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138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9E8BE" w14:textId="77777777" w:rsidR="00A97D85" w:rsidRDefault="00B812AA">
          <w:pPr>
            <w:pStyle w:val="Sisllysluettelonotsikk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BE4D65">
            <w:rPr>
              <w:rFonts w:cs="Times New Roman"/>
              <w:noProof/>
              <w:sz w:val="24"/>
              <w:szCs w:val="24"/>
              <w:highlight w:val="yellow"/>
            </w:rPr>
            <mc:AlternateContent>
              <mc:Choice Requires="wps">
                <w:drawing>
                  <wp:anchor distT="0" distB="0" distL="114300" distR="114300" simplePos="0" relativeHeight="251912192" behindDoc="0" locked="0" layoutInCell="1" allowOverlap="1" wp14:anchorId="3F9020AC" wp14:editId="17423A1B">
                    <wp:simplePos x="0" y="0"/>
                    <wp:positionH relativeFrom="column">
                      <wp:posOffset>241935</wp:posOffset>
                    </wp:positionH>
                    <wp:positionV relativeFrom="paragraph">
                      <wp:posOffset>33655</wp:posOffset>
                    </wp:positionV>
                    <wp:extent cx="3724275" cy="2943225"/>
                    <wp:effectExtent l="19050" t="19050" r="47625" b="219075"/>
                    <wp:wrapNone/>
                    <wp:docPr id="1420" name="Oval Callout 14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4275" cy="2943225"/>
                            </a:xfrm>
                            <a:prstGeom prst="wedgeEllipseCallout">
                              <a:avLst>
                                <a:gd name="adj1" fmla="val -29455"/>
                                <a:gd name="adj2" fmla="val 5583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64D7E" w14:textId="77777777"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ajattelun kuvaileminen ääneen</w:t>
                                </w:r>
                              </w:p>
                              <w:p w14:paraId="74D78F72" w14:textId="77777777"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jumissa olemisen arvostaminen</w:t>
                                </w:r>
                              </w:p>
                              <w:p w14:paraId="0CA6FCDB" w14:textId="77777777"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virheiden arvostaminen</w:t>
                                </w:r>
                              </w:p>
                              <w:p w14:paraId="7D3F1B85" w14:textId="77777777"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  <w:strike/>
                                  </w:rPr>
                                  <w:t>vastaus</w:t>
                                </w: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 xml:space="preserve"> päättely ja perustelut</w:t>
                                </w:r>
                              </w:p>
                              <w:p w14:paraId="790FC5D5" w14:textId="77777777"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käsitteiden pohtiminen</w:t>
                                </w:r>
                              </w:p>
                              <w:p w14:paraId="6D257AC8" w14:textId="77777777" w:rsidR="00E453F3" w:rsidRPr="00FD4BE3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erilaisten ratkaisujen arvostaminen</w:t>
                                </w:r>
                              </w:p>
                              <w:p w14:paraId="51E434FB" w14:textId="77777777" w:rsidR="00E453F3" w:rsidRPr="00147305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D4BE3">
                                  <w:rPr>
                                    <w:rFonts w:ascii="Calibri" w:hAnsi="Calibri" w:cs="Times New Roman"/>
                                  </w:rPr>
                                  <w:t>itsearviointi</w:t>
                                </w:r>
                                <w:r w:rsidRPr="00FD4BE3">
                                  <w:rPr>
                                    <w:rFonts w:asciiTheme="majorHAnsi" w:hAnsiTheme="majorHAnsi" w:cs="Times New Roman"/>
                                    <w:b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hAnsiTheme="majorHAnsi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14:paraId="3AD1516F" w14:textId="77777777" w:rsidR="00E453F3" w:rsidRPr="00DA0298" w:rsidRDefault="00E453F3" w:rsidP="00A97D8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9020AC"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val Callout 1420" o:spid="_x0000_s1026" type="#_x0000_t63" style="position:absolute;margin-left:19.05pt;margin-top:2.65pt;width:293.25pt;height:23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" adj="4438,22859" fillcolor="white [3201]" strokecolor="#4f81bd [3204]" strokeweight="2pt">
                    <v:textbox>
                      <w:txbxContent>
                        <w:p w14:paraId="08064D7E" w14:textId="77777777"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ajattelun kuvaileminen ääneen</w:t>
                          </w:r>
                        </w:p>
                        <w:p w14:paraId="74D78F72" w14:textId="77777777"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jumissa olemisen arvostaminen</w:t>
                          </w:r>
                        </w:p>
                        <w:p w14:paraId="0CA6FCDB" w14:textId="77777777"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virheiden arvostaminen</w:t>
                          </w:r>
                        </w:p>
                        <w:p w14:paraId="7D3F1B85" w14:textId="77777777"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  <w:strike/>
                            </w:rPr>
                            <w:t>vastaus</w:t>
                          </w:r>
                          <w:r w:rsidRPr="00FD4BE3">
                            <w:rPr>
                              <w:rFonts w:ascii="Calibri" w:hAnsi="Calibri" w:cs="Times New Roman"/>
                            </w:rPr>
                            <w:t xml:space="preserve"> päättely ja perustelut</w:t>
                          </w:r>
                        </w:p>
                        <w:p w14:paraId="790FC5D5" w14:textId="77777777"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käsitteiden pohtiminen</w:t>
                          </w:r>
                        </w:p>
                        <w:p w14:paraId="6D257AC8" w14:textId="77777777" w:rsidR="00E453F3" w:rsidRPr="00FD4BE3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erilaisten ratkaisujen arvostaminen</w:t>
                          </w:r>
                        </w:p>
                        <w:p w14:paraId="51E434FB" w14:textId="77777777" w:rsidR="00E453F3" w:rsidRPr="00147305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FD4BE3">
                            <w:rPr>
                              <w:rFonts w:ascii="Calibri" w:hAnsi="Calibri" w:cs="Times New Roman"/>
                            </w:rPr>
                            <w:t>itsearviointi</w:t>
                          </w:r>
                          <w:r w:rsidRPr="00FD4BE3">
                            <w:rPr>
                              <w:rFonts w:asciiTheme="majorHAnsi" w:hAnsiTheme="majorHAnsi" w:cs="Times New Roman"/>
                              <w:b/>
                            </w:rPr>
                            <w:br/>
                          </w:r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3AD1516F" w14:textId="77777777" w:rsidR="00E453F3" w:rsidRPr="00DA0298" w:rsidRDefault="00E453F3" w:rsidP="00A97D85">
                          <w:pPr>
                            <w:jc w:val="center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F1520">
            <w:rPr>
              <w:noProof/>
            </w:rPr>
            <w:drawing>
              <wp:anchor distT="0" distB="0" distL="114300" distR="114300" simplePos="0" relativeHeight="252149760" behindDoc="1" locked="0" layoutInCell="1" allowOverlap="1" wp14:anchorId="62BBEC8E" wp14:editId="5E6F001D">
                <wp:simplePos x="0" y="0"/>
                <wp:positionH relativeFrom="page">
                  <wp:posOffset>6294755</wp:posOffset>
                </wp:positionH>
                <wp:positionV relativeFrom="paragraph">
                  <wp:posOffset>-4445</wp:posOffset>
                </wp:positionV>
                <wp:extent cx="1082366" cy="1419225"/>
                <wp:effectExtent l="0" t="0" r="3810" b="0"/>
                <wp:wrapNone/>
                <wp:docPr id="760" name="Picture 760" descr="Kuvahaun tulos haulle oulun yliopi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3" descr="Kuvahaun tulos haulle oulun yliopi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366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7300">
            <w:rPr>
              <w:noProof/>
            </w:rPr>
            <w:drawing>
              <wp:anchor distT="0" distB="0" distL="114300" distR="114300" simplePos="0" relativeHeight="251917312" behindDoc="0" locked="0" layoutInCell="1" allowOverlap="1" wp14:anchorId="63645464" wp14:editId="1B0663D6">
                <wp:simplePos x="0" y="0"/>
                <wp:positionH relativeFrom="column">
                  <wp:posOffset>4498975</wp:posOffset>
                </wp:positionH>
                <wp:positionV relativeFrom="paragraph">
                  <wp:posOffset>213995</wp:posOffset>
                </wp:positionV>
                <wp:extent cx="1153795" cy="1233170"/>
                <wp:effectExtent l="0" t="0" r="8255" b="5080"/>
                <wp:wrapNone/>
                <wp:docPr id="35" name="Picture 35" descr="https://lh5.googleusercontent.com/uWCEBi2QDl_tOvSoCJUA_bd4HPHVzSaFD9Q6Ng5g9z-8VQFPC4Phb1sxUiafQ0geHaKa4Q=s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1" descr="https://lh5.googleusercontent.com/uWCEBi2QDl_tOvSoCJUA_bd4HPHVzSaFD9Q6Ng5g9z-8VQFPC4Phb1sxUiafQ0geHaKa4Q=s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72A188" w14:textId="77777777" w:rsidR="00A97D85" w:rsidRPr="00BE4D65" w:rsidRDefault="00A97D85" w:rsidP="00A97D85">
          <w:pPr>
            <w:rPr>
              <w:highlight w:val="yellow"/>
            </w:rPr>
          </w:pPr>
        </w:p>
        <w:p w14:paraId="29ABB673" w14:textId="77777777" w:rsidR="00A97D85" w:rsidRPr="00BE4D65" w:rsidRDefault="00A97D85" w:rsidP="00A97D85">
          <w:pPr>
            <w:rPr>
              <w:highlight w:val="yellow"/>
            </w:rPr>
          </w:pPr>
        </w:p>
        <w:tbl>
          <w:tblPr>
            <w:tblpPr w:leftFromText="187" w:rightFromText="187" w:horzAnchor="margin" w:tblpX="675" w:tblpYSpec="bottom"/>
            <w:tblW w:w="3089" w:type="pct"/>
            <w:tblLook w:val="04A0" w:firstRow="1" w:lastRow="0" w:firstColumn="1" w:lastColumn="0" w:noHBand="0" w:noVBand="1"/>
          </w:tblPr>
          <w:tblGrid>
            <w:gridCol w:w="5954"/>
          </w:tblGrid>
          <w:tr w:rsidR="00A97D85" w:rsidRPr="00BE4D65" w14:paraId="3015CBF7" w14:textId="77777777" w:rsidTr="00EC7DE8">
            <w:tc>
              <w:tcPr>
                <w:tcW w:w="5954" w:type="dxa"/>
              </w:tcPr>
              <w:p w14:paraId="3B831DAA" w14:textId="77777777" w:rsidR="00A97D85" w:rsidRPr="00BE4D65" w:rsidRDefault="00A97D85" w:rsidP="00911B97">
                <w:pPr>
                  <w:pStyle w:val="Eivli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  <w:highlight w:val="yellow"/>
                  </w:rPr>
                </w:pPr>
              </w:p>
            </w:tc>
          </w:tr>
          <w:tr w:rsidR="00A97D85" w:rsidRPr="00BE4D65" w14:paraId="2CF2E247" w14:textId="77777777" w:rsidTr="00EC7DE8">
            <w:sdt>
              <w:sdtPr>
                <w:rPr>
                  <w:b/>
                  <w:bCs/>
                  <w:highlight w:val="yellow"/>
                </w:rPr>
                <w:alias w:val="Alaotsikko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954" w:type="dxa"/>
                  </w:tcPr>
                  <w:p w14:paraId="4F3E87F7" w14:textId="77777777" w:rsidR="00A97D85" w:rsidRPr="00BE4D65" w:rsidRDefault="00A97D85" w:rsidP="00911B97">
                    <w:pPr>
                      <w:pStyle w:val="Eivli"/>
                      <w:rPr>
                        <w:color w:val="4A442A" w:themeColor="background2" w:themeShade="40"/>
                        <w:sz w:val="24"/>
                        <w:szCs w:val="24"/>
                        <w:highlight w:val="yellow"/>
                      </w:rPr>
                    </w:pPr>
                    <w:r w:rsidRPr="00BE4D65">
                      <w:rPr>
                        <w:b/>
                        <w:bCs/>
                        <w:highlight w:val="yellow"/>
                      </w:rPr>
                      <w:t xml:space="preserve">     </w:t>
                    </w:r>
                  </w:p>
                </w:tc>
              </w:sdtContent>
            </w:sdt>
          </w:tr>
          <w:tr w:rsidR="00A97D85" w:rsidRPr="00BE4D65" w14:paraId="261432B1" w14:textId="77777777" w:rsidTr="00EC7DE8">
            <w:tc>
              <w:tcPr>
                <w:tcW w:w="5954" w:type="dxa"/>
              </w:tcPr>
              <w:p w14:paraId="7CDF8592" w14:textId="77777777" w:rsidR="00A97D85" w:rsidRPr="00BE4D65" w:rsidRDefault="00A97D85" w:rsidP="00911B97">
                <w:pPr>
                  <w:pStyle w:val="Eivli"/>
                  <w:rPr>
                    <w:color w:val="4A442A" w:themeColor="background2" w:themeShade="40"/>
                    <w:sz w:val="28"/>
                    <w:szCs w:val="28"/>
                    <w:highlight w:val="yellow"/>
                  </w:rPr>
                </w:pPr>
              </w:p>
            </w:tc>
          </w:tr>
          <w:tr w:rsidR="00A97D85" w:rsidRPr="00BE4D65" w14:paraId="10214916" w14:textId="77777777" w:rsidTr="00EC7DE8">
            <w:tc>
              <w:tcPr>
                <w:tcW w:w="5954" w:type="dxa"/>
              </w:tcPr>
              <w:p w14:paraId="6FE9857E" w14:textId="77777777" w:rsidR="00A97D85" w:rsidRPr="00BE4D65" w:rsidRDefault="00A97D85" w:rsidP="00911B97">
                <w:pPr>
                  <w:pStyle w:val="Eivli"/>
                  <w:rPr>
                    <w:highlight w:val="yellow"/>
                  </w:rPr>
                </w:pPr>
              </w:p>
              <w:p w14:paraId="6CB320C4" w14:textId="77777777" w:rsidR="00A97D85" w:rsidRPr="00BE4D65" w:rsidRDefault="00A97D85" w:rsidP="00911B97">
                <w:pPr>
                  <w:pStyle w:val="Eivli"/>
                </w:pPr>
              </w:p>
              <w:p w14:paraId="2EFCF1EB" w14:textId="77777777" w:rsidR="00A97D85" w:rsidRPr="00BE4D65" w:rsidRDefault="00A97D85" w:rsidP="00911B97">
                <w:pPr>
                  <w:pStyle w:val="Eivli"/>
                </w:pPr>
                <w:r w:rsidRPr="00BE4D65">
                  <w:t>Nimi:__________________________________________</w:t>
                </w:r>
                <w:r w:rsidRPr="00BE4D65">
                  <w:br/>
                </w:r>
              </w:p>
              <w:p w14:paraId="38D9A1CF" w14:textId="77777777" w:rsidR="00A97D85" w:rsidRPr="00BE4D65" w:rsidRDefault="00A97D85" w:rsidP="00911B97">
                <w:pPr>
                  <w:pStyle w:val="Eivli"/>
                  <w:rPr>
                    <w:highlight w:val="yellow"/>
                  </w:rPr>
                </w:pPr>
                <w:r w:rsidRPr="00BE4D65">
                  <w:t>Luokka: ___________</w:t>
                </w:r>
              </w:p>
            </w:tc>
          </w:tr>
          <w:tr w:rsidR="00A97D85" w:rsidRPr="00BE4D65" w14:paraId="02D88C64" w14:textId="77777777" w:rsidTr="00EC7DE8">
            <w:tc>
              <w:tcPr>
                <w:tcW w:w="5954" w:type="dxa"/>
              </w:tcPr>
              <w:p w14:paraId="67FD7E06" w14:textId="77777777" w:rsidR="00A97D85" w:rsidRPr="00BE4D65" w:rsidRDefault="00A97D85" w:rsidP="00911B97">
                <w:pPr>
                  <w:pStyle w:val="Eivli"/>
                  <w:rPr>
                    <w:b/>
                    <w:bCs/>
                    <w:highlight w:val="yellow"/>
                  </w:rPr>
                </w:pPr>
              </w:p>
            </w:tc>
          </w:tr>
          <w:tr w:rsidR="00A97D85" w:rsidRPr="00BE4D65" w14:paraId="20E3A083" w14:textId="77777777" w:rsidTr="00EC7DE8">
            <w:tc>
              <w:tcPr>
                <w:tcW w:w="5954" w:type="dxa"/>
              </w:tcPr>
              <w:p w14:paraId="488E947F" w14:textId="77777777" w:rsidR="00A97D85" w:rsidRPr="00BE4D65" w:rsidRDefault="00A97D85" w:rsidP="00911B97">
                <w:pPr>
                  <w:pStyle w:val="Eivli"/>
                  <w:rPr>
                    <w:b/>
                    <w:bCs/>
                    <w:highlight w:val="yellow"/>
                  </w:rPr>
                </w:pPr>
              </w:p>
            </w:tc>
          </w:tr>
          <w:tr w:rsidR="00A97D85" w:rsidRPr="00BE4D65" w14:paraId="02FFB672" w14:textId="77777777" w:rsidTr="00EC7DE8">
            <w:tc>
              <w:tcPr>
                <w:tcW w:w="5954" w:type="dxa"/>
              </w:tcPr>
              <w:p w14:paraId="579179EF" w14:textId="1AA66ABC" w:rsidR="00A97D85" w:rsidRPr="00BE4D65" w:rsidRDefault="00EC7DE8" w:rsidP="00911B97">
                <w:pPr>
                  <w:pStyle w:val="Eivli"/>
                  <w:rPr>
                    <w:b/>
                    <w:bCs/>
                    <w:highlight w:val="yellow"/>
                  </w:rPr>
                </w:pPr>
                <w:r w:rsidRPr="009E62C6">
                  <w:rPr>
                    <w:shd w:val="clear" w:color="auto" w:fill="FFFFFF"/>
                  </w:rPr>
                  <w:t xml:space="preserve">Tämä teos on lisensoitu Creative </w:t>
                </w:r>
                <w:proofErr w:type="spellStart"/>
                <w:r w:rsidRPr="009E62C6">
                  <w:rPr>
                    <w:shd w:val="clear" w:color="auto" w:fill="FFFFFF"/>
                  </w:rPr>
                  <w:t>Commons</w:t>
                </w:r>
                <w:proofErr w:type="spellEnd"/>
                <w:r w:rsidRPr="009E62C6">
                  <w:rPr>
                    <w:shd w:val="clear" w:color="auto" w:fill="FFFFFF"/>
                  </w:rPr>
                  <w:t xml:space="preserve"> Nimeä 4.0 Kansainvälinen -käyttöluvalla. </w:t>
                </w:r>
                <w:r w:rsidRPr="005E74A5">
                  <w:rPr>
                    <w:shd w:val="clear" w:color="auto" w:fill="FFFFFF"/>
                  </w:rPr>
                  <w:t>Tarkastele käyttölupaa osoitteessa</w:t>
                </w:r>
                <w:r w:rsidRPr="00565C9E">
                  <w:t xml:space="preserve"> </w:t>
                </w:r>
                <w:hyperlink r:id="rId10" w:history="1">
                  <w:r w:rsidRPr="00D170F6">
                    <w:rPr>
                      <w:rStyle w:val="Hyperlinkki"/>
                    </w:rPr>
                    <w:t>https://creativecommons.org/licenses/by/4.0/deed.fi</w:t>
                  </w:r>
                </w:hyperlink>
                <w:r>
                  <w:t>.</w:t>
                </w:r>
              </w:p>
            </w:tc>
          </w:tr>
        </w:tbl>
        <w:p w14:paraId="2706E71E" w14:textId="77777777" w:rsidR="00A97D85" w:rsidRPr="00BE4D65" w:rsidRDefault="00057300" w:rsidP="00A97D85">
          <w:pPr>
            <w:rPr>
              <w:rFonts w:cs="Times New Roman"/>
              <w:sz w:val="24"/>
              <w:szCs w:val="24"/>
              <w:highlight w:val="yellow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916288" behindDoc="0" locked="0" layoutInCell="1" allowOverlap="1" wp14:anchorId="5F30C49C" wp14:editId="6CF37387">
                <wp:simplePos x="0" y="0"/>
                <wp:positionH relativeFrom="column">
                  <wp:posOffset>4528185</wp:posOffset>
                </wp:positionH>
                <wp:positionV relativeFrom="paragraph">
                  <wp:posOffset>314325</wp:posOffset>
                </wp:positionV>
                <wp:extent cx="1990725" cy="1233783"/>
                <wp:effectExtent l="0" t="0" r="0" b="508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KM_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1233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DD2A1D" w14:textId="77777777" w:rsidR="00A97D85" w:rsidRPr="00BE4D65" w:rsidRDefault="00A97D85" w:rsidP="00A97D85">
          <w:pPr>
            <w:rPr>
              <w:rFonts w:cs="Times New Roman"/>
              <w:sz w:val="24"/>
              <w:szCs w:val="24"/>
              <w:highlight w:val="yellow"/>
            </w:rPr>
          </w:pPr>
        </w:p>
        <w:p w14:paraId="15A57E91" w14:textId="77777777" w:rsidR="00A97D85" w:rsidRPr="00BE4D65" w:rsidRDefault="00A97D85" w:rsidP="00A97D85">
          <w:pPr>
            <w:rPr>
              <w:rFonts w:cs="Times New Roman"/>
              <w:sz w:val="24"/>
              <w:szCs w:val="24"/>
              <w:highlight w:val="yellow"/>
            </w:rPr>
          </w:pPr>
        </w:p>
        <w:p w14:paraId="08F546F6" w14:textId="77777777" w:rsidR="00A97D85" w:rsidRPr="00BE4D65" w:rsidRDefault="00A97D85" w:rsidP="00A97D85">
          <w:pPr>
            <w:rPr>
              <w:rFonts w:cs="Times New Roman"/>
              <w:sz w:val="24"/>
              <w:szCs w:val="24"/>
              <w:highlight w:val="yellow"/>
            </w:rPr>
          </w:pPr>
        </w:p>
        <w:p w14:paraId="44B00D61" w14:textId="77777777" w:rsidR="00A97D85" w:rsidRDefault="00A97D85" w:rsidP="00A97D85">
          <w:pPr>
            <w:rPr>
              <w:rFonts w:cs="Times New Roman"/>
              <w:sz w:val="24"/>
              <w:szCs w:val="24"/>
            </w:rPr>
          </w:pPr>
        </w:p>
        <w:p w14:paraId="30FE1D0D" w14:textId="77777777" w:rsidR="00A97D85" w:rsidRPr="00BE4D65" w:rsidRDefault="00911B97" w:rsidP="00A97D85">
          <w:pPr>
            <w:rPr>
              <w:rFonts w:cs="Times New Roman"/>
              <w:sz w:val="24"/>
              <w:szCs w:val="24"/>
            </w:rPr>
          </w:pPr>
          <w:r w:rsidRPr="00BE4D65">
            <w:rPr>
              <w:rFonts w:cs="Times New Roman"/>
              <w:noProof/>
              <w:sz w:val="24"/>
              <w:szCs w:val="24"/>
              <w:highlight w:val="yellow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908096" behindDoc="0" locked="0" layoutInCell="1" allowOverlap="1" wp14:anchorId="52A40099" wp14:editId="78B7BF7A">
                    <wp:simplePos x="0" y="0"/>
                    <wp:positionH relativeFrom="page">
                      <wp:posOffset>2704465</wp:posOffset>
                    </wp:positionH>
                    <wp:positionV relativeFrom="paragraph">
                      <wp:posOffset>268605</wp:posOffset>
                    </wp:positionV>
                    <wp:extent cx="4178300" cy="1183640"/>
                    <wp:effectExtent l="0" t="0" r="12700" b="16510"/>
                    <wp:wrapNone/>
                    <wp:docPr id="142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8300" cy="11836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D8094" w14:textId="77777777" w:rsidR="00E453F3" w:rsidRPr="00E232C4" w:rsidRDefault="00E453F3" w:rsidP="00A97D85">
                                <w:pPr>
                                  <w:pStyle w:val="Otsikko"/>
                                  <w:rPr>
                                    <w:rFonts w:ascii="Calibri" w:hAnsi="Calibri"/>
                                    <w:b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E232C4">
                                  <w:rPr>
                                    <w:rFonts w:ascii="Calibri" w:hAnsi="Calibri"/>
                                    <w:b/>
                                    <w:sz w:val="60"/>
                                    <w:szCs w:val="60"/>
                                  </w:rPr>
                                  <w:t>JOUSTAVA YHTÄLÖNRATKAIS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A400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212.95pt;margin-top:21.15pt;width:329pt;height:93.2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" fillcolor="white [3201]" strokecolor="#4bacc6 [3208]" strokeweight="2pt">
                    <v:textbox>
                      <w:txbxContent>
                        <w:p w14:paraId="78AD8094" w14:textId="77777777" w:rsidR="00E453F3" w:rsidRPr="00E232C4" w:rsidRDefault="00E453F3" w:rsidP="00A97D85">
                          <w:pPr>
                            <w:pStyle w:val="Title"/>
                            <w:rPr>
                              <w:rFonts w:ascii="Calibri" w:hAnsi="Calibri"/>
                              <w:b/>
                              <w:sz w:val="60"/>
                              <w:szCs w:val="60"/>
                              <w:lang w:val="en-US"/>
                            </w:rPr>
                          </w:pPr>
                          <w:r w:rsidRPr="00E232C4">
                            <w:rPr>
                              <w:rFonts w:ascii="Calibri" w:hAnsi="Calibri"/>
                              <w:b/>
                              <w:sz w:val="60"/>
                              <w:szCs w:val="60"/>
                            </w:rPr>
                            <w:t>JOUSTAVA YHTÄLÖNRATKAISU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1FAD5B42" w14:textId="77777777" w:rsidR="00A97D85" w:rsidRPr="00BE4D65" w:rsidRDefault="00B91BD3" w:rsidP="00A97D85">
          <w:pPr>
            <w:rPr>
              <w:rFonts w:cs="Times New Roman"/>
              <w:sz w:val="24"/>
              <w:szCs w:val="24"/>
            </w:rPr>
          </w:pPr>
          <w:r>
            <w:rPr>
              <w:rFonts w:ascii="Calibri" w:eastAsia="Times New Roman" w:hAnsi="Calibri" w:cs="Times New Roman"/>
              <w:noProof/>
              <w:sz w:val="21"/>
              <w:szCs w:val="21"/>
              <w:lang w:eastAsia="fi-FI"/>
            </w:rPr>
            <w:drawing>
              <wp:anchor distT="0" distB="0" distL="114300" distR="114300" simplePos="0" relativeHeight="251919360" behindDoc="1" locked="0" layoutInCell="1" allowOverlap="1" wp14:anchorId="3C39999E" wp14:editId="08C70444">
                <wp:simplePos x="0" y="0"/>
                <wp:positionH relativeFrom="column">
                  <wp:posOffset>238125</wp:posOffset>
                </wp:positionH>
                <wp:positionV relativeFrom="paragraph">
                  <wp:posOffset>19050</wp:posOffset>
                </wp:positionV>
                <wp:extent cx="1515110" cy="1638300"/>
                <wp:effectExtent l="0" t="0" r="8890" b="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163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92BD28" w14:textId="77777777" w:rsidR="00A97D85" w:rsidRPr="00BE4D65" w:rsidRDefault="00A97D85" w:rsidP="00A97D85">
          <w:pPr>
            <w:rPr>
              <w:rFonts w:cs="Times New Roman"/>
              <w:sz w:val="24"/>
              <w:szCs w:val="24"/>
            </w:rPr>
          </w:pPr>
        </w:p>
        <w:p w14:paraId="106F7AA1" w14:textId="77777777" w:rsidR="00A97D85" w:rsidRPr="00BE4D65" w:rsidRDefault="00A97D85" w:rsidP="00A97D85">
          <w:pPr>
            <w:rPr>
              <w:rFonts w:cs="Times New Roman"/>
              <w:sz w:val="24"/>
              <w:szCs w:val="24"/>
            </w:rPr>
          </w:pPr>
        </w:p>
        <w:p w14:paraId="1FC036D3" w14:textId="77777777" w:rsidR="00A97D85" w:rsidRPr="00BE4D65" w:rsidRDefault="00A97D85" w:rsidP="00A97D85">
          <w:pPr>
            <w:rPr>
              <w:rFonts w:cs="Times New Roman"/>
              <w:sz w:val="24"/>
              <w:szCs w:val="24"/>
            </w:rPr>
          </w:pPr>
        </w:p>
        <w:p w14:paraId="2C04094E" w14:textId="77777777" w:rsidR="00A97D85" w:rsidRPr="00BE4D65" w:rsidRDefault="00911B97" w:rsidP="00A97D85">
          <w:pPr>
            <w:tabs>
              <w:tab w:val="left" w:pos="3234"/>
            </w:tabs>
            <w:rPr>
              <w:rFonts w:cs="Times New Roman"/>
              <w:sz w:val="24"/>
              <w:szCs w:val="24"/>
            </w:rPr>
          </w:pPr>
          <w:r w:rsidRPr="00BE4D65">
            <w:rPr>
              <w:rFonts w:cs="Times New Roman"/>
              <w:noProof/>
              <w:sz w:val="24"/>
              <w:szCs w:val="24"/>
              <w:highlight w:val="yellow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913216" behindDoc="0" locked="0" layoutInCell="1" allowOverlap="1" wp14:anchorId="55FB4B37" wp14:editId="248164C2">
                    <wp:simplePos x="0" y="0"/>
                    <wp:positionH relativeFrom="column">
                      <wp:posOffset>2213610</wp:posOffset>
                    </wp:positionH>
                    <wp:positionV relativeFrom="paragraph">
                      <wp:posOffset>48896</wp:posOffset>
                    </wp:positionV>
                    <wp:extent cx="3311525" cy="2914650"/>
                    <wp:effectExtent l="19050" t="19050" r="41275" b="38100"/>
                    <wp:wrapNone/>
                    <wp:docPr id="1424" name="Oval Callout 14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11525" cy="2914650"/>
                            </a:xfrm>
                            <a:prstGeom prst="wedgeEllipseCallout">
                              <a:avLst>
                                <a:gd name="adj1" fmla="val 26448"/>
                                <a:gd name="adj2" fmla="val 50423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3595E" w14:textId="77777777" w:rsidR="00E453F3" w:rsidRPr="00415ECF" w:rsidRDefault="00E453F3" w:rsidP="00E232C4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hAnsi="Calibri" w:cs="Times New Roman"/>
                                    <w:b/>
                                    <w:color w:val="4F81BD" w:themeColor="accent1"/>
                                  </w:rPr>
                                </w:pPr>
                                <w:r w:rsidRPr="00415ECF">
                                  <w:rPr>
                                    <w:rFonts w:ascii="Calibri" w:hAnsi="Calibri" w:cs="Times New Roman"/>
                                    <w:b/>
                                    <w:color w:val="4F81BD" w:themeColor="accent1"/>
                                  </w:rPr>
                                  <w:t>Yhtälö</w:t>
                                </w:r>
                              </w:p>
                              <w:p w14:paraId="40F82D89" w14:textId="77777777" w:rsidR="00E453F3" w:rsidRPr="00415ECF" w:rsidRDefault="00E453F3" w:rsidP="00415ECF">
                                <w:pPr>
                                  <w:jc w:val="center"/>
                                </w:pPr>
                                <w:r w:rsidRPr="00415ECF">
                                  <w:t>Lausekkeiden vertailua</w:t>
                                </w:r>
                                <w:r>
                                  <w:br/>
                                </w:r>
                                <w:r w:rsidRPr="00415ECF">
                                  <w:t>Lauseke = Lauseke</w:t>
                                </w:r>
                                <w:r w:rsidRPr="00415ECF">
                                  <w:br/>
                                  <w:t>Tosi, epätosi, joskus tosi?</w:t>
                                </w:r>
                              </w:p>
                              <w:p w14:paraId="0BF7B811" w14:textId="77777777" w:rsidR="00E453F3" w:rsidRPr="00E232C4" w:rsidRDefault="00E453F3" w:rsidP="001D547B">
                                <w:pPr>
                                  <w:jc w:val="center"/>
                                </w:pPr>
                                <w:r w:rsidRPr="00415ECF">
                                  <w:t>vaakamalli</w:t>
                                </w:r>
                                <w:r w:rsidRPr="00415ECF">
                                  <w:br/>
                                  <w:t>muunnokset</w:t>
                                </w:r>
                                <w:r>
                                  <w:br/>
                                </w:r>
                                <w:r>
                                  <w:br/>
                                  <w:t xml:space="preserve">vapaus tutkia                                   </w:t>
                                </w:r>
                                <w:r w:rsidRPr="00415ECF">
                                  <w:t>ratkaisun etsiminen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br/>
                                </w:r>
                              </w:p>
                              <w:p w14:paraId="395D08BE" w14:textId="77777777" w:rsidR="00E453F3" w:rsidRPr="00BE4D65" w:rsidRDefault="00E453F3" w:rsidP="00A97D85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FB4B37" id="Oval Callout 1424" o:spid="_x0000_s1028" type="#_x0000_t63" style="position:absolute;margin-left:174.3pt;margin-top:3.85pt;width:260.75pt;height:22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" adj="16513,21691" fillcolor="white [3201]" strokecolor="#4f81bd [3204]" strokeweight="2pt">
                    <v:textbox>
                      <w:txbxContent>
                        <w:p w14:paraId="0433595E" w14:textId="77777777" w:rsidR="00E453F3" w:rsidRPr="00415ECF" w:rsidRDefault="00E453F3" w:rsidP="00E232C4">
                          <w:pPr>
                            <w:spacing w:line="240" w:lineRule="auto"/>
                            <w:jc w:val="center"/>
                            <w:rPr>
                              <w:rFonts w:ascii="Calibri" w:hAnsi="Calibri" w:cs="Times New Roman"/>
                              <w:b/>
                              <w:color w:val="4F81BD" w:themeColor="accent1"/>
                            </w:rPr>
                          </w:pPr>
                          <w:r w:rsidRPr="00415ECF">
                            <w:rPr>
                              <w:rFonts w:ascii="Calibri" w:hAnsi="Calibri" w:cs="Times New Roman"/>
                              <w:b/>
                              <w:color w:val="4F81BD" w:themeColor="accent1"/>
                            </w:rPr>
                            <w:t>Yhtälö</w:t>
                          </w:r>
                        </w:p>
                        <w:p w14:paraId="40F82D89" w14:textId="77777777" w:rsidR="00E453F3" w:rsidRPr="00415ECF" w:rsidRDefault="00E453F3" w:rsidP="00415ECF">
                          <w:pPr>
                            <w:jc w:val="center"/>
                          </w:pPr>
                          <w:r w:rsidRPr="00415ECF">
                            <w:t>Lausekkeiden vertailua</w:t>
                          </w:r>
                          <w:r>
                            <w:br/>
                          </w:r>
                          <w:r w:rsidRPr="00415ECF">
                            <w:t>Lauseke = Lauseke</w:t>
                          </w:r>
                          <w:r w:rsidRPr="00415ECF">
                            <w:br/>
                            <w:t>Tosi, epätosi, joskus tosi?</w:t>
                          </w:r>
                        </w:p>
                        <w:p w14:paraId="0BF7B811" w14:textId="77777777" w:rsidR="00E453F3" w:rsidRPr="00E232C4" w:rsidRDefault="00E453F3" w:rsidP="001D547B">
                          <w:pPr>
                            <w:jc w:val="center"/>
                          </w:pPr>
                          <w:r w:rsidRPr="00415ECF">
                            <w:t>vaakamalli</w:t>
                          </w:r>
                          <w:r w:rsidRPr="00415ECF">
                            <w:br/>
                            <w:t>muunnokset</w:t>
                          </w:r>
                          <w:r>
                            <w:br/>
                          </w:r>
                          <w:r>
                            <w:br/>
                            <w:t xml:space="preserve">vapaus tutkia                                   </w:t>
                          </w:r>
                          <w:r w:rsidRPr="00415ECF">
                            <w:t>ratkaisun etsiminen</w:t>
                          </w:r>
                          <w:r>
                            <w:rPr>
                              <w:rFonts w:asciiTheme="majorHAnsi" w:hAnsiTheme="majorHAnsi"/>
                            </w:rPr>
                            <w:br/>
                          </w:r>
                        </w:p>
                        <w:p w14:paraId="395D08BE" w14:textId="77777777" w:rsidR="00E453F3" w:rsidRPr="00BE4D65" w:rsidRDefault="00E453F3" w:rsidP="00A97D85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E4D65">
            <w:rPr>
              <w:noProof/>
              <w:highlight w:val="yellow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914240" behindDoc="0" locked="0" layoutInCell="1" allowOverlap="1" wp14:anchorId="13032FE9" wp14:editId="7C51B16B">
                    <wp:simplePos x="0" y="0"/>
                    <wp:positionH relativeFrom="column">
                      <wp:posOffset>1333500</wp:posOffset>
                    </wp:positionH>
                    <wp:positionV relativeFrom="paragraph">
                      <wp:posOffset>53975</wp:posOffset>
                    </wp:positionV>
                    <wp:extent cx="1219200" cy="371475"/>
                    <wp:effectExtent l="0" t="0" r="19050" b="28575"/>
                    <wp:wrapNone/>
                    <wp:docPr id="1421" name="Rectang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A3F19C1" w14:textId="77777777" w:rsidR="00E453F3" w:rsidRPr="007311DE" w:rsidRDefault="00E453F3" w:rsidP="00A97D85">
                                <w:pPr>
                                  <w:jc w:val="center"/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3=2a+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3032FE9" id="Rectangle 32" o:spid="_x0000_s1029" style="position:absolute;margin-left:105pt;margin-top:4.25pt;width:96pt;height:29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" fillcolor="window" strokecolor="#9bbb59" strokeweight="2pt">
                    <v:textbox>
                      <w:txbxContent>
                        <w:p w14:paraId="4A3F19C1" w14:textId="77777777" w:rsidR="00E453F3" w:rsidRPr="007311DE" w:rsidRDefault="00E453F3" w:rsidP="00A97D85">
                          <w:pPr>
                            <w:jc w:val="center"/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+3=2a+1</m:t>
                              </m:r>
                            </m:oMath>
                          </m:oMathPara>
                        </w:p>
                      </w:txbxContent>
                    </v:textbox>
                  </v:rect>
                </w:pict>
              </mc:Fallback>
            </mc:AlternateContent>
          </w:r>
          <w:r w:rsidR="00A97D85">
            <w:rPr>
              <w:rFonts w:cs="Times New Roman"/>
              <w:sz w:val="24"/>
              <w:szCs w:val="24"/>
            </w:rPr>
            <w:tab/>
          </w:r>
          <w:r w:rsidR="00A97D85">
            <w:rPr>
              <w:rFonts w:cs="Times New Roman"/>
              <w:sz w:val="24"/>
              <w:szCs w:val="24"/>
            </w:rPr>
            <w:tab/>
          </w:r>
          <w:r w:rsidR="00A97D85">
            <w:rPr>
              <w:rFonts w:cs="Times New Roman"/>
              <w:sz w:val="24"/>
              <w:szCs w:val="24"/>
            </w:rPr>
            <w:tab/>
          </w:r>
        </w:p>
        <w:p w14:paraId="31E5C835" w14:textId="77777777" w:rsidR="00360AC0" w:rsidRDefault="006A4008" w:rsidP="00360AC0">
          <w:r w:rsidRPr="00BE4D65">
            <w:rPr>
              <w:noProof/>
              <w:highlight w:val="yellow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910144" behindDoc="0" locked="0" layoutInCell="1" allowOverlap="1" wp14:anchorId="6510436A" wp14:editId="3BF728ED">
                    <wp:simplePos x="0" y="0"/>
                    <wp:positionH relativeFrom="column">
                      <wp:posOffset>600710</wp:posOffset>
                    </wp:positionH>
                    <wp:positionV relativeFrom="paragraph">
                      <wp:posOffset>285115</wp:posOffset>
                    </wp:positionV>
                    <wp:extent cx="1266825" cy="438150"/>
                    <wp:effectExtent l="0" t="0" r="28575" b="19050"/>
                    <wp:wrapNone/>
                    <wp:docPr id="1422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66825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331649C" w14:textId="77777777" w:rsidR="00E453F3" w:rsidRPr="00DB11D9" w:rsidRDefault="00E453F3" w:rsidP="00A97D85">
                                <w:pPr>
                                  <w:jc w:val="center"/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3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510436A" id="Rectangle 33" o:spid="_x0000_s1030" style="position:absolute;margin-left:47.3pt;margin-top:22.45pt;width:99.75pt;height:34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" fillcolor="window" strokecolor="#4f81bd" strokeweight="2pt">
                    <v:textbox>
                      <w:txbxContent>
                        <w:p w14:paraId="3331649C" w14:textId="77777777" w:rsidR="00E453F3" w:rsidRPr="00DB11D9" w:rsidRDefault="00E453F3" w:rsidP="00A97D85">
                          <w:pPr>
                            <w:jc w:val="center"/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6</m:t>
                              </m:r>
                            </m:oMath>
                          </m:oMathPara>
                        </w:p>
                      </w:txbxContent>
                    </v:textbox>
                  </v:rect>
                </w:pict>
              </mc:Fallback>
            </mc:AlternateContent>
          </w:r>
          <w:r w:rsidR="00B91BD3" w:rsidRPr="009F688A">
            <w:rPr>
              <w:rFonts w:ascii="Calibri" w:eastAsia="Times New Roman" w:hAnsi="Calibri" w:cs="Times New Roman"/>
              <w:noProof/>
              <w:sz w:val="20"/>
              <w:szCs w:val="20"/>
              <w:lang w:eastAsia="fi-FI"/>
            </w:rPr>
            <w:drawing>
              <wp:anchor distT="0" distB="0" distL="114300" distR="114300" simplePos="0" relativeHeight="251921408" behindDoc="1" locked="0" layoutInCell="1" allowOverlap="1" wp14:anchorId="13E9E9C3" wp14:editId="0FB99344">
                <wp:simplePos x="0" y="0"/>
                <wp:positionH relativeFrom="column">
                  <wp:posOffset>4556810</wp:posOffset>
                </wp:positionH>
                <wp:positionV relativeFrom="paragraph">
                  <wp:posOffset>2510612</wp:posOffset>
                </wp:positionV>
                <wp:extent cx="1541780" cy="1390015"/>
                <wp:effectExtent l="0" t="0" r="1270" b="635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780" cy="1390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7D85">
            <w:br w:type="page"/>
          </w:r>
        </w:p>
      </w:sdtContent>
    </w:sdt>
    <w:p w14:paraId="573E6F0C" w14:textId="77777777" w:rsidR="00150D7B" w:rsidRDefault="00150D7B">
      <w:pPr>
        <w:pStyle w:val="Sisluet1"/>
        <w:tabs>
          <w:tab w:val="right" w:leader="dot" w:pos="9628"/>
        </w:tabs>
        <w:rPr>
          <w:b/>
          <w:sz w:val="28"/>
          <w:szCs w:val="32"/>
        </w:rPr>
      </w:pPr>
      <w:bookmarkStart w:id="0" w:name="_Toc444180139"/>
    </w:p>
    <w:p w14:paraId="1136F861" w14:textId="77777777" w:rsidR="00150D7B" w:rsidRPr="00383015" w:rsidRDefault="00150D7B">
      <w:pPr>
        <w:pStyle w:val="Sisluet1"/>
        <w:tabs>
          <w:tab w:val="right" w:leader="dot" w:pos="9628"/>
        </w:tabs>
        <w:rPr>
          <w:b/>
          <w:sz w:val="32"/>
          <w:szCs w:val="32"/>
        </w:rPr>
      </w:pPr>
      <w:r w:rsidRPr="00383015">
        <w:rPr>
          <w:b/>
          <w:sz w:val="32"/>
          <w:szCs w:val="32"/>
        </w:rPr>
        <w:t>Sisällys</w:t>
      </w:r>
      <w:r w:rsidR="00E453F3">
        <w:rPr>
          <w:b/>
          <w:sz w:val="32"/>
          <w:szCs w:val="32"/>
        </w:rPr>
        <w:t xml:space="preserve"> </w:t>
      </w:r>
    </w:p>
    <w:p w14:paraId="04E34CA0" w14:textId="77777777" w:rsidR="00150D7B" w:rsidRPr="00150D7B" w:rsidRDefault="00150D7B" w:rsidP="00150D7B"/>
    <w:p w14:paraId="1EFF501F" w14:textId="05FA9D7A" w:rsidR="00304C32" w:rsidRDefault="00150D7B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486595641" w:history="1">
        <w:r w:rsidR="00304C32" w:rsidRPr="003C79B5">
          <w:rPr>
            <w:rStyle w:val="Hyperlinkki"/>
            <w:noProof/>
          </w:rPr>
          <w:t>MATEMAATTISEN RYHMÄTYÖSKENTELYN TAVOITTEET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41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2</w:t>
        </w:r>
        <w:r w:rsidR="00304C32">
          <w:rPr>
            <w:noProof/>
            <w:webHidden/>
          </w:rPr>
          <w:fldChar w:fldCharType="end"/>
        </w:r>
      </w:hyperlink>
    </w:p>
    <w:p w14:paraId="43B17F5E" w14:textId="5A65D609" w:rsidR="00304C32" w:rsidRDefault="00982C79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2" w:history="1">
        <w:r w:rsidR="00304C32" w:rsidRPr="003C79B5">
          <w:rPr>
            <w:rStyle w:val="Hyperlinkki"/>
            <w:noProof/>
          </w:rPr>
          <w:t>Luku 1 Johdatus yhtälöihin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42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3</w:t>
        </w:r>
        <w:r w:rsidR="00304C32">
          <w:rPr>
            <w:noProof/>
            <w:webHidden/>
          </w:rPr>
          <w:fldChar w:fldCharType="end"/>
        </w:r>
      </w:hyperlink>
    </w:p>
    <w:p w14:paraId="0B700547" w14:textId="5F737D2F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3" w:history="1">
        <w:r w:rsidR="00304C32" w:rsidRPr="003C79B5">
          <w:rPr>
            <w:rStyle w:val="Hyperlinkki"/>
            <w:rFonts w:ascii="Calibri" w:hAnsi="Calibri"/>
            <w:noProof/>
          </w:rPr>
          <w:t>1.1 Mikä on yhtälö?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43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3</w:t>
        </w:r>
        <w:r w:rsidR="00304C32">
          <w:rPr>
            <w:noProof/>
            <w:webHidden/>
          </w:rPr>
          <w:fldChar w:fldCharType="end"/>
        </w:r>
      </w:hyperlink>
    </w:p>
    <w:p w14:paraId="63873D3F" w14:textId="61036FF7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4" w:history="1">
        <w:r w:rsidR="00304C32" w:rsidRPr="003C79B5">
          <w:rPr>
            <w:rStyle w:val="Hyperlinkki"/>
            <w:noProof/>
          </w:rPr>
          <w:t>1.2 Mikä on yhtälön ratkaisu?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44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7</w:t>
        </w:r>
        <w:r w:rsidR="00304C32">
          <w:rPr>
            <w:noProof/>
            <w:webHidden/>
          </w:rPr>
          <w:fldChar w:fldCharType="end"/>
        </w:r>
      </w:hyperlink>
    </w:p>
    <w:p w14:paraId="56458C87" w14:textId="6C9B75B4" w:rsidR="00304C32" w:rsidRDefault="00982C79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5" w:history="1">
        <w:r w:rsidR="00304C32" w:rsidRPr="003C79B5">
          <w:rPr>
            <w:rStyle w:val="Hyperlinkki"/>
            <w:noProof/>
          </w:rPr>
          <w:t>Luku 2 Muunnoksiin tutustuminen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45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10</w:t>
        </w:r>
        <w:r w:rsidR="00304C32">
          <w:rPr>
            <w:noProof/>
            <w:webHidden/>
          </w:rPr>
          <w:fldChar w:fldCharType="end"/>
        </w:r>
      </w:hyperlink>
    </w:p>
    <w:p w14:paraId="452CED6F" w14:textId="3BCA4517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6" w:history="1">
        <w:r w:rsidR="00304C32" w:rsidRPr="003C79B5">
          <w:rPr>
            <w:rStyle w:val="Hyperlinkki"/>
            <w:noProof/>
          </w:rPr>
          <w:t>Kappale 2.1. käydään joko lähestymistavalla a tai b.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46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10</w:t>
        </w:r>
        <w:r w:rsidR="00304C32">
          <w:rPr>
            <w:noProof/>
            <w:webHidden/>
          </w:rPr>
          <w:fldChar w:fldCharType="end"/>
        </w:r>
      </w:hyperlink>
    </w:p>
    <w:p w14:paraId="679DA5B8" w14:textId="1C488181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7" w:history="1">
        <w:r w:rsidR="00304C32" w:rsidRPr="003C79B5">
          <w:rPr>
            <w:rStyle w:val="Hyperlinkki"/>
            <w:noProof/>
          </w:rPr>
          <w:t>2.1 a) Muunnokset ja vaakamalli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47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10</w:t>
        </w:r>
        <w:r w:rsidR="00304C32">
          <w:rPr>
            <w:noProof/>
            <w:webHidden/>
          </w:rPr>
          <w:fldChar w:fldCharType="end"/>
        </w:r>
      </w:hyperlink>
    </w:p>
    <w:p w14:paraId="25EB815A" w14:textId="33281FFE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8" w:history="1">
        <w:r w:rsidR="00304C32" w:rsidRPr="003C79B5">
          <w:rPr>
            <w:rStyle w:val="Hyperlinkki"/>
            <w:noProof/>
          </w:rPr>
          <w:t>2.1 b) Muunnokset ja vaakamalli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48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11</w:t>
        </w:r>
        <w:r w:rsidR="00304C32">
          <w:rPr>
            <w:noProof/>
            <w:webHidden/>
          </w:rPr>
          <w:fldChar w:fldCharType="end"/>
        </w:r>
      </w:hyperlink>
    </w:p>
    <w:p w14:paraId="56CE16B0" w14:textId="7470718F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49" w:history="1">
        <w:r w:rsidR="00304C32" w:rsidRPr="003C79B5">
          <w:rPr>
            <w:rStyle w:val="Hyperlinkki"/>
            <w:rFonts w:eastAsia="Calibri"/>
            <w:noProof/>
          </w:rPr>
          <w:t>2.2 Muunnosten käyttöön tutustumista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49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15</w:t>
        </w:r>
        <w:r w:rsidR="00304C32">
          <w:rPr>
            <w:noProof/>
            <w:webHidden/>
          </w:rPr>
          <w:fldChar w:fldCharType="end"/>
        </w:r>
      </w:hyperlink>
    </w:p>
    <w:p w14:paraId="3B49323C" w14:textId="511CFECF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0" w:history="1">
        <w:r w:rsidR="00304C32" w:rsidRPr="003C79B5">
          <w:rPr>
            <w:rStyle w:val="Hyperlinkki"/>
            <w:rFonts w:eastAsiaTheme="majorEastAsia" w:cstheme="majorBidi"/>
            <w:bCs/>
            <w:noProof/>
          </w:rPr>
          <w:t>2.3 Virheitä muunnosten käytössä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50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23</w:t>
        </w:r>
        <w:r w:rsidR="00304C32">
          <w:rPr>
            <w:noProof/>
            <w:webHidden/>
          </w:rPr>
          <w:fldChar w:fldCharType="end"/>
        </w:r>
      </w:hyperlink>
    </w:p>
    <w:p w14:paraId="0218E88A" w14:textId="1772D606" w:rsidR="00304C32" w:rsidRDefault="00982C79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1" w:history="1">
        <w:r w:rsidR="00304C32" w:rsidRPr="003C79B5">
          <w:rPr>
            <w:rStyle w:val="Hyperlinkki"/>
            <w:noProof/>
          </w:rPr>
          <w:t>Luku 3 Yhtälön ratkaiseminen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51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28</w:t>
        </w:r>
        <w:r w:rsidR="00304C32">
          <w:rPr>
            <w:noProof/>
            <w:webHidden/>
          </w:rPr>
          <w:fldChar w:fldCharType="end"/>
        </w:r>
      </w:hyperlink>
    </w:p>
    <w:p w14:paraId="109DA737" w14:textId="4DB5880F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2" w:history="1">
        <w:r w:rsidR="00304C32" w:rsidRPr="003C79B5">
          <w:rPr>
            <w:rStyle w:val="Hyperlinkki"/>
            <w:noProof/>
          </w:rPr>
          <w:t>3.1 Yhtälön luominen ja ratkaiseminen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52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28</w:t>
        </w:r>
        <w:r w:rsidR="00304C32">
          <w:rPr>
            <w:noProof/>
            <w:webHidden/>
          </w:rPr>
          <w:fldChar w:fldCharType="end"/>
        </w:r>
      </w:hyperlink>
    </w:p>
    <w:p w14:paraId="0B249B7D" w14:textId="2DB86B60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3" w:history="1">
        <w:r w:rsidR="00304C32" w:rsidRPr="003C79B5">
          <w:rPr>
            <w:rStyle w:val="Hyperlinkki"/>
            <w:noProof/>
          </w:rPr>
          <w:t>3.2 Yhtälönratkaisutehtäviä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53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31</w:t>
        </w:r>
        <w:r w:rsidR="00304C32">
          <w:rPr>
            <w:noProof/>
            <w:webHidden/>
          </w:rPr>
          <w:fldChar w:fldCharType="end"/>
        </w:r>
      </w:hyperlink>
    </w:p>
    <w:p w14:paraId="166DBEDD" w14:textId="5FBA78EB" w:rsidR="00304C32" w:rsidRDefault="00982C79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4" w:history="1">
        <w:r w:rsidR="00304C32" w:rsidRPr="003C79B5">
          <w:rPr>
            <w:rStyle w:val="Hyperlinkki"/>
            <w:noProof/>
          </w:rPr>
          <w:t>Luku 4 Joustava yhtälönratkaisu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54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34</w:t>
        </w:r>
        <w:r w:rsidR="00304C32">
          <w:rPr>
            <w:noProof/>
            <w:webHidden/>
          </w:rPr>
          <w:fldChar w:fldCharType="end"/>
        </w:r>
      </w:hyperlink>
    </w:p>
    <w:p w14:paraId="0B3FDD76" w14:textId="7E753BB8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5" w:history="1">
        <w:r w:rsidR="00304C32" w:rsidRPr="003C79B5">
          <w:rPr>
            <w:rStyle w:val="Hyperlinkki"/>
            <w:rFonts w:eastAsiaTheme="majorEastAsia" w:cstheme="majorBidi"/>
            <w:noProof/>
          </w:rPr>
          <w:t>4.1 Sulkulausekkeet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55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34</w:t>
        </w:r>
        <w:r w:rsidR="00304C32">
          <w:rPr>
            <w:noProof/>
            <w:webHidden/>
          </w:rPr>
          <w:fldChar w:fldCharType="end"/>
        </w:r>
      </w:hyperlink>
    </w:p>
    <w:p w14:paraId="2C1F9BAF" w14:textId="5A2438EF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6" w:history="1">
        <w:r w:rsidR="00304C32" w:rsidRPr="003C79B5">
          <w:rPr>
            <w:rStyle w:val="Hyperlinkki"/>
            <w:noProof/>
          </w:rPr>
          <w:t>4.2 Sulkuyhtälöt ja joustavuus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56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37</w:t>
        </w:r>
        <w:r w:rsidR="00304C32">
          <w:rPr>
            <w:noProof/>
            <w:webHidden/>
          </w:rPr>
          <w:fldChar w:fldCharType="end"/>
        </w:r>
      </w:hyperlink>
    </w:p>
    <w:p w14:paraId="53A45BAB" w14:textId="051C544A" w:rsidR="00304C32" w:rsidRDefault="00982C79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7" w:history="1">
        <w:r w:rsidR="00304C32" w:rsidRPr="003C79B5">
          <w:rPr>
            <w:rStyle w:val="Hyperlinkki"/>
            <w:rFonts w:eastAsiaTheme="majorEastAsia" w:cstheme="majorBidi"/>
            <w:noProof/>
          </w:rPr>
          <w:t>4.3 Lisää joustavia yhtälöitä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57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42</w:t>
        </w:r>
        <w:r w:rsidR="00304C32">
          <w:rPr>
            <w:noProof/>
            <w:webHidden/>
          </w:rPr>
          <w:fldChar w:fldCharType="end"/>
        </w:r>
      </w:hyperlink>
    </w:p>
    <w:p w14:paraId="635D99D1" w14:textId="14F425FA" w:rsidR="00304C32" w:rsidRDefault="00982C79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8" w:history="1">
        <w:r w:rsidR="00304C32" w:rsidRPr="003C79B5">
          <w:rPr>
            <w:rStyle w:val="Hyperlinkki"/>
            <w:noProof/>
          </w:rPr>
          <w:t>5 Kertaus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58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50</w:t>
        </w:r>
        <w:r w:rsidR="00304C32">
          <w:rPr>
            <w:noProof/>
            <w:webHidden/>
          </w:rPr>
          <w:fldChar w:fldCharType="end"/>
        </w:r>
      </w:hyperlink>
    </w:p>
    <w:p w14:paraId="18E2D9F2" w14:textId="3B1F94D6" w:rsidR="00304C32" w:rsidRDefault="00982C79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486595659" w:history="1">
        <w:r w:rsidR="00304C32" w:rsidRPr="003C79B5">
          <w:rPr>
            <w:rStyle w:val="Hyperlinkki"/>
            <w:noProof/>
          </w:rPr>
          <w:t>Loppuitsearviointi</w:t>
        </w:r>
        <w:r w:rsidR="00304C32">
          <w:rPr>
            <w:noProof/>
            <w:webHidden/>
          </w:rPr>
          <w:tab/>
        </w:r>
        <w:r w:rsidR="00304C32">
          <w:rPr>
            <w:noProof/>
            <w:webHidden/>
          </w:rPr>
          <w:fldChar w:fldCharType="begin"/>
        </w:r>
        <w:r w:rsidR="00304C32">
          <w:rPr>
            <w:noProof/>
            <w:webHidden/>
          </w:rPr>
          <w:instrText xml:space="preserve"> PAGEREF _Toc486595659 \h </w:instrText>
        </w:r>
        <w:r w:rsidR="00304C32">
          <w:rPr>
            <w:noProof/>
            <w:webHidden/>
          </w:rPr>
        </w:r>
        <w:r w:rsidR="00304C32">
          <w:rPr>
            <w:noProof/>
            <w:webHidden/>
          </w:rPr>
          <w:fldChar w:fldCharType="separate"/>
        </w:r>
        <w:r w:rsidR="0028267B">
          <w:rPr>
            <w:noProof/>
            <w:webHidden/>
          </w:rPr>
          <w:t>56</w:t>
        </w:r>
        <w:r w:rsidR="00304C32">
          <w:rPr>
            <w:noProof/>
            <w:webHidden/>
          </w:rPr>
          <w:fldChar w:fldCharType="end"/>
        </w:r>
      </w:hyperlink>
    </w:p>
    <w:p w14:paraId="51CFC56C" w14:textId="72CB5203" w:rsidR="00150D7B" w:rsidRDefault="00E33205" w:rsidP="00AD759C">
      <w:pPr>
        <w:pStyle w:val="Otsikko1"/>
        <w:rPr>
          <w:rFonts w:asciiTheme="minorHAnsi" w:hAnsiTheme="minorHAnsi"/>
          <w:b w:val="0"/>
          <w:color w:val="auto"/>
          <w:sz w:val="32"/>
          <w:szCs w:val="32"/>
        </w:rPr>
      </w:pPr>
      <w:r w:rsidRPr="00E232C4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B19F5E0" wp14:editId="17D66F75">
                <wp:simplePos x="0" y="0"/>
                <wp:positionH relativeFrom="margin">
                  <wp:align>center</wp:align>
                </wp:positionH>
                <wp:positionV relativeFrom="paragraph">
                  <wp:posOffset>526415</wp:posOffset>
                </wp:positionV>
                <wp:extent cx="5083175" cy="847725"/>
                <wp:effectExtent l="0" t="0" r="22225" b="28575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403B3" w14:textId="77777777" w:rsidR="00933CA1" w:rsidRPr="00433FDF" w:rsidRDefault="00933CA1" w:rsidP="00933CA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33FDF">
                              <w:rPr>
                                <w:b/>
                                <w:sz w:val="20"/>
                              </w:rPr>
                              <w:t>Joustava yhtälönratkaisu –työryhmä:</w:t>
                            </w:r>
                          </w:p>
                          <w:p w14:paraId="7E9EB507" w14:textId="77777777" w:rsidR="00933CA1" w:rsidRDefault="00933CA1" w:rsidP="00933C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eter Hästö (2015-2019), Dimitri Tuomela (2015-2019), Riikka Palkki (2015-2019), Virpi Kostama (2015-2017), Marko Leinonen (2016), Hannu Suvanto (2015), Juh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Jaak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2015)</w:t>
                            </w:r>
                          </w:p>
                          <w:p w14:paraId="2993C6EE" w14:textId="77777777" w:rsidR="00933CA1" w:rsidRDefault="00933CA1" w:rsidP="00933CA1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F5E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41.45pt;width:400.25pt;height:66.75pt;z-index:25215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">
                <v:textbox>
                  <w:txbxContent>
                    <w:p w14:paraId="36D403B3" w14:textId="77777777" w:rsidR="00933CA1" w:rsidRPr="00433FDF" w:rsidRDefault="00933CA1" w:rsidP="00933CA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33FDF">
                        <w:rPr>
                          <w:b/>
                          <w:sz w:val="20"/>
                        </w:rPr>
                        <w:t>Joustava yhtälönratkaisu –työryhmä:</w:t>
                      </w:r>
                    </w:p>
                    <w:p w14:paraId="7E9EB507" w14:textId="77777777" w:rsidR="00933CA1" w:rsidRDefault="00933CA1" w:rsidP="00933C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eter Hästö (2015-2019), Dimitri Tuomela (2015-2019), Riikka Palkki (2015-2019), Virpi Kostama (2015-2017), Marko Leinonen (2016), Hannu Suvanto (2015), Juha </w:t>
                      </w:r>
                      <w:proofErr w:type="spellStart"/>
                      <w:r>
                        <w:rPr>
                          <w:sz w:val="20"/>
                        </w:rPr>
                        <w:t>Jaako</w:t>
                      </w:r>
                      <w:proofErr w:type="spellEnd"/>
                      <w:r>
                        <w:rPr>
                          <w:sz w:val="20"/>
                        </w:rPr>
                        <w:t xml:space="preserve"> (2015)</w:t>
                      </w:r>
                    </w:p>
                    <w:p w14:paraId="2993C6EE" w14:textId="77777777" w:rsidR="00933CA1" w:rsidRDefault="00933CA1" w:rsidP="00933CA1">
                      <w:pPr>
                        <w:jc w:val="center"/>
                        <w:rPr>
                          <w:rFonts w:ascii="Agency FB" w:hAnsi="Agency F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D7B">
        <w:rPr>
          <w:rFonts w:asciiTheme="minorHAnsi" w:hAnsiTheme="minorHAnsi"/>
          <w:b w:val="0"/>
          <w:color w:val="auto"/>
          <w:sz w:val="32"/>
          <w:szCs w:val="32"/>
        </w:rPr>
        <w:fldChar w:fldCharType="end"/>
      </w:r>
    </w:p>
    <w:p w14:paraId="2AD59607" w14:textId="28833E06" w:rsidR="00150D7B" w:rsidRDefault="00150D7B" w:rsidP="00AD759C">
      <w:pPr>
        <w:pStyle w:val="Otsikko1"/>
        <w:rPr>
          <w:rFonts w:asciiTheme="minorHAnsi" w:hAnsiTheme="minorHAnsi"/>
          <w:b w:val="0"/>
          <w:color w:val="auto"/>
          <w:sz w:val="32"/>
          <w:szCs w:val="32"/>
        </w:rPr>
      </w:pPr>
    </w:p>
    <w:p w14:paraId="5EE9638E" w14:textId="77777777" w:rsidR="00150D7B" w:rsidRDefault="00150D7B" w:rsidP="007258FE">
      <w:pPr>
        <w:rPr>
          <w:b/>
          <w:bCs/>
        </w:rPr>
      </w:pPr>
    </w:p>
    <w:p w14:paraId="3A9D36B2" w14:textId="77777777" w:rsidR="00150D7B" w:rsidRPr="00150D7B" w:rsidRDefault="007258FE" w:rsidP="007258FE">
      <w:r w:rsidRPr="00E232C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535EBC" wp14:editId="593B224D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5083175" cy="579755"/>
                <wp:effectExtent l="0" t="0" r="22225" b="1079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A8D2" w14:textId="67B23255" w:rsidR="00E453F3" w:rsidRDefault="00E453F3" w:rsidP="00E232C4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E232C4">
                              <w:rPr>
                                <w:sz w:val="20"/>
                              </w:rPr>
                              <w:t xml:space="preserve">Materiaalissa esiintyvien Kalle ja Leena </w:t>
                            </w:r>
                            <w:r w:rsidR="00724DEF">
                              <w:rPr>
                                <w:sz w:val="20"/>
                              </w:rPr>
                              <w:t>-</w:t>
                            </w:r>
                            <w:r w:rsidRPr="00E232C4">
                              <w:rPr>
                                <w:sz w:val="20"/>
                              </w:rPr>
                              <w:t xml:space="preserve">tehtävien idea pohjautuu Jon R. Starin </w:t>
                            </w:r>
                            <w:r w:rsidR="001863E3">
                              <w:rPr>
                                <w:sz w:val="20"/>
                              </w:rPr>
                              <w:t xml:space="preserve">ja kollegoiden </w:t>
                            </w:r>
                            <w:r w:rsidRPr="00E232C4">
                              <w:rPr>
                                <w:sz w:val="20"/>
                              </w:rPr>
                              <w:t>materiaaleihin</w:t>
                            </w:r>
                            <w:r w:rsidRPr="00E232C4">
                              <w:rPr>
                                <w:rFonts w:ascii="Agency FB" w:hAnsi="Agency FB"/>
                                <w:sz w:val="20"/>
                              </w:rPr>
                              <w:t xml:space="preserve"> </w:t>
                            </w:r>
                            <w:hyperlink r:id="rId14" w:tgtFrame="_blank" w:history="1">
                              <w:r>
                                <w:rPr>
                                  <w:rStyle w:val="Hyperlinkki"/>
                                  <w:color w:val="0000FF"/>
                                </w:rPr>
                                <w:t>http://scholar.harvard.edu/contrastingcase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5EBC" id="_x0000_s1032" type="#_x0000_t202" style="position:absolute;margin-left:0;margin-top:10.9pt;width:400.25pt;height:45.65pt;z-index:25192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">
                <v:textbox>
                  <w:txbxContent>
                    <w:p w14:paraId="19C3A8D2" w14:textId="67B23255" w:rsidR="00E453F3" w:rsidRDefault="00E453F3" w:rsidP="00E232C4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 w:rsidRPr="00E232C4">
                        <w:rPr>
                          <w:sz w:val="20"/>
                        </w:rPr>
                        <w:t xml:space="preserve">Materiaalissa esiintyvien Kalle ja Leena </w:t>
                      </w:r>
                      <w:r w:rsidR="00724DEF">
                        <w:rPr>
                          <w:sz w:val="20"/>
                        </w:rPr>
                        <w:t>-</w:t>
                      </w:r>
                      <w:r w:rsidRPr="00E232C4">
                        <w:rPr>
                          <w:sz w:val="20"/>
                        </w:rPr>
                        <w:t xml:space="preserve">tehtävien idea pohjautuu Jon R. Starin </w:t>
                      </w:r>
                      <w:r w:rsidR="001863E3">
                        <w:rPr>
                          <w:sz w:val="20"/>
                        </w:rPr>
                        <w:t xml:space="preserve">ja kollegoiden </w:t>
                      </w:r>
                      <w:r w:rsidRPr="00E232C4">
                        <w:rPr>
                          <w:sz w:val="20"/>
                        </w:rPr>
                        <w:t>materiaaleihin</w:t>
                      </w:r>
                      <w:r w:rsidRPr="00E232C4">
                        <w:rPr>
                          <w:rFonts w:ascii="Agency FB" w:hAnsi="Agency FB"/>
                          <w:sz w:val="20"/>
                        </w:rPr>
                        <w:t xml:space="preserve"> </w:t>
                      </w:r>
                      <w:hyperlink r:id="rId15" w:tgtFrame="_blank" w:history="1">
                        <w:r>
                          <w:rPr>
                            <w:rStyle w:val="Hyperlinkki"/>
                            <w:color w:val="0000FF"/>
                          </w:rPr>
                          <w:t>http://scholar.harvard.edu/contrastingcase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82B06" w14:textId="77777777" w:rsidR="00150D7B" w:rsidRDefault="00150D7B" w:rsidP="007258FE">
      <w:pPr>
        <w:rPr>
          <w:sz w:val="32"/>
          <w:szCs w:val="32"/>
        </w:rPr>
      </w:pPr>
    </w:p>
    <w:p w14:paraId="37A74F49" w14:textId="77777777" w:rsidR="00C9129B" w:rsidRDefault="00C9129B" w:rsidP="00C9129B"/>
    <w:p w14:paraId="28996FA6" w14:textId="77777777" w:rsidR="009970FD" w:rsidRDefault="009970FD">
      <w:pPr>
        <w:rPr>
          <w:rFonts w:eastAsiaTheme="majorEastAsia" w:cstheme="majorBidi"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15CFBC3" w14:textId="77777777" w:rsidR="00AD759C" w:rsidRDefault="00AD759C" w:rsidP="00AD759C">
      <w:pPr>
        <w:pStyle w:val="Otsikko1"/>
        <w:rPr>
          <w:rFonts w:asciiTheme="minorHAnsi" w:hAnsiTheme="minorHAnsi"/>
          <w:b w:val="0"/>
          <w:color w:val="auto"/>
          <w:sz w:val="32"/>
          <w:szCs w:val="32"/>
        </w:rPr>
      </w:pPr>
      <w:bookmarkStart w:id="1" w:name="_Toc486595641"/>
      <w:r>
        <w:rPr>
          <w:rFonts w:asciiTheme="minorHAnsi" w:hAnsiTheme="minorHAnsi"/>
          <w:b w:val="0"/>
          <w:color w:val="auto"/>
          <w:sz w:val="32"/>
          <w:szCs w:val="32"/>
        </w:rPr>
        <w:lastRenderedPageBreak/>
        <w:t>MATEMAATTISEN RYHMÄTYÖSKENTELYN TAVOITTEET</w:t>
      </w:r>
      <w:bookmarkEnd w:id="0"/>
      <w:bookmarkEnd w:id="1"/>
    </w:p>
    <w:p w14:paraId="0733341F" w14:textId="77777777" w:rsidR="00862E66" w:rsidRDefault="00862E66" w:rsidP="00AD759C"/>
    <w:p w14:paraId="5263394A" w14:textId="77777777" w:rsidR="00D356D0" w:rsidRPr="009F688A" w:rsidRDefault="00AD759C" w:rsidP="00AD759C">
      <w:pPr>
        <w:rPr>
          <w:sz w:val="20"/>
          <w:u w:val="single"/>
        </w:rPr>
      </w:pPr>
      <w:r w:rsidRPr="009F688A">
        <w:rPr>
          <w:b/>
          <w:sz w:val="20"/>
        </w:rPr>
        <w:t>Ryhmän nimi</w:t>
      </w:r>
      <w:r w:rsidRPr="009F688A">
        <w:rPr>
          <w:sz w:val="20"/>
        </w:rPr>
        <w:t>:</w:t>
      </w:r>
      <w:r w:rsidRPr="009F688A">
        <w:rPr>
          <w:sz w:val="20"/>
          <w:u w:val="single"/>
        </w:rPr>
        <w:t>____________________________</w:t>
      </w:r>
      <w:r w:rsidR="00CF012B">
        <w:rPr>
          <w:sz w:val="20"/>
          <w:u w:val="single"/>
        </w:rPr>
        <w:t>___________</w:t>
      </w:r>
      <w:r w:rsidRPr="009F688A">
        <w:rPr>
          <w:sz w:val="20"/>
          <w:u w:val="single"/>
        </w:rPr>
        <w:t xml:space="preserve">_____ </w:t>
      </w:r>
    </w:p>
    <w:p w14:paraId="4399B648" w14:textId="77777777" w:rsidR="00D356D0" w:rsidRPr="00142BF2" w:rsidRDefault="00D356D0" w:rsidP="00D356D0">
      <w:pPr>
        <w:rPr>
          <w:b/>
          <w:sz w:val="20"/>
        </w:rPr>
      </w:pPr>
      <w:r w:rsidRPr="009F688A">
        <w:rPr>
          <w:sz w:val="20"/>
        </w:rPr>
        <w:t xml:space="preserve">Tutustukaa ryhmänne kanssa </w:t>
      </w:r>
      <w:r w:rsidR="002B2261">
        <w:rPr>
          <w:sz w:val="20"/>
        </w:rPr>
        <w:t xml:space="preserve">alla oleviin matemaattisen </w:t>
      </w:r>
      <w:r w:rsidRPr="009F688A">
        <w:rPr>
          <w:sz w:val="20"/>
        </w:rPr>
        <w:t xml:space="preserve">ryhmätyöskentelyn </w:t>
      </w:r>
      <w:r w:rsidR="002B2261">
        <w:rPr>
          <w:color w:val="000000" w:themeColor="text1"/>
          <w:sz w:val="20"/>
        </w:rPr>
        <w:t>taitoihin</w:t>
      </w:r>
      <w:r w:rsidRPr="009F688A">
        <w:rPr>
          <w:sz w:val="20"/>
        </w:rPr>
        <w:t xml:space="preserve">. </w:t>
      </w:r>
      <w:r w:rsidRPr="00142BF2">
        <w:rPr>
          <w:b/>
          <w:sz w:val="20"/>
        </w:rPr>
        <w:t>Poimikaa k</w:t>
      </w:r>
      <w:r w:rsidR="002B2261" w:rsidRPr="00142BF2">
        <w:rPr>
          <w:b/>
          <w:sz w:val="20"/>
        </w:rPr>
        <w:t>aksi kohtaa, joiss</w:t>
      </w:r>
      <w:r w:rsidRPr="00142BF2">
        <w:rPr>
          <w:b/>
          <w:sz w:val="20"/>
        </w:rPr>
        <w:t xml:space="preserve">a </w:t>
      </w:r>
      <w:r w:rsidRPr="00142BF2">
        <w:rPr>
          <w:b/>
          <w:color w:val="000000" w:themeColor="text1"/>
          <w:sz w:val="20"/>
        </w:rPr>
        <w:t xml:space="preserve">ryhmänne </w:t>
      </w:r>
      <w:r w:rsidR="002F68DC" w:rsidRPr="00142BF2">
        <w:rPr>
          <w:b/>
          <w:color w:val="000000" w:themeColor="text1"/>
          <w:sz w:val="20"/>
        </w:rPr>
        <w:t>aikoo</w:t>
      </w:r>
      <w:r w:rsidRPr="00142BF2">
        <w:rPr>
          <w:b/>
          <w:color w:val="000000" w:themeColor="text1"/>
          <w:sz w:val="20"/>
        </w:rPr>
        <w:t xml:space="preserve"> </w:t>
      </w:r>
      <w:r w:rsidR="002B2261" w:rsidRPr="00142BF2">
        <w:rPr>
          <w:b/>
          <w:sz w:val="20"/>
        </w:rPr>
        <w:t>tulla hyväksi</w:t>
      </w:r>
      <w:r w:rsidRPr="00142BF2">
        <w:rPr>
          <w:b/>
          <w:sz w:val="20"/>
        </w:rPr>
        <w:t xml:space="preserve">. </w:t>
      </w:r>
    </w:p>
    <w:p w14:paraId="7AF2BF4B" w14:textId="77777777" w:rsidR="00D356D0" w:rsidRDefault="00D356D0" w:rsidP="00D356D0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77F75" wp14:editId="3741686C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6048375" cy="1209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209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EAB0" w14:textId="77777777" w:rsidR="00E453F3" w:rsidRPr="009F688A" w:rsidRDefault="00E453F3">
                            <w:pPr>
                              <w:rPr>
                                <w:sz w:val="20"/>
                              </w:rPr>
                            </w:pPr>
                            <w:r w:rsidRPr="009F688A">
                              <w:rPr>
                                <w:sz w:val="20"/>
                              </w:rPr>
                              <w:t>1)</w:t>
                            </w:r>
                          </w:p>
                          <w:p w14:paraId="072F169E" w14:textId="77777777" w:rsidR="00E453F3" w:rsidRPr="009F688A" w:rsidRDefault="00E453F3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4836A1D" w14:textId="77777777" w:rsidR="00E453F3" w:rsidRPr="009F688A" w:rsidRDefault="00E453F3">
                            <w:pPr>
                              <w:rPr>
                                <w:sz w:val="20"/>
                              </w:rPr>
                            </w:pPr>
                            <w:r w:rsidRPr="009F688A">
                              <w:rPr>
                                <w:sz w:val="20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7F75" id="Text Box 4" o:spid="_x0000_s1032" type="#_x0000_t202" style="position:absolute;margin-left:1.8pt;margin-top:.1pt;width:476.25pt;height:9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" fillcolor="white [3201]" strokecolor="black [3200]" strokeweight="1pt">
                <v:textbox>
                  <w:txbxContent>
                    <w:p w14:paraId="0F63EAB0" w14:textId="77777777" w:rsidR="00E453F3" w:rsidRPr="009F688A" w:rsidRDefault="00E453F3">
                      <w:pPr>
                        <w:rPr>
                          <w:sz w:val="20"/>
                        </w:rPr>
                      </w:pPr>
                      <w:r w:rsidRPr="009F688A">
                        <w:rPr>
                          <w:sz w:val="20"/>
                        </w:rPr>
                        <w:t>1)</w:t>
                      </w:r>
                    </w:p>
                    <w:p w14:paraId="072F169E" w14:textId="77777777" w:rsidR="00E453F3" w:rsidRPr="009F688A" w:rsidRDefault="00E453F3">
                      <w:pPr>
                        <w:rPr>
                          <w:sz w:val="20"/>
                        </w:rPr>
                      </w:pPr>
                    </w:p>
                    <w:p w14:paraId="34836A1D" w14:textId="77777777" w:rsidR="00E453F3" w:rsidRPr="009F688A" w:rsidRDefault="00E453F3">
                      <w:pPr>
                        <w:rPr>
                          <w:sz w:val="20"/>
                        </w:rPr>
                      </w:pPr>
                      <w:r w:rsidRPr="009F688A">
                        <w:rPr>
                          <w:sz w:val="20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14:paraId="4DA1A9F7" w14:textId="77777777" w:rsidR="00D356D0" w:rsidRPr="00D356D0" w:rsidRDefault="00D356D0" w:rsidP="00D356D0"/>
    <w:p w14:paraId="4E023D2D" w14:textId="77777777" w:rsidR="00D356D0" w:rsidRPr="00D356D0" w:rsidRDefault="00D356D0" w:rsidP="00D356D0"/>
    <w:p w14:paraId="46F1B606" w14:textId="77777777" w:rsidR="00D356D0" w:rsidRDefault="009F688A" w:rsidP="00D356D0">
      <w:r w:rsidRPr="009F688A">
        <w:rPr>
          <w:noProof/>
          <w:sz w:val="18"/>
          <w:lang w:eastAsia="fi-FI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4FC48F" wp14:editId="06348D2D">
                <wp:simplePos x="0" y="0"/>
                <wp:positionH relativeFrom="column">
                  <wp:posOffset>25400</wp:posOffset>
                </wp:positionH>
                <wp:positionV relativeFrom="paragraph">
                  <wp:posOffset>688340</wp:posOffset>
                </wp:positionV>
                <wp:extent cx="6048375" cy="1296035"/>
                <wp:effectExtent l="0" t="0" r="2857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7659" w14:textId="77777777" w:rsidR="00E453F3" w:rsidRDefault="00E453F3" w:rsidP="00094F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)</w:t>
                            </w:r>
                          </w:p>
                          <w:p w14:paraId="20341464" w14:textId="77777777" w:rsidR="00E453F3" w:rsidRDefault="00E453F3" w:rsidP="00094F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FF14ED" w14:textId="77777777" w:rsidR="00E453F3" w:rsidRPr="00862E66" w:rsidRDefault="00E453F3" w:rsidP="00094F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C48F" id="_x0000_s1033" type="#_x0000_t202" style="position:absolute;margin-left:2pt;margin-top:54.2pt;width:476.25pt;height:102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" strokeweight="1pt">
                <v:textbox>
                  <w:txbxContent>
                    <w:p w14:paraId="54677659" w14:textId="77777777" w:rsidR="00E453F3" w:rsidRDefault="00E453F3" w:rsidP="00094F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)</w:t>
                      </w:r>
                    </w:p>
                    <w:p w14:paraId="20341464" w14:textId="77777777" w:rsidR="00E453F3" w:rsidRDefault="00E453F3" w:rsidP="00094F39">
                      <w:pPr>
                        <w:rPr>
                          <w:lang w:val="en-US"/>
                        </w:rPr>
                      </w:pPr>
                    </w:p>
                    <w:p w14:paraId="08FF14ED" w14:textId="77777777" w:rsidR="00E453F3" w:rsidRPr="00862E66" w:rsidRDefault="00E453F3" w:rsidP="00094F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0D361" w14:textId="77777777" w:rsidR="00094F39" w:rsidRPr="00142BF2" w:rsidRDefault="009F688A" w:rsidP="00770F10">
      <w:pPr>
        <w:rPr>
          <w:b/>
          <w:sz w:val="18"/>
        </w:rPr>
      </w:pPr>
      <w:r w:rsidRPr="00142BF2">
        <w:rPr>
          <w:b/>
          <w:sz w:val="20"/>
        </w:rPr>
        <w:t>Omat ryhmätyöskentelyn tavoitteeni</w:t>
      </w:r>
    </w:p>
    <w:p w14:paraId="691A09DA" w14:textId="77777777" w:rsidR="00142BF2" w:rsidRDefault="00142BF2" w:rsidP="00142BF2"/>
    <w:p w14:paraId="26F8D354" w14:textId="77777777" w:rsidR="00FB7B44" w:rsidRPr="00142BF2" w:rsidRDefault="00FB7B44" w:rsidP="00142BF2">
      <w:pPr>
        <w:ind w:left="1304" w:firstLine="1304"/>
        <w:rPr>
          <w:b/>
          <w:u w:val="single"/>
        </w:rPr>
      </w:pPr>
      <w:r w:rsidRPr="00142BF2">
        <w:rPr>
          <w:b/>
          <w:u w:val="single"/>
        </w:rPr>
        <w:t>MATEMAATTISEN RYHMÄTYÖSKENTELYN TAIDOT</w:t>
      </w:r>
      <w:r w:rsidR="00142BF2" w:rsidRPr="00142BF2">
        <w:rPr>
          <w:b/>
          <w:u w:val="single"/>
        </w:rPr>
        <w:br/>
      </w:r>
    </w:p>
    <w:tbl>
      <w:tblPr>
        <w:tblW w:w="10094" w:type="dxa"/>
        <w:tblLook w:val="04A0" w:firstRow="1" w:lastRow="0" w:firstColumn="1" w:lastColumn="0" w:noHBand="0" w:noVBand="1"/>
      </w:tblPr>
      <w:tblGrid>
        <w:gridCol w:w="5047"/>
        <w:gridCol w:w="5047"/>
      </w:tblGrid>
      <w:tr w:rsidR="00FB7B44" w14:paraId="5C8081D4" w14:textId="77777777" w:rsidTr="00F169F1">
        <w:trPr>
          <w:trHeight w:val="2556"/>
        </w:trPr>
        <w:tc>
          <w:tcPr>
            <w:tcW w:w="5047" w:type="dxa"/>
          </w:tcPr>
          <w:p w14:paraId="32CFFCE8" w14:textId="77777777" w:rsidR="00FB7B44" w:rsidRPr="009F688A" w:rsidRDefault="00FB7B44" w:rsidP="009F688A">
            <w:pPr>
              <w:jc w:val="center"/>
              <w:rPr>
                <w:color w:val="E36C0A" w:themeColor="accent6" w:themeShade="BF"/>
              </w:rPr>
            </w:pPr>
            <w:r w:rsidRPr="009F688A">
              <w:rPr>
                <w:color w:val="E36C0A" w:themeColor="accent6" w:themeShade="BF"/>
              </w:rPr>
              <w:t xml:space="preserve">AUTA </w:t>
            </w:r>
            <w:r w:rsidRPr="009F688A">
              <w:t xml:space="preserve">JA </w:t>
            </w:r>
            <w:r w:rsidRPr="009F688A">
              <w:rPr>
                <w:color w:val="E36C0A" w:themeColor="accent6" w:themeShade="BF"/>
              </w:rPr>
              <w:t>PYYDÄ APUA:</w:t>
            </w:r>
          </w:p>
          <w:p w14:paraId="70261D61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Pyydä apua ja auta toisia.</w:t>
            </w:r>
          </w:p>
          <w:p w14:paraId="01420EEC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Myös toisesta ryhmästä voi hakea apua</w:t>
            </w:r>
            <w:r w:rsidR="00C04E5E">
              <w:rPr>
                <w:i/>
              </w:rPr>
              <w:t>.</w:t>
            </w:r>
          </w:p>
          <w:p w14:paraId="5E4330CD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 xml:space="preserve">Kuvaile ajatteluasi. Kerro mitä et ymmärrä. </w:t>
            </w:r>
          </w:p>
          <w:p w14:paraId="52B403BC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spacing w:after="0" w:line="240" w:lineRule="auto"/>
            </w:pPr>
            <w:r w:rsidRPr="009F688A">
              <w:rPr>
                <w:i/>
              </w:rPr>
              <w:t>Vaikuta ilmapiiriin myönteisesti. Rohkaise, kiitä ja kehu.</w:t>
            </w:r>
            <w:r w:rsidRPr="009F688A">
              <w:t xml:space="preserve"> </w:t>
            </w:r>
          </w:p>
        </w:tc>
        <w:tc>
          <w:tcPr>
            <w:tcW w:w="5047" w:type="dxa"/>
          </w:tcPr>
          <w:p w14:paraId="5F0031BD" w14:textId="77777777" w:rsidR="00FB7B44" w:rsidRPr="009F688A" w:rsidRDefault="00FB7B44" w:rsidP="009F688A">
            <w:pPr>
              <w:jc w:val="center"/>
            </w:pPr>
            <w:r w:rsidRPr="009F688A">
              <w:rPr>
                <w:color w:val="548DD4" w:themeColor="text2" w:themeTint="99"/>
              </w:rPr>
              <w:t xml:space="preserve">KESKUSTELE </w:t>
            </w:r>
            <w:r w:rsidRPr="009F688A">
              <w:t>JOUSTAVASTI</w:t>
            </w:r>
          </w:p>
          <w:p w14:paraId="258115D3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Ota kantaa: Oletko samaa vai eri mieltä? Miksi?</w:t>
            </w:r>
          </w:p>
          <w:p w14:paraId="642F0449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Ole kohtelias. Kritisoi väitteitä, älä henkilöitä.</w:t>
            </w:r>
          </w:p>
          <w:p w14:paraId="7AC44D0B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Liitä ajatuksesi toisten puheenvuoroihin.</w:t>
            </w:r>
          </w:p>
          <w:p w14:paraId="57CC87BF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spacing w:after="0" w:line="240" w:lineRule="auto"/>
            </w:pPr>
            <w:r w:rsidRPr="009F688A">
              <w:rPr>
                <w:i/>
              </w:rPr>
              <w:t>Pyydä miettimisaikaa.</w:t>
            </w:r>
          </w:p>
        </w:tc>
      </w:tr>
      <w:tr w:rsidR="00FB7B44" w14:paraId="666D4811" w14:textId="77777777" w:rsidTr="00F169F1">
        <w:trPr>
          <w:trHeight w:val="2799"/>
        </w:trPr>
        <w:tc>
          <w:tcPr>
            <w:tcW w:w="5047" w:type="dxa"/>
          </w:tcPr>
          <w:p w14:paraId="49017AE1" w14:textId="77777777" w:rsidR="00F169F1" w:rsidRPr="009F688A" w:rsidRDefault="00F169F1" w:rsidP="00FB7B44">
            <w:pPr>
              <w:rPr>
                <w:color w:val="7030A0"/>
              </w:rPr>
            </w:pPr>
          </w:p>
          <w:p w14:paraId="58D3F3E9" w14:textId="77777777" w:rsidR="00FB7B44" w:rsidRPr="009F688A" w:rsidRDefault="00FB7B44" w:rsidP="009F688A">
            <w:pPr>
              <w:jc w:val="center"/>
              <w:rPr>
                <w:color w:val="7030A0"/>
              </w:rPr>
            </w:pPr>
            <w:r w:rsidRPr="009F688A">
              <w:rPr>
                <w:color w:val="7030A0"/>
              </w:rPr>
              <w:t>TOISTO ON TÄRKEÄÄ</w:t>
            </w:r>
          </w:p>
          <w:p w14:paraId="56411A3E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 xml:space="preserve">Usein kerta ei riitä asian ymmärtämiseen. </w:t>
            </w:r>
          </w:p>
          <w:p w14:paraId="1A98AC3E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”Selittäisitkö uudestaan…?”</w:t>
            </w:r>
          </w:p>
          <w:p w14:paraId="6E1499B1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”Tarkoitatko, että…?”</w:t>
            </w:r>
          </w:p>
          <w:p w14:paraId="27590CF8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spacing w:after="0" w:line="240" w:lineRule="auto"/>
            </w:pPr>
            <w:r w:rsidRPr="009F688A">
              <w:rPr>
                <w:i/>
              </w:rPr>
              <w:t>”Voisiko joku toinen selittää saman asian?”</w:t>
            </w:r>
          </w:p>
        </w:tc>
        <w:tc>
          <w:tcPr>
            <w:tcW w:w="5047" w:type="dxa"/>
          </w:tcPr>
          <w:p w14:paraId="1E534EB4" w14:textId="77777777" w:rsidR="00F169F1" w:rsidRPr="009F688A" w:rsidRDefault="00F169F1" w:rsidP="00FB7B44">
            <w:pPr>
              <w:rPr>
                <w:color w:val="00B050"/>
              </w:rPr>
            </w:pPr>
          </w:p>
          <w:p w14:paraId="7CFF033D" w14:textId="77777777" w:rsidR="00FB7B44" w:rsidRPr="009F688A" w:rsidRDefault="00FB7B44" w:rsidP="009F688A">
            <w:pPr>
              <w:jc w:val="center"/>
              <w:rPr>
                <w:color w:val="4BACC6" w:themeColor="accent5"/>
              </w:rPr>
            </w:pPr>
            <w:r w:rsidRPr="009F688A">
              <w:rPr>
                <w:color w:val="00B050"/>
              </w:rPr>
              <w:t xml:space="preserve">KESKITY </w:t>
            </w:r>
            <w:r w:rsidRPr="009F688A">
              <w:rPr>
                <w:color w:val="000000" w:themeColor="text1"/>
              </w:rPr>
              <w:t xml:space="preserve">VASTAUKSEN SIJAAN </w:t>
            </w:r>
            <w:r w:rsidRPr="009F688A">
              <w:rPr>
                <w:color w:val="00B050"/>
              </w:rPr>
              <w:t>PÄÄTTELYYN</w:t>
            </w:r>
          </w:p>
          <w:p w14:paraId="5E2C2FAC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Vertaile erilaisia ratkaisutapoja</w:t>
            </w:r>
            <w:r w:rsidR="00F05832">
              <w:rPr>
                <w:i/>
              </w:rPr>
              <w:t>.</w:t>
            </w:r>
          </w:p>
          <w:p w14:paraId="602DC4B5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 xml:space="preserve">Tutki virheellistä päättelyä ja opi siitä. </w:t>
            </w:r>
          </w:p>
          <w:p w14:paraId="56E02AD2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Kysele ja ihmettele! ”Miksiköhän…?”</w:t>
            </w:r>
          </w:p>
          <w:p w14:paraId="70D796AC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rPr>
                <w:i/>
              </w:rPr>
            </w:pPr>
            <w:r w:rsidRPr="009F688A">
              <w:rPr>
                <w:i/>
              </w:rPr>
              <w:t>Etsi lisää näkökulmia. Ole luova! ”Entä jos…?”</w:t>
            </w:r>
          </w:p>
          <w:p w14:paraId="19BC4344" w14:textId="77777777" w:rsidR="00FB7B44" w:rsidRPr="009F688A" w:rsidRDefault="00FB7B44" w:rsidP="00131FC6">
            <w:pPr>
              <w:pStyle w:val="Luettelokappale"/>
              <w:numPr>
                <w:ilvl w:val="0"/>
                <w:numId w:val="4"/>
              </w:numPr>
              <w:spacing w:after="0" w:line="240" w:lineRule="auto"/>
            </w:pPr>
            <w:r w:rsidRPr="009F688A">
              <w:rPr>
                <w:i/>
              </w:rPr>
              <w:t>Keksi hyviä kysymyksiä ja kirjoita ne ylös</w:t>
            </w:r>
            <w:r w:rsidR="00F05832">
              <w:rPr>
                <w:i/>
              </w:rPr>
              <w:t>.</w:t>
            </w:r>
          </w:p>
        </w:tc>
      </w:tr>
    </w:tbl>
    <w:p w14:paraId="09728F24" w14:textId="77777777" w:rsidR="00862E66" w:rsidRPr="002D3F13" w:rsidRDefault="00862E66" w:rsidP="00862E66">
      <w:pPr>
        <w:pStyle w:val="Otsikko1"/>
        <w:rPr>
          <w:rFonts w:asciiTheme="minorHAnsi" w:hAnsiTheme="minorHAnsi"/>
          <w:color w:val="auto"/>
          <w:sz w:val="36"/>
          <w:szCs w:val="32"/>
        </w:rPr>
      </w:pPr>
      <w:bookmarkStart w:id="2" w:name="_Toc444180140"/>
      <w:bookmarkStart w:id="3" w:name="_Toc486595642"/>
      <w:r w:rsidRPr="002D3F13">
        <w:rPr>
          <w:rFonts w:asciiTheme="minorHAnsi" w:hAnsiTheme="minorHAnsi"/>
          <w:color w:val="auto"/>
          <w:sz w:val="36"/>
          <w:szCs w:val="32"/>
        </w:rPr>
        <w:lastRenderedPageBreak/>
        <w:t>Luku 1 Johdatus yhtälöihin</w:t>
      </w:r>
      <w:bookmarkEnd w:id="2"/>
      <w:bookmarkEnd w:id="3"/>
      <w:r w:rsidRPr="002D3F13">
        <w:rPr>
          <w:rFonts w:asciiTheme="minorHAnsi" w:hAnsiTheme="minorHAnsi"/>
          <w:color w:val="auto"/>
          <w:sz w:val="36"/>
          <w:szCs w:val="32"/>
        </w:rPr>
        <w:t xml:space="preserve"> </w:t>
      </w:r>
    </w:p>
    <w:p w14:paraId="0AEA1F30" w14:textId="77777777" w:rsidR="00CE66F8" w:rsidRDefault="00190646" w:rsidP="00190646">
      <w:pPr>
        <w:pStyle w:val="Otsikko2"/>
        <w:rPr>
          <w:rFonts w:ascii="Calibri" w:hAnsi="Calibri"/>
          <w:b w:val="0"/>
          <w:color w:val="auto"/>
          <w:sz w:val="28"/>
        </w:rPr>
      </w:pPr>
      <w:bookmarkStart w:id="4" w:name="_Toc444180141"/>
      <w:bookmarkStart w:id="5" w:name="_Toc486595643"/>
      <w:r>
        <w:rPr>
          <w:rFonts w:ascii="Calibri" w:hAnsi="Calibri"/>
          <w:b w:val="0"/>
          <w:color w:val="auto"/>
          <w:sz w:val="28"/>
        </w:rPr>
        <w:t xml:space="preserve">1.1 </w:t>
      </w:r>
      <w:r w:rsidR="00426D2E" w:rsidRPr="009F688A">
        <w:rPr>
          <w:rFonts w:ascii="Calibri" w:hAnsi="Calibri"/>
          <w:b w:val="0"/>
          <w:color w:val="auto"/>
          <w:sz w:val="28"/>
        </w:rPr>
        <w:t>Mikä on yhtälö?</w:t>
      </w:r>
      <w:bookmarkEnd w:id="4"/>
      <w:bookmarkEnd w:id="5"/>
      <w:r w:rsidR="00426D2E" w:rsidRPr="009F688A">
        <w:rPr>
          <w:rFonts w:ascii="Calibri" w:hAnsi="Calibri"/>
          <w:b w:val="0"/>
          <w:color w:val="auto"/>
          <w:sz w:val="28"/>
        </w:rPr>
        <w:t xml:space="preserve"> </w:t>
      </w:r>
    </w:p>
    <w:p w14:paraId="52BB3660" w14:textId="77777777" w:rsidR="002813F9" w:rsidRPr="002B2261" w:rsidRDefault="002813F9" w:rsidP="008E0A3C">
      <w:pPr>
        <w:rPr>
          <w:b/>
          <w:color w:val="000000" w:themeColor="text1"/>
        </w:rPr>
      </w:pPr>
      <w:r w:rsidRPr="002B2261">
        <w:rPr>
          <w:b/>
          <w:color w:val="000000" w:themeColor="text1"/>
        </w:rPr>
        <w:t>Yhtälö</w:t>
      </w:r>
      <w:r w:rsidR="007D2E36" w:rsidRPr="002B2261">
        <w:rPr>
          <w:b/>
          <w:color w:val="000000" w:themeColor="text1"/>
        </w:rPr>
        <w:t>n rakenne</w:t>
      </w:r>
      <w:r w:rsidRPr="002B2261">
        <w:rPr>
          <w:b/>
          <w:color w:val="000000" w:themeColor="text1"/>
        </w:rPr>
        <w:t xml:space="preserve"> </w:t>
      </w:r>
      <w:r w:rsidR="007D2E36" w:rsidRPr="002B2261">
        <w:rPr>
          <w:b/>
          <w:color w:val="000000" w:themeColor="text1"/>
        </w:rPr>
        <w:t>ja tunnistaminen</w:t>
      </w:r>
    </w:p>
    <w:p w14:paraId="7321D4B8" w14:textId="77777777" w:rsidR="00F4418A" w:rsidRPr="001863E3" w:rsidRDefault="002046AA" w:rsidP="002046AA">
      <w:pPr>
        <w:rPr>
          <w:b/>
          <w:color w:val="FF0000"/>
        </w:rPr>
      </w:pPr>
      <w:r w:rsidRPr="009F688A">
        <w:rPr>
          <w:b/>
        </w:rPr>
        <w:t>Tehtävä 1</w:t>
      </w:r>
      <w:r w:rsidR="00BD499C" w:rsidRPr="009F688A">
        <w:rPr>
          <w:b/>
        </w:rPr>
        <w:t xml:space="preserve"> </w:t>
      </w:r>
      <w:r w:rsidRPr="009F688A">
        <w:rPr>
          <w:sz w:val="20"/>
        </w:rPr>
        <w:t xml:space="preserve">Selvitä mitkä seuraavista ovat yhtälöitä ja mitkä </w:t>
      </w:r>
      <w:r w:rsidR="003E618E" w:rsidRPr="009F688A">
        <w:rPr>
          <w:sz w:val="20"/>
        </w:rPr>
        <w:t xml:space="preserve">puolestaan </w:t>
      </w:r>
      <w:r w:rsidR="00B9443A">
        <w:rPr>
          <w:sz w:val="20"/>
        </w:rPr>
        <w:t>lausekkeita.</w:t>
      </w:r>
      <w:r w:rsidR="00B9443A" w:rsidRPr="00B9443A">
        <w:rPr>
          <w:sz w:val="20"/>
        </w:rPr>
        <w:t xml:space="preserve"> </w:t>
      </w:r>
      <w:r w:rsidR="00B9443A" w:rsidRPr="001863E3">
        <w:rPr>
          <w:sz w:val="20"/>
        </w:rPr>
        <w:t>Ympyröi</w:t>
      </w:r>
      <w:r w:rsidRPr="001863E3">
        <w:rPr>
          <w:sz w:val="20"/>
        </w:rPr>
        <w:t xml:space="preserve"> yhtälöt. </w:t>
      </w:r>
    </w:p>
    <w:p w14:paraId="73EA7A7F" w14:textId="77777777" w:rsidR="002046AA" w:rsidRPr="001863E3" w:rsidRDefault="002046AA" w:rsidP="00F4418A">
      <w:pPr>
        <w:spacing w:line="480" w:lineRule="auto"/>
        <w:rPr>
          <w:rFonts w:eastAsiaTheme="minorEastAsia"/>
          <w:sz w:val="20"/>
        </w:rPr>
      </w:pPr>
      <w:r w:rsidRPr="001863E3">
        <w:rPr>
          <w:sz w:val="20"/>
        </w:rPr>
        <w:t xml:space="preserve">a) </w:t>
      </w:r>
      <m:oMath>
        <m:r>
          <w:rPr>
            <w:rFonts w:ascii="Cambria Math" w:eastAsia="Times New Roman" w:hAnsi="Cambria Math" w:cs="Times New Roman"/>
            <w:sz w:val="20"/>
          </w:rPr>
          <m:t>8=10-2</m:t>
        </m:r>
      </m:oMath>
      <w:r w:rsidR="00BD499C" w:rsidRPr="001863E3">
        <w:rPr>
          <w:rFonts w:eastAsiaTheme="minorEastAsia"/>
          <w:sz w:val="20"/>
        </w:rPr>
        <w:tab/>
      </w:r>
      <w:r w:rsidR="002813F9" w:rsidRPr="001863E3">
        <w:rPr>
          <w:rFonts w:eastAsiaTheme="minorEastAsia"/>
          <w:sz w:val="20"/>
        </w:rPr>
        <w:tab/>
      </w:r>
      <w:r w:rsidR="002813F9" w:rsidRPr="001863E3">
        <w:rPr>
          <w:rFonts w:eastAsiaTheme="minorEastAsia"/>
          <w:sz w:val="20"/>
        </w:rPr>
        <w:tab/>
      </w:r>
      <w:r w:rsidR="00E232C4" w:rsidRPr="001863E3">
        <w:rPr>
          <w:rFonts w:eastAsiaTheme="minorEastAsia"/>
          <w:b/>
          <w:color w:val="FF0000"/>
          <w:sz w:val="20"/>
        </w:rPr>
        <w:tab/>
      </w:r>
      <w:r w:rsidR="00094F39" w:rsidRPr="001863E3">
        <w:rPr>
          <w:rFonts w:eastAsiaTheme="minorEastAsia"/>
          <w:sz w:val="20"/>
        </w:rPr>
        <w:t xml:space="preserve">f) </w:t>
      </w:r>
      <m:oMath>
        <m:r>
          <w:rPr>
            <w:rFonts w:ascii="Cambria Math" w:eastAsiaTheme="minorEastAsia" w:hAnsi="Cambria Math"/>
            <w:sz w:val="20"/>
          </w:rPr>
          <m:t>1745+31=103-20</m:t>
        </m:r>
      </m:oMath>
    </w:p>
    <w:p w14:paraId="056A4A75" w14:textId="77777777" w:rsidR="003E618E" w:rsidRPr="001863E3" w:rsidRDefault="003E618E" w:rsidP="00F4418A">
      <w:pPr>
        <w:spacing w:line="480" w:lineRule="auto"/>
        <w:rPr>
          <w:rFonts w:eastAsiaTheme="minorEastAsia"/>
          <w:sz w:val="20"/>
        </w:rPr>
      </w:pPr>
      <w:r w:rsidRPr="001863E3">
        <w:rPr>
          <w:rFonts w:eastAsiaTheme="minorEastAsia"/>
          <w:sz w:val="20"/>
        </w:rPr>
        <w:t xml:space="preserve">b) </w:t>
      </w:r>
      <m:oMath>
        <m:r>
          <w:rPr>
            <w:rFonts w:ascii="Cambria Math" w:eastAsiaTheme="minorEastAsia" w:hAnsi="Cambria Math"/>
            <w:sz w:val="20"/>
          </w:rPr>
          <m:t>74-5</m:t>
        </m:r>
      </m:oMath>
      <w:r w:rsidR="00094F39" w:rsidRPr="001863E3">
        <w:rPr>
          <w:rFonts w:eastAsiaTheme="minorEastAsia"/>
          <w:sz w:val="20"/>
        </w:rPr>
        <w:tab/>
      </w:r>
      <w:r w:rsidR="00094F39" w:rsidRPr="001863E3">
        <w:rPr>
          <w:rFonts w:eastAsiaTheme="minorEastAsia"/>
          <w:sz w:val="20"/>
        </w:rPr>
        <w:tab/>
      </w:r>
      <w:r w:rsidR="00094F39" w:rsidRPr="001863E3">
        <w:rPr>
          <w:rFonts w:eastAsiaTheme="minorEastAsia"/>
          <w:sz w:val="20"/>
        </w:rPr>
        <w:tab/>
      </w:r>
      <w:r w:rsidR="00094F39" w:rsidRPr="001863E3">
        <w:rPr>
          <w:rFonts w:eastAsiaTheme="minorEastAsia"/>
          <w:sz w:val="20"/>
        </w:rPr>
        <w:tab/>
        <w:t xml:space="preserve">g) </w:t>
      </w:r>
      <m:oMath>
        <m:r>
          <w:rPr>
            <w:rFonts w:ascii="Cambria Math" w:eastAsiaTheme="minorEastAsia" w:hAnsi="Cambria Math"/>
            <w:sz w:val="20"/>
          </w:rPr>
          <m:t>8∙14=4∙14+4∙14</m:t>
        </m:r>
      </m:oMath>
    </w:p>
    <w:p w14:paraId="59B728C5" w14:textId="77777777" w:rsidR="00B434E3" w:rsidRPr="001863E3" w:rsidRDefault="00B434E3" w:rsidP="00F4418A">
      <w:pPr>
        <w:spacing w:line="480" w:lineRule="auto"/>
        <w:rPr>
          <w:rFonts w:eastAsiaTheme="minorEastAsia"/>
          <w:sz w:val="20"/>
        </w:rPr>
      </w:pPr>
      <w:r w:rsidRPr="001863E3">
        <w:rPr>
          <w:rFonts w:eastAsiaTheme="minorEastAsia"/>
          <w:sz w:val="20"/>
        </w:rPr>
        <w:t xml:space="preserve">c) </w:t>
      </w:r>
      <m:oMath>
        <m:r>
          <w:rPr>
            <w:rFonts w:ascii="Cambria Math" w:eastAsiaTheme="minorEastAsia" w:hAnsi="Cambria Math"/>
            <w:sz w:val="20"/>
          </w:rPr>
          <m:t>-4=-2+2</m:t>
        </m:r>
      </m:oMath>
      <w:r w:rsidR="00094F39" w:rsidRPr="001863E3">
        <w:rPr>
          <w:rFonts w:eastAsiaTheme="minorEastAsia"/>
          <w:sz w:val="20"/>
        </w:rPr>
        <w:tab/>
      </w:r>
      <w:r w:rsidR="00094F39" w:rsidRPr="001863E3">
        <w:rPr>
          <w:rFonts w:eastAsiaTheme="minorEastAsia"/>
          <w:sz w:val="20"/>
        </w:rPr>
        <w:tab/>
      </w:r>
      <w:r w:rsidR="00094F39" w:rsidRPr="001863E3">
        <w:rPr>
          <w:rFonts w:eastAsiaTheme="minorEastAsia"/>
          <w:sz w:val="20"/>
        </w:rPr>
        <w:tab/>
        <w:t xml:space="preserve">h) </w:t>
      </w:r>
      <m:oMath>
        <m:r>
          <w:rPr>
            <w:rFonts w:ascii="Cambria Math" w:eastAsiaTheme="minorEastAsia" w:hAnsi="Cambria Math"/>
            <w:sz w:val="20"/>
          </w:rPr>
          <m:t>2a=a</m:t>
        </m:r>
      </m:oMath>
    </w:p>
    <w:p w14:paraId="62A3E53B" w14:textId="77777777" w:rsidR="003E618E" w:rsidRPr="001863E3" w:rsidRDefault="00B434E3" w:rsidP="00F4418A">
      <w:pPr>
        <w:spacing w:line="480" w:lineRule="auto"/>
        <w:rPr>
          <w:rFonts w:eastAsiaTheme="minorEastAsia"/>
          <w:sz w:val="20"/>
        </w:rPr>
      </w:pPr>
      <w:r w:rsidRPr="001863E3">
        <w:rPr>
          <w:rFonts w:eastAsiaTheme="minorEastAsia"/>
          <w:sz w:val="20"/>
        </w:rPr>
        <w:t>d</w:t>
      </w:r>
      <w:r w:rsidR="003E618E" w:rsidRPr="001863E3">
        <w:rPr>
          <w:rFonts w:eastAsiaTheme="minorEastAsia"/>
          <w:sz w:val="20"/>
        </w:rPr>
        <w:t xml:space="preserve">) </w:t>
      </w:r>
      <m:oMath>
        <m:r>
          <w:rPr>
            <w:rFonts w:ascii="Cambria Math" w:eastAsiaTheme="minorEastAsia" w:hAnsi="Cambria Math"/>
            <w:sz w:val="20"/>
          </w:rPr>
          <m:t>10∙5+5∙10</m:t>
        </m:r>
      </m:oMath>
      <w:r w:rsidR="00094F39" w:rsidRPr="001863E3">
        <w:rPr>
          <w:rFonts w:eastAsiaTheme="minorEastAsia"/>
          <w:sz w:val="20"/>
        </w:rPr>
        <w:tab/>
      </w:r>
      <w:r w:rsidR="00094F39" w:rsidRPr="001863E3">
        <w:rPr>
          <w:rFonts w:eastAsiaTheme="minorEastAsia"/>
          <w:sz w:val="20"/>
        </w:rPr>
        <w:tab/>
      </w:r>
      <w:r w:rsidR="00094F39" w:rsidRPr="001863E3">
        <w:rPr>
          <w:rFonts w:eastAsiaTheme="minorEastAsia"/>
          <w:sz w:val="20"/>
        </w:rPr>
        <w:tab/>
        <w:t xml:space="preserve">i) </w:t>
      </w:r>
      <m:oMath>
        <m:r>
          <w:rPr>
            <w:rFonts w:ascii="Cambria Math" w:eastAsiaTheme="minorEastAsia" w:hAnsi="Cambria Math"/>
            <w:sz w:val="20"/>
          </w:rPr>
          <m:t>-2+4=-(2+4)</m:t>
        </m:r>
      </m:oMath>
    </w:p>
    <w:p w14:paraId="449DF634" w14:textId="77777777" w:rsidR="002813F9" w:rsidRPr="009F688A" w:rsidRDefault="00B434E3" w:rsidP="00F4418A">
      <w:pPr>
        <w:spacing w:line="480" w:lineRule="auto"/>
        <w:rPr>
          <w:rFonts w:eastAsiaTheme="minorEastAsia"/>
          <w:sz w:val="20"/>
        </w:rPr>
      </w:pPr>
      <w:r w:rsidRPr="009F688A">
        <w:rPr>
          <w:rFonts w:eastAsiaTheme="minorEastAsia"/>
          <w:sz w:val="20"/>
        </w:rPr>
        <w:t>e</w:t>
      </w:r>
      <w:r w:rsidR="003E618E" w:rsidRPr="009F688A">
        <w:rPr>
          <w:rFonts w:eastAsiaTheme="minorEastAsia"/>
          <w:sz w:val="20"/>
        </w:rPr>
        <w:t xml:space="preserve">) </w:t>
      </w:r>
      <m:oMath>
        <m:r>
          <w:rPr>
            <w:rFonts w:ascii="Cambria Math" w:eastAsiaTheme="minorEastAsia" w:hAnsi="Cambria Math"/>
            <w:sz w:val="20"/>
          </w:rPr>
          <m:t>3=3</m:t>
        </m:r>
      </m:oMath>
      <w:r w:rsidR="00094F39" w:rsidRPr="009F688A">
        <w:rPr>
          <w:rFonts w:eastAsiaTheme="minorEastAsia"/>
          <w:sz w:val="20"/>
        </w:rPr>
        <w:tab/>
      </w:r>
      <w:r w:rsidR="00094F39" w:rsidRPr="009F688A">
        <w:rPr>
          <w:rFonts w:eastAsiaTheme="minorEastAsia"/>
          <w:sz w:val="20"/>
        </w:rPr>
        <w:tab/>
      </w:r>
      <w:r w:rsidR="00094F39" w:rsidRPr="009F688A">
        <w:rPr>
          <w:rFonts w:eastAsiaTheme="minorEastAsia"/>
          <w:sz w:val="20"/>
        </w:rPr>
        <w:tab/>
      </w:r>
      <w:r w:rsidR="00094F39" w:rsidRPr="009F688A">
        <w:rPr>
          <w:rFonts w:eastAsiaTheme="minorEastAsia"/>
          <w:sz w:val="20"/>
        </w:rPr>
        <w:tab/>
        <w:t xml:space="preserve">j) </w:t>
      </w:r>
      <m:oMath>
        <m:r>
          <w:rPr>
            <w:rFonts w:ascii="Cambria Math" w:eastAsia="Times New Roman" w:hAnsi="Cambria Math" w:cs="Times New Roman"/>
            <w:sz w:val="20"/>
          </w:rPr>
          <m:t>⎕+1=5∙⎕</m:t>
        </m:r>
      </m:oMath>
    </w:p>
    <w:p w14:paraId="7AFB06B3" w14:textId="77777777" w:rsidR="00B434E3" w:rsidRPr="009F688A" w:rsidRDefault="002813F9" w:rsidP="002813F9">
      <w:pPr>
        <w:spacing w:line="480" w:lineRule="auto"/>
        <w:rPr>
          <w:rFonts w:eastAsiaTheme="minorEastAsia"/>
          <w:b/>
        </w:rPr>
      </w:pPr>
      <w:r w:rsidRPr="009F688A">
        <w:rPr>
          <w:rFonts w:eastAsiaTheme="minorEastAsia"/>
          <w:b/>
        </w:rPr>
        <w:t>Yhtälön ja lausekkeen vertailua</w:t>
      </w:r>
    </w:p>
    <w:p w14:paraId="0B3CEAC1" w14:textId="77777777" w:rsidR="00046C46" w:rsidRPr="00046C46" w:rsidRDefault="00BD499C" w:rsidP="00BD499C">
      <w:pPr>
        <w:spacing w:after="160" w:line="300" w:lineRule="auto"/>
        <w:rPr>
          <w:rFonts w:ascii="Calibri" w:eastAsia="Times New Roman" w:hAnsi="Calibri" w:cs="Times New Roman"/>
          <w:sz w:val="24"/>
          <w:szCs w:val="24"/>
        </w:rPr>
      </w:pPr>
      <w:r w:rsidRPr="00046C46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918A80E" wp14:editId="31F3D71C">
                <wp:simplePos x="0" y="0"/>
                <wp:positionH relativeFrom="column">
                  <wp:posOffset>975360</wp:posOffset>
                </wp:positionH>
                <wp:positionV relativeFrom="paragraph">
                  <wp:posOffset>11430</wp:posOffset>
                </wp:positionV>
                <wp:extent cx="3143250" cy="1209675"/>
                <wp:effectExtent l="342900" t="0" r="19050" b="28575"/>
                <wp:wrapNone/>
                <wp:docPr id="969" name="Rounded Rectangular Callout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09675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45E349" w14:textId="77777777" w:rsidR="00E453F3" w:rsidRDefault="00E453F3" w:rsidP="00046C46">
                            <w:pPr>
                              <w:jc w:val="center"/>
                            </w:pPr>
                          </w:p>
                          <w:p w14:paraId="7E2D683E" w14:textId="77777777" w:rsidR="00E453F3" w:rsidRDefault="00E453F3" w:rsidP="00046C46">
                            <w:pPr>
                              <w:jc w:val="center"/>
                            </w:pPr>
                          </w:p>
                          <w:p w14:paraId="2F051520" w14:textId="77777777" w:rsidR="00E453F3" w:rsidRDefault="00E453F3" w:rsidP="00046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A80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69" o:spid="_x0000_s1034" type="#_x0000_t62" style="position:absolute;margin-left:76.8pt;margin-top:.9pt;width:247.5pt;height:95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" adj="-2229,17044" fillcolor="window" strokecolor="windowText" strokeweight="1pt">
                <v:textbox>
                  <w:txbxContent>
                    <w:p w14:paraId="7245E349" w14:textId="77777777" w:rsidR="00E453F3" w:rsidRDefault="00E453F3" w:rsidP="00046C46">
                      <w:pPr>
                        <w:jc w:val="center"/>
                      </w:pPr>
                    </w:p>
                    <w:p w14:paraId="7E2D683E" w14:textId="77777777" w:rsidR="00E453F3" w:rsidRDefault="00E453F3" w:rsidP="00046C46">
                      <w:pPr>
                        <w:jc w:val="center"/>
                      </w:pPr>
                    </w:p>
                    <w:p w14:paraId="2F051520" w14:textId="77777777" w:rsidR="00E453F3" w:rsidRDefault="00E453F3" w:rsidP="00046C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6C4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620352" behindDoc="1" locked="0" layoutInCell="1" allowOverlap="1" wp14:anchorId="72902596" wp14:editId="1EFED239">
            <wp:simplePos x="0" y="0"/>
            <wp:positionH relativeFrom="column">
              <wp:posOffset>-415290</wp:posOffset>
            </wp:positionH>
            <wp:positionV relativeFrom="paragraph">
              <wp:posOffset>-3175</wp:posOffset>
            </wp:positionV>
            <wp:extent cx="1314450" cy="14211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6ACFB" w14:textId="77777777" w:rsidR="00BD499C" w:rsidRPr="009F688A" w:rsidRDefault="00BD499C" w:rsidP="00BD499C">
      <w:pPr>
        <w:spacing w:after="160" w:line="300" w:lineRule="auto"/>
        <w:ind w:left="6520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>Mitä samanlaista on                                                                                              yhtälöissä ja lausekkeissa?</w:t>
      </w:r>
    </w:p>
    <w:p w14:paraId="0A26DBE0" w14:textId="77777777" w:rsidR="00046C46" w:rsidRPr="009F688A" w:rsidRDefault="00046C46" w:rsidP="00BD499C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 w:val="20"/>
          <w:szCs w:val="20"/>
        </w:rPr>
      </w:pPr>
    </w:p>
    <w:p w14:paraId="0FCDC6D1" w14:textId="77777777" w:rsidR="00F4418A" w:rsidRPr="009F688A" w:rsidRDefault="00BD499C" w:rsidP="00046C46">
      <w:pPr>
        <w:spacing w:after="160" w:line="300" w:lineRule="auto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0D38962" wp14:editId="3E4A42AD">
                <wp:simplePos x="0" y="0"/>
                <wp:positionH relativeFrom="column">
                  <wp:posOffset>1623060</wp:posOffset>
                </wp:positionH>
                <wp:positionV relativeFrom="paragraph">
                  <wp:posOffset>280670</wp:posOffset>
                </wp:positionV>
                <wp:extent cx="3381375" cy="1190625"/>
                <wp:effectExtent l="0" t="0" r="314325" b="28575"/>
                <wp:wrapNone/>
                <wp:docPr id="970" name="Rounded Rectangular Callout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190625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9AF48" w14:textId="77777777" w:rsidR="00E453F3" w:rsidRDefault="00E453F3" w:rsidP="00046C46">
                            <w:pPr>
                              <w:jc w:val="center"/>
                            </w:pPr>
                          </w:p>
                          <w:p w14:paraId="370659C3" w14:textId="77777777" w:rsidR="00E453F3" w:rsidRDefault="00E453F3" w:rsidP="00046C46">
                            <w:pPr>
                              <w:jc w:val="center"/>
                            </w:pPr>
                          </w:p>
                          <w:p w14:paraId="09AE6A4E" w14:textId="77777777" w:rsidR="00E453F3" w:rsidRDefault="00E453F3" w:rsidP="00046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8962" id="Rounded Rectangular Callout 970" o:spid="_x0000_s1035" type="#_x0000_t62" style="position:absolute;margin-left:127.8pt;margin-top:22.1pt;width:266.25pt;height:93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" adj="23354,14398" fillcolor="window" strokecolor="windowText" strokeweight="1pt">
                <v:textbox>
                  <w:txbxContent>
                    <w:p w14:paraId="6339AF48" w14:textId="77777777" w:rsidR="00E453F3" w:rsidRDefault="00E453F3" w:rsidP="00046C46">
                      <w:pPr>
                        <w:jc w:val="center"/>
                      </w:pPr>
                    </w:p>
                    <w:p w14:paraId="370659C3" w14:textId="77777777" w:rsidR="00E453F3" w:rsidRDefault="00E453F3" w:rsidP="00046C46">
                      <w:pPr>
                        <w:jc w:val="center"/>
                      </w:pPr>
                    </w:p>
                    <w:p w14:paraId="09AE6A4E" w14:textId="77777777" w:rsidR="00E453F3" w:rsidRDefault="00E453F3" w:rsidP="00046C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618304" behindDoc="1" locked="0" layoutInCell="1" allowOverlap="1" wp14:anchorId="41ECCB07" wp14:editId="34359FC3">
            <wp:simplePos x="0" y="0"/>
            <wp:positionH relativeFrom="column">
              <wp:posOffset>5252085</wp:posOffset>
            </wp:positionH>
            <wp:positionV relativeFrom="paragraph">
              <wp:posOffset>5080</wp:posOffset>
            </wp:positionV>
            <wp:extent cx="1541780" cy="1390015"/>
            <wp:effectExtent l="0" t="0" r="127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0FA5E" w14:textId="77777777" w:rsidR="00046C46" w:rsidRPr="009F688A" w:rsidRDefault="00046C46" w:rsidP="00094F39">
      <w:pPr>
        <w:spacing w:after="160" w:line="300" w:lineRule="auto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>Mitä erilaista</w:t>
      </w:r>
      <w:r w:rsidR="00094F39" w:rsidRPr="009F688A">
        <w:rPr>
          <w:rFonts w:ascii="Calibri" w:eastAsia="Times New Roman" w:hAnsi="Calibri" w:cs="Times New Roman"/>
          <w:sz w:val="20"/>
          <w:szCs w:val="20"/>
        </w:rPr>
        <w:t xml:space="preserve"> on </w:t>
      </w:r>
      <w:r w:rsidR="00094F39" w:rsidRPr="009F688A">
        <w:rPr>
          <w:rFonts w:ascii="Calibri" w:eastAsia="Times New Roman" w:hAnsi="Calibri" w:cs="Times New Roman"/>
          <w:sz w:val="20"/>
          <w:szCs w:val="20"/>
        </w:rPr>
        <w:br/>
        <w:t>yhtälöissä ja lausekkeissa</w:t>
      </w:r>
      <w:r w:rsidR="009F688A">
        <w:rPr>
          <w:rFonts w:ascii="Calibri" w:eastAsia="Times New Roman" w:hAnsi="Calibri" w:cs="Times New Roman"/>
          <w:sz w:val="20"/>
          <w:szCs w:val="20"/>
        </w:rPr>
        <w:t>?</w:t>
      </w:r>
    </w:p>
    <w:p w14:paraId="11A1DC11" w14:textId="77777777" w:rsidR="00B434E3" w:rsidRPr="008E0A3C" w:rsidRDefault="00B434E3" w:rsidP="00B434E3">
      <w:pPr>
        <w:spacing w:line="240" w:lineRule="auto"/>
        <w:jc w:val="both"/>
        <w:rPr>
          <w:rFonts w:ascii="Cambria" w:eastAsia="Times New Roman" w:hAnsi="Cambria" w:cs="Times New Roman"/>
          <w:i/>
        </w:rPr>
      </w:pPr>
    </w:p>
    <w:p w14:paraId="09842B95" w14:textId="77777777" w:rsidR="009F688A" w:rsidRDefault="009F688A" w:rsidP="00B434E3">
      <w:pPr>
        <w:rPr>
          <w:rFonts w:eastAsiaTheme="minorEastAsia"/>
          <w:b/>
        </w:rPr>
      </w:pPr>
    </w:p>
    <w:p w14:paraId="2E889778" w14:textId="77777777" w:rsidR="00E359FF" w:rsidRDefault="00E359FF">
      <w:pPr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br w:type="page"/>
      </w:r>
    </w:p>
    <w:p w14:paraId="4927B41B" w14:textId="77777777" w:rsidR="007D2E36" w:rsidRPr="002B2261" w:rsidRDefault="007D2E36" w:rsidP="00B434E3">
      <w:pPr>
        <w:rPr>
          <w:rFonts w:eastAsiaTheme="minorEastAsia"/>
          <w:b/>
          <w:color w:val="000000" w:themeColor="text1"/>
        </w:rPr>
      </w:pPr>
      <w:r w:rsidRPr="002B2261">
        <w:rPr>
          <w:rFonts w:eastAsiaTheme="minorEastAsia"/>
          <w:b/>
          <w:color w:val="000000" w:themeColor="text1"/>
        </w:rPr>
        <w:lastRenderedPageBreak/>
        <w:t>Yhtälö väitteenä</w:t>
      </w:r>
    </w:p>
    <w:p w14:paraId="13353DAA" w14:textId="77777777" w:rsidR="00B434E3" w:rsidRPr="009F5AEE" w:rsidRDefault="009F5AEE" w:rsidP="00B434E3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Esimerkki 1 </w:t>
      </w:r>
      <w:r w:rsidR="007D2E36">
        <w:rPr>
          <w:rFonts w:eastAsiaTheme="minorEastAsia"/>
          <w:sz w:val="20"/>
        </w:rPr>
        <w:t>O</w:t>
      </w:r>
      <w:r w:rsidR="00B434E3" w:rsidRPr="009F688A">
        <w:rPr>
          <w:rFonts w:eastAsiaTheme="minorEastAsia"/>
          <w:sz w:val="20"/>
        </w:rPr>
        <w:t xml:space="preserve">vatko seuraavat väitteet tosia vai epätosia. </w:t>
      </w:r>
    </w:p>
    <w:p w14:paraId="7C8B4BAA" w14:textId="77777777" w:rsidR="00B434E3" w:rsidRPr="00626BF2" w:rsidRDefault="00B434E3" w:rsidP="00B434E3">
      <w:pPr>
        <w:rPr>
          <w:rFonts w:eastAsiaTheme="minorEastAsia"/>
          <w:sz w:val="20"/>
          <w:lang w:val="en-US"/>
        </w:rPr>
      </w:pPr>
      <w:r w:rsidRPr="00626BF2">
        <w:rPr>
          <w:rFonts w:eastAsiaTheme="minorEastAsia"/>
          <w:sz w:val="20"/>
          <w:lang w:val="en-US"/>
        </w:rPr>
        <w:t xml:space="preserve">a) </w:t>
      </w:r>
      <m:oMath>
        <m:r>
          <w:rPr>
            <w:rFonts w:ascii="Cambria Math" w:eastAsiaTheme="minorEastAsia" w:hAnsi="Cambria Math"/>
            <w:sz w:val="20"/>
          </w:rPr>
          <m:t>Niili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</w:rPr>
          <m:t>on</m:t>
        </m:r>
        <m:r>
          <w:rPr>
            <w:rFonts w:ascii="Cambria Math" w:eastAsiaTheme="minorEastAsia" w:hAnsi="Cambria Math"/>
            <w:sz w:val="20"/>
            <w:lang w:val="en-US"/>
          </w:rPr>
          <m:t xml:space="preserve"> </m:t>
        </m:r>
        <m:r>
          <w:rPr>
            <w:rFonts w:ascii="Cambria Math" w:eastAsiaTheme="minorEastAsia" w:hAnsi="Cambria Math"/>
            <w:sz w:val="20"/>
          </w:rPr>
          <m:t>joki</m:t>
        </m:r>
        <m:r>
          <w:rPr>
            <w:rFonts w:ascii="Cambria Math" w:eastAsiaTheme="minorEastAsia" w:hAnsi="Cambria Math"/>
            <w:sz w:val="20"/>
            <w:lang w:val="en-US"/>
          </w:rPr>
          <m:t xml:space="preserve">. </m:t>
        </m:r>
      </m:oMath>
      <w:r w:rsidR="007D2E36" w:rsidRPr="00626BF2">
        <w:rPr>
          <w:rFonts w:eastAsiaTheme="minorEastAsia"/>
          <w:sz w:val="20"/>
          <w:lang w:val="en-US"/>
        </w:rPr>
        <w:tab/>
      </w:r>
      <w:r w:rsidR="007D2E36" w:rsidRPr="00626BF2">
        <w:rPr>
          <w:rFonts w:eastAsiaTheme="minorEastAsia"/>
          <w:sz w:val="20"/>
          <w:lang w:val="en-US"/>
        </w:rPr>
        <w:tab/>
      </w:r>
      <w:r w:rsidR="007D2E36" w:rsidRPr="00626BF2">
        <w:rPr>
          <w:rFonts w:eastAsiaTheme="minorEastAsia"/>
          <w:sz w:val="20"/>
          <w:lang w:val="en-US"/>
        </w:rPr>
        <w:tab/>
      </w:r>
      <w:r w:rsidRPr="00626BF2">
        <w:rPr>
          <w:rFonts w:eastAsiaTheme="minorEastAsia"/>
          <w:sz w:val="20"/>
          <w:lang w:val="en-US"/>
        </w:rPr>
        <w:t xml:space="preserve">b) </w:t>
      </w:r>
      <m:oMath>
        <m:r>
          <w:rPr>
            <w:rFonts w:ascii="Cambria Math" w:eastAsiaTheme="minorEastAsia" w:hAnsi="Cambria Math"/>
            <w:sz w:val="20"/>
            <w:lang w:val="en-US"/>
          </w:rPr>
          <m:t>2+5+1=8</m:t>
        </m:r>
      </m:oMath>
    </w:p>
    <w:p w14:paraId="06E2BFB5" w14:textId="77777777" w:rsidR="007D2E36" w:rsidRPr="00626BF2" w:rsidRDefault="007D2E36" w:rsidP="00B434E3">
      <w:pPr>
        <w:rPr>
          <w:rFonts w:eastAsiaTheme="minorEastAsia"/>
          <w:sz w:val="20"/>
          <w:lang w:val="en-US"/>
        </w:rPr>
      </w:pPr>
      <w:r w:rsidRPr="00626BF2">
        <w:rPr>
          <w:rFonts w:eastAsiaTheme="minorEastAsia"/>
          <w:sz w:val="20"/>
          <w:lang w:val="en-US"/>
        </w:rPr>
        <w:t xml:space="preserve">c) </w:t>
      </w:r>
      <m:oMath>
        <m:r>
          <w:rPr>
            <w:rFonts w:ascii="Cambria Math" w:eastAsiaTheme="minorEastAsia" w:hAnsi="Cambria Math"/>
            <w:sz w:val="20"/>
            <w:lang w:val="en-US"/>
          </w:rPr>
          <m:t xml:space="preserve">Maapallo on litteä kuin lettu. </m:t>
        </m:r>
      </m:oMath>
      <w:r w:rsidRPr="00626BF2">
        <w:rPr>
          <w:rFonts w:eastAsiaTheme="minorEastAsia"/>
          <w:sz w:val="20"/>
          <w:lang w:val="en-US"/>
        </w:rPr>
        <w:tab/>
      </w:r>
      <w:r w:rsidRPr="00626BF2">
        <w:rPr>
          <w:rFonts w:eastAsiaTheme="minorEastAsia"/>
          <w:sz w:val="20"/>
          <w:lang w:val="en-US"/>
        </w:rPr>
        <w:tab/>
        <w:t>d) 8 + 2 = 7 + 5</w:t>
      </w:r>
    </w:p>
    <w:p w14:paraId="43E13B7A" w14:textId="77777777" w:rsidR="00437B3E" w:rsidRPr="00626BF2" w:rsidRDefault="001D23C2" w:rsidP="00B434E3">
      <w:pPr>
        <w:rPr>
          <w:rFonts w:eastAsiaTheme="minorEastAsia"/>
          <w:sz w:val="20"/>
          <w:lang w:val="en-US"/>
        </w:rPr>
      </w:pPr>
      <w:r>
        <w:rPr>
          <w:rFonts w:eastAsiaTheme="minorEastAsia"/>
          <w:sz w:val="20"/>
          <w:lang w:val="en-US"/>
        </w:rPr>
        <w:t>e</w:t>
      </w:r>
      <w:r w:rsidR="00B434E3" w:rsidRPr="00626BF2">
        <w:rPr>
          <w:rFonts w:eastAsiaTheme="minorEastAsia"/>
          <w:sz w:val="20"/>
          <w:lang w:val="en-US"/>
        </w:rPr>
        <w:t xml:space="preserve">) </w:t>
      </w:r>
      <m:oMath>
        <m:r>
          <w:rPr>
            <w:rFonts w:ascii="Cambria Math" w:eastAsiaTheme="minorEastAsia" w:hAnsi="Cambria Math"/>
            <w:sz w:val="20"/>
            <w:lang w:val="en-US"/>
          </w:rPr>
          <m:t xml:space="preserve">Pöydässä on neljä jalkaa. </m:t>
        </m:r>
      </m:oMath>
      <w:r w:rsidR="007D2E36" w:rsidRPr="00626BF2">
        <w:rPr>
          <w:rFonts w:eastAsiaTheme="minorEastAsia"/>
          <w:sz w:val="20"/>
          <w:lang w:val="en-US"/>
        </w:rPr>
        <w:tab/>
      </w:r>
      <w:r w:rsidR="007D2E36" w:rsidRPr="00626BF2">
        <w:rPr>
          <w:rFonts w:eastAsiaTheme="minorEastAsia"/>
          <w:sz w:val="20"/>
          <w:lang w:val="en-US"/>
        </w:rPr>
        <w:tab/>
      </w:r>
      <w:r w:rsidR="007D2E36" w:rsidRPr="00626BF2">
        <w:rPr>
          <w:rFonts w:eastAsiaTheme="minorEastAsia"/>
          <w:sz w:val="20"/>
          <w:lang w:val="en-US"/>
        </w:rPr>
        <w:tab/>
      </w:r>
      <w:r>
        <w:rPr>
          <w:rFonts w:eastAsiaTheme="minorEastAsia"/>
          <w:sz w:val="20"/>
          <w:lang w:val="en-US"/>
        </w:rPr>
        <w:t>f</w:t>
      </w:r>
      <w:r w:rsidR="00437B3E" w:rsidRPr="00626BF2">
        <w:rPr>
          <w:rFonts w:eastAsiaTheme="minorEastAsia"/>
          <w:sz w:val="20"/>
          <w:lang w:val="en-US"/>
        </w:rPr>
        <w:t xml:space="preserve">) </w:t>
      </w:r>
      <w:r w:rsidR="007D2E36" w:rsidRPr="00626BF2">
        <w:rPr>
          <w:rFonts w:eastAsiaTheme="minorEastAsia"/>
          <w:sz w:val="20"/>
          <w:lang w:val="en-US"/>
        </w:rPr>
        <w:t xml:space="preserve">x = 4  </w:t>
      </w:r>
    </w:p>
    <w:p w14:paraId="32B37E0E" w14:textId="77777777" w:rsidR="009F5AEE" w:rsidRPr="009E705C" w:rsidRDefault="009F5AEE" w:rsidP="00046C46">
      <w:pPr>
        <w:rPr>
          <w:rFonts w:ascii="Calibri" w:eastAsia="Times New Roman" w:hAnsi="Calibri" w:cs="Times New Roman"/>
          <w:b/>
          <w:szCs w:val="21"/>
          <w:lang w:val="en-US"/>
        </w:rPr>
      </w:pPr>
    </w:p>
    <w:p w14:paraId="2AF7A48C" w14:textId="77777777" w:rsidR="009F5AEE" w:rsidRPr="009E705C" w:rsidRDefault="009F5AEE" w:rsidP="00046C46">
      <w:pPr>
        <w:rPr>
          <w:rFonts w:ascii="Calibri" w:eastAsia="Times New Roman" w:hAnsi="Calibri" w:cs="Times New Roman"/>
          <w:b/>
          <w:szCs w:val="21"/>
          <w:lang w:val="en-US"/>
        </w:rPr>
      </w:pPr>
    </w:p>
    <w:p w14:paraId="797050F1" w14:textId="77777777" w:rsidR="00A45FA9" w:rsidRPr="009F688A" w:rsidRDefault="00A45FA9" w:rsidP="00046C46">
      <w:pPr>
        <w:rPr>
          <w:rFonts w:ascii="Calibri" w:eastAsia="Times New Roman" w:hAnsi="Calibri" w:cs="Times New Roman"/>
          <w:b/>
          <w:szCs w:val="21"/>
        </w:rPr>
      </w:pPr>
      <w:r w:rsidRPr="009F688A">
        <w:rPr>
          <w:rFonts w:ascii="Calibri" w:eastAsia="Times New Roman" w:hAnsi="Calibri" w:cs="Times New Roman"/>
          <w:b/>
          <w:szCs w:val="21"/>
        </w:rPr>
        <w:t>Yhtälö vaa’an avulla esitettynä</w:t>
      </w:r>
    </w:p>
    <w:p w14:paraId="64DE35B2" w14:textId="77777777" w:rsidR="00A45FA9" w:rsidRDefault="00A45FA9" w:rsidP="00046C46">
      <w:pPr>
        <w:rPr>
          <w:rFonts w:ascii="Calibri" w:eastAsia="Times New Roman" w:hAnsi="Calibri" w:cs="Times New Roman"/>
          <w:b/>
          <w:sz w:val="28"/>
          <w:szCs w:val="21"/>
        </w:rPr>
      </w:pPr>
      <w:r w:rsidRPr="00A45FA9">
        <w:rPr>
          <w:rFonts w:eastAsiaTheme="minorEastAsia" w:cs="Times New Roman"/>
          <w:noProof/>
          <w:lang w:eastAsia="fi-FI"/>
        </w:rPr>
        <mc:AlternateContent>
          <mc:Choice Requires="wpc">
            <w:drawing>
              <wp:anchor distT="0" distB="0" distL="114300" distR="114300" simplePos="0" relativeHeight="251651072" behindDoc="1" locked="0" layoutInCell="1" allowOverlap="1" wp14:anchorId="083EDBFA" wp14:editId="6E89BB04">
                <wp:simplePos x="0" y="0"/>
                <wp:positionH relativeFrom="column">
                  <wp:posOffset>3810</wp:posOffset>
                </wp:positionH>
                <wp:positionV relativeFrom="paragraph">
                  <wp:posOffset>160020</wp:posOffset>
                </wp:positionV>
                <wp:extent cx="2962275" cy="1095375"/>
                <wp:effectExtent l="0" t="0" r="0" b="0"/>
                <wp:wrapThrough wrapText="bothSides">
                  <wp:wrapPolygon edited="0">
                    <wp:start x="4028" y="1503"/>
                    <wp:lineTo x="2917" y="8264"/>
                    <wp:lineTo x="2361" y="14275"/>
                    <wp:lineTo x="2361" y="15026"/>
                    <wp:lineTo x="8890" y="21037"/>
                    <wp:lineTo x="11807" y="21037"/>
                    <wp:lineTo x="18891" y="15026"/>
                    <wp:lineTo x="18891" y="14275"/>
                    <wp:lineTo x="18336" y="7889"/>
                    <wp:lineTo x="6390" y="1503"/>
                    <wp:lineTo x="4028" y="1503"/>
                  </wp:wrapPolygon>
                </wp:wrapThrough>
                <wp:docPr id="724" name="Canvas 7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2" name="Group 22"/>
                        <wpg:cNvGrpSpPr/>
                        <wpg:grpSpPr>
                          <a:xfrm>
                            <a:off x="371475" y="106006"/>
                            <a:ext cx="2144250" cy="856019"/>
                            <a:chOff x="371475" y="191731"/>
                            <a:chExt cx="2144250" cy="856019"/>
                          </a:xfrm>
                        </wpg:grpSpPr>
                        <wps:wsp>
                          <wps:cNvPr id="698" name="Straight Connector 698"/>
                          <wps:cNvCnPr/>
                          <wps:spPr>
                            <a:xfrm>
                              <a:off x="372600" y="790575"/>
                              <a:ext cx="2143125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699" name="Isosceles Triangle 699"/>
                          <wps:cNvSpPr/>
                          <wps:spPr>
                            <a:xfrm>
                              <a:off x="1248900" y="790575"/>
                              <a:ext cx="323850" cy="257175"/>
                            </a:xfrm>
                            <a:prstGeom prst="triangl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0" name="Group 700"/>
                          <wpg:cNvGrpSpPr/>
                          <wpg:grpSpPr>
                            <a:xfrm>
                              <a:off x="2144251" y="485743"/>
                              <a:ext cx="371474" cy="295271"/>
                              <a:chOff x="371475" y="304800"/>
                              <a:chExt cx="447675" cy="342900"/>
                            </a:xfrm>
                          </wpg:grpSpPr>
                          <wps:wsp>
                            <wps:cNvPr id="701" name="Trapezoid 701"/>
                            <wps:cNvSpPr/>
                            <wps:spPr>
                              <a:xfrm>
                                <a:off x="371475" y="304800"/>
                                <a:ext cx="447675" cy="3429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Text Box 702"/>
                            <wps:cNvSpPr txBox="1"/>
                            <wps:spPr>
                              <a:xfrm>
                                <a:off x="466724" y="352429"/>
                                <a:ext cx="247651" cy="2666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6C1E4AB" w14:textId="77777777" w:rsidR="00E453F3" w:rsidRPr="00B9443A" w:rsidRDefault="00E453F3" w:rsidP="00A45FA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9443A"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3" name="Group 703"/>
                          <wpg:cNvGrpSpPr/>
                          <wpg:grpSpPr>
                            <a:xfrm>
                              <a:off x="371475" y="486371"/>
                              <a:ext cx="658307" cy="294640"/>
                              <a:chOff x="371475" y="486371"/>
                              <a:chExt cx="658307" cy="294640"/>
                            </a:xfrm>
                          </wpg:grpSpPr>
                          <wps:wsp>
                            <wps:cNvPr id="704" name="Trapezoid 704"/>
                            <wps:cNvSpPr/>
                            <wps:spPr>
                              <a:xfrm>
                                <a:off x="371475" y="486371"/>
                                <a:ext cx="370840" cy="29464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2B7EA9" w14:textId="77777777" w:rsidR="00E453F3" w:rsidRDefault="00E453F3" w:rsidP="00A45FA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" name="Text Box 3"/>
                            <wps:cNvSpPr txBox="1"/>
                            <wps:spPr>
                              <a:xfrm>
                                <a:off x="450376" y="527297"/>
                                <a:ext cx="205146" cy="2291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FBE8E3" w14:textId="77777777" w:rsidR="00E453F3" w:rsidRPr="00B9443A" w:rsidRDefault="00E453F3" w:rsidP="00A45FA9">
                                  <w:pPr>
                                    <w:pStyle w:val="NormaaliWWW"/>
                                    <w:rPr>
                                      <w:sz w:val="22"/>
                                    </w:rPr>
                                  </w:pPr>
                                  <w:r w:rsidRPr="00B9443A">
                                    <w:rPr>
                                      <w:rFonts w:eastAsia="Calibri"/>
                                      <w:sz w:val="20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Trapezoid 706"/>
                            <wps:cNvSpPr/>
                            <wps:spPr>
                              <a:xfrm>
                                <a:off x="658942" y="486371"/>
                                <a:ext cx="370840" cy="29464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3AA0EF" w14:textId="77777777" w:rsidR="00E453F3" w:rsidRDefault="00E453F3" w:rsidP="00A45FA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/>
                                    </w:rPr>
                                    <w:t>jhuggviujhkjkgj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7" name="Text Box 3"/>
                            <wps:cNvSpPr txBox="1"/>
                            <wps:spPr>
                              <a:xfrm>
                                <a:off x="734423" y="527297"/>
                                <a:ext cx="205146" cy="2291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190F4EF" w14:textId="77777777" w:rsidR="00E453F3" w:rsidRDefault="00E453F3" w:rsidP="00A45FA9">
                                  <w:pPr>
                                    <w:pStyle w:val="NormaaliWWW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8" name="Group 708"/>
                          <wpg:cNvGrpSpPr/>
                          <wpg:grpSpPr>
                            <a:xfrm>
                              <a:off x="527720" y="191731"/>
                              <a:ext cx="370840" cy="294640"/>
                              <a:chOff x="0" y="0"/>
                              <a:chExt cx="447675" cy="342900"/>
                            </a:xfrm>
                          </wpg:grpSpPr>
                          <wps:wsp>
                            <wps:cNvPr id="709" name="Trapezoid 709"/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85D528" w14:textId="77777777" w:rsidR="00E453F3" w:rsidRDefault="00E453F3" w:rsidP="00A45FA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  <wps:wsp>
                            <wps:cNvPr id="710" name="Text Box 3"/>
                            <wps:cNvSpPr txBox="1"/>
                            <wps:spPr>
                              <a:xfrm>
                                <a:off x="95249" y="47629"/>
                                <a:ext cx="247651" cy="2666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928012" w14:textId="77777777" w:rsidR="00E453F3" w:rsidRPr="00B9443A" w:rsidRDefault="00E453F3" w:rsidP="00A45FA9">
                                  <w:pPr>
                                    <w:pStyle w:val="NormaaliWWW"/>
                                    <w:rPr>
                                      <w:sz w:val="22"/>
                                    </w:rPr>
                                  </w:pPr>
                                  <w:r w:rsidRPr="00B9443A">
                                    <w:rPr>
                                      <w:rFonts w:eastAsia="Calibri"/>
                                      <w:sz w:val="20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1" name="Group 711"/>
                          <wpg:cNvGrpSpPr/>
                          <wpg:grpSpPr>
                            <a:xfrm>
                              <a:off x="658942" y="485778"/>
                              <a:ext cx="370840" cy="294640"/>
                              <a:chOff x="0" y="0"/>
                              <a:chExt cx="447675" cy="342900"/>
                            </a:xfrm>
                          </wpg:grpSpPr>
                          <wps:wsp>
                            <wps:cNvPr id="712" name="Trapezoid 712"/>
                            <wps:cNvSpPr/>
                            <wps:spPr>
                              <a:xfrm>
                                <a:off x="0" y="0"/>
                                <a:ext cx="447675" cy="342900"/>
                              </a:xfrm>
                              <a:prstGeom prst="trapezoi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95CBC5" w14:textId="77777777" w:rsidR="00E453F3" w:rsidRDefault="00E453F3" w:rsidP="00A45FA9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" name="Text Box 3"/>
                            <wps:cNvSpPr txBox="1"/>
                            <wps:spPr>
                              <a:xfrm>
                                <a:off x="95249" y="47629"/>
                                <a:ext cx="247651" cy="2666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166474D" w14:textId="77777777" w:rsidR="00E453F3" w:rsidRPr="00B9443A" w:rsidRDefault="00E453F3" w:rsidP="00A45FA9">
                                  <w:pPr>
                                    <w:pStyle w:val="NormaaliWWW"/>
                                    <w:rPr>
                                      <w:sz w:val="22"/>
                                    </w:rPr>
                                  </w:pPr>
                                  <w:r w:rsidRPr="00B9443A">
                                    <w:rPr>
                                      <w:rFonts w:eastAsia="Calibri"/>
                                      <w:sz w:val="20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EDBFA" id="Canvas 724" o:spid="_x0000_s1036" editas="canvas" style="position:absolute;margin-left:.3pt;margin-top:12.6pt;width:233.25pt;height:86.25pt;z-index:-251665408" coordsize="29622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29622;height:10953;visibility:visible;mso-wrap-style:square">
                  <v:fill o:detectmouseclick="t"/>
                  <v:path o:connecttype="none"/>
                </v:shape>
                <v:group id="Group 22" o:spid="_x0000_s1038" style="position:absolute;left:3714;top:1060;width:21443;height:8560" coordorigin="3714,1917" coordsize="21442,8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Straight Connector 698" o:spid="_x0000_s1039" style="position:absolute;visibility:visible;mso-wrap-style:square" from="3726,7905" to="25157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" strokecolor="windowText" strokeweight="2pt">
                    <v:shadow on="t" color="black" opacity="24903f" origin=",.5" offset="0,.55556mm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99" o:spid="_x0000_s1040" type="#_x0000_t5" style="position:absolute;left:12489;top:7905;width:323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</v:shape>
                  <v:group id="Group 700" o:spid="_x0000_s1041" style="position:absolute;left:21442;top:4857;width:3715;height:2953" coordorigin="3714,3048" coordsize="4476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<v:shape id="Trapezoid 701" o:spid="_x0000_s1042" style="position:absolute;left:3714;top:3048;width:4477;height:3429;visibility:visible;mso-wrap-style:square;v-text-anchor:middle" coordsize="4476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" path="m,342900l85725,,361950,r85725,342900l,342900xe" fillcolor="window" strokecolor="windowText" strokeweight=".5pt">
                      <v:path arrowok="t" o:connecttype="custom" o:connectlocs="0,342900;85725,0;361950,0;447675,342900;0,342900" o:connectangles="0,0,0,0,0"/>
                    </v:shape>
                    <v:shape id="Text Box 702" o:spid="_x0000_s1043" type="#_x0000_t202" style="position:absolute;left:4667;top:3524;width:2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" fillcolor="window" strokecolor="window" strokeweight=".5pt">
                      <v:textbox>
                        <w:txbxContent>
                          <w:p w14:paraId="06C1E4AB" w14:textId="77777777" w:rsidR="00E453F3" w:rsidRPr="00B9443A" w:rsidRDefault="00E453F3" w:rsidP="00A45FA9">
                            <w:pPr>
                              <w:rPr>
                                <w:sz w:val="20"/>
                              </w:rPr>
                            </w:pPr>
                            <w:r w:rsidRPr="00B9443A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703" o:spid="_x0000_s1044" style="position:absolute;left:3714;top:4863;width:6583;height:2947" coordorigin="3714,4863" coordsize="6583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<v:shape id="Trapezoid 704" o:spid="_x0000_s1045" style="position:absolute;left:3714;top:4863;width:3709;height:2947;visibility:visible;mso-wrap-style:square;v-text-anchor:middle" coordsize="370840,294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" adj="-11796480,,5400" path="m,294640l73660,,297180,r73660,294640l,294640xe" fillcolor="window" strokecolor="windowText" strokeweight=".5pt">
                      <v:stroke joinstyle="miter"/>
                      <v:formulas/>
                      <v:path arrowok="t" o:connecttype="custom" o:connectlocs="0,294640;73660,0;297180,0;370840,294640;0,294640" o:connectangles="0,0,0,0,0" textboxrect="0,0,370840,294640"/>
                      <v:textbox>
                        <w:txbxContent>
                          <w:p w14:paraId="382B7EA9" w14:textId="77777777" w:rsidR="00E453F3" w:rsidRDefault="00E453F3" w:rsidP="00A45FA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Text Box 3" o:spid="_x0000_s1046" type="#_x0000_t202" style="position:absolute;left:4503;top:5272;width:205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" fillcolor="window" strokecolor="window" strokeweight=".5pt">
                      <v:textbox>
                        <w:txbxContent>
                          <w:p w14:paraId="5BFBE8E3" w14:textId="77777777" w:rsidR="00E453F3" w:rsidRPr="00B9443A" w:rsidRDefault="00E453F3" w:rsidP="00A45FA9">
                            <w:pPr>
                              <w:pStyle w:val="NormalWeb"/>
                              <w:rPr>
                                <w:sz w:val="22"/>
                              </w:rPr>
                            </w:pPr>
                            <w:r w:rsidRPr="00B9443A">
                              <w:rPr>
                                <w:rFonts w:eastAsia="Calibri"/>
                                <w:sz w:val="20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rapezoid 706" o:spid="_x0000_s1047" style="position:absolute;left:6589;top:4863;width:3708;height:2947;visibility:visible;mso-wrap-style:square;v-text-anchor:middle" coordsize="370840,294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" adj="-11796480,,5400" path="m,294640l73660,,297180,r73660,294640l,294640xe" fillcolor="window" strokecolor="windowText" strokeweight=".5pt">
                      <v:stroke joinstyle="miter"/>
                      <v:formulas/>
                      <v:path arrowok="t" o:connecttype="custom" o:connectlocs="0,294640;73660,0;297180,0;370840,294640;0,294640" o:connectangles="0,0,0,0,0" textboxrect="0,0,370840,294640"/>
                      <v:textbox>
                        <w:txbxContent>
                          <w:p w14:paraId="3F3AA0EF" w14:textId="77777777" w:rsidR="00E453F3" w:rsidRDefault="00E453F3" w:rsidP="00A45FA9">
                            <w:pPr>
                              <w:rPr>
                                <w:rFonts w:eastAsia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jhuggviujhkjkgjo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3" o:spid="_x0000_s1048" type="#_x0000_t202" style="position:absolute;left:7344;top:5272;width:2051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" fillcolor="window" strokecolor="window" strokeweight=".5pt">
                      <v:textbox>
                        <w:txbxContent>
                          <w:p w14:paraId="0190F4EF" w14:textId="77777777" w:rsidR="00E453F3" w:rsidRDefault="00E453F3" w:rsidP="00A45FA9">
                            <w:pPr>
                              <w:pStyle w:val="NormalWeb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708" o:spid="_x0000_s1049" style="position:absolute;left:5277;top:1917;width:3708;height:2946" coordsize="4476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<v:shape id="Trapezoid 709" o:spid="_x0000_s1050" style="position:absolute;width:447675;height:342900;visibility:visible;mso-wrap-style:square;v-text-anchor:middle" coordsize="4476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" adj="-11796480,,5400" path="m,342900l85725,,361950,r85725,342900l,342900xe" fillcolor="window" strokecolor="windowText" strokeweight=".5pt">
                      <v:stroke joinstyle="miter"/>
                      <v:formulas/>
                      <v:path arrowok="t" o:connecttype="custom" o:connectlocs="0,342900;85725,0;361950,0;447675,342900;0,342900" o:connectangles="0,0,0,0,0" textboxrect="0,0,447675,342900"/>
                      <v:textbox>
                        <w:txbxContent>
                          <w:p w14:paraId="7B85D528" w14:textId="77777777" w:rsidR="00E453F3" w:rsidRDefault="00E453F3" w:rsidP="00A45FA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Text Box 3" o:spid="_x0000_s1051" type="#_x0000_t202" style="position:absolute;left:95249;top:47629;width:247651;height:266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" fillcolor="window" strokecolor="window" strokeweight=".5pt">
                      <v:textbox>
                        <w:txbxContent>
                          <w:p w14:paraId="79928012" w14:textId="77777777" w:rsidR="00E453F3" w:rsidRPr="00B9443A" w:rsidRDefault="00E453F3" w:rsidP="00A45FA9">
                            <w:pPr>
                              <w:pStyle w:val="NormalWeb"/>
                              <w:rPr>
                                <w:sz w:val="22"/>
                              </w:rPr>
                            </w:pPr>
                            <w:r w:rsidRPr="00B9443A">
                              <w:rPr>
                                <w:rFonts w:eastAsia="Calibri"/>
                                <w:sz w:val="20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711" o:spid="_x0000_s1052" style="position:absolute;left:6589;top:4857;width:3708;height:2947" coordsize="4476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<v:shape id="Trapezoid 712" o:spid="_x0000_s1053" style="position:absolute;width:447675;height:342900;visibility:visible;mso-wrap-style:square;v-text-anchor:middle" coordsize="4476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" adj="-11796480,,5400" path="m,342900l85725,,361950,r85725,342900l,342900xe" fillcolor="window" strokecolor="windowText" strokeweight=".5pt">
                      <v:stroke joinstyle="miter"/>
                      <v:formulas/>
                      <v:path arrowok="t" o:connecttype="custom" o:connectlocs="0,342900;85725,0;361950,0;447675,342900;0,342900" o:connectangles="0,0,0,0,0" textboxrect="0,0,447675,342900"/>
                      <v:textbox>
                        <w:txbxContent>
                          <w:p w14:paraId="6195CBC5" w14:textId="77777777" w:rsidR="00E453F3" w:rsidRDefault="00E453F3" w:rsidP="00A45FA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Text Box 3" o:spid="_x0000_s1054" type="#_x0000_t202" style="position:absolute;left:95249;top:47629;width:247651;height:266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" fillcolor="window" strokecolor="window" strokeweight=".5pt">
                      <v:textbox>
                        <w:txbxContent>
                          <w:p w14:paraId="7166474D" w14:textId="77777777" w:rsidR="00E453F3" w:rsidRPr="00B9443A" w:rsidRDefault="00E453F3" w:rsidP="00A45FA9">
                            <w:pPr>
                              <w:pStyle w:val="NormalWeb"/>
                              <w:rPr>
                                <w:sz w:val="22"/>
                              </w:rPr>
                            </w:pPr>
                            <w:r w:rsidRPr="00B9443A">
                              <w:rPr>
                                <w:rFonts w:eastAsia="Calibri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 w:rsidRPr="00A45FA9">
        <w:rPr>
          <w:rFonts w:eastAsiaTheme="minorEastAsia" w:cs="Times New Roman"/>
          <w:noProof/>
          <w:lang w:eastAsia="fi-FI"/>
        </w:rPr>
        <mc:AlternateContent>
          <mc:Choice Requires="wpc">
            <w:drawing>
              <wp:anchor distT="0" distB="0" distL="114300" distR="114300" simplePos="0" relativeHeight="251652096" behindDoc="1" locked="0" layoutInCell="1" allowOverlap="1" wp14:anchorId="34D8874F" wp14:editId="71CBA91A">
                <wp:simplePos x="0" y="0"/>
                <wp:positionH relativeFrom="column">
                  <wp:posOffset>2708910</wp:posOffset>
                </wp:positionH>
                <wp:positionV relativeFrom="paragraph">
                  <wp:posOffset>-1905</wp:posOffset>
                </wp:positionV>
                <wp:extent cx="3028950" cy="1247140"/>
                <wp:effectExtent l="0" t="0" r="0" b="10160"/>
                <wp:wrapThrough wrapText="bothSides">
                  <wp:wrapPolygon edited="0">
                    <wp:start x="3804" y="4949"/>
                    <wp:lineTo x="2717" y="10888"/>
                    <wp:lineTo x="2717" y="11548"/>
                    <wp:lineTo x="8966" y="16167"/>
                    <wp:lineTo x="9645" y="16167"/>
                    <wp:lineTo x="8830" y="19466"/>
                    <wp:lineTo x="8830" y="21446"/>
                    <wp:lineTo x="18204" y="21446"/>
                    <wp:lineTo x="18204" y="13857"/>
                    <wp:lineTo x="14400" y="11878"/>
                    <wp:lineTo x="8151" y="10888"/>
                    <wp:lineTo x="8287" y="8578"/>
                    <wp:lineTo x="7472" y="6929"/>
                    <wp:lineTo x="4891" y="4949"/>
                    <wp:lineTo x="3804" y="4949"/>
                  </wp:wrapPolygon>
                </wp:wrapThrough>
                <wp:docPr id="725" name="Canvas 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" name="Group 21"/>
                        <wpg:cNvGrpSpPr/>
                        <wpg:grpSpPr>
                          <a:xfrm>
                            <a:off x="408670" y="354988"/>
                            <a:ext cx="2142000" cy="792876"/>
                            <a:chOff x="408670" y="126388"/>
                            <a:chExt cx="2142000" cy="792876"/>
                          </a:xfrm>
                        </wpg:grpSpPr>
                        <wps:wsp>
                          <wps:cNvPr id="714" name="Straight Connector 714"/>
                          <wps:cNvCnPr/>
                          <wps:spPr>
                            <a:xfrm rot="900000">
                              <a:off x="408670" y="663103"/>
                              <a:ext cx="2142000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715" name="Isosceles Triangle 715"/>
                          <wps:cNvSpPr/>
                          <wps:spPr>
                            <a:xfrm>
                              <a:off x="1284970" y="662089"/>
                              <a:ext cx="323850" cy="257175"/>
                            </a:xfrm>
                            <a:prstGeom prst="triangl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82A7F73" w14:textId="77777777" w:rsidR="00E453F3" w:rsidRDefault="00E453F3" w:rsidP="00A45FA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Trapezoid 716"/>
                          <wps:cNvSpPr/>
                          <wps:spPr>
                            <a:xfrm rot="900000">
                              <a:off x="778332" y="212105"/>
                              <a:ext cx="370800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3C17490" w14:textId="77777777" w:rsidR="00E453F3" w:rsidRDefault="00E453F3" w:rsidP="00A45FA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Text Box 6"/>
                          <wps:cNvSpPr txBox="1"/>
                          <wps:spPr>
                            <a:xfrm rot="900000">
                              <a:off x="855236" y="251808"/>
                              <a:ext cx="20512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BB45874" w14:textId="77777777" w:rsidR="00E453F3" w:rsidRPr="00B9443A" w:rsidRDefault="00E453F3" w:rsidP="00A45FA9">
                                <w:pPr>
                                  <w:pStyle w:val="NormaaliWWW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rapezoid 718"/>
                          <wps:cNvSpPr/>
                          <wps:spPr>
                            <a:xfrm rot="900000">
                              <a:off x="1893295" y="507528"/>
                              <a:ext cx="371017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2BCD09C" w14:textId="77777777" w:rsidR="00E453F3" w:rsidRDefault="00E453F3" w:rsidP="00A45FA9">
                                <w:pPr>
                                  <w:pStyle w:val="NormaaliWWW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Text Box 3"/>
                          <wps:cNvSpPr txBox="1"/>
                          <wps:spPr>
                            <a:xfrm rot="900000">
                              <a:off x="1970245" y="547231"/>
                              <a:ext cx="20524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3FF91E6" w14:textId="77777777" w:rsidR="00E453F3" w:rsidRPr="00B9443A" w:rsidRDefault="00E453F3" w:rsidP="00A45FA9">
                                <w:pPr>
                                  <w:pStyle w:val="NormaaliWWW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Trapezoid 720"/>
                          <wps:cNvSpPr/>
                          <wps:spPr>
                            <a:xfrm rot="900000">
                              <a:off x="2167794" y="581080"/>
                              <a:ext cx="371017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327AD6E" w14:textId="77777777" w:rsidR="00E453F3" w:rsidRDefault="00E453F3" w:rsidP="00A45FA9">
                                <w:pPr>
                                  <w:pStyle w:val="NormaaliWWW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jhuggviujhkjkgj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Text Box 3"/>
                          <wps:cNvSpPr txBox="1"/>
                          <wps:spPr>
                            <a:xfrm rot="900000">
                              <a:off x="2244745" y="620783"/>
                              <a:ext cx="20524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8BB6FD9" w14:textId="77777777" w:rsidR="00E453F3" w:rsidRPr="00B9443A" w:rsidRDefault="00E453F3" w:rsidP="00A45FA9">
                                <w:pPr>
                                  <w:pStyle w:val="NormaaliWWW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rapezoid 722"/>
                          <wps:cNvSpPr/>
                          <wps:spPr>
                            <a:xfrm rot="900000">
                              <a:off x="477035" y="126388"/>
                              <a:ext cx="370800" cy="295200"/>
                            </a:xfrm>
                            <a:prstGeom prst="trapezoid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64DC73A" w14:textId="77777777" w:rsidR="00E453F3" w:rsidRDefault="00E453F3" w:rsidP="00A45FA9">
                                <w:pPr>
                                  <w:pStyle w:val="NormaaliWWW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Text Box 3"/>
                          <wps:cNvSpPr txBox="1"/>
                          <wps:spPr>
                            <a:xfrm rot="900000">
                              <a:off x="553938" y="185571"/>
                              <a:ext cx="205124" cy="2295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DE82CE5" w14:textId="77777777" w:rsidR="00E453F3" w:rsidRPr="00B9443A" w:rsidRDefault="00E453F3" w:rsidP="00A45FA9">
                                <w:pPr>
                                  <w:pStyle w:val="NormaaliWWW"/>
                                  <w:rPr>
                                    <w:sz w:val="22"/>
                                  </w:rPr>
                                </w:pPr>
                                <w:r w:rsidRPr="00B9443A">
                                  <w:rPr>
                                    <w:rFonts w:eastAsia="Calibri"/>
                                    <w:sz w:val="20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8874F" id="Canvas 725" o:spid="_x0000_s1055" editas="canvas" style="position:absolute;margin-left:213.3pt;margin-top:-.15pt;width:238.5pt;height:98.2pt;z-index:-251664384" coordsize="30289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">
                <v:shape id="_x0000_s1056" type="#_x0000_t75" style="position:absolute;width:30289;height:12471;visibility:visible;mso-wrap-style:square">
                  <v:fill o:detectmouseclick="t"/>
                  <v:path o:connecttype="none"/>
                </v:shape>
                <v:group id="Group 21" o:spid="_x0000_s1057" style="position:absolute;left:4086;top:3549;width:21420;height:7929" coordorigin="4086,1263" coordsize="21420,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Straight Connector 714" o:spid="_x0000_s1058" style="position:absolute;rotation:15;visibility:visible;mso-wrap-style:square" from="4086,6631" to="25506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" strokecolor="windowText" strokeweight="2pt">
                    <v:shadow on="t" color="black" opacity="24903f" origin=",.5" offset="0,.55556mm"/>
                  </v:line>
                  <v:shape id="Isosceles Triangle 715" o:spid="_x0000_s1059" type="#_x0000_t5" style="position:absolute;left:12849;top:6620;width:323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82A7F73" w14:textId="77777777" w:rsidR="00E453F3" w:rsidRDefault="00E453F3" w:rsidP="00A45FA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rapezoid 716" o:spid="_x0000_s1060" style="position:absolute;left:7783;top:2121;width:3708;height:2952;rotation:15;visibility:visible;mso-wrap-style:square;v-text-anchor:middle" coordsize="370800,295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" adj="-11796480,,5400" path="m,295200l73800,,297000,r73800,295200l,295200xe" fillcolor="window" strokecolor="windowText" strokeweight=".5pt">
                    <v:stroke joinstyle="miter"/>
                    <v:formulas/>
                    <v:path arrowok="t" o:connecttype="custom" o:connectlocs="0,295200;73800,0;297000,0;370800,295200;0,295200" o:connectangles="0,0,0,0,0" textboxrect="0,0,370800,295200"/>
                    <v:textbox>
                      <w:txbxContent>
                        <w:p w14:paraId="03C17490" w14:textId="77777777" w:rsidR="00E453F3" w:rsidRDefault="00E453F3" w:rsidP="00A45FA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_x0000_s1061" type="#_x0000_t202" style="position:absolute;left:8552;top:2518;width:2051;height:2296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" fillcolor="window" strokecolor="window" strokeweight=".5pt">
                    <v:textbox>
                      <w:txbxContent>
                        <w:p w14:paraId="5BB45874" w14:textId="77777777" w:rsidR="00E453F3" w:rsidRPr="00B9443A" w:rsidRDefault="00E453F3" w:rsidP="00A45FA9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rapezoid 718" o:spid="_x0000_s1062" style="position:absolute;left:18932;top:5075;width:3711;height:2952;rotation:15;visibility:visible;mso-wrap-style:square;v-text-anchor:middle" coordsize="371017,295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" adj="-11796480,,5400" path="m,295200l73800,,297217,r73800,295200l,295200xe" fillcolor="window" strokecolor="windowText" strokeweight=".5pt">
                    <v:stroke joinstyle="miter"/>
                    <v:formulas/>
                    <v:path arrowok="t" o:connecttype="custom" o:connectlocs="0,295200;73800,0;297217,0;371017,295200;0,295200" o:connectangles="0,0,0,0,0" textboxrect="0,0,371017,295200"/>
                    <v:textbox>
                      <w:txbxContent>
                        <w:p w14:paraId="42BCD09C" w14:textId="77777777" w:rsidR="00E453F3" w:rsidRDefault="00E453F3" w:rsidP="00A45FA9">
                          <w:pPr>
                            <w:pStyle w:val="NormalWeb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" o:spid="_x0000_s1063" type="#_x0000_t202" style="position:absolute;left:19702;top:5472;width:2052;height:2296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" fillcolor="window" strokecolor="window" strokeweight=".5pt">
                    <v:textbox>
                      <w:txbxContent>
                        <w:p w14:paraId="53FF91E6" w14:textId="77777777" w:rsidR="00E453F3" w:rsidRPr="00B9443A" w:rsidRDefault="00E453F3" w:rsidP="00A45FA9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rapezoid 720" o:spid="_x0000_s1064" style="position:absolute;left:21677;top:5810;width:3711;height:2952;rotation:15;visibility:visible;mso-wrap-style:square;v-text-anchor:middle" coordsize="371017,295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" adj="-11796480,,5400" path="m,295200l73800,,297217,r73800,295200l,295200xe" fillcolor="window" strokecolor="windowText" strokeweight=".5pt">
                    <v:stroke joinstyle="miter"/>
                    <v:formulas/>
                    <v:path arrowok="t" o:connecttype="custom" o:connectlocs="0,295200;73800,0;297217,0;371017,295200;0,295200" o:connectangles="0,0,0,0,0" textboxrect="0,0,371017,295200"/>
                    <v:textbox>
                      <w:txbxContent>
                        <w:p w14:paraId="5327AD6E" w14:textId="77777777" w:rsidR="00E453F3" w:rsidRDefault="00E453F3" w:rsidP="00A45FA9">
                          <w:pPr>
                            <w:pStyle w:val="NormalWeb"/>
                          </w:pPr>
                          <w:proofErr w:type="spellStart"/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jhuggviujhkjkgjo</w:t>
                          </w:r>
                          <w:proofErr w:type="spellEnd"/>
                        </w:p>
                      </w:txbxContent>
                    </v:textbox>
                  </v:shape>
                  <v:shape id="Text Box 3" o:spid="_x0000_s1065" type="#_x0000_t202" style="position:absolute;left:22447;top:6207;width:2052;height:2296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" fillcolor="window" strokecolor="window" strokeweight=".5pt">
                    <v:textbox>
                      <w:txbxContent>
                        <w:p w14:paraId="78BB6FD9" w14:textId="77777777" w:rsidR="00E453F3" w:rsidRPr="00B9443A" w:rsidRDefault="00E453F3" w:rsidP="00A45FA9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rapezoid 722" o:spid="_x0000_s1066" style="position:absolute;left:4770;top:1263;width:3708;height:2952;rotation:15;visibility:visible;mso-wrap-style:square;v-text-anchor:middle" coordsize="370800,295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" adj="-11796480,,5400" path="m,295200l73800,,297000,r73800,295200l,295200xe" fillcolor="window" strokecolor="windowText" strokeweight=".5pt">
                    <v:stroke joinstyle="miter"/>
                    <v:formulas/>
                    <v:path arrowok="t" o:connecttype="custom" o:connectlocs="0,295200;73800,0;297000,0;370800,295200;0,295200" o:connectangles="0,0,0,0,0" textboxrect="0,0,370800,295200"/>
                    <v:textbox>
                      <w:txbxContent>
                        <w:p w14:paraId="364DC73A" w14:textId="77777777" w:rsidR="00E453F3" w:rsidRDefault="00E453F3" w:rsidP="00A45FA9">
                          <w:pPr>
                            <w:pStyle w:val="NormalWeb"/>
                          </w:pPr>
                        </w:p>
                      </w:txbxContent>
                    </v:textbox>
                  </v:shape>
                  <v:shape id="Text Box 3" o:spid="_x0000_s1067" type="#_x0000_t202" style="position:absolute;left:5539;top:1855;width:2051;height:2296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" fillcolor="window" strokecolor="window" strokeweight=".5pt">
                    <v:textbox>
                      <w:txbxContent>
                        <w:p w14:paraId="2DE82CE5" w14:textId="77777777" w:rsidR="00E453F3" w:rsidRPr="00B9443A" w:rsidRDefault="00E453F3" w:rsidP="00A45FA9">
                          <w:pPr>
                            <w:pStyle w:val="NormalWeb"/>
                            <w:rPr>
                              <w:sz w:val="22"/>
                            </w:rPr>
                          </w:pPr>
                          <w:r w:rsidRPr="00B9443A">
                            <w:rPr>
                              <w:rFonts w:eastAsia="Calibri"/>
                              <w:sz w:val="20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="Calibri" w:eastAsia="Times New Roman" w:hAnsi="Calibri" w:cs="Times New Roman"/>
          <w:b/>
          <w:sz w:val="28"/>
          <w:szCs w:val="21"/>
        </w:rPr>
        <w:t xml:space="preserve">          </w:t>
      </w:r>
    </w:p>
    <w:p w14:paraId="3BBEC927" w14:textId="77777777" w:rsidR="00A45FA9" w:rsidRDefault="00A45FA9" w:rsidP="00046C46">
      <w:pPr>
        <w:rPr>
          <w:rFonts w:ascii="Calibri" w:eastAsia="Times New Roman" w:hAnsi="Calibri" w:cs="Times New Roman"/>
          <w:b/>
          <w:sz w:val="28"/>
          <w:szCs w:val="21"/>
        </w:rPr>
      </w:pPr>
    </w:p>
    <w:p w14:paraId="2137AEB1" w14:textId="77777777" w:rsidR="00A45FA9" w:rsidRDefault="00A45FA9" w:rsidP="00046C46">
      <w:pPr>
        <w:rPr>
          <w:rFonts w:ascii="Calibri" w:eastAsia="Times New Roman" w:hAnsi="Calibri" w:cs="Times New Roman"/>
          <w:b/>
          <w:sz w:val="28"/>
          <w:szCs w:val="21"/>
        </w:rPr>
      </w:pPr>
    </w:p>
    <w:p w14:paraId="703587C0" w14:textId="77777777" w:rsidR="00A45FA9" w:rsidRDefault="00A45FA9" w:rsidP="00046C46">
      <w:pPr>
        <w:rPr>
          <w:rFonts w:ascii="Calibri" w:eastAsia="Times New Roman" w:hAnsi="Calibri" w:cs="Times New Roman"/>
          <w:b/>
          <w:sz w:val="28"/>
          <w:szCs w:val="21"/>
        </w:rPr>
      </w:pPr>
    </w:p>
    <w:p w14:paraId="50A5CD94" w14:textId="77777777" w:rsidR="00A45FA9" w:rsidRDefault="00A45FA9" w:rsidP="00A45FA9">
      <w:pPr>
        <w:rPr>
          <w:rFonts w:ascii="Calibri" w:eastAsia="Times New Roman" w:hAnsi="Calibri" w:cs="Times New Roman"/>
          <w:b/>
          <w:sz w:val="20"/>
          <w:szCs w:val="21"/>
        </w:rPr>
      </w:pPr>
      <w:r w:rsidRPr="009F688A">
        <w:rPr>
          <w:rFonts w:ascii="Calibri" w:eastAsia="Times New Roman" w:hAnsi="Calibri" w:cs="Times New Roman"/>
          <w:b/>
          <w:szCs w:val="21"/>
        </w:rPr>
        <w:t xml:space="preserve">          </w:t>
      </w:r>
      <w:r w:rsidR="009F688A">
        <w:rPr>
          <w:rFonts w:ascii="Calibri" w:eastAsia="Times New Roman" w:hAnsi="Calibri" w:cs="Times New Roman"/>
          <w:b/>
          <w:szCs w:val="21"/>
        </w:rPr>
        <w:t xml:space="preserve">        </w:t>
      </w:r>
      <w:r w:rsidRPr="009F688A">
        <w:rPr>
          <w:rFonts w:ascii="Calibri" w:eastAsia="Times New Roman" w:hAnsi="Calibri" w:cs="Times New Roman"/>
          <w:b/>
          <w:szCs w:val="21"/>
        </w:rPr>
        <w:t xml:space="preserve">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1"/>
          </w:rPr>
          <m:t>2+5+1=8</m:t>
        </m:r>
      </m:oMath>
      <w:r w:rsidRPr="009F688A">
        <w:rPr>
          <w:rFonts w:ascii="Calibri" w:eastAsia="Times New Roman" w:hAnsi="Calibri" w:cs="Times New Roman"/>
          <w:b/>
          <w:sz w:val="20"/>
          <w:szCs w:val="21"/>
        </w:rPr>
        <w:tab/>
      </w:r>
      <w:r w:rsidRPr="009F688A">
        <w:rPr>
          <w:rFonts w:ascii="Calibri" w:eastAsia="Times New Roman" w:hAnsi="Calibri" w:cs="Times New Roman"/>
          <w:sz w:val="20"/>
          <w:szCs w:val="21"/>
        </w:rPr>
        <w:t xml:space="preserve">   </w:t>
      </w:r>
      <w:r w:rsidRPr="009F688A">
        <w:rPr>
          <w:rFonts w:ascii="Calibri" w:eastAsia="Times New Roman" w:hAnsi="Calibri" w:cs="Times New Roman"/>
          <w:sz w:val="20"/>
          <w:szCs w:val="21"/>
        </w:rPr>
        <w:tab/>
        <w:t xml:space="preserve"> </w:t>
      </w:r>
      <w:r w:rsidRPr="009F688A">
        <w:rPr>
          <w:rFonts w:ascii="Calibri" w:eastAsia="Times New Roman" w:hAnsi="Calibri" w:cs="Times New Roman"/>
          <w:sz w:val="20"/>
          <w:szCs w:val="21"/>
        </w:rPr>
        <w:tab/>
        <w:t xml:space="preserve">    </w:t>
      </w:r>
      <w:r w:rsidR="009F688A">
        <w:rPr>
          <w:rFonts w:ascii="Calibri" w:eastAsia="Times New Roman" w:hAnsi="Calibri" w:cs="Times New Roman"/>
          <w:sz w:val="20"/>
          <w:szCs w:val="21"/>
        </w:rPr>
        <w:t xml:space="preserve">      </w:t>
      </w:r>
      <w:r w:rsidRPr="009F688A">
        <w:rPr>
          <w:rFonts w:ascii="Calibri" w:eastAsia="Times New Roman" w:hAnsi="Calibri" w:cs="Times New Roman"/>
          <w:sz w:val="20"/>
          <w:szCs w:val="21"/>
        </w:rPr>
        <w:t xml:space="preserve">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1"/>
          </w:rPr>
          <m:t>8+2&lt;7+5</m:t>
        </m:r>
      </m:oMath>
    </w:p>
    <w:p w14:paraId="03CC9849" w14:textId="77777777" w:rsidR="004D2CCB" w:rsidRPr="004D2CCB" w:rsidRDefault="004D2CCB" w:rsidP="00A45FA9">
      <w:pPr>
        <w:rPr>
          <w:rFonts w:ascii="Calibri" w:eastAsia="Times New Roman" w:hAnsi="Calibri" w:cs="Times New Roman"/>
          <w:b/>
          <w:sz w:val="20"/>
          <w:szCs w:val="21"/>
        </w:rPr>
      </w:pPr>
    </w:p>
    <w:p w14:paraId="5AFAE31D" w14:textId="77777777" w:rsidR="00046C46" w:rsidRPr="009F5AEE" w:rsidRDefault="00B434E3" w:rsidP="00626BF2">
      <w:pPr>
        <w:rPr>
          <w:rFonts w:eastAsiaTheme="minorEastAsia"/>
          <w:b/>
        </w:rPr>
      </w:pPr>
      <w:r w:rsidRPr="009F688A">
        <w:rPr>
          <w:rFonts w:eastAsiaTheme="minorEastAsia"/>
          <w:b/>
        </w:rPr>
        <w:t>Esimerkki 2</w:t>
      </w:r>
      <w:r w:rsidR="009F5AEE">
        <w:rPr>
          <w:rFonts w:eastAsiaTheme="minorEastAsia"/>
          <w:b/>
        </w:rPr>
        <w:t xml:space="preserve"> </w:t>
      </w:r>
      <w:r w:rsidR="00437B3E">
        <w:rPr>
          <w:rFonts w:eastAsia="Times New Roman" w:cs="Times New Roman"/>
          <w:sz w:val="20"/>
          <w:szCs w:val="20"/>
        </w:rPr>
        <w:t>Ovatko seuraavat väitteet tosia vai epätosia?</w:t>
      </w:r>
      <w:r w:rsidR="00BA4AC3">
        <w:rPr>
          <w:rFonts w:eastAsia="Times New Roman" w:cs="Times New Roman"/>
          <w:sz w:val="20"/>
          <w:szCs w:val="20"/>
        </w:rPr>
        <w:t xml:space="preserve"> Perustele.</w:t>
      </w:r>
      <w:r w:rsidR="00046C46" w:rsidRPr="00E417CF">
        <w:rPr>
          <w:rFonts w:eastAsia="Times New Roman" w:cs="Times New Roman"/>
          <w:sz w:val="20"/>
          <w:szCs w:val="20"/>
        </w:rPr>
        <w:tab/>
      </w:r>
      <w:r w:rsidR="00046C46" w:rsidRPr="00E417CF">
        <w:rPr>
          <w:rFonts w:eastAsia="Times New Roman" w:cs="Times New Roman"/>
          <w:sz w:val="20"/>
          <w:szCs w:val="20"/>
        </w:rPr>
        <w:tab/>
      </w:r>
      <w:r w:rsidR="00046C46" w:rsidRPr="00E417CF">
        <w:rPr>
          <w:rFonts w:eastAsia="Times New Roman" w:cs="Times New Roman"/>
          <w:sz w:val="20"/>
          <w:szCs w:val="20"/>
        </w:rPr>
        <w:tab/>
      </w:r>
    </w:p>
    <w:p w14:paraId="65E7AB05" w14:textId="77777777" w:rsidR="00046C46" w:rsidRPr="00190646" w:rsidRDefault="00626BF2" w:rsidP="00046C46">
      <w:pPr>
        <w:spacing w:line="240" w:lineRule="auto"/>
        <w:jc w:val="both"/>
        <w:rPr>
          <w:rFonts w:eastAsia="Times New Roman" w:cs="Times New Roman"/>
          <w:i/>
          <w:sz w:val="20"/>
          <w:szCs w:val="20"/>
        </w:rPr>
      </w:pPr>
      <w:r w:rsidRPr="00190646">
        <w:rPr>
          <w:rFonts w:eastAsia="Times New Roman" w:cs="Times New Roman"/>
          <w:sz w:val="20"/>
          <w:szCs w:val="20"/>
        </w:rPr>
        <w:t>a</w:t>
      </w:r>
      <w:r w:rsidR="00E417CF" w:rsidRPr="00190646">
        <w:rPr>
          <w:rFonts w:eastAsia="Times New Roman" w:cs="Times New Roman"/>
          <w:sz w:val="20"/>
          <w:szCs w:val="20"/>
        </w:rPr>
        <w:t>)</w:t>
      </w:r>
      <w:r w:rsidR="00F462DA" w:rsidRPr="00190646">
        <w:rPr>
          <w:rFonts w:eastAsia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=1+2</m:t>
        </m:r>
      </m:oMath>
      <w:r w:rsidR="00F462DA" w:rsidRPr="00190646">
        <w:rPr>
          <w:rFonts w:eastAsia="Times New Roman" w:cs="Times New Roman"/>
          <w:i/>
          <w:sz w:val="20"/>
          <w:szCs w:val="20"/>
        </w:rPr>
        <w:tab/>
      </w:r>
      <w:r w:rsidR="00046C46" w:rsidRPr="00190646">
        <w:rPr>
          <w:rFonts w:eastAsia="Times New Roman" w:cs="Times New Roman"/>
          <w:i/>
          <w:sz w:val="20"/>
          <w:szCs w:val="20"/>
        </w:rPr>
        <w:tab/>
      </w:r>
      <w:r w:rsidR="00046C46" w:rsidRPr="00190646">
        <w:rPr>
          <w:rFonts w:eastAsia="Times New Roman" w:cs="Times New Roman"/>
          <w:i/>
          <w:sz w:val="20"/>
          <w:szCs w:val="20"/>
        </w:rPr>
        <w:tab/>
      </w:r>
      <w:r w:rsidR="00046C46" w:rsidRPr="00190646">
        <w:rPr>
          <w:rFonts w:eastAsia="Times New Roman" w:cs="Times New Roman"/>
          <w:i/>
          <w:sz w:val="20"/>
          <w:szCs w:val="20"/>
        </w:rPr>
        <w:tab/>
      </w:r>
    </w:p>
    <w:p w14:paraId="0398D6B5" w14:textId="77777777" w:rsidR="00437B3E" w:rsidRPr="00190646" w:rsidRDefault="00626BF2" w:rsidP="00046C46">
      <w:pPr>
        <w:spacing w:line="240" w:lineRule="auto"/>
        <w:jc w:val="both"/>
        <w:rPr>
          <w:rFonts w:eastAsia="Times New Roman" w:cs="Times New Roman"/>
          <w:i/>
          <w:sz w:val="20"/>
          <w:szCs w:val="20"/>
        </w:rPr>
      </w:pPr>
      <w:r w:rsidRPr="00190646">
        <w:rPr>
          <w:rFonts w:eastAsia="Times New Roman" w:cs="Times New Roman"/>
          <w:sz w:val="20"/>
          <w:szCs w:val="20"/>
        </w:rPr>
        <w:t>b</w:t>
      </w:r>
      <w:r w:rsidR="00B434E3" w:rsidRPr="00190646">
        <w:rPr>
          <w:rFonts w:eastAsia="Times New Roman" w:cs="Times New Roman"/>
          <w:sz w:val="20"/>
          <w:szCs w:val="20"/>
        </w:rPr>
        <w:t>)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 4567+1000=5500+67</m:t>
        </m:r>
      </m:oMath>
      <w:r w:rsidR="00046C46" w:rsidRPr="00190646">
        <w:rPr>
          <w:rFonts w:eastAsia="Times New Roman" w:cs="Times New Roman"/>
          <w:i/>
          <w:sz w:val="20"/>
          <w:szCs w:val="20"/>
        </w:rPr>
        <w:tab/>
      </w:r>
    </w:p>
    <w:p w14:paraId="197182D9" w14:textId="77777777" w:rsidR="00046C46" w:rsidRPr="00190646" w:rsidRDefault="00626BF2" w:rsidP="00046C46">
      <w:pPr>
        <w:spacing w:line="240" w:lineRule="auto"/>
        <w:jc w:val="both"/>
        <w:rPr>
          <w:rFonts w:eastAsia="Times New Roman" w:cs="Times New Roman"/>
          <w:i/>
          <w:sz w:val="20"/>
          <w:szCs w:val="20"/>
        </w:rPr>
      </w:pPr>
      <w:r w:rsidRPr="00190646">
        <w:rPr>
          <w:rFonts w:eastAsia="Times New Roman" w:cs="Times New Roman"/>
          <w:sz w:val="20"/>
          <w:szCs w:val="20"/>
        </w:rPr>
        <w:t>c</w:t>
      </w:r>
      <w:r w:rsidR="00437B3E" w:rsidRPr="00190646">
        <w:rPr>
          <w:rFonts w:eastAsia="Times New Roman" w:cs="Times New Roman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7x+3-5</m:t>
        </m:r>
      </m:oMath>
      <w:r w:rsidR="00046C46" w:rsidRPr="00190646">
        <w:rPr>
          <w:rFonts w:eastAsia="Times New Roman" w:cs="Times New Roman"/>
          <w:i/>
          <w:sz w:val="20"/>
          <w:szCs w:val="20"/>
        </w:rPr>
        <w:tab/>
      </w:r>
    </w:p>
    <w:p w14:paraId="32B56EF0" w14:textId="77777777" w:rsidR="00046C46" w:rsidRPr="00190646" w:rsidRDefault="00626BF2" w:rsidP="008E0A3C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190646">
        <w:rPr>
          <w:rFonts w:eastAsia="Times New Roman" w:cs="Times New Roman"/>
          <w:sz w:val="20"/>
          <w:szCs w:val="20"/>
        </w:rPr>
        <w:t>d</w:t>
      </w:r>
      <w:r w:rsidR="00B434E3" w:rsidRPr="00190646">
        <w:rPr>
          <w:rFonts w:eastAsia="Times New Roman" w:cs="Times New Roman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3x+8=3x+8</m:t>
        </m:r>
      </m:oMath>
    </w:p>
    <w:p w14:paraId="756DB830" w14:textId="77777777" w:rsidR="00B434E3" w:rsidRPr="00190646" w:rsidRDefault="00626BF2" w:rsidP="008E0A3C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190646">
        <w:rPr>
          <w:rFonts w:eastAsia="Times New Roman" w:cs="Times New Roman"/>
          <w:sz w:val="20"/>
          <w:szCs w:val="20"/>
        </w:rPr>
        <w:t>e</w:t>
      </w:r>
      <w:r w:rsidR="00B434E3" w:rsidRPr="00190646">
        <w:rPr>
          <w:rFonts w:eastAsia="Times New Roman" w:cs="Times New Roman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3a+7=b-1</m:t>
        </m:r>
      </m:oMath>
    </w:p>
    <w:p w14:paraId="0D4002D3" w14:textId="77777777" w:rsidR="004D2CCB" w:rsidRDefault="00626BF2" w:rsidP="008E0A3C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A646B9">
        <w:rPr>
          <w:rFonts w:eastAsia="Times New Roman" w:cs="Times New Roman"/>
          <w:sz w:val="20"/>
          <w:szCs w:val="20"/>
        </w:rPr>
        <w:t>f</w:t>
      </w:r>
      <w:r w:rsidR="004B0CB0" w:rsidRPr="00A646B9">
        <w:rPr>
          <w:rFonts w:eastAsia="Times New Roman" w:cs="Times New Roman"/>
          <w:sz w:val="20"/>
          <w:szCs w:val="20"/>
        </w:rPr>
        <w:t xml:space="preserve">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7&lt;3</m:t>
        </m:r>
      </m:oMath>
    </w:p>
    <w:p w14:paraId="6BB91604" w14:textId="77777777" w:rsidR="00CE66F8" w:rsidRPr="00031766" w:rsidRDefault="00CE66F8" w:rsidP="00CE66F8">
      <w:pPr>
        <w:rPr>
          <w:b/>
        </w:rPr>
      </w:pPr>
      <w:r w:rsidRPr="00031766">
        <w:rPr>
          <w:rFonts w:ascii="Calibri" w:eastAsia="Times New Roman" w:hAnsi="Calibri" w:cs="Times New Roman"/>
          <w:b/>
          <w:sz w:val="20"/>
          <w:szCs w:val="20"/>
        </w:rPr>
        <w:t>Mikä on yhtälö?</w:t>
      </w:r>
      <w:r w:rsidRPr="00031766">
        <w:rPr>
          <w:rFonts w:ascii="Calibri" w:eastAsia="Times New Roman" w:hAnsi="Calibri" w:cs="Times New Roman"/>
          <w:b/>
          <w:sz w:val="20"/>
          <w:szCs w:val="24"/>
        </w:rPr>
        <w:tab/>
      </w:r>
      <w:r w:rsidRPr="00031766">
        <w:rPr>
          <w:rFonts w:ascii="Calibri" w:eastAsia="Times New Roman" w:hAnsi="Calibri" w:cs="Times New Roman"/>
          <w:b/>
          <w:sz w:val="20"/>
          <w:szCs w:val="24"/>
        </w:rPr>
        <w:tab/>
      </w:r>
      <w:r w:rsidRPr="00031766">
        <w:rPr>
          <w:rFonts w:ascii="Calibri" w:eastAsia="Times New Roman" w:hAnsi="Calibri" w:cs="Times New Roman"/>
          <w:b/>
          <w:sz w:val="20"/>
          <w:szCs w:val="24"/>
        </w:rPr>
        <w:tab/>
        <w:t xml:space="preserve"> </w:t>
      </w:r>
      <w:r w:rsidR="00236F0C" w:rsidRPr="00031766">
        <w:rPr>
          <w:rFonts w:eastAsia="Times New Roman" w:cs="Times New Roman"/>
          <w:b/>
          <w:sz w:val="20"/>
          <w:szCs w:val="20"/>
        </w:rPr>
        <w:t>Milloin yhtälö on tosi?</w:t>
      </w:r>
    </w:p>
    <w:p w14:paraId="368E8E97" w14:textId="77777777" w:rsidR="00CE66F8" w:rsidRPr="00426D2E" w:rsidRDefault="00CE66F8" w:rsidP="00CE66F8">
      <w:pPr>
        <w:spacing w:after="16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426D2E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234E9F" wp14:editId="3E8BED1F">
                <wp:simplePos x="0" y="0"/>
                <wp:positionH relativeFrom="column">
                  <wp:posOffset>3328035</wp:posOffset>
                </wp:positionH>
                <wp:positionV relativeFrom="paragraph">
                  <wp:posOffset>-7620</wp:posOffset>
                </wp:positionV>
                <wp:extent cx="3061970" cy="1209675"/>
                <wp:effectExtent l="0" t="0" r="24130" b="28575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63AE7" w14:textId="77777777" w:rsidR="00E453F3" w:rsidRDefault="00E453F3" w:rsidP="00CE66F8"/>
                          <w:p w14:paraId="015E88C9" w14:textId="77777777" w:rsidR="00E453F3" w:rsidRDefault="00E453F3" w:rsidP="00CE66F8"/>
                          <w:p w14:paraId="22B24AD5" w14:textId="77777777" w:rsidR="00E453F3" w:rsidRDefault="00E453F3" w:rsidP="00CE66F8"/>
                          <w:p w14:paraId="2CED8F9E" w14:textId="77777777" w:rsidR="00E453F3" w:rsidRPr="004268CA" w:rsidRDefault="00E453F3" w:rsidP="00CE66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4E9F" id="_x0000_s1068" type="#_x0000_t202" style="position:absolute;left:0;text-align:left;margin-left:262.05pt;margin-top:-.6pt;width:241.1pt;height:95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" strokeweight="1pt">
                <v:textbox>
                  <w:txbxContent>
                    <w:p w14:paraId="3F963AE7" w14:textId="77777777" w:rsidR="00E453F3" w:rsidRDefault="00E453F3" w:rsidP="00CE66F8"/>
                    <w:p w14:paraId="015E88C9" w14:textId="77777777" w:rsidR="00E453F3" w:rsidRDefault="00E453F3" w:rsidP="00CE66F8"/>
                    <w:p w14:paraId="22B24AD5" w14:textId="77777777" w:rsidR="00E453F3" w:rsidRDefault="00E453F3" w:rsidP="00CE66F8"/>
                    <w:p w14:paraId="2CED8F9E" w14:textId="77777777" w:rsidR="00E453F3" w:rsidRPr="004268CA" w:rsidRDefault="00E453F3" w:rsidP="00CE66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D2E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914A36B" wp14:editId="47CDFB97">
                <wp:simplePos x="0" y="0"/>
                <wp:positionH relativeFrom="column">
                  <wp:posOffset>3810</wp:posOffset>
                </wp:positionH>
                <wp:positionV relativeFrom="paragraph">
                  <wp:posOffset>11430</wp:posOffset>
                </wp:positionV>
                <wp:extent cx="3125972" cy="1190625"/>
                <wp:effectExtent l="0" t="0" r="17780" b="28575"/>
                <wp:wrapNone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972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206F" w14:textId="77777777" w:rsidR="00E453F3" w:rsidRDefault="00E453F3" w:rsidP="00CE66F8"/>
                          <w:p w14:paraId="64EF0E0A" w14:textId="77777777" w:rsidR="00E453F3" w:rsidRDefault="00E453F3" w:rsidP="00CE66F8"/>
                          <w:p w14:paraId="41FA7158" w14:textId="77777777" w:rsidR="00E453F3" w:rsidRDefault="00E453F3" w:rsidP="00CE66F8"/>
                          <w:p w14:paraId="3FDB2365" w14:textId="77777777" w:rsidR="00E453F3" w:rsidRPr="004268CA" w:rsidRDefault="00E453F3" w:rsidP="00CE66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A36B" id="_x0000_s1069" type="#_x0000_t202" style="position:absolute;left:0;text-align:left;margin-left:.3pt;margin-top:.9pt;width:246.15pt;height:93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" strokeweight="1pt">
                <v:textbox>
                  <w:txbxContent>
                    <w:p w14:paraId="3CBE206F" w14:textId="77777777" w:rsidR="00E453F3" w:rsidRDefault="00E453F3" w:rsidP="00CE66F8"/>
                    <w:p w14:paraId="64EF0E0A" w14:textId="77777777" w:rsidR="00E453F3" w:rsidRDefault="00E453F3" w:rsidP="00CE66F8"/>
                    <w:p w14:paraId="41FA7158" w14:textId="77777777" w:rsidR="00E453F3" w:rsidRDefault="00E453F3" w:rsidP="00CE66F8"/>
                    <w:p w14:paraId="3FDB2365" w14:textId="77777777" w:rsidR="00E453F3" w:rsidRPr="004268CA" w:rsidRDefault="00E453F3" w:rsidP="00CE66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10981" w14:textId="77777777" w:rsidR="00CE66F8" w:rsidRPr="00426D2E" w:rsidRDefault="00CE66F8" w:rsidP="00CE66F8">
      <w:pPr>
        <w:spacing w:after="16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</w:p>
    <w:p w14:paraId="40D65AC0" w14:textId="77777777" w:rsidR="00B434E3" w:rsidRPr="00CE66F8" w:rsidRDefault="00B434E3" w:rsidP="002046AA">
      <w:pPr>
        <w:rPr>
          <w:rFonts w:eastAsiaTheme="minorEastAsia"/>
          <w:b/>
          <w:sz w:val="28"/>
        </w:rPr>
      </w:pPr>
    </w:p>
    <w:p w14:paraId="7A645D20" w14:textId="77777777" w:rsidR="008E0A3C" w:rsidRPr="009F688A" w:rsidRDefault="00B434E3" w:rsidP="002046AA">
      <w:pPr>
        <w:rPr>
          <w:rFonts w:eastAsiaTheme="minorEastAsia"/>
          <w:b/>
        </w:rPr>
      </w:pPr>
      <w:r w:rsidRPr="009F688A">
        <w:rPr>
          <w:rFonts w:eastAsiaTheme="minorEastAsia"/>
          <w:b/>
        </w:rPr>
        <w:t>Tehtävä 2</w:t>
      </w:r>
    </w:p>
    <w:p w14:paraId="77558B9C" w14:textId="77777777" w:rsidR="00236F0C" w:rsidRDefault="00236F0C" w:rsidP="00236F0C">
      <w:pPr>
        <w:rPr>
          <w:rFonts w:eastAsiaTheme="minorEastAsia"/>
          <w:sz w:val="20"/>
        </w:rPr>
      </w:pPr>
    </w:p>
    <w:p w14:paraId="27D9CA99" w14:textId="77777777" w:rsidR="00E359FF" w:rsidRDefault="00236F0C" w:rsidP="00F4418A">
      <w:pPr>
        <w:rPr>
          <w:rFonts w:eastAsiaTheme="minorEastAsia"/>
          <w:sz w:val="20"/>
        </w:rPr>
      </w:pPr>
      <w:r w:rsidRPr="009F688A">
        <w:rPr>
          <w:rFonts w:eastAsiaTheme="minorEastAsia"/>
          <w:b/>
        </w:rPr>
        <w:t>Tehtävä 2</w:t>
      </w:r>
      <w:r w:rsidR="009F5AEE">
        <w:rPr>
          <w:rFonts w:eastAsiaTheme="minorEastAsia"/>
          <w:sz w:val="20"/>
        </w:rPr>
        <w:t xml:space="preserve"> </w:t>
      </w:r>
      <w:r w:rsidR="008E0A3C" w:rsidRPr="009F688A">
        <w:rPr>
          <w:rFonts w:eastAsiaTheme="minorEastAsia"/>
          <w:sz w:val="20"/>
        </w:rPr>
        <w:t xml:space="preserve">Tarkastele uudestaan </w:t>
      </w:r>
      <w:r w:rsidR="008E0A3C" w:rsidRPr="009F688A">
        <w:rPr>
          <w:rFonts w:eastAsiaTheme="minorEastAsia"/>
          <w:b/>
          <w:sz w:val="20"/>
        </w:rPr>
        <w:t>tehtävää 1</w:t>
      </w:r>
      <w:r w:rsidR="008E0A3C" w:rsidRPr="009F688A">
        <w:rPr>
          <w:rFonts w:eastAsiaTheme="minorEastAsia"/>
          <w:sz w:val="20"/>
        </w:rPr>
        <w:t>. Selvitä</w:t>
      </w:r>
      <w:r>
        <w:rPr>
          <w:rFonts w:eastAsiaTheme="minorEastAsia"/>
          <w:sz w:val="20"/>
        </w:rPr>
        <w:t>,</w:t>
      </w:r>
      <w:r w:rsidR="008E0A3C" w:rsidRPr="009F688A">
        <w:rPr>
          <w:rFonts w:eastAsiaTheme="minorEastAsia"/>
          <w:sz w:val="20"/>
        </w:rPr>
        <w:t xml:space="preserve"> ovatko ympyröimäsi yhtälöt tosia vai epätosia. </w:t>
      </w:r>
    </w:p>
    <w:p w14:paraId="693E0AD9" w14:textId="77777777" w:rsidR="002813F9" w:rsidRPr="00E359FF" w:rsidRDefault="0067373E" w:rsidP="00F4418A">
      <w:r>
        <w:rPr>
          <w:rFonts w:eastAsiaTheme="minorEastAsia"/>
          <w:b/>
        </w:rPr>
        <w:lastRenderedPageBreak/>
        <w:t>Jokeri</w:t>
      </w:r>
      <w:r w:rsidR="00B434E3" w:rsidRPr="009F688A">
        <w:rPr>
          <w:rFonts w:eastAsiaTheme="minorEastAsia"/>
          <w:b/>
        </w:rPr>
        <w:t xml:space="preserve"> 3</w:t>
      </w:r>
      <w:r w:rsidR="00F4418A" w:rsidRPr="009F688A">
        <w:rPr>
          <w:sz w:val="18"/>
        </w:rPr>
        <w:t xml:space="preserve"> </w:t>
      </w:r>
      <w:r w:rsidR="00F4418A" w:rsidRPr="009F688A">
        <w:rPr>
          <w:sz w:val="20"/>
          <w:szCs w:val="20"/>
        </w:rPr>
        <w:t xml:space="preserve">Muodosta </w:t>
      </w:r>
      <w:r w:rsidR="00433B68" w:rsidRPr="009F688A">
        <w:rPr>
          <w:sz w:val="20"/>
          <w:szCs w:val="20"/>
        </w:rPr>
        <w:t>alla olevista</w:t>
      </w:r>
    </w:p>
    <w:p w14:paraId="0C331AAD" w14:textId="77777777" w:rsidR="00F4418A" w:rsidRPr="009F688A" w:rsidRDefault="00F4418A" w:rsidP="00F4418A">
      <w:pPr>
        <w:spacing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mbria" w:eastAsia="Times New Roman" w:hAnsi="Cambria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439A0C7" wp14:editId="71D9D2B9">
                <wp:simplePos x="0" y="0"/>
                <wp:positionH relativeFrom="column">
                  <wp:posOffset>4861560</wp:posOffset>
                </wp:positionH>
                <wp:positionV relativeFrom="paragraph">
                  <wp:posOffset>178435</wp:posOffset>
                </wp:positionV>
                <wp:extent cx="1236345" cy="2421255"/>
                <wp:effectExtent l="0" t="0" r="20955" b="17145"/>
                <wp:wrapNone/>
                <wp:docPr id="981" name="Rounded Rectangl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2421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6C609" w14:textId="77777777" w:rsidR="00E453F3" w:rsidRPr="00140EE3" w:rsidRDefault="00E453F3" w:rsidP="00F4418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</m:oMath>
                            </m:oMathPara>
                          </w:p>
                          <w:p w14:paraId="69F807B5" w14:textId="77777777" w:rsidR="00E453F3" w:rsidRPr="00140EE3" w:rsidRDefault="00E453F3" w:rsidP="00F4418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 + </m:t>
                                </m:r>
                              </m:oMath>
                            </m:oMathPara>
                          </w:p>
                          <w:p w14:paraId="6B4C8CAF" w14:textId="77777777" w:rsidR="00E453F3" w:rsidRPr="00140EE3" w:rsidRDefault="00E453F3" w:rsidP="00F4418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 ∙ </m:t>
                                </m:r>
                              </m:oMath>
                            </m:oMathPara>
                          </w:p>
                          <w:p w14:paraId="72BDFEEC" w14:textId="77777777" w:rsidR="00E453F3" w:rsidRPr="00140EE3" w:rsidRDefault="00E453F3" w:rsidP="00F4418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 ÷  </m:t>
                                </m:r>
                              </m:oMath>
                            </m:oMathPara>
                          </w:p>
                          <w:p w14:paraId="7DE98C8E" w14:textId="77777777" w:rsidR="00E453F3" w:rsidRPr="00EF2DCD" w:rsidRDefault="00E453F3" w:rsidP="00F4418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=</m:t>
                                </m:r>
                              </m:oMath>
                            </m:oMathPara>
                          </w:p>
                          <w:p w14:paraId="03C2284A" w14:textId="77777777" w:rsidR="00E453F3" w:rsidRPr="00140EE3" w:rsidRDefault="00E453F3" w:rsidP="00AA78B9">
                            <w:pPr>
                              <w:jc w:val="center"/>
                            </w:pPr>
                            <w:r w:rsidRPr="00AA78B9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69251DAE" wp14:editId="4FF09837">
                                  <wp:extent cx="466725" cy="438150"/>
                                  <wp:effectExtent l="152400" t="57150" r="142875" b="647700"/>
                                  <wp:docPr id="592" name="Picture 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381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39A0C7" id="Rounded Rectangle 981" o:spid="_x0000_s1070" style="position:absolute;left:0;text-align:left;margin-left:382.8pt;margin-top:14.05pt;width:97.35pt;height:190.6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" fillcolor="window" strokecolor="windowText" strokeweight="1pt">
                <v:textbox>
                  <w:txbxContent>
                    <w:p w14:paraId="2656C609" w14:textId="77777777" w:rsidR="00E453F3" w:rsidRPr="00140EE3" w:rsidRDefault="00E453F3" w:rsidP="00F4418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</m:oMath>
                      </m:oMathPara>
                    </w:p>
                    <w:p w14:paraId="69F807B5" w14:textId="77777777" w:rsidR="00E453F3" w:rsidRPr="00140EE3" w:rsidRDefault="00E453F3" w:rsidP="00F4418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 + </m:t>
                          </m:r>
                        </m:oMath>
                      </m:oMathPara>
                    </w:p>
                    <w:p w14:paraId="6B4C8CAF" w14:textId="77777777" w:rsidR="00E453F3" w:rsidRPr="00140EE3" w:rsidRDefault="00E453F3" w:rsidP="00F4418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 ∙ </m:t>
                          </m:r>
                        </m:oMath>
                      </m:oMathPara>
                    </w:p>
                    <w:p w14:paraId="72BDFEEC" w14:textId="77777777" w:rsidR="00E453F3" w:rsidRPr="00140EE3" w:rsidRDefault="00E453F3" w:rsidP="00F4418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 ÷  </m:t>
                          </m:r>
                        </m:oMath>
                      </m:oMathPara>
                    </w:p>
                    <w:p w14:paraId="7DE98C8E" w14:textId="77777777" w:rsidR="00E453F3" w:rsidRPr="00EF2DCD" w:rsidRDefault="00E453F3" w:rsidP="00F4418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 xml:space="preserve"> =</m:t>
                          </m:r>
                        </m:oMath>
                      </m:oMathPara>
                    </w:p>
                    <w:p w14:paraId="03C2284A" w14:textId="77777777" w:rsidR="00E453F3" w:rsidRPr="00140EE3" w:rsidRDefault="00E453F3" w:rsidP="00AA78B9">
                      <w:pPr>
                        <w:jc w:val="center"/>
                      </w:pPr>
                      <w:r w:rsidRPr="00AA78B9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69251DAE" wp14:editId="4FF09837">
                            <wp:extent cx="466725" cy="438150"/>
                            <wp:effectExtent l="152400" t="57150" r="142875" b="647700"/>
                            <wp:docPr id="592" name="Picture 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38150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9F688A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c">
            <w:drawing>
              <wp:inline distT="0" distB="0" distL="0" distR="0" wp14:anchorId="4C75FAA4" wp14:editId="651D5418">
                <wp:extent cx="5991225" cy="2581275"/>
                <wp:effectExtent l="0" t="0" r="0" b="28575"/>
                <wp:docPr id="1002" name="Canvas 1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3" name="Rounded Rectangle 983"/>
                        <wps:cNvSpPr/>
                        <wps:spPr>
                          <a:xfrm>
                            <a:off x="247574" y="159488"/>
                            <a:ext cx="4495799" cy="24217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722214" y="419101"/>
                            <a:ext cx="66675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E879CA" w14:textId="77777777" w:rsidR="00E453F3" w:rsidRPr="00E56FE3" w:rsidRDefault="00E453F3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00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2343163" y="1987535"/>
                            <a:ext cx="476250" cy="3726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7896F5" w14:textId="77777777" w:rsidR="00E453F3" w:rsidRPr="00DB11D9" w:rsidRDefault="00E453F3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2629117" y="457201"/>
                            <a:ext cx="504825" cy="4667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1F325" w14:textId="77777777" w:rsidR="00E453F3" w:rsidRPr="00DB11D9" w:rsidRDefault="00E453F3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3483846" y="457201"/>
                            <a:ext cx="504825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653F56" w14:textId="77777777" w:rsidR="00E453F3" w:rsidRPr="00DB11D9" w:rsidRDefault="00982C79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3171825" y="1419225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757C96D" w14:textId="77777777" w:rsidR="00E453F3" w:rsidRPr="00DB11D9" w:rsidRDefault="00E453F3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,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1194212" y="1148300"/>
                            <a:ext cx="466725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1250F67" w14:textId="77777777" w:rsidR="00E453F3" w:rsidRPr="00E56FE3" w:rsidRDefault="00982C79" w:rsidP="00F4418A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65CCB9BF" w14:textId="77777777" w:rsidR="00E453F3" w:rsidRDefault="00E453F3" w:rsidP="00F441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4018575" y="1275376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96CB6C" w14:textId="77777777" w:rsidR="00E453F3" w:rsidRDefault="00E453F3" w:rsidP="00F4418A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1147562" y="1987535"/>
                            <a:ext cx="466725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5C9177D" w14:textId="77777777" w:rsidR="00E453F3" w:rsidRDefault="00E453F3" w:rsidP="00F4418A">
                              <w:pPr>
                                <w:pStyle w:val="NormaaliWWW"/>
                                <w:spacing w:before="0" w:beforeAutospacing="0" w:after="160" w:afterAutospacing="0" w:line="300" w:lineRule="auto"/>
                                <w:jc w:val="center"/>
                              </w:pPr>
                            </w:p>
                            <w:p w14:paraId="1E96F2F3" w14:textId="77777777" w:rsidR="00E453F3" w:rsidRDefault="00E453F3" w:rsidP="00F4418A">
                              <w:pPr>
                                <w:pStyle w:val="NormaaliWWW"/>
                                <w:spacing w:before="0" w:beforeAutospacing="0" w:after="160" w:afterAutospacing="0" w:line="300" w:lineRule="auto"/>
                              </w:pPr>
                              <w:r>
                                <w:rPr>
                                  <w:rFonts w:eastAsia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3540996" y="1953422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B5D5330" w14:textId="77777777" w:rsidR="00E453F3" w:rsidRDefault="00E453F3" w:rsidP="00F4418A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464439" y="1383690"/>
                            <a:ext cx="476250" cy="372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D67C3B" w14:textId="77777777" w:rsidR="00E453F3" w:rsidRDefault="00E453F3" w:rsidP="004B0CB0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1780489" y="504826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EF8434" w14:textId="77777777" w:rsidR="00E453F3" w:rsidRDefault="00E453F3" w:rsidP="004B0CB0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9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2264832" y="1253431"/>
                            <a:ext cx="4476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9BBB59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8B0155" w14:textId="77777777" w:rsidR="00E453F3" w:rsidRDefault="00E453F3" w:rsidP="004B0CB0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75FAA4" id="Canvas 1002" o:spid="_x0000_s1071" editas="canvas" style="width:471.75pt;height:203.25pt;mso-position-horizontal-relative:char;mso-position-vertical-relative:line" coordsize="59912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">
                <v:shape id="_x0000_s1072" type="#_x0000_t75" style="position:absolute;width:59912;height:25812;visibility:visible;mso-wrap-style:square">
                  <v:fill o:detectmouseclick="t"/>
                  <v:path o:connecttype="none"/>
                </v:shape>
                <v:roundrect id="Rounded Rectangle 983" o:spid="_x0000_s1073" style="position:absolute;left:2475;top:1594;width:44958;height:242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" fillcolor="window" strokecolor="windowText" strokeweight="1pt"/>
                <v:rect id="Rectangle 984" o:spid="_x0000_s1074" style="position:absolute;left:7222;top:4191;width:666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" fillcolor="window" strokecolor="#9bbb59" strokeweight="1.5pt">
                  <v:textbox>
                    <w:txbxContent>
                      <w:p w14:paraId="1BE879CA" w14:textId="77777777" w:rsidR="00E453F3" w:rsidRPr="00E56FE3" w:rsidRDefault="00E453F3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00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5" o:spid="_x0000_s1075" style="position:absolute;left:23431;top:19875;width:4763;height: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" fillcolor="window" strokecolor="#4f81bd" strokeweight="1.5pt">
                  <v:textbox>
                    <w:txbxContent>
                      <w:p w14:paraId="2D7896F5" w14:textId="77777777" w:rsidR="00E453F3" w:rsidRPr="00DB11D9" w:rsidRDefault="00E453F3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6" o:spid="_x0000_s1076" style="position:absolute;left:26291;top:4572;width:504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" fillcolor="white [3201]" strokecolor="#c0504d [3205]" strokeweight="1.5pt">
                  <v:textbox>
                    <w:txbxContent>
                      <w:p w14:paraId="7811F325" w14:textId="77777777" w:rsidR="00E453F3" w:rsidRPr="00DB11D9" w:rsidRDefault="00E453F3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10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7" o:spid="_x0000_s1077" style="position:absolute;left:34838;top:4572;width:5048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" fillcolor="window" strokecolor="#f79646" strokeweight="1.5pt">
                  <v:textbox>
                    <w:txbxContent>
                      <w:p w14:paraId="01653F56" w14:textId="77777777" w:rsidR="00E453F3" w:rsidRPr="00DB11D9" w:rsidRDefault="00FA6047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rect id="Rectangle 988" o:spid="_x0000_s1078" style="position:absolute;left:31718;top:14192;width:4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" fillcolor="window" strokecolor="#8064a2" strokeweight="1.5pt">
                  <v:textbox>
                    <w:txbxContent>
                      <w:p w14:paraId="1757C96D" w14:textId="77777777" w:rsidR="00E453F3" w:rsidRPr="00DB11D9" w:rsidRDefault="00E453F3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,2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89" o:spid="_x0000_s1079" style="position:absolute;left:11942;top:11483;width:466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" fillcolor="window" strokecolor="windowText" strokeweight="1.5pt">
                  <v:textbox>
                    <w:txbxContent>
                      <w:p w14:paraId="61250F67" w14:textId="77777777" w:rsidR="00E453F3" w:rsidRPr="00E56FE3" w:rsidRDefault="00FA6047" w:rsidP="00F4418A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  <w:p w14:paraId="65CCB9BF" w14:textId="77777777" w:rsidR="00E453F3" w:rsidRDefault="00E453F3" w:rsidP="00F4418A"/>
                    </w:txbxContent>
                  </v:textbox>
                </v:rect>
                <v:rect id="Rectangle 990" o:spid="_x0000_s1080" style="position:absolute;left:40185;top:12753;width:4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" fillcolor="window" strokecolor="#4f6228" strokeweight="1.5pt">
                  <v:textbox>
                    <w:txbxContent>
                      <w:p w14:paraId="3B96CB6C" w14:textId="77777777" w:rsidR="00E453F3" w:rsidRDefault="00E453F3" w:rsidP="00F4418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91" o:spid="_x0000_s1081" style="position:absolute;left:11475;top:19875;width:466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" fillcolor="window" strokecolor="windowText" strokeweight="1.5pt">
                  <v:textbox>
                    <w:txbxContent>
                      <w:p w14:paraId="55C9177D" w14:textId="77777777" w:rsidR="00E453F3" w:rsidRDefault="00E453F3" w:rsidP="00F4418A">
                        <w:pPr>
                          <w:pStyle w:val="NormalWeb"/>
                          <w:spacing w:before="0" w:beforeAutospacing="0" w:after="160" w:afterAutospacing="0" w:line="300" w:lineRule="auto"/>
                          <w:jc w:val="center"/>
                        </w:pPr>
                      </w:p>
                      <w:p w14:paraId="1E96F2F3" w14:textId="77777777" w:rsidR="00E453F3" w:rsidRDefault="00E453F3" w:rsidP="00F4418A">
                        <w:pPr>
                          <w:pStyle w:val="NormalWeb"/>
                          <w:spacing w:before="0" w:beforeAutospacing="0" w:after="160" w:afterAutospacing="0" w:line="300" w:lineRule="auto"/>
                        </w:pPr>
                        <w:r>
                          <w:rPr>
                            <w:rFonts w:eastAsia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Rectangle 993" o:spid="_x0000_s1082" style="position:absolute;left:35409;top:19534;width:4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" fillcolor="window" strokecolor="#4f6228" strokeweight="1.5pt">
                  <v:textbox>
                    <w:txbxContent>
                      <w:p w14:paraId="4B5D5330" w14:textId="77777777" w:rsidR="00E453F3" w:rsidRDefault="00E453F3" w:rsidP="00F4418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ect>
                <v:rect id="Rectangle 575" o:spid="_x0000_s1083" style="position:absolute;left:4644;top:13836;width:4762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" fillcolor="window" strokecolor="#4f81bd" strokeweight="1.5pt">
                  <v:textbox>
                    <w:txbxContent>
                      <w:p w14:paraId="6AD67C3B" w14:textId="77777777" w:rsidR="00E453F3" w:rsidRDefault="00E453F3" w:rsidP="004B0CB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76" o:spid="_x0000_s1084" style="position:absolute;left:17804;top:5048;width:4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" fillcolor="window" strokecolor="#8064a2" strokeweight="1.5pt">
                  <v:textbox>
                    <w:txbxContent>
                      <w:p w14:paraId="6BEF8434" w14:textId="77777777" w:rsidR="00E453F3" w:rsidRDefault="00E453F3" w:rsidP="004B0CB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9y</m:t>
                            </m:r>
                          </m:oMath>
                        </m:oMathPara>
                      </w:p>
                    </w:txbxContent>
                  </v:textbox>
                </v:rect>
                <v:rect id="Rectangle 577" o:spid="_x0000_s1085" style="position:absolute;left:22648;top:12534;width:4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" fillcolor="window" strokecolor="#4f6228" strokeweight="1.5pt">
                  <v:textbox>
                    <w:txbxContent>
                      <w:p w14:paraId="158B0155" w14:textId="77777777" w:rsidR="00E453F3" w:rsidRDefault="00E453F3" w:rsidP="004B0CB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930B48" w14:textId="77777777" w:rsidR="00F4418A" w:rsidRPr="009F688A" w:rsidRDefault="00433B68" w:rsidP="00F4418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>y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>htälö</w:t>
      </w:r>
      <w:r w:rsidRPr="009F688A">
        <w:rPr>
          <w:rFonts w:ascii="Calibri" w:eastAsia="Times New Roman" w:hAnsi="Calibri" w:cs="Times New Roman"/>
          <w:sz w:val="20"/>
          <w:szCs w:val="20"/>
        </w:rPr>
        <w:t>,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 xml:space="preserve"> joka on tosi</w:t>
      </w:r>
      <w:r w:rsidRPr="009F688A">
        <w:rPr>
          <w:rFonts w:ascii="Calibri" w:eastAsia="Times New Roman" w:hAnsi="Calibri" w:cs="Times New Roman"/>
          <w:sz w:val="20"/>
          <w:szCs w:val="20"/>
        </w:rPr>
        <w:t>.</w:t>
      </w:r>
    </w:p>
    <w:p w14:paraId="672497FB" w14:textId="77777777"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1E75553" w14:textId="77777777"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22C0FC2A" w14:textId="77777777"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609694C6" w14:textId="77777777" w:rsidR="00F4418A" w:rsidRPr="009F688A" w:rsidRDefault="00433B68" w:rsidP="00F4418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>y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>htälö</w:t>
      </w:r>
      <w:r w:rsidRPr="009F688A">
        <w:rPr>
          <w:rFonts w:ascii="Calibri" w:eastAsia="Times New Roman" w:hAnsi="Calibri" w:cs="Times New Roman"/>
          <w:sz w:val="20"/>
          <w:szCs w:val="20"/>
        </w:rPr>
        <w:t>,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 xml:space="preserve"> joka on epätosi</w:t>
      </w:r>
      <w:r w:rsidRPr="009F688A">
        <w:rPr>
          <w:rFonts w:ascii="Calibri" w:eastAsia="Times New Roman" w:hAnsi="Calibri" w:cs="Times New Roman"/>
          <w:sz w:val="20"/>
          <w:szCs w:val="20"/>
        </w:rPr>
        <w:t>.</w:t>
      </w:r>
    </w:p>
    <w:p w14:paraId="0BD665A5" w14:textId="77777777"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B062C21" w14:textId="77777777"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6D7C8E0" w14:textId="77777777"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4F421FE0" w14:textId="77777777" w:rsidR="00F4418A" w:rsidRPr="009F688A" w:rsidRDefault="00433B68" w:rsidP="00F4418A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>y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>htälö</w:t>
      </w:r>
      <w:r w:rsidRPr="009F688A">
        <w:rPr>
          <w:rFonts w:ascii="Calibri" w:eastAsia="Times New Roman" w:hAnsi="Calibri" w:cs="Times New Roman"/>
          <w:sz w:val="20"/>
          <w:szCs w:val="20"/>
        </w:rPr>
        <w:t>,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 xml:space="preserve"> joka sisältää muuttujan</w:t>
      </w:r>
      <w:r w:rsidRPr="009F688A">
        <w:rPr>
          <w:rFonts w:ascii="Calibri" w:eastAsia="Times New Roman" w:hAnsi="Calibri" w:cs="Times New Roman"/>
          <w:sz w:val="20"/>
          <w:szCs w:val="20"/>
        </w:rPr>
        <w:t>.</w:t>
      </w:r>
      <w:r w:rsidR="00F4418A" w:rsidRPr="009F688A">
        <w:rPr>
          <w:rFonts w:ascii="Calibri" w:eastAsia="Times New Roman" w:hAnsi="Calibri" w:cs="Times New Roman"/>
          <w:sz w:val="20"/>
          <w:szCs w:val="20"/>
        </w:rPr>
        <w:tab/>
      </w:r>
    </w:p>
    <w:p w14:paraId="36CDC0CC" w14:textId="77777777"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E6A2595" w14:textId="77777777"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193085F2" w14:textId="77777777"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58F4CF5" w14:textId="77777777" w:rsidR="00502ACB" w:rsidRPr="009F688A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15884E1D" w14:textId="77777777" w:rsidR="00F4418A" w:rsidRPr="009F688A" w:rsidRDefault="00BF3A1C" w:rsidP="00F4418A">
      <w:pPr>
        <w:spacing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9F688A">
        <w:rPr>
          <w:rFonts w:ascii="Calibri" w:eastAsia="Times New Roman" w:hAnsi="Calibri" w:cs="Times New Roman"/>
          <w:b/>
          <w:sz w:val="20"/>
          <w:szCs w:val="20"/>
        </w:rPr>
        <w:t>Huomautus</w:t>
      </w:r>
      <w:r w:rsidR="00F4418A" w:rsidRPr="009F688A">
        <w:rPr>
          <w:rFonts w:ascii="Calibri" w:eastAsia="Times New Roman" w:hAnsi="Calibri" w:cs="Times New Roman"/>
          <w:b/>
          <w:sz w:val="20"/>
          <w:szCs w:val="20"/>
        </w:rPr>
        <w:t xml:space="preserve">! </w:t>
      </w:r>
      <w:r w:rsidR="00F4418A" w:rsidRPr="009F688A">
        <w:rPr>
          <w:rFonts w:ascii="Calibri" w:eastAsia="Times New Roman" w:hAnsi="Calibri" w:cs="Times New Roman"/>
          <w:b/>
          <w:sz w:val="20"/>
          <w:szCs w:val="20"/>
        </w:rPr>
        <w:tab/>
      </w:r>
    </w:p>
    <w:p w14:paraId="292972CC" w14:textId="77777777" w:rsidR="00F4418A" w:rsidRPr="009F688A" w:rsidRDefault="00F4418A" w:rsidP="00F4418A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>Tyhjien laatikkojen</w:t>
      </w:r>
      <w:r w:rsidR="00433B68" w:rsidRPr="009F688A">
        <w:rPr>
          <w:rFonts w:ascii="Calibri" w:eastAsia="Times New Roman" w:hAnsi="Calibri" w:cs="Times New Roman"/>
          <w:sz w:val="20"/>
          <w:szCs w:val="20"/>
        </w:rPr>
        <w:t xml:space="preserve"> ja ympyrän</w:t>
      </w:r>
      <w:r w:rsidRPr="009F688A">
        <w:rPr>
          <w:rFonts w:ascii="Calibri" w:eastAsia="Times New Roman" w:hAnsi="Calibri" w:cs="Times New Roman"/>
          <w:sz w:val="20"/>
          <w:szCs w:val="20"/>
        </w:rPr>
        <w:t xml:space="preserve"> sisällö</w:t>
      </w:r>
      <w:r w:rsidR="00433B68" w:rsidRPr="009F688A">
        <w:rPr>
          <w:rFonts w:ascii="Calibri" w:eastAsia="Times New Roman" w:hAnsi="Calibri" w:cs="Times New Roman"/>
          <w:sz w:val="20"/>
          <w:szCs w:val="20"/>
        </w:rPr>
        <w:t>i</w:t>
      </w:r>
      <w:r w:rsidRPr="009F688A">
        <w:rPr>
          <w:rFonts w:ascii="Calibri" w:eastAsia="Times New Roman" w:hAnsi="Calibri" w:cs="Times New Roman"/>
          <w:sz w:val="20"/>
          <w:szCs w:val="20"/>
        </w:rPr>
        <w:t xml:space="preserve">stä voit päättää itse. </w:t>
      </w:r>
    </w:p>
    <w:p w14:paraId="3625C1CB" w14:textId="77777777" w:rsidR="00F4418A" w:rsidRDefault="00F4418A" w:rsidP="00F4418A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  <w:r w:rsidRPr="009F688A">
        <w:rPr>
          <w:rFonts w:ascii="Calibri" w:eastAsia="Times New Roman" w:hAnsi="Calibri" w:cs="Times New Roman"/>
          <w:sz w:val="20"/>
          <w:szCs w:val="20"/>
        </w:rPr>
        <w:t xml:space="preserve">Samaa </w:t>
      </w:r>
      <w:r w:rsidR="00AE0CD6" w:rsidRPr="009F688A">
        <w:rPr>
          <w:rFonts w:ascii="Calibri" w:eastAsia="Times New Roman" w:hAnsi="Calibri" w:cs="Times New Roman"/>
          <w:sz w:val="20"/>
          <w:szCs w:val="20"/>
        </w:rPr>
        <w:t>laatikon sisältöä</w:t>
      </w:r>
      <w:r w:rsidRPr="009F688A">
        <w:rPr>
          <w:rFonts w:ascii="Calibri" w:eastAsia="Times New Roman" w:hAnsi="Calibri" w:cs="Times New Roman"/>
          <w:sz w:val="20"/>
          <w:szCs w:val="20"/>
        </w:rPr>
        <w:t xml:space="preserve"> tai merkkiä voi käyttää yhtälössä useammin kuin kerran, kunhan </w:t>
      </w:r>
      <w:r w:rsidR="008320DF" w:rsidRPr="00626BF2">
        <w:rPr>
          <w:rFonts w:ascii="Calibri" w:eastAsia="Times New Roman" w:hAnsi="Calibri" w:cs="Times New Roman"/>
          <w:sz w:val="20"/>
          <w:szCs w:val="20"/>
        </w:rPr>
        <w:t>lopputulos</w:t>
      </w:r>
      <w:r w:rsidRPr="008320DF">
        <w:rPr>
          <w:rFonts w:ascii="Calibri" w:eastAsia="Times New Roman" w:hAnsi="Calibri" w:cs="Times New Roman"/>
          <w:color w:val="FF0000"/>
          <w:sz w:val="20"/>
          <w:szCs w:val="20"/>
        </w:rPr>
        <w:t xml:space="preserve"> </w:t>
      </w:r>
      <w:r w:rsidRPr="009F688A">
        <w:rPr>
          <w:rFonts w:ascii="Calibri" w:eastAsia="Times New Roman" w:hAnsi="Calibri" w:cs="Times New Roman"/>
          <w:sz w:val="20"/>
          <w:szCs w:val="20"/>
        </w:rPr>
        <w:t>on edelleen tehtävänannon mukainen yhtälö.</w:t>
      </w:r>
    </w:p>
    <w:p w14:paraId="61885FBC" w14:textId="77777777" w:rsidR="00BF0C54" w:rsidRDefault="00BF0C54" w:rsidP="00BF0C54">
      <w:pPr>
        <w:spacing w:after="160" w:line="240" w:lineRule="auto"/>
        <w:ind w:left="360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47CDAB14" w14:textId="77777777" w:rsidR="001C1399" w:rsidRPr="009F688A" w:rsidRDefault="001C1399" w:rsidP="00BF0C54">
      <w:pPr>
        <w:spacing w:after="160" w:line="240" w:lineRule="auto"/>
        <w:ind w:left="360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828FACE" w14:textId="77777777" w:rsidR="00502ACB" w:rsidRPr="00EE2AC0" w:rsidRDefault="00655FB4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</w:rPr>
      </w:pPr>
      <w:r w:rsidRPr="00EE2AC0">
        <w:rPr>
          <w:rFonts w:ascii="Calibri" w:eastAsia="Times New Roman" w:hAnsi="Calibri" w:cs="Times New Roman"/>
        </w:rPr>
        <w:t>Arvioikaa yhdessä ryhmänne kanssa onnistumistanne tällä oppitunnilla.</w:t>
      </w:r>
    </w:p>
    <w:p w14:paraId="172A70D4" w14:textId="77777777" w:rsidR="00502ACB" w:rsidRDefault="00502ACB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Vaalealuettelo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9E705C" w14:paraId="29CB736E" w14:textId="77777777" w:rsidTr="009E705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52372D23" w14:textId="77777777" w:rsidR="009E705C" w:rsidRPr="00626BF2" w:rsidRDefault="009E705C" w:rsidP="009E705C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9E705C" w14:paraId="2A5B3898" w14:textId="77777777" w:rsidTr="009E70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7D180305" w14:textId="77777777" w:rsidR="009E705C" w:rsidRPr="002F77EA" w:rsidRDefault="009E705C" w:rsidP="009E705C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1D38E2A3" w14:textId="77777777" w:rsidR="009E705C" w:rsidRPr="00252861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9E705C" w14:paraId="765772E4" w14:textId="77777777" w:rsidTr="009E705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0896ED99" w14:textId="77777777" w:rsidR="009E705C" w:rsidRPr="00252861" w:rsidRDefault="009E705C" w:rsidP="009E705C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2125B9E9" w14:textId="77777777"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313019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8.5pt" o:ole="">
                  <v:imagedata r:id="rId18" o:title=""/>
                </v:shape>
                <o:OLEObject Type="Embed" ProgID="PBrush" ShapeID="_x0000_i1025" DrawAspect="Content" ObjectID="_1725449402" r:id="rId19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3F59E361" w14:textId="77777777"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1D5C80B6">
                <v:shape id="_x0000_i1026" type="#_x0000_t75" style="width:28.5pt;height:28.5pt" o:ole="">
                  <v:imagedata r:id="rId20" o:title=""/>
                </v:shape>
                <o:OLEObject Type="Embed" ProgID="PBrush" ShapeID="_x0000_i1026" DrawAspect="Content" ObjectID="_1725449403" r:id="rId2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674E1DE" w14:textId="77777777"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00C288A8">
                <v:shape id="_x0000_i1027" type="#_x0000_t75" style="width:28.5pt;height:28.5pt" o:ole="">
                  <v:imagedata r:id="rId22" o:title=""/>
                </v:shape>
                <o:OLEObject Type="Embed" ProgID="PBrush" ShapeID="_x0000_i1027" DrawAspect="Content" ObjectID="_1725449404" r:id="rId2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D09F57C" w14:textId="77777777"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420153E5">
                <v:shape id="_x0000_i1028" type="#_x0000_t75" style="width:28.5pt;height:28.5pt" o:ole="">
                  <v:imagedata r:id="rId24" o:title=""/>
                </v:shape>
                <o:OLEObject Type="Embed" ProgID="PBrush" ShapeID="_x0000_i1028" DrawAspect="Content" ObjectID="_1725449405" r:id="rId25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021B8F5C" w14:textId="77777777"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47FC613E">
                <v:shape id="_x0000_i1029" type="#_x0000_t75" style="width:28.5pt;height:28.5pt" o:ole="">
                  <v:imagedata r:id="rId26" o:title=""/>
                </v:shape>
                <o:OLEObject Type="Embed" ProgID="PBrush" ShapeID="_x0000_i1029" DrawAspect="Content" ObjectID="_1725449406" r:id="rId27"/>
              </w:object>
            </w:r>
          </w:p>
        </w:tc>
      </w:tr>
      <w:tr w:rsidR="009E705C" w14:paraId="17664346" w14:textId="77777777" w:rsidTr="009E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13DF970F" w14:textId="77777777" w:rsidR="009E705C" w:rsidRPr="00252861" w:rsidRDefault="009E705C" w:rsidP="009E705C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03B2D92B" w14:textId="77777777" w:rsidR="009E705C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382B5FCA">
                <v:shape id="_x0000_i1030" type="#_x0000_t75" style="width:28.5pt;height:28.5pt" o:ole="">
                  <v:imagedata r:id="rId18" o:title=""/>
                </v:shape>
                <o:OLEObject Type="Embed" ProgID="PBrush" ShapeID="_x0000_i1030" DrawAspect="Content" ObjectID="_1725449407" r:id="rId2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F41FB5E" w14:textId="77777777" w:rsidR="009E705C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7306A12C">
                <v:shape id="_x0000_i1031" type="#_x0000_t75" style="width:28.5pt;height:28.5pt" o:ole="">
                  <v:imagedata r:id="rId20" o:title=""/>
                </v:shape>
                <o:OLEObject Type="Embed" ProgID="PBrush" ShapeID="_x0000_i1031" DrawAspect="Content" ObjectID="_1725449408" r:id="rId2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155408F" w14:textId="77777777" w:rsidR="009E705C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6061F830">
                <v:shape id="_x0000_i1032" type="#_x0000_t75" style="width:28.5pt;height:28.5pt" o:ole="">
                  <v:imagedata r:id="rId22" o:title=""/>
                </v:shape>
                <o:OLEObject Type="Embed" ProgID="PBrush" ShapeID="_x0000_i1032" DrawAspect="Content" ObjectID="_1725449409" r:id="rId3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E9A67B8" w14:textId="77777777" w:rsidR="009E705C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297B3629">
                <v:shape id="_x0000_i1033" type="#_x0000_t75" style="width:28.5pt;height:28.5pt" o:ole="">
                  <v:imagedata r:id="rId24" o:title=""/>
                </v:shape>
                <o:OLEObject Type="Embed" ProgID="PBrush" ShapeID="_x0000_i1033" DrawAspect="Content" ObjectID="_1725449410" r:id="rId31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89D967" w14:textId="77777777" w:rsidR="009E705C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76D98BDF">
                <v:shape id="_x0000_i1034" type="#_x0000_t75" style="width:28.5pt;height:28.5pt" o:ole="">
                  <v:imagedata r:id="rId26" o:title=""/>
                </v:shape>
                <o:OLEObject Type="Embed" ProgID="PBrush" ShapeID="_x0000_i1034" DrawAspect="Content" ObjectID="_1725449411" r:id="rId32"/>
              </w:object>
            </w:r>
          </w:p>
        </w:tc>
      </w:tr>
      <w:tr w:rsidR="009E705C" w14:paraId="422D20B9" w14:textId="77777777" w:rsidTr="009E7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492F9BC3" w14:textId="77777777" w:rsidR="009E705C" w:rsidRPr="00252861" w:rsidRDefault="009E705C" w:rsidP="009E705C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42775EAF" w14:textId="77777777"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12D7E712">
                <v:shape id="_x0000_i1035" type="#_x0000_t75" style="width:28.5pt;height:28.5pt" o:ole="">
                  <v:imagedata r:id="rId18" o:title=""/>
                </v:shape>
                <o:OLEObject Type="Embed" ProgID="PBrush" ShapeID="_x0000_i1035" DrawAspect="Content" ObjectID="_1725449412" r:id="rId3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878270D" w14:textId="77777777"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7FC85728">
                <v:shape id="_x0000_i1036" type="#_x0000_t75" style="width:28.5pt;height:28.5pt" o:ole="">
                  <v:imagedata r:id="rId20" o:title=""/>
                </v:shape>
                <o:OLEObject Type="Embed" ProgID="PBrush" ShapeID="_x0000_i1036" DrawAspect="Content" ObjectID="_1725449413" r:id="rId3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47F28DE" w14:textId="77777777"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43C48D85">
                <v:shape id="_x0000_i1037" type="#_x0000_t75" style="width:28.5pt;height:28.5pt" o:ole="">
                  <v:imagedata r:id="rId22" o:title=""/>
                </v:shape>
                <o:OLEObject Type="Embed" ProgID="PBrush" ShapeID="_x0000_i1037" DrawAspect="Content" ObjectID="_1725449414" r:id="rId3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D4F8BF7" w14:textId="77777777"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676080C">
                <v:shape id="_x0000_i1038" type="#_x0000_t75" style="width:28.5pt;height:28.5pt" o:ole="">
                  <v:imagedata r:id="rId24" o:title=""/>
                </v:shape>
                <o:OLEObject Type="Embed" ProgID="PBrush" ShapeID="_x0000_i1038" DrawAspect="Content" ObjectID="_1725449415" r:id="rId36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B948DD" w14:textId="77777777" w:rsidR="009E705C" w:rsidRDefault="009E705C" w:rsidP="009E7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591FA14E">
                <v:shape id="_x0000_i1039" type="#_x0000_t75" style="width:28.5pt;height:28.5pt" o:ole="">
                  <v:imagedata r:id="rId26" o:title=""/>
                </v:shape>
                <o:OLEObject Type="Embed" ProgID="PBrush" ShapeID="_x0000_i1039" DrawAspect="Content" ObjectID="_1725449416" r:id="rId37"/>
              </w:object>
            </w:r>
          </w:p>
        </w:tc>
      </w:tr>
      <w:tr w:rsidR="009E705C" w14:paraId="2B518175" w14:textId="77777777" w:rsidTr="0017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84D3C43" w14:textId="77777777" w:rsidR="009E705C" w:rsidRPr="00252861" w:rsidRDefault="00174831" w:rsidP="009E705C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260DB520" w14:textId="77777777" w:rsidR="009E705C" w:rsidRPr="00963928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2D7C0B39">
                <v:shape id="_x0000_i1040" type="#_x0000_t75" style="width:28.5pt;height:28.5pt" o:ole="">
                  <v:imagedata r:id="rId18" o:title=""/>
                </v:shape>
                <o:OLEObject Type="Embed" ProgID="PBrush" ShapeID="_x0000_i1040" DrawAspect="Content" ObjectID="_1725449417" r:id="rId3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6EA5DD8" w14:textId="77777777" w:rsidR="009E705C" w:rsidRPr="00963928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0AC7540A">
                <v:shape id="_x0000_i1041" type="#_x0000_t75" style="width:28.5pt;height:28.5pt" o:ole="">
                  <v:imagedata r:id="rId20" o:title=""/>
                </v:shape>
                <o:OLEObject Type="Embed" ProgID="PBrush" ShapeID="_x0000_i1041" DrawAspect="Content" ObjectID="_1725449418" r:id="rId3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81F23C7" w14:textId="77777777" w:rsidR="009E705C" w:rsidRPr="00963928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1BEFBE4E">
                <v:shape id="_x0000_i1042" type="#_x0000_t75" style="width:28.5pt;height:28.5pt" o:ole="">
                  <v:imagedata r:id="rId22" o:title=""/>
                </v:shape>
                <o:OLEObject Type="Embed" ProgID="PBrush" ShapeID="_x0000_i1042" DrawAspect="Content" ObjectID="_1725449419" r:id="rId4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DAC49F4" w14:textId="77777777" w:rsidR="009E705C" w:rsidRPr="00963928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5764726D">
                <v:shape id="_x0000_i1043" type="#_x0000_t75" style="width:28.5pt;height:28.5pt" o:ole="">
                  <v:imagedata r:id="rId24" o:title=""/>
                </v:shape>
                <o:OLEObject Type="Embed" ProgID="PBrush" ShapeID="_x0000_i1043" DrawAspect="Content" ObjectID="_1725449420" r:id="rId41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9E0C7A" w14:textId="77777777" w:rsidR="009E705C" w:rsidRPr="00963928" w:rsidRDefault="009E705C" w:rsidP="009E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4386B35D">
                <v:shape id="_x0000_i1044" type="#_x0000_t75" style="width:28.5pt;height:28.5pt" o:ole="">
                  <v:imagedata r:id="rId26" o:title=""/>
                </v:shape>
                <o:OLEObject Type="Embed" ProgID="PBrush" ShapeID="_x0000_i1044" DrawAspect="Content" ObjectID="_1725449421" r:id="rId42"/>
              </w:object>
            </w:r>
          </w:p>
        </w:tc>
      </w:tr>
      <w:tr w:rsidR="00174831" w14:paraId="2060BDC2" w14:textId="77777777" w:rsidTr="009E7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70E036E0" w14:textId="77777777" w:rsidR="00174831" w:rsidRDefault="00174831" w:rsidP="00174831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4A61341" w14:textId="77777777" w:rsidR="00174831" w:rsidRPr="00963928" w:rsidRDefault="00174831" w:rsidP="00174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219BC29D">
                <v:shape id="_x0000_i1045" type="#_x0000_t75" style="width:28.5pt;height:28.5pt" o:ole="">
                  <v:imagedata r:id="rId18" o:title=""/>
                </v:shape>
                <o:OLEObject Type="Embed" ProgID="PBrush" ShapeID="_x0000_i1045" DrawAspect="Content" ObjectID="_1725449422" r:id="rId4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523D8366" w14:textId="77777777" w:rsidR="00174831" w:rsidRPr="00963928" w:rsidRDefault="00174831" w:rsidP="00174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6F85D3FA">
                <v:shape id="_x0000_i1046" type="#_x0000_t75" style="width:28.5pt;height:28.5pt" o:ole="">
                  <v:imagedata r:id="rId20" o:title=""/>
                </v:shape>
                <o:OLEObject Type="Embed" ProgID="PBrush" ShapeID="_x0000_i1046" DrawAspect="Content" ObjectID="_1725449423" r:id="rId44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1CE6B148" w14:textId="77777777" w:rsidR="00174831" w:rsidRPr="00963928" w:rsidRDefault="00174831" w:rsidP="00174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7C2220F1">
                <v:shape id="_x0000_i1047" type="#_x0000_t75" style="width:28.5pt;height:28.5pt" o:ole="">
                  <v:imagedata r:id="rId22" o:title=""/>
                </v:shape>
                <o:OLEObject Type="Embed" ProgID="PBrush" ShapeID="_x0000_i1047" DrawAspect="Content" ObjectID="_1725449424" r:id="rId45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592BC6BC" w14:textId="77777777" w:rsidR="00174831" w:rsidRPr="00963928" w:rsidRDefault="00174831" w:rsidP="00174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4456B8F5">
                <v:shape id="_x0000_i1048" type="#_x0000_t75" style="width:28.5pt;height:28.5pt" o:ole="">
                  <v:imagedata r:id="rId24" o:title=""/>
                </v:shape>
                <o:OLEObject Type="Embed" ProgID="PBrush" ShapeID="_x0000_i1048" DrawAspect="Content" ObjectID="_1725449425" r:id="rId46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7F74013F" w14:textId="77777777" w:rsidR="00174831" w:rsidRPr="00963928" w:rsidRDefault="00174831" w:rsidP="00174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4E026F23">
                <v:shape id="_x0000_i1049" type="#_x0000_t75" style="width:28.5pt;height:28.5pt" o:ole="">
                  <v:imagedata r:id="rId26" o:title=""/>
                </v:shape>
                <o:OLEObject Type="Embed" ProgID="PBrush" ShapeID="_x0000_i1049" DrawAspect="Content" ObjectID="_1725449426" r:id="rId47"/>
              </w:object>
            </w:r>
          </w:p>
        </w:tc>
      </w:tr>
    </w:tbl>
    <w:p w14:paraId="3A5C764C" w14:textId="77777777" w:rsidR="00A646B9" w:rsidRDefault="00A646B9" w:rsidP="00502ACB">
      <w:pPr>
        <w:spacing w:after="16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8330BA4" w14:textId="77777777" w:rsidR="00825F81" w:rsidRPr="00963928" w:rsidRDefault="00474A76" w:rsidP="00963928">
      <w:pPr>
        <w:spacing w:after="16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963928">
        <w:rPr>
          <w:rFonts w:eastAsiaTheme="minorEastAsia"/>
          <w:b/>
        </w:rPr>
        <w:t>Kotitehtävä 1</w:t>
      </w:r>
      <w:r w:rsidR="00BD499C" w:rsidRPr="00963928">
        <w:rPr>
          <w:rFonts w:eastAsiaTheme="minorEastAsia"/>
          <w:b/>
        </w:rPr>
        <w:t xml:space="preserve"> </w:t>
      </w:r>
    </w:p>
    <w:p w14:paraId="295257BD" w14:textId="77777777" w:rsidR="00825F81" w:rsidRPr="009F688A" w:rsidRDefault="00825F81" w:rsidP="002046AA">
      <w:pPr>
        <w:rPr>
          <w:rFonts w:eastAsiaTheme="minorEastAsia"/>
          <w:sz w:val="20"/>
        </w:rPr>
      </w:pPr>
      <w:r w:rsidRPr="009F688A">
        <w:rPr>
          <w:rFonts w:eastAsiaTheme="minorEastAsia"/>
          <w:sz w:val="20"/>
        </w:rPr>
        <w:t xml:space="preserve">a) Selvitä, mitkä laatikossa ovat lausekkeita ja mitkä yhtälöitä. Ympyröi yhtälöt. </w:t>
      </w:r>
    </w:p>
    <w:p w14:paraId="56FCBA3C" w14:textId="77777777" w:rsidR="00825F81" w:rsidRPr="009F688A" w:rsidRDefault="00825F81" w:rsidP="002046AA">
      <w:pPr>
        <w:rPr>
          <w:rFonts w:eastAsiaTheme="minorEastAsia"/>
          <w:sz w:val="20"/>
        </w:rPr>
      </w:pPr>
      <w:r w:rsidRPr="009F688A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6E6D47" wp14:editId="7D631548">
                <wp:simplePos x="0" y="0"/>
                <wp:positionH relativeFrom="column">
                  <wp:posOffset>22860</wp:posOffset>
                </wp:positionH>
                <wp:positionV relativeFrom="paragraph">
                  <wp:posOffset>314960</wp:posOffset>
                </wp:positionV>
                <wp:extent cx="6075045" cy="2438400"/>
                <wp:effectExtent l="0" t="0" r="2095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045" cy="2438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9BD5" w14:textId="77777777" w:rsidR="00E453F3" w:rsidRDefault="00E453F3" w:rsidP="00862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6D47" id="Rectangle 14" o:spid="_x0000_s1086" style="position:absolute;margin-left:1.8pt;margin-top:24.8pt;width:478.35pt;height:19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" fillcolor="white [3201]" strokecolor="black [3200]" strokeweight="1pt">
                <v:textbox>
                  <w:txbxContent>
                    <w:p w14:paraId="019F9BD5" w14:textId="77777777" w:rsidR="00E453F3" w:rsidRDefault="00E453F3" w:rsidP="00862E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F688A">
        <w:rPr>
          <w:rFonts w:eastAsiaTheme="minorEastAsia"/>
          <w:sz w:val="20"/>
        </w:rPr>
        <w:t xml:space="preserve">b) Selvitä, ovatko ympyröimäsi yhtälöt tosia vai epätosia. Kirjoita yhtälön viereen tosi/epätosi. </w:t>
      </w:r>
    </w:p>
    <w:p w14:paraId="38818210" w14:textId="77777777" w:rsidR="00E16715" w:rsidRDefault="00825F81" w:rsidP="002046AA">
      <w:pPr>
        <w:rPr>
          <w:rFonts w:eastAsiaTheme="minorEastAsia"/>
        </w:rPr>
      </w:pPr>
      <w:r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D3458DA" wp14:editId="3C417A0A">
                <wp:simplePos x="0" y="0"/>
                <wp:positionH relativeFrom="column">
                  <wp:posOffset>511810</wp:posOffset>
                </wp:positionH>
                <wp:positionV relativeFrom="paragraph">
                  <wp:posOffset>245110</wp:posOffset>
                </wp:positionV>
                <wp:extent cx="952500" cy="400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93047" w14:textId="77777777" w:rsidR="00E453F3" w:rsidRPr="00B9443A" w:rsidRDefault="00E453F3" w:rsidP="00825F8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-7=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58DA" id="_x0000_s1087" type="#_x0000_t202" style="position:absolute;margin-left:40.3pt;margin-top:19.3pt;width:75pt;height:31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" stroked="f">
                <v:textbox>
                  <w:txbxContent>
                    <w:p w14:paraId="58D93047" w14:textId="77777777" w:rsidR="00E453F3" w:rsidRPr="00B9443A" w:rsidRDefault="00E453F3" w:rsidP="00825F81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-7=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F3991E" wp14:editId="3A45D250">
                <wp:simplePos x="0" y="0"/>
                <wp:positionH relativeFrom="column">
                  <wp:posOffset>2830195</wp:posOffset>
                </wp:positionH>
                <wp:positionV relativeFrom="paragraph">
                  <wp:posOffset>321310</wp:posOffset>
                </wp:positionV>
                <wp:extent cx="1162050" cy="4000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35A9" w14:textId="77777777" w:rsidR="00E453F3" w:rsidRPr="00B9443A" w:rsidRDefault="00E453F3" w:rsidP="00825F81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∙(9-x)</m:t>
                                </m:r>
                              </m:oMath>
                            </m:oMathPara>
                          </w:p>
                          <w:p w14:paraId="09D57E92" w14:textId="77777777" w:rsidR="00E453F3" w:rsidRPr="00825F81" w:rsidRDefault="00E453F3" w:rsidP="00825F81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991E" id="_x0000_s1088" type="#_x0000_t202" style="position:absolute;margin-left:222.85pt;margin-top:25.3pt;width:91.5pt;height:3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" stroked="f">
                <v:textbox>
                  <w:txbxContent>
                    <w:p w14:paraId="59D635A9" w14:textId="77777777" w:rsidR="00E453F3" w:rsidRPr="00B9443A" w:rsidRDefault="00E453F3" w:rsidP="00825F81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3∙(9-x)</m:t>
                          </m:r>
                        </m:oMath>
                      </m:oMathPara>
                    </w:p>
                    <w:p w14:paraId="09D57E92" w14:textId="77777777" w:rsidR="00E453F3" w:rsidRPr="00825F81" w:rsidRDefault="00E453F3" w:rsidP="00825F81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779BA" w14:textId="77777777" w:rsidR="00E16715" w:rsidRPr="00E16715" w:rsidRDefault="00502ACB" w:rsidP="00E16715">
      <w:pPr>
        <w:rPr>
          <w:rFonts w:eastAsiaTheme="minorEastAsia"/>
        </w:rPr>
      </w:pPr>
      <w:r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A22CAB" wp14:editId="1F985B4A">
                <wp:simplePos x="0" y="0"/>
                <wp:positionH relativeFrom="column">
                  <wp:posOffset>4128135</wp:posOffset>
                </wp:positionH>
                <wp:positionV relativeFrom="paragraph">
                  <wp:posOffset>198120</wp:posOffset>
                </wp:positionV>
                <wp:extent cx="11430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49225" w14:textId="77777777" w:rsidR="00E453F3" w:rsidRPr="00B9443A" w:rsidRDefault="00E453F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u+1=2u-u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2CAB" id="_x0000_s1089" type="#_x0000_t202" style="position:absolute;margin-left:325.05pt;margin-top:15.6pt;width:90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" stroked="f">
                <v:textbox>
                  <w:txbxContent>
                    <w:p w14:paraId="73849225" w14:textId="77777777" w:rsidR="00E453F3" w:rsidRPr="00B9443A" w:rsidRDefault="00E453F3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u+1=2u-u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BB5AD36" w14:textId="77777777" w:rsidR="00E16715" w:rsidRPr="00E16715" w:rsidRDefault="001128EA" w:rsidP="00E16715">
      <w:pPr>
        <w:rPr>
          <w:rFonts w:eastAsiaTheme="minorEastAsia"/>
        </w:rPr>
      </w:pPr>
      <w:r w:rsidRPr="00B01F4D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F2DE15" wp14:editId="2A3E87F3">
                <wp:simplePos x="0" y="0"/>
                <wp:positionH relativeFrom="margin">
                  <wp:posOffset>2613660</wp:posOffset>
                </wp:positionH>
                <wp:positionV relativeFrom="paragraph">
                  <wp:posOffset>260350</wp:posOffset>
                </wp:positionV>
                <wp:extent cx="523875" cy="55245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D846" w14:textId="77777777" w:rsidR="00E453F3" w:rsidRPr="00B9443A" w:rsidRDefault="00982C79" w:rsidP="00B01F4D">
                            <w:pPr>
                              <w:rPr>
                                <w:rFonts w:eastAsiaTheme="minorEastAsia"/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DE15" id="_x0000_s1090" type="#_x0000_t202" style="position:absolute;margin-left:205.8pt;margin-top:20.5pt;width:41.25pt;height:43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" stroked="f">
                <v:textbox>
                  <w:txbxContent>
                    <w:p w14:paraId="3164D846" w14:textId="77777777" w:rsidR="00E453F3" w:rsidRPr="00B9443A" w:rsidRDefault="00FA6047" w:rsidP="00B01F4D">
                      <w:pPr>
                        <w:rPr>
                          <w:rFonts w:eastAsiaTheme="minorEastAsia"/>
                          <w:sz w:val="20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BF23138" wp14:editId="5557172C">
                <wp:simplePos x="0" y="0"/>
                <wp:positionH relativeFrom="column">
                  <wp:posOffset>575310</wp:posOffset>
                </wp:positionH>
                <wp:positionV relativeFrom="paragraph">
                  <wp:posOffset>189865</wp:posOffset>
                </wp:positionV>
                <wp:extent cx="1162050" cy="4000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0018F" w14:textId="77777777" w:rsidR="00E453F3" w:rsidRPr="00B9443A" w:rsidRDefault="00E453F3" w:rsidP="00825F81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∙8-3∙7-3</m:t>
                                </m:r>
                              </m:oMath>
                            </m:oMathPara>
                          </w:p>
                          <w:p w14:paraId="31689DF9" w14:textId="77777777" w:rsidR="00E453F3" w:rsidRPr="00825F81" w:rsidRDefault="00E453F3" w:rsidP="00825F81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3138" id="_x0000_s1091" type="#_x0000_t202" style="position:absolute;margin-left:45.3pt;margin-top:14.95pt;width:91.5pt;height:31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" stroked="f">
                <v:textbox>
                  <w:txbxContent>
                    <w:p w14:paraId="4CA0018F" w14:textId="77777777" w:rsidR="00E453F3" w:rsidRPr="00B9443A" w:rsidRDefault="00E453F3" w:rsidP="00825F81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3∙8-3∙7-3</m:t>
                          </m:r>
                        </m:oMath>
                      </m:oMathPara>
                    </w:p>
                    <w:p w14:paraId="31689DF9" w14:textId="77777777" w:rsidR="00E453F3" w:rsidRPr="00825F81" w:rsidRDefault="00E453F3" w:rsidP="00825F81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C2C5E2" w14:textId="77777777" w:rsidR="00E16715" w:rsidRDefault="00502ACB" w:rsidP="00E16715">
      <w:pPr>
        <w:rPr>
          <w:rFonts w:eastAsiaTheme="minorEastAsia"/>
        </w:rPr>
      </w:pPr>
      <w:r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20C70F" wp14:editId="49813648">
                <wp:simplePos x="0" y="0"/>
                <wp:positionH relativeFrom="column">
                  <wp:posOffset>4469765</wp:posOffset>
                </wp:positionH>
                <wp:positionV relativeFrom="paragraph">
                  <wp:posOffset>266700</wp:posOffset>
                </wp:positionV>
                <wp:extent cx="952500" cy="4000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6D6E" w14:textId="77777777" w:rsidR="00E453F3" w:rsidRPr="00B9443A" w:rsidRDefault="00E453F3" w:rsidP="00825F8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5=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C70F" id="_x0000_s1092" type="#_x0000_t202" style="position:absolute;margin-left:351.95pt;margin-top:21pt;width:75pt;height:3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" stroked="f">
                <v:textbox>
                  <w:txbxContent>
                    <w:p w14:paraId="14556D6E" w14:textId="77777777" w:rsidR="00E453F3" w:rsidRPr="00B9443A" w:rsidRDefault="00E453F3" w:rsidP="00825F81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5=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22E6411" w14:textId="77777777" w:rsidR="00825F81" w:rsidRDefault="00BD499C" w:rsidP="00E16715">
      <w:pPr>
        <w:jc w:val="right"/>
        <w:rPr>
          <w:rFonts w:eastAsiaTheme="minorEastAsia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0C4BF5" wp14:editId="5BCAF41B">
                <wp:simplePos x="0" y="0"/>
                <wp:positionH relativeFrom="column">
                  <wp:posOffset>556260</wp:posOffset>
                </wp:positionH>
                <wp:positionV relativeFrom="paragraph">
                  <wp:posOffset>118745</wp:posOffset>
                </wp:positionV>
                <wp:extent cx="1181100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238F09" w14:textId="77777777" w:rsidR="00E453F3" w:rsidRPr="00B9443A" w:rsidRDefault="00E453F3" w:rsidP="00862E6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7+3=8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4BF5" id="Text Box 1" o:spid="_x0000_s1093" type="#_x0000_t202" style="position:absolute;left:0;text-align:left;margin-left:43.8pt;margin-top:9.35pt;width:93pt;height:5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" filled="f" stroked="f" strokeweight=".5pt">
                <v:textbox>
                  <w:txbxContent>
                    <w:p w14:paraId="24238F09" w14:textId="77777777" w:rsidR="00E453F3" w:rsidRPr="00B9443A" w:rsidRDefault="00E453F3" w:rsidP="00862E66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7+3=8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8C1A87C" w14:textId="77777777" w:rsidR="00E16715" w:rsidRDefault="00BD499C" w:rsidP="00E16715">
      <w:pPr>
        <w:jc w:val="right"/>
        <w:rPr>
          <w:rFonts w:eastAsiaTheme="minorEastAsia"/>
        </w:rPr>
      </w:pPr>
      <w:r w:rsidRPr="00BD499C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403A4A0" wp14:editId="6ACF486B">
                <wp:simplePos x="0" y="0"/>
                <wp:positionH relativeFrom="column">
                  <wp:posOffset>2013585</wp:posOffset>
                </wp:positionH>
                <wp:positionV relativeFrom="paragraph">
                  <wp:posOffset>271780</wp:posOffset>
                </wp:positionV>
                <wp:extent cx="590550" cy="323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F1EA" w14:textId="77777777" w:rsidR="00E453F3" w:rsidRPr="00B9443A" w:rsidRDefault="00E453F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A4A0" id="_x0000_s1094" type="#_x0000_t202" style="position:absolute;left:0;text-align:left;margin-left:158.55pt;margin-top:21.4pt;width:46.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VyIQIAACIEAAAOAAAAZHJzL2Uyb0RvYy54bWysU81u2zAMvg/YOwi6L3bceE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" stroked="f">
                <v:textbox>
                  <w:txbxContent>
                    <w:p w14:paraId="5980F1EA" w14:textId="77777777" w:rsidR="00E453F3" w:rsidRPr="00B9443A" w:rsidRDefault="00E453F3">
                      <w:pPr>
                        <w:rPr>
                          <w:sz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128EA" w:rsidRPr="00825F81">
        <w:rPr>
          <w:rFonts w:eastAsiaTheme="minorEastAsia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D1A16DA" wp14:editId="5CEB64E9">
                <wp:simplePos x="0" y="0"/>
                <wp:positionH relativeFrom="column">
                  <wp:posOffset>2707005</wp:posOffset>
                </wp:positionH>
                <wp:positionV relativeFrom="paragraph">
                  <wp:posOffset>115570</wp:posOffset>
                </wp:positionV>
                <wp:extent cx="2343150" cy="4000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93EDD" w14:textId="77777777" w:rsidR="00E453F3" w:rsidRPr="00B9443A" w:rsidRDefault="00E453F3" w:rsidP="00825F81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15037-138=15036-137</m:t>
                                </m:r>
                              </m:oMath>
                            </m:oMathPara>
                          </w:p>
                          <w:p w14:paraId="5A8D8458" w14:textId="77777777" w:rsidR="00E453F3" w:rsidRPr="00825F81" w:rsidRDefault="00E453F3" w:rsidP="00825F81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16DA" id="_x0000_s1095" type="#_x0000_t202" style="position:absolute;left:0;text-align:left;margin-left:213.15pt;margin-top:9.1pt;width:184.5pt;height:31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" stroked="f">
                <v:textbox>
                  <w:txbxContent>
                    <w:p w14:paraId="63193EDD" w14:textId="77777777" w:rsidR="00E453F3" w:rsidRPr="00B9443A" w:rsidRDefault="00E453F3" w:rsidP="00825F81">
                      <w:pPr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15037-138=15036-137</m:t>
                          </m:r>
                        </m:oMath>
                      </m:oMathPara>
                    </w:p>
                    <w:p w14:paraId="5A8D8458" w14:textId="77777777" w:rsidR="00E453F3" w:rsidRPr="00825F81" w:rsidRDefault="00E453F3" w:rsidP="00825F81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95B63" w14:textId="77777777" w:rsidR="00502ACB" w:rsidRDefault="00502ACB" w:rsidP="00E16715">
      <w:pPr>
        <w:jc w:val="both"/>
        <w:rPr>
          <w:rFonts w:eastAsiaTheme="minorEastAsia"/>
          <w:b/>
          <w:sz w:val="28"/>
        </w:rPr>
      </w:pPr>
    </w:p>
    <w:p w14:paraId="5CE3C399" w14:textId="77777777" w:rsidR="00502ACB" w:rsidRDefault="00502ACB" w:rsidP="00E16715">
      <w:pPr>
        <w:jc w:val="both"/>
        <w:rPr>
          <w:rFonts w:eastAsiaTheme="minorEastAsia"/>
          <w:b/>
          <w:sz w:val="28"/>
        </w:rPr>
      </w:pPr>
    </w:p>
    <w:p w14:paraId="28D3AE3C" w14:textId="77777777" w:rsidR="00E16715" w:rsidRPr="009F5AEE" w:rsidRDefault="009F5AEE" w:rsidP="009F5AEE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Kotitehtävä 2</w:t>
      </w:r>
      <w:r w:rsidR="00502ACB" w:rsidRPr="009F688A">
        <w:rPr>
          <w:rFonts w:asciiTheme="majorHAnsi" w:eastAsia="Times New Roman" w:hAnsiTheme="majorHAnsi"/>
          <w:noProof/>
          <w:sz w:val="24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8B35EE" wp14:editId="70A0CBE4">
                <wp:simplePos x="0" y="0"/>
                <wp:positionH relativeFrom="column">
                  <wp:posOffset>-24765</wp:posOffset>
                </wp:positionH>
                <wp:positionV relativeFrom="paragraph">
                  <wp:posOffset>238125</wp:posOffset>
                </wp:positionV>
                <wp:extent cx="6172200" cy="1438275"/>
                <wp:effectExtent l="0" t="0" r="19050" b="28575"/>
                <wp:wrapNone/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88EC" w14:textId="77777777" w:rsidR="00E453F3" w:rsidRDefault="00E453F3" w:rsidP="00502ACB"/>
                          <w:p w14:paraId="2B97B30F" w14:textId="77777777" w:rsidR="00E453F3" w:rsidRDefault="00E453F3" w:rsidP="00502ACB"/>
                          <w:p w14:paraId="75BD1173" w14:textId="77777777" w:rsidR="00E453F3" w:rsidRDefault="00E453F3" w:rsidP="00502ACB"/>
                          <w:p w14:paraId="71536229" w14:textId="77777777" w:rsidR="00E453F3" w:rsidRPr="004268CA" w:rsidRDefault="00E453F3" w:rsidP="00502A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35EE" id="_x0000_s1096" type="#_x0000_t202" style="position:absolute;left:0;text-align:left;margin-left:-1.95pt;margin-top:18.75pt;width:486pt;height:11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" strokeweight="1pt">
                <v:textbox>
                  <w:txbxContent>
                    <w:p w14:paraId="5FBE88EC" w14:textId="77777777" w:rsidR="00E453F3" w:rsidRDefault="00E453F3" w:rsidP="00502ACB"/>
                    <w:p w14:paraId="2B97B30F" w14:textId="77777777" w:rsidR="00E453F3" w:rsidRDefault="00E453F3" w:rsidP="00502ACB"/>
                    <w:p w14:paraId="75BD1173" w14:textId="77777777" w:rsidR="00E453F3" w:rsidRDefault="00E453F3" w:rsidP="00502ACB"/>
                    <w:p w14:paraId="71536229" w14:textId="77777777" w:rsidR="00E453F3" w:rsidRPr="004268CA" w:rsidRDefault="00E453F3" w:rsidP="00502A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</w:rPr>
        <w:t xml:space="preserve"> </w:t>
      </w:r>
      <w:r w:rsidR="00E16715" w:rsidRPr="009F688A">
        <w:rPr>
          <w:sz w:val="20"/>
          <w:szCs w:val="24"/>
        </w:rPr>
        <w:t>Kerro jokin asia, minkä olet oppinut yhtälöistä.</w:t>
      </w:r>
    </w:p>
    <w:p w14:paraId="5BCFEB9E" w14:textId="77777777" w:rsidR="00E16715" w:rsidRPr="005F7A48" w:rsidRDefault="00E16715" w:rsidP="00E16715">
      <w:pPr>
        <w:rPr>
          <w:rFonts w:ascii="Cambria" w:eastAsia="Times New Roman" w:hAnsi="Cambria" w:cs="Times New Roman"/>
          <w:sz w:val="32"/>
          <w:szCs w:val="32"/>
        </w:rPr>
      </w:pPr>
    </w:p>
    <w:p w14:paraId="528EF29A" w14:textId="77777777" w:rsidR="00E16715" w:rsidRDefault="00E16715" w:rsidP="00E16715">
      <w:pPr>
        <w:jc w:val="both"/>
        <w:rPr>
          <w:rFonts w:eastAsiaTheme="minorEastAsia"/>
          <w:b/>
          <w:sz w:val="28"/>
        </w:rPr>
      </w:pPr>
    </w:p>
    <w:p w14:paraId="50FDCE7E" w14:textId="77777777" w:rsidR="00827CAF" w:rsidRDefault="00827CAF" w:rsidP="00E16715">
      <w:pPr>
        <w:jc w:val="both"/>
        <w:rPr>
          <w:rFonts w:eastAsiaTheme="minorEastAsia"/>
          <w:b/>
          <w:sz w:val="28"/>
        </w:rPr>
      </w:pPr>
    </w:p>
    <w:p w14:paraId="33E79BBB" w14:textId="77777777" w:rsidR="00827CAF" w:rsidRDefault="00827CAF" w:rsidP="00E16715">
      <w:pPr>
        <w:jc w:val="both"/>
        <w:rPr>
          <w:rFonts w:eastAsiaTheme="minorEastAsia"/>
          <w:b/>
          <w:sz w:val="28"/>
        </w:rPr>
      </w:pPr>
    </w:p>
    <w:p w14:paraId="574E143F" w14:textId="77777777" w:rsidR="00827CAF" w:rsidRDefault="00827CAF" w:rsidP="00E16715">
      <w:pPr>
        <w:jc w:val="both"/>
        <w:rPr>
          <w:rFonts w:eastAsiaTheme="minorEastAsia"/>
          <w:b/>
          <w:sz w:val="28"/>
        </w:rPr>
      </w:pPr>
    </w:p>
    <w:p w14:paraId="696BA161" w14:textId="77777777" w:rsidR="00827CAF" w:rsidRDefault="00827CAF" w:rsidP="00E16715">
      <w:pPr>
        <w:jc w:val="both"/>
        <w:rPr>
          <w:rFonts w:eastAsiaTheme="minorEastAsia"/>
          <w:b/>
          <w:sz w:val="28"/>
        </w:rPr>
      </w:pPr>
    </w:p>
    <w:p w14:paraId="611B070A" w14:textId="77777777" w:rsidR="00827CAF" w:rsidRDefault="00827CAF" w:rsidP="00E16715">
      <w:pPr>
        <w:jc w:val="both"/>
        <w:rPr>
          <w:rFonts w:eastAsiaTheme="minorEastAsia"/>
          <w:b/>
          <w:sz w:val="28"/>
        </w:rPr>
      </w:pPr>
    </w:p>
    <w:p w14:paraId="64E9EDB0" w14:textId="77777777" w:rsidR="00827CAF" w:rsidRDefault="00827CAF" w:rsidP="00E16715">
      <w:pPr>
        <w:jc w:val="both"/>
        <w:rPr>
          <w:rFonts w:eastAsiaTheme="minorEastAsia"/>
          <w:b/>
          <w:sz w:val="28"/>
        </w:rPr>
      </w:pPr>
    </w:p>
    <w:p w14:paraId="7D5057B8" w14:textId="77777777" w:rsidR="00827CAF" w:rsidRDefault="00827CAF" w:rsidP="00E16715">
      <w:pPr>
        <w:jc w:val="both"/>
        <w:rPr>
          <w:rFonts w:eastAsiaTheme="minorEastAsia"/>
          <w:b/>
          <w:sz w:val="28"/>
        </w:rPr>
      </w:pPr>
    </w:p>
    <w:p w14:paraId="0E42256F" w14:textId="77777777" w:rsidR="00827CAF" w:rsidRDefault="00827CAF" w:rsidP="00E16715">
      <w:pPr>
        <w:jc w:val="both"/>
        <w:rPr>
          <w:rFonts w:eastAsiaTheme="minorEastAsia"/>
          <w:b/>
          <w:sz w:val="28"/>
        </w:rPr>
      </w:pPr>
    </w:p>
    <w:p w14:paraId="1AA2C2E8" w14:textId="77777777" w:rsidR="00827CAF" w:rsidRDefault="00827CAF" w:rsidP="00E16715">
      <w:pPr>
        <w:jc w:val="both"/>
        <w:rPr>
          <w:rFonts w:eastAsiaTheme="minorEastAsia"/>
          <w:b/>
          <w:sz w:val="28"/>
        </w:rPr>
      </w:pPr>
    </w:p>
    <w:p w14:paraId="711BFEDE" w14:textId="77777777" w:rsidR="00C04E5E" w:rsidRDefault="00C04E5E">
      <w:pPr>
        <w:rPr>
          <w:rFonts w:eastAsiaTheme="minorEastAsia"/>
          <w:b/>
          <w:sz w:val="28"/>
        </w:rPr>
      </w:pPr>
      <w:r>
        <w:rPr>
          <w:rFonts w:eastAsiaTheme="minorEastAsia"/>
          <w:bCs/>
          <w:sz w:val="28"/>
        </w:rPr>
        <w:br w:type="page"/>
      </w:r>
    </w:p>
    <w:p w14:paraId="5A0D7A84" w14:textId="77777777" w:rsidR="004D2CCB" w:rsidRPr="00745017" w:rsidRDefault="00745017" w:rsidP="00745017">
      <w:pPr>
        <w:pStyle w:val="Otsikko2"/>
        <w:rPr>
          <w:rFonts w:asciiTheme="minorHAnsi" w:eastAsiaTheme="minorEastAsia" w:hAnsiTheme="minorHAnsi"/>
          <w:b w:val="0"/>
          <w:color w:val="auto"/>
          <w:sz w:val="32"/>
          <w:szCs w:val="32"/>
        </w:rPr>
      </w:pPr>
      <w:bookmarkStart w:id="6" w:name="_Toc444180142"/>
      <w:bookmarkStart w:id="7" w:name="_Toc486595644"/>
      <w:r w:rsidRPr="00745017">
        <w:rPr>
          <w:rFonts w:asciiTheme="minorHAnsi" w:eastAsiaTheme="minorEastAsia" w:hAnsiTheme="minorHAnsi"/>
          <w:b w:val="0"/>
          <w:color w:val="auto"/>
          <w:sz w:val="32"/>
          <w:szCs w:val="32"/>
        </w:rPr>
        <w:lastRenderedPageBreak/>
        <w:t xml:space="preserve">1.2 </w:t>
      </w:r>
      <w:r w:rsidR="00827CAF" w:rsidRPr="00745017">
        <w:rPr>
          <w:rFonts w:asciiTheme="minorHAnsi" w:eastAsiaTheme="minorEastAsia" w:hAnsiTheme="minorHAnsi"/>
          <w:b w:val="0"/>
          <w:color w:val="auto"/>
          <w:sz w:val="32"/>
          <w:szCs w:val="32"/>
        </w:rPr>
        <w:t>Mikä on yhtälön ratkaisu?</w:t>
      </w:r>
      <w:bookmarkEnd w:id="6"/>
      <w:bookmarkEnd w:id="7"/>
      <w:r w:rsidR="009F688A" w:rsidRPr="00745017">
        <w:rPr>
          <w:rFonts w:asciiTheme="minorHAnsi" w:eastAsiaTheme="minorEastAsia" w:hAnsiTheme="minorHAnsi"/>
          <w:b w:val="0"/>
          <w:color w:val="auto"/>
          <w:sz w:val="32"/>
          <w:szCs w:val="32"/>
        </w:rPr>
        <w:t xml:space="preserve"> </w:t>
      </w:r>
    </w:p>
    <w:p w14:paraId="5221FB22" w14:textId="77777777" w:rsidR="00A534F7" w:rsidRPr="009F5AEE" w:rsidRDefault="009F5AEE" w:rsidP="00827CAF">
      <w:pPr>
        <w:rPr>
          <w:b/>
        </w:rPr>
      </w:pPr>
      <w:r>
        <w:rPr>
          <w:b/>
        </w:rPr>
        <w:t xml:space="preserve">Tehtävä 1 </w:t>
      </w:r>
      <w:r w:rsidR="001C1399" w:rsidRPr="00C76935">
        <w:rPr>
          <w:sz w:val="20"/>
        </w:rPr>
        <w:t>Tutki laskemalla</w:t>
      </w:r>
      <w:r w:rsidR="00C76935">
        <w:rPr>
          <w:sz w:val="20"/>
        </w:rPr>
        <w:t>,</w:t>
      </w:r>
      <w:r w:rsidR="001C1399" w:rsidRPr="00C76935">
        <w:rPr>
          <w:sz w:val="20"/>
        </w:rPr>
        <w:t xml:space="preserve"> ovatko taulukon yhtälöt tosia vai epätosia annetuilla muuttujan arvoilla. Mitä huomaat taulukosta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04"/>
        <w:gridCol w:w="1203"/>
        <w:gridCol w:w="1203"/>
        <w:gridCol w:w="1203"/>
        <w:gridCol w:w="1203"/>
        <w:gridCol w:w="1203"/>
        <w:gridCol w:w="1204"/>
        <w:gridCol w:w="1210"/>
      </w:tblGrid>
      <w:tr w:rsidR="00A534F7" w:rsidRPr="00157525" w14:paraId="740B3072" w14:textId="77777777" w:rsidTr="00157525">
        <w:trPr>
          <w:cantSplit/>
          <w:trHeight w:val="498"/>
        </w:trPr>
        <w:tc>
          <w:tcPr>
            <w:tcW w:w="1222" w:type="dxa"/>
            <w:textDirection w:val="tbRl"/>
            <w:vAlign w:val="center"/>
          </w:tcPr>
          <w:p w14:paraId="7CAC37BE" w14:textId="77777777"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G</w:t>
            </w:r>
          </w:p>
        </w:tc>
        <w:tc>
          <w:tcPr>
            <w:tcW w:w="1222" w:type="dxa"/>
            <w:textDirection w:val="tbRl"/>
            <w:vAlign w:val="center"/>
          </w:tcPr>
          <w:p w14:paraId="75E35F8B" w14:textId="77777777"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1222" w:type="dxa"/>
            <w:textDirection w:val="tbRl"/>
            <w:vAlign w:val="center"/>
          </w:tcPr>
          <w:p w14:paraId="2ED54A83" w14:textId="77777777"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E</w:t>
            </w:r>
          </w:p>
        </w:tc>
        <w:tc>
          <w:tcPr>
            <w:tcW w:w="1222" w:type="dxa"/>
            <w:textDirection w:val="tbRl"/>
            <w:vAlign w:val="center"/>
          </w:tcPr>
          <w:p w14:paraId="47985689" w14:textId="77777777"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D</w:t>
            </w:r>
          </w:p>
        </w:tc>
        <w:tc>
          <w:tcPr>
            <w:tcW w:w="1222" w:type="dxa"/>
            <w:textDirection w:val="tbRl"/>
            <w:vAlign w:val="center"/>
          </w:tcPr>
          <w:p w14:paraId="3A3CA288" w14:textId="77777777"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C</w:t>
            </w:r>
          </w:p>
        </w:tc>
        <w:tc>
          <w:tcPr>
            <w:tcW w:w="1222" w:type="dxa"/>
            <w:textDirection w:val="tbRl"/>
            <w:vAlign w:val="center"/>
          </w:tcPr>
          <w:p w14:paraId="4334104D" w14:textId="77777777"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B</w:t>
            </w:r>
          </w:p>
        </w:tc>
        <w:tc>
          <w:tcPr>
            <w:tcW w:w="1223" w:type="dxa"/>
            <w:textDirection w:val="tbRl"/>
            <w:vAlign w:val="center"/>
          </w:tcPr>
          <w:p w14:paraId="3F622C18" w14:textId="77777777" w:rsidR="00A534F7" w:rsidRPr="00157525" w:rsidRDefault="00A534F7" w:rsidP="007C1895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57525"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textDirection w:val="tbRl"/>
            <w:vAlign w:val="center"/>
          </w:tcPr>
          <w:p w14:paraId="3442718E" w14:textId="77777777" w:rsidR="00A534F7" w:rsidRPr="00157525" w:rsidRDefault="00A534F7" w:rsidP="007C1895">
            <w:pPr>
              <w:ind w:left="113" w:right="113"/>
              <w:jc w:val="center"/>
              <w:rPr>
                <w:b/>
              </w:rPr>
            </w:pPr>
          </w:p>
        </w:tc>
      </w:tr>
      <w:tr w:rsidR="00170D36" w:rsidRPr="00157525" w14:paraId="1EE6B5D0" w14:textId="77777777" w:rsidTr="00170D36">
        <w:trPr>
          <w:cantSplit/>
          <w:trHeight w:val="2300"/>
        </w:trPr>
        <w:tc>
          <w:tcPr>
            <w:tcW w:w="1222" w:type="dxa"/>
            <w:textDirection w:val="tbRl"/>
            <w:vAlign w:val="center"/>
          </w:tcPr>
          <w:p w14:paraId="6C4E79C6" w14:textId="77777777" w:rsidR="00170D36" w:rsidRPr="00157525" w:rsidRDefault="00982C79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6=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14:paraId="19A2A495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14:paraId="0F90A127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14:paraId="3A831169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-x=3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14:paraId="513FC47B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5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x-5</m:t>
                </m:r>
              </m:oMath>
            </m:oMathPara>
          </w:p>
        </w:tc>
        <w:tc>
          <w:tcPr>
            <w:tcW w:w="1222" w:type="dxa"/>
            <w:textDirection w:val="tbRl"/>
            <w:vAlign w:val="center"/>
          </w:tcPr>
          <w:p w14:paraId="16618CA3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=x</m:t>
                </m:r>
              </m:oMath>
            </m:oMathPara>
          </w:p>
        </w:tc>
        <w:tc>
          <w:tcPr>
            <w:tcW w:w="1223" w:type="dxa"/>
            <w:textDirection w:val="tbRl"/>
            <w:vAlign w:val="center"/>
          </w:tcPr>
          <w:p w14:paraId="375CF68C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2=7</m:t>
                </m:r>
              </m:oMath>
            </m:oMathPara>
          </w:p>
        </w:tc>
        <w:tc>
          <w:tcPr>
            <w:tcW w:w="1223" w:type="dxa"/>
            <w:tcBorders>
              <w:top w:val="nil"/>
              <w:right w:val="nil"/>
            </w:tcBorders>
            <w:textDirection w:val="tbRl"/>
            <w:vAlign w:val="center"/>
          </w:tcPr>
          <w:p w14:paraId="046B2E95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</w:tr>
      <w:tr w:rsidR="00170D36" w:rsidRPr="00157525" w14:paraId="10FADFEB" w14:textId="77777777" w:rsidTr="00170D36">
        <w:trPr>
          <w:cantSplit/>
          <w:trHeight w:val="1270"/>
        </w:trPr>
        <w:tc>
          <w:tcPr>
            <w:tcW w:w="1222" w:type="dxa"/>
            <w:textDirection w:val="tbRl"/>
            <w:vAlign w:val="center"/>
          </w:tcPr>
          <w:p w14:paraId="13D9C26F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404D5F2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6890728A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0886F8DE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3D06233B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F826C52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3982501E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57486FEE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2</m:t>
                </m:r>
              </m:oMath>
            </m:oMathPara>
          </w:p>
        </w:tc>
      </w:tr>
      <w:tr w:rsidR="00170D36" w:rsidRPr="00157525" w14:paraId="633B07F2" w14:textId="77777777" w:rsidTr="00170D36">
        <w:trPr>
          <w:cantSplit/>
          <w:trHeight w:val="1261"/>
        </w:trPr>
        <w:tc>
          <w:tcPr>
            <w:tcW w:w="1222" w:type="dxa"/>
            <w:textDirection w:val="tbRl"/>
            <w:vAlign w:val="center"/>
          </w:tcPr>
          <w:p w14:paraId="036D07C7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08D002C3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F069F6C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C1ECEFF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34F7E188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493F088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5A7F47E1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5FF55E99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5</m:t>
                </m:r>
              </m:oMath>
            </m:oMathPara>
          </w:p>
        </w:tc>
      </w:tr>
      <w:tr w:rsidR="00170D36" w:rsidRPr="00157525" w14:paraId="163DA886" w14:textId="77777777" w:rsidTr="00170D36">
        <w:trPr>
          <w:cantSplit/>
          <w:trHeight w:val="1278"/>
        </w:trPr>
        <w:tc>
          <w:tcPr>
            <w:tcW w:w="1222" w:type="dxa"/>
            <w:textDirection w:val="tbRl"/>
            <w:vAlign w:val="center"/>
          </w:tcPr>
          <w:p w14:paraId="6AACAC1F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7D541FF6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1F5B267E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06E068A6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6A1B569C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35D68241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014FBA74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6AB0A883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  <w:tr w:rsidR="00170D36" w:rsidRPr="00157525" w14:paraId="2BF087C9" w14:textId="77777777" w:rsidTr="00170D36">
        <w:trPr>
          <w:cantSplit/>
          <w:trHeight w:val="1254"/>
        </w:trPr>
        <w:tc>
          <w:tcPr>
            <w:tcW w:w="1222" w:type="dxa"/>
            <w:textDirection w:val="tbRl"/>
            <w:vAlign w:val="center"/>
          </w:tcPr>
          <w:p w14:paraId="5676D014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7198056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185D1A64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46CA3C2E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57737FFC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0501C722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30411C00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4CDBEBC3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</w:tr>
      <w:tr w:rsidR="00170D36" w:rsidRPr="00157525" w14:paraId="1B47C6E3" w14:textId="77777777" w:rsidTr="00170D36">
        <w:trPr>
          <w:cantSplit/>
          <w:trHeight w:val="1258"/>
        </w:trPr>
        <w:tc>
          <w:tcPr>
            <w:tcW w:w="1222" w:type="dxa"/>
            <w:textDirection w:val="tbRl"/>
            <w:vAlign w:val="center"/>
          </w:tcPr>
          <w:p w14:paraId="4595EBBB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3814A3D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3209CFD1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3D764D9B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7E8C147D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5EFAEFCD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5BCE76FE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1AB7E137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7</m:t>
                </m:r>
              </m:oMath>
            </m:oMathPara>
          </w:p>
        </w:tc>
      </w:tr>
      <w:tr w:rsidR="00170D36" w:rsidRPr="00157525" w14:paraId="1D615ECA" w14:textId="77777777" w:rsidTr="00170D36">
        <w:trPr>
          <w:cantSplit/>
          <w:trHeight w:val="1276"/>
        </w:trPr>
        <w:tc>
          <w:tcPr>
            <w:tcW w:w="1222" w:type="dxa"/>
            <w:textDirection w:val="tbRl"/>
            <w:vAlign w:val="center"/>
          </w:tcPr>
          <w:p w14:paraId="2BA5A604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0CDEC019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587C2DFC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EFD1183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3D9596D2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2EC7D407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431DCCEF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694BD619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170D36" w:rsidRPr="00157525" w14:paraId="48F306BC" w14:textId="77777777" w:rsidTr="00170D36">
        <w:trPr>
          <w:cantSplit/>
          <w:trHeight w:val="1266"/>
        </w:trPr>
        <w:tc>
          <w:tcPr>
            <w:tcW w:w="1222" w:type="dxa"/>
            <w:textDirection w:val="tbRl"/>
            <w:vAlign w:val="center"/>
          </w:tcPr>
          <w:p w14:paraId="3B7E3FD4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756376B0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03CD3381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723D8F30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3EAB0E89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2" w:type="dxa"/>
            <w:textDirection w:val="tbRl"/>
            <w:vAlign w:val="center"/>
          </w:tcPr>
          <w:p w14:paraId="43597F67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5B795FE4" w14:textId="77777777" w:rsidR="00170D36" w:rsidRPr="00157525" w:rsidRDefault="00170D36" w:rsidP="007C189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23" w:type="dxa"/>
            <w:textDirection w:val="tbRl"/>
            <w:vAlign w:val="center"/>
          </w:tcPr>
          <w:p w14:paraId="5A60A6FC" w14:textId="77777777" w:rsidR="00170D36" w:rsidRPr="00157525" w:rsidRDefault="00157525" w:rsidP="007C1895">
            <w:pPr>
              <w:ind w:left="113" w:right="113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 w:rsidR="00C04E5E" w:rsidRPr="00157525">
              <w:rPr>
                <w:rFonts w:eastAsiaTheme="minorEastAsia"/>
                <w:b/>
              </w:rPr>
              <w:t xml:space="preserve">   </w:t>
            </w:r>
          </w:p>
        </w:tc>
      </w:tr>
    </w:tbl>
    <w:p w14:paraId="2E56376F" w14:textId="77777777" w:rsidR="00A03C49" w:rsidRPr="00227A49" w:rsidRDefault="00227A49" w:rsidP="005370CB">
      <w:pPr>
        <w:rPr>
          <w:b/>
        </w:rPr>
      </w:pPr>
      <w:r w:rsidRPr="00227A49">
        <w:rPr>
          <w:b/>
        </w:rPr>
        <w:t>Mitä havaitsit</w:t>
      </w:r>
      <w:r>
        <w:rPr>
          <w:b/>
        </w:rPr>
        <w:t>te</w:t>
      </w:r>
      <w:r w:rsidRPr="00227A49">
        <w:rPr>
          <w:b/>
        </w:rPr>
        <w:t>?</w:t>
      </w:r>
    </w:p>
    <w:p w14:paraId="3C996EB2" w14:textId="77777777" w:rsidR="00227A49" w:rsidRDefault="00227A49" w:rsidP="00350F43"/>
    <w:p w14:paraId="6538868B" w14:textId="77777777" w:rsidR="00350F43" w:rsidRPr="00DD35EA" w:rsidRDefault="007E63DC" w:rsidP="00350F43">
      <w:pPr>
        <w:rPr>
          <w:rFonts w:eastAsia="Times New Roman"/>
          <w:b/>
          <w:color w:val="FF0000"/>
          <w:sz w:val="24"/>
          <w:szCs w:val="32"/>
        </w:rPr>
      </w:pPr>
      <w:r>
        <w:rPr>
          <w:rFonts w:eastAsia="Times New Roman"/>
          <w:b/>
          <w:noProof/>
          <w:szCs w:val="32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3BAE143" wp14:editId="1360B5DD">
                <wp:simplePos x="0" y="0"/>
                <wp:positionH relativeFrom="column">
                  <wp:posOffset>4115</wp:posOffset>
                </wp:positionH>
                <wp:positionV relativeFrom="paragraph">
                  <wp:posOffset>314527</wp:posOffset>
                </wp:positionV>
                <wp:extent cx="5910681" cy="555955"/>
                <wp:effectExtent l="0" t="0" r="13970" b="15875"/>
                <wp:wrapNone/>
                <wp:docPr id="1408" name="Bevel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0681" cy="555955"/>
                        </a:xfrm>
                        <a:prstGeom prst="bevel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0A4F8" w14:textId="77777777" w:rsidR="00E453F3" w:rsidRPr="007E63DC" w:rsidRDefault="00E453F3" w:rsidP="007E63DC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rFonts w:asciiTheme="minorHAnsi" w:eastAsia="Times New Roman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E63DC">
                              <w:rPr>
                                <w:rFonts w:asciiTheme="minorHAnsi" w:eastAsia="Times New Roman" w:hAnsiTheme="minorHAnsi"/>
                                <w:b/>
                                <w:sz w:val="20"/>
                                <w:szCs w:val="20"/>
                              </w:rPr>
                              <w:t xml:space="preserve">Yhtälön ratkaisu tarkoittaa lukua, joka sijoitettuna muuttujan paikalle tekee yhtälöstä toden eli toteuttaa yhtälön. </w:t>
                            </w:r>
                          </w:p>
                          <w:p w14:paraId="5595BDEC" w14:textId="77777777" w:rsidR="00E453F3" w:rsidRDefault="00E453F3" w:rsidP="007E63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E14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408" o:spid="_x0000_s1097" type="#_x0000_t84" style="position:absolute;margin-left:.3pt;margin-top:24.75pt;width:465.4pt;height:43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" fillcolor="white [3201]" strokecolor="black [3200]">
                <v:textbox>
                  <w:txbxContent>
                    <w:p w14:paraId="6C10A4F8" w14:textId="77777777" w:rsidR="00E453F3" w:rsidRPr="007E63DC" w:rsidRDefault="00E453F3" w:rsidP="007E63D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Times New Roman" w:hAnsiTheme="minorHAnsi"/>
                          <w:b/>
                          <w:sz w:val="20"/>
                          <w:szCs w:val="20"/>
                        </w:rPr>
                      </w:pPr>
                      <w:r w:rsidRPr="007E63DC">
                        <w:rPr>
                          <w:rFonts w:asciiTheme="minorHAnsi" w:eastAsia="Times New Roman" w:hAnsiTheme="minorHAnsi"/>
                          <w:b/>
                          <w:sz w:val="20"/>
                          <w:szCs w:val="20"/>
                        </w:rPr>
                        <w:t xml:space="preserve">Yhtälön ratkaisu tarkoittaa lukua, joka sijoitettuna muuttujan paikalle tekee yhtälöstä toden eli toteuttaa yhtälön. </w:t>
                      </w:r>
                    </w:p>
                    <w:p w14:paraId="5595BDEC" w14:textId="77777777" w:rsidR="00E453F3" w:rsidRDefault="00E453F3" w:rsidP="007E63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1CE7">
        <w:rPr>
          <w:rFonts w:eastAsia="Times New Roman"/>
          <w:b/>
          <w:szCs w:val="32"/>
        </w:rPr>
        <w:t xml:space="preserve">Uusi käsite </w:t>
      </w:r>
      <w:r w:rsidR="00771CE7">
        <w:rPr>
          <w:rFonts w:eastAsia="Times New Roman"/>
          <w:szCs w:val="32"/>
        </w:rPr>
        <w:t>(Yhtälön ratkaisu)</w:t>
      </w:r>
      <w:r w:rsidR="00350F43" w:rsidRPr="00227A49">
        <w:rPr>
          <w:rFonts w:eastAsia="Times New Roman"/>
          <w:b/>
          <w:szCs w:val="32"/>
        </w:rPr>
        <w:t xml:space="preserve"> </w:t>
      </w:r>
    </w:p>
    <w:p w14:paraId="448E6135" w14:textId="77777777" w:rsidR="005370CB" w:rsidRPr="00DD35EA" w:rsidRDefault="005370CB" w:rsidP="005370CB">
      <w:pPr>
        <w:rPr>
          <w:rFonts w:eastAsia="Times New Roman"/>
          <w:b/>
          <w:color w:val="FF0000"/>
          <w:sz w:val="24"/>
          <w:szCs w:val="32"/>
        </w:rPr>
      </w:pPr>
    </w:p>
    <w:p w14:paraId="2533F883" w14:textId="77777777" w:rsidR="004679D1" w:rsidRDefault="004679D1" w:rsidP="00827CAF">
      <w:pPr>
        <w:rPr>
          <w:b/>
        </w:rPr>
      </w:pPr>
    </w:p>
    <w:p w14:paraId="55D16D4A" w14:textId="77777777" w:rsidR="007E63DC" w:rsidRPr="00771CE7" w:rsidRDefault="005C2CA2" w:rsidP="00124229">
      <w:pPr>
        <w:spacing w:after="0"/>
        <w:rPr>
          <w:b/>
        </w:rPr>
      </w:pPr>
      <w:r w:rsidRPr="009F688A">
        <w:rPr>
          <w:b/>
        </w:rPr>
        <w:t>Esimerkki 1</w:t>
      </w:r>
      <w:r w:rsidR="00771CE7">
        <w:rPr>
          <w:b/>
        </w:rPr>
        <w:t xml:space="preserve"> 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Onko muuttujan arvo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x=3</m:t>
        </m:r>
      </m:oMath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 yhtälön ratkaisu, kun yhtälö on</w:t>
      </w:r>
      <w:r w:rsidR="00350F43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14:paraId="5E5A9675" w14:textId="77777777" w:rsidR="005370CB" w:rsidRPr="007E63DC" w:rsidRDefault="007E63DC" w:rsidP="00124229">
      <w:pPr>
        <w:spacing w:after="0"/>
        <w:rPr>
          <w:rFonts w:ascii="Calibri" w:eastAsia="Times New Roman" w:hAnsi="Calibri" w:cs="Times New Roman"/>
          <w:color w:val="FF0000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a)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11=5+2x</m:t>
        </m:r>
      </m:oMath>
      <w:r>
        <w:rPr>
          <w:rFonts w:ascii="Calibri" w:eastAsia="Times New Roman" w:hAnsi="Calibri" w:cs="Times New Roman"/>
          <w:color w:val="FF0000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color w:val="FF0000"/>
          <w:sz w:val="20"/>
          <w:szCs w:val="24"/>
        </w:rPr>
        <w:tab/>
      </w:r>
      <w:r>
        <w:rPr>
          <w:rFonts w:ascii="Calibri" w:eastAsia="Times New Roman" w:hAnsi="Calibri" w:cs="Times New Roman"/>
          <w:color w:val="FF0000"/>
          <w:sz w:val="20"/>
          <w:szCs w:val="24"/>
        </w:rPr>
        <w:tab/>
      </w:r>
      <w:r>
        <w:rPr>
          <w:rFonts w:ascii="Calibri" w:eastAsia="Times New Roman" w:hAnsi="Calibri" w:cs="Times New Roman"/>
          <w:sz w:val="20"/>
          <w:szCs w:val="24"/>
        </w:rPr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5x+5=3x-8</m:t>
        </m:r>
      </m:oMath>
      <w:r w:rsidR="00D01DA5">
        <w:rPr>
          <w:rFonts w:ascii="Calibri" w:eastAsia="Times New Roman" w:hAnsi="Calibri" w:cs="Times New Roman"/>
          <w:i/>
          <w:sz w:val="20"/>
          <w:szCs w:val="24"/>
        </w:rPr>
        <w:t xml:space="preserve"> </w:t>
      </w:r>
    </w:p>
    <w:p w14:paraId="544AF9E4" w14:textId="77777777" w:rsidR="00E417CF" w:rsidRDefault="00E417CF" w:rsidP="00827CAF">
      <w:pPr>
        <w:rPr>
          <w:b/>
          <w:sz w:val="28"/>
        </w:rPr>
      </w:pPr>
    </w:p>
    <w:p w14:paraId="5B61958A" w14:textId="77777777" w:rsidR="007E63DC" w:rsidRDefault="007E63DC" w:rsidP="00827CAF">
      <w:pPr>
        <w:rPr>
          <w:b/>
          <w:sz w:val="28"/>
        </w:rPr>
      </w:pPr>
    </w:p>
    <w:p w14:paraId="49B2B6AF" w14:textId="77777777" w:rsidR="005370CB" w:rsidRPr="009F5AEE" w:rsidRDefault="005C2CA2" w:rsidP="009F5AEE">
      <w:pPr>
        <w:rPr>
          <w:b/>
        </w:rPr>
      </w:pPr>
      <w:r w:rsidRPr="009F688A">
        <w:rPr>
          <w:b/>
        </w:rPr>
        <w:t>Tehtävä 2</w:t>
      </w:r>
      <w:r w:rsidR="00771CE7">
        <w:rPr>
          <w:b/>
        </w:rPr>
        <w:t xml:space="preserve"> 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Mitkä seuraavista vaihtoehdoista ovat tai eivät ole yhtälön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2x-6= x-8</m:t>
        </m:r>
      </m:oMath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 ratkaisuja? </w:t>
      </w:r>
      <w:r w:rsidR="009F5AEE">
        <w:rPr>
          <w:rFonts w:ascii="Calibri" w:eastAsia="Times New Roman" w:hAnsi="Calibri" w:cs="Times New Roman"/>
          <w:sz w:val="20"/>
          <w:szCs w:val="24"/>
        </w:rPr>
        <w:t xml:space="preserve">                                </w:t>
      </w:r>
      <w:r w:rsidR="009F5AEE" w:rsidRPr="00124229">
        <w:rPr>
          <w:sz w:val="20"/>
          <w:szCs w:val="20"/>
        </w:rPr>
        <w:t>a)</w:t>
      </w:r>
      <w:r w:rsidR="009F5AEE"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 xml:space="preserve">x=3         </m:t>
        </m:r>
      </m:oMath>
      <w:r w:rsidR="009F5AEE" w:rsidRPr="009F5AEE">
        <w:rPr>
          <w:rFonts w:eastAsiaTheme="minorEastAsia"/>
          <w:sz w:val="20"/>
          <w:szCs w:val="24"/>
        </w:rPr>
        <w:t xml:space="preserve"> b)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 xml:space="preserve"> x=-2         </m:t>
        </m:r>
      </m:oMath>
      <w:r w:rsidR="009F5AEE" w:rsidRPr="009F5AEE">
        <w:rPr>
          <w:rFonts w:eastAsiaTheme="minorEastAsia"/>
          <w:sz w:val="20"/>
          <w:szCs w:val="24"/>
        </w:rPr>
        <w:t xml:space="preserve"> c)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 xml:space="preserve"> s=1 </m:t>
        </m:r>
      </m:oMath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     </w:t>
      </w:r>
      <w:r w:rsidR="005370CB" w:rsidRPr="00E417CF">
        <w:rPr>
          <w:rFonts w:ascii="Calibri" w:eastAsia="Times New Roman" w:hAnsi="Calibri" w:cs="Times New Roman"/>
          <w:sz w:val="20"/>
          <w:szCs w:val="24"/>
        </w:rPr>
        <w:t>d)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4"/>
              </w:rPr>
              <m:t>2</m:t>
            </m:r>
          </m:den>
        </m:f>
      </m:oMath>
    </w:p>
    <w:p w14:paraId="68173276" w14:textId="77777777" w:rsidR="005B5292" w:rsidRDefault="005B5292" w:rsidP="00827CAF">
      <w:pPr>
        <w:rPr>
          <w:b/>
          <w:color w:val="FF0000"/>
          <w:sz w:val="28"/>
        </w:rPr>
      </w:pPr>
    </w:p>
    <w:p w14:paraId="5CF7BF5E" w14:textId="77777777" w:rsidR="007E63DC" w:rsidRDefault="007E63DC" w:rsidP="00827CAF">
      <w:pPr>
        <w:rPr>
          <w:b/>
          <w:color w:val="FF0000"/>
          <w:sz w:val="28"/>
        </w:rPr>
      </w:pPr>
    </w:p>
    <w:p w14:paraId="27756592" w14:textId="77777777" w:rsidR="009F6D97" w:rsidRDefault="009F6D97" w:rsidP="00827CAF">
      <w:pPr>
        <w:rPr>
          <w:b/>
          <w:color w:val="FF0000"/>
          <w:sz w:val="28"/>
        </w:rPr>
      </w:pPr>
    </w:p>
    <w:p w14:paraId="5DC66582" w14:textId="77777777" w:rsidR="000F348A" w:rsidRPr="005B5292" w:rsidRDefault="000F348A" w:rsidP="00827CAF">
      <w:pPr>
        <w:rPr>
          <w:b/>
          <w:color w:val="FF0000"/>
          <w:sz w:val="28"/>
        </w:rPr>
      </w:pPr>
    </w:p>
    <w:p w14:paraId="1F311368" w14:textId="77777777" w:rsidR="009D0F49" w:rsidRPr="009F5AEE" w:rsidRDefault="00860CC5" w:rsidP="000F348A">
      <w:pPr>
        <w:rPr>
          <w:b/>
        </w:rPr>
      </w:pPr>
      <w:r>
        <w:rPr>
          <w:b/>
        </w:rPr>
        <w:t>Tehtävä 3</w:t>
      </w:r>
      <w:r w:rsidR="00771CE7">
        <w:rPr>
          <w:b/>
        </w:rPr>
        <w:t xml:space="preserve"> </w:t>
      </w:r>
      <w:r w:rsidR="00570491" w:rsidRPr="009F688A">
        <w:rPr>
          <w:sz w:val="20"/>
        </w:rPr>
        <w:t xml:space="preserve">Päättele yhtälön ratkaisu </w:t>
      </w:r>
      <w:r w:rsidR="009F5AEE">
        <w:rPr>
          <w:b/>
        </w:rPr>
        <w:tab/>
      </w:r>
      <w:r w:rsidR="009F5AEE">
        <w:rPr>
          <w:b/>
        </w:rPr>
        <w:tab/>
      </w:r>
      <w:r w:rsidR="009F5AEE">
        <w:rPr>
          <w:b/>
        </w:rPr>
        <w:tab/>
      </w:r>
      <w:r w:rsidR="009F5AEE">
        <w:rPr>
          <w:b/>
        </w:rPr>
        <w:tab/>
      </w:r>
      <w:r w:rsidR="009F5AEE">
        <w:rPr>
          <w:b/>
        </w:rPr>
        <w:tab/>
        <w:t xml:space="preserve">         </w:t>
      </w:r>
      <w:r w:rsidR="00570491" w:rsidRPr="00E417CF">
        <w:rPr>
          <w:sz w:val="20"/>
        </w:rPr>
        <w:t>a)</w:t>
      </w:r>
      <w:r w:rsidR="00570491" w:rsidRPr="009F688A">
        <w:rPr>
          <w:i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2p=6</m:t>
        </m:r>
      </m:oMath>
      <w:r w:rsidR="00570491" w:rsidRPr="009F688A">
        <w:rPr>
          <w:rFonts w:eastAsiaTheme="minorEastAsia"/>
          <w:i/>
          <w:sz w:val="20"/>
        </w:rPr>
        <w:tab/>
      </w:r>
      <w:r w:rsidR="00570491" w:rsidRPr="009F688A">
        <w:rPr>
          <w:rFonts w:eastAsiaTheme="minorEastAsia"/>
          <w:i/>
          <w:sz w:val="20"/>
        </w:rPr>
        <w:tab/>
      </w:r>
      <w:r w:rsidR="00570491" w:rsidRPr="00E417CF">
        <w:rPr>
          <w:rFonts w:eastAsiaTheme="minorEastAsia"/>
          <w:sz w:val="20"/>
        </w:rPr>
        <w:t>b)</w:t>
      </w:r>
      <m:oMath>
        <m:r>
          <w:rPr>
            <w:rFonts w:ascii="Cambria Math" w:eastAsiaTheme="minorEastAsia" w:hAnsi="Cambria Math"/>
            <w:sz w:val="20"/>
          </w:rPr>
          <m:t xml:space="preserve"> 4x=2+2x</m:t>
        </m:r>
      </m:oMath>
      <w:r w:rsidR="00570491" w:rsidRPr="009F688A">
        <w:rPr>
          <w:rFonts w:eastAsiaTheme="minorEastAsia"/>
          <w:i/>
          <w:sz w:val="20"/>
        </w:rPr>
        <w:tab/>
      </w:r>
      <w:r w:rsidR="009F688A">
        <w:rPr>
          <w:rFonts w:eastAsiaTheme="minorEastAsia"/>
          <w:i/>
          <w:sz w:val="20"/>
        </w:rPr>
        <w:tab/>
      </w:r>
      <w:r w:rsidR="00570491" w:rsidRPr="00012891">
        <w:rPr>
          <w:rFonts w:eastAsiaTheme="minorEastAsia"/>
          <w:b/>
          <w:sz w:val="20"/>
        </w:rPr>
        <w:t>c)</w:t>
      </w:r>
      <w:r w:rsidR="00570491" w:rsidRPr="00012891">
        <w:rPr>
          <w:rFonts w:eastAsiaTheme="minorEastAsia"/>
          <w:b/>
          <w:i/>
          <w:sz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0"/>
          </w:rPr>
          <m:t>x+2=9-x</m:t>
        </m:r>
      </m:oMath>
      <w:r w:rsidR="00F47F97">
        <w:rPr>
          <w:rFonts w:eastAsiaTheme="minorEastAsia"/>
          <w:i/>
          <w:sz w:val="20"/>
        </w:rPr>
        <w:t xml:space="preserve"> </w:t>
      </w:r>
    </w:p>
    <w:p w14:paraId="38C234D4" w14:textId="77777777" w:rsidR="000F348A" w:rsidRDefault="000F348A" w:rsidP="005370CB">
      <w:pPr>
        <w:spacing w:after="160" w:line="300" w:lineRule="auto"/>
        <w:contextualSpacing/>
        <w:rPr>
          <w:b/>
        </w:rPr>
      </w:pPr>
    </w:p>
    <w:p w14:paraId="0D717DC3" w14:textId="77777777" w:rsidR="007E63DC" w:rsidRDefault="007E63DC" w:rsidP="005370CB">
      <w:pPr>
        <w:spacing w:after="160" w:line="300" w:lineRule="auto"/>
        <w:contextualSpacing/>
        <w:rPr>
          <w:b/>
        </w:rPr>
      </w:pPr>
    </w:p>
    <w:p w14:paraId="55F26606" w14:textId="77777777" w:rsidR="005370CB" w:rsidRPr="009D0F49" w:rsidRDefault="009D0F49" w:rsidP="005370CB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Jokeri 4</w:t>
      </w:r>
      <w:r w:rsidR="005B5292" w:rsidRPr="009F688A">
        <w:rPr>
          <w:rFonts w:ascii="Calibri" w:eastAsia="Times New Roman" w:hAnsi="Calibri" w:cs="Times New Roman"/>
          <w:b/>
          <w:szCs w:val="24"/>
        </w:rPr>
        <w:t xml:space="preserve"> 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Onko yhtälö tosi vai epätosi, muuttujan arvolla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-4</m:t>
        </m:r>
      </m:oMath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? </w:t>
      </w:r>
    </w:p>
    <w:p w14:paraId="4F40D942" w14:textId="77777777" w:rsidR="005370CB" w:rsidRPr="009F688A" w:rsidRDefault="005370CB" w:rsidP="005370CB">
      <w:pPr>
        <w:rPr>
          <w:rFonts w:ascii="Calibri" w:eastAsia="Times New Roman" w:hAnsi="Calibri" w:cs="Times New Roman"/>
          <w:i/>
          <w:sz w:val="20"/>
          <w:szCs w:val="24"/>
        </w:rPr>
      </w:pPr>
      <w:r w:rsidRPr="00E417CF">
        <w:rPr>
          <w:rFonts w:ascii="Calibri" w:eastAsia="Times New Roman" w:hAnsi="Calibri" w:cs="Times New Roman"/>
          <w:sz w:val="20"/>
          <w:szCs w:val="24"/>
        </w:rPr>
        <w:t>a)</w:t>
      </w:r>
      <w:r w:rsidRPr="009F688A">
        <w:rPr>
          <w:rFonts w:ascii="Calibri" w:eastAsia="Times New Roman" w:hAnsi="Calibri" w:cs="Times New Roman"/>
          <w:i/>
          <w:sz w:val="20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 xml:space="preserve">3x+8=-2x-4 </m:t>
        </m:r>
      </m:oMath>
      <w:r w:rsidRPr="009F688A">
        <w:rPr>
          <w:rFonts w:ascii="Calibri" w:eastAsia="Times New Roman" w:hAnsi="Calibri" w:cs="Times New Roman"/>
          <w:i/>
          <w:sz w:val="20"/>
          <w:szCs w:val="24"/>
        </w:rPr>
        <w:tab/>
      </w:r>
      <w:r w:rsidRPr="009F688A">
        <w:rPr>
          <w:rFonts w:ascii="Calibri" w:eastAsia="Times New Roman" w:hAnsi="Calibri" w:cs="Times New Roman"/>
          <w:i/>
          <w:sz w:val="20"/>
          <w:szCs w:val="24"/>
        </w:rPr>
        <w:tab/>
      </w:r>
      <w:r w:rsidR="00A35D9F">
        <w:rPr>
          <w:rFonts w:ascii="Calibri" w:eastAsia="Times New Roman" w:hAnsi="Calibri" w:cs="Times New Roman"/>
          <w:i/>
          <w:sz w:val="20"/>
          <w:szCs w:val="24"/>
        </w:rPr>
        <w:tab/>
      </w:r>
      <w:r w:rsidRPr="00E417CF">
        <w:rPr>
          <w:rFonts w:ascii="Calibri" w:eastAsia="Times New Roman" w:hAnsi="Calibri" w:cs="Times New Roman"/>
          <w:sz w:val="20"/>
          <w:szCs w:val="24"/>
        </w:rPr>
        <w:t>b)</w:t>
      </w:r>
      <w:r w:rsidRPr="009F688A">
        <w:rPr>
          <w:rFonts w:ascii="Calibri" w:eastAsia="Times New Roman" w:hAnsi="Calibri" w:cs="Times New Roman"/>
          <w:i/>
          <w:sz w:val="20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-5b+6=3b+38</m:t>
        </m:r>
      </m:oMath>
    </w:p>
    <w:p w14:paraId="05DB9418" w14:textId="77777777" w:rsidR="005370CB" w:rsidRDefault="005370CB" w:rsidP="005370CB">
      <w:pPr>
        <w:rPr>
          <w:rFonts w:ascii="Calibri" w:eastAsia="Times New Roman" w:hAnsi="Calibri" w:cs="Times New Roman"/>
          <w:sz w:val="24"/>
          <w:szCs w:val="24"/>
        </w:rPr>
      </w:pPr>
    </w:p>
    <w:p w14:paraId="53CD0B66" w14:textId="77777777" w:rsidR="005370CB" w:rsidRDefault="005370CB" w:rsidP="005370CB">
      <w:pPr>
        <w:rPr>
          <w:b/>
          <w:sz w:val="28"/>
        </w:rPr>
      </w:pPr>
    </w:p>
    <w:p w14:paraId="7C3B281C" w14:textId="77777777" w:rsidR="007E63DC" w:rsidRDefault="007E63DC" w:rsidP="005370CB">
      <w:pPr>
        <w:spacing w:after="160" w:line="300" w:lineRule="auto"/>
        <w:contextualSpacing/>
        <w:rPr>
          <w:b/>
        </w:rPr>
      </w:pPr>
    </w:p>
    <w:p w14:paraId="047EB522" w14:textId="77777777" w:rsidR="005370CB" w:rsidRPr="009F688A" w:rsidRDefault="009D0F49" w:rsidP="005370CB">
      <w:pPr>
        <w:spacing w:after="160" w:line="30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>
        <w:rPr>
          <w:b/>
        </w:rPr>
        <w:t>Jokeri 5</w:t>
      </w:r>
      <w:r w:rsidR="005B5292" w:rsidRPr="009F688A">
        <w:rPr>
          <w:b/>
        </w:rPr>
        <w:t xml:space="preserve"> </w:t>
      </w:r>
      <w:r w:rsidR="005B5292" w:rsidRPr="009F688A">
        <w:rPr>
          <w:rFonts w:ascii="Calibri" w:eastAsia="Times New Roman" w:hAnsi="Calibri" w:cs="Times New Roman"/>
          <w:sz w:val="20"/>
          <w:szCs w:val="24"/>
        </w:rPr>
        <w:t>Millä muuttuja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>n</w:t>
      </w:r>
      <w:r w:rsidR="005370CB" w:rsidRPr="00E06755">
        <w:rPr>
          <w:rFonts w:ascii="Calibri" w:eastAsia="Times New Roman" w:hAnsi="Calibri" w:cs="Times New Roman"/>
          <w:i/>
          <w:sz w:val="20"/>
          <w:szCs w:val="24"/>
        </w:rPr>
        <w:t xml:space="preserve"> k</w:t>
      </w:r>
      <w:r w:rsidR="005370CB" w:rsidRPr="009F688A">
        <w:rPr>
          <w:rFonts w:ascii="Calibri" w:eastAsia="Times New Roman" w:hAnsi="Calibri" w:cs="Times New Roman"/>
          <w:sz w:val="20"/>
          <w:szCs w:val="24"/>
        </w:rPr>
        <w:t xml:space="preserve"> arvolla yhtälön ratkaisu on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x=3</m:t>
        </m:r>
      </m:oMath>
      <w:r w:rsidR="005370CB" w:rsidRPr="009F688A">
        <w:rPr>
          <w:rFonts w:ascii="Calibri" w:eastAsia="Times New Roman" w:hAnsi="Calibri" w:cs="Times New Roman"/>
          <w:sz w:val="20"/>
          <w:szCs w:val="24"/>
        </w:rPr>
        <w:t>?</w:t>
      </w:r>
    </w:p>
    <w:p w14:paraId="0BF78FAE" w14:textId="77777777" w:rsidR="005370CB" w:rsidRPr="009F688A" w:rsidRDefault="005370CB" w:rsidP="005370CB">
      <w:pPr>
        <w:spacing w:after="160" w:line="300" w:lineRule="auto"/>
        <w:contextualSpacing/>
        <w:rPr>
          <w:rFonts w:ascii="Cambria Math" w:eastAsia="Times New Roman" w:hAnsi="Cambria Math" w:cs="Times New Roman"/>
          <w:sz w:val="20"/>
          <w:szCs w:val="24"/>
          <w:lang w:val="en-US"/>
          <w:oMath/>
        </w:rPr>
      </w:pPr>
      <w:r w:rsidRPr="00E417CF">
        <w:rPr>
          <w:rFonts w:ascii="Calibri" w:eastAsia="Times New Roman" w:hAnsi="Calibri" w:cs="Times New Roman"/>
          <w:sz w:val="20"/>
          <w:szCs w:val="24"/>
          <w:lang w:val="en-US"/>
        </w:rPr>
        <w:t>a)</w:t>
      </w:r>
      <w:r w:rsidRPr="009F688A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2x+k=8</m:t>
        </m:r>
      </m:oMath>
      <w:r w:rsidRPr="009F688A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w:r w:rsidRPr="009F688A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9F688A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="008C538B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="00A35D9F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E417CF">
        <w:rPr>
          <w:rFonts w:ascii="Calibri" w:eastAsia="Times New Roman" w:hAnsi="Calibri" w:cs="Times New Roman"/>
          <w:sz w:val="20"/>
          <w:szCs w:val="24"/>
          <w:lang w:val="en-US"/>
        </w:rPr>
        <w:t>b)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 xml:space="preserve"> k-3x=7</m:t>
        </m:r>
      </m:oMath>
    </w:p>
    <w:p w14:paraId="334FADC6" w14:textId="77777777" w:rsidR="005370CB" w:rsidRPr="009F688A" w:rsidRDefault="005370CB" w:rsidP="005370CB">
      <w:pPr>
        <w:rPr>
          <w:rFonts w:ascii="Calibri" w:eastAsia="Times New Roman" w:hAnsi="Calibri" w:cs="Times New Roman"/>
          <w:i/>
          <w:sz w:val="20"/>
          <w:szCs w:val="24"/>
          <w:lang w:val="en-US"/>
        </w:rPr>
      </w:pPr>
    </w:p>
    <w:p w14:paraId="12CA5B2D" w14:textId="77777777" w:rsidR="005370CB" w:rsidRPr="009F688A" w:rsidRDefault="005370CB" w:rsidP="005370CB">
      <w:pPr>
        <w:rPr>
          <w:rFonts w:ascii="Calibri" w:eastAsia="Times New Roman" w:hAnsi="Calibri" w:cs="Times New Roman"/>
          <w:i/>
          <w:sz w:val="20"/>
          <w:szCs w:val="24"/>
          <w:lang w:val="en-US"/>
        </w:rPr>
      </w:pPr>
    </w:p>
    <w:p w14:paraId="78188371" w14:textId="77777777" w:rsidR="00F122DA" w:rsidRPr="00F122DA" w:rsidRDefault="00F122DA" w:rsidP="005370CB">
      <w:pPr>
        <w:rPr>
          <w:rFonts w:ascii="Calibri" w:eastAsia="Times New Roman" w:hAnsi="Calibri" w:cs="Times New Roman"/>
          <w:sz w:val="20"/>
          <w:szCs w:val="24"/>
          <w:lang w:val="en-US"/>
        </w:rPr>
      </w:pPr>
    </w:p>
    <w:p w14:paraId="5F778BCC" w14:textId="77777777" w:rsidR="009F5AEE" w:rsidRPr="00747CB1" w:rsidRDefault="005370CB" w:rsidP="005370CB">
      <w:pPr>
        <w:rPr>
          <w:rFonts w:ascii="Calibri" w:eastAsia="Times New Roman" w:hAnsi="Calibri" w:cs="Times New Roman"/>
          <w:i/>
          <w:sz w:val="20"/>
          <w:szCs w:val="24"/>
          <w:lang w:val="en-US"/>
        </w:rPr>
      </w:pPr>
      <w:r w:rsidRPr="00747CB1">
        <w:rPr>
          <w:rFonts w:ascii="Calibri" w:eastAsia="Times New Roman" w:hAnsi="Calibri" w:cs="Times New Roman"/>
          <w:sz w:val="20"/>
          <w:szCs w:val="24"/>
          <w:lang w:val="en-US"/>
        </w:rPr>
        <w:t>c)</w:t>
      </w:r>
      <w:r w:rsidRPr="00747CB1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x+2k=k-9</m:t>
        </m:r>
      </m:oMath>
      <w:r w:rsidRPr="00747CB1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747CB1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="00A35D9F" w:rsidRPr="00747CB1">
        <w:rPr>
          <w:rFonts w:ascii="Calibri" w:eastAsia="Times New Roman" w:hAnsi="Calibri" w:cs="Times New Roman"/>
          <w:i/>
          <w:sz w:val="20"/>
          <w:szCs w:val="24"/>
          <w:lang w:val="en-US"/>
        </w:rPr>
        <w:tab/>
      </w:r>
      <w:r w:rsidRPr="00747CB1">
        <w:rPr>
          <w:rFonts w:ascii="Calibri" w:eastAsia="Times New Roman" w:hAnsi="Calibri" w:cs="Times New Roman"/>
          <w:sz w:val="20"/>
          <w:szCs w:val="24"/>
          <w:lang w:val="en-US"/>
        </w:rPr>
        <w:t>d)</w:t>
      </w:r>
      <w:r w:rsidRPr="00747CB1">
        <w:rPr>
          <w:rFonts w:ascii="Calibri" w:eastAsia="Times New Roman" w:hAnsi="Calibri" w:cs="Times New Roman"/>
          <w:i/>
          <w:sz w:val="20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4"/>
            <w:lang w:val="en-US"/>
          </w:rPr>
          <m:t>6x-k=9-2</m:t>
        </m:r>
      </m:oMath>
    </w:p>
    <w:p w14:paraId="083AF3CB" w14:textId="77777777" w:rsidR="005370CB" w:rsidRPr="00747CB1" w:rsidRDefault="005370CB" w:rsidP="005370CB">
      <w:pPr>
        <w:rPr>
          <w:b/>
          <w:sz w:val="28"/>
          <w:lang w:val="en-US"/>
        </w:rPr>
      </w:pPr>
    </w:p>
    <w:tbl>
      <w:tblPr>
        <w:tblStyle w:val="Vaalealuettelo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2D3F13" w14:paraId="2A4E3BC4" w14:textId="77777777" w:rsidTr="001242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58A76EB0" w14:textId="77777777" w:rsidR="002D3F13" w:rsidRPr="00626BF2" w:rsidRDefault="002D3F13" w:rsidP="00124229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lastRenderedPageBreak/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2D3F13" w14:paraId="03BEC2EF" w14:textId="77777777" w:rsidTr="001242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1657A247" w14:textId="77777777" w:rsidR="002D3F13" w:rsidRPr="002F77EA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3AF929A0" w14:textId="77777777" w:rsidR="002D3F13" w:rsidRPr="00252861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2D3F13" w14:paraId="0D4E6998" w14:textId="77777777" w:rsidTr="001242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4848FC34" w14:textId="77777777" w:rsidR="002D3F13" w:rsidRPr="00252861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33002544" w14:textId="77777777"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002D8FB1">
                <v:shape id="_x0000_i1050" type="#_x0000_t75" style="width:28.5pt;height:28.5pt" o:ole="">
                  <v:imagedata r:id="rId18" o:title=""/>
                </v:shape>
                <o:OLEObject Type="Embed" ProgID="PBrush" ShapeID="_x0000_i1050" DrawAspect="Content" ObjectID="_1725449427" r:id="rId48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27A27B65" w14:textId="77777777"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6EEE39D0">
                <v:shape id="_x0000_i1051" type="#_x0000_t75" style="width:28.5pt;height:28.5pt" o:ole="">
                  <v:imagedata r:id="rId20" o:title=""/>
                </v:shape>
                <o:OLEObject Type="Embed" ProgID="PBrush" ShapeID="_x0000_i1051" DrawAspect="Content" ObjectID="_1725449428" r:id="rId49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1F64956E" w14:textId="77777777"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442CC977">
                <v:shape id="_x0000_i1052" type="#_x0000_t75" style="width:28.5pt;height:28.5pt" o:ole="">
                  <v:imagedata r:id="rId22" o:title=""/>
                </v:shape>
                <o:OLEObject Type="Embed" ProgID="PBrush" ShapeID="_x0000_i1052" DrawAspect="Content" ObjectID="_1725449429" r:id="rId50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0C5583A" w14:textId="77777777"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0539A77C">
                <v:shape id="_x0000_i1053" type="#_x0000_t75" style="width:28.5pt;height:28.5pt" o:ole="">
                  <v:imagedata r:id="rId24" o:title=""/>
                </v:shape>
                <o:OLEObject Type="Embed" ProgID="PBrush" ShapeID="_x0000_i1053" DrawAspect="Content" ObjectID="_1725449430" r:id="rId51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5DD69CE8" w14:textId="77777777"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0FDAFDF1">
                <v:shape id="_x0000_i1054" type="#_x0000_t75" style="width:28.5pt;height:28.5pt" o:ole="">
                  <v:imagedata r:id="rId26" o:title=""/>
                </v:shape>
                <o:OLEObject Type="Embed" ProgID="PBrush" ShapeID="_x0000_i1054" DrawAspect="Content" ObjectID="_1725449431" r:id="rId52"/>
              </w:object>
            </w:r>
          </w:p>
        </w:tc>
      </w:tr>
      <w:tr w:rsidR="002D3F13" w14:paraId="467386A7" w14:textId="77777777" w:rsidTr="0012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1435A29F" w14:textId="77777777" w:rsidR="002D3F13" w:rsidRPr="00252861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68AC5C4A" w14:textId="77777777" w:rsidR="002D3F13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5F4CBB60">
                <v:shape id="_x0000_i1055" type="#_x0000_t75" style="width:28.5pt;height:28.5pt" o:ole="">
                  <v:imagedata r:id="rId18" o:title=""/>
                </v:shape>
                <o:OLEObject Type="Embed" ProgID="PBrush" ShapeID="_x0000_i1055" DrawAspect="Content" ObjectID="_1725449432" r:id="rId5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75D7B5E" w14:textId="77777777" w:rsidR="002D3F13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1DBD2DE4">
                <v:shape id="_x0000_i1056" type="#_x0000_t75" style="width:28.5pt;height:28.5pt" o:ole="">
                  <v:imagedata r:id="rId20" o:title=""/>
                </v:shape>
                <o:OLEObject Type="Embed" ProgID="PBrush" ShapeID="_x0000_i1056" DrawAspect="Content" ObjectID="_1725449433" r:id="rId5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852A1FD" w14:textId="77777777" w:rsidR="002D3F13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7D963966">
                <v:shape id="_x0000_i1057" type="#_x0000_t75" style="width:28.5pt;height:28.5pt" o:ole="">
                  <v:imagedata r:id="rId22" o:title=""/>
                </v:shape>
                <o:OLEObject Type="Embed" ProgID="PBrush" ShapeID="_x0000_i1057" DrawAspect="Content" ObjectID="_1725449434" r:id="rId5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51D1C69" w14:textId="77777777" w:rsidR="002D3F13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0724F964">
                <v:shape id="_x0000_i1058" type="#_x0000_t75" style="width:28.5pt;height:28.5pt" o:ole="">
                  <v:imagedata r:id="rId24" o:title=""/>
                </v:shape>
                <o:OLEObject Type="Embed" ProgID="PBrush" ShapeID="_x0000_i1058" DrawAspect="Content" ObjectID="_1725449435" r:id="rId56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D7B625" w14:textId="77777777" w:rsidR="002D3F13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30802435">
                <v:shape id="_x0000_i1059" type="#_x0000_t75" style="width:28.5pt;height:28.5pt" o:ole="">
                  <v:imagedata r:id="rId26" o:title=""/>
                </v:shape>
                <o:OLEObject Type="Embed" ProgID="PBrush" ShapeID="_x0000_i1059" DrawAspect="Content" ObjectID="_1725449436" r:id="rId57"/>
              </w:object>
            </w:r>
          </w:p>
        </w:tc>
      </w:tr>
      <w:tr w:rsidR="002D3F13" w14:paraId="24AE8FDB" w14:textId="77777777" w:rsidTr="0012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9018D02" w14:textId="77777777" w:rsidR="002D3F13" w:rsidRPr="00252861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2B8B657D" w14:textId="77777777"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3EF9C58B">
                <v:shape id="_x0000_i1060" type="#_x0000_t75" style="width:28.5pt;height:28.5pt" o:ole="">
                  <v:imagedata r:id="rId18" o:title=""/>
                </v:shape>
                <o:OLEObject Type="Embed" ProgID="PBrush" ShapeID="_x0000_i1060" DrawAspect="Content" ObjectID="_1725449437" r:id="rId5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DC12522" w14:textId="77777777"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0F1C397E">
                <v:shape id="_x0000_i1061" type="#_x0000_t75" style="width:28.5pt;height:28.5pt" o:ole="">
                  <v:imagedata r:id="rId20" o:title=""/>
                </v:shape>
                <o:OLEObject Type="Embed" ProgID="PBrush" ShapeID="_x0000_i1061" DrawAspect="Content" ObjectID="_1725449438" r:id="rId5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5BA5016" w14:textId="77777777"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48D66200">
                <v:shape id="_x0000_i1062" type="#_x0000_t75" style="width:28.5pt;height:28.5pt" o:ole="">
                  <v:imagedata r:id="rId22" o:title=""/>
                </v:shape>
                <o:OLEObject Type="Embed" ProgID="PBrush" ShapeID="_x0000_i1062" DrawAspect="Content" ObjectID="_1725449439" r:id="rId6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79F2174" w14:textId="77777777"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37A81EC">
                <v:shape id="_x0000_i1063" type="#_x0000_t75" style="width:28.5pt;height:28.5pt" o:ole="">
                  <v:imagedata r:id="rId24" o:title=""/>
                </v:shape>
                <o:OLEObject Type="Embed" ProgID="PBrush" ShapeID="_x0000_i1063" DrawAspect="Content" ObjectID="_1725449440" r:id="rId61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D3213B" w14:textId="77777777" w:rsidR="002D3F13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DD73876">
                <v:shape id="_x0000_i1064" type="#_x0000_t75" style="width:28.5pt;height:28.5pt" o:ole="">
                  <v:imagedata r:id="rId26" o:title=""/>
                </v:shape>
                <o:OLEObject Type="Embed" ProgID="PBrush" ShapeID="_x0000_i1064" DrawAspect="Content" ObjectID="_1725449441" r:id="rId62"/>
              </w:object>
            </w:r>
          </w:p>
        </w:tc>
      </w:tr>
      <w:tr w:rsidR="002D3F13" w14:paraId="122FD460" w14:textId="77777777" w:rsidTr="0012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7D1799B" w14:textId="77777777" w:rsidR="002D3F13" w:rsidRPr="00252861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1A33203A" w14:textId="77777777" w:rsidR="002D3F13" w:rsidRPr="00963928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749DFF20">
                <v:shape id="_x0000_i1065" type="#_x0000_t75" style="width:28.5pt;height:28.5pt" o:ole="">
                  <v:imagedata r:id="rId18" o:title=""/>
                </v:shape>
                <o:OLEObject Type="Embed" ProgID="PBrush" ShapeID="_x0000_i1065" DrawAspect="Content" ObjectID="_1725449442" r:id="rId6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66820A5" w14:textId="77777777" w:rsidR="002D3F13" w:rsidRPr="00963928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6C515CFE">
                <v:shape id="_x0000_i1066" type="#_x0000_t75" style="width:28.5pt;height:28.5pt" o:ole="">
                  <v:imagedata r:id="rId20" o:title=""/>
                </v:shape>
                <o:OLEObject Type="Embed" ProgID="PBrush" ShapeID="_x0000_i1066" DrawAspect="Content" ObjectID="_1725449443" r:id="rId6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3B93008" w14:textId="77777777" w:rsidR="002D3F13" w:rsidRPr="00963928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08696B8C">
                <v:shape id="_x0000_i1067" type="#_x0000_t75" style="width:28.5pt;height:28.5pt" o:ole="">
                  <v:imagedata r:id="rId22" o:title=""/>
                </v:shape>
                <o:OLEObject Type="Embed" ProgID="PBrush" ShapeID="_x0000_i1067" DrawAspect="Content" ObjectID="_1725449444" r:id="rId6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27497CC" w14:textId="77777777" w:rsidR="002D3F13" w:rsidRPr="00963928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4F4F834B">
                <v:shape id="_x0000_i1068" type="#_x0000_t75" style="width:28.5pt;height:28.5pt" o:ole="">
                  <v:imagedata r:id="rId24" o:title=""/>
                </v:shape>
                <o:OLEObject Type="Embed" ProgID="PBrush" ShapeID="_x0000_i1068" DrawAspect="Content" ObjectID="_1725449445" r:id="rId66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F02E5F" w14:textId="77777777" w:rsidR="002D3F13" w:rsidRPr="00963928" w:rsidRDefault="002D3F13" w:rsidP="001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386CBF3F">
                <v:shape id="_x0000_i1069" type="#_x0000_t75" style="width:28.5pt;height:28.5pt" o:ole="">
                  <v:imagedata r:id="rId26" o:title=""/>
                </v:shape>
                <o:OLEObject Type="Embed" ProgID="PBrush" ShapeID="_x0000_i1069" DrawAspect="Content" ObjectID="_1725449446" r:id="rId67"/>
              </w:object>
            </w:r>
          </w:p>
        </w:tc>
      </w:tr>
      <w:tr w:rsidR="002D3F13" w14:paraId="285B6CFB" w14:textId="77777777" w:rsidTr="00124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4FF31388" w14:textId="77777777" w:rsidR="002D3F13" w:rsidRDefault="002D3F13" w:rsidP="00124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3B412C23" w14:textId="77777777" w:rsidR="002D3F13" w:rsidRPr="00963928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3EF1960C">
                <v:shape id="_x0000_i1070" type="#_x0000_t75" style="width:28.5pt;height:28.5pt" o:ole="">
                  <v:imagedata r:id="rId18" o:title=""/>
                </v:shape>
                <o:OLEObject Type="Embed" ProgID="PBrush" ShapeID="_x0000_i1070" DrawAspect="Content" ObjectID="_1725449447" r:id="rId68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4E470B7D" w14:textId="77777777" w:rsidR="002D3F13" w:rsidRPr="00963928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5516331C">
                <v:shape id="_x0000_i1071" type="#_x0000_t75" style="width:28.5pt;height:28.5pt" o:ole="">
                  <v:imagedata r:id="rId20" o:title=""/>
                </v:shape>
                <o:OLEObject Type="Embed" ProgID="PBrush" ShapeID="_x0000_i1071" DrawAspect="Content" ObjectID="_1725449448" r:id="rId69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16908CE9" w14:textId="77777777" w:rsidR="002D3F13" w:rsidRPr="00963928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4FB39076">
                <v:shape id="_x0000_i1072" type="#_x0000_t75" style="width:28.5pt;height:28.5pt" o:ole="">
                  <v:imagedata r:id="rId22" o:title=""/>
                </v:shape>
                <o:OLEObject Type="Embed" ProgID="PBrush" ShapeID="_x0000_i1072" DrawAspect="Content" ObjectID="_1725449449" r:id="rId70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427A7999" w14:textId="77777777" w:rsidR="002D3F13" w:rsidRPr="00963928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36B9F029">
                <v:shape id="_x0000_i1073" type="#_x0000_t75" style="width:28.5pt;height:28.5pt" o:ole="">
                  <v:imagedata r:id="rId24" o:title=""/>
                </v:shape>
                <o:OLEObject Type="Embed" ProgID="PBrush" ShapeID="_x0000_i1073" DrawAspect="Content" ObjectID="_1725449450" r:id="rId71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6F97A9D6" w14:textId="77777777" w:rsidR="002D3F13" w:rsidRPr="00963928" w:rsidRDefault="002D3F13" w:rsidP="001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163F20F3">
                <v:shape id="_x0000_i1074" type="#_x0000_t75" style="width:28.5pt;height:28.5pt" o:ole="">
                  <v:imagedata r:id="rId26" o:title=""/>
                </v:shape>
                <o:OLEObject Type="Embed" ProgID="PBrush" ShapeID="_x0000_i1074" DrawAspect="Content" ObjectID="_1725449451" r:id="rId72"/>
              </w:object>
            </w:r>
          </w:p>
        </w:tc>
      </w:tr>
    </w:tbl>
    <w:p w14:paraId="5670A4EF" w14:textId="77777777" w:rsidR="009F5AEE" w:rsidRPr="00142CA4" w:rsidRDefault="009F5AEE" w:rsidP="00771CE7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  <w:lang w:val="en-US"/>
        </w:rPr>
      </w:pPr>
    </w:p>
    <w:p w14:paraId="3A74572A" w14:textId="77777777" w:rsidR="005C2CA2" w:rsidRPr="002D3F13" w:rsidRDefault="003555BE" w:rsidP="00771CE7">
      <w:pPr>
        <w:spacing w:after="160" w:line="300" w:lineRule="auto"/>
        <w:contextualSpacing/>
        <w:rPr>
          <w:b/>
        </w:rPr>
      </w:pPr>
      <w:r w:rsidRPr="009F688A">
        <w:rPr>
          <w:rFonts w:ascii="Calibri" w:eastAsia="Times New Roman" w:hAnsi="Calibri" w:cs="Times New Roman"/>
          <w:b/>
          <w:szCs w:val="24"/>
        </w:rPr>
        <w:t>Kotitehtävä 1</w:t>
      </w:r>
      <w:r w:rsidR="00771CE7">
        <w:rPr>
          <w:rFonts w:ascii="Calibri" w:eastAsia="Times New Roman" w:hAnsi="Calibri" w:cs="Times New Roman"/>
          <w:b/>
          <w:szCs w:val="24"/>
        </w:rPr>
        <w:t xml:space="preserve"> </w:t>
      </w:r>
      <w:r w:rsidR="00CB402A">
        <w:rPr>
          <w:rFonts w:ascii="Calibri" w:eastAsia="Times New Roman" w:hAnsi="Calibri" w:cs="Times New Roman"/>
          <w:sz w:val="20"/>
          <w:szCs w:val="24"/>
        </w:rPr>
        <w:t>Kertaa</w:t>
      </w:r>
      <w:r w:rsidR="00655FB4">
        <w:rPr>
          <w:rFonts w:ascii="Calibri" w:eastAsia="Times New Roman" w:hAnsi="Calibri" w:cs="Times New Roman"/>
          <w:sz w:val="20"/>
          <w:szCs w:val="24"/>
        </w:rPr>
        <w:t xml:space="preserve"> (ei tarvitse kirjoittaa)</w:t>
      </w:r>
      <w:r w:rsidR="00CB402A">
        <w:rPr>
          <w:rFonts w:ascii="Calibri" w:eastAsia="Times New Roman" w:hAnsi="Calibri" w:cs="Times New Roman"/>
          <w:sz w:val="20"/>
          <w:szCs w:val="24"/>
        </w:rPr>
        <w:t>,</w:t>
      </w:r>
      <w:r w:rsidR="00963928">
        <w:rPr>
          <w:rFonts w:ascii="Calibri" w:eastAsia="Times New Roman" w:hAnsi="Calibri" w:cs="Times New Roman"/>
          <w:sz w:val="20"/>
          <w:szCs w:val="24"/>
        </w:rPr>
        <w:t xml:space="preserve"> mitä ovat</w:t>
      </w:r>
      <w:r w:rsidR="00655FB4">
        <w:rPr>
          <w:b/>
        </w:rPr>
        <w:t xml:space="preserve"> </w:t>
      </w:r>
      <w:r w:rsidR="00655FB4">
        <w:rPr>
          <w:b/>
        </w:rPr>
        <w:tab/>
      </w:r>
      <w:r w:rsidR="00CB402A" w:rsidRPr="002D3F13">
        <w:rPr>
          <w:sz w:val="20"/>
          <w:szCs w:val="20"/>
        </w:rPr>
        <w:t>a)</w:t>
      </w:r>
      <w:r w:rsidR="00CB402A" w:rsidRPr="00CB402A">
        <w:t xml:space="preserve"> </w:t>
      </w:r>
      <w:r w:rsidR="005C2CA2" w:rsidRPr="00CB402A">
        <w:rPr>
          <w:rFonts w:ascii="Calibri" w:eastAsia="Times New Roman" w:hAnsi="Calibri" w:cs="Times New Roman"/>
          <w:sz w:val="20"/>
          <w:szCs w:val="24"/>
        </w:rPr>
        <w:t>y</w:t>
      </w:r>
      <w:r w:rsidR="006957BF" w:rsidRPr="00CB402A">
        <w:rPr>
          <w:rFonts w:ascii="Calibri" w:eastAsia="Times New Roman" w:hAnsi="Calibri" w:cs="Times New Roman"/>
          <w:sz w:val="20"/>
          <w:szCs w:val="24"/>
        </w:rPr>
        <w:t>htälö</w:t>
      </w:r>
      <w:r w:rsidR="00655FB4">
        <w:rPr>
          <w:rFonts w:ascii="Calibri" w:eastAsia="Times New Roman" w:hAnsi="Calibri" w:cs="Times New Roman"/>
          <w:sz w:val="20"/>
          <w:szCs w:val="24"/>
        </w:rPr>
        <w:t xml:space="preserve"> </w:t>
      </w:r>
      <w:r w:rsidR="00655FB4">
        <w:rPr>
          <w:rFonts w:ascii="Calibri" w:eastAsia="Times New Roman" w:hAnsi="Calibri" w:cs="Times New Roman"/>
          <w:sz w:val="20"/>
          <w:szCs w:val="24"/>
        </w:rPr>
        <w:tab/>
      </w:r>
      <w:r w:rsidR="005C2CA2" w:rsidRPr="00CB402A">
        <w:rPr>
          <w:rFonts w:ascii="Calibri" w:eastAsia="Times New Roman" w:hAnsi="Calibri" w:cs="Times New Roman"/>
          <w:sz w:val="20"/>
          <w:szCs w:val="24"/>
        </w:rPr>
        <w:t>b) y</w:t>
      </w:r>
      <w:r w:rsidR="006957BF" w:rsidRPr="00CB402A">
        <w:rPr>
          <w:rFonts w:ascii="Calibri" w:eastAsia="Times New Roman" w:hAnsi="Calibri" w:cs="Times New Roman"/>
          <w:sz w:val="20"/>
          <w:szCs w:val="24"/>
        </w:rPr>
        <w:t>htälön ratkaisu</w:t>
      </w:r>
      <w:r w:rsidR="005C2CA2" w:rsidRPr="00CB402A">
        <w:rPr>
          <w:rFonts w:ascii="Calibri" w:eastAsia="Times New Roman" w:hAnsi="Calibri" w:cs="Times New Roman"/>
          <w:sz w:val="20"/>
          <w:szCs w:val="24"/>
        </w:rPr>
        <w:t>.</w:t>
      </w:r>
    </w:p>
    <w:p w14:paraId="1C40C725" w14:textId="77777777" w:rsidR="00771CE7" w:rsidRPr="00771CE7" w:rsidRDefault="00771CE7" w:rsidP="00771CE7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</w:rPr>
      </w:pPr>
    </w:p>
    <w:p w14:paraId="7C248498" w14:textId="77777777" w:rsidR="006957BF" w:rsidRPr="00771CE7" w:rsidRDefault="005C2CA2" w:rsidP="005C2CA2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</w:rPr>
      </w:pPr>
      <w:r w:rsidRPr="009F688A">
        <w:rPr>
          <w:rFonts w:ascii="Calibri" w:eastAsia="Times New Roman" w:hAnsi="Calibri" w:cs="Times New Roman"/>
          <w:b/>
          <w:szCs w:val="24"/>
        </w:rPr>
        <w:t>Kotitehtävä 2</w:t>
      </w:r>
      <w:r w:rsidR="00771CE7">
        <w:rPr>
          <w:rFonts w:ascii="Calibri" w:eastAsia="Times New Roman" w:hAnsi="Calibri" w:cs="Times New Roman"/>
          <w:b/>
          <w:szCs w:val="24"/>
        </w:rPr>
        <w:t xml:space="preserve"> </w:t>
      </w:r>
      <w:r w:rsidRPr="009F688A">
        <w:rPr>
          <w:rFonts w:ascii="Calibri" w:eastAsia="Times New Roman" w:hAnsi="Calibri" w:cs="Times New Roman"/>
          <w:sz w:val="20"/>
          <w:szCs w:val="24"/>
        </w:rPr>
        <w:t>Y</w:t>
      </w:r>
      <w:r w:rsidR="006957BF" w:rsidRPr="009F688A">
        <w:rPr>
          <w:rFonts w:ascii="Calibri" w:eastAsia="Times New Roman" w:hAnsi="Calibri" w:cs="Times New Roman"/>
          <w:sz w:val="20"/>
          <w:szCs w:val="24"/>
        </w:rPr>
        <w:t xml:space="preserve">htälö on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5x-6=3+x</m:t>
        </m:r>
      </m:oMath>
      <w:r w:rsidR="006957BF" w:rsidRPr="009F688A">
        <w:rPr>
          <w:rFonts w:ascii="Calibri" w:eastAsia="Times New Roman" w:hAnsi="Calibri" w:cs="Times New Roman"/>
          <w:sz w:val="20"/>
          <w:szCs w:val="24"/>
        </w:rPr>
        <w:t>.</w:t>
      </w:r>
      <w:r w:rsidR="00CB402A">
        <w:rPr>
          <w:rFonts w:ascii="Calibri" w:eastAsia="Times New Roman" w:hAnsi="Calibri" w:cs="Times New Roman"/>
          <w:sz w:val="20"/>
          <w:szCs w:val="24"/>
        </w:rPr>
        <w:t xml:space="preserve"> Vastaa seuraaviin kysymyksiin ja perustele vastauksesi.</w:t>
      </w:r>
    </w:p>
    <w:p w14:paraId="1FFFB73A" w14:textId="77777777" w:rsidR="006957BF" w:rsidRPr="009F688A" w:rsidRDefault="005C2CA2" w:rsidP="005C2CA2">
      <w:pPr>
        <w:spacing w:after="160" w:line="30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9F688A">
        <w:rPr>
          <w:rFonts w:ascii="Calibri" w:eastAsia="Times New Roman" w:hAnsi="Calibri" w:cs="Times New Roman"/>
          <w:sz w:val="20"/>
          <w:szCs w:val="24"/>
        </w:rPr>
        <w:t xml:space="preserve">a) </w:t>
      </w:r>
      <w:r w:rsidR="006957BF" w:rsidRPr="009F688A">
        <w:rPr>
          <w:rFonts w:ascii="Calibri" w:eastAsia="Times New Roman" w:hAnsi="Calibri" w:cs="Times New Roman"/>
          <w:sz w:val="20"/>
          <w:szCs w:val="24"/>
        </w:rPr>
        <w:t xml:space="preserve">Onko yhtälö tosi, kun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x=2</m:t>
        </m:r>
      </m:oMath>
      <w:r w:rsidR="006957BF" w:rsidRPr="009F688A">
        <w:rPr>
          <w:rFonts w:ascii="Calibri" w:eastAsia="Times New Roman" w:hAnsi="Calibri" w:cs="Times New Roman"/>
          <w:sz w:val="20"/>
          <w:szCs w:val="24"/>
        </w:rPr>
        <w:t>?</w:t>
      </w:r>
      <w:r w:rsidRPr="009F688A">
        <w:rPr>
          <w:rFonts w:ascii="Calibri" w:eastAsia="Times New Roman" w:hAnsi="Calibri" w:cs="Times New Roman"/>
          <w:sz w:val="20"/>
          <w:szCs w:val="24"/>
        </w:rPr>
        <w:tab/>
      </w:r>
      <w:r w:rsidR="00CB402A">
        <w:rPr>
          <w:rFonts w:ascii="Calibri" w:eastAsia="Times New Roman" w:hAnsi="Calibri" w:cs="Times New Roman"/>
          <w:sz w:val="20"/>
          <w:szCs w:val="24"/>
        </w:rPr>
        <w:tab/>
      </w:r>
      <w:r w:rsidR="00A35D9F">
        <w:rPr>
          <w:rFonts w:ascii="Calibri" w:eastAsia="Times New Roman" w:hAnsi="Calibri" w:cs="Times New Roman"/>
          <w:sz w:val="20"/>
          <w:szCs w:val="24"/>
        </w:rPr>
        <w:tab/>
      </w:r>
      <w:r w:rsidRPr="009F688A">
        <w:rPr>
          <w:rFonts w:ascii="Calibri" w:eastAsia="Times New Roman" w:hAnsi="Calibri" w:cs="Times New Roman"/>
          <w:sz w:val="20"/>
          <w:szCs w:val="24"/>
        </w:rPr>
        <w:t xml:space="preserve">b) </w:t>
      </w:r>
      <w:r w:rsidR="006957BF" w:rsidRPr="009F688A">
        <w:rPr>
          <w:rFonts w:ascii="Calibri" w:eastAsia="Times New Roman" w:hAnsi="Calibri" w:cs="Times New Roman"/>
          <w:sz w:val="20"/>
          <w:szCs w:val="24"/>
        </w:rPr>
        <w:t xml:space="preserve">Onko muuttujan arvo 3 yhtälön ratkaisu? </w:t>
      </w:r>
    </w:p>
    <w:p w14:paraId="3024F73A" w14:textId="77777777" w:rsidR="006957BF" w:rsidRDefault="006957BF" w:rsidP="006957BF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152D26AB" w14:textId="77777777" w:rsidR="005C2CA2" w:rsidRDefault="005C2CA2" w:rsidP="006957BF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00312340" w14:textId="77777777" w:rsidR="005C2CA2" w:rsidRDefault="005C2CA2" w:rsidP="006957BF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7821F968" w14:textId="77777777" w:rsidR="00E417CF" w:rsidRDefault="00E417CF" w:rsidP="006957BF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4A69FC99" w14:textId="77777777" w:rsidR="001B7F4B" w:rsidRPr="00771CE7" w:rsidRDefault="005C2CA2" w:rsidP="001B7F4B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4"/>
        </w:rPr>
      </w:pPr>
      <w:r w:rsidRPr="00E417CF">
        <w:rPr>
          <w:rFonts w:ascii="Calibri" w:eastAsia="Times New Roman" w:hAnsi="Calibri" w:cs="Times New Roman"/>
          <w:b/>
          <w:szCs w:val="24"/>
        </w:rPr>
        <w:t>Kotitehtävä 3</w:t>
      </w:r>
      <w:r w:rsidR="00771CE7">
        <w:rPr>
          <w:rFonts w:ascii="Calibri" w:eastAsia="Times New Roman" w:hAnsi="Calibri" w:cs="Times New Roman"/>
          <w:b/>
          <w:szCs w:val="24"/>
        </w:rPr>
        <w:t xml:space="preserve"> </w:t>
      </w:r>
      <w:r w:rsidR="001B7F4B" w:rsidRPr="009F688A">
        <w:rPr>
          <w:rFonts w:ascii="Calibri" w:eastAsia="Times New Roman" w:hAnsi="Calibri" w:cs="Times New Roman"/>
          <w:sz w:val="20"/>
          <w:szCs w:val="24"/>
        </w:rPr>
        <w:t>Osoita, että luku 4 on</w:t>
      </w:r>
      <w:r w:rsidRPr="009F688A">
        <w:rPr>
          <w:rFonts w:ascii="Calibri" w:eastAsia="Times New Roman" w:hAnsi="Calibri" w:cs="Times New Roman"/>
          <w:sz w:val="20"/>
          <w:szCs w:val="24"/>
        </w:rPr>
        <w:t xml:space="preserve"> seuraavien yhtälöiden ratkaisu:</w:t>
      </w:r>
      <w:r w:rsidR="001B7F4B" w:rsidRPr="009F688A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14:paraId="5F0C5E82" w14:textId="77777777" w:rsidR="005C2CA2" w:rsidRPr="009F688A" w:rsidRDefault="001B7F4B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0"/>
          <w:szCs w:val="24"/>
        </w:rPr>
      </w:pPr>
      <w:r w:rsidRPr="009F688A">
        <w:rPr>
          <w:rFonts w:ascii="Calibri" w:eastAsia="Times New Roman" w:hAnsi="Calibri" w:cs="Times New Roman"/>
          <w:sz w:val="20"/>
          <w:szCs w:val="24"/>
        </w:rPr>
        <w:t xml:space="preserve">a) </w:t>
      </w:r>
      <m:oMath>
        <m:r>
          <w:rPr>
            <w:rFonts w:ascii="Cambria Math" w:eastAsia="Times New Roman" w:hAnsi="Cambria Math" w:cs="Times New Roman"/>
            <w:sz w:val="20"/>
            <w:szCs w:val="24"/>
          </w:rPr>
          <m:t>3x+1=13</m:t>
        </m:r>
      </m:oMath>
      <w:r w:rsidRPr="009F688A">
        <w:rPr>
          <w:rFonts w:ascii="Calibri" w:eastAsia="Times New Roman" w:hAnsi="Calibri" w:cs="Times New Roman"/>
          <w:sz w:val="20"/>
          <w:szCs w:val="24"/>
        </w:rPr>
        <w:tab/>
      </w:r>
      <w:r w:rsidRPr="009F688A">
        <w:rPr>
          <w:rFonts w:ascii="Calibri" w:eastAsia="Times New Roman" w:hAnsi="Calibri" w:cs="Times New Roman"/>
          <w:sz w:val="20"/>
          <w:szCs w:val="24"/>
        </w:rPr>
        <w:tab/>
      </w:r>
      <w:r w:rsidRPr="009F688A">
        <w:rPr>
          <w:rFonts w:ascii="Calibri" w:eastAsia="Times New Roman" w:hAnsi="Calibri" w:cs="Times New Roman"/>
          <w:sz w:val="20"/>
          <w:szCs w:val="24"/>
        </w:rPr>
        <w:tab/>
      </w:r>
      <w:r w:rsidR="00A35D9F">
        <w:rPr>
          <w:rFonts w:ascii="Calibri" w:eastAsia="Times New Roman" w:hAnsi="Calibri" w:cs="Times New Roman"/>
          <w:sz w:val="20"/>
          <w:szCs w:val="24"/>
        </w:rPr>
        <w:tab/>
      </w:r>
      <w:r w:rsidRPr="009F688A">
        <w:rPr>
          <w:rFonts w:ascii="Calibri" w:eastAsia="Times New Roman" w:hAnsi="Calibri" w:cs="Times New Roman"/>
          <w:sz w:val="20"/>
          <w:szCs w:val="24"/>
        </w:rPr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4"/>
          </w:rPr>
          <m:t>-14=9x-48</m:t>
        </m:r>
      </m:oMath>
      <w:r w:rsidR="005C2CA2" w:rsidRPr="009F688A">
        <w:rPr>
          <w:rFonts w:ascii="Calibri" w:eastAsia="Times New Roman" w:hAnsi="Calibri" w:cs="Times New Roman"/>
          <w:sz w:val="20"/>
          <w:szCs w:val="24"/>
        </w:rPr>
        <w:t>.</w:t>
      </w:r>
      <w:r w:rsidRPr="009F688A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14:paraId="789294C3" w14:textId="77777777" w:rsidR="00240AA5" w:rsidRDefault="00240AA5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2A62007E" w14:textId="77777777" w:rsidR="007E63DC" w:rsidRDefault="007E63DC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0CB99ACC" w14:textId="77777777" w:rsidR="007E63DC" w:rsidRDefault="007E63DC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4774405A" w14:textId="77777777" w:rsidR="007E63DC" w:rsidRDefault="007E63DC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51D59808" w14:textId="77777777" w:rsidR="007E63DC" w:rsidRDefault="007E63DC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0A3654DC" w14:textId="77777777" w:rsidR="007E63DC" w:rsidRDefault="007E63DC" w:rsidP="001B7F4B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bookmarkStart w:id="8" w:name="_Toc440626118"/>
    <w:bookmarkStart w:id="9" w:name="_Toc444180143"/>
    <w:p w14:paraId="61622940" w14:textId="77777777" w:rsidR="00AE21D2" w:rsidRPr="009F688A" w:rsidRDefault="00AE21D2" w:rsidP="00AE21D2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EDFCBC5" wp14:editId="3A98EE9A">
                <wp:simplePos x="0" y="0"/>
                <wp:positionH relativeFrom="column">
                  <wp:posOffset>4717999</wp:posOffset>
                </wp:positionH>
                <wp:positionV relativeFrom="paragraph">
                  <wp:posOffset>-60071</wp:posOffset>
                </wp:positionV>
                <wp:extent cx="1360805" cy="323850"/>
                <wp:effectExtent l="0" t="0" r="10795" b="19050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C0D5" w14:textId="77777777"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EOS = En osaa san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CBC5" id="Text Box 597" o:spid="_x0000_s1098" type="#_x0000_t202" style="position:absolute;margin-left:371.5pt;margin-top:-4.75pt;width:107.15pt;height:25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">
                <v:textbox>
                  <w:txbxContent>
                    <w:p w14:paraId="653EC0D5" w14:textId="77777777"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EOS = En osaa sanoa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ascii="Calibri" w:eastAsia="Times New Roman" w:hAnsi="Calibri" w:cs="Times New Roman"/>
          <w:b/>
          <w:szCs w:val="20"/>
        </w:rPr>
        <w:t>Itsearviointi</w:t>
      </w:r>
      <w:r w:rsidRPr="009F688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>(täytetään yksin aina luvun päätteeksi)</w:t>
      </w:r>
    </w:p>
    <w:p w14:paraId="0DD57856" w14:textId="77777777" w:rsidR="00AE21D2" w:rsidRPr="009F688A" w:rsidRDefault="00AE21D2" w:rsidP="00AE21D2">
      <w:pPr>
        <w:rPr>
          <w:rFonts w:eastAsia="Calibri" w:cs="Times New Roman"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8065FF7" wp14:editId="479C4E49">
                <wp:simplePos x="0" y="0"/>
                <wp:positionH relativeFrom="column">
                  <wp:posOffset>3070860</wp:posOffset>
                </wp:positionH>
                <wp:positionV relativeFrom="paragraph">
                  <wp:posOffset>127635</wp:posOffset>
                </wp:positionV>
                <wp:extent cx="1285875" cy="323850"/>
                <wp:effectExtent l="0" t="0" r="28575" b="1905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F6A0C" w14:textId="77777777"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ttäin heik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5FF7" id="Text Box 598" o:spid="_x0000_s1099" type="#_x0000_t202" style="position:absolute;margin-left:241.8pt;margin-top:10.05pt;width:101.25pt;height:25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">
                <v:textbox>
                  <w:txbxContent>
                    <w:p w14:paraId="341F6A0C" w14:textId="77777777"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Erittäin heikosti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2743244" wp14:editId="4EB93C2F">
                <wp:simplePos x="0" y="0"/>
                <wp:positionH relativeFrom="column">
                  <wp:posOffset>5122723</wp:posOffset>
                </wp:positionH>
                <wp:positionV relativeFrom="paragraph">
                  <wp:posOffset>146888</wp:posOffset>
                </wp:positionV>
                <wp:extent cx="1085850" cy="314325"/>
                <wp:effectExtent l="0" t="0" r="19050" b="28575"/>
                <wp:wrapNone/>
                <wp:docPr id="60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C31D" w14:textId="77777777"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 =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nomais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3244" id="Text Box 600" o:spid="_x0000_s1100" type="#_x0000_t202" style="position:absolute;margin-left:403.35pt;margin-top:11.55pt;width:85.5pt;height:24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">
                <v:textbox>
                  <w:txbxContent>
                    <w:p w14:paraId="4F89C31D" w14:textId="77777777"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 = </w:t>
                      </w:r>
                      <w:r w:rsidRPr="004F0FE5">
                        <w:rPr>
                          <w:sz w:val="20"/>
                          <w:szCs w:val="20"/>
                        </w:rPr>
                        <w:t>Erinomaisesti</w:t>
                      </w:r>
                    </w:p>
                  </w:txbxContent>
                </v:textbox>
              </v:shape>
            </w:pict>
          </mc:Fallback>
        </mc:AlternateContent>
      </w:r>
    </w:p>
    <w:p w14:paraId="517626ED" w14:textId="77777777" w:rsidR="00AE21D2" w:rsidRPr="009F688A" w:rsidRDefault="00AE21D2" w:rsidP="00AE21D2">
      <w:pPr>
        <w:ind w:left="720"/>
        <w:contextualSpacing/>
        <w:rPr>
          <w:rFonts w:eastAsia="Calibri" w:cs="Times New Roman"/>
          <w:b/>
          <w:sz w:val="20"/>
          <w:szCs w:val="20"/>
        </w:rPr>
      </w:pPr>
      <w:r w:rsidRPr="009F688A">
        <w:rPr>
          <w:rFonts w:eastAsia="Calibri" w:cs="Times New Roman"/>
          <w:b/>
          <w:sz w:val="20"/>
          <w:szCs w:val="20"/>
        </w:rPr>
        <w:t>Miten hyvin osaat seuraavat asiat</w:t>
      </w:r>
    </w:p>
    <w:p w14:paraId="3CC027F7" w14:textId="77777777"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Lausekkeen ja yhtälön er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32CA0EB7" w14:textId="77777777"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Yhtälön tasapain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0CA3501C" w14:textId="77777777"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Tutkia, onko yhtälö tosi/epätosi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7044FC8A" w14:textId="77777777" w:rsidR="00AE21D2" w:rsidRPr="009F688A" w:rsidRDefault="00AE21D2" w:rsidP="00AE21D2">
      <w:pPr>
        <w:ind w:left="720"/>
        <w:contextualSpacing/>
        <w:rPr>
          <w:rFonts w:eastAsia="Times New Roman" w:cs="Times New Roman"/>
          <w:sz w:val="20"/>
          <w:szCs w:val="20"/>
        </w:rPr>
      </w:pPr>
    </w:p>
    <w:p w14:paraId="21992715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len oppinut tunneilla käsitellyt asiat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0B7D084E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keskittymään perusteluihin vastausten sijaan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56B44A3D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n löytämään ja esittämään kysymyksiä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5D90DEF3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kuvailemaan ajatteluani muille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19C5F37C" w14:textId="77777777" w:rsidR="00AE21D2" w:rsidRPr="00CB402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hyödyntämään virheitä oppiakseni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5A1AA267" w14:textId="77777777" w:rsidR="00AE21D2" w:rsidRDefault="00AE21D2" w:rsidP="00AE21D2"/>
    <w:p w14:paraId="4AD538C3" w14:textId="77777777" w:rsidR="007C1895" w:rsidRPr="00745017" w:rsidRDefault="007C1895" w:rsidP="00745017">
      <w:pPr>
        <w:pStyle w:val="Otsikko1"/>
        <w:spacing w:before="0"/>
        <w:rPr>
          <w:rFonts w:asciiTheme="minorHAnsi" w:eastAsia="Times New Roman" w:hAnsiTheme="minorHAnsi" w:cs="Times New Roman"/>
          <w:color w:val="auto"/>
          <w:sz w:val="24"/>
          <w:szCs w:val="20"/>
          <w:lang w:eastAsia="fi-FI"/>
        </w:rPr>
      </w:pPr>
      <w:bookmarkStart w:id="10" w:name="_Toc486595645"/>
      <w:r w:rsidRPr="00745017">
        <w:rPr>
          <w:rFonts w:asciiTheme="minorHAnsi" w:hAnsiTheme="minorHAnsi"/>
          <w:color w:val="auto"/>
          <w:sz w:val="36"/>
        </w:rPr>
        <w:lastRenderedPageBreak/>
        <w:t>Luku 2 Muunnoksiin tutustuminen</w:t>
      </w:r>
      <w:bookmarkEnd w:id="8"/>
      <w:bookmarkEnd w:id="9"/>
      <w:bookmarkEnd w:id="10"/>
    </w:p>
    <w:p w14:paraId="70EF6787" w14:textId="77777777" w:rsidR="003D22E6" w:rsidRDefault="003D22E6" w:rsidP="003D22E6">
      <w:pPr>
        <w:pStyle w:val="Otsikko2"/>
        <w:spacing w:before="0"/>
        <w:ind w:firstLine="1304"/>
        <w:rPr>
          <w:rFonts w:asciiTheme="minorHAnsi" w:hAnsiTheme="minorHAnsi"/>
          <w:b w:val="0"/>
          <w:color w:val="auto"/>
          <w:sz w:val="32"/>
          <w:szCs w:val="32"/>
        </w:rPr>
      </w:pPr>
      <w:bookmarkStart w:id="11" w:name="_Toc486595646"/>
      <w:bookmarkStart w:id="12" w:name="_Toc440626119"/>
      <w:bookmarkStart w:id="13" w:name="_Toc444180144"/>
      <w:r>
        <w:rPr>
          <w:rFonts w:asciiTheme="minorHAnsi" w:hAnsiTheme="minorHAnsi"/>
          <w:b w:val="0"/>
          <w:color w:val="auto"/>
          <w:sz w:val="32"/>
          <w:szCs w:val="32"/>
        </w:rPr>
        <w:t>Kappale 2.1. käydään joko lähestymistavalla a tai b.</w:t>
      </w:r>
      <w:bookmarkEnd w:id="11"/>
    </w:p>
    <w:p w14:paraId="2B63AC51" w14:textId="77777777" w:rsidR="003D22E6" w:rsidRPr="003D22E6" w:rsidRDefault="002B0336" w:rsidP="003D22E6">
      <w:pPr>
        <w:pStyle w:val="Otsikko2"/>
        <w:spacing w:before="0"/>
        <w:rPr>
          <w:rFonts w:asciiTheme="minorHAnsi" w:hAnsiTheme="minorHAnsi"/>
          <w:b w:val="0"/>
          <w:color w:val="auto"/>
          <w:sz w:val="32"/>
          <w:szCs w:val="32"/>
        </w:rPr>
      </w:pPr>
      <w:bookmarkStart w:id="14" w:name="_Toc486595647"/>
      <w:r>
        <w:rPr>
          <w:rFonts w:asciiTheme="minorHAnsi" w:hAnsiTheme="minorHAnsi"/>
          <w:b w:val="0"/>
          <w:color w:val="auto"/>
          <w:sz w:val="32"/>
          <w:szCs w:val="32"/>
        </w:rPr>
        <w:t xml:space="preserve">2.1 </w:t>
      </w:r>
      <w:r w:rsidR="003D22E6">
        <w:rPr>
          <w:rFonts w:asciiTheme="minorHAnsi" w:hAnsiTheme="minorHAnsi"/>
          <w:b w:val="0"/>
          <w:color w:val="auto"/>
          <w:sz w:val="32"/>
          <w:szCs w:val="32"/>
        </w:rPr>
        <w:t>a)</w:t>
      </w:r>
      <w:r w:rsidR="007C1895" w:rsidRPr="00745017">
        <w:rPr>
          <w:rFonts w:asciiTheme="minorHAnsi" w:hAnsiTheme="minorHAnsi"/>
          <w:b w:val="0"/>
          <w:color w:val="auto"/>
          <w:sz w:val="32"/>
          <w:szCs w:val="32"/>
        </w:rPr>
        <w:t xml:space="preserve"> Muunnokset ja vaakamalli</w:t>
      </w:r>
      <w:bookmarkEnd w:id="12"/>
      <w:bookmarkEnd w:id="13"/>
      <w:bookmarkEnd w:id="14"/>
      <w:r w:rsidR="00E70CCE">
        <w:rPr>
          <w:rFonts w:asciiTheme="minorHAnsi" w:hAnsiTheme="minorHAnsi"/>
          <w:b w:val="0"/>
          <w:color w:val="FF0000"/>
          <w:sz w:val="32"/>
          <w:szCs w:val="32"/>
        </w:rPr>
        <w:t xml:space="preserve"> </w:t>
      </w:r>
    </w:p>
    <w:p w14:paraId="29D66616" w14:textId="77777777" w:rsidR="008078EA" w:rsidRPr="005F1802" w:rsidRDefault="008078EA" w:rsidP="005F1802">
      <w:pPr>
        <w:rPr>
          <w:sz w:val="20"/>
          <w:szCs w:val="20"/>
        </w:rPr>
      </w:pPr>
      <w:r w:rsidRPr="009F688A">
        <w:rPr>
          <w:b/>
        </w:rPr>
        <w:t xml:space="preserve">Esimerkki 1 </w:t>
      </w:r>
      <w:r w:rsidR="007D781D" w:rsidRPr="003D1397">
        <w:rPr>
          <w:sz w:val="20"/>
          <w:szCs w:val="20"/>
        </w:rPr>
        <w:t>Tar</w:t>
      </w:r>
      <w:r w:rsidR="007D781D">
        <w:rPr>
          <w:sz w:val="20"/>
          <w:szCs w:val="20"/>
        </w:rPr>
        <w:t>kastellaan</w:t>
      </w:r>
      <w:r w:rsidR="007D781D" w:rsidRPr="003D1397">
        <w:rPr>
          <w:sz w:val="20"/>
          <w:szCs w:val="20"/>
        </w:rPr>
        <w:t xml:space="preserve"> </w:t>
      </w:r>
      <w:r w:rsidR="007D781D">
        <w:rPr>
          <w:sz w:val="20"/>
          <w:szCs w:val="20"/>
        </w:rPr>
        <w:t>seuraavia yhtälöitä.</w:t>
      </w:r>
    </w:p>
    <w:p w14:paraId="2117187C" w14:textId="77777777" w:rsidR="00A739DF" w:rsidRDefault="007D781D" w:rsidP="008078EA">
      <w:pPr>
        <w:rPr>
          <w:rFonts w:eastAsiaTheme="minorEastAsia"/>
        </w:rPr>
      </w:pPr>
      <w:r>
        <w:rPr>
          <w:noProof/>
          <w:sz w:val="20"/>
          <w:szCs w:val="20"/>
          <w:lang w:eastAsia="fi-FI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346BCFA" wp14:editId="3BCC9DDC">
                <wp:simplePos x="0" y="0"/>
                <wp:positionH relativeFrom="margin">
                  <wp:posOffset>1032510</wp:posOffset>
                </wp:positionH>
                <wp:positionV relativeFrom="paragraph">
                  <wp:posOffset>9525</wp:posOffset>
                </wp:positionV>
                <wp:extent cx="4558735" cy="895350"/>
                <wp:effectExtent l="0" t="0" r="13335" b="19050"/>
                <wp:wrapNone/>
                <wp:docPr id="1416" name="Group 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735" cy="895350"/>
                          <a:chOff x="372567" y="-11397"/>
                          <a:chExt cx="3278260" cy="1071350"/>
                        </a:xfrm>
                      </wpg:grpSpPr>
                      <wps:wsp>
                        <wps:cNvPr id="1417" name="Rounded Rectangle 1417"/>
                        <wps:cNvSpPr/>
                        <wps:spPr>
                          <a:xfrm>
                            <a:off x="372567" y="-11397"/>
                            <a:ext cx="3278260" cy="10713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160" y="620577"/>
                            <a:ext cx="542140" cy="32540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EF4E5" w14:textId="77777777" w:rsidR="00E453F3" w:rsidRPr="00F007B9" w:rsidRDefault="00E453F3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y=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54" y="620577"/>
                            <a:ext cx="503760" cy="35241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C7185" w14:textId="77777777" w:rsidR="00E453F3" w:rsidRPr="00F007B9" w:rsidRDefault="00E453F3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y+2=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0477" y="620865"/>
                            <a:ext cx="464696" cy="33651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42BEA" w14:textId="77777777" w:rsidR="00E453F3" w:rsidRPr="00F007B9" w:rsidRDefault="00E453F3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=5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731" y="113685"/>
                            <a:ext cx="496668" cy="41038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16954" w14:textId="77777777" w:rsidR="00E453F3" w:rsidRPr="00F007B9" w:rsidRDefault="00982C79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y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8274" y="136480"/>
                            <a:ext cx="597255" cy="3406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F0383" w14:textId="77777777" w:rsidR="00E453F3" w:rsidRPr="00F007B9" w:rsidRDefault="00E453F3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y-4=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0553" y="136190"/>
                            <a:ext cx="542140" cy="31970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35699" w14:textId="77777777" w:rsidR="00E453F3" w:rsidRPr="00F007B9" w:rsidRDefault="00E453F3" w:rsidP="005F180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y=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6BCFA" id="Group 1416" o:spid="_x0000_s1101" style="position:absolute;margin-left:81.3pt;margin-top:.75pt;width:358.95pt;height:70.5pt;z-index:251945984;mso-position-horizontal-relative:margin;mso-position-vertical-relative:text;mso-width-relative:margin;mso-height-relative:margin" coordorigin="3725,-113" coordsize="32782,1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">
                <v:roundrect id="Rounded Rectangle 1417" o:spid="_x0000_s1102" style="position:absolute;left:3725;top:-113;width:32783;height:10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" fillcolor="white [3201]" strokecolor="#4bacc6 [3208]" strokeweight="2pt"/>
                <v:shape id="_x0000_s1103" type="#_x0000_t202" style="position:absolute;left:5221;top:6205;width:5422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" fillcolor="white [3201]" strokecolor="#4bacc6 [3208]" strokeweight="2pt">
                  <v:textbox>
                    <w:txbxContent>
                      <w:p w14:paraId="234EF4E5" w14:textId="77777777" w:rsidR="00E453F3" w:rsidRPr="00F007B9" w:rsidRDefault="00E453F3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y=10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4" type="#_x0000_t202" style="position:absolute;left:12827;top:6205;width:503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" fillcolor="white [3201]" strokecolor="#f79646 [3209]" strokeweight="2pt">
                  <v:textbox>
                    <w:txbxContent>
                      <w:p w14:paraId="05AC7185" w14:textId="77777777" w:rsidR="00E453F3" w:rsidRPr="00F007B9" w:rsidRDefault="00E453F3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y+2=5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5" type="#_x0000_t202" style="position:absolute;left:27604;top:6208;width:46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" fillcolor="white [3201]" strokecolor="black [3200]" strokeweight="2pt">
                  <v:textbox>
                    <w:txbxContent>
                      <w:p w14:paraId="61642BEA" w14:textId="77777777" w:rsidR="00E453F3" w:rsidRPr="00F007B9" w:rsidRDefault="00E453F3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 xml:space="preserve">       </w:t>
                        </w: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=5</m:t>
                          </m:r>
                        </m:oMath>
                      </w:p>
                    </w:txbxContent>
                  </v:textbox>
                </v:shape>
                <v:shape id="_x0000_s1106" type="#_x0000_t202" style="position:absolute;left:15247;top:1136;width:4966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" fillcolor="white [3201]" strokecolor="#4f81bd [3204]" strokeweight="2pt">
                  <v:textbox>
                    <w:txbxContent>
                      <w:p w14:paraId="1D116954" w14:textId="77777777" w:rsidR="00E453F3" w:rsidRPr="00F007B9" w:rsidRDefault="00FA6047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107" type="#_x0000_t202" style="position:absolute;left:30082;top:1364;width:5973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" fillcolor="white [3201]" strokecolor="#9bbb59 [3206]" strokeweight="2pt">
                  <v:textbox>
                    <w:txbxContent>
                      <w:p w14:paraId="3A2F0383" w14:textId="77777777" w:rsidR="00E453F3" w:rsidRPr="00F007B9" w:rsidRDefault="00E453F3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y-4=-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8" type="#_x0000_t202" style="position:absolute;left:22405;top:1361;width:5421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" fillcolor="white [3201]" strokecolor="#c0504d [3205]" strokeweight="2pt">
                  <v:textbox>
                    <w:txbxContent>
                      <w:p w14:paraId="69635699" w14:textId="77777777" w:rsidR="00E453F3" w:rsidRPr="00F007B9" w:rsidRDefault="00E453F3" w:rsidP="005F180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y=3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3D0CF00" wp14:editId="6CA1F0D0">
                <wp:simplePos x="0" y="0"/>
                <wp:positionH relativeFrom="margin">
                  <wp:posOffset>1525662</wp:posOffset>
                </wp:positionH>
                <wp:positionV relativeFrom="paragraph">
                  <wp:posOffset>133109</wp:posOffset>
                </wp:positionV>
                <wp:extent cx="890905" cy="284757"/>
                <wp:effectExtent l="0" t="0" r="23495" b="2032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2847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8960" w14:textId="77777777" w:rsidR="00E453F3" w:rsidRPr="00F007B9" w:rsidRDefault="00E453F3" w:rsidP="007D781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y+2y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CF00" id="Text Box 328" o:spid="_x0000_s1109" type="#_x0000_t202" style="position:absolute;margin-left:120.15pt;margin-top:10.5pt;width:70.15pt;height:22.4pt;z-index:252115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" fillcolor="white [3201]" strokecolor="#9bbb59 [3206]" strokeweight="2pt">
                <v:textbox>
                  <w:txbxContent>
                    <w:p w14:paraId="06E08960" w14:textId="77777777" w:rsidR="00E453F3" w:rsidRPr="00F007B9" w:rsidRDefault="00E453F3" w:rsidP="007D781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y+2y=3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31342" w14:textId="77777777" w:rsidR="005F1802" w:rsidRDefault="007D781D" w:rsidP="007C1895">
      <w:pPr>
        <w:rPr>
          <w:rFonts w:eastAsia="Times New Roman"/>
          <w:b/>
          <w:szCs w:val="32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BA05626" wp14:editId="7115A992">
                <wp:simplePos x="0" y="0"/>
                <wp:positionH relativeFrom="column">
                  <wp:posOffset>3289935</wp:posOffset>
                </wp:positionH>
                <wp:positionV relativeFrom="paragraph">
                  <wp:posOffset>210185</wp:posOffset>
                </wp:positionV>
                <wp:extent cx="776605" cy="285750"/>
                <wp:effectExtent l="0" t="0" r="23495" b="1905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6417" w14:textId="77777777" w:rsidR="00E453F3" w:rsidRPr="00F007B9" w:rsidRDefault="00E453F3" w:rsidP="007D781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y=5∙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5626" id="_x0000_s1110" type="#_x0000_t202" style="position:absolute;margin-left:259.05pt;margin-top:16.55pt;width:61.15pt;height:22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" fillcolor="white [3201]" strokecolor="#8064a2 [3207]" strokeweight="2pt">
                <v:textbox>
                  <w:txbxContent>
                    <w:p w14:paraId="5B106417" w14:textId="77777777" w:rsidR="00E453F3" w:rsidRPr="00F007B9" w:rsidRDefault="00E453F3" w:rsidP="007D781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y=5∙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CD68606" w14:textId="77777777" w:rsidR="005F1802" w:rsidRDefault="005F1802" w:rsidP="007C1895">
      <w:pPr>
        <w:rPr>
          <w:rFonts w:eastAsia="Times New Roman"/>
          <w:b/>
          <w:szCs w:val="32"/>
        </w:rPr>
      </w:pPr>
    </w:p>
    <w:p w14:paraId="1CE04CC1" w14:textId="77777777" w:rsidR="007D781D" w:rsidRDefault="007D781D" w:rsidP="007D781D">
      <w:pPr>
        <w:pStyle w:val="Luettelokappale"/>
        <w:numPr>
          <w:ilvl w:val="0"/>
          <w:numId w:val="32"/>
        </w:numPr>
      </w:pPr>
      <w:r>
        <w:t>Millä näistä yhtälöistä on sama ratkaisu?</w:t>
      </w:r>
    </w:p>
    <w:p w14:paraId="63ED40E8" w14:textId="77777777" w:rsidR="000D47D0" w:rsidRDefault="00E217FF" w:rsidP="000D47D0">
      <w:pPr>
        <w:pStyle w:val="Luettelokappale"/>
        <w:numPr>
          <w:ilvl w:val="0"/>
          <w:numId w:val="32"/>
        </w:numPr>
      </w:pPr>
      <w:r>
        <w:t xml:space="preserve">Mitä laskutoimituksia tekemällä </w:t>
      </w:r>
      <w:r w:rsidR="007D781D">
        <w:t>yhtälö saadaan muutettua toiseksi yhtälöksi, jolla on sama ratkaisu?</w:t>
      </w:r>
      <w:r w:rsidR="000D47D0">
        <w:t xml:space="preserve"> </w:t>
      </w:r>
    </w:p>
    <w:p w14:paraId="1FDFF859" w14:textId="77777777" w:rsidR="007D781D" w:rsidRPr="007D781D" w:rsidRDefault="007D781D" w:rsidP="00E217FF">
      <w:pPr>
        <w:pStyle w:val="Luettelokappale"/>
        <w:numPr>
          <w:ilvl w:val="0"/>
          <w:numId w:val="32"/>
        </w:numPr>
      </w:pPr>
      <w:r>
        <w:t>Kirjoita taululle keksimäsi yhtälö, jolla on sama ratkaisu kuin joillain laatikon yhtälöistä.</w:t>
      </w:r>
    </w:p>
    <w:p w14:paraId="6E472FAB" w14:textId="77777777" w:rsidR="004C3B95" w:rsidRDefault="004C3B95" w:rsidP="00623665">
      <w:pPr>
        <w:spacing w:after="0"/>
        <w:rPr>
          <w:rFonts w:eastAsia="Times New Roman"/>
          <w:b/>
          <w:szCs w:val="32"/>
        </w:rPr>
      </w:pPr>
    </w:p>
    <w:p w14:paraId="3BFC9BF2" w14:textId="77777777" w:rsidR="003D22E6" w:rsidRDefault="003D22E6" w:rsidP="003D22E6">
      <w:pPr>
        <w:spacing w:after="0"/>
        <w:rPr>
          <w:rFonts w:eastAsia="Times New Roman"/>
          <w:sz w:val="28"/>
          <w:szCs w:val="32"/>
        </w:rPr>
      </w:pPr>
      <w:r>
        <w:rPr>
          <w:rFonts w:eastAsia="Times New Roman"/>
          <w:b/>
          <w:szCs w:val="32"/>
        </w:rPr>
        <w:t xml:space="preserve">Esimerkki 2 </w:t>
      </w:r>
      <w:r>
        <w:rPr>
          <w:rFonts w:eastAsia="Times New Roman"/>
          <w:szCs w:val="32"/>
        </w:rPr>
        <w:t>(Yhteenveto muunnoksista)</w:t>
      </w:r>
      <w:r w:rsidRPr="007C1895">
        <w:rPr>
          <w:rFonts w:eastAsia="Times New Roman"/>
          <w:sz w:val="28"/>
          <w:szCs w:val="32"/>
        </w:rPr>
        <w:t xml:space="preserve"> </w:t>
      </w:r>
    </w:p>
    <w:p w14:paraId="64F7713F" w14:textId="77777777" w:rsidR="003D22E6" w:rsidRDefault="003D22E6" w:rsidP="003D22E6">
      <w:pPr>
        <w:spacing w:after="0"/>
        <w:rPr>
          <w:rFonts w:eastAsia="Times New Roman"/>
          <w:sz w:val="20"/>
          <w:szCs w:val="20"/>
        </w:rPr>
      </w:pPr>
      <w:r w:rsidRPr="005F056E">
        <w:rPr>
          <w:b/>
          <w:sz w:val="20"/>
          <w:szCs w:val="20"/>
        </w:rPr>
        <w:t>Muunnos</w:t>
      </w:r>
      <w:r w:rsidRPr="005F056E">
        <w:rPr>
          <w:sz w:val="20"/>
          <w:szCs w:val="20"/>
        </w:rPr>
        <w:t xml:space="preserve"> on sellainen tapa muuttaa yhtälöä, että yhtälön tasapaino/ totuusarvo / ratkaisu säilyy samana kuin alkuperäisen. Toisin sanoen uusi yhtälö on tosi samalla muuttujan arvolla kuin alkuperäinen.</w:t>
      </w:r>
    </w:p>
    <w:p w14:paraId="03C07208" w14:textId="77777777" w:rsidR="003D22E6" w:rsidRPr="00A668E5" w:rsidRDefault="003D22E6" w:rsidP="003D22E6">
      <w:pPr>
        <w:spacing w:after="0"/>
        <w:rPr>
          <w:rFonts w:eastAsia="Times New Roman"/>
          <w:sz w:val="20"/>
          <w:szCs w:val="20"/>
        </w:rPr>
      </w:pPr>
      <w:proofErr w:type="spellStart"/>
      <w:r>
        <w:rPr>
          <w:b/>
          <w:sz w:val="20"/>
          <w:szCs w:val="20"/>
        </w:rPr>
        <w:t>Huom</w:t>
      </w:r>
      <w:proofErr w:type="spellEnd"/>
      <w:r>
        <w:rPr>
          <w:b/>
          <w:sz w:val="20"/>
          <w:szCs w:val="20"/>
        </w:rPr>
        <w:t xml:space="preserve">! </w:t>
      </w:r>
      <w:r w:rsidRPr="00A668E5">
        <w:rPr>
          <w:sz w:val="20"/>
          <w:szCs w:val="20"/>
        </w:rPr>
        <w:t>Esimerkiksi luvun lisääminen vain toiselle puolelle ei ole muunnos, koska ratkaisu muuttuu.</w:t>
      </w:r>
    </w:p>
    <w:p w14:paraId="08E33EDA" w14:textId="77777777" w:rsidR="003D22E6" w:rsidRPr="007C1895" w:rsidRDefault="003D22E6" w:rsidP="003D22E6">
      <w:pPr>
        <w:rPr>
          <w:rFonts w:eastAsia="Times New Roman"/>
          <w:sz w:val="32"/>
          <w:szCs w:val="32"/>
        </w:rPr>
      </w:pPr>
      <w:r w:rsidRPr="009F688A">
        <w:rPr>
          <w:rFonts w:eastAsia="Times New Roman"/>
          <w:noProof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71747F6" wp14:editId="0330A760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6085840" cy="1938020"/>
                <wp:effectExtent l="0" t="0" r="10160" b="241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93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4D498F" w14:textId="77777777" w:rsidR="00E453F3" w:rsidRPr="000E2F6C" w:rsidRDefault="00E453F3" w:rsidP="003D22E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  <w:r w:rsidRPr="000E2F6C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MUUNNOK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SIA</w:t>
                            </w:r>
                          </w:p>
                          <w:p w14:paraId="740BADC4" w14:textId="77777777" w:rsidR="00E453F3" w:rsidRPr="000E2F6C" w:rsidRDefault="00E453F3" w:rsidP="003D22E6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B050"/>
                              </w:rPr>
                              <w:t>L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: saman termin </w:t>
                            </w:r>
                            <w:proofErr w:type="gramStart"/>
                            <w:r w:rsidRPr="000E2F6C">
                              <w:rPr>
                                <w:rFonts w:ascii="Lucida Handwriting" w:hAnsi="Lucida Handwriting" w:cs="Times New Roman"/>
                                <w:u w:val="single" w:color="00B050"/>
                              </w:rPr>
                              <w:t>lisääminen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B050"/>
                              </w:rPr>
                              <w:t xml:space="preserve"> 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>yhtälön</w:t>
                            </w:r>
                            <w:proofErr w:type="gramEnd"/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 molemmille puolille.</w:t>
                            </w:r>
                          </w:p>
                          <w:p w14:paraId="7F162898" w14:textId="77777777" w:rsidR="00E453F3" w:rsidRPr="000E2F6C" w:rsidRDefault="00E453F3" w:rsidP="003D22E6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0070C0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</w:rPr>
                              <w:t>V</w:t>
                            </w: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: saman termi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_______________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_____</w:t>
                            </w: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 yhtälön molemmilta puolilta.</w:t>
                            </w:r>
                          </w:p>
                          <w:p w14:paraId="10203ABE" w14:textId="77777777" w:rsidR="00E453F3" w:rsidRPr="000E2F6C" w:rsidRDefault="00E453F3" w:rsidP="003D22E6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</w:rPr>
                              <w:t>J:</w:t>
                            </w: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 molempien puoli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__</w:t>
                            </w: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 samalla nollasta eroavalla luvulla.</w:t>
                            </w:r>
                          </w:p>
                          <w:p w14:paraId="3F7A57AD" w14:textId="77777777" w:rsidR="00E453F3" w:rsidRPr="000E2F6C" w:rsidRDefault="00E453F3" w:rsidP="003D22E6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</w:rPr>
                              <w:t>K:</w:t>
                            </w: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 molempien puoli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________</w:t>
                            </w:r>
                            <w:r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___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</w:rPr>
                              <w:t xml:space="preserve"> </w:t>
                            </w: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samalla nollasta eroavalla luvulla. </w:t>
                            </w:r>
                          </w:p>
                          <w:p w14:paraId="53825AB8" w14:textId="77777777" w:rsidR="00E453F3" w:rsidRPr="000E2F6C" w:rsidRDefault="00E453F3" w:rsidP="003D22E6">
                            <w:pPr>
                              <w:spacing w:line="240" w:lineRule="auto"/>
                              <w:jc w:val="both"/>
                            </w:pP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</w:rPr>
                              <w:t>M:</w:t>
                            </w: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 Yhtälössä olevan lausekke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______________</w:t>
                            </w: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. </w:t>
                            </w:r>
                          </w:p>
                          <w:p w14:paraId="4ADF1AA3" w14:textId="77777777" w:rsidR="00E453F3" w:rsidRPr="00763556" w:rsidRDefault="00E453F3" w:rsidP="003D22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47F6" id="_x0000_s1111" type="#_x0000_t202" style="position:absolute;margin-left:-1.2pt;margin-top:3.45pt;width:479.2pt;height:152.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" fillcolor="window" strokecolor="#4f81bd" strokeweight="2pt">
                <v:textbox>
                  <w:txbxContent>
                    <w:p w14:paraId="144D498F" w14:textId="77777777" w:rsidR="00E453F3" w:rsidRPr="000E2F6C" w:rsidRDefault="00E453F3" w:rsidP="003D22E6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  <w:r w:rsidRPr="000E2F6C">
                        <w:rPr>
                          <w:rFonts w:cs="Times New Roman"/>
                          <w:b/>
                          <w:color w:val="000000" w:themeColor="text1"/>
                        </w:rPr>
                        <w:t>MUUNNOK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</w:rPr>
                        <w:t>SIA</w:t>
                      </w:r>
                    </w:p>
                    <w:p w14:paraId="740BADC4" w14:textId="77777777" w:rsidR="00E453F3" w:rsidRPr="000E2F6C" w:rsidRDefault="00E453F3" w:rsidP="003D22E6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F0000"/>
                        </w:rPr>
                      </w:pP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00B050"/>
                        </w:rPr>
                        <w:t>L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: saman termin </w:t>
                      </w:r>
                      <w:proofErr w:type="gramStart"/>
                      <w:r w:rsidRPr="000E2F6C">
                        <w:rPr>
                          <w:rFonts w:ascii="Lucida Handwriting" w:hAnsi="Lucida Handwriting" w:cs="Times New Roman"/>
                          <w:u w:val="single" w:color="00B050"/>
                        </w:rPr>
                        <w:t>lisääminen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B050"/>
                        </w:rPr>
                        <w:t xml:space="preserve"> 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>yhtälön</w:t>
                      </w:r>
                      <w:proofErr w:type="gramEnd"/>
                      <w:r w:rsidRPr="000E2F6C">
                        <w:rPr>
                          <w:rFonts w:cs="Times New Roman"/>
                          <w:color w:val="00B050"/>
                        </w:rPr>
                        <w:t xml:space="preserve"> molemmille puolille.</w:t>
                      </w:r>
                    </w:p>
                    <w:p w14:paraId="7F162898" w14:textId="77777777" w:rsidR="00E453F3" w:rsidRPr="000E2F6C" w:rsidRDefault="00E453F3" w:rsidP="003D22E6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0070C0"/>
                        </w:rPr>
                      </w:pP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</w:rPr>
                        <w:t>V</w:t>
                      </w: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: saman termin 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_______________</w:t>
                      </w:r>
                      <w:r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_____</w:t>
                      </w: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 yhtälön molemmilta puolilta.</w:t>
                      </w:r>
                    </w:p>
                    <w:p w14:paraId="10203ABE" w14:textId="77777777" w:rsidR="00E453F3" w:rsidRPr="000E2F6C" w:rsidRDefault="00E453F3" w:rsidP="003D22E6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</w:rPr>
                      </w:pP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</w:rPr>
                        <w:t>J:</w:t>
                      </w: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 molempien puolien 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_____</w:t>
                      </w:r>
                      <w:r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</w:t>
                      </w:r>
                      <w:r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__</w:t>
                      </w: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 samalla nollasta eroavalla luvulla.</w:t>
                      </w:r>
                    </w:p>
                    <w:p w14:paraId="3F7A57AD" w14:textId="77777777" w:rsidR="00E453F3" w:rsidRPr="000E2F6C" w:rsidRDefault="00E453F3" w:rsidP="003D22E6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</w:rPr>
                      </w:pP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</w:rPr>
                        <w:t>K:</w:t>
                      </w: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 molempien puolien 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________</w:t>
                      </w:r>
                      <w:r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______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</w:rPr>
                        <w:t xml:space="preserve"> </w:t>
                      </w: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samalla nollasta eroavalla luvulla. </w:t>
                      </w:r>
                    </w:p>
                    <w:p w14:paraId="53825AB8" w14:textId="77777777" w:rsidR="00E453F3" w:rsidRPr="000E2F6C" w:rsidRDefault="00E453F3" w:rsidP="003D22E6">
                      <w:pPr>
                        <w:spacing w:line="240" w:lineRule="auto"/>
                        <w:jc w:val="both"/>
                      </w:pP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</w:rPr>
                        <w:t>M:</w:t>
                      </w: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 Yhtälössä olevan lausekkeen 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____</w:t>
                      </w:r>
                      <w:r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______________</w:t>
                      </w: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. </w:t>
                      </w:r>
                    </w:p>
                    <w:p w14:paraId="4ADF1AA3" w14:textId="77777777" w:rsidR="00E453F3" w:rsidRPr="00763556" w:rsidRDefault="00E453F3" w:rsidP="003D22E6"/>
                  </w:txbxContent>
                </v:textbox>
              </v:shape>
            </w:pict>
          </mc:Fallback>
        </mc:AlternateContent>
      </w:r>
    </w:p>
    <w:p w14:paraId="10EEEF8A" w14:textId="77777777" w:rsidR="003D22E6" w:rsidRPr="00107815" w:rsidRDefault="003D22E6" w:rsidP="003D22E6">
      <w:pPr>
        <w:rPr>
          <w:rFonts w:ascii="Calibri" w:eastAsia="Calibri" w:hAnsi="Calibri" w:cs="Times New Roman"/>
          <w:i/>
        </w:rPr>
      </w:pPr>
    </w:p>
    <w:tbl>
      <w:tblPr>
        <w:tblStyle w:val="Vaalealuettelo"/>
        <w:tblpPr w:leftFromText="141" w:rightFromText="141" w:vertAnchor="text" w:horzAnchor="margin" w:tblpY="2241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3D22E6" w14:paraId="6E6F0E10" w14:textId="77777777" w:rsidTr="00E453F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39683968" w14:textId="77777777" w:rsidR="003D22E6" w:rsidRPr="00626BF2" w:rsidRDefault="003D22E6" w:rsidP="00E453F3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3D22E6" w14:paraId="154ABD8C" w14:textId="77777777" w:rsidTr="00E453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357B805D" w14:textId="77777777" w:rsidR="003D22E6" w:rsidRPr="002F77EA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5DF82FB3" w14:textId="77777777" w:rsidR="003D22E6" w:rsidRPr="00252861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3D22E6" w14:paraId="1DA341BE" w14:textId="77777777" w:rsidTr="00E453F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6F565D54" w14:textId="77777777" w:rsidR="003D22E6" w:rsidRPr="00252861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5F474591" w14:textId="77777777"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7C91BCC7">
                <v:shape id="_x0000_i1075" type="#_x0000_t75" style="width:28.5pt;height:28.5pt" o:ole="">
                  <v:imagedata r:id="rId18" o:title=""/>
                </v:shape>
                <o:OLEObject Type="Embed" ProgID="PBrush" ShapeID="_x0000_i1075" DrawAspect="Content" ObjectID="_1725449452" r:id="rId7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4C44B4CD" w14:textId="77777777"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7E041341">
                <v:shape id="_x0000_i1076" type="#_x0000_t75" style="width:28.5pt;height:28.5pt" o:ole="">
                  <v:imagedata r:id="rId20" o:title=""/>
                </v:shape>
                <o:OLEObject Type="Embed" ProgID="PBrush" ShapeID="_x0000_i1076" DrawAspect="Content" ObjectID="_1725449453" r:id="rId74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2D8F03F" w14:textId="77777777"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7D63AA35">
                <v:shape id="_x0000_i1077" type="#_x0000_t75" style="width:28.5pt;height:28.5pt" o:ole="">
                  <v:imagedata r:id="rId22" o:title=""/>
                </v:shape>
                <o:OLEObject Type="Embed" ProgID="PBrush" ShapeID="_x0000_i1077" DrawAspect="Content" ObjectID="_1725449454" r:id="rId75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57855735" w14:textId="77777777"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7385AE5C">
                <v:shape id="_x0000_i1078" type="#_x0000_t75" style="width:28.5pt;height:28.5pt" o:ole="">
                  <v:imagedata r:id="rId24" o:title=""/>
                </v:shape>
                <o:OLEObject Type="Embed" ProgID="PBrush" ShapeID="_x0000_i1078" DrawAspect="Content" ObjectID="_1725449455" r:id="rId76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316F808C" w14:textId="77777777"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A7EEA0B">
                <v:shape id="_x0000_i1079" type="#_x0000_t75" style="width:28.5pt;height:28.5pt" o:ole="">
                  <v:imagedata r:id="rId26" o:title=""/>
                </v:shape>
                <o:OLEObject Type="Embed" ProgID="PBrush" ShapeID="_x0000_i1079" DrawAspect="Content" ObjectID="_1725449456" r:id="rId77"/>
              </w:object>
            </w:r>
          </w:p>
        </w:tc>
      </w:tr>
      <w:tr w:rsidR="003D22E6" w14:paraId="62084B53" w14:textId="77777777" w:rsidTr="00E4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1B1DE96C" w14:textId="77777777" w:rsidR="003D22E6" w:rsidRPr="00252861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65908E14" w14:textId="77777777" w:rsidR="003D22E6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21E5941F">
                <v:shape id="_x0000_i1080" type="#_x0000_t75" style="width:28.5pt;height:28.5pt" o:ole="">
                  <v:imagedata r:id="rId18" o:title=""/>
                </v:shape>
                <o:OLEObject Type="Embed" ProgID="PBrush" ShapeID="_x0000_i1080" DrawAspect="Content" ObjectID="_1725449457" r:id="rId7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5A777CB" w14:textId="77777777" w:rsidR="003D22E6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7F7020DB">
                <v:shape id="_x0000_i1081" type="#_x0000_t75" style="width:28.5pt;height:28.5pt" o:ole="">
                  <v:imagedata r:id="rId20" o:title=""/>
                </v:shape>
                <o:OLEObject Type="Embed" ProgID="PBrush" ShapeID="_x0000_i1081" DrawAspect="Content" ObjectID="_1725449458" r:id="rId7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4ABA17B" w14:textId="77777777" w:rsidR="003D22E6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0BA96939">
                <v:shape id="_x0000_i1082" type="#_x0000_t75" style="width:28.5pt;height:28.5pt" o:ole="">
                  <v:imagedata r:id="rId22" o:title=""/>
                </v:shape>
                <o:OLEObject Type="Embed" ProgID="PBrush" ShapeID="_x0000_i1082" DrawAspect="Content" ObjectID="_1725449459" r:id="rId8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75EB38A" w14:textId="77777777" w:rsidR="003D22E6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7D366654">
                <v:shape id="_x0000_i1083" type="#_x0000_t75" style="width:28.5pt;height:28.5pt" o:ole="">
                  <v:imagedata r:id="rId24" o:title=""/>
                </v:shape>
                <o:OLEObject Type="Embed" ProgID="PBrush" ShapeID="_x0000_i1083" DrawAspect="Content" ObjectID="_1725449460" r:id="rId81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1A9664" w14:textId="77777777" w:rsidR="003D22E6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2B008E51">
                <v:shape id="_x0000_i1084" type="#_x0000_t75" style="width:28.5pt;height:28.5pt" o:ole="">
                  <v:imagedata r:id="rId26" o:title=""/>
                </v:shape>
                <o:OLEObject Type="Embed" ProgID="PBrush" ShapeID="_x0000_i1084" DrawAspect="Content" ObjectID="_1725449461" r:id="rId82"/>
              </w:object>
            </w:r>
          </w:p>
        </w:tc>
      </w:tr>
      <w:tr w:rsidR="003D22E6" w14:paraId="5C7F7C60" w14:textId="77777777" w:rsidTr="00E4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733E968D" w14:textId="77777777" w:rsidR="003D22E6" w:rsidRPr="00252861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4322928A" w14:textId="77777777"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4F607F2F">
                <v:shape id="_x0000_i1085" type="#_x0000_t75" style="width:28.5pt;height:28.5pt" o:ole="">
                  <v:imagedata r:id="rId18" o:title=""/>
                </v:shape>
                <o:OLEObject Type="Embed" ProgID="PBrush" ShapeID="_x0000_i1085" DrawAspect="Content" ObjectID="_1725449462" r:id="rId8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05C8097" w14:textId="77777777"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43FC0C09">
                <v:shape id="_x0000_i1086" type="#_x0000_t75" style="width:28.5pt;height:28.5pt" o:ole="">
                  <v:imagedata r:id="rId20" o:title=""/>
                </v:shape>
                <o:OLEObject Type="Embed" ProgID="PBrush" ShapeID="_x0000_i1086" DrawAspect="Content" ObjectID="_1725449463" r:id="rId8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7BDED23" w14:textId="77777777"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37668691">
                <v:shape id="_x0000_i1087" type="#_x0000_t75" style="width:28.5pt;height:28.5pt" o:ole="">
                  <v:imagedata r:id="rId22" o:title=""/>
                </v:shape>
                <o:OLEObject Type="Embed" ProgID="PBrush" ShapeID="_x0000_i1087" DrawAspect="Content" ObjectID="_1725449464" r:id="rId8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C3F07BE" w14:textId="77777777"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73454596">
                <v:shape id="_x0000_i1088" type="#_x0000_t75" style="width:28.5pt;height:28.5pt" o:ole="">
                  <v:imagedata r:id="rId24" o:title=""/>
                </v:shape>
                <o:OLEObject Type="Embed" ProgID="PBrush" ShapeID="_x0000_i1088" DrawAspect="Content" ObjectID="_1725449465" r:id="rId86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918EE6C" w14:textId="77777777" w:rsidR="003D22E6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438B6E53">
                <v:shape id="_x0000_i1089" type="#_x0000_t75" style="width:28.5pt;height:28.5pt" o:ole="">
                  <v:imagedata r:id="rId26" o:title=""/>
                </v:shape>
                <o:OLEObject Type="Embed" ProgID="PBrush" ShapeID="_x0000_i1089" DrawAspect="Content" ObjectID="_1725449466" r:id="rId87"/>
              </w:object>
            </w:r>
          </w:p>
        </w:tc>
      </w:tr>
      <w:tr w:rsidR="003D22E6" w14:paraId="4EE825BB" w14:textId="77777777" w:rsidTr="00E45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21D3523B" w14:textId="77777777" w:rsidR="003D22E6" w:rsidRPr="00252861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430675BA" w14:textId="77777777" w:rsidR="003D22E6" w:rsidRPr="00963928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5714301B">
                <v:shape id="_x0000_i1090" type="#_x0000_t75" style="width:28.5pt;height:28.5pt" o:ole="">
                  <v:imagedata r:id="rId18" o:title=""/>
                </v:shape>
                <o:OLEObject Type="Embed" ProgID="PBrush" ShapeID="_x0000_i1090" DrawAspect="Content" ObjectID="_1725449467" r:id="rId8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9DF47AB" w14:textId="77777777" w:rsidR="003D22E6" w:rsidRPr="00963928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3C86605D">
                <v:shape id="_x0000_i1091" type="#_x0000_t75" style="width:28.5pt;height:28.5pt" o:ole="">
                  <v:imagedata r:id="rId20" o:title=""/>
                </v:shape>
                <o:OLEObject Type="Embed" ProgID="PBrush" ShapeID="_x0000_i1091" DrawAspect="Content" ObjectID="_1725449468" r:id="rId8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5CD68ED" w14:textId="77777777" w:rsidR="003D22E6" w:rsidRPr="00963928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0A2BA07D">
                <v:shape id="_x0000_i1092" type="#_x0000_t75" style="width:28.5pt;height:28.5pt" o:ole="">
                  <v:imagedata r:id="rId22" o:title=""/>
                </v:shape>
                <o:OLEObject Type="Embed" ProgID="PBrush" ShapeID="_x0000_i1092" DrawAspect="Content" ObjectID="_1725449469" r:id="rId9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43F24F7" w14:textId="77777777" w:rsidR="003D22E6" w:rsidRPr="00963928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46B88093">
                <v:shape id="_x0000_i1093" type="#_x0000_t75" style="width:28.5pt;height:28.5pt" o:ole="">
                  <v:imagedata r:id="rId24" o:title=""/>
                </v:shape>
                <o:OLEObject Type="Embed" ProgID="PBrush" ShapeID="_x0000_i1093" DrawAspect="Content" ObjectID="_1725449470" r:id="rId91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79DB8B" w14:textId="77777777" w:rsidR="003D22E6" w:rsidRPr="00963928" w:rsidRDefault="003D22E6" w:rsidP="00E45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2F2964D7">
                <v:shape id="_x0000_i1094" type="#_x0000_t75" style="width:28.5pt;height:28.5pt" o:ole="">
                  <v:imagedata r:id="rId26" o:title=""/>
                </v:shape>
                <o:OLEObject Type="Embed" ProgID="PBrush" ShapeID="_x0000_i1094" DrawAspect="Content" ObjectID="_1725449471" r:id="rId92"/>
              </w:object>
            </w:r>
          </w:p>
        </w:tc>
      </w:tr>
      <w:tr w:rsidR="003D22E6" w14:paraId="15ED48E3" w14:textId="77777777" w:rsidTr="00E45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3AFC66A7" w14:textId="77777777" w:rsidR="003D22E6" w:rsidRDefault="003D22E6" w:rsidP="00E453F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7FFAE7D6" w14:textId="77777777" w:rsidR="003D22E6" w:rsidRPr="00963928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620E52FC">
                <v:shape id="_x0000_i1095" type="#_x0000_t75" style="width:28.5pt;height:28.5pt" o:ole="">
                  <v:imagedata r:id="rId18" o:title=""/>
                </v:shape>
                <o:OLEObject Type="Embed" ProgID="PBrush" ShapeID="_x0000_i1095" DrawAspect="Content" ObjectID="_1725449472" r:id="rId9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579CEE68" w14:textId="77777777" w:rsidR="003D22E6" w:rsidRPr="00963928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5A92874E">
                <v:shape id="_x0000_i1096" type="#_x0000_t75" style="width:28.5pt;height:28.5pt" o:ole="">
                  <v:imagedata r:id="rId20" o:title=""/>
                </v:shape>
                <o:OLEObject Type="Embed" ProgID="PBrush" ShapeID="_x0000_i1096" DrawAspect="Content" ObjectID="_1725449473" r:id="rId94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3A72FAC0" w14:textId="77777777" w:rsidR="003D22E6" w:rsidRPr="00963928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425D9B8B">
                <v:shape id="_x0000_i1097" type="#_x0000_t75" style="width:28.5pt;height:28.5pt" o:ole="">
                  <v:imagedata r:id="rId22" o:title=""/>
                </v:shape>
                <o:OLEObject Type="Embed" ProgID="PBrush" ShapeID="_x0000_i1097" DrawAspect="Content" ObjectID="_1725449474" r:id="rId95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680A71F6" w14:textId="77777777" w:rsidR="003D22E6" w:rsidRPr="00963928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1C250608">
                <v:shape id="_x0000_i1098" type="#_x0000_t75" style="width:28.5pt;height:28.5pt" o:ole="">
                  <v:imagedata r:id="rId24" o:title=""/>
                </v:shape>
                <o:OLEObject Type="Embed" ProgID="PBrush" ShapeID="_x0000_i1098" DrawAspect="Content" ObjectID="_1725449475" r:id="rId96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73C2DEE1" w14:textId="77777777" w:rsidR="003D22E6" w:rsidRPr="00963928" w:rsidRDefault="003D22E6" w:rsidP="00E45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53650EE9">
                <v:shape id="_x0000_i1099" type="#_x0000_t75" style="width:28.5pt;height:28.5pt" o:ole="">
                  <v:imagedata r:id="rId26" o:title=""/>
                </v:shape>
                <o:OLEObject Type="Embed" ProgID="PBrush" ShapeID="_x0000_i1099" DrawAspect="Content" ObjectID="_1725449476" r:id="rId97"/>
              </w:object>
            </w:r>
          </w:p>
        </w:tc>
      </w:tr>
    </w:tbl>
    <w:p w14:paraId="4B11FCB6" w14:textId="77777777" w:rsidR="003D22E6" w:rsidRDefault="003D22E6" w:rsidP="003D22E6">
      <w:pPr>
        <w:rPr>
          <w:rFonts w:eastAsia="Calibri"/>
        </w:rPr>
      </w:pPr>
    </w:p>
    <w:p w14:paraId="0C18C091" w14:textId="77777777" w:rsidR="003D22E6" w:rsidRDefault="003D22E6" w:rsidP="003D22E6">
      <w:pPr>
        <w:rPr>
          <w:rFonts w:eastAsia="Calibri"/>
        </w:rPr>
      </w:pPr>
    </w:p>
    <w:p w14:paraId="2CA0241D" w14:textId="77777777" w:rsidR="003D22E6" w:rsidRDefault="003D22E6" w:rsidP="003D22E6">
      <w:pPr>
        <w:rPr>
          <w:rFonts w:eastAsia="Calibri"/>
        </w:rPr>
      </w:pPr>
    </w:p>
    <w:p w14:paraId="1696312C" w14:textId="77777777" w:rsidR="003D22E6" w:rsidRDefault="003D22E6" w:rsidP="003D22E6">
      <w:pPr>
        <w:rPr>
          <w:rFonts w:eastAsia="Calibri"/>
        </w:rPr>
      </w:pPr>
    </w:p>
    <w:p w14:paraId="1AE92726" w14:textId="77777777" w:rsidR="003D22E6" w:rsidRDefault="003D22E6" w:rsidP="003D22E6">
      <w:pPr>
        <w:rPr>
          <w:rFonts w:eastAsia="Calibri"/>
        </w:rPr>
      </w:pPr>
    </w:p>
    <w:p w14:paraId="7D8F9F30" w14:textId="77777777" w:rsidR="00BF075C" w:rsidRDefault="003D22E6" w:rsidP="003D22E6">
      <w:pPr>
        <w:rPr>
          <w:rFonts w:eastAsia="Calibri"/>
        </w:rPr>
      </w:pPr>
      <w:r w:rsidRPr="004865E3">
        <w:rPr>
          <w:rFonts w:eastAsia="Calibri"/>
          <w:b/>
        </w:rPr>
        <w:t>Kotitehtävä</w:t>
      </w:r>
      <w:r>
        <w:rPr>
          <w:rFonts w:eastAsia="Calibri"/>
        </w:rPr>
        <w:t>: Katso animaatio</w:t>
      </w:r>
      <w:r w:rsidR="00BF075C">
        <w:rPr>
          <w:rFonts w:eastAsia="Calibri"/>
        </w:rPr>
        <w:t xml:space="preserve">: </w:t>
      </w:r>
      <w:hyperlink r:id="rId98" w:history="1">
        <w:r w:rsidR="00BF075C" w:rsidRPr="006A5E04">
          <w:rPr>
            <w:rStyle w:val="Hyperlinkki"/>
            <w:rFonts w:eastAsia="Calibri"/>
          </w:rPr>
          <w:t>https://ouluma.fi/wp-content/uploads/2016/11/yhtalo1-1.gif</w:t>
        </w:r>
      </w:hyperlink>
    </w:p>
    <w:p w14:paraId="09DAF219" w14:textId="77777777" w:rsidR="003D22E6" w:rsidRPr="00BF075C" w:rsidRDefault="002B0336" w:rsidP="00BF075C">
      <w:pPr>
        <w:rPr>
          <w:rFonts w:asciiTheme="majorHAnsi" w:eastAsia="Calibri" w:hAnsiTheme="majorHAnsi" w:cstheme="majorBidi"/>
          <w:sz w:val="32"/>
          <w:szCs w:val="32"/>
        </w:rPr>
      </w:pPr>
      <w:bookmarkStart w:id="15" w:name="_Toc486595648"/>
      <w:r>
        <w:rPr>
          <w:sz w:val="32"/>
          <w:szCs w:val="32"/>
        </w:rPr>
        <w:lastRenderedPageBreak/>
        <w:t xml:space="preserve">2.1 </w:t>
      </w:r>
      <w:r w:rsidR="003D22E6">
        <w:rPr>
          <w:sz w:val="32"/>
          <w:szCs w:val="32"/>
        </w:rPr>
        <w:t>b)</w:t>
      </w:r>
      <w:r w:rsidR="003D22E6" w:rsidRPr="00745017">
        <w:rPr>
          <w:sz w:val="32"/>
          <w:szCs w:val="32"/>
        </w:rPr>
        <w:t xml:space="preserve"> Muunnokset ja vaakamalli</w:t>
      </w:r>
      <w:bookmarkEnd w:id="15"/>
    </w:p>
    <w:p w14:paraId="2F864DB9" w14:textId="77777777" w:rsidR="004C3B95" w:rsidRDefault="004C3B95" w:rsidP="00623665">
      <w:pPr>
        <w:spacing w:after="0"/>
        <w:rPr>
          <w:rFonts w:eastAsia="Times New Roman"/>
          <w:b/>
          <w:szCs w:val="32"/>
        </w:rPr>
      </w:pPr>
    </w:p>
    <w:p w14:paraId="4E60853A" w14:textId="77777777" w:rsidR="00E70CCE" w:rsidRDefault="00E70CCE" w:rsidP="00E70CCE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t>Esimerkki 1. Vaakamalli. Mitä on yksi laatikko (pallon avulla ilmaistuna)?</w:t>
      </w:r>
    </w:p>
    <w:p w14:paraId="67E3E5CC" w14:textId="77777777" w:rsidR="00E70CCE" w:rsidRDefault="00E70CCE" w:rsidP="00E70CCE">
      <w:pPr>
        <w:rPr>
          <w:rFonts w:eastAsia="Times New Roman"/>
          <w:b/>
          <w:szCs w:val="32"/>
        </w:rPr>
      </w:pPr>
      <w:r w:rsidRPr="009F688A">
        <w:rPr>
          <w:rFonts w:ascii="Calibri" w:eastAsia="Times New Roman" w:hAnsi="Calibri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66F9EEB6" wp14:editId="1D47B5CE">
                <wp:extent cx="2910840" cy="809625"/>
                <wp:effectExtent l="0" t="0" r="22860" b="104775"/>
                <wp:docPr id="755" name="Canvas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9" name="Group 299"/>
                        <wpg:cNvGrpSpPr/>
                        <wpg:grpSpPr>
                          <a:xfrm>
                            <a:off x="141604" y="353176"/>
                            <a:ext cx="2769236" cy="456566"/>
                            <a:chOff x="180346" y="457199"/>
                            <a:chExt cx="2769236" cy="456566"/>
                          </a:xfrm>
                        </wpg:grpSpPr>
                        <wpg:grpSp>
                          <wpg:cNvPr id="316" name="Ryhmä 425"/>
                          <wpg:cNvGrpSpPr/>
                          <wpg:grpSpPr>
                            <a:xfrm>
                              <a:off x="180346" y="493106"/>
                              <a:ext cx="2769236" cy="420659"/>
                              <a:chOff x="0" y="0"/>
                              <a:chExt cx="2770142" cy="419099"/>
                            </a:xfrm>
                          </wpg:grpSpPr>
                          <wps:wsp>
                            <wps:cNvPr id="327" name="Isosceles Triangle 475"/>
                            <wps:cNvSpPr/>
                            <wps:spPr>
                              <a:xfrm>
                                <a:off x="1225443" y="238124"/>
                                <a:ext cx="323850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Suora yhdysviiva 427"/>
                            <wps:cNvCnPr/>
                            <wps:spPr>
                              <a:xfrm flipV="1">
                                <a:off x="431854" y="238124"/>
                                <a:ext cx="1895541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4" name="Suora yhdysviiva 428"/>
                            <wps:cNvCnPr/>
                            <wps:spPr>
                              <a:xfrm>
                                <a:off x="441422" y="10477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5" name="Suora yhdysviiva 429"/>
                            <wps:cNvCnPr/>
                            <wps:spPr>
                              <a:xfrm flipV="1">
                                <a:off x="2317870" y="114300"/>
                                <a:ext cx="0" cy="47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6" name="Suora yhdysviiva 430"/>
                            <wps:cNvCnPr/>
                            <wps:spPr>
                              <a:xfrm>
                                <a:off x="2336659" y="161925"/>
                                <a:ext cx="2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9" name="Vasen hakasulje 431"/>
                            <wps:cNvSpPr/>
                            <wps:spPr>
                              <a:xfrm rot="16200000">
                                <a:off x="400045" y="-400045"/>
                                <a:ext cx="114290" cy="91438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Vasen hakasulje 432"/>
                            <wps:cNvSpPr/>
                            <wps:spPr>
                              <a:xfrm rot="16200000">
                                <a:off x="2260386" y="-395454"/>
                                <a:ext cx="105748" cy="91376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Suora yhdysviiva 434"/>
                            <wps:cNvCnPr/>
                            <wps:spPr>
                              <a:xfrm>
                                <a:off x="2316775" y="11332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31" name="Rectangle 631"/>
                          <wps:cNvSpPr/>
                          <wps:spPr>
                            <a:xfrm>
                              <a:off x="210675" y="457199"/>
                              <a:ext cx="141783" cy="140063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561812E" w14:textId="77777777" w:rsidR="00E453F3" w:rsidRPr="00F4219E" w:rsidRDefault="00E453F3" w:rsidP="00E70CCE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2" name="Rectangle 632"/>
                        <wps:cNvSpPr/>
                        <wps:spPr>
                          <a:xfrm>
                            <a:off x="339532" y="356797"/>
                            <a:ext cx="141605" cy="1397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4A3684" w14:textId="77777777" w:rsidR="00E453F3" w:rsidRDefault="00E453F3" w:rsidP="00E70CCE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885825" y="337821"/>
                            <a:ext cx="152400" cy="159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Oval 637"/>
                        <wps:cNvSpPr/>
                        <wps:spPr>
                          <a:xfrm>
                            <a:off x="703875" y="327159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Oval 638"/>
                        <wps:cNvSpPr/>
                        <wps:spPr>
                          <a:xfrm>
                            <a:off x="2694600" y="337112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Oval 639"/>
                        <wps:cNvSpPr/>
                        <wps:spPr>
                          <a:xfrm>
                            <a:off x="2494575" y="327556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Oval 653"/>
                        <wps:cNvSpPr/>
                        <wps:spPr>
                          <a:xfrm>
                            <a:off x="2275500" y="327127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2046900" y="346843"/>
                            <a:ext cx="140970" cy="139065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661FF33" w14:textId="77777777" w:rsidR="00E453F3" w:rsidRDefault="00E453F3" w:rsidP="00E70CCE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iCs/>
                                  <w:sz w:val="22"/>
                                  <w:szCs w:val="22"/>
                                </w:rPr>
                                <w:t>x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Oval 655"/>
                        <wps:cNvSpPr/>
                        <wps:spPr>
                          <a:xfrm>
                            <a:off x="2589825" y="177714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Oval 657"/>
                        <wps:cNvSpPr/>
                        <wps:spPr>
                          <a:xfrm>
                            <a:off x="2380275" y="187478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2494091" y="42076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522900" y="317397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F9EEB6" id="Canvas 294" o:spid="_x0000_s1112" editas="canvas" style="width:229.2pt;height:63.75pt;mso-position-horizontal-relative:char;mso-position-vertical-relative:line" coordsize="29108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">
                <v:shape id="_x0000_s1113" type="#_x0000_t75" style="position:absolute;width:29108;height:8096;visibility:visible;mso-wrap-style:square">
                  <v:fill o:detectmouseclick="t"/>
                  <v:path o:connecttype="none"/>
                </v:shape>
                <v:group id="Group 299" o:spid="_x0000_s1114" style="position:absolute;left:1416;top:3531;width:27692;height:4566" coordorigin="1803,4571" coordsize="27692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Ryhmä 425" o:spid="_x0000_s1115" style="position:absolute;left:1803;top:4931;width:27692;height:4206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Isosceles Triangle 475" o:spid="_x0000_s1116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" fillcolor="#948a54">
                      <v:shadow on="t" color="black" opacity="24903f" origin=",.5" offset="0,.55556mm"/>
                    </v:shape>
                    <v:line id="Suora yhdysviiva 427" o:spid="_x0000_s1117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" strokeweight="1.5pt"/>
                    <v:line id="Suora yhdysviiva 428" o:spid="_x0000_s1118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" strokeweight="1.5pt"/>
                    <v:line id="Suora yhdysviiva 429" o:spid="_x0000_s1119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" strokeweight="1.5pt"/>
                    <v:line id="Suora yhdysviiva 430" o:spid="_x0000_s1120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Dz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m8zheSYeAbl8AAAA//8DAFBLAQItABQABgAIAAAAIQDb4fbL7gAAAIUBAAATAAAAAAAAAAAA&#10;AAAAAAAAAABbQ29udGVudF9UeXBlc10ueG1sUEsBAi0AFAAGAAgAAAAhAFr0LFu/AAAAFQEAAAsA&#10;AAAAAAAAAAAAAAAAHwEAAF9yZWxzLy5yZWxzUEsBAi0AFAAGAAgAAAAhACE+IPPEAAAA3AAAAA8A&#10;AAAAAAAAAAAAAAAABwIAAGRycy9kb3ducmV2LnhtbFBLBQYAAAAAAwADALcAAAD4AgAAAAA=&#10;" strokeweight="1.5pt"/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Vasen hakasulje 431" o:spid="_x0000_s1121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" adj="225" strokeweight="1.5pt"/>
                    <v:shape id="Vasen hakasulje 432" o:spid="_x0000_s1122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" adj="208" strokeweight="1.5pt"/>
                    <v:line id="Suora yhdysviiva 434" o:spid="_x0000_s1123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" strokeweight="1.5pt"/>
                  </v:group>
                  <v:rect id="Rectangle 631" o:spid="_x0000_s1124" style="position:absolute;left:2106;top:4571;width:1418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" fillcolor="#dbeef4" strokecolor="windowText">
                    <v:textbox>
                      <w:txbxContent>
                        <w:p w14:paraId="6561812E" w14:textId="77777777" w:rsidR="00E453F3" w:rsidRPr="00F4219E" w:rsidRDefault="00E453F3" w:rsidP="00E70CCE">
                          <w:pPr>
                            <w:rPr>
                              <w:rFonts w:eastAsia="Times New Roman"/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rect id="Rectangle 632" o:spid="_x0000_s1125" style="position:absolute;left:3395;top:3567;width:1416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" fillcolor="#dbeef4" strokecolor="windowText">
                  <v:textbox>
                    <w:txbxContent>
                      <w:p w14:paraId="354A3684" w14:textId="77777777" w:rsidR="00E453F3" w:rsidRDefault="00E453F3" w:rsidP="00E70C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oval id="Oval 636" o:spid="_x0000_s1126" style="position:absolute;left:8858;top:3378;width:1524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" fillcolor="#4f81bd [3204]" strokecolor="#243f60 [1604]" strokeweight="2pt"/>
                <v:oval id="Oval 637" o:spid="_x0000_s1127" style="position:absolute;left:7038;top:3271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" fillcolor="#4f81bd [3204]" strokecolor="#243f60 [1604]" strokeweight="2pt"/>
                <v:oval id="Oval 638" o:spid="_x0000_s1128" style="position:absolute;left:26946;top:3371;width:1517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kh5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kHyHtaGM+EIyPEDAAD//wMAUEsBAi0AFAAGAAgAAAAhANvh9svuAAAAhQEAABMAAAAAAAAAAAAA&#10;AAAAAAAAAFtDb250ZW50X1R5cGVzXS54bWxQSwECLQAUAAYACAAAACEAWvQsW78AAAAVAQAACwAA&#10;AAAAAAAAAAAAAAAfAQAAX3JlbHMvLnJlbHNQSwECLQAUAAYACAAAACEAdFpIecMAAADcAAAADwAA&#10;AAAAAAAAAAAAAAAHAgAAZHJzL2Rvd25yZXYueG1sUEsFBgAAAAADAAMAtwAAAPcCAAAAAA==&#10;" fillcolor="#4f81bd [3204]" strokecolor="#243f60 [1604]" strokeweight="2pt"/>
                <v:oval id="Oval 639" o:spid="_x0000_s1129" style="position:absolute;left:24945;top:3275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" fillcolor="#4f81bd [3204]" strokecolor="#243f60 [1604]" strokeweight="2pt"/>
                <v:oval id="Oval 653" o:spid="_x0000_s1130" style="position:absolute;left:22755;top:3271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+o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XxyxD+zoQjIKe/AAAA//8DAFBLAQItABQABgAIAAAAIQDb4fbL7gAAAIUBAAATAAAAAAAA&#10;AAAAAAAAAAAAAABbQ29udGVudF9UeXBlc10ueG1sUEsBAi0AFAAGAAgAAAAhAFr0LFu/AAAAFQEA&#10;AAsAAAAAAAAAAAAAAAAAHwEAAF9yZWxzLy5yZWxzUEsBAi0AFAAGAAgAAAAhAKchP6jHAAAA3AAA&#10;AA8AAAAAAAAAAAAAAAAABwIAAGRycy9kb3ducmV2LnhtbFBLBQYAAAAAAwADALcAAAD7AgAAAAA=&#10;" fillcolor="#4f81bd [3204]" strokecolor="#243f60 [1604]" strokeweight="2pt"/>
                <v:rect id="Rectangle 654" o:spid="_x0000_s1131" style="position:absolute;left:20469;top:3468;width:1409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" fillcolor="#dbeef4" strokecolor="windowText">
                  <v:textbox>
                    <w:txbxContent>
                      <w:p w14:paraId="3661FF33" w14:textId="77777777" w:rsidR="00E453F3" w:rsidRDefault="00E453F3" w:rsidP="00E70C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hAnsiTheme="minorHAnsi" w:cstheme="minorBidi"/>
                            <w:b/>
                            <w:bCs/>
                            <w:iCs/>
                            <w:sz w:val="22"/>
                            <w:szCs w:val="22"/>
                          </w:rPr>
                          <w:t>x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</w:rPr>
                            <m:t>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</w:rPr>
                            <m:t>x</m:t>
                          </m:r>
                        </m:oMath>
                      </w:p>
                    </w:txbxContent>
                  </v:textbox>
                </v:rect>
                <v:oval id="Oval 655" o:spid="_x0000_s1132" style="position:absolute;left:25898;top:1777;width:1517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" fillcolor="#4f81bd [3204]" strokecolor="#243f60 [1604]" strokeweight="2pt"/>
                <v:oval id="Oval 657" o:spid="_x0000_s1133" style="position:absolute;left:23802;top:1874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mr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SpxH8nwlHQE7/AAAA//8DAFBLAQItABQABgAIAAAAIQDb4fbL7gAAAIUBAAATAAAAAAAA&#10;AAAAAAAAAAAAAABbQ29udGVudF9UeXBlc10ueG1sUEsBAi0AFAAGAAgAAAAhAFr0LFu/AAAAFQEA&#10;AAsAAAAAAAAAAAAAAAAAHwEAAF9yZWxzLy5yZWxzUEsBAi0AFAAGAAgAAAAhANgaOavHAAAA3AAA&#10;AA8AAAAAAAAAAAAAAAAABwIAAGRycy9kb3ducmV2LnhtbFBLBQYAAAAAAwADALcAAAD7AgAAAAA=&#10;" fillcolor="#4f81bd [3204]" strokecolor="#243f60 [1604]" strokeweight="2pt"/>
                <v:oval id="Oval 658" o:spid="_x0000_s1134" style="position:absolute;left:24940;top:420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3Z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kHyHtaGM+EIyPEDAAD//wMAUEsBAi0AFAAGAAgAAAAhANvh9svuAAAAhQEAABMAAAAAAAAAAAAA&#10;AAAAAAAAAFtDb250ZW50X1R5cGVzXS54bWxQSwECLQAUAAYACAAAACEAWvQsW78AAAAVAQAACwAA&#10;AAAAAAAAAAAAAAAfAQAAX3JlbHMvLnJlbHNQSwECLQAUAAYACAAAACEAqYWt2cMAAADcAAAADwAA&#10;AAAAAAAAAAAAAAAHAgAAZHJzL2Rvd25yZXYueG1sUEsFBgAAAAADAAMAtwAAAPcCAAAAAA==&#10;" fillcolor="#4f81bd [3204]" strokecolor="#243f60 [1604]" strokeweight="2pt"/>
                <v:oval id="Oval 660" o:spid="_x0000_s1135" style="position:absolute;left:5229;top:3173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" fillcolor="#4f81bd [3204]" strokecolor="#243f60 [1604]" strokeweight="2pt"/>
                <w10:anchorlock/>
              </v:group>
            </w:pict>
          </mc:Fallback>
        </mc:AlternateContent>
      </w:r>
    </w:p>
    <w:p w14:paraId="2CF3BA3F" w14:textId="77777777" w:rsidR="00E70CCE" w:rsidRPr="00CC26B2" w:rsidRDefault="00E70CCE" w:rsidP="00E70CCE">
      <w:pPr>
        <w:rPr>
          <w:rFonts w:eastAsia="Times New Roman"/>
          <w:b/>
          <w:szCs w:val="32"/>
        </w:rPr>
      </w:pPr>
      <w:r w:rsidRPr="009F688A">
        <w:rPr>
          <w:rFonts w:ascii="Calibri" w:eastAsia="Times New Roman" w:hAnsi="Calibri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631652B6" wp14:editId="6A6FF6C4">
                <wp:extent cx="2910840" cy="518553"/>
                <wp:effectExtent l="0" t="0" r="22860" b="91440"/>
                <wp:docPr id="756" name="Canvas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64" name="Group 664"/>
                        <wpg:cNvGrpSpPr/>
                        <wpg:grpSpPr>
                          <a:xfrm>
                            <a:off x="141604" y="62104"/>
                            <a:ext cx="2769236" cy="456566"/>
                            <a:chOff x="180346" y="457199"/>
                            <a:chExt cx="2769236" cy="456566"/>
                          </a:xfrm>
                        </wpg:grpSpPr>
                        <wpg:grpSp>
                          <wpg:cNvPr id="669" name="Ryhmä 425"/>
                          <wpg:cNvGrpSpPr/>
                          <wpg:grpSpPr>
                            <a:xfrm>
                              <a:off x="180346" y="493106"/>
                              <a:ext cx="2769236" cy="420659"/>
                              <a:chOff x="0" y="0"/>
                              <a:chExt cx="2770142" cy="419099"/>
                            </a:xfrm>
                          </wpg:grpSpPr>
                          <wps:wsp>
                            <wps:cNvPr id="670" name="Isosceles Triangle 475"/>
                            <wps:cNvSpPr/>
                            <wps:spPr>
                              <a:xfrm>
                                <a:off x="1225443" y="238124"/>
                                <a:ext cx="323850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Suora yhdysviiva 427"/>
                            <wps:cNvCnPr/>
                            <wps:spPr>
                              <a:xfrm flipV="1">
                                <a:off x="431854" y="238124"/>
                                <a:ext cx="1895541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2" name="Suora yhdysviiva 428"/>
                            <wps:cNvCnPr/>
                            <wps:spPr>
                              <a:xfrm>
                                <a:off x="441422" y="10477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3" name="Suora yhdysviiva 429"/>
                            <wps:cNvCnPr/>
                            <wps:spPr>
                              <a:xfrm flipV="1">
                                <a:off x="2317870" y="114300"/>
                                <a:ext cx="0" cy="47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5" name="Suora yhdysviiva 430"/>
                            <wps:cNvCnPr/>
                            <wps:spPr>
                              <a:xfrm>
                                <a:off x="2336659" y="161925"/>
                                <a:ext cx="2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6" name="Vasen hakasulje 431"/>
                            <wps:cNvSpPr/>
                            <wps:spPr>
                              <a:xfrm rot="16200000">
                                <a:off x="400045" y="-400045"/>
                                <a:ext cx="114290" cy="91438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7" name="Vasen hakasulje 432"/>
                            <wps:cNvSpPr/>
                            <wps:spPr>
                              <a:xfrm rot="16200000">
                                <a:off x="2260386" y="-395454"/>
                                <a:ext cx="105748" cy="91376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8" name="Suora yhdysviiva 434"/>
                            <wps:cNvCnPr/>
                            <wps:spPr>
                              <a:xfrm>
                                <a:off x="2316775" y="11332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679" name="Rectangle 679"/>
                          <wps:cNvSpPr/>
                          <wps:spPr>
                            <a:xfrm>
                              <a:off x="210675" y="457199"/>
                              <a:ext cx="141783" cy="140063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6E5824E" w14:textId="77777777" w:rsidR="00E453F3" w:rsidRPr="00F4219E" w:rsidRDefault="00E453F3" w:rsidP="00E70CCE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0" name="Rectangle 680"/>
                        <wps:cNvSpPr/>
                        <wps:spPr>
                          <a:xfrm>
                            <a:off x="346036" y="55733"/>
                            <a:ext cx="141605" cy="1397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369E435" w14:textId="77777777" w:rsidR="00E453F3" w:rsidRDefault="00E453F3" w:rsidP="00E70CCE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Oval 688"/>
                        <wps:cNvSpPr/>
                        <wps:spPr>
                          <a:xfrm>
                            <a:off x="2694600" y="46040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>
                            <a:off x="2494575" y="36484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Oval 693"/>
                        <wps:cNvSpPr/>
                        <wps:spPr>
                          <a:xfrm>
                            <a:off x="2275500" y="36055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2046900" y="55771"/>
                            <a:ext cx="140970" cy="139065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B44A5C" w14:textId="77777777" w:rsidR="00E453F3" w:rsidRDefault="00E453F3" w:rsidP="00E70CCE">
                              <w:pPr>
                                <w:pStyle w:val="NormaaliWWW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1652B6" id="_x0000_s1136" editas="canvas" style="width:229.2pt;height:40.85pt;mso-position-horizontal-relative:char;mso-position-vertical-relative:line" coordsize="29108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">
                <v:shape id="_x0000_s1137" type="#_x0000_t75" style="position:absolute;width:29108;height:5181;visibility:visible;mso-wrap-style:square">
                  <v:fill o:detectmouseclick="t"/>
                  <v:path o:connecttype="none"/>
                </v:shape>
                <v:group id="Group 664" o:spid="_x0000_s1138" style="position:absolute;left:1416;top:621;width:27692;height:4565" coordorigin="1803,4571" coordsize="27692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group id="Ryhmä 425" o:spid="_x0000_s1139" style="position:absolute;left:1803;top:4931;width:27692;height:4206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shape id="Isosceles Triangle 475" o:spid="_x0000_s1140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" fillcolor="#948a54">
                      <v:shadow on="t" color="black" opacity="24903f" origin=",.5" offset="0,.55556mm"/>
                    </v:shape>
                    <v:line id="Suora yhdysviiva 427" o:spid="_x0000_s1141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" strokeweight="1.5pt"/>
                    <v:line id="Suora yhdysviiva 428" o:spid="_x0000_s1142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iRxAAAANw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pm71P4PROPgFz9AAAA//8DAFBLAQItABQABgAIAAAAIQDb4fbL7gAAAIUBAAATAAAAAAAAAAAA&#10;AAAAAAAAAABbQ29udGVudF9UeXBlc10ueG1sUEsBAi0AFAAGAAgAAAAhAFr0LFu/AAAAFQEAAAsA&#10;AAAAAAAAAAAAAAAAHwEAAF9yZWxzLy5yZWxzUEsBAi0AFAAGAAgAAAAhAJaTaJHEAAAA3AAAAA8A&#10;AAAAAAAAAAAAAAAABwIAAGRycy9kb3ducmV2LnhtbFBLBQYAAAAAAwADALcAAAD4AgAAAAA=&#10;" strokeweight="1.5pt"/>
                    <v:line id="Suora yhdysviiva 429" o:spid="_x0000_s1143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" strokeweight="1.5pt"/>
                    <v:line id="Suora yhdysviiva 430" o:spid="_x0000_s1144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" strokeweight="1.5pt"/>
                    <v:shape id="Vasen hakasulje 431" o:spid="_x0000_s1145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" adj="225" strokeweight="1.5pt"/>
                    <v:shape id="Vasen hakasulje 432" o:spid="_x0000_s1146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" adj="208" strokeweight="1.5pt"/>
                    <v:line id="Suora yhdysviiva 434" o:spid="_x0000_s1147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" strokeweight="1.5pt"/>
                  </v:group>
                  <v:rect id="Rectangle 679" o:spid="_x0000_s1148" style="position:absolute;left:2106;top:4571;width:1418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" fillcolor="#dbeef4" strokecolor="windowText">
                    <v:textbox>
                      <w:txbxContent>
                        <w:p w14:paraId="46E5824E" w14:textId="77777777" w:rsidR="00E453F3" w:rsidRPr="00F4219E" w:rsidRDefault="00E453F3" w:rsidP="00E70CCE">
                          <w:pPr>
                            <w:rPr>
                              <w:rFonts w:eastAsia="Times New Roman"/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rect id="Rectangle 680" o:spid="_x0000_s1149" style="position:absolute;left:3460;top:557;width:1416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" fillcolor="#dbeef4" strokecolor="windowText">
                  <v:textbox>
                    <w:txbxContent>
                      <w:p w14:paraId="3369E435" w14:textId="77777777" w:rsidR="00E453F3" w:rsidRDefault="00E453F3" w:rsidP="00E70C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oval id="Oval 688" o:spid="_x0000_s1150" style="position:absolute;left:26946;top:460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" fillcolor="#4f81bd [3204]" strokecolor="#243f60 [1604]" strokeweight="2pt"/>
                <v:oval id="Oval 691" o:spid="_x0000_s1151" style="position:absolute;left:24945;top:364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" fillcolor="#4f81bd [3204]" strokecolor="#243f60 [1604]" strokeweight="2pt"/>
                <v:oval id="Oval 693" o:spid="_x0000_s1152" style="position:absolute;left:22755;top:360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" fillcolor="#4f81bd [3204]" strokecolor="#243f60 [1604]" strokeweight="2pt"/>
                <v:rect id="Rectangle 694" o:spid="_x0000_s1153" style="position:absolute;left:20469;top:557;width:1409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" fillcolor="#dbeef4" strokecolor="windowText">
                  <v:textbox>
                    <w:txbxContent>
                      <w:p w14:paraId="2CB44A5C" w14:textId="77777777" w:rsidR="00E453F3" w:rsidRDefault="00E453F3" w:rsidP="00E70C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7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3CD563" w14:textId="77777777" w:rsidR="00E35AD1" w:rsidRDefault="00E70CCE" w:rsidP="00E70CCE">
      <w:pPr>
        <w:rPr>
          <w:rFonts w:eastAsia="Times New Roman"/>
          <w:b/>
          <w:szCs w:val="32"/>
        </w:rPr>
      </w:pPr>
      <w:r w:rsidRPr="009F688A">
        <w:rPr>
          <w:rFonts w:ascii="Calibri" w:eastAsia="Times New Roman" w:hAnsi="Calibri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645AB78F" wp14:editId="0740DA8B">
                <wp:extent cx="2827020" cy="533401"/>
                <wp:effectExtent l="0" t="0" r="11430" b="95250"/>
                <wp:docPr id="757" name="Canvas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95" name="Group 695"/>
                        <wpg:cNvGrpSpPr/>
                        <wpg:grpSpPr>
                          <a:xfrm>
                            <a:off x="49424" y="77109"/>
                            <a:ext cx="2769236" cy="456566"/>
                            <a:chOff x="180346" y="457199"/>
                            <a:chExt cx="2769236" cy="456566"/>
                          </a:xfrm>
                        </wpg:grpSpPr>
                        <wpg:grpSp>
                          <wpg:cNvPr id="736" name="Ryhmä 425"/>
                          <wpg:cNvGrpSpPr/>
                          <wpg:grpSpPr>
                            <a:xfrm>
                              <a:off x="180346" y="493106"/>
                              <a:ext cx="2769236" cy="420659"/>
                              <a:chOff x="0" y="0"/>
                              <a:chExt cx="2770142" cy="419099"/>
                            </a:xfrm>
                          </wpg:grpSpPr>
                          <wps:wsp>
                            <wps:cNvPr id="737" name="Isosceles Triangle 475"/>
                            <wps:cNvSpPr/>
                            <wps:spPr>
                              <a:xfrm>
                                <a:off x="1225443" y="238124"/>
                                <a:ext cx="323850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Suora yhdysviiva 427"/>
                            <wps:cNvCnPr/>
                            <wps:spPr>
                              <a:xfrm flipV="1">
                                <a:off x="431854" y="238124"/>
                                <a:ext cx="1895541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2" name="Suora yhdysviiva 428"/>
                            <wps:cNvCnPr/>
                            <wps:spPr>
                              <a:xfrm>
                                <a:off x="441422" y="10477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3" name="Suora yhdysviiva 429"/>
                            <wps:cNvCnPr/>
                            <wps:spPr>
                              <a:xfrm flipV="1">
                                <a:off x="2317870" y="114300"/>
                                <a:ext cx="0" cy="47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7" name="Suora yhdysviiva 430"/>
                            <wps:cNvCnPr/>
                            <wps:spPr>
                              <a:xfrm>
                                <a:off x="2336659" y="161925"/>
                                <a:ext cx="2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8" name="Vasen hakasulje 431"/>
                            <wps:cNvSpPr/>
                            <wps:spPr>
                              <a:xfrm rot="16200000">
                                <a:off x="400045" y="-400045"/>
                                <a:ext cx="114290" cy="914380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" name="Vasen hakasulje 432"/>
                            <wps:cNvSpPr/>
                            <wps:spPr>
                              <a:xfrm rot="16200000">
                                <a:off x="2260386" y="-395454"/>
                                <a:ext cx="105748" cy="913765"/>
                              </a:xfrm>
                              <a:prstGeom prst="leftBracke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0" name="Suora yhdysviiva 434"/>
                            <wps:cNvCnPr/>
                            <wps:spPr>
                              <a:xfrm>
                                <a:off x="2316775" y="113325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51" name="Rectangle 751"/>
                          <wps:cNvSpPr/>
                          <wps:spPr>
                            <a:xfrm>
                              <a:off x="210675" y="457199"/>
                              <a:ext cx="141783" cy="140063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20000"/>
                                <a:lumOff val="80000"/>
                              </a:srgb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270F809" w14:textId="77777777" w:rsidR="00E453F3" w:rsidRPr="00F4219E" w:rsidRDefault="00E453F3" w:rsidP="00E70CCE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52" name="Oval 752"/>
                        <wps:cNvSpPr/>
                        <wps:spPr>
                          <a:xfrm>
                            <a:off x="2602420" y="61045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Oval 753"/>
                        <wps:cNvSpPr/>
                        <wps:spPr>
                          <a:xfrm>
                            <a:off x="2402395" y="51489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Oval 754"/>
                        <wps:cNvSpPr/>
                        <wps:spPr>
                          <a:xfrm>
                            <a:off x="2183320" y="51060"/>
                            <a:ext cx="151765" cy="159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5AB78F" id="_x0000_s1154" editas="canvas" style="width:222.6pt;height:42pt;mso-position-horizontal-relative:char;mso-position-vertical-relative:line" coordsize="2827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">
                <v:shape id="_x0000_s1155" type="#_x0000_t75" style="position:absolute;width:28270;height:5334;visibility:visible;mso-wrap-style:square">
                  <v:fill o:detectmouseclick="t"/>
                  <v:path o:connecttype="none"/>
                </v:shape>
                <v:group id="Group 695" o:spid="_x0000_s1156" style="position:absolute;left:494;top:771;width:27692;height:4565" coordorigin="1803,4571" coordsize="27692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group id="Ryhmä 425" o:spid="_x0000_s1157" style="position:absolute;left:1803;top:4931;width:27692;height:4206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shape id="Isosceles Triangle 475" o:spid="_x0000_s1158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" fillcolor="#948a54">
                      <v:shadow on="t" color="black" opacity="24903f" origin=",.5" offset="0,.55556mm"/>
                    </v:shape>
                    <v:line id="Suora yhdysviiva 427" o:spid="_x0000_s1159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H0wwAAANw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vAxm8DvmXQE5PoHAAD//wMAUEsBAi0AFAAGAAgAAAAhANvh9svuAAAAhQEAABMAAAAAAAAAAAAA&#10;AAAAAAAAAFtDb250ZW50X1R5cGVzXS54bWxQSwECLQAUAAYACAAAACEAWvQsW78AAAAVAQAACwAA&#10;AAAAAAAAAAAAAAAfAQAAX3JlbHMvLnJlbHNQSwECLQAUAAYACAAAACEAParx9MMAAADcAAAADwAA&#10;AAAAAAAAAAAAAAAHAgAAZHJzL2Rvd25yZXYueG1sUEsFBgAAAAADAAMAtwAAAPcCAAAAAA==&#10;" strokeweight="1.5pt"/>
                    <v:line id="Suora yhdysviiva 428" o:spid="_x0000_s1160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2x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" strokeweight="1.5pt"/>
                    <v:line id="Suora yhdysviiva 429" o:spid="_x0000_s1161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" strokeweight="1.5pt"/>
                    <v:line id="Suora yhdysviiva 430" o:spid="_x0000_s1162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" strokeweight="1.5pt"/>
                    <v:shape id="Vasen hakasulje 431" o:spid="_x0000_s1163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" adj="225" strokeweight="1.5pt"/>
                    <v:shape id="Vasen hakasulje 432" o:spid="_x0000_s1164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" adj="208" strokeweight="1.5pt"/>
                    <v:line id="Suora yhdysviiva 434" o:spid="_x0000_s1165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" strokeweight="1.5pt"/>
                  </v:group>
                  <v:rect id="Rectangle 751" o:spid="_x0000_s1166" style="position:absolute;left:2106;top:4571;width:1418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" fillcolor="#dbeef4" strokecolor="windowText">
                    <v:textbox>
                      <w:txbxContent>
                        <w:p w14:paraId="5270F809" w14:textId="77777777" w:rsidR="00E453F3" w:rsidRPr="00F4219E" w:rsidRDefault="00E453F3" w:rsidP="00E70CCE">
                          <w:pPr>
                            <w:rPr>
                              <w:rFonts w:eastAsia="Times New Roman"/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oval id="Oval 752" o:spid="_x0000_s1167" style="position:absolute;left:26024;top:610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Wu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qGgz48zoQjICd3AAAA//8DAFBLAQItABQABgAIAAAAIQDb4fbL7gAAAIUBAAATAAAAAAAA&#10;AAAAAAAAAAAAAABbQ29udGVudF9UeXBlc10ueG1sUEsBAi0AFAAGAAgAAAAhAFr0LFu/AAAAFQEA&#10;AAsAAAAAAAAAAAAAAAAAHwEAAF9yZWxzLy5yZWxzUEsBAi0AFAAGAAgAAAAhAL6Mla7HAAAA3AAA&#10;AA8AAAAAAAAAAAAAAAAABwIAAGRycy9kb3ducmV2LnhtbFBLBQYAAAAAAwADALcAAAD7AgAAAAA=&#10;" fillcolor="#4f81bd [3204]" strokecolor="#243f60 [1604]" strokeweight="2pt"/>
                <v:oval id="Oval 753" o:spid="_x0000_s1168" style="position:absolute;left:24023;top:514;width:1518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A1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vovb3C7Uw4AnJ0BQAA//8DAFBLAQItABQABgAIAAAAIQDb4fbL7gAAAIUBAAATAAAAAAAA&#10;AAAAAAAAAAAAAABbQ29udGVudF9UeXBlc10ueG1sUEsBAi0AFAAGAAgAAAAhAFr0LFu/AAAAFQEA&#10;AAsAAAAAAAAAAAAAAAAAHwEAAF9yZWxzLy5yZWxzUEsBAi0AFAAGAAgAAAAhANHAMDXHAAAA3AAA&#10;AA8AAAAAAAAAAAAAAAAABwIAAGRycy9kb3ducmV2LnhtbFBLBQYAAAAAAwADALcAAAD7AgAAAAA=&#10;" fillcolor="#4f81bd [3204]" strokecolor="#243f60 [1604]" strokeweight="2pt"/>
                <v:oval id="Oval 754" o:spid="_x0000_s1169" style="position:absolute;left:21833;top:510;width:1517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hB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vovb3C7Uw4AnJ0BQAA//8DAFBLAQItABQABgAIAAAAIQDb4fbL7gAAAIUBAAATAAAAAAAA&#10;AAAAAAAAAAAAAABbQ29udGVudF9UeXBlc10ueG1sUEsBAi0AFAAGAAgAAAAhAFr0LFu/AAAAFQEA&#10;AAsAAAAAAAAAAAAAAAAAHwEAAF9yZWxzLy5yZWxzUEsBAi0AFAAGAAgAAAAhAF4pqEHHAAAA3AAA&#10;AA8AAAAAAAAAAAAAAAAABwIAAGRycy9kb3ducmV2LnhtbFBLBQYAAAAAAwADALcAAAD7AgAAAAA=&#10;" fillcolor="#4f81bd [3204]" strokecolor="#243f60 [1604]" strokeweight="2pt"/>
                <w10:anchorlock/>
              </v:group>
            </w:pict>
          </mc:Fallback>
        </mc:AlternateContent>
      </w:r>
    </w:p>
    <w:p w14:paraId="41D2E9EB" w14:textId="77777777" w:rsidR="00E35AD1" w:rsidRDefault="00E35AD1" w:rsidP="00623665">
      <w:pPr>
        <w:spacing w:after="0"/>
        <w:rPr>
          <w:rFonts w:eastAsia="Times New Roman"/>
          <w:b/>
          <w:szCs w:val="32"/>
        </w:rPr>
      </w:pPr>
    </w:p>
    <w:p w14:paraId="5364A3A1" w14:textId="77777777" w:rsidR="00E35AD1" w:rsidRDefault="00E35AD1" w:rsidP="00623665">
      <w:pPr>
        <w:spacing w:after="0"/>
        <w:rPr>
          <w:rFonts w:eastAsia="Times New Roman"/>
          <w:b/>
          <w:szCs w:val="32"/>
        </w:rPr>
      </w:pPr>
    </w:p>
    <w:p w14:paraId="56E6275C" w14:textId="77777777" w:rsidR="00E35AD1" w:rsidRDefault="00E35AD1" w:rsidP="00623665">
      <w:pPr>
        <w:spacing w:after="0"/>
        <w:rPr>
          <w:rFonts w:eastAsia="Times New Roman"/>
          <w:b/>
          <w:szCs w:val="32"/>
        </w:rPr>
      </w:pPr>
    </w:p>
    <w:p w14:paraId="5680E663" w14:textId="77777777" w:rsidR="007C1895" w:rsidRDefault="00771CE7" w:rsidP="00623665">
      <w:pPr>
        <w:spacing w:after="0"/>
        <w:rPr>
          <w:rFonts w:ascii="Calibri" w:eastAsia="Times New Roman" w:hAnsi="Calibri" w:cs="Times New Roman"/>
          <w:b/>
          <w:sz w:val="18"/>
        </w:rPr>
      </w:pPr>
      <w:r>
        <w:rPr>
          <w:rFonts w:eastAsia="Times New Roman"/>
          <w:b/>
          <w:szCs w:val="32"/>
        </w:rPr>
        <w:t>Uusi käsite</w:t>
      </w:r>
      <w:r>
        <w:rPr>
          <w:rFonts w:eastAsia="Times New Roman"/>
          <w:szCs w:val="32"/>
        </w:rPr>
        <w:t xml:space="preserve"> (Lausekkeen m</w:t>
      </w:r>
      <w:r w:rsidR="007C1895" w:rsidRPr="009F688A">
        <w:rPr>
          <w:rFonts w:eastAsia="Times New Roman"/>
          <w:szCs w:val="32"/>
        </w:rPr>
        <w:t>uokkaaminen)</w:t>
      </w:r>
      <w:r w:rsidR="003E1B69" w:rsidRPr="009F688A">
        <w:rPr>
          <w:rFonts w:ascii="Calibri" w:eastAsia="Times New Roman" w:hAnsi="Calibri" w:cs="Times New Roman"/>
          <w:b/>
          <w:sz w:val="18"/>
        </w:rPr>
        <w:t xml:space="preserve"> </w:t>
      </w:r>
    </w:p>
    <w:p w14:paraId="2A13485F" w14:textId="77777777" w:rsidR="003D22E6" w:rsidRDefault="003D22E6" w:rsidP="00623665">
      <w:pPr>
        <w:spacing w:after="0"/>
        <w:rPr>
          <w:rFonts w:ascii="Calibri" w:eastAsia="Times New Roman" w:hAnsi="Calibri" w:cs="Times New Roman"/>
          <w:b/>
          <w:sz w:val="20"/>
        </w:rPr>
      </w:pPr>
    </w:p>
    <w:p w14:paraId="40CC2746" w14:textId="77777777" w:rsidR="003E1B69" w:rsidRDefault="003E1B69" w:rsidP="00623665">
      <w:pPr>
        <w:spacing w:after="0"/>
        <w:rPr>
          <w:rFonts w:ascii="Calibri" w:eastAsia="Times New Roman" w:hAnsi="Calibri" w:cs="Times New Roman"/>
          <w:sz w:val="20"/>
        </w:rPr>
      </w:pPr>
      <w:proofErr w:type="spellStart"/>
      <w:r w:rsidRPr="009F688A">
        <w:rPr>
          <w:rFonts w:ascii="Calibri" w:eastAsia="Times New Roman" w:hAnsi="Calibri" w:cs="Times New Roman"/>
          <w:b/>
          <w:sz w:val="20"/>
        </w:rPr>
        <w:t>Huom</w:t>
      </w:r>
      <w:proofErr w:type="spellEnd"/>
      <w:r w:rsidRPr="009F688A">
        <w:rPr>
          <w:rFonts w:ascii="Calibri" w:eastAsia="Times New Roman" w:hAnsi="Calibri" w:cs="Times New Roman"/>
          <w:b/>
          <w:sz w:val="20"/>
        </w:rPr>
        <w:t>!</w:t>
      </w:r>
      <w:r w:rsidRPr="009F688A">
        <w:rPr>
          <w:rFonts w:ascii="Calibri" w:eastAsia="Times New Roman" w:hAnsi="Calibri" w:cs="Times New Roman"/>
          <w:sz w:val="20"/>
        </w:rPr>
        <w:t xml:space="preserve"> Negatiivinen luku</w:t>
      </w:r>
      <w:r w:rsidR="006614FC">
        <w:rPr>
          <w:rFonts w:ascii="Calibri" w:eastAsia="Times New Roman" w:hAnsi="Calibri" w:cs="Times New Roman"/>
          <w:sz w:val="20"/>
        </w:rPr>
        <w:t>/termi</w:t>
      </w:r>
      <w:r w:rsidRPr="009F688A">
        <w:rPr>
          <w:rFonts w:ascii="Calibri" w:eastAsia="Times New Roman" w:hAnsi="Calibri" w:cs="Times New Roman"/>
          <w:sz w:val="20"/>
        </w:rPr>
        <w:t xml:space="preserve"> on vaakamallissa esitetty ilmapallon avulla.</w:t>
      </w:r>
    </w:p>
    <w:p w14:paraId="730B7C32" w14:textId="77777777" w:rsidR="003D22E6" w:rsidRDefault="000B0E75" w:rsidP="00623665">
      <w:pPr>
        <w:spacing w:after="0"/>
        <w:rPr>
          <w:rFonts w:ascii="Calibri" w:eastAsia="Times New Roman" w:hAnsi="Calibri" w:cs="Times New Roman"/>
          <w:sz w:val="20"/>
        </w:rPr>
      </w:pPr>
      <w:r>
        <w:rPr>
          <w:rFonts w:ascii="Calibri" w:eastAsia="Times New Roman" w:hAnsi="Calibri" w:cs="Times New Roman"/>
          <w:sz w:val="20"/>
        </w:rPr>
        <w:t xml:space="preserve">Vaa’an molemmilla puolilla on edelleen yhtä paljon, vaikka yhtälön lausekkeita muokattaisiin. Tässä muokataan yhtälön vasemman puolen lauseketta. </w:t>
      </w:r>
    </w:p>
    <w:p w14:paraId="1AA88D37" w14:textId="77777777" w:rsidR="00E35AD1" w:rsidRPr="003D22E6" w:rsidRDefault="00E35AD1" w:rsidP="00623665">
      <w:pPr>
        <w:spacing w:after="0"/>
        <w:rPr>
          <w:rFonts w:ascii="Calibri" w:eastAsia="Times New Roman" w:hAnsi="Calibri" w:cs="Times New Roman"/>
          <w:sz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</w:tblGrid>
      <w:tr w:rsidR="00FC03F4" w:rsidRPr="00107815" w14:paraId="7D855FA9" w14:textId="77777777" w:rsidTr="00FC03F4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F3E44FB" w14:textId="77777777"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22E92E66" w14:textId="77777777"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66A5B108" w14:textId="77777777"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FC03F4" w:rsidRPr="00107815" w14:paraId="5A602552" w14:textId="77777777" w:rsidTr="00FC03F4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B3DBD9" w14:textId="77777777" w:rsidR="00FC03F4" w:rsidRPr="009F688A" w:rsidRDefault="00FC03F4" w:rsidP="0062366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5E0CC80F" wp14:editId="2B63BED1">
                      <wp:extent cx="3168346" cy="1171575"/>
                      <wp:effectExtent l="0" t="19050" r="0" b="66675"/>
                      <wp:docPr id="87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3" name="Group 373"/>
                              <wpg:cNvGrpSpPr/>
                              <wpg:grpSpPr>
                                <a:xfrm>
                                  <a:off x="254520" y="16195"/>
                                  <a:ext cx="2770183" cy="1124560"/>
                                  <a:chOff x="122850" y="16195"/>
                                  <a:chExt cx="2770183" cy="1124560"/>
                                </a:xfrm>
                              </wpg:grpSpPr>
                              <wpg:grpSp>
                                <wpg:cNvPr id="79" name="Ryhmä 79"/>
                                <wpg:cNvGrpSpPr/>
                                <wpg:grpSpPr>
                                  <a:xfrm>
                                    <a:off x="2413608" y="1619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</wpg:grpSpPr>
                                <wps:wsp>
                                  <wps:cNvPr id="80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4FDBE30" w14:textId="77777777" w:rsidR="00E453F3" w:rsidRPr="001B2F64" w:rsidRDefault="00E453F3" w:rsidP="007C189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536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537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3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4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5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6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7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8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9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407" name="Group 1407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1404" name="Octagon 1404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6" name="Text Box 1406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33DA73" w14:textId="77777777" w:rsidR="00E453F3" w:rsidRPr="00822CDD" w:rsidRDefault="00E453F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37" name="Rectangle 37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CFB7690" w14:textId="77777777" w:rsidR="00E453F3" w:rsidRPr="00822CDD" w:rsidRDefault="00E453F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3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</wpg:grpSpPr>
                                <wps:wsp>
                                  <wps:cNvPr id="84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E604BEF" w14:textId="77777777" w:rsidR="00E453F3" w:rsidRPr="001B2F64" w:rsidRDefault="00E453F3" w:rsidP="007C1895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42" name="Isosceles Triangle 42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mpd="dbl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Text Box 89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406289" w14:textId="77777777" w:rsidR="00E453F3" w:rsidRPr="00BB3877" w:rsidRDefault="00E453F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0CC80F" id="_x0000_s1170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">
                      <v:shape id="_x0000_s1171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73" o:spid="_x0000_s1172" style="position:absolute;left:2545;top:161;width:27702;height:11246" coordorigin="1228,161" coordsize="27701,1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<v:group id="Ryhmä 79" o:spid="_x0000_s1173" style="position:absolute;left:24136;top:161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oval id="Oval 435" o:spid="_x0000_s1174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34FDBE30" w14:textId="77777777" w:rsidR="00E453F3" w:rsidRPr="001B2F64" w:rsidRDefault="00E453F3" w:rsidP="007C1895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175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176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      </v:group>
                        <v:group id="Ryhmä 536" o:spid="_x0000_s1177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  <v:shape id="Isosceles Triangle 475" o:spid="_x0000_s1178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" fillcolor="#948a54">
                            <v:shadow on="t" color="black" opacity="24903f" origin=",.5" offset="0,.55556mm"/>
                          </v:shape>
                          <v:line id="Suora yhdysviiva 543" o:spid="_x0000_s1179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" strokeweight="1.5pt"/>
                          <v:line id="Suora yhdysviiva 544" o:spid="_x0000_s1180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" strokeweight="1.5pt"/>
                          <v:line id="Suora yhdysviiva 545" o:spid="_x0000_s1181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" strokeweight="1.5pt"/>
                          <v:line id="Suora yhdysviiva 546" o:spid="_x0000_s1182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cVT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" strokeweight="1.5pt"/>
                          <v:shape id="Vasen hakasulje 547" o:spid="_x0000_s1183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" adj="225" strokeweight="1.5pt"/>
                          <v:shape id="Vasen hakasulje 548" o:spid="_x0000_s1184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" adj="208" strokeweight="1.5pt"/>
                          <v:line id="Suora yhdysviiva 549" o:spid="_x0000_s1185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" strokeweight="1.5pt"/>
                        </v:group>
                        <v:group id="Group 1407" o:spid="_x0000_s1186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0O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2gOv9+EE+TqBwAA//8DAFBLAQItABQABgAIAAAAIQDb4fbL7gAAAIUBAAATAAAAAAAAAAAA&#10;AAAAAAAAAABbQ29udGVudF9UeXBlc10ueG1sUEsBAi0AFAAGAAgAAAAhAFr0LFu/AAAAFQEAAAsA&#10;AAAAAAAAAAAAAAAAHwEAAF9yZWxzLy5yZWxzUEsBAi0AFAAGAAgAAAAhAPv8XQ7EAAAA3QAAAA8A&#10;AAAAAAAAAAAAAAAABwIAAGRycy9kb3ducmV2LnhtbFBLBQYAAAAAAwADALcAAAD4AgAAAAA=&#10;">
                          <v:shapetype id="_x0000_t10" coordsize="21600,21600" o:spt="10" adj="6326" path="m@0,l0@0,0@2@0,21600@1,21600,21600@2,21600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2700,2700,18900,18900;5400,5400,16200,16200"/>
                            <v:handles>
                              <v:h position="#0,topLeft" switch="" xrange="0,10800"/>
                            </v:handles>
                          </v:shapetype>
                          <v:shape id="Octagon 1404" o:spid="_x0000_s1187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" filled="f" strokecolor="black [3213]" strokeweight=".5pt"/>
                          <v:shape id="Text Box 1406" o:spid="_x0000_s1188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" filled="f" stroked="f" strokeweight=".5pt">
                            <v:textbox>
                              <w:txbxContent>
                                <w:p w14:paraId="1E33DA73" w14:textId="77777777" w:rsidR="00E453F3" w:rsidRPr="00822CDD" w:rsidRDefault="00E453F3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101" o:spid="_x0000_s1189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rect id="Rectangle 37" o:spid="_x0000_s1190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" fillcolor="#daeef3 [664]" strokecolor="#243f60 [1604]"/>
                          <v:shape id="Text Box 38" o:spid="_x0000_s1191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  <v:textbox>
                              <w:txbxContent>
                                <w:p w14:paraId="0CFB7690" w14:textId="77777777" w:rsidR="00E453F3" w:rsidRPr="00822CDD" w:rsidRDefault="00E453F3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192" style="position:absolute;left:3363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oval id="Oval 435" o:spid="_x0000_s1193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6E604BEF" w14:textId="77777777" w:rsidR="00E453F3" w:rsidRPr="001B2F64" w:rsidRDefault="00E453F3" w:rsidP="007C1895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194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195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        </v:group>
                        <v:shape id="Isosceles Triangle 42" o:spid="_x0000_s1196" type="#_x0000_t5" style="position:absolute;left:20170;top:2795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" filled="f" strokecolor="black [3213]">
                          <v:stroke linestyle="thinThin"/>
                        </v:shape>
                        <v:shape id="Text Box 89" o:spid="_x0000_s1197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  <v:textbox>
                            <w:txbxContent>
                              <w:p w14:paraId="6C406289" w14:textId="77777777" w:rsidR="00E453F3" w:rsidRPr="00BB3877" w:rsidRDefault="00E453F3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F05B448" w14:textId="77777777" w:rsidR="00FC03F4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8E1D438" w14:textId="77777777" w:rsidR="00FC03F4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3A97582D" w14:textId="77777777" w:rsidR="00FC03F4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B1E80D3" w14:textId="77777777" w:rsidR="00FC03F4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3C410D9F" w14:textId="77777777" w:rsidR="00FC03F4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9C29D3" wp14:editId="7DFD4B94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12090</wp:posOffset>
                      </wp:positionV>
                      <wp:extent cx="358775" cy="989330"/>
                      <wp:effectExtent l="0" t="0" r="22225" b="20320"/>
                      <wp:wrapNone/>
                      <wp:docPr id="1571" name="Freeform 1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2D8BBA9" w14:textId="77777777"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C29D3" id="Freeform 1571" o:spid="_x0000_s1198" style="position:absolute;left:0;text-align:left;margin-left:133.9pt;margin-top:16.7pt;width:28.25pt;height:77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" adj="-11796480,,5400" path="m59284,c210465,117652,361646,235305,359208,395020,356770,554735,103176,874166,44654,958291,-13868,1042416,14174,896112,8078,899769v-6096,3657,-14630,65837,,80467c22708,994867,95860,987552,95860,987552r,e" filled="f" strokecolor="black [3040]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12D8BBA9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+8=15-x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6B466FA" w14:textId="77777777"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1DF52F8" w14:textId="77777777"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F7EDF3E" w14:textId="77777777"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1471DC5" w14:textId="77777777"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004DFD04" w14:textId="77777777"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4AF02BE3" w14:textId="77777777"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AD08E76" w14:textId="77777777"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2DF63BC8" w14:textId="77777777"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>M</w:t>
            </w:r>
          </w:p>
        </w:tc>
      </w:tr>
      <w:tr w:rsidR="00FC03F4" w:rsidRPr="00107815" w14:paraId="4F85C2BC" w14:textId="77777777" w:rsidTr="00FC03F4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4A770" w14:textId="77777777" w:rsidR="00FC03F4" w:rsidRPr="009F688A" w:rsidRDefault="00FC03F4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79497B5A" wp14:editId="130E1F03">
                      <wp:extent cx="3168346" cy="1171575"/>
                      <wp:effectExtent l="0" t="0" r="0" b="66675"/>
                      <wp:docPr id="7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4" name="Tekstiruutu 42"/>
                              <wps:cNvSpPr txBox="1"/>
                              <wps:spPr>
                                <a:xfrm>
                                  <a:off x="191654" y="573063"/>
                                  <a:ext cx="422672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EFCCA9D" w14:textId="77777777" w:rsidR="00E453F3" w:rsidRDefault="00E453F3" w:rsidP="007C1895">
                                    <w:pPr>
                                      <w:pStyle w:val="NormaaliWWW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2"/>
                                          </w:rPr>
                                          <m:t>6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66" name="Ryhmä 66"/>
                              <wpg:cNvGrpSpPr/>
                              <wpg:grpSpPr>
                                <a:xfrm>
                                  <a:off x="2423496" y="34326"/>
                                  <a:ext cx="479425" cy="811188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67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D74ECC1" w14:textId="77777777" w:rsidR="00E453F3" w:rsidRPr="001B2F64" w:rsidRDefault="00E453F3" w:rsidP="007C1895">
                                      <w:pPr>
                                        <w:pStyle w:val="NormaaliWWW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Suora yhdysviiva 69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527" name="Ryhmä 527"/>
                              <wpg:cNvGrpSpPr/>
                              <wpg:grpSpPr>
                                <a:xfrm>
                                  <a:off x="134585" y="725134"/>
                                  <a:ext cx="2776551" cy="425146"/>
                                  <a:chOff x="-7317" y="-7338"/>
                                  <a:chExt cx="2777459" cy="426437"/>
                                </a:xfrm>
                              </wpg:grpSpPr>
                              <wps:wsp>
                                <wps:cNvPr id="52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uora yhdysviiva 529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0" name="Suora yhdysviiva 530"/>
                                <wps:cNvCnPr/>
                                <wps:spPr>
                                  <a:xfrm>
                                    <a:off x="434104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1" name="Suora yhdysviiva 53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2" name="Suora yhdysviiva 53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33" name="Vasen hakasulje 533"/>
                                <wps:cNvSpPr/>
                                <wps:spPr>
                                  <a:xfrm rot="16200000">
                                    <a:off x="392728" y="-407383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Vasen hakasulje 534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Suora yhdysviiva 535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633" name="Group 633"/>
                              <wpg:cNvGrpSpPr/>
                              <wpg:grpSpPr>
                                <a:xfrm>
                                  <a:off x="644471" y="457813"/>
                                  <a:ext cx="354965" cy="379095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634" name="Octagon 634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9F7F91" w14:textId="77777777" w:rsidR="00E453F3" w:rsidRPr="001B2F64" w:rsidRDefault="00E453F3" w:rsidP="00822CDD">
                                      <w:pPr>
                                        <w:rPr>
                                          <w:rFonts w:eastAsia="Times New Roman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90C508" w14:textId="77777777" w:rsidR="00E453F3" w:rsidRDefault="00E453F3" w:rsidP="00822CDD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50" name="Group 650"/>
                              <wpg:cNvGrpSpPr/>
                              <wpg:grpSpPr>
                                <a:xfrm>
                                  <a:off x="2043688" y="296853"/>
                                  <a:ext cx="562610" cy="547370"/>
                                  <a:chOff x="0" y="0"/>
                                  <a:chExt cx="562863" cy="547861"/>
                                </a:xfrm>
                                <a:noFill/>
                              </wpg:grpSpPr>
                              <wps:wsp>
                                <wps:cNvPr id="651" name="Isosceles Triangle 651"/>
                                <wps:cNvSpPr/>
                                <wps:spPr>
                                  <a:xfrm>
                                    <a:off x="0" y="0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E457F9" w14:textId="77777777" w:rsidR="00E453F3" w:rsidRPr="001B2F64" w:rsidRDefault="00E453F3" w:rsidP="00BB3877">
                                      <w:pPr>
                                        <w:rPr>
                                          <w:rFonts w:eastAsia="Times New Roman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Text Box 3"/>
                                <wps:cNvSpPr txBox="1"/>
                                <wps:spPr>
                                  <a:xfrm>
                                    <a:off x="114796" y="285293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A07FD0" w14:textId="77777777" w:rsidR="00E453F3" w:rsidRDefault="00E453F3" w:rsidP="00BB3877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497B5A" id="_x0000_s1199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">
                      <v:shape id="_x0000_s1200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shape id="Tekstiruutu 42" o:spid="_x0000_s1201" type="#_x0000_t202" style="position:absolute;left:1916;top:5730;width:42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" fillcolor="#daeef3 [664]" strokeweight=".5pt">
                        <v:textbox>
                          <w:txbxContent>
                            <w:p w14:paraId="6EFCCA9D" w14:textId="77777777" w:rsidR="00E453F3" w:rsidRDefault="00E453F3" w:rsidP="007C1895">
                              <w:pPr>
                                <w:pStyle w:val="NormalWeb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2"/>
                                    </w:rPr>
                                    <m:t>6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Ryhmä 66" o:spid="_x0000_s1202" style="position:absolute;left:24234;top:343;width:4795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oval id="Oval 435" o:spid="_x0000_s1203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5D74ECC1" w14:textId="77777777" w:rsidR="00E453F3" w:rsidRPr="001B2F64" w:rsidRDefault="00E453F3" w:rsidP="007C1895">
                                <w:pPr>
                                  <w:pStyle w:val="NormalWeb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04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69" o:spid="_x0000_s1205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    </v:group>
                      <v:group id="Ryhmä 527" o:spid="_x0000_s1206" style="position:absolute;left:1345;top:7251;width:27766;height:4251" coordorigin="-73,-73" coordsize="27774,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shape id="Isosceles Triangle 475" o:spid="_x0000_s1207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" fillcolor="#948a54">
                          <v:shadow on="t" color="black" opacity="24903f" origin=",.5" offset="0,.55556mm"/>
                        </v:shape>
                        <v:line id="Suora yhdysviiva 529" o:spid="_x0000_s1208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" strokeweight="1.5pt"/>
                        <v:line id="Suora yhdysviiva 530" o:spid="_x0000_s1209" style="position:absolute;visibility:visible;mso-wrap-style:square" from="4341,1047" to="4341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vB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BEQovBwgAAANwAAAAPAAAA&#10;AAAAAAAAAAAAAAcCAABkcnMvZG93bnJldi54bWxQSwUGAAAAAAMAAwC3AAAA9gIAAAAA&#10;" strokeweight="1.5pt"/>
                        <v:line id="Suora yhdysviiva 531" o:spid="_x0000_s1210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xowwAAANw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vAxm8DvmXQE5PoHAAD//wMAUEsBAi0AFAAGAAgAAAAhANvh9svuAAAAhQEAABMAAAAAAAAAAAAA&#10;AAAAAAAAAFtDb250ZW50X1R5cGVzXS54bWxQSwECLQAUAAYACAAAACEAWvQsW78AAAAVAQAACwAA&#10;AAAAAAAAAAAAAAAfAQAAX3JlbHMvLnJlbHNQSwECLQAUAAYACAAAACEAyGjsaMMAAADcAAAADwAA&#10;AAAAAAAAAAAAAAAHAgAAZHJzL2Rvd25yZXYueG1sUEsFBgAAAAADAAMAtwAAAPcCAAAAAA==&#10;" strokeweight="1.5pt"/>
                        <v:line id="Suora yhdysviiva 532" o:spid="_x0000_s1211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At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" strokeweight="1.5pt"/>
                        <v:shape id="Vasen hakasulje 533" o:spid="_x0000_s1212" type="#_x0000_t85" style="position:absolute;left:3928;top:-4074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" adj="225" strokeweight="1.5pt"/>
                        <v:shape id="Vasen hakasulje 534" o:spid="_x0000_s1213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" adj="208" strokeweight="1.5pt"/>
                        <v:line id="Suora yhdysviiva 535" o:spid="_x0000_s1214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" strokeweight="1.5pt"/>
                      </v:group>
                      <v:group id="Group 633" o:spid="_x0000_s1215" style="position:absolute;left:6444;top:4578;width:3550;height:3791" coordsize="355182,3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<v:shape id="Octagon 634" o:spid="_x0000_s1216" type="#_x0000_t10" style="position:absolute;width:355182;height:37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" filled="f" strokecolor="windowText" strokeweight=".5pt">
                          <v:textbox>
                            <w:txbxContent>
                              <w:p w14:paraId="739F7F91" w14:textId="77777777" w:rsidR="00E453F3" w:rsidRPr="001B2F64" w:rsidRDefault="00E453F3" w:rsidP="00822CDD">
                                <w:pPr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217" type="#_x0000_t202" style="position:absolute;left:47871;top:71933;width:272550;height:24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        <v:textbox>
                            <w:txbxContent>
                              <w:p w14:paraId="6990C508" w14:textId="77777777" w:rsidR="00E453F3" w:rsidRDefault="00E453F3" w:rsidP="00822C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650" o:spid="_x0000_s1218" style="position:absolute;left:20436;top:2968;width:5626;height:5474" coordsize="5628,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  <v:shape id="Isosceles Triangle 651" o:spid="_x0000_s1219" type="#_x0000_t5" style="position:absolute;width:5628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" filled="f" strokecolor="windowText">
                          <v:textbox>
                            <w:txbxContent>
                              <w:p w14:paraId="49E457F9" w14:textId="77777777" w:rsidR="00E453F3" w:rsidRPr="001B2F64" w:rsidRDefault="00E453F3" w:rsidP="00BB3877">
                                <w:pPr>
                                  <w:rPr>
                                    <w:rFonts w:eastAsia="Times New Roman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220" type="#_x0000_t202" style="position:absolute;left:1147;top:2852;width:276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OX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ykcDfmXAE5PoXAAD//wMAUEsBAi0AFAAGAAgAAAAhANvh9svuAAAAhQEAABMAAAAAAAAA&#10;AAAAAAAAAAAAAFtDb250ZW50X1R5cGVzXS54bWxQSwECLQAUAAYACAAAACEAWvQsW78AAAAVAQAA&#10;CwAAAAAAAAAAAAAAAAAfAQAAX3JlbHMvLnJlbHNQSwECLQAUAAYACAAAACEAJRPTl8YAAADcAAAA&#10;DwAAAAAAAAAAAAAAAAAHAgAAZHJzL2Rvd25yZXYueG1sUEsFBgAAAAADAAMAtwAAAPoCAAAAAA==&#10;" filled="f" stroked="f" strokeweight=".5pt">
                          <v:textbox>
                            <w:txbxContent>
                              <w:p w14:paraId="70A07FD0" w14:textId="77777777" w:rsidR="00E453F3" w:rsidRDefault="00E453F3" w:rsidP="00BB387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1835B3" w14:textId="77777777"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    </w:t>
            </w:r>
          </w:p>
          <w:p w14:paraId="64D0EED7" w14:textId="77777777" w:rsid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3E678DA4" w14:textId="77777777" w:rsidR="006012E0" w:rsidRPr="00FC03F4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6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+8=15-x</m:t>
              </m:r>
            </m:oMath>
          </w:p>
          <w:p w14:paraId="25B196C2" w14:textId="77777777"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F16393" w14:textId="77777777" w:rsidR="00FC03F4" w:rsidRPr="009F688A" w:rsidRDefault="00FC03F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14:paraId="598C9950" w14:textId="77777777" w:rsidR="00623665" w:rsidRDefault="00623665" w:rsidP="00623665">
      <w:pPr>
        <w:spacing w:after="0" w:line="240" w:lineRule="auto"/>
        <w:jc w:val="both"/>
        <w:rPr>
          <w:rFonts w:eastAsia="Times New Roman"/>
          <w:b/>
          <w:szCs w:val="32"/>
        </w:rPr>
      </w:pPr>
    </w:p>
    <w:p w14:paraId="01E264F0" w14:textId="77777777" w:rsidR="00E70CCE" w:rsidRDefault="00E70CCE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br w:type="page"/>
      </w:r>
    </w:p>
    <w:p w14:paraId="6546FA9D" w14:textId="77777777" w:rsidR="007C1895" w:rsidRDefault="00771CE7" w:rsidP="00623665">
      <w:pPr>
        <w:spacing w:after="0" w:line="240" w:lineRule="auto"/>
        <w:jc w:val="both"/>
        <w:rPr>
          <w:rFonts w:eastAsia="Times New Roman"/>
          <w:szCs w:val="32"/>
        </w:rPr>
      </w:pPr>
      <w:r>
        <w:rPr>
          <w:rFonts w:eastAsia="Times New Roman"/>
          <w:b/>
          <w:szCs w:val="32"/>
        </w:rPr>
        <w:lastRenderedPageBreak/>
        <w:t>Uusi käsite</w:t>
      </w:r>
      <w:r w:rsidR="007C1895" w:rsidRPr="009F688A">
        <w:rPr>
          <w:rFonts w:eastAsia="Times New Roman"/>
          <w:szCs w:val="32"/>
        </w:rPr>
        <w:t xml:space="preserve"> (Vähentäminen)</w:t>
      </w:r>
    </w:p>
    <w:p w14:paraId="6F09586A" w14:textId="77777777" w:rsidR="00E35AD1" w:rsidRDefault="00E35AD1" w:rsidP="00623665">
      <w:pPr>
        <w:spacing w:after="0" w:line="240" w:lineRule="auto"/>
        <w:jc w:val="both"/>
        <w:rPr>
          <w:sz w:val="20"/>
          <w:szCs w:val="20"/>
        </w:rPr>
      </w:pPr>
    </w:p>
    <w:p w14:paraId="5491C342" w14:textId="77777777" w:rsidR="005047DB" w:rsidRDefault="00A668E5" w:rsidP="00623665">
      <w:pPr>
        <w:spacing w:after="0" w:line="240" w:lineRule="auto"/>
        <w:jc w:val="both"/>
        <w:rPr>
          <w:sz w:val="20"/>
          <w:szCs w:val="20"/>
        </w:rPr>
      </w:pPr>
      <w:r w:rsidRPr="00A668E5">
        <w:rPr>
          <w:sz w:val="20"/>
          <w:szCs w:val="20"/>
        </w:rPr>
        <w:t>Jos aluksi molemmilla puolilla oli yhtä paljon, niin täytyy olla edelleen yhtä paljon, kun molemmilta puolilta otetaan pois 8. Vaakaa katsomalla huomataan, että tämä on sama asia kuin luvun -8 lisääminen.</w:t>
      </w:r>
    </w:p>
    <w:p w14:paraId="76FC926A" w14:textId="77777777" w:rsidR="00E35AD1" w:rsidRPr="00A668E5" w:rsidRDefault="00E35AD1" w:rsidP="00623665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</w:tblGrid>
      <w:tr w:rsidR="00526345" w:rsidRPr="00107815" w14:paraId="077BCC4E" w14:textId="77777777" w:rsidTr="00822CDD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289EBBC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102575A0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081E24F0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526345" w:rsidRPr="00107815" w14:paraId="486F385A" w14:textId="77777777" w:rsidTr="007836A4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979E5" w14:textId="77777777" w:rsidR="00526345" w:rsidRPr="009F688A" w:rsidRDefault="001B2F64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1FC87E8C" wp14:editId="69AB8D22">
                      <wp:extent cx="3168346" cy="1171575"/>
                      <wp:effectExtent l="0" t="19050" r="0" b="66675"/>
                      <wp:docPr id="1550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2" name="Group 372"/>
                              <wpg:cNvGrpSpPr/>
                              <wpg:grpSpPr>
                                <a:xfrm>
                                  <a:off x="217945" y="16195"/>
                                  <a:ext cx="2770183" cy="1124560"/>
                                  <a:chOff x="122850" y="16195"/>
                                  <a:chExt cx="2770183" cy="1124560"/>
                                </a:xfrm>
                              </wpg:grpSpPr>
                              <wpg:grpSp>
                                <wpg:cNvPr id="125" name="Ryhmä 79"/>
                                <wpg:cNvGrpSpPr/>
                                <wpg:grpSpPr>
                                  <a:xfrm>
                                    <a:off x="2413608" y="1619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26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32B204D" w14:textId="77777777" w:rsidR="00E453F3" w:rsidRPr="001B2F64" w:rsidRDefault="00E453F3" w:rsidP="001B2F64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05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1527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6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7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8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69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2" name="Group 172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174" name="Octagon 174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" name="Text Box 178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C0E793" w14:textId="77777777" w:rsidR="00E453F3" w:rsidRPr="00822CDD" w:rsidRDefault="00E453F3" w:rsidP="001B2F6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1" name="Group 1541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1542" name="Rectangle 1542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3" name="Text Box 1543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2CE6E29" w14:textId="77777777" w:rsidR="00E453F3" w:rsidRPr="00822CDD" w:rsidRDefault="00E453F3" w:rsidP="001B2F6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44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545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663D7ADC" w14:textId="77777777" w:rsidR="00E453F3" w:rsidRPr="001B2F64" w:rsidRDefault="00E453F3" w:rsidP="001B2F64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6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7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548" name="Isosceles Triangle 1548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9" name="Text Box 1549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81D36A5" w14:textId="77777777" w:rsidR="00E453F3" w:rsidRPr="00BB3877" w:rsidRDefault="00E453F3" w:rsidP="001B2F64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C87E8C" id="_x0000_s1221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">
                      <v:shape id="_x0000_s1222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72" o:spid="_x0000_s1223" style="position:absolute;left:2179;top:161;width:27702;height:11246" coordorigin="1228,161" coordsize="27701,1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<v:group id="Ryhmä 79" o:spid="_x0000_s1224" style="position:absolute;left:24136;top:161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<v:oval id="Oval 435" o:spid="_x0000_s1225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332B204D" w14:textId="77777777" w:rsidR="00E453F3" w:rsidRPr="001B2F64" w:rsidRDefault="00E453F3" w:rsidP="001B2F64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226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227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Ol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44e4bbN+kEufgDAAD//wMAUEsBAi0AFAAGAAgAAAAhANvh9svuAAAAhQEAABMAAAAAAAAAAAAA&#10;AAAAAAAAAFtDb250ZW50X1R5cGVzXS54bWxQSwECLQAUAAYACAAAACEAWvQsW78AAAAVAQAACwAA&#10;AAAAAAAAAAAAAAAfAQAAX3JlbHMvLnJlbHNQSwECLQAUAAYACAAAACEAGYnzpcMAAADdAAAADwAA&#10;AAAAAAAAAAAAAAAHAgAAZHJzL2Rvd25yZXYueG1sUEsFBgAAAAADAAMAtwAAAPcCAAAAAA==&#10;" strokeweight="1pt"/>
                        </v:group>
                        <v:group id="Ryhmä 536" o:spid="_x0000_s1228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l/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iB32/CCfLwAwAA//8DAFBLAQItABQABgAIAAAAIQDb4fbL7gAAAIUBAAATAAAAAAAAAAAA&#10;AAAAAAAAAABbQ29udGVudF9UeXBlc10ueG1sUEsBAi0AFAAGAAgAAAAhAFr0LFu/AAAAFQEAAAsA&#10;AAAAAAAAAAAAAAAAHwEAAF9yZWxzLy5yZWxzUEsBAi0AFAAGAAgAAAAhABKDaX/EAAAA3QAAAA8A&#10;AAAAAAAAAAAAAAAABwIAAGRycy9kb3ducmV2LnhtbFBLBQYAAAAAAwADALcAAAD4AgAAAAA=&#10;">
                          <v:shape id="Isosceles Triangle 475" o:spid="_x0000_s1229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" fillcolor="#948a54">
                            <v:shadow on="t" color="black" opacity="24903f" origin=",.5" offset="0,.55556mm"/>
                          </v:shape>
                          <v:line id="Suora yhdysviiva 543" o:spid="_x0000_s1230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" strokeweight="1.5pt"/>
                          <v:line id="Suora yhdysviiva 544" o:spid="_x0000_s1231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        <v:line id="Suora yhdysviiva 545" o:spid="_x0000_s1232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" strokeweight="1.5pt"/>
                          <v:line id="Suora yhdysviiva 546" o:spid="_x0000_s1233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        <v:shape id="Vasen hakasulje 547" o:spid="_x0000_s1234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" adj="225" strokeweight="1.5pt"/>
                          <v:shape id="Vasen hakasulje 548" o:spid="_x0000_s1235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" adj="208" strokeweight="1.5pt"/>
                          <v:line id="Suora yhdysviiva 549" o:spid="_x0000_s1236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uD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" strokeweight="1.5pt"/>
                        </v:group>
                        <v:group id="Group 172" o:spid="_x0000_s1237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<v:shape id="Octagon 174" o:spid="_x0000_s1238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" filled="f" strokecolor="windowText" strokeweight=".5pt"/>
                          <v:shape id="Text Box 178" o:spid="_x0000_s1239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        <v:textbox>
                              <w:txbxContent>
                                <w:p w14:paraId="70C0E793" w14:textId="77777777" w:rsidR="00E453F3" w:rsidRPr="00822CDD" w:rsidRDefault="00E453F3" w:rsidP="001B2F64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1541" o:spid="_x0000_s1240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        <v:rect id="Rectangle 1542" o:spid="_x0000_s1241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" fillcolor="#dbeef4" strokecolor="#385d8a"/>
                          <v:shape id="Text Box 1543" o:spid="_x0000_s1242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" filled="f" stroked="f" strokeweight=".5pt">
                            <v:textbox>
                              <w:txbxContent>
                                <w:p w14:paraId="72CE6E29" w14:textId="77777777" w:rsidR="00E453F3" w:rsidRPr="00822CDD" w:rsidRDefault="00E453F3" w:rsidP="001B2F64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243" style="position:absolute;left:3363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        <v:oval id="Oval 435" o:spid="_x0000_s1244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663D7ADC" w14:textId="77777777" w:rsidR="00E453F3" w:rsidRPr="001B2F64" w:rsidRDefault="00E453F3" w:rsidP="001B2F64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245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246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Q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yXwQhu36QT5OQKAAD//wMAUEsBAi0AFAAGAAgAAAAhANvh9svuAAAAhQEAABMAAAAAAAAAAAAA&#10;AAAAAAAAAFtDb250ZW50X1R5cGVzXS54bWxQSwECLQAUAAYACAAAACEAWvQsW78AAAAVAQAACwAA&#10;AAAAAAAAAAAAAAAfAQAAX3JlbHMvLnJlbHNQSwECLQAUAAYACAAAACEAfzHUEsMAAADdAAAADwAA&#10;AAAAAAAAAAAAAAAHAgAAZHJzL2Rvd25yZXYueG1sUEsFBgAAAAADAAMAtwAAAPcCAAAAAA==&#10;" strokeweight="1pt"/>
                        </v:group>
                        <v:shape id="Isosceles Triangle 1548" o:spid="_x0000_s1247" type="#_x0000_t5" style="position:absolute;left:20170;top:2795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" filled="f" strokecolor="windowText"/>
                        <v:shape id="Text Box 1549" o:spid="_x0000_s1248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" filled="f" stroked="f" strokeweight=".5pt">
                          <v:textbox>
                            <w:txbxContent>
                              <w:p w14:paraId="781D36A5" w14:textId="77777777" w:rsidR="00E453F3" w:rsidRPr="00BB3877" w:rsidRDefault="00E453F3" w:rsidP="001B2F64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AA60A74" w14:textId="77777777" w:rsidR="00526345" w:rsidRPr="00FC03F4" w:rsidRDefault="00526345" w:rsidP="00623665">
            <w:pPr>
              <w:rPr>
                <w:rFonts w:ascii="Calibri" w:eastAsia="Times New Roman" w:hAnsi="Calibri"/>
                <w:b/>
                <w:sz w:val="20"/>
              </w:rPr>
            </w:pPr>
          </w:p>
          <w:p w14:paraId="1EEBC9D4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6AA7AA5" w14:textId="77777777" w:rsidR="00F5627B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52FE15C" w14:textId="77777777" w:rsidR="00F5627B" w:rsidRPr="00FC03F4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8E562F5" w14:textId="77777777" w:rsidR="00526345" w:rsidRPr="00FC03F4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75524E1B" wp14:editId="718B4C34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215900</wp:posOffset>
                      </wp:positionV>
                      <wp:extent cx="358775" cy="989330"/>
                      <wp:effectExtent l="0" t="0" r="22225" b="20320"/>
                      <wp:wrapNone/>
                      <wp:docPr id="374" name="Freeform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FC9784" w14:textId="77777777"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24E1B" id="Freeform 374" o:spid="_x0000_s1249" style="position:absolute;left:0;text-align:left;margin-left:134.05pt;margin-top:17pt;width:28.25pt;height:77.9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3AFC9784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+8=15-x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312375C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3CE27CB2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7D67BF3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A5DF776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1EB5011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B6B9317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08F696F3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709A797" w14:textId="77777777" w:rsidR="00526345" w:rsidRPr="007836A4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7836A4">
              <w:rPr>
                <w:rFonts w:ascii="Calibri" w:eastAsia="Times New Roman" w:hAnsi="Calibri"/>
                <w:b/>
                <w:i/>
                <w:sz w:val="20"/>
              </w:rPr>
              <w:t>V8</w:t>
            </w:r>
          </w:p>
        </w:tc>
      </w:tr>
      <w:tr w:rsidR="00526345" w:rsidRPr="00107815" w14:paraId="2FC9B2D8" w14:textId="77777777" w:rsidTr="007836A4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1AF22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07F76466" wp14:editId="38D35A1F">
                      <wp:extent cx="3168346" cy="1171575"/>
                      <wp:effectExtent l="38100" t="0" r="0" b="66675"/>
                      <wp:docPr id="259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/>
                              </a:solidFill>
                            </wpc:bg>
                            <wpc:whole/>
                            <wpg:wgp>
                              <wpg:cNvPr id="227" name="Ryhmä 242"/>
                              <wpg:cNvGrpSpPr/>
                              <wpg:grpSpPr>
                                <a:xfrm>
                                  <a:off x="1966135" y="36833"/>
                                  <a:ext cx="479425" cy="811188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228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351A290" w14:textId="77777777" w:rsidR="00E453F3" w:rsidRPr="001B2F64" w:rsidRDefault="00E453F3" w:rsidP="00526345">
                                      <w:pPr>
                                        <w:pStyle w:val="NormaaliWWW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Suora yhdysviiva 272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32" name="Ryhmä 273"/>
                              <wpg:cNvGrpSpPr/>
                              <wpg:grpSpPr>
                                <a:xfrm>
                                  <a:off x="28575" y="56175"/>
                                  <a:ext cx="478790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233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24CDE51" w14:textId="77777777" w:rsidR="00E453F3" w:rsidRPr="001B2F64" w:rsidRDefault="00E453F3" w:rsidP="00526345">
                                      <w:pPr>
                                        <w:pStyle w:val="NormaaliWWW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Suora yhdysviiva 283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39" name="Ryhmä 382"/>
                              <wpg:cNvGrpSpPr/>
                              <wpg:grpSpPr>
                                <a:xfrm>
                                  <a:off x="2544030" y="46353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40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1E36AFA" w14:textId="77777777" w:rsidR="00E453F3" w:rsidRPr="001B2F64" w:rsidRDefault="00E453F3" w:rsidP="00526345">
                                      <w:pPr>
                                        <w:pStyle w:val="NormaaliWWW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Suora yhdysviiva 395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45" name="Ryhmä 396"/>
                              <wpg:cNvGrpSpPr/>
                              <wpg:grpSpPr>
                                <a:xfrm>
                                  <a:off x="773312" y="46353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rgbClr val="FFC000"/>
                                </a:solidFill>
                              </wpg:grpSpPr>
                              <wps:wsp>
                                <wps:cNvPr id="246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F8CDBFB" w14:textId="77777777" w:rsidR="00E453F3" w:rsidRPr="001B2F64" w:rsidRDefault="00E453F3" w:rsidP="00526345">
                                      <w:pPr>
                                        <w:pStyle w:val="NormaaliWWW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Suora yhdysviiva 399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249" name="Ryhmä 462"/>
                              <wpg:cNvGrpSpPr/>
                              <wpg:grpSpPr>
                                <a:xfrm>
                                  <a:off x="179952" y="73245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25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Suora yhdysviiva 464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2" name="Suora yhdysviiva 465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3" name="Suora yhdysviiva 466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4" name="Suora yhdysviiva 467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5" name="Vasen hakasulje 468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Vasen hakasulje 469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Suora yhdysviiva 470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681" name="Group 681"/>
                              <wpg:cNvGrpSpPr/>
                              <wpg:grpSpPr>
                                <a:xfrm>
                                  <a:off x="2256515" y="293336"/>
                                  <a:ext cx="561975" cy="547370"/>
                                  <a:chOff x="0" y="0"/>
                                  <a:chExt cx="562863" cy="547861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682" name="Isosceles Triangle 682"/>
                                <wps:cNvSpPr/>
                                <wps:spPr>
                                  <a:xfrm>
                                    <a:off x="0" y="0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8A00DD" w14:textId="77777777" w:rsidR="00E453F3" w:rsidRDefault="00E453F3" w:rsidP="001B2F6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Text Box 3"/>
                                <wps:cNvSpPr txBox="1"/>
                                <wps:spPr>
                                  <a:xfrm>
                                    <a:off x="114796" y="263328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75A3B5" w14:textId="77777777" w:rsidR="00E453F3" w:rsidRDefault="00E453F3" w:rsidP="001B2F6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27" name="Group 727"/>
                              <wpg:cNvGrpSpPr/>
                              <wpg:grpSpPr>
                                <a:xfrm>
                                  <a:off x="662790" y="465285"/>
                                  <a:ext cx="354330" cy="379095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731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80AFCD" w14:textId="77777777" w:rsidR="00E453F3" w:rsidRDefault="00E453F3" w:rsidP="001B2F6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ctagon 730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AFB5E7" w14:textId="77777777" w:rsidR="00E453F3" w:rsidRDefault="00E453F3" w:rsidP="001B2F6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684" name="Group 684"/>
                              <wpg:cNvGrpSpPr/>
                              <wpg:grpSpPr>
                                <a:xfrm>
                                  <a:off x="201945" y="589640"/>
                                  <a:ext cx="492760" cy="248920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686" name="Rectangle 686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6B0564" w14:textId="77777777" w:rsidR="00E453F3" w:rsidRDefault="00E453F3" w:rsidP="001B2F6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2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5812741" w14:textId="77777777" w:rsidR="00E453F3" w:rsidRDefault="00E453F3" w:rsidP="001B2F6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F76466" id="_x0000_s1250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">
                      <v:shape id="_x0000_s1251" type="#_x0000_t75" style="position:absolute;width:31680;height:11715;visibility:visible;mso-wrap-style:square" filled="t" fillcolor="white [3212]">
                        <v:fill o:detectmouseclick="t"/>
                        <v:path o:connecttype="none"/>
                      </v:shape>
                      <v:group id="Ryhmä 242" o:spid="_x0000_s1252" style="position:absolute;left:19661;top:368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oval id="Oval 435" o:spid="_x0000_s1253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4351A290" w14:textId="77777777" w:rsidR="00E453F3" w:rsidRPr="001B2F64" w:rsidRDefault="00E453F3" w:rsidP="00526345">
                                <w:pPr>
                                  <w:pStyle w:val="NormalWeb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54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272" o:spid="_x0000_s1255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      </v:group>
                      <v:group id="Ryhmä 273" o:spid="_x0000_s1256" style="position:absolute;left:285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oval id="Oval 435" o:spid="_x0000_s1257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124CDE51" w14:textId="77777777" w:rsidR="00E453F3" w:rsidRPr="001B2F64" w:rsidRDefault="00E453F3" w:rsidP="00526345">
                                <w:pPr>
                                  <w:pStyle w:val="NormalWeb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58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283" o:spid="_x0000_s1259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      </v:group>
                      <v:group id="Ryhmä 382" o:spid="_x0000_s1260" style="position:absolute;left:25440;top:463;width:4781;height:7918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oval id="Oval 435" o:spid="_x0000_s1261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61E36AFA" w14:textId="77777777" w:rsidR="00E453F3" w:rsidRPr="001B2F64" w:rsidRDefault="00E453F3" w:rsidP="00526345">
                                <w:pPr>
                                  <w:pStyle w:val="NormalWeb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62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395" o:spid="_x0000_s1263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    </v:group>
                      <v:group id="Ryhmä 396" o:spid="_x0000_s1264" style="position:absolute;left:7733;top:463;width:4781;height:7918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oval id="Oval 435" o:spid="_x0000_s1265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4F8CDBFB" w14:textId="77777777" w:rsidR="00E453F3" w:rsidRPr="001B2F64" w:rsidRDefault="00E453F3" w:rsidP="00526345">
                                <w:pPr>
                                  <w:pStyle w:val="NormalWeb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266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" path="m66716,209c42904,-4553,-1546,73234,41,85934,1628,98634,52429,71647,76241,76409v23812,4762,66675,50800,66675,38100c142916,101809,90528,4971,66716,209xe" fillcolor="white [3212]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399" o:spid="_x0000_s1267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    </v:group>
                      <v:group id="Ryhmä 462" o:spid="_x0000_s1268" style="position:absolute;left:1799;top:7324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shape id="Isosceles Triangle 475" o:spid="_x0000_s1269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" fillcolor="#948a54">
                          <v:shadow on="t" color="black" opacity="24903f" origin=",.5" offset="0,.55556mm"/>
                        </v:shape>
                        <v:line id="Suora yhdysviiva 464" o:spid="_x0000_s1270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" strokeweight="1.5pt"/>
                        <v:line id="Suora yhdysviiva 465" o:spid="_x0000_s1271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jo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dJHC/Uw8AnL9BwAA//8DAFBLAQItABQABgAIAAAAIQDb4fbL7gAAAIUBAAATAAAAAAAAAAAA&#10;AAAAAAAAAABbQ29udGVudF9UeXBlc10ueG1sUEsBAi0AFAAGAAgAAAAhAFr0LFu/AAAAFQEAAAsA&#10;AAAAAAAAAAAAAAAAHwEAAF9yZWxzLy5yZWxzUEsBAi0AFAAGAAgAAAAhAMapmOjEAAAA3AAAAA8A&#10;AAAAAAAAAAAAAAAABwIAAGRycy9kb3ducmV2LnhtbFBLBQYAAAAAAwADALcAAAD4AgAAAAA=&#10;" strokeweight="1.5pt"/>
                        <v:line id="Suora yhdysviiva 466" o:spid="_x0000_s1272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" strokeweight="1.5pt"/>
                        <v:line id="Suora yhdysviiva 467" o:spid="_x0000_s1273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UH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" strokeweight="1.5pt"/>
                        <v:shape id="Vasen hakasulje 468" o:spid="_x0000_s1274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" adj="225" strokeweight="1.5pt"/>
                        <v:shape id="Vasen hakasulje 469" o:spid="_x0000_s1275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" adj="208" strokeweight="1.5pt"/>
                        <v:line id="Suora yhdysviiva 470" o:spid="_x0000_s1276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tw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" strokeweight="1.5pt"/>
                      </v:group>
                      <v:group id="Group 681" o:spid="_x0000_s1277" style="position:absolute;left:22565;top:2933;width:5619;height:5474" coordsize="5628,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<v:shape id="Isosceles Triangle 682" o:spid="_x0000_s1278" type="#_x0000_t5" style="position:absolute;width:5628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" filled="f" strokecolor="windowText">
                          <v:textbox>
                            <w:txbxContent>
                              <w:p w14:paraId="558A00DD" w14:textId="77777777"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279" type="#_x0000_t202" style="position:absolute;left:1147;top:2633;width:276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pL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" filled="f" stroked="f" strokeweight=".5pt">
                          <v:textbox>
                            <w:txbxContent>
                              <w:p w14:paraId="5A75A3B5" w14:textId="77777777"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27" o:spid="_x0000_s1280" style="position:absolute;left:6627;top:4652;width:3544;height:3791" coordsize="355182,3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  <v:shape id="Text Box 3" o:spid="_x0000_s1281" type="#_x0000_t202" style="position:absolute;left:47871;top:71933;width:272550;height:24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6fd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CrB/9nwhGQ0z8AAAD//wMAUEsBAi0AFAAGAAgAAAAhANvh9svuAAAAhQEAABMAAAAAAAAA&#10;AAAAAAAAAAAAAFtDb250ZW50X1R5cGVzXS54bWxQSwECLQAUAAYACAAAACEAWvQsW78AAAAVAQAA&#10;CwAAAAAAAAAAAAAAAAAfAQAAX3JlbHMvLnJlbHNQSwECLQAUAAYACAAAACEAfv+n3cYAAADcAAAA&#10;DwAAAAAAAAAAAAAAAAAHAgAAZHJzL2Rvd25yZXYueG1sUEsFBgAAAAADAAMAtwAAAPoCAAAAAA==&#10;" filled="f" stroked="f" strokeweight=".5pt">
                          <v:textbox>
                            <w:txbxContent>
                              <w:p w14:paraId="6680AFCD" w14:textId="77777777"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Octagon 730" o:spid="_x0000_s1282" type="#_x0000_t10" style="position:absolute;width:355182;height:37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" filled="f" strokecolor="windowText" strokeweight=".5pt">
                          <v:textbox>
                            <w:txbxContent>
                              <w:p w14:paraId="7FAFB5E7" w14:textId="77777777"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684" o:spid="_x0000_s1283" style="position:absolute;left:2019;top:5896;width:4928;height:2489" coordsize="493848,2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    <v:rect id="Rectangle 686" o:spid="_x0000_s1284" style="position:absolute;width:493848;height:24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" fillcolor="#daeef3 [664]" strokecolor="#385d8a">
                          <v:textbox>
                            <w:txbxContent>
                              <w:p w14:paraId="106B0564" w14:textId="77777777"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285" type="#_x0000_t202" style="position:absolute;left:47834;width:410610;height:23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kN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kJYa/M+EIyNUvAAAA//8DAFBLAQItABQABgAIAAAAIQDb4fbL7gAAAIUBAAATAAAAAAAA&#10;AAAAAAAAAAAAAABbQ29udGVudF9UeXBlc10ueG1sUEsBAi0AFAAGAAgAAAAhAFr0LFu/AAAAFQEA&#10;AAsAAAAAAAAAAAAAAAAAHwEAAF9yZWxzLy5yZWxzUEsBAi0AFAAGAAgAAAAhAN6qaQ3HAAAA3AAA&#10;AA8AAAAAAAAAAAAAAAAABwIAAGRycy9kb3ducmV2LnhtbFBLBQYAAAAAAwADALcAAAD7AgAAAAA=&#10;" filled="f" stroked="f" strokeweight=".5pt">
                          <v:textbox>
                            <w:txbxContent>
                              <w:p w14:paraId="35812741" w14:textId="77777777"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88E69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    </w:t>
            </w:r>
          </w:p>
          <w:p w14:paraId="34BC0AB7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2CF3EDA4" w14:textId="77777777" w:rsidR="00526345" w:rsidRP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-x+7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x+8-8=15-x-8</m:t>
                </m:r>
              </m:oMath>
            </m:oMathPara>
          </w:p>
          <w:p w14:paraId="24F07A48" w14:textId="77777777" w:rsidR="00526345" w:rsidRPr="00FC03F4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388FDD7F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31139A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14:paraId="67DECF47" w14:textId="77777777" w:rsidR="00E35AD1" w:rsidRDefault="00E35AD1" w:rsidP="00E35AD1">
      <w:pPr>
        <w:rPr>
          <w:rFonts w:eastAsia="Times New Roman"/>
          <w:b/>
          <w:szCs w:val="32"/>
        </w:rPr>
      </w:pPr>
    </w:p>
    <w:p w14:paraId="69C2BA38" w14:textId="77777777" w:rsidR="007C1895" w:rsidRDefault="00771CE7" w:rsidP="00E35AD1">
      <w:pPr>
        <w:rPr>
          <w:rFonts w:eastAsia="Times New Roman"/>
          <w:szCs w:val="32"/>
        </w:rPr>
      </w:pPr>
      <w:r>
        <w:rPr>
          <w:rFonts w:eastAsia="Times New Roman"/>
          <w:b/>
          <w:szCs w:val="32"/>
        </w:rPr>
        <w:t>Uusi käsite</w:t>
      </w:r>
      <w:r w:rsidR="007C1895" w:rsidRPr="009F688A">
        <w:rPr>
          <w:rFonts w:eastAsia="Times New Roman"/>
          <w:szCs w:val="32"/>
        </w:rPr>
        <w:t xml:space="preserve"> (Lisääminen)</w:t>
      </w:r>
    </w:p>
    <w:p w14:paraId="6E6EF7F8" w14:textId="77777777" w:rsidR="00A668E5" w:rsidRDefault="00A668E5" w:rsidP="00623665">
      <w:pPr>
        <w:spacing w:after="0"/>
        <w:rPr>
          <w:sz w:val="20"/>
          <w:szCs w:val="20"/>
        </w:rPr>
      </w:pPr>
      <w:r w:rsidRPr="00A668E5">
        <w:rPr>
          <w:sz w:val="20"/>
          <w:szCs w:val="20"/>
        </w:rPr>
        <w:t>Jos molemmilla puoli</w:t>
      </w:r>
      <w:r>
        <w:rPr>
          <w:sz w:val="20"/>
          <w:szCs w:val="20"/>
        </w:rPr>
        <w:t xml:space="preserve">lla oli yhtä paljon, niin </w:t>
      </w:r>
      <w:proofErr w:type="gramStart"/>
      <w:r>
        <w:rPr>
          <w:sz w:val="20"/>
          <w:szCs w:val="20"/>
        </w:rPr>
        <w:t>saman</w:t>
      </w:r>
      <w:r w:rsidR="003D22E6">
        <w:rPr>
          <w:sz w:val="20"/>
          <w:szCs w:val="20"/>
        </w:rPr>
        <w:t xml:space="preserve"> </w:t>
      </w:r>
      <w:r w:rsidR="009C706A">
        <w:rPr>
          <w:sz w:val="20"/>
          <w:szCs w:val="20"/>
        </w:rPr>
        <w:t>suurui</w:t>
      </w:r>
      <w:r w:rsidRPr="00A668E5">
        <w:rPr>
          <w:sz w:val="20"/>
          <w:szCs w:val="20"/>
        </w:rPr>
        <w:t>sen</w:t>
      </w:r>
      <w:proofErr w:type="gramEnd"/>
      <w:r w:rsidRPr="00A668E5">
        <w:rPr>
          <w:sz w:val="20"/>
          <w:szCs w:val="20"/>
        </w:rPr>
        <w:t xml:space="preserve"> punnuksen lisäämisen jälkeen täytyy myös olla yhtä paljon.</w:t>
      </w:r>
    </w:p>
    <w:p w14:paraId="322BC813" w14:textId="77777777" w:rsidR="00E35AD1" w:rsidRPr="00A668E5" w:rsidRDefault="00E35AD1" w:rsidP="00623665">
      <w:pPr>
        <w:spacing w:after="0"/>
        <w:rPr>
          <w:rFonts w:eastAsia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</w:tblGrid>
      <w:tr w:rsidR="00526345" w:rsidRPr="00107815" w14:paraId="19304C0B" w14:textId="77777777" w:rsidTr="00822CDD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4A758CB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3306400F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11D450E6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526345" w:rsidRPr="00107815" w14:paraId="0A9498C1" w14:textId="77777777" w:rsidTr="00526345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1F638" w14:textId="77777777" w:rsidR="00526345" w:rsidRPr="009F688A" w:rsidRDefault="001B2F64" w:rsidP="0062366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1F353287" wp14:editId="56E021A9">
                      <wp:extent cx="3168346" cy="1171575"/>
                      <wp:effectExtent l="0" t="19050" r="0" b="66675"/>
                      <wp:docPr id="205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1" name="Group 371"/>
                              <wpg:cNvGrpSpPr/>
                              <wpg:grpSpPr>
                                <a:xfrm>
                                  <a:off x="298410" y="16195"/>
                                  <a:ext cx="2770183" cy="1124560"/>
                                  <a:chOff x="122850" y="16195"/>
                                  <a:chExt cx="2770183" cy="1124560"/>
                                </a:xfrm>
                              </wpg:grpSpPr>
                              <wpg:grpSp>
                                <wpg:cNvPr id="1551" name="Ryhmä 79"/>
                                <wpg:cNvGrpSpPr/>
                                <wpg:grpSpPr>
                                  <a:xfrm>
                                    <a:off x="2413608" y="1619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552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4057802D" w14:textId="77777777" w:rsidR="00E453F3" w:rsidRPr="001B2F64" w:rsidRDefault="00E453F3" w:rsidP="001B2F64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3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55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155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58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59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60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61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2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3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564" name="Group 1564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1565" name="Octagon 1565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" name="Text Box 1566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95A2B12" w14:textId="77777777" w:rsidR="00E453F3" w:rsidRPr="00822CDD" w:rsidRDefault="00E453F3" w:rsidP="001B2F6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67" name="Group 1567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193" name="Rectangle 193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Text Box 194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0F0CD80" w14:textId="77777777" w:rsidR="00E453F3" w:rsidRPr="00822CDD" w:rsidRDefault="00E453F3" w:rsidP="001B2F64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5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96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59D60C23" w14:textId="77777777" w:rsidR="00E453F3" w:rsidRPr="001B2F64" w:rsidRDefault="00E453F3" w:rsidP="001B2F64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99" name="Isosceles Triangle 199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Text Box 200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48F18FE" w14:textId="77777777" w:rsidR="00E453F3" w:rsidRPr="00BB3877" w:rsidRDefault="00E453F3" w:rsidP="001B2F64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353287" id="_x0000_s1286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">
                      <v:shape id="_x0000_s1287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71" o:spid="_x0000_s1288" style="position:absolute;left:2984;top:161;width:27701;height:11246" coordorigin="1228,161" coordsize="27701,1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<v:group id="Ryhmä 79" o:spid="_x0000_s1289" style="position:absolute;left:24136;top:161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        <v:oval id="Oval 435" o:spid="_x0000_s1290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4057802D" w14:textId="77777777" w:rsidR="00E453F3" w:rsidRPr="001B2F64" w:rsidRDefault="00E453F3" w:rsidP="001B2F64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291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292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y4wwAAAN0AAAAPAAAAZHJzL2Rvd25yZXYueG1sRE/NagIx&#10;EL4LfYcwBW+atWi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CjrcuMMAAADdAAAADwAA&#10;AAAAAAAAAAAAAAAHAgAAZHJzL2Rvd25yZXYueG1sUEsFBgAAAAADAAMAtwAAAPcCAAAAAA==&#10;" strokeweight="1pt"/>
                        </v:group>
                        <v:group id="Ryhmä 536" o:spid="_x0000_s1293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ZiwwAAAN0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SeD5TThBzh4AAAD//wMAUEsBAi0AFAAGAAgAAAAhANvh9svuAAAAhQEAABMAAAAAAAAAAAAA&#10;AAAAAAAAAFtDb250ZW50X1R5cGVzXS54bWxQSwECLQAUAAYACAAAACEAWvQsW78AAAAVAQAACwAA&#10;AAAAAAAAAAAAAAAfAQAAX3JlbHMvLnJlbHNQSwECLQAUAAYACAAAACEAATBGYsMAAADdAAAADwAA&#10;AAAAAAAAAAAAAAAHAgAAZHJzL2Rvd25yZXYueG1sUEsFBgAAAAADAAMAtwAAAPcCAAAAAA==&#10;">
                          <v:shape id="Isosceles Triangle 475" o:spid="_x0000_s1294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" fillcolor="#948a54">
                            <v:shadow on="t" color="black" opacity="24903f" origin=",.5" offset="0,.55556mm"/>
                          </v:shape>
                          <v:line id="Suora yhdysviiva 543" o:spid="_x0000_s1295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" strokeweight="1.5pt"/>
                          <v:line id="Suora yhdysviiva 544" o:spid="_x0000_s1296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" strokeweight="1.5pt"/>
                          <v:line id="Suora yhdysviiva 545" o:spid="_x0000_s1297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" strokeweight="1.5pt"/>
                          <v:line id="Suora yhdysviiva 546" o:spid="_x0000_s1298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" strokeweight="1.5pt"/>
                          <v:shape id="Vasen hakasulje 547" o:spid="_x0000_s1299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" adj="225" strokeweight="1.5pt"/>
                          <v:shape id="Vasen hakasulje 548" o:spid="_x0000_s1300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" adj="208" strokeweight="1.5pt"/>
                          <v:line id="Suora yhdysviiva 549" o:spid="_x0000_s1301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" strokeweight="1.5pt"/>
                        </v:group>
                        <v:group id="Group 1564" o:spid="_x0000_s1302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    <v:shape id="Octagon 1565" o:spid="_x0000_s1303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" filled="f" strokecolor="windowText" strokeweight=".5pt"/>
                          <v:shape id="Text Box 1566" o:spid="_x0000_s1304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" filled="f" stroked="f" strokeweight=".5pt">
                            <v:textbox>
                              <w:txbxContent>
                                <w:p w14:paraId="795A2B12" w14:textId="77777777" w:rsidR="00E453F3" w:rsidRPr="00822CDD" w:rsidRDefault="00E453F3" w:rsidP="001B2F64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1567" o:spid="_x0000_s1305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    <v:rect id="Rectangle 193" o:spid="_x0000_s1306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" fillcolor="#dbeef4" strokecolor="black [3213]"/>
                          <v:shape id="Text Box 194" o:spid="_x0000_s1307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    <v:textbox>
                              <w:txbxContent>
                                <w:p w14:paraId="30F0CD80" w14:textId="77777777" w:rsidR="00E453F3" w:rsidRPr="00822CDD" w:rsidRDefault="00E453F3" w:rsidP="001B2F64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308" style="position:absolute;left:3363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<v:oval id="Oval 435" o:spid="_x0000_s1309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59D60C23" w14:textId="77777777" w:rsidR="00E453F3" w:rsidRPr="001B2F64" w:rsidRDefault="00E453F3" w:rsidP="001B2F64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310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311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          </v:group>
                        <v:shape id="Isosceles Triangle 199" o:spid="_x0000_s1312" type="#_x0000_t5" style="position:absolute;left:20170;top:2795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" filled="f" strokecolor="windowText"/>
                        <v:shape id="Text Box 200" o:spid="_x0000_s1313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<v:textbox>
                            <w:txbxContent>
                              <w:p w14:paraId="248F18FE" w14:textId="77777777" w:rsidR="00E453F3" w:rsidRPr="00BB3877" w:rsidRDefault="00E453F3" w:rsidP="001B2F64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3AFB356" w14:textId="77777777" w:rsidR="00526345" w:rsidRPr="00FC03F4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67FC0C8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E13B0FE" w14:textId="77777777" w:rsidR="00F5627B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479CF52" w14:textId="77777777" w:rsidR="00F5627B" w:rsidRPr="00FC03F4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00136ED6" w14:textId="77777777" w:rsidR="00526345" w:rsidRPr="00FC03F4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F782835" wp14:editId="6FAB74F5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74625</wp:posOffset>
                      </wp:positionV>
                      <wp:extent cx="358775" cy="989330"/>
                      <wp:effectExtent l="0" t="0" r="22225" b="20320"/>
                      <wp:wrapNone/>
                      <wp:docPr id="376" name="Freeform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2AC911" w14:textId="77777777"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2835" id="Freeform 376" o:spid="_x0000_s1314" style="position:absolute;left:0;text-align:left;margin-left:136.25pt;margin-top:13.75pt;width:28.25pt;height:77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492AC911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+8=15-x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48FA68B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5F4C8B7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AC4C7AC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A2D0C2A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4D386021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06CCA6A9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4225E9C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5946FDF" w14:textId="77777777" w:rsidR="00526345" w:rsidRPr="007836A4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7836A4">
              <w:rPr>
                <w:rFonts w:ascii="Calibri" w:eastAsia="Times New Roman" w:hAnsi="Calibri"/>
                <w:b/>
                <w:i/>
                <w:sz w:val="20"/>
              </w:rPr>
              <w:t>Lx</w:t>
            </w:r>
          </w:p>
        </w:tc>
      </w:tr>
      <w:tr w:rsidR="00526345" w:rsidRPr="00107815" w14:paraId="3DA54062" w14:textId="77777777" w:rsidTr="00526345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4D652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1FB2D703" wp14:editId="2AEF593F">
                      <wp:extent cx="3168346" cy="1171575"/>
                      <wp:effectExtent l="57150" t="0" r="0" b="85725"/>
                      <wp:docPr id="358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21" name="Ryhmä 23"/>
                              <wpg:cNvGrpSpPr/>
                              <wpg:grpSpPr>
                                <a:xfrm>
                                  <a:off x="1872603" y="46353"/>
                                  <a:ext cx="479425" cy="811188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322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67EC461" w14:textId="77777777" w:rsidR="00E453F3" w:rsidRDefault="00E453F3" w:rsidP="00526345">
                                      <w:pPr>
                                        <w:pStyle w:val="NormaaliWWW"/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Suora yhdysviiva 26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325" name="Ryhmä 27"/>
                              <wpg:cNvGrpSpPr/>
                              <wpg:grpSpPr>
                                <a:xfrm>
                                  <a:off x="0" y="75225"/>
                                  <a:ext cx="478790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326" name="Oval 435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FC2D985" w14:textId="77777777" w:rsidR="00E453F3" w:rsidRDefault="00E453F3" w:rsidP="00526345">
                                      <w:pPr>
                                        <w:pStyle w:val="NormaaliWWW"/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5" name="Freeform 436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Suora yhdysviiva 30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349" name="Ryhmä 444"/>
                              <wpg:cNvGrpSpPr/>
                              <wpg:grpSpPr>
                                <a:xfrm>
                                  <a:off x="179952" y="75150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35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Suora yhdysviiva 446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2" name="Suora yhdysviiva 447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3" name="Suora yhdysviiva 448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4" name="Suora yhdysviiva 449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55" name="Vasen hakasulje 450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Vasen hakasulje 451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Suora yhdysviiva 452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738" name="Group 738"/>
                              <wpg:cNvGrpSpPr/>
                              <wpg:grpSpPr>
                                <a:xfrm>
                                  <a:off x="722491" y="479718"/>
                                  <a:ext cx="353695" cy="379095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739" name="Octagon 739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A6E9B4" w14:textId="77777777" w:rsidR="00E453F3" w:rsidRDefault="00E453F3" w:rsidP="001B2F6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0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1C11158" w14:textId="77777777" w:rsidR="00E453F3" w:rsidRDefault="00E453F3" w:rsidP="001B2F6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44" name="Group 744"/>
                              <wpg:cNvGrpSpPr/>
                              <wpg:grpSpPr>
                                <a:xfrm>
                                  <a:off x="2060935" y="311443"/>
                                  <a:ext cx="561340" cy="547370"/>
                                  <a:chOff x="0" y="0"/>
                                  <a:chExt cx="562863" cy="547861"/>
                                </a:xfrm>
                                <a:noFill/>
                              </wpg:grpSpPr>
                              <wps:wsp>
                                <wps:cNvPr id="745" name="Isosceles Triangle 745"/>
                                <wps:cNvSpPr/>
                                <wps:spPr>
                                  <a:xfrm>
                                    <a:off x="0" y="0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270D4E" w14:textId="77777777" w:rsidR="00E453F3" w:rsidRDefault="00E453F3" w:rsidP="001B2F6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6" name="Text Box 3"/>
                                <wps:cNvSpPr txBox="1"/>
                                <wps:spPr>
                                  <a:xfrm>
                                    <a:off x="114796" y="285293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766797" w14:textId="77777777" w:rsidR="00E453F3" w:rsidRDefault="00E453F3" w:rsidP="001B2F6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61" name="Group 761"/>
                              <wpg:cNvGrpSpPr/>
                              <wpg:grpSpPr>
                                <a:xfrm>
                                  <a:off x="223722" y="609893"/>
                                  <a:ext cx="493395" cy="248920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762" name="Rectangle 762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C3ED4C0" w14:textId="77777777" w:rsidR="00E453F3" w:rsidRDefault="00E453F3" w:rsidP="002F6EA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494B3EF" w14:textId="77777777" w:rsidR="00E453F3" w:rsidRDefault="00E453F3" w:rsidP="002F6EA7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578" name="Group 1578"/>
                              <wpg:cNvGrpSpPr/>
                              <wpg:grpSpPr>
                                <a:xfrm>
                                  <a:off x="439665" y="337046"/>
                                  <a:ext cx="295187" cy="309422"/>
                                  <a:chOff x="439665" y="322416"/>
                                  <a:chExt cx="295187" cy="309422"/>
                                </a:xfrm>
                              </wpg:grpSpPr>
                              <wps:wsp>
                                <wps:cNvPr id="1577" name="Trapezoid 1577"/>
                                <wps:cNvSpPr/>
                                <wps:spPr>
                                  <a:xfrm>
                                    <a:off x="447020" y="322416"/>
                                    <a:ext cx="262698" cy="270407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Text Box 214"/>
                                <wps:cNvSpPr txBox="1"/>
                                <wps:spPr>
                                  <a:xfrm>
                                    <a:off x="439665" y="333388"/>
                                    <a:ext cx="295187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7FB76A" w14:textId="77777777" w:rsidR="00E453F3" w:rsidRPr="002F6EA7" w:rsidRDefault="00E453F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94" name="Group 794"/>
                              <wpg:cNvGrpSpPr/>
                              <wpg:grpSpPr>
                                <a:xfrm>
                                  <a:off x="2622020" y="588211"/>
                                  <a:ext cx="294640" cy="309245"/>
                                  <a:chOff x="0" y="0"/>
                                  <a:chExt cx="295187" cy="309422"/>
                                </a:xfrm>
                              </wpg:grpSpPr>
                              <wps:wsp>
                                <wps:cNvPr id="795" name="Trapezoid 795"/>
                                <wps:cNvSpPr/>
                                <wps:spPr>
                                  <a:xfrm>
                                    <a:off x="7355" y="0"/>
                                    <a:ext cx="262698" cy="270407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D1F12D" w14:textId="77777777" w:rsidR="00E453F3" w:rsidRDefault="00E453F3" w:rsidP="00E06B88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Text Box 3"/>
                                <wps:cNvSpPr txBox="1"/>
                                <wps:spPr>
                                  <a:xfrm>
                                    <a:off x="0" y="10972"/>
                                    <a:ext cx="295187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8B6FFF3" w14:textId="77777777" w:rsidR="00E453F3" w:rsidRDefault="00E453F3" w:rsidP="00E06B88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B2D703" id="_x0000_s1315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">
                      <v:shape id="_x0000_s1316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Ryhmä 23" o:spid="_x0000_s1317" style="position:absolute;left:18726;top:463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<v:oval id="Oval 435" o:spid="_x0000_s1318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367EC461" w14:textId="77777777" w:rsidR="00E453F3" w:rsidRDefault="00E453F3" w:rsidP="00526345">
                                <w:pPr>
                                  <w:pStyle w:val="NormalWeb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319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26" o:spid="_x0000_s1320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      </v:group>
                      <v:group id="Ryhmä 27" o:spid="_x0000_s1321" style="position:absolute;top:752;width:4787;height:7918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oval id="Oval 435" o:spid="_x0000_s1322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1FC2D985" w14:textId="77777777" w:rsidR="00E453F3" w:rsidRDefault="00E453F3" w:rsidP="00526345">
                                <w:pPr>
                                  <w:pStyle w:val="NormalWeb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436" o:spid="_x0000_s1323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" path="m66716,209c42904,-4553,-1546,73234,41,85934,1628,98634,52429,71647,76241,76409v23812,4762,66675,50800,66675,38100c142916,101809,90528,4971,66716,209xe" filled="f" strokecolor="windowText">
                          <v:shadow on="t" color="black" opacity="24903f" origin=",.5" offset="0,.55556mm"/>
                          <v:path arrowok="t" o:connecttype="custom" o:connectlocs="66632,216;41,88896;76146,79043;142737,118456;66632,216" o:connectangles="0,0,0,0,0"/>
                        </v:shape>
                        <v:line id="Suora yhdysviiva 30" o:spid="_x0000_s1324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yp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A7y0ypxQAAANwAAAAP&#10;AAAAAAAAAAAAAAAAAAcCAABkcnMvZG93bnJldi54bWxQSwUGAAAAAAMAAwC3AAAA+QIAAAAA&#10;" strokeweight="1pt"/>
                      </v:group>
                      <v:group id="Ryhmä 444" o:spid="_x0000_s1325" style="position:absolute;left:1799;top:7515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v:shape id="Isosceles Triangle 475" o:spid="_x0000_s1326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" fillcolor="#948a54">
                          <v:shadow on="t" color="black" opacity="24903f" origin=",.5" offset="0,.55556mm"/>
                        </v:shape>
                        <v:line id="Suora yhdysviiva 446" o:spid="_x0000_s1327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swwwAAANw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jD7mMDvmXQE5PoHAAD//wMAUEsBAi0AFAAGAAgAAAAhANvh9svuAAAAhQEAABMAAAAAAAAAAAAA&#10;AAAAAAAAAFtDb250ZW50X1R5cGVzXS54bWxQSwECLQAUAAYACAAAACEAWvQsW78AAAAVAQAACwAA&#10;AAAAAAAAAAAAAAAfAQAAX3JlbHMvLnJlbHNQSwECLQAUAAYACAAAACEAo/zLMMMAAADcAAAADwAA&#10;AAAAAAAAAAAAAAAHAgAAZHJzL2Rvd25yZXYueG1sUEsFBgAAAAADAAMAtwAAAPcCAAAAAA==&#10;" strokeweight="1.5pt"/>
                        <v:line id="Suora yhdysviiva 447" o:spid="_x0000_s1328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d1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" strokeweight="1.5pt"/>
                        <v:line id="Suora yhdysviiva 448" o:spid="_x0000_s1329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" strokeweight="1.5pt"/>
                        <v:line id="Suora yhdysviiva 449" o:spid="_x0000_s1330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qa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" strokeweight="1.5pt"/>
                        <v:shape id="Vasen hakasulje 450" o:spid="_x0000_s1331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" adj="225" strokeweight="1.5pt"/>
                        <v:shape id="Vasen hakasulje 451" o:spid="_x0000_s1332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" adj="208" strokeweight="1.5pt"/>
                        <v:line id="Suora yhdysviiva 452" o:spid="_x0000_s1333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TtxQAAANw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" strokeweight="1.5pt"/>
                      </v:group>
                      <v:group id="Group 738" o:spid="_x0000_s1334" style="position:absolute;left:7224;top:4797;width:3537;height:3791" coordsize="355182,3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<v:shape id="Octagon 739" o:spid="_x0000_s1335" type="#_x0000_t10" style="position:absolute;width:355182;height:37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" filled="f" strokecolor="windowText" strokeweight=".5pt">
                          <v:textbox>
                            <w:txbxContent>
                              <w:p w14:paraId="00A6E9B4" w14:textId="77777777"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36" type="#_x0000_t202" style="position:absolute;left:47871;top:71933;width:272550;height:24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E7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" filled="f" stroked="f" strokeweight=".5pt">
                          <v:textbox>
                            <w:txbxContent>
                              <w:p w14:paraId="71C11158" w14:textId="77777777"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44" o:spid="_x0000_s1337" style="position:absolute;left:20609;top:3114;width:5613;height:5474" coordsize="5628,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    <v:shape id="Isosceles Triangle 745" o:spid="_x0000_s1338" type="#_x0000_t5" style="position:absolute;width:5628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" filled="f" strokecolor="windowText">
                          <v:textbox>
                            <w:txbxContent>
                              <w:p w14:paraId="5C270D4E" w14:textId="77777777"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xt Box 3" o:spid="_x0000_s1339" type="#_x0000_t202" style="position:absolute;left:1147;top:2852;width:276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U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KkQTNTHAAAA3AAA&#10;AA8AAAAAAAAAAAAAAAAABwIAAGRycy9kb3ducmV2LnhtbFBLBQYAAAAAAwADALcAAAD7AgAAAAA=&#10;" filled="f" stroked="f" strokeweight=".5pt">
                          <v:textbox>
                            <w:txbxContent>
                              <w:p w14:paraId="7C766797" w14:textId="77777777" w:rsidR="00E453F3" w:rsidRDefault="00E453F3" w:rsidP="001B2F6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61" o:spid="_x0000_s1340" style="position:absolute;left:2237;top:6098;width:4934;height:2490" coordsize="493848,2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  <v:rect id="Rectangle 762" o:spid="_x0000_s1341" style="position:absolute;width:493848;height:24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" fillcolor="#dbeef4" strokecolor="black [3213]">
                          <v:textbox>
                            <w:txbxContent>
                              <w:p w14:paraId="3C3ED4C0" w14:textId="77777777" w:rsidR="00E453F3" w:rsidRDefault="00E453F3" w:rsidP="002F6EA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3" o:spid="_x0000_s1342" type="#_x0000_t202" style="position:absolute;left:47834;width:410610;height:23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Ms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PLSsyzHAAAA3AAA&#10;AA8AAAAAAAAAAAAAAAAABwIAAGRycy9kb3ducmV2LnhtbFBLBQYAAAAAAwADALcAAAD7AgAAAAA=&#10;" filled="f" stroked="f" strokeweight=".5pt">
                          <v:textbox>
                            <w:txbxContent>
                              <w:p w14:paraId="0494B3EF" w14:textId="77777777" w:rsidR="00E453F3" w:rsidRDefault="00E453F3" w:rsidP="002F6EA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1578" o:spid="_x0000_s1343" style="position:absolute;left:4396;top:3370;width:2952;height:3094" coordorigin="4396,3224" coordsize="2951,3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    <v:shape id="Trapezoid 1577" o:spid="_x0000_s1344" style="position:absolute;left:4470;top:3224;width:2627;height:2704;visibility:visible;mso-wrap-style:square;v-text-anchor:middle" coordsize="262698,27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" path="m,270407l65675,,197024,r65674,270407l,270407xe" fillcolor="#daeef3 [664]" strokecolor="black [3213]">
                          <v:path arrowok="t" o:connecttype="custom" o:connectlocs="0,270407;65675,0;197024,0;262698,270407;0,270407" o:connectangles="0,0,0,0,0"/>
                        </v:shape>
                        <v:shape id="Text Box 214" o:spid="_x0000_s1345" type="#_x0000_t202" style="position:absolute;left:4396;top:3333;width:295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      <v:textbox>
                            <w:txbxContent>
                              <w:p w14:paraId="1D7FB76A" w14:textId="77777777" w:rsidR="00E453F3" w:rsidRPr="002F6EA7" w:rsidRDefault="00E453F3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94" o:spid="_x0000_s1346" style="position:absolute;left:26220;top:5882;width:2946;height:3092" coordsize="295187,30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<v:shape id="Trapezoid 795" o:spid="_x0000_s1347" style="position:absolute;left:7355;width:262698;height:270407;visibility:visible;mso-wrap-style:square;v-text-anchor:middle" coordsize="262698,270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" adj="-11796480,,5400" path="m,270407l65675,,197024,r65674,270407l,270407xe" fillcolor="#dbeef4" strokecolor="windowText">
                          <v:stroke joinstyle="miter"/>
                          <v:formulas/>
                          <v:path arrowok="t" o:connecttype="custom" o:connectlocs="0,270407;65675,0;197024,0;262698,270407;0,270407" o:connectangles="0,0,0,0,0" textboxrect="0,0,262698,270407"/>
                          <v:textbox>
                            <w:txbxContent>
                              <w:p w14:paraId="30D1F12D" w14:textId="77777777" w:rsidR="00E453F3" w:rsidRDefault="00E453F3" w:rsidP="00E06B8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348" type="#_x0000_t202" style="position:absolute;top:10972;width:295187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CT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ifwfyYeAbn4AwAA//8DAFBLAQItABQABgAIAAAAIQDb4fbL7gAAAIUBAAATAAAAAAAA&#10;AAAAAAAAAAAAAABbQ29udGVudF9UeXBlc10ueG1sUEsBAi0AFAAGAAgAAAAhAFr0LFu/AAAAFQEA&#10;AAsAAAAAAAAAAAAAAAAAHwEAAF9yZWxzLy5yZWxzUEsBAi0AFAAGAAgAAAAhANdwYJPHAAAA3AAA&#10;AA8AAAAAAAAAAAAAAAAABwIAAGRycy9kb3ducmV2LnhtbFBLBQYAAAAAAwADALcAAAD7AgAAAAA=&#10;" filled="f" stroked="f" strokeweight=".5pt">
                          <v:textbox>
                            <w:txbxContent>
                              <w:p w14:paraId="78B6FFF3" w14:textId="77777777" w:rsidR="00E453F3" w:rsidRDefault="00E453F3" w:rsidP="00E06B8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8EAFBB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29F8454C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34872D1B" w14:textId="77777777" w:rsidR="00526345" w:rsidRP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-x+7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x+8+x=15-x+x</m:t>
                </m:r>
              </m:oMath>
            </m:oMathPara>
          </w:p>
          <w:p w14:paraId="40DA3D00" w14:textId="77777777" w:rsidR="00526345" w:rsidRPr="00FC03F4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0F62FAD3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3D319D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14:paraId="07A3BC1B" w14:textId="77777777" w:rsidR="005F056E" w:rsidRDefault="005F056E" w:rsidP="00623665">
      <w:pPr>
        <w:spacing w:after="0"/>
        <w:rPr>
          <w:rFonts w:eastAsia="Times New Roman"/>
          <w:b/>
          <w:szCs w:val="32"/>
        </w:rPr>
      </w:pPr>
    </w:p>
    <w:p w14:paraId="2F741CBE" w14:textId="77777777" w:rsidR="005F056E" w:rsidRDefault="005F056E" w:rsidP="00623665">
      <w:pPr>
        <w:spacing w:after="0"/>
        <w:rPr>
          <w:rFonts w:eastAsia="Times New Roman"/>
          <w:b/>
          <w:szCs w:val="32"/>
        </w:rPr>
      </w:pPr>
    </w:p>
    <w:p w14:paraId="147F8310" w14:textId="77777777" w:rsidR="003D22E6" w:rsidRDefault="003D22E6" w:rsidP="00623665">
      <w:pPr>
        <w:spacing w:after="0"/>
        <w:rPr>
          <w:rFonts w:eastAsia="Times New Roman"/>
          <w:b/>
          <w:szCs w:val="32"/>
        </w:rPr>
      </w:pPr>
    </w:p>
    <w:p w14:paraId="7AD3AEB6" w14:textId="77777777" w:rsidR="00E35AD1" w:rsidRDefault="00E35AD1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br w:type="page"/>
      </w:r>
    </w:p>
    <w:p w14:paraId="25E27B46" w14:textId="77777777" w:rsidR="007C1895" w:rsidRDefault="00771CE7" w:rsidP="00623665">
      <w:pPr>
        <w:spacing w:after="0"/>
        <w:rPr>
          <w:rFonts w:eastAsia="Times New Roman"/>
          <w:szCs w:val="32"/>
        </w:rPr>
      </w:pPr>
      <w:r>
        <w:rPr>
          <w:rFonts w:eastAsia="Times New Roman"/>
          <w:b/>
          <w:szCs w:val="32"/>
        </w:rPr>
        <w:lastRenderedPageBreak/>
        <w:t>Uusi käsite</w:t>
      </w:r>
      <w:r w:rsidR="007C1895" w:rsidRPr="009F688A">
        <w:rPr>
          <w:rFonts w:eastAsia="Times New Roman"/>
          <w:szCs w:val="32"/>
        </w:rPr>
        <w:t xml:space="preserve"> (Jakaminen)</w:t>
      </w:r>
    </w:p>
    <w:p w14:paraId="7C9FE958" w14:textId="77777777" w:rsidR="00A668E5" w:rsidRDefault="00A668E5" w:rsidP="00623665">
      <w:pPr>
        <w:spacing w:after="0"/>
        <w:rPr>
          <w:rFonts w:eastAsia="Times New Roman"/>
          <w:sz w:val="20"/>
          <w:szCs w:val="20"/>
        </w:rPr>
      </w:pPr>
      <w:r w:rsidRPr="00A668E5">
        <w:rPr>
          <w:rFonts w:eastAsia="Times New Roman"/>
          <w:sz w:val="20"/>
          <w:szCs w:val="20"/>
        </w:rPr>
        <w:t xml:space="preserve">Jos molemmille puolille jätetään seitsemäsosa alkuperäisestä, niin yhtälön </w:t>
      </w:r>
      <w:r>
        <w:rPr>
          <w:rFonts w:eastAsia="Times New Roman"/>
          <w:sz w:val="20"/>
          <w:szCs w:val="20"/>
        </w:rPr>
        <w:t xml:space="preserve">molemmilla </w:t>
      </w:r>
      <w:r w:rsidRPr="00A668E5">
        <w:rPr>
          <w:rFonts w:eastAsia="Times New Roman"/>
          <w:sz w:val="20"/>
          <w:szCs w:val="20"/>
        </w:rPr>
        <w:t>puolil</w:t>
      </w:r>
      <w:r>
        <w:rPr>
          <w:rFonts w:eastAsia="Times New Roman"/>
          <w:sz w:val="20"/>
          <w:szCs w:val="20"/>
        </w:rPr>
        <w:t>la täytyy olla yhtä paljon, mikäli</w:t>
      </w:r>
      <w:r w:rsidRPr="00A668E5">
        <w:rPr>
          <w:rFonts w:eastAsia="Times New Roman"/>
          <w:sz w:val="20"/>
          <w:szCs w:val="20"/>
        </w:rPr>
        <w:t xml:space="preserve"> aiemminkin oli.</w:t>
      </w:r>
    </w:p>
    <w:p w14:paraId="1DC7C8A9" w14:textId="77777777" w:rsidR="00E35AD1" w:rsidRPr="00A668E5" w:rsidRDefault="00E35AD1" w:rsidP="00623665">
      <w:pPr>
        <w:spacing w:after="0"/>
        <w:rPr>
          <w:rFonts w:eastAsia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</w:tblGrid>
      <w:tr w:rsidR="00526345" w:rsidRPr="00107815" w14:paraId="5FD18CFF" w14:textId="77777777" w:rsidTr="00822CDD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1469C042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380154AE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261A7399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526345" w:rsidRPr="00107815" w14:paraId="5C2DC103" w14:textId="77777777" w:rsidTr="00822CDD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AF95E" w14:textId="77777777" w:rsidR="00526345" w:rsidRPr="009F688A" w:rsidRDefault="00526345" w:rsidP="0062366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3B3F807B" wp14:editId="0E30CA2D">
                      <wp:extent cx="2911449" cy="987552"/>
                      <wp:effectExtent l="0" t="0" r="22860" b="22225"/>
                      <wp:docPr id="648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70" name="Group 370"/>
                              <wpg:cNvGrpSpPr/>
                              <wpg:grpSpPr>
                                <a:xfrm>
                                  <a:off x="142213" y="96803"/>
                                  <a:ext cx="2769236" cy="816962"/>
                                  <a:chOff x="180346" y="96803"/>
                                  <a:chExt cx="2769236" cy="816962"/>
                                </a:xfrm>
                              </wpg:grpSpPr>
                              <wpg:grpSp>
                                <wpg:cNvPr id="605" name="Ryhmä 425"/>
                                <wpg:cNvGrpSpPr/>
                                <wpg:grpSpPr>
                                  <a:xfrm>
                                    <a:off x="180346" y="493106"/>
                                    <a:ext cx="2769236" cy="420659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60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7" name="Suora yhdysviiva 427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0" name="Suora yhdysviiva 428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1" name="Suora yhdysviiva 429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2" name="Suora yhdysviiva 430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43" name="Vasen hakasulje 431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4" name="Vasen hakasulje 432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5" name="Suora yhdysviiva 434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646" name="Rectangle 646"/>
                                <wps:cNvSpPr/>
                                <wps:spPr>
                                  <a:xfrm>
                                    <a:off x="305981" y="96803"/>
                                    <a:ext cx="695325" cy="5005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534C56" w14:textId="77777777" w:rsidR="00E453F3" w:rsidRPr="00F4219E" w:rsidRDefault="00E453F3" w:rsidP="00526345">
                                      <w:pPr>
                                        <w:rPr>
                                          <w:rFonts w:eastAsia="Times New Roman"/>
                                          <w:b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7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Rectangle 647"/>
                                <wps:cNvSpPr/>
                                <wps:spPr>
                                  <a:xfrm>
                                    <a:off x="2160539" y="99013"/>
                                    <a:ext cx="695325" cy="50038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9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724BC78" w14:textId="77777777" w:rsidR="00E453F3" w:rsidRPr="00F4219E" w:rsidRDefault="00E453F3" w:rsidP="00526345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 xml:space="preserve">      </w:t>
                                      </w: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sz w:val="22"/>
                                            <w:szCs w:val="22"/>
                                          </w:rPr>
                                          <m:t>7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3F807B" id="_x0000_s1349" editas="canvas" style="width:229.25pt;height:77.75pt;mso-position-horizontal-relative:char;mso-position-vertical-relative:line" coordsize="29108,9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IANJ63QAAAAUBAAAPAAAAZHJzL2Rvd25y&#10;ZXYueG1sTI9PS8NAEMXvgt9hGcGb3bRka4jZFBEU0YNaA1632WmydP+E7LaJfnpHL3p5MLzHe7+p&#10;NrOz7IRjNMFLWC4yYOjboI3vJDTv91cFsJiU18oGjxI+McKmPj+rVKnD5N/wtE0doxIfSyWhT2ko&#10;OY9tj07FRRjQk7cPo1OJzrHjelQTlTvLV1m25k4ZTwu9GvCux/awPToJ+Wpvi9eH9fPXY9NMTx+5&#10;uc5ejJSXF/PtDbCEc/oLww8+oUNNTLtw9DoyK4EeSb9KXi4KAWxHISEE8Lri/+nrb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">
                      <v:shape id="_x0000_s1350" type="#_x0000_t75" style="position:absolute;width:29108;height:9874;visibility:visible;mso-wrap-style:square">
                        <v:fill o:detectmouseclick="t"/>
                        <v:path o:connecttype="none"/>
                      </v:shape>
                      <v:group id="Group 370" o:spid="_x0000_s1351" style="position:absolute;left:1422;top:968;width:27692;height:8169" coordorigin="1803,968" coordsize="27692,8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<v:group id="Ryhmä 425" o:spid="_x0000_s1352" style="position:absolute;left:1803;top:4931;width:27692;height:4206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<v:shape id="Isosceles Triangle 475" o:spid="_x0000_s1353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" fillcolor="#948a54">
                            <v:shadow on="t" color="black" opacity="24903f" origin=",.5" offset="0,.55556mm"/>
                          </v:shape>
                          <v:line id="Suora yhdysviiva 427" o:spid="_x0000_s1354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" strokeweight="1.5pt"/>
                          <v:line id="Suora yhdysviiva 428" o:spid="_x0000_s1355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" strokeweight="1.5pt"/>
                          <v:line id="Suora yhdysviiva 429" o:spid="_x0000_s1356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" strokeweight="1.5pt"/>
                          <v:line id="Suora yhdysviiva 430" o:spid="_x0000_s1357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6Is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" strokeweight="1.5pt"/>
                          <v:shape id="Vasen hakasulje 431" o:spid="_x0000_s1358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" adj="225" strokeweight="1.5pt"/>
                          <v:shape id="Vasen hakasulje 432" o:spid="_x0000_s1359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" adj="208" strokeweight="1.5pt"/>
                          <v:line id="Suora yhdysviiva 434" o:spid="_x0000_s1360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pY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" strokeweight="1.5pt"/>
                        </v:group>
                        <v:rect id="Rectangle 646" o:spid="_x0000_s1361" style="position:absolute;left:3059;top:968;width:6954;height:5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" fillcolor="#dbeef4" strokecolor="windowText">
                          <v:textbox>
                            <w:txbxContent>
                              <w:p w14:paraId="71534C56" w14:textId="77777777" w:rsidR="00E453F3" w:rsidRPr="00F4219E" w:rsidRDefault="00E453F3" w:rsidP="00526345">
                                <w:pPr>
                                  <w:rPr>
                                    <w:rFonts w:eastAsia="Times New Roman"/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  <v:rect id="Rectangle 647" o:spid="_x0000_s1362" style="position:absolute;left:21605;top:990;width:6953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" strokecolor="windowText">
                          <v:fill r:id="rId100" o:title="" recolor="t" rotate="t" type="tile"/>
                          <v:textbox>
                            <w:txbxContent>
                              <w:p w14:paraId="7724BC78" w14:textId="77777777" w:rsidR="00E453F3" w:rsidRPr="00F4219E" w:rsidRDefault="00E453F3" w:rsidP="0052634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 xml:space="preserve">      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7</m:t>
                                  </m:r>
                                </m:oMath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6DD3FBF" w14:textId="77777777" w:rsidR="00526345" w:rsidRPr="00FC03F4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20E36FDC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0470CEF" w14:textId="77777777" w:rsidR="00F5627B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0C807A3" w14:textId="77777777" w:rsidR="00F5627B" w:rsidRPr="00FC03F4" w:rsidRDefault="00F5627B" w:rsidP="00623665">
            <w:pPr>
              <w:rPr>
                <w:rFonts w:ascii="Calibri" w:eastAsia="Times New Roman" w:hAnsi="Calibri"/>
                <w:b/>
                <w:sz w:val="20"/>
              </w:rPr>
            </w:pPr>
          </w:p>
          <w:p w14:paraId="24D9D7C0" w14:textId="77777777" w:rsidR="00526345" w:rsidRPr="00FC03F4" w:rsidRDefault="00F5627B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0C8CB83" wp14:editId="323405AE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87325</wp:posOffset>
                      </wp:positionV>
                      <wp:extent cx="358775" cy="989330"/>
                      <wp:effectExtent l="0" t="0" r="22225" b="20320"/>
                      <wp:wrapNone/>
                      <wp:docPr id="375" name="Freeform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6F702A" w14:textId="77777777"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8CB83" id="Freeform 375" o:spid="_x0000_s1363" style="position:absolute;left:0;text-align:left;margin-left:127pt;margin-top:14.75pt;width:28.25pt;height:77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7A6F702A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=7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36AAEE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0483F8E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EBB1548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A2C5E2B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432590EE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335D73A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38E7A9B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C023811" w14:textId="77777777" w:rsidR="00526345" w:rsidRPr="007836A4" w:rsidRDefault="00526345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7836A4">
              <w:rPr>
                <w:rFonts w:ascii="Calibri" w:eastAsia="Times New Roman" w:hAnsi="Calibri"/>
                <w:b/>
                <w:i/>
                <w:sz w:val="20"/>
              </w:rPr>
              <w:t>J7</w:t>
            </w:r>
          </w:p>
        </w:tc>
      </w:tr>
      <w:tr w:rsidR="00526345" w:rsidRPr="00107815" w14:paraId="359760C9" w14:textId="77777777" w:rsidTr="00822CDD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26BF3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10CABAAF" wp14:editId="4C687BB7">
                      <wp:extent cx="3168015" cy="990600"/>
                      <wp:effectExtent l="0" t="0" r="0" b="0"/>
                      <wp:docPr id="726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noFill/>
                                <a:prstDash val="sysDot"/>
                              </a:ln>
                            </wpc:whole>
                            <wpg:wgp>
                              <wpg:cNvPr id="649" name="Ryhmä 435"/>
                              <wpg:cNvGrpSpPr/>
                              <wpg:grpSpPr>
                                <a:xfrm>
                                  <a:off x="332400" y="46575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659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Suora yhdysviiva 437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2" name="Suora yhdysviiva 438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3" name="Suora yhdysviiva 439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5" name="Suora yhdysviiva 440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66" name="Vasen hakasulje 441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7" name="Vasen hakasulje 442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8" name="Suora yhdysviiva 443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6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331" y="85725"/>
                                  <a:ext cx="3619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355268" w14:textId="77777777" w:rsidR="00E453F3" w:rsidRDefault="00982C79" w:rsidP="0052634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0" y="74240"/>
                                  <a:ext cx="3619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18946E" w14:textId="77777777" w:rsidR="00E453F3" w:rsidRDefault="00982C79" w:rsidP="00526345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wgp>
                              <wpg:cNvPr id="1570" name="Group 1570"/>
                              <wpg:cNvGrpSpPr/>
                              <wpg:grpSpPr>
                                <a:xfrm>
                                  <a:off x="459408" y="70275"/>
                                  <a:ext cx="695709" cy="501910"/>
                                  <a:chOff x="459408" y="70275"/>
                                  <a:chExt cx="695709" cy="501910"/>
                                </a:xfrm>
                              </wpg:grpSpPr>
                              <wps:wsp>
                                <wps:cNvPr id="773" name="Rectangle 773"/>
                                <wps:cNvSpPr/>
                                <wps:spPr>
                                  <a:xfrm>
                                    <a:off x="459792" y="71805"/>
                                    <a:ext cx="695325" cy="50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6979AF4" w14:textId="77777777" w:rsidR="00E453F3" w:rsidRDefault="00E453F3" w:rsidP="002F6EA7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Rectangle 1569"/>
                                <wps:cNvSpPr/>
                                <wps:spPr>
                                  <a:xfrm>
                                    <a:off x="764938" y="71416"/>
                                    <a:ext cx="98745" cy="497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Rectangle 775"/>
                                <wps:cNvSpPr/>
                                <wps:spPr>
                                  <a:xfrm>
                                    <a:off x="964984" y="74240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44A003" w14:textId="77777777" w:rsidR="00E453F3" w:rsidRDefault="00E453F3" w:rsidP="002F6EA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Rectangle 776"/>
                                <wps:cNvSpPr/>
                                <wps:spPr>
                                  <a:xfrm>
                                    <a:off x="571365" y="75615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5122F69" w14:textId="77777777" w:rsidR="00E453F3" w:rsidRDefault="00E453F3" w:rsidP="002F6EA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7" name="Rectangle 777"/>
                                <wps:cNvSpPr/>
                                <wps:spPr>
                                  <a:xfrm>
                                    <a:off x="459408" y="70275"/>
                                    <a:ext cx="111617" cy="496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A60414" w14:textId="77777777" w:rsidR="00E453F3" w:rsidRDefault="00E453F3" w:rsidP="00C84DDD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778" name="Straight Arrow Connector 778"/>
                              <wps:cNvCnPr/>
                              <wps:spPr>
                                <a:xfrm>
                                  <a:off x="361950" y="285750"/>
                                  <a:ext cx="1460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g:wgp>
                              <wpg:cNvPr id="781" name="Group 781"/>
                              <wpg:cNvGrpSpPr/>
                              <wpg:grpSpPr>
                                <a:xfrm>
                                  <a:off x="2295525" y="77590"/>
                                  <a:ext cx="695325" cy="501650"/>
                                  <a:chOff x="0" y="0"/>
                                  <a:chExt cx="695709" cy="501910"/>
                                </a:xfrm>
                              </wpg:grpSpPr>
                              <wps:wsp>
                                <wps:cNvPr id="782" name="Rectangle 782"/>
                                <wps:cNvSpPr/>
                                <wps:spPr>
                                  <a:xfrm>
                                    <a:off x="384" y="1530"/>
                                    <a:ext cx="695325" cy="500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7FA0620" w14:textId="77777777" w:rsidR="00E453F3" w:rsidRDefault="00E453F3" w:rsidP="00C84DDD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" name="Rectangle 783"/>
                                <wps:cNvSpPr/>
                                <wps:spPr>
                                  <a:xfrm>
                                    <a:off x="305530" y="1141"/>
                                    <a:ext cx="98745" cy="4970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6DEC97" w14:textId="77777777" w:rsidR="00E453F3" w:rsidRDefault="00E453F3" w:rsidP="00C84DDD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4" name="Rectangle 784"/>
                                <wps:cNvSpPr/>
                                <wps:spPr>
                                  <a:xfrm>
                                    <a:off x="505576" y="3965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F28B52" w14:textId="77777777" w:rsidR="00E453F3" w:rsidRDefault="00E453F3" w:rsidP="00C84DDD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Rectangle 785"/>
                                <wps:cNvSpPr/>
                                <wps:spPr>
                                  <a:xfrm>
                                    <a:off x="111957" y="5340"/>
                                    <a:ext cx="9842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1C19EC" w14:textId="77777777" w:rsidR="00E453F3" w:rsidRDefault="00E453F3" w:rsidP="00C84DDD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Rectangle 786"/>
                                <wps:cNvSpPr/>
                                <wps:spPr>
                                  <a:xfrm>
                                    <a:off x="0" y="0"/>
                                    <a:ext cx="111617" cy="49657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9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2C5D55" w14:textId="77777777" w:rsidR="00E453F3" w:rsidRDefault="00E453F3" w:rsidP="00C84DDD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97" name="Straight Arrow Connector 697"/>
                              <wps:cNvCnPr/>
                              <wps:spPr>
                                <a:xfrm>
                                  <a:off x="2103633" y="285750"/>
                                  <a:ext cx="2211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CABAAF" id="_x0000_s1364" editas="canvas" style="width:249.45pt;height:78pt;mso-position-horizontal-relative:char;mso-position-vertical-relative:line" coordsize="31680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">
                      <v:shape id="_x0000_s1365" type="#_x0000_t75" style="position:absolute;width:31680;height:9906;visibility:visible;mso-wrap-style:square">
                        <v:fill o:detectmouseclick="t"/>
                        <v:stroke dashstyle="1 1"/>
                        <v:path o:connecttype="none"/>
                      </v:shape>
                      <v:group id="Ryhmä 435" o:spid="_x0000_s1366" style="position:absolute;left:3324;top:4657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<v:shape id="Isosceles Triangle 475" o:spid="_x0000_s1367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" fillcolor="#948a54">
                          <v:shadow on="t" color="black" opacity="24903f" origin=",.5" offset="0,.55556mm"/>
                        </v:shape>
                        <v:line id="Suora yhdysviiva 437" o:spid="_x0000_s1368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" strokeweight="1.5pt"/>
                        <v:line id="Suora yhdysviiva 438" o:spid="_x0000_s1369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" strokeweight="1.5pt"/>
                        <v:line id="Suora yhdysviiva 439" o:spid="_x0000_s1370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" strokeweight="1.5pt"/>
                        <v:line id="Suora yhdysviiva 440" o:spid="_x0000_s1371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" strokeweight="1.5pt"/>
                        <v:shape id="Vasen hakasulje 441" o:spid="_x0000_s1372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" adj="225" strokeweight="1.5pt"/>
                        <v:shape id="Vasen hakasulje 442" o:spid="_x0000_s1373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" adj="208" strokeweight="1.5pt"/>
                        <v:line id="Suora yhdysviiva 443" o:spid="_x0000_s1374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" strokeweight="1.5pt"/>
                      </v:group>
                      <v:shape id="_x0000_s1375" type="#_x0000_t202" style="position:absolute;left:18603;top:857;width:36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    <v:textbox>
                          <w:txbxContent>
                            <w:p w14:paraId="45355268" w14:textId="77777777" w:rsidR="00E453F3" w:rsidRDefault="00FA6047" w:rsidP="0052634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76" type="#_x0000_t202" style="position:absolute;left:292;top:742;width:362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    <v:textbox>
                          <w:txbxContent>
                            <w:p w14:paraId="0D18946E" w14:textId="77777777" w:rsidR="00E453F3" w:rsidRDefault="00FA6047" w:rsidP="0052634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group id="Group 1570" o:spid="_x0000_s1377" style="position:absolute;left:4594;top:702;width:6957;height:5019" coordorigin="4594,702" coordsize="6957,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    <v:rect id="Rectangle 773" o:spid="_x0000_s1378" style="position:absolute;left:4597;top:718;width:6954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26979AF4" w14:textId="77777777" w:rsidR="00E453F3" w:rsidRDefault="00E453F3" w:rsidP="002F6EA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v:textbox>
                        </v:rect>
                        <v:rect id="Rectangle 1569" o:spid="_x0000_s1379" style="position:absolute;left:7649;top:714;width:987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" filled="f" strokecolor="black [3213]">
                          <v:stroke dashstyle="dash"/>
                        </v:rect>
                        <v:rect id="Rectangle 775" o:spid="_x0000_s1380" style="position:absolute;left:9649;top:742;width:985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6C44A003" w14:textId="77777777" w:rsidR="00E453F3" w:rsidRDefault="00E453F3" w:rsidP="002F6EA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76" o:spid="_x0000_s1381" style="position:absolute;left:5713;top:756;width:984;height: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75122F69" w14:textId="77777777" w:rsidR="00E453F3" w:rsidRDefault="00E453F3" w:rsidP="002F6EA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77" o:spid="_x0000_s1382" style="position:absolute;left:4594;top:702;width:1116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" fillcolor="#daeef3 [664]" strokecolor="windowText">
                          <v:stroke dashstyle="dash"/>
                          <v:textbox>
                            <w:txbxContent>
                              <w:p w14:paraId="20A60414" w14:textId="77777777" w:rsidR="00E453F3" w:rsidRDefault="00E453F3" w:rsidP="00C84D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78" o:spid="_x0000_s1383" type="#_x0000_t32" style="position:absolute;left:3619;top:2857;width:1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">
                        <v:stroke endarrow="open"/>
                      </v:shape>
                      <v:group id="Group 781" o:spid="_x0000_s1384" style="position:absolute;left:22955;top:775;width:6953;height:5017" coordsize="6957,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<v:rect id="Rectangle 782" o:spid="_x0000_s1385" style="position:absolute;left:3;top:15;width:6954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77FA0620" w14:textId="77777777" w:rsidR="00E453F3" w:rsidRDefault="00E453F3" w:rsidP="00C84D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783" o:spid="_x0000_s1386" style="position:absolute;left:3055;top:11;width:987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586DEC97" w14:textId="77777777" w:rsidR="00E453F3" w:rsidRDefault="00E453F3" w:rsidP="00C84DD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84" o:spid="_x0000_s1387" style="position:absolute;left:5055;top:39;width:985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68F28B52" w14:textId="77777777" w:rsidR="00E453F3" w:rsidRDefault="00E453F3" w:rsidP="00C84D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785" o:spid="_x0000_s1388" style="position:absolute;left:1119;top:53;width:984;height:4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" filled="f" strokecolor="windowText">
                          <v:stroke dashstyle="dash"/>
                          <v:textbox>
                            <w:txbxContent>
                              <w:p w14:paraId="5C1C19EC" w14:textId="77777777" w:rsidR="00E453F3" w:rsidRDefault="00E453F3" w:rsidP="00C84D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786" o:spid="_x0000_s1389" style="position:absolute;width:1116;height: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" strokecolor="windowText">
                          <v:fill r:id="rId100" o:title="" recolor="t" rotate="t" type="tile"/>
                          <v:stroke dashstyle="dash"/>
                          <v:textbox>
                            <w:txbxContent>
                              <w:p w14:paraId="602C5D55" w14:textId="77777777" w:rsidR="00E453F3" w:rsidRDefault="00E453F3" w:rsidP="00C84DD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697" o:spid="_x0000_s1390" type="#_x0000_t32" style="position:absolute;left:21036;top:2857;width:2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043DA5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30BD99CA" w14:textId="77777777" w:rsid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4C1B2B8" w14:textId="77777777" w:rsidR="00526345" w:rsidRPr="00526345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7</m:t>
                    </m:r>
                  </m:den>
                </m:f>
              </m:oMath>
            </m:oMathPara>
          </w:p>
          <w:p w14:paraId="45F242F7" w14:textId="77777777" w:rsidR="00526345" w:rsidRPr="00FC03F4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9FFDCF6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CCC466" w14:textId="77777777" w:rsidR="00526345" w:rsidRPr="009F688A" w:rsidRDefault="00526345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14:paraId="0B68CFCC" w14:textId="77777777" w:rsidR="005F056E" w:rsidRDefault="005F056E" w:rsidP="00623665">
      <w:pPr>
        <w:spacing w:after="0"/>
        <w:rPr>
          <w:rFonts w:eastAsia="Times New Roman"/>
          <w:b/>
          <w:szCs w:val="32"/>
        </w:rPr>
      </w:pPr>
    </w:p>
    <w:p w14:paraId="4EF8713E" w14:textId="77777777" w:rsidR="005F056E" w:rsidRDefault="005F056E" w:rsidP="00623665">
      <w:pPr>
        <w:spacing w:after="0"/>
        <w:rPr>
          <w:rFonts w:eastAsia="Times New Roman"/>
          <w:b/>
          <w:szCs w:val="32"/>
        </w:rPr>
      </w:pPr>
    </w:p>
    <w:p w14:paraId="2C1D30D7" w14:textId="77777777" w:rsidR="007C1895" w:rsidRPr="00E35AD1" w:rsidRDefault="00771CE7" w:rsidP="00E35AD1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t>Uusi käsite</w:t>
      </w:r>
      <w:r w:rsidR="007C1895" w:rsidRPr="009F688A">
        <w:rPr>
          <w:rFonts w:eastAsia="Times New Roman"/>
          <w:szCs w:val="32"/>
        </w:rPr>
        <w:t xml:space="preserve"> (Kertominen)</w:t>
      </w:r>
      <w:r w:rsidR="00A739DF" w:rsidRPr="009F688A">
        <w:rPr>
          <w:rFonts w:eastAsia="Times New Roman"/>
          <w:szCs w:val="32"/>
        </w:rPr>
        <w:t xml:space="preserve"> </w:t>
      </w:r>
    </w:p>
    <w:p w14:paraId="76E76F5C" w14:textId="77777777" w:rsidR="00A668E5" w:rsidRDefault="00A668E5" w:rsidP="00623665">
      <w:pPr>
        <w:spacing w:after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os molemmat puolet nelinkertaistetaan, on molemmilla puolilla yhtä paljon vain, jos aiemminkin oli.</w:t>
      </w:r>
    </w:p>
    <w:p w14:paraId="27A812A9" w14:textId="77777777" w:rsidR="00E35AD1" w:rsidRPr="00A668E5" w:rsidRDefault="00E35AD1" w:rsidP="00623665">
      <w:pPr>
        <w:spacing w:after="0"/>
        <w:rPr>
          <w:rFonts w:eastAsia="Times New Roman"/>
          <w:sz w:val="20"/>
          <w:szCs w:val="20"/>
        </w:rPr>
      </w:pPr>
    </w:p>
    <w:tbl>
      <w:tblPr>
        <w:tblStyle w:val="TableGrid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  <w:gridCol w:w="1134"/>
      </w:tblGrid>
      <w:tr w:rsidR="00E35AD1" w:rsidRPr="00107815" w14:paraId="6A71B517" w14:textId="77777777" w:rsidTr="00E35AD1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5E0A925" w14:textId="77777777"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46C5E2C8" w14:textId="77777777"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099F3B1" w14:textId="77777777"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1D268965" w14:textId="77777777"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E35AD1" w:rsidRPr="00107815" w14:paraId="111A6763" w14:textId="77777777" w:rsidTr="00E35AD1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D258C" w14:textId="77777777" w:rsidR="00E35AD1" w:rsidRPr="009F688A" w:rsidRDefault="00E35AD1" w:rsidP="0062366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5F5EFD26" wp14:editId="5A227EE8">
                      <wp:extent cx="3168015" cy="838199"/>
                      <wp:effectExtent l="0" t="0" r="13335" b="95885"/>
                      <wp:docPr id="863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69" name="Group 369"/>
                              <wpg:cNvGrpSpPr/>
                              <wpg:grpSpPr>
                                <a:xfrm>
                                  <a:off x="157497" y="41462"/>
                                  <a:ext cx="3002669" cy="799786"/>
                                  <a:chOff x="118017" y="37779"/>
                                  <a:chExt cx="3002669" cy="799786"/>
                                </a:xfrm>
                              </wpg:grpSpPr>
                              <wpg:grpSp>
                                <wpg:cNvPr id="845" name="Ryhmä 416"/>
                                <wpg:cNvGrpSpPr/>
                                <wpg:grpSpPr>
                                  <a:xfrm>
                                    <a:off x="351450" y="416593"/>
                                    <a:ext cx="2769236" cy="420972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84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7" name="Suora yhdysviiva 418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48" name="Suora yhdysviiva 419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49" name="Suora yhdysviiva 420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50" name="Suora yhdysviiva 421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51" name="Vasen hakasulje 422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2" name="Vasen hakasulje 423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3" name="Suora yhdysviiva 424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854" name="Group 854"/>
                                <wpg:cNvGrpSpPr/>
                                <wpg:grpSpPr>
                                  <a:xfrm>
                                    <a:off x="2447925" y="245508"/>
                                    <a:ext cx="423842" cy="279922"/>
                                    <a:chOff x="1266825" y="200836"/>
                                    <a:chExt cx="423843" cy="306290"/>
                                  </a:xfrm>
                                </wpg:grpSpPr>
                                <wps:wsp>
                                  <wps:cNvPr id="855" name="Rectangle 855"/>
                                  <wps:cNvSpPr/>
                                  <wps:spPr>
                                    <a:xfrm>
                                      <a:off x="1266825" y="201651"/>
                                      <a:ext cx="423843" cy="2992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6" name="Text Box 856"/>
                                  <wps:cNvSpPr txBox="1"/>
                                  <wps:spPr>
                                    <a:xfrm>
                                      <a:off x="1266825" y="200836"/>
                                      <a:ext cx="423843" cy="306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2C99DC" w14:textId="77777777" w:rsidR="00E453F3" w:rsidRPr="00E06B88" w:rsidRDefault="00E453F3" w:rsidP="007836A4">
                                        <w:pPr>
                                          <w:pStyle w:val="NormaaliWWW"/>
                                          <w:rPr>
                                            <w:sz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x</m:t>
                                          </m:r>
                                        </m:oMath>
                                        <w:r w:rsidRPr="00E06B88">
                                          <w:rPr>
                                            <w:sz w:val="20"/>
                                          </w:rPr>
                                          <w:t>+1</w:t>
                                        </w:r>
                                      </w:p>
                                      <w:p w14:paraId="4C178FBF" w14:textId="77777777" w:rsidR="00E453F3" w:rsidRDefault="00E453F3" w:rsidP="007836A4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62" name="Rectangle 862"/>
                                <wps:cNvSpPr/>
                                <wps:spPr>
                                  <a:xfrm>
                                    <a:off x="826762" y="294134"/>
                                    <a:ext cx="249387" cy="22778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603752B" w14:textId="77777777" w:rsidR="00E453F3" w:rsidRDefault="00E453F3" w:rsidP="007836A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017" y="37779"/>
                                    <a:ext cx="333375" cy="424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53D7D0" w14:textId="77777777" w:rsidR="00E453F3" w:rsidRDefault="00982C79" w:rsidP="007836A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74" name="Straight Arrow Connector 1074"/>
                                <wps:cNvCnPr/>
                                <wps:spPr>
                                  <a:xfrm>
                                    <a:off x="416898" y="264154"/>
                                    <a:ext cx="179411" cy="1523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599" name="Group 599"/>
                              <wpg:cNvGrpSpPr/>
                              <wpg:grpSpPr>
                                <a:xfrm>
                                  <a:off x="619226" y="71115"/>
                                  <a:ext cx="497840" cy="458658"/>
                                  <a:chOff x="619226" y="71115"/>
                                  <a:chExt cx="497840" cy="458658"/>
                                </a:xfrm>
                              </wpg:grpSpPr>
                              <wps:wsp>
                                <wps:cNvPr id="996" name="Rectangle 996"/>
                                <wps:cNvSpPr/>
                                <wps:spPr>
                                  <a:xfrm>
                                    <a:off x="868146" y="75841"/>
                                    <a:ext cx="248920" cy="227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0895F8A" w14:textId="77777777" w:rsidR="00E453F3" w:rsidRDefault="00E453F3" w:rsidP="000E2F6C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0" name="Rectangle 1000"/>
                                <wps:cNvSpPr/>
                                <wps:spPr>
                                  <a:xfrm>
                                    <a:off x="622100" y="71115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6AE180B" w14:textId="77777777" w:rsidR="00E453F3" w:rsidRDefault="00E453F3" w:rsidP="000E2F6C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Rectangle 1001"/>
                                <wps:cNvSpPr/>
                                <wps:spPr>
                                  <a:xfrm>
                                    <a:off x="619226" y="303078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7C1BB50" w14:textId="77777777" w:rsidR="00E453F3" w:rsidRDefault="00E453F3" w:rsidP="000E2F6C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5EFD26" id="_x0000_s1391" editas="canvas" style="width:249.45pt;height:66pt;mso-position-horizontal-relative:char;mso-position-vertical-relative:line" coordsize="31680,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">
                      <v:shape id="_x0000_s1392" type="#_x0000_t75" style="position:absolute;width:31680;height:8375;visibility:visible;mso-wrap-style:square">
                        <v:fill o:detectmouseclick="t"/>
                        <v:path o:connecttype="none"/>
                      </v:shape>
                      <v:group id="Group 369" o:spid="_x0000_s1393" style="position:absolute;left:1574;top:414;width:30027;height:7998" coordorigin="1180,377" coordsize="30026,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group id="Ryhmä 416" o:spid="_x0000_s1394" style="position:absolute;left:3514;top:4165;width:27692;height:4210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      <v:shape id="Isosceles Triangle 475" o:spid="_x0000_s1395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" fillcolor="#948a54">
                            <v:shadow on="t" color="black" opacity="24903f" origin=",.5" offset="0,.55556mm"/>
                          </v:shape>
                          <v:line id="Suora yhdysviiva 418" o:spid="_x0000_s1396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" strokeweight="1.5pt"/>
                          <v:line id="Suora yhdysviiva 419" o:spid="_x0000_s1397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" strokeweight="1.5pt"/>
                          <v:line id="Suora yhdysviiva 420" o:spid="_x0000_s1398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" strokeweight="1.5pt"/>
                          <v:line id="Suora yhdysviiva 421" o:spid="_x0000_s1399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" strokeweight="1.5pt"/>
                          <v:shape id="Vasen hakasulje 422" o:spid="_x0000_s1400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" adj="225" strokeweight="1.5pt"/>
                          <v:shape id="Vasen hakasulje 423" o:spid="_x0000_s1401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" adj="208" strokeweight="1.5pt"/>
                          <v:line id="Suora yhdysviiva 424" o:spid="_x0000_s1402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" strokeweight="1.5pt"/>
                        </v:group>
                        <v:group id="Group 854" o:spid="_x0000_s1403" style="position:absolute;left:24479;top:2455;width:4238;height:2799" coordorigin="12668,2008" coordsize="4238,3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<v:rect id="Rectangle 855" o:spid="_x0000_s1404" style="position:absolute;left:12668;top:2016;width:4238;height: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" fillcolor="window" strokecolor="windowText"/>
                          <v:shape id="Text Box 856" o:spid="_x0000_s1405" type="#_x0000_t202" style="position:absolute;left:12668;top:2008;width:423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" fillcolor="#daeef3 [664]" strokecolor="black [3213]">
                            <v:textbox>
                              <w:txbxContent>
                                <w:p w14:paraId="6A2C99DC" w14:textId="77777777" w:rsidR="00E453F3" w:rsidRPr="00E06B88" w:rsidRDefault="00E453F3" w:rsidP="007836A4">
                                  <w:pPr>
                                    <w:pStyle w:val="NormalWeb"/>
                                    <w:rPr>
                                      <w:sz w:val="20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oMath>
                                  <w:r w:rsidRPr="00E06B88">
                                    <w:rPr>
                                      <w:sz w:val="20"/>
                                    </w:rPr>
                                    <w:t>+1</w:t>
                                  </w:r>
                                </w:p>
                                <w:p w14:paraId="4C178FBF" w14:textId="77777777" w:rsidR="00E453F3" w:rsidRDefault="00E453F3" w:rsidP="007836A4"/>
                              </w:txbxContent>
                            </v:textbox>
                          </v:shape>
                        </v:group>
                        <v:rect id="Rectangle 862" o:spid="_x0000_s1406" style="position:absolute;left:8267;top:2941;width:2494;height:2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" fillcolor="window" strokecolor="windowText">
                          <v:stroke dashstyle="dash"/>
                          <v:textbox>
                            <w:txbxContent>
                              <w:p w14:paraId="7603752B" w14:textId="77777777" w:rsidR="00E453F3" w:rsidRDefault="00E453F3" w:rsidP="007836A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_x0000_s1407" type="#_x0000_t202" style="position:absolute;left:1180;top:377;width:3333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        <v:textbox>
                            <w:txbxContent>
                              <w:p w14:paraId="5553D7D0" w14:textId="77777777" w:rsidR="00E453F3" w:rsidRDefault="00FA6047" w:rsidP="007836A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Straight Arrow Connector 1074" o:spid="_x0000_s1408" type="#_x0000_t32" style="position:absolute;left:4168;top:2641;width:1795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">
                          <v:stroke endarrow="open"/>
                        </v:shape>
                      </v:group>
                      <v:group id="Group 599" o:spid="_x0000_s1409" style="position:absolute;left:6192;top:711;width:4978;height:4586" coordorigin="6192,711" coordsize="4978,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<v:rect id="Rectangle 996" o:spid="_x0000_s1410" style="position:absolute;left:8681;top:758;width:2489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" fillcolor="window" strokecolor="windowText">
                          <v:stroke dashstyle="dash"/>
                          <v:textbox>
                            <w:txbxContent>
                              <w:p w14:paraId="50895F8A" w14:textId="77777777" w:rsidR="00E453F3" w:rsidRDefault="00E453F3" w:rsidP="000E2F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1000" o:spid="_x0000_s1411" style="position:absolute;left:6221;top:711;width:248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" fillcolor="window" strokecolor="windowText">
                          <v:stroke dashstyle="dash"/>
                          <v:textbox>
                            <w:txbxContent>
                              <w:p w14:paraId="76AE180B" w14:textId="77777777" w:rsidR="00E453F3" w:rsidRDefault="00E453F3" w:rsidP="000E2F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1001" o:spid="_x0000_s1412" style="position:absolute;left:6192;top:3030;width:248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" fillcolor="#daeef3 [664]" strokecolor="windowText">
                          <v:stroke dashstyle="dash"/>
                          <v:textbox>
                            <w:txbxContent>
                              <w:p w14:paraId="37C1BB50" w14:textId="77777777" w:rsidR="00E453F3" w:rsidRDefault="00E453F3" w:rsidP="000E2F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FD63ECD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0934419A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34C55FA0" w14:textId="77777777" w:rsidR="00E35AD1" w:rsidRPr="00FC03F4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2F25D30" w14:textId="77777777" w:rsidR="00E35AD1" w:rsidRPr="00FC03F4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6EDA8AA" w14:textId="77777777" w:rsidR="00E35AD1" w:rsidRPr="00FC03F4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86B7DE4" wp14:editId="4EC99E72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27330</wp:posOffset>
                      </wp:positionV>
                      <wp:extent cx="358775" cy="989330"/>
                      <wp:effectExtent l="0" t="0" r="22225" b="20320"/>
                      <wp:wrapNone/>
                      <wp:docPr id="378" name="Freeform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DC23D2" w14:textId="77777777"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7DE4" id="Freeform 378" o:spid="_x0000_s1413" style="position:absolute;left:0;text-align:left;margin-left:129.9pt;margin-top:17.9pt;width:28.25pt;height:77.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75DC23D2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=x+1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166C84BC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C2CE741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41B082FA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2B9D8CE9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6338330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13C994A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CD15EFC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735BEBD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3E346A8" w14:textId="77777777" w:rsidR="00E35AD1" w:rsidRPr="007836A4" w:rsidRDefault="00E35AD1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7836A4">
              <w:rPr>
                <w:rFonts w:ascii="Calibri" w:eastAsia="Times New Roman" w:hAnsi="Calibri"/>
                <w:b/>
                <w:i/>
                <w:sz w:val="20"/>
              </w:rPr>
              <w:t>K4</w:t>
            </w:r>
          </w:p>
        </w:tc>
      </w:tr>
      <w:tr w:rsidR="00E35AD1" w:rsidRPr="00107815" w14:paraId="5AB707FD" w14:textId="77777777" w:rsidTr="00E35AD1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CF7F6" w14:textId="77777777" w:rsidR="00E35AD1" w:rsidRPr="009F688A" w:rsidRDefault="00E35AD1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27D056C1" wp14:editId="7E9CEDB2">
                      <wp:extent cx="3219449" cy="981075"/>
                      <wp:effectExtent l="0" t="0" r="0" b="104775"/>
                      <wp:docPr id="927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896" name="Ryhmä 407"/>
                              <wpg:cNvGrpSpPr/>
                              <wpg:grpSpPr>
                                <a:xfrm>
                                  <a:off x="332381" y="563245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897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8" name="Suora yhdysviiva 409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99" name="Suora yhdysviiva 41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00" name="Suora yhdysviiva 41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01" name="Suora yhdysviiva 41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02" name="Vasen hakasulje 413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3" name="Vasen hakasulje 414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4" name="Suora yhdysviiva 415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905" name="Group 905"/>
                              <wpg:cNvGrpSpPr/>
                              <wpg:grpSpPr>
                                <a:xfrm>
                                  <a:off x="561311" y="219366"/>
                                  <a:ext cx="505460" cy="455295"/>
                                  <a:chOff x="0" y="0"/>
                                  <a:chExt cx="505800" cy="455648"/>
                                </a:xfrm>
                                <a:solidFill>
                                  <a:srgbClr val="1F497D">
                                    <a:lumMod val="20000"/>
                                    <a:lumOff val="80000"/>
                                  </a:srgbClr>
                                </a:solidFill>
                              </wpg:grpSpPr>
                              <wps:wsp>
                                <wps:cNvPr id="906" name="Rectangle 906"/>
                                <wps:cNvSpPr/>
                                <wps:spPr>
                                  <a:xfrm>
                                    <a:off x="975" y="58"/>
                                    <a:ext cx="504825" cy="44484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EE5BC0B" w14:textId="77777777" w:rsidR="00E453F3" w:rsidRDefault="00E453F3" w:rsidP="007836A4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Rectangle 907"/>
                                <wps:cNvSpPr/>
                                <wps:spPr>
                                  <a:xfrm>
                                    <a:off x="975" y="0"/>
                                    <a:ext cx="249785" cy="2286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80D4733" w14:textId="77777777" w:rsidR="00E453F3" w:rsidRDefault="00E453F3" w:rsidP="007836A4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Rectangle 908"/>
                                <wps:cNvSpPr/>
                                <wps:spPr>
                                  <a:xfrm>
                                    <a:off x="249803" y="78"/>
                                    <a:ext cx="249555" cy="2279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4E1CF47" w14:textId="77777777" w:rsidR="00E453F3" w:rsidRDefault="00E453F3" w:rsidP="007836A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Rectangle 909"/>
                                <wps:cNvSpPr/>
                                <wps:spPr>
                                  <a:xfrm>
                                    <a:off x="0" y="227683"/>
                                    <a:ext cx="249555" cy="2279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B852695" w14:textId="77777777" w:rsidR="00E453F3" w:rsidRDefault="00E453F3" w:rsidP="007836A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Rectangle 910"/>
                                <wps:cNvSpPr/>
                                <wps:spPr>
                                  <a:xfrm>
                                    <a:off x="247650" y="227683"/>
                                    <a:ext cx="249555" cy="2279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46AF1CF" w14:textId="77777777" w:rsidR="00E453F3" w:rsidRDefault="00E453F3" w:rsidP="007836A4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9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92" y="101741"/>
                                  <a:ext cx="477550" cy="461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B55E94" w14:textId="77777777" w:rsidR="00E453F3" w:rsidRDefault="00E453F3" w:rsidP="007836A4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4∙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75" name="Straight Arrow Connector 1075"/>
                              <wps:cNvCnPr/>
                              <wps:spPr>
                                <a:xfrm>
                                  <a:off x="468536" y="308932"/>
                                  <a:ext cx="110986" cy="105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1" name="Text Box 3"/>
                              <wps:cNvSpPr txBox="1"/>
                              <wps:spPr>
                                <a:xfrm>
                                  <a:off x="2219131" y="396361"/>
                                  <a:ext cx="423545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6B38CA8A" w14:textId="77777777" w:rsidR="00E453F3" w:rsidRDefault="00E453F3" w:rsidP="00C87266">
                                    <w:pPr>
                                      <w:pStyle w:val="NormaaliWWW"/>
                                      <w:spacing w:before="0" w:beforeAutospacing="0" w:after="0" w:afterAutospacing="0"/>
                                    </w:pPr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+1</w:t>
                                    </w:r>
                                  </w:p>
                                  <w:p w14:paraId="7CBF0159" w14:textId="77777777" w:rsidR="00E453F3" w:rsidRDefault="00E453F3" w:rsidP="00C87266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Text Box 3"/>
                              <wps:cNvSpPr txBox="1"/>
                              <wps:spPr>
                                <a:xfrm>
                                  <a:off x="2218693" y="126273"/>
                                  <a:ext cx="417845" cy="269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0E120437" w14:textId="77777777" w:rsidR="00E453F3" w:rsidRDefault="00E453F3" w:rsidP="00C87266">
                                    <w:pPr>
                                      <w:pStyle w:val="NormaaliWWW"/>
                                      <w:spacing w:before="0" w:beforeAutospacing="0" w:after="0" w:afterAutospacing="0"/>
                                    </w:pPr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+1</w:t>
                                    </w:r>
                                  </w:p>
                                  <w:p w14:paraId="64385E7C" w14:textId="77777777" w:rsidR="00E453F3" w:rsidRDefault="00E453F3" w:rsidP="00C87266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9" name="Text Box 3"/>
                              <wps:cNvSpPr txBox="1"/>
                              <wps:spPr>
                                <a:xfrm>
                                  <a:off x="2636019" y="126273"/>
                                  <a:ext cx="429056" cy="279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>
                                  <a:solidFill>
                                    <a:sysClr val="windowText" lastClr="00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14:paraId="14BA1EE9" w14:textId="77777777" w:rsidR="00E453F3" w:rsidRDefault="00E453F3" w:rsidP="00C87266">
                                    <w:pPr>
                                      <w:pStyle w:val="NormaaliWWW"/>
                                      <w:spacing w:before="0" w:beforeAutospacing="0" w:after="0" w:afterAutospacing="0"/>
                                    </w:pPr>
                                    <m:oMath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+1</w:t>
                                    </w:r>
                                  </w:p>
                                  <w:p w14:paraId="43407C07" w14:textId="77777777" w:rsidR="00E453F3" w:rsidRDefault="00E453F3" w:rsidP="00C87266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811" name="Group 811"/>
                              <wpg:cNvGrpSpPr/>
                              <wpg:grpSpPr>
                                <a:xfrm>
                                  <a:off x="2643078" y="395618"/>
                                  <a:ext cx="423545" cy="279400"/>
                                  <a:chOff x="0" y="0"/>
                                  <a:chExt cx="423843" cy="306290"/>
                                </a:xfrm>
                              </wpg:grpSpPr>
                              <wps:wsp>
                                <wps:cNvPr id="812" name="Rectangle 812"/>
                                <wps:cNvSpPr/>
                                <wps:spPr>
                                  <a:xfrm>
                                    <a:off x="0" y="815"/>
                                    <a:ext cx="423843" cy="2992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D738005" w14:textId="77777777" w:rsidR="00E453F3" w:rsidRDefault="00E453F3" w:rsidP="00C87266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Text Box 3"/>
                                <wps:cNvSpPr txBox="1"/>
                                <wps:spPr>
                                  <a:xfrm>
                                    <a:off x="0" y="0"/>
                                    <a:ext cx="423843" cy="3062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>
                                    <a:solidFill>
                                      <a:sysClr val="windowText" lastClr="000000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CADC928" w14:textId="77777777" w:rsidR="00E453F3" w:rsidRDefault="00E453F3" w:rsidP="00C87266">
                                      <w:pPr>
                                        <w:pStyle w:val="NormaaliWWW"/>
                                        <w:spacing w:before="0" w:beforeAutospacing="0" w:after="0" w:afterAutospacing="0"/>
                                      </w:pPr>
                                      <m:oMath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oMath>
                                      <w: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</w:rPr>
                                        <w:t>+1</w:t>
                                      </w:r>
                                    </w:p>
                                    <w:p w14:paraId="220ACFD0" w14:textId="77777777" w:rsidR="00E453F3" w:rsidRDefault="00E453F3" w:rsidP="00C87266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D056C1" id="_x0000_s1414" editas="canvas" style="width:253.5pt;height:77.25pt;mso-position-horizontal-relative:char;mso-position-vertical-relative:line" coordsize="3218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">
                      <v:shape id="_x0000_s1415" type="#_x0000_t75" style="position:absolute;width:32188;height:9810;visibility:visible;mso-wrap-style:square">
                        <v:fill o:detectmouseclick="t"/>
                        <v:path o:connecttype="none"/>
                      </v:shape>
                      <v:group id="Ryhmä 407" o:spid="_x0000_s1416" style="position:absolute;left:3323;top:5632;width:27693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  <v:shape id="Isosceles Triangle 475" o:spid="_x0000_s1417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" fillcolor="#948a54">
                          <v:shadow on="t" color="black" opacity="24903f" origin=",.5" offset="0,.55556mm"/>
                        </v:shape>
                        <v:line id="Suora yhdysviiva 409" o:spid="_x0000_s1418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" strokeweight="1.5pt"/>
                        <v:line id="Suora yhdysviiva 410" o:spid="_x0000_s1419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" strokeweight="1.5pt"/>
                        <v:line id="Suora yhdysviiva 411" o:spid="_x0000_s1420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" strokeweight="1.5pt"/>
                        <v:line id="Suora yhdysviiva 412" o:spid="_x0000_s1421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xHNxAAAANw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JRP4PROPgFw+AQAA//8DAFBLAQItABQABgAIAAAAIQDb4fbL7gAAAIUBAAATAAAAAAAAAAAA&#10;AAAAAAAAAABbQ29udGVudF9UeXBlc10ueG1sUEsBAi0AFAAGAAgAAAAhAFr0LFu/AAAAFQEAAAsA&#10;AAAAAAAAAAAAAAAAHwEAAF9yZWxzLy5yZWxzUEsBAi0AFAAGAAgAAAAhAMjzEc3EAAAA3AAAAA8A&#10;AAAAAAAAAAAAAAAABwIAAGRycy9kb3ducmV2LnhtbFBLBQYAAAAAAwADALcAAAD4AgAAAAA=&#10;" strokeweight="1.5pt"/>
                        <v:shape id="Vasen hakasulje 413" o:spid="_x0000_s1422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" adj="225" strokeweight="1.5pt"/>
                        <v:shape id="Vasen hakasulje 414" o:spid="_x0000_s1423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" adj="208" strokeweight="1.5pt"/>
                        <v:line id="Suora yhdysviiva 415" o:spid="_x0000_s1424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JVxQAAANw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" strokeweight="1.5pt"/>
                      </v:group>
                      <v:group id="Group 905" o:spid="_x0000_s1425" style="position:absolute;left:5613;top:2193;width:5054;height:4553" coordsize="505800,455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<v:rect id="Rectangle 906" o:spid="_x0000_s1426" style="position:absolute;left:975;top:58;width:504825;height:44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" filled="f" strokecolor="#002060">
                          <v:textbox>
                            <w:txbxContent>
                              <w:p w14:paraId="3EE5BC0B" w14:textId="77777777" w:rsidR="00E453F3" w:rsidRDefault="00E453F3" w:rsidP="007836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07" o:spid="_x0000_s1427" style="position:absolute;left:975;width:249785;height:22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" fillcolor="#daeef3 [664]" strokecolor="windowText">
                          <v:textbox>
                            <w:txbxContent>
                              <w:p w14:paraId="580D4733" w14:textId="77777777" w:rsidR="00E453F3" w:rsidRDefault="00E453F3" w:rsidP="007836A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08" o:spid="_x0000_s1428" style="position:absolute;left:249803;top:78;width:249555;height:227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" fillcolor="#daeef3 [664]" strokecolor="windowText">
                          <v:textbox>
                            <w:txbxContent>
                              <w:p w14:paraId="64E1CF47" w14:textId="77777777" w:rsidR="00E453F3" w:rsidRDefault="00E453F3" w:rsidP="007836A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909" o:spid="_x0000_s1429" style="position:absolute;top:227683;width:249555;height:227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" fillcolor="#daeef3 [664]" strokecolor="windowText">
                          <v:textbox>
                            <w:txbxContent>
                              <w:p w14:paraId="4B852695" w14:textId="77777777" w:rsidR="00E453F3" w:rsidRDefault="00E453F3" w:rsidP="007836A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Rectangle 910" o:spid="_x0000_s1430" style="position:absolute;left:247650;top:227683;width:249555;height:227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" fillcolor="#daeef3 [664]" strokecolor="windowText">
                          <v:textbox>
                            <w:txbxContent>
                              <w:p w14:paraId="246AF1CF" w14:textId="77777777" w:rsidR="00E453F3" w:rsidRDefault="00E453F3" w:rsidP="007836A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 id="_x0000_s1431" type="#_x0000_t202" style="position:absolute;left:82;top:1017;width:4776;height: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  <v:textbox>
                          <w:txbxContent>
                            <w:p w14:paraId="53B55E94" w14:textId="77777777" w:rsidR="00E453F3" w:rsidRDefault="00E453F3" w:rsidP="007836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4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Straight Arrow Connector 1075" o:spid="_x0000_s1432" type="#_x0000_t32" style="position:absolute;left:4685;top:3089;width:1110;height:1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">
                        <v:stroke endarrow="open"/>
                      </v:shape>
                      <v:shape id="Text Box 3" o:spid="_x0000_s1433" type="#_x0000_t202" style="position:absolute;left:22191;top:3963;width:423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" fillcolor="#dbeef4" strokecolor="windowText">
                        <v:textbox>
                          <w:txbxContent>
                            <w:p w14:paraId="6B38CA8A" w14:textId="77777777" w:rsidR="00E453F3" w:rsidRDefault="00E453F3" w:rsidP="00C872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  <w:p w14:paraId="7CBF0159" w14:textId="77777777" w:rsidR="00E453F3" w:rsidRDefault="00E453F3" w:rsidP="00C872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" o:spid="_x0000_s1434" type="#_x0000_t202" style="position:absolute;left:22186;top:1262;width:417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" fillcolor="#dbeef4" strokecolor="windowText">
                        <v:textbox>
                          <w:txbxContent>
                            <w:p w14:paraId="0E120437" w14:textId="77777777" w:rsidR="00E453F3" w:rsidRDefault="00E453F3" w:rsidP="00C872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  <w:p w14:paraId="64385E7C" w14:textId="77777777" w:rsidR="00E453F3" w:rsidRDefault="00E453F3" w:rsidP="00C872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" o:spid="_x0000_s1435" type="#_x0000_t202" style="position:absolute;left:26360;top:1262;width:429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" fillcolor="#dbeef4" strokecolor="windowText">
                        <v:textbox>
                          <w:txbxContent>
                            <w:p w14:paraId="14BA1EE9" w14:textId="77777777" w:rsidR="00E453F3" w:rsidRDefault="00E453F3" w:rsidP="00C872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  <w:p w14:paraId="43407C07" w14:textId="77777777" w:rsidR="00E453F3" w:rsidRDefault="00E453F3" w:rsidP="00C872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group id="Group 811" o:spid="_x0000_s1436" style="position:absolute;left:26430;top:3956;width:4236;height:2794" coordsize="423843,30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<v:rect id="Rectangle 812" o:spid="_x0000_s1437" style="position:absolute;top:815;width:423843;height:299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" fillcolor="window" strokecolor="windowText">
                          <v:textbox>
                            <w:txbxContent>
                              <w:p w14:paraId="6D738005" w14:textId="77777777" w:rsidR="00E453F3" w:rsidRDefault="00E453F3" w:rsidP="00C8726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3" o:spid="_x0000_s1438" type="#_x0000_t202" style="position:absolute;width:423843;height:30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" fillcolor="#dbeef4" strokecolor="windowText">
                          <v:textbox>
                            <w:txbxContent>
                              <w:p w14:paraId="2CADC928" w14:textId="77777777" w:rsidR="00E453F3" w:rsidRDefault="00E453F3" w:rsidP="00C8726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+1</w:t>
                                </w:r>
                              </w:p>
                              <w:p w14:paraId="220ACFD0" w14:textId="77777777" w:rsidR="00E453F3" w:rsidRDefault="00E453F3" w:rsidP="00C8726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C17EA5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4D245775" w14:textId="77777777" w:rsidR="00E35AD1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063C0357" w14:textId="77777777" w:rsidR="00E35AD1" w:rsidRPr="00526345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4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=4∙(x+1)</m:t>
                </m:r>
              </m:oMath>
            </m:oMathPara>
          </w:p>
          <w:p w14:paraId="4758E04B" w14:textId="77777777" w:rsidR="00E35AD1" w:rsidRPr="00FC03F4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37A18639" w14:textId="77777777"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AA6FE8A" w14:textId="77777777"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7FD911" w14:textId="77777777" w:rsidR="00E35AD1" w:rsidRPr="009F688A" w:rsidRDefault="00E35AD1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14:paraId="3ABA5232" w14:textId="77777777" w:rsidR="000B0E75" w:rsidRDefault="000B0E75" w:rsidP="00623665">
      <w:pPr>
        <w:spacing w:after="0"/>
        <w:rPr>
          <w:rFonts w:eastAsia="Times New Roman"/>
          <w:b/>
          <w:szCs w:val="32"/>
        </w:rPr>
      </w:pPr>
    </w:p>
    <w:p w14:paraId="18F0277A" w14:textId="77777777" w:rsidR="00E35AD1" w:rsidRDefault="00E35AD1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br w:type="page"/>
      </w:r>
    </w:p>
    <w:p w14:paraId="50272898" w14:textId="77777777" w:rsidR="007C1895" w:rsidRPr="003D22E6" w:rsidRDefault="00771CE7" w:rsidP="003D22E6">
      <w:pPr>
        <w:rPr>
          <w:rFonts w:eastAsia="Times New Roman"/>
          <w:b/>
          <w:szCs w:val="32"/>
        </w:rPr>
      </w:pPr>
      <w:r>
        <w:rPr>
          <w:rFonts w:eastAsia="Times New Roman"/>
          <w:b/>
          <w:szCs w:val="32"/>
        </w:rPr>
        <w:lastRenderedPageBreak/>
        <w:t>Esimerkki 2</w:t>
      </w:r>
      <w:r w:rsidR="007C1895" w:rsidRPr="009F688A">
        <w:rPr>
          <w:rFonts w:eastAsia="Times New Roman"/>
          <w:szCs w:val="32"/>
        </w:rPr>
        <w:t xml:space="preserve"> (Lisääminen ja Muokkaaminen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118"/>
        <w:gridCol w:w="1134"/>
      </w:tblGrid>
      <w:tr w:rsidR="007836A4" w:rsidRPr="00107815" w14:paraId="4F7B401A" w14:textId="77777777" w:rsidTr="00822CDD"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94D2EAE" w14:textId="77777777" w:rsidR="007836A4" w:rsidRPr="009F688A" w:rsidRDefault="007836A4" w:rsidP="0062366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71048C6B" w14:textId="77777777" w:rsidR="007836A4" w:rsidRPr="009F688A" w:rsidRDefault="007836A4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568BE273" w14:textId="77777777" w:rsidR="007836A4" w:rsidRPr="009F688A" w:rsidRDefault="007836A4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9F688A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7836A4" w:rsidRPr="00107815" w14:paraId="1198F832" w14:textId="77777777" w:rsidTr="00822CDD">
        <w:tc>
          <w:tcPr>
            <w:tcW w:w="5495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6F59E" w14:textId="77777777" w:rsidR="007836A4" w:rsidRPr="009F688A" w:rsidRDefault="00C87266" w:rsidP="0062366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6557BFB8" wp14:editId="7262F1FF">
                      <wp:extent cx="3168346" cy="1171575"/>
                      <wp:effectExtent l="0" t="0" r="0" b="66675"/>
                      <wp:docPr id="295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68" name="Group 368"/>
                              <wpg:cNvGrpSpPr/>
                              <wpg:grpSpPr>
                                <a:xfrm>
                                  <a:off x="188685" y="30825"/>
                                  <a:ext cx="2770183" cy="1109930"/>
                                  <a:chOff x="122850" y="30825"/>
                                  <a:chExt cx="2770183" cy="1109930"/>
                                </a:xfrm>
                              </wpg:grpSpPr>
                              <wpg:grpSp>
                                <wpg:cNvPr id="1596" name="Ryhmä 79"/>
                                <wpg:cNvGrpSpPr/>
                                <wpg:grpSpPr>
                                  <a:xfrm>
                                    <a:off x="2413608" y="3082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1597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656198D" w14:textId="77777777" w:rsidR="00E453F3" w:rsidRPr="001B2F64" w:rsidRDefault="00E453F3" w:rsidP="00C87266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8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29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235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7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2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3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69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2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74" name="Group 274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282" name="Octagon 282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Text Box 283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2702AB7" w14:textId="77777777" w:rsidR="00E453F3" w:rsidRPr="00822CDD" w:rsidRDefault="00E453F3" w:rsidP="00C8726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" name="Group 284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287" name="Rectangle 287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Text Box 288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61136D8" w14:textId="77777777" w:rsidR="00E453F3" w:rsidRPr="00822CDD" w:rsidRDefault="00E453F3" w:rsidP="00C8726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290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42CD0B28" w14:textId="77777777" w:rsidR="00E453F3" w:rsidRPr="001B2F64" w:rsidRDefault="00E453F3" w:rsidP="00C87266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93" name="Isosceles Triangle 293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Text Box 294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5EC6B83" w14:textId="77777777" w:rsidR="00E453F3" w:rsidRPr="00BB3877" w:rsidRDefault="00E453F3" w:rsidP="00C87266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57BFB8" id="_x0000_s1439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">
                      <v:shape id="_x0000_s1440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68" o:spid="_x0000_s1441" style="position:absolute;left:1886;top:308;width:27702;height:11099" coordorigin="1228,308" coordsize="27701,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<v:group id="Ryhmä 79" o:spid="_x0000_s1442" style="position:absolute;left:24136;top:308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        <v:oval id="Oval 435" o:spid="_x0000_s1443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2656198D" w14:textId="77777777" w:rsidR="00E453F3" w:rsidRPr="001B2F64" w:rsidRDefault="00E453F3" w:rsidP="00C8726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444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445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              </v:group>
                        <v:group id="Ryhmä 536" o:spid="_x0000_s1446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<v:shape id="Isosceles Triangle 475" o:spid="_x0000_s1447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" fillcolor="#948a54">
                            <v:shadow on="t" color="black" opacity="24903f" origin=",.5" offset="0,.55556mm"/>
                          </v:shape>
                          <v:line id="Suora yhdysviiva 543" o:spid="_x0000_s1448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" strokeweight="1.5pt"/>
                          <v:line id="Suora yhdysviiva 544" o:spid="_x0000_s1449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7Q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" strokeweight="1.5pt"/>
                          <v:line id="Suora yhdysviiva 545" o:spid="_x0000_s1450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" strokeweight="1.5pt"/>
                          <v:line id="Suora yhdysviiva 546" o:spid="_x0000_s1451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uu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AsPKuuxQAAANwAAAAP&#10;AAAAAAAAAAAAAAAAAAcCAABkcnMvZG93bnJldi54bWxQSwUGAAAAAAMAAwC3AAAA+QIAAAAA&#10;" strokeweight="1.5pt"/>
                          <v:shape id="Vasen hakasulje 547" o:spid="_x0000_s1452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" adj="225" strokeweight="1.5pt"/>
                          <v:shape id="Vasen hakasulje 548" o:spid="_x0000_s1453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" adj="208" strokeweight="1.5pt"/>
                          <v:line id="Suora yhdysviiva 549" o:spid="_x0000_s1454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ET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" strokeweight="1.5pt"/>
                        </v:group>
                        <v:group id="Group 274" o:spid="_x0000_s1455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<v:shape id="Octagon 282" o:spid="_x0000_s1456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" filled="f" strokecolor="windowText" strokeweight=".5pt"/>
                          <v:shape id="Text Box 283" o:spid="_x0000_s1457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    <v:textbox>
                              <w:txbxContent>
                                <w:p w14:paraId="52702AB7" w14:textId="77777777" w:rsidR="00E453F3" w:rsidRPr="00822CDD" w:rsidRDefault="00E453F3" w:rsidP="00C87266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284" o:spid="_x0000_s1458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<v:rect id="Rectangle 287" o:spid="_x0000_s1459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" fillcolor="#dbeef4" strokecolor="windowText"/>
                          <v:shape id="Text Box 288" o:spid="_x0000_s1460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        <v:textbox>
                              <w:txbxContent>
                                <w:p w14:paraId="561136D8" w14:textId="77777777" w:rsidR="00E453F3" w:rsidRPr="00822CDD" w:rsidRDefault="00E453F3" w:rsidP="00C87266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461" style="position:absolute;left:3363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oval id="Oval 435" o:spid="_x0000_s1462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42CD0B28" w14:textId="77777777" w:rsidR="00E453F3" w:rsidRPr="001B2F64" w:rsidRDefault="00E453F3" w:rsidP="00C8726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463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464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        </v:group>
                        <v:shape id="Isosceles Triangle 293" o:spid="_x0000_s1465" type="#_x0000_t5" style="position:absolute;left:20170;top:2795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" filled="f" strokecolor="windowText"/>
                        <v:shape id="Text Box 294" o:spid="_x0000_s1466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  <v:textbox>
                            <w:txbxContent>
                              <w:p w14:paraId="45EC6B83" w14:textId="77777777" w:rsidR="00E453F3" w:rsidRPr="00BB3877" w:rsidRDefault="00E453F3" w:rsidP="00C87266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11995E1" w14:textId="77777777" w:rsidR="007836A4" w:rsidRPr="00FC03F4" w:rsidRDefault="007836A4" w:rsidP="00623665">
            <w:pPr>
              <w:rPr>
                <w:rFonts w:ascii="Calibri" w:eastAsia="Times New Roman" w:hAnsi="Calibri"/>
                <w:b/>
                <w:sz w:val="20"/>
              </w:rPr>
            </w:pPr>
          </w:p>
          <w:p w14:paraId="1D97864C" w14:textId="77777777"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907D5DE" w14:textId="77777777" w:rsidR="008C31B2" w:rsidRDefault="008C31B2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CA491B3" w14:textId="77777777" w:rsidR="008C31B2" w:rsidRPr="00FC03F4" w:rsidRDefault="008C31B2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07630A7" w14:textId="77777777" w:rsidR="007836A4" w:rsidRPr="00FC03F4" w:rsidRDefault="008C31B2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8EAC303" wp14:editId="41484233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212090</wp:posOffset>
                      </wp:positionV>
                      <wp:extent cx="358775" cy="989330"/>
                      <wp:effectExtent l="0" t="0" r="22225" b="20320"/>
                      <wp:wrapNone/>
                      <wp:docPr id="377" name="Freeform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989330"/>
                              </a:xfrm>
                              <a:custGeom>
                                <a:avLst/>
                                <a:gdLst>
                                  <a:gd name="connsiteX0" fmla="*/ 59284 w 359237"/>
                                  <a:gd name="connsiteY0" fmla="*/ 0 h 989380"/>
                                  <a:gd name="connsiteX1" fmla="*/ 359208 w 359237"/>
                                  <a:gd name="connsiteY1" fmla="*/ 395020 h 989380"/>
                                  <a:gd name="connsiteX2" fmla="*/ 44654 w 359237"/>
                                  <a:gd name="connsiteY2" fmla="*/ 958291 h 989380"/>
                                  <a:gd name="connsiteX3" fmla="*/ 8078 w 359237"/>
                                  <a:gd name="connsiteY3" fmla="*/ 899769 h 989380"/>
                                  <a:gd name="connsiteX4" fmla="*/ 8078 w 359237"/>
                                  <a:gd name="connsiteY4" fmla="*/ 980236 h 989380"/>
                                  <a:gd name="connsiteX5" fmla="*/ 95860 w 359237"/>
                                  <a:gd name="connsiteY5" fmla="*/ 987552 h 989380"/>
                                  <a:gd name="connsiteX6" fmla="*/ 95860 w 359237"/>
                                  <a:gd name="connsiteY6" fmla="*/ 987552 h 9893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59237" h="989380">
                                    <a:moveTo>
                                      <a:pt x="59284" y="0"/>
                                    </a:moveTo>
                                    <a:cubicBezTo>
                                      <a:pt x="210465" y="117652"/>
                                      <a:pt x="361646" y="235305"/>
                                      <a:pt x="359208" y="395020"/>
                                    </a:cubicBezTo>
                                    <a:cubicBezTo>
                                      <a:pt x="356770" y="554735"/>
                                      <a:pt x="103176" y="874166"/>
                                      <a:pt x="44654" y="958291"/>
                                    </a:cubicBezTo>
                                    <a:cubicBezTo>
                                      <a:pt x="-13868" y="1042416"/>
                                      <a:pt x="14174" y="896112"/>
                                      <a:pt x="8078" y="899769"/>
                                    </a:cubicBezTo>
                                    <a:cubicBezTo>
                                      <a:pt x="1982" y="903426"/>
                                      <a:pt x="-6552" y="965606"/>
                                      <a:pt x="8078" y="980236"/>
                                    </a:cubicBezTo>
                                    <a:cubicBezTo>
                                      <a:pt x="22708" y="994867"/>
                                      <a:pt x="95860" y="987552"/>
                                      <a:pt x="95860" y="987552"/>
                                    </a:cubicBezTo>
                                    <a:lnTo>
                                      <a:pt x="95860" y="98755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5804CF" w14:textId="77777777"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AC303" id="Freeform 377" o:spid="_x0000_s1467" style="position:absolute;left:0;text-align:left;margin-left:130.3pt;margin-top:16.7pt;width:28.25pt;height:77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237,9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" adj="-11796480,,5400" path="m59284,c210465,117652,361646,235305,359208,395020,356770,554735,103176,874166,44654,958291,-13868,1042416,14174,896112,8078,899769v-6096,3657,-14630,65837,,80467c22708,994867,95860,987552,95860,987552r,e" filled="f">
                      <v:stroke joinstyle="miter"/>
                      <v:formulas/>
                      <v:path arrowok="t" o:connecttype="custom" o:connectlocs="59208,0;358746,395000;44597,958243;8068,899724;8068,980186;95737,987502;95737,987502" o:connectangles="0,0,0,0,0,0,0" textboxrect="0,0,359237,989380"/>
                      <v:textbox>
                        <w:txbxContent>
                          <w:p w14:paraId="0E5804CF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-x+7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0"/>
                </w:rPr>
                <m:t>x+8=15-x</m:t>
              </m:r>
            </m:oMath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1357274" w14:textId="77777777"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A74824F" w14:textId="77777777"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2B81D6A" w14:textId="77777777"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4C4D5588" w14:textId="77777777"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4DD71D12" w14:textId="77777777"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0830D23" w14:textId="77777777"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4E9BCA23" w14:textId="77777777"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49A67310" w14:textId="77777777" w:rsidR="007836A4" w:rsidRPr="007836A4" w:rsidRDefault="007836A4" w:rsidP="0062366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7836A4">
              <w:rPr>
                <w:rFonts w:ascii="Calibri" w:eastAsia="Times New Roman" w:hAnsi="Calibri"/>
                <w:b/>
                <w:i/>
                <w:sz w:val="20"/>
              </w:rPr>
              <w:t xml:space="preserve">Lx M </w:t>
            </w:r>
            <w:proofErr w:type="spellStart"/>
            <w:r w:rsidRPr="007836A4">
              <w:rPr>
                <w:rFonts w:ascii="Calibri" w:eastAsia="Times New Roman" w:hAnsi="Calibri"/>
                <w:b/>
                <w:i/>
                <w:sz w:val="20"/>
              </w:rPr>
              <w:t>M</w:t>
            </w:r>
            <w:proofErr w:type="spellEnd"/>
          </w:p>
        </w:tc>
      </w:tr>
      <w:tr w:rsidR="007836A4" w:rsidRPr="00107815" w14:paraId="47EA9C8C" w14:textId="77777777" w:rsidTr="00822CDD">
        <w:trPr>
          <w:trHeight w:val="1808"/>
        </w:trPr>
        <w:tc>
          <w:tcPr>
            <w:tcW w:w="549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63F4D" w14:textId="77777777" w:rsidR="007836A4" w:rsidRPr="009F688A" w:rsidRDefault="00C87266" w:rsidP="0062366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0C207EE3" wp14:editId="55B09491">
                      <wp:extent cx="3168346" cy="1171575"/>
                      <wp:effectExtent l="0" t="0" r="0" b="0"/>
                      <wp:docPr id="36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67" name="Group 367"/>
                              <wpg:cNvGrpSpPr/>
                              <wpg:grpSpPr>
                                <a:xfrm>
                                  <a:off x="108220" y="118592"/>
                                  <a:ext cx="2769236" cy="861233"/>
                                  <a:chOff x="122850" y="279522"/>
                                  <a:chExt cx="2769236" cy="861233"/>
                                </a:xfrm>
                              </wpg:grpSpPr>
                              <wpg:grpSp>
                                <wpg:cNvPr id="300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301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2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3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5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6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8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9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310" name="Group 310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311" name="Octagon 311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" name="Text Box 312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30B67A4" w14:textId="77777777" w:rsidR="00E453F3" w:rsidRPr="00822CDD" w:rsidRDefault="00E453F3" w:rsidP="00C8726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3" name="Group 313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314" name="Rectangle 314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5" name="Text Box 315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9E30095" w14:textId="77777777" w:rsidR="00E453F3" w:rsidRPr="00822CDD" w:rsidRDefault="00E453F3" w:rsidP="00C8726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2" name="Isosceles Triangle 362"/>
                                <wps:cNvSpPr/>
                                <wps:spPr>
                                  <a:xfrm>
                                    <a:off x="2017040" y="279522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Text Box 363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B358581" w14:textId="77777777" w:rsidR="00E453F3" w:rsidRPr="00BB3877" w:rsidRDefault="00E453F3" w:rsidP="00C87266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207EE3" id="_x0000_s1468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">
                      <v:shape id="_x0000_s1469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67" o:spid="_x0000_s1470" style="position:absolute;left:1082;top:1185;width:27692;height:8613" coordorigin="1228,2795" coordsize="27692,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<v:group id="Ryhmä 536" o:spid="_x0000_s1471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<v:shape id="Isosceles Triangle 475" o:spid="_x0000_s1472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" fillcolor="#948a54">
                            <v:shadow on="t" color="black" opacity="24903f" origin=",.5" offset="0,.55556mm"/>
                          </v:shape>
                          <v:line id="Suora yhdysviiva 543" o:spid="_x0000_s1473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" strokeweight="1.5pt"/>
                          <v:line id="Suora yhdysviiva 544" o:spid="_x0000_s1474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3zxAAAANw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kxTuZ+IRkKt/AAAA//8DAFBLAQItABQABgAIAAAAIQDb4fbL7gAAAIUBAAATAAAAAAAAAAAA&#10;AAAAAAAAAABbQ29udGVudF9UeXBlc10ueG1sUEsBAi0AFAAGAAgAAAAhAFr0LFu/AAAAFQEAAAsA&#10;AAAAAAAAAAAAAAAAHwEAAF9yZWxzLy5yZWxzUEsBAi0AFAAGAAgAAAAhAMy3HfPEAAAA3AAAAA8A&#10;AAAAAAAAAAAAAAAABwIAAGRycy9kb3ducmV2LnhtbFBLBQYAAAAAAwADALcAAAD4AgAAAAA=&#10;" strokeweight="1.5pt"/>
                          <v:line id="Suora yhdysviiva 545" o:spid="_x0000_s1475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e1wwAAANw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jDLPuD3TDoCcv0DAAD//wMAUEsBAi0AFAAGAAgAAAAhANvh9svuAAAAhQEAABMAAAAAAAAAAAAA&#10;AAAAAAAAAFtDb250ZW50X1R5cGVzXS54bWxQSwECLQAUAAYACAAAACEAWvQsW78AAAAVAQAACwAA&#10;AAAAAAAAAAAAAAAfAQAAX3JlbHMvLnJlbHNQSwECLQAUAAYACAAAACEAoDhHtcMAAADcAAAADwAA&#10;AAAAAAAAAAAAAAAHAgAAZHJzL2Rvd25yZXYueG1sUEsFBgAAAAADAAMAtwAAAPcCAAAAAA==&#10;" strokeweight="1.5pt"/>
                          <v:line id="Suora yhdysviiva 546" o:spid="_x0000_s1476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AcxAAAANw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k3f4PROPgFw+AQAA//8DAFBLAQItABQABgAIAAAAIQDb4fbL7gAAAIUBAAATAAAAAAAAAAAA&#10;AAAAAAAAAABbQ29udGVudF9UeXBlc10ueG1sUEsBAi0AFAAGAAgAAAAhAFr0LFu/AAAAFQEAAAsA&#10;AAAAAAAAAAAAAAAAHwEAAF9yZWxzLy5yZWxzUEsBAi0AFAAGAAgAAAAhACwSIBzEAAAA3AAAAA8A&#10;AAAAAAAAAAAAAAAABwIAAGRycy9kb3ducmV2LnhtbFBLBQYAAAAAAwADALcAAAD4AgAAAAA=&#10;" strokeweight="1.5pt"/>
                          <v:shape id="Vasen hakasulje 547" o:spid="_x0000_s1477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" adj="225" strokeweight="1.5pt"/>
                          <v:shape id="Vasen hakasulje 548" o:spid="_x0000_s1478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" adj="208" strokeweight="1.5pt"/>
                          <v:line id="Suora yhdysviiva 549" o:spid="_x0000_s1479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oZxAAAANw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JjP4PROPgFw+AQAA//8DAFBLAQItABQABgAIAAAAIQDb4fbL7gAAAIUBAAATAAAAAAAAAAAA&#10;AAAAAAAAAABbQ29udGVudF9UeXBlc10ueG1sUEsBAi0AFAAGAAgAAAAhAFr0LFu/AAAAFQEAAAsA&#10;AAAAAAAAAAAAAAAAHwEAAF9yZWxzLy5yZWxzUEsBAi0AFAAGAAgAAAAhAK1fKhnEAAAA3AAAAA8A&#10;AAAAAAAAAAAAAAAABwIAAGRycy9kb3ducmV2LnhtbFBLBQYAAAAAAwADALcAAAD4AgAAAAA=&#10;" strokeweight="1.5pt"/>
                        </v:group>
                        <v:group id="Group 310" o:spid="_x0000_s1480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<v:shape id="Octagon 311" o:spid="_x0000_s1481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" filled="f" strokecolor="windowText" strokeweight=".5pt"/>
                          <v:shape id="Text Box 312" o:spid="_x0000_s1482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    <v:textbox>
                              <w:txbxContent>
                                <w:p w14:paraId="330B67A4" w14:textId="77777777" w:rsidR="00E453F3" w:rsidRPr="00822CDD" w:rsidRDefault="00E453F3" w:rsidP="00C87266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313" o:spid="_x0000_s1483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<v:rect id="Rectangle 314" o:spid="_x0000_s1484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" fillcolor="#dbeef4" strokecolor="windowText"/>
                          <v:shape id="Text Box 315" o:spid="_x0000_s1485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    <v:textbox>
                              <w:txbxContent>
                                <w:p w14:paraId="59E30095" w14:textId="77777777" w:rsidR="00E453F3" w:rsidRPr="00822CDD" w:rsidRDefault="00E453F3" w:rsidP="00C87266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Isosceles Triangle 362" o:spid="_x0000_s1486" type="#_x0000_t5" style="position:absolute;left:20170;top:2795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" filled="f" strokecolor="windowText"/>
                        <v:shape id="Text Box 363" o:spid="_x0000_s1487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        <v:textbox>
                            <w:txbxContent>
                              <w:p w14:paraId="5B358581" w14:textId="77777777" w:rsidR="00E453F3" w:rsidRPr="00BB3877" w:rsidRDefault="00E453F3" w:rsidP="00C87266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673C19" w14:textId="77777777"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    </w:t>
            </w:r>
          </w:p>
          <w:p w14:paraId="0E795DBB" w14:textId="77777777" w:rsidR="007836A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10D8FD2" w14:textId="77777777" w:rsidR="007836A4" w:rsidRPr="00526345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  <w:r>
              <w:rPr>
                <w:rFonts w:ascii="Calibri" w:eastAsia="Times New Roman" w:hAnsi="Calibri"/>
                <w:b/>
                <w:sz w:val="20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</w:rPr>
                  <m:t>x+8=15</m:t>
                </m:r>
              </m:oMath>
            </m:oMathPara>
          </w:p>
          <w:p w14:paraId="605350AA" w14:textId="77777777" w:rsidR="007836A4" w:rsidRPr="00FC03F4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74A80BE" w14:textId="77777777" w:rsidR="007836A4" w:rsidRPr="009F688A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39E3F3" w14:textId="77777777" w:rsidR="007836A4" w:rsidRPr="009F688A" w:rsidRDefault="007836A4" w:rsidP="00623665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</w:tr>
    </w:tbl>
    <w:p w14:paraId="0E847457" w14:textId="77777777" w:rsidR="007836A4" w:rsidRDefault="007836A4" w:rsidP="00623665">
      <w:pPr>
        <w:spacing w:after="0"/>
        <w:rPr>
          <w:rFonts w:eastAsia="Times New Roman"/>
          <w:b/>
          <w:sz w:val="28"/>
          <w:szCs w:val="32"/>
        </w:rPr>
      </w:pPr>
    </w:p>
    <w:p w14:paraId="0A6FE86E" w14:textId="77777777" w:rsidR="005F056E" w:rsidRDefault="00771CE7" w:rsidP="005F056E">
      <w:pPr>
        <w:spacing w:after="0"/>
        <w:rPr>
          <w:rFonts w:eastAsia="Times New Roman"/>
          <w:sz w:val="28"/>
          <w:szCs w:val="32"/>
        </w:rPr>
      </w:pPr>
      <w:r>
        <w:rPr>
          <w:rFonts w:eastAsia="Times New Roman"/>
          <w:b/>
          <w:szCs w:val="32"/>
        </w:rPr>
        <w:t xml:space="preserve">Esimerkki 3 </w:t>
      </w:r>
      <w:r>
        <w:rPr>
          <w:rFonts w:eastAsia="Times New Roman"/>
          <w:szCs w:val="32"/>
        </w:rPr>
        <w:t>(Yhteenveto muunnoksista)</w:t>
      </w:r>
      <w:r w:rsidR="007C1895" w:rsidRPr="007C1895">
        <w:rPr>
          <w:rFonts w:eastAsia="Times New Roman"/>
          <w:sz w:val="28"/>
          <w:szCs w:val="32"/>
        </w:rPr>
        <w:t xml:space="preserve"> </w:t>
      </w:r>
    </w:p>
    <w:p w14:paraId="023467A2" w14:textId="77777777" w:rsidR="005F056E" w:rsidRDefault="00A668E5" w:rsidP="005F056E">
      <w:pPr>
        <w:spacing w:after="0"/>
        <w:rPr>
          <w:rFonts w:eastAsia="Times New Roman"/>
          <w:sz w:val="20"/>
          <w:szCs w:val="20"/>
        </w:rPr>
      </w:pPr>
      <w:r w:rsidRPr="005F056E">
        <w:rPr>
          <w:b/>
          <w:sz w:val="20"/>
          <w:szCs w:val="20"/>
        </w:rPr>
        <w:t>Muunnos</w:t>
      </w:r>
      <w:r w:rsidRPr="005F056E">
        <w:rPr>
          <w:sz w:val="20"/>
          <w:szCs w:val="20"/>
        </w:rPr>
        <w:t xml:space="preserve"> on sellainen tapa muuttaa yhtälöä, että yhtälön tasapaino/ totuusarvo / ratkaisu säilyy samana kuin alkuperäisen. Toisin sanoen uusi yhtälö on tosi samalla muuttujan arvolla kuin alkuperäinen.</w:t>
      </w:r>
    </w:p>
    <w:p w14:paraId="2F7850A6" w14:textId="77777777" w:rsidR="00A668E5" w:rsidRPr="00A668E5" w:rsidRDefault="005F056E" w:rsidP="005F056E">
      <w:pPr>
        <w:spacing w:after="0"/>
        <w:rPr>
          <w:rFonts w:eastAsia="Times New Roman"/>
          <w:sz w:val="20"/>
          <w:szCs w:val="20"/>
        </w:rPr>
      </w:pPr>
      <w:proofErr w:type="spellStart"/>
      <w:r>
        <w:rPr>
          <w:b/>
          <w:sz w:val="20"/>
          <w:szCs w:val="20"/>
        </w:rPr>
        <w:t>Huom</w:t>
      </w:r>
      <w:proofErr w:type="spellEnd"/>
      <w:r>
        <w:rPr>
          <w:b/>
          <w:sz w:val="20"/>
          <w:szCs w:val="20"/>
        </w:rPr>
        <w:t xml:space="preserve">! </w:t>
      </w:r>
      <w:r w:rsidR="00A668E5" w:rsidRPr="00A668E5">
        <w:rPr>
          <w:sz w:val="20"/>
          <w:szCs w:val="20"/>
        </w:rPr>
        <w:t>Esimerkiksi luvun lisääminen vain toiselle puolelle ei ole muunnos, koska ratkaisu muuttuu.</w:t>
      </w:r>
    </w:p>
    <w:p w14:paraId="35BABCE2" w14:textId="77777777" w:rsidR="00A668E5" w:rsidRPr="007C1895" w:rsidRDefault="00A668E5" w:rsidP="007C1895">
      <w:pPr>
        <w:rPr>
          <w:rFonts w:eastAsia="Times New Roman"/>
          <w:sz w:val="32"/>
          <w:szCs w:val="32"/>
        </w:rPr>
      </w:pPr>
      <w:r w:rsidRPr="009F688A">
        <w:rPr>
          <w:rFonts w:eastAsia="Times New Roman"/>
          <w:noProof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40712A" wp14:editId="2D424714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6085840" cy="1938020"/>
                <wp:effectExtent l="0" t="0" r="10160" b="2413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93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AED95F" w14:textId="77777777" w:rsidR="00E453F3" w:rsidRPr="000E2F6C" w:rsidRDefault="00E453F3" w:rsidP="007C1895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  <w:r w:rsidRPr="000E2F6C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MUUNNOK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SIA</w:t>
                            </w:r>
                          </w:p>
                          <w:p w14:paraId="63D5E3B5" w14:textId="77777777" w:rsidR="00E453F3" w:rsidRPr="000E2F6C" w:rsidRDefault="00E453F3" w:rsidP="007C1895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F0000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B050"/>
                              </w:rPr>
                              <w:t>L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: saman termin </w:t>
                            </w:r>
                            <w:proofErr w:type="gramStart"/>
                            <w:r w:rsidRPr="000E2F6C">
                              <w:rPr>
                                <w:rFonts w:ascii="Lucida Handwriting" w:hAnsi="Lucida Handwriting" w:cs="Times New Roman"/>
                                <w:u w:val="single" w:color="00B050"/>
                              </w:rPr>
                              <w:t>lisääminen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B050"/>
                              </w:rPr>
                              <w:t xml:space="preserve"> </w:t>
                            </w:r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>yhtälön</w:t>
                            </w:r>
                            <w:proofErr w:type="gramEnd"/>
                            <w:r w:rsidRPr="000E2F6C">
                              <w:rPr>
                                <w:rFonts w:cs="Times New Roman"/>
                                <w:color w:val="00B050"/>
                              </w:rPr>
                              <w:t xml:space="preserve"> molemmille puolille.</w:t>
                            </w:r>
                          </w:p>
                          <w:p w14:paraId="1F8D7A90" w14:textId="77777777" w:rsidR="00E453F3" w:rsidRPr="000E2F6C" w:rsidRDefault="00E453F3" w:rsidP="007C1895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0070C0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</w:rPr>
                              <w:t>V</w:t>
                            </w: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: saman termi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_______________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F0000"/>
                                <w:u w:val="single"/>
                              </w:rPr>
                              <w:t>_______</w:t>
                            </w:r>
                            <w:r w:rsidRPr="000E2F6C">
                              <w:rPr>
                                <w:rFonts w:cs="Times New Roman"/>
                                <w:color w:val="FF0000"/>
                              </w:rPr>
                              <w:t xml:space="preserve"> yhtälön molemmilta puolilta.</w:t>
                            </w:r>
                          </w:p>
                          <w:p w14:paraId="11A397B2" w14:textId="77777777" w:rsidR="00E453F3" w:rsidRPr="000E2F6C" w:rsidRDefault="00E453F3" w:rsidP="007C1895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</w:rPr>
                              <w:t>J:</w:t>
                            </w: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 molempien puoli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_____</w:t>
                            </w:r>
                            <w:r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0070C0"/>
                                <w:u w:val="single"/>
                              </w:rPr>
                              <w:t>_______</w:t>
                            </w:r>
                            <w:r w:rsidRPr="000E2F6C">
                              <w:rPr>
                                <w:rFonts w:cs="Times New Roman"/>
                                <w:color w:val="0070C0"/>
                              </w:rPr>
                              <w:t xml:space="preserve"> samalla nollasta eroavalla luvulla.</w:t>
                            </w:r>
                          </w:p>
                          <w:p w14:paraId="4BFF2FAD" w14:textId="77777777" w:rsidR="00E453F3" w:rsidRPr="000E2F6C" w:rsidRDefault="00E453F3" w:rsidP="007C1895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color w:val="F79646" w:themeColor="accent6"/>
                              </w:rPr>
                            </w:pP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</w:rPr>
                              <w:t>K:</w:t>
                            </w: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 molempien puoli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________</w:t>
                            </w:r>
                            <w:r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  <w:u w:val="single"/>
                              </w:rPr>
                              <w:t>_______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F79646" w:themeColor="accent6"/>
                              </w:rPr>
                              <w:t xml:space="preserve"> </w:t>
                            </w:r>
                            <w:r w:rsidRPr="000E2F6C">
                              <w:rPr>
                                <w:rFonts w:cs="Times New Roman"/>
                                <w:color w:val="F79646" w:themeColor="accent6"/>
                              </w:rPr>
                              <w:t xml:space="preserve">samalla nollasta eroavalla luvulla. </w:t>
                            </w:r>
                          </w:p>
                          <w:p w14:paraId="17D4D98A" w14:textId="77777777" w:rsidR="00E453F3" w:rsidRPr="000E2F6C" w:rsidRDefault="00E453F3" w:rsidP="007C1895">
                            <w:pPr>
                              <w:spacing w:line="240" w:lineRule="auto"/>
                              <w:jc w:val="both"/>
                            </w:pP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Muunnos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</w:rPr>
                              <w:t>M:</w:t>
                            </w: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 Yhtälössä olevan lausekkeen 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</w:t>
                            </w:r>
                            <w:r w:rsidRPr="000E2F6C">
                              <w:rPr>
                                <w:rFonts w:cs="Times New Roman"/>
                                <w:b/>
                                <w:color w:val="7030A0"/>
                                <w:u w:val="single"/>
                              </w:rPr>
                              <w:t>_________________</w:t>
                            </w:r>
                            <w:r w:rsidRPr="000E2F6C">
                              <w:rPr>
                                <w:rFonts w:cs="Times New Roman"/>
                                <w:color w:val="7030A0"/>
                              </w:rPr>
                              <w:t xml:space="preserve">. </w:t>
                            </w:r>
                          </w:p>
                          <w:p w14:paraId="5BAA46DE" w14:textId="77777777" w:rsidR="00E453F3" w:rsidRPr="00763556" w:rsidRDefault="00E453F3" w:rsidP="007C1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712A" id="_x0000_s1488" type="#_x0000_t202" style="position:absolute;margin-left:-1.2pt;margin-top:3.45pt;width:479.2pt;height:15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" fillcolor="window" strokecolor="#4f81bd" strokeweight="2pt">
                <v:textbox>
                  <w:txbxContent>
                    <w:p w14:paraId="19AED95F" w14:textId="77777777" w:rsidR="00E453F3" w:rsidRPr="000E2F6C" w:rsidRDefault="00E453F3" w:rsidP="007C1895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  <w:r w:rsidRPr="000E2F6C">
                        <w:rPr>
                          <w:rFonts w:cs="Times New Roman"/>
                          <w:b/>
                          <w:color w:val="000000" w:themeColor="text1"/>
                        </w:rPr>
                        <w:t>MUUNNOK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</w:rPr>
                        <w:t>SIA</w:t>
                      </w:r>
                    </w:p>
                    <w:p w14:paraId="63D5E3B5" w14:textId="77777777" w:rsidR="00E453F3" w:rsidRPr="000E2F6C" w:rsidRDefault="00E453F3" w:rsidP="007C1895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F0000"/>
                        </w:rPr>
                      </w:pP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00B050"/>
                        </w:rPr>
                        <w:t>L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: saman termin </w:t>
                      </w:r>
                      <w:proofErr w:type="gramStart"/>
                      <w:r w:rsidRPr="000E2F6C">
                        <w:rPr>
                          <w:rFonts w:ascii="Lucida Handwriting" w:hAnsi="Lucida Handwriting" w:cs="Times New Roman"/>
                          <w:u w:val="single" w:color="00B050"/>
                        </w:rPr>
                        <w:t>lisääminen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B050"/>
                        </w:rPr>
                        <w:t xml:space="preserve"> </w:t>
                      </w:r>
                      <w:r w:rsidRPr="000E2F6C">
                        <w:rPr>
                          <w:rFonts w:cs="Times New Roman"/>
                          <w:color w:val="00B050"/>
                        </w:rPr>
                        <w:t>yhtälön</w:t>
                      </w:r>
                      <w:proofErr w:type="gramEnd"/>
                      <w:r w:rsidRPr="000E2F6C">
                        <w:rPr>
                          <w:rFonts w:cs="Times New Roman"/>
                          <w:color w:val="00B050"/>
                        </w:rPr>
                        <w:t xml:space="preserve"> molemmille puolille.</w:t>
                      </w:r>
                    </w:p>
                    <w:p w14:paraId="1F8D7A90" w14:textId="77777777" w:rsidR="00E453F3" w:rsidRPr="000E2F6C" w:rsidRDefault="00E453F3" w:rsidP="007C1895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0070C0"/>
                        </w:rPr>
                      </w:pP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</w:rPr>
                        <w:t>V</w:t>
                      </w: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: saman termin 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_______________</w:t>
                      </w:r>
                      <w:r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</w:t>
                      </w:r>
                      <w:r w:rsidRPr="000E2F6C">
                        <w:rPr>
                          <w:rFonts w:cs="Times New Roman"/>
                          <w:b/>
                          <w:color w:val="FF0000"/>
                          <w:u w:val="single"/>
                        </w:rPr>
                        <w:t>_______</w:t>
                      </w:r>
                      <w:r w:rsidRPr="000E2F6C">
                        <w:rPr>
                          <w:rFonts w:cs="Times New Roman"/>
                          <w:color w:val="FF0000"/>
                        </w:rPr>
                        <w:t xml:space="preserve"> yhtälön molemmilta puolilta.</w:t>
                      </w:r>
                    </w:p>
                    <w:p w14:paraId="11A397B2" w14:textId="77777777" w:rsidR="00E453F3" w:rsidRPr="000E2F6C" w:rsidRDefault="00E453F3" w:rsidP="007C1895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</w:rPr>
                      </w:pP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</w:rPr>
                        <w:t>J:</w:t>
                      </w: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 molempien puolien 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_____</w:t>
                      </w:r>
                      <w:r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</w:t>
                      </w:r>
                      <w:r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</w:t>
                      </w:r>
                      <w:r w:rsidRPr="000E2F6C">
                        <w:rPr>
                          <w:rFonts w:cs="Times New Roman"/>
                          <w:b/>
                          <w:color w:val="0070C0"/>
                          <w:u w:val="single"/>
                        </w:rPr>
                        <w:t>_______</w:t>
                      </w:r>
                      <w:r w:rsidRPr="000E2F6C">
                        <w:rPr>
                          <w:rFonts w:cs="Times New Roman"/>
                          <w:color w:val="0070C0"/>
                        </w:rPr>
                        <w:t xml:space="preserve"> samalla nollasta eroavalla luvulla.</w:t>
                      </w:r>
                    </w:p>
                    <w:p w14:paraId="4BFF2FAD" w14:textId="77777777" w:rsidR="00E453F3" w:rsidRPr="000E2F6C" w:rsidRDefault="00E453F3" w:rsidP="007C1895">
                      <w:pPr>
                        <w:spacing w:line="240" w:lineRule="auto"/>
                        <w:jc w:val="both"/>
                        <w:rPr>
                          <w:rFonts w:cs="Times New Roman"/>
                          <w:color w:val="F79646" w:themeColor="accent6"/>
                        </w:rPr>
                      </w:pP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</w:rPr>
                        <w:t>K:</w:t>
                      </w: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 molempien puolien 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________</w:t>
                      </w:r>
                      <w:r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  <w:u w:val="single"/>
                        </w:rPr>
                        <w:t>__________</w:t>
                      </w:r>
                      <w:r w:rsidRPr="000E2F6C">
                        <w:rPr>
                          <w:rFonts w:cs="Times New Roman"/>
                          <w:b/>
                          <w:color w:val="F79646" w:themeColor="accent6"/>
                        </w:rPr>
                        <w:t xml:space="preserve"> </w:t>
                      </w:r>
                      <w:r w:rsidRPr="000E2F6C">
                        <w:rPr>
                          <w:rFonts w:cs="Times New Roman"/>
                          <w:color w:val="F79646" w:themeColor="accent6"/>
                        </w:rPr>
                        <w:t xml:space="preserve">samalla nollasta eroavalla luvulla. </w:t>
                      </w:r>
                    </w:p>
                    <w:p w14:paraId="17D4D98A" w14:textId="77777777" w:rsidR="00E453F3" w:rsidRPr="000E2F6C" w:rsidRDefault="00E453F3" w:rsidP="007C1895">
                      <w:pPr>
                        <w:spacing w:line="240" w:lineRule="auto"/>
                        <w:jc w:val="both"/>
                      </w:pP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Muunnos 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</w:rPr>
                        <w:t>M:</w:t>
                      </w: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 Yhtälössä olevan lausekkeen 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____</w:t>
                      </w:r>
                      <w:r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</w:t>
                      </w:r>
                      <w:r w:rsidRPr="000E2F6C">
                        <w:rPr>
                          <w:rFonts w:cs="Times New Roman"/>
                          <w:b/>
                          <w:color w:val="7030A0"/>
                          <w:u w:val="single"/>
                        </w:rPr>
                        <w:t>_________________</w:t>
                      </w:r>
                      <w:r w:rsidRPr="000E2F6C">
                        <w:rPr>
                          <w:rFonts w:cs="Times New Roman"/>
                          <w:color w:val="7030A0"/>
                        </w:rPr>
                        <w:t xml:space="preserve">. </w:t>
                      </w:r>
                    </w:p>
                    <w:p w14:paraId="5BAA46DE" w14:textId="77777777" w:rsidR="00E453F3" w:rsidRPr="00763556" w:rsidRDefault="00E453F3" w:rsidP="007C1895"/>
                  </w:txbxContent>
                </v:textbox>
              </v:shape>
            </w:pict>
          </mc:Fallback>
        </mc:AlternateContent>
      </w:r>
    </w:p>
    <w:p w14:paraId="57ED0D01" w14:textId="77777777" w:rsidR="007C1895" w:rsidRPr="00107815" w:rsidRDefault="007C1895" w:rsidP="007C1895">
      <w:pPr>
        <w:rPr>
          <w:rFonts w:ascii="Calibri" w:eastAsia="Calibri" w:hAnsi="Calibri" w:cs="Times New Roman"/>
          <w:i/>
        </w:rPr>
      </w:pPr>
    </w:p>
    <w:tbl>
      <w:tblPr>
        <w:tblStyle w:val="Vaalealuettelo"/>
        <w:tblpPr w:leftFromText="141" w:rightFromText="141" w:vertAnchor="text" w:horzAnchor="margin" w:tblpY="2241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4865E3" w14:paraId="1FEC9EDE" w14:textId="77777777" w:rsidTr="004865E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3C18D693" w14:textId="77777777" w:rsidR="004865E3" w:rsidRPr="00626BF2" w:rsidRDefault="004865E3" w:rsidP="004865E3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4865E3" w14:paraId="69D136CC" w14:textId="77777777" w:rsidTr="004865E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53977FD7" w14:textId="77777777" w:rsidR="004865E3" w:rsidRPr="002F77EA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76104919" w14:textId="77777777" w:rsidR="004865E3" w:rsidRPr="00252861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4865E3" w14:paraId="25BC7864" w14:textId="77777777" w:rsidTr="004865E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1A300D8C" w14:textId="77777777" w:rsidR="004865E3" w:rsidRPr="00252861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40847ABE" w14:textId="77777777"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62AD969E">
                <v:shape id="_x0000_i1100" type="#_x0000_t75" style="width:28.5pt;height:28.5pt" o:ole="">
                  <v:imagedata r:id="rId18" o:title=""/>
                </v:shape>
                <o:OLEObject Type="Embed" ProgID="PBrush" ShapeID="_x0000_i1100" DrawAspect="Content" ObjectID="_1725449477" r:id="rId10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35659E6B" w14:textId="77777777"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387808C3">
                <v:shape id="_x0000_i1101" type="#_x0000_t75" style="width:28.5pt;height:28.5pt" o:ole="">
                  <v:imagedata r:id="rId20" o:title=""/>
                </v:shape>
                <o:OLEObject Type="Embed" ProgID="PBrush" ShapeID="_x0000_i1101" DrawAspect="Content" ObjectID="_1725449478" r:id="rId10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167B4F15" w14:textId="77777777"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6FF4E0C0">
                <v:shape id="_x0000_i1102" type="#_x0000_t75" style="width:28.5pt;height:28.5pt" o:ole="">
                  <v:imagedata r:id="rId22" o:title=""/>
                </v:shape>
                <o:OLEObject Type="Embed" ProgID="PBrush" ShapeID="_x0000_i1102" DrawAspect="Content" ObjectID="_1725449479" r:id="rId10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139594CD" w14:textId="77777777"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205F23A2">
                <v:shape id="_x0000_i1103" type="#_x0000_t75" style="width:28.5pt;height:28.5pt" o:ole="">
                  <v:imagedata r:id="rId24" o:title=""/>
                </v:shape>
                <o:OLEObject Type="Embed" ProgID="PBrush" ShapeID="_x0000_i1103" DrawAspect="Content" ObjectID="_1725449480" r:id="rId104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6C7A2A7A" w14:textId="77777777"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7CE6B751">
                <v:shape id="_x0000_i1104" type="#_x0000_t75" style="width:28.5pt;height:28.5pt" o:ole="">
                  <v:imagedata r:id="rId26" o:title=""/>
                </v:shape>
                <o:OLEObject Type="Embed" ProgID="PBrush" ShapeID="_x0000_i1104" DrawAspect="Content" ObjectID="_1725449481" r:id="rId105"/>
              </w:object>
            </w:r>
          </w:p>
        </w:tc>
      </w:tr>
      <w:tr w:rsidR="004865E3" w14:paraId="606A2D29" w14:textId="77777777" w:rsidTr="0048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4A6367B9" w14:textId="77777777" w:rsidR="004865E3" w:rsidRPr="00252861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628F046A" w14:textId="77777777" w:rsidR="004865E3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3A13AAD8">
                <v:shape id="_x0000_i1105" type="#_x0000_t75" style="width:28.5pt;height:28.5pt" o:ole="">
                  <v:imagedata r:id="rId18" o:title=""/>
                </v:shape>
                <o:OLEObject Type="Embed" ProgID="PBrush" ShapeID="_x0000_i1105" DrawAspect="Content" ObjectID="_1725449482" r:id="rId10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3A9390A" w14:textId="77777777" w:rsidR="004865E3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1F8DE33B">
                <v:shape id="_x0000_i1106" type="#_x0000_t75" style="width:28.5pt;height:28.5pt" o:ole="">
                  <v:imagedata r:id="rId20" o:title=""/>
                </v:shape>
                <o:OLEObject Type="Embed" ProgID="PBrush" ShapeID="_x0000_i1106" DrawAspect="Content" ObjectID="_1725449483" r:id="rId10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DFE0901" w14:textId="77777777" w:rsidR="004865E3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21532235">
                <v:shape id="_x0000_i1107" type="#_x0000_t75" style="width:28.5pt;height:28.5pt" o:ole="">
                  <v:imagedata r:id="rId22" o:title=""/>
                </v:shape>
                <o:OLEObject Type="Embed" ProgID="PBrush" ShapeID="_x0000_i1107" DrawAspect="Content" ObjectID="_1725449484" r:id="rId10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5AC3313" w14:textId="77777777" w:rsidR="004865E3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0D540195">
                <v:shape id="_x0000_i1108" type="#_x0000_t75" style="width:28.5pt;height:28.5pt" o:ole="">
                  <v:imagedata r:id="rId24" o:title=""/>
                </v:shape>
                <o:OLEObject Type="Embed" ProgID="PBrush" ShapeID="_x0000_i1108" DrawAspect="Content" ObjectID="_1725449485" r:id="rId10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A300CDC" w14:textId="77777777" w:rsidR="004865E3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ACD58B0">
                <v:shape id="_x0000_i1109" type="#_x0000_t75" style="width:28.5pt;height:28.5pt" o:ole="">
                  <v:imagedata r:id="rId26" o:title=""/>
                </v:shape>
                <o:OLEObject Type="Embed" ProgID="PBrush" ShapeID="_x0000_i1109" DrawAspect="Content" ObjectID="_1725449486" r:id="rId110"/>
              </w:object>
            </w:r>
          </w:p>
        </w:tc>
      </w:tr>
      <w:tr w:rsidR="004865E3" w14:paraId="390E1E0F" w14:textId="77777777" w:rsidTr="0048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6453648B" w14:textId="77777777" w:rsidR="004865E3" w:rsidRPr="00252861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6E4522DA" w14:textId="77777777"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62D0548B">
                <v:shape id="_x0000_i1110" type="#_x0000_t75" style="width:28.5pt;height:28.5pt" o:ole="">
                  <v:imagedata r:id="rId18" o:title=""/>
                </v:shape>
                <o:OLEObject Type="Embed" ProgID="PBrush" ShapeID="_x0000_i1110" DrawAspect="Content" ObjectID="_1725449487" r:id="rId11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D56F6C9" w14:textId="77777777"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6D483508">
                <v:shape id="_x0000_i1111" type="#_x0000_t75" style="width:28.5pt;height:28.5pt" o:ole="">
                  <v:imagedata r:id="rId20" o:title=""/>
                </v:shape>
                <o:OLEObject Type="Embed" ProgID="PBrush" ShapeID="_x0000_i1111" DrawAspect="Content" ObjectID="_1725449488" r:id="rId11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C4664F2" w14:textId="77777777"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06275A43">
                <v:shape id="_x0000_i1112" type="#_x0000_t75" style="width:28.5pt;height:28.5pt" o:ole="">
                  <v:imagedata r:id="rId22" o:title=""/>
                </v:shape>
                <o:OLEObject Type="Embed" ProgID="PBrush" ShapeID="_x0000_i1112" DrawAspect="Content" ObjectID="_1725449489" r:id="rId11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39B6F5A" w14:textId="77777777"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2EBE749D">
                <v:shape id="_x0000_i1113" type="#_x0000_t75" style="width:28.5pt;height:28.5pt" o:ole="">
                  <v:imagedata r:id="rId24" o:title=""/>
                </v:shape>
                <o:OLEObject Type="Embed" ProgID="PBrush" ShapeID="_x0000_i1113" DrawAspect="Content" ObjectID="_1725449490" r:id="rId11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0BCEED" w14:textId="77777777" w:rsidR="004865E3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5B8C6E52">
                <v:shape id="_x0000_i1114" type="#_x0000_t75" style="width:28.5pt;height:28.5pt" o:ole="">
                  <v:imagedata r:id="rId26" o:title=""/>
                </v:shape>
                <o:OLEObject Type="Embed" ProgID="PBrush" ShapeID="_x0000_i1114" DrawAspect="Content" ObjectID="_1725449491" r:id="rId115"/>
              </w:object>
            </w:r>
          </w:p>
        </w:tc>
      </w:tr>
      <w:tr w:rsidR="004865E3" w14:paraId="3AE119EB" w14:textId="77777777" w:rsidTr="0048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6DA3F59F" w14:textId="77777777" w:rsidR="004865E3" w:rsidRPr="00252861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4612BC3D" w14:textId="77777777" w:rsidR="004865E3" w:rsidRPr="00963928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35711DFA">
                <v:shape id="_x0000_i1115" type="#_x0000_t75" style="width:28.5pt;height:28.5pt" o:ole="">
                  <v:imagedata r:id="rId18" o:title=""/>
                </v:shape>
                <o:OLEObject Type="Embed" ProgID="PBrush" ShapeID="_x0000_i1115" DrawAspect="Content" ObjectID="_1725449492" r:id="rId11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7CC4427" w14:textId="77777777" w:rsidR="004865E3" w:rsidRPr="00963928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4F97BFA9">
                <v:shape id="_x0000_i1116" type="#_x0000_t75" style="width:28.5pt;height:28.5pt" o:ole="">
                  <v:imagedata r:id="rId20" o:title=""/>
                </v:shape>
                <o:OLEObject Type="Embed" ProgID="PBrush" ShapeID="_x0000_i1116" DrawAspect="Content" ObjectID="_1725449493" r:id="rId11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25F7DC2" w14:textId="77777777" w:rsidR="004865E3" w:rsidRPr="00963928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0BA086F2">
                <v:shape id="_x0000_i1117" type="#_x0000_t75" style="width:28.5pt;height:28.5pt" o:ole="">
                  <v:imagedata r:id="rId22" o:title=""/>
                </v:shape>
                <o:OLEObject Type="Embed" ProgID="PBrush" ShapeID="_x0000_i1117" DrawAspect="Content" ObjectID="_1725449494" r:id="rId11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4686367" w14:textId="77777777" w:rsidR="004865E3" w:rsidRPr="00963928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2865AF82">
                <v:shape id="_x0000_i1118" type="#_x0000_t75" style="width:28.5pt;height:28.5pt" o:ole="">
                  <v:imagedata r:id="rId24" o:title=""/>
                </v:shape>
                <o:OLEObject Type="Embed" ProgID="PBrush" ShapeID="_x0000_i1118" DrawAspect="Content" ObjectID="_1725449495" r:id="rId11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3BA3DC9" w14:textId="77777777" w:rsidR="004865E3" w:rsidRPr="00963928" w:rsidRDefault="004865E3" w:rsidP="00486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600ACD8A">
                <v:shape id="_x0000_i1119" type="#_x0000_t75" style="width:28.5pt;height:28.5pt" o:ole="">
                  <v:imagedata r:id="rId26" o:title=""/>
                </v:shape>
                <o:OLEObject Type="Embed" ProgID="PBrush" ShapeID="_x0000_i1119" DrawAspect="Content" ObjectID="_1725449496" r:id="rId120"/>
              </w:object>
            </w:r>
          </w:p>
        </w:tc>
      </w:tr>
      <w:tr w:rsidR="004865E3" w14:paraId="3D5D3E9B" w14:textId="77777777" w:rsidTr="00486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68AC144D" w14:textId="77777777" w:rsidR="004865E3" w:rsidRDefault="004865E3" w:rsidP="004865E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2C93B633" w14:textId="77777777" w:rsidR="004865E3" w:rsidRPr="00963928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197C13A2">
                <v:shape id="_x0000_i1120" type="#_x0000_t75" style="width:28.5pt;height:28.5pt" o:ole="">
                  <v:imagedata r:id="rId18" o:title=""/>
                </v:shape>
                <o:OLEObject Type="Embed" ProgID="PBrush" ShapeID="_x0000_i1120" DrawAspect="Content" ObjectID="_1725449497" r:id="rId12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39C18F68" w14:textId="77777777" w:rsidR="004865E3" w:rsidRPr="00963928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4809E1ED">
                <v:shape id="_x0000_i1121" type="#_x0000_t75" style="width:28.5pt;height:28.5pt" o:ole="">
                  <v:imagedata r:id="rId20" o:title=""/>
                </v:shape>
                <o:OLEObject Type="Embed" ProgID="PBrush" ShapeID="_x0000_i1121" DrawAspect="Content" ObjectID="_1725449498" r:id="rId12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51A74A31" w14:textId="77777777" w:rsidR="004865E3" w:rsidRPr="00963928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3E2D2427">
                <v:shape id="_x0000_i1122" type="#_x0000_t75" style="width:28.5pt;height:28.5pt" o:ole="">
                  <v:imagedata r:id="rId22" o:title=""/>
                </v:shape>
                <o:OLEObject Type="Embed" ProgID="PBrush" ShapeID="_x0000_i1122" DrawAspect="Content" ObjectID="_1725449499" r:id="rId12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19D62999" w14:textId="77777777" w:rsidR="004865E3" w:rsidRPr="00963928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64D0CAF3">
                <v:shape id="_x0000_i1123" type="#_x0000_t75" style="width:28.5pt;height:28.5pt" o:ole="">
                  <v:imagedata r:id="rId24" o:title=""/>
                </v:shape>
                <o:OLEObject Type="Embed" ProgID="PBrush" ShapeID="_x0000_i1123" DrawAspect="Content" ObjectID="_1725449500" r:id="rId124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4806865B" w14:textId="77777777" w:rsidR="004865E3" w:rsidRPr="00963928" w:rsidRDefault="004865E3" w:rsidP="00486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3906C3DD">
                <v:shape id="_x0000_i1124" type="#_x0000_t75" style="width:28.5pt;height:28.5pt" o:ole="">
                  <v:imagedata r:id="rId26" o:title=""/>
                </v:shape>
                <o:OLEObject Type="Embed" ProgID="PBrush" ShapeID="_x0000_i1124" DrawAspect="Content" ObjectID="_1725449501" r:id="rId125"/>
              </w:object>
            </w:r>
          </w:p>
        </w:tc>
      </w:tr>
    </w:tbl>
    <w:p w14:paraId="3D378937" w14:textId="77777777" w:rsidR="004865E3" w:rsidRDefault="004865E3" w:rsidP="007C1895">
      <w:pPr>
        <w:rPr>
          <w:rFonts w:eastAsia="Calibri"/>
        </w:rPr>
      </w:pPr>
    </w:p>
    <w:p w14:paraId="1697D2B5" w14:textId="77777777" w:rsidR="004865E3" w:rsidRDefault="004865E3" w:rsidP="007C1895">
      <w:pPr>
        <w:rPr>
          <w:rFonts w:eastAsia="Calibri"/>
        </w:rPr>
      </w:pPr>
    </w:p>
    <w:p w14:paraId="597B276B" w14:textId="77777777" w:rsidR="004865E3" w:rsidRDefault="004865E3" w:rsidP="007C1895">
      <w:pPr>
        <w:rPr>
          <w:rFonts w:eastAsia="Calibri"/>
        </w:rPr>
      </w:pPr>
    </w:p>
    <w:p w14:paraId="64A42084" w14:textId="77777777" w:rsidR="004865E3" w:rsidRDefault="004865E3" w:rsidP="007C1895">
      <w:pPr>
        <w:rPr>
          <w:rFonts w:eastAsia="Calibri"/>
        </w:rPr>
      </w:pPr>
    </w:p>
    <w:p w14:paraId="07805055" w14:textId="77777777" w:rsidR="004865E3" w:rsidRDefault="004865E3" w:rsidP="007C1895">
      <w:pPr>
        <w:rPr>
          <w:rFonts w:eastAsia="Calibri"/>
        </w:rPr>
      </w:pPr>
    </w:p>
    <w:p w14:paraId="60968154" w14:textId="77777777" w:rsidR="004C3B95" w:rsidRPr="007836A8" w:rsidRDefault="007836A8" w:rsidP="007C1895">
      <w:pPr>
        <w:rPr>
          <w:rFonts w:eastAsia="Calibri"/>
        </w:rPr>
      </w:pPr>
      <w:r w:rsidRPr="004865E3">
        <w:rPr>
          <w:rFonts w:eastAsia="Calibri"/>
          <w:b/>
        </w:rPr>
        <w:t>Kotitehtävä</w:t>
      </w:r>
      <w:r>
        <w:rPr>
          <w:rFonts w:eastAsia="Calibri"/>
        </w:rPr>
        <w:t xml:space="preserve">: Katso animaatio: </w:t>
      </w:r>
      <w:hyperlink r:id="rId126" w:history="1">
        <w:r w:rsidRPr="006A5E04">
          <w:rPr>
            <w:rStyle w:val="Hyperlinkki"/>
            <w:rFonts w:eastAsia="Calibri"/>
          </w:rPr>
          <w:t>https://ouluma.fi/wp-content/uploads/2016/11/yhtalo1-1.gif</w:t>
        </w:r>
      </w:hyperlink>
    </w:p>
    <w:p w14:paraId="08EC530E" w14:textId="77777777" w:rsidR="00CE7FF7" w:rsidRDefault="00C377BE" w:rsidP="00CE7FF7">
      <w:pPr>
        <w:pStyle w:val="Otsikko2"/>
        <w:rPr>
          <w:rFonts w:asciiTheme="minorHAnsi" w:eastAsia="Calibri" w:hAnsiTheme="minorHAnsi"/>
          <w:color w:val="auto"/>
          <w:sz w:val="32"/>
          <w:szCs w:val="32"/>
        </w:rPr>
      </w:pPr>
      <w:bookmarkStart w:id="16" w:name="_Toc486595649"/>
      <w:r>
        <w:rPr>
          <w:rFonts w:asciiTheme="minorHAnsi" w:eastAsia="Calibri" w:hAnsiTheme="minorHAnsi"/>
          <w:color w:val="auto"/>
          <w:sz w:val="32"/>
          <w:szCs w:val="32"/>
        </w:rPr>
        <w:lastRenderedPageBreak/>
        <w:t>2.2</w:t>
      </w:r>
      <w:r w:rsidR="00AA4952">
        <w:rPr>
          <w:rFonts w:asciiTheme="minorHAnsi" w:eastAsia="Calibri" w:hAnsiTheme="minorHAnsi"/>
          <w:color w:val="auto"/>
          <w:sz w:val="32"/>
          <w:szCs w:val="32"/>
        </w:rPr>
        <w:t xml:space="preserve"> Muunnosten käyttöön</w:t>
      </w:r>
      <w:r w:rsidR="00CE7FF7" w:rsidRPr="00CE7FF7">
        <w:rPr>
          <w:rFonts w:asciiTheme="minorHAnsi" w:eastAsia="Calibri" w:hAnsiTheme="minorHAnsi"/>
          <w:color w:val="auto"/>
          <w:sz w:val="32"/>
          <w:szCs w:val="32"/>
        </w:rPr>
        <w:t xml:space="preserve"> tutustumista</w:t>
      </w:r>
      <w:bookmarkEnd w:id="16"/>
    </w:p>
    <w:p w14:paraId="6D3AE3E6" w14:textId="77777777" w:rsidR="007C1895" w:rsidRPr="005E6CD9" w:rsidRDefault="00497F8D" w:rsidP="007C1895">
      <w:pPr>
        <w:rPr>
          <w:rFonts w:eastAsia="Calibri"/>
          <w:b/>
          <w:szCs w:val="32"/>
        </w:rPr>
      </w:pPr>
      <w:r>
        <w:rPr>
          <w:rFonts w:eastAsia="Calibri"/>
          <w:b/>
          <w:szCs w:val="32"/>
        </w:rPr>
        <w:t>Esimerkki</w:t>
      </w:r>
      <w:r w:rsidR="007C1895" w:rsidRPr="005E6CD9">
        <w:rPr>
          <w:rFonts w:eastAsia="Calibri"/>
          <w:b/>
          <w:szCs w:val="32"/>
        </w:rPr>
        <w:t xml:space="preserve"> 1</w:t>
      </w:r>
      <w:r w:rsidR="00807106" w:rsidRPr="00807106">
        <w:t xml:space="preserve"> </w:t>
      </w:r>
      <w:r w:rsidR="00807106" w:rsidRPr="004C3616">
        <w:rPr>
          <w:sz w:val="20"/>
          <w:szCs w:val="20"/>
        </w:rPr>
        <w:t>Tutki kuinka muunnosten avulla voi selvittää haastavan yhtälön ratkaisun.</w:t>
      </w:r>
    </w:p>
    <w:tbl>
      <w:tblPr>
        <w:tblStyle w:val="TableGrid1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5240"/>
        <w:gridCol w:w="236"/>
        <w:gridCol w:w="2526"/>
        <w:gridCol w:w="247"/>
        <w:gridCol w:w="1165"/>
      </w:tblGrid>
      <w:tr w:rsidR="008C3161" w:rsidRPr="00107815" w14:paraId="10F9C866" w14:textId="77777777" w:rsidTr="00465C37">
        <w:trPr>
          <w:gridBefore w:val="1"/>
          <w:wBefore w:w="503" w:type="dxa"/>
          <w:trHeight w:val="219"/>
        </w:trPr>
        <w:tc>
          <w:tcPr>
            <w:tcW w:w="5240" w:type="dxa"/>
            <w:tcBorders>
              <w:left w:val="nil"/>
              <w:bottom w:val="double" w:sz="4" w:space="0" w:color="auto"/>
            </w:tcBorders>
          </w:tcPr>
          <w:p w14:paraId="0745E804" w14:textId="77777777"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  <w:r w:rsidRPr="005E6CD9">
              <w:rPr>
                <w:rFonts w:ascii="Calibri" w:eastAsia="Times New Roman" w:hAnsi="Calibri"/>
                <w:b/>
                <w:i/>
                <w:noProof/>
                <w:sz w:val="20"/>
              </w:rPr>
              <w:t>Vaakamalli</w:t>
            </w:r>
          </w:p>
        </w:tc>
        <w:tc>
          <w:tcPr>
            <w:tcW w:w="236" w:type="dxa"/>
            <w:tcBorders>
              <w:bottom w:val="double" w:sz="4" w:space="0" w:color="auto"/>
              <w:right w:val="dotted" w:sz="4" w:space="0" w:color="auto"/>
            </w:tcBorders>
          </w:tcPr>
          <w:p w14:paraId="1FE2A5DD" w14:textId="77777777"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  <w:bottom w:val="double" w:sz="4" w:space="0" w:color="auto"/>
            </w:tcBorders>
          </w:tcPr>
          <w:p w14:paraId="5501E2E7" w14:textId="77777777"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</w:rPr>
              <w:t>Matemaattinen esitys</w:t>
            </w:r>
          </w:p>
        </w:tc>
        <w:tc>
          <w:tcPr>
            <w:tcW w:w="247" w:type="dxa"/>
            <w:tcBorders>
              <w:left w:val="dotted" w:sz="4" w:space="0" w:color="auto"/>
              <w:bottom w:val="double" w:sz="4" w:space="0" w:color="auto"/>
            </w:tcBorders>
          </w:tcPr>
          <w:p w14:paraId="446AAD08" w14:textId="77777777"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</w:tcPr>
          <w:p w14:paraId="4B7CE213" w14:textId="77777777"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</w:rPr>
              <w:t>Muunnos</w:t>
            </w:r>
          </w:p>
        </w:tc>
      </w:tr>
      <w:tr w:rsidR="008C3161" w:rsidRPr="00107815" w14:paraId="2E94DDD8" w14:textId="77777777" w:rsidTr="00465C37">
        <w:trPr>
          <w:gridBefore w:val="1"/>
          <w:wBefore w:w="503" w:type="dxa"/>
          <w:trHeight w:val="46"/>
        </w:trPr>
        <w:tc>
          <w:tcPr>
            <w:tcW w:w="5240" w:type="dxa"/>
            <w:tcBorders>
              <w:top w:val="double" w:sz="4" w:space="0" w:color="auto"/>
            </w:tcBorders>
          </w:tcPr>
          <w:p w14:paraId="5989AE32" w14:textId="77777777" w:rsidR="008C3161" w:rsidRPr="005E6CD9" w:rsidRDefault="008C3161" w:rsidP="008C3161">
            <w:pPr>
              <w:rPr>
                <w:rFonts w:ascii="Calibri" w:eastAsia="Times New Roman" w:hAnsi="Calibri"/>
                <w:b/>
                <w:i/>
                <w:noProof/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right w:val="dotted" w:sz="4" w:space="0" w:color="auto"/>
            </w:tcBorders>
          </w:tcPr>
          <w:p w14:paraId="11EC9666" w14:textId="77777777"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2526" w:type="dxa"/>
            <w:tcBorders>
              <w:top w:val="double" w:sz="4" w:space="0" w:color="auto"/>
              <w:left w:val="dotted" w:sz="4" w:space="0" w:color="auto"/>
            </w:tcBorders>
          </w:tcPr>
          <w:p w14:paraId="3C527F8D" w14:textId="77777777"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247" w:type="dxa"/>
            <w:tcBorders>
              <w:top w:val="double" w:sz="4" w:space="0" w:color="auto"/>
              <w:left w:val="dotted" w:sz="4" w:space="0" w:color="auto"/>
            </w:tcBorders>
          </w:tcPr>
          <w:p w14:paraId="43F41C6A" w14:textId="77777777"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</w:tcPr>
          <w:p w14:paraId="06F2E055" w14:textId="77777777" w:rsidR="008C3161" w:rsidRPr="005E6CD9" w:rsidRDefault="008C3161" w:rsidP="007C1895">
            <w:pPr>
              <w:jc w:val="center"/>
              <w:rPr>
                <w:rFonts w:ascii="Calibri" w:eastAsia="Times New Roman" w:hAnsi="Calibri"/>
                <w:b/>
                <w:i/>
                <w:sz w:val="20"/>
              </w:rPr>
            </w:pPr>
          </w:p>
        </w:tc>
      </w:tr>
      <w:tr w:rsidR="008C3161" w:rsidRPr="00107815" w14:paraId="5D48DDAD" w14:textId="77777777" w:rsidTr="00465C37">
        <w:tc>
          <w:tcPr>
            <w:tcW w:w="503" w:type="dxa"/>
            <w:vAlign w:val="center"/>
          </w:tcPr>
          <w:p w14:paraId="200F6D74" w14:textId="77777777" w:rsidR="008C3161" w:rsidRPr="00107815" w:rsidRDefault="008C3161" w:rsidP="00E65BA5">
            <w:pPr>
              <w:jc w:val="center"/>
              <w:rPr>
                <w:rFonts w:ascii="Calibri" w:eastAsia="Times New Roman" w:hAnsi="Calibri"/>
                <w:noProof/>
                <w:lang w:eastAsia="fi-F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w:t>1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14:paraId="0AE6C7A5" w14:textId="77777777" w:rsidR="008C3161" w:rsidRPr="005E6CD9" w:rsidRDefault="008C31B2" w:rsidP="007C1895">
            <w:pPr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5394CB3A" wp14:editId="0E455706">
                      <wp:extent cx="3168346" cy="1171575"/>
                      <wp:effectExtent l="0" t="0" r="0" b="66675"/>
                      <wp:docPr id="555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82" name="Group 382"/>
                              <wpg:cNvGrpSpPr/>
                              <wpg:grpSpPr>
                                <a:xfrm>
                                  <a:off x="188685" y="30825"/>
                                  <a:ext cx="2770183" cy="1109930"/>
                                  <a:chOff x="122850" y="30825"/>
                                  <a:chExt cx="2770183" cy="1109930"/>
                                </a:xfrm>
                              </wpg:grpSpPr>
                              <wpg:grpSp>
                                <wpg:cNvPr id="383" name="Ryhmä 79"/>
                                <wpg:cNvGrpSpPr/>
                                <wpg:grpSpPr>
                                  <a:xfrm>
                                    <a:off x="2413608" y="30825"/>
                                    <a:ext cx="479425" cy="811188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512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CDE5BA2" w14:textId="77777777" w:rsidR="00E453F3" w:rsidRPr="001B2F64" w:rsidRDefault="00E453F3" w:rsidP="008C31B2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3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4" name="Suora yhdysviiva 82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515" name="Ryhmä 536"/>
                                <wpg:cNvGrpSpPr/>
                                <wpg:grpSpPr>
                                  <a:xfrm>
                                    <a:off x="122850" y="722925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516" name="Isosceles Triangle 475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7" name="Suora yhdysviiva 543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8" name="Suora yhdysviiva 544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9" name="Suora yhdysviiva 545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20" name="Suora yhdysviiva 546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21" name="Vasen hakasulje 547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" name="Vasen hakasulje 54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3" name="Suora yhdysviiva 54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524" name="Group 524"/>
                                <wpg:cNvGrpSpPr/>
                                <wpg:grpSpPr>
                                  <a:xfrm>
                                    <a:off x="668942" y="449420"/>
                                    <a:ext cx="355182" cy="379172"/>
                                    <a:chOff x="1106409" y="432815"/>
                                    <a:chExt cx="355182" cy="379172"/>
                                  </a:xfrm>
                                  <a:solidFill>
                                    <a:srgbClr val="FFC000"/>
                                  </a:solidFill>
                                </wpg:grpSpPr>
                                <wps:wsp>
                                  <wps:cNvPr id="525" name="Octagon 525"/>
                                  <wps:cNvSpPr/>
                                  <wps:spPr>
                                    <a:xfrm>
                                      <a:off x="1106409" y="432815"/>
                                      <a:ext cx="355182" cy="379172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" name="Text Box 538"/>
                                  <wps:cNvSpPr txBox="1"/>
                                  <wps:spPr>
                                    <a:xfrm>
                                      <a:off x="1154280" y="504748"/>
                                      <a:ext cx="272550" cy="24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21A3721" w14:textId="77777777" w:rsidR="00E453F3" w:rsidRPr="00822CDD" w:rsidRDefault="00E453F3" w:rsidP="008C31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9" name="Group 539"/>
                                <wpg:cNvGrpSpPr/>
                                <wpg:grpSpPr>
                                  <a:xfrm>
                                    <a:off x="152998" y="572292"/>
                                    <a:ext cx="493848" cy="248985"/>
                                    <a:chOff x="152998" y="572292"/>
                                    <a:chExt cx="493848" cy="248985"/>
                                  </a:xfrm>
                                </wpg:grpSpPr>
                                <wps:wsp>
                                  <wps:cNvPr id="540" name="Rectangle 540"/>
                                  <wps:cNvSpPr/>
                                  <wps:spPr>
                                    <a:xfrm>
                                      <a:off x="152998" y="572292"/>
                                      <a:ext cx="493848" cy="248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1" name="Text Box 541"/>
                                  <wps:cNvSpPr txBox="1"/>
                                  <wps:spPr>
                                    <a:xfrm>
                                      <a:off x="200832" y="572292"/>
                                      <a:ext cx="410610" cy="23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73FEFF" w14:textId="77777777" w:rsidR="00E453F3" w:rsidRPr="00822CDD" w:rsidRDefault="00E453F3" w:rsidP="008C31B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7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42" name="Ryhmä 83"/>
                                <wpg:cNvGrpSpPr/>
                                <wpg:grpSpPr>
                                  <a:xfrm>
                                    <a:off x="336355" y="56175"/>
                                    <a:ext cx="478790" cy="791846"/>
                                    <a:chOff x="0" y="0"/>
                                    <a:chExt cx="480060" cy="792424"/>
                                  </a:xfr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</wpg:grpSpPr>
                                <wps:wsp>
                                  <wps:cNvPr id="550" name="Oval 435"/>
                                  <wps:cNvSpPr/>
                                  <wps:spPr>
                                    <a:xfrm>
                                      <a:off x="0" y="0"/>
                                      <a:ext cx="480060" cy="376699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92586BD" w14:textId="77777777" w:rsidR="00E453F3" w:rsidRPr="001B2F64" w:rsidRDefault="00E453F3" w:rsidP="008C31B2">
                                        <w:pPr>
                                          <w:pStyle w:val="NormaaliWWW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2"/>
                                              </w:rPr>
                                              <m:t>-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1" name="Freeform 436"/>
                                  <wps:cNvSpPr/>
                                  <wps:spPr>
                                    <a:xfrm>
                                      <a:off x="173639" y="376699"/>
                                      <a:ext cx="142737" cy="120739"/>
                                    </a:xfrm>
                                    <a:custGeom>
                                      <a:avLst/>
                                      <a:gdLst>
                                        <a:gd name="connsiteX0" fmla="*/ 66716 w 142916"/>
                                        <a:gd name="connsiteY0" fmla="*/ 209 h 116716"/>
                                        <a:gd name="connsiteX1" fmla="*/ 41 w 142916"/>
                                        <a:gd name="connsiteY1" fmla="*/ 85934 h 116716"/>
                                        <a:gd name="connsiteX2" fmla="*/ 76241 w 142916"/>
                                        <a:gd name="connsiteY2" fmla="*/ 76409 h 116716"/>
                                        <a:gd name="connsiteX3" fmla="*/ 142916 w 142916"/>
                                        <a:gd name="connsiteY3" fmla="*/ 114509 h 116716"/>
                                        <a:gd name="connsiteX4" fmla="*/ 66716 w 142916"/>
                                        <a:gd name="connsiteY4" fmla="*/ 209 h 11671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142916" h="116716">
                                          <a:moveTo>
                                            <a:pt x="66716" y="209"/>
                                          </a:moveTo>
                                          <a:cubicBezTo>
                                            <a:pt x="42904" y="-4553"/>
                                            <a:pt x="-1546" y="73234"/>
                                            <a:pt x="41" y="85934"/>
                                          </a:cubicBezTo>
                                          <a:cubicBezTo>
                                            <a:pt x="1628" y="98634"/>
                                            <a:pt x="52429" y="71647"/>
                                            <a:pt x="76241" y="76409"/>
                                          </a:cubicBezTo>
                                          <a:cubicBezTo>
                                            <a:pt x="100053" y="81171"/>
                                            <a:pt x="142916" y="127209"/>
                                            <a:pt x="142916" y="114509"/>
                                          </a:cubicBezTo>
                                          <a:cubicBezTo>
                                            <a:pt x="142916" y="101809"/>
                                            <a:pt x="90528" y="4971"/>
                                            <a:pt x="66716" y="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2" name="Suora yhdysviiva 86"/>
                                  <wps:cNvCnPr/>
                                  <wps:spPr>
                                    <a:xfrm>
                                      <a:off x="240175" y="376915"/>
                                      <a:ext cx="35596" cy="415509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53" name="Isosceles Triangle 553"/>
                                <wps:cNvSpPr/>
                                <wps:spPr>
                                  <a:xfrm>
                                    <a:off x="2017040" y="272207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Text Box 554"/>
                                <wps:cNvSpPr txBox="1"/>
                                <wps:spPr>
                                  <a:xfrm>
                                    <a:off x="2131836" y="564815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0B6A10C" w14:textId="77777777" w:rsidR="00E453F3" w:rsidRPr="00BB3877" w:rsidRDefault="00E453F3" w:rsidP="008C31B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94CB3A" id="_x0000_s1489" editas="canvas" style="width:249.5pt;height:92.25pt;mso-position-horizontal-relative:char;mso-position-vertical-relative:line" coordsize="3168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">
                      <v:shape id="_x0000_s1490" type="#_x0000_t75" style="position:absolute;width:31680;height:11715;visibility:visible;mso-wrap-style:square">
                        <v:fill o:detectmouseclick="t"/>
                        <v:path o:connecttype="none"/>
                      </v:shape>
                      <v:group id="Group 382" o:spid="_x0000_s1491" style="position:absolute;left:1886;top:308;width:27702;height:11099" coordorigin="1228,308" coordsize="27701,1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<v:group id="Ryhmä 79" o:spid="_x0000_s1492" style="position:absolute;left:24136;top:308;width:4794;height:8112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<v:oval id="Oval 435" o:spid="_x0000_s1493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3CDE5BA2" w14:textId="77777777" w:rsidR="00E453F3" w:rsidRPr="001B2F64" w:rsidRDefault="00E453F3" w:rsidP="008C31B2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494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2" o:spid="_x0000_s1495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qg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ABrZqgxQAAANwAAAAP&#10;AAAAAAAAAAAAAAAAAAcCAABkcnMvZG93bnJldi54bWxQSwUGAAAAAAMAAwC3AAAA+QIAAAAA&#10;" strokeweight="1pt"/>
                        </v:group>
                        <v:group id="Ryhmä 536" o:spid="_x0000_s1496" style="position:absolute;left:1228;top:7229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  <v:shape id="Isosceles Triangle 475" o:spid="_x0000_s1497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" fillcolor="#948a54">
                            <v:shadow on="t" color="black" opacity="24903f" origin=",.5" offset="0,.55556mm"/>
                          </v:shape>
                          <v:line id="Suora yhdysviiva 543" o:spid="_x0000_s1498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" strokeweight="1.5pt"/>
                          <v:line id="Suora yhdysviiva 544" o:spid="_x0000_s1499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unwgAAANwAAAAPAAAAZHJzL2Rvd25yZXYueG1sRE/LasJA&#10;FN0L/YfhFrrTiS1K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DxgdunwgAAANwAAAAPAAAA&#10;AAAAAAAAAAAAAAcCAABkcnMvZG93bnJldi54bWxQSwUGAAAAAAMAAwC3AAAA9gIAAAAA&#10;" strokeweight="1.5pt"/>
                          <v:line id="Suora yhdysviiva 545" o:spid="_x0000_s1500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" strokeweight="1.5pt"/>
                          <v:line id="Suora yhdysviiva 546" o:spid="_x0000_s1501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0c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" strokeweight="1.5pt"/>
                          <v:shape id="Vasen hakasulje 547" o:spid="_x0000_s1502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" adj="225" strokeweight="1.5pt"/>
                          <v:shape id="Vasen hakasulje 548" o:spid="_x0000_s1503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" adj="208" strokeweight="1.5pt"/>
                          <v:line id="Suora yhdysviiva 549" o:spid="_x0000_s1504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Nr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" strokeweight="1.5pt"/>
                        </v:group>
                        <v:group id="Group 524" o:spid="_x0000_s1505" style="position:absolute;left:6689;top:4494;width:3552;height:3791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<v:shape id="Octagon 525" o:spid="_x0000_s1506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" filled="f" strokecolor="windowText" strokeweight=".5pt"/>
                          <v:shape id="Text Box 538" o:spid="_x0000_s1507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          <v:textbox>
                              <w:txbxContent>
                                <w:p w14:paraId="521A3721" w14:textId="77777777" w:rsidR="00E453F3" w:rsidRPr="00822CDD" w:rsidRDefault="00E453F3" w:rsidP="008C31B2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539" o:spid="_x0000_s1508" style="position:absolute;left:1529;top:5722;width:4939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<v:rect id="Rectangle 540" o:spid="_x0000_s1509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" fillcolor="#dbeef4" strokecolor="windowText"/>
                          <v:shape id="Text Box 541" o:spid="_x0000_s1510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<v:textbox>
                              <w:txbxContent>
                                <w:p w14:paraId="6F73FEFF" w14:textId="77777777" w:rsidR="00E453F3" w:rsidRPr="00822CDD" w:rsidRDefault="00E453F3" w:rsidP="008C31B2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7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Ryhmä 83" o:spid="_x0000_s1511" style="position:absolute;left:3363;top:561;width:4788;height:7919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  <v:oval id="Oval 435" o:spid="_x0000_s1512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" filled="f" strokecolor="windowText">
                            <v:shadow on="t" color="black" opacity="24903f" origin=",.5" offset="0,.55556mm"/>
                            <v:textbox>
                              <w:txbxContent>
                                <w:p w14:paraId="392586BD" w14:textId="77777777" w:rsidR="00E453F3" w:rsidRPr="001B2F64" w:rsidRDefault="00E453F3" w:rsidP="008C31B2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2"/>
                                        </w:rPr>
                                        <m:t>-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 id="Freeform 436" o:spid="_x0000_s1513" style="position:absolute;left:1736;top:3766;width:1427;height:1208;visibility:visible;mso-wrap-style:square;v-text-anchor:middle" coordsize="142916,11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" path="m66716,209c42904,-4553,-1546,73234,41,85934,1628,98634,52429,71647,76241,76409v23812,4762,66675,50800,66675,38100c142916,101809,90528,4971,66716,209xe" filled="f" strokecolor="windowText">
                            <v:shadow on="t" color="black" opacity="24903f" origin=",.5" offset="0,.55556mm"/>
                            <v:path arrowok="t" o:connecttype="custom" o:connectlocs="66632,216;41,88896;76146,79043;142737,118456;66632,216" o:connectangles="0,0,0,0,0"/>
                          </v:shape>
                          <v:line id="Suora yhdysviiva 86" o:spid="_x0000_s1514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        </v:group>
                        <v:shape id="Isosceles Triangle 553" o:spid="_x0000_s1515" type="#_x0000_t5" style="position:absolute;left:20170;top:2722;width:56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" filled="f" strokecolor="windowText"/>
                        <v:shape id="Text Box 554" o:spid="_x0000_s1516" type="#_x0000_t202" style="position:absolute;left:21318;top:5648;width:27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<v:textbox>
                            <w:txbxContent>
                              <w:p w14:paraId="20B6A10C" w14:textId="77777777" w:rsidR="00E453F3" w:rsidRPr="00BB3877" w:rsidRDefault="00E453F3" w:rsidP="008C31B2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5285C9E0" w14:textId="77777777"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19E7468" w14:textId="77777777"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66E4B868" w14:textId="77777777" w:rsidR="008C3161" w:rsidRPr="005E6CD9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F836D15" w14:textId="77777777"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1FFCAFC6" w14:textId="77777777"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3BEFFD32" w14:textId="77777777" w:rsidR="008C3161" w:rsidRDefault="008C3161" w:rsidP="008C3161">
            <w:pPr>
              <w:rPr>
                <w:rFonts w:ascii="Calibri" w:eastAsia="Times New Roman" w:hAnsi="Calibri"/>
                <w:b/>
                <w:sz w:val="20"/>
              </w:rPr>
            </w:pPr>
          </w:p>
          <w:p w14:paraId="00D13ED6" w14:textId="77777777" w:rsidR="008C3161" w:rsidRDefault="008C3161" w:rsidP="008C3161">
            <w:pPr>
              <w:rPr>
                <w:rFonts w:ascii="Calibri" w:eastAsia="Times New Roman" w:hAnsi="Calibri"/>
                <w:sz w:val="20"/>
              </w:rPr>
            </w:pPr>
          </w:p>
          <w:p w14:paraId="766438C8" w14:textId="77777777" w:rsidR="008C3161" w:rsidRPr="008C3161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</w:rPr>
                  <m:t>-x+7x+8=15-x</m:t>
                </m:r>
              </m:oMath>
            </m:oMathPara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7DE354D4" w14:textId="77777777" w:rsidR="008C3161" w:rsidRDefault="008C3161">
            <w:pPr>
              <w:rPr>
                <w:rFonts w:ascii="Calibri" w:eastAsia="Times New Roman" w:hAnsi="Calibri"/>
                <w:b/>
                <w:sz w:val="20"/>
              </w:rPr>
            </w:pPr>
          </w:p>
          <w:p w14:paraId="153A3E48" w14:textId="77777777"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76740DF8" w14:textId="77777777" w:rsidR="008C3161" w:rsidRPr="005E6CD9" w:rsidRDefault="00465C37" w:rsidP="008C3161">
            <w:pPr>
              <w:rPr>
                <w:rFonts w:ascii="Calibri" w:eastAsia="Times New Roman" w:hAnsi="Calibri"/>
                <w:sz w:val="20"/>
                <w:highlight w:val="lightGray"/>
              </w:rPr>
            </w:pPr>
            <w:r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284AB0" wp14:editId="45C5FCAE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960755</wp:posOffset>
                      </wp:positionV>
                      <wp:extent cx="453390" cy="4514850"/>
                      <wp:effectExtent l="0" t="0" r="22860" b="19050"/>
                      <wp:wrapNone/>
                      <wp:docPr id="221" name="Freeform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4514850"/>
                              </a:xfrm>
                              <a:custGeom>
                                <a:avLst/>
                                <a:gdLst>
                                  <a:gd name="connsiteX0" fmla="*/ 146335 w 453623"/>
                                  <a:gd name="connsiteY0" fmla="*/ 0 h 4286707"/>
                                  <a:gd name="connsiteX1" fmla="*/ 351161 w 453623"/>
                                  <a:gd name="connsiteY1" fmla="*/ 541325 h 4286707"/>
                                  <a:gd name="connsiteX2" fmla="*/ 31 w 453623"/>
                                  <a:gd name="connsiteY2" fmla="*/ 1046073 h 4286707"/>
                                  <a:gd name="connsiteX3" fmla="*/ 329215 w 453623"/>
                                  <a:gd name="connsiteY3" fmla="*/ 1499616 h 4286707"/>
                                  <a:gd name="connsiteX4" fmla="*/ 117074 w 453623"/>
                                  <a:gd name="connsiteY4" fmla="*/ 2209190 h 4286707"/>
                                  <a:gd name="connsiteX5" fmla="*/ 416997 w 453623"/>
                                  <a:gd name="connsiteY5" fmla="*/ 2713939 h 4286707"/>
                                  <a:gd name="connsiteX6" fmla="*/ 80498 w 453623"/>
                                  <a:gd name="connsiteY6" fmla="*/ 3277209 h 4286707"/>
                                  <a:gd name="connsiteX7" fmla="*/ 453573 w 453623"/>
                                  <a:gd name="connsiteY7" fmla="*/ 3767328 h 4286707"/>
                                  <a:gd name="connsiteX8" fmla="*/ 109759 w 453623"/>
                                  <a:gd name="connsiteY8" fmla="*/ 4286707 h 4286707"/>
                                  <a:gd name="connsiteX9" fmla="*/ 109759 w 453623"/>
                                  <a:gd name="connsiteY9" fmla="*/ 4286707 h 4286707"/>
                                  <a:gd name="connsiteX10" fmla="*/ 109759 w 453623"/>
                                  <a:gd name="connsiteY10" fmla="*/ 4286707 h 42867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53623" h="4286707">
                                    <a:moveTo>
                                      <a:pt x="146335" y="0"/>
                                    </a:moveTo>
                                    <a:cubicBezTo>
                                      <a:pt x="260940" y="183490"/>
                                      <a:pt x="375545" y="366980"/>
                                      <a:pt x="351161" y="541325"/>
                                    </a:cubicBezTo>
                                    <a:cubicBezTo>
                                      <a:pt x="326777" y="715670"/>
                                      <a:pt x="3689" y="886358"/>
                                      <a:pt x="31" y="1046073"/>
                                    </a:cubicBezTo>
                                    <a:cubicBezTo>
                                      <a:pt x="-3627" y="1205788"/>
                                      <a:pt x="309708" y="1305763"/>
                                      <a:pt x="329215" y="1499616"/>
                                    </a:cubicBezTo>
                                    <a:cubicBezTo>
                                      <a:pt x="348722" y="1693469"/>
                                      <a:pt x="102444" y="2006803"/>
                                      <a:pt x="117074" y="2209190"/>
                                    </a:cubicBezTo>
                                    <a:cubicBezTo>
                                      <a:pt x="131704" y="2411577"/>
                                      <a:pt x="423093" y="2535936"/>
                                      <a:pt x="416997" y="2713939"/>
                                    </a:cubicBezTo>
                                    <a:cubicBezTo>
                                      <a:pt x="410901" y="2891942"/>
                                      <a:pt x="74402" y="3101644"/>
                                      <a:pt x="80498" y="3277209"/>
                                    </a:cubicBezTo>
                                    <a:cubicBezTo>
                                      <a:pt x="86594" y="3452774"/>
                                      <a:pt x="448696" y="3599078"/>
                                      <a:pt x="453573" y="3767328"/>
                                    </a:cubicBezTo>
                                    <a:cubicBezTo>
                                      <a:pt x="458450" y="3935578"/>
                                      <a:pt x="109759" y="4286707"/>
                                      <a:pt x="109759" y="4286707"/>
                                    </a:cubicBezTo>
                                    <a:lnTo>
                                      <a:pt x="109759" y="4286707"/>
                                    </a:lnTo>
                                    <a:lnTo>
                                      <a:pt x="109759" y="4286707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8658A7" w14:textId="77777777" w:rsidR="00E453F3" w:rsidRDefault="00E453F3" w:rsidP="00CE7FF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84AB0" id="Freeform 221" o:spid="_x0000_s1517" style="position:absolute;margin-left:-28.35pt;margin-top:75.65pt;width:35.7pt;height:35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623,42867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" adj="-11796480,,5400" path="m146335,c260940,183490,375545,366980,351161,541325,326777,715670,3689,886358,31,1046073v-3658,159715,309677,259690,329184,453543c348722,1693469,102444,2006803,117074,2209190v14630,202387,306019,326746,299923,504749c410901,2891942,74402,3101644,80498,3277209v6096,175565,368198,321869,373075,490119c458450,3935578,109759,4286707,109759,4286707r,l109759,4286707e" filled="f" strokecolor="black [3040]">
                      <v:stroke joinstyle="miter"/>
                      <v:formulas/>
                      <v:path arrowok="t" o:connecttype="custom" o:connectlocs="146260,0;350981,570135;31,1101746;329046,1579427;117014,2326765;416783,2858378;80457,3451625;453340,3967829;109703,4514850;109703,4514850;109703,4514850" o:connectangles="0,0,0,0,0,0,0,0,0,0,0" textboxrect="0,0,453623,4286707"/>
                      <v:textbox>
                        <w:txbxContent>
                          <w:p w14:paraId="3B8658A7" w14:textId="77777777" w:rsidR="00E453F3" w:rsidRDefault="00E453F3" w:rsidP="00CE7FF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3161" w:rsidRPr="00107815" w14:paraId="53779D68" w14:textId="77777777" w:rsidTr="00465C37">
        <w:trPr>
          <w:trHeight w:val="252"/>
        </w:trPr>
        <w:tc>
          <w:tcPr>
            <w:tcW w:w="503" w:type="dxa"/>
            <w:shd w:val="clear" w:color="auto" w:fill="FFFFFF" w:themeFill="background1"/>
          </w:tcPr>
          <w:p w14:paraId="4F6D15FB" w14:textId="77777777" w:rsidR="008C3161" w:rsidRPr="00107815" w:rsidRDefault="008C3161" w:rsidP="007C1895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14:paraId="26F119BF" w14:textId="77777777" w:rsidR="008C3161" w:rsidRPr="005E6CD9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0A758CE1" w14:textId="77777777"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5AAA5B12" w14:textId="77777777"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54749861" w14:textId="77777777"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806AF16" w14:textId="77777777" w:rsidR="008C3161" w:rsidRPr="005E6CD9" w:rsidRDefault="008C3161" w:rsidP="008C3161">
            <w:pPr>
              <w:rPr>
                <w:rFonts w:ascii="Calibri" w:eastAsia="Times New Roman" w:hAnsi="Calibri"/>
                <w:b/>
                <w:i/>
                <w:sz w:val="20"/>
              </w:rPr>
            </w:pPr>
            <w:r>
              <w:rPr>
                <w:rFonts w:ascii="Calibri" w:eastAsia="Times New Roman" w:hAnsi="Calibri"/>
                <w:b/>
                <w:i/>
                <w:sz w:val="20"/>
              </w:rPr>
              <w:t xml:space="preserve"> </w:t>
            </w:r>
            <w:r w:rsidRPr="005E6CD9">
              <w:rPr>
                <w:rFonts w:ascii="Calibri" w:eastAsia="Times New Roman" w:hAnsi="Calibri"/>
                <w:b/>
                <w:i/>
                <w:sz w:val="20"/>
              </w:rPr>
              <w:t xml:space="preserve">Lx M </w:t>
            </w:r>
            <w:proofErr w:type="spellStart"/>
            <w:r w:rsidRPr="005E6CD9">
              <w:rPr>
                <w:rFonts w:ascii="Calibri" w:eastAsia="Times New Roman" w:hAnsi="Calibri"/>
                <w:b/>
                <w:i/>
                <w:sz w:val="20"/>
              </w:rPr>
              <w:t>M</w:t>
            </w:r>
            <w:proofErr w:type="spellEnd"/>
          </w:p>
        </w:tc>
      </w:tr>
      <w:tr w:rsidR="008C3161" w:rsidRPr="00107815" w14:paraId="569498AA" w14:textId="77777777" w:rsidTr="00465C37">
        <w:tc>
          <w:tcPr>
            <w:tcW w:w="503" w:type="dxa"/>
            <w:vAlign w:val="center"/>
          </w:tcPr>
          <w:p w14:paraId="2EDE8463" w14:textId="77777777" w:rsidR="008C3161" w:rsidRPr="00107815" w:rsidRDefault="008C3161" w:rsidP="00E65BA5">
            <w:pPr>
              <w:jc w:val="center"/>
              <w:rPr>
                <w:rFonts w:ascii="Calibri" w:eastAsia="Times New Roman" w:hAnsi="Calibri"/>
                <w:noProof/>
                <w:lang w:eastAsia="fi-F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w:t>2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14:paraId="29898922" w14:textId="77777777" w:rsidR="008C3161" w:rsidRPr="005E6CD9" w:rsidRDefault="008C31B2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  <w:r w:rsidRPr="009F688A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577B88A2" wp14:editId="39359E7F">
                      <wp:extent cx="3167482" cy="1051840"/>
                      <wp:effectExtent l="0" t="0" r="0" b="0"/>
                      <wp:docPr id="57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557" name="Ryhmä 536"/>
                              <wpg:cNvGrpSpPr/>
                              <wpg:grpSpPr>
                                <a:xfrm>
                                  <a:off x="181370" y="443403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55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9" name="Suora yhdysviiva 543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0" name="Suora yhdysviiva 544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1" name="Suora yhdysviiva 545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2" name="Suora yhdysviiva 546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63" name="Vasen hakasulje 547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Vasen hakasulje 54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Suora yhdysviiva 54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566" name="Group 566"/>
                              <wpg:cNvGrpSpPr/>
                              <wpg:grpSpPr>
                                <a:xfrm>
                                  <a:off x="727462" y="152299"/>
                                  <a:ext cx="355182" cy="379172"/>
                                  <a:chOff x="1106409" y="432815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567" name="Octagon 567"/>
                                <wps:cNvSpPr/>
                                <wps:spPr>
                                  <a:xfrm>
                                    <a:off x="1106409" y="432815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Text Box 568"/>
                                <wps:cNvSpPr txBox="1"/>
                                <wps:spPr>
                                  <a:xfrm>
                                    <a:off x="1154280" y="504748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B0E7F78" w14:textId="77777777" w:rsidR="00E453F3" w:rsidRPr="00822CDD" w:rsidRDefault="00E453F3" w:rsidP="008C31B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69" name="Group 569"/>
                              <wpg:cNvGrpSpPr/>
                              <wpg:grpSpPr>
                                <a:xfrm>
                                  <a:off x="211518" y="292770"/>
                                  <a:ext cx="493848" cy="248985"/>
                                  <a:chOff x="152998" y="572292"/>
                                  <a:chExt cx="493848" cy="248985"/>
                                </a:xfrm>
                              </wpg:grpSpPr>
                              <wps:wsp>
                                <wps:cNvPr id="570" name="Rectangle 570"/>
                                <wps:cNvSpPr/>
                                <wps:spPr>
                                  <a:xfrm>
                                    <a:off x="152998" y="572292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Text Box 571"/>
                                <wps:cNvSpPr txBox="1"/>
                                <wps:spPr>
                                  <a:xfrm>
                                    <a:off x="200832" y="572292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9112EA8" w14:textId="77777777" w:rsidR="00E453F3" w:rsidRPr="00822CDD" w:rsidRDefault="00E453F3" w:rsidP="008C31B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87" name="Group 587"/>
                              <wpg:cNvGrpSpPr/>
                              <wpg:grpSpPr>
                                <a:xfrm>
                                  <a:off x="2090039" y="0"/>
                                  <a:ext cx="562863" cy="547861"/>
                                  <a:chOff x="2068094" y="22643"/>
                                  <a:chExt cx="562863" cy="547861"/>
                                </a:xfrm>
                                <a:noFill/>
                              </wpg:grpSpPr>
                              <wps:wsp>
                                <wps:cNvPr id="572" name="Isosceles Triangle 572"/>
                                <wps:cNvSpPr/>
                                <wps:spPr>
                                  <a:xfrm>
                                    <a:off x="2068094" y="22643"/>
                                    <a:ext cx="562863" cy="547861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3" name="Text Box 573"/>
                                <wps:cNvSpPr txBox="1"/>
                                <wps:spPr>
                                  <a:xfrm>
                                    <a:off x="2190356" y="285293"/>
                                    <a:ext cx="276223" cy="26256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B0DD76C" w14:textId="77777777" w:rsidR="00E453F3" w:rsidRPr="00BB3877" w:rsidRDefault="00E453F3" w:rsidP="008C31B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7B88A2" id="_x0000_s1518" editas="canvas" style="width:249.4pt;height:82.8pt;mso-position-horizontal-relative:char;mso-position-vertical-relative:line" coordsize="31673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">
                      <v:shape id="_x0000_s1519" type="#_x0000_t75" style="position:absolute;width:31673;height:10515;visibility:visible;mso-wrap-style:square">
                        <v:fill o:detectmouseclick="t"/>
                        <v:path o:connecttype="none"/>
                      </v:shape>
                      <v:group id="Ryhmä 536" o:spid="_x0000_s1520" style="position:absolute;left:1813;top:4434;width:27693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    <v:shape id="Isosceles Triangle 475" o:spid="_x0000_s1521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" fillcolor="#948a54">
                          <v:shadow on="t" color="black" opacity="24903f" origin=",.5" offset="0,.55556mm"/>
                        </v:shape>
                        <v:line id="Suora yhdysviiva 543" o:spid="_x0000_s1522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" strokeweight="1.5pt"/>
                        <v:line id="Suora yhdysviiva 544" o:spid="_x0000_s1523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" strokeweight="1.5pt"/>
                        <v:line id="Suora yhdysviiva 545" o:spid="_x0000_s1524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" strokeweight="1.5pt"/>
                        <v:line id="Suora yhdysviiva 546" o:spid="_x0000_s1525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58w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m0/geSYeAbl8AAAA//8DAFBLAQItABQABgAIAAAAIQDb4fbL7gAAAIUBAAATAAAAAAAAAAAA&#10;AAAAAAAAAABbQ29udGVudF9UeXBlc10ueG1sUEsBAi0AFAAGAAgAAAAhAFr0LFu/AAAAFQEAAAsA&#10;AAAAAAAAAAAAAAAAHwEAAF9yZWxzLy5yZWxzUEsBAi0AFAAGAAgAAAAhAMhvnzDEAAAA3AAAAA8A&#10;AAAAAAAAAAAAAAAABwIAAGRycy9kb3ducmV2LnhtbFBLBQYAAAAAAwADALcAAAD4AgAAAAA=&#10;" strokeweight="1.5pt"/>
                        <v:shape id="Vasen hakasulje 547" o:spid="_x0000_s1526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" adj="225" strokeweight="1.5pt"/>
                        <v:shape id="Vasen hakasulje 548" o:spid="_x0000_s1527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" adj="208" strokeweight="1.5pt"/>
                        <v:line id="Suora yhdysviiva 549" o:spid="_x0000_s1528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" strokeweight="1.5pt"/>
                      </v:group>
                      <v:group id="Group 566" o:spid="_x0000_s1529" style="position:absolute;left:7274;top:1522;width:3552;height:3792" coordorigin="11064,4328" coordsize="3551,3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<v:shape id="Octagon 567" o:spid="_x0000_s1530" type="#_x0000_t10" style="position:absolute;left:11064;top:4328;width:3551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" filled="f" strokecolor="windowText" strokeweight=".5pt"/>
                        <v:shape id="Text Box 568" o:spid="_x0000_s1531" type="#_x0000_t202" style="position:absolute;left:11542;top:5047;width:2726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        <v:textbox>
                            <w:txbxContent>
                              <w:p w14:paraId="2B0E7F78" w14:textId="77777777" w:rsidR="00E453F3" w:rsidRPr="00822CDD" w:rsidRDefault="00E453F3" w:rsidP="008C31B2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69" o:spid="_x0000_s1532" style="position:absolute;left:2115;top:2927;width:4938;height:2490" coordorigin="1529,5722" coordsize="4938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<v:rect id="Rectangle 570" o:spid="_x0000_s1533" style="position:absolute;left:1529;top:5722;width:493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" fillcolor="#dbeef4" strokecolor="windowText"/>
                        <v:shape id="Text Box 571" o:spid="_x0000_s1534" type="#_x0000_t202" style="position:absolute;left:2008;top:5722;width:4106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        <v:textbox>
                            <w:txbxContent>
                              <w:p w14:paraId="49112EA8" w14:textId="77777777" w:rsidR="00E453F3" w:rsidRPr="00822CDD" w:rsidRDefault="00E453F3" w:rsidP="008C31B2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87" o:spid="_x0000_s1535" style="position:absolute;left:20900;width:5629;height:5478" coordorigin="20680,226" coordsize="5628,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<v:shape id="Isosceles Triangle 572" o:spid="_x0000_s1536" type="#_x0000_t5" style="position:absolute;left:20680;top:226;width:5629;height:5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" filled="f" strokecolor="windowText"/>
                        <v:shape id="Text Box 573" o:spid="_x0000_s1537" type="#_x0000_t202" style="position:absolute;left:21903;top:2852;width:276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sQ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4hn+z4QjINd/AAAA//8DAFBLAQItABQABgAIAAAAIQDb4fbL7gAAAIUBAAATAAAAAAAA&#10;AAAAAAAAAAAAAABbQ29udGVudF9UeXBlc10ueG1sUEsBAi0AFAAGAAgAAAAhAFr0LFu/AAAAFQEA&#10;AAsAAAAAAAAAAAAAAAAAHwEAAF9yZWxzLy5yZWxzUEsBAi0AFAAGAAgAAAAhANrPSxDHAAAA3AAA&#10;AA8AAAAAAAAAAAAAAAAABwIAAGRycy9kb3ducmV2LnhtbFBLBQYAAAAAAwADALcAAAD7AgAAAAA=&#10;" filled="f" stroked="f" strokeweight=".5pt">
                          <v:textbox>
                            <w:txbxContent>
                              <w:p w14:paraId="7B0DD76C" w14:textId="77777777" w:rsidR="00E453F3" w:rsidRPr="00BB3877" w:rsidRDefault="00E453F3" w:rsidP="008C31B2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1C5E958D" w14:textId="77777777"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739BFE8A" w14:textId="77777777"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4280D670" w14:textId="77777777" w:rsidR="008C3161" w:rsidRPr="005E6CD9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3AF6C83" w14:textId="77777777"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5BE2D805" w14:textId="77777777"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28863061" w14:textId="77777777" w:rsidR="008C3161" w:rsidRPr="008C3161" w:rsidRDefault="008C3161" w:rsidP="0095736F">
            <w:pPr>
              <w:jc w:val="center"/>
              <w:rPr>
                <w:rFonts w:ascii="Calibri" w:eastAsia="Times New Roman" w:hAnsi="Calibri"/>
                <w:sz w:val="20"/>
                <w:u w:val="single"/>
              </w:rPr>
            </w:pPr>
            <w:r w:rsidRPr="008C3161">
              <w:rPr>
                <w:rFonts w:ascii="Calibri" w:eastAsia="Times New Roman" w:hAnsi="Calibri"/>
                <w:sz w:val="20"/>
                <w:u w:val="single"/>
              </w:rPr>
              <w:t>___________</w:t>
            </w:r>
            <w:r w:rsidR="00465C37">
              <w:rPr>
                <w:rFonts w:ascii="Calibri" w:eastAsia="Times New Roman" w:hAnsi="Calibri"/>
                <w:sz w:val="20"/>
                <w:u w:val="single"/>
              </w:rPr>
              <w:t>__</w:t>
            </w:r>
            <w:r w:rsidRPr="008C3161">
              <w:rPr>
                <w:rFonts w:ascii="Calibri" w:eastAsia="Times New Roman" w:hAnsi="Calibri"/>
                <w:sz w:val="20"/>
                <w:u w:val="single"/>
              </w:rPr>
              <w:t>________</w:t>
            </w: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3EFAB6AE" w14:textId="77777777" w:rsidR="008C3161" w:rsidRDefault="008C3161">
            <w:pPr>
              <w:rPr>
                <w:rFonts w:ascii="Calibri" w:eastAsia="Times New Roman" w:hAnsi="Calibri"/>
                <w:b/>
                <w:sz w:val="20"/>
              </w:rPr>
            </w:pPr>
          </w:p>
          <w:p w14:paraId="333F08F4" w14:textId="77777777"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4474705" w14:textId="77777777" w:rsidR="008C3161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14:paraId="0D7C3E25" w14:textId="77777777" w:rsidR="008C3161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14:paraId="7268D52D" w14:textId="77777777" w:rsidR="008C3161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14:paraId="3AC700FB" w14:textId="77777777" w:rsidR="008C3161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14:paraId="7F7D6ABB" w14:textId="77777777" w:rsidR="008C3161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14:paraId="09748811" w14:textId="77777777" w:rsidR="008C3161" w:rsidRPr="00CE7FF7" w:rsidRDefault="00CE7FF7" w:rsidP="008C3161">
            <w:pPr>
              <w:rPr>
                <w:rFonts w:ascii="Calibri" w:eastAsia="Times New Roman" w:hAnsi="Calibri"/>
                <w:b/>
                <w:i/>
                <w:sz w:val="20"/>
              </w:rPr>
            </w:pPr>
            <w:r w:rsidRPr="00CE7FF7">
              <w:rPr>
                <w:rFonts w:ascii="Calibri" w:eastAsia="Times New Roman" w:hAnsi="Calibri"/>
                <w:b/>
                <w:i/>
                <w:sz w:val="20"/>
              </w:rPr>
              <w:t>V8</w:t>
            </w:r>
          </w:p>
        </w:tc>
      </w:tr>
      <w:tr w:rsidR="008C3161" w:rsidRPr="00107815" w14:paraId="421F5E8F" w14:textId="77777777" w:rsidTr="00465C37">
        <w:tc>
          <w:tcPr>
            <w:tcW w:w="503" w:type="dxa"/>
            <w:shd w:val="clear" w:color="auto" w:fill="FFFFFF" w:themeFill="background1"/>
          </w:tcPr>
          <w:p w14:paraId="1DB19D35" w14:textId="77777777" w:rsidR="008C3161" w:rsidRPr="00107815" w:rsidRDefault="008C3161" w:rsidP="007C1895">
            <w:pPr>
              <w:rPr>
                <w:rFonts w:ascii="Calibri" w:hAnsi="Calibri"/>
                <w:i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</w:tcPr>
          <w:p w14:paraId="41E8BFDD" w14:textId="77777777" w:rsidR="008C3161" w:rsidRPr="005E6CD9" w:rsidRDefault="008C3161" w:rsidP="007C1895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19155150" w14:textId="77777777"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61DD1D3D" w14:textId="77777777"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7AB78952" w14:textId="77777777"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6E1BF8A9" w14:textId="77777777" w:rsidR="008C3161" w:rsidRPr="005E6CD9" w:rsidRDefault="008C3161" w:rsidP="007C1895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8C3161" w:rsidRPr="00107815" w14:paraId="0F75F500" w14:textId="77777777" w:rsidTr="00465C37">
        <w:trPr>
          <w:trHeight w:val="1472"/>
        </w:trPr>
        <w:tc>
          <w:tcPr>
            <w:tcW w:w="503" w:type="dxa"/>
            <w:vAlign w:val="center"/>
          </w:tcPr>
          <w:p w14:paraId="487B74D5" w14:textId="77777777" w:rsidR="008C3161" w:rsidRPr="00107815" w:rsidRDefault="008C3161" w:rsidP="00E65BA5">
            <w:pPr>
              <w:jc w:val="center"/>
              <w:rPr>
                <w:rFonts w:ascii="Calibri" w:eastAsia="Times New Roman" w:hAnsi="Calibri"/>
                <w:noProof/>
                <w:lang w:eastAsia="fi-F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w:t>3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</w:tcPr>
          <w:p w14:paraId="433DE3E6" w14:textId="77777777" w:rsidR="008C3161" w:rsidRPr="005E6CD9" w:rsidRDefault="00CE7FF7" w:rsidP="007C1895">
            <w:pPr>
              <w:rPr>
                <w:rFonts w:ascii="Calibri" w:hAnsi="Calibri"/>
                <w:i/>
                <w:sz w:val="20"/>
              </w:rPr>
            </w:pPr>
            <w:r>
              <w:rPr>
                <w:noProof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590E3A56" wp14:editId="11E0EB08">
                      <wp:simplePos x="0" y="0"/>
                      <wp:positionH relativeFrom="column">
                        <wp:posOffset>2077577</wp:posOffset>
                      </wp:positionH>
                      <wp:positionV relativeFrom="paragraph">
                        <wp:posOffset>346728</wp:posOffset>
                      </wp:positionV>
                      <wp:extent cx="562845" cy="547715"/>
                      <wp:effectExtent l="0" t="0" r="0" b="0"/>
                      <wp:wrapNone/>
                      <wp:docPr id="580" name="Group 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845" cy="547715"/>
                                <a:chOff x="2068094" y="22643"/>
                                <a:chExt cx="562863" cy="547861"/>
                              </a:xfrm>
                              <a:noFill/>
                            </wpg:grpSpPr>
                            <wps:wsp>
                              <wps:cNvPr id="589" name="Isosceles Triangle 589"/>
                              <wps:cNvSpPr/>
                              <wps:spPr>
                                <a:xfrm>
                                  <a:off x="2068094" y="22643"/>
                                  <a:ext cx="562863" cy="547861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Text Box 590"/>
                              <wps:cNvSpPr txBox="1"/>
                              <wps:spPr>
                                <a:xfrm>
                                  <a:off x="2190356" y="285293"/>
                                  <a:ext cx="276223" cy="262568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9A36CEB" w14:textId="77777777" w:rsidR="00E453F3" w:rsidRPr="00BB3877" w:rsidRDefault="00E453F3" w:rsidP="00CE7FF7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0E3A56" id="Group 580" o:spid="_x0000_s1538" style="position:absolute;margin-left:163.6pt;margin-top:27.3pt;width:44.3pt;height:43.15pt;z-index:251660800;mso-position-horizontal-relative:text;mso-position-vertical-relative:text;mso-width-relative:margin;mso-height-relative:margin" coordorigin="20680,226" coordsize="5628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">
                      <v:shape id="Isosceles Triangle 589" o:spid="_x0000_s1539" type="#_x0000_t5" style="position:absolute;left:20680;top:226;width:5629;height:5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" filled="f" strokecolor="windowText"/>
                      <v:shape id="Text Box 590" o:spid="_x0000_s1540" type="#_x0000_t202" style="position:absolute;left:21903;top:2852;width:276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Od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mB/OhCMgk38AAAD//wMAUEsBAi0AFAAGAAgAAAAhANvh9svuAAAAhQEAABMAAAAAAAAAAAAA&#10;AAAAAAAAAFtDb250ZW50X1R5cGVzXS54bWxQSwECLQAUAAYACAAAACEAWvQsW78AAAAVAQAACwAA&#10;AAAAAAAAAAAAAAAfAQAAX3JlbHMvLnJlbHNQSwECLQAUAAYACAAAACEAmhEzncMAAADcAAAADwAA&#10;AAAAAAAAAAAAAAAHAgAAZHJzL2Rvd25yZXYueG1sUEsFBgAAAAADAAMAtwAAAPcCAAAAAA==&#10;" filled="f" stroked="f" strokeweight=".5pt">
                        <v:textbox>
                          <w:txbxContent>
                            <w:p w14:paraId="09A36CEB" w14:textId="77777777" w:rsidR="00E453F3" w:rsidRPr="00BB3877" w:rsidRDefault="00E453F3" w:rsidP="00CE7FF7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C3161" w:rsidRPr="005E6CD9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7CA55A0F" wp14:editId="6E7CEE94">
                      <wp:extent cx="3174365" cy="1209039"/>
                      <wp:effectExtent l="0" t="0" r="0" b="86995"/>
                      <wp:docPr id="1307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157" name="Ryhmä 345"/>
                              <wpg:cNvGrpSpPr/>
                              <wpg:grpSpPr>
                                <a:xfrm>
                                  <a:off x="209929" y="791222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15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9" name="Suora yhdysviiva 347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0" name="Suora yhdysviiva 348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1" name="Suora yhdysviiva 349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2" name="Suora yhdysviiva 350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3" name="Vasen hakasulje 351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4" name="Vasen hakasulje 352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5" name="Suora yhdysviiva 355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866" name="Group 866"/>
                              <wpg:cNvGrpSpPr/>
                              <wpg:grpSpPr>
                                <a:xfrm>
                                  <a:off x="218343" y="637199"/>
                                  <a:ext cx="493395" cy="248285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867" name="Rectangle 867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8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5F83202" w14:textId="77777777" w:rsidR="00E453F3" w:rsidRDefault="00E453F3" w:rsidP="00CE7FF7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869" name="Group 869"/>
                              <wpg:cNvGrpSpPr/>
                              <wpg:grpSpPr>
                                <a:xfrm>
                                  <a:off x="749013" y="507056"/>
                                  <a:ext cx="354965" cy="378460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870" name="Octagon 870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0F152D7" w14:textId="77777777" w:rsidR="00E453F3" w:rsidRDefault="00E453F3" w:rsidP="00CE7FF7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8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875" name="Oval 875"/>
                              <wps:cNvSpPr/>
                              <wps:spPr>
                                <a:xfrm>
                                  <a:off x="2471407" y="100694"/>
                                  <a:ext cx="478155" cy="37592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7858765" w14:textId="77777777" w:rsidR="00E453F3" w:rsidRDefault="00E453F3" w:rsidP="00CE7FF7">
                                    <w:pPr>
                                      <w:pStyle w:val="NormaaliWWW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0"/>
                                          </w:rPr>
                                          <m:t>-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" name="Oval 879"/>
                              <wps:cNvSpPr/>
                              <wps:spPr>
                                <a:xfrm>
                                  <a:off x="397230" y="131796"/>
                                  <a:ext cx="478155" cy="3752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D84089F" w14:textId="77777777" w:rsidR="00E453F3" w:rsidRDefault="00E453F3" w:rsidP="00CE7FF7">
                                    <w:pPr>
                                      <w:pStyle w:val="NormaaliWWW"/>
                                      <w:spacing w:before="0" w:beforeAutospacing="0" w:after="0" w:afterAutospacing="0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/>
                                            <w:sz w:val="20"/>
                                            <w:szCs w:val="20"/>
                                          </w:rPr>
                                          <m:t>-8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6" name="Suora yhdysviiva 86"/>
                              <wps:cNvCnPr/>
                              <wps:spPr>
                                <a:xfrm>
                                  <a:off x="621598" y="489729"/>
                                  <a:ext cx="34925" cy="414655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0" name="Suora yhdysviiva 86"/>
                              <wps:cNvCnPr/>
                              <wps:spPr>
                                <a:xfrm>
                                  <a:off x="2712232" y="476561"/>
                                  <a:ext cx="34925" cy="4140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A55A0F" id="_x0000_s1541" editas="canvas" style="width:249.95pt;height:95.2pt;mso-position-horizontal-relative:char;mso-position-vertical-relative:line" coordsize="31743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">
                      <v:shape id="_x0000_s1542" type="#_x0000_t75" style="position:absolute;width:31743;height:12084;visibility:visible;mso-wrap-style:square">
                        <v:fill o:detectmouseclick="t"/>
                        <v:path o:connecttype="none"/>
                      </v:shape>
                      <v:group id="Ryhmä 345" o:spid="_x0000_s1543" style="position:absolute;left:2099;top:7912;width:27698;height:4184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      <v:shape id="Isosceles Triangle 475" o:spid="_x0000_s1544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" fillcolor="#948a54">
                          <v:shadow on="t" color="black" opacity="24903f" origin=",.5" offset="0,.55556mm"/>
                        </v:shape>
                        <v:line id="Suora yhdysviiva 347" o:spid="_x0000_s1545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" strokeweight="1.5pt"/>
                        <v:line id="Suora yhdysviiva 348" o:spid="_x0000_s1546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" strokeweight="1.5pt"/>
                        <v:line id="Suora yhdysviiva 349" o:spid="_x0000_s1547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" strokeweight="1.5pt"/>
                        <v:line id="Suora yhdysviiva 350" o:spid="_x0000_s1548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" strokeweight="1.5pt"/>
                        <v:shape id="Vasen hakasulje 351" o:spid="_x0000_s1549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" adj="225" strokeweight="1.5pt"/>
                        <v:shape id="Vasen hakasulje 352" o:spid="_x0000_s1550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" adj="208" strokeweight="1.5pt"/>
                        <v:line id="Suora yhdysviiva 355" o:spid="_x0000_s1551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" strokeweight="1.5pt"/>
                      </v:group>
                      <v:group id="Group 866" o:spid="_x0000_s1552" style="position:absolute;left:2183;top:6371;width:4934;height:2483" coordsize="493848,2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<v:rect id="Rectangle 867" o:spid="_x0000_s1553" style="position:absolute;width:493848;height:24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" fillcolor="#dbeef4" strokecolor="windowText"/>
                        <v:shape id="Text Box 3" o:spid="_x0000_s1554" type="#_x0000_t202" style="position:absolute;left:47834;width:410610;height:23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UL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pDEYW04E46A3NwBAAD//wMAUEsBAi0AFAAGAAgAAAAhANvh9svuAAAAhQEAABMAAAAAAAAAAAAA&#10;AAAAAAAAAFtDb250ZW50X1R5cGVzXS54bWxQSwECLQAUAAYACAAAACEAWvQsW78AAAAVAQAACwAA&#10;AAAAAAAAAAAAAAAfAQAAX3JlbHMvLnJlbHNQSwECLQAUAAYACAAAACEACsK1C8MAAADcAAAADwAA&#10;AAAAAAAAAAAAAAAHAgAAZHJzL2Rvd25yZXYueG1sUEsFBgAAAAADAAMAtwAAAPcCAAAAAA==&#10;" filled="f" stroked="f" strokeweight=".5pt">
                          <v:textbox>
                            <w:txbxContent>
                              <w:p w14:paraId="65F83202" w14:textId="77777777" w:rsidR="00E453F3" w:rsidRDefault="00E453F3" w:rsidP="00CE7FF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869" o:spid="_x0000_s1555" style="position:absolute;left:7490;top:5070;width:3549;height:3785" coordsize="355182,3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<v:shape id="Octagon 870" o:spid="_x0000_s1556" type="#_x0000_t10" style="position:absolute;width:355182;height:37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" filled="f" strokecolor="windowText" strokeweight=".5pt"/>
                        <v:shape id="Text Box 3" o:spid="_x0000_s1557" type="#_x0000_t202" style="position:absolute;left:47871;top:71933;width:272550;height:24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" filled="f" stroked="f" strokeweight=".5pt">
                          <v:textbox>
                            <w:txbxContent>
                              <w:p w14:paraId="00F152D7" w14:textId="77777777" w:rsidR="00E453F3" w:rsidRDefault="00E453F3" w:rsidP="00CE7FF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oval id="Oval 875" o:spid="_x0000_s1558" style="position:absolute;left:24714;top:1006;width:4781;height: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" filled="f" strokecolor="windowText">
                        <v:shadow on="t" color="black" opacity="24903f" origin=",.5" offset="0,.55556mm"/>
                        <v:textbox>
                          <w:txbxContent>
                            <w:p w14:paraId="37858765" w14:textId="77777777" w:rsidR="00E453F3" w:rsidRDefault="00E453F3" w:rsidP="00CE7F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oval id="Oval 879" o:spid="_x0000_s1559" style="position:absolute;left:3972;top:1317;width:478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" filled="f" strokecolor="windowText">
                        <v:shadow on="t" color="black" opacity="24903f" origin=",.5" offset="0,.55556mm"/>
                        <v:textbox>
                          <w:txbxContent>
                            <w:p w14:paraId="7D84089F" w14:textId="77777777" w:rsidR="00E453F3" w:rsidRDefault="00E453F3" w:rsidP="00CE7F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-8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line id="Suora yhdysviiva 86" o:spid="_x0000_s1560" style="position:absolute;visibility:visible;mso-wrap-style:square" from="6215,4897" to="6565,9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5b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" strokeweight="1pt"/>
                      <v:line id="Suora yhdysviiva 86" o:spid="_x0000_s1561" style="position:absolute;visibility:visible;mso-wrap-style:square" from="27122,4765" to="27471,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385CC433" w14:textId="77777777"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59DFA39B" w14:textId="77777777" w:rsidR="008C3161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73944B4B" w14:textId="77777777" w:rsidR="008C3161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1B198238" w14:textId="77777777" w:rsidR="008C3161" w:rsidRDefault="008C3161" w:rsidP="008C3161">
            <w:pPr>
              <w:jc w:val="center"/>
              <w:rPr>
                <w:rFonts w:ascii="Calibri" w:hAnsi="Calibri"/>
                <w:i/>
                <w:sz w:val="20"/>
              </w:rPr>
            </w:pPr>
          </w:p>
          <w:p w14:paraId="3CA56F7E" w14:textId="77777777" w:rsidR="008C3161" w:rsidRPr="005E6CD9" w:rsidRDefault="00465C37" w:rsidP="008C3161">
            <w:pPr>
              <w:jc w:val="center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______________________</w:t>
            </w: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31B303C0" w14:textId="77777777"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3BA3A176" w14:textId="77777777" w:rsidR="008C3161" w:rsidRPr="005E6CD9" w:rsidRDefault="008C3161" w:rsidP="007C1895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8C3161" w:rsidRPr="00107815" w14:paraId="7F3CBE45" w14:textId="77777777" w:rsidTr="00465C37">
        <w:tc>
          <w:tcPr>
            <w:tcW w:w="503" w:type="dxa"/>
            <w:shd w:val="clear" w:color="auto" w:fill="FFFFFF" w:themeFill="background1"/>
          </w:tcPr>
          <w:p w14:paraId="3B44BF44" w14:textId="77777777" w:rsidR="008C3161" w:rsidRPr="00107815" w:rsidRDefault="008C3161" w:rsidP="007C1895">
            <w:pPr>
              <w:rPr>
                <w:rFonts w:ascii="Calibri" w:hAnsi="Calibri"/>
                <w:i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</w:tcPr>
          <w:p w14:paraId="576A6B5E" w14:textId="77777777" w:rsidR="008C3161" w:rsidRPr="005E6CD9" w:rsidRDefault="008C3161" w:rsidP="007C1895">
            <w:pPr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28A5E2EC" w14:textId="77777777"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7EFF2F2E" w14:textId="77777777"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1EC1E170" w14:textId="77777777" w:rsidR="008C3161" w:rsidRPr="005E6CD9" w:rsidRDefault="008C3161" w:rsidP="0095736F">
            <w:pPr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0EF2448E" w14:textId="77777777" w:rsidR="008C3161" w:rsidRPr="00CE7FF7" w:rsidRDefault="00CE7FF7" w:rsidP="007C1895">
            <w:pPr>
              <w:rPr>
                <w:rFonts w:ascii="Calibri" w:hAnsi="Calibri"/>
                <w:b/>
                <w:i/>
                <w:sz w:val="20"/>
              </w:rPr>
            </w:pPr>
            <w:r w:rsidRPr="00CE7FF7">
              <w:rPr>
                <w:rFonts w:ascii="Calibri" w:hAnsi="Calibri"/>
                <w:b/>
                <w:i/>
                <w:sz w:val="20"/>
              </w:rPr>
              <w:t xml:space="preserve">M </w:t>
            </w:r>
            <w:proofErr w:type="spellStart"/>
            <w:r w:rsidRPr="00CE7FF7">
              <w:rPr>
                <w:rFonts w:ascii="Calibri" w:hAnsi="Calibri"/>
                <w:b/>
                <w:i/>
                <w:sz w:val="20"/>
              </w:rPr>
              <w:t>M</w:t>
            </w:r>
            <w:proofErr w:type="spellEnd"/>
          </w:p>
        </w:tc>
      </w:tr>
      <w:tr w:rsidR="008C3161" w:rsidRPr="00107815" w14:paraId="3A8390FF" w14:textId="77777777" w:rsidTr="00465C37">
        <w:tc>
          <w:tcPr>
            <w:tcW w:w="503" w:type="dxa"/>
            <w:vAlign w:val="center"/>
          </w:tcPr>
          <w:p w14:paraId="585C503B" w14:textId="77777777" w:rsidR="008C3161" w:rsidRPr="00107815" w:rsidRDefault="008C3161" w:rsidP="00E65BA5">
            <w:pPr>
              <w:jc w:val="center"/>
              <w:rPr>
                <w:rFonts w:ascii="Calibri" w:eastAsia="Times New Roman" w:hAnsi="Calibri"/>
                <w:noProof/>
                <w:lang w:eastAsia="fi-F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w:t>4</w:t>
            </w: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14:paraId="687EC850" w14:textId="77777777" w:rsidR="008C3161" w:rsidRPr="005E6CD9" w:rsidRDefault="008C3161" w:rsidP="007C1895">
            <w:pPr>
              <w:rPr>
                <w:rFonts w:ascii="Calibri" w:eastAsia="Times New Roman" w:hAnsi="Calibri"/>
                <w:sz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lang w:eastAsia="fi-FI"/>
              </w:rPr>
              <mc:AlternateContent>
                <mc:Choice Requires="wpc">
                  <w:drawing>
                    <wp:inline distT="0" distB="0" distL="0" distR="0" wp14:anchorId="49D98ACB" wp14:editId="39AE5E4B">
                      <wp:extent cx="3167482" cy="768096"/>
                      <wp:effectExtent l="0" t="0" r="0" b="89535"/>
                      <wp:docPr id="656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336" name="Ryhmä 336"/>
                              <wpg:cNvGrpSpPr/>
                              <wpg:grpSpPr>
                                <a:xfrm>
                                  <a:off x="180000" y="349911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337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Suora yhdysviiva 338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9" name="Suora yhdysviiva 339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0" name="Suora yhdysviiva 340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1" name="Suora yhdysviiva 341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Vasen hakasulje 342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Vasen hakasulje 343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Suora yhdysviiva 344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978" name="Group 978"/>
                              <wpg:cNvGrpSpPr/>
                              <wpg:grpSpPr>
                                <a:xfrm>
                                  <a:off x="348245" y="205905"/>
                                  <a:ext cx="493395" cy="248920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979" name="Rectangle 979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F5C8E8B" w14:textId="77777777" w:rsidR="00E453F3" w:rsidRDefault="00E453F3" w:rsidP="008C31B2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176D1D8" w14:textId="77777777" w:rsidR="00E453F3" w:rsidRDefault="00E453F3" w:rsidP="008C31B2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7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588" name="Group 588"/>
                              <wpg:cNvGrpSpPr/>
                              <wpg:grpSpPr>
                                <a:xfrm>
                                  <a:off x="2253851" y="208184"/>
                                  <a:ext cx="493395" cy="248495"/>
                                  <a:chOff x="2253851" y="208184"/>
                                  <a:chExt cx="493395" cy="248495"/>
                                </a:xfrm>
                                <a:noFill/>
                              </wpg:grpSpPr>
                              <wps:wsp>
                                <wps:cNvPr id="992" name="Rectangle 992"/>
                                <wps:cNvSpPr/>
                                <wps:spPr>
                                  <a:xfrm>
                                    <a:off x="2253851" y="208394"/>
                                    <a:ext cx="493395" cy="24828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B735BA5" w14:textId="77777777" w:rsidR="00E453F3" w:rsidRDefault="00E453F3" w:rsidP="009E63BD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Text Box 586"/>
                                <wps:cNvSpPr txBox="1"/>
                                <wps:spPr>
                                  <a:xfrm>
                                    <a:off x="2311604" y="208184"/>
                                    <a:ext cx="392782" cy="24809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542A869" w14:textId="77777777" w:rsidR="00E453F3" w:rsidRPr="009E63BD" w:rsidRDefault="00E453F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D98ACB" id="_x0000_s1562" editas="canvas" style="width:249.4pt;height:60.5pt;mso-position-horizontal-relative:char;mso-position-vertical-relative:line" coordsize="31673,7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">
                      <v:shape id="_x0000_s1563" type="#_x0000_t75" style="position:absolute;width:31673;height:7677;visibility:visible;mso-wrap-style:square">
                        <v:fill o:detectmouseclick="t"/>
                        <v:path o:connecttype="none"/>
                      </v:shape>
                      <v:group id="Ryhmä 336" o:spid="_x0000_s1564" style="position:absolute;left:1800;top:3499;width:27698;height:4184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shape id="Isosceles Triangle 475" o:spid="_x0000_s1565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" fillcolor="#948a54">
                          <v:shadow on="t" color="black" opacity="24903f" origin=",.5" offset="0,.55556mm"/>
                        </v:shape>
                        <v:line id="Suora yhdysviiva 338" o:spid="_x0000_s1566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" strokeweight="1.5pt"/>
                        <v:line id="Suora yhdysviiva 339" o:spid="_x0000_s1567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" strokeweight="1.5pt"/>
                        <v:line id="Suora yhdysviiva 340" o:spid="_x0000_s1568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" strokeweight="1.5pt"/>
                        <v:line id="Suora yhdysviiva 341" o:spid="_x0000_s1569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5/f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" strokeweight="1.5pt"/>
                        <v:shape id="Vasen hakasulje 342" o:spid="_x0000_s1570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" adj="225" strokeweight="1.5pt"/>
                        <v:shape id="Vasen hakasulje 343" o:spid="_x0000_s1571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" adj="208" strokeweight="1.5pt"/>
                        <v:line id="Suora yhdysviiva 344" o:spid="_x0000_s1572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" strokeweight="1.5pt"/>
                      </v:group>
                      <v:group id="Group 978" o:spid="_x0000_s1573" style="position:absolute;left:3482;top:2059;width:4934;height:2489" coordsize="493848,2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      <v:rect id="Rectangle 979" o:spid="_x0000_s1574" style="position:absolute;width:493848;height:24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" fillcolor="#dbeef4" strokecolor="windowText">
                          <v:textbox>
                            <w:txbxContent>
                              <w:p w14:paraId="6F5C8E8B" w14:textId="77777777" w:rsidR="00E453F3" w:rsidRDefault="00E453F3" w:rsidP="008C31B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Text Box 3" o:spid="_x0000_s1575" type="#_x0000_t202" style="position:absolute;left:47834;width:410610;height:23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Bq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lEuaHM+EIyNUvAAAA//8DAFBLAQItABQABgAIAAAAIQDb4fbL7gAAAIUBAAATAAAAAAAAAAAA&#10;AAAAAAAAAABbQ29udGVudF9UeXBlc10ueG1sUEsBAi0AFAAGAAgAAAAhAFr0LFu/AAAAFQEAAAsA&#10;AAAAAAAAAAAAAAAAHwEAAF9yZWxzLy5yZWxzUEsBAi0AFAAGAAgAAAAhADJZUGrEAAAA3AAAAA8A&#10;AAAAAAAAAAAAAAAABwIAAGRycy9kb3ducmV2LnhtbFBLBQYAAAAAAwADALcAAAD4AgAAAAA=&#10;" filled="f" stroked="f" strokeweight=".5pt">
                          <v:textbox>
                            <w:txbxContent>
                              <w:p w14:paraId="3176D1D8" w14:textId="77777777" w:rsidR="00E453F3" w:rsidRDefault="00E453F3" w:rsidP="008C31B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7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88" o:spid="_x0000_s1576" style="position:absolute;left:22538;top:2081;width:4934;height:2485" coordorigin="22538,2081" coordsize="4933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<v:rect id="Rectangle 992" o:spid="_x0000_s1577" style="position:absolute;left:22538;top:2083;width:4934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" filled="f" strokecolor="windowText">
                          <v:textbox>
                            <w:txbxContent>
                              <w:p w14:paraId="2B735BA5" w14:textId="77777777" w:rsidR="00E453F3" w:rsidRDefault="00E453F3" w:rsidP="009E63B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v:textbox>
                        </v:rect>
                        <v:shape id="Text Box 586" o:spid="_x0000_s1578" type="#_x0000_t202" style="position:absolute;left:23116;top:2081;width:3927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i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" filled="f" stroked="f" strokeweight=".5pt">
                          <v:textbox>
                            <w:txbxContent>
                              <w:p w14:paraId="3542A869" w14:textId="77777777" w:rsidR="00E453F3" w:rsidRPr="009E63BD" w:rsidRDefault="00E453F3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62D79FF1" w14:textId="77777777"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051FDC90" w14:textId="77777777"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325D2507" w14:textId="77777777" w:rsidR="008C3161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3A625788" w14:textId="77777777" w:rsidR="008C3161" w:rsidRPr="005E6CD9" w:rsidRDefault="008C3161" w:rsidP="0095736F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  <w:p w14:paraId="69C4DC03" w14:textId="77777777" w:rsidR="008C3161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  <w:p w14:paraId="4039569A" w14:textId="77777777" w:rsidR="008C3161" w:rsidRPr="008C3161" w:rsidRDefault="00465C37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</w:rPr>
                  <m:t>__________________________</m:t>
                </m:r>
              </m:oMath>
            </m:oMathPara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72BC20EB" w14:textId="77777777" w:rsidR="008C3161" w:rsidRDefault="008C3161">
            <w:pPr>
              <w:rPr>
                <w:rFonts w:ascii="Calibri" w:eastAsia="Times New Roman" w:hAnsi="Calibri"/>
                <w:b/>
                <w:sz w:val="20"/>
              </w:rPr>
            </w:pPr>
          </w:p>
          <w:p w14:paraId="3647C272" w14:textId="77777777" w:rsidR="008C3161" w:rsidRPr="005E6CD9" w:rsidRDefault="008C3161" w:rsidP="008C3161">
            <w:pPr>
              <w:jc w:val="center"/>
              <w:rPr>
                <w:rFonts w:ascii="Calibri" w:eastAsia="Times New Roman" w:hAnsi="Calibri"/>
                <w:b/>
                <w:sz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79FB589E" w14:textId="77777777" w:rsidR="008C3161" w:rsidRPr="005E6CD9" w:rsidRDefault="008C3161" w:rsidP="007C1895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</w:tr>
      <w:tr w:rsidR="008C3161" w:rsidRPr="00107815" w14:paraId="1C008730" w14:textId="77777777" w:rsidTr="00465C37">
        <w:tc>
          <w:tcPr>
            <w:tcW w:w="503" w:type="dxa"/>
            <w:shd w:val="clear" w:color="auto" w:fill="FFFFFF" w:themeFill="background1"/>
          </w:tcPr>
          <w:p w14:paraId="645E5A2E" w14:textId="77777777" w:rsidR="008C3161" w:rsidRPr="00107815" w:rsidRDefault="008C3161" w:rsidP="007C1895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5240" w:type="dxa"/>
            <w:tcBorders>
              <w:left w:val="nil"/>
            </w:tcBorders>
            <w:shd w:val="clear" w:color="auto" w:fill="auto"/>
            <w:vAlign w:val="center"/>
          </w:tcPr>
          <w:p w14:paraId="12B684DC" w14:textId="77777777" w:rsidR="008C3161" w:rsidRPr="005E6CD9" w:rsidRDefault="008C3161" w:rsidP="00784714">
            <w:pPr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  <w:shd w:val="clear" w:color="auto" w:fill="auto"/>
          </w:tcPr>
          <w:p w14:paraId="7F139FD8" w14:textId="77777777"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526" w:type="dxa"/>
            <w:tcBorders>
              <w:left w:val="dotted" w:sz="4" w:space="0" w:color="auto"/>
            </w:tcBorders>
            <w:shd w:val="clear" w:color="auto" w:fill="auto"/>
          </w:tcPr>
          <w:p w14:paraId="2EE81CF4" w14:textId="77777777"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47" w:type="dxa"/>
            <w:tcBorders>
              <w:left w:val="dotted" w:sz="4" w:space="0" w:color="auto"/>
            </w:tcBorders>
            <w:shd w:val="clear" w:color="auto" w:fill="auto"/>
          </w:tcPr>
          <w:p w14:paraId="19AB7D4E" w14:textId="77777777" w:rsidR="008C3161" w:rsidRPr="005E6CD9" w:rsidRDefault="008C3161" w:rsidP="0095736F">
            <w:pPr>
              <w:jc w:val="center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2F2E9CF" w14:textId="77777777" w:rsidR="008C3161" w:rsidRPr="005E6CD9" w:rsidRDefault="004941B1" w:rsidP="001356E9">
            <w:pPr>
              <w:rPr>
                <w:rFonts w:ascii="Calibri" w:eastAsia="Times New Roman" w:hAnsi="Calibri"/>
                <w:b/>
                <w:i/>
                <w:sz w:val="20"/>
              </w:rPr>
            </w:pPr>
            <w:r>
              <w:rPr>
                <w:rFonts w:ascii="Calibri" w:eastAsia="Times New Roman" w:hAnsi="Calibri"/>
                <w:b/>
                <w:i/>
                <w:sz w:val="20"/>
              </w:rPr>
              <w:t xml:space="preserve">    </w:t>
            </w:r>
            <w:r w:rsidR="008C3161" w:rsidRPr="005E6CD9">
              <w:rPr>
                <w:rFonts w:ascii="Calibri" w:eastAsia="Times New Roman" w:hAnsi="Calibri"/>
                <w:b/>
                <w:i/>
                <w:sz w:val="20"/>
              </w:rPr>
              <w:t xml:space="preserve">J7 M </w:t>
            </w:r>
            <w:proofErr w:type="spellStart"/>
            <w:r w:rsidR="008C3161" w:rsidRPr="005E6CD9">
              <w:rPr>
                <w:rFonts w:ascii="Calibri" w:eastAsia="Times New Roman" w:hAnsi="Calibri"/>
                <w:b/>
                <w:i/>
                <w:sz w:val="20"/>
              </w:rPr>
              <w:t>M</w:t>
            </w:r>
            <w:proofErr w:type="spellEnd"/>
          </w:p>
        </w:tc>
      </w:tr>
      <w:tr w:rsidR="008C3161" w:rsidRPr="00107815" w14:paraId="308D4491" w14:textId="77777777" w:rsidTr="004941B1">
        <w:trPr>
          <w:trHeight w:val="1506"/>
        </w:trPr>
        <w:tc>
          <w:tcPr>
            <w:tcW w:w="503" w:type="dxa"/>
            <w:vAlign w:val="center"/>
          </w:tcPr>
          <w:p w14:paraId="5B4EFFDF" w14:textId="77777777" w:rsidR="008C3161" w:rsidRPr="00107815" w:rsidRDefault="008C3161" w:rsidP="00CE7FF7">
            <w:pPr>
              <w:jc w:val="center"/>
              <w:rPr>
                <w:rFonts w:ascii="Calibri" w:eastAsia="Times New Roman" w:hAnsi="Calibri"/>
                <w:noProof/>
                <w:lang w:eastAsia="fi-F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w:t>5</w:t>
            </w:r>
          </w:p>
        </w:tc>
        <w:tc>
          <w:tcPr>
            <w:tcW w:w="5240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00BAFA23" w14:textId="77777777" w:rsidR="008C3161" w:rsidRPr="00107815" w:rsidRDefault="00CE7FF7" w:rsidP="007C1895">
            <w:pPr>
              <w:jc w:val="center"/>
              <w:rPr>
                <w:rFonts w:ascii="Calibri" w:eastAsia="Times New Roman" w:hAnsi="Calibri"/>
              </w:rPr>
            </w:pPr>
            <w:r w:rsidRPr="003A7B53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71644733" wp14:editId="2F0C5535">
                      <wp:extent cx="3168015" cy="1057275"/>
                      <wp:effectExtent l="0" t="0" r="0" b="0"/>
                      <wp:docPr id="629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609" name="Group 609"/>
                              <wpg:cNvGrpSpPr/>
                              <wpg:grpSpPr>
                                <a:xfrm>
                                  <a:off x="231510" y="306730"/>
                                  <a:ext cx="2769236" cy="559932"/>
                                  <a:chOff x="231510" y="453030"/>
                                  <a:chExt cx="2769236" cy="559932"/>
                                </a:xfrm>
                              </wpg:grpSpPr>
                              <wpg:grpSp>
                                <wpg:cNvPr id="613" name="Ryhmä 98"/>
                                <wpg:cNvGrpSpPr/>
                                <wpg:grpSpPr>
                                  <a:xfrm>
                                    <a:off x="231510" y="595132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614" name="Isosceles Triangle 614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11D440F0" w14:textId="77777777" w:rsidR="00E453F3" w:rsidRDefault="00E453F3" w:rsidP="00CE7FF7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5" name="Suora yhdysviiva 42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6" name="Suora yhdysviiva 90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7" name="Suora yhdysviiva 91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8" name="Suora yhdysviiva 92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619" name="Vasen hakasulje 94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95D9D44" w14:textId="77777777" w:rsidR="00E453F3" w:rsidRDefault="00E453F3" w:rsidP="00CE7FF7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0" name="Vasen hakasulje 28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5DECA45" w14:textId="77777777" w:rsidR="00E453F3" w:rsidRDefault="00E453F3" w:rsidP="00CE7FF7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1" name="Suora yhdysviiva 28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623" name="Rectangle 623"/>
                                <wps:cNvSpPr/>
                                <wps:spPr>
                                  <a:xfrm>
                                    <a:off x="2431820" y="473175"/>
                                    <a:ext cx="248920" cy="226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BF3B7B1" w14:textId="77777777" w:rsidR="00E453F3" w:rsidRPr="00CE7FF7" w:rsidRDefault="00E453F3" w:rsidP="00CE7FF7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CE7FF7">
                                        <w:rPr>
                                          <w:rFonts w:eastAsia="Times New Roman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4" name="Group 624"/>
                                <wpg:cNvGrpSpPr/>
                                <wpg:grpSpPr>
                                  <a:xfrm>
                                    <a:off x="540303" y="466769"/>
                                    <a:ext cx="248920" cy="232466"/>
                                    <a:chOff x="0" y="15205"/>
                                    <a:chExt cx="248920" cy="232800"/>
                                  </a:xfrm>
                                </wpg:grpSpPr>
                                <wps:wsp>
                                  <wps:cNvPr id="625" name="Rectangle 625"/>
                                  <wps:cNvSpPr/>
                                  <wps:spPr>
                                    <a:xfrm>
                                      <a:off x="0" y="21945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BBC52BD" w14:textId="77777777" w:rsidR="00E453F3" w:rsidRPr="00CE7FF7" w:rsidRDefault="00E453F3" w:rsidP="00CE7FF7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7" name="Text Box 3"/>
                                  <wps:cNvSpPr txBox="1"/>
                                  <wps:spPr>
                                    <a:xfrm>
                                      <a:off x="0" y="15205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25B11C" w14:textId="77777777" w:rsidR="00E453F3" w:rsidRPr="00CE7FF7" w:rsidRDefault="00E453F3" w:rsidP="00CE7FF7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8" name="Text Box 628"/>
                                <wps:cNvSpPr txBox="1"/>
                                <wps:spPr>
                                  <a:xfrm>
                                    <a:off x="2388031" y="453030"/>
                                    <a:ext cx="331513" cy="2394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D17B094" w14:textId="77777777" w:rsidR="00E453F3" w:rsidRPr="004941B1" w:rsidRDefault="00E453F3" w:rsidP="00CE7FF7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644733" id="_x0000_s1579" editas="canvas" style="width:249.45pt;height:83.25pt;mso-position-horizontal-relative:char;mso-position-vertical-relative:line" coordsize="31680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">
                      <v:shape id="_x0000_s1580" type="#_x0000_t75" style="position:absolute;width:31680;height:10572;visibility:visible;mso-wrap-style:square">
                        <v:fill o:detectmouseclick="t"/>
                        <v:path o:connecttype="none"/>
                      </v:shape>
                      <v:group id="Group 609" o:spid="_x0000_s1581" style="position:absolute;left:2315;top:3067;width:27692;height:5599" coordorigin="2315,4530" coordsize="27692,5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<v:group id="Ryhmä 98" o:spid="_x0000_s1582" style="position:absolute;left:2315;top:5951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<v:shape id="Isosceles Triangle 614" o:spid="_x0000_s1583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" fillcolor="#948a54">
                            <v:shadow on="t" color="black" opacity="24903f" origin=",.5" offset="0,.55556mm"/>
                            <v:textbox>
                              <w:txbxContent>
                                <w:p w14:paraId="11D440F0" w14:textId="77777777" w:rsidR="00E453F3" w:rsidRDefault="00E453F3" w:rsidP="00CE7FF7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42" o:spid="_x0000_s1584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" strokeweight="1.5pt"/>
                          <v:line id="Suora yhdysviiva 90" o:spid="_x0000_s1585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" strokeweight="1.5pt"/>
                          <v:line id="Suora yhdysviiva 91" o:spid="_x0000_s1586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" strokeweight="1.5pt"/>
                          <v:line id="Suora yhdysviiva 92" o:spid="_x0000_s1587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" strokeweight="1.5pt"/>
                          <v:shape id="Vasen hakasulje 94" o:spid="_x0000_s1588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" adj="225" strokeweight="1.5pt">
                            <v:textbox>
                              <w:txbxContent>
                                <w:p w14:paraId="295D9D44" w14:textId="77777777" w:rsidR="00E453F3" w:rsidRDefault="00E453F3" w:rsidP="00CE7FF7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Vasen hakasulje 288" o:spid="_x0000_s1589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" adj="208" strokeweight="1.5pt">
                            <v:textbox>
                              <w:txbxContent>
                                <w:p w14:paraId="15DECA45" w14:textId="77777777" w:rsidR="00E453F3" w:rsidRDefault="00E453F3" w:rsidP="00CE7FF7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289" o:spid="_x0000_s1590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tn7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" strokeweight="1.5pt"/>
                        </v:group>
                        <v:rect id="Rectangle 623" o:spid="_x0000_s1591" style="position:absolute;left:24318;top:4731;width:2489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" filled="f" strokecolor="red">
                          <v:textbox>
                            <w:txbxContent>
                              <w:p w14:paraId="3BF3B7B1" w14:textId="77777777" w:rsidR="00E453F3" w:rsidRPr="00CE7FF7" w:rsidRDefault="00E453F3" w:rsidP="00CE7FF7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CE7FF7">
                                  <w:rPr>
                                    <w:rFonts w:eastAsia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624" o:spid="_x0000_s1592" style="position:absolute;left:5403;top:4667;width:2489;height:2325" coordorigin=",15205" coordsize="248920,23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    <v:rect id="Rectangle 625" o:spid="_x0000_s1593" style="position:absolute;top:21945;width:248920;height:22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" fillcolor="#dbeef4" strokecolor="black [3213]">
                            <v:textbox>
                              <w:txbxContent>
                                <w:p w14:paraId="5BBC52BD" w14:textId="77777777" w:rsidR="00E453F3" w:rsidRPr="00CE7FF7" w:rsidRDefault="00E453F3" w:rsidP="00CE7FF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v:textbox>
                          </v:rect>
                          <v:shape id="Text Box 3" o:spid="_x0000_s1594" type="#_x0000_t202" style="position:absolute;top:15205;width:248920;height:22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" filled="f" strokecolor="black [3213]" strokeweight=".5pt">
                            <v:textbox>
                              <w:txbxContent>
                                <w:p w14:paraId="5425B11C" w14:textId="77777777" w:rsidR="00E453F3" w:rsidRPr="00CE7FF7" w:rsidRDefault="00E453F3" w:rsidP="00CE7FF7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628" o:spid="_x0000_s1595" type="#_x0000_t202" style="position:absolute;left:23880;top:4530;width:3315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" filled="f" strokecolor="black [3213]" strokeweight=".5pt">
                          <v:textbox>
                            <w:txbxContent>
                              <w:p w14:paraId="6D17B094" w14:textId="77777777" w:rsidR="00E453F3" w:rsidRPr="004941B1" w:rsidRDefault="00E453F3" w:rsidP="00CE7FF7">
                                <w:pPr>
                                  <w:rPr>
                                    <w:sz w:val="3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201AC850" w14:textId="77777777" w:rsidR="008C3161" w:rsidRPr="00107815" w:rsidRDefault="008C3161" w:rsidP="0095736F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2526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3E83765C" w14:textId="77777777" w:rsidR="008C3161" w:rsidRDefault="008C3161" w:rsidP="0095736F">
            <w:pPr>
              <w:jc w:val="center"/>
              <w:rPr>
                <w:rFonts w:ascii="Calibri" w:eastAsia="Times New Roman" w:hAnsi="Calibri"/>
              </w:rPr>
            </w:pPr>
          </w:p>
          <w:p w14:paraId="54608FD5" w14:textId="77777777" w:rsidR="008C3161" w:rsidRDefault="004941B1" w:rsidP="0095736F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2D9877" wp14:editId="7B3EC845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56695</wp:posOffset>
                      </wp:positionV>
                      <wp:extent cx="87783" cy="109728"/>
                      <wp:effectExtent l="0" t="0" r="26670" b="24130"/>
                      <wp:wrapNone/>
                      <wp:docPr id="379" name="Freeform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83" cy="109728"/>
                              </a:xfrm>
                              <a:custGeom>
                                <a:avLst/>
                                <a:gdLst>
                                  <a:gd name="connsiteX0" fmla="*/ 0 w 87783"/>
                                  <a:gd name="connsiteY0" fmla="*/ 0 h 109728"/>
                                  <a:gd name="connsiteX1" fmla="*/ 7316 w 87783"/>
                                  <a:gd name="connsiteY1" fmla="*/ 95097 h 109728"/>
                                  <a:gd name="connsiteX2" fmla="*/ 29261 w 87783"/>
                                  <a:gd name="connsiteY2" fmla="*/ 102413 h 109728"/>
                                  <a:gd name="connsiteX3" fmla="*/ 87783 w 87783"/>
                                  <a:gd name="connsiteY3" fmla="*/ 109728 h 1097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7783" h="109728">
                                    <a:moveTo>
                                      <a:pt x="0" y="0"/>
                                    </a:moveTo>
                                    <a:cubicBezTo>
                                      <a:pt x="2439" y="31699"/>
                                      <a:pt x="-1418" y="64528"/>
                                      <a:pt x="7316" y="95097"/>
                                    </a:cubicBezTo>
                                    <a:cubicBezTo>
                                      <a:pt x="9434" y="102511"/>
                                      <a:pt x="21675" y="101034"/>
                                      <a:pt x="29261" y="102413"/>
                                    </a:cubicBezTo>
                                    <a:cubicBezTo>
                                      <a:pt x="48603" y="105930"/>
                                      <a:pt x="87783" y="109728"/>
                                      <a:pt x="87783" y="109728"/>
                                    </a:cubicBezTo>
                                  </a:path>
                                </a:pathLst>
                              </a:cu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0848F0F" w14:textId="77777777"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D9877" id="Freeform 379" o:spid="_x0000_s1596" style="position:absolute;left:0;text-align:left;margin-left:115.6pt;margin-top:12.35pt;width:6.9pt;height:8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783,1097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" adj="-11796480,,5400" path="m,c2439,31699,-1418,64528,7316,95097v2118,7414,14359,5937,21945,7316c48603,105930,87783,109728,87783,109728e" filled="f" strokecolor="black [3040]" strokeweight=".5pt">
                      <v:stroke joinstyle="miter"/>
                      <v:formulas/>
                      <v:path arrowok="t" o:connecttype="custom" o:connectlocs="0,0;7316,95097;29261,102413;87783,109728" o:connectangles="0,0,0,0" textboxrect="0,0,87783,109728"/>
                      <v:textbox>
                        <w:txbxContent>
                          <w:p w14:paraId="20848F0F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7ACFD3" w14:textId="77777777" w:rsidR="008C3161" w:rsidRPr="00107815" w:rsidRDefault="008C3161" w:rsidP="0095736F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u w:val="single"/>
              </w:rPr>
              <w:t>__________</w:t>
            </w:r>
          </w:p>
        </w:tc>
        <w:tc>
          <w:tcPr>
            <w:tcW w:w="247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14:paraId="5D838547" w14:textId="77777777" w:rsidR="008C3161" w:rsidRPr="00107815" w:rsidRDefault="008C3161" w:rsidP="0095736F">
            <w:pPr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9CD467" w14:textId="77777777" w:rsidR="008C3161" w:rsidRPr="00107815" w:rsidRDefault="008C3161" w:rsidP="007C1895">
            <w:pPr>
              <w:rPr>
                <w:rFonts w:ascii="Calibri" w:eastAsia="Times New Roman" w:hAnsi="Calibri"/>
                <w:i/>
              </w:rPr>
            </w:pPr>
          </w:p>
        </w:tc>
      </w:tr>
    </w:tbl>
    <w:p w14:paraId="368C3DA7" w14:textId="77777777" w:rsidR="00D22B3E" w:rsidRPr="005E6CD9" w:rsidRDefault="00792579" w:rsidP="005F056E">
      <w:pPr>
        <w:spacing w:after="0" w:line="240" w:lineRule="auto"/>
        <w:rPr>
          <w:rFonts w:eastAsia="SimSun" w:cs="Calibri"/>
          <w:sz w:val="20"/>
          <w:szCs w:val="26"/>
        </w:rPr>
      </w:pPr>
      <w:r w:rsidRPr="00090F1E">
        <w:rPr>
          <w:rFonts w:eastAsia="SimSun" w:cs="Calibri"/>
          <w:sz w:val="20"/>
          <w:szCs w:val="26"/>
        </w:rPr>
        <w:t>a)</w:t>
      </w:r>
      <w:r w:rsidRPr="005E6CD9">
        <w:rPr>
          <w:rFonts w:eastAsia="SimSun" w:cs="Calibri"/>
          <w:sz w:val="20"/>
          <w:szCs w:val="26"/>
        </w:rPr>
        <w:t xml:space="preserve"> </w:t>
      </w:r>
      <w:r w:rsidR="00D22B3E" w:rsidRPr="005E6CD9">
        <w:rPr>
          <w:rFonts w:eastAsia="SimSun" w:cs="Calibri"/>
          <w:sz w:val="20"/>
          <w:szCs w:val="26"/>
        </w:rPr>
        <w:t>Täydennä puuttuvat välivaiheet</w:t>
      </w:r>
      <w:r w:rsidR="00FC03F4">
        <w:rPr>
          <w:rFonts w:eastAsia="SimSun" w:cs="Calibri"/>
          <w:sz w:val="20"/>
          <w:szCs w:val="26"/>
        </w:rPr>
        <w:t xml:space="preserve"> </w:t>
      </w:r>
      <w:r w:rsidR="00A85727">
        <w:rPr>
          <w:rFonts w:eastAsia="SimSun" w:cs="Calibri"/>
          <w:sz w:val="20"/>
          <w:szCs w:val="26"/>
        </w:rPr>
        <w:t>matemaattinen esitys sarakkeeseen</w:t>
      </w:r>
      <w:r w:rsidR="00D22B3E" w:rsidRPr="005E6CD9">
        <w:rPr>
          <w:rFonts w:eastAsia="SimSun" w:cs="Calibri"/>
          <w:sz w:val="20"/>
          <w:szCs w:val="26"/>
        </w:rPr>
        <w:t xml:space="preserve">. </w:t>
      </w:r>
    </w:p>
    <w:p w14:paraId="3D25F461" w14:textId="77777777" w:rsidR="00963928" w:rsidRDefault="00D22B3E" w:rsidP="005F056E">
      <w:pPr>
        <w:spacing w:after="0"/>
        <w:rPr>
          <w:rFonts w:eastAsia="SimSun" w:cs="Calibri"/>
          <w:sz w:val="20"/>
          <w:szCs w:val="26"/>
        </w:rPr>
      </w:pPr>
      <w:r w:rsidRPr="00090F1E">
        <w:rPr>
          <w:rFonts w:eastAsia="SimSun" w:cs="Calibri"/>
          <w:sz w:val="20"/>
          <w:szCs w:val="26"/>
        </w:rPr>
        <w:t>b)</w:t>
      </w:r>
      <w:r w:rsidRPr="005E6CD9">
        <w:rPr>
          <w:rFonts w:eastAsia="SimSun" w:cs="Calibri"/>
          <w:sz w:val="20"/>
          <w:szCs w:val="26"/>
        </w:rPr>
        <w:t xml:space="preserve"> </w:t>
      </w:r>
      <w:r w:rsidR="008225AB" w:rsidRPr="005E6CD9">
        <w:rPr>
          <w:rFonts w:eastAsia="SimSun" w:cs="Calibri"/>
          <w:sz w:val="20"/>
          <w:szCs w:val="26"/>
        </w:rPr>
        <w:t>Millä muuttujan arvol</w:t>
      </w:r>
      <w:r w:rsidR="00E417CF">
        <w:rPr>
          <w:rFonts w:eastAsia="SimSun" w:cs="Calibri"/>
          <w:sz w:val="20"/>
          <w:szCs w:val="26"/>
        </w:rPr>
        <w:t>la viimeinen yhtälö (</w:t>
      </w:r>
      <w:r w:rsidR="0014713B">
        <w:rPr>
          <w:rFonts w:eastAsia="SimSun" w:cs="Calibri"/>
          <w:sz w:val="20"/>
          <w:szCs w:val="26"/>
        </w:rPr>
        <w:t>kohta</w:t>
      </w:r>
      <w:r w:rsidR="008225AB" w:rsidRPr="005E6CD9">
        <w:rPr>
          <w:rFonts w:eastAsia="SimSun" w:cs="Calibri"/>
          <w:sz w:val="20"/>
          <w:szCs w:val="26"/>
        </w:rPr>
        <w:t xml:space="preserve"> 5) on tosi? Sijoita tämä muuttujan arvo muihin </w:t>
      </w:r>
      <w:r w:rsidR="00E417CF">
        <w:rPr>
          <w:rFonts w:eastAsia="SimSun" w:cs="Calibri"/>
          <w:sz w:val="20"/>
          <w:szCs w:val="26"/>
        </w:rPr>
        <w:t xml:space="preserve">yhtälöihin (1-4). </w:t>
      </w:r>
      <w:r w:rsidR="00E417CF" w:rsidRPr="00FC03F4">
        <w:rPr>
          <w:rFonts w:eastAsia="SimSun" w:cs="Calibri"/>
          <w:sz w:val="20"/>
          <w:szCs w:val="26"/>
        </w:rPr>
        <w:t>Merkitse sijoitukset</w:t>
      </w:r>
      <w:r w:rsidR="008225AB" w:rsidRPr="00FC03F4">
        <w:rPr>
          <w:rFonts w:eastAsia="SimSun" w:cs="Calibri"/>
          <w:sz w:val="20"/>
          <w:szCs w:val="26"/>
        </w:rPr>
        <w:t xml:space="preserve"> näkyviin matemaattisen esityksen alapuolelle</w:t>
      </w:r>
      <w:r w:rsidR="008225AB" w:rsidRPr="005E6CD9">
        <w:rPr>
          <w:rFonts w:eastAsia="SimSun" w:cs="Calibri"/>
          <w:sz w:val="20"/>
          <w:szCs w:val="26"/>
        </w:rPr>
        <w:t>. Mitä huomaat</w:t>
      </w:r>
      <w:r w:rsidR="008225AB" w:rsidRPr="005F056E">
        <w:rPr>
          <w:rFonts w:eastAsia="SimSun" w:cs="Calibri"/>
          <w:sz w:val="20"/>
          <w:szCs w:val="26"/>
        </w:rPr>
        <w:t>?</w:t>
      </w:r>
      <w:r w:rsidR="005F056E" w:rsidRPr="005F056E">
        <w:rPr>
          <w:rFonts w:eastAsia="SimSun" w:cs="Calibri"/>
          <w:sz w:val="20"/>
          <w:szCs w:val="26"/>
          <w:u w:val="single"/>
        </w:rPr>
        <w:t>_____________________________ ________________________________________________________________________________________________ ________________________________________________________________________________________________</w:t>
      </w:r>
    </w:p>
    <w:p w14:paraId="741CF65E" w14:textId="77777777" w:rsidR="00D22B3E" w:rsidRPr="005E6CD9" w:rsidRDefault="00D22B3E" w:rsidP="005F056E">
      <w:pPr>
        <w:spacing w:after="0"/>
        <w:rPr>
          <w:rFonts w:eastAsia="SimSun" w:cs="Calibri"/>
          <w:sz w:val="20"/>
          <w:szCs w:val="26"/>
        </w:rPr>
      </w:pPr>
      <w:r w:rsidRPr="00090F1E">
        <w:rPr>
          <w:rFonts w:eastAsia="SimSun" w:cs="Calibri"/>
          <w:sz w:val="20"/>
          <w:szCs w:val="26"/>
        </w:rPr>
        <w:t>c)</w:t>
      </w:r>
      <w:r w:rsidRPr="005E6CD9">
        <w:rPr>
          <w:rFonts w:eastAsia="SimSun" w:cs="Calibri"/>
          <w:sz w:val="20"/>
          <w:szCs w:val="26"/>
        </w:rPr>
        <w:t xml:space="preserve"> </w:t>
      </w:r>
      <w:r w:rsidR="00963928">
        <w:rPr>
          <w:rFonts w:eastAsia="SimSun" w:cs="Calibri"/>
          <w:sz w:val="20"/>
          <w:szCs w:val="26"/>
        </w:rPr>
        <w:t>Kerro lyhyesti mikä muuttuu tai säilyy, kun muunnoksia käytetään yhtälöön.</w:t>
      </w:r>
    </w:p>
    <w:tbl>
      <w:tblPr>
        <w:tblStyle w:val="TaulukkoRuudukko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911CB3" w:rsidRPr="005E6CD9" w14:paraId="2E4B01A5" w14:textId="77777777" w:rsidTr="00963928">
        <w:trPr>
          <w:trHeight w:val="15"/>
        </w:trPr>
        <w:tc>
          <w:tcPr>
            <w:tcW w:w="4838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</w:tcPr>
          <w:p w14:paraId="162458C8" w14:textId="77777777" w:rsidR="00911CB3" w:rsidRPr="005E6CD9" w:rsidRDefault="00963928" w:rsidP="00963928">
            <w:pPr>
              <w:jc w:val="center"/>
              <w:rPr>
                <w:rFonts w:eastAsia="SimSun" w:cs="Calibri"/>
                <w:b/>
                <w:sz w:val="20"/>
                <w:szCs w:val="26"/>
              </w:rPr>
            </w:pPr>
            <w:r>
              <w:rPr>
                <w:rFonts w:eastAsia="SimSun" w:cs="Calibri"/>
                <w:b/>
                <w:sz w:val="20"/>
                <w:szCs w:val="26"/>
              </w:rPr>
              <w:t>MUUTTUU</w:t>
            </w:r>
          </w:p>
        </w:tc>
        <w:tc>
          <w:tcPr>
            <w:tcW w:w="4838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</w:tcPr>
          <w:p w14:paraId="0B6EA20A" w14:textId="77777777" w:rsidR="00911CB3" w:rsidRPr="005E6CD9" w:rsidRDefault="00911CB3" w:rsidP="00963928">
            <w:pPr>
              <w:jc w:val="center"/>
              <w:rPr>
                <w:rFonts w:eastAsia="SimSun" w:cs="Calibri"/>
                <w:b/>
                <w:sz w:val="20"/>
                <w:szCs w:val="26"/>
              </w:rPr>
            </w:pPr>
            <w:r w:rsidRPr="005E6CD9">
              <w:rPr>
                <w:rFonts w:eastAsia="SimSun" w:cs="Calibri"/>
                <w:b/>
                <w:sz w:val="20"/>
                <w:szCs w:val="26"/>
              </w:rPr>
              <w:t>SÄILY</w:t>
            </w:r>
            <w:r w:rsidR="00963928">
              <w:rPr>
                <w:rFonts w:eastAsia="SimSun" w:cs="Calibri"/>
                <w:b/>
                <w:sz w:val="20"/>
                <w:szCs w:val="26"/>
              </w:rPr>
              <w:t>Y</w:t>
            </w:r>
          </w:p>
        </w:tc>
      </w:tr>
    </w:tbl>
    <w:p w14:paraId="0E8AF0A2" w14:textId="77777777" w:rsidR="009C706A" w:rsidRDefault="009C706A" w:rsidP="000D2CD0">
      <w:pPr>
        <w:rPr>
          <w:b/>
          <w:szCs w:val="32"/>
        </w:rPr>
      </w:pPr>
    </w:p>
    <w:p w14:paraId="033E3A97" w14:textId="77777777" w:rsidR="000D2CD0" w:rsidRPr="009F5AEE" w:rsidRDefault="00497F8D" w:rsidP="000D2CD0">
      <w:pPr>
        <w:rPr>
          <w:rFonts w:ascii="Calibri" w:eastAsia="SimSun" w:hAnsi="Calibri" w:cs="Calibri"/>
          <w:sz w:val="20"/>
          <w:szCs w:val="24"/>
        </w:rPr>
      </w:pPr>
      <w:r>
        <w:rPr>
          <w:b/>
          <w:szCs w:val="32"/>
        </w:rPr>
        <w:lastRenderedPageBreak/>
        <w:t>Tehtävä 1</w:t>
      </w:r>
      <w:r w:rsidR="007C1895" w:rsidRPr="005E6CD9">
        <w:rPr>
          <w:rFonts w:ascii="Calibri" w:eastAsia="SimSun" w:hAnsi="Calibri" w:cs="Calibri"/>
          <w:sz w:val="20"/>
          <w:szCs w:val="26"/>
        </w:rPr>
        <w:t xml:space="preserve"> </w:t>
      </w:r>
      <w:r w:rsidR="000D2CD0" w:rsidRPr="005E6CD9">
        <w:rPr>
          <w:rFonts w:ascii="Calibri" w:eastAsia="SimSun" w:hAnsi="Calibri" w:cs="Calibri"/>
          <w:sz w:val="20"/>
          <w:szCs w:val="20"/>
        </w:rPr>
        <w:t xml:space="preserve">Tee pyydetty muunnos yhtälölle ja kirjoita muunnoksen jälkeinen tilanne sekä vaakamallin että matemaattisen </w:t>
      </w:r>
      <w:r w:rsidR="000D2CD0" w:rsidRPr="00E05A03">
        <w:rPr>
          <w:rFonts w:ascii="Calibri" w:eastAsia="SimSun" w:hAnsi="Calibri" w:cs="Calibri"/>
          <w:sz w:val="20"/>
          <w:szCs w:val="20"/>
        </w:rPr>
        <w:t xml:space="preserve">esityksen avulla. </w:t>
      </w:r>
    </w:p>
    <w:tbl>
      <w:tblPr>
        <w:tblStyle w:val="TableGrid1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021"/>
        <w:gridCol w:w="1196"/>
      </w:tblGrid>
      <w:tr w:rsidR="00A03C49" w:rsidRPr="005E6CD9" w14:paraId="2D726675" w14:textId="77777777" w:rsidTr="00E05A03">
        <w:trPr>
          <w:trHeight w:val="280"/>
        </w:trPr>
        <w:tc>
          <w:tcPr>
            <w:tcW w:w="534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055A6E21" w14:textId="77777777" w:rsidR="00A03C49" w:rsidRPr="00E05A03" w:rsidRDefault="00A03C49" w:rsidP="00A03C49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E05A03">
              <w:rPr>
                <w:rFonts w:ascii="Calibri" w:eastAsia="Times New Roman" w:hAnsi="Calibri"/>
                <w:noProof/>
                <w:sz w:val="20"/>
                <w:szCs w:val="20"/>
              </w:rPr>
              <w:t>a)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93F8F1A" w14:textId="77777777" w:rsidR="00A03C49" w:rsidRPr="005E6CD9" w:rsidRDefault="00A03C49" w:rsidP="00A03C49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  <w:t>Vaakamalli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661C23D" w14:textId="77777777" w:rsidR="00A03C49" w:rsidRPr="005E6CD9" w:rsidRDefault="00A03C49" w:rsidP="00A03C49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atemaattinen esitys</w:t>
            </w:r>
          </w:p>
        </w:tc>
        <w:tc>
          <w:tcPr>
            <w:tcW w:w="1196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3F6554C9" w14:textId="77777777" w:rsidR="00A03C49" w:rsidRPr="005E6CD9" w:rsidRDefault="00A03C49" w:rsidP="00A03C49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uunnos</w:t>
            </w:r>
          </w:p>
        </w:tc>
      </w:tr>
      <w:tr w:rsidR="00E05A03" w:rsidRPr="005E6CD9" w14:paraId="6AACB96F" w14:textId="77777777" w:rsidTr="00E05A03">
        <w:trPr>
          <w:trHeight w:val="3535"/>
        </w:trPr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14:paraId="18D15C44" w14:textId="77777777" w:rsidR="00E05A03" w:rsidRPr="005E6CD9" w:rsidRDefault="00E05A03" w:rsidP="00A03C49">
            <w:pPr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CD544D" w14:textId="77777777" w:rsidR="00E05A03" w:rsidRPr="005E6CD9" w:rsidRDefault="00E05A03" w:rsidP="00A03C49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3296045D" wp14:editId="40324305">
                      <wp:extent cx="3174797" cy="1038758"/>
                      <wp:effectExtent l="0" t="0" r="0" b="85725"/>
                      <wp:docPr id="111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41" name="Ryhmä 98"/>
                              <wpg:cNvGrpSpPr/>
                              <wpg:grpSpPr>
                                <a:xfrm>
                                  <a:off x="161902" y="619126"/>
                                  <a:ext cx="2770142" cy="419099"/>
                                  <a:chOff x="161925" y="676275"/>
                                  <a:chExt cx="2770142" cy="419099"/>
                                </a:xfrm>
                              </wpg:grpSpPr>
                              <wps:wsp>
                                <wps:cNvPr id="43" name="Isosceles Triangle 475"/>
                                <wps:cNvSpPr/>
                                <wps:spPr>
                                  <a:xfrm>
                                    <a:off x="1387368" y="914399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Suora yhdysviiva 42"/>
                                <wps:cNvCnPr/>
                                <wps:spPr>
                                  <a:xfrm flipV="1">
                                    <a:off x="593779" y="914399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" name="Suora yhdysviiva 90"/>
                                <wps:cNvCnPr/>
                                <wps:spPr>
                                  <a:xfrm>
                                    <a:off x="603347" y="78105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" name="Suora yhdysviiva 91"/>
                                <wps:cNvCnPr/>
                                <wps:spPr>
                                  <a:xfrm flipV="1">
                                    <a:off x="2479795" y="790575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7" name="Suora yhdysviiva 92"/>
                                <wps:cNvCnPr/>
                                <wps:spPr>
                                  <a:xfrm>
                                    <a:off x="2498584" y="838200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8" name="Vasen hakasulje 94"/>
                                <wps:cNvSpPr/>
                                <wps:spPr>
                                  <a:xfrm rot="16200000">
                                    <a:off x="561970" y="276230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Vasen hakasulje 288"/>
                                <wps:cNvSpPr/>
                                <wps:spPr>
                                  <a:xfrm rot="16200000">
                                    <a:off x="2422311" y="280821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Suora yhdysviiva 289"/>
                                <wps:cNvCnPr/>
                                <wps:spPr>
                                  <a:xfrm>
                                    <a:off x="2478700" y="78960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51" name="Ryhmä 52"/>
                              <wpg:cNvGrpSpPr/>
                              <wpg:grpSpPr>
                                <a:xfrm>
                                  <a:off x="611831" y="32309"/>
                                  <a:ext cx="478790" cy="684830"/>
                                  <a:chOff x="0" y="0"/>
                                  <a:chExt cx="480060" cy="685881"/>
                                </a:xfrm>
                                <a:noFill/>
                              </wpg:grpSpPr>
                              <wps:wsp>
                                <wps:cNvPr id="52" name="Oval 52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EDB1F24" w14:textId="77777777" w:rsidR="00E453F3" w:rsidRPr="000D2CD0" w:rsidRDefault="00E453F3" w:rsidP="00A03C49">
                                      <w:pPr>
                                        <w:pStyle w:val="NormaaliWWW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Freeform 53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4F05D31" w14:textId="77777777" w:rsidR="00E453F3" w:rsidRDefault="00E453F3" w:rsidP="00A03C49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uora yhdysviiva 55"/>
                                <wps:cNvCnPr/>
                                <wps:spPr>
                                  <a:xfrm>
                                    <a:off x="240146" y="376915"/>
                                    <a:ext cx="35595" cy="30896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55" name="Flowchart: Extract 55"/>
                              <wps:cNvSpPr/>
                              <wps:spPr>
                                <a:xfrm>
                                  <a:off x="261109" y="297173"/>
                                  <a:ext cx="523898" cy="430971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336582" y="444604"/>
                                  <a:ext cx="390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A6528C5" w14:textId="77777777" w:rsidR="00E453F3" w:rsidRPr="000D2CD0" w:rsidRDefault="00E453F3" w:rsidP="00A03C49">
                                    <w:pPr>
                                      <w:rPr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rapezoid 57"/>
                              <wps:cNvSpPr/>
                              <wps:spPr>
                                <a:xfrm>
                                  <a:off x="2295165" y="325748"/>
                                  <a:ext cx="361950" cy="402396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2332043" y="399118"/>
                                  <a:ext cx="295809" cy="289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D961741" w14:textId="77777777" w:rsidR="00E453F3" w:rsidRPr="008C31B2" w:rsidRDefault="00E453F3" w:rsidP="00A03C49">
                                    <w:pPr>
                                      <w:rPr>
                                        <w:rFonts w:ascii="Cambria Math" w:hAnsi="Cambria Math"/>
                                        <w:sz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96045D" id="_x0000_s1597" editas="canvas" style="width:250pt;height:81.8pt;mso-position-horizontal-relative:char;mso-position-vertical-relative:line" coordsize="31743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">
                      <v:shape id="_x0000_s1598" type="#_x0000_t75" style="position:absolute;width:31743;height:10382;visibility:visible;mso-wrap-style:square">
                        <v:fill o:detectmouseclick="t"/>
                        <v:path o:connecttype="none"/>
                      </v:shape>
                      <v:group id="Ryhmä 98" o:spid="_x0000_s1599" style="position:absolute;left:1619;top:6191;width:27701;height:4191" coordorigin="1619,6762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Isosceles Triangle 475" o:spid="_x0000_s1600" type="#_x0000_t5" style="position:absolute;left:13873;top:9143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" fillcolor="#948a54">
                          <v:shadow on="t" color="black" opacity="24903f" origin=",.5" offset="0,.55556mm"/>
                        </v:shape>
                        <v:line id="Suora yhdysviiva 42" o:spid="_x0000_s1601" style="position:absolute;flip:y;visibility:visible;mso-wrap-style:square" from="5937,9143" to="2489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" strokeweight="1.5pt"/>
                        <v:line id="Suora yhdysviiva 90" o:spid="_x0000_s1602" style="position:absolute;visibility:visible;mso-wrap-style:square" from="6033,7810" to="603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        <v:line id="Suora yhdysviiva 91" o:spid="_x0000_s1603" style="position:absolute;flip:y;visibility:visible;mso-wrap-style:square" from="24797,7905" to="2479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" strokeweight="1.5pt"/>
                        <v:line id="Suora yhdysviiva 92" o:spid="_x0000_s1604" style="position:absolute;visibility:visible;mso-wrap-style:square" from="24985,8382" to="24988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        <v:shape id="Vasen hakasulje 94" o:spid="_x0000_s1605" type="#_x0000_t85" style="position:absolute;left:5619;top:2762;width:1143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" adj="225" strokeweight="1.5pt"/>
                        <v:shape id="Vasen hakasulje 288" o:spid="_x0000_s1606" type="#_x0000_t85" style="position:absolute;left:24223;top:2808;width:1057;height:91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" adj="208" strokeweight="1.5pt"/>
                        <v:line id="Suora yhdysviiva 289" o:spid="_x0000_s1607" style="position:absolute;visibility:visible;mso-wrap-style:square" from="24787,7896" to="24787,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    </v:group>
                      <v:group id="Ryhmä 52" o:spid="_x0000_s1608" style="position:absolute;left:6118;top:323;width:4788;height:6848" coordsize="48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oval id="Oval 52" o:spid="_x0000_s1609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3EDB1F24" w14:textId="77777777" w:rsidR="00E453F3" w:rsidRPr="000D2CD0" w:rsidRDefault="00E453F3" w:rsidP="00A03C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53" o:spid="_x0000_s1610" style="position:absolute;left:1736;top:3766;width:1427;height:1208;visibility:visible;mso-wrap-style:square;v-text-anchor:middle" coordsize="142916,116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14:paraId="64F05D31" w14:textId="77777777" w:rsidR="00E453F3" w:rsidRDefault="00E453F3" w:rsidP="00A03C49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55" o:spid="_x0000_s1611" style="position:absolute;visibility:visible;mso-wrap-style:square" from="2401,3769" to="275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</v:group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Flowchart: Extract 55" o:spid="_x0000_s1612" type="#_x0000_t127" style="position:absolute;left:2611;top:2971;width:5239;height: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" fillcolor="#daeef3 [664]" strokecolor="windowText"/>
                      <v:shape id="Text Box 56" o:spid="_x0000_s1613" type="#_x0000_t202" style="position:absolute;left:3365;top:4446;width:390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0A6528C5" w14:textId="77777777" w:rsidR="00E453F3" w:rsidRPr="000D2CD0" w:rsidRDefault="00E453F3" w:rsidP="00A03C49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rapezoid 57" o:spid="_x0000_s1614" style="position:absolute;left:22951;top:3257;width:3620;height:4024;visibility:visible;mso-wrap-style:square;v-text-anchor:middle" coordsize="361950,40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" path="m,402396l90488,,271463,r90487,402396l,402396xe" filled="f" strokecolor="windowText">
                        <v:path arrowok="t" o:connecttype="custom" o:connectlocs="0,402396;90488,0;271463,0;361950,402396;0,402396" o:connectangles="0,0,0,0,0"/>
                      </v:shape>
                      <v:shape id="Text Box 58" o:spid="_x0000_s1615" type="#_x0000_t202" style="position:absolute;left:23320;top:3991;width:2958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<v:textbox>
                          <w:txbxContent>
                            <w:p w14:paraId="6D961741" w14:textId="77777777" w:rsidR="00E453F3" w:rsidRPr="008C31B2" w:rsidRDefault="00E453F3" w:rsidP="00A03C49">
                              <w:pPr>
                                <w:rPr>
                                  <w:rFonts w:ascii="Cambria Math" w:hAnsi="Cambria Math"/>
                                  <w:sz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A27DF46" w14:textId="77777777" w:rsidR="00E05A03" w:rsidRPr="005E6CD9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6341EB7C" wp14:editId="72F3D7A0">
                      <wp:extent cx="3174797" cy="950976"/>
                      <wp:effectExtent l="0" t="0" r="0" b="59055"/>
                      <wp:docPr id="112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59" name="Ryhmä 290"/>
                              <wpg:cNvGrpSpPr/>
                              <wpg:grpSpPr>
                                <a:xfrm>
                                  <a:off x="180071" y="501008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6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Suora yhdysviiva 29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1" name="Suora yhdysviiva 293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2" name="Suora yhdysviiva 294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6" name="Suora yhdysviiva 295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7" name="Vasen hakasulje 296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Vasen hakasulje 297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Suora yhdysviiva 298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8B68B7" id="Canvas 294" o:spid="_x0000_s1026" editas="canvas" style="width:250pt;height:74.9pt;mso-position-horizontal-relative:char;mso-position-vertical-relative:line" coordsize="31743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">
                      <v:shape id="_x0000_s1027" type="#_x0000_t75" style="position:absolute;width:31743;height:9505;visibility:visible;mso-wrap-style:square">
                        <v:fill o:detectmouseclick="t"/>
                        <v:path o:connecttype="none"/>
                      </v:shape>
                      <v:group id="Ryhmä 290" o:spid="_x0000_s1028" style="position:absolute;left:1800;top:5010;width:27699;height:4184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Isosceles Triangle 475" o:spid="_x0000_s1029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L58AA&#10;AADbAAAADwAAAGRycy9kb3ducmV2LnhtbERPy4rCMBTdD/gP4QpuBk11UaQaRUXBxcDgY+Pu0lzb&#10;anMTmlg7fv1kIbg8nPd82ZlatNT4yrKC8SgBQZxbXXGh4HzaDacgfEDWWFsmBX/kYbnofc0x0/bJ&#10;B2qPoRAxhH2GCsoQXCalz0sy6EfWEUfuahuDIcKmkLrBZww3tZwkSSoNVhwbSnS0KSm/Hx9GAXU/&#10;k3p9s9/WbX/3r1d6aZ2+KDXod6sZiEBd+Ijf7r1WkMb18Uv8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yL58AAAADbAAAADwAAAAAAAAAAAAAAAACYAgAAZHJzL2Rvd25y&#10;ZXYueG1sUEsFBgAAAAAEAAQA9QAAAIUDAAAAAA==&#10;" fillcolor="#948a54">
                          <v:shadow on="t" color="black" opacity="24903f" origin=",.5" offset="0,.55556mm"/>
                        </v:shape>
                        <v:line id="Suora yhdysviiva 292" o:spid="_x0000_s1030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/IksIAAADbAAAADwAAAGRycy9kb3ducmV2LnhtbESPT4vCMBTE7wt+h/AEb2uqhyLVKCII&#10;ynpY/4DXR/PaFJuXkkTb/fabhQWPw8z8hlltBtuKF/nQOFYwm2YgiEunG64V3K77zwWIEJE1to5J&#10;wQ8F2KxHHysstOv5TK9LrEWCcChQgYmxK6QMpSGLYeo64uRVzluMSfpaao99gttWzrMslxYbTgsG&#10;O9oZKh+Xp1Ugj1/9t9/Pb1VdHTp3P5pT3g9KTcbDdgki0hDf4f/2QSvIZ/D3Jf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/IksIAAADbAAAADwAAAAAAAAAAAAAA&#10;AAChAgAAZHJzL2Rvd25yZXYueG1sUEsFBgAAAAAEAAQA+QAAAJADAAAAAA==&#10;" strokeweight="1.5pt"/>
                        <v:line id="Suora yhdysviiva 293" o:spid="_x0000_s1031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  <v:line id="Suora yhdysviiva 294" o:spid="_x0000_s1032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AOM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rBPI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TAOMIAAADbAAAADwAAAAAAAAAAAAAA&#10;AAChAgAAZHJzL2Rvd25yZXYueG1sUEsFBgAAAAAEAAQA+QAAAJADAAAAAA==&#10;" strokeweight="1.5pt"/>
                        <v:line id="Suora yhdysviiva 295" o:spid="_x0000_s1033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              <v:shape id="Vasen hakasulje 296" o:spid="_x0000_s1034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qWsIA&#10;AADcAAAADwAAAGRycy9kb3ducmV2LnhtbERP22oCMRB9L/QfwhT6UmqyPqhsNyuiFH2wiJcPGDaz&#10;F9xMwibV7d+bQqFvczjXKZaj7cWNhtA51pBNFAjiypmOGw2X8+f7AkSIyAZ7x6ThhwIsy+enAnPj&#10;7nyk2yk2IoVwyFFDG6PPpQxVSxbDxHnixNVusBgTHBppBryncNvLqVIzabHj1NCip3VL1fX0bTXQ&#10;oq7e6my72hh/uKqv0Wd79lq/voyrDxCRxvgv/nPvTJqv5vD7TLp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WpawgAAANwAAAAPAAAAAAAAAAAAAAAAAJgCAABkcnMvZG93&#10;bnJldi54bWxQSwUGAAAAAAQABAD1AAAAhwMAAAAA&#10;" adj="225" strokeweight="1.5pt"/>
                        <v:shape id="Vasen hakasulje 297" o:spid="_x0000_s1035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rM8QA&#10;AADcAAAADwAAAGRycy9kb3ducmV2LnhtbESPQWvCQBCF74L/YZlCb7ppEZHoKqWg6KEHjQePQ3bM&#10;hmRnQ3Yb47/vHAreZnhv3vtmsxt9qwbqYx3YwMc8A0VcBltzZeBa7GcrUDEhW2wDk4EnRdhtp5MN&#10;5jY8+EzDJVVKQjjmaMCl1OVax9KRxzgPHbFo99B7TLL2lbY9PiTct/ozy5baY83S4LCjb0dlc/n1&#10;BurzISzisDqMP01xuhXuWqahMeb9bfxag0o0ppf5//poBT8TWnlGJt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6zPEAAAA3AAAAA8AAAAAAAAAAAAAAAAAmAIAAGRycy9k&#10;b3ducmV2LnhtbFBLBQYAAAAABAAEAPUAAACJAwAAAAA=&#10;" adj="208" strokeweight="1.5pt"/>
                        <v:line id="Suora yhdysviiva 298" o:spid="_x0000_s1036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6AD36FA" w14:textId="77777777" w:rsidR="00E05A03" w:rsidRDefault="00E05A03" w:rsidP="00E05A03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2E22F7A7" w14:textId="77777777" w:rsidR="00E05A03" w:rsidRDefault="00E05A03" w:rsidP="00E05A03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0E838B8D" w14:textId="77777777" w:rsidR="00E05A03" w:rsidRDefault="00E05A03" w:rsidP="00E05A03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678D5771" w14:textId="77777777" w:rsidR="00E05A03" w:rsidRDefault="00E05A03" w:rsidP="00E05A03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3460853C" w14:textId="77777777" w:rsidR="00E05A03" w:rsidRPr="005E6CD9" w:rsidRDefault="00E05A03" w:rsidP="00E05A03">
            <w:pPr>
              <w:suppressAutoHyphens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x-1=5</m:t>
              </m:r>
            </m:oMath>
          </w:p>
          <w:p w14:paraId="75E419F2" w14:textId="77777777" w:rsidR="00E05A03" w:rsidRPr="00E05A03" w:rsidRDefault="00E05A03" w:rsidP="00E05A03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C4603C" w14:textId="77777777" w:rsidR="00E05A03" w:rsidRPr="005E6CD9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L1</w:t>
            </w:r>
          </w:p>
        </w:tc>
      </w:tr>
    </w:tbl>
    <w:p w14:paraId="7F52B6C8" w14:textId="77777777" w:rsidR="007C1895" w:rsidRPr="005E6CD9" w:rsidRDefault="007C1895" w:rsidP="007C1895">
      <w:pPr>
        <w:spacing w:line="240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1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021"/>
        <w:gridCol w:w="1196"/>
      </w:tblGrid>
      <w:tr w:rsidR="00E05A03" w:rsidRPr="005E6CD9" w14:paraId="44D2BB13" w14:textId="77777777" w:rsidTr="008C3161">
        <w:trPr>
          <w:trHeight w:val="280"/>
        </w:trPr>
        <w:tc>
          <w:tcPr>
            <w:tcW w:w="534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233B003B" w14:textId="77777777" w:rsidR="00E05A03" w:rsidRPr="00E05A03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E05A03">
              <w:rPr>
                <w:rFonts w:ascii="Calibri" w:eastAsia="Times New Roman" w:hAnsi="Calibri"/>
                <w:noProof/>
                <w:sz w:val="20"/>
                <w:szCs w:val="20"/>
              </w:rPr>
              <w:t>b)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984AEBA" w14:textId="77777777"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  <w:t>Vaakamalli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22FE07F" w14:textId="77777777"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atemaattinen esitys</w:t>
            </w:r>
          </w:p>
        </w:tc>
        <w:tc>
          <w:tcPr>
            <w:tcW w:w="1196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61C45A8D" w14:textId="77777777"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uunnos</w:t>
            </w:r>
          </w:p>
        </w:tc>
      </w:tr>
      <w:tr w:rsidR="00E05A03" w:rsidRPr="005E6CD9" w14:paraId="517B00C6" w14:textId="77777777" w:rsidTr="008C3161">
        <w:trPr>
          <w:trHeight w:val="3535"/>
        </w:trPr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14:paraId="635F984C" w14:textId="77777777" w:rsidR="00E05A03" w:rsidRPr="005E6CD9" w:rsidRDefault="00E05A03" w:rsidP="008C3161">
            <w:pPr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6297FD" w14:textId="77777777" w:rsidR="00E05A03" w:rsidRPr="005E6CD9" w:rsidRDefault="00E05A03" w:rsidP="008C3161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0FA3FE54" wp14:editId="216090E5">
                      <wp:extent cx="3174797" cy="1038758"/>
                      <wp:effectExtent l="0" t="0" r="0" b="85725"/>
                      <wp:docPr id="160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509" name="Ryhmä 98"/>
                              <wpg:cNvGrpSpPr/>
                              <wpg:grpSpPr>
                                <a:xfrm>
                                  <a:off x="161902" y="619126"/>
                                  <a:ext cx="2770142" cy="419099"/>
                                  <a:chOff x="161925" y="676275"/>
                                  <a:chExt cx="2770142" cy="419099"/>
                                </a:xfrm>
                              </wpg:grpSpPr>
                              <wps:wsp>
                                <wps:cNvPr id="1510" name="Isosceles Triangle 475"/>
                                <wps:cNvSpPr/>
                                <wps:spPr>
                                  <a:xfrm>
                                    <a:off x="1387368" y="914399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" name="Suora yhdysviiva 42"/>
                                <wps:cNvCnPr/>
                                <wps:spPr>
                                  <a:xfrm flipV="1">
                                    <a:off x="593779" y="914399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2" name="Suora yhdysviiva 90"/>
                                <wps:cNvCnPr/>
                                <wps:spPr>
                                  <a:xfrm>
                                    <a:off x="603347" y="78105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3" name="Suora yhdysviiva 91"/>
                                <wps:cNvCnPr/>
                                <wps:spPr>
                                  <a:xfrm flipV="1">
                                    <a:off x="2479795" y="790575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4" name="Suora yhdysviiva 92"/>
                                <wps:cNvCnPr/>
                                <wps:spPr>
                                  <a:xfrm>
                                    <a:off x="2498584" y="838200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15" name="Vasen hakasulje 94"/>
                                <wps:cNvSpPr/>
                                <wps:spPr>
                                  <a:xfrm rot="16200000">
                                    <a:off x="561970" y="276230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Vasen hakasulje 288"/>
                                <wps:cNvSpPr/>
                                <wps:spPr>
                                  <a:xfrm rot="16200000">
                                    <a:off x="2422311" y="280821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7" name="Suora yhdysviiva 289"/>
                                <wps:cNvCnPr/>
                                <wps:spPr>
                                  <a:xfrm>
                                    <a:off x="2478700" y="78960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1518" name="Ryhmä 52"/>
                              <wpg:cNvGrpSpPr/>
                              <wpg:grpSpPr>
                                <a:xfrm>
                                  <a:off x="611831" y="32309"/>
                                  <a:ext cx="478790" cy="684830"/>
                                  <a:chOff x="0" y="0"/>
                                  <a:chExt cx="480060" cy="685881"/>
                                </a:xfrm>
                                <a:noFill/>
                              </wpg:grpSpPr>
                              <wps:wsp>
                                <wps:cNvPr id="1519" name="Oval 1519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05954D5" w14:textId="77777777" w:rsidR="00E453F3" w:rsidRPr="008C31B2" w:rsidRDefault="00E453F3" w:rsidP="00E05A03">
                                      <w:pPr>
                                        <w:pStyle w:val="NormaaliWWW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-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Freeform 1520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87AEFF3" w14:textId="77777777" w:rsidR="00E453F3" w:rsidRPr="008C31B2" w:rsidRDefault="00E453F3" w:rsidP="00E05A03">
                                      <w:pPr>
                                        <w:rPr>
                                          <w:rFonts w:eastAsia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Suora yhdysviiva 55"/>
                                <wps:cNvCnPr/>
                                <wps:spPr>
                                  <a:xfrm>
                                    <a:off x="240146" y="376915"/>
                                    <a:ext cx="35595" cy="30896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1522" name="Flowchart: Extract 1522"/>
                              <wps:cNvSpPr/>
                              <wps:spPr>
                                <a:xfrm>
                                  <a:off x="261109" y="297173"/>
                                  <a:ext cx="523898" cy="430971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3" name="Text Box 1523"/>
                              <wps:cNvSpPr txBox="1"/>
                              <wps:spPr>
                                <a:xfrm>
                                  <a:off x="336582" y="444604"/>
                                  <a:ext cx="390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946BD37" w14:textId="77777777" w:rsidR="00E453F3" w:rsidRPr="008C31B2" w:rsidRDefault="00E453F3" w:rsidP="00E05A03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4" name="Trapezoid 1524"/>
                              <wps:cNvSpPr/>
                              <wps:spPr>
                                <a:xfrm>
                                  <a:off x="2295165" y="325748"/>
                                  <a:ext cx="361950" cy="402396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5" name="Text Box 1525"/>
                              <wps:cNvSpPr txBox="1"/>
                              <wps:spPr>
                                <a:xfrm>
                                  <a:off x="2332043" y="421063"/>
                                  <a:ext cx="295809" cy="289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8B4C590" w14:textId="77777777" w:rsidR="00E453F3" w:rsidRPr="008C31B2" w:rsidRDefault="00E453F3" w:rsidP="00E05A03">
                                    <w:p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A3FE54" id="_x0000_s1616" editas="canvas" style="width:250pt;height:81.8pt;mso-position-horizontal-relative:char;mso-position-vertical-relative:line" coordsize="31743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">
                      <v:shape id="_x0000_s1617" type="#_x0000_t75" style="position:absolute;width:31743;height:10382;visibility:visible;mso-wrap-style:square">
                        <v:fill o:detectmouseclick="t"/>
                        <v:path o:connecttype="none"/>
                      </v:shape>
                      <v:group id="Ryhmä 98" o:spid="_x0000_s1618" style="position:absolute;left:1619;top:6191;width:27701;height:4191" coordorigin="1619,6762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      <v:shape id="Isosceles Triangle 475" o:spid="_x0000_s1619" type="#_x0000_t5" style="position:absolute;left:13873;top:9143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" fillcolor="#948a54">
                          <v:shadow on="t" color="black" opacity="24903f" origin=",.5" offset="0,.55556mm"/>
                        </v:shape>
                        <v:line id="Suora yhdysviiva 42" o:spid="_x0000_s1620" style="position:absolute;flip:y;visibility:visible;mso-wrap-style:square" from="5937,9143" to="2489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" strokeweight="1.5pt"/>
                        <v:line id="Suora yhdysviiva 90" o:spid="_x0000_s1621" style="position:absolute;visibility:visible;mso-wrap-style:square" from="6033,7810" to="603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" strokeweight="1.5pt"/>
                        <v:line id="Suora yhdysviiva 91" o:spid="_x0000_s1622" style="position:absolute;flip:y;visibility:visible;mso-wrap-style:square" from="24797,7905" to="2479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" strokeweight="1.5pt"/>
                        <v:line id="Suora yhdysviiva 92" o:spid="_x0000_s1623" style="position:absolute;visibility:visible;mso-wrap-style:square" from="24985,8382" to="24988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" strokeweight="1.5pt"/>
                        <v:shape id="Vasen hakasulje 94" o:spid="_x0000_s1624" type="#_x0000_t85" style="position:absolute;left:5619;top:2762;width:1143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" adj="225" strokeweight="1.5pt"/>
                        <v:shape id="Vasen hakasulje 288" o:spid="_x0000_s1625" type="#_x0000_t85" style="position:absolute;left:24223;top:2808;width:1057;height:91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" adj="208" strokeweight="1.5pt"/>
                        <v:line id="Suora yhdysviiva 289" o:spid="_x0000_s1626" style="position:absolute;visibility:visible;mso-wrap-style:square" from="24787,7896" to="24787,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" strokeweight="1.5pt"/>
                      </v:group>
                      <v:group id="Ryhmä 52" o:spid="_x0000_s1627" style="position:absolute;left:6118;top:323;width:4788;height:6848" coordsize="4800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      <v:oval id="Oval 1519" o:spid="_x0000_s1628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505954D5" w14:textId="77777777" w:rsidR="00E453F3" w:rsidRPr="008C31B2" w:rsidRDefault="00E453F3" w:rsidP="00E05A0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1520" o:spid="_x0000_s1629" style="position:absolute;left:1736;top:3766;width:1427;height:1208;visibility:visible;mso-wrap-style:square;v-text-anchor:middle" coordsize="142916,116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14:paraId="587AEFF3" w14:textId="77777777" w:rsidR="00E453F3" w:rsidRPr="008C31B2" w:rsidRDefault="00E453F3" w:rsidP="00E05A03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55" o:spid="_x0000_s1630" style="position:absolute;visibility:visible;mso-wrap-style:square" from="2401,3769" to="275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xd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mzaQ7/36QT5OIPAAD//wMAUEsBAi0AFAAGAAgAAAAhANvh9svuAAAAhQEAABMAAAAAAAAAAAAA&#10;AAAAAAAAAFtDb250ZW50X1R5cGVzXS54bWxQSwECLQAUAAYACAAAACEAWvQsW78AAAAVAQAACwAA&#10;AAAAAAAAAAAAAAAfAQAAX3JlbHMvLnJlbHNQSwECLQAUAAYACAAAACEAQksMXcMAAADdAAAADwAA&#10;AAAAAAAAAAAAAAAHAgAAZHJzL2Rvd25yZXYueG1sUEsFBgAAAAADAAMAtwAAAPcCAAAAAA==&#10;" strokeweight="1pt"/>
                      </v:group>
                      <v:shape id="Flowchart: Extract 1522" o:spid="_x0000_s1631" type="#_x0000_t127" style="position:absolute;left:2611;top:2971;width:5239;height: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" fillcolor="#daeef3 [664]" strokecolor="windowText"/>
                      <v:shape id="Text Box 1523" o:spid="_x0000_s1632" type="#_x0000_t202" style="position:absolute;left:3365;top:4446;width:390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l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" filled="f" stroked="f" strokeweight=".5pt">
                        <v:textbox>
                          <w:txbxContent>
                            <w:p w14:paraId="5946BD37" w14:textId="77777777" w:rsidR="00E453F3" w:rsidRPr="008C31B2" w:rsidRDefault="00E453F3" w:rsidP="00E05A0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rapezoid 1524" o:spid="_x0000_s1633" style="position:absolute;left:22951;top:3257;width:3620;height:4024;visibility:visible;mso-wrap-style:square;v-text-anchor:middle" coordsize="361950,40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" path="m,402396l90488,,271463,r90487,402396l,402396xe" filled="f" strokecolor="windowText">
                        <v:path arrowok="t" o:connecttype="custom" o:connectlocs="0,402396;90488,0;271463,0;361950,402396;0,402396" o:connectangles="0,0,0,0,0"/>
                      </v:shape>
                      <v:shape id="Text Box 1525" o:spid="_x0000_s1634" type="#_x0000_t202" style="position:absolute;left:23320;top:4210;width:295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" filled="f" stroked="f" strokeweight=".5pt">
                        <v:textbox>
                          <w:txbxContent>
                            <w:p w14:paraId="68B4C590" w14:textId="77777777" w:rsidR="00E453F3" w:rsidRPr="008C31B2" w:rsidRDefault="00E453F3" w:rsidP="00E05A03">
                              <w:p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26DB2D5" w14:textId="77777777" w:rsidR="00E05A03" w:rsidRPr="005E6CD9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10A35366" wp14:editId="64C317FD">
                      <wp:extent cx="3174797" cy="950976"/>
                      <wp:effectExtent l="0" t="0" r="0" b="59055"/>
                      <wp:docPr id="161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526" name="Ryhmä 290"/>
                              <wpg:cNvGrpSpPr/>
                              <wpg:grpSpPr>
                                <a:xfrm>
                                  <a:off x="180071" y="501008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528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Suora yhdysviiva 29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0" name="Suora yhdysviiva 293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1" name="Suora yhdysviiva 294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2" name="Suora yhdysviiva 295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3" name="Vasen hakasulje 296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Vasen hakasulje 297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Suora yhdysviiva 298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90060C" id="Canvas 294" o:spid="_x0000_s1026" editas="canvas" style="width:250pt;height:74.9pt;mso-position-horizontal-relative:char;mso-position-vertical-relative:line" coordsize="31743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">
                      <v:shape id="_x0000_s1027" type="#_x0000_t75" style="position:absolute;width:31743;height:9505;visibility:visible;mso-wrap-style:square">
                        <v:fill o:detectmouseclick="t"/>
                        <v:path o:connecttype="none"/>
                      </v:shape>
                      <v:group id="Ryhmä 290" o:spid="_x0000_s1028" style="position:absolute;left:1800;top:5010;width:27699;height:4184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      <v:shape id="Isosceles Triangle 475" o:spid="_x0000_s1029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wvccA&#10;AADdAAAADwAAAGRycy9kb3ducmV2LnhtbESPQWvCQBCF7wX/wzKCl6IbA5WSuopKBQ8FqfXibchO&#10;k7TZ2SW7jam/vnMQepvhvXnvm+V6cK3qqYuNZwPzWQaKuPS24crA+WM/fQYVE7LF1jMZ+KUI69Xo&#10;YYmF9Vd+p/6UKiUhHAs0UKcUCq1jWZPDOPOBWLRP3zlMsnaVth1eJdy1Os+yhXbYsDTUGGhXU/l9&#10;+nEGaHjL2+2Xf/Th9Xi43RaXPtiLMZPxsHkBlWhI/+b79cEK/lMuuPKNj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vML3HAAAA3QAAAA8AAAAAAAAAAAAAAAAAmAIAAGRy&#10;cy9kb3ducmV2LnhtbFBLBQYAAAAABAAEAPUAAACMAwAAAAA=&#10;" fillcolor="#948a54">
                          <v:shadow on="t" color="black" opacity="24903f" origin=",.5" offset="0,.55556mm"/>
                        </v:shape>
                        <v:line id="Suora yhdysviiva 292" o:spid="_x0000_s1030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YxRcIAAADdAAAADwAAAGRycy9kb3ducmV2LnhtbERP32vCMBB+H/g/hBN8m+kKyuyMMgRB&#10;cQ+bCr4ezbUpay4libb+94sg7O0+vp+3XA+2FTfyoXGs4G2agSAunW64VnA+bV/fQYSIrLF1TAru&#10;FGC9Gr0ssdCu5x+6HWMtUgiHAhWYGLtCylAashimriNOXOW8xZigr6X22Kdw28o8y+bSYsOpwWBH&#10;G0Pl7/FqFcj9of/22/xc1dWuc5e9+Zr3g1KT8fD5ASLSEP/FT/dOp/mzfAGPb9IJ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0YxRcIAAADdAAAADwAAAAAAAAAAAAAA&#10;AAChAgAAZHJzL2Rvd25yZXYueG1sUEsFBgAAAAAEAAQA+QAAAJADAAAAAA==&#10;" strokeweight="1.5pt"/>
                        <v:line id="Suora yhdysviiva 293" o:spid="_x0000_s1031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Q/PMYAAADdAAAADwAAAGRycy9kb3ducmV2LnhtbESPQWvCQBCF7wX/wzKCt7pppUVSVymC&#10;VXprWgRvQ3ZM0mRn4+5G03/fORR6m+G9ee+b1WZ0nbpSiI1nAw/zDBRx6W3DlYGvz939ElRMyBY7&#10;z2TghyJs1pO7FebW3/iDrkWqlIRwzNFAnVKfax3LmhzGue+JRTv74DDJGiptA94k3HX6McuetcOG&#10;paHGnrY1lW0xOAPHoeDTd7sLHQ5v+/35eGnj4t2Y2XR8fQGVaEz/5r/rgxX8p4X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PzzGAAAA3QAAAA8AAAAAAAAA&#10;AAAAAAAAoQIAAGRycy9kb3ducmV2LnhtbFBLBQYAAAAABAAEAPkAAACUAwAAAAA=&#10;" strokeweight="1.5pt"/>
                        <v:line id="Suora yhdysviiva 294" o:spid="_x0000_s1032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mrnsIAAADdAAAADwAAAGRycy9kb3ducmV2LnhtbERPTYvCMBC9L/gfwgje1lRlRapRRBAU&#10;97CrgtehmTbFZlKSaOu/3yws7G0e73NWm9424kk+1I4VTMYZCOLC6ZorBdfL/n0BIkRkjY1jUvCi&#10;AJv14G2FuXYdf9PzHCuRQjjkqMDE2OZShsKQxTB2LXHiSuctxgR9JbXHLoXbRk6zbC4t1pwaDLa0&#10;M1Tczw+rQB5P3ZffT69lVR5adzuaz3nXKzUa9tsliEh9/Bf/uQ86zf+YTeD3m3SC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mrnsIAAADdAAAADwAAAAAAAAAAAAAA&#10;AAChAgAAZHJzL2Rvd25yZXYueG1sUEsFBgAAAAAEAAQA+QAAAJADAAAAAA==&#10;" strokeweight="1.5pt"/>
                        <v:line id="Suora yhdysviiva 295" o:spid="_x0000_s1033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oE0MMAAADdAAAADwAAAGRycy9kb3ducmV2LnhtbERPS2vCQBC+F/wPywje6kalRaKriOCD&#10;3poWwduQHZOY7Gzc3Wj8991Cobf5+J6zXPemEXdyvrKsYDJOQBDnVldcKPj+2r3OQfiArLGxTAqe&#10;5GG9GrwsMdX2wZ90z0IhYgj7FBWUIbSplD4vyaAf25Y4chfrDIYIXSG1w0cMN42cJsm7NFhxbCix&#10;pW1JeZ11RsGpy/h8rXeuwW5/OFxOt9rPPpQaDfvNAkSgPvyL/9xHHee/za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KBNDDAAAA3QAAAA8AAAAAAAAAAAAA&#10;AAAAoQIAAGRycy9kb3ducmV2LnhtbFBLBQYAAAAABAAEAPkAAACRAwAAAAA=&#10;" strokeweight="1.5pt"/>
                        <v:shape id="Vasen hakasulje 296" o:spid="_x0000_s1034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GWMIA&#10;AADdAAAADwAAAGRycy9kb3ducmV2LnhtbERP24rCMBB9F/Yfwizsi6xpVxSpRhFF9GFFdP2AoZle&#10;sJmEJmr9e7Mg+DaHc53ZojONuFHra8sK0kECgji3uuZSwflv8z0B4QOyxsYyKXiQh8X8ozfDTNs7&#10;H+l2CqWIIewzVFCF4DIpfV6RQT+wjjhyhW0NhgjbUuoW7zHcNPInScbSYM2xoUJHq4ryy+lqFNCk&#10;yPtFul2utTtckn3n0l92Sn19dsspiEBdeItf7p2O80fDIfx/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YZYwgAAAN0AAAAPAAAAAAAAAAAAAAAAAJgCAABkcnMvZG93&#10;bnJldi54bWxQSwUGAAAAAAQABAD1AAAAhwMAAAAA&#10;" adj="225" strokeweight="1.5pt"/>
                        <v:shape id="Vasen hakasulje 297" o:spid="_x0000_s1035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UjcQA&#10;AADdAAAADwAAAGRycy9kb3ducmV2LnhtbERPPWvDMBDdC/0P4grZarlNGoxjOYRAQjt0SJwh42Fd&#10;LWPrZCzVcf59VSh0u8f7vGI7215MNPrWsYKXJAVBXDvdcqPgUh2eMxA+IGvsHZOCO3nYlo8PBeba&#10;3fhE0zk0Ioawz1GBCWHIpfS1IYs+cQNx5L7caDFEODZSj3iL4baXr2m6lhZbjg0GB9obqrvzt1XQ&#10;no5u5afsOH921ce1Mpc6TJ1Si6d5twERaA7/4j/3u47z35Yr+P0mni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1I3EAAAA3QAAAA8AAAAAAAAAAAAAAAAAmAIAAGRycy9k&#10;b3ducmV2LnhtbFBLBQYAAAAABAAEAPUAAACJAwAAAAA=&#10;" adj="208" strokeweight="1.5pt"/>
                        <v:line id="Suora yhdysviiva 298" o:spid="_x0000_s1036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OcpMMAAADdAAAADwAAAGRycy9kb3ducmV2LnhtbERPTWvCQBC9F/wPywje6saKRaKriGCV&#10;3poWwduQHZOY7Gzc3Wj677uC0Ns83ucs171pxI2crywrmIwTEMS51RUXCn6+d69zED4ga2wsk4Jf&#10;8rBeDV6WmGp75y+6ZaEQMYR9igrKENpUSp+XZNCPbUscubN1BkOErpDa4T2Gm0a+Jcm7NFhxbCix&#10;pW1JeZ11RsGxy/h0qXeuwe5jvz8fr7Wffio1GvabBYhAffgXP90HHefPpj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jnKTDAAAA3QAAAA8AAAAAAAAAAAAA&#10;AAAAoQIAAGRycy9kb3ducmV2LnhtbFBLBQYAAAAABAAEAPkAAACRAwAAAAA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725AC4" w14:textId="77777777"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5F10CC52" w14:textId="77777777"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227B4BB2" w14:textId="77777777"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6F13A056" w14:textId="77777777"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5EFAF7AE" w14:textId="77777777" w:rsidR="00E05A03" w:rsidRPr="005E6CD9" w:rsidRDefault="00E05A03" w:rsidP="008C3161">
            <w:pPr>
              <w:suppressAutoHyphens/>
              <w:contextualSpacing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x-1=5</m:t>
              </m:r>
            </m:oMath>
          </w:p>
          <w:p w14:paraId="5CFCB28A" w14:textId="77777777" w:rsidR="00E05A03" w:rsidRPr="00E05A03" w:rsidRDefault="00E05A03" w:rsidP="008C3161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5A3A49" w14:textId="77777777" w:rsidR="00E05A03" w:rsidRPr="005E6CD9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L1</w:t>
            </w:r>
            <w:r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 M </w:t>
            </w:r>
            <w:proofErr w:type="spellStart"/>
            <w:r>
              <w:rPr>
                <w:rFonts w:ascii="Calibri" w:eastAsia="Times New Roman" w:hAnsi="Calibri"/>
                <w:b/>
                <w:i/>
                <w:sz w:val="20"/>
                <w:szCs w:val="20"/>
              </w:rPr>
              <w:t>M</w:t>
            </w:r>
            <w:proofErr w:type="spellEnd"/>
          </w:p>
        </w:tc>
      </w:tr>
    </w:tbl>
    <w:p w14:paraId="76D9883D" w14:textId="77777777" w:rsidR="00A03C49" w:rsidRDefault="00A03C49" w:rsidP="007C1895">
      <w:pPr>
        <w:rPr>
          <w:rFonts w:ascii="Calibri" w:eastAsia="SimSun" w:hAnsi="Calibri" w:cs="Calibri"/>
          <w:b/>
          <w:sz w:val="28"/>
          <w:szCs w:val="26"/>
        </w:rPr>
      </w:pPr>
    </w:p>
    <w:tbl>
      <w:tblPr>
        <w:tblStyle w:val="TableGrid1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021"/>
        <w:gridCol w:w="1196"/>
      </w:tblGrid>
      <w:tr w:rsidR="00E05A03" w:rsidRPr="005E6CD9" w14:paraId="6C5A6880" w14:textId="77777777" w:rsidTr="008C3161">
        <w:trPr>
          <w:trHeight w:val="280"/>
        </w:trPr>
        <w:tc>
          <w:tcPr>
            <w:tcW w:w="534" w:type="dxa"/>
            <w:tcBorders>
              <w:top w:val="nil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124C83F9" w14:textId="77777777" w:rsidR="00E05A03" w:rsidRPr="00E05A03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noProof/>
                <w:sz w:val="20"/>
                <w:szCs w:val="20"/>
              </w:rPr>
              <w:t>c)</w:t>
            </w: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6FAC05" w14:textId="77777777"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noProof/>
                <w:sz w:val="20"/>
                <w:szCs w:val="20"/>
              </w:rPr>
              <w:t>Vaakamalli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326F704" w14:textId="77777777"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atemaattinen esitys</w:t>
            </w:r>
          </w:p>
        </w:tc>
        <w:tc>
          <w:tcPr>
            <w:tcW w:w="1196" w:type="dxa"/>
            <w:tcBorders>
              <w:top w:val="nil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08DEF49A" w14:textId="77777777" w:rsidR="00E05A03" w:rsidRPr="005E6CD9" w:rsidRDefault="00E05A03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b/>
                <w:i/>
                <w:sz w:val="20"/>
                <w:szCs w:val="20"/>
              </w:rPr>
              <w:t>Muunnos</w:t>
            </w:r>
          </w:p>
        </w:tc>
      </w:tr>
      <w:tr w:rsidR="00E05A03" w:rsidRPr="005E6CD9" w14:paraId="553CD47D" w14:textId="77777777" w:rsidTr="008C3161">
        <w:trPr>
          <w:trHeight w:val="3535"/>
        </w:trPr>
        <w:tc>
          <w:tcPr>
            <w:tcW w:w="534" w:type="dxa"/>
            <w:tcBorders>
              <w:top w:val="double" w:sz="4" w:space="0" w:color="auto"/>
              <w:left w:val="nil"/>
              <w:bottom w:val="nil"/>
              <w:right w:val="dotted" w:sz="4" w:space="0" w:color="auto"/>
            </w:tcBorders>
          </w:tcPr>
          <w:p w14:paraId="6367DBF1" w14:textId="77777777" w:rsidR="00E05A03" w:rsidRPr="005E6CD9" w:rsidRDefault="00E05A03" w:rsidP="008C3161">
            <w:pPr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</w:pPr>
          </w:p>
        </w:tc>
        <w:tc>
          <w:tcPr>
            <w:tcW w:w="510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6D9B5F" w14:textId="77777777" w:rsidR="00E05A03" w:rsidRPr="005E6CD9" w:rsidRDefault="00E05A03" w:rsidP="008C3161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2B7C3DFF" wp14:editId="5863277E">
                      <wp:extent cx="3174797" cy="1038758"/>
                      <wp:effectExtent l="0" t="0" r="0" b="85725"/>
                      <wp:docPr id="20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62" name="Ryhmä 98"/>
                              <wpg:cNvGrpSpPr/>
                              <wpg:grpSpPr>
                                <a:xfrm>
                                  <a:off x="161902" y="619126"/>
                                  <a:ext cx="2770142" cy="419099"/>
                                  <a:chOff x="161925" y="676275"/>
                                  <a:chExt cx="2770142" cy="419099"/>
                                </a:xfrm>
                              </wpg:grpSpPr>
                              <wps:wsp>
                                <wps:cNvPr id="163" name="Isosceles Triangle 475"/>
                                <wps:cNvSpPr/>
                                <wps:spPr>
                                  <a:xfrm>
                                    <a:off x="1387368" y="914399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Suora yhdysviiva 42"/>
                                <wps:cNvCnPr/>
                                <wps:spPr>
                                  <a:xfrm flipV="1">
                                    <a:off x="593779" y="914399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3" name="Suora yhdysviiva 90"/>
                                <wps:cNvCnPr/>
                                <wps:spPr>
                                  <a:xfrm>
                                    <a:off x="603347" y="78105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5" name="Suora yhdysviiva 91"/>
                                <wps:cNvCnPr/>
                                <wps:spPr>
                                  <a:xfrm flipV="1">
                                    <a:off x="2479795" y="790575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6" name="Suora yhdysviiva 92"/>
                                <wps:cNvCnPr/>
                                <wps:spPr>
                                  <a:xfrm>
                                    <a:off x="2498584" y="838200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7" name="Vasen hakasulje 94"/>
                                <wps:cNvSpPr/>
                                <wps:spPr>
                                  <a:xfrm rot="16200000">
                                    <a:off x="561970" y="276230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Vasen hakasulje 288"/>
                                <wps:cNvSpPr/>
                                <wps:spPr>
                                  <a:xfrm rot="16200000">
                                    <a:off x="2422311" y="280821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Suora yhdysviiva 289"/>
                                <wps:cNvCnPr/>
                                <wps:spPr>
                                  <a:xfrm>
                                    <a:off x="2478700" y="789600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728" name="Group 728"/>
                              <wpg:cNvGrpSpPr/>
                              <wpg:grpSpPr>
                                <a:xfrm>
                                  <a:off x="430007" y="345356"/>
                                  <a:ext cx="354965" cy="378460"/>
                                  <a:chOff x="0" y="0"/>
                                  <a:chExt cx="355182" cy="379172"/>
                                </a:xfrm>
                                <a:noFill/>
                              </wpg:grpSpPr>
                              <wps:wsp>
                                <wps:cNvPr id="729" name="Octagon 729"/>
                                <wps:cNvSpPr/>
                                <wps:spPr>
                                  <a:xfrm>
                                    <a:off x="0" y="0"/>
                                    <a:ext cx="355182" cy="379172"/>
                                  </a:xfrm>
                                  <a:prstGeom prst="octagon">
                                    <a:avLst/>
                                  </a:prstGeom>
                                  <a:grp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B36B699" w14:textId="77777777" w:rsidR="00E453F3" w:rsidRDefault="00E453F3" w:rsidP="00437B3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Text Box 3"/>
                                <wps:cNvSpPr txBox="1"/>
                                <wps:spPr>
                                  <a:xfrm>
                                    <a:off x="47871" y="71933"/>
                                    <a:ext cx="272550" cy="24865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03051FA" w14:textId="77777777" w:rsidR="00E453F3" w:rsidRPr="00437B3E" w:rsidRDefault="00E453F3" w:rsidP="00437B3E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733" name="Group 733"/>
                              <wpg:cNvGrpSpPr/>
                              <wpg:grpSpPr>
                                <a:xfrm>
                                  <a:off x="2235571" y="475379"/>
                                  <a:ext cx="492760" cy="248285"/>
                                  <a:chOff x="0" y="0"/>
                                  <a:chExt cx="493848" cy="248985"/>
                                </a:xfrm>
                              </wpg:grpSpPr>
                              <wps:wsp>
                                <wps:cNvPr id="734" name="Rectangle 734"/>
                                <wps:cNvSpPr/>
                                <wps:spPr>
                                  <a:xfrm>
                                    <a:off x="0" y="0"/>
                                    <a:ext cx="493848" cy="248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8A76480" w14:textId="77777777" w:rsidR="00E453F3" w:rsidRDefault="00E453F3" w:rsidP="00437B3E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Text Box 3"/>
                                <wps:cNvSpPr txBox="1"/>
                                <wps:spPr>
                                  <a:xfrm>
                                    <a:off x="47834" y="0"/>
                                    <a:ext cx="410610" cy="238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0C44315" w14:textId="77777777" w:rsidR="00E453F3" w:rsidRPr="00437B3E" w:rsidRDefault="00E453F3" w:rsidP="00437B3E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  <w:rPr>
                                          <w:b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14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7C3DFF" id="_x0000_s1635" editas="canvas" style="width:250pt;height:81.8pt;mso-position-horizontal-relative:char;mso-position-vertical-relative:line" coordsize="31743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">
                      <v:shape id="_x0000_s1636" type="#_x0000_t75" style="position:absolute;width:31743;height:10382;visibility:visible;mso-wrap-style:square">
                        <v:fill o:detectmouseclick="t"/>
                        <v:path o:connecttype="none"/>
                      </v:shape>
                      <v:group id="Ryhmä 98" o:spid="_x0000_s1637" style="position:absolute;left:1619;top:6191;width:27701;height:4191" coordorigin="1619,6762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Isosceles Triangle 475" o:spid="_x0000_s1638" type="#_x0000_t5" style="position:absolute;left:13873;top:9143;width:323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" fillcolor="#948a54">
                          <v:shadow on="t" color="black" opacity="24903f" origin=",.5" offset="0,.55556mm"/>
                        </v:shape>
                        <v:line id="Suora yhdysviiva 42" o:spid="_x0000_s1639" style="position:absolute;flip:y;visibility:visible;mso-wrap-style:square" from="5937,9143" to="2489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" strokeweight="1.5pt"/>
                        <v:line id="Suora yhdysviiva 90" o:spid="_x0000_s1640" style="position:absolute;visibility:visible;mso-wrap-style:square" from="6033,7810" to="603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          <v:line id="Suora yhdysviiva 91" o:spid="_x0000_s1641" style="position:absolute;flip:y;visibility:visible;mso-wrap-style:square" from="24797,7905" to="2479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" strokeweight="1.5pt"/>
                        <v:line id="Suora yhdysviiva 92" o:spid="_x0000_s1642" style="position:absolute;visibility:visible;mso-wrap-style:square" from="24985,8382" to="24988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P3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" strokeweight="1.5pt"/>
                        <v:shape id="Vasen hakasulje 94" o:spid="_x0000_s1643" type="#_x0000_t85" style="position:absolute;left:5619;top:2762;width:1143;height:914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" adj="225" strokeweight="1.5pt"/>
                        <v:shape id="Vasen hakasulje 288" o:spid="_x0000_s1644" type="#_x0000_t85" style="position:absolute;left:24223;top:2808;width:1057;height:91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" adj="208" strokeweight="1.5pt"/>
                        <v:line id="Suora yhdysviiva 289" o:spid="_x0000_s1645" style="position:absolute;visibility:visible;mso-wrap-style:square" from="24787,7896" to="24787,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" strokeweight="1.5pt"/>
                      </v:group>
                      <v:group id="Group 728" o:spid="_x0000_s1646" style="position:absolute;left:4300;top:3453;width:3549;height:3785" coordsize="355182,379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shape id="Octagon 729" o:spid="_x0000_s1647" type="#_x0000_t10" style="position:absolute;width:355182;height:37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" filled="f" strokecolor="windowText" strokeweight=".5pt">
                          <v:textbox>
                            <w:txbxContent>
                              <w:p w14:paraId="3B36B699" w14:textId="77777777" w:rsidR="00E453F3" w:rsidRDefault="00E453F3" w:rsidP="00437B3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" o:spid="_x0000_s1648" type="#_x0000_t202" style="position:absolute;left:47871;top:71933;width:272550;height:24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mq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M32K4nQlHQM6uAAAA//8DAFBLAQItABQABgAIAAAAIQDb4fbL7gAAAIUBAAATAAAAAAAA&#10;AAAAAAAAAAAAAABbQ29udGVudF9UeXBlc10ueG1sUEsBAi0AFAAGAAgAAAAhAFr0LFu/AAAAFQEA&#10;AAsAAAAAAAAAAAAAAAAAHwEAAF9yZWxzLy5yZWxzUEsBAi0AFAAGAAgAAAAhAI4tOarHAAAA3AAA&#10;AA8AAAAAAAAAAAAAAAAABwIAAGRycy9kb3ducmV2LnhtbFBLBQYAAAAAAwADALcAAAD7AgAAAAA=&#10;" filled="f" stroked="f" strokeweight=".5pt">
                          <v:textbox>
                            <w:txbxContent>
                              <w:p w14:paraId="703051FA" w14:textId="77777777" w:rsidR="00E453F3" w:rsidRPr="00437B3E" w:rsidRDefault="00E453F3" w:rsidP="00437B3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  <w:sz w:val="2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733" o:spid="_x0000_s1649" style="position:absolute;left:22355;top:4753;width:4928;height:2483" coordsize="493848,2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<v:rect id="Rectangle 734" o:spid="_x0000_s1650" style="position:absolute;width:493848;height:24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" fillcolor="#dbeef4" strokecolor="windowText">
                          <v:textbox>
                            <w:txbxContent>
                              <w:p w14:paraId="28A76480" w14:textId="77777777" w:rsidR="00E453F3" w:rsidRDefault="00E453F3" w:rsidP="00437B3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651" type="#_x0000_t202" style="position:absolute;left:47834;width:410610;height:23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He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F8xz+z4QjINd/AAAA//8DAFBLAQItABQABgAIAAAAIQDb4fbL7gAAAIUBAAATAAAAAAAA&#10;AAAAAAAAAAAAAABbQ29udGVudF9UeXBlc10ueG1sUEsBAi0AFAAGAAgAAAAhAFr0LFu/AAAAFQEA&#10;AAsAAAAAAAAAAAAAAAAAHwEAAF9yZWxzLy5yZWxzUEsBAi0AFAAGAAgAAAAhAAHEod7HAAAA3AAA&#10;AA8AAAAAAAAAAAAAAAAABwIAAGRycy9kb3ducmV2LnhtbFBLBQYAAAAAAwADALcAAAD7AgAAAAA=&#10;" filled="f" stroked="f" strokeweight=".5pt">
                          <v:textbox>
                            <w:txbxContent>
                              <w:p w14:paraId="50C44315" w14:textId="77777777" w:rsidR="00E453F3" w:rsidRPr="00437B3E" w:rsidRDefault="00E453F3" w:rsidP="00437B3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rPr>
                                    <w:b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1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1EE57C9" w14:textId="77777777" w:rsidR="00E05A03" w:rsidRPr="005E6CD9" w:rsidRDefault="00E05A03" w:rsidP="008C3161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E6CD9">
              <w:rPr>
                <w:rFonts w:ascii="Calibri" w:eastAsia="Times New Roman" w:hAnsi="Calibri"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6EEEEE07" wp14:editId="5F2E79E7">
                      <wp:extent cx="3174797" cy="950976"/>
                      <wp:effectExtent l="0" t="0" r="0" b="59055"/>
                      <wp:docPr id="206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89" name="Ryhmä 290"/>
                              <wpg:cNvGrpSpPr/>
                              <wpg:grpSpPr>
                                <a:xfrm>
                                  <a:off x="180071" y="501008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90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Suora yhdysviiva 29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6" name="Suora yhdysviiva 293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7" name="Suora yhdysviiva 294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8" name="Suora yhdysviiva 295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39" name="Vasen hakasulje 296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Vasen hakasulje 297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Suora yhdysviiva 298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E0CFF7" id="Canvas 294" o:spid="_x0000_s1026" editas="canvas" style="width:250pt;height:74.9pt;mso-position-horizontal-relative:char;mso-position-vertical-relative:line" coordsize="31743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">
                      <v:shape id="_x0000_s1027" type="#_x0000_t75" style="position:absolute;width:31743;height:9505;visibility:visible;mso-wrap-style:square">
                        <v:fill o:detectmouseclick="t"/>
                        <v:path o:connecttype="none"/>
                      </v:shape>
                      <v:group id="Ryhmä 290" o:spid="_x0000_s1028" style="position:absolute;left:1800;top:5010;width:27699;height:4184" coordsize="27701,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shape id="Isosceles Triangle 475" o:spid="_x0000_s1029" type="#_x0000_t5" style="position:absolute;left:12254;top:2381;width:3238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zcsYA&#10;AADcAAAADwAAAGRycy9kb3ducmV2LnhtbESPQWvCQBCF74L/YRmhF6mbehCNrqKlBQ+FYuzF25Ad&#10;k7TZ2SW7jam/vnMo9DbDe/PeN5vd4FrVUxcbzwaeZhko4tLbhisDH+fXxyWomJAttp7JwA9F2G3H&#10;ow3m1t/4RH2RKiUhHHM0UKcUcq1jWZPDOPOBWLSr7xwmWbtK2w5vEu5aPc+yhXbYsDTUGOi5pvKr&#10;+HYGaHibt4dPP/Xh5f14vy8ufbAXYx4mw34NKtGQ/s1/10cr+CvBl2dkA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ozcsYAAADcAAAADwAAAAAAAAAAAAAAAACYAgAAZHJz&#10;L2Rvd25yZXYueG1sUEsFBgAAAAAEAAQA9QAAAIsDAAAAAA==&#10;" fillcolor="#948a54">
                          <v:shadow on="t" color="black" opacity="24903f" origin=",.5" offset="0,.55556mm"/>
                        </v:shape>
                        <v:line id="Suora yhdysviiva 292" o:spid="_x0000_s1030" style="position:absolute;flip:y;visibility:visible;mso-wrap-style:square" from="4318,2381" to="23273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fS8EAAADcAAAADwAAAGRycy9kb3ducmV2LnhtbERPTYvCMBC9L/gfwgje1lQPsluNIoKg&#10;6GFXBa9DM22KzaQk0dZ/b4SFvc3jfc5i1dtGPMiH2rGCyTgDQVw4XXOl4HLefn6BCBFZY+OYFDwp&#10;wGo5+Fhgrl3Hv/Q4xUqkEA45KjAxtrmUoTBkMYxdS5y40nmLMUFfSe2xS+G2kdMsm0mLNacGgy1t&#10;DBW3090qkPtD9+O300tZlbvWXffmOOt6pUbDfj0HEamP/+I/906n+d8TeD+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gR9LwQAAANwAAAAPAAAAAAAAAAAAAAAA&#10;AKECAABkcnMvZG93bnJldi54bWxQSwUGAAAAAAQABAD5AAAAjwMAAAAA&#10;" strokeweight="1.5pt"/>
                        <v:line id="Suora yhdysviiva 293" o:spid="_x0000_s1031" style="position:absolute;visibility:visible;mso-wrap-style:square" from="4414,1047" to="44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EC08MAAADdAAAADwAAAGRycy9kb3ducmV2LnhtbERPS2vCQBC+F/wPywje6kalItFVRPBB&#10;b02L4G3IjklMdjbubjT9991Cobf5+J6z2vSmEQ9yvrKsYDJOQBDnVldcKPj63L8uQPiArLGxTAq+&#10;ycNmPXhZYartkz/okYVCxBD2KSooQ2hTKX1ekkE/ti1x5K7WGQwRukJqh88Ybho5TZK5NFhxbCix&#10;pV1JeZ11RsG5y/hyq/euwe5wPF7P99rP3pUaDfvtEkSgPvyL/9wnHee/zebw+008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xAtPDAAAA3QAAAA8AAAAAAAAAAAAA&#10;AAAAoQIAAGRycy9kb3ducmV2LnhtbFBLBQYAAAAABAAEAPkAAACRAwAAAAA=&#10;" strokeweight="1.5pt"/>
                        <v:line id="Suora yhdysviiva 294" o:spid="_x0000_s1032" style="position:absolute;flip:y;visibility:visible;mso-wrap-style:square" from="23178,1143" to="2317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yWccMAAADdAAAADwAAAGRycy9kb3ducmV2LnhtbERPTWsCMRC9F/wPYQRvNaulVlajiCAo&#10;9tCq4HXYzG4WN5MlSd3135tCobd5vM9ZrnvbiDv5UDtWMBlnIIgLp2uuFFzOu9c5iBCRNTaOScGD&#10;AqxXg5cl5tp1/E33U6xECuGQowITY5tLGQpDFsPYtcSJK523GBP0ldQeuxRuGznNspm0WHNqMNjS&#10;1lBxO/1YBfJw7L78bnopq3LfuuvBfM66XqnRsN8sQETq47/4z73Xaf772wf8fpNO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MlnHDAAAA3QAAAA8AAAAAAAAAAAAA&#10;AAAAoQIAAGRycy9kb3ducmV2LnhtbFBLBQYAAAAABAAEAPkAAACRAwAAAAA=&#10;" strokeweight="1.5pt"/>
                        <v:line id="Suora yhdysviiva 295" o:spid="_x0000_s1033" style="position:absolute;visibility:visible;mso-wrap-style:square" from="23366,1619" to="2336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IzOsYAAADdAAAADwAAAGRycy9kb3ducmV2LnhtbESPQWvCQBCF7wX/wzKCt7pppUVSVymC&#10;VXprWgRvQ3ZM0mRn4+5G03/fORR6m+G9ee+b1WZ0nbpSiI1nAw/zDBRx6W3DlYGvz939ElRMyBY7&#10;z2TghyJs1pO7FebW3/iDrkWqlIRwzNFAnVKfax3LmhzGue+JRTv74DDJGiptA94k3HX6McuetcOG&#10;paHGnrY1lW0xOAPHoeDTd7sLHQ5v+/35eGnj4t2Y2XR8fQGVaEz/5r/rgxX8p4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iMzrGAAAA3QAAAA8AAAAAAAAA&#10;AAAAAAAAoQIAAGRycy9kb3ducmV2LnhtbFBLBQYAAAAABAAEAPkAAACUAwAAAAA=&#10;" strokeweight="1.5pt"/>
                        <v:shape id="Vasen hakasulje 296" o:spid="_x0000_s1034" type="#_x0000_t85" style="position:absolute;left:4001;top:-4001;width:1142;height:9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xssMA&#10;AADdAAAADwAAAGRycy9kb3ducmV2LnhtbERP22rCQBB9F/oPyxT6InUTi5KmWUUqpX1QpOoHDNnJ&#10;hWRnl+xW07/vFgTf5nCuU6xH04sLDb61rCCdJSCIS6tbrhWcTx/PGQgfkDX2lknBL3lYrx4mBeba&#10;XvmbLsdQixjCPkcFTQgul9KXDRn0M+uII1fZwWCIcKilHvAaw00v50mylAZbjg0NOnpvqOyOP0YB&#10;ZVU5rdLPzVa7Q5fsR5fu2Cn19Dhu3kAEGsNdfHN/6Th/8fIK/9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mxssMAAADdAAAADwAAAAAAAAAAAAAAAACYAgAAZHJzL2Rv&#10;d25yZXYueG1sUEsFBgAAAAAEAAQA9QAAAIgDAAAAAA==&#10;" adj="225" strokeweight="1.5pt"/>
                        <v:shape id="Vasen hakasulje 297" o:spid="_x0000_s1035" type="#_x0000_t85" style="position:absolute;left:22603;top:-3955;width:1058;height:913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h88UA&#10;AADdAAAADwAAAGRycy9kb3ducmV2LnhtbESPQWvCQBCF70L/wzKF3nRjUZHUVaRQqQcPGg8eh+w0&#10;G5KdDdltTP995yB4m+G9ee+bzW70rRqoj3VgA/NZBoq4DLbmysC1+JquQcWEbLENTAb+KMJu+zLZ&#10;YG7Dnc80XFKlJIRjjgZcSl2udSwdeYyz0BGL9hN6j0nWvtK2x7uE+1a/Z9lKe6xZGhx29OmobC6/&#10;3kB9PoRFHNaH8dQUx1vhrmUaGmPeXsf9B6hEY3qaH9ffVvCXC+GXb2QE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6HzxQAAAN0AAAAPAAAAAAAAAAAAAAAAAJgCAABkcnMv&#10;ZG93bnJldi54bWxQSwUGAAAAAAQABAD1AAAAigMAAAAA&#10;" adj="208" strokeweight="1.5pt"/>
                        <v:line id="Suora yhdysviiva 298" o:spid="_x0000_s1036" style="position:absolute;visibility:visible;mso-wrap-style:square" from="23167,1133" to="23167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VDDs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J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VDDsIAAADcAAAADwAAAAAAAAAAAAAA&#10;AAChAgAAZHJzL2Rvd25yZXYueG1sUEsFBgAAAAAEAAQA+QAAAJADAAAAAA==&#10;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AAB6C7" w14:textId="77777777"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2332B454" w14:textId="77777777"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6B3CD1A8" w14:textId="77777777"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1743FD64" w14:textId="77777777" w:rsidR="00E05A03" w:rsidRDefault="00E05A03" w:rsidP="008C3161">
            <w:pPr>
              <w:suppressAutoHyphens/>
              <w:contextualSpacing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  <w:p w14:paraId="265C9369" w14:textId="77777777" w:rsidR="00E05A03" w:rsidRPr="00E05A03" w:rsidRDefault="00437B3E" w:rsidP="00437B3E">
            <w:pPr>
              <w:suppressAutoHyphens/>
              <w:contextualSpacing/>
              <w:rPr>
                <w:rFonts w:ascii="Calibri" w:eastAsia="Times New Roman" w:hAnsi="Calibri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7=14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119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8FF1D2" w14:textId="77777777" w:rsidR="00E05A03" w:rsidRPr="00437B3E" w:rsidRDefault="00437B3E" w:rsidP="008C3161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i/>
                <w:sz w:val="20"/>
                <w:szCs w:val="20"/>
              </w:rPr>
              <w:t>J14</w:t>
            </w:r>
          </w:p>
        </w:tc>
      </w:tr>
    </w:tbl>
    <w:p w14:paraId="19B09907" w14:textId="77777777" w:rsidR="00784714" w:rsidRDefault="00784714" w:rsidP="009F5AEE">
      <w:pPr>
        <w:pBdr>
          <w:bottom w:val="single" w:sz="12" w:space="1" w:color="auto"/>
        </w:pBdr>
        <w:rPr>
          <w:rFonts w:ascii="Calibri" w:eastAsia="SimSun" w:hAnsi="Calibri" w:cs="Calibri"/>
          <w:b/>
          <w:szCs w:val="26"/>
        </w:rPr>
      </w:pPr>
    </w:p>
    <w:p w14:paraId="26EB5E50" w14:textId="77777777" w:rsidR="009C706A" w:rsidRPr="00AD3D76" w:rsidRDefault="00497F8D" w:rsidP="009C706A">
      <w:pPr>
        <w:spacing w:after="0"/>
        <w:rPr>
          <w:b/>
        </w:rPr>
      </w:pPr>
      <w:r>
        <w:rPr>
          <w:b/>
        </w:rPr>
        <w:lastRenderedPageBreak/>
        <w:t>Tehtävä 2</w:t>
      </w:r>
    </w:p>
    <w:tbl>
      <w:tblPr>
        <w:tblStyle w:val="TableGrid1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418"/>
        <w:gridCol w:w="283"/>
        <w:gridCol w:w="5245"/>
      </w:tblGrid>
      <w:tr w:rsidR="009C706A" w:rsidRPr="00CD7C69" w14:paraId="5797BF08" w14:textId="77777777" w:rsidTr="00B4597B">
        <w:trPr>
          <w:trHeight w:val="288"/>
        </w:trPr>
        <w:tc>
          <w:tcPr>
            <w:tcW w:w="255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E8DE274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CD7C69">
              <w:rPr>
                <w:rFonts w:ascii="Calibri" w:eastAsia="Times New Roman" w:hAnsi="Calibri"/>
                <w:b/>
                <w:sz w:val="20"/>
                <w:szCs w:val="21"/>
              </w:rPr>
              <w:t>Matemaattinen esitys</w:t>
            </w:r>
          </w:p>
        </w:tc>
        <w:tc>
          <w:tcPr>
            <w:tcW w:w="14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35493F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CD7C69">
              <w:rPr>
                <w:rFonts w:ascii="Calibri" w:eastAsia="Times New Roman" w:hAnsi="Calibri"/>
                <w:b/>
                <w:sz w:val="20"/>
                <w:szCs w:val="21"/>
              </w:rPr>
              <w:t>Muunnos</w:t>
            </w:r>
          </w:p>
        </w:tc>
        <w:tc>
          <w:tcPr>
            <w:tcW w:w="2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B47A5D7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66B20C89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CD7C69">
              <w:rPr>
                <w:rFonts w:ascii="Calibri" w:eastAsia="Times New Roman" w:hAnsi="Calibri"/>
                <w:b/>
                <w:sz w:val="20"/>
                <w:szCs w:val="21"/>
              </w:rPr>
              <w:t>Sanallinen selitys</w:t>
            </w:r>
          </w:p>
        </w:tc>
      </w:tr>
      <w:tr w:rsidR="009C706A" w:rsidRPr="00CD7C69" w14:paraId="4FEFDB11" w14:textId="77777777" w:rsidTr="00B4597B">
        <w:trPr>
          <w:trHeight w:val="283"/>
        </w:trPr>
        <w:tc>
          <w:tcPr>
            <w:tcW w:w="2551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8878E2" w14:textId="77777777" w:rsidR="009C706A" w:rsidRPr="00CD7C69" w:rsidRDefault="009C706A" w:rsidP="00B4597B">
            <w:pPr>
              <w:spacing w:line="300" w:lineRule="auto"/>
              <w:jc w:val="center"/>
              <w:rPr>
                <w:b/>
                <w:noProof/>
                <w:sz w:val="18"/>
                <w:szCs w:val="21"/>
              </w:rPr>
            </w:pPr>
            <w:r w:rsidRPr="00F210EE"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5077A66" wp14:editId="5AEF489C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53365</wp:posOffset>
                      </wp:positionV>
                      <wp:extent cx="501015" cy="3360420"/>
                      <wp:effectExtent l="0" t="0" r="13335" b="11430"/>
                      <wp:wrapNone/>
                      <wp:docPr id="317" name="Freeform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" cy="3360420"/>
                              </a:xfrm>
                              <a:custGeom>
                                <a:avLst/>
                                <a:gdLst>
                                  <a:gd name="connsiteX0" fmla="*/ 151213 w 501073"/>
                                  <a:gd name="connsiteY0" fmla="*/ 0 h 3522427"/>
                                  <a:gd name="connsiteX1" fmla="*/ 493119 w 501073"/>
                                  <a:gd name="connsiteY1" fmla="*/ 302149 h 3522427"/>
                                  <a:gd name="connsiteX2" fmla="*/ 214824 w 501073"/>
                                  <a:gd name="connsiteY2" fmla="*/ 834886 h 3522427"/>
                                  <a:gd name="connsiteX3" fmla="*/ 477217 w 501073"/>
                                  <a:gd name="connsiteY3" fmla="*/ 1208598 h 3522427"/>
                                  <a:gd name="connsiteX4" fmla="*/ 55798 w 501073"/>
                                  <a:gd name="connsiteY4" fmla="*/ 1741335 h 3522427"/>
                                  <a:gd name="connsiteX5" fmla="*/ 501071 w 501073"/>
                                  <a:gd name="connsiteY5" fmla="*/ 2107095 h 3522427"/>
                                  <a:gd name="connsiteX6" fmla="*/ 47846 w 501073"/>
                                  <a:gd name="connsiteY6" fmla="*/ 2449001 h 3522427"/>
                                  <a:gd name="connsiteX7" fmla="*/ 493119 w 501073"/>
                                  <a:gd name="connsiteY7" fmla="*/ 2989690 h 3522427"/>
                                  <a:gd name="connsiteX8" fmla="*/ 39895 w 501073"/>
                                  <a:gd name="connsiteY8" fmla="*/ 3482671 h 3522427"/>
                                  <a:gd name="connsiteX9" fmla="*/ 39895 w 501073"/>
                                  <a:gd name="connsiteY9" fmla="*/ 3427012 h 3522427"/>
                                  <a:gd name="connsiteX10" fmla="*/ 139 w 501073"/>
                                  <a:gd name="connsiteY10" fmla="*/ 3506525 h 3522427"/>
                                  <a:gd name="connsiteX11" fmla="*/ 55798 w 501073"/>
                                  <a:gd name="connsiteY11" fmla="*/ 3522427 h 35224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501073" h="3522427">
                                    <a:moveTo>
                                      <a:pt x="151213" y="0"/>
                                    </a:moveTo>
                                    <a:cubicBezTo>
                                      <a:pt x="316865" y="81500"/>
                                      <a:pt x="482517" y="163001"/>
                                      <a:pt x="493119" y="302149"/>
                                    </a:cubicBezTo>
                                    <a:cubicBezTo>
                                      <a:pt x="503721" y="441297"/>
                                      <a:pt x="217474" y="683811"/>
                                      <a:pt x="214824" y="834886"/>
                                    </a:cubicBezTo>
                                    <a:cubicBezTo>
                                      <a:pt x="212174" y="985961"/>
                                      <a:pt x="503721" y="1057523"/>
                                      <a:pt x="477217" y="1208598"/>
                                    </a:cubicBezTo>
                                    <a:cubicBezTo>
                                      <a:pt x="450713" y="1359673"/>
                                      <a:pt x="51822" y="1591586"/>
                                      <a:pt x="55798" y="1741335"/>
                                    </a:cubicBezTo>
                                    <a:cubicBezTo>
                                      <a:pt x="59774" y="1891084"/>
                                      <a:pt x="502396" y="1989151"/>
                                      <a:pt x="501071" y="2107095"/>
                                    </a:cubicBezTo>
                                    <a:cubicBezTo>
                                      <a:pt x="499746" y="2225039"/>
                                      <a:pt x="49171" y="2301902"/>
                                      <a:pt x="47846" y="2449001"/>
                                    </a:cubicBezTo>
                                    <a:cubicBezTo>
                                      <a:pt x="46521" y="2596100"/>
                                      <a:pt x="494444" y="2817412"/>
                                      <a:pt x="493119" y="2989690"/>
                                    </a:cubicBezTo>
                                    <a:cubicBezTo>
                                      <a:pt x="491794" y="3161968"/>
                                      <a:pt x="115432" y="3409784"/>
                                      <a:pt x="39895" y="3482671"/>
                                    </a:cubicBezTo>
                                    <a:cubicBezTo>
                                      <a:pt x="-35642" y="3555558"/>
                                      <a:pt x="46521" y="3423036"/>
                                      <a:pt x="39895" y="3427012"/>
                                    </a:cubicBezTo>
                                    <a:cubicBezTo>
                                      <a:pt x="33269" y="3430988"/>
                                      <a:pt x="-2511" y="3490623"/>
                                      <a:pt x="139" y="3506525"/>
                                    </a:cubicBezTo>
                                    <a:cubicBezTo>
                                      <a:pt x="2789" y="3522427"/>
                                      <a:pt x="29293" y="3522427"/>
                                      <a:pt x="55798" y="3522427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D3A5B5" w14:textId="77777777" w:rsidR="00E453F3" w:rsidRDefault="00E453F3" w:rsidP="009C706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7A66" id="Freeform 317" o:spid="_x0000_s1652" style="position:absolute;left:0;text-align:left;margin-left:98.25pt;margin-top:19.95pt;width:39.45pt;height:264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73,35224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" adj="-11796480,,5400" path="m151213,c316865,81500,482517,163001,493119,302149,503721,441297,217474,683811,214824,834886v-2650,151075,288897,222637,262393,373712c450713,1359673,51822,1591586,55798,1741335v3976,149749,446598,247816,445273,365760c499746,2225039,49171,2301902,47846,2449001v-1325,147099,446598,368411,445273,540689c491794,3161968,115432,3409784,39895,3482671v-75537,72887,6626,-59635,,-55659c33269,3430988,-2511,3490623,139,3506525v2650,15902,29154,15902,55659,15902e" filled="f">
                      <v:stroke joinstyle="miter"/>
                      <v:formulas/>
                      <v:path arrowok="t" o:connecttype="custom" o:connectlocs="151195,0;493062,288252;214799,796487;477162,1153011;55792,1661246;501013,2010183;47840,2336364;493062,2852185;39890,3322492;39890,3269393;139,3345249;55792,3360420" o:connectangles="0,0,0,0,0,0,0,0,0,0,0,0" textboxrect="0,0,501073,3522427"/>
                      <v:textbox>
                        <w:txbxContent>
                          <w:p w14:paraId="1CD3A5B5" w14:textId="77777777" w:rsidR="00E453F3" w:rsidRDefault="00E453F3" w:rsidP="009C706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21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>-11=-8</m:t>
                </m:r>
              </m:oMath>
            </m:oMathPara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927448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E83C37F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sz w:val="20"/>
                <w:szCs w:val="21"/>
                <w:u w:val="single"/>
              </w:rPr>
            </w:pPr>
          </w:p>
        </w:tc>
      </w:tr>
      <w:tr w:rsidR="009C706A" w:rsidRPr="00CD7C69" w14:paraId="312E522D" w14:textId="77777777" w:rsidTr="00B4597B">
        <w:trPr>
          <w:trHeight w:val="28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B405CD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4F4F27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18"/>
                <w:szCs w:val="21"/>
              </w:rPr>
            </w:pPr>
            <w:r w:rsidRPr="00CD7C69">
              <w:rPr>
                <w:rFonts w:ascii="Calibri" w:eastAsia="Times New Roman" w:hAnsi="Calibri"/>
                <w:b/>
                <w:i/>
                <w:sz w:val="18"/>
                <w:szCs w:val="21"/>
              </w:rPr>
              <w:t>L11</w:t>
            </w: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59C8887" w14:textId="77777777" w:rsidR="009C706A" w:rsidRPr="00CD7C69" w:rsidRDefault="009C706A" w:rsidP="00B4597B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</w:rPr>
            </w:pPr>
            <w:r w:rsidRPr="00CD7C69">
              <w:rPr>
                <w:rFonts w:ascii="Calibri" w:eastAsia="Times New Roman" w:hAnsi="Calibri"/>
                <w:sz w:val="18"/>
                <w:szCs w:val="21"/>
              </w:rPr>
              <w:t xml:space="preserve">Lisään yhtälön molemmille puolille luvun </w:t>
            </w:r>
            <w:r w:rsidRPr="00CD7C69">
              <w:rPr>
                <w:rFonts w:ascii="Calibri" w:eastAsia="Times New Roman" w:hAnsi="Calibri"/>
                <w:sz w:val="18"/>
                <w:szCs w:val="21"/>
                <w:u w:val="single"/>
              </w:rPr>
              <w:t>____.</w:t>
            </w:r>
          </w:p>
        </w:tc>
      </w:tr>
      <w:tr w:rsidR="009C706A" w:rsidRPr="00CD7C69" w14:paraId="2C0B0247" w14:textId="77777777" w:rsidTr="00B4597B">
        <w:trPr>
          <w:trHeight w:val="28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13457D" w14:textId="77777777" w:rsidR="009C706A" w:rsidRPr="00CD7C69" w:rsidRDefault="00982C79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>-11+11=-8+11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5DAEA4" w14:textId="77777777" w:rsidR="009C706A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  <w:p w14:paraId="4C01A870" w14:textId="77777777" w:rsidR="009C706A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  <w:p w14:paraId="76A7A8E0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9069190" w14:textId="77777777" w:rsidR="009C706A" w:rsidRPr="00CD7C69" w:rsidRDefault="009C706A" w:rsidP="00B4597B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9C706A" w:rsidRPr="00CD7C69" w14:paraId="151ADC09" w14:textId="77777777" w:rsidTr="00B4597B">
        <w:trPr>
          <w:trHeight w:val="28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6323C7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hAnsi="Calibri" w:cs="Times New Roman"/>
                <w:b/>
                <w:sz w:val="18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6055CC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18"/>
                <w:szCs w:val="21"/>
              </w:rPr>
            </w:pPr>
            <w:r w:rsidRPr="00CD7C69">
              <w:rPr>
                <w:rFonts w:ascii="Calibri" w:eastAsia="Times New Roman" w:hAnsi="Calibri"/>
                <w:b/>
                <w:i/>
                <w:sz w:val="18"/>
                <w:szCs w:val="21"/>
              </w:rPr>
              <w:t xml:space="preserve">M </w:t>
            </w:r>
            <w:proofErr w:type="spellStart"/>
            <w:r w:rsidRPr="00CD7C69">
              <w:rPr>
                <w:rFonts w:ascii="Calibri" w:eastAsia="Times New Roman" w:hAnsi="Calibri"/>
                <w:b/>
                <w:i/>
                <w:sz w:val="18"/>
                <w:szCs w:val="21"/>
              </w:rPr>
              <w:t>M</w:t>
            </w:r>
            <w:proofErr w:type="spellEnd"/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DC8380B" w14:textId="77777777" w:rsidR="009C706A" w:rsidRPr="00CD7C69" w:rsidRDefault="009C706A" w:rsidP="00B4597B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</w:rPr>
            </w:pPr>
            <w:r w:rsidRPr="00CD7C69">
              <w:rPr>
                <w:rFonts w:ascii="Calibri" w:eastAsia="Times New Roman" w:hAnsi="Calibri"/>
                <w:sz w:val="18"/>
                <w:szCs w:val="21"/>
              </w:rPr>
              <w:t xml:space="preserve">Muokkaan yhtälön puolia, laskemalla yhtälön vasemmalla puolella </w:t>
            </w:r>
            <w:r w:rsidRPr="00CD7C69">
              <w:rPr>
                <w:rFonts w:ascii="Calibri" w:eastAsia="Times New Roman" w:hAnsi="Calibri"/>
                <w:sz w:val="18"/>
                <w:szCs w:val="21"/>
              </w:rPr>
              <w:br/>
              <w:t xml:space="preserve">yhteen </w:t>
            </w:r>
            <w:r w:rsidRPr="00CD7C69">
              <w:rPr>
                <w:rFonts w:ascii="Calibri" w:eastAsia="Times New Roman" w:hAnsi="Calibri"/>
                <w:sz w:val="18"/>
                <w:szCs w:val="21"/>
                <w:u w:val="single"/>
              </w:rPr>
              <w:t>____</w:t>
            </w:r>
            <w:r w:rsidRPr="00CD7C69">
              <w:rPr>
                <w:rFonts w:ascii="Calibri" w:eastAsia="Times New Roman" w:hAnsi="Calibri"/>
                <w:sz w:val="18"/>
                <w:szCs w:val="21"/>
              </w:rPr>
              <w:t xml:space="preserve"> ja _</w:t>
            </w:r>
            <w:r w:rsidRPr="00CD7C69">
              <w:rPr>
                <w:rFonts w:ascii="Calibri" w:eastAsia="Times New Roman" w:hAnsi="Calibri"/>
                <w:sz w:val="18"/>
                <w:szCs w:val="21"/>
                <w:u w:val="single"/>
              </w:rPr>
              <w:t>___.</w:t>
            </w:r>
            <w:r w:rsidRPr="00CD7C69">
              <w:rPr>
                <w:rFonts w:ascii="Calibri" w:eastAsia="Times New Roman" w:hAnsi="Calibri"/>
                <w:sz w:val="18"/>
                <w:szCs w:val="21"/>
              </w:rPr>
              <w:t xml:space="preserve"> Oikealla puolella lasken yhteen luvut </w:t>
            </w:r>
            <w:r w:rsidRPr="00CD7C69">
              <w:rPr>
                <w:rFonts w:ascii="Calibri" w:eastAsia="Times New Roman" w:hAnsi="Calibri"/>
                <w:sz w:val="18"/>
                <w:szCs w:val="21"/>
                <w:u w:val="single"/>
              </w:rPr>
              <w:t>____</w:t>
            </w:r>
            <w:r w:rsidRPr="00CD7C69">
              <w:rPr>
                <w:rFonts w:ascii="Calibri" w:eastAsia="Times New Roman" w:hAnsi="Calibri"/>
                <w:sz w:val="18"/>
                <w:szCs w:val="21"/>
              </w:rPr>
              <w:t xml:space="preserve"> ja </w:t>
            </w:r>
            <w:r w:rsidRPr="00CD7C69">
              <w:rPr>
                <w:rFonts w:ascii="Calibri" w:eastAsia="Times New Roman" w:hAnsi="Calibri"/>
                <w:sz w:val="18"/>
                <w:szCs w:val="21"/>
                <w:u w:val="single"/>
              </w:rPr>
              <w:t>____.</w:t>
            </w:r>
          </w:p>
        </w:tc>
      </w:tr>
      <w:tr w:rsidR="009C706A" w:rsidRPr="00CD7C69" w14:paraId="7D8990E1" w14:textId="77777777" w:rsidTr="00B4597B">
        <w:trPr>
          <w:trHeight w:val="732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77F72C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hAnsi="Calibri" w:cs="Times New Roman"/>
                <w:b/>
                <w:sz w:val="18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>=3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522BC7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  <w:p w14:paraId="5E662E22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104BB13" w14:textId="77777777" w:rsidR="009C706A" w:rsidRPr="00CD7C69" w:rsidRDefault="009C706A" w:rsidP="00B4597B">
            <w:pPr>
              <w:spacing w:line="300" w:lineRule="auto"/>
              <w:rPr>
                <w:rFonts w:ascii="Calibri" w:eastAsia="Times New Roman" w:hAnsi="Calibri"/>
                <w:sz w:val="20"/>
                <w:szCs w:val="21"/>
              </w:rPr>
            </w:pPr>
          </w:p>
        </w:tc>
      </w:tr>
      <w:tr w:rsidR="009C706A" w:rsidRPr="00CD7C69" w14:paraId="7F6DECAE" w14:textId="77777777" w:rsidTr="00B4597B">
        <w:trPr>
          <w:trHeight w:val="72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8804CC" w14:textId="77777777" w:rsidR="009C706A" w:rsidRPr="00CD7C69" w:rsidRDefault="009C706A" w:rsidP="00B4597B">
            <w:pPr>
              <w:spacing w:line="300" w:lineRule="auto"/>
              <w:jc w:val="center"/>
              <w:rPr>
                <w:rFonts w:eastAsiaTheme="minorEastAsia"/>
                <w:b/>
                <w:sz w:val="18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2CBFBA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  <w:r w:rsidRPr="00CD7C69">
              <w:rPr>
                <w:rFonts w:ascii="Calibri" w:eastAsiaTheme="minorEastAsia" w:hAnsi="Calibri"/>
                <w:b/>
                <w:i/>
                <w:sz w:val="18"/>
                <w:szCs w:val="21"/>
              </w:rPr>
              <w:t>K9</w:t>
            </w: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1C43690" w14:textId="77777777" w:rsidR="009C706A" w:rsidRPr="00CD7C69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  <w:r w:rsidRPr="00CD7C69">
              <w:rPr>
                <w:rFonts w:ascii="Calibri" w:eastAsiaTheme="minorEastAsia" w:hAnsi="Calibri"/>
                <w:sz w:val="18"/>
                <w:szCs w:val="21"/>
              </w:rPr>
              <w:t xml:space="preserve">Kerron yhtälöä puolittain luvulla </w:t>
            </w:r>
            <w:r w:rsidRPr="00CD7C69">
              <w:rPr>
                <w:rFonts w:ascii="Calibri" w:eastAsiaTheme="minorEastAsia" w:hAnsi="Calibri"/>
                <w:sz w:val="18"/>
                <w:szCs w:val="21"/>
                <w:u w:val="single"/>
              </w:rPr>
              <w:t>______.</w:t>
            </w:r>
          </w:p>
        </w:tc>
      </w:tr>
      <w:tr w:rsidR="009C706A" w:rsidRPr="00CD7C69" w14:paraId="2D1B6858" w14:textId="77777777" w:rsidTr="00B4597B">
        <w:trPr>
          <w:trHeight w:val="72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1DBC28" w14:textId="77777777" w:rsidR="009C706A" w:rsidRPr="00CD7C69" w:rsidRDefault="009C706A" w:rsidP="00B4597B">
            <w:pPr>
              <w:spacing w:line="300" w:lineRule="auto"/>
              <w:jc w:val="center"/>
              <w:rPr>
                <w:rFonts w:eastAsiaTheme="minorEastAsia"/>
                <w:b/>
                <w:sz w:val="18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>9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1"/>
                  </w:rPr>
                  <m:t>=9∙3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C82892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BC91AF1" w14:textId="77777777" w:rsidR="009C706A" w:rsidRPr="00CD7C69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</w:p>
        </w:tc>
      </w:tr>
      <w:tr w:rsidR="009C706A" w:rsidRPr="00CD7C69" w14:paraId="51824DE5" w14:textId="77777777" w:rsidTr="00B4597B">
        <w:trPr>
          <w:trHeight w:val="283"/>
        </w:trPr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7EB4D0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EB55EC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  <w:r w:rsidRPr="00CD7C69">
              <w:rPr>
                <w:rFonts w:ascii="Calibri" w:eastAsiaTheme="minorEastAsia" w:hAnsi="Calibri"/>
                <w:b/>
                <w:i/>
                <w:sz w:val="18"/>
                <w:szCs w:val="21"/>
              </w:rPr>
              <w:t xml:space="preserve">M </w:t>
            </w:r>
            <w:proofErr w:type="spellStart"/>
            <w:r w:rsidRPr="00CD7C69">
              <w:rPr>
                <w:rFonts w:ascii="Calibri" w:eastAsiaTheme="minorEastAsia" w:hAnsi="Calibri"/>
                <w:b/>
                <w:i/>
                <w:sz w:val="18"/>
                <w:szCs w:val="21"/>
              </w:rPr>
              <w:t>M</w:t>
            </w:r>
            <w:proofErr w:type="spellEnd"/>
          </w:p>
        </w:tc>
        <w:tc>
          <w:tcPr>
            <w:tcW w:w="5528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14C07B8" w14:textId="77777777" w:rsidR="009C706A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</w:p>
          <w:p w14:paraId="5CD0CE2C" w14:textId="77777777" w:rsidR="009C706A" w:rsidRPr="00CD7C69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  <w:r w:rsidRPr="00CD7C69">
              <w:rPr>
                <w:rFonts w:ascii="Calibri" w:eastAsiaTheme="minorEastAsia" w:hAnsi="Calibri"/>
                <w:sz w:val="18"/>
                <w:szCs w:val="21"/>
              </w:rPr>
              <w:t xml:space="preserve">Muokkaan yhtälöä suorittamalla vasemmalla kertolaskun </w:t>
            </w:r>
            <w:r w:rsidRPr="00CD7C69">
              <w:rPr>
                <w:rFonts w:ascii="Calibri" w:eastAsiaTheme="minorEastAsia" w:hAnsi="Calibri"/>
                <w:sz w:val="18"/>
                <w:szCs w:val="21"/>
                <w:u w:val="single"/>
              </w:rPr>
              <w:t>____________</w:t>
            </w:r>
            <w:r w:rsidRPr="00CD7C69">
              <w:rPr>
                <w:rFonts w:ascii="Calibri" w:eastAsiaTheme="minorEastAsia" w:hAnsi="Calibri"/>
                <w:sz w:val="18"/>
                <w:szCs w:val="21"/>
                <w:u w:val="single"/>
              </w:rPr>
              <w:br/>
            </w:r>
            <w:r w:rsidRPr="00CD7C69">
              <w:rPr>
                <w:rFonts w:ascii="Calibri" w:eastAsiaTheme="minorEastAsia" w:hAnsi="Calibri"/>
                <w:sz w:val="18"/>
                <w:szCs w:val="21"/>
              </w:rPr>
              <w:t xml:space="preserve">ja oikealla kertolaskun </w:t>
            </w:r>
            <w:r w:rsidRPr="00CD7C69">
              <w:rPr>
                <w:rFonts w:ascii="Calibri" w:eastAsiaTheme="minorEastAsia" w:hAnsi="Calibri"/>
                <w:sz w:val="18"/>
                <w:szCs w:val="21"/>
                <w:u w:val="single"/>
              </w:rPr>
              <w:t>_______________.</w:t>
            </w:r>
          </w:p>
        </w:tc>
      </w:tr>
      <w:tr w:rsidR="009C706A" w:rsidRPr="00CD7C69" w14:paraId="2CC2B848" w14:textId="77777777" w:rsidTr="00B4597B">
        <w:trPr>
          <w:trHeight w:val="652"/>
        </w:trPr>
        <w:tc>
          <w:tcPr>
            <w:tcW w:w="2551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F31C51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1"/>
                  </w:rPr>
                  <m:t>b=27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9205E7" w14:textId="77777777" w:rsidR="009C706A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  <w:p w14:paraId="3FF9246B" w14:textId="77777777" w:rsidR="009C706A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  <w:p w14:paraId="53F6EADF" w14:textId="77777777" w:rsidR="009C706A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  <w:p w14:paraId="429D4A39" w14:textId="77777777" w:rsidR="009C706A" w:rsidRPr="00CD7C69" w:rsidRDefault="009C706A" w:rsidP="00B4597B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18"/>
                <w:szCs w:val="21"/>
              </w:rPr>
            </w:pPr>
          </w:p>
        </w:tc>
        <w:tc>
          <w:tcPr>
            <w:tcW w:w="5528" w:type="dxa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35450D" w14:textId="77777777" w:rsidR="009C706A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</w:p>
          <w:p w14:paraId="41A6BD1E" w14:textId="77777777" w:rsidR="009C706A" w:rsidRPr="00CD7C69" w:rsidRDefault="009C706A" w:rsidP="00B4597B">
            <w:pPr>
              <w:spacing w:line="300" w:lineRule="auto"/>
              <w:rPr>
                <w:rFonts w:ascii="Calibri" w:eastAsiaTheme="minorEastAsia" w:hAnsi="Calibri"/>
                <w:sz w:val="18"/>
                <w:szCs w:val="21"/>
              </w:rPr>
            </w:pPr>
            <w:r w:rsidRPr="00CD7C69">
              <w:rPr>
                <w:rFonts w:ascii="Calibri" w:eastAsiaTheme="minorEastAsia" w:hAnsi="Calibri"/>
                <w:sz w:val="18"/>
                <w:szCs w:val="21"/>
              </w:rPr>
              <w:t>Nyt näen, että alkuperäinen yhtälö on tosi, kun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  <w:u w:val="single"/>
                </w:rPr>
                <m:t xml:space="preserve"> _____________________</m:t>
              </m:r>
            </m:oMath>
          </w:p>
          <w:p w14:paraId="34B206FC" w14:textId="77777777" w:rsidR="009C706A" w:rsidRPr="00CD7C69" w:rsidRDefault="009C706A" w:rsidP="00B4597B">
            <w:pPr>
              <w:spacing w:line="300" w:lineRule="auto"/>
              <w:rPr>
                <w:rFonts w:ascii="Calibri" w:eastAsiaTheme="minorEastAsia" w:hAnsi="Calibri"/>
                <w:i/>
                <w:sz w:val="20"/>
                <w:szCs w:val="21"/>
              </w:rPr>
            </w:pPr>
            <w:r w:rsidRPr="00CD7C69">
              <w:rPr>
                <w:rFonts w:ascii="Calibri" w:eastAsiaTheme="minorEastAsia" w:hAnsi="Calibri"/>
                <w:sz w:val="18"/>
                <w:szCs w:val="21"/>
              </w:rPr>
              <w:t>eli yhtälön ratkaisu on ____________.</w:t>
            </w:r>
          </w:p>
        </w:tc>
      </w:tr>
    </w:tbl>
    <w:p w14:paraId="4524679D" w14:textId="77777777" w:rsidR="009C706A" w:rsidRDefault="009C706A" w:rsidP="009C706A">
      <w:pPr>
        <w:spacing w:after="0"/>
        <w:rPr>
          <w:b/>
        </w:rPr>
      </w:pPr>
    </w:p>
    <w:p w14:paraId="20A7DA7D" w14:textId="77777777" w:rsidR="009C706A" w:rsidRDefault="009C706A" w:rsidP="008B15B6">
      <w:pPr>
        <w:rPr>
          <w:b/>
        </w:rPr>
      </w:pPr>
    </w:p>
    <w:p w14:paraId="6275A8D4" w14:textId="77777777" w:rsidR="008B15B6" w:rsidRPr="009C706A" w:rsidRDefault="0082234F" w:rsidP="008B15B6">
      <w:pPr>
        <w:rPr>
          <w:b/>
        </w:rPr>
      </w:pPr>
      <w:r>
        <w:rPr>
          <w:b/>
        </w:rPr>
        <w:t>Tehtävä 3</w:t>
      </w:r>
      <w:r w:rsidR="008B15B6" w:rsidRPr="001160D2">
        <w:rPr>
          <w:b/>
          <w:color w:val="FF0000"/>
        </w:rPr>
        <w:t xml:space="preserve"> </w:t>
      </w:r>
      <w:r w:rsidR="008B15B6" w:rsidRPr="004C3616">
        <w:rPr>
          <w:sz w:val="20"/>
          <w:szCs w:val="20"/>
        </w:rPr>
        <w:t>Täydennä matemaattinen esitys ja sanallinen esitys</w:t>
      </w:r>
      <w:r w:rsidR="008B15B6">
        <w:rPr>
          <w:sz w:val="20"/>
          <w:szCs w:val="20"/>
        </w:rPr>
        <w:t>.</w:t>
      </w:r>
    </w:p>
    <w:tbl>
      <w:tblPr>
        <w:tblStyle w:val="TableGrid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4077"/>
      </w:tblGrid>
      <w:tr w:rsidR="008B15B6" w:rsidRPr="0031788B" w14:paraId="6A912A22" w14:textId="77777777" w:rsidTr="00E217FF">
        <w:trPr>
          <w:trHeight w:val="240"/>
        </w:trPr>
        <w:tc>
          <w:tcPr>
            <w:tcW w:w="340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6DAA86D" w14:textId="77777777" w:rsidR="008B15B6" w:rsidRPr="0031788B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b/>
                <w:sz w:val="20"/>
                <w:szCs w:val="20"/>
              </w:rPr>
              <w:t>Matemaattinen esitys</w:t>
            </w:r>
            <w:r w:rsidRPr="0031788B">
              <w:rPr>
                <w:rFonts w:ascii="Calibri" w:eastAsia="Times New Roman" w:hAnsi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D7C4E84" w14:textId="77777777" w:rsidR="008B15B6" w:rsidRPr="0031788B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b/>
                <w:sz w:val="20"/>
                <w:szCs w:val="20"/>
              </w:rPr>
              <w:t>Muunnos</w:t>
            </w:r>
          </w:p>
        </w:tc>
        <w:tc>
          <w:tcPr>
            <w:tcW w:w="4077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4DCED87" w14:textId="77777777" w:rsidR="008B15B6" w:rsidRPr="0031788B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b/>
                <w:sz w:val="20"/>
                <w:szCs w:val="20"/>
              </w:rPr>
              <w:t>Sanallinen selitys</w:t>
            </w:r>
          </w:p>
        </w:tc>
      </w:tr>
      <w:tr w:rsidR="008B15B6" w:rsidRPr="0031788B" w14:paraId="1C26A1C2" w14:textId="77777777" w:rsidTr="00E217FF">
        <w:trPr>
          <w:trHeight w:val="290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0A4F3D" w14:textId="77777777" w:rsidR="008B15B6" w:rsidRPr="0031788B" w:rsidRDefault="008B15B6" w:rsidP="00E217FF">
            <w:pPr>
              <w:spacing w:line="300" w:lineRule="auto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y=4y-20</m:t>
                </m:r>
              </m:oMath>
            </m:oMathPara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8EBEC9" w14:textId="77777777" w:rsidR="008B15B6" w:rsidRPr="0031788B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B3A06E1" w14:textId="77777777" w:rsidR="008B15B6" w:rsidRPr="0031788B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8B15B6" w:rsidRPr="0031788B" w14:paraId="017C6DD2" w14:textId="77777777" w:rsidTr="00E217FF">
        <w:trPr>
          <w:trHeight w:val="565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1855EA" w14:textId="77777777" w:rsidR="008B15B6" w:rsidRPr="0031788B" w:rsidRDefault="008B15B6" w:rsidP="00E217F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A49B97" w14:textId="77777777" w:rsidR="008B15B6" w:rsidRPr="0031788B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highlight w:val="lightGray"/>
              </w:rPr>
            </w:pPr>
            <w:r w:rsidRPr="0031788B">
              <w:rPr>
                <w:rFonts w:ascii="Calibri" w:eastAsia="Times New Roman" w:hAnsi="Calibri"/>
                <w:b/>
                <w:i/>
                <w:sz w:val="20"/>
                <w:szCs w:val="20"/>
              </w:rPr>
              <w:t>V4y</w:t>
            </w:r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EF1E8CA" w14:textId="77777777" w:rsidR="008B15B6" w:rsidRPr="0031788B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Vähennän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</m:t>
              </m:r>
            </m:oMath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 molemmilta puolilta yhtälöä.</w:t>
            </w:r>
          </w:p>
        </w:tc>
      </w:tr>
      <w:tr w:rsidR="008B15B6" w:rsidRPr="0031788B" w14:paraId="090FC7D2" w14:textId="77777777" w:rsidTr="00E217FF">
        <w:trPr>
          <w:trHeight w:val="410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8DBC00" w14:textId="77777777" w:rsidR="008B15B6" w:rsidRPr="0031788B" w:rsidRDefault="008B15B6" w:rsidP="00E217FF">
            <w:pPr>
              <w:spacing w:line="300" w:lineRule="auto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721401" w14:textId="77777777" w:rsidR="008B15B6" w:rsidRPr="0031788B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76650E" w14:textId="77777777" w:rsidR="008B15B6" w:rsidRPr="0031788B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8B15B6" w:rsidRPr="0031788B" w14:paraId="6AB91857" w14:textId="77777777" w:rsidTr="00E217FF">
        <w:trPr>
          <w:trHeight w:val="680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716EF9" w14:textId="77777777" w:rsidR="008B15B6" w:rsidRPr="0031788B" w:rsidRDefault="008B15B6" w:rsidP="00E217FF">
            <w:pPr>
              <w:spacing w:after="160" w:line="300" w:lineRule="auto"/>
              <w:rPr>
                <w:rFonts w:ascii="Calibri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BB1C53" w14:textId="77777777" w:rsidR="008B15B6" w:rsidRPr="0031788B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31788B">
              <w:rPr>
                <w:rFonts w:ascii="Calibri" w:eastAsia="Times New Roman" w:hAnsi="Calibri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4077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C3A7C22" w14:textId="77777777" w:rsidR="008B15B6" w:rsidRPr="0031788B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Muokkaan yhtälöä puolittain laskemalla laskun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____</m:t>
              </m:r>
            </m:oMath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 vasemmalla ja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____</m:t>
              </m:r>
            </m:oMath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 oikealla puolella.</w:t>
            </w:r>
          </w:p>
        </w:tc>
      </w:tr>
      <w:tr w:rsidR="008B15B6" w:rsidRPr="0031788B" w14:paraId="2F87277C" w14:textId="77777777" w:rsidTr="00E217FF">
        <w:trPr>
          <w:trHeight w:val="463"/>
        </w:trPr>
        <w:tc>
          <w:tcPr>
            <w:tcW w:w="3402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E7A256" w14:textId="77777777" w:rsidR="008B15B6" w:rsidRPr="0031788B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4BAA31" w14:textId="77777777" w:rsidR="008B15B6" w:rsidRPr="0031788B" w:rsidRDefault="008B15B6" w:rsidP="00E217FF">
            <w:pPr>
              <w:spacing w:after="160" w:line="300" w:lineRule="auto"/>
              <w:rPr>
                <w:rFonts w:ascii="Calibri" w:eastAsia="Times New Roman" w:hAnsi="Calibri"/>
                <w:i/>
                <w:sz w:val="20"/>
                <w:szCs w:val="20"/>
              </w:rPr>
            </w:pPr>
          </w:p>
        </w:tc>
        <w:tc>
          <w:tcPr>
            <w:tcW w:w="4077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FCCD153" w14:textId="77777777" w:rsidR="008B15B6" w:rsidRPr="0031788B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31788B">
              <w:rPr>
                <w:rFonts w:ascii="Calibri" w:eastAsia="Times New Roman" w:hAnsi="Calibri"/>
                <w:sz w:val="20"/>
                <w:szCs w:val="20"/>
              </w:rPr>
              <w:t xml:space="preserve">Nämä yhtälöt ovat siis tosia, kun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_____.</m:t>
              </m:r>
            </m:oMath>
          </w:p>
        </w:tc>
      </w:tr>
    </w:tbl>
    <w:p w14:paraId="6F027AB7" w14:textId="77777777" w:rsidR="009C706A" w:rsidRDefault="009C706A" w:rsidP="008B15B6">
      <w:pPr>
        <w:spacing w:after="0"/>
        <w:rPr>
          <w:b/>
        </w:rPr>
      </w:pPr>
    </w:p>
    <w:p w14:paraId="4D2AA0F0" w14:textId="77777777" w:rsidR="009C706A" w:rsidRDefault="009C706A" w:rsidP="009C706A">
      <w:r>
        <w:br w:type="page"/>
      </w:r>
    </w:p>
    <w:p w14:paraId="776CE4BC" w14:textId="77777777" w:rsidR="008B15B6" w:rsidRPr="00AD3D76" w:rsidRDefault="0082234F" w:rsidP="008B15B6">
      <w:pPr>
        <w:spacing w:after="0"/>
        <w:rPr>
          <w:b/>
        </w:rPr>
      </w:pPr>
      <w:r>
        <w:rPr>
          <w:b/>
        </w:rPr>
        <w:lastRenderedPageBreak/>
        <w:t>Tehtävä 4</w:t>
      </w:r>
      <w:r w:rsidR="008B15B6">
        <w:rPr>
          <w:b/>
        </w:rPr>
        <w:t xml:space="preserve"> </w:t>
      </w:r>
      <w:r w:rsidR="008B15B6" w:rsidRPr="004C3616">
        <w:rPr>
          <w:sz w:val="20"/>
          <w:szCs w:val="20"/>
        </w:rPr>
        <w:t>Täydennä muunnos ja sanallinen esitys</w:t>
      </w:r>
      <w:r w:rsidR="008B15B6">
        <w:rPr>
          <w:sz w:val="20"/>
          <w:szCs w:val="20"/>
        </w:rPr>
        <w:t>.</w:t>
      </w:r>
    </w:p>
    <w:tbl>
      <w:tblPr>
        <w:tblStyle w:val="TableGrid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01"/>
        <w:gridCol w:w="4252"/>
      </w:tblGrid>
      <w:tr w:rsidR="008B15B6" w:rsidRPr="00EC5192" w14:paraId="5F21C1AD" w14:textId="77777777" w:rsidTr="00E217FF">
        <w:trPr>
          <w:trHeight w:val="322"/>
        </w:trPr>
        <w:tc>
          <w:tcPr>
            <w:tcW w:w="3402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790006D" w14:textId="77777777"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C5192">
              <w:rPr>
                <w:rFonts w:ascii="Calibri" w:eastAsia="Times New Roman" w:hAnsi="Calibri"/>
                <w:b/>
                <w:sz w:val="20"/>
                <w:szCs w:val="20"/>
              </w:rPr>
              <w:t xml:space="preserve">Matemaattinen esitys </w:t>
            </w:r>
          </w:p>
        </w:tc>
        <w:tc>
          <w:tcPr>
            <w:tcW w:w="110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A6D2073" w14:textId="77777777"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C5192">
              <w:rPr>
                <w:rFonts w:ascii="Calibri" w:eastAsia="Times New Roman" w:hAnsi="Calibri"/>
                <w:b/>
                <w:sz w:val="20"/>
                <w:szCs w:val="20"/>
              </w:rPr>
              <w:t>Muunnos</w:t>
            </w:r>
          </w:p>
        </w:tc>
        <w:tc>
          <w:tcPr>
            <w:tcW w:w="4252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782C73A" w14:textId="77777777"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EC5192">
              <w:rPr>
                <w:rFonts w:ascii="Calibri" w:eastAsia="Times New Roman" w:hAnsi="Calibri"/>
                <w:b/>
                <w:sz w:val="20"/>
                <w:szCs w:val="20"/>
              </w:rPr>
              <w:t>Sanallinen selitys</w:t>
            </w:r>
          </w:p>
        </w:tc>
      </w:tr>
      <w:tr w:rsidR="008B15B6" w:rsidRPr="00EC5192" w14:paraId="74018B4A" w14:textId="77777777" w:rsidTr="00E217FF">
        <w:trPr>
          <w:trHeight w:val="490"/>
        </w:trPr>
        <w:tc>
          <w:tcPr>
            <w:tcW w:w="3402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10003C" w14:textId="77777777" w:rsidR="008B15B6" w:rsidRPr="00EC5192" w:rsidRDefault="008B15B6" w:rsidP="00E217F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7+1=17+2a</m:t>
                </m:r>
              </m:oMath>
            </m:oMathPara>
          </w:p>
        </w:tc>
        <w:tc>
          <w:tcPr>
            <w:tcW w:w="110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E5D756" w14:textId="77777777" w:rsidR="008B15B6" w:rsidRPr="00EC5192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182DA67" w14:textId="77777777"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8B15B6" w:rsidRPr="00EC5192" w14:paraId="31D8667E" w14:textId="77777777" w:rsidTr="00E217FF">
        <w:trPr>
          <w:trHeight w:val="472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4988F8" w14:textId="77777777" w:rsidR="008B15B6" w:rsidRPr="00EC5192" w:rsidRDefault="008B15B6" w:rsidP="00E217F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18924B" w14:textId="77777777"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3B13F5B" w14:textId="77777777"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  <w:u w:val="single"/>
              </w:rPr>
            </w:pPr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Vähennän puolittain luvun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.</m:t>
              </m:r>
            </m:oMath>
          </w:p>
        </w:tc>
      </w:tr>
      <w:tr w:rsidR="008B15B6" w:rsidRPr="00EC5192" w14:paraId="279A2BF2" w14:textId="77777777" w:rsidTr="00E217FF">
        <w:trPr>
          <w:trHeight w:val="549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E0C0D8" w14:textId="77777777" w:rsidR="008B15B6" w:rsidRPr="00EC5192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7+1-17=17+2a-17</m:t>
                </m:r>
              </m:oMath>
            </m:oMathPara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530CD7" w14:textId="77777777" w:rsidR="008B15B6" w:rsidRPr="00EC5192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F205CEF" w14:textId="77777777"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  <w:u w:val="single"/>
              </w:rPr>
            </w:pPr>
          </w:p>
        </w:tc>
      </w:tr>
      <w:tr w:rsidR="008B15B6" w:rsidRPr="00EC5192" w14:paraId="68EE2248" w14:textId="77777777" w:rsidTr="00E217FF">
        <w:trPr>
          <w:trHeight w:val="680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94A4B3" w14:textId="77777777" w:rsidR="008B15B6" w:rsidRPr="00EC5192" w:rsidRDefault="008B15B6" w:rsidP="00E217FF">
            <w:pPr>
              <w:spacing w:after="160" w:line="30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7F534D" w14:textId="77777777"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CAB7681" w14:textId="77777777"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  <w:u w:val="single"/>
              </w:rPr>
            </w:pPr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Muokkaan yhtälöä puolittain laskemalla laskun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________</m:t>
              </m:r>
            </m:oMath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 vasemmalla ja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_____</m:t>
              </m:r>
            </m:oMath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 oikealla puolella.</w:t>
            </w:r>
          </w:p>
        </w:tc>
      </w:tr>
      <w:tr w:rsidR="008B15B6" w:rsidRPr="00EC5192" w14:paraId="573B63EC" w14:textId="77777777" w:rsidTr="00E217FF">
        <w:trPr>
          <w:trHeight w:val="338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A601D2" w14:textId="77777777" w:rsidR="008B15B6" w:rsidRPr="00EC5192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0"/>
              </w:rPr>
            </w:pPr>
            <w:r w:rsidRPr="00EC5192">
              <w:rPr>
                <w:rFonts w:eastAsiaTheme="minorEastAsia"/>
                <w:sz w:val="20"/>
                <w:szCs w:val="20"/>
              </w:rPr>
              <w:t xml:space="preserve">                             1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2a</m:t>
              </m:r>
            </m:oMath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A08AB8" w14:textId="77777777" w:rsidR="008B15B6" w:rsidRPr="00EC5192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F65582" w14:textId="77777777"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  <w:u w:val="single"/>
              </w:rPr>
            </w:pPr>
          </w:p>
        </w:tc>
      </w:tr>
      <w:tr w:rsidR="008B15B6" w:rsidRPr="00EC5192" w14:paraId="68DB779A" w14:textId="77777777" w:rsidTr="00E217FF">
        <w:trPr>
          <w:trHeight w:val="558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752CC7" w14:textId="77777777" w:rsidR="008B15B6" w:rsidRPr="00EC5192" w:rsidRDefault="008B15B6" w:rsidP="00E217FF">
            <w:pPr>
              <w:spacing w:after="160" w:line="30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43922D" w14:textId="77777777" w:rsidR="008B15B6" w:rsidRPr="00EC5192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94BB7EA" w14:textId="77777777"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Jaan yhtälöä puolittain luvulla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u w:val="single"/>
                </w:rPr>
                <m:t>_______.</m:t>
              </m:r>
            </m:oMath>
          </w:p>
        </w:tc>
      </w:tr>
      <w:tr w:rsidR="008B15B6" w:rsidRPr="00EC5192" w14:paraId="23F42663" w14:textId="77777777" w:rsidTr="00E217FF">
        <w:trPr>
          <w:trHeight w:val="552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8848DB" w14:textId="77777777" w:rsidR="008B15B6" w:rsidRPr="00EC5192" w:rsidRDefault="00982C79" w:rsidP="00E217FF">
            <w:pPr>
              <w:spacing w:line="300" w:lineRule="auto"/>
              <w:rPr>
                <w:rFonts w:ascii="Calibri" w:eastAsia="Times New Roman" w:hAnsi="Calibri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5FC156" w14:textId="77777777" w:rsidR="008B15B6" w:rsidRPr="00EC5192" w:rsidRDefault="008B15B6" w:rsidP="00E217FF">
            <w:pPr>
              <w:spacing w:after="160" w:line="300" w:lineRule="auto"/>
              <w:jc w:val="center"/>
              <w:rPr>
                <w:rFonts w:ascii="Calibri" w:eastAsia="Times New Roman" w:hAnsi="Calibr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58900E4" w14:textId="77777777"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8B15B6" w:rsidRPr="00EC5192" w14:paraId="4553CF8E" w14:textId="77777777" w:rsidTr="00E217FF">
        <w:trPr>
          <w:trHeight w:val="433"/>
        </w:trPr>
        <w:tc>
          <w:tcPr>
            <w:tcW w:w="3402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716BAB" w14:textId="77777777" w:rsidR="008B15B6" w:rsidRPr="00EC5192" w:rsidRDefault="008B15B6" w:rsidP="00E217FF">
            <w:pPr>
              <w:spacing w:after="160" w:line="30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3C78CE" w14:textId="77777777" w:rsidR="008B15B6" w:rsidRPr="00EC5192" w:rsidRDefault="008B15B6" w:rsidP="00E217FF">
            <w:pPr>
              <w:spacing w:line="300" w:lineRule="auto"/>
              <w:jc w:val="center"/>
              <w:rPr>
                <w:rFonts w:ascii="Calibri" w:eastAsiaTheme="minorEastAsia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4F35013" w14:textId="77777777"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Muokkaan yhtälön oikeaa </w:t>
            </w:r>
            <w:r>
              <w:rPr>
                <w:rFonts w:ascii="Calibri" w:eastAsia="Times New Roman" w:hAnsi="Calibri"/>
                <w:sz w:val="20"/>
                <w:szCs w:val="20"/>
              </w:rPr>
              <w:t>puolta suorittamalla jakolaskun</w:t>
            </w:r>
            <w:r w:rsidRPr="00EC5192"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u w:val="single"/>
                </w:rPr>
                <m:t>_________.</m:t>
              </m:r>
            </m:oMath>
          </w:p>
        </w:tc>
      </w:tr>
      <w:tr w:rsidR="008B15B6" w:rsidRPr="00EC5192" w14:paraId="614099E9" w14:textId="77777777" w:rsidTr="00E217FF">
        <w:trPr>
          <w:trHeight w:val="695"/>
        </w:trPr>
        <w:tc>
          <w:tcPr>
            <w:tcW w:w="3402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4E4E95" w14:textId="77777777" w:rsidR="008B15B6" w:rsidRPr="00EC5192" w:rsidRDefault="00982C79" w:rsidP="00E217FF">
            <w:pPr>
              <w:spacing w:line="300" w:lineRule="auto"/>
              <w:rPr>
                <w:rFonts w:ascii="Calibri" w:eastAsia="Times New Roman" w:hAnsi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0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29755B" w14:textId="77777777" w:rsidR="008B15B6" w:rsidRPr="00EC5192" w:rsidRDefault="008B15B6" w:rsidP="00E217FF">
            <w:pPr>
              <w:spacing w:after="160" w:line="300" w:lineRule="auto"/>
              <w:jc w:val="center"/>
              <w:rPr>
                <w:rFonts w:ascii="Calibri" w:eastAsiaTheme="minorEastAsia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F880BFC" w14:textId="77777777" w:rsidR="008B15B6" w:rsidRPr="00EC5192" w:rsidRDefault="008B15B6" w:rsidP="00E217FF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C5192">
              <w:rPr>
                <w:rFonts w:ascii="Calibri" w:eastAsiaTheme="minorEastAsia" w:hAnsi="Calibri"/>
                <w:sz w:val="20"/>
                <w:szCs w:val="20"/>
              </w:rPr>
              <w:t xml:space="preserve">Nyt näen, että alkuperäisen yhtälön ratkaisu on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u w:val="single"/>
                </w:rPr>
                <m:t>________.</m:t>
              </m:r>
            </m:oMath>
          </w:p>
        </w:tc>
      </w:tr>
    </w:tbl>
    <w:p w14:paraId="065D77E9" w14:textId="77777777" w:rsidR="00017A85" w:rsidRPr="00017A85" w:rsidRDefault="00017A85" w:rsidP="00017A85">
      <w:r w:rsidRPr="005E6CD9">
        <w:rPr>
          <w:b/>
          <w:szCs w:val="32"/>
        </w:rPr>
        <w:t>T</w:t>
      </w:r>
      <w:r w:rsidR="0082234F">
        <w:rPr>
          <w:b/>
          <w:szCs w:val="32"/>
        </w:rPr>
        <w:t>ehtävä 5</w:t>
      </w:r>
      <w:r w:rsidRPr="005E6CD9">
        <w:rPr>
          <w:rFonts w:ascii="Calibri" w:eastAsia="SimSun" w:hAnsi="Calibri" w:cs="Calibri"/>
          <w:sz w:val="20"/>
          <w:szCs w:val="26"/>
        </w:rPr>
        <w:t xml:space="preserve"> </w:t>
      </w:r>
      <w:r w:rsidRPr="00ED496F">
        <w:rPr>
          <w:sz w:val="20"/>
          <w:szCs w:val="20"/>
        </w:rPr>
        <w:t>Täydennä</w:t>
      </w:r>
      <w:r>
        <w:rPr>
          <w:sz w:val="20"/>
          <w:szCs w:val="20"/>
        </w:rPr>
        <w:t xml:space="preserve"> yhtälön ratkaisutapaan 1 matemaattinen esitys ja ratkaisutapaan 2 käytetty muunnos</w:t>
      </w:r>
      <w:r w:rsidRPr="00ED496F">
        <w:rPr>
          <w:sz w:val="20"/>
          <w:szCs w:val="20"/>
        </w:rPr>
        <w:t>.</w:t>
      </w:r>
    </w:p>
    <w:tbl>
      <w:tblPr>
        <w:tblStyle w:val="TaulukkoRuudukko"/>
        <w:tblW w:w="779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1270"/>
        <w:gridCol w:w="2410"/>
        <w:gridCol w:w="1418"/>
      </w:tblGrid>
      <w:tr w:rsidR="00017A85" w:rsidRPr="00AD3D76" w14:paraId="6FF4F8D0" w14:textId="77777777" w:rsidTr="00E217FF"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14:paraId="4ACDC736" w14:textId="77777777" w:rsidR="00017A85" w:rsidRPr="00AD3D76" w:rsidRDefault="00017A85" w:rsidP="00E217FF">
            <w:pPr>
              <w:jc w:val="center"/>
              <w:rPr>
                <w:b/>
                <w:sz w:val="20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53604AD7" w14:textId="77777777"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1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240D59" w14:textId="77777777" w:rsidR="00017A85" w:rsidRPr="00AD3D76" w:rsidRDefault="00017A85" w:rsidP="00E217F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220D0BE" w14:textId="77777777"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2</w:t>
            </w:r>
          </w:p>
        </w:tc>
      </w:tr>
      <w:tr w:rsidR="00017A85" w:rsidRPr="00AD3D76" w14:paraId="09392B79" w14:textId="77777777" w:rsidTr="00E217FF"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14:paraId="23FA4411" w14:textId="77777777"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5312076F" w14:textId="77777777"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5B3FD32" w14:textId="77777777"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5055922" w14:textId="77777777" w:rsidR="00017A85" w:rsidRPr="00AD3D76" w:rsidRDefault="00017A85" w:rsidP="00E217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</w:tr>
      <w:tr w:rsidR="009C706A" w:rsidRPr="00AD3D76" w14:paraId="16729007" w14:textId="77777777" w:rsidTr="00E217FF">
        <w:trPr>
          <w:trHeight w:val="492"/>
        </w:trPr>
        <w:tc>
          <w:tcPr>
            <w:tcW w:w="269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1456452" w14:textId="77777777" w:rsidR="009C706A" w:rsidRPr="00874997" w:rsidRDefault="009C706A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4a=2a+2</m:t>
                </m:r>
              </m:oMath>
            </m:oMathPara>
          </w:p>
        </w:tc>
        <w:tc>
          <w:tcPr>
            <w:tcW w:w="1270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E2693CE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900FC9B" w14:textId="77777777" w:rsidR="009C706A" w:rsidRPr="00874997" w:rsidRDefault="009C706A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4a=2a+2</m:t>
                </m:r>
              </m:oMath>
            </m:oMathPara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</w:tcBorders>
          </w:tcPr>
          <w:p w14:paraId="35E7BE0C" w14:textId="77777777" w:rsidR="009C706A" w:rsidRPr="00AD3D76" w:rsidRDefault="009C706A" w:rsidP="009C706A">
            <w:pPr>
              <w:rPr>
                <w:sz w:val="18"/>
              </w:rPr>
            </w:pPr>
          </w:p>
        </w:tc>
      </w:tr>
      <w:tr w:rsidR="009C706A" w:rsidRPr="00AD3D76" w14:paraId="03728F67" w14:textId="77777777" w:rsidTr="00B4597B">
        <w:trPr>
          <w:trHeight w:val="31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440C22D3" w14:textId="77777777"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A0E108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6E5A45B" w14:textId="77777777"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42DF1698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2a</w:t>
            </w:r>
          </w:p>
        </w:tc>
      </w:tr>
      <w:tr w:rsidR="009C706A" w:rsidRPr="00AD3D76" w14:paraId="0AFD9A73" w14:textId="77777777" w:rsidTr="00B4597B">
        <w:trPr>
          <w:trHeight w:val="492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5CF40F26" w14:textId="77777777" w:rsidR="009C706A" w:rsidRPr="00874997" w:rsidRDefault="00982C79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</w:rPr>
                      <m:t>4a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</w:rPr>
                      <m:t>2a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F60F81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BD9485" w14:textId="77777777" w:rsidR="009C706A" w:rsidRPr="00874997" w:rsidRDefault="009C706A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6F75ED2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06A" w:rsidRPr="00AD3D76" w14:paraId="433EF239" w14:textId="77777777" w:rsidTr="00B4597B">
        <w:trPr>
          <w:trHeight w:val="29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3E1AE081" w14:textId="77777777"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8238D95" w14:textId="77777777" w:rsidR="009C706A" w:rsidRPr="009C706A" w:rsidRDefault="009C706A" w:rsidP="009C706A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6FB4300" w14:textId="77777777"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204647D8" w14:textId="77777777" w:rsidR="009C706A" w:rsidRPr="009C706A" w:rsidRDefault="009C706A" w:rsidP="009C70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</w:tr>
      <w:tr w:rsidR="009C706A" w:rsidRPr="00AD3D76" w14:paraId="38BE7279" w14:textId="77777777" w:rsidTr="00B4597B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60DF5CDB" w14:textId="77777777" w:rsidR="009C706A" w:rsidRDefault="009C706A" w:rsidP="009C706A">
            <w:pPr>
              <w:jc w:val="center"/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2a=a+1</m:t>
                </m:r>
              </m:oMath>
            </m:oMathPara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FA29D4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2395E9" w14:textId="77777777" w:rsidR="009C706A" w:rsidRDefault="009C706A" w:rsidP="009C706A">
            <w:pPr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33AFB0F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06A" w:rsidRPr="00AD3D76" w14:paraId="319AE05C" w14:textId="77777777" w:rsidTr="00B4597B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7D3A67E4" w14:textId="77777777"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4B09129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BDAB22" w14:textId="77777777"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3B5B1E01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2</w:t>
            </w:r>
          </w:p>
        </w:tc>
      </w:tr>
      <w:tr w:rsidR="009C706A" w:rsidRPr="00AD3D76" w14:paraId="2700E085" w14:textId="77777777" w:rsidTr="00B4597B">
        <w:trPr>
          <w:trHeight w:val="34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1D9DF4A7" w14:textId="77777777" w:rsidR="009C706A" w:rsidRPr="00874997" w:rsidRDefault="009C706A" w:rsidP="009C706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2a-a=a-a+1</m:t>
                </m:r>
              </m:oMath>
            </m:oMathPara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FBF6C3B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A7EACC" w14:textId="77777777" w:rsidR="009C706A" w:rsidRPr="00874997" w:rsidRDefault="009C706A" w:rsidP="009C706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2DE78C5F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706A" w:rsidRPr="00AD3D76" w14:paraId="6F503697" w14:textId="77777777" w:rsidTr="00B4597B">
        <w:trPr>
          <w:trHeight w:val="30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67B21725" w14:textId="77777777"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2ED590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DC3B71A" w14:textId="77777777" w:rsidR="009C706A" w:rsidRPr="00AD3D76" w:rsidRDefault="009C706A" w:rsidP="009C706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1854265B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</w:tr>
      <w:tr w:rsidR="009C706A" w:rsidRPr="00AD3D76" w14:paraId="7D581A61" w14:textId="77777777" w:rsidTr="00E217FF">
        <w:trPr>
          <w:trHeight w:val="333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734B2E45" w14:textId="77777777" w:rsidR="009C706A" w:rsidRPr="00874997" w:rsidRDefault="009C706A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a=1</m:t>
                </m:r>
              </m:oMath>
            </m:oMathPara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3B112B" w14:textId="77777777" w:rsidR="009C706A" w:rsidRPr="00874997" w:rsidRDefault="009C706A" w:rsidP="009C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30E5B17" w14:textId="77777777" w:rsidR="009C706A" w:rsidRPr="00874997" w:rsidRDefault="009C706A" w:rsidP="009C706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18C94B3D" w14:textId="77777777" w:rsidR="009C706A" w:rsidRPr="00AD3D76" w:rsidRDefault="009C706A" w:rsidP="009C706A">
            <w:pPr>
              <w:rPr>
                <w:sz w:val="18"/>
              </w:rPr>
            </w:pPr>
          </w:p>
        </w:tc>
      </w:tr>
    </w:tbl>
    <w:p w14:paraId="37F8F66C" w14:textId="77777777" w:rsidR="00017A85" w:rsidRDefault="00017A85" w:rsidP="00017A85">
      <w:r>
        <w:br w:type="page"/>
      </w:r>
    </w:p>
    <w:p w14:paraId="65125863" w14:textId="77777777" w:rsidR="008B15B6" w:rsidRPr="00017A85" w:rsidRDefault="008B15B6" w:rsidP="008B15B6">
      <w:pPr>
        <w:rPr>
          <w:rFonts w:ascii="Calibri" w:eastAsia="SimSun" w:hAnsi="Calibri" w:cs="Calibri"/>
          <w:b/>
          <w:szCs w:val="26"/>
        </w:rPr>
      </w:pPr>
      <w:r>
        <w:rPr>
          <w:rFonts w:ascii="Calibri" w:eastAsia="SimSun" w:hAnsi="Calibri" w:cs="Calibri"/>
          <w:b/>
          <w:szCs w:val="26"/>
        </w:rPr>
        <w:lastRenderedPageBreak/>
        <w:t>Jokeri</w:t>
      </w:r>
      <w:r w:rsidR="0082234F">
        <w:rPr>
          <w:rFonts w:ascii="Calibri" w:eastAsia="SimSun" w:hAnsi="Calibri" w:cs="Calibri"/>
          <w:b/>
          <w:szCs w:val="26"/>
        </w:rPr>
        <w:t xml:space="preserve"> 6</w:t>
      </w:r>
      <w:r>
        <w:rPr>
          <w:rFonts w:ascii="Calibri" w:eastAsia="SimSun" w:hAnsi="Calibri" w:cs="Calibri"/>
          <w:b/>
          <w:szCs w:val="26"/>
        </w:rPr>
        <w:t xml:space="preserve"> </w:t>
      </w:r>
      <w:r>
        <w:rPr>
          <w:rFonts w:ascii="Calibri" w:eastAsia="SimSun" w:hAnsi="Calibri" w:cs="Calibri"/>
          <w:sz w:val="20"/>
          <w:szCs w:val="26"/>
        </w:rPr>
        <w:t xml:space="preserve">Mitä muunnosta Kalle tai </w:t>
      </w:r>
      <w:r w:rsidRPr="005E6CD9">
        <w:rPr>
          <w:rFonts w:ascii="Calibri" w:eastAsia="SimSun" w:hAnsi="Calibri" w:cs="Calibri"/>
          <w:sz w:val="20"/>
          <w:szCs w:val="26"/>
        </w:rPr>
        <w:t>Leena on käyttänyt</w:t>
      </w:r>
      <w:r>
        <w:rPr>
          <w:rFonts w:ascii="Calibri" w:eastAsia="SimSun" w:hAnsi="Calibri" w:cs="Calibri"/>
          <w:sz w:val="20"/>
          <w:szCs w:val="26"/>
        </w:rPr>
        <w:t xml:space="preserve"> yhtälöön</w:t>
      </w:r>
      <w:r w:rsidRPr="005E6CD9">
        <w:rPr>
          <w:rFonts w:ascii="Calibri" w:eastAsia="SimSun" w:hAnsi="Calibri" w:cs="Calibri"/>
          <w:sz w:val="20"/>
          <w:szCs w:val="26"/>
        </w:rPr>
        <w:t>? Kirjoita ratkaisu sanallisesti</w:t>
      </w:r>
      <w:r>
        <w:rPr>
          <w:rFonts w:ascii="Calibri" w:eastAsia="SimSun" w:hAnsi="Calibri" w:cs="Calibri"/>
          <w:sz w:val="20"/>
          <w:szCs w:val="26"/>
        </w:rPr>
        <w:t xml:space="preserve"> </w:t>
      </w:r>
      <w:r w:rsidRPr="004C3616">
        <w:rPr>
          <w:rFonts w:ascii="Calibri" w:eastAsia="SimSun" w:hAnsi="Calibri" w:cs="Calibri"/>
          <w:b/>
          <w:sz w:val="20"/>
          <w:szCs w:val="26"/>
        </w:rPr>
        <w:t>tai</w:t>
      </w:r>
      <w:r w:rsidRPr="005E6CD9">
        <w:rPr>
          <w:rFonts w:ascii="Calibri" w:eastAsia="SimSun" w:hAnsi="Calibri" w:cs="Calibri"/>
          <w:sz w:val="20"/>
          <w:szCs w:val="26"/>
        </w:rPr>
        <w:t xml:space="preserve"> lyhenteellä.</w:t>
      </w:r>
    </w:p>
    <w:p w14:paraId="0BD5AEED" w14:textId="77777777" w:rsidR="008B15B6" w:rsidRPr="009F5AEE" w:rsidRDefault="008B15B6" w:rsidP="008B15B6">
      <w:pPr>
        <w:rPr>
          <w:rFonts w:ascii="Calibri" w:eastAsia="SimSun" w:hAnsi="Calibri" w:cs="Calibri"/>
          <w:b/>
          <w:szCs w:val="26"/>
        </w:rPr>
      </w:pPr>
      <w:r w:rsidRPr="005E6CD9">
        <w:rPr>
          <w:rFonts w:ascii="Calibri" w:eastAsia="SimSun" w:hAnsi="Calibri" w:cs="Calibri"/>
          <w:sz w:val="20"/>
          <w:szCs w:val="26"/>
        </w:rPr>
        <w:t xml:space="preserve"> </w:t>
      </w:r>
      <w:r>
        <w:rPr>
          <w:noProof/>
          <w:lang w:eastAsia="fi-FI"/>
        </w:rPr>
        <w:drawing>
          <wp:anchor distT="0" distB="0" distL="114300" distR="114300" simplePos="0" relativeHeight="252105728" behindDoc="1" locked="0" layoutInCell="1" allowOverlap="1" wp14:anchorId="28C1734C" wp14:editId="2070F04C">
            <wp:simplePos x="0" y="0"/>
            <wp:positionH relativeFrom="column">
              <wp:posOffset>-194945</wp:posOffset>
            </wp:positionH>
            <wp:positionV relativeFrom="paragraph">
              <wp:posOffset>20169</wp:posOffset>
            </wp:positionV>
            <wp:extent cx="1004176" cy="1135524"/>
            <wp:effectExtent l="0" t="0" r="5715" b="7620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76" cy="113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C46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BF443D" wp14:editId="6FA9AD93">
                <wp:simplePos x="0" y="0"/>
                <wp:positionH relativeFrom="column">
                  <wp:posOffset>975360</wp:posOffset>
                </wp:positionH>
                <wp:positionV relativeFrom="paragraph">
                  <wp:posOffset>175896</wp:posOffset>
                </wp:positionV>
                <wp:extent cx="2752725" cy="723900"/>
                <wp:effectExtent l="285750" t="0" r="28575" b="1905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FC24A9" w14:textId="77777777" w:rsidR="00E453F3" w:rsidRPr="005E6CD9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3-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3=0</m:t>
                                </m:r>
                              </m:oMath>
                            </m:oMathPara>
                          </w:p>
                          <w:p w14:paraId="21175B9C" w14:textId="77777777" w:rsidR="00E453F3" w:rsidRPr="005E6CD9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6=0</m:t>
                                </m:r>
                              </m:oMath>
                            </m:oMathPara>
                          </w:p>
                          <w:p w14:paraId="18223EF3" w14:textId="77777777"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443D" id="Rounded Rectangular Callout 3" o:spid="_x0000_s1653" type="#_x0000_t62" style="position:absolute;margin-left:76.8pt;margin-top:13.85pt;width:216.75pt;height:5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" adj="-2229,17044" fillcolor="window" strokecolor="windowText" strokeweight="1pt">
                <v:textbox>
                  <w:txbxContent>
                    <w:p w14:paraId="61FC24A9" w14:textId="77777777" w:rsidR="00E453F3" w:rsidRPr="005E6CD9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3-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3=0</m:t>
                          </m:r>
                        </m:oMath>
                      </m:oMathPara>
                    </w:p>
                    <w:p w14:paraId="21175B9C" w14:textId="77777777" w:rsidR="00E453F3" w:rsidRPr="005E6CD9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6=0</m:t>
                          </m:r>
                        </m:oMath>
                      </m:oMathPara>
                    </w:p>
                    <w:p w14:paraId="18223EF3" w14:textId="77777777"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A46F39" w14:textId="77777777" w:rsidR="008B15B6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B74E34D" wp14:editId="2E40E767">
                <wp:simplePos x="0" y="0"/>
                <wp:positionH relativeFrom="column">
                  <wp:posOffset>3200400</wp:posOffset>
                </wp:positionH>
                <wp:positionV relativeFrom="paragraph">
                  <wp:posOffset>5080</wp:posOffset>
                </wp:positionV>
                <wp:extent cx="206375" cy="329565"/>
                <wp:effectExtent l="0" t="0" r="22225" b="13335"/>
                <wp:wrapNone/>
                <wp:docPr id="596" name="Freeform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29565"/>
                        </a:xfrm>
                        <a:custGeom>
                          <a:avLst/>
                          <a:gdLst>
                            <a:gd name="connsiteX0" fmla="*/ 53026 w 206973"/>
                            <a:gd name="connsiteY0" fmla="*/ 0 h 330147"/>
                            <a:gd name="connsiteX1" fmla="*/ 206645 w 206973"/>
                            <a:gd name="connsiteY1" fmla="*/ 138989 h 330147"/>
                            <a:gd name="connsiteX2" fmla="*/ 16450 w 206973"/>
                            <a:gd name="connsiteY2" fmla="*/ 307238 h 330147"/>
                            <a:gd name="connsiteX3" fmla="*/ 9134 w 206973"/>
                            <a:gd name="connsiteY3" fmla="*/ 256032 h 330147"/>
                            <a:gd name="connsiteX4" fmla="*/ 1819 w 206973"/>
                            <a:gd name="connsiteY4" fmla="*/ 321869 h 330147"/>
                            <a:gd name="connsiteX5" fmla="*/ 45710 w 206973"/>
                            <a:gd name="connsiteY5" fmla="*/ 329184 h 330147"/>
                            <a:gd name="connsiteX6" fmla="*/ 9134 w 206973"/>
                            <a:gd name="connsiteY6" fmla="*/ 321869 h 330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6973" h="330147">
                              <a:moveTo>
                                <a:pt x="53026" y="0"/>
                              </a:moveTo>
                              <a:cubicBezTo>
                                <a:pt x="132883" y="43891"/>
                                <a:pt x="212741" y="87783"/>
                                <a:pt x="206645" y="138989"/>
                              </a:cubicBezTo>
                              <a:cubicBezTo>
                                <a:pt x="200549" y="190195"/>
                                <a:pt x="49368" y="287731"/>
                                <a:pt x="16450" y="307238"/>
                              </a:cubicBezTo>
                              <a:cubicBezTo>
                                <a:pt x="-16469" y="326745"/>
                                <a:pt x="11572" y="253594"/>
                                <a:pt x="9134" y="256032"/>
                              </a:cubicBezTo>
                              <a:cubicBezTo>
                                <a:pt x="6696" y="258470"/>
                                <a:pt x="-4277" y="309677"/>
                                <a:pt x="1819" y="321869"/>
                              </a:cubicBezTo>
                              <a:cubicBezTo>
                                <a:pt x="7915" y="334061"/>
                                <a:pt x="44491" y="329184"/>
                                <a:pt x="45710" y="329184"/>
                              </a:cubicBezTo>
                              <a:cubicBezTo>
                                <a:pt x="46929" y="329184"/>
                                <a:pt x="28031" y="325526"/>
                                <a:pt x="9134" y="3218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3FAA925" w14:textId="77777777"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4E34D" id="Freeform 596" o:spid="_x0000_s1654" style="position:absolute;margin-left:252pt;margin-top:.4pt;width:16.25pt;height:25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973,330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" adj="-11796480,,5400" path="m53026,v79857,43891,159715,87783,153619,138989c200549,190195,49368,287731,16450,307238,-16469,326745,11572,253594,9134,256032v-2438,2438,-13411,53645,-7315,65837c7915,334061,44491,329184,45710,329184v1219,,-17679,-3658,-36576,-7315e" filled="f" strokecolor="black [3040]">
                <v:stroke joinstyle="miter"/>
                <v:formulas/>
                <v:path arrowok="t" o:connecttype="custom" o:connectlocs="52873,0;206048,138744;16402,306696;9108,255581;1814,321302;45578,328604;9108,321302" o:connectangles="0,0,0,0,0,0,0" textboxrect="0,0,206973,330147"/>
                <v:textbox>
                  <w:txbxContent>
                    <w:p w14:paraId="43FAA925" w14:textId="77777777"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E6CD9">
        <w:rPr>
          <w:rFonts w:ascii="Calibri" w:eastAsia="Times New Roman" w:hAnsi="Calibri" w:cs="Times New Roman"/>
          <w:sz w:val="20"/>
          <w:szCs w:val="21"/>
        </w:rPr>
        <w:t xml:space="preserve">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0"/>
          <w:szCs w:val="21"/>
        </w:rPr>
        <w:t xml:space="preserve">     </w:t>
      </w:r>
      <w:r w:rsidRPr="005E6CD9">
        <w:rPr>
          <w:rFonts w:ascii="Calibri" w:eastAsia="Times New Roman" w:hAnsi="Calibri" w:cs="Times New Roman"/>
          <w:sz w:val="20"/>
          <w:szCs w:val="21"/>
        </w:rPr>
        <w:t xml:space="preserve">Kalle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</w:p>
    <w:p w14:paraId="024BAF3C" w14:textId="77777777" w:rsidR="008B15B6" w:rsidRPr="008B7A8A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 w:rsidRPr="008B7A8A">
        <w:rPr>
          <w:rFonts w:ascii="Calibri" w:eastAsia="Times New Roman" w:hAnsi="Calibri" w:cs="Times New Roman"/>
          <w:szCs w:val="21"/>
        </w:rPr>
        <w:t xml:space="preserve">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Cs w:val="21"/>
        </w:rPr>
        <w:t xml:space="preserve">      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  <w:r>
        <w:rPr>
          <w:rFonts w:ascii="Calibri" w:eastAsia="Times New Roman" w:hAnsi="Calibri" w:cs="Times New Roman"/>
          <w:szCs w:val="21"/>
        </w:rPr>
        <w:t xml:space="preserve"> </w:t>
      </w:r>
    </w:p>
    <w:p w14:paraId="2C8E35E3" w14:textId="77777777" w:rsidR="008B15B6" w:rsidRPr="00046C46" w:rsidRDefault="008B15B6" w:rsidP="008B15B6">
      <w:pPr>
        <w:spacing w:after="160" w:line="300" w:lineRule="auto"/>
        <w:rPr>
          <w:rFonts w:ascii="Calibri" w:eastAsia="Times New Roman" w:hAnsi="Calibri" w:cs="Times New Roman"/>
          <w:sz w:val="21"/>
          <w:szCs w:val="21"/>
        </w:rPr>
      </w:pPr>
      <w:r>
        <w:rPr>
          <w:noProof/>
          <w:lang w:eastAsia="fi-FI"/>
        </w:rPr>
        <w:drawing>
          <wp:anchor distT="0" distB="0" distL="114300" distR="114300" simplePos="0" relativeHeight="252104704" behindDoc="0" locked="0" layoutInCell="1" allowOverlap="1" wp14:anchorId="0AFA1983" wp14:editId="37B167D2">
            <wp:simplePos x="0" y="0"/>
            <wp:positionH relativeFrom="column">
              <wp:posOffset>4744390</wp:posOffset>
            </wp:positionH>
            <wp:positionV relativeFrom="paragraph">
              <wp:posOffset>0</wp:posOffset>
            </wp:positionV>
            <wp:extent cx="1287475" cy="1128668"/>
            <wp:effectExtent l="0" t="0" r="8255" b="0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75" cy="112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C46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BE8A3BB" wp14:editId="16DDF881">
                <wp:simplePos x="0" y="0"/>
                <wp:positionH relativeFrom="column">
                  <wp:posOffset>2061210</wp:posOffset>
                </wp:positionH>
                <wp:positionV relativeFrom="paragraph">
                  <wp:posOffset>193675</wp:posOffset>
                </wp:positionV>
                <wp:extent cx="2343150" cy="771525"/>
                <wp:effectExtent l="0" t="0" r="209550" b="2857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71525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2F689F" w14:textId="77777777" w:rsidR="00E453F3" w:rsidRPr="005E6CD9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-6=0</m:t>
                                </m:r>
                              </m:oMath>
                            </m:oMathPara>
                          </w:p>
                          <w:p w14:paraId="3CCD5D7A" w14:textId="77777777" w:rsidR="00E453F3" w:rsidRPr="005E6CD9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x-6+6=0+6</m:t>
                                </m:r>
                              </m:oMath>
                            </m:oMathPara>
                          </w:p>
                          <w:p w14:paraId="2D87E744" w14:textId="77777777" w:rsidR="00E453F3" w:rsidRDefault="00E453F3" w:rsidP="008B15B6">
                            <w:pPr>
                              <w:jc w:val="center"/>
                            </w:pPr>
                          </w:p>
                          <w:p w14:paraId="51BFDC4A" w14:textId="77777777"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A3BB" id="Rounded Rectangular Callout 5" o:spid="_x0000_s1655" type="#_x0000_t62" style="position:absolute;margin-left:162.3pt;margin-top:15.25pt;width:184.5pt;height:60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" adj="23354,14398" fillcolor="window" strokecolor="windowText" strokeweight="1pt">
                <v:textbox>
                  <w:txbxContent>
                    <w:p w14:paraId="332F689F" w14:textId="77777777" w:rsidR="00E453F3" w:rsidRPr="005E6CD9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-6=0</m:t>
                          </m:r>
                        </m:oMath>
                      </m:oMathPara>
                    </w:p>
                    <w:p w14:paraId="3CCD5D7A" w14:textId="77777777" w:rsidR="00E453F3" w:rsidRPr="005E6CD9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x-6+6=0+6</m:t>
                          </m:r>
                        </m:oMath>
                      </m:oMathPara>
                    </w:p>
                    <w:p w14:paraId="2D87E744" w14:textId="77777777" w:rsidR="00E453F3" w:rsidRDefault="00E453F3" w:rsidP="008B15B6">
                      <w:pPr>
                        <w:jc w:val="center"/>
                      </w:pPr>
                    </w:p>
                    <w:p w14:paraId="51BFDC4A" w14:textId="77777777"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B61BEF" w14:textId="77777777" w:rsidR="008B15B6" w:rsidRDefault="008B15B6" w:rsidP="008B15B6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C932FD9" wp14:editId="159F8083">
                <wp:simplePos x="0" y="0"/>
                <wp:positionH relativeFrom="column">
                  <wp:posOffset>2286635</wp:posOffset>
                </wp:positionH>
                <wp:positionV relativeFrom="paragraph">
                  <wp:posOffset>78105</wp:posOffset>
                </wp:positionV>
                <wp:extent cx="195580" cy="316230"/>
                <wp:effectExtent l="0" t="0" r="13970" b="26670"/>
                <wp:wrapNone/>
                <wp:docPr id="1413" name="Freeform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16230"/>
                        </a:xfrm>
                        <a:custGeom>
                          <a:avLst/>
                          <a:gdLst>
                            <a:gd name="connsiteX0" fmla="*/ 175577 w 196171"/>
                            <a:gd name="connsiteY0" fmla="*/ 0 h 316544"/>
                            <a:gd name="connsiteX1" fmla="*/ 12 w 196171"/>
                            <a:gd name="connsiteY1" fmla="*/ 153619 h 316544"/>
                            <a:gd name="connsiteX2" fmla="*/ 182892 w 196171"/>
                            <a:gd name="connsiteY2" fmla="*/ 299923 h 316544"/>
                            <a:gd name="connsiteX3" fmla="*/ 182892 w 196171"/>
                            <a:gd name="connsiteY3" fmla="*/ 241402 h 316544"/>
                            <a:gd name="connsiteX4" fmla="*/ 190207 w 196171"/>
                            <a:gd name="connsiteY4" fmla="*/ 307238 h 316544"/>
                            <a:gd name="connsiteX5" fmla="*/ 139001 w 196171"/>
                            <a:gd name="connsiteY5" fmla="*/ 314554 h 31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171" h="316544">
                              <a:moveTo>
                                <a:pt x="175577" y="0"/>
                              </a:moveTo>
                              <a:cubicBezTo>
                                <a:pt x="87185" y="51816"/>
                                <a:pt x="-1207" y="103632"/>
                                <a:pt x="12" y="153619"/>
                              </a:cubicBezTo>
                              <a:cubicBezTo>
                                <a:pt x="1231" y="203606"/>
                                <a:pt x="152412" y="285293"/>
                                <a:pt x="182892" y="299923"/>
                              </a:cubicBezTo>
                              <a:cubicBezTo>
                                <a:pt x="213372" y="314553"/>
                                <a:pt x="181673" y="240183"/>
                                <a:pt x="182892" y="241402"/>
                              </a:cubicBezTo>
                              <a:cubicBezTo>
                                <a:pt x="184111" y="242621"/>
                                <a:pt x="197522" y="295046"/>
                                <a:pt x="190207" y="307238"/>
                              </a:cubicBezTo>
                              <a:cubicBezTo>
                                <a:pt x="182892" y="319430"/>
                                <a:pt x="160946" y="316992"/>
                                <a:pt x="139001" y="31455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D790DB" w14:textId="77777777"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32FD9" id="Freeform 1413" o:spid="_x0000_s1656" style="position:absolute;left:0;text-align:left;margin-left:180.05pt;margin-top:6.15pt;width:15.4pt;height:24.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171,31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" adj="-11796480,,5400" path="m175577,c87185,51816,-1207,103632,12,153619v1219,49987,152400,131674,182880,146304c213372,314553,181673,240183,182892,241402v1219,1219,14630,53644,7315,65836c182892,319430,160946,316992,139001,314554e" filled="f" strokecolor="black [3040]">
                <v:stroke joinstyle="miter"/>
                <v:formulas/>
                <v:path arrowok="t" o:connecttype="custom" o:connectlocs="175048,0;12,153467;182341,299625;182341,241163;189634,306933;138582,314242" o:connectangles="0,0,0,0,0,0" textboxrect="0,0,196171,316544"/>
                <v:textbox>
                  <w:txbxContent>
                    <w:p w14:paraId="7CD790DB" w14:textId="77777777"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E6CD9">
        <w:rPr>
          <w:rFonts w:eastAsia="Times New Roman" w:cs="Times New Roman"/>
          <w:sz w:val="20"/>
        </w:rPr>
        <w:t xml:space="preserve">Leena </w:t>
      </w:r>
      <w:r w:rsidRPr="0020463E">
        <w:rPr>
          <w:rFonts w:eastAsia="Times New Roman" w:cs="Times New Roman"/>
          <w:u w:val="single"/>
        </w:rPr>
        <w:t>____________________</w:t>
      </w:r>
    </w:p>
    <w:p w14:paraId="735A81D4" w14:textId="77777777" w:rsidR="008B15B6" w:rsidRPr="0020463E" w:rsidRDefault="008B15B6" w:rsidP="008B15B6">
      <w:pPr>
        <w:spacing w:line="240" w:lineRule="auto"/>
        <w:jc w:val="both"/>
        <w:rPr>
          <w:rFonts w:eastAsia="Times New Roman" w:cs="Times New Roman"/>
          <w:u w:val="single"/>
        </w:rPr>
      </w:pPr>
      <w:r w:rsidRPr="0020463E">
        <w:rPr>
          <w:rFonts w:eastAsia="Times New Roman" w:cs="Times New Roman"/>
          <w:u w:val="single"/>
        </w:rPr>
        <w:t>_________________________</w:t>
      </w:r>
    </w:p>
    <w:p w14:paraId="72339255" w14:textId="77777777" w:rsidR="008B15B6" w:rsidRDefault="008B15B6" w:rsidP="008B15B6">
      <w:pPr>
        <w:pBdr>
          <w:bottom w:val="single" w:sz="12" w:space="0" w:color="auto"/>
        </w:pBdr>
        <w:rPr>
          <w:rFonts w:ascii="Calibri" w:eastAsia="SimSun" w:hAnsi="Calibri" w:cs="Calibri"/>
          <w:sz w:val="26"/>
          <w:szCs w:val="26"/>
        </w:rPr>
      </w:pPr>
      <w:r>
        <w:rPr>
          <w:noProof/>
          <w:lang w:eastAsia="fi-FI"/>
        </w:rPr>
        <w:drawing>
          <wp:anchor distT="0" distB="0" distL="114300" distR="114300" simplePos="0" relativeHeight="252106752" behindDoc="1" locked="0" layoutInCell="1" allowOverlap="1" wp14:anchorId="2311CB8D" wp14:editId="7CBAAF45">
            <wp:simplePos x="0" y="0"/>
            <wp:positionH relativeFrom="column">
              <wp:posOffset>-170180</wp:posOffset>
            </wp:positionH>
            <wp:positionV relativeFrom="paragraph">
              <wp:posOffset>296215</wp:posOffset>
            </wp:positionV>
            <wp:extent cx="905510" cy="1155700"/>
            <wp:effectExtent l="0" t="0" r="8890" b="6350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1AB82" w14:textId="77777777" w:rsidR="008B15B6" w:rsidRPr="005D7A2E" w:rsidRDefault="008B15B6" w:rsidP="008B15B6">
      <w:pPr>
        <w:rPr>
          <w:rFonts w:ascii="Calibri" w:eastAsia="SimSun" w:hAnsi="Calibri" w:cs="Calibri"/>
          <w:szCs w:val="26"/>
        </w:rPr>
      </w:pPr>
      <w:r w:rsidRPr="00046C46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0E2DC1C" wp14:editId="3A22E355">
                <wp:simplePos x="0" y="0"/>
                <wp:positionH relativeFrom="column">
                  <wp:posOffset>977036</wp:posOffset>
                </wp:positionH>
                <wp:positionV relativeFrom="paragraph">
                  <wp:posOffset>177420</wp:posOffset>
                </wp:positionV>
                <wp:extent cx="2752725" cy="643738"/>
                <wp:effectExtent l="285750" t="0" r="28575" b="23495"/>
                <wp:wrapNone/>
                <wp:docPr id="1387" name="Rounded Rectangular Callout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43738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FB2EE6" w14:textId="77777777" w:rsidR="00E453F3" w:rsidRPr="005E6CD9" w:rsidRDefault="00E453F3" w:rsidP="008B15B6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62=62+1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14:paraId="65432729" w14:textId="77777777" w:rsidR="00E453F3" w:rsidRPr="005E6CD9" w:rsidRDefault="00E453F3" w:rsidP="008B15B6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424887" w14:textId="77777777" w:rsidR="00E453F3" w:rsidRPr="005E6CD9" w:rsidRDefault="00E453F3" w:rsidP="008B15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=1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DC1C" id="Rounded Rectangular Callout 1387" o:spid="_x0000_s1657" type="#_x0000_t62" style="position:absolute;margin-left:76.95pt;margin-top:13.95pt;width:216.75pt;height:50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" adj="-2229,17044" fillcolor="window" strokecolor="windowText" strokeweight="1pt">
                <v:textbox>
                  <w:txbxContent>
                    <w:p w14:paraId="5EFB2EE6" w14:textId="77777777" w:rsidR="00E453F3" w:rsidRPr="005E6CD9" w:rsidRDefault="00E453F3" w:rsidP="008B15B6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2=62+1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  <w:p w14:paraId="65432729" w14:textId="77777777" w:rsidR="00E453F3" w:rsidRPr="005E6CD9" w:rsidRDefault="00E453F3" w:rsidP="008B15B6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5C424887" w14:textId="77777777" w:rsidR="00E453F3" w:rsidRPr="005E6CD9" w:rsidRDefault="00E453F3" w:rsidP="008B15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=1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C9D71F7" w14:textId="77777777" w:rsidR="008B15B6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780074" wp14:editId="01B65469">
                <wp:simplePos x="0" y="0"/>
                <wp:positionH relativeFrom="column">
                  <wp:posOffset>3244215</wp:posOffset>
                </wp:positionH>
                <wp:positionV relativeFrom="paragraph">
                  <wp:posOffset>17145</wp:posOffset>
                </wp:positionV>
                <wp:extent cx="206375" cy="329565"/>
                <wp:effectExtent l="0" t="0" r="22225" b="1333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29565"/>
                        </a:xfrm>
                        <a:custGeom>
                          <a:avLst/>
                          <a:gdLst>
                            <a:gd name="connsiteX0" fmla="*/ 53026 w 206973"/>
                            <a:gd name="connsiteY0" fmla="*/ 0 h 330147"/>
                            <a:gd name="connsiteX1" fmla="*/ 206645 w 206973"/>
                            <a:gd name="connsiteY1" fmla="*/ 138989 h 330147"/>
                            <a:gd name="connsiteX2" fmla="*/ 16450 w 206973"/>
                            <a:gd name="connsiteY2" fmla="*/ 307238 h 330147"/>
                            <a:gd name="connsiteX3" fmla="*/ 9134 w 206973"/>
                            <a:gd name="connsiteY3" fmla="*/ 256032 h 330147"/>
                            <a:gd name="connsiteX4" fmla="*/ 1819 w 206973"/>
                            <a:gd name="connsiteY4" fmla="*/ 321869 h 330147"/>
                            <a:gd name="connsiteX5" fmla="*/ 45710 w 206973"/>
                            <a:gd name="connsiteY5" fmla="*/ 329184 h 330147"/>
                            <a:gd name="connsiteX6" fmla="*/ 9134 w 206973"/>
                            <a:gd name="connsiteY6" fmla="*/ 321869 h 330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6973" h="330147">
                              <a:moveTo>
                                <a:pt x="53026" y="0"/>
                              </a:moveTo>
                              <a:cubicBezTo>
                                <a:pt x="132883" y="43891"/>
                                <a:pt x="212741" y="87783"/>
                                <a:pt x="206645" y="138989"/>
                              </a:cubicBezTo>
                              <a:cubicBezTo>
                                <a:pt x="200549" y="190195"/>
                                <a:pt x="49368" y="287731"/>
                                <a:pt x="16450" y="307238"/>
                              </a:cubicBezTo>
                              <a:cubicBezTo>
                                <a:pt x="-16469" y="326745"/>
                                <a:pt x="11572" y="253594"/>
                                <a:pt x="9134" y="256032"/>
                              </a:cubicBezTo>
                              <a:cubicBezTo>
                                <a:pt x="6696" y="258470"/>
                                <a:pt x="-4277" y="309677"/>
                                <a:pt x="1819" y="321869"/>
                              </a:cubicBezTo>
                              <a:cubicBezTo>
                                <a:pt x="7915" y="334061"/>
                                <a:pt x="44491" y="329184"/>
                                <a:pt x="45710" y="329184"/>
                              </a:cubicBezTo>
                              <a:cubicBezTo>
                                <a:pt x="46929" y="329184"/>
                                <a:pt x="28031" y="325526"/>
                                <a:pt x="9134" y="3218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8E71E8B" w14:textId="77777777"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80074" id="Freeform 33" o:spid="_x0000_s1658" style="position:absolute;margin-left:255.45pt;margin-top:1.35pt;width:16.25pt;height:25.9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973,330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" adj="-11796480,,5400" path="m53026,v79857,43891,159715,87783,153619,138989c200549,190195,49368,287731,16450,307238,-16469,326745,11572,253594,9134,256032v-2438,2438,-13411,53645,-7315,65837c7915,334061,44491,329184,45710,329184v1219,,-17679,-3658,-36576,-7315e" filled="f" strokecolor="black [3040]">
                <v:stroke joinstyle="miter"/>
                <v:formulas/>
                <v:path arrowok="t" o:connecttype="custom" o:connectlocs="52873,0;206048,138744;16402,306696;9108,255581;1814,321302;45578,328604;9108,321302" o:connectangles="0,0,0,0,0,0,0" textboxrect="0,0,206973,330147"/>
                <v:textbox>
                  <w:txbxContent>
                    <w:p w14:paraId="78E71E8B" w14:textId="77777777"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Pr="005E6CD9">
        <w:rPr>
          <w:rFonts w:ascii="Calibri" w:eastAsia="Times New Roman" w:hAnsi="Calibri" w:cs="Times New Roman"/>
          <w:sz w:val="20"/>
          <w:szCs w:val="21"/>
        </w:rPr>
        <w:t>Kalle</w:t>
      </w:r>
      <w:r>
        <w:rPr>
          <w:rFonts w:ascii="Calibri" w:eastAsia="Times New Roman" w:hAnsi="Calibri" w:cs="Times New Roman"/>
          <w:szCs w:val="21"/>
        </w:rPr>
        <w:t xml:space="preserve">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</w:p>
    <w:p w14:paraId="6F2A0577" w14:textId="77777777" w:rsidR="008B15B6" w:rsidRPr="00227A49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2099584" behindDoc="1" locked="0" layoutInCell="1" allowOverlap="1" wp14:anchorId="4AD0F3B2" wp14:editId="4D21CC4E">
            <wp:simplePos x="0" y="0"/>
            <wp:positionH relativeFrom="column">
              <wp:posOffset>4641952</wp:posOffset>
            </wp:positionH>
            <wp:positionV relativeFrom="paragraph">
              <wp:posOffset>76124</wp:posOffset>
            </wp:positionV>
            <wp:extent cx="1337093" cy="1185062"/>
            <wp:effectExtent l="0" t="0" r="0" b="0"/>
            <wp:wrapNone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01" cy="118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C46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4A7B89C" wp14:editId="5161FE34">
                <wp:simplePos x="0" y="0"/>
                <wp:positionH relativeFrom="column">
                  <wp:posOffset>2059686</wp:posOffset>
                </wp:positionH>
                <wp:positionV relativeFrom="paragraph">
                  <wp:posOffset>292710</wp:posOffset>
                </wp:positionV>
                <wp:extent cx="2343150" cy="760780"/>
                <wp:effectExtent l="0" t="0" r="209550" b="20320"/>
                <wp:wrapNone/>
                <wp:docPr id="1400" name="Rounded Rectangular Callout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60780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DCC9E9" w14:textId="77777777" w:rsidR="00E453F3" w:rsidRPr="005E6CD9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=17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14:paraId="333AF278" w14:textId="77777777" w:rsidR="00E453F3" w:rsidRPr="005E6CD9" w:rsidRDefault="00982C79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17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17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</w:rPr>
                                      <m:t>17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774C520" w14:textId="77777777"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B89C" id="Rounded Rectangular Callout 1400" o:spid="_x0000_s1659" type="#_x0000_t62" style="position:absolute;margin-left:162.2pt;margin-top:23.05pt;width:184.5pt;height:59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" adj="23354,14398" fillcolor="window" strokecolor="windowText" strokeweight="1pt">
                <v:textbox>
                  <w:txbxContent>
                    <w:p w14:paraId="6ADCC9E9" w14:textId="77777777" w:rsidR="00E453F3" w:rsidRPr="005E6CD9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=1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oMath>
                      </m:oMathPara>
                    </w:p>
                    <w:p w14:paraId="333AF278" w14:textId="77777777" w:rsidR="00E453F3" w:rsidRPr="005E6CD9" w:rsidRDefault="00FA6047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0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7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</w:rPr>
                                <m:t>17</m:t>
                              </m:r>
                            </m:den>
                          </m:f>
                        </m:oMath>
                      </m:oMathPara>
                    </w:p>
                    <w:p w14:paraId="7774C520" w14:textId="77777777"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B7A8A">
        <w:rPr>
          <w:rFonts w:ascii="Calibri" w:eastAsia="Times New Roman" w:hAnsi="Calibri" w:cs="Times New Roman"/>
          <w:szCs w:val="21"/>
        </w:rPr>
        <w:t xml:space="preserve">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Cs w:val="21"/>
        </w:rPr>
        <w:t xml:space="preserve">      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  <w:r>
        <w:rPr>
          <w:rFonts w:ascii="Calibri" w:eastAsia="Times New Roman" w:hAnsi="Calibri" w:cs="Times New Roman"/>
          <w:szCs w:val="21"/>
        </w:rPr>
        <w:t xml:space="preserve"> </w:t>
      </w:r>
    </w:p>
    <w:p w14:paraId="3A20A66F" w14:textId="77777777" w:rsidR="008B15B6" w:rsidRDefault="008B15B6" w:rsidP="008B15B6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762004F" wp14:editId="45B2B45C">
                <wp:simplePos x="0" y="0"/>
                <wp:positionH relativeFrom="column">
                  <wp:posOffset>2428875</wp:posOffset>
                </wp:positionH>
                <wp:positionV relativeFrom="paragraph">
                  <wp:posOffset>146050</wp:posOffset>
                </wp:positionV>
                <wp:extent cx="195580" cy="316230"/>
                <wp:effectExtent l="0" t="0" r="13970" b="26670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16230"/>
                        </a:xfrm>
                        <a:custGeom>
                          <a:avLst/>
                          <a:gdLst>
                            <a:gd name="connsiteX0" fmla="*/ 175577 w 196171"/>
                            <a:gd name="connsiteY0" fmla="*/ 0 h 316544"/>
                            <a:gd name="connsiteX1" fmla="*/ 12 w 196171"/>
                            <a:gd name="connsiteY1" fmla="*/ 153619 h 316544"/>
                            <a:gd name="connsiteX2" fmla="*/ 182892 w 196171"/>
                            <a:gd name="connsiteY2" fmla="*/ 299923 h 316544"/>
                            <a:gd name="connsiteX3" fmla="*/ 182892 w 196171"/>
                            <a:gd name="connsiteY3" fmla="*/ 241402 h 316544"/>
                            <a:gd name="connsiteX4" fmla="*/ 190207 w 196171"/>
                            <a:gd name="connsiteY4" fmla="*/ 307238 h 316544"/>
                            <a:gd name="connsiteX5" fmla="*/ 139001 w 196171"/>
                            <a:gd name="connsiteY5" fmla="*/ 314554 h 31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171" h="316544">
                              <a:moveTo>
                                <a:pt x="175577" y="0"/>
                              </a:moveTo>
                              <a:cubicBezTo>
                                <a:pt x="87185" y="51816"/>
                                <a:pt x="-1207" y="103632"/>
                                <a:pt x="12" y="153619"/>
                              </a:cubicBezTo>
                              <a:cubicBezTo>
                                <a:pt x="1231" y="203606"/>
                                <a:pt x="152412" y="285293"/>
                                <a:pt x="182892" y="299923"/>
                              </a:cubicBezTo>
                              <a:cubicBezTo>
                                <a:pt x="213372" y="314553"/>
                                <a:pt x="181673" y="240183"/>
                                <a:pt x="182892" y="241402"/>
                              </a:cubicBezTo>
                              <a:cubicBezTo>
                                <a:pt x="184111" y="242621"/>
                                <a:pt x="197522" y="295046"/>
                                <a:pt x="190207" y="307238"/>
                              </a:cubicBezTo>
                              <a:cubicBezTo>
                                <a:pt x="182892" y="319430"/>
                                <a:pt x="160946" y="316992"/>
                                <a:pt x="139001" y="31455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D8C3DDF" w14:textId="77777777"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2004F" id="Freeform 63" o:spid="_x0000_s1660" style="position:absolute;left:0;text-align:left;margin-left:191.25pt;margin-top:11.5pt;width:15.4pt;height:24.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171,31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" adj="-11796480,,5400" path="m175577,c87185,51816,-1207,103632,12,153619v1219,49987,152400,131674,182880,146304c213372,314553,181673,240183,182892,241402v1219,1219,14630,53644,7315,65836c182892,319430,160946,316992,139001,314554e" filled="f" strokecolor="black [3040]">
                <v:stroke joinstyle="miter"/>
                <v:formulas/>
                <v:path arrowok="t" o:connecttype="custom" o:connectlocs="175048,0;12,153467;182341,299625;182341,241163;189634,306933;138582,314242" o:connectangles="0,0,0,0,0,0" textboxrect="0,0,196171,316544"/>
                <v:textbox>
                  <w:txbxContent>
                    <w:p w14:paraId="0D8C3DDF" w14:textId="77777777"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E6CD9">
        <w:rPr>
          <w:rFonts w:eastAsia="Times New Roman" w:cs="Times New Roman"/>
          <w:sz w:val="20"/>
        </w:rPr>
        <w:t xml:space="preserve">Leena </w:t>
      </w:r>
      <w:r w:rsidRPr="0020463E">
        <w:rPr>
          <w:rFonts w:eastAsia="Times New Roman" w:cs="Times New Roman"/>
          <w:u w:val="single"/>
        </w:rPr>
        <w:t>____________________</w:t>
      </w:r>
    </w:p>
    <w:p w14:paraId="119DC213" w14:textId="77777777" w:rsidR="008B15B6" w:rsidRPr="0020463E" w:rsidRDefault="008B15B6" w:rsidP="008B15B6">
      <w:pPr>
        <w:spacing w:line="240" w:lineRule="auto"/>
        <w:jc w:val="both"/>
        <w:rPr>
          <w:rFonts w:eastAsia="Times New Roman" w:cs="Times New Roman"/>
          <w:u w:val="single"/>
        </w:rPr>
      </w:pPr>
      <w:r w:rsidRPr="0020463E">
        <w:rPr>
          <w:rFonts w:eastAsia="Times New Roman" w:cs="Times New Roman"/>
          <w:u w:val="single"/>
        </w:rPr>
        <w:t>_________________________</w:t>
      </w:r>
    </w:p>
    <w:p w14:paraId="6C2B0CE5" w14:textId="77777777" w:rsidR="008B15B6" w:rsidRDefault="008B15B6" w:rsidP="008B15B6">
      <w:pPr>
        <w:pBdr>
          <w:bottom w:val="single" w:sz="12" w:space="1" w:color="auto"/>
        </w:pBdr>
        <w:rPr>
          <w:rFonts w:ascii="Calibri" w:eastAsia="SimSun" w:hAnsi="Calibri" w:cs="Calibri"/>
          <w:sz w:val="26"/>
          <w:szCs w:val="26"/>
        </w:rPr>
      </w:pPr>
      <w:r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2102656" behindDoc="1" locked="0" layoutInCell="1" allowOverlap="1" wp14:anchorId="73BE0935" wp14:editId="5C7423A6">
            <wp:simplePos x="0" y="0"/>
            <wp:positionH relativeFrom="column">
              <wp:posOffset>-171450</wp:posOffset>
            </wp:positionH>
            <wp:positionV relativeFrom="paragraph">
              <wp:posOffset>351231</wp:posOffset>
            </wp:positionV>
            <wp:extent cx="1053389" cy="1130972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9" cy="113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A9DA9" w14:textId="77777777" w:rsidR="008B15B6" w:rsidRPr="005D7A2E" w:rsidRDefault="008B15B6" w:rsidP="008B15B6">
      <w:pPr>
        <w:rPr>
          <w:rFonts w:ascii="Calibri" w:eastAsia="SimSun" w:hAnsi="Calibri" w:cs="Calibri"/>
          <w:szCs w:val="26"/>
        </w:rPr>
      </w:pPr>
      <w:r w:rsidRPr="00046C46"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E8878A2" wp14:editId="0488DD2F">
                <wp:simplePos x="0" y="0"/>
                <wp:positionH relativeFrom="column">
                  <wp:posOffset>977036</wp:posOffset>
                </wp:positionH>
                <wp:positionV relativeFrom="paragraph">
                  <wp:posOffset>62027</wp:posOffset>
                </wp:positionV>
                <wp:extent cx="2752725" cy="986993"/>
                <wp:effectExtent l="285750" t="0" r="28575" b="22860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86993"/>
                        </a:xfrm>
                        <a:prstGeom prst="wedgeRoundRectCallout">
                          <a:avLst>
                            <a:gd name="adj1" fmla="val -60319"/>
                            <a:gd name="adj2" fmla="val 289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570526" w14:textId="77777777" w:rsidR="00E453F3" w:rsidRPr="00F634AD" w:rsidRDefault="00982C79" w:rsidP="008B15B6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14:paraId="026D3011" w14:textId="77777777" w:rsidR="00E453F3" w:rsidRPr="005E6CD9" w:rsidRDefault="00E453F3" w:rsidP="008B15B6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D9A491" w14:textId="77777777" w:rsidR="00E453F3" w:rsidRPr="005E6CD9" w:rsidRDefault="00982C79" w:rsidP="008B15B6">
                            <w:pPr>
                              <w:suppressAutoHyphens/>
                              <w:spacing w:line="240" w:lineRule="auto"/>
                              <w:contextualSpacing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2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58B09FC" w14:textId="77777777" w:rsidR="00E453F3" w:rsidRPr="005E6CD9" w:rsidRDefault="00E453F3" w:rsidP="008B15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0AAF53" w14:textId="77777777" w:rsidR="00E453F3" w:rsidRDefault="00E453F3" w:rsidP="008B15B6"/>
                          <w:p w14:paraId="2EF4C9C6" w14:textId="77777777" w:rsidR="00E453F3" w:rsidRPr="005E6CD9" w:rsidRDefault="00982C79" w:rsidP="008B15B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2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78A2" id="Rounded Rectangular Callout 36" o:spid="_x0000_s1661" type="#_x0000_t62" style="position:absolute;margin-left:76.95pt;margin-top:4.9pt;width:216.75pt;height:77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" adj="-2229,17044" fillcolor="window" strokecolor="windowText" strokeweight="1pt">
                <v:textbox>
                  <w:txbxContent>
                    <w:p w14:paraId="01570526" w14:textId="77777777" w:rsidR="00E453F3" w:rsidRPr="00F634AD" w:rsidRDefault="00FA6047" w:rsidP="008B15B6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2</m:t>
                          </m:r>
                        </m:oMath>
                      </m:oMathPara>
                    </w:p>
                    <w:p w14:paraId="026D3011" w14:textId="77777777" w:rsidR="00E453F3" w:rsidRPr="005E6CD9" w:rsidRDefault="00E453F3" w:rsidP="008B15B6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31D9A491" w14:textId="77777777" w:rsidR="00E453F3" w:rsidRPr="005E6CD9" w:rsidRDefault="00FA6047" w:rsidP="008B15B6">
                      <w:pPr>
                        <w:suppressAutoHyphens/>
                        <w:spacing w:line="240" w:lineRule="auto"/>
                        <w:contextualSpacing/>
                        <w:jc w:val="both"/>
                        <w:rPr>
                          <w:rFonts w:ascii="Calibri" w:eastAsia="Times New Roman" w:hAnsi="Calibri" w:cs="Times New Roman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2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058B09FC" w14:textId="77777777" w:rsidR="00E453F3" w:rsidRPr="005E6CD9" w:rsidRDefault="00E453F3" w:rsidP="008B15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20AAF53" w14:textId="77777777" w:rsidR="00E453F3" w:rsidRDefault="00E453F3" w:rsidP="008B15B6"/>
                    <w:p w14:paraId="2EF4C9C6" w14:textId="77777777" w:rsidR="00E453F3" w:rsidRPr="005E6CD9" w:rsidRDefault="00FA6047" w:rsidP="008B15B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2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89F2899" w14:textId="77777777" w:rsidR="008B15B6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19A1125" wp14:editId="5E906D57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</wp:posOffset>
                </wp:positionV>
                <wp:extent cx="206375" cy="329565"/>
                <wp:effectExtent l="0" t="0" r="22225" b="13335"/>
                <wp:wrapNone/>
                <wp:docPr id="1396" name="Freeform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329565"/>
                        </a:xfrm>
                        <a:custGeom>
                          <a:avLst/>
                          <a:gdLst>
                            <a:gd name="connsiteX0" fmla="*/ 53026 w 206973"/>
                            <a:gd name="connsiteY0" fmla="*/ 0 h 330147"/>
                            <a:gd name="connsiteX1" fmla="*/ 206645 w 206973"/>
                            <a:gd name="connsiteY1" fmla="*/ 138989 h 330147"/>
                            <a:gd name="connsiteX2" fmla="*/ 16450 w 206973"/>
                            <a:gd name="connsiteY2" fmla="*/ 307238 h 330147"/>
                            <a:gd name="connsiteX3" fmla="*/ 9134 w 206973"/>
                            <a:gd name="connsiteY3" fmla="*/ 256032 h 330147"/>
                            <a:gd name="connsiteX4" fmla="*/ 1819 w 206973"/>
                            <a:gd name="connsiteY4" fmla="*/ 321869 h 330147"/>
                            <a:gd name="connsiteX5" fmla="*/ 45710 w 206973"/>
                            <a:gd name="connsiteY5" fmla="*/ 329184 h 330147"/>
                            <a:gd name="connsiteX6" fmla="*/ 9134 w 206973"/>
                            <a:gd name="connsiteY6" fmla="*/ 321869 h 330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6973" h="330147">
                              <a:moveTo>
                                <a:pt x="53026" y="0"/>
                              </a:moveTo>
                              <a:cubicBezTo>
                                <a:pt x="132883" y="43891"/>
                                <a:pt x="212741" y="87783"/>
                                <a:pt x="206645" y="138989"/>
                              </a:cubicBezTo>
                              <a:cubicBezTo>
                                <a:pt x="200549" y="190195"/>
                                <a:pt x="49368" y="287731"/>
                                <a:pt x="16450" y="307238"/>
                              </a:cubicBezTo>
                              <a:cubicBezTo>
                                <a:pt x="-16469" y="326745"/>
                                <a:pt x="11572" y="253594"/>
                                <a:pt x="9134" y="256032"/>
                              </a:cubicBezTo>
                              <a:cubicBezTo>
                                <a:pt x="6696" y="258470"/>
                                <a:pt x="-4277" y="309677"/>
                                <a:pt x="1819" y="321869"/>
                              </a:cubicBezTo>
                              <a:cubicBezTo>
                                <a:pt x="7915" y="334061"/>
                                <a:pt x="44491" y="329184"/>
                                <a:pt x="45710" y="329184"/>
                              </a:cubicBezTo>
                              <a:cubicBezTo>
                                <a:pt x="46929" y="329184"/>
                                <a:pt x="28031" y="325526"/>
                                <a:pt x="9134" y="32186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533ED48" w14:textId="77777777"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A1125" id="Freeform 1396" o:spid="_x0000_s1662" style="position:absolute;margin-left:252pt;margin-top:1.8pt;width:16.25pt;height:25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973,3301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" adj="-11796480,,5400" path="m53026,v79857,43891,159715,87783,153619,138989c200549,190195,49368,287731,16450,307238,-16469,326745,11572,253594,9134,256032v-2438,2438,-13411,53645,-7315,65837c7915,334061,44491,329184,45710,329184v1219,,-17679,-3658,-36576,-7315e" filled="f" strokecolor="black [3040]">
                <v:stroke joinstyle="miter"/>
                <v:formulas/>
                <v:path arrowok="t" o:connecttype="custom" o:connectlocs="52873,0;206048,138744;16402,306696;9108,255581;1814,321302;45578,328604;9108,321302" o:connectangles="0,0,0,0,0,0,0" textboxrect="0,0,206973,330147"/>
                <v:textbox>
                  <w:txbxContent>
                    <w:p w14:paraId="5533ED48" w14:textId="77777777"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Pr="005E6CD9">
        <w:rPr>
          <w:rFonts w:ascii="Calibri" w:eastAsia="Times New Roman" w:hAnsi="Calibri" w:cs="Times New Roman"/>
          <w:sz w:val="20"/>
          <w:szCs w:val="21"/>
        </w:rPr>
        <w:t>Kalle</w:t>
      </w:r>
      <w:r>
        <w:rPr>
          <w:rFonts w:ascii="Calibri" w:eastAsia="Times New Roman" w:hAnsi="Calibri" w:cs="Times New Roman"/>
          <w:szCs w:val="21"/>
        </w:rPr>
        <w:t xml:space="preserve">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</w:p>
    <w:p w14:paraId="7CE54501" w14:textId="77777777" w:rsidR="008B15B6" w:rsidRPr="008B7A8A" w:rsidRDefault="008B15B6" w:rsidP="008B15B6">
      <w:pPr>
        <w:tabs>
          <w:tab w:val="left" w:pos="6810"/>
        </w:tabs>
        <w:spacing w:after="160" w:line="300" w:lineRule="auto"/>
        <w:rPr>
          <w:rFonts w:ascii="Calibri" w:eastAsia="Times New Roman" w:hAnsi="Calibri" w:cs="Times New Roman"/>
          <w:szCs w:val="21"/>
          <w:u w:val="single"/>
        </w:rPr>
      </w:pPr>
      <w:r w:rsidRPr="00046C46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5BF8595" wp14:editId="7F74A34E">
                <wp:simplePos x="0" y="0"/>
                <wp:positionH relativeFrom="column">
                  <wp:posOffset>2192655</wp:posOffset>
                </wp:positionH>
                <wp:positionV relativeFrom="paragraph">
                  <wp:posOffset>303530</wp:posOffset>
                </wp:positionV>
                <wp:extent cx="2343150" cy="972921"/>
                <wp:effectExtent l="0" t="0" r="209550" b="17780"/>
                <wp:wrapNone/>
                <wp:docPr id="75" name="Rounded Rectangular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72921"/>
                        </a:xfrm>
                        <a:prstGeom prst="wedgeRoundRectCallout">
                          <a:avLst>
                            <a:gd name="adj1" fmla="val 58121"/>
                            <a:gd name="adj2" fmla="val 166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6829E5" w14:textId="77777777" w:rsidR="00E453F3" w:rsidRPr="00AD3866" w:rsidRDefault="00982C79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21BE03A" w14:textId="77777777" w:rsidR="00E453F3" w:rsidRPr="00AD3866" w:rsidRDefault="00E453F3" w:rsidP="008B15B6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2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∙2</m:t>
                                </m:r>
                              </m:oMath>
                            </m:oMathPara>
                          </w:p>
                          <w:p w14:paraId="4275E717" w14:textId="77777777"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8595" id="Rounded Rectangular Callout 75" o:spid="_x0000_s1663" type="#_x0000_t62" style="position:absolute;margin-left:172.65pt;margin-top:23.9pt;width:184.5pt;height:76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" adj="23354,14398" fillcolor="window" strokecolor="windowText" strokeweight="1pt">
                <v:textbox>
                  <w:txbxContent>
                    <w:p w14:paraId="076829E5" w14:textId="77777777" w:rsidR="00E453F3" w:rsidRPr="00AD3866" w:rsidRDefault="00FA6047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421BE03A" w14:textId="77777777" w:rsidR="00E453F3" w:rsidRPr="00AD3866" w:rsidRDefault="00E453F3" w:rsidP="008B15B6">
                      <w:pPr>
                        <w:jc w:val="center"/>
                        <w:rPr>
                          <w:rFonts w:eastAsiaTheme="minorEastAsia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∙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∙2</m:t>
                          </m:r>
                        </m:oMath>
                      </m:oMathPara>
                    </w:p>
                    <w:p w14:paraId="4275E717" w14:textId="77777777"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2107776" behindDoc="1" locked="0" layoutInCell="1" allowOverlap="1" wp14:anchorId="38A9E30B" wp14:editId="6877F2A3">
            <wp:simplePos x="0" y="0"/>
            <wp:positionH relativeFrom="column">
              <wp:posOffset>4658360</wp:posOffset>
            </wp:positionH>
            <wp:positionV relativeFrom="paragraph">
              <wp:posOffset>165735</wp:posOffset>
            </wp:positionV>
            <wp:extent cx="1199515" cy="1129030"/>
            <wp:effectExtent l="0" t="0" r="635" b="0"/>
            <wp:wrapNone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A8A">
        <w:rPr>
          <w:rFonts w:ascii="Calibri" w:eastAsia="Times New Roman" w:hAnsi="Calibri" w:cs="Times New Roman"/>
          <w:szCs w:val="21"/>
        </w:rPr>
        <w:t xml:space="preserve">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Cs w:val="21"/>
        </w:rPr>
        <w:t xml:space="preserve">       </w:t>
      </w:r>
      <w:r>
        <w:rPr>
          <w:rFonts w:ascii="Calibri" w:eastAsia="Times New Roman" w:hAnsi="Calibri" w:cs="Times New Roman"/>
          <w:szCs w:val="21"/>
          <w:u w:val="single"/>
        </w:rPr>
        <w:t>____________________________</w:t>
      </w:r>
      <w:r>
        <w:rPr>
          <w:rFonts w:ascii="Calibri" w:eastAsia="Times New Roman" w:hAnsi="Calibri" w:cs="Times New Roman"/>
          <w:szCs w:val="21"/>
        </w:rPr>
        <w:t xml:space="preserve"> </w:t>
      </w:r>
    </w:p>
    <w:p w14:paraId="029525E3" w14:textId="77777777" w:rsidR="008B15B6" w:rsidRDefault="008B15B6" w:rsidP="008B15B6">
      <w:pPr>
        <w:spacing w:line="240" w:lineRule="auto"/>
        <w:jc w:val="both"/>
        <w:rPr>
          <w:rFonts w:eastAsia="Times New Roman" w:cs="Times New Roman"/>
          <w:sz w:val="20"/>
        </w:rPr>
      </w:pPr>
    </w:p>
    <w:p w14:paraId="2EDB25F2" w14:textId="77777777" w:rsidR="008B15B6" w:rsidRDefault="008B15B6" w:rsidP="008B15B6">
      <w:pPr>
        <w:spacing w:line="240" w:lineRule="auto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CA448A8" wp14:editId="25842F06">
                <wp:simplePos x="0" y="0"/>
                <wp:positionH relativeFrom="column">
                  <wp:posOffset>2484755</wp:posOffset>
                </wp:positionH>
                <wp:positionV relativeFrom="paragraph">
                  <wp:posOffset>83185</wp:posOffset>
                </wp:positionV>
                <wp:extent cx="195580" cy="316230"/>
                <wp:effectExtent l="0" t="0" r="13970" b="26670"/>
                <wp:wrapNone/>
                <wp:docPr id="593" name="Freeform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16230"/>
                        </a:xfrm>
                        <a:custGeom>
                          <a:avLst/>
                          <a:gdLst>
                            <a:gd name="connsiteX0" fmla="*/ 175577 w 196171"/>
                            <a:gd name="connsiteY0" fmla="*/ 0 h 316544"/>
                            <a:gd name="connsiteX1" fmla="*/ 12 w 196171"/>
                            <a:gd name="connsiteY1" fmla="*/ 153619 h 316544"/>
                            <a:gd name="connsiteX2" fmla="*/ 182892 w 196171"/>
                            <a:gd name="connsiteY2" fmla="*/ 299923 h 316544"/>
                            <a:gd name="connsiteX3" fmla="*/ 182892 w 196171"/>
                            <a:gd name="connsiteY3" fmla="*/ 241402 h 316544"/>
                            <a:gd name="connsiteX4" fmla="*/ 190207 w 196171"/>
                            <a:gd name="connsiteY4" fmla="*/ 307238 h 316544"/>
                            <a:gd name="connsiteX5" fmla="*/ 139001 w 196171"/>
                            <a:gd name="connsiteY5" fmla="*/ 314554 h 316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6171" h="316544">
                              <a:moveTo>
                                <a:pt x="175577" y="0"/>
                              </a:moveTo>
                              <a:cubicBezTo>
                                <a:pt x="87185" y="51816"/>
                                <a:pt x="-1207" y="103632"/>
                                <a:pt x="12" y="153619"/>
                              </a:cubicBezTo>
                              <a:cubicBezTo>
                                <a:pt x="1231" y="203606"/>
                                <a:pt x="152412" y="285293"/>
                                <a:pt x="182892" y="299923"/>
                              </a:cubicBezTo>
                              <a:cubicBezTo>
                                <a:pt x="213372" y="314553"/>
                                <a:pt x="181673" y="240183"/>
                                <a:pt x="182892" y="241402"/>
                              </a:cubicBezTo>
                              <a:cubicBezTo>
                                <a:pt x="184111" y="242621"/>
                                <a:pt x="197522" y="295046"/>
                                <a:pt x="190207" y="307238"/>
                              </a:cubicBezTo>
                              <a:cubicBezTo>
                                <a:pt x="182892" y="319430"/>
                                <a:pt x="160946" y="316992"/>
                                <a:pt x="139001" y="31455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A7EA64" w14:textId="77777777" w:rsidR="00E453F3" w:rsidRDefault="00E453F3" w:rsidP="008B15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448A8" id="Freeform 593" o:spid="_x0000_s1664" style="position:absolute;left:0;text-align:left;margin-left:195.65pt;margin-top:6.55pt;width:15.4pt;height:24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171,316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" adj="-11796480,,5400" path="m175577,c87185,51816,-1207,103632,12,153619v1219,49987,152400,131674,182880,146304c213372,314553,181673,240183,182892,241402v1219,1219,14630,53644,7315,65836c182892,319430,160946,316992,139001,314554e" filled="f" strokecolor="black [3040]">
                <v:stroke joinstyle="miter"/>
                <v:formulas/>
                <v:path arrowok="t" o:connecttype="custom" o:connectlocs="175048,0;12,153467;182341,299625;182341,241163;189634,306933;138582,314242" o:connectangles="0,0,0,0,0,0" textboxrect="0,0,196171,316544"/>
                <v:textbox>
                  <w:txbxContent>
                    <w:p w14:paraId="6BA7EA64" w14:textId="77777777" w:rsidR="00E453F3" w:rsidRDefault="00E453F3" w:rsidP="008B15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E6CD9">
        <w:rPr>
          <w:rFonts w:eastAsia="Times New Roman" w:cs="Times New Roman"/>
          <w:sz w:val="20"/>
        </w:rPr>
        <w:t xml:space="preserve">Leena </w:t>
      </w:r>
      <w:r w:rsidRPr="0020463E">
        <w:rPr>
          <w:rFonts w:eastAsia="Times New Roman" w:cs="Times New Roman"/>
          <w:u w:val="single"/>
        </w:rPr>
        <w:t>____________________</w:t>
      </w:r>
    </w:p>
    <w:p w14:paraId="284B7C66" w14:textId="77777777" w:rsidR="008B15B6" w:rsidRDefault="008B15B6" w:rsidP="008B15B6">
      <w:pPr>
        <w:rPr>
          <w:b/>
        </w:rPr>
      </w:pPr>
    </w:p>
    <w:p w14:paraId="72F02A78" w14:textId="77777777" w:rsidR="00017A85" w:rsidRDefault="00017A85" w:rsidP="008B15B6">
      <w:pPr>
        <w:spacing w:after="0"/>
        <w:rPr>
          <w:b/>
        </w:rPr>
      </w:pPr>
    </w:p>
    <w:p w14:paraId="029A407F" w14:textId="77777777" w:rsidR="00017A85" w:rsidRDefault="00017A85">
      <w:pPr>
        <w:rPr>
          <w:b/>
        </w:rPr>
      </w:pPr>
      <w:r>
        <w:rPr>
          <w:b/>
        </w:rPr>
        <w:br w:type="page"/>
      </w:r>
    </w:p>
    <w:p w14:paraId="72A90833" w14:textId="77777777" w:rsidR="008B15B6" w:rsidRPr="00AD3D76" w:rsidRDefault="0082234F" w:rsidP="008B15B6">
      <w:pPr>
        <w:spacing w:after="0"/>
        <w:rPr>
          <w:b/>
        </w:rPr>
      </w:pPr>
      <w:r>
        <w:rPr>
          <w:b/>
        </w:rPr>
        <w:lastRenderedPageBreak/>
        <w:t>Jokeri 7</w:t>
      </w:r>
      <w:r w:rsidR="008B15B6" w:rsidRPr="00AD3D76">
        <w:rPr>
          <w:b/>
        </w:rPr>
        <w:t xml:space="preserve"> </w:t>
      </w:r>
      <w:r w:rsidR="008B15B6" w:rsidRPr="00476DF7">
        <w:rPr>
          <w:sz w:val="20"/>
          <w:szCs w:val="20"/>
        </w:rPr>
        <w:t>Täydennä matemaattinen ja sanallinen esitys</w:t>
      </w:r>
      <w:r w:rsidR="008B15B6">
        <w:rPr>
          <w:sz w:val="20"/>
          <w:szCs w:val="20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1053"/>
        <w:gridCol w:w="3744"/>
        <w:gridCol w:w="1496"/>
      </w:tblGrid>
      <w:tr w:rsidR="008B15B6" w:rsidRPr="00AD3D76" w14:paraId="39EAA131" w14:textId="77777777" w:rsidTr="00E217FF">
        <w:trPr>
          <w:gridAfter w:val="1"/>
          <w:wAfter w:w="1496" w:type="dxa"/>
          <w:trHeight w:val="322"/>
        </w:trPr>
        <w:tc>
          <w:tcPr>
            <w:tcW w:w="232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9AC71FB" w14:textId="77777777" w:rsidR="008B15B6" w:rsidRPr="00AD3D76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AD3D76">
              <w:rPr>
                <w:rFonts w:ascii="Calibri" w:eastAsia="Times New Roman" w:hAnsi="Calibri"/>
                <w:b/>
                <w:sz w:val="20"/>
                <w:szCs w:val="21"/>
              </w:rPr>
              <w:t>Matemaattinen esitys</w:t>
            </w:r>
          </w:p>
        </w:tc>
        <w:tc>
          <w:tcPr>
            <w:tcW w:w="1053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9D98DA" w14:textId="77777777" w:rsidR="008B15B6" w:rsidRPr="00AD3D76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AD3D76">
              <w:rPr>
                <w:rFonts w:ascii="Calibri" w:eastAsia="Times New Roman" w:hAnsi="Calibri"/>
                <w:b/>
                <w:sz w:val="20"/>
                <w:szCs w:val="21"/>
              </w:rPr>
              <w:t>Muunnos</w:t>
            </w:r>
          </w:p>
        </w:tc>
        <w:tc>
          <w:tcPr>
            <w:tcW w:w="374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3FDC7E7" w14:textId="77777777" w:rsidR="008B15B6" w:rsidRPr="00AD3D76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sz w:val="20"/>
                <w:szCs w:val="21"/>
              </w:rPr>
            </w:pPr>
            <w:r w:rsidRPr="00AD3D76">
              <w:rPr>
                <w:rFonts w:ascii="Calibri" w:eastAsia="Times New Roman" w:hAnsi="Calibri"/>
                <w:b/>
                <w:sz w:val="20"/>
                <w:szCs w:val="21"/>
              </w:rPr>
              <w:t>Sanallinen selitys</w:t>
            </w:r>
          </w:p>
        </w:tc>
      </w:tr>
      <w:tr w:rsidR="008B15B6" w:rsidRPr="00AD3D76" w14:paraId="3FE60E69" w14:textId="77777777" w:rsidTr="00E217FF">
        <w:trPr>
          <w:trHeight w:val="502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369815" w14:textId="77777777" w:rsidR="008B15B6" w:rsidRPr="00AD3D76" w:rsidRDefault="008B15B6" w:rsidP="00E217FF">
            <w:pPr>
              <w:spacing w:line="300" w:lineRule="auto"/>
              <w:rPr>
                <w:rFonts w:ascii="Calibri" w:eastAsia="Times New Roman" w:hAnsi="Calibri"/>
                <w:b/>
                <w:i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15x+10=5x+30</m:t>
                </m:r>
              </m:oMath>
            </m:oMathPara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75622D" w14:textId="77777777" w:rsidR="008B15B6" w:rsidRPr="00AD3D76" w:rsidRDefault="008B15B6" w:rsidP="00E217FF">
            <w:pPr>
              <w:spacing w:after="160" w:line="300" w:lineRule="auto"/>
              <w:rPr>
                <w:rFonts w:ascii="Calibri" w:eastAsia="Times New Roman" w:hAnsi="Calibri"/>
                <w:i/>
                <w:sz w:val="18"/>
                <w:szCs w:val="21"/>
                <w:highlight w:val="lightGray"/>
              </w:rPr>
            </w:pPr>
          </w:p>
        </w:tc>
        <w:tc>
          <w:tcPr>
            <w:tcW w:w="5240" w:type="dxa"/>
            <w:gridSpan w:val="2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8443EA0" w14:textId="77777777" w:rsidR="008B15B6" w:rsidRPr="00AD3D76" w:rsidRDefault="008B15B6" w:rsidP="00E217FF">
            <w:pPr>
              <w:rPr>
                <w:rFonts w:ascii="Calibri" w:eastAsia="Times New Roman" w:hAnsi="Calibri"/>
                <w:sz w:val="20"/>
                <w:szCs w:val="21"/>
                <w:u w:val="single"/>
              </w:rPr>
            </w:pPr>
          </w:p>
          <w:p w14:paraId="2D2357A5" w14:textId="77777777"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21"/>
              </w:rPr>
            </w:pPr>
          </w:p>
        </w:tc>
      </w:tr>
      <w:tr w:rsidR="008B15B6" w:rsidRPr="00AD3D76" w14:paraId="6D802740" w14:textId="77777777" w:rsidTr="00E217FF">
        <w:trPr>
          <w:trHeight w:val="527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C3B832" w14:textId="77777777" w:rsidR="008B15B6" w:rsidRPr="00AD3D76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7E3F24" w14:textId="77777777" w:rsidR="008B15B6" w:rsidRPr="00057554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>V10</w:t>
            </w:r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8490DFC" w14:textId="77777777" w:rsidR="008B15B6" w:rsidRDefault="008B15B6" w:rsidP="00E217FF">
            <w:pPr>
              <w:rPr>
                <w:rFonts w:ascii="Calibri" w:eastAsia="Times New Roman" w:hAnsi="Calibri"/>
                <w:sz w:val="18"/>
                <w:szCs w:val="18"/>
              </w:rPr>
            </w:pPr>
          </w:p>
          <w:p w14:paraId="35AA6872" w14:textId="77777777" w:rsidR="008B15B6" w:rsidRPr="006A5EA8" w:rsidRDefault="008B15B6" w:rsidP="00E217FF">
            <w:pPr>
              <w:rPr>
                <w:rFonts w:ascii="Calibri" w:eastAsia="Times New Roman" w:hAnsi="Calibri"/>
                <w:sz w:val="20"/>
                <w:szCs w:val="21"/>
              </w:rPr>
            </w:pPr>
            <w:r w:rsidRPr="006A5EA8">
              <w:rPr>
                <w:rFonts w:ascii="Calibri" w:eastAsia="Times New Roman" w:hAnsi="Calibri"/>
                <w:sz w:val="18"/>
                <w:szCs w:val="18"/>
              </w:rPr>
              <w:t>Vähennän</w:t>
            </w:r>
            <w:r>
              <w:rPr>
                <w:rFonts w:ascii="Calibri" w:eastAsia="Times New Roman" w:hAnsi="Calibri"/>
                <w:sz w:val="18"/>
                <w:szCs w:val="18"/>
              </w:rPr>
              <w:t xml:space="preserve"> </w:t>
            </w:r>
            <w:r w:rsidRPr="00B73C97">
              <w:rPr>
                <w:rFonts w:ascii="Calibri" w:eastAsia="Times New Roman" w:hAnsi="Calibri"/>
                <w:sz w:val="18"/>
                <w:szCs w:val="18"/>
              </w:rPr>
              <w:t>_________</w:t>
            </w:r>
            <w:r>
              <w:rPr>
                <w:rFonts w:ascii="Calibri" w:eastAsia="Times New Roman" w:hAnsi="Calibri"/>
                <w:sz w:val="18"/>
                <w:szCs w:val="18"/>
              </w:rPr>
              <w:t xml:space="preserve"> molemmilta puolilta yhtälöä.</w:t>
            </w:r>
          </w:p>
          <w:p w14:paraId="6575A678" w14:textId="77777777" w:rsidR="008B15B6" w:rsidRPr="00AD3D76" w:rsidRDefault="008B15B6" w:rsidP="00E217FF">
            <w:pPr>
              <w:rPr>
                <w:rFonts w:ascii="Calibri" w:eastAsia="Times New Roman" w:hAnsi="Calibri"/>
                <w:sz w:val="20"/>
                <w:szCs w:val="21"/>
                <w:u w:val="single"/>
              </w:rPr>
            </w:pPr>
          </w:p>
        </w:tc>
      </w:tr>
      <w:tr w:rsidR="008B15B6" w:rsidRPr="00AD3D76" w14:paraId="61E43707" w14:textId="77777777" w:rsidTr="00E217FF">
        <w:trPr>
          <w:trHeight w:val="680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6EC466" w14:textId="77777777" w:rsidR="008B15B6" w:rsidRPr="00AD3D76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716A86" w14:textId="77777777" w:rsidR="008B15B6" w:rsidRPr="00057554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6107EFB" w14:textId="77777777"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Muokkaan yhtälöä puolittain laskemalla laskun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________</w:t>
            </w: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 vasemmalla ja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__________</w:t>
            </w: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 oikealla puolella.</w:t>
            </w:r>
          </w:p>
        </w:tc>
      </w:tr>
      <w:tr w:rsidR="008B15B6" w:rsidRPr="00AD3D76" w14:paraId="01B43D15" w14:textId="77777777" w:rsidTr="00E217FF">
        <w:trPr>
          <w:trHeight w:val="859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1FEB33" w14:textId="77777777" w:rsidR="008B15B6" w:rsidRPr="00AD3D76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8ECD54" w14:textId="77777777" w:rsidR="008B15B6" w:rsidRPr="00057554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>V5x</w:t>
            </w:r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B680C80" w14:textId="77777777" w:rsidR="008B15B6" w:rsidRPr="00AD3D76" w:rsidRDefault="008B15B6" w:rsidP="00E217FF">
            <w:pPr>
              <w:rPr>
                <w:rFonts w:ascii="Calibri" w:eastAsia="Times New Roman" w:hAnsi="Calibri"/>
                <w:sz w:val="20"/>
                <w:szCs w:val="21"/>
                <w:u w:val="single"/>
              </w:rPr>
            </w:pPr>
            <w:r w:rsidRPr="00AD3D76">
              <w:rPr>
                <w:rFonts w:ascii="Calibri" w:eastAsia="Times New Roman" w:hAnsi="Calibri"/>
                <w:sz w:val="20"/>
                <w:szCs w:val="21"/>
                <w:u w:val="single"/>
              </w:rPr>
              <w:t>_________________________________</w:t>
            </w:r>
            <w:r>
              <w:rPr>
                <w:rFonts w:ascii="Calibri" w:eastAsia="Times New Roman" w:hAnsi="Calibri"/>
                <w:sz w:val="20"/>
                <w:szCs w:val="21"/>
                <w:u w:val="single"/>
              </w:rPr>
              <w:t>______________</w:t>
            </w:r>
            <w:r w:rsidRPr="00AD3D76">
              <w:rPr>
                <w:rFonts w:ascii="Calibri" w:eastAsia="Times New Roman" w:hAnsi="Calibri"/>
                <w:sz w:val="20"/>
                <w:szCs w:val="21"/>
                <w:u w:val="single"/>
              </w:rPr>
              <w:t>_.</w:t>
            </w:r>
          </w:p>
        </w:tc>
      </w:tr>
      <w:tr w:rsidR="008B15B6" w:rsidRPr="00AD3D76" w14:paraId="424EC702" w14:textId="77777777" w:rsidTr="00E217FF">
        <w:trPr>
          <w:trHeight w:val="680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97F30A" w14:textId="77777777" w:rsidR="008B15B6" w:rsidRPr="00AD3D76" w:rsidRDefault="008B15B6" w:rsidP="00E217FF">
            <w:pPr>
              <w:spacing w:line="300" w:lineRule="auto"/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53D17A" w14:textId="77777777" w:rsidR="008B15B6" w:rsidRPr="00057554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498160D" w14:textId="77777777"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21"/>
              </w:rPr>
            </w:pP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Muokkaan yhtälöä puolittain laskemalla laskun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________</w:t>
            </w: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 vasemmalla ja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__________</w:t>
            </w: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 oikealla puolella.</w:t>
            </w:r>
          </w:p>
          <w:p w14:paraId="6992DDAB" w14:textId="77777777" w:rsidR="008B15B6" w:rsidRPr="00AD3D76" w:rsidRDefault="008B15B6" w:rsidP="00E217FF">
            <w:pPr>
              <w:rPr>
                <w:rFonts w:ascii="Calibri" w:eastAsia="Times New Roman" w:hAnsi="Calibri"/>
                <w:sz w:val="20"/>
                <w:szCs w:val="21"/>
                <w:u w:val="single"/>
              </w:rPr>
            </w:pPr>
          </w:p>
        </w:tc>
      </w:tr>
      <w:tr w:rsidR="008B15B6" w:rsidRPr="00AD3D76" w14:paraId="42BFE176" w14:textId="77777777" w:rsidTr="00E217FF">
        <w:trPr>
          <w:trHeight w:val="680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35620E" w14:textId="77777777" w:rsidR="008B15B6" w:rsidRPr="00AD3D76" w:rsidRDefault="008B15B6" w:rsidP="00E217FF">
            <w:pPr>
              <w:spacing w:line="300" w:lineRule="auto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FF941F" w14:textId="77777777" w:rsidR="008B15B6" w:rsidRPr="00057554" w:rsidRDefault="008B15B6" w:rsidP="00E217FF">
            <w:pPr>
              <w:spacing w:line="300" w:lineRule="auto"/>
              <w:jc w:val="center"/>
              <w:rPr>
                <w:rFonts w:ascii="Calibri" w:eastAsiaTheme="minorEastAsia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Theme="minorEastAsia" w:hAnsi="Calibri"/>
                <w:b/>
                <w:i/>
                <w:sz w:val="20"/>
                <w:szCs w:val="20"/>
              </w:rPr>
              <w:t>J10</w:t>
            </w:r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4E2255B" w14:textId="77777777"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21"/>
                <w:u w:val="single"/>
              </w:rPr>
            </w:pP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_________________________________.</w:t>
            </w:r>
          </w:p>
        </w:tc>
      </w:tr>
      <w:tr w:rsidR="008B15B6" w:rsidRPr="00AD3D76" w14:paraId="0F725DDA" w14:textId="77777777" w:rsidTr="00E217FF">
        <w:trPr>
          <w:trHeight w:val="680"/>
        </w:trPr>
        <w:tc>
          <w:tcPr>
            <w:tcW w:w="23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3937B2" w14:textId="77777777" w:rsidR="008B15B6" w:rsidRPr="00AD3D76" w:rsidRDefault="008B15B6" w:rsidP="00E217FF">
            <w:pPr>
              <w:spacing w:line="300" w:lineRule="auto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1053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1A7A9B" w14:textId="77777777" w:rsidR="008B15B6" w:rsidRPr="00057554" w:rsidRDefault="008B15B6" w:rsidP="00E217FF">
            <w:pPr>
              <w:spacing w:line="300" w:lineRule="auto"/>
              <w:jc w:val="center"/>
              <w:rPr>
                <w:rFonts w:ascii="Calibri" w:eastAsia="Times New Roman" w:hAnsi="Calibri"/>
                <w:b/>
                <w:i/>
                <w:sz w:val="20"/>
                <w:szCs w:val="20"/>
              </w:rPr>
            </w:pPr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057554">
              <w:rPr>
                <w:rFonts w:ascii="Calibri" w:eastAsia="Times New Roman" w:hAnsi="Calibri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240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EDE8F6F" w14:textId="77777777" w:rsidR="008B15B6" w:rsidRDefault="008B15B6" w:rsidP="00E217FF">
            <w:pPr>
              <w:rPr>
                <w:rFonts w:ascii="Calibri" w:eastAsia="Times New Roman" w:hAnsi="Calibri"/>
                <w:sz w:val="18"/>
                <w:szCs w:val="21"/>
              </w:rPr>
            </w:pPr>
          </w:p>
          <w:p w14:paraId="4B316A5E" w14:textId="77777777"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21"/>
              </w:rPr>
            </w:pP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Muokkaan yhtälöä puolittain suorittamalla jakolaskut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</w:t>
            </w:r>
            <w:r w:rsidRPr="00AD3D76">
              <w:rPr>
                <w:rFonts w:ascii="Calibri" w:eastAsia="Times New Roman" w:hAnsi="Calibri"/>
                <w:sz w:val="18"/>
                <w:szCs w:val="21"/>
              </w:rPr>
              <w:t xml:space="preserve"> ja </w:t>
            </w:r>
            <w:r w:rsidRPr="00AD3D76">
              <w:rPr>
                <w:rFonts w:ascii="Calibri" w:eastAsia="Times New Roman" w:hAnsi="Calibri"/>
                <w:sz w:val="18"/>
                <w:szCs w:val="21"/>
                <w:u w:val="single"/>
              </w:rPr>
              <w:t>____.</w:t>
            </w:r>
          </w:p>
          <w:p w14:paraId="41CA7835" w14:textId="77777777" w:rsidR="008B15B6" w:rsidRPr="00AD3D76" w:rsidRDefault="008B15B6" w:rsidP="00E217FF">
            <w:pPr>
              <w:rPr>
                <w:rFonts w:ascii="Calibri" w:eastAsia="Times New Roman" w:hAnsi="Calibri"/>
                <w:sz w:val="18"/>
                <w:szCs w:val="21"/>
              </w:rPr>
            </w:pPr>
          </w:p>
        </w:tc>
      </w:tr>
      <w:tr w:rsidR="008B15B6" w:rsidRPr="00AD3D76" w14:paraId="219AF977" w14:textId="77777777" w:rsidTr="00E217FF">
        <w:trPr>
          <w:trHeight w:val="680"/>
        </w:trPr>
        <w:tc>
          <w:tcPr>
            <w:tcW w:w="232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872A72" w14:textId="77777777" w:rsidR="008B15B6" w:rsidRPr="00AD3D76" w:rsidRDefault="008B15B6" w:rsidP="00E217FF">
            <w:pPr>
              <w:spacing w:after="160" w:line="300" w:lineRule="auto"/>
              <w:rPr>
                <w:rFonts w:ascii="Calibri" w:eastAsia="Times New Roman" w:hAnsi="Calibri"/>
                <w:b/>
                <w:sz w:val="18"/>
                <w:szCs w:val="21"/>
              </w:rPr>
            </w:pPr>
          </w:p>
        </w:tc>
        <w:tc>
          <w:tcPr>
            <w:tcW w:w="1053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741E5F" w14:textId="77777777" w:rsidR="008B15B6" w:rsidRPr="00AD3D76" w:rsidRDefault="008B15B6" w:rsidP="00E217FF">
            <w:pPr>
              <w:spacing w:after="160" w:line="300" w:lineRule="auto"/>
              <w:rPr>
                <w:rFonts w:ascii="Calibri" w:eastAsia="Times New Roman" w:hAnsi="Calibri"/>
                <w:i/>
                <w:sz w:val="18"/>
                <w:szCs w:val="21"/>
              </w:rPr>
            </w:pPr>
          </w:p>
        </w:tc>
        <w:tc>
          <w:tcPr>
            <w:tcW w:w="5240" w:type="dxa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BDFCE0" w14:textId="77777777" w:rsidR="008B15B6" w:rsidRPr="00A44D3F" w:rsidRDefault="008B15B6" w:rsidP="00E217FF">
            <w:pPr>
              <w:rPr>
                <w:rFonts w:ascii="Calibri" w:eastAsia="Times New Roman" w:hAnsi="Calibri"/>
                <w:sz w:val="18"/>
                <w:szCs w:val="21"/>
                <w:u w:val="single"/>
              </w:rPr>
            </w:pPr>
            <w:r w:rsidRPr="00A44D3F">
              <w:rPr>
                <w:rFonts w:ascii="Calibri" w:eastAsiaTheme="minorEastAsia" w:hAnsi="Calibri"/>
                <w:sz w:val="18"/>
                <w:szCs w:val="21"/>
              </w:rPr>
              <w:t>Nyt näen, että alkuperäisen yhtälön ratkaisu on ______.</w:t>
            </w:r>
          </w:p>
        </w:tc>
      </w:tr>
    </w:tbl>
    <w:p w14:paraId="516106C6" w14:textId="77777777" w:rsidR="008B15B6" w:rsidRDefault="008B15B6" w:rsidP="008B15B6">
      <w:pPr>
        <w:rPr>
          <w:b/>
        </w:rPr>
      </w:pPr>
    </w:p>
    <w:p w14:paraId="124DAAC8" w14:textId="77777777" w:rsidR="008B15B6" w:rsidRDefault="008B15B6" w:rsidP="008B15B6"/>
    <w:tbl>
      <w:tblPr>
        <w:tblStyle w:val="Vaalealuettelo"/>
        <w:tblpPr w:leftFromText="141" w:rightFromText="141" w:vertAnchor="text" w:horzAnchor="margin" w:tblpY="-306"/>
        <w:tblW w:w="8916" w:type="dxa"/>
        <w:tblLayout w:type="fixed"/>
        <w:tblLook w:val="04A0" w:firstRow="1" w:lastRow="0" w:firstColumn="1" w:lastColumn="0" w:noHBand="0" w:noVBand="1"/>
      </w:tblPr>
      <w:tblGrid>
        <w:gridCol w:w="4911"/>
        <w:gridCol w:w="800"/>
        <w:gridCol w:w="801"/>
        <w:gridCol w:w="801"/>
        <w:gridCol w:w="801"/>
        <w:gridCol w:w="759"/>
        <w:gridCol w:w="43"/>
      </w:tblGrid>
      <w:tr w:rsidR="00017A85" w14:paraId="5A8880AB" w14:textId="77777777" w:rsidTr="00E217F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4" w:type="dxa"/>
            <w:gridSpan w:val="6"/>
            <w:tcBorders>
              <w:right w:val="nil"/>
            </w:tcBorders>
          </w:tcPr>
          <w:p w14:paraId="489D6DC2" w14:textId="77777777" w:rsidR="00017A85" w:rsidRPr="00626BF2" w:rsidRDefault="00017A85" w:rsidP="00E217FF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017A85" w14:paraId="2446B19D" w14:textId="77777777" w:rsidTr="00E217F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tcBorders>
              <w:left w:val="nil"/>
            </w:tcBorders>
          </w:tcPr>
          <w:p w14:paraId="41BD0E1E" w14:textId="77777777" w:rsidR="00017A85" w:rsidRPr="002F77EA" w:rsidRDefault="00017A85" w:rsidP="00E217FF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3961" w:type="dxa"/>
            <w:gridSpan w:val="5"/>
            <w:tcBorders>
              <w:right w:val="nil"/>
            </w:tcBorders>
          </w:tcPr>
          <w:p w14:paraId="0CD36141" w14:textId="77777777" w:rsidR="00017A85" w:rsidRPr="00252861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017A85" w14:paraId="02632177" w14:textId="77777777" w:rsidTr="00E217FF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tcBorders>
              <w:left w:val="nil"/>
              <w:bottom w:val="nil"/>
            </w:tcBorders>
            <w:vAlign w:val="center"/>
          </w:tcPr>
          <w:p w14:paraId="471893F3" w14:textId="77777777" w:rsidR="00017A85" w:rsidRPr="00252861" w:rsidRDefault="00017A85" w:rsidP="00E217FF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00" w:type="dxa"/>
            <w:tcBorders>
              <w:bottom w:val="nil"/>
            </w:tcBorders>
            <w:vAlign w:val="center"/>
          </w:tcPr>
          <w:p w14:paraId="14F0A8CC" w14:textId="77777777"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5B0CB26C">
                <v:shape id="_x0000_i1125" type="#_x0000_t75" style="width:28.5pt;height:28.5pt" o:ole="">
                  <v:imagedata r:id="rId18" o:title=""/>
                </v:shape>
                <o:OLEObject Type="Embed" ProgID="PBrush" ShapeID="_x0000_i1125" DrawAspect="Content" ObjectID="_1725449502" r:id="rId133"/>
              </w:object>
            </w:r>
          </w:p>
        </w:tc>
        <w:tc>
          <w:tcPr>
            <w:tcW w:w="801" w:type="dxa"/>
            <w:tcBorders>
              <w:bottom w:val="nil"/>
            </w:tcBorders>
            <w:vAlign w:val="center"/>
          </w:tcPr>
          <w:p w14:paraId="6F885394" w14:textId="77777777"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1125D0C0">
                <v:shape id="_x0000_i1126" type="#_x0000_t75" style="width:28.5pt;height:28.5pt" o:ole="">
                  <v:imagedata r:id="rId20" o:title=""/>
                </v:shape>
                <o:OLEObject Type="Embed" ProgID="PBrush" ShapeID="_x0000_i1126" DrawAspect="Content" ObjectID="_1725449503" r:id="rId134"/>
              </w:object>
            </w:r>
          </w:p>
        </w:tc>
        <w:tc>
          <w:tcPr>
            <w:tcW w:w="801" w:type="dxa"/>
            <w:tcBorders>
              <w:bottom w:val="nil"/>
            </w:tcBorders>
            <w:vAlign w:val="center"/>
          </w:tcPr>
          <w:p w14:paraId="5BFB3AD1" w14:textId="77777777"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72C5FE5C">
                <v:shape id="_x0000_i1127" type="#_x0000_t75" style="width:28.5pt;height:28.5pt" o:ole="">
                  <v:imagedata r:id="rId22" o:title=""/>
                </v:shape>
                <o:OLEObject Type="Embed" ProgID="PBrush" ShapeID="_x0000_i1127" DrawAspect="Content" ObjectID="_1725449504" r:id="rId135"/>
              </w:object>
            </w:r>
          </w:p>
        </w:tc>
        <w:tc>
          <w:tcPr>
            <w:tcW w:w="801" w:type="dxa"/>
            <w:tcBorders>
              <w:bottom w:val="nil"/>
            </w:tcBorders>
            <w:vAlign w:val="center"/>
          </w:tcPr>
          <w:p w14:paraId="500C4D0D" w14:textId="77777777"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30BBFA7F">
                <v:shape id="_x0000_i1128" type="#_x0000_t75" style="width:28.5pt;height:28.5pt" o:ole="">
                  <v:imagedata r:id="rId24" o:title=""/>
                </v:shape>
                <o:OLEObject Type="Embed" ProgID="PBrush" ShapeID="_x0000_i1128" DrawAspect="Content" ObjectID="_1725449505" r:id="rId136"/>
              </w:object>
            </w:r>
          </w:p>
        </w:tc>
        <w:tc>
          <w:tcPr>
            <w:tcW w:w="801" w:type="dxa"/>
            <w:gridSpan w:val="2"/>
            <w:tcBorders>
              <w:bottom w:val="nil"/>
              <w:right w:val="nil"/>
            </w:tcBorders>
            <w:vAlign w:val="center"/>
          </w:tcPr>
          <w:p w14:paraId="02F4BF7F" w14:textId="77777777"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3685A358">
                <v:shape id="_x0000_i1129" type="#_x0000_t75" style="width:28.5pt;height:28.5pt" o:ole="">
                  <v:imagedata r:id="rId26" o:title=""/>
                </v:shape>
                <o:OLEObject Type="Embed" ProgID="PBrush" ShapeID="_x0000_i1129" DrawAspect="Content" ObjectID="_1725449506" r:id="rId137"/>
              </w:object>
            </w:r>
          </w:p>
        </w:tc>
      </w:tr>
      <w:tr w:rsidR="00017A85" w14:paraId="27359515" w14:textId="77777777" w:rsidTr="00E2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tcBorders>
              <w:top w:val="nil"/>
              <w:left w:val="nil"/>
              <w:bottom w:val="nil"/>
            </w:tcBorders>
            <w:vAlign w:val="center"/>
          </w:tcPr>
          <w:p w14:paraId="300779CC" w14:textId="77777777" w:rsidR="00017A85" w:rsidRPr="00252861" w:rsidRDefault="00017A85" w:rsidP="00E217FF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14:paraId="29D84DFD" w14:textId="77777777" w:rsidR="00017A85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3FD82C34">
                <v:shape id="_x0000_i1130" type="#_x0000_t75" style="width:28.5pt;height:28.5pt" o:ole="">
                  <v:imagedata r:id="rId18" o:title=""/>
                </v:shape>
                <o:OLEObject Type="Embed" ProgID="PBrush" ShapeID="_x0000_i1130" DrawAspect="Content" ObjectID="_1725449507" r:id="rId138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6A34AEA9" w14:textId="77777777" w:rsidR="00017A85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63249A6F">
                <v:shape id="_x0000_i1131" type="#_x0000_t75" style="width:28.5pt;height:28.5pt" o:ole="">
                  <v:imagedata r:id="rId20" o:title=""/>
                </v:shape>
                <o:OLEObject Type="Embed" ProgID="PBrush" ShapeID="_x0000_i1131" DrawAspect="Content" ObjectID="_1725449508" r:id="rId139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021D7BBD" w14:textId="77777777" w:rsidR="00017A85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0E458279">
                <v:shape id="_x0000_i1132" type="#_x0000_t75" style="width:28.5pt;height:28.5pt" o:ole="">
                  <v:imagedata r:id="rId22" o:title=""/>
                </v:shape>
                <o:OLEObject Type="Embed" ProgID="PBrush" ShapeID="_x0000_i1132" DrawAspect="Content" ObjectID="_1725449509" r:id="rId140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4020BC2E" w14:textId="77777777" w:rsidR="00017A85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1BAB0FE3">
                <v:shape id="_x0000_i1133" type="#_x0000_t75" style="width:28.5pt;height:28.5pt" o:ole="">
                  <v:imagedata r:id="rId24" o:title=""/>
                </v:shape>
                <o:OLEObject Type="Embed" ProgID="PBrush" ShapeID="_x0000_i1133" DrawAspect="Content" ObjectID="_1725449510" r:id="rId141"/>
              </w:object>
            </w:r>
          </w:p>
        </w:tc>
        <w:tc>
          <w:tcPr>
            <w:tcW w:w="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2E0053C" w14:textId="77777777" w:rsidR="00017A85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0C8D2639">
                <v:shape id="_x0000_i1134" type="#_x0000_t75" style="width:28.5pt;height:28.5pt" o:ole="">
                  <v:imagedata r:id="rId26" o:title=""/>
                </v:shape>
                <o:OLEObject Type="Embed" ProgID="PBrush" ShapeID="_x0000_i1134" DrawAspect="Content" ObjectID="_1725449511" r:id="rId142"/>
              </w:object>
            </w:r>
          </w:p>
        </w:tc>
      </w:tr>
      <w:tr w:rsidR="00017A85" w14:paraId="05E602DA" w14:textId="77777777" w:rsidTr="00E217F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tcBorders>
              <w:top w:val="nil"/>
              <w:left w:val="nil"/>
              <w:bottom w:val="nil"/>
            </w:tcBorders>
            <w:vAlign w:val="center"/>
          </w:tcPr>
          <w:p w14:paraId="4DA508A4" w14:textId="77777777" w:rsidR="00017A85" w:rsidRPr="00252861" w:rsidRDefault="00017A85" w:rsidP="00E217FF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14:paraId="4F495664" w14:textId="77777777"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1E00195F">
                <v:shape id="_x0000_i1135" type="#_x0000_t75" style="width:28.5pt;height:28.5pt" o:ole="">
                  <v:imagedata r:id="rId18" o:title=""/>
                </v:shape>
                <o:OLEObject Type="Embed" ProgID="PBrush" ShapeID="_x0000_i1135" DrawAspect="Content" ObjectID="_1725449512" r:id="rId143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4B8419DC" w14:textId="77777777"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04DA21FD">
                <v:shape id="_x0000_i1136" type="#_x0000_t75" style="width:28.5pt;height:28.5pt" o:ole="">
                  <v:imagedata r:id="rId20" o:title=""/>
                </v:shape>
                <o:OLEObject Type="Embed" ProgID="PBrush" ShapeID="_x0000_i1136" DrawAspect="Content" ObjectID="_1725449513" r:id="rId144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25E0FD77" w14:textId="77777777"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3F569D89">
                <v:shape id="_x0000_i1137" type="#_x0000_t75" style="width:28.5pt;height:28.5pt" o:ole="">
                  <v:imagedata r:id="rId22" o:title=""/>
                </v:shape>
                <o:OLEObject Type="Embed" ProgID="PBrush" ShapeID="_x0000_i1137" DrawAspect="Content" ObjectID="_1725449514" r:id="rId145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43689153" w14:textId="77777777"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78E65434">
                <v:shape id="_x0000_i1138" type="#_x0000_t75" style="width:28.5pt;height:28.5pt" o:ole="">
                  <v:imagedata r:id="rId24" o:title=""/>
                </v:shape>
                <o:OLEObject Type="Embed" ProgID="PBrush" ShapeID="_x0000_i1138" DrawAspect="Content" ObjectID="_1725449515" r:id="rId146"/>
              </w:object>
            </w:r>
          </w:p>
        </w:tc>
        <w:tc>
          <w:tcPr>
            <w:tcW w:w="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9C07DA" w14:textId="77777777" w:rsidR="00017A85" w:rsidRDefault="00017A85" w:rsidP="00E21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37393B03">
                <v:shape id="_x0000_i1139" type="#_x0000_t75" style="width:28.5pt;height:28.5pt" o:ole="">
                  <v:imagedata r:id="rId26" o:title=""/>
                </v:shape>
                <o:OLEObject Type="Embed" ProgID="PBrush" ShapeID="_x0000_i1139" DrawAspect="Content" ObjectID="_1725449516" r:id="rId147"/>
              </w:object>
            </w:r>
          </w:p>
        </w:tc>
      </w:tr>
      <w:tr w:rsidR="00017A85" w14:paraId="2F7B62AE" w14:textId="77777777" w:rsidTr="00E2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tcBorders>
              <w:top w:val="nil"/>
              <w:left w:val="nil"/>
              <w:bottom w:val="nil"/>
            </w:tcBorders>
            <w:vAlign w:val="center"/>
          </w:tcPr>
          <w:p w14:paraId="640811B3" w14:textId="77777777" w:rsidR="00017A85" w:rsidRPr="00252861" w:rsidRDefault="00017A85" w:rsidP="00E217FF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14:paraId="249BFC2F" w14:textId="77777777" w:rsidR="00017A85" w:rsidRPr="00963928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2999C020">
                <v:shape id="_x0000_i1140" type="#_x0000_t75" style="width:28.5pt;height:28.5pt" o:ole="">
                  <v:imagedata r:id="rId18" o:title=""/>
                </v:shape>
                <o:OLEObject Type="Embed" ProgID="PBrush" ShapeID="_x0000_i1140" DrawAspect="Content" ObjectID="_1725449517" r:id="rId148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0F267018" w14:textId="77777777" w:rsidR="00017A85" w:rsidRPr="00963928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0A6C63E5">
                <v:shape id="_x0000_i1141" type="#_x0000_t75" style="width:28.5pt;height:28.5pt" o:ole="">
                  <v:imagedata r:id="rId20" o:title=""/>
                </v:shape>
                <o:OLEObject Type="Embed" ProgID="PBrush" ShapeID="_x0000_i1141" DrawAspect="Content" ObjectID="_1725449518" r:id="rId149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50A6F41A" w14:textId="77777777" w:rsidR="00017A85" w:rsidRPr="00963928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7B40FA9D">
                <v:shape id="_x0000_i1142" type="#_x0000_t75" style="width:28.5pt;height:28.5pt" o:ole="">
                  <v:imagedata r:id="rId22" o:title=""/>
                </v:shape>
                <o:OLEObject Type="Embed" ProgID="PBrush" ShapeID="_x0000_i1142" DrawAspect="Content" ObjectID="_1725449519" r:id="rId150"/>
              </w:object>
            </w:r>
          </w:p>
        </w:tc>
        <w:tc>
          <w:tcPr>
            <w:tcW w:w="801" w:type="dxa"/>
            <w:tcBorders>
              <w:top w:val="nil"/>
              <w:bottom w:val="nil"/>
            </w:tcBorders>
            <w:vAlign w:val="center"/>
          </w:tcPr>
          <w:p w14:paraId="2FEF69CE" w14:textId="77777777" w:rsidR="00017A85" w:rsidRPr="00963928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06DB629B">
                <v:shape id="_x0000_i1143" type="#_x0000_t75" style="width:28.5pt;height:28.5pt" o:ole="">
                  <v:imagedata r:id="rId24" o:title=""/>
                </v:shape>
                <o:OLEObject Type="Embed" ProgID="PBrush" ShapeID="_x0000_i1143" DrawAspect="Content" ObjectID="_1725449520" r:id="rId151"/>
              </w:object>
            </w:r>
          </w:p>
        </w:tc>
        <w:tc>
          <w:tcPr>
            <w:tcW w:w="8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BACDF1" w14:textId="77777777" w:rsidR="00017A85" w:rsidRPr="00963928" w:rsidRDefault="00017A85" w:rsidP="00E2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29629AAB">
                <v:shape id="_x0000_i1144" type="#_x0000_t75" style="width:28.5pt;height:28.5pt" o:ole="">
                  <v:imagedata r:id="rId26" o:title=""/>
                </v:shape>
                <o:OLEObject Type="Embed" ProgID="PBrush" ShapeID="_x0000_i1144" DrawAspect="Content" ObjectID="_1725449521" r:id="rId152"/>
              </w:object>
            </w:r>
          </w:p>
        </w:tc>
      </w:tr>
    </w:tbl>
    <w:p w14:paraId="2B8575AB" w14:textId="77777777" w:rsidR="001F6EDF" w:rsidRDefault="001F6EDF" w:rsidP="001F6EDF">
      <w:pPr>
        <w:spacing w:line="240" w:lineRule="auto"/>
        <w:jc w:val="both"/>
        <w:rPr>
          <w:rFonts w:eastAsia="Times New Roman" w:cs="Times New Roman"/>
        </w:rPr>
      </w:pPr>
    </w:p>
    <w:p w14:paraId="39FFED66" w14:textId="77777777" w:rsidR="006C08F3" w:rsidRDefault="006C08F3" w:rsidP="006C08F3">
      <w:pPr>
        <w:rPr>
          <w:b/>
          <w:szCs w:val="32"/>
        </w:rPr>
      </w:pPr>
    </w:p>
    <w:p w14:paraId="2A433873" w14:textId="77777777" w:rsidR="00017A85" w:rsidRDefault="00017A85">
      <w:pPr>
        <w:rPr>
          <w:b/>
          <w:szCs w:val="32"/>
        </w:rPr>
      </w:pPr>
      <w:r>
        <w:rPr>
          <w:b/>
          <w:szCs w:val="32"/>
        </w:rPr>
        <w:br w:type="page"/>
      </w:r>
    </w:p>
    <w:p w14:paraId="6FD957CF" w14:textId="77777777" w:rsidR="007C1895" w:rsidRPr="005E6CD9" w:rsidRDefault="00D22B3E" w:rsidP="006C08F3">
      <w:pPr>
        <w:rPr>
          <w:b/>
          <w:szCs w:val="32"/>
        </w:rPr>
      </w:pPr>
      <w:r w:rsidRPr="005E6CD9">
        <w:rPr>
          <w:b/>
          <w:szCs w:val="32"/>
        </w:rPr>
        <w:lastRenderedPageBreak/>
        <w:t>Kotitehtävä 1</w:t>
      </w:r>
    </w:p>
    <w:tbl>
      <w:tblPr>
        <w:tblStyle w:val="TaulukkoRuudukko11"/>
        <w:tblpPr w:leftFromText="141" w:rightFromText="141" w:vertAnchor="page" w:horzAnchor="margin" w:tblpY="585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379"/>
        <w:gridCol w:w="2299"/>
      </w:tblGrid>
      <w:tr w:rsidR="004B44CF" w:rsidRPr="008C3161" w14:paraId="242305D8" w14:textId="77777777" w:rsidTr="006C08F3">
        <w:tc>
          <w:tcPr>
            <w:tcW w:w="5211" w:type="dxa"/>
            <w:tcBorders>
              <w:bottom w:val="double" w:sz="4" w:space="0" w:color="auto"/>
              <w:right w:val="dotted" w:sz="4" w:space="0" w:color="auto"/>
            </w:tcBorders>
          </w:tcPr>
          <w:p w14:paraId="000A9DB5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  <w:t>vaakamalli</w:t>
            </w:r>
          </w:p>
        </w:tc>
        <w:tc>
          <w:tcPr>
            <w:tcW w:w="237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250E5D2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  <w:t>matemaattinen esitys</w:t>
            </w:r>
          </w:p>
        </w:tc>
        <w:tc>
          <w:tcPr>
            <w:tcW w:w="2299" w:type="dxa"/>
            <w:tcBorders>
              <w:left w:val="dotted" w:sz="4" w:space="0" w:color="auto"/>
              <w:bottom w:val="double" w:sz="4" w:space="0" w:color="auto"/>
            </w:tcBorders>
          </w:tcPr>
          <w:p w14:paraId="648D848D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  <w:t>sanallisesti</w:t>
            </w:r>
          </w:p>
        </w:tc>
      </w:tr>
      <w:tr w:rsidR="004B44CF" w:rsidRPr="008C3161" w14:paraId="53490CB2" w14:textId="77777777" w:rsidTr="006C08F3">
        <w:tc>
          <w:tcPr>
            <w:tcW w:w="5211" w:type="dxa"/>
            <w:tcBorders>
              <w:top w:val="double" w:sz="4" w:space="0" w:color="auto"/>
              <w:right w:val="dotted" w:sz="4" w:space="0" w:color="auto"/>
            </w:tcBorders>
          </w:tcPr>
          <w:p w14:paraId="6EA3E32B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46D45B1A" wp14:editId="5BB7CB23">
                      <wp:extent cx="3168015" cy="1323975"/>
                      <wp:effectExtent l="0" t="0" r="0" b="0"/>
                      <wp:docPr id="1388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378" name="Ryhmä 98"/>
                              <wpg:cNvGrpSpPr/>
                              <wpg:grpSpPr>
                                <a:xfrm>
                                  <a:off x="179999" y="770550"/>
                                  <a:ext cx="2769868" cy="418464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379" name="Isosceles Triangle 29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2BB1EE2E" w14:textId="77777777" w:rsidR="00E453F3" w:rsidRDefault="00E453F3" w:rsidP="004B44C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Suora yhdysviiva 4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1" name="Suora yhdysviiva 9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2" name="Suora yhdysviiva 9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3" name="Suora yhdysviiva 9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84" name="Vasen hakasulje 94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8656B04" w14:textId="77777777" w:rsidR="00E453F3" w:rsidRDefault="00E453F3" w:rsidP="004B44C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Vasen hakasulje 28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68828A4" w14:textId="77777777" w:rsidR="00E453F3" w:rsidRDefault="00E453F3" w:rsidP="004B44C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Suora yhdysviiva 28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1388" name="Ryhmä 33"/>
                              <wpg:cNvGrpSpPr/>
                              <wpg:grpSpPr>
                                <a:xfrm>
                                  <a:off x="2544042" y="83807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1392" name="Oval 1382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22DD43F" w14:textId="77777777" w:rsidR="00E453F3" w:rsidRPr="00706CEF" w:rsidRDefault="00E453F3" w:rsidP="004B44CF">
                                      <w:pPr>
                                        <w:pStyle w:val="NormaaliWWW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Freeform 1383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35E8A7D5" w14:textId="77777777" w:rsidR="00E453F3" w:rsidRDefault="00E453F3" w:rsidP="004B44C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Suora yhdysviiva 36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1046" name="Group 1046"/>
                              <wpg:cNvGrpSpPr/>
                              <wpg:grpSpPr>
                                <a:xfrm>
                                  <a:off x="2108327" y="421093"/>
                                  <a:ext cx="494030" cy="455295"/>
                                  <a:chOff x="0" y="0"/>
                                  <a:chExt cx="494665" cy="455930"/>
                                </a:xfrm>
                                <a:blipFill>
                                  <a:blip r:embed="rId99"/>
                                  <a:tile tx="0" ty="0" sx="100000" sy="100000" flip="none" algn="tl"/>
                                </a:blipFill>
                              </wpg:grpSpPr>
                              <wps:wsp>
                                <wps:cNvPr id="1047" name="Rectangle 1047"/>
                                <wps:cNvSpPr/>
                                <wps:spPr>
                                  <a:xfrm>
                                    <a:off x="0" y="0"/>
                                    <a:ext cx="494665" cy="4559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E8E1E0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2" name="Text Box 3"/>
                                <wps:cNvSpPr txBox="1"/>
                                <wps:spPr>
                                  <a:xfrm>
                                    <a:off x="84279" y="103115"/>
                                    <a:ext cx="324426" cy="25449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F4332E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337347" y="582373"/>
                                  <a:ext cx="57404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E455EE" w14:textId="77777777" w:rsidR="00E453F3" w:rsidRDefault="00E453F3" w:rsidP="004B44CF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3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D45B1A" id="_x0000_s1665" editas="canvas" style="width:249.45pt;height:104.25pt;mso-position-horizontal-relative:char;mso-position-vertical-relative:line" coordsize="3168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">
                      <v:shape id="_x0000_s1666" type="#_x0000_t75" style="position:absolute;width:31680;height:13239;visibility:visible;mso-wrap-style:square">
                        <v:fill o:detectmouseclick="t"/>
                        <v:path o:connecttype="none"/>
                      </v:shape>
                      <v:group id="Ryhmä 98" o:spid="_x0000_s1667" style="position:absolute;left:1799;top:7705;width:27699;height:4185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    <v:shape id="Isosceles Triangle 29" o:spid="_x0000_s1668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" fillcolor="#948a54">
                          <v:shadow on="t" color="black" opacity="24903f" origin=",.5" offset="0,.55556mm"/>
                          <v:textbox>
                            <w:txbxContent>
                              <w:p w14:paraId="2BB1EE2E" w14:textId="77777777" w:rsidR="00E453F3" w:rsidRDefault="00E453F3" w:rsidP="004B44C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42" o:spid="_x0000_s1669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" strokeweight="1.5pt"/>
                        <v:line id="Suora yhdysviiva 90" o:spid="_x0000_s1670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" strokeweight="1.5pt"/>
                        <v:line id="Suora yhdysviiva 91" o:spid="_x0000_s1671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" strokeweight="1.5pt"/>
                        <v:line id="Suora yhdysviiva 92" o:spid="_x0000_s1672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" strokeweight="1.5pt"/>
                        <v:shape id="Vasen hakasulje 94" o:spid="_x0000_s1673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" adj="225" strokeweight="1.5pt">
                          <v:textbox>
                            <w:txbxContent>
                              <w:p w14:paraId="18656B04" w14:textId="77777777" w:rsidR="00E453F3" w:rsidRDefault="00E453F3" w:rsidP="004B44C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Vasen hakasulje 288" o:spid="_x0000_s1674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" adj="208" strokeweight="1.5pt">
                          <v:textbox>
                            <w:txbxContent>
                              <w:p w14:paraId="468828A4" w14:textId="77777777" w:rsidR="00E453F3" w:rsidRDefault="00E453F3" w:rsidP="004B44C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289" o:spid="_x0000_s1675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" strokeweight="1.5pt"/>
                      </v:group>
                      <v:group id="Ryhmä 33" o:spid="_x0000_s1676" style="position:absolute;left:25440;top:838;width:4781;height:7918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      <v:oval id="Oval 1382" o:spid="_x0000_s1677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422DD43F" w14:textId="77777777" w:rsidR="00E453F3" w:rsidRPr="00706CEF" w:rsidRDefault="00E453F3" w:rsidP="004B44C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1383" o:spid="_x0000_s1678" style="position:absolute;left:1736;top:3766;width:1427;height:1208;visibility:visible;mso-wrap-style:square;v-text-anchor:middle" coordsize="142916,116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14:paraId="35E8A7D5" w14:textId="77777777" w:rsidR="00E453F3" w:rsidRDefault="00E453F3" w:rsidP="004B44C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36" o:spid="_x0000_s1679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1+g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j9nOdy/SSfI+R8AAAD//wMAUEsBAi0AFAAGAAgAAAAhANvh9svuAAAAhQEAABMAAAAAAAAAAAAA&#10;AAAAAAAAAFtDb250ZW50X1R5cGVzXS54bWxQSwECLQAUAAYACAAAACEAWvQsW78AAAAVAQAACwAA&#10;AAAAAAAAAAAAAAAfAQAAX3JlbHMvLnJlbHNQSwECLQAUAAYACAAAACEAfx9foMMAAADdAAAADwAA&#10;AAAAAAAAAAAAAAAHAgAAZHJzL2Rvd25yZXYueG1sUEsFBgAAAAADAAMAtwAAAPcCAAAAAA==&#10;" strokeweight="1pt"/>
                      </v:group>
                      <v:group id="Group 1046" o:spid="_x0000_s1680" style="position:absolute;left:21083;top:4210;width:4940;height:4553" coordsize="494665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  <v:rect id="Rectangle 1047" o:spid="_x0000_s1681" style="position:absolute;width:494665;height:455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" filled="f" strokecolor="windowText">
                          <v:textbox>
                            <w:txbxContent>
                              <w:p w14:paraId="4FE8E1E0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682" type="#_x0000_t202" style="position:absolute;left:84279;top:103115;width:324426;height:25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JH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" filled="f" stroked="f" strokeweight=".5pt">
                          <v:textbox>
                            <w:txbxContent>
                              <w:p w14:paraId="6CF4332E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1084" o:spid="_x0000_s1683" style="position:absolute;left:3373;top:5823;width:574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" fillcolor="#dbeef4" strokecolor="windowText">
                        <v:textbox>
                          <w:txbxContent>
                            <w:p w14:paraId="45E455EE" w14:textId="77777777" w:rsidR="00E453F3" w:rsidRDefault="00E453F3" w:rsidP="004B44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3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4ECF33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=2-x</m:t>
                </m:r>
              </m:oMath>
            </m:oMathPara>
          </w:p>
        </w:tc>
        <w:tc>
          <w:tcPr>
            <w:tcW w:w="229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A6FA4A2" w14:textId="77777777" w:rsidR="004B44CF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</w:p>
          <w:p w14:paraId="780B8ACD" w14:textId="77777777" w:rsidR="004B44CF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</w:p>
          <w:p w14:paraId="6DD8E443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sz w:val="20"/>
                <w:szCs w:val="20"/>
              </w:rPr>
              <w:t>L</w:t>
            </w:r>
            <w:r w:rsidRPr="008C3161">
              <w:rPr>
                <w:rFonts w:ascii="Calibri" w:eastAsia="SimSun" w:hAnsi="Calibri" w:cs="Times New Roman"/>
                <w:sz w:val="20"/>
                <w:szCs w:val="20"/>
              </w:rPr>
              <w:t xml:space="preserve">isään </w:t>
            </w:r>
            <w:r w:rsidRPr="008C3161">
              <w:rPr>
                <w:rFonts w:ascii="Calibri" w:eastAsia="SimSun" w:hAnsi="Calibri" w:cs="Times New Roman"/>
                <w:sz w:val="20"/>
                <w:szCs w:val="20"/>
                <w:u w:val="single"/>
              </w:rPr>
              <w:t>_____</w:t>
            </w:r>
            <w:r w:rsidRPr="008C3161">
              <w:rPr>
                <w:rFonts w:ascii="Calibri" w:eastAsia="SimSun" w:hAnsi="Calibri" w:cs="Times New Roman"/>
                <w:sz w:val="20"/>
                <w:szCs w:val="20"/>
              </w:rPr>
              <w:t xml:space="preserve"> molemmille puolille.</w:t>
            </w:r>
          </w:p>
          <w:p w14:paraId="34B9E00B" w14:textId="77777777" w:rsidR="004B44CF" w:rsidRPr="008C3161" w:rsidRDefault="004B44CF" w:rsidP="006C08F3">
            <w:pPr>
              <w:suppressAutoHyphens/>
              <w:rPr>
                <w:rFonts w:ascii="Calibri" w:eastAsia="SimSun" w:hAnsi="Calibri" w:cs="Times New Roman"/>
                <w:sz w:val="20"/>
                <w:szCs w:val="20"/>
              </w:rPr>
            </w:pPr>
          </w:p>
          <w:p w14:paraId="59D4C9A8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>
              <w:rPr>
                <w:rFonts w:ascii="Calibri" w:eastAsia="SimSun" w:hAnsi="Calibri" w:cs="Times New Roman"/>
                <w:sz w:val="20"/>
                <w:szCs w:val="20"/>
              </w:rPr>
              <w:t>Muunnos: L</w:t>
            </w:r>
            <w:r w:rsidRPr="00196BA3">
              <w:rPr>
                <w:rFonts w:ascii="Calibri" w:eastAsia="SimSun" w:hAnsi="Calibri" w:cs="Times New Roman"/>
                <w:sz w:val="20"/>
                <w:szCs w:val="20"/>
                <w:u w:val="single"/>
              </w:rPr>
              <w:t>___</w:t>
            </w:r>
          </w:p>
        </w:tc>
      </w:tr>
      <w:tr w:rsidR="004B44CF" w:rsidRPr="008C3161" w14:paraId="19C465DB" w14:textId="77777777" w:rsidTr="006C08F3">
        <w:tc>
          <w:tcPr>
            <w:tcW w:w="5211" w:type="dxa"/>
            <w:tcBorders>
              <w:right w:val="dotted" w:sz="4" w:space="0" w:color="auto"/>
            </w:tcBorders>
          </w:tcPr>
          <w:p w14:paraId="3478DA43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34F8DDA0" wp14:editId="4A5B09C8">
                      <wp:extent cx="3168015" cy="1323975"/>
                      <wp:effectExtent l="0" t="0" r="0" b="0"/>
                      <wp:docPr id="1251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790" name="Ryhmä 33"/>
                              <wpg:cNvGrpSpPr/>
                              <wpg:grpSpPr>
                                <a:xfrm>
                                  <a:off x="2448833" y="116542"/>
                                  <a:ext cx="478155" cy="791846"/>
                                  <a:chOff x="0" y="0"/>
                                  <a:chExt cx="480060" cy="792424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791" name="Oval 791"/>
                                <wps:cNvSpPr/>
                                <wps:spPr>
                                  <a:xfrm>
                                    <a:off x="0" y="0"/>
                                    <a:ext cx="480060" cy="37669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CF0914E" w14:textId="77777777" w:rsidR="00E453F3" w:rsidRPr="00706CEF" w:rsidRDefault="00E453F3" w:rsidP="004B44CF">
                                      <w:pPr>
                                        <w:pStyle w:val="NormaaliWWW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2"/>
                                            </w:rPr>
                                            <m:t>-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Freeform 792"/>
                                <wps:cNvSpPr/>
                                <wps:spPr>
                                  <a:xfrm>
                                    <a:off x="173639" y="376699"/>
                                    <a:ext cx="142737" cy="120739"/>
                                  </a:xfrm>
                                  <a:custGeom>
                                    <a:avLst/>
                                    <a:gdLst>
                                      <a:gd name="connsiteX0" fmla="*/ 66716 w 142916"/>
                                      <a:gd name="connsiteY0" fmla="*/ 209 h 116716"/>
                                      <a:gd name="connsiteX1" fmla="*/ 41 w 142916"/>
                                      <a:gd name="connsiteY1" fmla="*/ 85934 h 116716"/>
                                      <a:gd name="connsiteX2" fmla="*/ 76241 w 142916"/>
                                      <a:gd name="connsiteY2" fmla="*/ 76409 h 116716"/>
                                      <a:gd name="connsiteX3" fmla="*/ 142916 w 142916"/>
                                      <a:gd name="connsiteY3" fmla="*/ 114509 h 116716"/>
                                      <a:gd name="connsiteX4" fmla="*/ 66716 w 142916"/>
                                      <a:gd name="connsiteY4" fmla="*/ 209 h 11671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42916" h="116716">
                                        <a:moveTo>
                                          <a:pt x="66716" y="209"/>
                                        </a:moveTo>
                                        <a:cubicBezTo>
                                          <a:pt x="42904" y="-4553"/>
                                          <a:pt x="-1546" y="73234"/>
                                          <a:pt x="41" y="85934"/>
                                        </a:cubicBezTo>
                                        <a:cubicBezTo>
                                          <a:pt x="1628" y="98634"/>
                                          <a:pt x="52429" y="71647"/>
                                          <a:pt x="76241" y="76409"/>
                                        </a:cubicBezTo>
                                        <a:cubicBezTo>
                                          <a:pt x="100053" y="81171"/>
                                          <a:pt x="142916" y="127209"/>
                                          <a:pt x="142916" y="114509"/>
                                        </a:cubicBezTo>
                                        <a:cubicBezTo>
                                          <a:pt x="142916" y="101809"/>
                                          <a:pt x="90528" y="4971"/>
                                          <a:pt x="66716" y="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3D416CF" w14:textId="77777777" w:rsidR="00E453F3" w:rsidRDefault="00E453F3" w:rsidP="004B44C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3" name="Suora yhdysviiva 36"/>
                                <wps:cNvCnPr/>
                                <wps:spPr>
                                  <a:xfrm>
                                    <a:off x="240175" y="376915"/>
                                    <a:ext cx="35596" cy="415509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g:wgp>
                              <wpg:cNvPr id="832" name="Ryhmä 98"/>
                              <wpg:cNvGrpSpPr/>
                              <wpg:grpSpPr>
                                <a:xfrm>
                                  <a:off x="180632" y="78960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838" name="Isosceles Triangle 838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6BFE0A8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Suora yhdysviiva 4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4" name="Suora yhdysviiva 9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5" name="Suora yhdysviiva 9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6" name="Suora yhdysviiva 9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7" name="Vasen hakasulje 94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461AE4F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Vasen hakasulje 28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AB7CC75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Suora yhdysviiva 28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2600275" y="606302"/>
                                  <a:ext cx="238933" cy="2937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6D4C3D" w14:textId="77777777" w:rsidR="00E453F3" w:rsidRPr="00706CEF" w:rsidRDefault="00E453F3" w:rsidP="004B44CF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Rectangle 1005"/>
                              <wps:cNvSpPr/>
                              <wps:spPr>
                                <a:xfrm>
                                  <a:off x="205243" y="607491"/>
                                  <a:ext cx="574603" cy="2926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E6C9EF" w14:textId="77777777" w:rsidR="00E453F3" w:rsidRPr="00706CEF" w:rsidRDefault="00E453F3" w:rsidP="004B44CF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1080" name="Group 1080"/>
                              <wpg:cNvGrpSpPr/>
                              <wpg:grpSpPr>
                                <a:xfrm>
                                  <a:off x="2060759" y="444803"/>
                                  <a:ext cx="494030" cy="455295"/>
                                  <a:chOff x="0" y="0"/>
                                  <a:chExt cx="494665" cy="455930"/>
                                </a:xfrm>
                                <a:noFill/>
                              </wpg:grpSpPr>
                              <wps:wsp>
                                <wps:cNvPr id="1081" name="Rectangle 1081"/>
                                <wps:cNvSpPr/>
                                <wps:spPr>
                                  <a:xfrm>
                                    <a:off x="0" y="0"/>
                                    <a:ext cx="494665" cy="45593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9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2CA396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Text Box 3"/>
                                <wps:cNvSpPr txBox="1"/>
                                <wps:spPr>
                                  <a:xfrm>
                                    <a:off x="84279" y="103115"/>
                                    <a:ext cx="324426" cy="25449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139D17C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083" name="Rectangle 1083"/>
                              <wps:cNvSpPr/>
                              <wps:spPr>
                                <a:xfrm>
                                  <a:off x="809106" y="608003"/>
                                  <a:ext cx="238760" cy="293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5586A" w14:textId="77777777" w:rsidR="00E453F3" w:rsidRDefault="00E453F3" w:rsidP="004B44CF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F8DDA0" id="_x0000_s1684" editas="canvas" style="width:249.45pt;height:104.25pt;mso-position-horizontal-relative:char;mso-position-vertical-relative:line" coordsize="31680,13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DBBQABgAIAAAAIQC6jdTa2wAAAAUBAAAPAAAA&#10;ZHJzL2Rvd25yZXYueG1sTI/BTsMwEETvSPyDtUhcUOsQ0SoNcaqqiAPiRID7Nt4mEfY62G4b+HoM&#10;l3IZaTWrmTfVerJGHMmHwbGC23kGgrh1euBOwdvr46wAESKyRuOYFHxRgHV9eVFhqd2JX+jYxE6k&#10;EA4lKuhjHEspQ9uTxTB3I3Hy9s5bjOn0ndQeTyncGpln2VJaHDg19DjStqf2oznYVLKIyy1u3m+e&#10;BuT8+dN/m4YelLq+mjb3ICJN8fwMv/gJHerEtHMH1kEYBWlI/NPk3a2KFYidgjwrFiDrSv6nr3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">
                      <v:shape id="_x0000_s1685" type="#_x0000_t75" style="position:absolute;width:31680;height:13239;visibility:visible;mso-wrap-style:square">
                        <v:fill o:detectmouseclick="t"/>
                        <v:path o:connecttype="none"/>
                      </v:shape>
                      <v:group id="Ryhmä 33" o:spid="_x0000_s1686" style="position:absolute;left:24488;top:1165;width:4781;height:7918" coordsize="480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<v:oval id="Oval 791" o:spid="_x0000_s1687" style="position:absolute;width:4800;height:3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" filled="f" strokecolor="windowText">
                          <v:shadow on="t" color="black" opacity="24903f" origin=",.5" offset="0,.55556mm"/>
                          <v:textbox>
                            <w:txbxContent>
                              <w:p w14:paraId="0CF0914E" w14:textId="77777777" w:rsidR="00E453F3" w:rsidRPr="00706CEF" w:rsidRDefault="00E453F3" w:rsidP="004B44C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2"/>
                                      </w:rPr>
                                      <m:t>-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Freeform 792" o:spid="_x0000_s1688" style="position:absolute;left:1736;top:3766;width:1427;height:1208;visibility:visible;mso-wrap-style:square;v-text-anchor:middle" coordsize="142916,116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" adj="-11796480,,5400" path="m66716,209c42904,-4553,-1546,73234,41,85934,1628,98634,52429,71647,76241,76409v23812,4762,66675,50800,66675,38100c142916,101809,90528,4971,66716,209xe" filled="f" strokecolor="windowText">
                          <v:stroke joinstyle="miter"/>
                          <v:shadow on="t" color="black" opacity="24903f" origin=",.5" offset="0,.55556mm"/>
                          <v:formulas/>
                          <v:path arrowok="t" o:connecttype="custom" o:connectlocs="66632,216;41,88896;76146,79043;142737,118456;66632,216" o:connectangles="0,0,0,0,0" textboxrect="0,0,142916,116716"/>
                          <v:textbox>
                            <w:txbxContent>
                              <w:p w14:paraId="03D416CF" w14:textId="77777777" w:rsidR="00E453F3" w:rsidRDefault="00E453F3" w:rsidP="004B44C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uora yhdysviiva 36" o:spid="_x0000_s1689" style="position:absolute;visibility:visible;mso-wrap-style:square" from="2401,3769" to="2757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        </v:group>
                      <v:group id="Ryhmä 98" o:spid="_x0000_s1690" style="position:absolute;left:1806;top:7896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<v:shape id="Isosceles Triangle 838" o:spid="_x0000_s1691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" fillcolor="#948a54">
                          <v:shadow on="t" color="black" opacity="24903f" origin=",.5" offset="0,.55556mm"/>
                          <v:textbox>
                            <w:txbxContent>
                              <w:p w14:paraId="76BFE0A8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42" o:spid="_x0000_s1692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" strokeweight="1.5pt"/>
                        <v:line id="Suora yhdysviiva 90" o:spid="_x0000_s1693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uV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" strokeweight="1.5pt"/>
                        <v:line id="Suora yhdysviiva 91" o:spid="_x0000_s1694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" strokeweight="1.5pt"/>
                        <v:line id="Suora yhdysviiva 92" o:spid="_x0000_s1695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B5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" strokeweight="1.5pt"/>
                        <v:shape id="Vasen hakasulje 94" o:spid="_x0000_s1696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" adj="225" strokeweight="1.5pt">
                          <v:textbox>
                            <w:txbxContent>
                              <w:p w14:paraId="2461AE4F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Vasen hakasulje 288" o:spid="_x0000_s1697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" adj="208" strokeweight="1.5pt">
                          <v:textbox>
                            <w:txbxContent>
                              <w:p w14:paraId="1AB7CC75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289" o:spid="_x0000_s1698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" strokeweight="1.5pt"/>
                      </v:group>
                      <v:rect id="Rectangle 964" o:spid="_x0000_s1699" style="position:absolute;left:26002;top:6063;width:2390;height: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" fillcolor="#daeef3 [664]" strokecolor="windowText">
                        <v:textbox>
                          <w:txbxContent>
                            <w:p w14:paraId="546D4C3D" w14:textId="77777777" w:rsidR="00E453F3" w:rsidRPr="00706CEF" w:rsidRDefault="00E453F3" w:rsidP="004B44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1005" o:spid="_x0000_s1700" style="position:absolute;left:2052;top:6074;width:5746;height: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" fillcolor="#daeef3 [664]" strokecolor="windowText">
                        <v:textbox>
                          <w:txbxContent>
                            <w:p w14:paraId="66E6C9EF" w14:textId="77777777" w:rsidR="00E453F3" w:rsidRPr="00706CEF" w:rsidRDefault="00E453F3" w:rsidP="004B44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group id="Group 1080" o:spid="_x0000_s1701" style="position:absolute;left:20607;top:4448;width:4940;height:4552" coordsize="494665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  <v:rect id="Rectangle 1081" o:spid="_x0000_s1702" style="position:absolute;width:494665;height:455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" strokecolor="windowText">
                          <v:fill r:id="rId100" o:title="" recolor="t" rotate="t" type="tile"/>
                          <v:textbox>
                            <w:txbxContent>
                              <w:p w14:paraId="5D2CA396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3" o:spid="_x0000_s1703" type="#_x0000_t202" style="position:absolute;left:84279;top:103115;width:324426;height:254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4AwwAAAN0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gfJTE8vwknyOkDAAD//wMAUEsBAi0AFAAGAAgAAAAhANvh9svuAAAAhQEAABMAAAAAAAAAAAAA&#10;AAAAAAAAAFtDb250ZW50X1R5cGVzXS54bWxQSwECLQAUAAYACAAAACEAWvQsW78AAAAVAQAACwAA&#10;AAAAAAAAAAAAAAAfAQAAX3JlbHMvLnJlbHNQSwECLQAUAAYACAAAACEAKQZuAMMAAADdAAAADwAA&#10;AAAAAAAAAAAAAAAHAgAAZHJzL2Rvd25yZXYueG1sUEsFBgAAAAADAAMAtwAAAPcCAAAAAA==&#10;" filled="f" stroked="f" strokeweight=".5pt">
                          <v:textbox>
                            <w:txbxContent>
                              <w:p w14:paraId="7139D17C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angle 1083" o:spid="_x0000_s1704" style="position:absolute;left:8091;top:6080;width:2387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" fillcolor="#dbeef4" strokecolor="windowText">
                        <v:textbox>
                          <w:txbxContent>
                            <w:p w14:paraId="2885586A" w14:textId="77777777" w:rsidR="00E453F3" w:rsidRDefault="00E453F3" w:rsidP="004B44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5A0EC3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dotted" w:sz="4" w:space="0" w:color="auto"/>
            </w:tcBorders>
            <w:vAlign w:val="center"/>
          </w:tcPr>
          <w:p w14:paraId="68F5212F" w14:textId="77777777" w:rsidR="004B44CF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</w:p>
          <w:p w14:paraId="1F06F9D1" w14:textId="77777777" w:rsidR="004B44CF" w:rsidRDefault="004B44CF" w:rsidP="006C08F3">
            <w:pPr>
              <w:suppressAutoHyphens/>
              <w:jc w:val="center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Lasken </w:t>
            </w:r>
            <w:r>
              <w:rPr>
                <w:rFonts w:eastAsia="SimSun"/>
                <w:sz w:val="20"/>
                <w:szCs w:val="20"/>
                <w:u w:val="single"/>
              </w:rPr>
              <w:t>__</w:t>
            </w:r>
            <w:r>
              <w:rPr>
                <w:rFonts w:eastAsia="SimSun"/>
                <w:sz w:val="20"/>
                <w:szCs w:val="20"/>
              </w:rPr>
              <w:t xml:space="preserve"> ja </w:t>
            </w:r>
            <w:r w:rsidRPr="001B0984">
              <w:rPr>
                <w:rFonts w:eastAsia="SimSun"/>
                <w:sz w:val="20"/>
                <w:szCs w:val="20"/>
                <w:u w:val="single"/>
              </w:rPr>
              <w:t>__</w:t>
            </w:r>
            <w:r>
              <w:rPr>
                <w:rFonts w:eastAsia="SimSun"/>
                <w:sz w:val="20"/>
                <w:szCs w:val="20"/>
              </w:rPr>
              <w:t xml:space="preserve"> yhteen. Toisella puolella lasken </w:t>
            </w:r>
            <w:r>
              <w:rPr>
                <w:rFonts w:eastAsia="SimSun"/>
                <w:sz w:val="20"/>
                <w:szCs w:val="20"/>
                <w:u w:val="single"/>
              </w:rPr>
              <w:t>__</w:t>
            </w:r>
            <w:r>
              <w:rPr>
                <w:rFonts w:eastAsia="SimSun"/>
                <w:sz w:val="20"/>
                <w:szCs w:val="20"/>
              </w:rPr>
              <w:t xml:space="preserve"> ja </w:t>
            </w:r>
            <w:r>
              <w:rPr>
                <w:rFonts w:eastAsia="SimSun"/>
                <w:sz w:val="20"/>
                <w:szCs w:val="20"/>
                <w:u w:val="single"/>
              </w:rPr>
              <w:t>__</w:t>
            </w:r>
            <w:r>
              <w:rPr>
                <w:rFonts w:eastAsia="SimSun"/>
                <w:sz w:val="20"/>
                <w:szCs w:val="20"/>
              </w:rPr>
              <w:t xml:space="preserve"> yhteen.</w:t>
            </w:r>
          </w:p>
          <w:p w14:paraId="69AA966C" w14:textId="77777777" w:rsidR="004B44CF" w:rsidRDefault="004B44CF" w:rsidP="006C08F3">
            <w:pPr>
              <w:suppressAutoHyphens/>
              <w:jc w:val="center"/>
              <w:rPr>
                <w:rFonts w:eastAsia="SimSun"/>
                <w:sz w:val="20"/>
                <w:szCs w:val="20"/>
              </w:rPr>
            </w:pPr>
          </w:p>
          <w:p w14:paraId="5059A2B9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Muunnokset: </w:t>
            </w:r>
            <w:r>
              <w:rPr>
                <w:rFonts w:eastAsia="SimSun"/>
                <w:sz w:val="20"/>
                <w:szCs w:val="20"/>
                <w:u w:val="single"/>
              </w:rPr>
              <w:t>______</w:t>
            </w:r>
          </w:p>
        </w:tc>
      </w:tr>
      <w:tr w:rsidR="004B44CF" w:rsidRPr="008C3161" w14:paraId="628DA6EE" w14:textId="77777777" w:rsidTr="006C08F3">
        <w:tc>
          <w:tcPr>
            <w:tcW w:w="5211" w:type="dxa"/>
            <w:tcBorders>
              <w:right w:val="dotted" w:sz="4" w:space="0" w:color="auto"/>
            </w:tcBorders>
          </w:tcPr>
          <w:p w14:paraId="1E844373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21932283" wp14:editId="249FC1CD">
                      <wp:extent cx="3167481" cy="1133856"/>
                      <wp:effectExtent l="0" t="0" r="0" b="0"/>
                      <wp:docPr id="1252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006" name="Ryhmä 98"/>
                              <wpg:cNvGrpSpPr/>
                              <wpg:grpSpPr>
                                <a:xfrm>
                                  <a:off x="208726" y="589880"/>
                                  <a:ext cx="2769236" cy="417830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010" name="Isosceles Triangle 1010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DCCE92D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5" name="Suora yhdysviiva 42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6" name="Suora yhdysviiva 90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9" name="Suora yhdysviiva 91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20" name="Suora yhdysviiva 92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75" name="Vasen hakasulje 94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D82196E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6" name="Vasen hakasulje 288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E59A8A6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160" w:afterAutospacing="0" w:line="300" w:lineRule="auto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1"/>
                                          <w:szCs w:val="21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Suora yhdysviiva 289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416116" y="239949"/>
                                  <a:ext cx="495300" cy="456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10EF14" w14:textId="77777777" w:rsidR="00E453F3" w:rsidRDefault="00E453F3" w:rsidP="004B44C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Text Box 610"/>
                              <wps:cNvSpPr txBox="1"/>
                              <wps:spPr>
                                <a:xfrm>
                                  <a:off x="504995" y="343815"/>
                                  <a:ext cx="317766" cy="23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AA7ABA" w14:textId="77777777" w:rsidR="00E453F3" w:rsidRPr="00BB1895" w:rsidRDefault="00E453F3" w:rsidP="004B44CF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612" name="Group 612"/>
                              <wpg:cNvGrpSpPr/>
                              <wpg:grpSpPr>
                                <a:xfrm>
                                  <a:off x="2298833" y="240584"/>
                                  <a:ext cx="494665" cy="455930"/>
                                  <a:chOff x="2298833" y="240584"/>
                                  <a:chExt cx="494665" cy="455930"/>
                                </a:xfrm>
                                <a:blipFill>
                                  <a:blip r:embed="rId99"/>
                                  <a:tile tx="0" ty="0" sx="100000" sy="100000" flip="none" algn="tl"/>
                                </a:blipFill>
                              </wpg:grpSpPr>
                              <wps:wsp>
                                <wps:cNvPr id="1045" name="Rectangle 1045"/>
                                <wps:cNvSpPr/>
                                <wps:spPr>
                                  <a:xfrm>
                                    <a:off x="2298833" y="240584"/>
                                    <a:ext cx="494665" cy="45593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F8B96A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Text Box 611"/>
                                <wps:cNvSpPr txBox="1"/>
                                <wps:spPr>
                                  <a:xfrm>
                                    <a:off x="2383112" y="343699"/>
                                    <a:ext cx="324426" cy="25449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587B23" w14:textId="77777777" w:rsidR="00E453F3" w:rsidRPr="00BB1895" w:rsidRDefault="00E453F3" w:rsidP="004B44CF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932283" id="_x0000_s1705" editas="canvas" style="width:249.4pt;height:89.3pt;mso-position-horizontal-relative:char;mso-position-vertical-relative:line" coordsize="31673,11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">
                      <v:shape id="_x0000_s1706" type="#_x0000_t75" style="position:absolute;width:31673;height:11334;visibility:visible;mso-wrap-style:square">
                        <v:fill o:detectmouseclick="t"/>
                        <v:path o:connecttype="none"/>
                      </v:shape>
                      <v:group id="Ryhmä 98" o:spid="_x0000_s1707" style="position:absolute;left:2087;top:5898;width:27692;height:4179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      <v:shape id="Isosceles Triangle 1010" o:spid="_x0000_s1708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" fillcolor="#948a54">
                          <v:shadow on="t" color="black" opacity="24903f" origin=",.5" offset="0,.55556mm"/>
                          <v:textbox>
                            <w:txbxContent>
                              <w:p w14:paraId="1DCCE92D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42" o:spid="_x0000_s1709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" strokeweight="1.5pt"/>
                        <v:line id="Suora yhdysviiva 90" o:spid="_x0000_s1710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03wgAAAN0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" strokeweight="1.5pt"/>
                        <v:line id="Suora yhdysviiva 91" o:spid="_x0000_s1711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" strokeweight="1.5pt"/>
                        <v:line id="Suora yhdysviiva 92" o:spid="_x0000_s1712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" strokeweight="1.5pt"/>
                        <v:shape id="Vasen hakasulje 94" o:spid="_x0000_s1713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" adj="225" strokeweight="1.5pt">
                          <v:textbox>
                            <w:txbxContent>
                              <w:p w14:paraId="5D82196E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Vasen hakasulje 288" o:spid="_x0000_s1714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" adj="208" strokeweight="1.5pt">
                          <v:textbox>
                            <w:txbxContent>
                              <w:p w14:paraId="6E59A8A6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160" w:afterAutospacing="0" w:line="300" w:lineRule="auto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line id="Suora yhdysviiva 289" o:spid="_x0000_s1715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" strokeweight="1.5pt"/>
                      </v:group>
                      <v:rect id="Rectangle 1044" o:spid="_x0000_s1716" style="position:absolute;left:4161;top:2399;width:4953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" fillcolor="#daeef3 [664]" strokecolor="black [3213]">
                        <v:textbox>
                          <w:txbxContent>
                            <w:p w14:paraId="4510EF14" w14:textId="77777777" w:rsidR="00E453F3" w:rsidRDefault="00E453F3" w:rsidP="004B44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Text Box 610" o:spid="_x0000_s1717" type="#_x0000_t202" style="position:absolute;left:5049;top:3438;width:3178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G7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8cCYcATl/AwAA//8DAFBLAQItABQABgAIAAAAIQDb4fbL7gAAAIUBAAATAAAAAAAAAAAAAAAA&#10;AAAAAABbQ29udGVudF9UeXBlc10ueG1sUEsBAi0AFAAGAAgAAAAhAFr0LFu/AAAAFQEAAAsAAAAA&#10;AAAAAAAAAAAAHwEAAF9yZWxzLy5yZWxzUEsBAi0AFAAGAAgAAAAhACznUbvBAAAA3AAAAA8AAAAA&#10;AAAAAAAAAAAABwIAAGRycy9kb3ducmV2LnhtbFBLBQYAAAAAAwADALcAAAD1AgAAAAA=&#10;" filled="f" stroked="f" strokeweight=".5pt">
                        <v:textbox>
                          <w:txbxContent>
                            <w:p w14:paraId="56AA7ABA" w14:textId="77777777" w:rsidR="00E453F3" w:rsidRPr="00BB1895" w:rsidRDefault="00E453F3" w:rsidP="004B44CF">
                              <w:pPr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oup 612" o:spid="_x0000_s1718" style="position:absolute;left:22988;top:2405;width:4946;height:4560" coordorigin="22988,2405" coordsize="4946,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<v:rect id="Rectangle 1045" o:spid="_x0000_s1719" style="position:absolute;left:22988;top:2405;width:4946;height: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" filled="f" strokecolor="black [3213]">
                          <v:textbox>
                            <w:txbxContent>
                              <w:p w14:paraId="73F8B96A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shape id="Text Box 611" o:spid="_x0000_s1720" type="#_x0000_t202" style="position:absolute;left:23831;top:3436;width:3244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        <v:textbox>
                            <w:txbxContent>
                              <w:p w14:paraId="73587B23" w14:textId="77777777" w:rsidR="00E453F3" w:rsidRPr="00BB1895" w:rsidRDefault="00E453F3" w:rsidP="004B44CF">
                                <w:pPr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1C51CB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dotted" w:sz="4" w:space="0" w:color="auto"/>
            </w:tcBorders>
            <w:vAlign w:val="center"/>
          </w:tcPr>
          <w:p w14:paraId="007AA960" w14:textId="77777777" w:rsidR="004B44CF" w:rsidRPr="00893AB4" w:rsidRDefault="004B44CF" w:rsidP="006C08F3">
            <w:pPr>
              <w:suppressAutoHyphens/>
              <w:rPr>
                <w:rFonts w:ascii="Calibri" w:eastAsia="SimSun" w:hAnsi="Calibri" w:cs="Times New Roman"/>
                <w:sz w:val="20"/>
                <w:szCs w:val="20"/>
                <w:u w:val="single"/>
              </w:rPr>
            </w:pPr>
          </w:p>
          <w:p w14:paraId="7CC06611" w14:textId="77777777" w:rsidR="004B44CF" w:rsidRPr="00893AB4" w:rsidRDefault="004B44CF" w:rsidP="006C08F3">
            <w:pPr>
              <w:suppressAutoHyphens/>
              <w:jc w:val="center"/>
              <w:rPr>
                <w:sz w:val="20"/>
                <w:szCs w:val="18"/>
              </w:rPr>
            </w:pPr>
            <w:r w:rsidRPr="00893AB4">
              <w:rPr>
                <w:sz w:val="20"/>
                <w:szCs w:val="18"/>
              </w:rPr>
              <w:t xml:space="preserve">Jaan molemmat puolet luvulla __. </w:t>
            </w:r>
          </w:p>
          <w:p w14:paraId="7C18A218" w14:textId="77777777" w:rsidR="004B44CF" w:rsidRPr="00893AB4" w:rsidRDefault="004B44CF" w:rsidP="006C08F3">
            <w:pPr>
              <w:suppressAutoHyphens/>
              <w:jc w:val="center"/>
              <w:rPr>
                <w:sz w:val="20"/>
                <w:szCs w:val="18"/>
              </w:rPr>
            </w:pPr>
          </w:p>
          <w:p w14:paraId="580F6B21" w14:textId="77777777" w:rsidR="004B44CF" w:rsidRPr="00893AB4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sz w:val="20"/>
                <w:szCs w:val="20"/>
              </w:rPr>
            </w:pPr>
            <w:r w:rsidRPr="00893AB4">
              <w:rPr>
                <w:rFonts w:eastAsia="SimSun"/>
                <w:sz w:val="20"/>
                <w:szCs w:val="18"/>
              </w:rPr>
              <w:t xml:space="preserve">Muunnokset: </w:t>
            </w:r>
            <w:r w:rsidRPr="00893AB4">
              <w:rPr>
                <w:rFonts w:eastAsia="SimSun"/>
                <w:sz w:val="20"/>
                <w:szCs w:val="18"/>
                <w:u w:val="single"/>
              </w:rPr>
              <w:t>______</w:t>
            </w:r>
          </w:p>
        </w:tc>
      </w:tr>
      <w:tr w:rsidR="004B44CF" w:rsidRPr="008C3161" w14:paraId="4CA0B28E" w14:textId="77777777" w:rsidTr="006C08F3">
        <w:tc>
          <w:tcPr>
            <w:tcW w:w="5211" w:type="dxa"/>
            <w:tcBorders>
              <w:right w:val="dotted" w:sz="4" w:space="0" w:color="auto"/>
            </w:tcBorders>
          </w:tcPr>
          <w:p w14:paraId="6F49DF69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Times New Roman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FDA9085" wp14:editId="1EE6F6E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6355</wp:posOffset>
                      </wp:positionV>
                      <wp:extent cx="278765" cy="445135"/>
                      <wp:effectExtent l="0" t="0" r="0" b="0"/>
                      <wp:wrapNone/>
                      <wp:docPr id="11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E3F38" w14:textId="77777777" w:rsidR="00E453F3" w:rsidRPr="00856FED" w:rsidRDefault="00982C79" w:rsidP="004B44CF">
                                  <w:pPr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4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A9085" id="_x0000_s1721" type="#_x0000_t202" style="position:absolute;left:0;text-align:left;margin-left:-3.05pt;margin-top:3.65pt;width:21.95pt;height:35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" filled="f" stroked="f">
                      <v:textbox>
                        <w:txbxContent>
                          <w:p w14:paraId="4E8E3F38" w14:textId="77777777" w:rsidR="00E453F3" w:rsidRPr="00856FED" w:rsidRDefault="00FA6047" w:rsidP="004B44C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161">
              <w:rPr>
                <w:rFonts w:ascii="Calibri" w:eastAsia="SimSun" w:hAnsi="Calibri" w:cs="Times New Roman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D9A41A0" wp14:editId="41D464D3">
                      <wp:simplePos x="0" y="0"/>
                      <wp:positionH relativeFrom="column">
                        <wp:posOffset>232615</wp:posOffset>
                      </wp:positionH>
                      <wp:positionV relativeFrom="paragraph">
                        <wp:posOffset>292985</wp:posOffset>
                      </wp:positionV>
                      <wp:extent cx="190759" cy="71683"/>
                      <wp:effectExtent l="0" t="19050" r="38100" b="8128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9" cy="716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C5E2B" id="Straight Arrow Connector 32" o:spid="_x0000_s1026" type="#_x0000_t32" style="position:absolute;margin-left:18.3pt;margin-top:23.05pt;width:15pt;height:5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 w:rsidRPr="008C3161">
              <w:rPr>
                <w:rFonts w:ascii="Calibri" w:eastAsia="Times New Roman" w:hAnsi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0C2CDA5B" wp14:editId="2FC19785">
                      <wp:extent cx="3168015" cy="838199"/>
                      <wp:effectExtent l="0" t="0" r="0" b="95885"/>
                      <wp:docPr id="1253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181" name="Ryhmä 416"/>
                              <wpg:cNvGrpSpPr/>
                              <wpg:grpSpPr>
                                <a:xfrm>
                                  <a:off x="228155" y="416593"/>
                                  <a:ext cx="2769236" cy="420972"/>
                                  <a:chOff x="0" y="0"/>
                                  <a:chExt cx="2770142" cy="419099"/>
                                </a:xfrm>
                              </wpg:grpSpPr>
                              <wps:wsp>
                                <wps:cNvPr id="1182" name="Isosceles Triangle 475"/>
                                <wps:cNvSpPr/>
                                <wps:spPr>
                                  <a:xfrm>
                                    <a:off x="1225443" y="238124"/>
                                    <a:ext cx="323850" cy="180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EEECE1">
                                      <a:lumMod val="5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Suora yhdysviiva 418"/>
                                <wps:cNvCnPr/>
                                <wps:spPr>
                                  <a:xfrm flipV="1">
                                    <a:off x="431854" y="238124"/>
                                    <a:ext cx="18955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08" name="Suora yhdysviiva 419"/>
                                <wps:cNvCnPr/>
                                <wps:spPr>
                                  <a:xfrm>
                                    <a:off x="441422" y="10477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09" name="Suora yhdysviiva 420"/>
                                <wps:cNvCnPr/>
                                <wps:spPr>
                                  <a:xfrm flipV="1">
                                    <a:off x="2317870" y="114300"/>
                                    <a:ext cx="0" cy="476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0" name="Suora yhdysviiva 421"/>
                                <wps:cNvCnPr/>
                                <wps:spPr>
                                  <a:xfrm>
                                    <a:off x="2336659" y="161925"/>
                                    <a:ext cx="2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1" name="Vasen hakasulje 422"/>
                                <wps:cNvSpPr/>
                                <wps:spPr>
                                  <a:xfrm rot="16200000">
                                    <a:off x="400045" y="-400045"/>
                                    <a:ext cx="114290" cy="914380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2" name="Vasen hakasulje 423"/>
                                <wps:cNvSpPr/>
                                <wps:spPr>
                                  <a:xfrm rot="16200000">
                                    <a:off x="2260386" y="-395454"/>
                                    <a:ext cx="105748" cy="913765"/>
                                  </a:xfrm>
                                  <a:prstGeom prst="leftBracke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3" name="Suora yhdysviiva 424"/>
                                <wps:cNvCnPr/>
                                <wps:spPr>
                                  <a:xfrm>
                                    <a:off x="2316775" y="113325"/>
                                    <a:ext cx="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12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8470" y="20195"/>
                                  <a:ext cx="305755" cy="454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281A2" w14:textId="77777777" w:rsidR="00E453F3" w:rsidRPr="00856FED" w:rsidRDefault="00982C79" w:rsidP="004B44CF">
                                    <w:pPr>
                                      <w:pStyle w:val="NormaaliWWW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wgp>
                              <wpg:cNvPr id="602" name="Group 602"/>
                              <wpg:cNvGrpSpPr/>
                              <wpg:grpSpPr>
                                <a:xfrm>
                                  <a:off x="393859" y="73691"/>
                                  <a:ext cx="495500" cy="450521"/>
                                  <a:chOff x="393859" y="73691"/>
                                  <a:chExt cx="495500" cy="450521"/>
                                </a:xfrm>
                              </wpg:grpSpPr>
                              <wpg:grpSp>
                                <wpg:cNvPr id="1026" name="Group 1026"/>
                                <wpg:cNvGrpSpPr/>
                                <wpg:grpSpPr>
                                  <a:xfrm>
                                    <a:off x="393859" y="73691"/>
                                    <a:ext cx="488315" cy="450521"/>
                                    <a:chOff x="0" y="7328"/>
                                    <a:chExt cx="488315" cy="451330"/>
                                  </a:xfrm>
                                </wpg:grpSpPr>
                                <wps:wsp>
                                  <wps:cNvPr id="1027" name="Rectangle 1027"/>
                                  <wps:cNvSpPr/>
                                  <wps:spPr>
                                    <a:xfrm>
                                      <a:off x="239395" y="14268"/>
                                      <a:ext cx="24892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F347D26" w14:textId="77777777" w:rsidR="00E453F3" w:rsidRDefault="00E453F3" w:rsidP="004B44CF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8" name="Rectangle 1028"/>
                                  <wps:cNvSpPr/>
                                  <wps:spPr>
                                    <a:xfrm>
                                      <a:off x="2874" y="7328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6594038" w14:textId="77777777" w:rsidR="00E453F3" w:rsidRDefault="00E453F3" w:rsidP="004B44CF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9" name="Rectangle 1029"/>
                                  <wps:cNvSpPr/>
                                  <wps:spPr>
                                    <a:xfrm>
                                      <a:off x="0" y="231963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04312E6" w14:textId="77777777" w:rsidR="00E453F3" w:rsidRDefault="00E453F3" w:rsidP="004B44CF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0" name="Rectangle 1030"/>
                                <wps:cNvSpPr/>
                                <wps:spPr>
                                  <a:xfrm>
                                    <a:off x="640439" y="297428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70671B8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1031" name="Group 1031"/>
                              <wpg:cNvGrpSpPr/>
                              <wpg:grpSpPr>
                                <a:xfrm>
                                  <a:off x="2280775" y="81365"/>
                                  <a:ext cx="494966" cy="450158"/>
                                  <a:chOff x="2874" y="2597"/>
                                  <a:chExt cx="494966" cy="450519"/>
                                </a:xfrm>
                              </wpg:grpSpPr>
                              <wpg:grpSp>
                                <wpg:cNvPr id="1032" name="Group 1032"/>
                                <wpg:cNvGrpSpPr/>
                                <wpg:grpSpPr>
                                  <a:xfrm>
                                    <a:off x="2874" y="2597"/>
                                    <a:ext cx="494966" cy="450519"/>
                                    <a:chOff x="2874" y="2602"/>
                                    <a:chExt cx="494966" cy="451330"/>
                                  </a:xfrm>
                                </wpg:grpSpPr>
                                <wps:wsp>
                                  <wps:cNvPr id="1041" name="Rectangle 1041"/>
                                  <wps:cNvSpPr/>
                                  <wps:spPr>
                                    <a:xfrm>
                                      <a:off x="248920" y="9550"/>
                                      <a:ext cx="24892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CD8A610" w14:textId="77777777" w:rsidR="00E453F3" w:rsidRDefault="00E453F3" w:rsidP="004B44CF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2" name="Rectangle 1042"/>
                                  <wps:cNvSpPr/>
                                  <wps:spPr>
                                    <a:xfrm>
                                      <a:off x="2874" y="2602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6C3AE4" w14:textId="77777777" w:rsidR="00E453F3" w:rsidRDefault="00E453F3" w:rsidP="004B44CF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3" name="Rectangle 1043"/>
                                  <wps:cNvSpPr/>
                                  <wps:spPr>
                                    <a:xfrm>
                                      <a:off x="7315" y="227237"/>
                                      <a:ext cx="248920" cy="226695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99"/>
                                      <a:tile tx="0" ty="0" sx="100000" sy="100000" flip="none" algn="tl"/>
                                    </a:blip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6053D19" w14:textId="77777777" w:rsidR="00E453F3" w:rsidRDefault="00E453F3" w:rsidP="004B44CF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33" name="Rectangle 1033"/>
                                <wps:cNvSpPr/>
                                <wps:spPr>
                                  <a:xfrm>
                                    <a:off x="246580" y="226334"/>
                                    <a:ext cx="248920" cy="226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13B146D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584" name="Straight Arrow Connector 584"/>
                              <wps:cNvCnPr/>
                              <wps:spPr>
                                <a:xfrm>
                                  <a:off x="2108327" y="282540"/>
                                  <a:ext cx="190500" cy="71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2CDA5B" id="_x0000_s1722" editas="canvas" style="width:249.45pt;height:66pt;mso-position-horizontal-relative:char;mso-position-vertical-relative:line" coordsize="31680,8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">
                      <v:shape id="_x0000_s1723" type="#_x0000_t75" style="position:absolute;width:31680;height:8375;visibility:visible;mso-wrap-style:square">
                        <v:fill o:detectmouseclick="t"/>
                        <v:path o:connecttype="none"/>
                      </v:shape>
                      <v:group id="Ryhmä 416" o:spid="_x0000_s1724" style="position:absolute;left:2281;top:4165;width:27692;height:4210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      <v:shape id="Isosceles Triangle 475" o:spid="_x0000_s1725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" fillcolor="#948a54">
                          <v:shadow on="t" color="black" opacity="24903f" origin=",.5" offset="0,.55556mm"/>
                        </v:shape>
                        <v:line id="Suora yhdysviiva 418" o:spid="_x0000_s1726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" strokeweight="1.5pt"/>
                        <v:line id="Suora yhdysviiva 419" o:spid="_x0000_s1727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" strokeweight="1.5pt"/>
                        <v:line id="Suora yhdysviiva 420" o:spid="_x0000_s1728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" strokeweight="1.5pt"/>
                        <v:line id="Suora yhdysviiva 421" o:spid="_x0000_s1729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" strokeweight="1.5pt"/>
                        <v:shape id="Vasen hakasulje 422" o:spid="_x0000_s1730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" adj="225" strokeweight="1.5pt"/>
                        <v:shape id="Vasen hakasulje 423" o:spid="_x0000_s1731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" adj="208" strokeweight="1.5pt"/>
                        <v:line id="Suora yhdysviiva 424" o:spid="_x0000_s1732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" strokeweight="1.5pt"/>
                      </v:group>
                      <v:shape id="_x0000_s1733" type="#_x0000_t202" style="position:absolute;left:18684;top:201;width:3058;height: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h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" filled="f" stroked="f">
                        <v:textbox>
                          <w:txbxContent>
                            <w:p w14:paraId="4B8281A2" w14:textId="77777777" w:rsidR="00E453F3" w:rsidRPr="00856FED" w:rsidRDefault="00FA6047" w:rsidP="004B44C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group id="Group 602" o:spid="_x0000_s1734" style="position:absolute;left:3938;top:736;width:4955;height:4506" coordorigin="3938,736" coordsize="4955,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<v:group id="Group 1026" o:spid="_x0000_s1735" style="position:absolute;left:3938;top:736;width:4883;height:4506" coordorigin=",7328" coordsize="488315,45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  <v:rect id="Rectangle 1027" o:spid="_x0000_s1736" style="position:absolute;left:239395;top:14268;width:248920;height:22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" fillcolor="window" strokecolor="windowText">
                            <v:stroke dashstyle="dash"/>
                            <v:textbox>
                              <w:txbxContent>
                                <w:p w14:paraId="5F347D26" w14:textId="77777777"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28" o:spid="_x0000_s1737" style="position:absolute;left:2874;top:7328;width:248920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" fillcolor="window" strokecolor="windowText">
                            <v:stroke dashstyle="dash"/>
                            <v:textbox>
                              <w:txbxContent>
                                <w:p w14:paraId="76594038" w14:textId="77777777"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29" o:spid="_x0000_s1738" style="position:absolute;top:231963;width:248920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" fillcolor="#dbeef4" strokecolor="windowText">
                            <v:stroke dashstyle="dash"/>
                            <v:textbox>
                              <w:txbxContent>
                                <w:p w14:paraId="304312E6" w14:textId="77777777"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030" o:spid="_x0000_s1739" style="position:absolute;left:6404;top:2974;width:248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" fillcolor="window" strokecolor="windowText">
                          <v:stroke dashstyle="dash"/>
                          <v:textbox>
                            <w:txbxContent>
                              <w:p w14:paraId="570671B8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group id="Group 1031" o:spid="_x0000_s1740" style="position:absolute;left:22807;top:813;width:4950;height:4502" coordorigin="2874,2597" coordsize="494966,4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    <v:group id="Group 1032" o:spid="_x0000_s1741" style="position:absolute;left:2874;top:2597;width:494966;height:450519" coordorigin="2874,2602" coordsize="494966,45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    <v:rect id="Rectangle 1041" o:spid="_x0000_s1742" style="position:absolute;left:248920;top:9550;width:248920;height:227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" fillcolor="window" strokecolor="windowText">
                            <v:stroke dashstyle="dash"/>
                            <v:textbox>
                              <w:txbxContent>
                                <w:p w14:paraId="5CD8A610" w14:textId="77777777"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42" o:spid="_x0000_s1743" style="position:absolute;left:2874;top:2602;width:248920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" fillcolor="window" strokecolor="windowText">
                            <v:stroke dashstyle="dash"/>
                            <v:textbox>
                              <w:txbxContent>
                                <w:p w14:paraId="6A6C3AE4" w14:textId="77777777"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  <v:rect id="Rectangle 1043" o:spid="_x0000_s1744" style="position:absolute;left:7315;top:227237;width:248920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" strokecolor="windowText">
                            <v:fill r:id="rId100" o:title="" recolor="t" rotate="t" type="tile"/>
                            <v:stroke dashstyle="dash"/>
                            <v:textbox>
                              <w:txbxContent>
                                <w:p w14:paraId="36053D19" w14:textId="77777777"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033" o:spid="_x0000_s1745" style="position:absolute;left:246580;top:226334;width:248920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" fillcolor="window" strokecolor="windowText">
                          <v:stroke dashstyle="dash"/>
                          <v:textbox>
                            <w:txbxContent>
                              <w:p w14:paraId="313B146D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584" o:spid="_x0000_s1746" type="#_x0000_t32" style="position:absolute;left:21083;top:2825;width:1905;height: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0CAF04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dotted" w:sz="4" w:space="0" w:color="auto"/>
            </w:tcBorders>
            <w:vAlign w:val="center"/>
          </w:tcPr>
          <w:p w14:paraId="01A2E747" w14:textId="77777777" w:rsidR="004B44CF" w:rsidRPr="00893AB4" w:rsidRDefault="004B44CF" w:rsidP="006C08F3">
            <w:pPr>
              <w:suppressAutoHyphens/>
              <w:rPr>
                <w:rFonts w:ascii="Calibri" w:eastAsia="SimSun" w:hAnsi="Calibri" w:cs="Times New Roman"/>
                <w:sz w:val="20"/>
                <w:szCs w:val="20"/>
              </w:rPr>
            </w:pPr>
          </w:p>
          <w:p w14:paraId="618F3275" w14:textId="77777777" w:rsidR="004B44CF" w:rsidRPr="00893AB4" w:rsidRDefault="004B44CF" w:rsidP="006C08F3">
            <w:pPr>
              <w:suppressAutoHyphens/>
              <w:jc w:val="center"/>
              <w:rPr>
                <w:rFonts w:eastAsia="SimSun"/>
                <w:sz w:val="20"/>
                <w:szCs w:val="18"/>
              </w:rPr>
            </w:pPr>
            <w:r w:rsidRPr="00893AB4">
              <w:rPr>
                <w:rFonts w:eastAsia="SimSun"/>
                <w:sz w:val="20"/>
                <w:szCs w:val="18"/>
              </w:rPr>
              <w:t>Sievennän jakolaskut molemmilla puolilla.</w:t>
            </w:r>
          </w:p>
          <w:p w14:paraId="4D8FABAE" w14:textId="77777777" w:rsidR="004B44CF" w:rsidRPr="00893AB4" w:rsidRDefault="004B44CF" w:rsidP="006C08F3">
            <w:pPr>
              <w:suppressAutoHyphens/>
              <w:jc w:val="center"/>
              <w:rPr>
                <w:rFonts w:eastAsia="SimSun"/>
                <w:sz w:val="20"/>
                <w:szCs w:val="18"/>
              </w:rPr>
            </w:pPr>
          </w:p>
          <w:p w14:paraId="1BBA1412" w14:textId="77777777" w:rsidR="004B44CF" w:rsidRPr="001B0984" w:rsidRDefault="004B44CF" w:rsidP="006C08F3">
            <w:pPr>
              <w:suppressAutoHyphens/>
              <w:jc w:val="center"/>
              <w:rPr>
                <w:rFonts w:eastAsia="SimSun"/>
                <w:sz w:val="20"/>
                <w:szCs w:val="18"/>
                <w:u w:val="single"/>
              </w:rPr>
            </w:pPr>
            <w:r w:rsidRPr="00893AB4">
              <w:rPr>
                <w:rFonts w:eastAsia="SimSun"/>
                <w:sz w:val="20"/>
                <w:szCs w:val="18"/>
              </w:rPr>
              <w:t xml:space="preserve">Muunnokset: </w:t>
            </w:r>
            <w:r w:rsidRPr="00893AB4">
              <w:rPr>
                <w:rFonts w:eastAsia="SimSun"/>
                <w:sz w:val="20"/>
                <w:szCs w:val="18"/>
                <w:u w:val="single"/>
              </w:rPr>
              <w:t>__</w:t>
            </w:r>
          </w:p>
        </w:tc>
      </w:tr>
      <w:tr w:rsidR="004B44CF" w:rsidRPr="008C3161" w14:paraId="6A06A007" w14:textId="77777777" w:rsidTr="006C08F3">
        <w:tc>
          <w:tcPr>
            <w:tcW w:w="5211" w:type="dxa"/>
            <w:tcBorders>
              <w:bottom w:val="double" w:sz="4" w:space="0" w:color="auto"/>
              <w:right w:val="dotted" w:sz="4" w:space="0" w:color="auto"/>
            </w:tcBorders>
          </w:tcPr>
          <w:p w14:paraId="4BEEDE62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8C3161">
              <w:rPr>
                <w:rFonts w:ascii="Calibri" w:eastAsia="SimSun" w:hAnsi="Calibri" w:cs="Calibri"/>
                <w:b/>
                <w:i/>
                <w:noProof/>
                <w:sz w:val="20"/>
                <w:szCs w:val="20"/>
                <w:lang w:eastAsia="fi-FI"/>
              </w:rPr>
              <mc:AlternateContent>
                <mc:Choice Requires="wpc">
                  <w:drawing>
                    <wp:inline distT="0" distB="0" distL="0" distR="0" wp14:anchorId="30DEA794" wp14:editId="68CF9F92">
                      <wp:extent cx="3168015" cy="1057275"/>
                      <wp:effectExtent l="0" t="0" r="0" b="0"/>
                      <wp:docPr id="1254" name="Canva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626" name="Group 626"/>
                              <wpg:cNvGrpSpPr/>
                              <wpg:grpSpPr>
                                <a:xfrm>
                                  <a:off x="231510" y="292612"/>
                                  <a:ext cx="2769236" cy="574050"/>
                                  <a:chOff x="231510" y="438912"/>
                                  <a:chExt cx="2769236" cy="574050"/>
                                </a:xfrm>
                              </wpg:grpSpPr>
                              <wpg:grpSp>
                                <wpg:cNvPr id="1227" name="Ryhmä 98"/>
                                <wpg:cNvGrpSpPr/>
                                <wpg:grpSpPr>
                                  <a:xfrm>
                                    <a:off x="231510" y="595132"/>
                                    <a:ext cx="2769236" cy="417830"/>
                                    <a:chOff x="0" y="0"/>
                                    <a:chExt cx="2770142" cy="419099"/>
                                  </a:xfrm>
                                </wpg:grpSpPr>
                                <wps:wsp>
                                  <wps:cNvPr id="1228" name="Isosceles Triangle 1228"/>
                                  <wps:cNvSpPr/>
                                  <wps:spPr>
                                    <a:xfrm>
                                      <a:off x="1225443" y="238124"/>
                                      <a:ext cx="323850" cy="18097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EECE1">
                                        <a:lumMod val="5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78D30FA3" w14:textId="77777777" w:rsidR="00E453F3" w:rsidRDefault="00E453F3" w:rsidP="004B44CF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" name="Suora yhdysviiva 42"/>
                                  <wps:cNvCnPr/>
                                  <wps:spPr>
                                    <a:xfrm flipV="1">
                                      <a:off x="431854" y="238124"/>
                                      <a:ext cx="18955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0" name="Suora yhdysviiva 90"/>
                                  <wps:cNvCnPr/>
                                  <wps:spPr>
                                    <a:xfrm>
                                      <a:off x="441422" y="10477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1" name="Suora yhdysviiva 91"/>
                                  <wps:cNvCnPr/>
                                  <wps:spPr>
                                    <a:xfrm flipV="1">
                                      <a:off x="2317870" y="114300"/>
                                      <a:ext cx="0" cy="476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2" name="Suora yhdysviiva 92"/>
                                  <wps:cNvCnPr/>
                                  <wps:spPr>
                                    <a:xfrm>
                                      <a:off x="2336659" y="161925"/>
                                      <a:ext cx="26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39" name="Vasen hakasulje 94"/>
                                  <wps:cNvSpPr/>
                                  <wps:spPr>
                                    <a:xfrm rot="16200000">
                                      <a:off x="400045" y="-400045"/>
                                      <a:ext cx="114290" cy="914380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2E94B9" w14:textId="77777777" w:rsidR="00E453F3" w:rsidRDefault="00E453F3" w:rsidP="004B44CF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0" name="Vasen hakasulje 288"/>
                                  <wps:cNvSpPr/>
                                  <wps:spPr>
                                    <a:xfrm rot="16200000">
                                      <a:off x="2260386" y="-395454"/>
                                      <a:ext cx="105748" cy="913765"/>
                                    </a:xfrm>
                                    <a:prstGeom prst="leftBracke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2574ED0" w14:textId="77777777" w:rsidR="00E453F3" w:rsidRDefault="00E453F3" w:rsidP="004B44CF">
                                        <w:pPr>
                                          <w:pStyle w:val="NormaaliWWW"/>
                                          <w:spacing w:before="0" w:beforeAutospacing="0" w:after="160" w:afterAutospacing="0" w:line="300" w:lineRule="auto"/>
                                        </w:pPr>
                                        <w:r>
                                          <w:rPr>
                                            <w:rFonts w:ascii="Calibri" w:eastAsia="Times New Roman" w:hAnsi="Calibri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1" name="Suora yhdysviiva 289"/>
                                  <wps:cNvCnPr/>
                                  <wps:spPr>
                                    <a:xfrm>
                                      <a:off x="2316775" y="113325"/>
                                      <a:ext cx="0" cy="133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088" name="Rectangle 1088"/>
                                <wps:cNvSpPr/>
                                <wps:spPr>
                                  <a:xfrm>
                                    <a:off x="2431820" y="473175"/>
                                    <a:ext cx="248920" cy="22606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9"/>
                                    <a:tile tx="0" ty="0" sx="100000" sy="100000" flip="none" algn="tl"/>
                                  </a:blip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2DD1A51" w14:textId="77777777" w:rsidR="00E453F3" w:rsidRDefault="00E453F3" w:rsidP="004B44CF">
                                      <w:pPr>
                                        <w:pStyle w:val="NormaaliWWW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eastAsia="Times New Roman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89" name="Group 1089"/>
                                <wpg:cNvGrpSpPr/>
                                <wpg:grpSpPr>
                                  <a:xfrm>
                                    <a:off x="540303" y="451585"/>
                                    <a:ext cx="248920" cy="247650"/>
                                    <a:chOff x="0" y="0"/>
                                    <a:chExt cx="248920" cy="248005"/>
                                  </a:xfrm>
                                </wpg:grpSpPr>
                                <wps:wsp>
                                  <wps:cNvPr id="1090" name="Rectangle 1090"/>
                                  <wps:cNvSpPr/>
                                  <wps:spPr>
                                    <a:xfrm>
                                      <a:off x="0" y="21945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B8149FE" w14:textId="77777777" w:rsidR="00E453F3" w:rsidRDefault="00E453F3" w:rsidP="004B44CF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1" name="Text Box 3"/>
                                  <wps:cNvSpPr txBox="1"/>
                                  <wps:spPr>
                                    <a:xfrm>
                                      <a:off x="0" y="0"/>
                                      <a:ext cx="24892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0C719C5" w14:textId="77777777" w:rsidR="00E453F3" w:rsidRDefault="00E453F3" w:rsidP="004B44CF">
                                        <w:pPr>
                                          <w:pStyle w:val="NormaaliWWW"/>
                                          <w:spacing w:before="0" w:beforeAutospacing="0" w:after="200" w:afterAutospacing="0" w:line="276" w:lineRule="auto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2" name="Text Box 622"/>
                                <wps:cNvSpPr txBox="1"/>
                                <wps:spPr>
                                  <a:xfrm>
                                    <a:off x="2371172" y="438912"/>
                                    <a:ext cx="331513" cy="346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92E6B9" w14:textId="77777777" w:rsidR="00E453F3" w:rsidRPr="00BB1895" w:rsidRDefault="00982C79" w:rsidP="004B44CF">
                                      <w:pPr>
                                        <w:rPr>
                                          <w:sz w:val="40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type m:val="skw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DEA794" id="_x0000_s1747" editas="canvas" style="width:249.45pt;height:83.25pt;mso-position-horizontal-relative:char;mso-position-vertical-relative:line" coordsize="31680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">
                      <v:shape id="_x0000_s1748" type="#_x0000_t75" style="position:absolute;width:31680;height:10572;visibility:visible;mso-wrap-style:square">
                        <v:fill o:detectmouseclick="t"/>
                        <v:path o:connecttype="none"/>
                      </v:shape>
                      <v:group id="Group 626" o:spid="_x0000_s1749" style="position:absolute;left:2315;top:2926;width:27692;height:5740" coordorigin="2315,4389" coordsize="27692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  <v:group id="Ryhmä 98" o:spid="_x0000_s1750" style="position:absolute;left:2315;top:5951;width:27692;height:4178" coordsize="27701,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        <v:shape id="Isosceles Triangle 1228" o:spid="_x0000_s1751" type="#_x0000_t5" style="position:absolute;left:12254;top:2381;width:323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" fillcolor="#948a54">
                            <v:shadow on="t" color="black" opacity="24903f" origin=",.5" offset="0,.55556mm"/>
                            <v:textbox>
                              <w:txbxContent>
                                <w:p w14:paraId="78D30FA3" w14:textId="77777777" w:rsidR="00E453F3" w:rsidRDefault="00E453F3" w:rsidP="004B44CF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42" o:spid="_x0000_s1752" style="position:absolute;flip:y;visibility:visible;mso-wrap-style:square" from="4318,2381" to="2327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" strokeweight="1.5pt"/>
                          <v:line id="Suora yhdysviiva 90" o:spid="_x0000_s1753" style="position:absolute;visibility:visible;mso-wrap-style:square" from="4414,1047" to="441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" strokeweight="1.5pt"/>
                          <v:line id="Suora yhdysviiva 91" o:spid="_x0000_s1754" style="position:absolute;flip:y;visibility:visible;mso-wrap-style:square" from="23178,1143" to="2317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" strokeweight="1.5pt"/>
                          <v:line id="Suora yhdysviiva 92" o:spid="_x0000_s1755" style="position:absolute;visibility:visible;mso-wrap-style:square" from="23366,1619" to="2336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" strokeweight="1.5pt"/>
                          <v:shape id="Vasen hakasulje 94" o:spid="_x0000_s1756" type="#_x0000_t85" style="position:absolute;left:4001;top:-4001;width:1142;height:91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" adj="225" strokeweight="1.5pt">
                            <v:textbox>
                              <w:txbxContent>
                                <w:p w14:paraId="672E94B9" w14:textId="77777777" w:rsidR="00E453F3" w:rsidRDefault="00E453F3" w:rsidP="004B44CF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Vasen hakasulje 288" o:spid="_x0000_s1757" type="#_x0000_t85" style="position:absolute;left:22603;top:-3955;width:1058;height:9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" adj="208" strokeweight="1.5pt">
                            <v:textbox>
                              <w:txbxContent>
                                <w:p w14:paraId="52574ED0" w14:textId="77777777" w:rsidR="00E453F3" w:rsidRDefault="00E453F3" w:rsidP="004B44CF">
                                  <w:pPr>
                                    <w:pStyle w:val="NormalWeb"/>
                                    <w:spacing w:before="0" w:beforeAutospacing="0" w:after="160" w:afterAutospacing="0" w:line="300" w:lineRule="auto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line id="Suora yhdysviiva 289" o:spid="_x0000_s1758" style="position:absolute;visibility:visible;mso-wrap-style:square" from="23167,1133" to="23167,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" strokeweight="1.5pt"/>
                        </v:group>
                        <v:rect id="Rectangle 1088" o:spid="_x0000_s1759" style="position:absolute;left:24318;top:4731;width:2489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" strokecolor="windowText">
                          <v:fill r:id="rId100" o:title="" recolor="t" rotate="t" type="tile"/>
                          <v:textbox>
                            <w:txbxContent>
                              <w:p w14:paraId="52DD1A51" w14:textId="77777777" w:rsidR="00E453F3" w:rsidRDefault="00E453F3" w:rsidP="004B44C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Group 1089" o:spid="_x0000_s1760" style="position:absolute;left:5403;top:4515;width:2489;height:2477" coordsize="248920,2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      <v:rect id="Rectangle 1090" o:spid="_x0000_s1761" style="position:absolute;top:21945;width:248920;height:22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" fillcolor="#dbeef4" strokecolor="windowText">
                            <v:textbox>
                              <w:txbxContent>
                                <w:p w14:paraId="5B8149FE" w14:textId="77777777"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</w:p>
                              </w:txbxContent>
                            </v:textbox>
                          </v:rect>
                          <v:shape id="Text Box 3" o:spid="_x0000_s1762" type="#_x0000_t202" style="position:absolute;width:248920;height:22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aq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D+aDuD9TThBLv4AAAD//wMAUEsBAi0AFAAGAAgAAAAhANvh9svuAAAAhQEAABMAAAAAAAAAAAAA&#10;AAAAAAAAAFtDb250ZW50X1R5cGVzXS54bWxQSwECLQAUAAYACAAAACEAWvQsW78AAAAVAQAACwAA&#10;AAAAAAAAAAAAAAAfAQAAX3JlbHMvLnJlbHNQSwECLQAUAAYACAAAACEAXA1mqsMAAADdAAAADwAA&#10;AAAAAAAAAAAAAAAHAgAAZHJzL2Rvd25yZXYueG1sUEsFBgAAAAADAAMAtwAAAPcCAAAAAA==&#10;" filled="f" stroked="f" strokeweight=".5pt">
                            <v:textbox>
                              <w:txbxContent>
                                <w:p w14:paraId="50C719C5" w14:textId="77777777" w:rsidR="00E453F3" w:rsidRDefault="00E453F3" w:rsidP="004B44CF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622" o:spid="_x0000_s1763" type="#_x0000_t202" style="position:absolute;left:23711;top:4389;width:331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        <v:textbox>
                            <w:txbxContent>
                              <w:p w14:paraId="5792E6B9" w14:textId="77777777" w:rsidR="00E453F3" w:rsidRPr="00BB1895" w:rsidRDefault="00FA6047" w:rsidP="004B44CF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5D6258D" w14:textId="77777777" w:rsidR="004B44CF" w:rsidRPr="008C3161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36B64CC" w14:textId="77777777" w:rsidR="004B44CF" w:rsidRPr="001B0984" w:rsidRDefault="004B44CF" w:rsidP="006C08F3">
            <w:pPr>
              <w:suppressAutoHyphens/>
              <w:jc w:val="center"/>
              <w:rPr>
                <w:rFonts w:ascii="Calibri" w:eastAsia="SimSun" w:hAnsi="Calibri" w:cs="Times New Roman"/>
                <w:b/>
                <w:i/>
                <w:sz w:val="20"/>
                <w:szCs w:val="20"/>
              </w:rPr>
            </w:pPr>
            <w:r w:rsidRPr="001B0984">
              <w:rPr>
                <w:sz w:val="20"/>
                <w:szCs w:val="18"/>
              </w:rPr>
              <w:t xml:space="preserve">Muunnoksia käytettyäni näen, että muuttujan x arvolla </w:t>
            </w:r>
            <w:r w:rsidRPr="001B0984">
              <w:rPr>
                <w:sz w:val="20"/>
                <w:szCs w:val="18"/>
                <w:u w:val="single"/>
              </w:rPr>
              <w:t>__</w:t>
            </w:r>
            <w:r w:rsidRPr="001B0984">
              <w:rPr>
                <w:sz w:val="20"/>
                <w:szCs w:val="18"/>
              </w:rPr>
              <w:t xml:space="preserve"> alkuperäinen yhtälö on tosi.</w:t>
            </w:r>
          </w:p>
        </w:tc>
      </w:tr>
    </w:tbl>
    <w:p w14:paraId="1B36160B" w14:textId="77777777" w:rsidR="004C3616" w:rsidRPr="005E6CD9" w:rsidRDefault="004C3616" w:rsidP="004C3616">
      <w:pPr>
        <w:suppressAutoHyphens/>
        <w:spacing w:after="0" w:line="240" w:lineRule="auto"/>
        <w:contextualSpacing/>
        <w:rPr>
          <w:rFonts w:ascii="Calibri" w:eastAsia="SimSun" w:hAnsi="Calibri" w:cs="Calibri"/>
          <w:sz w:val="20"/>
          <w:szCs w:val="20"/>
        </w:rPr>
      </w:pPr>
      <w:r w:rsidRPr="005E6CD9">
        <w:rPr>
          <w:rFonts w:ascii="Calibri" w:eastAsia="SimSun" w:hAnsi="Calibri" w:cs="Calibri"/>
          <w:sz w:val="20"/>
          <w:szCs w:val="20"/>
        </w:rPr>
        <w:t xml:space="preserve">i) Täydennä yhtälön </w:t>
      </w:r>
      <m:oMath>
        <m:r>
          <m:rPr>
            <m:sty m:val="bi"/>
          </m:rPr>
          <w:rPr>
            <w:rFonts w:ascii="Cambria Math" w:eastAsia="Calibri" w:hAnsi="Cambria Math" w:cs="Times New Roman"/>
            <w:sz w:val="20"/>
            <w:szCs w:val="20"/>
          </w:rPr>
          <m:t>3</m:t>
        </m:r>
        <m:r>
          <m:rPr>
            <m:sty m:val="bi"/>
          </m:rPr>
          <w:rPr>
            <w:rFonts w:ascii="Cambria Math" w:eastAsia="Calibri" w:hAnsi="Cambria Math" w:cs="Times New Roman"/>
            <w:sz w:val="20"/>
            <w:szCs w:val="20"/>
          </w:rPr>
          <m:t>x=2-x</m:t>
        </m:r>
      </m:oMath>
      <w:r w:rsidRPr="005E6CD9">
        <w:rPr>
          <w:rFonts w:ascii="Calibri" w:eastAsia="SimSun" w:hAnsi="Calibri" w:cs="Calibri"/>
          <w:sz w:val="20"/>
          <w:szCs w:val="20"/>
        </w:rPr>
        <w:t xml:space="preserve"> ratkaisutavan </w:t>
      </w:r>
    </w:p>
    <w:p w14:paraId="04F87440" w14:textId="77777777" w:rsidR="004C3616" w:rsidRPr="005E6CD9" w:rsidRDefault="004C3616" w:rsidP="004C3616">
      <w:pPr>
        <w:suppressAutoHyphens/>
        <w:spacing w:after="0" w:line="240" w:lineRule="auto"/>
        <w:ind w:firstLine="1304"/>
        <w:contextualSpacing/>
        <w:rPr>
          <w:rFonts w:ascii="Calibri" w:eastAsia="SimSun" w:hAnsi="Calibri" w:cs="Calibri"/>
          <w:b/>
          <w:sz w:val="20"/>
          <w:szCs w:val="20"/>
        </w:rPr>
      </w:pPr>
      <w:r w:rsidRPr="005E6CD9">
        <w:rPr>
          <w:rFonts w:ascii="Calibri" w:eastAsia="SimSun" w:hAnsi="Calibri" w:cs="Calibri"/>
          <w:sz w:val="20"/>
          <w:szCs w:val="20"/>
        </w:rPr>
        <w:t>a) matemaattinen esitys,</w:t>
      </w:r>
    </w:p>
    <w:p w14:paraId="4A905CF8" w14:textId="77777777" w:rsidR="004C3616" w:rsidRDefault="004C3616" w:rsidP="004C3616">
      <w:pPr>
        <w:spacing w:after="0"/>
        <w:ind w:firstLine="1304"/>
        <w:rPr>
          <w:rFonts w:asciiTheme="majorHAnsi" w:eastAsiaTheme="majorEastAsia" w:hAnsiTheme="majorHAnsi" w:cstheme="majorBidi"/>
          <w:color w:val="365F91" w:themeColor="accent1" w:themeShade="BF"/>
          <w:szCs w:val="40"/>
        </w:rPr>
      </w:pPr>
      <w:r w:rsidRPr="005E6CD9">
        <w:rPr>
          <w:rFonts w:ascii="Calibri" w:eastAsia="SimSun" w:hAnsi="Calibri" w:cs="Calibri"/>
          <w:sz w:val="20"/>
          <w:szCs w:val="20"/>
        </w:rPr>
        <w:t>b) sanallisesti osio, johon kirjoitat, mitä yhtälölle tehdään ja mitä muunnosta käytetään.</w:t>
      </w:r>
    </w:p>
    <w:p w14:paraId="1F4B65E5" w14:textId="77777777" w:rsidR="004C3616" w:rsidRPr="005E6CD9" w:rsidRDefault="004C3616" w:rsidP="004C3616">
      <w:pPr>
        <w:suppressAutoHyphens/>
        <w:spacing w:after="0" w:line="240" w:lineRule="auto"/>
        <w:contextualSpacing/>
        <w:rPr>
          <w:rFonts w:ascii="Calibri" w:eastAsia="SimSun" w:hAnsi="Calibri" w:cs="Calibri"/>
          <w:sz w:val="20"/>
          <w:szCs w:val="20"/>
        </w:rPr>
      </w:pPr>
      <w:r w:rsidRPr="005E6CD9">
        <w:rPr>
          <w:rFonts w:ascii="Calibri" w:eastAsia="SimSun" w:hAnsi="Calibri" w:cs="Calibri"/>
          <w:sz w:val="20"/>
          <w:szCs w:val="20"/>
        </w:rPr>
        <w:t xml:space="preserve">ii) Tarkista lopuksi </w:t>
      </w:r>
      <w:r>
        <w:rPr>
          <w:rFonts w:ascii="Calibri" w:eastAsia="SimSun" w:hAnsi="Calibri" w:cs="Calibri"/>
          <w:sz w:val="20"/>
          <w:szCs w:val="20"/>
        </w:rPr>
        <w:t>ovatko muunnettu (alimmainen) ja alkuperäinen yhtälö</w:t>
      </w:r>
      <w:r w:rsidRPr="005E6CD9">
        <w:rPr>
          <w:rFonts w:ascii="Calibri" w:eastAsia="SimSun" w:hAnsi="Calibri" w:cs="Calibri"/>
          <w:sz w:val="20"/>
          <w:szCs w:val="20"/>
        </w:rPr>
        <w:t xml:space="preserve"> </w:t>
      </w:r>
      <m:oMath>
        <m:r>
          <w:rPr>
            <w:rFonts w:ascii="Cambria Math" w:eastAsia="Calibri" w:hAnsi="Cambria Math" w:cs="Times New Roman"/>
            <w:sz w:val="20"/>
            <w:szCs w:val="20"/>
            <w:u w:val="single"/>
          </w:rPr>
          <m:t>3x=2-x</m:t>
        </m:r>
      </m:oMath>
      <w:r>
        <w:rPr>
          <w:rFonts w:ascii="Calibri" w:eastAsia="SimSun" w:hAnsi="Calibri" w:cs="Calibri"/>
          <w:sz w:val="20"/>
          <w:szCs w:val="20"/>
        </w:rPr>
        <w:t xml:space="preserve"> tosia samalla muuttujan arvolla</w:t>
      </w:r>
      <w:r w:rsidRPr="005E6CD9">
        <w:rPr>
          <w:rFonts w:ascii="Calibri" w:eastAsia="SimSun" w:hAnsi="Calibri" w:cs="Calibri"/>
          <w:sz w:val="20"/>
          <w:szCs w:val="20"/>
        </w:rPr>
        <w:t>.</w:t>
      </w:r>
    </w:p>
    <w:p w14:paraId="2A90C6D4" w14:textId="77777777" w:rsidR="00017A85" w:rsidRDefault="00017A85">
      <w:pPr>
        <w:rPr>
          <w:rFonts w:eastAsiaTheme="majorEastAsia" w:cstheme="majorBidi"/>
          <w:bCs/>
          <w:color w:val="000000" w:themeColor="text1"/>
          <w:sz w:val="32"/>
          <w:szCs w:val="26"/>
        </w:rPr>
      </w:pPr>
      <w:bookmarkStart w:id="17" w:name="_Toc443577305"/>
      <w:r>
        <w:rPr>
          <w:rFonts w:eastAsiaTheme="majorEastAsia" w:cstheme="majorBidi"/>
          <w:bCs/>
          <w:color w:val="000000" w:themeColor="text1"/>
          <w:sz w:val="32"/>
          <w:szCs w:val="26"/>
        </w:rPr>
        <w:br w:type="page"/>
      </w:r>
    </w:p>
    <w:p w14:paraId="0F28752E" w14:textId="77777777" w:rsidR="003E599E" w:rsidRPr="00AD3D76" w:rsidRDefault="003E599E" w:rsidP="003E599E">
      <w:pPr>
        <w:spacing w:after="0"/>
        <w:rPr>
          <w:sz w:val="20"/>
        </w:rPr>
      </w:pPr>
      <w:r>
        <w:rPr>
          <w:b/>
        </w:rPr>
        <w:lastRenderedPageBreak/>
        <w:t>Kotitehtävä 2</w:t>
      </w:r>
      <w:r w:rsidRPr="00AD3D76">
        <w:rPr>
          <w:b/>
        </w:rPr>
        <w:t xml:space="preserve"> </w:t>
      </w:r>
      <w:r w:rsidRPr="00ED496F">
        <w:rPr>
          <w:sz w:val="20"/>
          <w:szCs w:val="20"/>
        </w:rPr>
        <w:t>Täydennä</w:t>
      </w:r>
      <w:r>
        <w:rPr>
          <w:sz w:val="20"/>
          <w:szCs w:val="20"/>
        </w:rPr>
        <w:t xml:space="preserve"> yhtälön ratkaisutapaan 1 matemaattinen esitys ja ratkaisutapaan 2 käytetty muunnos</w:t>
      </w:r>
      <w:r w:rsidRPr="00ED496F">
        <w:rPr>
          <w:sz w:val="20"/>
          <w:szCs w:val="20"/>
        </w:rPr>
        <w:t>.</w:t>
      </w:r>
    </w:p>
    <w:tbl>
      <w:tblPr>
        <w:tblStyle w:val="TaulukkoRuudukko"/>
        <w:tblW w:w="779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1270"/>
        <w:gridCol w:w="2410"/>
        <w:gridCol w:w="1418"/>
      </w:tblGrid>
      <w:tr w:rsidR="003E599E" w:rsidRPr="00AD3D76" w14:paraId="26F69951" w14:textId="77777777" w:rsidTr="00B4597B"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14:paraId="1E24281A" w14:textId="77777777" w:rsidR="003E599E" w:rsidRPr="00AD3D76" w:rsidRDefault="003E599E" w:rsidP="00B4597B">
            <w:pPr>
              <w:jc w:val="center"/>
              <w:rPr>
                <w:b/>
                <w:sz w:val="20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6C231E5F" w14:textId="77777777"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1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A5113CE" w14:textId="77777777" w:rsidR="003E599E" w:rsidRPr="00AD3D76" w:rsidRDefault="003E599E" w:rsidP="00B4597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37191E4" w14:textId="77777777"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2</w:t>
            </w:r>
          </w:p>
        </w:tc>
      </w:tr>
      <w:tr w:rsidR="003E599E" w:rsidRPr="00AD3D76" w14:paraId="5DA1F397" w14:textId="77777777" w:rsidTr="00B4597B"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14:paraId="5D6488D3" w14:textId="77777777"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74E1DCAB" w14:textId="77777777"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7DB7A0B" w14:textId="77777777"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9E5BD74" w14:textId="77777777" w:rsidR="003E599E" w:rsidRPr="00AD3D76" w:rsidRDefault="003E599E" w:rsidP="00B459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</w:tr>
      <w:tr w:rsidR="003E599E" w:rsidRPr="00AD3D76" w14:paraId="73E43C21" w14:textId="77777777" w:rsidTr="00B4597B">
        <w:trPr>
          <w:trHeight w:val="492"/>
        </w:trPr>
        <w:tc>
          <w:tcPr>
            <w:tcW w:w="269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90AC9A3" w14:textId="77777777" w:rsidR="003E599E" w:rsidRPr="00874997" w:rsidRDefault="00982C79" w:rsidP="00B4597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+2=6</m:t>
                </m:r>
              </m:oMath>
            </m:oMathPara>
          </w:p>
        </w:tc>
        <w:tc>
          <w:tcPr>
            <w:tcW w:w="1270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DE64DA1" w14:textId="77777777"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73CE40B" w14:textId="77777777" w:rsidR="003E599E" w:rsidRPr="00874997" w:rsidRDefault="00982C79" w:rsidP="00B4597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+2=6</m:t>
                </m:r>
              </m:oMath>
            </m:oMathPara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</w:tcBorders>
          </w:tcPr>
          <w:p w14:paraId="66054991" w14:textId="77777777"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14:paraId="2E89430F" w14:textId="77777777" w:rsidTr="00B4597B">
        <w:trPr>
          <w:trHeight w:val="31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15E3B2E1" w14:textId="77777777"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B522300" w14:textId="77777777"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2</w:t>
            </w: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1598DA" w14:textId="77777777"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4C95EBF0" w14:textId="77777777"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14:paraId="72DAF1B8" w14:textId="77777777" w:rsidTr="00B4597B">
        <w:trPr>
          <w:trHeight w:val="492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62DE6D5D" w14:textId="77777777"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167D9A" w14:textId="77777777"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BDD373E" w14:textId="77777777" w:rsidR="003E599E" w:rsidRPr="00874997" w:rsidRDefault="003E599E" w:rsidP="00B4597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4∙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+4∙2=6∙4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109D0524" w14:textId="77777777"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14:paraId="18E54279" w14:textId="77777777" w:rsidTr="00B4597B">
        <w:trPr>
          <w:trHeight w:val="29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54781029" w14:textId="77777777"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10D987" w14:textId="77777777"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75C159" w14:textId="77777777"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02873ABE" w14:textId="77777777"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14:paraId="302CD9CC" w14:textId="77777777" w:rsidTr="00B4597B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2E33DF52" w14:textId="77777777" w:rsidR="003E599E" w:rsidRDefault="003E599E" w:rsidP="00B4597B">
            <w:pPr>
              <w:jc w:val="center"/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0B2296" w14:textId="77777777"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13A8725" w14:textId="77777777" w:rsidR="003E599E" w:rsidRDefault="003E599E" w:rsidP="00B4597B">
            <w:pPr>
              <w:jc w:val="center"/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+8=24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5D5F6830" w14:textId="77777777" w:rsidR="003E599E" w:rsidRDefault="003E599E" w:rsidP="00B4597B"/>
        </w:tc>
      </w:tr>
      <w:tr w:rsidR="003E599E" w:rsidRPr="00AD3D76" w14:paraId="1E066E99" w14:textId="77777777" w:rsidTr="00B4597B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43AC3137" w14:textId="77777777"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E8D71C" w14:textId="77777777"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</w:t>
            </w: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9115A0" w14:textId="77777777"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72F78DC3" w14:textId="77777777"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14:paraId="37CE6EDD" w14:textId="77777777" w:rsidTr="00B4597B">
        <w:trPr>
          <w:trHeight w:val="34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77CDA7B0" w14:textId="77777777"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7A70F6A" w14:textId="77777777"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F070E61" w14:textId="77777777" w:rsidR="003E599E" w:rsidRPr="00874997" w:rsidRDefault="003E599E" w:rsidP="00B4597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+8-8=24-8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5CBF73E8" w14:textId="77777777"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14:paraId="77B2508A" w14:textId="77777777" w:rsidTr="00B4597B">
        <w:trPr>
          <w:trHeight w:val="30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057FD720" w14:textId="77777777"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46C9B01" w14:textId="77777777"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5832791" w14:textId="77777777"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3391B3FA" w14:textId="77777777" w:rsidR="003E599E" w:rsidRPr="00AD3D76" w:rsidRDefault="003E599E" w:rsidP="00B4597B">
            <w:pPr>
              <w:rPr>
                <w:sz w:val="18"/>
              </w:rPr>
            </w:pPr>
          </w:p>
        </w:tc>
      </w:tr>
      <w:tr w:rsidR="003E599E" w:rsidRPr="00AD3D76" w14:paraId="490EB4A1" w14:textId="77777777" w:rsidTr="00B4597B">
        <w:trPr>
          <w:trHeight w:val="333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0EC8AC5B" w14:textId="77777777" w:rsidR="003E599E" w:rsidRPr="00AD3D76" w:rsidRDefault="003E599E" w:rsidP="00B4597B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88DA07" w14:textId="77777777" w:rsidR="003E599E" w:rsidRPr="00874997" w:rsidRDefault="003E599E" w:rsidP="00B459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211682" w14:textId="77777777" w:rsidR="003E599E" w:rsidRPr="00874997" w:rsidRDefault="003E599E" w:rsidP="00B4597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x=16</m:t>
                </m:r>
              </m:oMath>
            </m:oMathPara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34695C82" w14:textId="77777777" w:rsidR="003E599E" w:rsidRPr="00AD3D76" w:rsidRDefault="003E599E" w:rsidP="00B4597B">
            <w:pPr>
              <w:rPr>
                <w:sz w:val="18"/>
              </w:rPr>
            </w:pPr>
          </w:p>
        </w:tc>
      </w:tr>
    </w:tbl>
    <w:p w14:paraId="54345051" w14:textId="77777777" w:rsidR="003E599E" w:rsidRDefault="003E599E">
      <w:pPr>
        <w:rPr>
          <w:rFonts w:eastAsiaTheme="majorEastAsia" w:cstheme="majorBidi"/>
          <w:bCs/>
          <w:color w:val="000000" w:themeColor="text1"/>
          <w:sz w:val="32"/>
          <w:szCs w:val="26"/>
        </w:rPr>
      </w:pPr>
      <w:r>
        <w:rPr>
          <w:rFonts w:eastAsiaTheme="majorEastAsia" w:cstheme="majorBidi"/>
          <w:bCs/>
          <w:color w:val="000000" w:themeColor="text1"/>
          <w:sz w:val="32"/>
          <w:szCs w:val="26"/>
        </w:rPr>
        <w:br w:type="page"/>
      </w:r>
    </w:p>
    <w:p w14:paraId="75FA065E" w14:textId="77777777" w:rsidR="00131FC6" w:rsidRPr="00AD3D76" w:rsidRDefault="006C08F3" w:rsidP="00131FC6">
      <w:pPr>
        <w:keepNext/>
        <w:keepLines/>
        <w:spacing w:before="200" w:after="0"/>
        <w:outlineLvl w:val="1"/>
        <w:rPr>
          <w:rFonts w:eastAsiaTheme="majorEastAsia" w:cstheme="majorBidi"/>
          <w:bCs/>
          <w:color w:val="000000" w:themeColor="text1"/>
          <w:sz w:val="32"/>
          <w:szCs w:val="26"/>
        </w:rPr>
      </w:pPr>
      <w:bookmarkStart w:id="18" w:name="_Toc486595650"/>
      <w:r>
        <w:rPr>
          <w:rFonts w:eastAsiaTheme="majorEastAsia" w:cstheme="majorBidi"/>
          <w:bCs/>
          <w:color w:val="000000" w:themeColor="text1"/>
          <w:sz w:val="32"/>
          <w:szCs w:val="26"/>
        </w:rPr>
        <w:lastRenderedPageBreak/>
        <w:t>2.3</w:t>
      </w:r>
      <w:r w:rsidR="00131FC6" w:rsidRPr="00AD3D76">
        <w:rPr>
          <w:rFonts w:eastAsiaTheme="majorEastAsia" w:cstheme="majorBidi"/>
          <w:bCs/>
          <w:color w:val="000000" w:themeColor="text1"/>
          <w:sz w:val="32"/>
          <w:szCs w:val="26"/>
        </w:rPr>
        <w:t xml:space="preserve"> </w:t>
      </w:r>
      <w:bookmarkEnd w:id="17"/>
      <w:r>
        <w:rPr>
          <w:rFonts w:eastAsiaTheme="majorEastAsia" w:cstheme="majorBidi"/>
          <w:bCs/>
          <w:color w:val="000000" w:themeColor="text1"/>
          <w:sz w:val="32"/>
          <w:szCs w:val="26"/>
        </w:rPr>
        <w:t>Virheitä muunnosten käytössä</w:t>
      </w:r>
      <w:bookmarkEnd w:id="18"/>
    </w:p>
    <w:p w14:paraId="13D34747" w14:textId="77777777" w:rsidR="003E599E" w:rsidRDefault="003E599E" w:rsidP="00DF0AEF">
      <w:pPr>
        <w:spacing w:after="0"/>
      </w:pPr>
    </w:p>
    <w:p w14:paraId="2B621D7A" w14:textId="77777777" w:rsidR="00131FC6" w:rsidRPr="00A1665B" w:rsidRDefault="003E599E" w:rsidP="00DF0AEF">
      <w:pPr>
        <w:spacing w:after="0"/>
        <w:rPr>
          <w:b/>
        </w:rPr>
      </w:pPr>
      <w:r>
        <w:rPr>
          <w:b/>
        </w:rPr>
        <w:t>Esimerkki 1</w:t>
      </w:r>
      <w:r w:rsidR="00131FC6" w:rsidRPr="00AD3D76">
        <w:rPr>
          <w:b/>
        </w:rPr>
        <w:t xml:space="preserve"> </w:t>
      </w:r>
      <w:r w:rsidR="00131FC6" w:rsidRPr="00AD3D76">
        <w:rPr>
          <w:sz w:val="20"/>
          <w:szCs w:val="20"/>
        </w:rPr>
        <w:t xml:space="preserve">Kalle ja Leena ovat ratkaisseet yhtälön 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45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y+90=60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y</m:t>
        </m:r>
      </m:oMath>
      <w:r w:rsidR="00131FC6" w:rsidRPr="00AD3D76">
        <w:rPr>
          <w:rFonts w:eastAsiaTheme="minorEastAsia"/>
          <w:sz w:val="20"/>
          <w:szCs w:val="20"/>
        </w:rPr>
        <w:t xml:space="preserve"> seuraavilla tavoilla:</w:t>
      </w:r>
      <w:r w:rsidR="00131FC6" w:rsidRPr="00AD3D76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Style w:val="TaulukkoRuudukko"/>
        <w:tblpPr w:leftFromText="141" w:rightFromText="141" w:vertAnchor="text" w:horzAnchor="margin" w:tblpXSpec="center" w:tblpY="1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9"/>
        <w:gridCol w:w="2659"/>
      </w:tblGrid>
      <w:tr w:rsidR="00131FC6" w:rsidRPr="00AD3D76" w14:paraId="01A8C20D" w14:textId="77777777" w:rsidTr="00383015">
        <w:tc>
          <w:tcPr>
            <w:tcW w:w="2269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118B03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 ratkaisu</w:t>
            </w:r>
          </w:p>
        </w:tc>
        <w:tc>
          <w:tcPr>
            <w:tcW w:w="2659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20EED0C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 ratkaisu</w:t>
            </w:r>
          </w:p>
        </w:tc>
      </w:tr>
      <w:tr w:rsidR="00131FC6" w:rsidRPr="00AD3D76" w14:paraId="2C35C2C4" w14:textId="77777777" w:rsidTr="00383015">
        <w:trPr>
          <w:trHeight w:val="415"/>
        </w:trPr>
        <w:tc>
          <w:tcPr>
            <w:tcW w:w="226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291449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 xml:space="preserve"> </m:t>
              </m:r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45y+90=60y</m:t>
              </m:r>
            </m:oMath>
          </w:p>
        </w:tc>
        <w:tc>
          <w:tcPr>
            <w:tcW w:w="265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FC0AC4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45y+90=60y</m:t>
                </m:r>
              </m:oMath>
            </m:oMathPara>
          </w:p>
        </w:tc>
      </w:tr>
      <w:tr w:rsidR="00131FC6" w:rsidRPr="00AD3D76" w14:paraId="27D6991F" w14:textId="77777777" w:rsidTr="00383015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7DB092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135y=60y</m:t>
                </m:r>
              </m:oMath>
            </m:oMathPara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EBA2EF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45y-45y+90=60y-45y</m:t>
                </m:r>
              </m:oMath>
            </m:oMathPara>
          </w:p>
        </w:tc>
      </w:tr>
      <w:tr w:rsidR="00131FC6" w:rsidRPr="00AD3D76" w14:paraId="09822A6E" w14:textId="77777777" w:rsidTr="00383015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BCFC1F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sz w:val="18"/>
                    <w:szCs w:val="21"/>
                  </w:rPr>
                  <m:t>135y-60y=60y-60y</m:t>
                </m:r>
              </m:oMath>
            </m:oMathPara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212480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1"/>
              </w:rPr>
              <w:t xml:space="preserve">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90=15y</m:t>
              </m:r>
            </m:oMath>
          </w:p>
        </w:tc>
      </w:tr>
      <w:tr w:rsidR="00131FC6" w:rsidRPr="00AD3D76" w14:paraId="079BA76C" w14:textId="77777777" w:rsidTr="00383015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A26EF6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SimSun" w:hAnsi="Calibri" w:cs="Calibri"/>
                <w:sz w:val="18"/>
                <w:szCs w:val="21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           </w:t>
            </w:r>
            <m:oMath>
              <m:r>
                <w:rPr>
                  <w:rFonts w:ascii="Cambria Math" w:eastAsia="SimSun" w:hAnsi="Cambria Math" w:cs="Calibri"/>
                  <w:sz w:val="18"/>
                  <w:szCs w:val="21"/>
                </w:rPr>
                <m:t>75y=0</m:t>
              </m:r>
            </m:oMath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87CBA1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SimSun" w:hAnsi="Calibri" w:cs="Calibri"/>
                <w:sz w:val="18"/>
                <w:szCs w:val="21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9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15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15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15</m:t>
                  </m:r>
                </m:den>
              </m:f>
            </m:oMath>
          </w:p>
        </w:tc>
      </w:tr>
      <w:tr w:rsidR="00131FC6" w:rsidRPr="00AD3D76" w14:paraId="40FE99EE" w14:textId="77777777" w:rsidTr="00383015">
        <w:trPr>
          <w:trHeight w:val="415"/>
        </w:trPr>
        <w:tc>
          <w:tcPr>
            <w:tcW w:w="226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729C18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eastAsia="SimSun" w:hAnsi="Cambria Math" w:cs="Calibri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SimSun" w:hAnsi="Cambria Math" w:cs="Calibri"/>
                      <w:sz w:val="18"/>
                      <w:szCs w:val="21"/>
                    </w:rPr>
                    <m:t>75y</m:t>
                  </m:r>
                </m:num>
                <m:den>
                  <m:r>
                    <w:rPr>
                      <w:rFonts w:ascii="Cambria Math" w:eastAsia="SimSun" w:hAnsi="Cambria Math" w:cs="Calibri"/>
                      <w:sz w:val="18"/>
                      <w:szCs w:val="21"/>
                    </w:rPr>
                    <m:t>75</m:t>
                  </m:r>
                </m:den>
              </m:f>
              <m:r>
                <w:rPr>
                  <w:rFonts w:ascii="Cambria Math" w:eastAsia="SimSun" w:hAnsi="Cambria Math" w:cs="Calibri"/>
                  <w:sz w:val="18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SimSun" w:hAnsi="Cambria Math" w:cs="Calibri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SimSun" w:hAnsi="Cambria Math" w:cs="Calibri"/>
                      <w:sz w:val="18"/>
                      <w:szCs w:val="21"/>
                    </w:rPr>
                    <m:t>0</m:t>
                  </m:r>
                </m:num>
                <m:den>
                  <m:r>
                    <w:rPr>
                      <w:rFonts w:ascii="Cambria Math" w:eastAsia="SimSun" w:hAnsi="Cambria Math" w:cs="Calibri"/>
                      <w:sz w:val="18"/>
                      <w:szCs w:val="21"/>
                    </w:rPr>
                    <m:t>75</m:t>
                  </m:r>
                </m:den>
              </m:f>
            </m:oMath>
          </w:p>
        </w:tc>
        <w:tc>
          <w:tcPr>
            <w:tcW w:w="2659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DB37F6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Calibri" w:hAnsi="Calibri" w:cs="Times New Roman"/>
                <w:sz w:val="18"/>
                <w:szCs w:val="21"/>
              </w:rPr>
              <w:t xml:space="preserve">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6=y</m:t>
              </m:r>
            </m:oMath>
          </w:p>
        </w:tc>
      </w:tr>
      <w:tr w:rsidR="00131FC6" w:rsidRPr="00AD3D76" w14:paraId="47799CF1" w14:textId="77777777" w:rsidTr="00383015">
        <w:trPr>
          <w:trHeight w:val="415"/>
        </w:trPr>
        <w:tc>
          <w:tcPr>
            <w:tcW w:w="226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6416D5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y=0</m:t>
                </m:r>
              </m:oMath>
            </m:oMathPara>
          </w:p>
        </w:tc>
        <w:tc>
          <w:tcPr>
            <w:tcW w:w="265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CC94E9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</w:tr>
    </w:tbl>
    <w:p w14:paraId="1F86A26B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2996D5" wp14:editId="568C2758">
                <wp:simplePos x="0" y="0"/>
                <wp:positionH relativeFrom="column">
                  <wp:posOffset>4680585</wp:posOffset>
                </wp:positionH>
                <wp:positionV relativeFrom="paragraph">
                  <wp:posOffset>186690</wp:posOffset>
                </wp:positionV>
                <wp:extent cx="1805940" cy="1790700"/>
                <wp:effectExtent l="0" t="0" r="381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lgDash"/>
                        </a:ln>
                        <a:effectLst/>
                      </wps:spPr>
                      <wps:txbx>
                        <w:txbxContent>
                          <w:p w14:paraId="5185C6AE" w14:textId="77777777" w:rsidR="00E453F3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luksi vähennän molemmilta puolilta 45y. </w:t>
                            </w:r>
                          </w:p>
                          <w:p w14:paraId="1423E89D" w14:textId="77777777" w:rsidR="00E453F3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okkaan yhtälön molempia puolia suorittamalla yhteenlaskut.</w:t>
                            </w:r>
                          </w:p>
                          <w:p w14:paraId="409F9BFD" w14:textId="77777777" w:rsidR="00E453F3" w:rsidRPr="00E71A39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puksi jaan yhtälöä puolittain luvulla 15.</w:t>
                            </w:r>
                          </w:p>
                          <w:p w14:paraId="4630014A" w14:textId="77777777" w:rsidR="00E453F3" w:rsidRPr="00386839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uoritan jakolaskut puolittain ja saan yhtälön ratkais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96D5" id="Text Box 77" o:spid="_x0000_s1764" type="#_x0000_t202" style="position:absolute;margin-left:368.55pt;margin-top:14.7pt;width:142.2pt;height:14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" fillcolor="window" stroked="f" strokeweight=".5pt">
                <v:stroke dashstyle="longDash"/>
                <v:textbox>
                  <w:txbxContent>
                    <w:p w14:paraId="5185C6AE" w14:textId="77777777" w:rsidR="00E453F3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luksi vähennän molemmilta puolilta 45y. </w:t>
                      </w:r>
                    </w:p>
                    <w:p w14:paraId="1423E89D" w14:textId="77777777" w:rsidR="00E453F3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uokkaan yhtälön molempia puolia suorittamalla yhteenlaskut.</w:t>
                      </w:r>
                    </w:p>
                    <w:p w14:paraId="409F9BFD" w14:textId="77777777" w:rsidR="00E453F3" w:rsidRPr="00E71A39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puksi jaan yhtälöä puolittain luvulla 15.</w:t>
                      </w:r>
                    </w:p>
                    <w:p w14:paraId="4630014A" w14:textId="77777777" w:rsidR="00E453F3" w:rsidRPr="00386839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uoritan jakolaskut puolittain ja saan yhtälön ratkaisun.</w:t>
                      </w:r>
                    </w:p>
                  </w:txbxContent>
                </v:textbox>
              </v:shape>
            </w:pict>
          </mc:Fallback>
        </mc:AlternateContent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9CE3D20" wp14:editId="580BDAE7">
                <wp:simplePos x="0" y="0"/>
                <wp:positionH relativeFrom="column">
                  <wp:posOffset>-186055</wp:posOffset>
                </wp:positionH>
                <wp:positionV relativeFrom="paragraph">
                  <wp:posOffset>230175</wp:posOffset>
                </wp:positionV>
                <wp:extent cx="1674495" cy="158686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158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  <a:effectLst/>
                      </wps:spPr>
                      <wps:txbx>
                        <w:txbxContent>
                          <w:p w14:paraId="4E94A519" w14:textId="77777777" w:rsidR="00E453F3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uksi yhdistän vasemman puolen termit keskenään.</w:t>
                            </w:r>
                          </w:p>
                          <w:p w14:paraId="378E9A1B" w14:textId="77777777" w:rsidR="00E453F3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ämän jälkeen vähennän molemmilta puolilta 60y.</w:t>
                            </w:r>
                          </w:p>
                          <w:p w14:paraId="74BAD878" w14:textId="77777777" w:rsidR="00E453F3" w:rsidRPr="00E71A39" w:rsidRDefault="00E453F3" w:rsidP="00131F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puksi jaan yhtälöä puolittain luvulla 75 ja saan vastauksen.</w:t>
                            </w:r>
                          </w:p>
                          <w:p w14:paraId="3F0F6B8E" w14:textId="77777777" w:rsidR="00E453F3" w:rsidRDefault="00E453F3" w:rsidP="00131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3D20" id="Text Box 76" o:spid="_x0000_s1765" type="#_x0000_t202" style="position:absolute;margin-left:-14.65pt;margin-top:18.1pt;width:131.85pt;height:124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" filled="f" stroked="f" strokeweight=".5pt">
                <v:stroke dashstyle="longDash"/>
                <v:textbox>
                  <w:txbxContent>
                    <w:p w14:paraId="4E94A519" w14:textId="77777777" w:rsidR="00E453F3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uksi yhdistän vasemman puolen termit keskenään.</w:t>
                      </w:r>
                    </w:p>
                    <w:p w14:paraId="378E9A1B" w14:textId="77777777" w:rsidR="00E453F3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ämän jälkeen vähennän molemmilta puolilta 60y.</w:t>
                      </w:r>
                    </w:p>
                    <w:p w14:paraId="74BAD878" w14:textId="77777777" w:rsidR="00E453F3" w:rsidRPr="00E71A39" w:rsidRDefault="00E453F3" w:rsidP="00131F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puksi jaan yhtälöä puolittain luvulla 75 ja saan vastauksen.</w:t>
                      </w:r>
                    </w:p>
                    <w:p w14:paraId="3F0F6B8E" w14:textId="77777777" w:rsidR="00E453F3" w:rsidRDefault="00E453F3" w:rsidP="00131FC6"/>
                  </w:txbxContent>
                </v:textbox>
              </v:shape>
            </w:pict>
          </mc:Fallback>
        </mc:AlternateContent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t xml:space="preserve"> </w:t>
      </w:r>
    </w:p>
    <w:p w14:paraId="0B11A6AF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3F3449D0" w14:textId="77777777"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0080" behindDoc="1" locked="0" layoutInCell="1" allowOverlap="1" wp14:anchorId="59D9A76F" wp14:editId="0DF92D29">
            <wp:simplePos x="0" y="0"/>
            <wp:positionH relativeFrom="column">
              <wp:posOffset>5334635</wp:posOffset>
            </wp:positionH>
            <wp:positionV relativeFrom="paragraph">
              <wp:posOffset>1291975</wp:posOffset>
            </wp:positionV>
            <wp:extent cx="1031240" cy="929640"/>
            <wp:effectExtent l="0" t="0" r="0" b="3810"/>
            <wp:wrapNone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49056" behindDoc="1" locked="0" layoutInCell="1" allowOverlap="1" wp14:anchorId="2B463D96" wp14:editId="40B5661B">
            <wp:simplePos x="0" y="0"/>
            <wp:positionH relativeFrom="column">
              <wp:posOffset>712470</wp:posOffset>
            </wp:positionH>
            <wp:positionV relativeFrom="paragraph">
              <wp:posOffset>878840</wp:posOffset>
            </wp:positionV>
            <wp:extent cx="848995" cy="914400"/>
            <wp:effectExtent l="0" t="0" r="8255" b="0"/>
            <wp:wrapNone/>
            <wp:docPr id="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br w:type="textWrapping" w:clear="all"/>
      </w:r>
    </w:p>
    <w:p w14:paraId="540079EB" w14:textId="77777777" w:rsidR="00131FC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14:paraId="3151FF8B" w14:textId="77777777" w:rsidR="00131FC6" w:rsidRPr="00DF0AEF" w:rsidRDefault="00131FC6" w:rsidP="00DF0AEF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AD3D76">
        <w:rPr>
          <w:rFonts w:ascii="Calibri" w:eastAsia="Times New Roman" w:hAnsi="Calibri" w:cs="Times New Roman"/>
          <w:sz w:val="20"/>
          <w:szCs w:val="24"/>
        </w:rPr>
        <w:t xml:space="preserve">a) </w:t>
      </w:r>
      <w:r>
        <w:rPr>
          <w:rFonts w:ascii="Calibri" w:eastAsia="Times New Roman" w:hAnsi="Calibri" w:cs="Times New Roman"/>
          <w:sz w:val="20"/>
          <w:szCs w:val="24"/>
        </w:rPr>
        <w:t>Kuvaile, mitä eroa Kallen ja Leenan ratkaisuissa on.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DF0AEF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</w:t>
      </w:r>
    </w:p>
    <w:p w14:paraId="31C542CD" w14:textId="77777777" w:rsidR="00131FC6" w:rsidRPr="00DF0AEF" w:rsidRDefault="00131FC6" w:rsidP="00DF0AEF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DF0AEF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</w:t>
      </w:r>
      <w:r w:rsidR="00DF0AEF">
        <w:rPr>
          <w:rFonts w:ascii="Calibri" w:eastAsia="Times New Roman" w:hAnsi="Calibri" w:cs="Times New Roman"/>
          <w:sz w:val="20"/>
          <w:szCs w:val="24"/>
          <w:u w:val="single"/>
        </w:rPr>
        <w:t xml:space="preserve"> ________________________________________________________________________________________________</w:t>
      </w:r>
      <w:r w:rsidRPr="00DF0AEF">
        <w:rPr>
          <w:rFonts w:ascii="Calibri" w:eastAsia="Times New Roman" w:hAnsi="Calibri" w:cs="Times New Roman"/>
          <w:sz w:val="20"/>
          <w:szCs w:val="24"/>
          <w:u w:val="single"/>
        </w:rPr>
        <w:t>.</w:t>
      </w:r>
    </w:p>
    <w:p w14:paraId="77A07B00" w14:textId="77777777" w:rsidR="00131FC6" w:rsidRPr="00DF0AEF" w:rsidRDefault="00131FC6" w:rsidP="00DF0AEF">
      <w:pPr>
        <w:spacing w:after="0"/>
        <w:rPr>
          <w:rFonts w:ascii="Calibri" w:eastAsia="Times New Roman" w:hAnsi="Calibri" w:cs="Times New Roman"/>
          <w:color w:val="FF0000"/>
          <w:sz w:val="20"/>
          <w:szCs w:val="24"/>
          <w:u w:val="single"/>
        </w:rPr>
      </w:pPr>
      <w:r w:rsidRPr="00AD3D76">
        <w:rPr>
          <w:rFonts w:ascii="Calibri" w:eastAsia="Times New Roman" w:hAnsi="Calibri" w:cs="Times New Roman"/>
          <w:sz w:val="20"/>
          <w:szCs w:val="24"/>
        </w:rPr>
        <w:t xml:space="preserve">b) </w:t>
      </w:r>
      <w:r w:rsidRPr="00ED496F">
        <w:rPr>
          <w:rFonts w:ascii="Calibri" w:eastAsia="Times New Roman" w:hAnsi="Calibri" w:cs="Times New Roman"/>
          <w:sz w:val="20"/>
          <w:szCs w:val="20"/>
        </w:rPr>
        <w:t>Kumpi on oikeassa? Miksi? Miten tarkistat tämän?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DF0AEF">
        <w:rPr>
          <w:rFonts w:ascii="Calibri" w:eastAsia="Times New Roman" w:hAnsi="Calibri" w:cs="Times New Roman"/>
          <w:sz w:val="20"/>
          <w:szCs w:val="20"/>
          <w:u w:val="single"/>
        </w:rPr>
        <w:t>_____________________________________________________</w:t>
      </w:r>
    </w:p>
    <w:p w14:paraId="629BA89B" w14:textId="77777777" w:rsidR="00131FC6" w:rsidRPr="00DF0AEF" w:rsidRDefault="00131FC6" w:rsidP="00DF0AEF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DF0AEF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</w:t>
      </w:r>
      <w:r w:rsidR="00DF0AEF">
        <w:rPr>
          <w:rFonts w:ascii="Calibri" w:eastAsia="Times New Roman" w:hAnsi="Calibri" w:cs="Times New Roman"/>
          <w:sz w:val="20"/>
          <w:szCs w:val="24"/>
          <w:u w:val="single"/>
        </w:rPr>
        <w:t xml:space="preserve"> ________________________________________________________________________________________________</w:t>
      </w:r>
    </w:p>
    <w:p w14:paraId="08A03B06" w14:textId="77777777" w:rsidR="00131FC6" w:rsidRPr="00DF0AEF" w:rsidRDefault="00131FC6" w:rsidP="00DF0AEF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DF0AEF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</w:t>
      </w:r>
      <w:r w:rsidR="00DF0AEF" w:rsidRPr="00DF0AEF">
        <w:rPr>
          <w:rFonts w:ascii="Calibri" w:eastAsia="Times New Roman" w:hAnsi="Calibri" w:cs="Times New Roman"/>
          <w:sz w:val="20"/>
          <w:szCs w:val="24"/>
          <w:u w:val="single"/>
        </w:rPr>
        <w:t>.</w:t>
      </w:r>
    </w:p>
    <w:p w14:paraId="0604FA33" w14:textId="77777777" w:rsidR="00131FC6" w:rsidRPr="00AD3D76" w:rsidRDefault="00131FC6" w:rsidP="00DF0AEF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A1ADFA5" wp14:editId="44027B82">
                <wp:simplePos x="0" y="0"/>
                <wp:positionH relativeFrom="column">
                  <wp:posOffset>-17780</wp:posOffset>
                </wp:positionH>
                <wp:positionV relativeFrom="paragraph">
                  <wp:posOffset>92913</wp:posOffset>
                </wp:positionV>
                <wp:extent cx="6115050" cy="797357"/>
                <wp:effectExtent l="0" t="0" r="19050" b="22225"/>
                <wp:wrapNone/>
                <wp:docPr id="94" name="Horizontal Scrol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7357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6973F2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DFA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94" o:spid="_x0000_s1766" type="#_x0000_t98" style="position:absolute;margin-left:-1.4pt;margin-top:7.3pt;width:481.5pt;height:62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" fillcolor="window" strokecolor="windowText">
                <v:textbox>
                  <w:txbxContent>
                    <w:p w14:paraId="406973F2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3D76">
        <w:rPr>
          <w:rFonts w:ascii="Calibri" w:eastAsia="Times New Roman" w:hAnsi="Calibri" w:cs="Times New Roman"/>
          <w:sz w:val="20"/>
          <w:szCs w:val="24"/>
        </w:rPr>
        <w:t>c) Mikä virhe on tehty? K</w:t>
      </w:r>
      <w:r>
        <w:rPr>
          <w:rFonts w:ascii="Calibri" w:eastAsia="Times New Roman" w:hAnsi="Calibri" w:cs="Times New Roman"/>
          <w:sz w:val="20"/>
          <w:szCs w:val="24"/>
        </w:rPr>
        <w:t>irjoita omin sanoin sääntö, joll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a virhe voidaan välttää. </w:t>
      </w:r>
    </w:p>
    <w:p w14:paraId="07FF1FAB" w14:textId="77777777" w:rsidR="00131FC6" w:rsidRDefault="00131FC6" w:rsidP="00131FC6">
      <w:pPr>
        <w:rPr>
          <w:rFonts w:ascii="Calibri" w:eastAsia="Times New Roman" w:hAnsi="Calibri" w:cs="Times New Roman"/>
          <w:szCs w:val="21"/>
        </w:rPr>
      </w:pPr>
      <w:r>
        <w:rPr>
          <w:rFonts w:ascii="Calibri" w:eastAsia="Times New Roman" w:hAnsi="Calibri" w:cs="Times New Roman"/>
          <w:b/>
          <w:szCs w:val="24"/>
        </w:rPr>
        <w:t>Tehtävä 4</w:t>
      </w:r>
      <w:r w:rsidRPr="00AD3D76">
        <w:rPr>
          <w:rFonts w:ascii="Calibri" w:eastAsia="Times New Roman" w:hAnsi="Calibri" w:cs="Times New Roman"/>
          <w:b/>
          <w:szCs w:val="24"/>
        </w:rPr>
        <w:t xml:space="preserve"> </w:t>
      </w:r>
      <w:r w:rsidRPr="00AD3D76">
        <w:rPr>
          <w:rFonts w:ascii="Calibri" w:eastAsia="Times New Roman" w:hAnsi="Calibri" w:cs="Times New Roman"/>
          <w:sz w:val="20"/>
          <w:szCs w:val="24"/>
        </w:rPr>
        <w:t>Kalle ja Leena ovat ratkoneet yhtälöitä ja vertailevat nyt ratkaisujaan samoille yhtälöille.</w:t>
      </w:r>
      <w:r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AD3D76">
        <w:rPr>
          <w:rFonts w:ascii="Calibri" w:eastAsia="Times New Roman" w:hAnsi="Calibri" w:cs="Times New Roman"/>
          <w:sz w:val="20"/>
          <w:szCs w:val="24"/>
        </w:rPr>
        <w:t>Vastaa annettuihin kysymyksiin ja toimi opettajana tarkistaen Kallen ja Leenan ratkaisut yhtälölle.</w:t>
      </w:r>
      <w:r w:rsidRPr="00AD3D76">
        <w:rPr>
          <w:rFonts w:ascii="Calibri" w:eastAsia="Times New Roman" w:hAnsi="Calibri" w:cs="Times New Roman"/>
          <w:sz w:val="20"/>
          <w:szCs w:val="24"/>
        </w:rPr>
        <w:tab/>
      </w:r>
      <w:r w:rsidRPr="00AD3D76">
        <w:rPr>
          <w:rFonts w:ascii="Calibri" w:eastAsia="Times New Roman" w:hAnsi="Calibri" w:cs="Times New Roman"/>
          <w:sz w:val="20"/>
          <w:szCs w:val="24"/>
        </w:rPr>
        <w:tab/>
      </w:r>
      <w:r w:rsidRPr="00AD3D76">
        <w:rPr>
          <w:rFonts w:ascii="Calibri" w:eastAsia="Times New Roman" w:hAnsi="Calibri" w:cs="Times New Roman"/>
          <w:szCs w:val="21"/>
        </w:rPr>
        <w:t xml:space="preserve">          </w:t>
      </w:r>
    </w:p>
    <w:p w14:paraId="616E8BE1" w14:textId="77777777" w:rsidR="00131FC6" w:rsidRDefault="00131FC6" w:rsidP="00131FC6">
      <w:pPr>
        <w:rPr>
          <w:rFonts w:ascii="Calibri" w:eastAsia="Times New Roman" w:hAnsi="Calibri" w:cs="Times New Roman"/>
          <w:szCs w:val="21"/>
        </w:rPr>
      </w:pPr>
    </w:p>
    <w:p w14:paraId="68F92FBF" w14:textId="77777777" w:rsidR="00131FC6" w:rsidRPr="00AE6C25" w:rsidRDefault="00131FC6" w:rsidP="00131FC6">
      <w:pPr>
        <w:rPr>
          <w:rFonts w:ascii="Calibri" w:eastAsia="Times New Roman" w:hAnsi="Calibri" w:cs="Times New Roman"/>
          <w:b/>
          <w:sz w:val="20"/>
          <w:szCs w:val="20"/>
        </w:rPr>
      </w:pPr>
      <w:r w:rsidRPr="00AE6C25">
        <w:rPr>
          <w:rFonts w:ascii="Calibri" w:eastAsia="Times New Roman" w:hAnsi="Calibri" w:cs="Times New Roman"/>
          <w:b/>
          <w:sz w:val="20"/>
          <w:szCs w:val="20"/>
        </w:rPr>
        <w:t>Kalle ja Leena ovat ratkoneet yhtälöitä ja vertailevat nyt ratkaisujaan samoille yhtälöille. Vastaa annettuihin kysymyksiin ja toimi opettajana tarkistaen Kallen ja Leenan ratkaisut yhtälöille.</w:t>
      </w:r>
      <w:r w:rsidRPr="00AE6C25">
        <w:rPr>
          <w:rFonts w:ascii="Calibri" w:eastAsia="Times New Roman" w:hAnsi="Calibri" w:cs="Times New Roman"/>
          <w:b/>
          <w:sz w:val="20"/>
          <w:szCs w:val="20"/>
        </w:rPr>
        <w:tab/>
      </w:r>
      <w:r>
        <w:rPr>
          <w:rFonts w:ascii="Calibri" w:eastAsia="Times New Roman" w:hAnsi="Calibri" w:cs="Times New Roman"/>
          <w:szCs w:val="21"/>
        </w:rPr>
        <w:t xml:space="preserve">           </w:t>
      </w:r>
      <w:r w:rsidRPr="00AD3D76">
        <w:rPr>
          <w:rFonts w:ascii="Calibri" w:eastAsia="Times New Roman" w:hAnsi="Calibri" w:cs="Times New Roman"/>
          <w:szCs w:val="21"/>
        </w:rPr>
        <w:t xml:space="preserve">                                                                        </w:t>
      </w:r>
    </w:p>
    <w:tbl>
      <w:tblPr>
        <w:tblStyle w:val="TaulukkoRuudukko"/>
        <w:tblpPr w:leftFromText="141" w:rightFromText="141" w:vertAnchor="text" w:horzAnchor="margin" w:tblpXSpec="center" w:tblpY="3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AD3D76" w14:paraId="6DFC82D7" w14:textId="77777777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AA999A3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777E798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AD3D76" w14:paraId="583D06D3" w14:textId="77777777" w:rsidTr="00383015">
        <w:trPr>
          <w:trHeight w:val="735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B345D08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4a=20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72E1B72C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4a=20</m:t>
                </m:r>
              </m:oMath>
            </m:oMathPara>
          </w:p>
        </w:tc>
      </w:tr>
      <w:tr w:rsidR="00131FC6" w:rsidRPr="00AD3D76" w14:paraId="7BD71967" w14:textId="77777777" w:rsidTr="00383015">
        <w:trPr>
          <w:trHeight w:val="56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383B9F99" w14:textId="77777777" w:rsidR="00131FC6" w:rsidRPr="00AD3D76" w:rsidRDefault="00982C79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4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20</m:t>
                    </m:r>
                  </m:den>
                </m:f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</w:rPr>
                      <m:t>20</m:t>
                    </m:r>
                  </m:den>
                </m:f>
              </m:oMath>
            </m:oMathPara>
          </w:p>
          <w:p w14:paraId="62668D57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13493DDE" w14:textId="77777777" w:rsidR="00131FC6" w:rsidRPr="00AD3D76" w:rsidRDefault="00982C79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4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</w:rPr>
                      <m:t>4</m:t>
                    </m:r>
                  </m:den>
                </m:f>
              </m:oMath>
            </m:oMathPara>
          </w:p>
        </w:tc>
      </w:tr>
      <w:tr w:rsidR="00131FC6" w:rsidRPr="00AD3D76" w14:paraId="4CF07C36" w14:textId="77777777" w:rsidTr="00383015">
        <w:trPr>
          <w:trHeight w:val="564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5F6879F" w14:textId="77777777" w:rsidR="00131FC6" w:rsidRPr="00AD3D76" w:rsidRDefault="006C4871" w:rsidP="00383015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 xml:space="preserve">  a=1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DBD9455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a=5</m:t>
              </m:r>
            </m:oMath>
          </w:p>
        </w:tc>
      </w:tr>
    </w:tbl>
    <w:p w14:paraId="40D9FCB5" w14:textId="77777777" w:rsidR="00131FC6" w:rsidRPr="00DF0AEF" w:rsidRDefault="00017A85" w:rsidP="00DF0AEF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Tehtävä 1</w:t>
      </w:r>
    </w:p>
    <w:p w14:paraId="05C08479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66464" behindDoc="1" locked="0" layoutInCell="1" allowOverlap="1" wp14:anchorId="2E48F767" wp14:editId="404807B4">
            <wp:simplePos x="0" y="0"/>
            <wp:positionH relativeFrom="column">
              <wp:posOffset>5042535</wp:posOffset>
            </wp:positionH>
            <wp:positionV relativeFrom="paragraph">
              <wp:posOffset>236855</wp:posOffset>
            </wp:positionV>
            <wp:extent cx="1031240" cy="929640"/>
            <wp:effectExtent l="0" t="0" r="0" b="3810"/>
            <wp:wrapNone/>
            <wp:docPr id="1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65440" behindDoc="1" locked="0" layoutInCell="1" allowOverlap="1" wp14:anchorId="265C63B4" wp14:editId="4169A5AA">
            <wp:simplePos x="0" y="0"/>
            <wp:positionH relativeFrom="column">
              <wp:posOffset>381000</wp:posOffset>
            </wp:positionH>
            <wp:positionV relativeFrom="paragraph">
              <wp:posOffset>252730</wp:posOffset>
            </wp:positionV>
            <wp:extent cx="848995" cy="914400"/>
            <wp:effectExtent l="0" t="0" r="8255" b="0"/>
            <wp:wrapNone/>
            <wp:docPr id="1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6CBD5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2AE674DC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661DE487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23D4E942" w14:textId="77777777"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14:paraId="3A055721" w14:textId="77777777" w:rsidR="00131FC6" w:rsidRPr="00AE6C25" w:rsidRDefault="00131FC6" w:rsidP="00131FC6">
      <w:pPr>
        <w:pStyle w:val="Luettelokappale"/>
        <w:numPr>
          <w:ilvl w:val="0"/>
          <w:numId w:val="10"/>
        </w:numPr>
        <w:rPr>
          <w:rFonts w:ascii="Calibri" w:eastAsia="Times New Roman" w:hAnsi="Calibri" w:cs="Times New Roman"/>
          <w:sz w:val="20"/>
          <w:szCs w:val="20"/>
        </w:rPr>
      </w:pPr>
      <w:r w:rsidRPr="00AE6C25">
        <w:rPr>
          <w:rFonts w:ascii="Calibri" w:eastAsia="Times New Roman" w:hAnsi="Calibri" w:cs="Times New Roman"/>
          <w:sz w:val="20"/>
          <w:szCs w:val="24"/>
        </w:rPr>
        <w:t>Kerro suullisesti, mitä Kalle ja Leena ovat tehneet yrittäessään ratkaista y</w:t>
      </w:r>
      <w:r w:rsidRPr="00AE6C25">
        <w:rPr>
          <w:rFonts w:ascii="Calibri" w:eastAsia="Times New Roman" w:hAnsi="Calibri" w:cs="Times New Roman"/>
          <w:sz w:val="20"/>
          <w:szCs w:val="20"/>
        </w:rPr>
        <w:t xml:space="preserve">htälön </w:t>
      </w:r>
      <m:oMath>
        <m:r>
          <m:rPr>
            <m:sty m:val="bi"/>
          </m:rPr>
          <w:rPr>
            <w:rFonts w:ascii="Cambria Math" w:eastAsia="Times New Roman" w:hAnsi="Cambria Math" w:cs="Calibri"/>
            <w:sz w:val="18"/>
            <w:szCs w:val="21"/>
          </w:rPr>
          <m:t>4</m:t>
        </m:r>
        <m:r>
          <m:rPr>
            <m:sty m:val="bi"/>
          </m:rPr>
          <w:rPr>
            <w:rFonts w:ascii="Cambria Math" w:eastAsia="Times New Roman" w:hAnsi="Cambria Math" w:cs="Calibri"/>
            <w:sz w:val="18"/>
            <w:szCs w:val="21"/>
          </w:rPr>
          <m:t>a=20</m:t>
        </m:r>
      </m:oMath>
      <w:r w:rsidRPr="00AE6C25">
        <w:rPr>
          <w:rFonts w:ascii="Calibri" w:eastAsia="Times New Roman" w:hAnsi="Calibri" w:cs="Times New Roman"/>
          <w:sz w:val="18"/>
          <w:szCs w:val="21"/>
        </w:rPr>
        <w:t xml:space="preserve">. </w:t>
      </w:r>
    </w:p>
    <w:p w14:paraId="79EC51C5" w14:textId="77777777" w:rsidR="00131FC6" w:rsidRPr="00DF0AEF" w:rsidRDefault="00131FC6" w:rsidP="00131FC6">
      <w:pPr>
        <w:pStyle w:val="Luettelokappale"/>
        <w:rPr>
          <w:rFonts w:ascii="Calibri" w:eastAsia="Times New Roman" w:hAnsi="Calibri" w:cs="Times New Roman"/>
          <w:sz w:val="20"/>
          <w:szCs w:val="20"/>
          <w:u w:val="single"/>
        </w:rPr>
      </w:pPr>
      <w:r w:rsidRPr="00AE6C25">
        <w:rPr>
          <w:rFonts w:ascii="Calibri" w:eastAsia="Times New Roman" w:hAnsi="Calibri" w:cs="Times New Roman"/>
          <w:sz w:val="18"/>
          <w:szCs w:val="21"/>
        </w:rPr>
        <w:t xml:space="preserve">Kumpi </w:t>
      </w:r>
      <w:r w:rsidRPr="00AE6C25">
        <w:rPr>
          <w:rFonts w:ascii="Calibri" w:eastAsia="Times New Roman" w:hAnsi="Calibri" w:cs="Times New Roman"/>
          <w:sz w:val="20"/>
          <w:szCs w:val="20"/>
        </w:rPr>
        <w:t>ratkaisi oikein?</w:t>
      </w:r>
      <w:r w:rsidR="00DF0AEF">
        <w:rPr>
          <w:rFonts w:ascii="Calibri" w:eastAsia="Times New Roman" w:hAnsi="Calibri" w:cs="Times New Roman"/>
          <w:sz w:val="20"/>
          <w:szCs w:val="20"/>
          <w:u w:val="single"/>
        </w:rPr>
        <w:t>_________________.</w:t>
      </w:r>
    </w:p>
    <w:p w14:paraId="7A09E906" w14:textId="77777777" w:rsidR="00131FC6" w:rsidRPr="00A1665B" w:rsidRDefault="00131FC6" w:rsidP="00131FC6">
      <w:pPr>
        <w:pStyle w:val="Luettelokappale"/>
        <w:numPr>
          <w:ilvl w:val="0"/>
          <w:numId w:val="10"/>
        </w:numPr>
        <w:rPr>
          <w:rFonts w:ascii="Calibri" w:eastAsia="Times New Roman" w:hAnsi="Calibri" w:cs="Times New Roman"/>
          <w:sz w:val="20"/>
          <w:szCs w:val="20"/>
        </w:rPr>
      </w:pPr>
      <w:r w:rsidRPr="00A1665B">
        <w:rPr>
          <w:rFonts w:ascii="Calibri" w:eastAsia="Times New Roman" w:hAnsi="Calibri" w:cs="Times New Roman"/>
          <w:sz w:val="20"/>
          <w:szCs w:val="24"/>
        </w:rPr>
        <w:t>Ympyröi virheellisestä ratkaisusta kohta, jossa virhe on tapahtunut.</w:t>
      </w:r>
    </w:p>
    <w:p w14:paraId="693D9220" w14:textId="77777777" w:rsidR="00131FC6" w:rsidRPr="00A1665B" w:rsidRDefault="00131FC6" w:rsidP="00131FC6">
      <w:pPr>
        <w:pStyle w:val="Luettelokappale"/>
        <w:numPr>
          <w:ilvl w:val="0"/>
          <w:numId w:val="10"/>
        </w:numPr>
        <w:rPr>
          <w:rFonts w:ascii="Calibri" w:eastAsia="Times New Roman" w:hAnsi="Calibri" w:cs="Times New Roman"/>
          <w:sz w:val="20"/>
          <w:szCs w:val="20"/>
        </w:rPr>
      </w:pPr>
      <w:r w:rsidRPr="00AD3D7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D054A38" wp14:editId="1EFD098F">
                <wp:simplePos x="0" y="0"/>
                <wp:positionH relativeFrom="column">
                  <wp:posOffset>-41275</wp:posOffset>
                </wp:positionH>
                <wp:positionV relativeFrom="paragraph">
                  <wp:posOffset>182880</wp:posOffset>
                </wp:positionV>
                <wp:extent cx="6115050" cy="796925"/>
                <wp:effectExtent l="0" t="0" r="19050" b="22225"/>
                <wp:wrapNone/>
                <wp:docPr id="102" name="Horizontal Scrol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38B1DB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4A38" id="Horizontal Scroll 102" o:spid="_x0000_s1767" type="#_x0000_t98" style="position:absolute;left:0;text-align:left;margin-left:-3.25pt;margin-top:14.4pt;width:481.5pt;height:62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" fillcolor="window" strokecolor="windowText">
                <v:textbox>
                  <w:txbxContent>
                    <w:p w14:paraId="7D38B1DB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1665B">
        <w:rPr>
          <w:rFonts w:ascii="Calibri" w:eastAsia="Times New Roman" w:hAnsi="Calibri" w:cs="Times New Roman"/>
          <w:sz w:val="20"/>
          <w:szCs w:val="24"/>
        </w:rPr>
        <w:t xml:space="preserve">Muotoile omin sanoin lyhyt ohje, miten kyseisen virheen voi yhtälöä ratkaistaessa välttää. </w:t>
      </w:r>
    </w:p>
    <w:p w14:paraId="7A1BB4B5" w14:textId="77777777" w:rsidR="00131FC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14:paraId="13F070DA" w14:textId="77777777" w:rsidR="00DF0AEF" w:rsidRPr="00AD3D76" w:rsidRDefault="00DF0AEF" w:rsidP="00131FC6">
      <w:pPr>
        <w:rPr>
          <w:rFonts w:ascii="Calibri" w:eastAsia="Times New Roman" w:hAnsi="Calibri" w:cs="Times New Roman"/>
          <w:sz w:val="20"/>
          <w:szCs w:val="24"/>
        </w:rPr>
      </w:pPr>
    </w:p>
    <w:p w14:paraId="0A2620A8" w14:textId="77777777" w:rsidR="00131FC6" w:rsidRPr="00ED496F" w:rsidRDefault="00017A85" w:rsidP="00DF0AEF">
      <w:pPr>
        <w:spacing w:after="0"/>
        <w:rPr>
          <w:rFonts w:ascii="Calibri" w:eastAsia="Times New Roman" w:hAnsi="Calibri" w:cs="Times New Roman"/>
          <w:noProof/>
          <w:sz w:val="20"/>
          <w:szCs w:val="20"/>
          <w:lang w:eastAsia="fi-FI"/>
        </w:rPr>
      </w:pPr>
      <w:r>
        <w:rPr>
          <w:rFonts w:ascii="Calibri" w:eastAsia="Times New Roman" w:hAnsi="Calibri" w:cs="Times New Roman"/>
          <w:b/>
        </w:rPr>
        <w:t>Tehtävä 2</w:t>
      </w:r>
      <w:r w:rsidR="00131FC6">
        <w:rPr>
          <w:rFonts w:ascii="Calibri" w:eastAsia="Times New Roman" w:hAnsi="Calibri" w:cs="Times New Roman"/>
          <w:sz w:val="20"/>
          <w:szCs w:val="20"/>
        </w:rPr>
        <w:t xml:space="preserve"> Kalle on tehnyt virheen yrittäessään ratkaista yhtälöä. Leena sen sijaan tietää, miten välttää tämä virhe. </w:t>
      </w:r>
      <w:r w:rsidR="00131FC6" w:rsidRPr="00515106">
        <w:rPr>
          <w:rFonts w:ascii="Calibri" w:eastAsia="Times New Roman" w:hAnsi="Calibri" w:cs="Times New Roman"/>
          <w:sz w:val="20"/>
          <w:szCs w:val="20"/>
          <w:u w:val="single"/>
        </w:rPr>
        <w:t>Kirjoita Leenan ratkaisu välivaiheineen näkyviin.</w:t>
      </w:r>
    </w:p>
    <w:p w14:paraId="73BF8F1D" w14:textId="77777777" w:rsidR="00131FC6" w:rsidRPr="00AD3D76" w:rsidRDefault="00131FC6" w:rsidP="00131FC6">
      <w:pPr>
        <w:rPr>
          <w:rFonts w:ascii="Calibri" w:eastAsia="Times New Roman" w:hAnsi="Calibri" w:cs="Times New Roman"/>
          <w:sz w:val="18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1"/>
          <w:lang w:eastAsia="fi-FI"/>
        </w:rPr>
        <w:t xml:space="preserve"> </w:t>
      </w:r>
    </w:p>
    <w:tbl>
      <w:tblPr>
        <w:tblStyle w:val="TaulukkoRuudukko"/>
        <w:tblpPr w:leftFromText="141" w:rightFromText="141" w:vertAnchor="text" w:horzAnchor="margin" w:tblpXSpec="center" w:tblpY="-3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758"/>
      </w:tblGrid>
      <w:tr w:rsidR="00131FC6" w:rsidRPr="00AD3D76" w14:paraId="3B9A458D" w14:textId="77777777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6E253AF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Kalle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  <w:tc>
          <w:tcPr>
            <w:tcW w:w="375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3B115B4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Leena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</w:tr>
      <w:tr w:rsidR="00131FC6" w:rsidRPr="00AD3D76" w14:paraId="42F210EA" w14:textId="77777777" w:rsidTr="00383015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86AFDAD" w14:textId="77777777"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B92AC51" w14:textId="77777777"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a+8+12=20</m:t>
              </m:r>
            </m:oMath>
          </w:p>
          <w:p w14:paraId="34E96A6E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79A4D0FA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</w:rPr>
            </w:pPr>
            <w:r w:rsidRPr="00DC724B">
              <w:rPr>
                <w:rFonts w:ascii="Cambria Math" w:eastAsia="Times New Roman" w:hAnsi="Cambria Math" w:cs="Times New Roman"/>
                <w:color w:val="FF0000"/>
                <w:sz w:val="20"/>
                <w:szCs w:val="20"/>
              </w:rPr>
              <w:t xml:space="preserve">      </w:t>
            </w:r>
            <m:oMath>
              <m:r>
                <w:rPr>
                  <w:rFonts w:ascii="Cambria Math" w:eastAsia="Times New Roman" w:hAnsi="Cambria Math" w:cs="Times New Roman"/>
                  <w:color w:val="FF0000"/>
                  <w:sz w:val="20"/>
                  <w:szCs w:val="20"/>
                </w:rPr>
                <m:t xml:space="preserve">                   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+8+12=20</m:t>
              </m:r>
            </m:oMath>
          </w:p>
        </w:tc>
      </w:tr>
      <w:tr w:rsidR="00131FC6" w:rsidRPr="00AD3D76" w14:paraId="0861EF21" w14:textId="77777777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5B7FB1DB" w14:textId="77777777"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C6463CD" wp14:editId="625599CB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-92075</wp:posOffset>
                      </wp:positionV>
                      <wp:extent cx="590550" cy="295275"/>
                      <wp:effectExtent l="0" t="0" r="19050" b="28575"/>
                      <wp:wrapNone/>
                      <wp:docPr id="1376" name="Arc 1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95275"/>
                              </a:xfrm>
                              <a:prstGeom prst="arc">
                                <a:avLst>
                                  <a:gd name="adj1" fmla="val 16200000"/>
                                  <a:gd name="adj2" fmla="val 1524327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0E2C92A" w14:textId="77777777"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63CD" id="Arc 1376" o:spid="_x0000_s1768" style="position:absolute;margin-left:43.1pt;margin-top:-7.25pt;width:46.5pt;height:23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" adj="-11796480,,5400" path="m295275,nsc442602,,567386,54300,587723,127258,611333,211960,486524,288941,315902,294915,190096,299320,72582,263288,23389,205226,-52199,116008,61679,15187,253516,1484r41759,146154l295275,xem295275,nfc442602,,567386,54300,587723,127258,611333,211960,486524,288941,315902,294915,190096,299320,72582,263288,23389,205226,-52199,116008,61679,15187,253516,1484e" filled="f" strokecolor="#be4b48">
                      <v:stroke joinstyle="miter"/>
                      <v:formulas/>
                      <v:path arrowok="t" o:connecttype="custom" o:connectlocs="295275,0;587723,127258;315902,294915;23389,205226;253516,1484" o:connectangles="0,0,0,0,0" textboxrect="0,0,590550,295275"/>
                      <v:textbox>
                        <w:txbxContent>
                          <w:p w14:paraId="00E2C92A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=20</m:t>
              </m:r>
            </m:oMath>
          </w:p>
          <w:p w14:paraId="4CD6F806" w14:textId="77777777"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  <w:p w14:paraId="6DF5D35F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3758" w:type="dxa"/>
            <w:tcBorders>
              <w:left w:val="dotted" w:sz="4" w:space="0" w:color="auto"/>
            </w:tcBorders>
            <w:vAlign w:val="center"/>
          </w:tcPr>
          <w:p w14:paraId="0ABAD183" w14:textId="77777777"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DC724B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color w:val="FF0000"/>
                  <w:sz w:val="20"/>
                  <w:szCs w:val="20"/>
                </w:rPr>
                <m:t xml:space="preserve">      </m:t>
              </m:r>
            </m:oMath>
          </w:p>
          <w:p w14:paraId="3C043494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  <w:oMath/>
              </w:rPr>
            </w:pPr>
          </w:p>
        </w:tc>
      </w:tr>
      <w:tr w:rsidR="00131FC6" w:rsidRPr="00AD3D76" w14:paraId="0FEBA729" w14:textId="77777777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301F84E7" w14:textId="77777777" w:rsidR="00131FC6" w:rsidRPr="00AD3D76" w:rsidRDefault="00982C79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0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758" w:type="dxa"/>
            <w:tcBorders>
              <w:left w:val="dotted" w:sz="4" w:space="0" w:color="auto"/>
            </w:tcBorders>
            <w:vAlign w:val="center"/>
          </w:tcPr>
          <w:p w14:paraId="443A696F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</w:tr>
      <w:tr w:rsidR="00131FC6" w:rsidRPr="00AD3D76" w14:paraId="795BE966" w14:textId="77777777" w:rsidTr="00383015">
        <w:trPr>
          <w:trHeight w:val="960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E788F95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=1</m:t>
              </m:r>
            </m:oMath>
          </w:p>
        </w:tc>
        <w:tc>
          <w:tcPr>
            <w:tcW w:w="375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229301A" w14:textId="77777777"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</w:t>
            </w:r>
          </w:p>
          <w:p w14:paraId="112741A5" w14:textId="77777777" w:rsidR="00131FC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A0E1582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</w:tr>
    </w:tbl>
    <w:p w14:paraId="5615F1B4" w14:textId="77777777" w:rsidR="00131FC6" w:rsidRPr="00AD3D76" w:rsidRDefault="00131FC6" w:rsidP="00131FC6">
      <w:pPr>
        <w:rPr>
          <w:rFonts w:ascii="Calibri" w:eastAsia="Times New Roman" w:hAnsi="Calibri" w:cs="Times New Roman"/>
          <w:sz w:val="18"/>
          <w:szCs w:val="24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4176" behindDoc="1" locked="0" layoutInCell="1" allowOverlap="1" wp14:anchorId="08F9F75C" wp14:editId="78934C80">
            <wp:simplePos x="0" y="0"/>
            <wp:positionH relativeFrom="column">
              <wp:posOffset>5323205</wp:posOffset>
            </wp:positionH>
            <wp:positionV relativeFrom="paragraph">
              <wp:posOffset>34290</wp:posOffset>
            </wp:positionV>
            <wp:extent cx="1031240" cy="929640"/>
            <wp:effectExtent l="0" t="0" r="0" b="3810"/>
            <wp:wrapNone/>
            <wp:docPr id="1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3152" behindDoc="1" locked="0" layoutInCell="1" allowOverlap="1" wp14:anchorId="45EAC0A9" wp14:editId="59EDFE77">
            <wp:simplePos x="0" y="0"/>
            <wp:positionH relativeFrom="column">
              <wp:posOffset>441960</wp:posOffset>
            </wp:positionH>
            <wp:positionV relativeFrom="paragraph">
              <wp:posOffset>38735</wp:posOffset>
            </wp:positionV>
            <wp:extent cx="848995" cy="914400"/>
            <wp:effectExtent l="0" t="0" r="8255" b="0"/>
            <wp:wrapNone/>
            <wp:docPr id="14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665C7" w14:textId="77777777" w:rsidR="00131FC6" w:rsidRPr="00AD3D76" w:rsidRDefault="00131FC6" w:rsidP="00131FC6">
      <w:pPr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</w:pPr>
    </w:p>
    <w:p w14:paraId="7BDB3F88" w14:textId="77777777" w:rsid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2521461C" w14:textId="77777777"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14:paraId="088B63D6" w14:textId="77777777" w:rsidR="00131FC6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</w:p>
    <w:p w14:paraId="6681BD0A" w14:textId="77777777" w:rsidR="00131FC6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</w:p>
    <w:p w14:paraId="1A3E2098" w14:textId="77777777" w:rsidR="00131FC6" w:rsidRPr="00ED496F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1A480ABA" wp14:editId="58D03FD6">
                <wp:simplePos x="0" y="0"/>
                <wp:positionH relativeFrom="column">
                  <wp:posOffset>118110</wp:posOffset>
                </wp:positionH>
                <wp:positionV relativeFrom="paragraph">
                  <wp:posOffset>93345</wp:posOffset>
                </wp:positionV>
                <wp:extent cx="6115050" cy="1047750"/>
                <wp:effectExtent l="0" t="0" r="19050" b="19050"/>
                <wp:wrapNone/>
                <wp:docPr id="100" name="Horizontal Scrol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4775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CE27C5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0ABA" id="Horizontal Scroll 100" o:spid="_x0000_s1769" type="#_x0000_t98" style="position:absolute;margin-left:9.3pt;margin-top:7.35pt;width:481.5pt;height:82.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" fillcolor="window" strokecolor="windowText">
                <v:textbox>
                  <w:txbxContent>
                    <w:p w14:paraId="57CE27C5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7539A3" w14:textId="77777777" w:rsidR="00131FC6" w:rsidRPr="00515106" w:rsidRDefault="00131FC6" w:rsidP="00DF0AEF">
      <w:pPr>
        <w:ind w:left="1304"/>
        <w:jc w:val="both"/>
        <w:rPr>
          <w:rFonts w:ascii="Calibri" w:eastAsia="Times New Roman" w:hAnsi="Calibri" w:cs="Times New Roman"/>
          <w:sz w:val="20"/>
          <w:szCs w:val="20"/>
        </w:rPr>
      </w:pPr>
      <w:r w:rsidRPr="00515106">
        <w:rPr>
          <w:rFonts w:ascii="Calibri" w:eastAsia="Times New Roman" w:hAnsi="Calibri" w:cs="Times New Roman"/>
          <w:sz w:val="20"/>
          <w:szCs w:val="20"/>
        </w:rPr>
        <w:t>Vain samanmuotoisia termejä saa yhdistää.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15106">
        <w:rPr>
          <w:rFonts w:ascii="Calibri" w:eastAsia="Times New Roman" w:hAnsi="Calibri" w:cs="Times New Roman"/>
          <w:sz w:val="20"/>
          <w:szCs w:val="20"/>
        </w:rPr>
        <w:t xml:space="preserve">Kalle on yhdistänyt termit a, 8 ja 20, mikä ei ole mahdollista, </w:t>
      </w:r>
      <w:r w:rsidRPr="00515106">
        <w:rPr>
          <w:rFonts w:eastAsia="Times New Roman" w:cs="Times New Roman"/>
          <w:sz w:val="20"/>
          <w:szCs w:val="20"/>
        </w:rPr>
        <w:t xml:space="preserve">sillä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a+20</m:t>
        </m:r>
      </m:oMath>
      <w:r w:rsidRPr="00515106">
        <w:rPr>
          <w:rFonts w:eastAsia="Times New Roman" w:cs="Times New Roman"/>
          <w:sz w:val="20"/>
          <w:szCs w:val="20"/>
        </w:rPr>
        <w:t xml:space="preserve"> ei ole sama asia kuin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a∙20</m:t>
        </m:r>
      </m:oMath>
      <w:r w:rsidRPr="00515106">
        <w:rPr>
          <w:rFonts w:eastAsia="Times New Roman" w:cs="Times New Roman"/>
          <w:sz w:val="20"/>
          <w:szCs w:val="20"/>
        </w:rPr>
        <w:t xml:space="preserve">. </w:t>
      </w:r>
      <w:r>
        <w:rPr>
          <w:rFonts w:eastAsia="Times New Roman" w:cs="Times New Roman"/>
          <w:sz w:val="20"/>
          <w:szCs w:val="20"/>
        </w:rPr>
        <w:t>(</w:t>
      </w:r>
      <w:r w:rsidRPr="00515106">
        <w:rPr>
          <w:rFonts w:eastAsia="Times New Roman" w:cs="Times New Roman"/>
          <w:sz w:val="20"/>
          <w:szCs w:val="20"/>
        </w:rPr>
        <w:t>Tämän</w:t>
      </w:r>
      <w:r w:rsidRPr="00515106">
        <w:rPr>
          <w:rFonts w:ascii="Calibri" w:eastAsia="Times New Roman" w:hAnsi="Calibri" w:cs="Times New Roman"/>
          <w:sz w:val="20"/>
          <w:szCs w:val="20"/>
        </w:rPr>
        <w:t xml:space="preserve"> jälkeen Kalle olisi osannut jatkaa oikein, mutta ratkaisu on jo muuttunut eikä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a=1 </m:t>
        </m:r>
      </m:oMath>
      <w:r w:rsidRPr="00515106">
        <w:rPr>
          <w:rFonts w:ascii="Calibri" w:eastAsia="Times New Roman" w:hAnsi="Calibri" w:cs="Times New Roman"/>
          <w:sz w:val="20"/>
          <w:szCs w:val="20"/>
        </w:rPr>
        <w:t>ole alkuperäisen yhtälön ratkaisu.)</w:t>
      </w:r>
    </w:p>
    <w:p w14:paraId="18311AED" w14:textId="77777777" w:rsidR="00131FC6" w:rsidRPr="006F7F3A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2EE2C17A" w14:textId="77777777" w:rsidR="00131FC6" w:rsidRPr="00DF0AEF" w:rsidRDefault="00017A85" w:rsidP="006C4871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Tehtävä 3</w:t>
      </w:r>
      <w:r w:rsidR="00131FC6" w:rsidRPr="00DF0AEF">
        <w:rPr>
          <w:rFonts w:ascii="Calibri" w:eastAsia="Times New Roman" w:hAnsi="Calibri" w:cs="Times New Roman"/>
          <w:b/>
        </w:rPr>
        <w:t xml:space="preserve"> </w:t>
      </w:r>
    </w:p>
    <w:tbl>
      <w:tblPr>
        <w:tblStyle w:val="TaulukkoRuudukko"/>
        <w:tblpPr w:leftFromText="141" w:rightFromText="141" w:vertAnchor="text" w:horzAnchor="margin" w:tblpXSpec="center" w:tblpY="-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6C4871" w:rsidRPr="00AD3D76" w14:paraId="19565428" w14:textId="77777777" w:rsidTr="006C4871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C2534D2" w14:textId="77777777" w:rsidR="006C4871" w:rsidRPr="00AD3D76" w:rsidRDefault="006C4871" w:rsidP="006C4871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A682B6A" w14:textId="77777777" w:rsidR="006C4871" w:rsidRPr="00AD3D76" w:rsidRDefault="006C4871" w:rsidP="006C4871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6C4871" w:rsidRPr="00AD3D76" w14:paraId="05F778E0" w14:textId="77777777" w:rsidTr="006C4871">
        <w:trPr>
          <w:trHeight w:val="508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FE7436C" w14:textId="77777777"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x+5=10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6124541" w14:textId="77777777"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x+5=10</m:t>
                </m:r>
              </m:oMath>
            </m:oMathPara>
          </w:p>
        </w:tc>
      </w:tr>
      <w:tr w:rsidR="006C4871" w:rsidRPr="00AD3D76" w14:paraId="08EF351D" w14:textId="77777777" w:rsidTr="006C4871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01E4EDF0" w14:textId="77777777"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x+5-5=10-5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4688CB61" w14:textId="77777777"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4"/>
              </w:rPr>
              <w:t xml:space="preserve">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4"/>
                </w:rPr>
                <m:t>5x=10</m:t>
              </m:r>
            </m:oMath>
          </w:p>
        </w:tc>
      </w:tr>
      <w:tr w:rsidR="006C4871" w:rsidRPr="00AD3D76" w14:paraId="601D15ED" w14:textId="77777777" w:rsidTr="006C4871">
        <w:trPr>
          <w:trHeight w:val="551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5BD56117" w14:textId="77777777" w:rsidR="006C4871" w:rsidRPr="00AD3D76" w:rsidRDefault="006C4871" w:rsidP="006C4871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1"/>
              </w:rPr>
              <w:t xml:space="preserve">             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x=5</m:t>
              </m:r>
            </m:oMath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23FA9B1B" w14:textId="77777777"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mbria Math" w:eastAsia="Times New Roman" w:hAnsi="Cambria Math" w:cs="Calibri"/>
                <w:sz w:val="18"/>
                <w:szCs w:val="21"/>
                <w:oMath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4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4"/>
                </w:rPr>
                <m:t>x=10-5</m:t>
              </m:r>
            </m:oMath>
          </w:p>
        </w:tc>
      </w:tr>
      <w:tr w:rsidR="006C4871" w:rsidRPr="00AD3D76" w14:paraId="6C7A7FB5" w14:textId="77777777" w:rsidTr="006C4871">
        <w:trPr>
          <w:trHeight w:val="551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6DF0B00" w14:textId="77777777" w:rsidR="006C4871" w:rsidRPr="00AD3D76" w:rsidRDefault="006C4871" w:rsidP="006C4871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5B5DA0A" w14:textId="77777777" w:rsidR="006C4871" w:rsidRPr="00AD3D76" w:rsidRDefault="006C4871" w:rsidP="006C4871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4"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4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4"/>
                </w:rPr>
                <m:t>x=5</m:t>
              </m:r>
            </m:oMath>
          </w:p>
        </w:tc>
      </w:tr>
    </w:tbl>
    <w:p w14:paraId="328226EF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7248" behindDoc="1" locked="0" layoutInCell="1" allowOverlap="1" wp14:anchorId="482DCC68" wp14:editId="20079F8E">
            <wp:simplePos x="0" y="0"/>
            <wp:positionH relativeFrom="column">
              <wp:posOffset>325120</wp:posOffset>
            </wp:positionH>
            <wp:positionV relativeFrom="paragraph">
              <wp:posOffset>52705</wp:posOffset>
            </wp:positionV>
            <wp:extent cx="848995" cy="914400"/>
            <wp:effectExtent l="0" t="0" r="8255" b="0"/>
            <wp:wrapNone/>
            <wp:docPr id="14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8272" behindDoc="1" locked="0" layoutInCell="1" allowOverlap="1" wp14:anchorId="5F80C208" wp14:editId="69A096A1">
            <wp:simplePos x="0" y="0"/>
            <wp:positionH relativeFrom="column">
              <wp:posOffset>4897603</wp:posOffset>
            </wp:positionH>
            <wp:positionV relativeFrom="paragraph">
              <wp:posOffset>36195</wp:posOffset>
            </wp:positionV>
            <wp:extent cx="1031240" cy="929640"/>
            <wp:effectExtent l="0" t="0" r="0" b="3810"/>
            <wp:wrapNone/>
            <wp:docPr id="14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C731E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4C792D00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5FC03071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6B0F37EA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41E0F62E" w14:textId="77777777"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Times New Roman"/>
          <w:sz w:val="20"/>
          <w:szCs w:val="24"/>
        </w:rPr>
        <w:t>a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</w:t>
      </w:r>
      <w:r>
        <w:rPr>
          <w:rFonts w:ascii="Calibri" w:eastAsia="Times New Roman" w:hAnsi="Calibri" w:cs="Times New Roman"/>
          <w:sz w:val="20"/>
          <w:szCs w:val="24"/>
        </w:rPr>
        <w:t>Kerro, mitä Kalle ja Leena ovat tehneet ratkaistessaan y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htälön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x+5=10</m:t>
        </m:r>
      </m:oMath>
      <w:r>
        <w:rPr>
          <w:rFonts w:ascii="Calibri" w:eastAsia="Times New Roman" w:hAnsi="Calibri" w:cs="Times New Roman"/>
          <w:sz w:val="18"/>
          <w:szCs w:val="21"/>
        </w:rPr>
        <w:t>. Kumpi</w:t>
      </w:r>
      <w:r w:rsidRPr="00AD3D76">
        <w:rPr>
          <w:rFonts w:ascii="Calibri" w:eastAsia="Times New Roman" w:hAnsi="Calibri" w:cs="Times New Roman"/>
          <w:sz w:val="18"/>
          <w:szCs w:val="21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ratkaisi </w:t>
      </w:r>
      <w:r w:rsidRPr="00AD3D76">
        <w:rPr>
          <w:rFonts w:ascii="Calibri" w:eastAsia="Times New Roman" w:hAnsi="Calibri" w:cs="Times New Roman"/>
          <w:sz w:val="20"/>
          <w:szCs w:val="20"/>
        </w:rPr>
        <w:t>oikein</w:t>
      </w:r>
      <w:r>
        <w:rPr>
          <w:rFonts w:ascii="Calibri" w:eastAsia="Times New Roman" w:hAnsi="Calibri" w:cs="Times New Roman"/>
          <w:sz w:val="20"/>
          <w:szCs w:val="20"/>
        </w:rPr>
        <w:t>?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6E512B62" w14:textId="77777777"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b</w:t>
      </w:r>
      <w:r w:rsidRPr="00AD3D76">
        <w:rPr>
          <w:rFonts w:ascii="Calibri" w:eastAsia="Times New Roman" w:hAnsi="Calibri" w:cs="Times New Roman"/>
          <w:sz w:val="20"/>
          <w:szCs w:val="24"/>
        </w:rPr>
        <w:t>) Ympyröi virheellisestä ratkaisusta kohta, jossa virhe on tapahtunut.</w:t>
      </w:r>
    </w:p>
    <w:p w14:paraId="3AFA454A" w14:textId="77777777"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0BF83A4" wp14:editId="5E2A0CA8">
                <wp:simplePos x="0" y="0"/>
                <wp:positionH relativeFrom="column">
                  <wp:posOffset>-43815</wp:posOffset>
                </wp:positionH>
                <wp:positionV relativeFrom="paragraph">
                  <wp:posOffset>100964</wp:posOffset>
                </wp:positionV>
                <wp:extent cx="6115050" cy="1076325"/>
                <wp:effectExtent l="0" t="0" r="19050" b="28575"/>
                <wp:wrapNone/>
                <wp:docPr id="103" name="Horizontal Scrol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763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45A5C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83A4" id="Horizontal Scroll 103" o:spid="_x0000_s1770" type="#_x0000_t98" style="position:absolute;margin-left:-3.45pt;margin-top:7.95pt;width:481.5pt;height:84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" fillcolor="window" strokecolor="windowText">
                <v:textbox>
                  <w:txbxContent>
                    <w:p w14:paraId="02445A5C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0"/>
          <w:szCs w:val="24"/>
        </w:rPr>
        <w:t>c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Muotoile omin sanoin lyhyt ohje, miten kyseisen virheen voi yhtälöä ratkaistaessa välttää. </w:t>
      </w:r>
    </w:p>
    <w:p w14:paraId="2E40F6EF" w14:textId="77777777"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14:paraId="0D4DFA81" w14:textId="77777777"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14:paraId="038FEBE0" w14:textId="77777777" w:rsid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>
        <w:rPr>
          <w:rFonts w:ascii="Calibri" w:eastAsia="Times New Roman" w:hAnsi="Calibri" w:cs="Times New Roman"/>
          <w:noProof/>
          <w:sz w:val="21"/>
          <w:szCs w:val="21"/>
          <w:lang w:eastAsia="fi-FI"/>
        </w:rPr>
        <w:br w:type="page"/>
      </w:r>
    </w:p>
    <w:p w14:paraId="4358AF04" w14:textId="77777777" w:rsidR="00131FC6" w:rsidRPr="006C4871" w:rsidRDefault="00017A85" w:rsidP="00131FC6">
      <w:pPr>
        <w:rPr>
          <w:rFonts w:ascii="Calibri" w:eastAsia="Times New Roman" w:hAnsi="Calibri" w:cs="Times New Roman"/>
          <w:b/>
          <w:noProof/>
          <w:lang w:eastAsia="fi-FI"/>
        </w:rPr>
      </w:pPr>
      <w:r>
        <w:rPr>
          <w:rFonts w:ascii="Calibri" w:eastAsia="Times New Roman" w:hAnsi="Calibri" w:cs="Times New Roman"/>
          <w:b/>
          <w:noProof/>
          <w:lang w:eastAsia="fi-FI"/>
        </w:rPr>
        <w:lastRenderedPageBreak/>
        <w:t>Tehtävä 4</w:t>
      </w:r>
    </w:p>
    <w:tbl>
      <w:tblPr>
        <w:tblStyle w:val="TaulukkoRuudukko"/>
        <w:tblpPr w:leftFromText="141" w:rightFromText="141" w:vertAnchor="text" w:horzAnchor="margin" w:tblpXSpec="center" w:tblpY="-3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483"/>
      </w:tblGrid>
      <w:tr w:rsidR="00131FC6" w:rsidRPr="00ED496F" w14:paraId="17036D13" w14:textId="77777777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C3F0099" w14:textId="77777777"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Kalle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806C6BF" w14:textId="77777777"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Leena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</w:tr>
      <w:tr w:rsidR="00131FC6" w:rsidRPr="00ED496F" w14:paraId="3FF1FFA0" w14:textId="77777777" w:rsidTr="00383015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97C23A7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y+7=12</m:t>
              </m:r>
            </m:oMath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A70AEE3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D496F"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     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y+7=12</m:t>
              </m:r>
            </m:oMath>
          </w:p>
        </w:tc>
      </w:tr>
      <w:tr w:rsidR="00131FC6" w:rsidRPr="00ED496F" w14:paraId="0BC8192A" w14:textId="77777777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41E869B4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y+7-7=12-7</m:t>
              </m:r>
            </m:oMath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0C2BEA4C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  <w:oMath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y+7-7=12-7</m:t>
              </m:r>
            </m:oMath>
          </w:p>
        </w:tc>
      </w:tr>
      <w:tr w:rsidR="00131FC6" w:rsidRPr="00ED496F" w14:paraId="72421B8C" w14:textId="77777777" w:rsidTr="00383015">
        <w:trPr>
          <w:trHeight w:val="524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67A128A" w14:textId="77777777"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y=5</m:t>
              </m:r>
            </m:oMath>
          </w:p>
          <w:p w14:paraId="6425E709" w14:textId="77777777"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1D1D393C" w14:textId="77777777"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=-5</m:t>
              </m:r>
            </m:oMath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5297B08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y=5</m:t>
              </m:r>
            </m:oMath>
          </w:p>
          <w:p w14:paraId="23619948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=5</m:t>
              </m:r>
            </m:oMath>
          </w:p>
        </w:tc>
      </w:tr>
    </w:tbl>
    <w:p w14:paraId="6D27B322" w14:textId="77777777" w:rsidR="00131FC6" w:rsidRPr="00ED496F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983872" behindDoc="1" locked="0" layoutInCell="1" allowOverlap="1" wp14:anchorId="0E348052" wp14:editId="0F2B83DD">
            <wp:simplePos x="0" y="0"/>
            <wp:positionH relativeFrom="column">
              <wp:posOffset>4970780</wp:posOffset>
            </wp:positionH>
            <wp:positionV relativeFrom="paragraph">
              <wp:posOffset>25150</wp:posOffset>
            </wp:positionV>
            <wp:extent cx="1031240" cy="929640"/>
            <wp:effectExtent l="0" t="0" r="0" b="3810"/>
            <wp:wrapNone/>
            <wp:docPr id="1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982848" behindDoc="1" locked="0" layoutInCell="1" allowOverlap="1" wp14:anchorId="136E5FFF" wp14:editId="0C6581A5">
            <wp:simplePos x="0" y="0"/>
            <wp:positionH relativeFrom="column">
              <wp:posOffset>441960</wp:posOffset>
            </wp:positionH>
            <wp:positionV relativeFrom="paragraph">
              <wp:posOffset>38735</wp:posOffset>
            </wp:positionV>
            <wp:extent cx="848995" cy="914400"/>
            <wp:effectExtent l="0" t="0" r="8255" b="0"/>
            <wp:wrapNone/>
            <wp:docPr id="14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00123" w14:textId="77777777" w:rsidR="00131FC6" w:rsidRPr="00ED496F" w:rsidRDefault="00131FC6" w:rsidP="00131FC6">
      <w:pPr>
        <w:rPr>
          <w:rFonts w:ascii="Calibri" w:eastAsia="Times New Roman" w:hAnsi="Calibri" w:cs="Times New Roman"/>
          <w:b/>
          <w:noProof/>
          <w:sz w:val="20"/>
          <w:szCs w:val="20"/>
          <w:lang w:eastAsia="fi-FI"/>
        </w:rPr>
      </w:pPr>
    </w:p>
    <w:p w14:paraId="2C0850D7" w14:textId="77777777" w:rsidR="00131FC6" w:rsidRPr="00ED496F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br w:type="textWrapping" w:clear="all"/>
      </w:r>
    </w:p>
    <w:p w14:paraId="561219A0" w14:textId="77777777" w:rsidR="00131FC6" w:rsidRPr="008C0894" w:rsidRDefault="00131FC6" w:rsidP="00131FC6">
      <w:pPr>
        <w:pStyle w:val="Luettelokappale"/>
        <w:numPr>
          <w:ilvl w:val="0"/>
          <w:numId w:val="13"/>
        </w:numPr>
        <w:rPr>
          <w:rFonts w:ascii="Calibri" w:eastAsia="Times New Roman" w:hAnsi="Calibri" w:cs="Times New Roman"/>
          <w:sz w:val="20"/>
          <w:szCs w:val="20"/>
        </w:rPr>
      </w:pPr>
      <w:r w:rsidRPr="00FB4D0F">
        <w:rPr>
          <w:rFonts w:ascii="Calibri" w:eastAsia="Times New Roman" w:hAnsi="Calibri" w:cs="Times New Roman"/>
          <w:sz w:val="20"/>
          <w:szCs w:val="20"/>
        </w:rPr>
        <w:t xml:space="preserve">Kerro, mitä Kalle ja Leena ovat tehneet ratkaistessaan yhtälön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-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y+7=12</m:t>
        </m:r>
      </m:oMath>
      <w:r w:rsidRPr="00FB4D0F">
        <w:rPr>
          <w:rFonts w:ascii="Calibri" w:eastAsia="Times New Roman" w:hAnsi="Calibri" w:cs="Times New Roman"/>
          <w:sz w:val="20"/>
          <w:szCs w:val="20"/>
        </w:rPr>
        <w:t>. Kumpi ratkaisi oik</w:t>
      </w:r>
      <w:r>
        <w:rPr>
          <w:rFonts w:ascii="Calibri" w:eastAsia="Times New Roman" w:hAnsi="Calibri" w:cs="Times New Roman"/>
          <w:sz w:val="20"/>
          <w:szCs w:val="20"/>
        </w:rPr>
        <w:t>ein</w:t>
      </w:r>
      <w:r w:rsidRPr="00FB4D0F">
        <w:rPr>
          <w:rFonts w:ascii="Calibri" w:eastAsia="Times New Roman" w:hAnsi="Calibri" w:cs="Times New Roman"/>
          <w:sz w:val="20"/>
          <w:szCs w:val="20"/>
        </w:rPr>
        <w:t xml:space="preserve">? </w:t>
      </w:r>
    </w:p>
    <w:p w14:paraId="0F6E00F2" w14:textId="77777777" w:rsidR="00131FC6" w:rsidRDefault="00131FC6" w:rsidP="00131FC6">
      <w:pPr>
        <w:pStyle w:val="Luettelokappale"/>
        <w:numPr>
          <w:ilvl w:val="0"/>
          <w:numId w:val="13"/>
        </w:numPr>
        <w:rPr>
          <w:rFonts w:ascii="Calibri" w:eastAsia="Times New Roman" w:hAnsi="Calibri" w:cs="Times New Roman"/>
          <w:sz w:val="20"/>
          <w:szCs w:val="20"/>
        </w:rPr>
      </w:pPr>
      <w:r w:rsidRPr="009526FD">
        <w:rPr>
          <w:rFonts w:ascii="Calibri" w:eastAsia="Times New Roman" w:hAnsi="Calibri" w:cs="Times New Roman"/>
          <w:sz w:val="20"/>
          <w:szCs w:val="20"/>
        </w:rPr>
        <w:t>Ympyröi virheellisestä ratkaisusta kohta, jossa virhe on tapahtunut.</w:t>
      </w:r>
    </w:p>
    <w:p w14:paraId="0A26F406" w14:textId="77777777" w:rsidR="00131FC6" w:rsidRPr="008C0894" w:rsidRDefault="00131FC6" w:rsidP="00131FC6">
      <w:pPr>
        <w:pStyle w:val="Luettelokappale"/>
        <w:numPr>
          <w:ilvl w:val="0"/>
          <w:numId w:val="13"/>
        </w:num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2D2B5FC6" wp14:editId="7405F7AF">
                <wp:simplePos x="0" y="0"/>
                <wp:positionH relativeFrom="column">
                  <wp:posOffset>-43815</wp:posOffset>
                </wp:positionH>
                <wp:positionV relativeFrom="paragraph">
                  <wp:posOffset>99060</wp:posOffset>
                </wp:positionV>
                <wp:extent cx="6200775" cy="796925"/>
                <wp:effectExtent l="0" t="0" r="28575" b="22225"/>
                <wp:wrapNone/>
                <wp:docPr id="1377" name="Horizontal Scroll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5BCA5A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5FC6" id="Horizontal Scroll 1377" o:spid="_x0000_s1771" type="#_x0000_t98" style="position:absolute;left:0;text-align:left;margin-left:-3.45pt;margin-top:7.8pt;width:488.25pt;height:62.7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" fillcolor="window" strokecolor="windowText">
                <v:textbox>
                  <w:txbxContent>
                    <w:p w14:paraId="455BCA5A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C0894">
        <w:rPr>
          <w:rFonts w:ascii="Calibri" w:eastAsia="Times New Roman" w:hAnsi="Calibri" w:cs="Times New Roman"/>
          <w:sz w:val="20"/>
          <w:szCs w:val="20"/>
        </w:rPr>
        <w:t xml:space="preserve">Muotoile omin sanoin lyhyt ohje, miten kyseisen virheen voi yhtälöä ratkaistaessa välttää. </w:t>
      </w:r>
    </w:p>
    <w:p w14:paraId="136C2ED3" w14:textId="77777777" w:rsid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384D014F" w14:textId="77777777" w:rsid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7D38176D" w14:textId="77777777"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6C4871">
        <w:rPr>
          <w:rFonts w:ascii="Calibri" w:eastAsia="Times New Roman" w:hAnsi="Calibri" w:cs="Times New Roman"/>
          <w:b/>
          <w:noProof/>
          <w:lang w:eastAsia="fi-FI"/>
        </w:rPr>
        <w:t>Tehtävä 8</w:t>
      </w:r>
      <w:r>
        <w:rPr>
          <w:rFonts w:ascii="Calibri" w:eastAsia="Times New Roman" w:hAnsi="Calibri" w:cs="Times New Roman"/>
          <w:noProof/>
          <w:sz w:val="21"/>
          <w:szCs w:val="21"/>
          <w:lang w:eastAsia="fi-FI"/>
        </w:rPr>
        <w:t xml:space="preserve"> </w:t>
      </w:r>
      <w:r w:rsidRPr="00AD3D76">
        <w:rPr>
          <w:rFonts w:ascii="Calibri" w:eastAsia="Times New Roman" w:hAnsi="Calibri" w:cs="Times New Roman"/>
          <w:sz w:val="20"/>
          <w:szCs w:val="20"/>
        </w:rPr>
        <w:t>Kalle ja Leena ovat ratkaisseet yhtälöitä. Heiltä on jäänyt yksi välivaihe merkitsemättä…</w:t>
      </w:r>
    </w:p>
    <w:tbl>
      <w:tblPr>
        <w:tblStyle w:val="TaulukkoRuudukko"/>
        <w:tblpPr w:leftFromText="141" w:rightFromText="141" w:vertAnchor="text" w:horzAnchor="margin" w:tblpXSpec="center" w:tblpY="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624"/>
      </w:tblGrid>
      <w:tr w:rsidR="00131FC6" w:rsidRPr="00AD3D76" w14:paraId="66F669E0" w14:textId="77777777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BE7A7BB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62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11AA9F2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AD3D76" w14:paraId="793F8E0C" w14:textId="77777777" w:rsidTr="00383015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1648A2B9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5=k-15</m:t>
                </m:r>
              </m:oMath>
            </m:oMathPara>
          </w:p>
        </w:tc>
        <w:tc>
          <w:tcPr>
            <w:tcW w:w="2624" w:type="dxa"/>
            <w:tcBorders>
              <w:left w:val="dotted" w:sz="4" w:space="0" w:color="auto"/>
            </w:tcBorders>
            <w:vAlign w:val="center"/>
          </w:tcPr>
          <w:p w14:paraId="7B975FB5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5=k-15</m:t>
                </m:r>
              </m:oMath>
            </m:oMathPara>
          </w:p>
        </w:tc>
      </w:tr>
      <w:tr w:rsidR="00131FC6" w:rsidRPr="00AD3D76" w14:paraId="1F8149B0" w14:textId="77777777" w:rsidTr="00383015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163966C3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  <w:u w:val="single"/>
              </w:rPr>
            </w:pPr>
            <w:r w:rsidRPr="00AD3D76">
              <w:rPr>
                <w:rFonts w:ascii="Calibri" w:eastAsia="Calibri" w:hAnsi="Calibri" w:cs="Times New Roman"/>
                <w:sz w:val="18"/>
                <w:szCs w:val="21"/>
                <w:u w:val="single"/>
              </w:rPr>
              <w:t>_____________________</w:t>
            </w:r>
          </w:p>
        </w:tc>
        <w:tc>
          <w:tcPr>
            <w:tcW w:w="2624" w:type="dxa"/>
            <w:tcBorders>
              <w:left w:val="dotted" w:sz="4" w:space="0" w:color="auto"/>
            </w:tcBorders>
            <w:vAlign w:val="center"/>
          </w:tcPr>
          <w:p w14:paraId="3327F8D1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Calibri" w:hAnsi="Calibri" w:cs="Times New Roman"/>
                <w:sz w:val="18"/>
                <w:szCs w:val="21"/>
                <w:u w:val="single"/>
              </w:rPr>
            </w:pPr>
            <w:r w:rsidRPr="00AD3D76">
              <w:rPr>
                <w:rFonts w:ascii="Calibri" w:eastAsia="Calibri" w:hAnsi="Calibri" w:cs="Times New Roman"/>
                <w:sz w:val="18"/>
                <w:szCs w:val="21"/>
                <w:u w:val="single"/>
              </w:rPr>
              <w:t>____________________</w:t>
            </w:r>
          </w:p>
        </w:tc>
      </w:tr>
      <w:tr w:rsidR="00131FC6" w:rsidRPr="00AD3D76" w14:paraId="7FBD6E71" w14:textId="77777777" w:rsidTr="00383015">
        <w:trPr>
          <w:trHeight w:val="551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DF49DA9" w14:textId="77777777" w:rsidR="00131FC6" w:rsidRPr="00AD3D76" w:rsidRDefault="00131FC6" w:rsidP="00383015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  <w:r w:rsidRPr="00AD3D76">
              <w:rPr>
                <w:rFonts w:ascii="Calibri" w:eastAsia="Times New Roman" w:hAnsi="Calibri" w:cs="Calibri"/>
                <w:sz w:val="18"/>
                <w:szCs w:val="21"/>
              </w:rPr>
              <w:t xml:space="preserve">       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-10=k</m:t>
              </m:r>
            </m:oMath>
          </w:p>
        </w:tc>
        <w:tc>
          <w:tcPr>
            <w:tcW w:w="262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6C512320" w14:textId="77777777" w:rsidR="00131FC6" w:rsidRPr="00AD3D76" w:rsidRDefault="006C4871" w:rsidP="00383015">
            <w:pPr>
              <w:suppressAutoHyphens/>
              <w:spacing w:after="160"/>
              <w:contextualSpacing/>
              <w:jc w:val="center"/>
              <w:rPr>
                <w:rFonts w:ascii="Cambria Math" w:eastAsia="Times New Roman" w:hAnsi="Cambria Math" w:cs="Calibri"/>
                <w:sz w:val="18"/>
                <w:szCs w:val="21"/>
                <w:oMath/>
              </w:rPr>
            </w:pPr>
            <w:r>
              <w:rPr>
                <w:rFonts w:ascii="Calibri" w:eastAsia="Times New Roman" w:hAnsi="Calibri" w:cs="Calibri"/>
                <w:sz w:val="18"/>
                <w:szCs w:val="21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20=k</m:t>
              </m:r>
            </m:oMath>
          </w:p>
        </w:tc>
      </w:tr>
      <w:tr w:rsidR="00131FC6" w:rsidRPr="00AD3D76" w14:paraId="15067C5A" w14:textId="77777777" w:rsidTr="00383015">
        <w:trPr>
          <w:trHeight w:val="151"/>
        </w:trPr>
        <w:tc>
          <w:tcPr>
            <w:tcW w:w="2587" w:type="dxa"/>
            <w:tcBorders>
              <w:top w:val="double" w:sz="4" w:space="0" w:color="auto"/>
            </w:tcBorders>
            <w:vAlign w:val="center"/>
          </w:tcPr>
          <w:p w14:paraId="2142F3F1" w14:textId="77777777" w:rsidR="00131FC6" w:rsidRPr="00AD3D76" w:rsidRDefault="00131FC6" w:rsidP="00383015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14:paraId="20952704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</w:p>
        </w:tc>
      </w:tr>
    </w:tbl>
    <w:p w14:paraId="34DD4F81" w14:textId="77777777" w:rsidR="00131FC6" w:rsidRPr="00AD3D76" w:rsidRDefault="00131FC6" w:rsidP="00131FC6">
      <w:pPr>
        <w:rPr>
          <w:sz w:val="20"/>
        </w:rPr>
      </w:pPr>
    </w:p>
    <w:p w14:paraId="293FD44B" w14:textId="77777777" w:rsidR="00131FC6" w:rsidRPr="00AD3D76" w:rsidRDefault="00131FC6" w:rsidP="00131FC6">
      <w:pPr>
        <w:rPr>
          <w:b/>
          <w:sz w:val="20"/>
        </w:rPr>
      </w:pPr>
    </w:p>
    <w:p w14:paraId="10BFFF37" w14:textId="77777777" w:rsidR="00131FC6" w:rsidRPr="00AD3D76" w:rsidRDefault="00131FC6" w:rsidP="00131FC6">
      <w:pPr>
        <w:rPr>
          <w:b/>
          <w:sz w:val="20"/>
        </w:rPr>
      </w:pPr>
    </w:p>
    <w:p w14:paraId="30AE9CC6" w14:textId="77777777" w:rsidR="00131FC6" w:rsidRPr="00AD3D76" w:rsidRDefault="00131FC6" w:rsidP="00131FC6">
      <w:pPr>
        <w:rPr>
          <w:b/>
          <w:sz w:val="20"/>
        </w:rPr>
      </w:pPr>
    </w:p>
    <w:p w14:paraId="35C12FD2" w14:textId="77777777" w:rsidR="00131FC6" w:rsidRPr="00AD3D76" w:rsidRDefault="00131FC6" w:rsidP="00131FC6">
      <w:pPr>
        <w:rPr>
          <w:sz w:val="20"/>
        </w:rPr>
      </w:pPr>
    </w:p>
    <w:p w14:paraId="4F54679A" w14:textId="77777777" w:rsidR="00131FC6" w:rsidRDefault="00131FC6" w:rsidP="00131FC6">
      <w:pPr>
        <w:pStyle w:val="Luettelokappale"/>
        <w:numPr>
          <w:ilvl w:val="0"/>
          <w:numId w:val="9"/>
        </w:numPr>
        <w:rPr>
          <w:sz w:val="20"/>
        </w:rPr>
      </w:pPr>
      <w:r w:rsidRPr="00A1665B">
        <w:rPr>
          <w:sz w:val="20"/>
        </w:rPr>
        <w:t xml:space="preserve">Kumpi on kiireestä huolimatta saanut tehtävän ratkaistua oikein? </w:t>
      </w:r>
      <w:r w:rsidR="006C4871">
        <w:rPr>
          <w:sz w:val="20"/>
          <w:u w:val="single"/>
        </w:rPr>
        <w:t>___________.</w:t>
      </w:r>
    </w:p>
    <w:p w14:paraId="74175064" w14:textId="77777777" w:rsidR="00131FC6" w:rsidRDefault="00131FC6" w:rsidP="00131FC6">
      <w:pPr>
        <w:pStyle w:val="Luettelokappale"/>
        <w:numPr>
          <w:ilvl w:val="0"/>
          <w:numId w:val="9"/>
        </w:numPr>
        <w:rPr>
          <w:rFonts w:ascii="Calibri" w:eastAsia="Times New Roman" w:hAnsi="Calibri" w:cs="Times New Roman"/>
          <w:szCs w:val="21"/>
        </w:rPr>
      </w:pPr>
      <w:r w:rsidRPr="00A1665B">
        <w:rPr>
          <w:sz w:val="20"/>
        </w:rPr>
        <w:t>Täydennä puuttuva välivaihe viivalle siihen ratkaisuun, jossa ratkaisu oli oikein.</w:t>
      </w:r>
      <w:r w:rsidRPr="00A1665B">
        <w:rPr>
          <w:rFonts w:ascii="Calibri" w:eastAsia="Times New Roman" w:hAnsi="Calibri" w:cs="Times New Roman"/>
          <w:szCs w:val="21"/>
        </w:rPr>
        <w:t xml:space="preserve">             </w:t>
      </w:r>
    </w:p>
    <w:p w14:paraId="3D73F72D" w14:textId="77777777" w:rsidR="00131FC6" w:rsidRPr="008C0894" w:rsidRDefault="00131FC6" w:rsidP="00131FC6">
      <w:pPr>
        <w:pStyle w:val="Luettelokappale"/>
        <w:rPr>
          <w:rFonts w:ascii="Calibri" w:eastAsia="Times New Roman" w:hAnsi="Calibri" w:cs="Times New Roman"/>
          <w:szCs w:val="21"/>
        </w:rPr>
      </w:pPr>
      <w:r w:rsidRPr="008C0894">
        <w:rPr>
          <w:rFonts w:ascii="Calibri" w:eastAsia="Times New Roman" w:hAnsi="Calibri" w:cs="Times New Roman"/>
          <w:sz w:val="20"/>
          <w:szCs w:val="24"/>
        </w:rPr>
        <w:tab/>
      </w:r>
      <w:r w:rsidRPr="008C0894">
        <w:rPr>
          <w:rFonts w:ascii="Calibri" w:eastAsia="Times New Roman" w:hAnsi="Calibri" w:cs="Times New Roman"/>
          <w:sz w:val="20"/>
          <w:szCs w:val="24"/>
        </w:rPr>
        <w:tab/>
        <w:t xml:space="preserve"> </w:t>
      </w:r>
    </w:p>
    <w:tbl>
      <w:tblPr>
        <w:tblStyle w:val="TaulukkoRuudukko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AD3D76" w14:paraId="17EB4441" w14:textId="77777777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4DE5416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04CA890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AD3D76" w14:paraId="65D88A8A" w14:textId="77777777" w:rsidTr="00383015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37A61DF9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6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-2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7AD8AFAD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4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6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18"/>
                      <w:szCs w:val="21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18"/>
                      <w:szCs w:val="21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-2</m:t>
              </m:r>
            </m:oMath>
          </w:p>
        </w:tc>
      </w:tr>
      <w:tr w:rsidR="00131FC6" w:rsidRPr="00AD3D76" w14:paraId="5A2B2A21" w14:textId="77777777" w:rsidTr="00383015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14:paraId="3F47B25D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10∙6=10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-10∙2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14:paraId="3C9278A5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10∙6=10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-2</m:t>
                </m:r>
              </m:oMath>
            </m:oMathPara>
          </w:p>
        </w:tc>
      </w:tr>
      <w:tr w:rsidR="00131FC6" w:rsidRPr="00AD3D76" w14:paraId="0082720D" w14:textId="77777777" w:rsidTr="00383015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4FC2C2C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60=x-20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9377B50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60=x-2</m:t>
                </m:r>
              </m:oMath>
            </m:oMathPara>
          </w:p>
        </w:tc>
      </w:tr>
      <w:tr w:rsidR="00131FC6" w:rsidRPr="00AD3D76" w14:paraId="18BC56E2" w14:textId="77777777" w:rsidTr="00383015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275E02DD" w14:textId="77777777" w:rsidR="00131FC6" w:rsidRPr="00AD3D76" w:rsidRDefault="00131FC6" w:rsidP="00383015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80=x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5CA09D38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62=x</m:t>
              </m:r>
            </m:oMath>
          </w:p>
        </w:tc>
      </w:tr>
    </w:tbl>
    <w:p w14:paraId="0C5DDCB1" w14:textId="77777777" w:rsidR="00131FC6" w:rsidRPr="008C0894" w:rsidRDefault="00017A85" w:rsidP="00131FC6">
      <w:pPr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</w:pPr>
      <w:r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  <w:t>Tehtävä 6</w:t>
      </w:r>
      <w:r w:rsidR="00131FC6" w:rsidRPr="008C0894"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  <w:t xml:space="preserve"> </w:t>
      </w:r>
    </w:p>
    <w:p w14:paraId="07E83BCF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85920" behindDoc="1" locked="0" layoutInCell="1" allowOverlap="1" wp14:anchorId="23FBDCBA" wp14:editId="104F91A2">
            <wp:simplePos x="0" y="0"/>
            <wp:positionH relativeFrom="column">
              <wp:posOffset>368935</wp:posOffset>
            </wp:positionH>
            <wp:positionV relativeFrom="paragraph">
              <wp:posOffset>308610</wp:posOffset>
            </wp:positionV>
            <wp:extent cx="848995" cy="914400"/>
            <wp:effectExtent l="0" t="0" r="8255" b="0"/>
            <wp:wrapNone/>
            <wp:docPr id="14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86944" behindDoc="1" locked="0" layoutInCell="1" allowOverlap="1" wp14:anchorId="5792A0F5" wp14:editId="2F35BE2E">
            <wp:simplePos x="0" y="0"/>
            <wp:positionH relativeFrom="column">
              <wp:posOffset>4970780</wp:posOffset>
            </wp:positionH>
            <wp:positionV relativeFrom="paragraph">
              <wp:posOffset>240665</wp:posOffset>
            </wp:positionV>
            <wp:extent cx="1031240" cy="929640"/>
            <wp:effectExtent l="0" t="0" r="0" b="3810"/>
            <wp:wrapNone/>
            <wp:docPr id="14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B2EF1" w14:textId="77777777" w:rsidR="00131FC6" w:rsidRPr="008C0894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br w:type="textWrapping" w:clear="all"/>
      </w:r>
      <w:r>
        <w:rPr>
          <w:rFonts w:ascii="Calibri" w:eastAsia="Times New Roman" w:hAnsi="Calibri" w:cs="Times New Roman"/>
          <w:sz w:val="20"/>
          <w:szCs w:val="24"/>
        </w:rPr>
        <w:br/>
        <w:t>a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</w:t>
      </w:r>
      <w:r>
        <w:rPr>
          <w:rFonts w:ascii="Calibri" w:eastAsia="Times New Roman" w:hAnsi="Calibri" w:cs="Times New Roman"/>
          <w:sz w:val="20"/>
          <w:szCs w:val="24"/>
        </w:rPr>
        <w:t>Kerro, mitä Kalle ja Leena ovat tehneet ratkaistessaan y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htälön 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6=</m:t>
        </m:r>
        <m:f>
          <m:fPr>
            <m:ctrlPr>
              <w:rPr>
                <w:rFonts w:ascii="Cambria Math" w:eastAsia="Times New Roman" w:hAnsi="Cambria Math" w:cs="Calibri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Calibri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Calibri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-2</m:t>
        </m:r>
      </m:oMath>
      <w:r>
        <w:rPr>
          <w:rFonts w:ascii="Calibri" w:eastAsia="Times New Roman" w:hAnsi="Calibri" w:cs="Times New Roman"/>
          <w:sz w:val="18"/>
          <w:szCs w:val="21"/>
        </w:rPr>
        <w:t>. Kumpi</w:t>
      </w:r>
      <w:r w:rsidRPr="00AD3D76">
        <w:rPr>
          <w:rFonts w:ascii="Calibri" w:eastAsia="Times New Roman" w:hAnsi="Calibri" w:cs="Times New Roman"/>
          <w:sz w:val="18"/>
          <w:szCs w:val="21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ratkaisi </w:t>
      </w:r>
      <w:r w:rsidRPr="00AD3D76">
        <w:rPr>
          <w:rFonts w:ascii="Calibri" w:eastAsia="Times New Roman" w:hAnsi="Calibri" w:cs="Times New Roman"/>
          <w:sz w:val="20"/>
          <w:szCs w:val="20"/>
        </w:rPr>
        <w:t>oikein</w:t>
      </w:r>
      <w:r>
        <w:rPr>
          <w:rFonts w:ascii="Calibri" w:eastAsia="Times New Roman" w:hAnsi="Calibri" w:cs="Times New Roman"/>
          <w:sz w:val="20"/>
          <w:szCs w:val="20"/>
        </w:rPr>
        <w:t>?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2654BCFA" w14:textId="77777777"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b</w:t>
      </w:r>
      <w:r w:rsidRPr="00AD3D76">
        <w:rPr>
          <w:rFonts w:ascii="Calibri" w:eastAsia="Times New Roman" w:hAnsi="Calibri" w:cs="Times New Roman"/>
          <w:sz w:val="20"/>
          <w:szCs w:val="24"/>
        </w:rPr>
        <w:t>) Ympyröi virheellisestä ratkaisusta kohta, jossa virhe on tapahtunut.</w:t>
      </w:r>
    </w:p>
    <w:p w14:paraId="1BE28C2D" w14:textId="77777777" w:rsidR="00131FC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BCDC91F" wp14:editId="60A97F01">
                <wp:simplePos x="0" y="0"/>
                <wp:positionH relativeFrom="column">
                  <wp:posOffset>-55880</wp:posOffset>
                </wp:positionH>
                <wp:positionV relativeFrom="paragraph">
                  <wp:posOffset>130175</wp:posOffset>
                </wp:positionV>
                <wp:extent cx="6115050" cy="796925"/>
                <wp:effectExtent l="0" t="0" r="19050" b="22225"/>
                <wp:wrapNone/>
                <wp:docPr id="105" name="Horizontal Scrol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A5CF3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C91F" id="Horizontal Scroll 105" o:spid="_x0000_s1772" type="#_x0000_t98" style="position:absolute;margin-left:-4.4pt;margin-top:10.25pt;width:481.5pt;height:6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" fillcolor="window" strokecolor="windowText">
                <v:textbox>
                  <w:txbxContent>
                    <w:p w14:paraId="4AAA5CF3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0"/>
          <w:szCs w:val="24"/>
        </w:rPr>
        <w:t>c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Muotoile omin sanoin lyhyt ohje, miten kyseisen virheen voi yhtälöä ratkaistaessa välttää. </w:t>
      </w:r>
    </w:p>
    <w:p w14:paraId="5D286D84" w14:textId="77777777" w:rsidR="006C4871" w:rsidRDefault="006C4871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</w:p>
    <w:p w14:paraId="72FE529E" w14:textId="77777777" w:rsidR="006C4871" w:rsidRDefault="006C4871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</w:p>
    <w:p w14:paraId="21B4664B" w14:textId="77777777" w:rsidR="006C4871" w:rsidRPr="00AD3D76" w:rsidRDefault="006C4871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</w:p>
    <w:p w14:paraId="20C51E7E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tbl>
      <w:tblPr>
        <w:tblStyle w:val="TaulukkoRuudukko"/>
        <w:tblpPr w:leftFromText="141" w:rightFromText="141" w:vertAnchor="text" w:horzAnchor="margin" w:tblpXSpec="center" w:tblpY="3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AD3D76" w14:paraId="75E6932F" w14:textId="77777777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52F9A0B" w14:textId="77777777" w:rsidR="00131FC6" w:rsidRPr="00AD3D76" w:rsidRDefault="00131FC6" w:rsidP="00127851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lastRenderedPageBreak/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E3582C5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AD3D76" w14:paraId="0A8459AD" w14:textId="77777777" w:rsidTr="00383015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9A96730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AD3D76">
              <w:rPr>
                <w:rFonts w:eastAsiaTheme="minorEastAsia"/>
                <w:sz w:val="18"/>
                <w:szCs w:val="21"/>
              </w:rPr>
              <w:t xml:space="preserve">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-2+y+10=40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2E872AE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1"/>
              </w:rPr>
              <w:t xml:space="preserve">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-2+y+10=40</m:t>
              </m:r>
            </m:oMath>
          </w:p>
        </w:tc>
      </w:tr>
      <w:tr w:rsidR="00131FC6" w:rsidRPr="00AD3D76" w14:paraId="3DEB0DF4" w14:textId="77777777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1270FADF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y+8=40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1354F942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18"/>
                <w:szCs w:val="21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 xml:space="preserve">  y+8=40</m:t>
                </m:r>
              </m:oMath>
            </m:oMathPara>
          </w:p>
        </w:tc>
      </w:tr>
      <w:tr w:rsidR="00131FC6" w:rsidRPr="00AD3D76" w14:paraId="23115E00" w14:textId="77777777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7D830D39" w14:textId="77777777" w:rsidR="00131FC6" w:rsidRPr="00AD3D76" w:rsidRDefault="00982C79" w:rsidP="00383015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y+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8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4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14:paraId="279F3DC4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y+8-8=40</m:t>
                </m:r>
              </m:oMath>
            </m:oMathPara>
          </w:p>
        </w:tc>
      </w:tr>
      <w:tr w:rsidR="00131FC6" w:rsidRPr="00AD3D76" w14:paraId="3B14D2F1" w14:textId="77777777" w:rsidTr="00383015">
        <w:trPr>
          <w:trHeight w:val="524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C4FD8A6" w14:textId="77777777" w:rsidR="00131FC6" w:rsidRPr="00AD3D76" w:rsidRDefault="00131FC6" w:rsidP="00383015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 xml:space="preserve">     y=5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E37506A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AD3D7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y=40</m:t>
              </m:r>
            </m:oMath>
          </w:p>
        </w:tc>
      </w:tr>
    </w:tbl>
    <w:p w14:paraId="28ED38A0" w14:textId="77777777" w:rsidR="00131FC6" w:rsidRPr="008C0894" w:rsidRDefault="004B72FB" w:rsidP="006C4871">
      <w:pPr>
        <w:spacing w:after="0"/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</w:pPr>
      <w:r>
        <w:rPr>
          <w:rFonts w:ascii="Calibri" w:eastAsia="Times New Roman" w:hAnsi="Calibri" w:cs="Times New Roman"/>
          <w:b/>
          <w:noProof/>
          <w:sz w:val="21"/>
          <w:szCs w:val="21"/>
          <w:lang w:eastAsia="fi-FI"/>
        </w:rPr>
        <w:t>Jokeri 7</w:t>
      </w:r>
    </w:p>
    <w:p w14:paraId="2FA21A22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2128" behindDoc="1" locked="0" layoutInCell="1" allowOverlap="1" wp14:anchorId="617A33E9" wp14:editId="282656B9">
            <wp:simplePos x="0" y="0"/>
            <wp:positionH relativeFrom="column">
              <wp:posOffset>4838700</wp:posOffset>
            </wp:positionH>
            <wp:positionV relativeFrom="paragraph">
              <wp:posOffset>43180</wp:posOffset>
            </wp:positionV>
            <wp:extent cx="1031240" cy="929640"/>
            <wp:effectExtent l="0" t="0" r="0" b="3810"/>
            <wp:wrapNone/>
            <wp:docPr id="14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1104" behindDoc="1" locked="0" layoutInCell="1" allowOverlap="1" wp14:anchorId="61D9D251" wp14:editId="7C6668D4">
            <wp:simplePos x="0" y="0"/>
            <wp:positionH relativeFrom="column">
              <wp:posOffset>412750</wp:posOffset>
            </wp:positionH>
            <wp:positionV relativeFrom="paragraph">
              <wp:posOffset>132715</wp:posOffset>
            </wp:positionV>
            <wp:extent cx="848995" cy="914400"/>
            <wp:effectExtent l="0" t="0" r="8255" b="0"/>
            <wp:wrapNone/>
            <wp:docPr id="14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1532E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1170FAD5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36537F3E" w14:textId="77777777" w:rsidR="00131FC6" w:rsidRPr="00AD3D76" w:rsidRDefault="00131FC6" w:rsidP="009365B8">
      <w:pPr>
        <w:spacing w:after="0"/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3C453A67" w14:textId="77777777"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14:paraId="46DE42D5" w14:textId="77777777" w:rsidR="009365B8" w:rsidRDefault="009365B8" w:rsidP="006C6399">
      <w:pPr>
        <w:spacing w:after="0"/>
        <w:jc w:val="both"/>
        <w:rPr>
          <w:rFonts w:ascii="Calibri" w:eastAsia="Times New Roman" w:hAnsi="Calibri" w:cs="Times New Roman"/>
          <w:sz w:val="20"/>
          <w:szCs w:val="24"/>
        </w:rPr>
      </w:pPr>
    </w:p>
    <w:p w14:paraId="57B6AECF" w14:textId="77777777" w:rsidR="00131FC6" w:rsidRPr="006C6399" w:rsidRDefault="00131FC6" w:rsidP="006C6399">
      <w:pPr>
        <w:spacing w:after="0"/>
        <w:jc w:val="both"/>
        <w:rPr>
          <w:rFonts w:ascii="Calibri" w:eastAsia="Times New Roman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Times New Roman"/>
          <w:sz w:val="20"/>
          <w:szCs w:val="24"/>
        </w:rPr>
        <w:t>a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</w:t>
      </w:r>
      <w:r>
        <w:rPr>
          <w:rFonts w:ascii="Calibri" w:eastAsia="Times New Roman" w:hAnsi="Calibri" w:cs="Times New Roman"/>
          <w:sz w:val="20"/>
          <w:szCs w:val="24"/>
        </w:rPr>
        <w:t>Kerro, mitä Kalle ja Leena ovat tehneet ratkaistessaan y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htälön 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-2+y+10=40</m:t>
        </m:r>
      </m:oMath>
      <w:r>
        <w:rPr>
          <w:rFonts w:ascii="Calibri" w:eastAsia="Times New Roman" w:hAnsi="Calibri" w:cs="Times New Roman"/>
          <w:sz w:val="18"/>
          <w:szCs w:val="21"/>
        </w:rPr>
        <w:t>. Kumpi</w:t>
      </w:r>
      <w:r w:rsidRPr="00AD3D76">
        <w:rPr>
          <w:rFonts w:ascii="Calibri" w:eastAsia="Times New Roman" w:hAnsi="Calibri" w:cs="Times New Roman"/>
          <w:sz w:val="18"/>
          <w:szCs w:val="21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 xml:space="preserve">ratkaisi </w:t>
      </w:r>
      <w:r w:rsidRPr="00AD3D76">
        <w:rPr>
          <w:rFonts w:ascii="Calibri" w:eastAsia="Times New Roman" w:hAnsi="Calibri" w:cs="Times New Roman"/>
          <w:sz w:val="20"/>
          <w:szCs w:val="20"/>
        </w:rPr>
        <w:t>oikein</w:t>
      </w:r>
      <w:r>
        <w:rPr>
          <w:rFonts w:ascii="Calibri" w:eastAsia="Times New Roman" w:hAnsi="Calibri" w:cs="Times New Roman"/>
          <w:sz w:val="20"/>
          <w:szCs w:val="20"/>
        </w:rPr>
        <w:t>?</w:t>
      </w:r>
      <w:r w:rsidRPr="00AD3D7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6C6399">
        <w:rPr>
          <w:rFonts w:ascii="Calibri" w:eastAsia="Times New Roman" w:hAnsi="Calibri" w:cs="Times New Roman"/>
          <w:sz w:val="20"/>
          <w:szCs w:val="20"/>
          <w:u w:val="single"/>
        </w:rPr>
        <w:t>_________ ________________________________________________________________________________________________________________________________________________________________________________________________.</w:t>
      </w:r>
    </w:p>
    <w:p w14:paraId="165D1557" w14:textId="77777777"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b</w:t>
      </w:r>
      <w:r w:rsidRPr="00AD3D76">
        <w:rPr>
          <w:rFonts w:ascii="Calibri" w:eastAsia="Times New Roman" w:hAnsi="Calibri" w:cs="Times New Roman"/>
          <w:sz w:val="20"/>
          <w:szCs w:val="24"/>
        </w:rPr>
        <w:t>) Ympyröi virheellisestä ratkaisusta kohta, jossa virhe on tapahtunut.</w:t>
      </w:r>
    </w:p>
    <w:p w14:paraId="0C0871CA" w14:textId="77777777" w:rsidR="00131FC6" w:rsidRPr="00AD3D76" w:rsidRDefault="00131FC6" w:rsidP="006C4871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FD0936F" wp14:editId="7FB5046E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6115050" cy="796925"/>
                <wp:effectExtent l="0" t="0" r="19050" b="22225"/>
                <wp:wrapNone/>
                <wp:docPr id="104" name="Horizontal Scrol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E7DC19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936F" id="Horizontal Scroll 104" o:spid="_x0000_s1773" type="#_x0000_t98" style="position:absolute;margin-left:-1.5pt;margin-top:11.5pt;width:481.5pt;height:6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" fillcolor="window" strokecolor="windowText">
                <v:textbox>
                  <w:txbxContent>
                    <w:p w14:paraId="58E7DC19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0"/>
          <w:szCs w:val="24"/>
        </w:rPr>
        <w:t>c</w:t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) Muotoile omin sanoin lyhyt ohje, miten kyseisen virheen voi yhtälöä ratkaistaessa välttää. </w:t>
      </w:r>
    </w:p>
    <w:p w14:paraId="3B021B4A" w14:textId="77777777"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14:paraId="5ADDB59B" w14:textId="77777777"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</w:p>
    <w:p w14:paraId="068CDF57" w14:textId="77777777" w:rsidR="00131FC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sz w:val="20"/>
          <w:szCs w:val="24"/>
        </w:rPr>
        <w:tab/>
      </w:r>
    </w:p>
    <w:p w14:paraId="6560D2E3" w14:textId="77777777" w:rsidR="00131FC6" w:rsidRPr="006C6399" w:rsidRDefault="004B72FB" w:rsidP="00131FC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Jokeri 8</w:t>
      </w:r>
    </w:p>
    <w:tbl>
      <w:tblPr>
        <w:tblStyle w:val="TaulukkoRuudukko"/>
        <w:tblpPr w:leftFromText="141" w:rightFromText="141" w:vertAnchor="text" w:horzAnchor="margin" w:tblpXSpec="center" w:tblpY="-3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483"/>
      </w:tblGrid>
      <w:tr w:rsidR="00131FC6" w:rsidRPr="00ED496F" w14:paraId="704306E7" w14:textId="77777777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E8736D7" w14:textId="77777777"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Kalle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44FB0EB" w14:textId="77777777" w:rsidR="00131FC6" w:rsidRPr="00ED496F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b/>
                <w:sz w:val="20"/>
                <w:szCs w:val="20"/>
              </w:rPr>
              <w:t>Leenan</w:t>
            </w: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ratkaisu</w:t>
            </w:r>
          </w:p>
        </w:tc>
      </w:tr>
      <w:tr w:rsidR="00131FC6" w:rsidRPr="00ED496F" w14:paraId="629E00CE" w14:textId="77777777" w:rsidTr="00383015">
        <w:trPr>
          <w:trHeight w:val="524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66CBC76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5+2=17-10a</m:t>
                </m:r>
              </m:oMath>
            </m:oMathPara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486CE1D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5+2=17-10a</m:t>
                </m:r>
              </m:oMath>
            </m:oMathPara>
          </w:p>
        </w:tc>
      </w:tr>
      <w:tr w:rsidR="00131FC6" w:rsidRPr="00ED496F" w14:paraId="53D2C0FF" w14:textId="77777777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6291C99B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7=17-10a</m:t>
              </m:r>
            </m:oMath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0DF0394C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mbria Math" w:eastAsia="Times New Roman" w:hAnsi="Cambria Math" w:cs="Times New Roman"/>
                <w:sz w:val="20"/>
                <w:szCs w:val="20"/>
                <w:oMath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7=17-10a</m:t>
              </m:r>
            </m:oMath>
          </w:p>
        </w:tc>
      </w:tr>
      <w:tr w:rsidR="00131FC6" w:rsidRPr="00ED496F" w14:paraId="7EC00A04" w14:textId="77777777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5742CCCE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7-17=17-17-10a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38B7D054" w14:textId="77777777" w:rsidR="00131FC6" w:rsidRPr="00ED496F" w:rsidRDefault="00131FC6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7-17=17-17-10a</m:t>
                </m:r>
              </m:oMath>
            </m:oMathPara>
          </w:p>
        </w:tc>
      </w:tr>
      <w:tr w:rsidR="00127851" w:rsidRPr="00ED496F" w14:paraId="08AC9F69" w14:textId="77777777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284D440D" w14:textId="77777777"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=0-10a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37385F4B" w14:textId="77777777"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=0-10a</m:t>
                </m:r>
              </m:oMath>
            </m:oMathPara>
          </w:p>
        </w:tc>
      </w:tr>
      <w:tr w:rsidR="00127851" w:rsidRPr="00ED496F" w14:paraId="5B98AFDB" w14:textId="77777777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616C267B" w14:textId="77777777"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0=-10a+10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0D0D2463" w14:textId="77777777" w:rsidR="00127851" w:rsidRPr="00ED496F" w:rsidRDefault="00127851" w:rsidP="00127851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=-10a</m:t>
                </m:r>
              </m:oMath>
            </m:oMathPara>
          </w:p>
          <w:p w14:paraId="4C39AC6D" w14:textId="77777777"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27851" w:rsidRPr="00ED496F" w14:paraId="0203F7FC" w14:textId="77777777" w:rsidTr="00383015">
        <w:trPr>
          <w:trHeight w:val="524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0B9F51BC" w14:textId="77777777"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10=a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7A0F3F5B" w14:textId="77777777" w:rsidR="00127851" w:rsidRPr="00ED496F" w:rsidRDefault="00982C79" w:rsidP="00127851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1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10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10</m:t>
                    </m:r>
                  </m:den>
                </m:f>
              </m:oMath>
            </m:oMathPara>
          </w:p>
          <w:p w14:paraId="35FE90C0" w14:textId="77777777" w:rsidR="00127851" w:rsidRDefault="00127851" w:rsidP="00383015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1FC6" w:rsidRPr="00ED496F" w14:paraId="2B215B9A" w14:textId="77777777" w:rsidTr="00127851">
        <w:trPr>
          <w:trHeight w:val="330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D4D370A" w14:textId="77777777" w:rsidR="00131FC6" w:rsidRDefault="00131FC6" w:rsidP="001278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6457930" w14:textId="77777777" w:rsidR="00131FC6" w:rsidRPr="00ED496F" w:rsidRDefault="00131FC6" w:rsidP="001278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D496F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2470F42" w14:textId="77777777" w:rsidR="00131FC6" w:rsidRPr="00ED496F" w:rsidRDefault="00127851" w:rsidP="00127851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=a</m:t>
                </m:r>
              </m:oMath>
            </m:oMathPara>
          </w:p>
        </w:tc>
      </w:tr>
    </w:tbl>
    <w:p w14:paraId="39C3E9E7" w14:textId="77777777" w:rsidR="00131FC6" w:rsidRPr="00ED496F" w:rsidRDefault="00131FC6" w:rsidP="00131FC6">
      <w:pPr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988992" behindDoc="1" locked="0" layoutInCell="1" allowOverlap="1" wp14:anchorId="5E77DA95" wp14:editId="37097240">
            <wp:simplePos x="0" y="0"/>
            <wp:positionH relativeFrom="column">
              <wp:posOffset>327660</wp:posOffset>
            </wp:positionH>
            <wp:positionV relativeFrom="paragraph">
              <wp:posOffset>257810</wp:posOffset>
            </wp:positionV>
            <wp:extent cx="848995" cy="914400"/>
            <wp:effectExtent l="0" t="0" r="8255" b="0"/>
            <wp:wrapNone/>
            <wp:docPr id="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990016" behindDoc="1" locked="0" layoutInCell="1" allowOverlap="1" wp14:anchorId="0070DF37" wp14:editId="052FEBEB">
            <wp:simplePos x="0" y="0"/>
            <wp:positionH relativeFrom="column">
              <wp:posOffset>5151755</wp:posOffset>
            </wp:positionH>
            <wp:positionV relativeFrom="paragraph">
              <wp:posOffset>44200</wp:posOffset>
            </wp:positionV>
            <wp:extent cx="1031240" cy="929640"/>
            <wp:effectExtent l="0" t="0" r="0" b="3810"/>
            <wp:wrapNone/>
            <wp:docPr id="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11D48" w14:textId="77777777" w:rsidR="00131FC6" w:rsidRPr="00ED496F" w:rsidRDefault="00131FC6" w:rsidP="00131FC6">
      <w:pPr>
        <w:rPr>
          <w:rFonts w:ascii="Calibri" w:eastAsia="Times New Roman" w:hAnsi="Calibri" w:cs="Times New Roman"/>
          <w:b/>
          <w:noProof/>
          <w:sz w:val="20"/>
          <w:szCs w:val="20"/>
          <w:lang w:eastAsia="fi-FI"/>
        </w:rPr>
      </w:pPr>
    </w:p>
    <w:p w14:paraId="5BFD2F3E" w14:textId="77777777" w:rsidR="00131FC6" w:rsidRPr="00ED496F" w:rsidRDefault="00131FC6" w:rsidP="006C6399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w:br w:type="textWrapping" w:clear="all"/>
      </w:r>
    </w:p>
    <w:p w14:paraId="1B0A406E" w14:textId="77777777" w:rsidR="00131FC6" w:rsidRPr="006C6399" w:rsidRDefault="00131FC6" w:rsidP="006C6399">
      <w:pPr>
        <w:spacing w:after="0"/>
        <w:rPr>
          <w:rFonts w:ascii="Calibri" w:eastAsia="Times New Roman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Times New Roman"/>
          <w:sz w:val="20"/>
          <w:szCs w:val="20"/>
        </w:rPr>
        <w:t>a</w:t>
      </w:r>
      <w:r w:rsidRPr="00ED496F">
        <w:rPr>
          <w:rFonts w:ascii="Calibri" w:eastAsia="Times New Roman" w:hAnsi="Calibri" w:cs="Times New Roman"/>
          <w:sz w:val="20"/>
          <w:szCs w:val="20"/>
        </w:rPr>
        <w:t xml:space="preserve">) Kerro, mitä Kalle ja Leena ovat tehneet ratkaistessaan yhtälön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15+2=17-10</m:t>
        </m:r>
      </m:oMath>
      <w:r w:rsidRPr="00ED496F">
        <w:rPr>
          <w:rFonts w:ascii="Calibri" w:eastAsia="Times New Roman" w:hAnsi="Calibri" w:cs="Times New Roman"/>
          <w:sz w:val="20"/>
          <w:szCs w:val="20"/>
        </w:rPr>
        <w:t>. Kumpi ratkaisi oikein</w:t>
      </w:r>
      <w:r w:rsidRPr="00452BD2">
        <w:rPr>
          <w:rFonts w:ascii="Calibri" w:eastAsia="Times New Roman" w:hAnsi="Calibri" w:cs="Times New Roman"/>
          <w:sz w:val="20"/>
          <w:szCs w:val="20"/>
        </w:rPr>
        <w:t>?</w:t>
      </w:r>
      <w:r w:rsidR="006C6399">
        <w:rPr>
          <w:rFonts w:ascii="Calibri" w:eastAsia="Times New Roman" w:hAnsi="Calibri" w:cs="Times New Roman"/>
          <w:sz w:val="20"/>
          <w:szCs w:val="20"/>
          <w:u w:val="single"/>
        </w:rPr>
        <w:t>________.</w:t>
      </w:r>
    </w:p>
    <w:p w14:paraId="73568CCE" w14:textId="77777777" w:rsidR="00131FC6" w:rsidRPr="00ED496F" w:rsidRDefault="00131FC6" w:rsidP="006C6399">
      <w:pPr>
        <w:spacing w:after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</w:t>
      </w:r>
      <w:r w:rsidRPr="00ED496F">
        <w:rPr>
          <w:rFonts w:ascii="Calibri" w:eastAsia="Times New Roman" w:hAnsi="Calibri" w:cs="Times New Roman"/>
          <w:sz w:val="20"/>
          <w:szCs w:val="20"/>
        </w:rPr>
        <w:t>) Ympyröi virheellisestä ratkaisusta kohta, jossa virhe on tapahtunut.</w:t>
      </w:r>
    </w:p>
    <w:p w14:paraId="5A64BAAA" w14:textId="77777777" w:rsidR="00131FC6" w:rsidRPr="00ED496F" w:rsidRDefault="00131FC6" w:rsidP="006C6399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ED496F">
        <w:rPr>
          <w:rFonts w:ascii="Calibri" w:eastAsia="Times New Roman" w:hAnsi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A7A4CEC" wp14:editId="60E5C1B2">
                <wp:simplePos x="0" y="0"/>
                <wp:positionH relativeFrom="column">
                  <wp:posOffset>-19050</wp:posOffset>
                </wp:positionH>
                <wp:positionV relativeFrom="paragraph">
                  <wp:posOffset>98425</wp:posOffset>
                </wp:positionV>
                <wp:extent cx="6115050" cy="796925"/>
                <wp:effectExtent l="0" t="0" r="19050" b="22225"/>
                <wp:wrapNone/>
                <wp:docPr id="1389" name="Horizontal Scroll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3E755F" w14:textId="77777777" w:rsidR="00E453F3" w:rsidRPr="00ED496F" w:rsidRDefault="00E453F3" w:rsidP="00131FC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4CEC" id="Horizontal Scroll 1389" o:spid="_x0000_s1774" type="#_x0000_t98" style="position:absolute;margin-left:-1.5pt;margin-top:7.75pt;width:481.5pt;height:6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" fillcolor="window" strokecolor="windowText">
                <v:textbox>
                  <w:txbxContent>
                    <w:p w14:paraId="0A3E755F" w14:textId="77777777" w:rsidR="00E453F3" w:rsidRPr="00ED496F" w:rsidRDefault="00E453F3" w:rsidP="00131FC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0"/>
          <w:szCs w:val="20"/>
        </w:rPr>
        <w:t>c</w:t>
      </w:r>
      <w:r w:rsidRPr="00ED496F">
        <w:rPr>
          <w:rFonts w:ascii="Calibri" w:eastAsia="Times New Roman" w:hAnsi="Calibri" w:cs="Times New Roman"/>
          <w:sz w:val="20"/>
          <w:szCs w:val="20"/>
        </w:rPr>
        <w:t>) Muotoile omin sanoin lyhyt ohje, miten kyseisen virheen voi yhtälöä ratkaistaessa välttää.</w:t>
      </w:r>
    </w:p>
    <w:p w14:paraId="6559E119" w14:textId="77777777" w:rsidR="006C6399" w:rsidRDefault="006C6399" w:rsidP="00131FC6">
      <w:pPr>
        <w:rPr>
          <w:rFonts w:ascii="Calibri" w:eastAsia="Times New Roman" w:hAnsi="Calibri" w:cs="Times New Roman"/>
          <w:noProof/>
          <w:sz w:val="20"/>
          <w:szCs w:val="20"/>
          <w:lang w:eastAsia="fi-FI"/>
        </w:rPr>
      </w:pPr>
    </w:p>
    <w:p w14:paraId="441D7803" w14:textId="77777777" w:rsidR="006C6399" w:rsidRDefault="006C6399" w:rsidP="00131FC6">
      <w:pPr>
        <w:rPr>
          <w:rFonts w:ascii="Calibri" w:eastAsia="Times New Roman" w:hAnsi="Calibri" w:cs="Times New Roman"/>
          <w:noProof/>
          <w:sz w:val="20"/>
          <w:szCs w:val="20"/>
          <w:lang w:eastAsia="fi-FI"/>
        </w:rPr>
      </w:pPr>
    </w:p>
    <w:p w14:paraId="3991F590" w14:textId="77777777" w:rsidR="006C6399" w:rsidRDefault="006C6399" w:rsidP="00131FC6">
      <w:pPr>
        <w:rPr>
          <w:rFonts w:ascii="Calibri" w:eastAsia="Times New Roman" w:hAnsi="Calibri" w:cs="Times New Roman"/>
          <w:noProof/>
          <w:sz w:val="20"/>
          <w:szCs w:val="20"/>
          <w:lang w:eastAsia="fi-FI"/>
        </w:rPr>
      </w:pPr>
    </w:p>
    <w:p w14:paraId="2F86736C" w14:textId="77777777" w:rsidR="00131FC6" w:rsidRPr="00ED496F" w:rsidRDefault="00131FC6" w:rsidP="00131FC6">
      <w:pPr>
        <w:rPr>
          <w:rFonts w:ascii="Calibri" w:eastAsia="Times New Roman" w:hAnsi="Calibri" w:cs="Times New Roman"/>
          <w:noProof/>
          <w:sz w:val="20"/>
          <w:szCs w:val="20"/>
          <w:lang w:eastAsia="fi-FI"/>
        </w:rPr>
      </w:pPr>
    </w:p>
    <w:p w14:paraId="5406D578" w14:textId="77777777" w:rsidR="00131FC6" w:rsidRPr="007918C5" w:rsidRDefault="00131FC6" w:rsidP="00131FC6">
      <w:pPr>
        <w:rPr>
          <w:sz w:val="20"/>
        </w:rPr>
      </w:pPr>
      <w:r w:rsidRPr="007918C5">
        <w:rPr>
          <w:rFonts w:ascii="Calibri" w:eastAsia="Times New Roman" w:hAnsi="Calibri" w:cs="Times New Roman"/>
          <w:szCs w:val="21"/>
        </w:rPr>
        <w:t xml:space="preserve"> </w:t>
      </w:r>
    </w:p>
    <w:tbl>
      <w:tblPr>
        <w:tblStyle w:val="Vaalealuettelo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9365B8" w14:paraId="77C6BAEB" w14:textId="77777777" w:rsidTr="008822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25383144" w14:textId="77777777" w:rsidR="009365B8" w:rsidRPr="00626BF2" w:rsidRDefault="009365B8" w:rsidP="00882229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lastRenderedPageBreak/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9365B8" w14:paraId="45255BDC" w14:textId="77777777" w:rsidTr="008822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1DFDB293" w14:textId="77777777" w:rsidR="009365B8" w:rsidRPr="002F77EA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28B865C7" w14:textId="77777777" w:rsidR="009365B8" w:rsidRPr="00252861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9365B8" w14:paraId="14B3D381" w14:textId="77777777" w:rsidTr="008822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4541D539" w14:textId="77777777" w:rsidR="009365B8" w:rsidRPr="00252861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099DBE6E" w14:textId="77777777"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6944C0EE">
                <v:shape id="_x0000_i1145" type="#_x0000_t75" style="width:28.5pt;height:28.5pt" o:ole="">
                  <v:imagedata r:id="rId18" o:title=""/>
                </v:shape>
                <o:OLEObject Type="Embed" ProgID="PBrush" ShapeID="_x0000_i1145" DrawAspect="Content" ObjectID="_1725449522" r:id="rId155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39F49D2" w14:textId="77777777"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0DAA52C4">
                <v:shape id="_x0000_i1146" type="#_x0000_t75" style="width:28.5pt;height:28.5pt" o:ole="">
                  <v:imagedata r:id="rId20" o:title=""/>
                </v:shape>
                <o:OLEObject Type="Embed" ProgID="PBrush" ShapeID="_x0000_i1146" DrawAspect="Content" ObjectID="_1725449523" r:id="rId156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10DFB830" w14:textId="77777777"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5A35D6AF">
                <v:shape id="_x0000_i1147" type="#_x0000_t75" style="width:28.5pt;height:28.5pt" o:ole="">
                  <v:imagedata r:id="rId22" o:title=""/>
                </v:shape>
                <o:OLEObject Type="Embed" ProgID="PBrush" ShapeID="_x0000_i1147" DrawAspect="Content" ObjectID="_1725449524" r:id="rId157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1A9B412" w14:textId="77777777"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5E79DB3A">
                <v:shape id="_x0000_i1148" type="#_x0000_t75" style="width:28.5pt;height:28.5pt" o:ole="">
                  <v:imagedata r:id="rId24" o:title=""/>
                </v:shape>
                <o:OLEObject Type="Embed" ProgID="PBrush" ShapeID="_x0000_i1148" DrawAspect="Content" ObjectID="_1725449525" r:id="rId158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166DFDF1" w14:textId="77777777"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03DC303E">
                <v:shape id="_x0000_i1149" type="#_x0000_t75" style="width:28.5pt;height:28.5pt" o:ole="">
                  <v:imagedata r:id="rId26" o:title=""/>
                </v:shape>
                <o:OLEObject Type="Embed" ProgID="PBrush" ShapeID="_x0000_i1149" DrawAspect="Content" ObjectID="_1725449526" r:id="rId159"/>
              </w:object>
            </w:r>
          </w:p>
        </w:tc>
      </w:tr>
      <w:tr w:rsidR="009365B8" w14:paraId="566842D6" w14:textId="77777777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1C5C43E" w14:textId="77777777" w:rsidR="009365B8" w:rsidRPr="00252861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2B066A32" w14:textId="77777777" w:rsidR="009365B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31336AC7">
                <v:shape id="_x0000_i1150" type="#_x0000_t75" style="width:28.5pt;height:28.5pt" o:ole="">
                  <v:imagedata r:id="rId18" o:title=""/>
                </v:shape>
                <o:OLEObject Type="Embed" ProgID="PBrush" ShapeID="_x0000_i1150" DrawAspect="Content" ObjectID="_1725449527" r:id="rId16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024DAAE" w14:textId="77777777" w:rsidR="009365B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1C942D3C">
                <v:shape id="_x0000_i1151" type="#_x0000_t75" style="width:28.5pt;height:28.5pt" o:ole="">
                  <v:imagedata r:id="rId20" o:title=""/>
                </v:shape>
                <o:OLEObject Type="Embed" ProgID="PBrush" ShapeID="_x0000_i1151" DrawAspect="Content" ObjectID="_1725449528" r:id="rId16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0E608E0" w14:textId="77777777" w:rsidR="009365B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7B982192">
                <v:shape id="_x0000_i1152" type="#_x0000_t75" style="width:28.5pt;height:28.5pt" o:ole="">
                  <v:imagedata r:id="rId22" o:title=""/>
                </v:shape>
                <o:OLEObject Type="Embed" ProgID="PBrush" ShapeID="_x0000_i1152" DrawAspect="Content" ObjectID="_1725449529" r:id="rId16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3EF2DAC" w14:textId="77777777" w:rsidR="009365B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164CE8E2">
                <v:shape id="_x0000_i1153" type="#_x0000_t75" style="width:28.5pt;height:28.5pt" o:ole="">
                  <v:imagedata r:id="rId24" o:title=""/>
                </v:shape>
                <o:OLEObject Type="Embed" ProgID="PBrush" ShapeID="_x0000_i1153" DrawAspect="Content" ObjectID="_1725449530" r:id="rId163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B81771" w14:textId="77777777" w:rsidR="009365B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1F8EEFE9">
                <v:shape id="_x0000_i1154" type="#_x0000_t75" style="width:28.5pt;height:28.5pt" o:ole="">
                  <v:imagedata r:id="rId26" o:title=""/>
                </v:shape>
                <o:OLEObject Type="Embed" ProgID="PBrush" ShapeID="_x0000_i1154" DrawAspect="Content" ObjectID="_1725449531" r:id="rId164"/>
              </w:object>
            </w:r>
          </w:p>
        </w:tc>
      </w:tr>
      <w:tr w:rsidR="009365B8" w14:paraId="0BA6F6E0" w14:textId="77777777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78D8DE16" w14:textId="77777777" w:rsidR="009365B8" w:rsidRPr="00252861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32CCE3BC" w14:textId="77777777"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49966DE6">
                <v:shape id="_x0000_i1155" type="#_x0000_t75" style="width:28.5pt;height:28.5pt" o:ole="">
                  <v:imagedata r:id="rId18" o:title=""/>
                </v:shape>
                <o:OLEObject Type="Embed" ProgID="PBrush" ShapeID="_x0000_i1155" DrawAspect="Content" ObjectID="_1725449532" r:id="rId16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94972F1" w14:textId="77777777"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2B02E97F">
                <v:shape id="_x0000_i1156" type="#_x0000_t75" style="width:28.5pt;height:28.5pt" o:ole="">
                  <v:imagedata r:id="rId20" o:title=""/>
                </v:shape>
                <o:OLEObject Type="Embed" ProgID="PBrush" ShapeID="_x0000_i1156" DrawAspect="Content" ObjectID="_1725449533" r:id="rId16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1CB8AFA" w14:textId="77777777"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29C477EB">
                <v:shape id="_x0000_i1157" type="#_x0000_t75" style="width:28.5pt;height:28.5pt" o:ole="">
                  <v:imagedata r:id="rId22" o:title=""/>
                </v:shape>
                <o:OLEObject Type="Embed" ProgID="PBrush" ShapeID="_x0000_i1157" DrawAspect="Content" ObjectID="_1725449534" r:id="rId16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89F6360" w14:textId="77777777"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7139307C">
                <v:shape id="_x0000_i1158" type="#_x0000_t75" style="width:28.5pt;height:28.5pt" o:ole="">
                  <v:imagedata r:id="rId24" o:title=""/>
                </v:shape>
                <o:OLEObject Type="Embed" ProgID="PBrush" ShapeID="_x0000_i1158" DrawAspect="Content" ObjectID="_1725449535" r:id="rId168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B42973" w14:textId="77777777" w:rsidR="009365B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3A05F524">
                <v:shape id="_x0000_i1159" type="#_x0000_t75" style="width:28.5pt;height:28.5pt" o:ole="">
                  <v:imagedata r:id="rId26" o:title=""/>
                </v:shape>
                <o:OLEObject Type="Embed" ProgID="PBrush" ShapeID="_x0000_i1159" DrawAspect="Content" ObjectID="_1725449536" r:id="rId169"/>
              </w:object>
            </w:r>
          </w:p>
        </w:tc>
      </w:tr>
      <w:tr w:rsidR="009365B8" w14:paraId="49E9B836" w14:textId="77777777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1F59978A" w14:textId="77777777" w:rsidR="009365B8" w:rsidRPr="00252861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4B174A65" w14:textId="77777777" w:rsidR="009365B8" w:rsidRPr="0096392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119A35BB">
                <v:shape id="_x0000_i1160" type="#_x0000_t75" style="width:28.5pt;height:28.5pt" o:ole="">
                  <v:imagedata r:id="rId18" o:title=""/>
                </v:shape>
                <o:OLEObject Type="Embed" ProgID="PBrush" ShapeID="_x0000_i1160" DrawAspect="Content" ObjectID="_1725449537" r:id="rId17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78DE68C" w14:textId="77777777" w:rsidR="009365B8" w:rsidRPr="0096392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640BFDA1">
                <v:shape id="_x0000_i1161" type="#_x0000_t75" style="width:28.5pt;height:28.5pt" o:ole="">
                  <v:imagedata r:id="rId20" o:title=""/>
                </v:shape>
                <o:OLEObject Type="Embed" ProgID="PBrush" ShapeID="_x0000_i1161" DrawAspect="Content" ObjectID="_1725449538" r:id="rId17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9D26B3D" w14:textId="77777777" w:rsidR="009365B8" w:rsidRPr="0096392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3B0DFA42">
                <v:shape id="_x0000_i1162" type="#_x0000_t75" style="width:28.5pt;height:28.5pt" o:ole="">
                  <v:imagedata r:id="rId22" o:title=""/>
                </v:shape>
                <o:OLEObject Type="Embed" ProgID="PBrush" ShapeID="_x0000_i1162" DrawAspect="Content" ObjectID="_1725449539" r:id="rId17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868EFF5" w14:textId="77777777" w:rsidR="009365B8" w:rsidRPr="0096392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2246779E">
                <v:shape id="_x0000_i1163" type="#_x0000_t75" style="width:28.5pt;height:28.5pt" o:ole="">
                  <v:imagedata r:id="rId24" o:title=""/>
                </v:shape>
                <o:OLEObject Type="Embed" ProgID="PBrush" ShapeID="_x0000_i1163" DrawAspect="Content" ObjectID="_1725449540" r:id="rId173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CA59F5" w14:textId="77777777" w:rsidR="009365B8" w:rsidRPr="00963928" w:rsidRDefault="009365B8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0467A060">
                <v:shape id="_x0000_i1164" type="#_x0000_t75" style="width:28.5pt;height:28.5pt" o:ole="">
                  <v:imagedata r:id="rId26" o:title=""/>
                </v:shape>
                <o:OLEObject Type="Embed" ProgID="PBrush" ShapeID="_x0000_i1164" DrawAspect="Content" ObjectID="_1725449541" r:id="rId174"/>
              </w:object>
            </w:r>
          </w:p>
        </w:tc>
      </w:tr>
      <w:tr w:rsidR="009365B8" w14:paraId="0F0FA229" w14:textId="77777777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264CCFE7" w14:textId="77777777" w:rsidR="009365B8" w:rsidRDefault="009365B8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BD0940D" w14:textId="77777777" w:rsidR="009365B8" w:rsidRPr="0096392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16802A4A">
                <v:shape id="_x0000_i1165" type="#_x0000_t75" style="width:28.5pt;height:28.5pt" o:ole="">
                  <v:imagedata r:id="rId18" o:title=""/>
                </v:shape>
                <o:OLEObject Type="Embed" ProgID="PBrush" ShapeID="_x0000_i1165" DrawAspect="Content" ObjectID="_1725449542" r:id="rId175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3BCCAD56" w14:textId="77777777" w:rsidR="009365B8" w:rsidRPr="0096392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4DE32130">
                <v:shape id="_x0000_i1166" type="#_x0000_t75" style="width:28.5pt;height:28.5pt" o:ole="">
                  <v:imagedata r:id="rId20" o:title=""/>
                </v:shape>
                <o:OLEObject Type="Embed" ProgID="PBrush" ShapeID="_x0000_i1166" DrawAspect="Content" ObjectID="_1725449543" r:id="rId176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36228466" w14:textId="77777777" w:rsidR="009365B8" w:rsidRPr="0096392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1D7D1325">
                <v:shape id="_x0000_i1167" type="#_x0000_t75" style="width:28.5pt;height:28.5pt" o:ole="">
                  <v:imagedata r:id="rId22" o:title=""/>
                </v:shape>
                <o:OLEObject Type="Embed" ProgID="PBrush" ShapeID="_x0000_i1167" DrawAspect="Content" ObjectID="_1725449544" r:id="rId177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653E13D2" w14:textId="77777777" w:rsidR="009365B8" w:rsidRPr="0096392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62542AB6">
                <v:shape id="_x0000_i1168" type="#_x0000_t75" style="width:28.5pt;height:28.5pt" o:ole="">
                  <v:imagedata r:id="rId24" o:title=""/>
                </v:shape>
                <o:OLEObject Type="Embed" ProgID="PBrush" ShapeID="_x0000_i1168" DrawAspect="Content" ObjectID="_1725449545" r:id="rId178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198B462B" w14:textId="77777777" w:rsidR="009365B8" w:rsidRPr="00963928" w:rsidRDefault="009365B8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51F771C4">
                <v:shape id="_x0000_i1169" type="#_x0000_t75" style="width:28.5pt;height:28.5pt" o:ole="">
                  <v:imagedata r:id="rId26" o:title=""/>
                </v:shape>
                <o:OLEObject Type="Embed" ProgID="PBrush" ShapeID="_x0000_i1169" DrawAspect="Content" ObjectID="_1725449546" r:id="rId179"/>
              </w:object>
            </w:r>
          </w:p>
        </w:tc>
      </w:tr>
    </w:tbl>
    <w:p w14:paraId="65CCBDC2" w14:textId="77777777" w:rsidR="009365B8" w:rsidRDefault="009365B8" w:rsidP="009365B8">
      <w:pPr>
        <w:spacing w:after="0"/>
        <w:rPr>
          <w:b/>
        </w:rPr>
      </w:pPr>
    </w:p>
    <w:p w14:paraId="7A98A486" w14:textId="77777777" w:rsidR="00131FC6" w:rsidRPr="00AD3D76" w:rsidRDefault="00131FC6" w:rsidP="009365B8">
      <w:pPr>
        <w:spacing w:after="0"/>
        <w:rPr>
          <w:b/>
        </w:rPr>
      </w:pPr>
      <w:r>
        <w:rPr>
          <w:b/>
        </w:rPr>
        <w:t>Kotitehtävä 1</w:t>
      </w:r>
      <w:r w:rsidRPr="00AD3D76">
        <w:rPr>
          <w:b/>
        </w:rPr>
        <w:t xml:space="preserve"> </w:t>
      </w:r>
      <w:r w:rsidRPr="00AD3D76">
        <w:rPr>
          <w:rFonts w:ascii="Calibri" w:eastAsia="Times New Roman" w:hAnsi="Calibri" w:cs="Times New Roman"/>
          <w:noProof/>
          <w:sz w:val="20"/>
          <w:szCs w:val="21"/>
          <w:lang w:eastAsia="fi-FI"/>
        </w:rPr>
        <w:t xml:space="preserve">Kalle ja Leena ovat lähteneet ratkaisemaan yhtälöä </w:t>
      </w:r>
      <m:oMath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15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a=10</m:t>
        </m:r>
        <m:r>
          <m:rPr>
            <m:sty m:val="bi"/>
          </m:rPr>
          <w:rPr>
            <w:rFonts w:ascii="Cambria Math" w:eastAsia="Times New Roman" w:hAnsi="Cambria Math" w:cs="Calibri"/>
            <w:sz w:val="20"/>
            <w:szCs w:val="20"/>
          </w:rPr>
          <m:t>a+30</m:t>
        </m:r>
      </m:oMath>
      <w:r w:rsidRPr="009365B8">
        <w:rPr>
          <w:rFonts w:ascii="Calibri" w:eastAsia="Times New Roman" w:hAnsi="Calibri" w:cs="Times New Roman"/>
          <w:b/>
          <w:noProof/>
          <w:sz w:val="20"/>
          <w:szCs w:val="20"/>
        </w:rPr>
        <w:t>.</w:t>
      </w:r>
      <w:r w:rsidRPr="00AD3D76">
        <w:rPr>
          <w:rFonts w:ascii="Calibri" w:eastAsia="Times New Roman" w:hAnsi="Calibri" w:cs="Times New Roman"/>
          <w:noProof/>
          <w:sz w:val="18"/>
          <w:szCs w:val="21"/>
        </w:rPr>
        <w:t xml:space="preserve"> </w:t>
      </w:r>
    </w:p>
    <w:tbl>
      <w:tblPr>
        <w:tblStyle w:val="TaulukkoRuudukko"/>
        <w:tblpPr w:leftFromText="141" w:rightFromText="141" w:vertAnchor="text" w:horzAnchor="margin" w:tblpXSpec="center" w:tblpY="14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483"/>
      </w:tblGrid>
      <w:tr w:rsidR="00131FC6" w:rsidRPr="00AD3D76" w14:paraId="6B18E736" w14:textId="77777777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CEC9BD8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2C238E5A" w14:textId="77777777" w:rsidR="00131FC6" w:rsidRPr="00AD3D76" w:rsidRDefault="00131FC6" w:rsidP="00383015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AD3D7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AD3D7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AD3D76" w14:paraId="5D3883C0" w14:textId="77777777" w:rsidTr="00383015">
        <w:trPr>
          <w:trHeight w:val="508"/>
        </w:trPr>
        <w:tc>
          <w:tcPr>
            <w:tcW w:w="258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56AFEA0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15a=10a+30</m:t>
                </m:r>
              </m:oMath>
            </m:oMathPara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4B70B47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15a=10a+30</m:t>
                </m:r>
              </m:oMath>
            </m:oMathPara>
          </w:p>
        </w:tc>
      </w:tr>
      <w:tr w:rsidR="00131FC6" w:rsidRPr="00AD3D76" w14:paraId="547DFE07" w14:textId="77777777" w:rsidTr="00383015">
        <w:trPr>
          <w:trHeight w:val="508"/>
        </w:trPr>
        <w:tc>
          <w:tcPr>
            <w:tcW w:w="2587" w:type="dxa"/>
            <w:tcBorders>
              <w:right w:val="dotted" w:sz="4" w:space="0" w:color="auto"/>
            </w:tcBorders>
            <w:vAlign w:val="center"/>
          </w:tcPr>
          <w:p w14:paraId="5C23383C" w14:textId="77777777" w:rsidR="00131FC6" w:rsidRPr="00AD3D76" w:rsidRDefault="00131FC6" w:rsidP="00383015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15a-10a=10a-10a+30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</w:tcBorders>
            <w:vAlign w:val="center"/>
          </w:tcPr>
          <w:p w14:paraId="4E314DAE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15a=10a-10a+30</m:t>
                </m:r>
              </m:oMath>
            </m:oMathPara>
          </w:p>
        </w:tc>
      </w:tr>
      <w:tr w:rsidR="00131FC6" w:rsidRPr="00AD3D76" w14:paraId="307822BE" w14:textId="77777777" w:rsidTr="00383015">
        <w:trPr>
          <w:trHeight w:val="551"/>
        </w:trPr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0872904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…</m:t>
                </m:r>
              </m:oMath>
            </m:oMathPara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C3D2317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mbria Math" w:eastAsia="Times New Roman" w:hAnsi="Cambria Math" w:cs="Calibri"/>
                <w:sz w:val="18"/>
                <w:szCs w:val="21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…</m:t>
                </m:r>
              </m:oMath>
            </m:oMathPara>
          </w:p>
        </w:tc>
      </w:tr>
      <w:tr w:rsidR="00131FC6" w:rsidRPr="00AD3D76" w14:paraId="59CF8A36" w14:textId="77777777" w:rsidTr="00383015">
        <w:trPr>
          <w:trHeight w:val="151"/>
        </w:trPr>
        <w:tc>
          <w:tcPr>
            <w:tcW w:w="2587" w:type="dxa"/>
            <w:tcBorders>
              <w:top w:val="double" w:sz="4" w:space="0" w:color="auto"/>
            </w:tcBorders>
            <w:vAlign w:val="center"/>
          </w:tcPr>
          <w:p w14:paraId="0BD99BDB" w14:textId="77777777" w:rsidR="00131FC6" w:rsidRPr="00AD3D76" w:rsidRDefault="00131FC6" w:rsidP="00383015">
            <w:pPr>
              <w:suppressAutoHyphens/>
              <w:spacing w:after="160"/>
              <w:contextualSpacing/>
              <w:rPr>
                <w:rFonts w:ascii="Calibri" w:eastAsia="Times New Roman" w:hAnsi="Calibri" w:cs="Calibri"/>
                <w:sz w:val="18"/>
                <w:szCs w:val="21"/>
              </w:rPr>
            </w:pPr>
          </w:p>
        </w:tc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14:paraId="363CE951" w14:textId="77777777" w:rsidR="00131FC6" w:rsidRPr="00AD3D76" w:rsidRDefault="00131FC6" w:rsidP="00383015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Calibri"/>
                <w:sz w:val="18"/>
                <w:szCs w:val="21"/>
              </w:rPr>
            </w:pPr>
          </w:p>
        </w:tc>
      </w:tr>
    </w:tbl>
    <w:p w14:paraId="09F625E4" w14:textId="77777777" w:rsidR="00131FC6" w:rsidRPr="00AD3D7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59296" behindDoc="1" locked="0" layoutInCell="1" allowOverlap="1" wp14:anchorId="1CD44A64" wp14:editId="17369E2B">
            <wp:simplePos x="0" y="0"/>
            <wp:positionH relativeFrom="column">
              <wp:posOffset>215265</wp:posOffset>
            </wp:positionH>
            <wp:positionV relativeFrom="paragraph">
              <wp:posOffset>307975</wp:posOffset>
            </wp:positionV>
            <wp:extent cx="848995" cy="914400"/>
            <wp:effectExtent l="0" t="0" r="8255" b="0"/>
            <wp:wrapNone/>
            <wp:docPr id="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8615D" w14:textId="77777777" w:rsidR="00131FC6" w:rsidRPr="00AD3D76" w:rsidRDefault="00131FC6" w:rsidP="009365B8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1960320" behindDoc="1" locked="0" layoutInCell="1" allowOverlap="1" wp14:anchorId="255EA82C" wp14:editId="3B665D93">
            <wp:simplePos x="0" y="0"/>
            <wp:positionH relativeFrom="column">
              <wp:posOffset>4963363</wp:posOffset>
            </wp:positionH>
            <wp:positionV relativeFrom="paragraph">
              <wp:posOffset>50800</wp:posOffset>
            </wp:positionV>
            <wp:extent cx="1031240" cy="929640"/>
            <wp:effectExtent l="0" t="0" r="0" b="3810"/>
            <wp:wrapNone/>
            <wp:docPr id="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D7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br w:type="textWrapping" w:clear="all"/>
      </w:r>
      <w:r w:rsidRPr="00AD3D76">
        <w:rPr>
          <w:rFonts w:ascii="Calibri" w:eastAsia="Times New Roman" w:hAnsi="Calibri" w:cs="Times New Roman"/>
          <w:sz w:val="20"/>
          <w:szCs w:val="24"/>
        </w:rPr>
        <w:t xml:space="preserve">a) Mitä muunnosta kumpikin on lähtenyt käyttämään ensimmäisenä? </w:t>
      </w:r>
    </w:p>
    <w:p w14:paraId="195BF5D8" w14:textId="77777777" w:rsidR="00131FC6" w:rsidRPr="00AD3D76" w:rsidRDefault="00131FC6" w:rsidP="009365B8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.</w:t>
      </w:r>
    </w:p>
    <w:p w14:paraId="77F316C3" w14:textId="77777777" w:rsidR="00131FC6" w:rsidRPr="00AD3D76" w:rsidRDefault="00131FC6" w:rsidP="009365B8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sz w:val="20"/>
          <w:szCs w:val="24"/>
        </w:rPr>
        <w:t>b) Kumpi on käyttänyt muunnosta oikein?</w:t>
      </w:r>
      <w:r w:rsidRPr="009365B8">
        <w:rPr>
          <w:rFonts w:ascii="Calibri" w:eastAsia="Times New Roman" w:hAnsi="Calibri" w:cs="Times New Roman"/>
          <w:sz w:val="20"/>
          <w:szCs w:val="24"/>
          <w:u w:val="single"/>
        </w:rPr>
        <w:t xml:space="preserve"> </w:t>
      </w:r>
      <w:r w:rsidR="009365B8" w:rsidRPr="009365B8">
        <w:rPr>
          <w:rFonts w:ascii="Calibri" w:eastAsia="Times New Roman" w:hAnsi="Calibri" w:cs="Times New Roman"/>
          <w:sz w:val="20"/>
          <w:szCs w:val="24"/>
          <w:u w:val="single"/>
        </w:rPr>
        <w:t>___________________.</w:t>
      </w:r>
    </w:p>
    <w:p w14:paraId="43BD38FE" w14:textId="77777777" w:rsidR="00131FC6" w:rsidRPr="004804CF" w:rsidRDefault="00131FC6" w:rsidP="009365B8">
      <w:pPr>
        <w:spacing w:after="0"/>
        <w:rPr>
          <w:rFonts w:ascii="Calibri" w:eastAsia="Times New Roman" w:hAnsi="Calibri" w:cs="Times New Roman"/>
          <w:sz w:val="20"/>
          <w:szCs w:val="24"/>
          <w:u w:val="single"/>
        </w:rPr>
      </w:pPr>
      <w:r w:rsidRPr="00AD3D76">
        <w:rPr>
          <w:rFonts w:ascii="Calibri" w:eastAsia="Times New Roman" w:hAnsi="Calibri" w:cs="Times New Roman"/>
          <w:sz w:val="20"/>
          <w:szCs w:val="24"/>
        </w:rPr>
        <w:t xml:space="preserve">c) Mistä tiedät, että toinen ratkaisu ei ole oikein? </w:t>
      </w:r>
      <w:r w:rsidRPr="00AD3D76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</w:t>
      </w:r>
      <w:r w:rsidR="009365B8">
        <w:rPr>
          <w:rFonts w:ascii="Calibri" w:eastAsia="Times New Roman" w:hAnsi="Calibri" w:cs="Times New Roman"/>
          <w:sz w:val="20"/>
          <w:szCs w:val="24"/>
          <w:u w:val="single"/>
        </w:rPr>
        <w:br/>
      </w:r>
      <w:r w:rsidRPr="00AD3D76">
        <w:rPr>
          <w:rFonts w:ascii="Calibri" w:eastAsia="Times New Roman" w:hAnsi="Calibri" w:cs="Times New Roman"/>
          <w:sz w:val="20"/>
          <w:szCs w:val="24"/>
          <w:u w:val="single"/>
        </w:rPr>
        <w:t>________________________________________________________________________________________________.</w:t>
      </w:r>
    </w:p>
    <w:p w14:paraId="4D402F61" w14:textId="77777777" w:rsidR="00131FC6" w:rsidRPr="00AD3D76" w:rsidRDefault="00131FC6" w:rsidP="00131FC6">
      <w:pPr>
        <w:rPr>
          <w:rFonts w:ascii="Calibri" w:eastAsia="Times New Roman" w:hAnsi="Calibri" w:cs="Times New Roman"/>
          <w:sz w:val="20"/>
          <w:szCs w:val="24"/>
        </w:rPr>
      </w:pPr>
      <w:r w:rsidRPr="00AD3D7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120B614" wp14:editId="3EF609C3">
                <wp:simplePos x="0" y="0"/>
                <wp:positionH relativeFrom="column">
                  <wp:posOffset>-79375</wp:posOffset>
                </wp:positionH>
                <wp:positionV relativeFrom="paragraph">
                  <wp:posOffset>169545</wp:posOffset>
                </wp:positionV>
                <wp:extent cx="6115050" cy="796925"/>
                <wp:effectExtent l="0" t="0" r="19050" b="22225"/>
                <wp:wrapNone/>
                <wp:docPr id="110" name="Horizontal Scrol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6ABC64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B614" id="Horizontal Scroll 110" o:spid="_x0000_s1775" type="#_x0000_t98" style="position:absolute;margin-left:-6.25pt;margin-top:13.35pt;width:481.5pt;height:62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" fillcolor="window" strokecolor="windowText">
                <v:textbox>
                  <w:txbxContent>
                    <w:p w14:paraId="646ABC64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3D76">
        <w:rPr>
          <w:rFonts w:ascii="Calibri" w:eastAsia="Times New Roman" w:hAnsi="Calibri" w:cs="Times New Roman"/>
          <w:sz w:val="20"/>
          <w:szCs w:val="24"/>
        </w:rPr>
        <w:t>d) Muotoile omin sanoin lyhyt ohje, miten tällaisen virheen voi yhtälöä ratkaistaessa välttää.</w:t>
      </w:r>
    </w:p>
    <w:p w14:paraId="3266848A" w14:textId="77777777" w:rsidR="00131FC6" w:rsidRPr="00AD3D76" w:rsidRDefault="00131FC6" w:rsidP="00131FC6"/>
    <w:p w14:paraId="21F775FB" w14:textId="77777777" w:rsidR="00131FC6" w:rsidRPr="00AD3D76" w:rsidRDefault="00131FC6" w:rsidP="00131FC6">
      <w:pPr>
        <w:keepNext/>
        <w:keepLines/>
        <w:spacing w:before="200" w:after="0"/>
        <w:outlineLvl w:val="1"/>
      </w:pPr>
    </w:p>
    <w:p w14:paraId="2D75DB7A" w14:textId="77777777" w:rsidR="00131FC6" w:rsidRDefault="00131FC6" w:rsidP="00131FC6"/>
    <w:p w14:paraId="1D71A121" w14:textId="77777777" w:rsidR="00AE21D2" w:rsidRDefault="00AE21D2" w:rsidP="00AE21D2">
      <w:pPr>
        <w:spacing w:after="160" w:line="30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2B3F1F3E" w14:textId="77777777" w:rsidR="00AE21D2" w:rsidRPr="009F688A" w:rsidRDefault="00AE21D2" w:rsidP="00AE21D2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FE15846" wp14:editId="03047EDA">
                <wp:simplePos x="0" y="0"/>
                <wp:positionH relativeFrom="column">
                  <wp:posOffset>4717999</wp:posOffset>
                </wp:positionH>
                <wp:positionV relativeFrom="paragraph">
                  <wp:posOffset>-60071</wp:posOffset>
                </wp:positionV>
                <wp:extent cx="1360805" cy="323850"/>
                <wp:effectExtent l="0" t="0" r="10795" b="19050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5E30" w14:textId="77777777"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EOS = En osaa san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5846" id="Text Box 591" o:spid="_x0000_s1776" type="#_x0000_t202" style="position:absolute;margin-left:371.5pt;margin-top:-4.75pt;width:107.15pt;height:25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">
                <v:textbox>
                  <w:txbxContent>
                    <w:p w14:paraId="04085E30" w14:textId="77777777"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EOS = En osaa sanoa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ascii="Calibri" w:eastAsia="Times New Roman" w:hAnsi="Calibri" w:cs="Times New Roman"/>
          <w:b/>
          <w:szCs w:val="20"/>
        </w:rPr>
        <w:t>Itsearviointi</w:t>
      </w:r>
      <w:r w:rsidRPr="009F688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>(täytetään yksin aina luvun päätteeksi)</w:t>
      </w:r>
    </w:p>
    <w:p w14:paraId="2F9E6677" w14:textId="77777777" w:rsidR="00AE21D2" w:rsidRPr="009F688A" w:rsidRDefault="00AE21D2" w:rsidP="00AE21D2">
      <w:pPr>
        <w:rPr>
          <w:rFonts w:eastAsia="Calibri" w:cs="Times New Roman"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E8329C4" wp14:editId="68E6235D">
                <wp:simplePos x="0" y="0"/>
                <wp:positionH relativeFrom="column">
                  <wp:posOffset>3070860</wp:posOffset>
                </wp:positionH>
                <wp:positionV relativeFrom="paragraph">
                  <wp:posOffset>127635</wp:posOffset>
                </wp:positionV>
                <wp:extent cx="1285875" cy="323850"/>
                <wp:effectExtent l="0" t="0" r="28575" b="19050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12121" w14:textId="77777777"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ttäin heik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29C4" id="Text Box 594" o:spid="_x0000_s1777" type="#_x0000_t202" style="position:absolute;margin-left:241.8pt;margin-top:10.05pt;width:101.25pt;height:25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">
                <v:textbox>
                  <w:txbxContent>
                    <w:p w14:paraId="5CC12121" w14:textId="77777777"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Erittäin heikosti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FE78B7D" wp14:editId="50DF190B">
                <wp:simplePos x="0" y="0"/>
                <wp:positionH relativeFrom="column">
                  <wp:posOffset>5122723</wp:posOffset>
                </wp:positionH>
                <wp:positionV relativeFrom="paragraph">
                  <wp:posOffset>146888</wp:posOffset>
                </wp:positionV>
                <wp:extent cx="1085850" cy="314325"/>
                <wp:effectExtent l="0" t="0" r="19050" b="28575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5590" w14:textId="77777777"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 =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nomais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8B7D" id="Text Box 595" o:spid="_x0000_s1778" type="#_x0000_t202" style="position:absolute;margin-left:403.35pt;margin-top:11.55pt;width:85.5pt;height:24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">
                <v:textbox>
                  <w:txbxContent>
                    <w:p w14:paraId="20575590" w14:textId="77777777"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 = </w:t>
                      </w:r>
                      <w:r w:rsidRPr="004F0FE5">
                        <w:rPr>
                          <w:sz w:val="20"/>
                          <w:szCs w:val="20"/>
                        </w:rPr>
                        <w:t>Erinomaisesti</w:t>
                      </w:r>
                    </w:p>
                  </w:txbxContent>
                </v:textbox>
              </v:shape>
            </w:pict>
          </mc:Fallback>
        </mc:AlternateContent>
      </w:r>
    </w:p>
    <w:p w14:paraId="6ACDAE02" w14:textId="77777777" w:rsidR="00AE21D2" w:rsidRPr="009F688A" w:rsidRDefault="00AE21D2" w:rsidP="00AE21D2">
      <w:pPr>
        <w:ind w:left="720"/>
        <w:contextualSpacing/>
        <w:rPr>
          <w:rFonts w:eastAsia="Calibri" w:cs="Times New Roman"/>
          <w:b/>
          <w:sz w:val="20"/>
          <w:szCs w:val="20"/>
        </w:rPr>
      </w:pPr>
      <w:r w:rsidRPr="009F688A">
        <w:rPr>
          <w:rFonts w:eastAsia="Calibri" w:cs="Times New Roman"/>
          <w:b/>
          <w:sz w:val="20"/>
          <w:szCs w:val="20"/>
        </w:rPr>
        <w:t>Miten hyvin osaat seuraavat asiat</w:t>
      </w:r>
    </w:p>
    <w:p w14:paraId="6F996734" w14:textId="77777777"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Lausekkeen ja yhtälön er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6B19260E" w14:textId="77777777"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Yhtälön tasapain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3ED5E424" w14:textId="77777777"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Tutkia, onko yhtälö tosi/epätosi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2E9E1910" w14:textId="77777777" w:rsidR="00AE21D2" w:rsidRPr="009F688A" w:rsidRDefault="00AE21D2" w:rsidP="00AE21D2">
      <w:pPr>
        <w:ind w:left="720"/>
        <w:contextualSpacing/>
        <w:rPr>
          <w:rFonts w:eastAsia="Times New Roman" w:cs="Times New Roman"/>
          <w:sz w:val="20"/>
          <w:szCs w:val="20"/>
        </w:rPr>
      </w:pPr>
    </w:p>
    <w:p w14:paraId="02344871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len oppinut tunneilla käsitellyt asiat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2ACBD16C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keskittymään perusteluihin vastausten sijaan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682DE2D1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n löytämään ja esittämään kysymyksiä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436360D0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kuvailemaan ajatteluani muille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5685F330" w14:textId="77777777" w:rsidR="00131FC6" w:rsidRPr="004B72FB" w:rsidRDefault="00AE21D2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hyödyntämään virheitä oppiakseni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6BCF5A4B" w14:textId="77777777" w:rsidR="00131FC6" w:rsidRPr="00FB6668" w:rsidRDefault="00131FC6" w:rsidP="00131FC6">
      <w:pPr>
        <w:pStyle w:val="Otsikko1"/>
        <w:rPr>
          <w:rStyle w:val="Otsikko1Char"/>
          <w:rFonts w:asciiTheme="minorHAnsi" w:hAnsiTheme="minorHAnsi"/>
          <w:b/>
          <w:color w:val="auto"/>
          <w:sz w:val="36"/>
        </w:rPr>
      </w:pPr>
      <w:bookmarkStart w:id="19" w:name="_Toc486595651"/>
      <w:r w:rsidRPr="00FB6668">
        <w:rPr>
          <w:rStyle w:val="Otsikko1Char"/>
          <w:rFonts w:asciiTheme="minorHAnsi" w:hAnsiTheme="minorHAnsi"/>
          <w:b/>
          <w:color w:val="auto"/>
          <w:sz w:val="36"/>
        </w:rPr>
        <w:lastRenderedPageBreak/>
        <w:t>Luku 3 Yhtälön ratkaiseminen</w:t>
      </w:r>
      <w:bookmarkEnd w:id="19"/>
    </w:p>
    <w:bookmarkStart w:id="20" w:name="_Toc486595652"/>
    <w:p w14:paraId="0CC7D1A1" w14:textId="77777777" w:rsidR="00131FC6" w:rsidRPr="000D6823" w:rsidRDefault="00131FC6" w:rsidP="00131FC6">
      <w:pPr>
        <w:pStyle w:val="Otsikko2"/>
        <w:rPr>
          <w:rStyle w:val="Otsikko1Char"/>
          <w:rFonts w:asciiTheme="minorHAnsi" w:hAnsiTheme="minorHAnsi"/>
          <w:color w:val="auto"/>
          <w:sz w:val="32"/>
        </w:rPr>
      </w:pPr>
      <w:r w:rsidRPr="000D6823">
        <w:rPr>
          <w:rStyle w:val="Otsikko1Char"/>
          <w:rFonts w:asciiTheme="minorHAnsi" w:hAnsiTheme="minorHAnsi"/>
          <w:b/>
          <w:noProof/>
          <w:color w:val="auto"/>
          <w:sz w:val="36"/>
          <w:lang w:eastAsia="fi-FI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9D0A4A6" wp14:editId="74492C20">
                <wp:simplePos x="0" y="0"/>
                <wp:positionH relativeFrom="column">
                  <wp:posOffset>-224790</wp:posOffset>
                </wp:positionH>
                <wp:positionV relativeFrom="paragraph">
                  <wp:posOffset>374015</wp:posOffset>
                </wp:positionV>
                <wp:extent cx="6924675" cy="1336040"/>
                <wp:effectExtent l="25400" t="25400" r="34925" b="60960"/>
                <wp:wrapNone/>
                <wp:docPr id="1399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336040"/>
                        </a:xfrm>
                        <a:prstGeom prst="wedgeEllipseCallout">
                          <a:avLst>
                            <a:gd name="adj1" fmla="val 39814"/>
                            <a:gd name="adj2" fmla="val 3854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3E6838" w14:textId="77777777" w:rsidR="00E453F3" w:rsidRPr="005E0DF1" w:rsidRDefault="00E453F3" w:rsidP="00131F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0DF1">
                              <w:rPr>
                                <w:sz w:val="20"/>
                                <w:szCs w:val="20"/>
                              </w:rPr>
                              <w:t>Tiesitkö, että toisen maailmansodan tapahtumien kulkuun vaikuttivat merkittävästi salaus- ja salakuuntelumenetelmät? Nykyään digitaalisen tiedon salaaminen on yhä tärkeämpä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E0DF1">
                              <w:rPr>
                                <w:sz w:val="20"/>
                                <w:szCs w:val="20"/>
                              </w:rPr>
                              <w:t xml:space="preserve"> Tällä tunnilla salaaminen on muunnosten käyttämistä, jotta yhtälöstä tulisi haastavampi ja hakkerointi on muunnosten käyttämistä, jotta yhtälöstä tulee helpompi eli yhtälön ratkaisu on näkyvillä.</w:t>
                            </w:r>
                          </w:p>
                          <w:p w14:paraId="0431171F" w14:textId="77777777"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A4A6" id="Oval Callout 17" o:spid="_x0000_s1779" type="#_x0000_t63" style="position:absolute;margin-left:-17.7pt;margin-top:29.45pt;width:545.25pt;height:105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" adj="19400,19126" fillcolor="window" strokecolor="windowText">
                <v:textbox>
                  <w:txbxContent>
                    <w:p w14:paraId="5B3E6838" w14:textId="77777777" w:rsidR="00E453F3" w:rsidRPr="005E0DF1" w:rsidRDefault="00E453F3" w:rsidP="00131F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0DF1">
                        <w:rPr>
                          <w:sz w:val="20"/>
                          <w:szCs w:val="20"/>
                        </w:rPr>
                        <w:t>Tiesitkö, että toisen maailmansodan tapahtumien kulkuun vaikuttivat merkittävästi salaus- ja salakuuntelumenetelmät? Nykyään digitaalisen tiedon salaaminen on yhä tärkeämpää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5E0DF1">
                        <w:rPr>
                          <w:sz w:val="20"/>
                          <w:szCs w:val="20"/>
                        </w:rPr>
                        <w:t xml:space="preserve"> Tällä tunnilla salaaminen on muunnosten käyttämistä, jotta yhtälöstä tulisi haastavampi ja hakkerointi on muunnosten käyttämistä, jotta yhtälöstä tulee helpompi eli yhtälön ratkaisu on näkyvillä.</w:t>
                      </w:r>
                    </w:p>
                    <w:p w14:paraId="0431171F" w14:textId="77777777"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6823">
        <w:rPr>
          <w:rStyle w:val="Otsikko1Char"/>
          <w:rFonts w:asciiTheme="minorHAnsi" w:hAnsiTheme="minorHAnsi"/>
          <w:color w:val="auto"/>
          <w:sz w:val="32"/>
        </w:rPr>
        <w:t>3.1 Yhtälön luominen ja ratkaiseminen</w:t>
      </w:r>
      <w:bookmarkEnd w:id="20"/>
    </w:p>
    <w:p w14:paraId="68C1D3FE" w14:textId="77777777" w:rsidR="00131FC6" w:rsidRPr="006B38D8" w:rsidRDefault="00131FC6" w:rsidP="00131FC6">
      <w:pPr>
        <w:jc w:val="center"/>
        <w:rPr>
          <w:rFonts w:eastAsiaTheme="minorEastAsia" w:cs="Times New Roman"/>
          <w:b/>
          <w:sz w:val="32"/>
          <w:szCs w:val="32"/>
        </w:rPr>
      </w:pPr>
    </w:p>
    <w:p w14:paraId="6EEEB48D" w14:textId="77777777" w:rsidR="00131FC6" w:rsidRDefault="00131FC6" w:rsidP="00131FC6"/>
    <w:p w14:paraId="56917A09" w14:textId="77777777" w:rsidR="00131FC6" w:rsidRDefault="00131FC6" w:rsidP="00131FC6"/>
    <w:p w14:paraId="26038C01" w14:textId="77777777" w:rsidR="00131FC6" w:rsidRDefault="00131FC6" w:rsidP="00131FC6">
      <w:r>
        <w:rPr>
          <w:noProof/>
          <w:lang w:eastAsia="fi-FI"/>
        </w:rPr>
        <w:drawing>
          <wp:anchor distT="0" distB="0" distL="114300" distR="114300" simplePos="0" relativeHeight="251971584" behindDoc="0" locked="0" layoutInCell="1" allowOverlap="1" wp14:anchorId="362EADD4" wp14:editId="37CF6E90">
            <wp:simplePos x="0" y="0"/>
            <wp:positionH relativeFrom="column">
              <wp:posOffset>5280659</wp:posOffset>
            </wp:positionH>
            <wp:positionV relativeFrom="paragraph">
              <wp:posOffset>204470</wp:posOffset>
            </wp:positionV>
            <wp:extent cx="1266825" cy="1590675"/>
            <wp:effectExtent l="0" t="0" r="9525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22B">
        <w:rPr>
          <w:rFonts w:ascii="Calibri" w:eastAsia="Times New Roman" w:hAnsi="Calibri" w:cs="Times New Roman"/>
          <w:noProof/>
          <w:color w:val="00B050"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D16E45" wp14:editId="1C800C62">
                <wp:simplePos x="0" y="0"/>
                <wp:positionH relativeFrom="column">
                  <wp:posOffset>-15240</wp:posOffset>
                </wp:positionH>
                <wp:positionV relativeFrom="paragraph">
                  <wp:posOffset>277495</wp:posOffset>
                </wp:positionV>
                <wp:extent cx="4352925" cy="1771650"/>
                <wp:effectExtent l="0" t="0" r="28575" b="19050"/>
                <wp:wrapNone/>
                <wp:docPr id="1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1D9611" w14:textId="77777777" w:rsidR="00E453F3" w:rsidRPr="00531A7D" w:rsidRDefault="00E453F3" w:rsidP="00131FC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UNNOK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A</w:t>
                            </w:r>
                          </w:p>
                          <w:p w14:paraId="6E12E057" w14:textId="77777777" w:rsidR="00E453F3" w:rsidRPr="00531A7D" w:rsidRDefault="00E453F3" w:rsidP="00131FC6">
                            <w:pPr>
                              <w:spacing w:line="240" w:lineRule="auto"/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Muunnos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L</w:t>
                            </w:r>
                            <w:r w:rsidRPr="00531A7D">
                              <w:rPr>
                                <w:rFonts w:cs="Times New Roman"/>
                                <w:color w:val="00B050"/>
                                <w:sz w:val="20"/>
                                <w:szCs w:val="20"/>
                              </w:rPr>
                              <w:t>: saman termin lisääminen yhtälön molemmille puolille</w:t>
                            </w:r>
                          </w:p>
                          <w:p w14:paraId="65356576" w14:textId="77777777" w:rsidR="00E453F3" w:rsidRPr="00531A7D" w:rsidRDefault="00E453F3" w:rsidP="00131FC6">
                            <w:pPr>
                              <w:spacing w:line="240" w:lineRule="auto"/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Muunnos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</w:t>
                            </w:r>
                            <w:r w:rsidRPr="00531A7D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: saman termin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ähentäminen</w:t>
                            </w:r>
                            <w:r w:rsidRPr="00531A7D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yhtälön molemmilta puolilta</w:t>
                            </w:r>
                          </w:p>
                          <w:p w14:paraId="4C824372" w14:textId="77777777" w:rsidR="00E453F3" w:rsidRPr="00531A7D" w:rsidRDefault="00E453F3" w:rsidP="00131FC6">
                            <w:pPr>
                              <w:spacing w:line="240" w:lineRule="auto"/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Muunnos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J:</w:t>
                            </w:r>
                            <w:r w:rsidRPr="00531A7D"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 molempien puolien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jakaminen</w:t>
                            </w:r>
                            <w:r w:rsidRPr="00531A7D">
                              <w:rPr>
                                <w:rFonts w:cs="Times New Roman"/>
                                <w:color w:val="0070C0"/>
                                <w:sz w:val="20"/>
                                <w:szCs w:val="20"/>
                              </w:rPr>
                              <w:t xml:space="preserve"> samalla nollasta eroavalla luvulla</w:t>
                            </w:r>
                          </w:p>
                          <w:p w14:paraId="3C62559D" w14:textId="77777777" w:rsidR="00E453F3" w:rsidRPr="00531A7D" w:rsidRDefault="00E453F3" w:rsidP="00131FC6">
                            <w:pPr>
                              <w:spacing w:line="240" w:lineRule="auto"/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Muunnos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>K:</w:t>
                            </w:r>
                            <w:r w:rsidRPr="00531A7D"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molempien puolien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  <w:t>kertominen</w:t>
                            </w:r>
                            <w:r w:rsidRPr="00531A7D">
                              <w:rPr>
                                <w:rFonts w:cs="Times New Roman"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 samalla nollasta eroavalla luvulla</w:t>
                            </w:r>
                          </w:p>
                          <w:p w14:paraId="237B42C6" w14:textId="77777777" w:rsidR="00E453F3" w:rsidRPr="00531A7D" w:rsidRDefault="00E453F3" w:rsidP="00131FC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31A7D">
                              <w:rPr>
                                <w:rFonts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Muunnos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  <w:t>M:</w:t>
                            </w:r>
                            <w:r w:rsidRPr="00531A7D">
                              <w:rPr>
                                <w:rFonts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 Yhtälössä olevan lausekkeen/lausekkeiden </w:t>
                            </w:r>
                            <w:r w:rsidRPr="00531A7D">
                              <w:rPr>
                                <w:rFonts w:cs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  <w:t>muokkaaminen</w:t>
                            </w:r>
                            <w:r w:rsidRPr="00531A7D">
                              <w:rPr>
                                <w:rFonts w:cs="Times New Roman"/>
                                <w:color w:val="7030A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BD7E7F" w14:textId="77777777" w:rsidR="00E453F3" w:rsidRPr="00763556" w:rsidRDefault="00E453F3" w:rsidP="00131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6E45" id="_x0000_s1780" type="#_x0000_t202" style="position:absolute;margin-left:-1.2pt;margin-top:21.85pt;width:342.75pt;height:139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" fillcolor="window" strokecolor="#4f81bd" strokeweight="2pt">
                <v:textbox>
                  <w:txbxContent>
                    <w:p w14:paraId="341D9611" w14:textId="77777777" w:rsidR="00E453F3" w:rsidRPr="00531A7D" w:rsidRDefault="00E453F3" w:rsidP="00131FC6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MUUNNOK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IA</w:t>
                      </w:r>
                    </w:p>
                    <w:p w14:paraId="6E12E057" w14:textId="77777777" w:rsidR="00E453F3" w:rsidRPr="00531A7D" w:rsidRDefault="00E453F3" w:rsidP="00131FC6">
                      <w:pPr>
                        <w:spacing w:line="240" w:lineRule="auto"/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color w:val="00B050"/>
                          <w:sz w:val="20"/>
                          <w:szCs w:val="20"/>
                        </w:rPr>
                        <w:t xml:space="preserve">Muunnos </w:t>
                      </w:r>
                      <w:r w:rsidRPr="00531A7D">
                        <w:rPr>
                          <w:rFonts w:cs="Times New Roman"/>
                          <w:b/>
                          <w:color w:val="00B050"/>
                          <w:sz w:val="20"/>
                          <w:szCs w:val="20"/>
                        </w:rPr>
                        <w:t>L</w:t>
                      </w:r>
                      <w:r w:rsidRPr="00531A7D">
                        <w:rPr>
                          <w:rFonts w:cs="Times New Roman"/>
                          <w:color w:val="00B050"/>
                          <w:sz w:val="20"/>
                          <w:szCs w:val="20"/>
                        </w:rPr>
                        <w:t>: saman termin lisääminen yhtälön molemmille puolille</w:t>
                      </w:r>
                    </w:p>
                    <w:p w14:paraId="65356576" w14:textId="77777777" w:rsidR="00E453F3" w:rsidRPr="00531A7D" w:rsidRDefault="00E453F3" w:rsidP="00131FC6">
                      <w:pPr>
                        <w:spacing w:line="240" w:lineRule="auto"/>
                        <w:rPr>
                          <w:rFonts w:cs="Times New Roman"/>
                          <w:color w:val="0070C0"/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Muunnos </w:t>
                      </w:r>
                      <w:r w:rsidRPr="00531A7D">
                        <w:rPr>
                          <w:rFonts w:cs="Times New Roman"/>
                          <w:b/>
                          <w:color w:val="FF0000"/>
                          <w:sz w:val="20"/>
                          <w:szCs w:val="20"/>
                        </w:rPr>
                        <w:t>V</w:t>
                      </w:r>
                      <w:r w:rsidRPr="00531A7D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: saman termin </w:t>
                      </w:r>
                      <w:r w:rsidRPr="00531A7D">
                        <w:rPr>
                          <w:rFonts w:cs="Times New Roman"/>
                          <w:b/>
                          <w:color w:val="FF0000"/>
                          <w:sz w:val="20"/>
                          <w:szCs w:val="20"/>
                        </w:rPr>
                        <w:t>vähentäminen</w:t>
                      </w:r>
                      <w:r w:rsidRPr="00531A7D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 yhtälön molemmilta puolilta</w:t>
                      </w:r>
                    </w:p>
                    <w:p w14:paraId="4C824372" w14:textId="77777777" w:rsidR="00E453F3" w:rsidRPr="00531A7D" w:rsidRDefault="00E453F3" w:rsidP="00131FC6">
                      <w:pPr>
                        <w:spacing w:line="240" w:lineRule="auto"/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color w:val="0070C0"/>
                          <w:sz w:val="20"/>
                          <w:szCs w:val="20"/>
                        </w:rPr>
                        <w:t xml:space="preserve">Muunnos </w:t>
                      </w:r>
                      <w:r w:rsidRPr="00531A7D">
                        <w:rPr>
                          <w:rFonts w:cs="Times New Roman"/>
                          <w:b/>
                          <w:color w:val="0070C0"/>
                          <w:sz w:val="20"/>
                          <w:szCs w:val="20"/>
                        </w:rPr>
                        <w:t>J:</w:t>
                      </w:r>
                      <w:r w:rsidRPr="00531A7D">
                        <w:rPr>
                          <w:rFonts w:cs="Times New Roman"/>
                          <w:color w:val="0070C0"/>
                          <w:sz w:val="20"/>
                          <w:szCs w:val="20"/>
                        </w:rPr>
                        <w:t xml:space="preserve"> molempien puolien </w:t>
                      </w:r>
                      <w:r w:rsidRPr="00531A7D">
                        <w:rPr>
                          <w:rFonts w:cs="Times New Roman"/>
                          <w:b/>
                          <w:color w:val="0070C0"/>
                          <w:sz w:val="20"/>
                          <w:szCs w:val="20"/>
                        </w:rPr>
                        <w:t>jakaminen</w:t>
                      </w:r>
                      <w:r w:rsidRPr="00531A7D">
                        <w:rPr>
                          <w:rFonts w:cs="Times New Roman"/>
                          <w:color w:val="0070C0"/>
                          <w:sz w:val="20"/>
                          <w:szCs w:val="20"/>
                        </w:rPr>
                        <w:t xml:space="preserve"> samalla nollasta eroavalla luvulla</w:t>
                      </w:r>
                    </w:p>
                    <w:p w14:paraId="3C62559D" w14:textId="77777777" w:rsidR="00E453F3" w:rsidRPr="00531A7D" w:rsidRDefault="00E453F3" w:rsidP="00131FC6">
                      <w:pPr>
                        <w:spacing w:line="240" w:lineRule="auto"/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</w:rPr>
                        <w:t xml:space="preserve">Muunnos </w:t>
                      </w:r>
                      <w:r w:rsidRPr="00531A7D">
                        <w:rPr>
                          <w:rFonts w:cs="Times New Roman"/>
                          <w:b/>
                          <w:color w:val="F79646" w:themeColor="accent6"/>
                          <w:sz w:val="20"/>
                          <w:szCs w:val="20"/>
                        </w:rPr>
                        <w:t>K:</w:t>
                      </w:r>
                      <w:r w:rsidRPr="00531A7D"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</w:rPr>
                        <w:t xml:space="preserve"> molempien puolien </w:t>
                      </w:r>
                      <w:r w:rsidRPr="00531A7D">
                        <w:rPr>
                          <w:rFonts w:cs="Times New Roman"/>
                          <w:b/>
                          <w:color w:val="F79646" w:themeColor="accent6"/>
                          <w:sz w:val="20"/>
                          <w:szCs w:val="20"/>
                        </w:rPr>
                        <w:t>kertominen</w:t>
                      </w:r>
                      <w:r w:rsidRPr="00531A7D">
                        <w:rPr>
                          <w:rFonts w:cs="Times New Roman"/>
                          <w:color w:val="F79646" w:themeColor="accent6"/>
                          <w:sz w:val="20"/>
                          <w:szCs w:val="20"/>
                        </w:rPr>
                        <w:t xml:space="preserve"> samalla nollasta eroavalla luvulla</w:t>
                      </w:r>
                    </w:p>
                    <w:p w14:paraId="237B42C6" w14:textId="77777777" w:rsidR="00E453F3" w:rsidRPr="00531A7D" w:rsidRDefault="00E453F3" w:rsidP="00131FC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31A7D">
                        <w:rPr>
                          <w:rFonts w:cs="Times New Roman"/>
                          <w:color w:val="7030A0"/>
                          <w:sz w:val="20"/>
                          <w:szCs w:val="20"/>
                        </w:rPr>
                        <w:t xml:space="preserve">Muunnos </w:t>
                      </w:r>
                      <w:r w:rsidRPr="00531A7D">
                        <w:rPr>
                          <w:rFonts w:cs="Times New Roman"/>
                          <w:b/>
                          <w:color w:val="7030A0"/>
                          <w:sz w:val="20"/>
                          <w:szCs w:val="20"/>
                        </w:rPr>
                        <w:t>M:</w:t>
                      </w:r>
                      <w:r w:rsidRPr="00531A7D">
                        <w:rPr>
                          <w:rFonts w:cs="Times New Roman"/>
                          <w:color w:val="7030A0"/>
                          <w:sz w:val="20"/>
                          <w:szCs w:val="20"/>
                        </w:rPr>
                        <w:t xml:space="preserve"> Yhtälössä olevan lausekkeen/lausekkeiden </w:t>
                      </w:r>
                      <w:r w:rsidRPr="00531A7D">
                        <w:rPr>
                          <w:rFonts w:cs="Times New Roman"/>
                          <w:b/>
                          <w:color w:val="7030A0"/>
                          <w:sz w:val="20"/>
                          <w:szCs w:val="20"/>
                        </w:rPr>
                        <w:t>muokkaaminen</w:t>
                      </w:r>
                      <w:r w:rsidRPr="00531A7D">
                        <w:rPr>
                          <w:rFonts w:cs="Times New Roman"/>
                          <w:color w:val="7030A0"/>
                          <w:sz w:val="20"/>
                          <w:szCs w:val="20"/>
                        </w:rPr>
                        <w:t>.</w:t>
                      </w:r>
                    </w:p>
                    <w:p w14:paraId="4ABD7E7F" w14:textId="77777777" w:rsidR="00E453F3" w:rsidRPr="00763556" w:rsidRDefault="00E453F3" w:rsidP="00131FC6"/>
                  </w:txbxContent>
                </v:textbox>
              </v:shape>
            </w:pict>
          </mc:Fallback>
        </mc:AlternateContent>
      </w:r>
    </w:p>
    <w:p w14:paraId="711EC8F1" w14:textId="77777777" w:rsidR="00131FC6" w:rsidRDefault="00131FC6" w:rsidP="00131FC6"/>
    <w:p w14:paraId="450FC9CD" w14:textId="77777777" w:rsidR="00131FC6" w:rsidRDefault="00131FC6" w:rsidP="00131FC6"/>
    <w:p w14:paraId="09BD87E1" w14:textId="77777777" w:rsidR="00131FC6" w:rsidRDefault="00131FC6" w:rsidP="00131FC6">
      <w:r>
        <w:br/>
      </w:r>
    </w:p>
    <w:p w14:paraId="47128460" w14:textId="77777777" w:rsidR="00131FC6" w:rsidRDefault="00131FC6" w:rsidP="00131FC6">
      <w:pPr>
        <w:rPr>
          <w:rFonts w:cs="Times New Roman"/>
          <w:b/>
          <w:sz w:val="24"/>
          <w:szCs w:val="24"/>
        </w:rPr>
      </w:pPr>
    </w:p>
    <w:p w14:paraId="2C6D3536" w14:textId="77777777" w:rsidR="00131FC6" w:rsidRDefault="00131FC6" w:rsidP="00131FC6">
      <w:pPr>
        <w:rPr>
          <w:rFonts w:cs="Times New Roman"/>
          <w:b/>
          <w:szCs w:val="24"/>
        </w:rPr>
      </w:pPr>
    </w:p>
    <w:p w14:paraId="749F2664" w14:textId="77777777" w:rsidR="00131FC6" w:rsidRPr="005E0DF1" w:rsidRDefault="00131FC6" w:rsidP="007B3659">
      <w:pPr>
        <w:spacing w:after="0"/>
        <w:rPr>
          <w:sz w:val="20"/>
        </w:rPr>
      </w:pPr>
      <w:r w:rsidRPr="00C90F54">
        <w:rPr>
          <w:rFonts w:ascii="Calibri" w:eastAsia="Times New Roman" w:hAnsi="Calibri" w:cs="Times New Roman"/>
          <w:b/>
          <w:szCs w:val="24"/>
        </w:rPr>
        <w:t xml:space="preserve">Tehtävä 1 </w:t>
      </w:r>
      <w:r w:rsidRPr="00C90F54">
        <w:rPr>
          <w:b/>
          <w:sz w:val="20"/>
        </w:rPr>
        <w:t>Luokaa ryhmässä yhtälö alhaalta ylöspäin</w:t>
      </w:r>
      <w:r w:rsidRPr="005E0DF1">
        <w:rPr>
          <w:sz w:val="20"/>
        </w:rPr>
        <w:t>. (Myöhemmin ryhmät ratkaisevat toistensa yhtälöitä.)</w:t>
      </w:r>
    </w:p>
    <w:p w14:paraId="1890B900" w14:textId="77777777" w:rsidR="00131FC6" w:rsidRPr="005E0DF1" w:rsidRDefault="00131FC6" w:rsidP="007B3659">
      <w:pPr>
        <w:spacing w:after="0"/>
        <w:rPr>
          <w:rFonts w:cs="Times New Roman"/>
          <w:b/>
          <w:sz w:val="20"/>
          <w:szCs w:val="24"/>
        </w:rPr>
      </w:pPr>
      <w:r w:rsidRPr="005E0DF1">
        <w:rPr>
          <w:rFonts w:cs="Times New Roman"/>
          <w:b/>
          <w:sz w:val="20"/>
          <w:szCs w:val="24"/>
        </w:rPr>
        <w:t>a) Keksikää ryhmässä luku ja muuttuja, jotka merkitsette yhtä</w:t>
      </w:r>
      <w:r>
        <w:rPr>
          <w:rFonts w:cs="Times New Roman"/>
          <w:b/>
          <w:sz w:val="20"/>
          <w:szCs w:val="24"/>
        </w:rPr>
        <w:t xml:space="preserve"> </w:t>
      </w:r>
      <w:r w:rsidRPr="005E0DF1">
        <w:rPr>
          <w:rFonts w:cs="Times New Roman"/>
          <w:b/>
          <w:sz w:val="20"/>
          <w:szCs w:val="24"/>
        </w:rPr>
        <w:t>suuriksi (Seuraavalla sivulla on tilaa kirjoittaa).</w:t>
      </w:r>
    </w:p>
    <w:p w14:paraId="0315F36B" w14:textId="77777777" w:rsidR="00131FC6" w:rsidRPr="005E0DF1" w:rsidRDefault="00131FC6" w:rsidP="007B3659">
      <w:pPr>
        <w:spacing w:after="0"/>
        <w:rPr>
          <w:rFonts w:cs="Times New Roman"/>
          <w:i/>
          <w:sz w:val="20"/>
          <w:szCs w:val="24"/>
        </w:rPr>
      </w:pPr>
      <w:r w:rsidRPr="005E0DF1">
        <w:rPr>
          <w:rFonts w:cs="Times New Roman"/>
          <w:i/>
          <w:sz w:val="20"/>
          <w:szCs w:val="24"/>
        </w:rPr>
        <w:t xml:space="preserve">Esimerkissä </w:t>
      </w:r>
      <m:oMath>
        <m:r>
          <w:rPr>
            <w:rFonts w:ascii="Cambria Math" w:hAnsi="Cambria Math" w:cs="Times New Roman"/>
            <w:sz w:val="20"/>
            <w:szCs w:val="24"/>
          </w:rPr>
          <m:t>12= t</m:t>
        </m:r>
      </m:oMath>
      <w:r w:rsidRPr="005E0DF1">
        <w:rPr>
          <w:rFonts w:eastAsiaTheme="minorEastAsia" w:cs="Times New Roman"/>
          <w:i/>
          <w:sz w:val="20"/>
          <w:szCs w:val="24"/>
        </w:rPr>
        <w:t>.</w:t>
      </w:r>
    </w:p>
    <w:p w14:paraId="7C280F1B" w14:textId="77777777" w:rsidR="00131FC6" w:rsidRPr="005E0DF1" w:rsidRDefault="00131FC6" w:rsidP="007B3659">
      <w:pPr>
        <w:spacing w:after="0"/>
        <w:contextualSpacing/>
        <w:rPr>
          <w:rFonts w:ascii="Calibri" w:eastAsia="Calibri" w:hAnsi="Calibri" w:cs="Times New Roman"/>
          <w:sz w:val="20"/>
          <w:szCs w:val="24"/>
        </w:rPr>
      </w:pPr>
      <w:r w:rsidRPr="005E0DF1">
        <w:rPr>
          <w:rFonts w:cs="Times New Roman"/>
          <w:b/>
          <w:sz w:val="20"/>
          <w:szCs w:val="24"/>
        </w:rPr>
        <w:t xml:space="preserve">b) </w:t>
      </w:r>
      <w:r w:rsidRPr="005E0DF1">
        <w:rPr>
          <w:rFonts w:ascii="Calibri" w:eastAsia="Calibri" w:hAnsi="Calibri" w:cs="Times New Roman"/>
          <w:b/>
          <w:sz w:val="20"/>
          <w:szCs w:val="24"/>
        </w:rPr>
        <w:t>Tehkää tälle yhtälölle yhdessä valitsemianne muunnoksia. Edetkää alhaalta ylös.</w:t>
      </w:r>
      <w:r w:rsidRPr="005E0DF1">
        <w:rPr>
          <w:rFonts w:ascii="Calibri" w:eastAsia="Calibri" w:hAnsi="Calibri" w:cs="Times New Roman"/>
          <w:sz w:val="20"/>
          <w:szCs w:val="24"/>
        </w:rPr>
        <w:t xml:space="preserve"> </w:t>
      </w:r>
    </w:p>
    <w:p w14:paraId="27D88AB4" w14:textId="77777777" w:rsidR="00131FC6" w:rsidRPr="005E0DF1" w:rsidRDefault="00131FC6" w:rsidP="00131FC6">
      <w:pPr>
        <w:contextualSpacing/>
        <w:rPr>
          <w:rFonts w:eastAsiaTheme="minorEastAsia" w:cs="Times New Roman"/>
          <w:i/>
          <w:sz w:val="20"/>
          <w:szCs w:val="24"/>
        </w:rPr>
      </w:pPr>
      <w:r w:rsidRPr="005E0DF1">
        <w:rPr>
          <w:rFonts w:cs="Times New Roman"/>
          <w:i/>
          <w:sz w:val="20"/>
          <w:szCs w:val="24"/>
        </w:rPr>
        <w:t xml:space="preserve">Esimerkissä on kerrottu puolittain luvulla 3 (K3), lisätty molemmille puolille </w:t>
      </w:r>
      <m:oMath>
        <m:r>
          <w:rPr>
            <w:rFonts w:ascii="Cambria Math" w:hAnsi="Cambria Math" w:cs="Times New Roman"/>
            <w:sz w:val="20"/>
            <w:szCs w:val="24"/>
          </w:rPr>
          <m:t>2t</m:t>
        </m:r>
      </m:oMath>
      <w:r w:rsidRPr="005E0DF1">
        <w:rPr>
          <w:rFonts w:eastAsiaTheme="minorEastAsia" w:cs="Times New Roman"/>
          <w:i/>
          <w:sz w:val="20"/>
          <w:szCs w:val="24"/>
        </w:rPr>
        <w:t xml:space="preserve"> (L 2t) ja laskettu 3t ja 2t yhteen (M).</w:t>
      </w:r>
    </w:p>
    <w:p w14:paraId="394DEA97" w14:textId="77777777" w:rsidR="00131FC6" w:rsidRPr="005E0DF1" w:rsidRDefault="00131FC6" w:rsidP="00131FC6">
      <w:pPr>
        <w:contextualSpacing/>
        <w:rPr>
          <w:rFonts w:eastAsiaTheme="minorEastAsia" w:cs="Times New Roman"/>
          <w:i/>
          <w:sz w:val="20"/>
          <w:szCs w:val="24"/>
        </w:rPr>
      </w:pPr>
    </w:p>
    <w:tbl>
      <w:tblPr>
        <w:tblStyle w:val="TaulukkoRuudukko22"/>
        <w:tblW w:w="7798" w:type="dxa"/>
        <w:tblInd w:w="934" w:type="dxa"/>
        <w:tblLook w:val="04A0" w:firstRow="1" w:lastRow="0" w:firstColumn="1" w:lastColumn="0" w:noHBand="0" w:noVBand="1"/>
      </w:tblPr>
      <w:tblGrid>
        <w:gridCol w:w="3164"/>
        <w:gridCol w:w="236"/>
        <w:gridCol w:w="852"/>
        <w:gridCol w:w="2552"/>
        <w:gridCol w:w="994"/>
      </w:tblGrid>
      <w:tr w:rsidR="00131FC6" w:rsidRPr="005E0DF1" w14:paraId="19469DF4" w14:textId="77777777" w:rsidTr="00383015">
        <w:trPr>
          <w:trHeight w:val="89"/>
        </w:trPr>
        <w:tc>
          <w:tcPr>
            <w:tcW w:w="31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D2D7C77" w14:textId="77777777"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5E0DF1">
              <w:rPr>
                <w:rFonts w:ascii="Calibri" w:eastAsia="Times New Roman" w:hAnsi="Calibri" w:cs="Times New Roman"/>
                <w:i/>
                <w:szCs w:val="24"/>
              </w:rPr>
              <w:t>Yhtälön luomisen aloittaminen</w:t>
            </w: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0CEAB9" w14:textId="77777777"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5A108" w14:textId="77777777"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64FAA56" w14:textId="77777777"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Cs w:val="24"/>
              </w:rPr>
            </w:pPr>
            <w:r w:rsidRPr="005E0DF1">
              <w:rPr>
                <w:rFonts w:ascii="Calibri" w:eastAsia="Times New Roman" w:hAnsi="Calibri" w:cs="Times New Roman"/>
                <w:i/>
                <w:szCs w:val="24"/>
              </w:rPr>
              <w:t>Lopputulos</w:t>
            </w:r>
          </w:p>
        </w:tc>
      </w:tr>
      <w:tr w:rsidR="00131FC6" w:rsidRPr="005E0DF1" w14:paraId="00175E3F" w14:textId="77777777" w:rsidTr="00383015">
        <w:trPr>
          <w:trHeight w:val="1529"/>
        </w:trPr>
        <w:tc>
          <w:tcPr>
            <w:tcW w:w="3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5266505" w14:textId="77777777" w:rsidR="00131FC6" w:rsidRPr="005E0DF1" w:rsidRDefault="00131FC6" w:rsidP="00383015">
            <w:pPr>
              <w:spacing w:line="360" w:lineRule="auto"/>
              <w:jc w:val="center"/>
              <w:rPr>
                <w:b/>
                <w:i/>
                <w:noProof/>
                <w:sz w:val="20"/>
                <w:lang w:eastAsia="fi-FI"/>
              </w:rPr>
            </w:pPr>
          </w:p>
          <w:p w14:paraId="6CFE4050" w14:textId="77777777" w:rsidR="00131FC6" w:rsidRPr="005E0DF1" w:rsidRDefault="00131FC6" w:rsidP="00383015">
            <w:pPr>
              <w:spacing w:line="360" w:lineRule="auto"/>
              <w:jc w:val="center"/>
              <w:rPr>
                <w:b/>
                <w:i/>
                <w:noProof/>
                <w:sz w:val="20"/>
                <w:lang w:eastAsia="fi-FI"/>
              </w:rPr>
            </w:pPr>
          </w:p>
          <w:p w14:paraId="70F6328C" w14:textId="77777777" w:rsidR="00131FC6" w:rsidRPr="005E0DF1" w:rsidRDefault="00131FC6" w:rsidP="00383015">
            <w:pPr>
              <w:spacing w:line="360" w:lineRule="auto"/>
              <w:jc w:val="center"/>
              <w:rPr>
                <w:b/>
                <w:i/>
                <w:noProof/>
                <w:sz w:val="20"/>
                <w:lang w:eastAsia="fi-FI"/>
              </w:rPr>
            </w:pPr>
          </w:p>
          <w:p w14:paraId="2FFE1DDF" w14:textId="77777777" w:rsidR="00131FC6" w:rsidRPr="005E0DF1" w:rsidRDefault="00131FC6" w:rsidP="00383015">
            <w:pPr>
              <w:spacing w:line="360" w:lineRule="auto"/>
              <w:jc w:val="center"/>
              <w:rPr>
                <w:i/>
                <w:noProof/>
                <w:sz w:val="20"/>
                <w:szCs w:val="24"/>
              </w:rPr>
            </w:pPr>
          </w:p>
          <w:p w14:paraId="42CCB4FA" w14:textId="77777777" w:rsidR="00131FC6" w:rsidRPr="005E0DF1" w:rsidRDefault="00131FC6" w:rsidP="00383015">
            <w:pPr>
              <w:spacing w:line="360" w:lineRule="auto"/>
              <w:jc w:val="center"/>
              <w:rPr>
                <w:i/>
                <w:noProof/>
                <w:sz w:val="20"/>
                <w:szCs w:val="24"/>
              </w:rPr>
            </w:pPr>
            <w:r w:rsidRPr="005E0DF1">
              <w:rPr>
                <w:b/>
                <w:i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767D1BB" wp14:editId="64E5F3BC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32715</wp:posOffset>
                      </wp:positionV>
                      <wp:extent cx="218019" cy="466814"/>
                      <wp:effectExtent l="0" t="0" r="10795" b="28575"/>
                      <wp:wrapNone/>
                      <wp:docPr id="1403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019" cy="466814"/>
                              </a:xfrm>
                              <a:custGeom>
                                <a:avLst/>
                                <a:gdLst>
                                  <a:gd name="connsiteX0" fmla="*/ 8458 w 218019"/>
                                  <a:gd name="connsiteY0" fmla="*/ 466814 h 466814"/>
                                  <a:gd name="connsiteX1" fmla="*/ 218008 w 218019"/>
                                  <a:gd name="connsiteY1" fmla="*/ 238214 h 466814"/>
                                  <a:gd name="connsiteX2" fmla="*/ 17983 w 218019"/>
                                  <a:gd name="connsiteY2" fmla="*/ 28664 h 466814"/>
                                  <a:gd name="connsiteX3" fmla="*/ 8458 w 218019"/>
                                  <a:gd name="connsiteY3" fmla="*/ 123914 h 466814"/>
                                  <a:gd name="connsiteX4" fmla="*/ 8458 w 218019"/>
                                  <a:gd name="connsiteY4" fmla="*/ 47714 h 466814"/>
                                  <a:gd name="connsiteX5" fmla="*/ 84658 w 218019"/>
                                  <a:gd name="connsiteY5" fmla="*/ 89 h 466814"/>
                                  <a:gd name="connsiteX6" fmla="*/ 8458 w 218019"/>
                                  <a:gd name="connsiteY6" fmla="*/ 38189 h 4668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8019" h="466814">
                                    <a:moveTo>
                                      <a:pt x="8458" y="466814"/>
                                    </a:moveTo>
                                    <a:cubicBezTo>
                                      <a:pt x="112439" y="389026"/>
                                      <a:pt x="216421" y="311239"/>
                                      <a:pt x="218008" y="238214"/>
                                    </a:cubicBezTo>
                                    <a:cubicBezTo>
                                      <a:pt x="219595" y="165189"/>
                                      <a:pt x="52908" y="47714"/>
                                      <a:pt x="17983" y="28664"/>
                                    </a:cubicBezTo>
                                    <a:cubicBezTo>
                                      <a:pt x="-16942" y="9614"/>
                                      <a:pt x="10045" y="120739"/>
                                      <a:pt x="8458" y="123914"/>
                                    </a:cubicBezTo>
                                    <a:cubicBezTo>
                                      <a:pt x="6871" y="127089"/>
                                      <a:pt x="-4242" y="68351"/>
                                      <a:pt x="8458" y="47714"/>
                                    </a:cubicBezTo>
                                    <a:cubicBezTo>
                                      <a:pt x="21158" y="27077"/>
                                      <a:pt x="84658" y="1676"/>
                                      <a:pt x="84658" y="89"/>
                                    </a:cubicBezTo>
                                    <a:cubicBezTo>
                                      <a:pt x="84658" y="-1498"/>
                                      <a:pt x="46558" y="18345"/>
                                      <a:pt x="8458" y="38189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404769" w14:textId="77777777"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D1BB" id="Freeform 19" o:spid="_x0000_s1781" style="position:absolute;left:0;text-align:left;margin-left:110.05pt;margin-top:10.45pt;width:17.15pt;height:36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019,4668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" adj="-11796480,,5400" path="m8458,466814c112439,389026,216421,311239,218008,238214,219595,165189,52908,47714,17983,28664,-16942,9614,10045,120739,8458,123914v-1587,3175,-12700,-55563,,-76200c21158,27077,84658,1676,84658,89v,-1587,-38100,18256,-76200,38100e" filled="f">
                      <v:stroke joinstyle="miter"/>
                      <v:formulas/>
                      <v:path arrowok="t" o:connecttype="custom" o:connectlocs="8458,466814;218008,238214;17983,28664;8458,123914;8458,47714;84658,89;8458,38189" o:connectangles="0,0,0,0,0,0,0" textboxrect="0,0,218019,466814"/>
                      <v:textbox>
                        <w:txbxContent>
                          <w:p w14:paraId="46404769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0"/>
                  <w:szCs w:val="24"/>
                </w:rPr>
                <m:t>12∙3=3∙t</m:t>
              </m:r>
            </m:oMath>
          </w:p>
          <w:p w14:paraId="4247A0CE" w14:textId="77777777" w:rsidR="00131FC6" w:rsidRPr="005E0DF1" w:rsidRDefault="00131FC6" w:rsidP="00383015">
            <w:pPr>
              <w:spacing w:line="360" w:lineRule="auto"/>
              <w:jc w:val="center"/>
              <w:rPr>
                <w:b/>
                <w:i/>
                <w:noProof/>
                <w:sz w:val="20"/>
                <w:lang w:eastAsia="fi-FI"/>
              </w:rPr>
            </w:pPr>
            <w:r w:rsidRPr="005E0DF1">
              <w:rPr>
                <w:b/>
                <w:i/>
                <w:noProof/>
                <w:sz w:val="20"/>
                <w:lang w:eastAsia="fi-FI"/>
              </w:rPr>
              <w:t xml:space="preserve">                                                          </w:t>
            </w:r>
            <w:r w:rsidRPr="005E0DF1">
              <w:rPr>
                <w:rFonts w:ascii="Calibri" w:eastAsia="Times New Roman" w:hAnsi="Calibri" w:cs="Times New Roman"/>
                <w:i/>
                <w:sz w:val="20"/>
                <w:szCs w:val="30"/>
              </w:rPr>
              <w:t>K3</w:t>
            </w:r>
          </w:p>
          <w:p w14:paraId="50F0CB56" w14:textId="77777777" w:rsidR="00131FC6" w:rsidRPr="005E0DF1" w:rsidRDefault="00131FC6" w:rsidP="00383015">
            <w:pPr>
              <w:spacing w:line="360" w:lineRule="auto"/>
              <w:jc w:val="center"/>
              <w:rPr>
                <w:b/>
                <w:i/>
                <w:noProof/>
                <w:sz w:val="20"/>
                <w:lang w:eastAsia="fi-FI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2= t</m:t>
                </m:r>
              </m:oMath>
            </m:oMathPara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0B58D8A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14:paraId="1003C52C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hAnsi="Calibri" w:cs="Times New Roman"/>
                <w:i/>
                <w:sz w:val="20"/>
                <w:szCs w:val="24"/>
              </w:rPr>
            </w:pPr>
          </w:p>
          <w:p w14:paraId="7BAFDAE2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14:paraId="246D0F42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  <w:p w14:paraId="06EF13E6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14:paraId="1CDB0585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  <w:p w14:paraId="196F842E" w14:textId="77777777"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896A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14:paraId="225A83E6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hAnsi="Calibri" w:cs="Times New Roman"/>
                <w:i/>
                <w:sz w:val="20"/>
                <w:szCs w:val="24"/>
              </w:rPr>
            </w:pPr>
          </w:p>
          <w:p w14:paraId="0582C09C" w14:textId="77777777" w:rsidR="00131FC6" w:rsidRPr="005E0DF1" w:rsidRDefault="00131FC6" w:rsidP="00383015">
            <w:pPr>
              <w:spacing w:line="360" w:lineRule="auto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14:paraId="0423E10A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  <w:r w:rsidRPr="005E0DF1">
              <w:rPr>
                <w:rFonts w:ascii="Calibri" w:eastAsia="Times New Roman" w:hAnsi="Calibri" w:cs="Times New Roman"/>
                <w:i/>
                <w:sz w:val="20"/>
                <w:szCs w:val="24"/>
              </w:rPr>
              <w:t>…</w:t>
            </w:r>
          </w:p>
          <w:p w14:paraId="6F7CF13B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mbria Math" w:hAnsi="Cambria Math" w:cs="Times New Roman"/>
                <w:sz w:val="20"/>
                <w:szCs w:val="24"/>
                <w:oMath/>
              </w:rPr>
            </w:pPr>
          </w:p>
          <w:p w14:paraId="273F51E8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  <w:p w14:paraId="4335F34B" w14:textId="77777777"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7C35F10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4"/>
              </w:rPr>
            </w:pPr>
            <w:r w:rsidRPr="005E0DF1">
              <w:rPr>
                <w:b/>
                <w:i/>
                <w:noProof/>
                <w:sz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4C4566D" wp14:editId="5B347959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95250</wp:posOffset>
                      </wp:positionV>
                      <wp:extent cx="326797" cy="1323975"/>
                      <wp:effectExtent l="0" t="0" r="16510" b="28575"/>
                      <wp:wrapNone/>
                      <wp:docPr id="1405" name="Free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97" cy="1323975"/>
                              </a:xfrm>
                              <a:custGeom>
                                <a:avLst/>
                                <a:gdLst>
                                  <a:gd name="connsiteX0" fmla="*/ 59988 w 326797"/>
                                  <a:gd name="connsiteY0" fmla="*/ 1323975 h 1323975"/>
                                  <a:gd name="connsiteX1" fmla="*/ 326688 w 326797"/>
                                  <a:gd name="connsiteY1" fmla="*/ 1123950 h 1323975"/>
                                  <a:gd name="connsiteX2" fmla="*/ 40938 w 326797"/>
                                  <a:gd name="connsiteY2" fmla="*/ 904875 h 1323975"/>
                                  <a:gd name="connsiteX3" fmla="*/ 326688 w 326797"/>
                                  <a:gd name="connsiteY3" fmla="*/ 666750 h 1323975"/>
                                  <a:gd name="connsiteX4" fmla="*/ 59988 w 326797"/>
                                  <a:gd name="connsiteY4" fmla="*/ 438150 h 1323975"/>
                                  <a:gd name="connsiteX5" fmla="*/ 326688 w 326797"/>
                                  <a:gd name="connsiteY5" fmla="*/ 200025 h 1323975"/>
                                  <a:gd name="connsiteX6" fmla="*/ 21888 w 326797"/>
                                  <a:gd name="connsiteY6" fmla="*/ 47625 h 1323975"/>
                                  <a:gd name="connsiteX7" fmla="*/ 21888 w 326797"/>
                                  <a:gd name="connsiteY7" fmla="*/ 142875 h 1323975"/>
                                  <a:gd name="connsiteX8" fmla="*/ 2838 w 326797"/>
                                  <a:gd name="connsiteY8" fmla="*/ 57150 h 1323975"/>
                                  <a:gd name="connsiteX9" fmla="*/ 88563 w 326797"/>
                                  <a:gd name="connsiteY9" fmla="*/ 0 h 1323975"/>
                                  <a:gd name="connsiteX10" fmla="*/ 88563 w 326797"/>
                                  <a:gd name="connsiteY10" fmla="*/ 0 h 1323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26797" h="1323975">
                                    <a:moveTo>
                                      <a:pt x="59988" y="1323975"/>
                                    </a:moveTo>
                                    <a:cubicBezTo>
                                      <a:pt x="194925" y="1258887"/>
                                      <a:pt x="329863" y="1193800"/>
                                      <a:pt x="326688" y="1123950"/>
                                    </a:cubicBezTo>
                                    <a:cubicBezTo>
                                      <a:pt x="323513" y="1054100"/>
                                      <a:pt x="40938" y="981075"/>
                                      <a:pt x="40938" y="904875"/>
                                    </a:cubicBezTo>
                                    <a:cubicBezTo>
                                      <a:pt x="40938" y="828675"/>
                                      <a:pt x="323513" y="744537"/>
                                      <a:pt x="326688" y="666750"/>
                                    </a:cubicBezTo>
                                    <a:cubicBezTo>
                                      <a:pt x="329863" y="588963"/>
                                      <a:pt x="59988" y="515937"/>
                                      <a:pt x="59988" y="438150"/>
                                    </a:cubicBezTo>
                                    <a:cubicBezTo>
                                      <a:pt x="59988" y="360363"/>
                                      <a:pt x="333038" y="265112"/>
                                      <a:pt x="326688" y="200025"/>
                                    </a:cubicBezTo>
                                    <a:cubicBezTo>
                                      <a:pt x="320338" y="134938"/>
                                      <a:pt x="72688" y="57150"/>
                                      <a:pt x="21888" y="47625"/>
                                    </a:cubicBezTo>
                                    <a:cubicBezTo>
                                      <a:pt x="-28912" y="38100"/>
                                      <a:pt x="25063" y="141288"/>
                                      <a:pt x="21888" y="142875"/>
                                    </a:cubicBezTo>
                                    <a:cubicBezTo>
                                      <a:pt x="18713" y="144462"/>
                                      <a:pt x="-8275" y="80962"/>
                                      <a:pt x="2838" y="57150"/>
                                    </a:cubicBezTo>
                                    <a:cubicBezTo>
                                      <a:pt x="13950" y="33337"/>
                                      <a:pt x="88563" y="0"/>
                                      <a:pt x="88563" y="0"/>
                                    </a:cubicBezTo>
                                    <a:lnTo>
                                      <a:pt x="8856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E39442" w14:textId="77777777"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4566D" id="Freeform 20" o:spid="_x0000_s1782" style="position:absolute;left:0;text-align:left;margin-left:94.7pt;margin-top:7.5pt;width:25.75pt;height:104.2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6797,1323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" adj="-11796480,,5400" path="m59988,1323975v134937,-65088,269875,-130175,266700,-200025c323513,1054100,40938,981075,40938,904875v,-76200,282575,-160338,285750,-238125c329863,588963,59988,515937,59988,438150v,-77787,273050,-173038,266700,-238125c320338,134938,72688,57150,21888,47625v-50800,-9525,3175,93663,,95250c18713,144462,-8275,80962,2838,57150,13950,33337,88563,,88563,r,e" filled="f">
                      <v:stroke joinstyle="miter"/>
                      <v:formulas/>
                      <v:path arrowok="t" o:connecttype="custom" o:connectlocs="59988,1323975;326688,1123950;40938,904875;326688,666750;59988,438150;326688,200025;21888,47625;21888,142875;2838,57150;88563,0;88563,0" o:connectangles="0,0,0,0,0,0,0,0,0,0,0" textboxrect="0,0,326797,1323975"/>
                      <v:textbox>
                        <w:txbxContent>
                          <w:p w14:paraId="45E39442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4"/>
                </w:rPr>
                <m:t>36+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4"/>
                </w:rPr>
                <m:t>t=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4"/>
                </w:rPr>
                <m:t>t</m:t>
              </m:r>
            </m:oMath>
          </w:p>
          <w:p w14:paraId="6D22A1FB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hAnsi="Calibri" w:cs="Times New Roman"/>
                <w:i/>
                <w:sz w:val="20"/>
                <w:szCs w:val="24"/>
              </w:rPr>
            </w:pPr>
          </w:p>
          <w:p w14:paraId="64AD0AB9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36+2t=3t+2t</m:t>
                </m:r>
              </m:oMath>
            </m:oMathPara>
          </w:p>
          <w:p w14:paraId="5D8154D0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  <w:p w14:paraId="459FA832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2∙3=3∙t</m:t>
                </m:r>
              </m:oMath>
            </m:oMathPara>
          </w:p>
          <w:p w14:paraId="190470F1" w14:textId="77777777" w:rsidR="00131FC6" w:rsidRPr="005E0DF1" w:rsidRDefault="00131FC6" w:rsidP="00383015">
            <w:pPr>
              <w:spacing w:line="36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</w:p>
          <w:p w14:paraId="5A6D7ACE" w14:textId="77777777" w:rsidR="00131FC6" w:rsidRPr="005E0DF1" w:rsidRDefault="00131FC6" w:rsidP="00383015">
            <w:pPr>
              <w:contextualSpacing/>
              <w:jc w:val="center"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12= t</m:t>
                </m:r>
              </m:oMath>
            </m:oMathPara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50D25F3" w14:textId="77777777"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</w:rPr>
            </w:pPr>
            <w:r w:rsidRPr="005E0DF1">
              <w:rPr>
                <w:rFonts w:ascii="Calibri" w:eastAsia="Times New Roman" w:hAnsi="Calibri" w:cs="Times New Roman"/>
                <w:i/>
                <w:sz w:val="20"/>
                <w:szCs w:val="30"/>
              </w:rPr>
              <w:t>M</w:t>
            </w:r>
          </w:p>
          <w:p w14:paraId="5475B172" w14:textId="77777777"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</w:rPr>
            </w:pPr>
          </w:p>
          <w:p w14:paraId="422537E8" w14:textId="77777777"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30"/>
              </w:rPr>
            </w:pPr>
          </w:p>
          <w:p w14:paraId="28DEA2CA" w14:textId="77777777"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</w:rPr>
            </w:pPr>
            <w:r w:rsidRPr="005E0DF1">
              <w:rPr>
                <w:rFonts w:ascii="Calibri" w:eastAsia="Times New Roman" w:hAnsi="Calibri" w:cs="Times New Roman"/>
                <w:i/>
                <w:sz w:val="20"/>
                <w:szCs w:val="30"/>
              </w:rPr>
              <w:t>L2t</w:t>
            </w:r>
          </w:p>
          <w:p w14:paraId="0017DB41" w14:textId="77777777"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44"/>
              </w:rPr>
            </w:pPr>
          </w:p>
          <w:p w14:paraId="2E43051C" w14:textId="77777777"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30"/>
              </w:rPr>
            </w:pPr>
          </w:p>
          <w:p w14:paraId="5C27DB5D" w14:textId="77777777" w:rsidR="00131FC6" w:rsidRPr="005E0DF1" w:rsidRDefault="00131FC6" w:rsidP="00383015">
            <w:pPr>
              <w:contextualSpacing/>
              <w:rPr>
                <w:rFonts w:ascii="Calibri" w:eastAsia="Times New Roman" w:hAnsi="Calibri" w:cs="Times New Roman"/>
                <w:i/>
                <w:sz w:val="20"/>
                <w:szCs w:val="24"/>
              </w:rPr>
            </w:pPr>
            <w:r w:rsidRPr="005E0DF1">
              <w:rPr>
                <w:rFonts w:ascii="Calibri" w:eastAsia="Times New Roman" w:hAnsi="Calibri" w:cs="Times New Roman"/>
                <w:i/>
                <w:sz w:val="20"/>
                <w:szCs w:val="30"/>
              </w:rPr>
              <w:t>K3</w:t>
            </w:r>
          </w:p>
        </w:tc>
      </w:tr>
    </w:tbl>
    <w:p w14:paraId="1B875A1A" w14:textId="77777777" w:rsidR="00131FC6" w:rsidRPr="005E0DF1" w:rsidRDefault="00131FC6" w:rsidP="00131FC6">
      <w:pPr>
        <w:spacing w:before="240"/>
        <w:rPr>
          <w:rFonts w:cs="Times New Roman"/>
          <w:i/>
          <w:sz w:val="20"/>
          <w:szCs w:val="24"/>
        </w:rPr>
      </w:pPr>
      <w:r w:rsidRPr="005E0DF1">
        <w:rPr>
          <w:rFonts w:cs="Times New Roman"/>
          <w:b/>
          <w:sz w:val="20"/>
          <w:szCs w:val="24"/>
        </w:rPr>
        <w:t xml:space="preserve">c) Olette luoneet ryhmässä yhtälön.  Kirjoittakaa yhtälö taululle nimienne kanssa </w:t>
      </w:r>
      <w:r w:rsidRPr="005E0DF1">
        <w:rPr>
          <w:rFonts w:cs="Times New Roman"/>
          <w:b/>
          <w:i/>
          <w:sz w:val="20"/>
          <w:szCs w:val="24"/>
        </w:rPr>
        <w:t xml:space="preserve">(esimerkissä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36+2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t=5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t</m:t>
        </m:r>
      </m:oMath>
      <w:r w:rsidRPr="005E0DF1">
        <w:rPr>
          <w:rFonts w:cs="Times New Roman"/>
          <w:b/>
          <w:i/>
          <w:sz w:val="20"/>
          <w:szCs w:val="24"/>
        </w:rPr>
        <w:t xml:space="preserve">). </w:t>
      </w:r>
      <w:r w:rsidRPr="005E0DF1">
        <w:rPr>
          <w:rFonts w:cs="Times New Roman"/>
          <w:i/>
          <w:sz w:val="20"/>
          <w:szCs w:val="24"/>
        </w:rPr>
        <w:t>Huolehtikaa, että jokainen ryhmänne jäsen on ymmärtänyt</w:t>
      </w:r>
      <w:r>
        <w:rPr>
          <w:rFonts w:cs="Times New Roman"/>
          <w:i/>
          <w:sz w:val="20"/>
          <w:szCs w:val="24"/>
        </w:rPr>
        <w:t>,</w:t>
      </w:r>
      <w:r w:rsidRPr="005E0DF1">
        <w:rPr>
          <w:rFonts w:cs="Times New Roman"/>
          <w:i/>
          <w:sz w:val="20"/>
          <w:szCs w:val="24"/>
        </w:rPr>
        <w:t xml:space="preserve"> mitä teitte.</w:t>
      </w:r>
      <w:r w:rsidRPr="005E0DF1">
        <w:rPr>
          <w:rFonts w:ascii="Calibri" w:eastAsia="Calibri" w:hAnsi="Calibri" w:cs="Times New Roman"/>
          <w:i/>
          <w:sz w:val="20"/>
          <w:szCs w:val="24"/>
        </w:rPr>
        <w:t xml:space="preserve"> </w:t>
      </w:r>
      <w:r w:rsidRPr="005E0DF1">
        <w:rPr>
          <w:rFonts w:cs="Times New Roman"/>
          <w:i/>
          <w:sz w:val="20"/>
          <w:szCs w:val="24"/>
        </w:rPr>
        <w:t xml:space="preserve">Osaatteko sanoa laskematta, millä muuttujan arvolla luomanne yhtälö on </w:t>
      </w:r>
      <w:r>
        <w:rPr>
          <w:rFonts w:cs="Times New Roman"/>
          <w:i/>
          <w:sz w:val="20"/>
          <w:szCs w:val="24"/>
        </w:rPr>
        <w:t>tosi? Jos tekisit uuden yhtälön,</w:t>
      </w:r>
      <w:r w:rsidRPr="005E0DF1">
        <w:rPr>
          <w:rFonts w:cs="Times New Roman"/>
          <w:i/>
          <w:sz w:val="20"/>
          <w:szCs w:val="24"/>
        </w:rPr>
        <w:t xml:space="preserve"> niin miten yhtälöstä voisi tehdä haastavamman?</w:t>
      </w:r>
    </w:p>
    <w:p w14:paraId="3298484D" w14:textId="77777777" w:rsidR="00131FC6" w:rsidRPr="005E0DF1" w:rsidRDefault="00131FC6" w:rsidP="00131FC6">
      <w:pPr>
        <w:spacing w:before="240"/>
        <w:rPr>
          <w:sz w:val="20"/>
        </w:rPr>
      </w:pPr>
      <w:r w:rsidRPr="005E0DF1">
        <w:rPr>
          <w:rFonts w:ascii="Calibri" w:eastAsia="Times New Roman" w:hAnsi="Calibri" w:cs="Times New Roman"/>
          <w:b/>
          <w:szCs w:val="24"/>
        </w:rPr>
        <w:t xml:space="preserve">Tehtävä 2 </w:t>
      </w:r>
      <w:r w:rsidRPr="005E0DF1">
        <w:rPr>
          <w:sz w:val="20"/>
        </w:rPr>
        <w:t>Tutkikaa taululle ilmestyviä yhtälöitä: Ovatko ne erilaisia? Millä tavoin?</w:t>
      </w:r>
    </w:p>
    <w:p w14:paraId="171A8393" w14:textId="77777777" w:rsidR="007B3659" w:rsidRDefault="007B3659" w:rsidP="00131FC6">
      <w:pPr>
        <w:spacing w:before="240"/>
        <w:rPr>
          <w:rFonts w:ascii="Calibri" w:eastAsia="Times New Roman" w:hAnsi="Calibri" w:cs="Times New Roman"/>
          <w:b/>
          <w:szCs w:val="24"/>
        </w:rPr>
      </w:pPr>
    </w:p>
    <w:p w14:paraId="6F364A75" w14:textId="77777777" w:rsidR="007B3659" w:rsidRDefault="007B3659" w:rsidP="00131FC6">
      <w:pPr>
        <w:spacing w:before="240"/>
        <w:rPr>
          <w:rFonts w:ascii="Calibri" w:eastAsia="Times New Roman" w:hAnsi="Calibri" w:cs="Times New Roman"/>
          <w:b/>
          <w:szCs w:val="24"/>
        </w:rPr>
      </w:pPr>
    </w:p>
    <w:p w14:paraId="10D36337" w14:textId="77777777" w:rsidR="00131FC6" w:rsidRPr="005E0DF1" w:rsidRDefault="00131FC6" w:rsidP="00131FC6">
      <w:pPr>
        <w:spacing w:before="240"/>
        <w:rPr>
          <w:rFonts w:cs="Times New Roman"/>
          <w:sz w:val="20"/>
          <w:szCs w:val="24"/>
        </w:rPr>
      </w:pPr>
      <w:r w:rsidRPr="005E0DF1">
        <w:rPr>
          <w:rFonts w:ascii="Calibri" w:eastAsia="Times New Roman" w:hAnsi="Calibri" w:cs="Times New Roman"/>
          <w:b/>
          <w:szCs w:val="24"/>
        </w:rPr>
        <w:lastRenderedPageBreak/>
        <w:t xml:space="preserve">Tehtävä 3 </w:t>
      </w:r>
      <w:r w:rsidRPr="00D217D6">
        <w:rPr>
          <w:rFonts w:ascii="Calibri" w:eastAsia="Times New Roman" w:hAnsi="Calibri" w:cs="Times New Roman"/>
          <w:b/>
          <w:sz w:val="20"/>
          <w:szCs w:val="20"/>
        </w:rPr>
        <w:t>Ratkaisuvaihe:</w:t>
      </w:r>
      <w:r>
        <w:rPr>
          <w:rFonts w:ascii="Calibri" w:eastAsia="Times New Roman" w:hAnsi="Calibri" w:cs="Times New Roman"/>
          <w:b/>
          <w:szCs w:val="24"/>
        </w:rPr>
        <w:t xml:space="preserve"> </w:t>
      </w:r>
      <w:r w:rsidRPr="005E0DF1">
        <w:rPr>
          <w:sz w:val="20"/>
        </w:rPr>
        <w:t xml:space="preserve">Ratkaiskaa toisten laatimia yhtälöitä. </w:t>
      </w:r>
      <w:r w:rsidRPr="00D217D6">
        <w:rPr>
          <w:b/>
          <w:sz w:val="20"/>
        </w:rPr>
        <w:t>Vertailuvaihe:</w:t>
      </w:r>
      <w:r>
        <w:rPr>
          <w:b/>
          <w:sz w:val="20"/>
        </w:rPr>
        <w:t xml:space="preserve"> </w:t>
      </w:r>
      <w:r w:rsidRPr="005E0DF1">
        <w:rPr>
          <w:sz w:val="20"/>
        </w:rPr>
        <w:t>Käykää keskustelemassa</w:t>
      </w:r>
      <w:r>
        <w:rPr>
          <w:sz w:val="20"/>
        </w:rPr>
        <w:t xml:space="preserve"> jokaisesta</w:t>
      </w:r>
      <w:r w:rsidRPr="005E0DF1">
        <w:rPr>
          <w:sz w:val="20"/>
        </w:rPr>
        <w:t xml:space="preserve"> ratkaisustanne keksijäryhmän kanssa.</w:t>
      </w:r>
      <w:r>
        <w:rPr>
          <w:rFonts w:cs="Times New Roman"/>
          <w:sz w:val="20"/>
          <w:szCs w:val="24"/>
        </w:rPr>
        <w:t xml:space="preserve"> </w:t>
      </w:r>
      <w:r w:rsidR="007B3659">
        <w:rPr>
          <w:sz w:val="20"/>
        </w:rPr>
        <w:t xml:space="preserve">Miten ratkaisitte tai </w:t>
      </w:r>
      <w:r w:rsidRPr="005E0DF1">
        <w:rPr>
          <w:sz w:val="20"/>
        </w:rPr>
        <w:t xml:space="preserve">loitte yhtälön? </w:t>
      </w:r>
      <w:r w:rsidRPr="005E0DF1">
        <w:rPr>
          <w:rFonts w:cs="Times New Roman"/>
          <w:sz w:val="20"/>
          <w:szCs w:val="24"/>
        </w:rPr>
        <w:t>Mitä olette tehneet samoin tai eri tavalla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68"/>
        <w:gridCol w:w="2985"/>
        <w:gridCol w:w="2985"/>
      </w:tblGrid>
      <w:tr w:rsidR="00131FC6" w14:paraId="342778CB" w14:textId="77777777" w:rsidTr="00383015">
        <w:trPr>
          <w:trHeight w:val="405"/>
        </w:trPr>
        <w:tc>
          <w:tcPr>
            <w:tcW w:w="985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8920070" w14:textId="77777777" w:rsidR="00131FC6" w:rsidRPr="00A8396F" w:rsidRDefault="00131FC6" w:rsidP="00383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531">
              <w:rPr>
                <w:rFonts w:cs="Times New Roman"/>
                <w:szCs w:val="24"/>
              </w:rPr>
              <w:t>Ryhmän luomat yhtälöt</w:t>
            </w:r>
          </w:p>
        </w:tc>
      </w:tr>
      <w:tr w:rsidR="00131FC6" w14:paraId="2DB995FF" w14:textId="77777777" w:rsidTr="00383015">
        <w:trPr>
          <w:trHeight w:val="4366"/>
        </w:trPr>
        <w:tc>
          <w:tcPr>
            <w:tcW w:w="3668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6951CEBF" w14:textId="77777777"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cs="Times New Roman"/>
                <w:szCs w:val="24"/>
              </w:rPr>
              <w:t>1.</w:t>
            </w:r>
          </w:p>
          <w:p w14:paraId="02756EC6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6E275F4B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777FB762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79AB142C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3331D9A4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1A773395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6A02AE26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03DFCB8A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3B90178B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21E401FF" w14:textId="77777777" w:rsidR="00131FC6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432D4697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3AF9D61D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1D97E669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676F15BF" w14:textId="77777777"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eastAsiaTheme="minorEastAsia" w:cs="Times New Roman"/>
                <w:szCs w:val="24"/>
              </w:rPr>
              <w:t xml:space="preserve">      </w:t>
            </w:r>
            <w:r>
              <w:rPr>
                <w:rFonts w:eastAsiaTheme="minorEastAsia" w:cs="Times New Roman"/>
                <w:szCs w:val="24"/>
              </w:rPr>
              <w:t xml:space="preserve">     </w:t>
            </w:r>
            <w:r w:rsidRPr="00880531">
              <w:rPr>
                <w:rFonts w:eastAsiaTheme="minorEastAsia" w:cs="Times New Roman"/>
                <w:szCs w:val="24"/>
              </w:rPr>
              <w:t xml:space="preserve">                </w:t>
            </w:r>
            <w:r w:rsidRPr="00880531">
              <w:rPr>
                <w:rFonts w:eastAsiaTheme="minorEastAsia" w:cs="Times New Roman"/>
                <w:szCs w:val="24"/>
                <w:u w:val="single"/>
              </w:rPr>
              <w:t>___</w:t>
            </w:r>
            <m:oMath>
              <m:r>
                <w:rPr>
                  <w:rFonts w:ascii="Cambria Math" w:hAnsi="Cambria Math" w:cs="Times New Roman"/>
                  <w:szCs w:val="24"/>
                </w:rPr>
                <m:t>=</m:t>
              </m:r>
            </m:oMath>
            <w:r w:rsidRPr="00880531">
              <w:rPr>
                <w:rFonts w:eastAsiaTheme="minorEastAsia" w:cs="Times New Roman"/>
                <w:szCs w:val="24"/>
                <w:u w:val="single"/>
              </w:rPr>
              <w:t>___</w:t>
            </w: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2BA224CB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  <w:r w:rsidRPr="00880531">
              <w:rPr>
                <w:rFonts w:eastAsiaTheme="minorEastAsia" w:cs="Times New Roman"/>
                <w:szCs w:val="24"/>
              </w:rPr>
              <w:t>2.</w:t>
            </w:r>
          </w:p>
          <w:p w14:paraId="066A4283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358648FF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7BAB3B52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730FAD13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3B6FAE82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46868DC3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32F95831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22B92E4A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3531823C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475DF7DC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7AFA985F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7AB47277" w14:textId="77777777" w:rsidR="00131FC6" w:rsidRPr="00880531" w:rsidRDefault="00131FC6" w:rsidP="00383015">
            <w:pPr>
              <w:rPr>
                <w:rFonts w:eastAsiaTheme="minorEastAsia" w:cs="Times New Roman"/>
                <w:szCs w:val="24"/>
              </w:rPr>
            </w:pPr>
          </w:p>
          <w:p w14:paraId="7798261B" w14:textId="77777777" w:rsidR="00131FC6" w:rsidRPr="00880531" w:rsidRDefault="00131FC6" w:rsidP="00383015">
            <w:pPr>
              <w:rPr>
                <w:rFonts w:cs="Times New Roman"/>
                <w:szCs w:val="24"/>
              </w:rPr>
            </w:pPr>
          </w:p>
          <w:p w14:paraId="22FAC2C9" w14:textId="77777777" w:rsidR="00131FC6" w:rsidRPr="00880531" w:rsidRDefault="00131FC6" w:rsidP="00383015">
            <w:pPr>
              <w:rPr>
                <w:rFonts w:cs="Times New Roman"/>
                <w:szCs w:val="24"/>
              </w:rPr>
            </w:pP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90F5EEE" w14:textId="77777777"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cs="Times New Roman"/>
                <w:szCs w:val="24"/>
              </w:rPr>
              <w:t>3.</w:t>
            </w:r>
          </w:p>
        </w:tc>
      </w:tr>
      <w:tr w:rsidR="00131FC6" w14:paraId="233F03F7" w14:textId="77777777" w:rsidTr="00383015">
        <w:trPr>
          <w:trHeight w:val="451"/>
        </w:trPr>
        <w:tc>
          <w:tcPr>
            <w:tcW w:w="985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3BC20B1" w14:textId="77777777" w:rsidR="00131FC6" w:rsidRDefault="00131FC6" w:rsidP="003830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531">
              <w:rPr>
                <w:rFonts w:cs="Times New Roman"/>
                <w:szCs w:val="24"/>
              </w:rPr>
              <w:t>Ryhmän valitsemat ratkaistavat yhtälöt</w:t>
            </w:r>
          </w:p>
        </w:tc>
      </w:tr>
      <w:tr w:rsidR="00131FC6" w14:paraId="6BA0DA8F" w14:textId="77777777" w:rsidTr="00383015">
        <w:trPr>
          <w:trHeight w:val="4804"/>
        </w:trPr>
        <w:tc>
          <w:tcPr>
            <w:tcW w:w="3668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4387D028" w14:textId="77777777"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cs="Times New Roman"/>
                <w:szCs w:val="24"/>
              </w:rPr>
              <w:t>1.</w:t>
            </w:r>
          </w:p>
          <w:p w14:paraId="4C495590" w14:textId="77777777"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eastAsiaTheme="minorEastAsia" w:cs="Times New Roman"/>
                <w:szCs w:val="24"/>
                <w:u w:val="single"/>
              </w:rPr>
              <w:t>_______________</w:t>
            </w:r>
            <m:oMath>
              <m:r>
                <w:rPr>
                  <w:rFonts w:ascii="Cambria Math" w:hAnsi="Cambria Math" w:cs="Times New Roman"/>
                  <w:szCs w:val="24"/>
                </w:rPr>
                <m:t>=</m:t>
              </m:r>
            </m:oMath>
            <w:r w:rsidRPr="00880531">
              <w:rPr>
                <w:rFonts w:eastAsiaTheme="minorEastAsia" w:cs="Times New Roman"/>
                <w:szCs w:val="24"/>
                <w:u w:val="single"/>
              </w:rPr>
              <w:t>_______________</w:t>
            </w: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346456A5" w14:textId="77777777"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cs="Times New Roman"/>
                <w:szCs w:val="24"/>
              </w:rPr>
              <w:t>2.</w:t>
            </w:r>
          </w:p>
        </w:tc>
        <w:tc>
          <w:tcPr>
            <w:tcW w:w="30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</w:tcPr>
          <w:p w14:paraId="085CCFE9" w14:textId="77777777" w:rsidR="00131FC6" w:rsidRPr="00880531" w:rsidRDefault="00131FC6" w:rsidP="00383015">
            <w:pPr>
              <w:rPr>
                <w:rFonts w:cs="Times New Roman"/>
                <w:szCs w:val="24"/>
              </w:rPr>
            </w:pPr>
            <w:r w:rsidRPr="00880531">
              <w:rPr>
                <w:rFonts w:cs="Times New Roman"/>
                <w:szCs w:val="24"/>
              </w:rPr>
              <w:t>3.</w:t>
            </w:r>
          </w:p>
        </w:tc>
      </w:tr>
    </w:tbl>
    <w:p w14:paraId="14ED93A4" w14:textId="77777777" w:rsidR="00131FC6" w:rsidRPr="005E0DF1" w:rsidRDefault="00131FC6" w:rsidP="007B3659">
      <w:p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b/>
          <w:szCs w:val="20"/>
        </w:rPr>
        <w:t xml:space="preserve">Jokeri 4 </w:t>
      </w:r>
      <w:r>
        <w:rPr>
          <w:rFonts w:eastAsiaTheme="minorEastAsia" w:cs="Times New Roman"/>
          <w:sz w:val="20"/>
          <w:szCs w:val="20"/>
        </w:rPr>
        <w:t>Pohdi seuraavia kysymyksiä</w:t>
      </w:r>
    </w:p>
    <w:p w14:paraId="7945BF6F" w14:textId="77777777" w:rsidR="00131FC6" w:rsidRDefault="00131FC6" w:rsidP="007B3659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 w:rsidRPr="005E0DF1">
        <w:rPr>
          <w:rFonts w:cs="Times New Roman"/>
          <w:sz w:val="20"/>
          <w:szCs w:val="20"/>
        </w:rPr>
        <w:t>Onko merkitystä</w:t>
      </w:r>
      <w:r>
        <w:rPr>
          <w:rFonts w:cs="Times New Roman"/>
          <w:sz w:val="20"/>
          <w:szCs w:val="20"/>
        </w:rPr>
        <w:t>,</w:t>
      </w:r>
      <w:r w:rsidRPr="005E0DF1">
        <w:rPr>
          <w:rFonts w:cs="Times New Roman"/>
          <w:sz w:val="20"/>
          <w:szCs w:val="20"/>
        </w:rPr>
        <w:t xml:space="preserve"> missä järjestyksessä muunnoksia tehdään?</w:t>
      </w:r>
    </w:p>
    <w:p w14:paraId="03CE02C2" w14:textId="77777777" w:rsidR="00131FC6" w:rsidRDefault="00131FC6" w:rsidP="007B3659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 w:rsidRPr="005E0DF1">
        <w:rPr>
          <w:rFonts w:cs="Times New Roman"/>
          <w:sz w:val="20"/>
          <w:szCs w:val="20"/>
        </w:rPr>
        <w:t>Mitä samaa ja erilaista on yhtälön luomisessa ja ratkaisemisessa?</w:t>
      </w:r>
    </w:p>
    <w:p w14:paraId="114C82A7" w14:textId="77777777" w:rsidR="00131FC6" w:rsidRPr="00736BD8" w:rsidRDefault="00131FC6" w:rsidP="007B3659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tä tarkoittaa, että laskutoimitukset kumoavat toisensa? Miten idea liittyy yhtälönratkaisuun?</w:t>
      </w:r>
    </w:p>
    <w:p w14:paraId="3F3D00A8" w14:textId="77777777" w:rsidR="00131FC6" w:rsidRDefault="00131FC6" w:rsidP="007B3659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 w:rsidRPr="005E0DF1">
        <w:rPr>
          <w:rFonts w:cs="Times New Roman"/>
          <w:sz w:val="20"/>
          <w:szCs w:val="20"/>
        </w:rPr>
        <w:t>Millaisia erilaisia yhtälöitä a) on olemassa b) osaat luoda c) osaat ratkaista?</w:t>
      </w:r>
    </w:p>
    <w:p w14:paraId="224F0B85" w14:textId="77777777" w:rsidR="00131FC6" w:rsidRDefault="00131FC6" w:rsidP="007B3659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 w:rsidRPr="005E0DF1">
        <w:rPr>
          <w:rFonts w:cs="Times New Roman"/>
          <w:sz w:val="20"/>
          <w:szCs w:val="20"/>
        </w:rPr>
        <w:t>Millaisia keinoja löysit, joilla yhtälöistä saa tehtyä haastavamman?</w:t>
      </w:r>
    </w:p>
    <w:p w14:paraId="4D79A2AA" w14:textId="77777777" w:rsidR="00131FC6" w:rsidRDefault="00131FC6" w:rsidP="007B3659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 w:rsidRPr="005E0DF1">
        <w:rPr>
          <w:rFonts w:cs="Times New Roman"/>
          <w:sz w:val="20"/>
          <w:szCs w:val="20"/>
        </w:rPr>
        <w:t>M</w:t>
      </w:r>
      <w:r>
        <w:rPr>
          <w:rFonts w:cs="Times New Roman"/>
          <w:sz w:val="20"/>
          <w:szCs w:val="20"/>
        </w:rPr>
        <w:t xml:space="preserve">illaisia virheitä löytyi? </w:t>
      </w:r>
    </w:p>
    <w:p w14:paraId="4E623A2F" w14:textId="77777777" w:rsidR="00131FC6" w:rsidRDefault="00131FC6" w:rsidP="007B3659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llaisia erilaisia ratkaisutapoja löytyi?</w:t>
      </w:r>
    </w:p>
    <w:p w14:paraId="295F0287" w14:textId="77777777" w:rsidR="00131FC6" w:rsidRDefault="00131FC6" w:rsidP="00131FC6">
      <w:pPr>
        <w:pStyle w:val="Luettelokappale"/>
        <w:numPr>
          <w:ilvl w:val="0"/>
          <w:numId w:val="1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llaisia hämmennyksiä ja kysymyksiä jäi vielä auki?</w:t>
      </w:r>
    </w:p>
    <w:p w14:paraId="3CF0CCA2" w14:textId="77777777" w:rsidR="00131FC6" w:rsidRPr="00104BD0" w:rsidRDefault="00131FC6" w:rsidP="00DF38B2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itä uutta oivalsit? </w:t>
      </w:r>
      <w:r w:rsidRPr="005E0DF1">
        <w:rPr>
          <w:rFonts w:cs="Times New Roman"/>
          <w:sz w:val="20"/>
          <w:szCs w:val="20"/>
        </w:rPr>
        <w:t>Mitä opit?</w:t>
      </w:r>
    </w:p>
    <w:p w14:paraId="7CE749A6" w14:textId="77777777" w:rsidR="00131FC6" w:rsidRPr="00506ED8" w:rsidRDefault="00131FC6" w:rsidP="00DF38B2">
      <w:pPr>
        <w:pStyle w:val="Luettelokappale"/>
        <w:numPr>
          <w:ilvl w:val="0"/>
          <w:numId w:val="11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Miten onnistuit toisten ideoiden kuuntelemisessa ja vertailussa?</w:t>
      </w:r>
    </w:p>
    <w:p w14:paraId="50016D99" w14:textId="77777777" w:rsidR="00131FC6" w:rsidRDefault="00131FC6" w:rsidP="00DF38B2">
      <w:pPr>
        <w:spacing w:after="0"/>
        <w:rPr>
          <w:rFonts w:cs="Times New Roman"/>
          <w:b/>
          <w:szCs w:val="24"/>
        </w:rPr>
      </w:pPr>
    </w:p>
    <w:tbl>
      <w:tblPr>
        <w:tblStyle w:val="Vaalealuettelo"/>
        <w:tblpPr w:leftFromText="141" w:rightFromText="141" w:vertAnchor="text" w:horzAnchor="margin" w:tblpXSpec="center" w:tblpY="-42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DF38B2" w14:paraId="7A93C601" w14:textId="77777777" w:rsidTr="008822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61D67001" w14:textId="77777777" w:rsidR="00DF38B2" w:rsidRPr="00626BF2" w:rsidRDefault="00DF38B2" w:rsidP="00882229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DF38B2" w14:paraId="0756577F" w14:textId="77777777" w:rsidTr="008822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122006EF" w14:textId="77777777" w:rsidR="00DF38B2" w:rsidRPr="002F77EA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71B6A7F5" w14:textId="77777777" w:rsidR="00DF38B2" w:rsidRPr="00252861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DF38B2" w14:paraId="4612FEC0" w14:textId="77777777" w:rsidTr="008822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16674F6C" w14:textId="77777777" w:rsidR="00DF38B2" w:rsidRPr="00252861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145EA320" w14:textId="77777777"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07203ECD">
                <v:shape id="_x0000_i1170" type="#_x0000_t75" style="width:28.5pt;height:28.5pt" o:ole="">
                  <v:imagedata r:id="rId18" o:title=""/>
                </v:shape>
                <o:OLEObject Type="Embed" ProgID="PBrush" ShapeID="_x0000_i1170" DrawAspect="Content" ObjectID="_1725449547" r:id="rId18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DA4C1A5" w14:textId="77777777"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7B15EE6C">
                <v:shape id="_x0000_i1171" type="#_x0000_t75" style="width:28.5pt;height:28.5pt" o:ole="">
                  <v:imagedata r:id="rId20" o:title=""/>
                </v:shape>
                <o:OLEObject Type="Embed" ProgID="PBrush" ShapeID="_x0000_i1171" DrawAspect="Content" ObjectID="_1725449548" r:id="rId18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4A58134" w14:textId="77777777"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1368AF08">
                <v:shape id="_x0000_i1172" type="#_x0000_t75" style="width:28.5pt;height:28.5pt" o:ole="">
                  <v:imagedata r:id="rId22" o:title=""/>
                </v:shape>
                <o:OLEObject Type="Embed" ProgID="PBrush" ShapeID="_x0000_i1172" DrawAspect="Content" ObjectID="_1725449549" r:id="rId18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5C5A6C73" w14:textId="77777777"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320F7AE2">
                <v:shape id="_x0000_i1173" type="#_x0000_t75" style="width:28.5pt;height:28.5pt" o:ole="">
                  <v:imagedata r:id="rId24" o:title=""/>
                </v:shape>
                <o:OLEObject Type="Embed" ProgID="PBrush" ShapeID="_x0000_i1173" DrawAspect="Content" ObjectID="_1725449550" r:id="rId184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13FF5956" w14:textId="77777777"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16E9F3B1">
                <v:shape id="_x0000_i1174" type="#_x0000_t75" style="width:28.5pt;height:28.5pt" o:ole="">
                  <v:imagedata r:id="rId26" o:title=""/>
                </v:shape>
                <o:OLEObject Type="Embed" ProgID="PBrush" ShapeID="_x0000_i1174" DrawAspect="Content" ObjectID="_1725449551" r:id="rId185"/>
              </w:object>
            </w:r>
          </w:p>
        </w:tc>
      </w:tr>
      <w:tr w:rsidR="00DF38B2" w14:paraId="3DC8DDF8" w14:textId="77777777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61C3E2AA" w14:textId="77777777" w:rsidR="00DF38B2" w:rsidRPr="00252861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32DB8892" w14:textId="77777777" w:rsidR="00DF38B2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28367AA2">
                <v:shape id="_x0000_i1175" type="#_x0000_t75" style="width:28.5pt;height:28.5pt" o:ole="">
                  <v:imagedata r:id="rId18" o:title=""/>
                </v:shape>
                <o:OLEObject Type="Embed" ProgID="PBrush" ShapeID="_x0000_i1175" DrawAspect="Content" ObjectID="_1725449552" r:id="rId18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B1329B3" w14:textId="77777777" w:rsidR="00DF38B2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4D0B6E92">
                <v:shape id="_x0000_i1176" type="#_x0000_t75" style="width:28.5pt;height:28.5pt" o:ole="">
                  <v:imagedata r:id="rId20" o:title=""/>
                </v:shape>
                <o:OLEObject Type="Embed" ProgID="PBrush" ShapeID="_x0000_i1176" DrawAspect="Content" ObjectID="_1725449553" r:id="rId18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93377A5" w14:textId="77777777" w:rsidR="00DF38B2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4A9DA916">
                <v:shape id="_x0000_i1177" type="#_x0000_t75" style="width:28.5pt;height:28.5pt" o:ole="">
                  <v:imagedata r:id="rId22" o:title=""/>
                </v:shape>
                <o:OLEObject Type="Embed" ProgID="PBrush" ShapeID="_x0000_i1177" DrawAspect="Content" ObjectID="_1725449554" r:id="rId18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681B095" w14:textId="77777777" w:rsidR="00DF38B2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1D6C86DD">
                <v:shape id="_x0000_i1178" type="#_x0000_t75" style="width:28.5pt;height:28.5pt" o:ole="">
                  <v:imagedata r:id="rId24" o:title=""/>
                </v:shape>
                <o:OLEObject Type="Embed" ProgID="PBrush" ShapeID="_x0000_i1178" DrawAspect="Content" ObjectID="_1725449555" r:id="rId18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603473" w14:textId="77777777" w:rsidR="00DF38B2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77E85E7">
                <v:shape id="_x0000_i1179" type="#_x0000_t75" style="width:28.5pt;height:28.5pt" o:ole="">
                  <v:imagedata r:id="rId26" o:title=""/>
                </v:shape>
                <o:OLEObject Type="Embed" ProgID="PBrush" ShapeID="_x0000_i1179" DrawAspect="Content" ObjectID="_1725449556" r:id="rId190"/>
              </w:object>
            </w:r>
          </w:p>
        </w:tc>
      </w:tr>
      <w:tr w:rsidR="00DF38B2" w14:paraId="3868FC86" w14:textId="77777777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DF843CA" w14:textId="77777777" w:rsidR="00DF38B2" w:rsidRPr="00252861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184D8E47" w14:textId="77777777"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7BE3E2E7">
                <v:shape id="_x0000_i1180" type="#_x0000_t75" style="width:28.5pt;height:28.5pt" o:ole="">
                  <v:imagedata r:id="rId18" o:title=""/>
                </v:shape>
                <o:OLEObject Type="Embed" ProgID="PBrush" ShapeID="_x0000_i1180" DrawAspect="Content" ObjectID="_1725449557" r:id="rId19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257F0DD" w14:textId="77777777"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7084BF03">
                <v:shape id="_x0000_i1181" type="#_x0000_t75" style="width:28.5pt;height:28.5pt" o:ole="">
                  <v:imagedata r:id="rId20" o:title=""/>
                </v:shape>
                <o:OLEObject Type="Embed" ProgID="PBrush" ShapeID="_x0000_i1181" DrawAspect="Content" ObjectID="_1725449558" r:id="rId19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2C03B88" w14:textId="77777777"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2FA0C31D">
                <v:shape id="_x0000_i1182" type="#_x0000_t75" style="width:28.5pt;height:28.5pt" o:ole="">
                  <v:imagedata r:id="rId22" o:title=""/>
                </v:shape>
                <o:OLEObject Type="Embed" ProgID="PBrush" ShapeID="_x0000_i1182" DrawAspect="Content" ObjectID="_1725449559" r:id="rId19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3B8A3F4" w14:textId="77777777"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4569EE1A">
                <v:shape id="_x0000_i1183" type="#_x0000_t75" style="width:28.5pt;height:28.5pt" o:ole="">
                  <v:imagedata r:id="rId24" o:title=""/>
                </v:shape>
                <o:OLEObject Type="Embed" ProgID="PBrush" ShapeID="_x0000_i1183" DrawAspect="Content" ObjectID="_1725449560" r:id="rId19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768F6C" w14:textId="77777777" w:rsidR="00DF38B2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0BE028A0">
                <v:shape id="_x0000_i1184" type="#_x0000_t75" style="width:28.5pt;height:28.5pt" o:ole="">
                  <v:imagedata r:id="rId26" o:title=""/>
                </v:shape>
                <o:OLEObject Type="Embed" ProgID="PBrush" ShapeID="_x0000_i1184" DrawAspect="Content" ObjectID="_1725449561" r:id="rId195"/>
              </w:object>
            </w:r>
          </w:p>
        </w:tc>
      </w:tr>
      <w:tr w:rsidR="00DF38B2" w14:paraId="3734C581" w14:textId="77777777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2EAC75CD" w14:textId="77777777" w:rsidR="00DF38B2" w:rsidRPr="00252861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292FFA23" w14:textId="77777777" w:rsidR="00DF38B2" w:rsidRPr="00963928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3183390C">
                <v:shape id="_x0000_i1185" type="#_x0000_t75" style="width:28.5pt;height:28.5pt" o:ole="">
                  <v:imagedata r:id="rId18" o:title=""/>
                </v:shape>
                <o:OLEObject Type="Embed" ProgID="PBrush" ShapeID="_x0000_i1185" DrawAspect="Content" ObjectID="_1725449562" r:id="rId19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09BE130" w14:textId="77777777" w:rsidR="00DF38B2" w:rsidRPr="00963928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123060AC">
                <v:shape id="_x0000_i1186" type="#_x0000_t75" style="width:28.5pt;height:28.5pt" o:ole="">
                  <v:imagedata r:id="rId20" o:title=""/>
                </v:shape>
                <o:OLEObject Type="Embed" ProgID="PBrush" ShapeID="_x0000_i1186" DrawAspect="Content" ObjectID="_1725449563" r:id="rId19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71ACB6C" w14:textId="77777777" w:rsidR="00DF38B2" w:rsidRPr="00963928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64F95BC2">
                <v:shape id="_x0000_i1187" type="#_x0000_t75" style="width:28.5pt;height:28.5pt" o:ole="">
                  <v:imagedata r:id="rId22" o:title=""/>
                </v:shape>
                <o:OLEObject Type="Embed" ProgID="PBrush" ShapeID="_x0000_i1187" DrawAspect="Content" ObjectID="_1725449564" r:id="rId19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9FAD809" w14:textId="77777777" w:rsidR="00DF38B2" w:rsidRPr="00963928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4D4200EF">
                <v:shape id="_x0000_i1188" type="#_x0000_t75" style="width:28.5pt;height:28.5pt" o:ole="">
                  <v:imagedata r:id="rId24" o:title=""/>
                </v:shape>
                <o:OLEObject Type="Embed" ProgID="PBrush" ShapeID="_x0000_i1188" DrawAspect="Content" ObjectID="_1725449565" r:id="rId19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3E9706" w14:textId="77777777" w:rsidR="00DF38B2" w:rsidRPr="00963928" w:rsidRDefault="00DF38B2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782ABA65">
                <v:shape id="_x0000_i1189" type="#_x0000_t75" style="width:28.5pt;height:28.5pt" o:ole="">
                  <v:imagedata r:id="rId26" o:title=""/>
                </v:shape>
                <o:OLEObject Type="Embed" ProgID="PBrush" ShapeID="_x0000_i1189" DrawAspect="Content" ObjectID="_1725449566" r:id="rId200"/>
              </w:object>
            </w:r>
          </w:p>
        </w:tc>
      </w:tr>
      <w:tr w:rsidR="00DF38B2" w14:paraId="2FBD7E23" w14:textId="77777777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7E89B74F" w14:textId="77777777" w:rsidR="00DF38B2" w:rsidRDefault="00DF38B2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044A3C8D" w14:textId="77777777" w:rsidR="00DF38B2" w:rsidRPr="00963928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1A3DB246">
                <v:shape id="_x0000_i1190" type="#_x0000_t75" style="width:28.5pt;height:28.5pt" o:ole="">
                  <v:imagedata r:id="rId18" o:title=""/>
                </v:shape>
                <o:OLEObject Type="Embed" ProgID="PBrush" ShapeID="_x0000_i1190" DrawAspect="Content" ObjectID="_1725449567" r:id="rId20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2F01A199" w14:textId="77777777" w:rsidR="00DF38B2" w:rsidRPr="00963928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4BECEB64">
                <v:shape id="_x0000_i1191" type="#_x0000_t75" style="width:28.5pt;height:28.5pt" o:ole="">
                  <v:imagedata r:id="rId20" o:title=""/>
                </v:shape>
                <o:OLEObject Type="Embed" ProgID="PBrush" ShapeID="_x0000_i1191" DrawAspect="Content" ObjectID="_1725449568" r:id="rId20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6CA14325" w14:textId="77777777" w:rsidR="00DF38B2" w:rsidRPr="00963928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5B0F2B80">
                <v:shape id="_x0000_i1192" type="#_x0000_t75" style="width:28.5pt;height:28.5pt" o:ole="">
                  <v:imagedata r:id="rId22" o:title=""/>
                </v:shape>
                <o:OLEObject Type="Embed" ProgID="PBrush" ShapeID="_x0000_i1192" DrawAspect="Content" ObjectID="_1725449569" r:id="rId20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0199D71C" w14:textId="77777777" w:rsidR="00DF38B2" w:rsidRPr="00963928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7004B4F9">
                <v:shape id="_x0000_i1193" type="#_x0000_t75" style="width:28.5pt;height:28.5pt" o:ole="">
                  <v:imagedata r:id="rId24" o:title=""/>
                </v:shape>
                <o:OLEObject Type="Embed" ProgID="PBrush" ShapeID="_x0000_i1193" DrawAspect="Content" ObjectID="_1725449570" r:id="rId204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05DDF99C" w14:textId="77777777" w:rsidR="00DF38B2" w:rsidRPr="00963928" w:rsidRDefault="00DF38B2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7F9FAEBD">
                <v:shape id="_x0000_i1194" type="#_x0000_t75" style="width:28.5pt;height:28.5pt" o:ole="">
                  <v:imagedata r:id="rId26" o:title=""/>
                </v:shape>
                <o:OLEObject Type="Embed" ProgID="PBrush" ShapeID="_x0000_i1194" DrawAspect="Content" ObjectID="_1725449571" r:id="rId205"/>
              </w:object>
            </w:r>
          </w:p>
        </w:tc>
      </w:tr>
    </w:tbl>
    <w:p w14:paraId="139CC6FD" w14:textId="77777777" w:rsidR="00131FC6" w:rsidRPr="005E0DF1" w:rsidRDefault="00131FC6" w:rsidP="00DF38B2">
      <w:pPr>
        <w:spacing w:after="0"/>
        <w:rPr>
          <w:rFonts w:cs="Times New Roman"/>
          <w:sz w:val="20"/>
          <w:szCs w:val="24"/>
        </w:rPr>
      </w:pPr>
      <w:r w:rsidRPr="005E0DF1">
        <w:rPr>
          <w:rFonts w:cs="Times New Roman"/>
          <w:b/>
          <w:szCs w:val="24"/>
        </w:rPr>
        <w:t>Kotitehtävä 1</w:t>
      </w:r>
      <w:r w:rsidRPr="005E0DF1">
        <w:rPr>
          <w:rFonts w:cs="Times New Roman"/>
          <w:szCs w:val="24"/>
        </w:rPr>
        <w:t xml:space="preserve"> </w:t>
      </w:r>
      <w:r w:rsidRPr="005E0DF1">
        <w:rPr>
          <w:rFonts w:cs="Times New Roman"/>
          <w:sz w:val="20"/>
          <w:szCs w:val="24"/>
        </w:rPr>
        <w:t>Millä muunnoksella aloittaisit seuraavien yhtälöiden ratkaisemisen?</w:t>
      </w:r>
    </w:p>
    <w:p w14:paraId="008A89EE" w14:textId="77777777" w:rsidR="00131FC6" w:rsidRPr="00DF38B2" w:rsidRDefault="00131FC6" w:rsidP="00DF38B2">
      <w:pPr>
        <w:pStyle w:val="Luettelokappale"/>
        <w:numPr>
          <w:ilvl w:val="0"/>
          <w:numId w:val="7"/>
        </w:numPr>
        <w:spacing w:after="0"/>
        <w:rPr>
          <w:rFonts w:cs="Times New Roman"/>
          <w:sz w:val="20"/>
          <w:szCs w:val="24"/>
        </w:rPr>
      </w:pPr>
      <w:r w:rsidRPr="005E0DF1">
        <w:rPr>
          <w:rFonts w:cs="Times New Roman"/>
          <w:sz w:val="20"/>
          <w:szCs w:val="24"/>
        </w:rPr>
        <w:t xml:space="preserve"> </w:t>
      </w:r>
      <m:oMath>
        <m:r>
          <w:rPr>
            <w:rFonts w:ascii="Cambria Math" w:hAnsi="Cambria Math" w:cs="Times New Roman"/>
            <w:sz w:val="20"/>
            <w:szCs w:val="24"/>
          </w:rPr>
          <m:t>5 = 4x</m:t>
        </m:r>
      </m:oMath>
    </w:p>
    <w:p w14:paraId="5DDA1928" w14:textId="77777777" w:rsidR="00DF38B2" w:rsidRPr="001404C3" w:rsidRDefault="00DF38B2" w:rsidP="00DF38B2">
      <w:pPr>
        <w:pStyle w:val="Luettelokappale"/>
        <w:spacing w:after="0"/>
        <w:rPr>
          <w:rFonts w:cs="Times New Roman"/>
          <w:sz w:val="20"/>
          <w:szCs w:val="24"/>
        </w:rPr>
      </w:pPr>
    </w:p>
    <w:p w14:paraId="130403BE" w14:textId="77777777" w:rsidR="00131FC6" w:rsidRPr="00DF38B2" w:rsidRDefault="00982C79" w:rsidP="00DF38B2">
      <w:pPr>
        <w:pStyle w:val="Luettelokappale"/>
        <w:numPr>
          <w:ilvl w:val="0"/>
          <w:numId w:val="7"/>
        </w:numPr>
        <w:spacing w:after="0"/>
        <w:rPr>
          <w:rFonts w:cs="Times New Roman"/>
          <w:sz w:val="20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4"/>
              </w:rPr>
              <m:t>(1-a)</m:t>
            </m:r>
          </m:num>
          <m:den>
            <m:r>
              <w:rPr>
                <w:rFonts w:ascii="Cambria Math" w:hAnsi="Cambria Math" w:cs="Times New Roman"/>
                <w:sz w:val="20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0"/>
            <w:szCs w:val="24"/>
          </w:rPr>
          <m:t>= 2</m:t>
        </m:r>
      </m:oMath>
    </w:p>
    <w:p w14:paraId="1C103C15" w14:textId="77777777" w:rsidR="00DF38B2" w:rsidRPr="0009403C" w:rsidRDefault="00DF38B2" w:rsidP="00DF38B2">
      <w:pPr>
        <w:pStyle w:val="Luettelokappale"/>
        <w:spacing w:after="0"/>
        <w:rPr>
          <w:rFonts w:cs="Times New Roman"/>
          <w:sz w:val="20"/>
          <w:szCs w:val="24"/>
        </w:rPr>
      </w:pPr>
    </w:p>
    <w:p w14:paraId="35DDC3FA" w14:textId="77777777" w:rsidR="00131FC6" w:rsidRPr="00DF38B2" w:rsidRDefault="00131FC6" w:rsidP="00DF38B2">
      <w:pPr>
        <w:pStyle w:val="Luettelokappale"/>
        <w:numPr>
          <w:ilvl w:val="0"/>
          <w:numId w:val="7"/>
        </w:numPr>
        <w:spacing w:after="0"/>
        <w:rPr>
          <w:rFonts w:ascii="Cambria Math" w:hAnsi="Cambria Math" w:cs="Times New Roman"/>
          <w:sz w:val="20"/>
          <w:szCs w:val="24"/>
          <w:oMath/>
        </w:rPr>
      </w:pPr>
      <m:oMath>
        <m:r>
          <w:rPr>
            <w:rFonts w:ascii="Cambria Math" w:hAnsi="Cambria Math" w:cs="Times New Roman"/>
            <w:sz w:val="20"/>
            <w:szCs w:val="24"/>
          </w:rPr>
          <m:t>–s+2 = 2s-1</m:t>
        </m:r>
      </m:oMath>
    </w:p>
    <w:p w14:paraId="17B41933" w14:textId="77777777" w:rsidR="00DF38B2" w:rsidRPr="0009403C" w:rsidRDefault="00DF38B2" w:rsidP="00DF38B2">
      <w:pPr>
        <w:pStyle w:val="Luettelokappale"/>
        <w:spacing w:after="0"/>
        <w:rPr>
          <w:rFonts w:ascii="Cambria Math" w:hAnsi="Cambria Math" w:cs="Times New Roman"/>
          <w:sz w:val="20"/>
          <w:szCs w:val="24"/>
          <w:oMath/>
        </w:rPr>
      </w:pPr>
    </w:p>
    <w:p w14:paraId="73378906" w14:textId="77777777" w:rsidR="00131FC6" w:rsidRPr="0009403C" w:rsidRDefault="00131FC6" w:rsidP="00DF38B2">
      <w:p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b/>
          <w:szCs w:val="24"/>
        </w:rPr>
        <w:t>Kotitehtävä 2</w:t>
      </w:r>
      <w:r w:rsidRPr="0009403C">
        <w:rPr>
          <w:rFonts w:cs="Times New Roman"/>
          <w:szCs w:val="24"/>
        </w:rPr>
        <w:t xml:space="preserve"> </w:t>
      </w:r>
    </w:p>
    <w:p w14:paraId="3490A0AB" w14:textId="77777777" w:rsidR="00131FC6" w:rsidRPr="0009403C" w:rsidRDefault="00131FC6" w:rsidP="00DF38B2">
      <w:pPr>
        <w:pStyle w:val="Luettelokappale"/>
        <w:numPr>
          <w:ilvl w:val="0"/>
          <w:numId w:val="8"/>
        </w:num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sz w:val="20"/>
          <w:szCs w:val="24"/>
        </w:rPr>
        <w:t xml:space="preserve">Luo muunnoksia käyttäen yhtälö toisten ratkottavaksi. </w:t>
      </w:r>
    </w:p>
    <w:p w14:paraId="2B7092C5" w14:textId="77777777" w:rsidR="00131FC6" w:rsidRDefault="00131FC6" w:rsidP="00DF38B2">
      <w:pPr>
        <w:pStyle w:val="Luettelokappale"/>
        <w:numPr>
          <w:ilvl w:val="0"/>
          <w:numId w:val="8"/>
        </w:num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sz w:val="20"/>
          <w:szCs w:val="24"/>
        </w:rPr>
        <w:t xml:space="preserve">Ratkaise oma yhtälösi. </w:t>
      </w:r>
    </w:p>
    <w:p w14:paraId="18BB5075" w14:textId="77777777" w:rsidR="00DF38B2" w:rsidRPr="0009403C" w:rsidRDefault="00DF38B2" w:rsidP="00DF38B2">
      <w:pPr>
        <w:pStyle w:val="Luettelokappale"/>
        <w:spacing w:after="0"/>
        <w:rPr>
          <w:rFonts w:cs="Times New Roman"/>
          <w:sz w:val="20"/>
          <w:szCs w:val="24"/>
        </w:rPr>
      </w:pPr>
    </w:p>
    <w:p w14:paraId="650A5784" w14:textId="77777777" w:rsidR="00131FC6" w:rsidRPr="0009403C" w:rsidRDefault="00131FC6" w:rsidP="00DF38B2">
      <w:p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b/>
          <w:szCs w:val="24"/>
        </w:rPr>
        <w:t>Kotitehtävä 3</w:t>
      </w:r>
      <w:r w:rsidRPr="0009403C">
        <w:rPr>
          <w:rFonts w:cs="Times New Roman"/>
          <w:szCs w:val="24"/>
        </w:rPr>
        <w:t xml:space="preserve"> </w:t>
      </w:r>
      <w:r w:rsidRPr="0009403C">
        <w:rPr>
          <w:rFonts w:cs="Times New Roman"/>
          <w:sz w:val="20"/>
          <w:szCs w:val="24"/>
        </w:rPr>
        <w:t>Keksi yhtälö, jonka ratkaisemiseksi kannattaisi seuraavaksi</w:t>
      </w:r>
    </w:p>
    <w:p w14:paraId="58CC59F0" w14:textId="77777777" w:rsidR="00131FC6" w:rsidRPr="0009403C" w:rsidRDefault="00131FC6" w:rsidP="00DF38B2">
      <w:pPr>
        <w:pStyle w:val="Luettelokappale"/>
        <w:numPr>
          <w:ilvl w:val="0"/>
          <w:numId w:val="6"/>
        </w:num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sz w:val="20"/>
          <w:szCs w:val="24"/>
        </w:rPr>
        <w:t>Vähentää tai lisätä puolittain</w:t>
      </w:r>
    </w:p>
    <w:p w14:paraId="32A3371C" w14:textId="77777777" w:rsidR="00131FC6" w:rsidRPr="0009403C" w:rsidRDefault="00131FC6" w:rsidP="00DF38B2">
      <w:pPr>
        <w:pStyle w:val="Luettelokappale"/>
        <w:numPr>
          <w:ilvl w:val="0"/>
          <w:numId w:val="6"/>
        </w:numPr>
        <w:spacing w:after="0"/>
        <w:rPr>
          <w:rFonts w:cs="Times New Roman"/>
          <w:sz w:val="20"/>
          <w:szCs w:val="24"/>
        </w:rPr>
      </w:pPr>
      <w:r w:rsidRPr="0009403C">
        <w:rPr>
          <w:rFonts w:cs="Times New Roman"/>
          <w:sz w:val="20"/>
          <w:szCs w:val="24"/>
        </w:rPr>
        <w:t>Jakaa tai kertoa puolittain</w:t>
      </w:r>
    </w:p>
    <w:p w14:paraId="3A860EBB" w14:textId="77777777" w:rsidR="00131FC6" w:rsidRDefault="00131FC6" w:rsidP="00131FC6">
      <w:pPr>
        <w:rPr>
          <w:rFonts w:cs="Times New Roman"/>
          <w:color w:val="FF0000"/>
          <w:sz w:val="24"/>
          <w:szCs w:val="24"/>
        </w:rPr>
      </w:pPr>
    </w:p>
    <w:p w14:paraId="43EFE271" w14:textId="77777777" w:rsidR="00131FC6" w:rsidRDefault="00131FC6" w:rsidP="00131FC6">
      <w:pPr>
        <w:rPr>
          <w:rFonts w:cs="Times New Roman"/>
          <w:color w:val="FF0000"/>
          <w:sz w:val="24"/>
          <w:szCs w:val="24"/>
        </w:rPr>
      </w:pPr>
    </w:p>
    <w:p w14:paraId="64CEDFF7" w14:textId="77777777" w:rsidR="00131FC6" w:rsidRDefault="00131FC6" w:rsidP="00131FC6">
      <w:pPr>
        <w:rPr>
          <w:rFonts w:cs="Times New Roman"/>
          <w:color w:val="FF0000"/>
          <w:sz w:val="24"/>
          <w:szCs w:val="24"/>
        </w:rPr>
      </w:pPr>
    </w:p>
    <w:p w14:paraId="6F72FB8B" w14:textId="77777777" w:rsidR="00131FC6" w:rsidRDefault="00131FC6" w:rsidP="00131FC6">
      <w:pPr>
        <w:rPr>
          <w:rFonts w:cs="Times New Roman"/>
          <w:color w:val="FF0000"/>
          <w:sz w:val="24"/>
          <w:szCs w:val="24"/>
        </w:rPr>
      </w:pPr>
    </w:p>
    <w:p w14:paraId="2928E428" w14:textId="77777777" w:rsidR="00131FC6" w:rsidRPr="005E0DF1" w:rsidRDefault="00131FC6" w:rsidP="00131FC6">
      <w:pPr>
        <w:rPr>
          <w:rFonts w:cs="Times New Roman"/>
          <w:color w:val="FF0000"/>
          <w:sz w:val="24"/>
          <w:szCs w:val="24"/>
        </w:rPr>
      </w:pPr>
    </w:p>
    <w:p w14:paraId="20C5924C" w14:textId="77777777" w:rsidR="00131FC6" w:rsidRPr="00A50AFC" w:rsidRDefault="00131FC6" w:rsidP="00131FC6"/>
    <w:p w14:paraId="568A3730" w14:textId="77777777" w:rsidR="00131FC6" w:rsidRDefault="00131FC6" w:rsidP="00131FC6">
      <w:pPr>
        <w:pStyle w:val="Otsikko2"/>
        <w:rPr>
          <w:rFonts w:asciiTheme="minorHAnsi" w:hAnsiTheme="minorHAnsi"/>
          <w:b w:val="0"/>
          <w:color w:val="auto"/>
          <w:sz w:val="36"/>
        </w:rPr>
      </w:pPr>
    </w:p>
    <w:p w14:paraId="0F741484" w14:textId="77777777" w:rsidR="00131FC6" w:rsidRDefault="00131FC6" w:rsidP="00131FC6">
      <w:pPr>
        <w:rPr>
          <w:rFonts w:eastAsiaTheme="majorEastAsia" w:cstheme="majorBidi"/>
          <w:bCs/>
          <w:sz w:val="36"/>
          <w:szCs w:val="26"/>
        </w:rPr>
      </w:pPr>
      <w:r>
        <w:rPr>
          <w:b/>
          <w:sz w:val="36"/>
        </w:rPr>
        <w:br w:type="page"/>
      </w:r>
    </w:p>
    <w:p w14:paraId="7343CAE4" w14:textId="77777777" w:rsidR="00131FC6" w:rsidRPr="00DF38B2" w:rsidRDefault="00131FC6" w:rsidP="00DF38B2">
      <w:pPr>
        <w:pStyle w:val="Otsikko2"/>
        <w:rPr>
          <w:rFonts w:asciiTheme="minorHAnsi" w:hAnsiTheme="minorHAnsi"/>
          <w:b w:val="0"/>
          <w:color w:val="auto"/>
          <w:sz w:val="32"/>
          <w:szCs w:val="32"/>
        </w:rPr>
      </w:pPr>
      <w:bookmarkStart w:id="21" w:name="_Toc486595653"/>
      <w:r w:rsidRPr="00DF38B2">
        <w:rPr>
          <w:rFonts w:asciiTheme="minorHAnsi" w:hAnsiTheme="minorHAnsi"/>
          <w:b w:val="0"/>
          <w:color w:val="auto"/>
          <w:sz w:val="32"/>
          <w:szCs w:val="32"/>
        </w:rPr>
        <w:lastRenderedPageBreak/>
        <w:t>3.2 Yhtälönratkaisutehtäviä</w:t>
      </w:r>
      <w:bookmarkEnd w:id="21"/>
      <w:r w:rsidR="00DF38B2">
        <w:rPr>
          <w:rFonts w:asciiTheme="minorHAnsi" w:hAnsiTheme="minorHAnsi"/>
          <w:b w:val="0"/>
          <w:color w:val="auto"/>
          <w:sz w:val="32"/>
          <w:szCs w:val="32"/>
        </w:rPr>
        <w:t xml:space="preserve"> </w:t>
      </w:r>
    </w:p>
    <w:p w14:paraId="0ACB7CD9" w14:textId="77777777" w:rsidR="00131FC6" w:rsidRPr="00AD3D76" w:rsidRDefault="00131FC6" w:rsidP="00131FC6">
      <w:pPr>
        <w:rPr>
          <w:b/>
          <w:color w:val="FF0000"/>
        </w:rPr>
      </w:pPr>
      <w:r>
        <w:rPr>
          <w:b/>
        </w:rPr>
        <w:t xml:space="preserve"> Esimerkki</w:t>
      </w:r>
      <w:r w:rsidR="00DF38B2">
        <w:rPr>
          <w:b/>
        </w:rPr>
        <w:t xml:space="preserve"> 1</w:t>
      </w:r>
      <w:r>
        <w:rPr>
          <w:b/>
        </w:rPr>
        <w:t xml:space="preserve"> </w:t>
      </w:r>
      <w:r w:rsidRPr="00F96412">
        <w:t>(Muunnosten eri merkintätavoista)</w:t>
      </w:r>
      <w:r>
        <w:rPr>
          <w:b/>
        </w:rPr>
        <w:t xml:space="preserve"> </w:t>
      </w:r>
    </w:p>
    <w:tbl>
      <w:tblPr>
        <w:tblStyle w:val="TaulukkoRuudukko"/>
        <w:tblW w:w="82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507"/>
        <w:gridCol w:w="344"/>
        <w:gridCol w:w="2551"/>
        <w:gridCol w:w="1418"/>
      </w:tblGrid>
      <w:tr w:rsidR="00131FC6" w:rsidRPr="00AD3D76" w14:paraId="024F6008" w14:textId="77777777" w:rsidTr="00383015"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B815997" w14:textId="77777777" w:rsidR="00131FC6" w:rsidRPr="00AD3D76" w:rsidRDefault="00131FC6" w:rsidP="00383015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C56B7A4" w14:textId="77777777" w:rsidR="00131FC6" w:rsidRPr="00AD3D76" w:rsidRDefault="00131FC6" w:rsidP="00383015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1</w:t>
            </w:r>
          </w:p>
        </w:tc>
        <w:tc>
          <w:tcPr>
            <w:tcW w:w="507" w:type="dxa"/>
            <w:tcBorders>
              <w:bottom w:val="double" w:sz="4" w:space="0" w:color="auto"/>
              <w:right w:val="dotted" w:sz="4" w:space="0" w:color="auto"/>
            </w:tcBorders>
          </w:tcPr>
          <w:p w14:paraId="55CFFAD9" w14:textId="77777777" w:rsidR="00131FC6" w:rsidRPr="00AD3D76" w:rsidRDefault="00131FC6" w:rsidP="00383015">
            <w:pPr>
              <w:jc w:val="center"/>
              <w:rPr>
                <w:b/>
                <w:sz w:val="20"/>
              </w:rPr>
            </w:pPr>
          </w:p>
        </w:tc>
        <w:tc>
          <w:tcPr>
            <w:tcW w:w="344" w:type="dxa"/>
            <w:tcBorders>
              <w:left w:val="dotted" w:sz="4" w:space="0" w:color="auto"/>
              <w:bottom w:val="double" w:sz="4" w:space="0" w:color="auto"/>
            </w:tcBorders>
          </w:tcPr>
          <w:p w14:paraId="26D742CE" w14:textId="77777777" w:rsidR="00131FC6" w:rsidRPr="00AD3D76" w:rsidRDefault="00131FC6" w:rsidP="00383015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B2AA8DC" w14:textId="77777777" w:rsidR="00131FC6" w:rsidRPr="00AD3D76" w:rsidRDefault="00131FC6" w:rsidP="00383015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E9CD977" w14:textId="77777777" w:rsidR="00131FC6" w:rsidRPr="00AD3D76" w:rsidRDefault="00131FC6" w:rsidP="00383015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Tapa 2</w:t>
            </w:r>
          </w:p>
        </w:tc>
      </w:tr>
      <w:tr w:rsidR="00131FC6" w:rsidRPr="00AD3D76" w14:paraId="3F2FBE47" w14:textId="77777777" w:rsidTr="00383015">
        <w:trPr>
          <w:trHeight w:val="2154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A23D66B" w14:textId="77777777" w:rsidR="00131FC6" w:rsidRPr="00AD3D76" w:rsidRDefault="00131FC6" w:rsidP="00383015">
            <w:pPr>
              <w:rPr>
                <w:rFonts w:eastAsiaTheme="minorEastAsia"/>
                <w:b/>
                <w:sz w:val="18"/>
              </w:rPr>
            </w:pPr>
          </w:p>
          <w:p w14:paraId="0BE5939A" w14:textId="77777777" w:rsidR="00131FC6" w:rsidRPr="00AD3D76" w:rsidRDefault="00131FC6" w:rsidP="00383015">
            <w:pPr>
              <w:jc w:val="center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2x+6=10</m:t>
                </m:r>
              </m:oMath>
            </m:oMathPara>
          </w:p>
          <w:p w14:paraId="015C456E" w14:textId="77777777" w:rsidR="00131FC6" w:rsidRPr="00AD3D76" w:rsidRDefault="00131FC6" w:rsidP="00383015">
            <w:pPr>
              <w:jc w:val="center"/>
              <w:rPr>
                <w:sz w:val="20"/>
              </w:rPr>
            </w:pPr>
          </w:p>
          <w:p w14:paraId="4BE02F34" w14:textId="77777777" w:rsidR="00131FC6" w:rsidRPr="00AD3D76" w:rsidRDefault="00131FC6" w:rsidP="00383015">
            <w:pPr>
              <w:jc w:val="center"/>
              <w:rPr>
                <w:rFonts w:eastAsiaTheme="minorEastAsia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2x+6-6=10-6</m:t>
                </m:r>
              </m:oMath>
            </m:oMathPara>
          </w:p>
          <w:p w14:paraId="727FB81A" w14:textId="77777777" w:rsidR="00131FC6" w:rsidRPr="00AD3D76" w:rsidRDefault="00131FC6" w:rsidP="00383015">
            <w:pPr>
              <w:jc w:val="center"/>
              <w:rPr>
                <w:sz w:val="18"/>
              </w:rPr>
            </w:pPr>
          </w:p>
          <w:p w14:paraId="28C6BD6D" w14:textId="77777777" w:rsidR="00131FC6" w:rsidRPr="00AD3D76" w:rsidRDefault="00131FC6" w:rsidP="00383015">
            <w:pPr>
              <w:jc w:val="center"/>
              <w:rPr>
                <w:rFonts w:eastAsiaTheme="minorEastAsia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2x=4</m:t>
                </m:r>
              </m:oMath>
            </m:oMathPara>
          </w:p>
          <w:p w14:paraId="6B5DBB5D" w14:textId="77777777" w:rsidR="00131FC6" w:rsidRPr="00AD3D76" w:rsidRDefault="00131FC6" w:rsidP="00383015">
            <w:pPr>
              <w:jc w:val="center"/>
              <w:rPr>
                <w:sz w:val="18"/>
              </w:rPr>
            </w:pPr>
          </w:p>
          <w:p w14:paraId="05E9C48B" w14:textId="77777777" w:rsidR="00131FC6" w:rsidRPr="00AD3D76" w:rsidRDefault="00982C79" w:rsidP="00383015">
            <w:pPr>
              <w:jc w:val="center"/>
              <w:rPr>
                <w:rFonts w:eastAsiaTheme="minorEastAsia"/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den>
                </m:f>
              </m:oMath>
            </m:oMathPara>
          </w:p>
          <w:p w14:paraId="7425AF62" w14:textId="77777777" w:rsidR="00131FC6" w:rsidRPr="00AD3D76" w:rsidRDefault="00131FC6" w:rsidP="00383015">
            <w:pPr>
              <w:jc w:val="center"/>
              <w:rPr>
                <w:sz w:val="18"/>
              </w:rPr>
            </w:pPr>
          </w:p>
          <w:p w14:paraId="64C626DB" w14:textId="77777777" w:rsidR="00131FC6" w:rsidRPr="00AD3D76" w:rsidRDefault="00131FC6" w:rsidP="00383015">
            <w:pPr>
              <w:jc w:val="center"/>
              <w:rPr>
                <w:b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x=2</m:t>
                </m:r>
              </m:oMath>
            </m:oMathPara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0CD7AE6" w14:textId="77777777" w:rsidR="00131FC6" w:rsidRPr="00AD3D76" w:rsidRDefault="00131FC6" w:rsidP="00383015">
            <w:pPr>
              <w:jc w:val="center"/>
              <w:rPr>
                <w:b/>
                <w:sz w:val="18"/>
              </w:rPr>
            </w:pPr>
          </w:p>
          <w:p w14:paraId="05F08D25" w14:textId="77777777" w:rsidR="00131FC6" w:rsidRPr="00AD3D76" w:rsidRDefault="00131FC6" w:rsidP="00383015">
            <w:pPr>
              <w:jc w:val="center"/>
              <w:rPr>
                <w:b/>
                <w:sz w:val="18"/>
              </w:rPr>
            </w:pPr>
          </w:p>
          <w:p w14:paraId="786371C5" w14:textId="77777777" w:rsidR="00131FC6" w:rsidRPr="00AD3D76" w:rsidRDefault="00131FC6" w:rsidP="00383015">
            <w:pPr>
              <w:jc w:val="center"/>
              <w:rPr>
                <w:sz w:val="18"/>
              </w:rPr>
            </w:pPr>
            <w:r w:rsidRPr="00AD3D76">
              <w:rPr>
                <w:sz w:val="18"/>
              </w:rPr>
              <w:t xml:space="preserve">V6 </w:t>
            </w:r>
          </w:p>
          <w:p w14:paraId="1A108EA6" w14:textId="77777777" w:rsidR="00131FC6" w:rsidRPr="00AD3D76" w:rsidRDefault="00131FC6" w:rsidP="00383015">
            <w:pPr>
              <w:jc w:val="center"/>
              <w:rPr>
                <w:sz w:val="18"/>
              </w:rPr>
            </w:pPr>
          </w:p>
          <w:p w14:paraId="083D485B" w14:textId="77777777" w:rsidR="00131FC6" w:rsidRPr="00AD3D76" w:rsidRDefault="00131FC6" w:rsidP="00383015">
            <w:pPr>
              <w:jc w:val="center"/>
              <w:rPr>
                <w:sz w:val="18"/>
              </w:rPr>
            </w:pPr>
            <w:r w:rsidRPr="00AD3D76">
              <w:rPr>
                <w:sz w:val="18"/>
              </w:rPr>
              <w:t xml:space="preserve">M </w:t>
            </w:r>
            <w:proofErr w:type="spellStart"/>
            <w:r w:rsidRPr="00AD3D76">
              <w:rPr>
                <w:sz w:val="18"/>
              </w:rPr>
              <w:t>M</w:t>
            </w:r>
            <w:proofErr w:type="spellEnd"/>
            <w:r w:rsidRPr="00AD3D76">
              <w:rPr>
                <w:sz w:val="18"/>
              </w:rPr>
              <w:t xml:space="preserve"> </w:t>
            </w:r>
          </w:p>
          <w:p w14:paraId="320D7A90" w14:textId="77777777" w:rsidR="00131FC6" w:rsidRPr="00AD3D76" w:rsidRDefault="00131FC6" w:rsidP="00383015">
            <w:pPr>
              <w:jc w:val="center"/>
              <w:rPr>
                <w:sz w:val="18"/>
              </w:rPr>
            </w:pPr>
          </w:p>
          <w:p w14:paraId="4A23C64C" w14:textId="77777777" w:rsidR="00131FC6" w:rsidRPr="00AD3D76" w:rsidRDefault="00131FC6" w:rsidP="00383015">
            <w:pPr>
              <w:jc w:val="center"/>
              <w:rPr>
                <w:sz w:val="18"/>
              </w:rPr>
            </w:pPr>
            <w:r w:rsidRPr="00AD3D76">
              <w:rPr>
                <w:sz w:val="18"/>
              </w:rPr>
              <w:t>J 2</w:t>
            </w:r>
          </w:p>
          <w:p w14:paraId="597B1F3C" w14:textId="77777777" w:rsidR="00131FC6" w:rsidRPr="00AD3D76" w:rsidRDefault="00131FC6" w:rsidP="00383015">
            <w:pPr>
              <w:jc w:val="center"/>
              <w:rPr>
                <w:sz w:val="18"/>
              </w:rPr>
            </w:pPr>
          </w:p>
          <w:p w14:paraId="636A2187" w14:textId="77777777" w:rsidR="00131FC6" w:rsidRPr="00AD3D76" w:rsidRDefault="00131FC6" w:rsidP="00383015">
            <w:pPr>
              <w:jc w:val="center"/>
              <w:rPr>
                <w:b/>
                <w:sz w:val="18"/>
              </w:rPr>
            </w:pPr>
            <w:r w:rsidRPr="00AD3D76">
              <w:rPr>
                <w:sz w:val="18"/>
              </w:rPr>
              <w:t xml:space="preserve">M </w:t>
            </w:r>
            <w:proofErr w:type="spellStart"/>
            <w:r w:rsidRPr="00AD3D76">
              <w:rPr>
                <w:sz w:val="18"/>
              </w:rPr>
              <w:t>M</w:t>
            </w:r>
            <w:proofErr w:type="spellEnd"/>
          </w:p>
        </w:tc>
        <w:tc>
          <w:tcPr>
            <w:tcW w:w="507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799524FC" w14:textId="77777777" w:rsidR="00131FC6" w:rsidRPr="00AD3D76" w:rsidRDefault="00131FC6" w:rsidP="00383015">
            <w:pPr>
              <w:jc w:val="center"/>
              <w:rPr>
                <w:b/>
                <w:sz w:val="18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9B8DBCB" w14:textId="77777777" w:rsidR="00131FC6" w:rsidRPr="00AD3D76" w:rsidRDefault="00131FC6" w:rsidP="00383015">
            <w:pPr>
              <w:jc w:val="center"/>
              <w:rPr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73D4EB83" w14:textId="77777777" w:rsidR="00131FC6" w:rsidRPr="00AD3D76" w:rsidRDefault="00131FC6" w:rsidP="00AE11CA">
            <w:pPr>
              <w:rPr>
                <w:rFonts w:eastAsiaTheme="minorEastAsia"/>
                <w:b/>
                <w:sz w:val="18"/>
              </w:rPr>
            </w:pPr>
          </w:p>
          <w:p w14:paraId="4A5BE897" w14:textId="77777777" w:rsidR="00131FC6" w:rsidRPr="00AD3D76" w:rsidRDefault="00131FC6" w:rsidP="00383015">
            <w:pPr>
              <w:jc w:val="center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2x+6=10</m:t>
                </m:r>
              </m:oMath>
            </m:oMathPara>
          </w:p>
          <w:p w14:paraId="42F6C731" w14:textId="77777777" w:rsidR="00AE11CA" w:rsidRDefault="00AE11CA" w:rsidP="00AE11CA">
            <w:pPr>
              <w:rPr>
                <w:rFonts w:eastAsiaTheme="minorEastAsia"/>
                <w:sz w:val="18"/>
              </w:rPr>
            </w:pPr>
          </w:p>
          <w:p w14:paraId="10447094" w14:textId="77777777" w:rsidR="00AE11CA" w:rsidRDefault="00AE11CA" w:rsidP="00AE11CA">
            <w:pPr>
              <w:rPr>
                <w:rFonts w:eastAsiaTheme="minorEastAsia"/>
                <w:sz w:val="18"/>
              </w:rPr>
            </w:pPr>
          </w:p>
          <w:p w14:paraId="2C9FA613" w14:textId="77777777" w:rsidR="00AE11CA" w:rsidRPr="00AE11CA" w:rsidRDefault="00AE11CA" w:rsidP="00AE11CA">
            <w:pPr>
              <w:rPr>
                <w:rFonts w:eastAsiaTheme="minorEastAsia"/>
                <w:sz w:val="18"/>
              </w:rPr>
            </w:pPr>
          </w:p>
          <w:p w14:paraId="03B2E53F" w14:textId="77777777" w:rsidR="00131FC6" w:rsidRPr="00AE11CA" w:rsidRDefault="00131FC6" w:rsidP="00AE11CA">
            <w:pPr>
              <w:jc w:val="center"/>
              <w:rPr>
                <w:rFonts w:eastAsiaTheme="minorEastAsia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2x=4</m:t>
                </m:r>
              </m:oMath>
            </m:oMathPara>
          </w:p>
          <w:p w14:paraId="01115A29" w14:textId="77777777" w:rsidR="00131FC6" w:rsidRPr="00AE11CA" w:rsidRDefault="00131FC6" w:rsidP="00383015">
            <w:pPr>
              <w:jc w:val="center"/>
              <w:rPr>
                <w:rFonts w:eastAsiaTheme="minorEastAsia"/>
                <w:sz w:val="18"/>
              </w:rPr>
            </w:pPr>
          </w:p>
          <w:p w14:paraId="11BC9A2F" w14:textId="77777777" w:rsidR="00AE11CA" w:rsidRPr="00AE11CA" w:rsidRDefault="00AE11CA" w:rsidP="00383015">
            <w:pPr>
              <w:jc w:val="center"/>
              <w:rPr>
                <w:rFonts w:eastAsiaTheme="minorEastAsia"/>
                <w:sz w:val="18"/>
              </w:rPr>
            </w:pPr>
          </w:p>
          <w:p w14:paraId="0B73B4E7" w14:textId="77777777" w:rsidR="00131FC6" w:rsidRPr="00AD3D76" w:rsidRDefault="00131FC6" w:rsidP="00383015">
            <w:pPr>
              <w:jc w:val="center"/>
              <w:rPr>
                <w:b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x=2</m:t>
                </m:r>
              </m:oMath>
            </m:oMathPara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0EFA6E4" w14:textId="77777777" w:rsidR="00131FC6" w:rsidRPr="00AD3D76" w:rsidRDefault="00131FC6" w:rsidP="00383015">
            <w:pPr>
              <w:rPr>
                <w:rFonts w:eastAsiaTheme="minorEastAsia"/>
                <w:sz w:val="18"/>
              </w:rPr>
            </w:pPr>
          </w:p>
          <w:p w14:paraId="34E27E64" w14:textId="77777777" w:rsidR="00AE11CA" w:rsidRDefault="00AE11CA" w:rsidP="00383015">
            <w:pPr>
              <w:rPr>
                <w:rFonts w:eastAsiaTheme="minorEastAsia"/>
                <w:sz w:val="18"/>
              </w:rPr>
            </w:pPr>
          </w:p>
          <w:p w14:paraId="70178071" w14:textId="77777777" w:rsidR="00131FC6" w:rsidRPr="00AD3D76" w:rsidRDefault="00131FC6" w:rsidP="00383015">
            <w:pPr>
              <w:rPr>
                <w:rFonts w:ascii="Cambria Math" w:hAnsi="Cambria Math"/>
                <w:sz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||-6</m:t>
                </m:r>
              </m:oMath>
            </m:oMathPara>
          </w:p>
          <w:p w14:paraId="50A75F25" w14:textId="77777777" w:rsidR="00131FC6" w:rsidRPr="00AD3D76" w:rsidRDefault="00131FC6" w:rsidP="00383015">
            <w:pPr>
              <w:rPr>
                <w:sz w:val="18"/>
              </w:rPr>
            </w:pPr>
          </w:p>
          <w:p w14:paraId="3FF9DE17" w14:textId="77777777" w:rsidR="00131FC6" w:rsidRPr="00AD3D76" w:rsidRDefault="00131FC6" w:rsidP="00383015">
            <w:pPr>
              <w:rPr>
                <w:rFonts w:ascii="Cambria Math" w:eastAsiaTheme="minorEastAsia" w:hAnsi="Cambria Math"/>
                <w:sz w:val="18"/>
                <w:oMath/>
              </w:rPr>
            </w:pPr>
          </w:p>
          <w:p w14:paraId="6FC9F56A" w14:textId="77777777" w:rsidR="00131FC6" w:rsidRPr="00AD3D76" w:rsidRDefault="00131FC6" w:rsidP="00383015">
            <w:pPr>
              <w:rPr>
                <w:rFonts w:eastAsiaTheme="minorEastAsia"/>
                <w:sz w:val="18"/>
              </w:rPr>
            </w:pPr>
          </w:p>
          <w:p w14:paraId="31D8D447" w14:textId="77777777" w:rsidR="00131FC6" w:rsidRPr="00AD3D76" w:rsidRDefault="00AE11CA" w:rsidP="00383015">
            <w:pPr>
              <w:rPr>
                <w:rFonts w:ascii="Cambria Math" w:eastAsiaTheme="minorEastAsia" w:hAnsi="Cambria Math"/>
                <w:sz w:val="18"/>
                <w:oMath/>
              </w:rPr>
            </w:pPr>
            <w:r>
              <w:rPr>
                <w:rFonts w:eastAsiaTheme="minorEastAsia"/>
                <w:sz w:val="18"/>
              </w:rPr>
              <w:t xml:space="preserve">       </w:t>
            </w:r>
            <w:r w:rsidR="00131FC6" w:rsidRPr="00AD3D76">
              <w:rPr>
                <w:rFonts w:eastAsiaTheme="minorEastAsia"/>
                <w:sz w:val="18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18"/>
                </w:rPr>
                <m:t>||:2</m:t>
              </m:r>
            </m:oMath>
          </w:p>
          <w:p w14:paraId="66546981" w14:textId="77777777" w:rsidR="00131FC6" w:rsidRPr="00AD3D76" w:rsidRDefault="00131FC6" w:rsidP="00383015">
            <w:pPr>
              <w:rPr>
                <w:rFonts w:eastAsiaTheme="minorEastAsia"/>
                <w:sz w:val="18"/>
              </w:rPr>
            </w:pPr>
          </w:p>
          <w:p w14:paraId="4F605F2A" w14:textId="77777777" w:rsidR="00131FC6" w:rsidRPr="00AD3D76" w:rsidRDefault="00131FC6" w:rsidP="00383015">
            <w:pPr>
              <w:rPr>
                <w:sz w:val="18"/>
              </w:rPr>
            </w:pPr>
          </w:p>
        </w:tc>
      </w:tr>
    </w:tbl>
    <w:p w14:paraId="25A3727A" w14:textId="77777777" w:rsidR="00131FC6" w:rsidRDefault="00131FC6" w:rsidP="00131FC6">
      <w:pPr>
        <w:rPr>
          <w:b/>
          <w:szCs w:val="32"/>
        </w:rPr>
      </w:pPr>
    </w:p>
    <w:p w14:paraId="0A6B6D25" w14:textId="77777777" w:rsidR="00131FC6" w:rsidRDefault="00131FC6" w:rsidP="00131FC6">
      <w:pPr>
        <w:rPr>
          <w:rFonts w:ascii="Calibri" w:eastAsia="Calibri" w:hAnsi="Calibri" w:cs="Times New Roman"/>
        </w:rPr>
      </w:pPr>
      <w:r w:rsidRPr="00150ADD">
        <w:rPr>
          <w:b/>
          <w:szCs w:val="32"/>
        </w:rPr>
        <w:t>Tehtävä 1</w:t>
      </w:r>
      <w:r w:rsidRPr="00150ADD">
        <w:rPr>
          <w:rFonts w:asciiTheme="majorHAnsi" w:hAnsiTheme="majorHAnsi"/>
          <w:szCs w:val="32"/>
        </w:rPr>
        <w:t xml:space="preserve"> </w:t>
      </w:r>
      <w:r w:rsidRPr="005230E8">
        <w:rPr>
          <w:rFonts w:ascii="Calibri" w:eastAsia="Calibri" w:hAnsi="Calibri" w:cs="Times New Roman"/>
        </w:rPr>
        <w:t xml:space="preserve">Ratkaise yhtälöistä tuntematon muuttuja käyttäen oppimiasi </w:t>
      </w:r>
      <w:r>
        <w:rPr>
          <w:rFonts w:ascii="Calibri" w:eastAsia="Calibri" w:hAnsi="Calibri" w:cs="Times New Roman"/>
        </w:rPr>
        <w:t xml:space="preserve">muunnoksia. Valitkaa ryhmänne kanssa </w:t>
      </w:r>
      <w:r w:rsidRPr="00DB0D1B">
        <w:rPr>
          <w:rFonts w:ascii="Calibri" w:eastAsia="Calibri" w:hAnsi="Calibri" w:cs="Times New Roman"/>
          <w:b/>
        </w:rPr>
        <w:t>kaksi</w:t>
      </w:r>
      <w:r w:rsidRPr="005230E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ehtävä</w:t>
      </w:r>
      <w:r w:rsidRPr="005230E8">
        <w:rPr>
          <w:rFonts w:ascii="Calibri" w:eastAsia="Calibri" w:hAnsi="Calibri" w:cs="Times New Roman"/>
        </w:rPr>
        <w:t>sarja</w:t>
      </w:r>
      <w:r>
        <w:rPr>
          <w:rFonts w:ascii="Calibri" w:eastAsia="Calibri" w:hAnsi="Calibri" w:cs="Times New Roman"/>
        </w:rPr>
        <w:t>a</w:t>
      </w:r>
      <w:r w:rsidRPr="005230E8">
        <w:rPr>
          <w:rFonts w:ascii="Calibri" w:eastAsia="Calibri" w:hAnsi="Calibri" w:cs="Times New Roman"/>
        </w:rPr>
        <w:t>.</w:t>
      </w:r>
      <w:r w:rsidRPr="005230E8">
        <w:rPr>
          <w:rFonts w:ascii="Calibri" w:eastAsia="Calibri" w:hAnsi="Calibri" w:cs="Times New Roman"/>
          <w:b/>
          <w:sz w:val="24"/>
          <w:szCs w:val="24"/>
        </w:rPr>
        <w:br/>
      </w:r>
      <w:r>
        <w:rPr>
          <w:rFonts w:ascii="Calibri" w:eastAsia="Calibri" w:hAnsi="Calibri" w:cs="Times New Roman"/>
          <w:b/>
          <w:szCs w:val="24"/>
        </w:rPr>
        <w:t xml:space="preserve">Sarja 1. </w:t>
      </w:r>
      <w:r w:rsidRPr="00DB0D1B">
        <w:rPr>
          <w:rFonts w:ascii="Calibri" w:eastAsia="Calibri" w:hAnsi="Calibri" w:cs="Times New Roman"/>
          <w:sz w:val="20"/>
          <w:szCs w:val="20"/>
        </w:rPr>
        <w:t>a)</w:t>
      </w:r>
      <w:r w:rsidRPr="00DB0D1B">
        <w:rPr>
          <w:rFonts w:ascii="Calibri" w:eastAsia="Calibri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6a-5-37=0</m:t>
        </m:r>
      </m:oMath>
      <w:r w:rsidRPr="00DB0D1B">
        <w:rPr>
          <w:rFonts w:ascii="Calibri" w:eastAsia="Calibri" w:hAnsi="Calibri" w:cs="Times New Roman"/>
          <w:sz w:val="20"/>
          <w:szCs w:val="20"/>
        </w:rPr>
        <w:t xml:space="preserve"> </w:t>
      </w:r>
      <w:r w:rsidRPr="00DB0D1B"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-3=10</m:t>
        </m:r>
      </m:oMath>
      <w:r w:rsidRPr="00DB0D1B">
        <w:rPr>
          <w:rFonts w:ascii="Calibri" w:eastAsia="Calibri" w:hAnsi="Calibri" w:cs="Times New Roman"/>
          <w:sz w:val="20"/>
          <w:szCs w:val="20"/>
        </w:rPr>
        <w:t xml:space="preserve"> </w:t>
      </w:r>
      <w:r w:rsidRPr="00DB0D1B">
        <w:rPr>
          <w:rFonts w:ascii="Calibri" w:eastAsia="Calibri" w:hAnsi="Calibri" w:cs="Times New Roman"/>
          <w:sz w:val="20"/>
          <w:szCs w:val="20"/>
        </w:rPr>
        <w:tab/>
        <w:t xml:space="preserve">               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 xml:space="preserve">c) </w:t>
      </w:r>
      <m:oMath>
        <m:r>
          <w:rPr>
            <w:rFonts w:ascii="Cambria Math" w:hAnsi="Cambria Math" w:cs="Times New Roman"/>
            <w:sz w:val="20"/>
            <w:szCs w:val="20"/>
          </w:rPr>
          <m:t>12+6=2y+4y</m:t>
        </m:r>
      </m:oMath>
    </w:p>
    <w:p w14:paraId="5646C81B" w14:textId="77777777" w:rsidR="00131FC6" w:rsidRPr="00DB0D1B" w:rsidRDefault="00131FC6" w:rsidP="00131FC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Sarja 2</w:t>
      </w:r>
      <w:r w:rsidRPr="00DB0D1B">
        <w:rPr>
          <w:rFonts w:ascii="Calibri" w:eastAsia="Calibri" w:hAnsi="Calibri" w:cs="Times New Roman"/>
        </w:rPr>
        <w:t xml:space="preserve">. </w:t>
      </w:r>
      <w:r w:rsidRPr="00DB0D1B">
        <w:rPr>
          <w:rFonts w:ascii="Calibri" w:eastAsia="Calibri" w:hAnsi="Calibri" w:cs="Times New Roman"/>
          <w:sz w:val="20"/>
          <w:szCs w:val="20"/>
        </w:rPr>
        <w:t>a)</w:t>
      </w:r>
      <w:r w:rsidRPr="00DB0D1B">
        <w:rPr>
          <w:rFonts w:ascii="Calibri" w:eastAsia="Calibri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a-2=0</m:t>
        </m:r>
      </m:oMath>
      <w:r w:rsidRPr="00DB0D1B"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ab/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=4</m:t>
        </m:r>
      </m:oMath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 xml:space="preserve">c) </w:t>
      </w:r>
      <m:oMath>
        <m:r>
          <w:rPr>
            <w:rFonts w:ascii="Cambria Math" w:hAnsi="Cambria Math" w:cs="Times New Roman"/>
            <w:sz w:val="20"/>
            <w:szCs w:val="20"/>
          </w:rPr>
          <m:t>4+8=20+2x</m:t>
        </m:r>
      </m:oMath>
    </w:p>
    <w:p w14:paraId="74779F54" w14:textId="77777777" w:rsidR="00131FC6" w:rsidRPr="009772D7" w:rsidRDefault="00131FC6" w:rsidP="00131FC6">
      <w:pPr>
        <w:rPr>
          <w:rFonts w:ascii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</w:rPr>
        <w:t>Sarja 3.</w:t>
      </w:r>
      <w:r w:rsidRPr="00DB0D1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DB0D1B">
        <w:rPr>
          <w:rFonts w:ascii="Calibri" w:eastAsia="Calibri" w:hAnsi="Calibri" w:cs="Times New Roman"/>
          <w:sz w:val="20"/>
          <w:szCs w:val="20"/>
        </w:rPr>
        <w:t>a)</w:t>
      </w:r>
      <w:r w:rsidRPr="00DB0D1B">
        <w:rPr>
          <w:rFonts w:ascii="Calibri" w:eastAsia="Calibri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0,3y+0,2=1,1</m:t>
        </m:r>
      </m:oMath>
      <w:r w:rsidRPr="00DB0D1B"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3-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=3+4-(8+3)</m:t>
        </m:r>
      </m:oMath>
      <w:r w:rsidRPr="00DB0D1B">
        <w:rPr>
          <w:rFonts w:ascii="Calibri" w:hAnsi="Calibri" w:cs="Times New Roman"/>
          <w:sz w:val="20"/>
          <w:szCs w:val="20"/>
        </w:rPr>
        <w:t xml:space="preserve">               </w:t>
      </w:r>
      <w:r>
        <w:rPr>
          <w:rFonts w:ascii="Calibri" w:hAnsi="Calibri" w:cs="Times New Roman"/>
          <w:sz w:val="20"/>
          <w:szCs w:val="20"/>
        </w:rPr>
        <w:tab/>
      </w:r>
      <w:r w:rsidRPr="00DB0D1B">
        <w:rPr>
          <w:rFonts w:ascii="Calibri" w:eastAsiaTheme="minorEastAsia" w:hAnsi="Calibri" w:cs="Times New Roman"/>
          <w:sz w:val="20"/>
          <w:szCs w:val="20"/>
        </w:rPr>
        <w:t>c)</w:t>
      </w:r>
      <w:r w:rsidRPr="00DB0D1B">
        <w:rPr>
          <w:rFonts w:ascii="Calibri" w:eastAsiaTheme="minorEastAsia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6a+5=10a+3</m:t>
        </m:r>
      </m:oMath>
    </w:p>
    <w:p w14:paraId="2C284C75" w14:textId="77777777" w:rsidR="00131FC6" w:rsidRDefault="00131FC6" w:rsidP="00131FC6">
      <w:pPr>
        <w:rPr>
          <w:rFonts w:ascii="Calibri" w:eastAsiaTheme="minorEastAsia" w:hAnsi="Calibri" w:cs="Times New Roman"/>
          <w:sz w:val="20"/>
          <w:szCs w:val="20"/>
        </w:rPr>
      </w:pPr>
      <w:r w:rsidRPr="00C618DF">
        <w:rPr>
          <w:b/>
        </w:rPr>
        <w:t xml:space="preserve">Sarja 4. </w:t>
      </w:r>
      <w:r w:rsidRPr="00DB0D1B">
        <w:rPr>
          <w:rFonts w:ascii="Calibri" w:eastAsia="Calibri" w:hAnsi="Calibri" w:cs="Times New Roman"/>
          <w:sz w:val="20"/>
          <w:szCs w:val="20"/>
        </w:rPr>
        <w:t>a)</w:t>
      </w:r>
      <w:r w:rsidRPr="00DB0D1B">
        <w:rPr>
          <w:rFonts w:ascii="Calibri" w:eastAsia="Calibri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4c-(c+2c)=3</m:t>
        </m:r>
      </m:oMath>
      <w:r w:rsidRPr="00DB0D1B"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DB0D1B">
        <w:rPr>
          <w:rFonts w:ascii="Calibri" w:eastAsia="Calibri" w:hAnsi="Calibri" w:cs="Times New Roman"/>
          <w:sz w:val="20"/>
          <w:szCs w:val="20"/>
        </w:rPr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17x+3x+1=6x+17x+1</m:t>
        </m:r>
      </m:oMath>
      <w:r w:rsidRPr="00DB0D1B">
        <w:rPr>
          <w:rFonts w:ascii="Calibri" w:hAnsi="Calibri" w:cs="Times New Roman"/>
          <w:sz w:val="20"/>
          <w:szCs w:val="20"/>
        </w:rPr>
        <w:t xml:space="preserve">     </w:t>
      </w:r>
      <w:r>
        <w:rPr>
          <w:rFonts w:ascii="Calibri" w:hAnsi="Calibri" w:cs="Times New Roman"/>
          <w:sz w:val="20"/>
          <w:szCs w:val="20"/>
        </w:rPr>
        <w:tab/>
      </w:r>
      <w:r w:rsidRPr="00DB0D1B">
        <w:rPr>
          <w:rFonts w:ascii="Calibri" w:eastAsiaTheme="minorEastAsia" w:hAnsi="Calibri" w:cs="Times New Roman"/>
          <w:sz w:val="20"/>
          <w:szCs w:val="20"/>
        </w:rPr>
        <w:t>c)</w:t>
      </w:r>
      <w:r w:rsidRPr="00DB0D1B">
        <w:rPr>
          <w:rFonts w:ascii="Calibri" w:eastAsiaTheme="minorEastAsia" w:hAnsi="Calibri" w:cs="Times New Roman"/>
          <w:b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8x+π=</m:t>
        </m:r>
        <m:r>
          <w:rPr>
            <w:rFonts w:ascii="Cambria Math" w:hAnsi="Cambria Math" w:cs="Times New Roman"/>
            <w:sz w:val="20"/>
            <w:szCs w:val="20"/>
          </w:rPr>
          <m:t>5</m:t>
        </m:r>
        <m:r>
          <w:rPr>
            <w:rFonts w:ascii="Cambria Math" w:eastAsiaTheme="minorEastAsia" w:hAnsi="Cambria Math" w:cs="Times New Roman"/>
            <w:sz w:val="20"/>
            <w:szCs w:val="20"/>
          </w:rPr>
          <m:t>π</m:t>
        </m:r>
      </m:oMath>
    </w:p>
    <w:p w14:paraId="2109F08F" w14:textId="77777777" w:rsidR="00131FC6" w:rsidRDefault="00131FC6" w:rsidP="00131FC6"/>
    <w:p w14:paraId="155E5F71" w14:textId="77777777" w:rsidR="00131FC6" w:rsidRDefault="00131FC6" w:rsidP="00131FC6">
      <w:pPr>
        <w:rPr>
          <w:rFonts w:asciiTheme="majorHAnsi" w:eastAsia="Calibri" w:hAnsiTheme="majorHAnsi"/>
          <w:sz w:val="32"/>
          <w:szCs w:val="32"/>
        </w:rPr>
      </w:pPr>
      <w:r>
        <w:rPr>
          <w:rFonts w:asciiTheme="majorHAnsi" w:eastAsia="Calibri" w:hAnsiTheme="majorHAnsi"/>
          <w:sz w:val="32"/>
          <w:szCs w:val="32"/>
        </w:rPr>
        <w:br w:type="page"/>
      </w:r>
    </w:p>
    <w:p w14:paraId="60801C15" w14:textId="77777777" w:rsidR="00131FC6" w:rsidRDefault="00131FC6" w:rsidP="00131FC6">
      <w:pPr>
        <w:rPr>
          <w:rFonts w:asciiTheme="majorHAnsi" w:eastAsia="Calibri" w:hAnsiTheme="majorHAnsi"/>
          <w:sz w:val="32"/>
          <w:szCs w:val="32"/>
        </w:rPr>
      </w:pPr>
    </w:p>
    <w:p w14:paraId="2DC24E03" w14:textId="77777777" w:rsidR="00131FC6" w:rsidRDefault="00131FC6" w:rsidP="00131FC6"/>
    <w:p w14:paraId="123790A6" w14:textId="77777777" w:rsidR="00131FC6" w:rsidRDefault="00131FC6" w:rsidP="00131FC6"/>
    <w:p w14:paraId="78B4F5AF" w14:textId="77777777" w:rsidR="00131FC6" w:rsidRDefault="00131FC6" w:rsidP="00131FC6"/>
    <w:p w14:paraId="5142426B" w14:textId="77777777" w:rsidR="00131FC6" w:rsidRDefault="00131FC6" w:rsidP="00131FC6"/>
    <w:p w14:paraId="75FAE8D8" w14:textId="77777777" w:rsidR="00131FC6" w:rsidRDefault="00131FC6" w:rsidP="00131FC6"/>
    <w:p w14:paraId="35C3AED7" w14:textId="77777777" w:rsidR="00131FC6" w:rsidRDefault="00131FC6" w:rsidP="00131FC6"/>
    <w:p w14:paraId="2F173810" w14:textId="77777777" w:rsidR="00131FC6" w:rsidRDefault="00131FC6" w:rsidP="00131FC6"/>
    <w:p w14:paraId="28CE7C01" w14:textId="77777777" w:rsidR="00131FC6" w:rsidRDefault="00131FC6" w:rsidP="00131FC6"/>
    <w:p w14:paraId="14780310" w14:textId="77777777" w:rsidR="00131FC6" w:rsidRDefault="00131FC6" w:rsidP="00131FC6"/>
    <w:p w14:paraId="5B1A4857" w14:textId="77777777" w:rsidR="00131FC6" w:rsidRDefault="00131FC6" w:rsidP="00131FC6"/>
    <w:p w14:paraId="1A560F0B" w14:textId="77777777" w:rsidR="00131FC6" w:rsidRDefault="00131FC6" w:rsidP="00131FC6"/>
    <w:p w14:paraId="728BDFE0" w14:textId="77777777" w:rsidR="00131FC6" w:rsidRDefault="00131FC6" w:rsidP="00131FC6"/>
    <w:p w14:paraId="7B188E21" w14:textId="77777777" w:rsidR="00131FC6" w:rsidRDefault="00131FC6" w:rsidP="00131FC6"/>
    <w:p w14:paraId="78118EA2" w14:textId="77777777" w:rsidR="00131FC6" w:rsidRDefault="00131FC6" w:rsidP="00131FC6"/>
    <w:p w14:paraId="5499C66D" w14:textId="77777777" w:rsidR="00131FC6" w:rsidRDefault="00131FC6" w:rsidP="00131FC6"/>
    <w:p w14:paraId="2A5E1AE4" w14:textId="77777777" w:rsidR="00131FC6" w:rsidRDefault="00131FC6" w:rsidP="00131FC6"/>
    <w:p w14:paraId="773A67C1" w14:textId="77777777" w:rsidR="00131FC6" w:rsidRDefault="00131FC6" w:rsidP="00131FC6"/>
    <w:p w14:paraId="16AB4988" w14:textId="77777777" w:rsidR="00131FC6" w:rsidRDefault="00131FC6" w:rsidP="00131FC6"/>
    <w:tbl>
      <w:tblPr>
        <w:tblStyle w:val="Vaalealuettelo"/>
        <w:tblpPr w:leftFromText="141" w:rightFromText="141" w:vertAnchor="text" w:horzAnchor="margin" w:tblpY="393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C16993" w14:paraId="19A8AC76" w14:textId="77777777" w:rsidTr="00C169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4430A7F8" w14:textId="77777777" w:rsidR="00C16993" w:rsidRPr="00626BF2" w:rsidRDefault="00C16993" w:rsidP="00C16993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C16993" w14:paraId="154A0794" w14:textId="77777777" w:rsidTr="00C169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76ECFCC3" w14:textId="77777777" w:rsidR="00C16993" w:rsidRPr="002F77EA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7CA9B322" w14:textId="77777777" w:rsidR="00C16993" w:rsidRPr="00252861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C16993" w14:paraId="253E2ED1" w14:textId="77777777" w:rsidTr="00C1699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541185B7" w14:textId="77777777" w:rsidR="00C16993" w:rsidRPr="00252861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3F43AC3A" w14:textId="77777777"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2BFF7349">
                <v:shape id="_x0000_i1195" type="#_x0000_t75" style="width:28.5pt;height:28.5pt" o:ole="">
                  <v:imagedata r:id="rId18" o:title=""/>
                </v:shape>
                <o:OLEObject Type="Embed" ProgID="PBrush" ShapeID="_x0000_i1195" DrawAspect="Content" ObjectID="_1725449572" r:id="rId206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2232F262" w14:textId="77777777"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01F67D48">
                <v:shape id="_x0000_i1196" type="#_x0000_t75" style="width:28.5pt;height:28.5pt" o:ole="">
                  <v:imagedata r:id="rId20" o:title=""/>
                </v:shape>
                <o:OLEObject Type="Embed" ProgID="PBrush" ShapeID="_x0000_i1196" DrawAspect="Content" ObjectID="_1725449573" r:id="rId207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17894DC1" w14:textId="77777777"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6830EAC0">
                <v:shape id="_x0000_i1197" type="#_x0000_t75" style="width:28.5pt;height:28.5pt" o:ole="">
                  <v:imagedata r:id="rId22" o:title=""/>
                </v:shape>
                <o:OLEObject Type="Embed" ProgID="PBrush" ShapeID="_x0000_i1197" DrawAspect="Content" ObjectID="_1725449574" r:id="rId208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978A8C7" w14:textId="77777777"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37AABF6A">
                <v:shape id="_x0000_i1198" type="#_x0000_t75" style="width:28.5pt;height:28.5pt" o:ole="">
                  <v:imagedata r:id="rId24" o:title=""/>
                </v:shape>
                <o:OLEObject Type="Embed" ProgID="PBrush" ShapeID="_x0000_i1198" DrawAspect="Content" ObjectID="_1725449575" r:id="rId209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74EF8E97" w14:textId="77777777"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2C7E130F">
                <v:shape id="_x0000_i1199" type="#_x0000_t75" style="width:28.5pt;height:28.5pt" o:ole="">
                  <v:imagedata r:id="rId26" o:title=""/>
                </v:shape>
                <o:OLEObject Type="Embed" ProgID="PBrush" ShapeID="_x0000_i1199" DrawAspect="Content" ObjectID="_1725449576" r:id="rId210"/>
              </w:object>
            </w:r>
          </w:p>
        </w:tc>
      </w:tr>
      <w:tr w:rsidR="00C16993" w14:paraId="472D1574" w14:textId="77777777" w:rsidTr="00C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D96DA6C" w14:textId="77777777" w:rsidR="00C16993" w:rsidRPr="00252861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7F463A8C" w14:textId="77777777" w:rsidR="00C16993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7BAE0036">
                <v:shape id="_x0000_i1200" type="#_x0000_t75" style="width:28.5pt;height:28.5pt" o:ole="">
                  <v:imagedata r:id="rId18" o:title=""/>
                </v:shape>
                <o:OLEObject Type="Embed" ProgID="PBrush" ShapeID="_x0000_i1200" DrawAspect="Content" ObjectID="_1725449577" r:id="rId21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440FA7B" w14:textId="77777777" w:rsidR="00C16993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5D4B08AF">
                <v:shape id="_x0000_i1201" type="#_x0000_t75" style="width:28.5pt;height:28.5pt" o:ole="">
                  <v:imagedata r:id="rId20" o:title=""/>
                </v:shape>
                <o:OLEObject Type="Embed" ProgID="PBrush" ShapeID="_x0000_i1201" DrawAspect="Content" ObjectID="_1725449578" r:id="rId21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BD610A3" w14:textId="77777777" w:rsidR="00C16993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2298FF29">
                <v:shape id="_x0000_i1202" type="#_x0000_t75" style="width:28.5pt;height:28.5pt" o:ole="">
                  <v:imagedata r:id="rId22" o:title=""/>
                </v:shape>
                <o:OLEObject Type="Embed" ProgID="PBrush" ShapeID="_x0000_i1202" DrawAspect="Content" ObjectID="_1725449579" r:id="rId21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E48E96D" w14:textId="77777777" w:rsidR="00C16993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2819CB6">
                <v:shape id="_x0000_i1203" type="#_x0000_t75" style="width:28.5pt;height:28.5pt" o:ole="">
                  <v:imagedata r:id="rId24" o:title=""/>
                </v:shape>
                <o:OLEObject Type="Embed" ProgID="PBrush" ShapeID="_x0000_i1203" DrawAspect="Content" ObjectID="_1725449580" r:id="rId21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2FB485" w14:textId="77777777" w:rsidR="00C16993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2165E3A3">
                <v:shape id="_x0000_i1204" type="#_x0000_t75" style="width:28.5pt;height:28.5pt" o:ole="">
                  <v:imagedata r:id="rId26" o:title=""/>
                </v:shape>
                <o:OLEObject Type="Embed" ProgID="PBrush" ShapeID="_x0000_i1204" DrawAspect="Content" ObjectID="_1725449581" r:id="rId215"/>
              </w:object>
            </w:r>
          </w:p>
        </w:tc>
      </w:tr>
      <w:tr w:rsidR="00C16993" w14:paraId="45B778FD" w14:textId="77777777" w:rsidTr="00C1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279CD364" w14:textId="77777777" w:rsidR="00C16993" w:rsidRPr="00252861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46666B69" w14:textId="77777777"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5CDA9ECF">
                <v:shape id="_x0000_i1205" type="#_x0000_t75" style="width:28.5pt;height:28.5pt" o:ole="">
                  <v:imagedata r:id="rId18" o:title=""/>
                </v:shape>
                <o:OLEObject Type="Embed" ProgID="PBrush" ShapeID="_x0000_i1205" DrawAspect="Content" ObjectID="_1725449582" r:id="rId21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2336AF1" w14:textId="77777777"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4A0B46B0">
                <v:shape id="_x0000_i1206" type="#_x0000_t75" style="width:28.5pt;height:28.5pt" o:ole="">
                  <v:imagedata r:id="rId20" o:title=""/>
                </v:shape>
                <o:OLEObject Type="Embed" ProgID="PBrush" ShapeID="_x0000_i1206" DrawAspect="Content" ObjectID="_1725449583" r:id="rId21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99A8A8C" w14:textId="77777777"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2DA39F76">
                <v:shape id="_x0000_i1207" type="#_x0000_t75" style="width:28.5pt;height:28.5pt" o:ole="">
                  <v:imagedata r:id="rId22" o:title=""/>
                </v:shape>
                <o:OLEObject Type="Embed" ProgID="PBrush" ShapeID="_x0000_i1207" DrawAspect="Content" ObjectID="_1725449584" r:id="rId21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8C20562" w14:textId="77777777"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79293D51">
                <v:shape id="_x0000_i1208" type="#_x0000_t75" style="width:28.5pt;height:28.5pt" o:ole="">
                  <v:imagedata r:id="rId24" o:title=""/>
                </v:shape>
                <o:OLEObject Type="Embed" ProgID="PBrush" ShapeID="_x0000_i1208" DrawAspect="Content" ObjectID="_1725449585" r:id="rId21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556959" w14:textId="77777777" w:rsidR="00C16993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3E224942">
                <v:shape id="_x0000_i1209" type="#_x0000_t75" style="width:28.5pt;height:28.5pt" o:ole="">
                  <v:imagedata r:id="rId26" o:title=""/>
                </v:shape>
                <o:OLEObject Type="Embed" ProgID="PBrush" ShapeID="_x0000_i1209" DrawAspect="Content" ObjectID="_1725449586" r:id="rId220"/>
              </w:object>
            </w:r>
          </w:p>
        </w:tc>
      </w:tr>
      <w:tr w:rsidR="00C16993" w14:paraId="699C5F69" w14:textId="77777777" w:rsidTr="00C1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2AA94CEA" w14:textId="77777777" w:rsidR="00C16993" w:rsidRPr="00252861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3BF88007" w14:textId="77777777" w:rsidR="00C16993" w:rsidRPr="00963928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44613421">
                <v:shape id="_x0000_i1210" type="#_x0000_t75" style="width:28.5pt;height:28.5pt" o:ole="">
                  <v:imagedata r:id="rId18" o:title=""/>
                </v:shape>
                <o:OLEObject Type="Embed" ProgID="PBrush" ShapeID="_x0000_i1210" DrawAspect="Content" ObjectID="_1725449587" r:id="rId22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7547046" w14:textId="77777777" w:rsidR="00C16993" w:rsidRPr="00963928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6019B6F2">
                <v:shape id="_x0000_i1211" type="#_x0000_t75" style="width:28.5pt;height:28.5pt" o:ole="">
                  <v:imagedata r:id="rId20" o:title=""/>
                </v:shape>
                <o:OLEObject Type="Embed" ProgID="PBrush" ShapeID="_x0000_i1211" DrawAspect="Content" ObjectID="_1725449588" r:id="rId22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D63FE35" w14:textId="77777777" w:rsidR="00C16993" w:rsidRPr="00963928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558C3D67">
                <v:shape id="_x0000_i1212" type="#_x0000_t75" style="width:28.5pt;height:28.5pt" o:ole="">
                  <v:imagedata r:id="rId22" o:title=""/>
                </v:shape>
                <o:OLEObject Type="Embed" ProgID="PBrush" ShapeID="_x0000_i1212" DrawAspect="Content" ObjectID="_1725449589" r:id="rId22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01BE363" w14:textId="77777777" w:rsidR="00C16993" w:rsidRPr="00963928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001C69F2">
                <v:shape id="_x0000_i1213" type="#_x0000_t75" style="width:28.5pt;height:28.5pt" o:ole="">
                  <v:imagedata r:id="rId24" o:title=""/>
                </v:shape>
                <o:OLEObject Type="Embed" ProgID="PBrush" ShapeID="_x0000_i1213" DrawAspect="Content" ObjectID="_1725449590" r:id="rId22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EF2647" w14:textId="77777777" w:rsidR="00C16993" w:rsidRPr="00963928" w:rsidRDefault="00C16993" w:rsidP="00C16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5D190E01">
                <v:shape id="_x0000_i1214" type="#_x0000_t75" style="width:28.5pt;height:28.5pt" o:ole="">
                  <v:imagedata r:id="rId26" o:title=""/>
                </v:shape>
                <o:OLEObject Type="Embed" ProgID="PBrush" ShapeID="_x0000_i1214" DrawAspect="Content" ObjectID="_1725449591" r:id="rId225"/>
              </w:object>
            </w:r>
          </w:p>
        </w:tc>
      </w:tr>
      <w:tr w:rsidR="00C16993" w14:paraId="6A43B364" w14:textId="77777777" w:rsidTr="00C1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2F053562" w14:textId="77777777" w:rsidR="00C16993" w:rsidRDefault="00C16993" w:rsidP="00C16993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75DDBC34" w14:textId="77777777" w:rsidR="00C16993" w:rsidRPr="00963928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253B12D5">
                <v:shape id="_x0000_i1215" type="#_x0000_t75" style="width:28.5pt;height:28.5pt" o:ole="">
                  <v:imagedata r:id="rId18" o:title=""/>
                </v:shape>
                <o:OLEObject Type="Embed" ProgID="PBrush" ShapeID="_x0000_i1215" DrawAspect="Content" ObjectID="_1725449592" r:id="rId226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5689FB4B" w14:textId="77777777" w:rsidR="00C16993" w:rsidRPr="00963928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664E4EC4">
                <v:shape id="_x0000_i1216" type="#_x0000_t75" style="width:28.5pt;height:28.5pt" o:ole="">
                  <v:imagedata r:id="rId20" o:title=""/>
                </v:shape>
                <o:OLEObject Type="Embed" ProgID="PBrush" ShapeID="_x0000_i1216" DrawAspect="Content" ObjectID="_1725449593" r:id="rId227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067A5560" w14:textId="77777777" w:rsidR="00C16993" w:rsidRPr="00963928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6530A9CA">
                <v:shape id="_x0000_i1217" type="#_x0000_t75" style="width:28.5pt;height:28.5pt" o:ole="">
                  <v:imagedata r:id="rId22" o:title=""/>
                </v:shape>
                <o:OLEObject Type="Embed" ProgID="PBrush" ShapeID="_x0000_i1217" DrawAspect="Content" ObjectID="_1725449594" r:id="rId228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1E29F149" w14:textId="77777777" w:rsidR="00C16993" w:rsidRPr="00963928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16EE9C80">
                <v:shape id="_x0000_i1218" type="#_x0000_t75" style="width:28.5pt;height:28.5pt" o:ole="">
                  <v:imagedata r:id="rId24" o:title=""/>
                </v:shape>
                <o:OLEObject Type="Embed" ProgID="PBrush" ShapeID="_x0000_i1218" DrawAspect="Content" ObjectID="_1725449595" r:id="rId229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4A1A33D8" w14:textId="77777777" w:rsidR="00C16993" w:rsidRPr="00963928" w:rsidRDefault="00C16993" w:rsidP="00C16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5AF6A67A">
                <v:shape id="_x0000_i1219" type="#_x0000_t75" style="width:28.5pt;height:28.5pt" o:ole="">
                  <v:imagedata r:id="rId26" o:title=""/>
                </v:shape>
                <o:OLEObject Type="Embed" ProgID="PBrush" ShapeID="_x0000_i1219" DrawAspect="Content" ObjectID="_1725449596" r:id="rId230"/>
              </w:object>
            </w:r>
          </w:p>
        </w:tc>
      </w:tr>
    </w:tbl>
    <w:p w14:paraId="4245FFEF" w14:textId="77777777" w:rsidR="00131FC6" w:rsidRDefault="00131FC6" w:rsidP="00131FC6"/>
    <w:p w14:paraId="1278504A" w14:textId="77777777" w:rsidR="00131FC6" w:rsidRDefault="00131FC6" w:rsidP="00131FC6"/>
    <w:p w14:paraId="2CACDFE8" w14:textId="77777777" w:rsidR="00131FC6" w:rsidRPr="00652167" w:rsidRDefault="00131FC6" w:rsidP="006C08F3">
      <w:pPr>
        <w:rPr>
          <w:rFonts w:asciiTheme="majorHAnsi" w:eastAsia="Calibri" w:hAnsiTheme="majorHAnsi"/>
          <w:sz w:val="32"/>
          <w:szCs w:val="32"/>
        </w:rPr>
      </w:pPr>
      <w:r>
        <w:rPr>
          <w:rFonts w:asciiTheme="majorHAnsi" w:eastAsia="Calibri" w:hAnsiTheme="majorHAnsi"/>
          <w:sz w:val="32"/>
          <w:szCs w:val="32"/>
        </w:rPr>
        <w:br w:type="page"/>
      </w:r>
      <w:r w:rsidRPr="00C16993">
        <w:rPr>
          <w:rFonts w:eastAsia="Calibri"/>
          <w:b/>
        </w:rPr>
        <w:lastRenderedPageBreak/>
        <w:t>Jokeri</w:t>
      </w:r>
      <w:r w:rsidR="00C16993">
        <w:rPr>
          <w:rFonts w:eastAsia="Calibri"/>
          <w:b/>
        </w:rPr>
        <w:t xml:space="preserve"> 2</w:t>
      </w:r>
      <w:r w:rsidRPr="00361CF5">
        <w:rPr>
          <w:rFonts w:asciiTheme="majorHAnsi" w:eastAsia="Calibri" w:hAnsiTheme="majorHAnsi"/>
          <w:sz w:val="32"/>
          <w:szCs w:val="32"/>
        </w:rPr>
        <w:t xml:space="preserve"> </w:t>
      </w:r>
      <w:r w:rsidRPr="00652167">
        <w:rPr>
          <w:rFonts w:eastAsia="Calibri"/>
          <w:sz w:val="20"/>
          <w:szCs w:val="20"/>
        </w:rPr>
        <w:t>Kuvio on neliö. Laske sivun pituus.</w:t>
      </w:r>
    </w:p>
    <w:p w14:paraId="7F168385" w14:textId="77777777" w:rsidR="00131FC6" w:rsidRPr="0099025B" w:rsidRDefault="00131FC6" w:rsidP="00E8624B">
      <w:pPr>
        <w:pStyle w:val="Luettelokappale"/>
        <w:spacing w:after="0"/>
        <w:rPr>
          <w:rFonts w:eastAsia="Calibri" w:cs="Times New Roman"/>
          <w:sz w:val="20"/>
          <w:szCs w:val="20"/>
        </w:rPr>
      </w:pPr>
      <w:r w:rsidRPr="0099025B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35D7734" wp14:editId="73B2DA68">
                <wp:simplePos x="0" y="0"/>
                <wp:positionH relativeFrom="column">
                  <wp:posOffset>365760</wp:posOffset>
                </wp:positionH>
                <wp:positionV relativeFrom="paragraph">
                  <wp:posOffset>69215</wp:posOffset>
                </wp:positionV>
                <wp:extent cx="847725" cy="7524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CCFDC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7734" id="Rectangle 27" o:spid="_x0000_s1783" style="position:absolute;left:0;text-align:left;margin-left:28.8pt;margin-top:5.45pt;width:66.75pt;height:59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" fillcolor="#4f81bd" strokecolor="#385d8a" strokeweight="2pt">
                <v:textbox>
                  <w:txbxContent>
                    <w:p w14:paraId="211CCFDC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C08705" w14:textId="77777777" w:rsidR="00131FC6" w:rsidRPr="00C16993" w:rsidRDefault="00C16993" w:rsidP="00E8624B">
      <w:pPr>
        <w:pStyle w:val="Luettelokappale"/>
        <w:tabs>
          <w:tab w:val="left" w:pos="3300"/>
        </w:tabs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F71C3CA" wp14:editId="3A70E789">
                <wp:simplePos x="0" y="0"/>
                <wp:positionH relativeFrom="column">
                  <wp:posOffset>1308735</wp:posOffset>
                </wp:positionH>
                <wp:positionV relativeFrom="paragraph">
                  <wp:posOffset>93980</wp:posOffset>
                </wp:positionV>
                <wp:extent cx="590550" cy="28575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814C1" w14:textId="77777777" w:rsidR="00E453F3" w:rsidRPr="00C16993" w:rsidRDefault="00E453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a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C3CA" id="Text Box 318" o:spid="_x0000_s1784" type="#_x0000_t202" style="position:absolute;left:0;text-align:left;margin-left:103.05pt;margin-top:7.4pt;width:46.5pt;height:22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" filled="f" stroked="f" strokeweight=".5pt">
                <v:textbox>
                  <w:txbxContent>
                    <w:p w14:paraId="7B5814C1" w14:textId="77777777" w:rsidR="00E453F3" w:rsidRPr="00C16993" w:rsidRDefault="00E453F3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a+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sz w:val="20"/>
          <w:szCs w:val="20"/>
        </w:rPr>
        <w:t xml:space="preserve">                               </w:t>
      </w:r>
    </w:p>
    <w:p w14:paraId="7E088E79" w14:textId="77777777" w:rsidR="00131FC6" w:rsidRPr="0099025B" w:rsidRDefault="00131FC6" w:rsidP="00E8624B">
      <w:pPr>
        <w:pStyle w:val="Luettelokappale"/>
        <w:spacing w:after="0"/>
        <w:rPr>
          <w:rFonts w:eastAsia="Calibri" w:cs="Times New Roman"/>
          <w:sz w:val="20"/>
          <w:szCs w:val="20"/>
        </w:rPr>
      </w:pPr>
    </w:p>
    <w:p w14:paraId="294EB8FC" w14:textId="77777777" w:rsidR="00131FC6" w:rsidRPr="0099025B" w:rsidRDefault="00131FC6" w:rsidP="00E8624B">
      <w:pPr>
        <w:pStyle w:val="Luettelokappale"/>
        <w:tabs>
          <w:tab w:val="left" w:pos="2055"/>
        </w:tabs>
        <w:spacing w:after="0"/>
        <w:rPr>
          <w:rFonts w:eastAsia="Times New Roman" w:cs="Times New Roman"/>
          <w:sz w:val="20"/>
          <w:szCs w:val="20"/>
        </w:rPr>
      </w:pPr>
      <w:r w:rsidRPr="0099025B">
        <w:rPr>
          <w:rFonts w:eastAsia="Calibri" w:cs="Times New Roman"/>
          <w:sz w:val="20"/>
          <w:szCs w:val="20"/>
        </w:rPr>
        <w:tab/>
      </w:r>
    </w:p>
    <w:p w14:paraId="4C1B6D4B" w14:textId="77777777" w:rsidR="00131FC6" w:rsidRPr="0099025B" w:rsidRDefault="00C16993" w:rsidP="00E8624B">
      <w:pPr>
        <w:pStyle w:val="Luettelokappale"/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86F53BB" wp14:editId="01EBE210">
                <wp:simplePos x="0" y="0"/>
                <wp:positionH relativeFrom="column">
                  <wp:posOffset>460375</wp:posOffset>
                </wp:positionH>
                <wp:positionV relativeFrom="paragraph">
                  <wp:posOffset>159385</wp:posOffset>
                </wp:positionV>
                <wp:extent cx="676275" cy="28575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33C89B" w14:textId="77777777" w:rsidR="00E453F3" w:rsidRPr="00C16993" w:rsidRDefault="00E453F3" w:rsidP="00C169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5a-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53BB" id="Text Box 319" o:spid="_x0000_s1785" type="#_x0000_t202" style="position:absolute;left:0;text-align:left;margin-left:36.25pt;margin-top:12.55pt;width:53.25pt;height:22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" filled="f" stroked="f" strokeweight=".5pt">
                <v:textbox>
                  <w:txbxContent>
                    <w:p w14:paraId="7A33C89B" w14:textId="77777777" w:rsidR="00E453F3" w:rsidRPr="00C16993" w:rsidRDefault="00E453F3" w:rsidP="00C16993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5a-1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33CB69A" w14:textId="77777777" w:rsidR="00131FC6" w:rsidRPr="00C16993" w:rsidRDefault="00C16993" w:rsidP="00E8624B">
      <w:pPr>
        <w:pStyle w:val="Luettelokappale"/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</w:t>
      </w:r>
      <w:r w:rsidR="00131FC6" w:rsidRPr="0099025B">
        <w:rPr>
          <w:rFonts w:eastAsia="Calibri" w:cs="Times New Roman"/>
          <w:sz w:val="20"/>
          <w:szCs w:val="20"/>
        </w:rPr>
        <w:t xml:space="preserve">  </w:t>
      </w:r>
    </w:p>
    <w:p w14:paraId="5B362269" w14:textId="77777777" w:rsidR="00131FC6" w:rsidRPr="00C16993" w:rsidRDefault="00131FC6" w:rsidP="00131FC6">
      <w:pPr>
        <w:rPr>
          <w:rFonts w:eastAsia="Calibri"/>
          <w:b/>
        </w:rPr>
      </w:pPr>
      <w:r w:rsidRPr="00C16993">
        <w:rPr>
          <w:rFonts w:eastAsia="Calibri"/>
          <w:b/>
        </w:rPr>
        <w:t xml:space="preserve">Jokeri </w:t>
      </w:r>
      <w:r w:rsidR="00C16993">
        <w:rPr>
          <w:rFonts w:eastAsia="Calibri"/>
          <w:b/>
        </w:rPr>
        <w:t xml:space="preserve">3 </w:t>
      </w:r>
      <w:r w:rsidRPr="00652167">
        <w:rPr>
          <w:rFonts w:eastAsia="Calibri" w:cs="Times New Roman"/>
          <w:sz w:val="20"/>
          <w:szCs w:val="20"/>
        </w:rPr>
        <w:t xml:space="preserve">Määritä lausekkeen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z w:val="20"/>
                <w:szCs w:val="20"/>
              </w:rPr>
              <m:t>ax</m:t>
            </m:r>
          </m:num>
          <m:den>
            <m:r>
              <w:rPr>
                <w:rFonts w:ascii="Cambria Math" w:eastAsia="Calibri" w:hAnsi="Cambria Math" w:cs="Times New Roman"/>
                <w:sz w:val="20"/>
                <w:szCs w:val="20"/>
              </w:rPr>
              <m:t>b</m:t>
            </m:r>
          </m:den>
        </m:f>
      </m:oMath>
      <w:r w:rsidRPr="00652167">
        <w:rPr>
          <w:rFonts w:eastAsia="Times New Roman" w:cs="Times New Roman"/>
          <w:sz w:val="20"/>
          <w:szCs w:val="20"/>
        </w:rPr>
        <w:t xml:space="preserve"> arvo, kun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5</m:t>
            </m:r>
          </m:den>
        </m:f>
      </m:oMath>
      <w:r w:rsidRPr="00652167">
        <w:rPr>
          <w:rFonts w:eastAsia="Times New Roman" w:cs="Times New Roman"/>
          <w:sz w:val="20"/>
          <w:szCs w:val="20"/>
        </w:rPr>
        <w:t xml:space="preserve"> ja </w:t>
      </w:r>
      <w:r w:rsidRPr="00652167">
        <w:rPr>
          <w:rFonts w:eastAsia="Times New Roman" w:cs="Times New Roman"/>
          <w:i/>
          <w:sz w:val="20"/>
          <w:szCs w:val="20"/>
        </w:rPr>
        <w:t>x</w:t>
      </w:r>
      <w:r w:rsidRPr="00652167">
        <w:rPr>
          <w:rFonts w:eastAsia="Times New Roman" w:cs="Times New Roman"/>
          <w:sz w:val="20"/>
          <w:szCs w:val="20"/>
        </w:rPr>
        <w:t xml:space="preserve"> on kolmasosa </w:t>
      </w:r>
      <w:r w:rsidRPr="00652167">
        <w:rPr>
          <w:rFonts w:eastAsia="Times New Roman" w:cs="Times New Roman"/>
          <w:i/>
          <w:sz w:val="20"/>
          <w:szCs w:val="20"/>
        </w:rPr>
        <w:t>b</w:t>
      </w:r>
      <w:r w:rsidRPr="00652167">
        <w:rPr>
          <w:rFonts w:eastAsia="Times New Roman" w:cs="Times New Roman"/>
          <w:sz w:val="20"/>
          <w:szCs w:val="20"/>
        </w:rPr>
        <w:t>:stä (yo syksy 1999)</w:t>
      </w:r>
    </w:p>
    <w:p w14:paraId="46D308A3" w14:textId="77777777" w:rsidR="00131FC6" w:rsidRDefault="00131FC6" w:rsidP="00131FC6"/>
    <w:p w14:paraId="28FF1DAC" w14:textId="77777777" w:rsidR="00131FC6" w:rsidRDefault="00131FC6" w:rsidP="00131FC6"/>
    <w:p w14:paraId="5E221BC3" w14:textId="77777777" w:rsidR="00131FC6" w:rsidRDefault="00131FC6" w:rsidP="00131FC6"/>
    <w:p w14:paraId="5D8FDE3B" w14:textId="77777777" w:rsidR="00131FC6" w:rsidRDefault="00131FC6" w:rsidP="00131FC6"/>
    <w:p w14:paraId="734D67D4" w14:textId="77777777" w:rsidR="00131FC6" w:rsidRDefault="00131FC6" w:rsidP="00C16993">
      <w:pPr>
        <w:spacing w:after="0"/>
        <w:rPr>
          <w:sz w:val="20"/>
        </w:rPr>
      </w:pPr>
      <w:r>
        <w:rPr>
          <w:b/>
        </w:rPr>
        <w:t xml:space="preserve">Kotitehtävä 1 </w:t>
      </w:r>
      <w:r>
        <w:rPr>
          <w:sz w:val="20"/>
        </w:rPr>
        <w:t xml:space="preserve">Ratkaise yhtälö ja tarkista vastauksesi </w:t>
      </w:r>
    </w:p>
    <w:p w14:paraId="7B952D84" w14:textId="77777777" w:rsidR="00131FC6" w:rsidRPr="00461036" w:rsidRDefault="00131FC6" w:rsidP="00131FC6">
      <w:pPr>
        <w:rPr>
          <w:sz w:val="20"/>
        </w:rPr>
      </w:pPr>
      <w:r>
        <w:rPr>
          <w:sz w:val="20"/>
        </w:rPr>
        <w:t xml:space="preserve">a) </w:t>
      </w:r>
      <m:oMath>
        <m:r>
          <w:rPr>
            <w:rFonts w:ascii="Cambria Math" w:hAnsi="Cambria Math"/>
            <w:sz w:val="20"/>
          </w:rPr>
          <m:t>4a+3=7</m:t>
        </m:r>
      </m:oMath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b) </w:t>
      </w:r>
      <m:oMath>
        <m:r>
          <w:rPr>
            <w:rFonts w:ascii="Cambria Math" w:hAnsi="Cambria Math"/>
            <w:sz w:val="20"/>
          </w:rPr>
          <m:t>7t-11=3t+5</m:t>
        </m:r>
      </m:oMath>
    </w:p>
    <w:p w14:paraId="25002AC0" w14:textId="77777777" w:rsidR="00131FC6" w:rsidRDefault="00131FC6" w:rsidP="00131FC6"/>
    <w:p w14:paraId="1274BCBA" w14:textId="77777777" w:rsidR="00131FC6" w:rsidRDefault="00131FC6" w:rsidP="00131FC6"/>
    <w:p w14:paraId="2378EF28" w14:textId="77777777" w:rsidR="00131FC6" w:rsidRDefault="00131FC6" w:rsidP="00131FC6"/>
    <w:p w14:paraId="717BA539" w14:textId="77777777" w:rsidR="00131FC6" w:rsidRPr="00354BBC" w:rsidRDefault="00131FC6" w:rsidP="00131FC6">
      <w:pPr>
        <w:rPr>
          <w:rFonts w:eastAsia="Calibri"/>
          <w:sz w:val="20"/>
          <w:szCs w:val="20"/>
        </w:rPr>
      </w:pPr>
      <w:r w:rsidRPr="00E8624B">
        <w:rPr>
          <w:rFonts w:eastAsia="Times New Roman" w:cs="Times New Roman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14C2AF8" wp14:editId="72195DE9">
                <wp:simplePos x="0" y="0"/>
                <wp:positionH relativeFrom="column">
                  <wp:posOffset>-5715</wp:posOffset>
                </wp:positionH>
                <wp:positionV relativeFrom="paragraph">
                  <wp:posOffset>289560</wp:posOffset>
                </wp:positionV>
                <wp:extent cx="1714500" cy="86677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0E776" w14:textId="77777777" w:rsidR="00E453F3" w:rsidRPr="00354BBC" w:rsidRDefault="00E453F3" w:rsidP="00131FC6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54BBC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Pullo ja sen sisältö maksavat yhteensä 4 €. Sisältö maksaa 3 euroa enemmän kuin pullo. Kuinka paljon pullo maksaa? </w:t>
                            </w:r>
                          </w:p>
                          <w:p w14:paraId="46EC6EB0" w14:textId="77777777" w:rsidR="00E453F3" w:rsidRPr="00AF1582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2AF8" id="_x0000_s1786" type="#_x0000_t202" style="position:absolute;margin-left:-.45pt;margin-top:22.8pt;width:135pt;height:68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JPJgIAAE4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">
                <v:textbox>
                  <w:txbxContent>
                    <w:p w14:paraId="3AF0E776" w14:textId="77777777" w:rsidR="00E453F3" w:rsidRPr="00354BBC" w:rsidRDefault="00E453F3" w:rsidP="00131FC6">
                      <w:pPr>
                        <w:rPr>
                          <w:rFonts w:eastAsia="Times New Roman" w:cs="Times New Roman"/>
                          <w:sz w:val="20"/>
                          <w:szCs w:val="20"/>
                          <w:highlight w:val="yellow"/>
                        </w:rPr>
                      </w:pPr>
                      <w:r w:rsidRPr="00354BBC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Pullo ja sen sisältö maksavat yhteensä 4 €. Sisältö maksaa 3 euroa enemmän kuin pullo. Kuinka paljon pullo maksaa? </w:t>
                      </w:r>
                    </w:p>
                    <w:p w14:paraId="46EC6EB0" w14:textId="77777777" w:rsidR="00E453F3" w:rsidRPr="00AF1582" w:rsidRDefault="00E453F3" w:rsidP="00131F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624B">
        <w:rPr>
          <w:rFonts w:eastAsia="Calibri"/>
          <w:b/>
        </w:rPr>
        <w:t>Kotitehtävä 2</w:t>
      </w:r>
      <w:r>
        <w:rPr>
          <w:rFonts w:asciiTheme="majorHAnsi" w:eastAsia="Calibri" w:hAnsiTheme="majorHAnsi"/>
          <w:sz w:val="32"/>
          <w:szCs w:val="32"/>
        </w:rPr>
        <w:t xml:space="preserve"> </w:t>
      </w:r>
      <w:r w:rsidRPr="00354BBC">
        <w:rPr>
          <w:rFonts w:eastAsia="Calibri" w:cs="Times New Roman"/>
          <w:sz w:val="20"/>
          <w:szCs w:val="20"/>
        </w:rPr>
        <w:t xml:space="preserve">Muodosta </w:t>
      </w:r>
      <w:r>
        <w:rPr>
          <w:rFonts w:eastAsia="Calibri" w:cs="Times New Roman"/>
          <w:sz w:val="20"/>
          <w:szCs w:val="20"/>
        </w:rPr>
        <w:t>seuraavaan ongelmaan yhtälö ja ratkaise se:</w:t>
      </w:r>
      <w:r w:rsidRPr="00354BBC">
        <w:rPr>
          <w:rFonts w:eastAsia="Calibri" w:cs="Times New Roman"/>
          <w:sz w:val="20"/>
          <w:szCs w:val="20"/>
        </w:rPr>
        <w:t xml:space="preserve"> </w:t>
      </w:r>
    </w:p>
    <w:p w14:paraId="2F7E77CA" w14:textId="77777777" w:rsidR="00131FC6" w:rsidRDefault="00131FC6" w:rsidP="00131FC6">
      <w:pPr>
        <w:rPr>
          <w:rFonts w:cs="Times New Roman"/>
          <w:color w:val="FF0000"/>
          <w:sz w:val="20"/>
          <w:szCs w:val="20"/>
        </w:rPr>
      </w:pPr>
    </w:p>
    <w:p w14:paraId="21C6526E" w14:textId="77777777" w:rsidR="00131FC6" w:rsidRDefault="00131FC6" w:rsidP="00131FC6">
      <w:pPr>
        <w:rPr>
          <w:rFonts w:cs="Times New Roman"/>
          <w:color w:val="FF0000"/>
          <w:sz w:val="20"/>
          <w:szCs w:val="20"/>
        </w:rPr>
      </w:pPr>
    </w:p>
    <w:p w14:paraId="50551BD4" w14:textId="77777777" w:rsidR="00131FC6" w:rsidRDefault="00131FC6" w:rsidP="00131FC6"/>
    <w:p w14:paraId="6C1973FF" w14:textId="77777777" w:rsidR="00E8624B" w:rsidRDefault="00E8624B" w:rsidP="00131FC6">
      <w:pPr>
        <w:spacing w:after="160" w:line="300" w:lineRule="auto"/>
        <w:contextualSpacing/>
        <w:rPr>
          <w:rFonts w:ascii="Calibri" w:eastAsia="Times New Roman" w:hAnsi="Calibri" w:cs="Times New Roman"/>
          <w:b/>
          <w:szCs w:val="20"/>
        </w:rPr>
      </w:pPr>
    </w:p>
    <w:p w14:paraId="2783F1A1" w14:textId="77777777" w:rsidR="00131FC6" w:rsidRPr="009F688A" w:rsidRDefault="00131FC6" w:rsidP="00131FC6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34A11D" wp14:editId="4815BDE9">
                <wp:simplePos x="0" y="0"/>
                <wp:positionH relativeFrom="column">
                  <wp:posOffset>4717999</wp:posOffset>
                </wp:positionH>
                <wp:positionV relativeFrom="paragraph">
                  <wp:posOffset>-60071</wp:posOffset>
                </wp:positionV>
                <wp:extent cx="1360805" cy="323850"/>
                <wp:effectExtent l="0" t="0" r="1079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5051" w14:textId="77777777" w:rsidR="00E453F3" w:rsidRPr="003B5BDD" w:rsidRDefault="00E453F3" w:rsidP="00131FC6">
                            <w:pPr>
                              <w:jc w:val="center"/>
                            </w:pPr>
                            <w:r>
                              <w:t>EOS = En osaa san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A11D" id="Text Box 23" o:spid="_x0000_s1787" type="#_x0000_t202" style="position:absolute;margin-left:371.5pt;margin-top:-4.75pt;width:107.15pt;height:25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">
                <v:textbox>
                  <w:txbxContent>
                    <w:p w14:paraId="17855051" w14:textId="77777777" w:rsidR="00E453F3" w:rsidRPr="003B5BDD" w:rsidRDefault="00E453F3" w:rsidP="00131FC6">
                      <w:pPr>
                        <w:jc w:val="center"/>
                      </w:pPr>
                      <w:r>
                        <w:t>EOS = En osaa sanoa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ascii="Calibri" w:eastAsia="Times New Roman" w:hAnsi="Calibri" w:cs="Times New Roman"/>
          <w:b/>
          <w:szCs w:val="20"/>
        </w:rPr>
        <w:t>Itsearviointi</w:t>
      </w:r>
      <w:r w:rsidRPr="009F688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</w:p>
    <w:p w14:paraId="0BD967DC" w14:textId="77777777" w:rsidR="00131FC6" w:rsidRPr="009F688A" w:rsidRDefault="00131FC6" w:rsidP="00131FC6">
      <w:pPr>
        <w:rPr>
          <w:rFonts w:eastAsia="Calibri" w:cs="Times New Roman"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5236E76" wp14:editId="3B515E0A">
                <wp:simplePos x="0" y="0"/>
                <wp:positionH relativeFrom="column">
                  <wp:posOffset>5408295</wp:posOffset>
                </wp:positionH>
                <wp:positionV relativeFrom="paragraph">
                  <wp:posOffset>146685</wp:posOffset>
                </wp:positionV>
                <wp:extent cx="1085850" cy="31432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FA7D" w14:textId="77777777" w:rsidR="00E453F3" w:rsidRPr="003B5BDD" w:rsidRDefault="00E453F3" w:rsidP="00131FC6">
                            <w:pPr>
                              <w:jc w:val="center"/>
                            </w:pPr>
                            <w:r>
                              <w:t>Erinomais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6E76" id="Text Box 25" o:spid="_x0000_s1788" type="#_x0000_t202" style="position:absolute;margin-left:425.85pt;margin-top:11.55pt;width:85.5pt;height:24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">
                <v:textbox>
                  <w:txbxContent>
                    <w:p w14:paraId="36F9FA7D" w14:textId="77777777" w:rsidR="00E453F3" w:rsidRPr="003B5BDD" w:rsidRDefault="00E453F3" w:rsidP="00131FC6">
                      <w:pPr>
                        <w:jc w:val="center"/>
                      </w:pPr>
                      <w:r>
                        <w:t>Erinomaisesti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B916FD0" wp14:editId="557B51A8">
                <wp:simplePos x="0" y="0"/>
                <wp:positionH relativeFrom="column">
                  <wp:posOffset>3273425</wp:posOffset>
                </wp:positionH>
                <wp:positionV relativeFrom="paragraph">
                  <wp:posOffset>129540</wp:posOffset>
                </wp:positionV>
                <wp:extent cx="1085850" cy="32385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67AB8" w14:textId="77777777" w:rsidR="00E453F3" w:rsidRPr="003B5BDD" w:rsidRDefault="00E453F3" w:rsidP="00131FC6">
                            <w:pPr>
                              <w:jc w:val="center"/>
                            </w:pPr>
                            <w:r>
                              <w:t>Erittäin heik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6FD0" id="Text Box 24" o:spid="_x0000_s1789" type="#_x0000_t202" style="position:absolute;margin-left:257.75pt;margin-top:10.2pt;width:85.5pt;height:2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WILAIAAFs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">
                <v:textbox>
                  <w:txbxContent>
                    <w:p w14:paraId="60267AB8" w14:textId="77777777" w:rsidR="00E453F3" w:rsidRPr="003B5BDD" w:rsidRDefault="00E453F3" w:rsidP="00131FC6">
                      <w:pPr>
                        <w:jc w:val="center"/>
                      </w:pPr>
                      <w:r>
                        <w:t>Erittäin heikosti</w:t>
                      </w:r>
                    </w:p>
                  </w:txbxContent>
                </v:textbox>
              </v:shape>
            </w:pict>
          </mc:Fallback>
        </mc:AlternateContent>
      </w:r>
    </w:p>
    <w:p w14:paraId="2E722981" w14:textId="77777777" w:rsidR="00131FC6" w:rsidRPr="00461036" w:rsidRDefault="00131FC6" w:rsidP="00131FC6">
      <w:pPr>
        <w:ind w:left="720"/>
        <w:contextualSpacing/>
        <w:rPr>
          <w:rFonts w:eastAsia="Calibri" w:cs="Times New Roman"/>
          <w:b/>
          <w:szCs w:val="20"/>
        </w:rPr>
      </w:pPr>
      <w:r w:rsidRPr="00461036">
        <w:rPr>
          <w:rFonts w:eastAsia="Calibri" w:cs="Times New Roman"/>
          <w:b/>
          <w:szCs w:val="20"/>
        </w:rPr>
        <w:t>Miten hyvin osaat seuraavat asiat</w:t>
      </w:r>
    </w:p>
    <w:p w14:paraId="6CAF17BF" w14:textId="77777777" w:rsidR="00131FC6" w:rsidRPr="00DB0D1B" w:rsidRDefault="00131FC6" w:rsidP="00131FC6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DB0D1B">
        <w:rPr>
          <w:rFonts w:eastAsia="Calibri" w:cs="Times New Roman"/>
          <w:sz w:val="20"/>
          <w:szCs w:val="20"/>
        </w:rPr>
        <w:t>Yhtäl</w:t>
      </w:r>
      <w:r>
        <w:rPr>
          <w:rFonts w:eastAsia="Calibri" w:cs="Times New Roman"/>
          <w:sz w:val="20"/>
          <w:szCs w:val="20"/>
        </w:rPr>
        <w:t>ön ratkaisun etsiminen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 xml:space="preserve">   </w:t>
      </w:r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142EEB15" w14:textId="77777777" w:rsidR="00131FC6" w:rsidRPr="00DB0D1B" w:rsidRDefault="00131FC6" w:rsidP="00131FC6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DB0D1B">
        <w:rPr>
          <w:rFonts w:eastAsia="Calibri" w:cs="Times New Roman"/>
          <w:sz w:val="20"/>
          <w:szCs w:val="20"/>
        </w:rPr>
        <w:t>Yhtälön r</w:t>
      </w:r>
      <w:r>
        <w:rPr>
          <w:rFonts w:eastAsia="Calibri" w:cs="Times New Roman"/>
          <w:sz w:val="20"/>
          <w:szCs w:val="20"/>
        </w:rPr>
        <w:t>atkaisun tarkistaminen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 xml:space="preserve">   </w:t>
      </w:r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66FD3F4C" w14:textId="77777777" w:rsidR="00131FC6" w:rsidRPr="00DB0D1B" w:rsidRDefault="00131FC6" w:rsidP="00131FC6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Eri muunnokset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 xml:space="preserve">   </w:t>
      </w:r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1C722911" w14:textId="77777777" w:rsidR="00131FC6" w:rsidRPr="00DB0D1B" w:rsidRDefault="00131FC6" w:rsidP="00131FC6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DB0D1B">
        <w:rPr>
          <w:rFonts w:eastAsia="Calibri" w:cs="Times New Roman"/>
          <w:sz w:val="20"/>
          <w:szCs w:val="20"/>
        </w:rPr>
        <w:t>Sopivan</w:t>
      </w:r>
      <w:r>
        <w:rPr>
          <w:rFonts w:eastAsia="Calibri" w:cs="Times New Roman"/>
          <w:sz w:val="20"/>
          <w:szCs w:val="20"/>
        </w:rPr>
        <w:t xml:space="preserve"> muunnoksen löytäminen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 xml:space="preserve">   </w:t>
      </w:r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629E3E93" w14:textId="77777777" w:rsidR="00131FC6" w:rsidRPr="00DB0D1B" w:rsidRDefault="00131FC6" w:rsidP="00131FC6">
      <w:pPr>
        <w:numPr>
          <w:ilvl w:val="0"/>
          <w:numId w:val="3"/>
        </w:numPr>
        <w:contextualSpacing/>
        <w:rPr>
          <w:rFonts w:eastAsia="Times New Roman" w:cs="Times New Roman"/>
          <w:sz w:val="20"/>
          <w:szCs w:val="20"/>
        </w:rPr>
      </w:pPr>
      <w:r w:rsidRPr="00DB0D1B">
        <w:rPr>
          <w:rFonts w:eastAsia="Calibri" w:cs="Times New Roman"/>
          <w:sz w:val="20"/>
          <w:szCs w:val="20"/>
        </w:rPr>
        <w:t xml:space="preserve">Tyyppiä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2t+5=5t-1</m:t>
        </m:r>
      </m:oMath>
      <w:r w:rsidRPr="00DB0D1B">
        <w:rPr>
          <w:rFonts w:eastAsia="Times New Roman" w:cs="Times New Roman"/>
          <w:sz w:val="20"/>
          <w:szCs w:val="20"/>
        </w:rPr>
        <w:t xml:space="preserve"> olevan yhtälön ratkaiseminen</w:t>
      </w:r>
      <w:r w:rsidRPr="00DB0D1B">
        <w:rPr>
          <w:rFonts w:eastAsia="Times New Roman" w:cs="Times New Roman"/>
          <w:sz w:val="20"/>
          <w:szCs w:val="20"/>
        </w:rPr>
        <w:tab/>
        <w:t xml:space="preserve">    </w:t>
      </w:r>
      <w:r>
        <w:rPr>
          <w:rFonts w:eastAsia="Times New Roman" w:cs="Times New Roman"/>
          <w:sz w:val="20"/>
          <w:szCs w:val="20"/>
        </w:rPr>
        <w:tab/>
        <w:t xml:space="preserve">   </w:t>
      </w:r>
      <w:r w:rsidRPr="00DB0D1B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6BD37F97" w14:textId="77777777" w:rsidR="00131FC6" w:rsidRPr="00DB0D1B" w:rsidRDefault="00131FC6" w:rsidP="00131FC6">
      <w:pPr>
        <w:numPr>
          <w:ilvl w:val="0"/>
          <w:numId w:val="3"/>
        </w:numPr>
        <w:contextualSpacing/>
        <w:rPr>
          <w:rFonts w:eastAsia="Times New Roman" w:cs="Times New Roman"/>
        </w:rPr>
      </w:pPr>
      <w:r w:rsidRPr="00DB0D1B">
        <w:rPr>
          <w:rFonts w:eastAsia="Times New Roman" w:cs="Times New Roman"/>
          <w:sz w:val="20"/>
          <w:szCs w:val="20"/>
        </w:rPr>
        <w:t>Kertoa sanallisesti/ääneen, miten tehtävä ratkaistaan</w:t>
      </w:r>
      <w:r>
        <w:rPr>
          <w:rFonts w:eastAsia="Times New Roman" w:cs="Times New Roman"/>
        </w:rPr>
        <w:tab/>
        <w:t xml:space="preserve">     </w:t>
      </w:r>
      <w:r>
        <w:rPr>
          <w:rFonts w:eastAsia="Times New Roman" w:cs="Times New Roman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2BD2BD2A" w14:textId="77777777" w:rsidR="00131FC6" w:rsidRPr="009F688A" w:rsidRDefault="00131FC6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len oppinut tunneilla käsitellyt asiat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4EAFD118" w14:textId="77777777" w:rsidR="00131FC6" w:rsidRPr="009F688A" w:rsidRDefault="00131FC6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keskittymään perusteluihin vastausten sijaan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49F56195" w14:textId="77777777" w:rsidR="00131FC6" w:rsidRPr="009F688A" w:rsidRDefault="00131FC6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n löytämään ja esittämään kysymyksiä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65AD5F21" w14:textId="77777777" w:rsidR="00131FC6" w:rsidRPr="009F688A" w:rsidRDefault="00131FC6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kuvailemaan ajatteluani muille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47275233" w14:textId="77777777" w:rsidR="00131FC6" w:rsidRPr="007918C5" w:rsidRDefault="00131FC6" w:rsidP="00131FC6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hyödyntämään virheitä oppiakseni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4A8946DE" w14:textId="77777777" w:rsidR="00131FC6" w:rsidRPr="007258FE" w:rsidRDefault="00131FC6" w:rsidP="007258FE">
      <w:pPr>
        <w:pStyle w:val="Otsikko1"/>
        <w:rPr>
          <w:rFonts w:asciiTheme="minorHAnsi" w:hAnsiTheme="minorHAnsi"/>
          <w:color w:val="auto"/>
          <w:sz w:val="36"/>
          <w:szCs w:val="36"/>
        </w:rPr>
      </w:pPr>
      <w:bookmarkStart w:id="22" w:name="_Toc444089368"/>
      <w:bookmarkStart w:id="23" w:name="_Toc486595654"/>
      <w:bookmarkStart w:id="24" w:name="_Toc430609398"/>
      <w:bookmarkStart w:id="25" w:name="_Toc437350228"/>
      <w:r w:rsidRPr="007258FE">
        <w:rPr>
          <w:rFonts w:asciiTheme="minorHAnsi" w:hAnsiTheme="minorHAnsi"/>
          <w:color w:val="auto"/>
          <w:sz w:val="36"/>
          <w:szCs w:val="36"/>
        </w:rPr>
        <w:lastRenderedPageBreak/>
        <w:t>Luku 4 Joustava yhtälönratkaisu</w:t>
      </w:r>
      <w:bookmarkEnd w:id="22"/>
      <w:bookmarkEnd w:id="23"/>
      <w:r w:rsidRPr="007258FE">
        <w:rPr>
          <w:rFonts w:asciiTheme="minorHAnsi" w:hAnsiTheme="minorHAnsi"/>
          <w:color w:val="auto"/>
          <w:sz w:val="36"/>
          <w:szCs w:val="36"/>
        </w:rPr>
        <w:t xml:space="preserve"> </w:t>
      </w:r>
    </w:p>
    <w:p w14:paraId="0F709269" w14:textId="77777777" w:rsidR="00131FC6" w:rsidRPr="00131FC6" w:rsidRDefault="00131FC6" w:rsidP="00131FC6">
      <w:pPr>
        <w:keepNext/>
        <w:keepLines/>
        <w:spacing w:before="160" w:after="40" w:line="240" w:lineRule="auto"/>
        <w:outlineLvl w:val="1"/>
        <w:rPr>
          <w:rFonts w:eastAsiaTheme="majorEastAsia" w:cstheme="majorBidi"/>
          <w:sz w:val="32"/>
          <w:szCs w:val="32"/>
        </w:rPr>
      </w:pPr>
      <w:bookmarkStart w:id="26" w:name="_Toc486595655"/>
      <w:r w:rsidRPr="00131FC6">
        <w:rPr>
          <w:rFonts w:eastAsiaTheme="majorEastAsia" w:cstheme="majorBidi"/>
          <w:sz w:val="32"/>
          <w:szCs w:val="32"/>
        </w:rPr>
        <w:t>4.1 Sulkulausekkeet</w:t>
      </w:r>
      <w:bookmarkStart w:id="27" w:name="_Toc430609400"/>
      <w:bookmarkEnd w:id="24"/>
      <w:bookmarkEnd w:id="25"/>
      <w:bookmarkEnd w:id="26"/>
    </w:p>
    <w:p w14:paraId="6CAD7EDD" w14:textId="77777777" w:rsidR="00131FC6" w:rsidRPr="00131FC6" w:rsidRDefault="00131FC6" w:rsidP="00131FC6">
      <w:pPr>
        <w:spacing w:after="160" w:line="300" w:lineRule="auto"/>
        <w:rPr>
          <w:rFonts w:eastAsiaTheme="minorEastAsia"/>
          <w:b/>
          <w:sz w:val="20"/>
          <w:szCs w:val="20"/>
        </w:rPr>
      </w:pPr>
      <w:r w:rsidRPr="00131FC6">
        <w:rPr>
          <w:rFonts w:eastAsiaTheme="minorEastAsia"/>
          <w:b/>
          <w:szCs w:val="32"/>
        </w:rPr>
        <w:t>Tehtävä 1</w:t>
      </w:r>
      <w:bookmarkEnd w:id="27"/>
      <w:r w:rsidRPr="00131FC6">
        <w:rPr>
          <w:rFonts w:eastAsiaTheme="minorEastAsia"/>
          <w:b/>
          <w:sz w:val="32"/>
          <w:szCs w:val="32"/>
        </w:rPr>
        <w:t xml:space="preserve"> </w:t>
      </w:r>
      <w:r w:rsidRPr="00131FC6">
        <w:rPr>
          <w:rFonts w:eastAsiaTheme="minorEastAsia"/>
          <w:sz w:val="20"/>
          <w:szCs w:val="20"/>
        </w:rPr>
        <w:t>Täydennä oheista taulukkoa laskemalla lausekkeiden arvot eri muuttujan arvoilla.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1374"/>
        <w:gridCol w:w="1373"/>
        <w:gridCol w:w="1378"/>
        <w:gridCol w:w="1376"/>
        <w:gridCol w:w="1373"/>
        <w:gridCol w:w="1378"/>
      </w:tblGrid>
      <w:tr w:rsidR="00131FC6" w:rsidRPr="00131FC6" w14:paraId="58703F44" w14:textId="77777777" w:rsidTr="00383015">
        <w:trPr>
          <w:trHeight w:val="769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161" w14:textId="77777777" w:rsidR="00131FC6" w:rsidRPr="00131FC6" w:rsidRDefault="00131FC6" w:rsidP="00131FC6">
            <w:pPr>
              <w:spacing w:after="160"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6210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3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C1E7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5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7656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-1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9CA8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10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A396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112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131FC6" w:rsidRPr="00131FC6" w14:paraId="4B6F6833" w14:textId="77777777" w:rsidTr="00383015">
        <w:trPr>
          <w:trHeight w:val="979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0897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+3</m:t>
                    </m:r>
                  </m:e>
                </m:d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707C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008B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9083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DE63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4BE9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2294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1FC6" w:rsidRPr="00131FC6" w14:paraId="6D43ED1C" w14:textId="77777777" w:rsidTr="00383015">
        <w:trPr>
          <w:trHeight w:val="99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3D9A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x+12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04F4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CD79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63B6" w14:textId="77777777" w:rsidR="00131FC6" w:rsidRPr="00131FC6" w:rsidRDefault="00131FC6" w:rsidP="00131FC6">
            <w:pPr>
              <w:spacing w:after="160"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2545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8DFA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755A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1FC6" w:rsidRPr="00131FC6" w14:paraId="47DDEFAB" w14:textId="77777777" w:rsidTr="00383015">
        <w:trPr>
          <w:trHeight w:val="993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4F32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x+3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0D1A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736A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8298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04D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3FD9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324F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1FC6" w:rsidRPr="00131FC6" w14:paraId="22547520" w14:textId="77777777" w:rsidTr="00383015">
        <w:trPr>
          <w:trHeight w:val="979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4D69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+x+3</m:t>
                </m:r>
              </m:oMath>
            </m:oMathPara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8A43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135E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CD9F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29C0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6E2F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ED32" w14:textId="77777777" w:rsidR="00131FC6" w:rsidRPr="00131FC6" w:rsidRDefault="00131FC6" w:rsidP="00131FC6">
            <w:pPr>
              <w:spacing w:after="160" w:line="30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D1E1DED" w14:textId="77777777" w:rsidR="00131FC6" w:rsidRPr="00131FC6" w:rsidRDefault="00131FC6" w:rsidP="00E8624B">
      <w:pPr>
        <w:spacing w:after="0" w:line="300" w:lineRule="auto"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sz w:val="20"/>
          <w:szCs w:val="20"/>
        </w:rPr>
        <w:t>Pohdittavaa</w:t>
      </w:r>
    </w:p>
    <w:p w14:paraId="276EC3A6" w14:textId="77777777" w:rsidR="00131FC6" w:rsidRPr="00131FC6" w:rsidRDefault="00131FC6" w:rsidP="00E8624B">
      <w:pPr>
        <w:spacing w:after="0" w:line="300" w:lineRule="auto"/>
        <w:contextualSpacing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sz w:val="20"/>
          <w:szCs w:val="20"/>
        </w:rPr>
        <w:t>Mitä eroa huomaat eri lausekkeiden välillä, kun niihin sijoitetaan sama muuttujan arvo?</w:t>
      </w:r>
    </w:p>
    <w:p w14:paraId="5F5473C5" w14:textId="77777777" w:rsidR="00131FC6" w:rsidRPr="00131FC6" w:rsidRDefault="00131FC6" w:rsidP="00E8624B">
      <w:pPr>
        <w:spacing w:after="0" w:line="300" w:lineRule="auto"/>
        <w:contextualSpacing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F884BA" wp14:editId="3708C696">
                <wp:simplePos x="0" y="0"/>
                <wp:positionH relativeFrom="column">
                  <wp:posOffset>461010</wp:posOffset>
                </wp:positionH>
                <wp:positionV relativeFrom="paragraph">
                  <wp:posOffset>18416</wp:posOffset>
                </wp:positionV>
                <wp:extent cx="5514975" cy="914400"/>
                <wp:effectExtent l="0" t="0" r="28575" b="19050"/>
                <wp:wrapNone/>
                <wp:docPr id="956" name="Tekstiruutu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24305" w14:textId="77777777" w:rsidR="00E453F3" w:rsidRDefault="00E453F3" w:rsidP="00131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84BA" id="Tekstiruutu 938" o:spid="_x0000_s1790" type="#_x0000_t202" style="position:absolute;margin-left:36.3pt;margin-top:1.45pt;width:434.25pt;height:1in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" fillcolor="window" strokeweight=".5pt">
                <v:textbox>
                  <w:txbxContent>
                    <w:p w14:paraId="66624305" w14:textId="77777777" w:rsidR="00E453F3" w:rsidRDefault="00E453F3" w:rsidP="00131FC6"/>
                  </w:txbxContent>
                </v:textbox>
              </v:shape>
            </w:pict>
          </mc:Fallback>
        </mc:AlternateContent>
      </w:r>
    </w:p>
    <w:p w14:paraId="45EA3CCF" w14:textId="77777777" w:rsidR="00131FC6" w:rsidRPr="00131FC6" w:rsidRDefault="00131FC6" w:rsidP="00E8624B">
      <w:pPr>
        <w:spacing w:after="0" w:line="300" w:lineRule="auto"/>
        <w:rPr>
          <w:rFonts w:eastAsiaTheme="minorEastAsia" w:cs="Times New Roman"/>
          <w:i/>
          <w:sz w:val="20"/>
          <w:szCs w:val="20"/>
        </w:rPr>
      </w:pPr>
    </w:p>
    <w:p w14:paraId="462BAEC9" w14:textId="77777777" w:rsidR="00131FC6" w:rsidRPr="00131FC6" w:rsidRDefault="00131FC6" w:rsidP="00E8624B">
      <w:pPr>
        <w:spacing w:after="0" w:line="300" w:lineRule="auto"/>
        <w:rPr>
          <w:rFonts w:eastAsiaTheme="minorEastAsia" w:cs="Times New Roman"/>
          <w:i/>
          <w:sz w:val="20"/>
          <w:szCs w:val="20"/>
        </w:rPr>
      </w:pPr>
    </w:p>
    <w:p w14:paraId="14DD29D7" w14:textId="77777777" w:rsidR="00131FC6" w:rsidRPr="00131FC6" w:rsidRDefault="00131FC6" w:rsidP="00E8624B">
      <w:pPr>
        <w:spacing w:after="0" w:line="300" w:lineRule="auto"/>
        <w:rPr>
          <w:rFonts w:eastAsiaTheme="minorEastAsia" w:cs="Times New Roman"/>
          <w:sz w:val="20"/>
          <w:szCs w:val="20"/>
        </w:rPr>
      </w:pPr>
    </w:p>
    <w:p w14:paraId="039AE843" w14:textId="77777777" w:rsidR="00E8624B" w:rsidRDefault="00E8624B" w:rsidP="00E8624B">
      <w:pPr>
        <w:spacing w:after="0" w:line="300" w:lineRule="auto"/>
        <w:rPr>
          <w:rFonts w:eastAsiaTheme="minorEastAsia" w:cs="Times New Roman"/>
          <w:sz w:val="20"/>
          <w:szCs w:val="20"/>
        </w:rPr>
      </w:pPr>
    </w:p>
    <w:p w14:paraId="68CD0CEE" w14:textId="77777777" w:rsidR="00131FC6" w:rsidRPr="00131FC6" w:rsidRDefault="00131FC6" w:rsidP="00E8624B">
      <w:pPr>
        <w:spacing w:after="0" w:line="300" w:lineRule="auto"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sz w:val="20"/>
          <w:szCs w:val="20"/>
        </w:rPr>
        <w:t>Johtopäätökset</w:t>
      </w:r>
    </w:p>
    <w:p w14:paraId="1D760850" w14:textId="77777777" w:rsidR="00131FC6" w:rsidRPr="00131FC6" w:rsidRDefault="00E8624B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B73B70" wp14:editId="1E701473">
                <wp:simplePos x="0" y="0"/>
                <wp:positionH relativeFrom="column">
                  <wp:posOffset>461010</wp:posOffset>
                </wp:positionH>
                <wp:positionV relativeFrom="paragraph">
                  <wp:posOffset>33655</wp:posOffset>
                </wp:positionV>
                <wp:extent cx="5514975" cy="1457325"/>
                <wp:effectExtent l="0" t="0" r="28575" b="28575"/>
                <wp:wrapNone/>
                <wp:docPr id="957" name="Tekstiruutu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672352" w14:textId="77777777" w:rsidR="00E453F3" w:rsidRDefault="00E453F3" w:rsidP="00131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3B70" id="Tekstiruutu 939" o:spid="_x0000_s1791" type="#_x0000_t202" style="position:absolute;margin-left:36.3pt;margin-top:2.65pt;width:434.25pt;height:114.7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" fillcolor="window" strokeweight=".5pt">
                <v:textbox>
                  <w:txbxContent>
                    <w:p w14:paraId="60672352" w14:textId="77777777" w:rsidR="00E453F3" w:rsidRDefault="00E453F3" w:rsidP="00131FC6"/>
                  </w:txbxContent>
                </v:textbox>
              </v:shape>
            </w:pict>
          </mc:Fallback>
        </mc:AlternateContent>
      </w:r>
    </w:p>
    <w:p w14:paraId="5429B695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  <w:bookmarkStart w:id="28" w:name="_Toc430609401"/>
    </w:p>
    <w:p w14:paraId="5F4E63F2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5D5D1161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5670A79B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3ADAB854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73DE523E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33060BA9" w14:textId="77777777" w:rsidR="00131FC6" w:rsidRDefault="00131FC6" w:rsidP="00131FC6">
      <w:pPr>
        <w:spacing w:after="160" w:line="300" w:lineRule="auto"/>
        <w:rPr>
          <w:rFonts w:eastAsiaTheme="minorEastAsia"/>
          <w:b/>
          <w:szCs w:val="32"/>
        </w:rPr>
      </w:pPr>
    </w:p>
    <w:p w14:paraId="09FA250B" w14:textId="77777777" w:rsidR="00E8624B" w:rsidRDefault="00E8624B" w:rsidP="00131FC6">
      <w:pPr>
        <w:spacing w:after="160" w:line="300" w:lineRule="auto"/>
        <w:rPr>
          <w:rFonts w:eastAsiaTheme="minorEastAsia"/>
          <w:b/>
          <w:szCs w:val="32"/>
        </w:rPr>
      </w:pPr>
    </w:p>
    <w:p w14:paraId="5C6BD7E2" w14:textId="77777777" w:rsidR="00E8624B" w:rsidRPr="00131FC6" w:rsidRDefault="00E8624B" w:rsidP="00131FC6">
      <w:pPr>
        <w:spacing w:after="160" w:line="300" w:lineRule="auto"/>
        <w:rPr>
          <w:rFonts w:eastAsiaTheme="minorEastAsia"/>
          <w:b/>
          <w:szCs w:val="32"/>
        </w:rPr>
      </w:pPr>
    </w:p>
    <w:p w14:paraId="3045DE7B" w14:textId="77777777" w:rsidR="00131FC6" w:rsidRPr="00131FC6" w:rsidRDefault="00131FC6" w:rsidP="00131FC6">
      <w:pPr>
        <w:spacing w:after="160" w:line="300" w:lineRule="auto"/>
        <w:rPr>
          <w:rFonts w:eastAsiaTheme="minorEastAsia"/>
          <w:b/>
          <w:sz w:val="20"/>
          <w:szCs w:val="32"/>
        </w:rPr>
      </w:pPr>
      <w:r w:rsidRPr="00131FC6">
        <w:rPr>
          <w:rFonts w:eastAsiaTheme="minorEastAsia"/>
          <w:b/>
          <w:szCs w:val="32"/>
        </w:rPr>
        <w:lastRenderedPageBreak/>
        <w:t>Esimerkki 1</w:t>
      </w:r>
      <w:r w:rsidRPr="00131FC6">
        <w:rPr>
          <w:rFonts w:eastAsiaTheme="minorEastAsia"/>
          <w:b/>
          <w:sz w:val="20"/>
          <w:szCs w:val="32"/>
        </w:rPr>
        <w:t xml:space="preserve"> </w:t>
      </w:r>
      <w:r w:rsidRPr="00131FC6">
        <w:rPr>
          <w:rFonts w:eastAsiaTheme="minorEastAsia"/>
          <w:sz w:val="20"/>
          <w:szCs w:val="32"/>
        </w:rPr>
        <w:t>(Sulkulausekkeiden esitystapoja</w:t>
      </w:r>
      <w:bookmarkEnd w:id="28"/>
      <w:r w:rsidRPr="00131FC6">
        <w:rPr>
          <w:rFonts w:eastAsiaTheme="minorEastAsia"/>
          <w:sz w:val="20"/>
          <w:szCs w:val="32"/>
        </w:rPr>
        <w:t>)</w:t>
      </w:r>
    </w:p>
    <w:p w14:paraId="0374E54F" w14:textId="77777777" w:rsidR="00131FC6" w:rsidRPr="00E8624B" w:rsidRDefault="00131FC6" w:rsidP="00131FC6">
      <w:pPr>
        <w:keepNext/>
        <w:keepLines/>
        <w:spacing w:before="80" w:after="0" w:line="300" w:lineRule="auto"/>
        <w:outlineLvl w:val="3"/>
        <w:rPr>
          <w:rFonts w:eastAsiaTheme="minorEastAsia" w:cstheme="majorBidi"/>
          <w:b/>
          <w:i/>
          <w:iCs/>
          <w:sz w:val="20"/>
        </w:rPr>
      </w:pPr>
      <w:r w:rsidRPr="00E8624B">
        <w:rPr>
          <w:rFonts w:eastAsiaTheme="minorEastAsia" w:cstheme="majorBidi"/>
          <w:b/>
          <w:i/>
          <w:iCs/>
          <w:sz w:val="20"/>
        </w:rPr>
        <w:t>Tapa 1 (Säkkimalli)</w:t>
      </w:r>
    </w:p>
    <w:p w14:paraId="368DCC42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</w:rPr>
      </w:pPr>
      <w:r w:rsidRPr="00131FC6">
        <w:rPr>
          <w:rFonts w:eastAsiaTheme="minorEastAsia"/>
          <w:noProof/>
          <w:sz w:val="20"/>
          <w:lang w:eastAsia="fi-FI"/>
        </w:rPr>
        <mc:AlternateContent>
          <mc:Choice Requires="wpc">
            <w:drawing>
              <wp:inline distT="0" distB="0" distL="0" distR="0" wp14:anchorId="4CCD54AC" wp14:editId="7C361C9A">
                <wp:extent cx="5991225" cy="2971801"/>
                <wp:effectExtent l="0" t="0" r="0" b="0"/>
                <wp:docPr id="260" name="Canva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97" name="Group 90"/>
                        <wpg:cNvGrpSpPr/>
                        <wpg:grpSpPr>
                          <a:xfrm>
                            <a:off x="23400" y="35996"/>
                            <a:ext cx="5451623" cy="2840553"/>
                            <a:chOff x="23400" y="35999"/>
                            <a:chExt cx="5451623" cy="3070468"/>
                          </a:xfrm>
                        </wpg:grpSpPr>
                        <wpg:grpSp>
                          <wpg:cNvPr id="98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1564307" y="496525"/>
                              <a:ext cx="762003" cy="800113"/>
                              <a:chOff x="0" y="0"/>
                              <a:chExt cx="7429" cy="9531"/>
                            </a:xfrm>
                          </wpg:grpSpPr>
                          <wps:wsp>
                            <wps:cNvPr id="99" name="Trapezoid 45"/>
                            <wps:cNvSpPr>
                              <a:spLocks/>
                            </wps:cNvSpPr>
                            <wps:spPr bwMode="auto">
                              <a:xfrm>
                                <a:off x="0" y="2958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45DC0BA" w14:textId="77777777" w:rsidR="00E453F3" w:rsidRDefault="00E453F3" w:rsidP="00131FC6">
                                  <w:pPr>
                                    <w:pStyle w:val="NormaaliWWW"/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517" y="0"/>
                                <a:ext cx="3736" cy="2865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73629"/>
                                  <a:gd name="T25" fmla="*/ 0 h 286535"/>
                                  <a:gd name="T26" fmla="*/ 373629 w 373629"/>
                                  <a:gd name="T27" fmla="*/ 286535 h 28653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62A204E" w14:textId="77777777"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2648" y="2863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57370"/>
                                  <a:gd name="T16" fmla="*/ 0 h 28708"/>
                                  <a:gd name="T17" fmla="*/ 157370 w 157370"/>
                                  <a:gd name="T18" fmla="*/ 28708 h 2870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30346B" w14:textId="77777777"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3045913" y="544200"/>
                              <a:ext cx="762003" cy="800113"/>
                              <a:chOff x="0" y="0"/>
                              <a:chExt cx="7429" cy="9531"/>
                            </a:xfrm>
                          </wpg:grpSpPr>
                          <wps:wsp>
                            <wps:cNvPr id="116" name="Trapezoid 60"/>
                            <wps:cNvSpPr>
                              <a:spLocks/>
                            </wps:cNvSpPr>
                            <wps:spPr bwMode="auto">
                              <a:xfrm>
                                <a:off x="0" y="2958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6AAE08C" w14:textId="77777777" w:rsidR="00E453F3" w:rsidRDefault="00E453F3" w:rsidP="00131FC6">
                                  <w:pPr>
                                    <w:pStyle w:val="NormaaliWWW"/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1517" y="0"/>
                                <a:ext cx="3736" cy="2865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73629"/>
                                  <a:gd name="T25" fmla="*/ 0 h 286535"/>
                                  <a:gd name="T26" fmla="*/ 373629 w 373629"/>
                                  <a:gd name="T27" fmla="*/ 286535 h 28653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9FE878E" w14:textId="77777777"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2648" y="2863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57370"/>
                                  <a:gd name="T16" fmla="*/ 0 h 28708"/>
                                  <a:gd name="T17" fmla="*/ 157370 w 157370"/>
                                  <a:gd name="T18" fmla="*/ 28708 h 2870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4BD88C" w14:textId="77777777"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678"/>
                          <wpg:cNvGrpSpPr>
                            <a:grpSpLocks/>
                          </wpg:cNvGrpSpPr>
                          <wpg:grpSpPr bwMode="auto">
                            <a:xfrm>
                              <a:off x="23400" y="599745"/>
                              <a:ext cx="762003" cy="800713"/>
                              <a:chOff x="7620" y="7613"/>
                              <a:chExt cx="7429" cy="9531"/>
                            </a:xfrm>
                          </wpg:grpSpPr>
                          <wps:wsp>
                            <wps:cNvPr id="120" name="Trapezoid 11"/>
                            <wps:cNvSpPr>
                              <a:spLocks/>
                            </wps:cNvSpPr>
                            <wps:spPr bwMode="auto">
                              <a:xfrm>
                                <a:off x="7620" y="10572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79646">
                                    <a:lumMod val="9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3182E43" w14:textId="77777777" w:rsidR="00E453F3" w:rsidRDefault="00E453F3" w:rsidP="00131FC6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9137" y="7613"/>
                                <a:ext cx="3736" cy="2866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79646">
                                    <a:lumMod val="95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0268" y="10477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4713020" y="638826"/>
                              <a:ext cx="762003" cy="800113"/>
                              <a:chOff x="0" y="0"/>
                              <a:chExt cx="7429" cy="9531"/>
                            </a:xfrm>
                          </wpg:grpSpPr>
                          <wps:wsp>
                            <wps:cNvPr id="124" name="Trapezoid 64"/>
                            <wps:cNvSpPr>
                              <a:spLocks/>
                            </wps:cNvSpPr>
                            <wps:spPr bwMode="auto">
                              <a:xfrm>
                                <a:off x="0" y="2958"/>
                                <a:ext cx="7429" cy="6573"/>
                              </a:xfrm>
                              <a:custGeom>
                                <a:avLst/>
                                <a:gdLst>
                                  <a:gd name="T0" fmla="*/ 0 w 742950"/>
                                  <a:gd name="T1" fmla="*/ 657225 h 657225"/>
                                  <a:gd name="T2" fmla="*/ 164306 w 742950"/>
                                  <a:gd name="T3" fmla="*/ 0 h 657225"/>
                                  <a:gd name="T4" fmla="*/ 578644 w 742950"/>
                                  <a:gd name="T5" fmla="*/ 0 h 657225"/>
                                  <a:gd name="T6" fmla="*/ 742950 w 742950"/>
                                  <a:gd name="T7" fmla="*/ 657225 h 657225"/>
                                  <a:gd name="T8" fmla="*/ 0 w 742950"/>
                                  <a:gd name="T9" fmla="*/ 657225 h 65722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742950"/>
                                  <a:gd name="T16" fmla="*/ 0 h 657225"/>
                                  <a:gd name="T17" fmla="*/ 742950 w 742950"/>
                                  <a:gd name="T18" fmla="*/ 657225 h 657225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742950" h="657225">
                                    <a:moveTo>
                                      <a:pt x="0" y="657225"/>
                                    </a:moveTo>
                                    <a:lnTo>
                                      <a:pt x="164306" y="0"/>
                                    </a:lnTo>
                                    <a:lnTo>
                                      <a:pt x="578644" y="0"/>
                                    </a:lnTo>
                                    <a:lnTo>
                                      <a:pt x="742950" y="657225"/>
                                    </a:lnTo>
                                    <a:lnTo>
                                      <a:pt x="0" y="65722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5D4DE5A" w14:textId="77777777" w:rsidR="00E453F3" w:rsidRDefault="00E453F3" w:rsidP="00131FC6">
                                  <w:pPr>
                                    <w:pStyle w:val="NormaaliWWW"/>
                                    <w:jc w:val="center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+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6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1517" y="0"/>
                                <a:ext cx="3736" cy="2865"/>
                              </a:xfrm>
                              <a:custGeom>
                                <a:avLst/>
                                <a:gdLst>
                                  <a:gd name="T0" fmla="*/ 172116 w 373629"/>
                                  <a:gd name="T1" fmla="*/ 286369 h 286535"/>
                                  <a:gd name="T2" fmla="*/ 666 w 373629"/>
                                  <a:gd name="T3" fmla="*/ 124444 h 286535"/>
                                  <a:gd name="T4" fmla="*/ 114966 w 373629"/>
                                  <a:gd name="T5" fmla="*/ 114919 h 286535"/>
                                  <a:gd name="T6" fmla="*/ 172116 w 373629"/>
                                  <a:gd name="T7" fmla="*/ 619 h 286535"/>
                                  <a:gd name="T8" fmla="*/ 219741 w 373629"/>
                                  <a:gd name="T9" fmla="*/ 172069 h 286535"/>
                                  <a:gd name="T10" fmla="*/ 334041 w 373629"/>
                                  <a:gd name="T11" fmla="*/ 67294 h 286535"/>
                                  <a:gd name="T12" fmla="*/ 362616 w 373629"/>
                                  <a:gd name="T13" fmla="*/ 153019 h 286535"/>
                                  <a:gd name="T14" fmla="*/ 172116 w 373629"/>
                                  <a:gd name="T15" fmla="*/ 286369 h 28653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373629"/>
                                  <a:gd name="T25" fmla="*/ 0 h 286535"/>
                                  <a:gd name="T26" fmla="*/ 373629 w 373629"/>
                                  <a:gd name="T27" fmla="*/ 286535 h 286535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373629" h="286535">
                                    <a:moveTo>
                                      <a:pt x="172116" y="286369"/>
                                    </a:moveTo>
                                    <a:cubicBezTo>
                                      <a:pt x="111791" y="281606"/>
                                      <a:pt x="10191" y="153019"/>
                                      <a:pt x="666" y="124444"/>
                                    </a:cubicBezTo>
                                    <a:cubicBezTo>
                                      <a:pt x="-8859" y="95869"/>
                                      <a:pt x="86391" y="135556"/>
                                      <a:pt x="114966" y="114919"/>
                                    </a:cubicBezTo>
                                    <a:cubicBezTo>
                                      <a:pt x="143541" y="94282"/>
                                      <a:pt x="154653" y="-8906"/>
                                      <a:pt x="172116" y="619"/>
                                    </a:cubicBezTo>
                                    <a:cubicBezTo>
                                      <a:pt x="189579" y="10144"/>
                                      <a:pt x="192754" y="160957"/>
                                      <a:pt x="219741" y="172069"/>
                                    </a:cubicBezTo>
                                    <a:cubicBezTo>
                                      <a:pt x="246728" y="183181"/>
                                      <a:pt x="310229" y="70469"/>
                                      <a:pt x="334041" y="67294"/>
                                    </a:cubicBezTo>
                                    <a:cubicBezTo>
                                      <a:pt x="357854" y="64119"/>
                                      <a:pt x="391191" y="113331"/>
                                      <a:pt x="362616" y="153019"/>
                                    </a:cubicBezTo>
                                    <a:cubicBezTo>
                                      <a:pt x="334041" y="192706"/>
                                      <a:pt x="232441" y="291132"/>
                                      <a:pt x="172116" y="286369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AEF0065" w14:textId="77777777"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7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2648" y="2863"/>
                                <a:ext cx="1574" cy="287"/>
                              </a:xfrm>
                              <a:custGeom>
                                <a:avLst/>
                                <a:gdLst>
                                  <a:gd name="T0" fmla="*/ 30387 w 157370"/>
                                  <a:gd name="T1" fmla="*/ 0 h 28708"/>
                                  <a:gd name="T2" fmla="*/ 154212 w 157370"/>
                                  <a:gd name="T3" fmla="*/ 9525 h 28708"/>
                                  <a:gd name="T4" fmla="*/ 106587 w 157370"/>
                                  <a:gd name="T5" fmla="*/ 19050 h 28708"/>
                                  <a:gd name="T6" fmla="*/ 68487 w 157370"/>
                                  <a:gd name="T7" fmla="*/ 19050 h 28708"/>
                                  <a:gd name="T8" fmla="*/ 116112 w 157370"/>
                                  <a:gd name="T9" fmla="*/ 28575 h 2870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57370"/>
                                  <a:gd name="T16" fmla="*/ 0 h 28708"/>
                                  <a:gd name="T17" fmla="*/ 157370 w 157370"/>
                                  <a:gd name="T18" fmla="*/ 28708 h 2870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57370" h="28708">
                                    <a:moveTo>
                                      <a:pt x="30387" y="0"/>
                                    </a:moveTo>
                                    <a:cubicBezTo>
                                      <a:pt x="71662" y="3175"/>
                                      <a:pt x="114051" y="-515"/>
                                      <a:pt x="154212" y="9525"/>
                                    </a:cubicBezTo>
                                    <a:cubicBezTo>
                                      <a:pt x="169918" y="13452"/>
                                      <a:pt x="122776" y="19050"/>
                                      <a:pt x="106587" y="19050"/>
                                    </a:cubicBezTo>
                                    <a:cubicBezTo>
                                      <a:pt x="60357" y="19050"/>
                                      <a:pt x="-84697" y="-2833"/>
                                      <a:pt x="68487" y="19050"/>
                                    </a:cubicBezTo>
                                    <a:cubicBezTo>
                                      <a:pt x="103086" y="30583"/>
                                      <a:pt x="87022" y="28575"/>
                                      <a:pt x="116112" y="28575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F26A30" w14:textId="77777777" w:rsidR="00E453F3" w:rsidRDefault="00E453F3" w:rsidP="00131FC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08" name="Straight Arrow Connector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601" y="1238537"/>
                              <a:ext cx="594202" cy="13345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Straight Arrow Connector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19306" y="1144235"/>
                              <a:ext cx="474502" cy="14764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Straight Arrow Connector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2106" y="1144235"/>
                              <a:ext cx="1679407" cy="14764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Straight Arrow Connector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93807" y="1238537"/>
                              <a:ext cx="3074813" cy="1382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95000"/>
                                  <a:lumOff val="0"/>
                                </a:sys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Straight Arrow Connector 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46021" y="1238537"/>
                              <a:ext cx="105800" cy="138212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Straight Arrow Connector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4715" y="1087134"/>
                              <a:ext cx="814903" cy="1533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Straight Arrow Connector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0909" y="1087134"/>
                              <a:ext cx="2180109" cy="1485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Straight Arrow Connector 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802" y="1144235"/>
                              <a:ext cx="3424714" cy="14764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F81BD">
                                  <a:lumMod val="95000"/>
                                  <a:lumOff val="0"/>
                                </a:srgb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Straight Connector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3212" y="2887363"/>
                              <a:ext cx="0" cy="21910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Straight Connector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2712" y="2992165"/>
                              <a:ext cx="22320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Rounded Rectangle 185"/>
                          <wps:cNvSpPr/>
                          <wps:spPr>
                            <a:xfrm>
                              <a:off x="2174698" y="35999"/>
                              <a:ext cx="1360207" cy="365324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A268D31" w14:textId="77777777" w:rsidR="00E453F3" w:rsidRPr="00505655" w:rsidRDefault="00E453F3" w:rsidP="00131FC6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24"/>
                                    <w:oMath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4(x+3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ounded Rectangle 186"/>
                          <wps:cNvSpPr/>
                          <wps:spPr>
                            <a:xfrm>
                              <a:off x="637193" y="2741342"/>
                              <a:ext cx="1360170" cy="36512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CE083A6" w14:textId="77777777" w:rsidR="00E453F3" w:rsidRPr="00505655" w:rsidRDefault="00E453F3" w:rsidP="00131FC6">
                                <w:pPr>
                                  <w:pStyle w:val="NormaaliWWW"/>
                                  <w:spacing w:before="0" w:beforeAutospacing="0" w:after="160" w:afterAutospacing="0" w:line="300" w:lineRule="auto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Cs w:val="21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Cs w:val="21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ounded Rectangle 187"/>
                          <wps:cNvSpPr/>
                          <wps:spPr>
                            <a:xfrm>
                              <a:off x="3963516" y="2741342"/>
                              <a:ext cx="1360170" cy="36512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684221D" w14:textId="77777777" w:rsidR="00E453F3" w:rsidRPr="004F2FE9" w:rsidRDefault="00E453F3" w:rsidP="00131FC6">
                                <w:pPr>
                                  <w:pStyle w:val="NormaaliWWW"/>
                                  <w:spacing w:before="0" w:beforeAutospacing="0" w:after="160" w:afterAutospacing="0" w:line="30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CCD54AC" id="Canvas 306" o:spid="_x0000_s1792" editas="canvas" style="width:471.75pt;height:234pt;mso-position-horizontal-relative:char;mso-position-vertical-relative:line" coordsize="59912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">
                <v:shape id="_x0000_s1793" type="#_x0000_t75" style="position:absolute;width:59912;height:29718;visibility:visible;mso-wrap-style:square">
                  <v:fill o:detectmouseclick="t"/>
                  <v:path o:connecttype="none"/>
                </v:shape>
                <v:group id="Group 90" o:spid="_x0000_s1794" style="position:absolute;left:234;top:359;width:54516;height:28406" coordorigin="234,359" coordsize="54516,3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44" o:spid="_x0000_s1795" style="position:absolute;left:15643;top:4965;width:7620;height:8001" coordsize="7429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Trapezoid 45" o:spid="_x0000_s1796" style="position:absolute;top:2958;width:7429;height:6573;visibility:visible;mso-wrap-style:square;v-text-anchor:middle" coordsize="742950,657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" adj="-11796480,,5400" path="m,657225l164306,,578644,,742950,657225,,657225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14:paraId="245DC0BA" w14:textId="77777777" w:rsidR="00E453F3" w:rsidRDefault="00E453F3" w:rsidP="00131FC6">
                            <w:pPr>
                              <w:pStyle w:val="NormalWeb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46" o:spid="_x0000_s1797" style="position:absolute;left:1517;width:3736;height:2865;visibility:visible;mso-wrap-style:square;v-text-anchor:middle" coordsize="373629,286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" adj="-11796480,,5400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721,2863;7,1244;1150,1149;1721,6;2197,1720;3340,673;3626,1530;1721,2863" o:connectangles="0,0,0,0,0,0,0,0" textboxrect="0,0,373629,286535"/>
                      <v:textbox>
                        <w:txbxContent>
                          <w:p w14:paraId="062A204E" w14:textId="77777777"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47" o:spid="_x0000_s1798" style="position:absolute;left:2648;top:2863;width:1574;height:287;visibility:visible;mso-wrap-style:square;v-text-anchor:middle" coordsize="157370,28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" adj="-11796480,,5400" path="m30387,v41275,3175,83664,-515,123825,9525c169918,13452,122776,19050,106587,19050v-46230,,-191284,-21883,-38100,c103086,30583,87022,28575,116112,28575e" filled="f" strokeweight="3pt">
                      <v:stroke joinstyle="miter"/>
                      <v:shadow on="t" color="black" opacity="22936f" origin=",.5" offset="0,.63889mm"/>
                      <v:formulas/>
                      <v:path arrowok="t" o:connecttype="custom" o:connectlocs="304,0;1542,95;1066,190;685,190;1161,286" o:connectangles="0,0,0,0,0" textboxrect="0,0,157370,28708"/>
                      <v:textbox>
                        <w:txbxContent>
                          <w:p w14:paraId="6530346B" w14:textId="77777777"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59" o:spid="_x0000_s1799" style="position:absolute;left:30459;top:5442;width:7620;height:8001" coordsize="7429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Trapezoid 60" o:spid="_x0000_s1800" style="position:absolute;top:2958;width:7429;height:6573;visibility:visible;mso-wrap-style:square;v-text-anchor:middle" coordsize="742950,657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" adj="-11796480,,5400" path="m,657225l164306,,578644,,742950,657225,,657225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14:paraId="16AAE08C" w14:textId="77777777" w:rsidR="00E453F3" w:rsidRDefault="00E453F3" w:rsidP="00131FC6">
                            <w:pPr>
                              <w:pStyle w:val="NormalWeb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61" o:spid="_x0000_s1801" style="position:absolute;left:1517;width:3736;height:2865;visibility:visible;mso-wrap-style:square;v-text-anchor:middle" coordsize="373629,286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" adj="-11796480,,5400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721,2863;7,1244;1150,1149;1721,6;2197,1720;3340,673;3626,1530;1721,2863" o:connectangles="0,0,0,0,0,0,0,0" textboxrect="0,0,373629,286535"/>
                      <v:textbox>
                        <w:txbxContent>
                          <w:p w14:paraId="09FE878E" w14:textId="77777777"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2" o:spid="_x0000_s1802" style="position:absolute;left:2648;top:2863;width:1574;height:287;visibility:visible;mso-wrap-style:square;v-text-anchor:middle" coordsize="157370,28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" adj="-11796480,,5400" path="m30387,v41275,3175,83664,-515,123825,9525c169918,13452,122776,19050,106587,19050v-46230,,-191284,-21883,-38100,c103086,30583,87022,28575,116112,28575e" filled="f" strokeweight="3pt">
                      <v:stroke joinstyle="miter"/>
                      <v:shadow on="t" color="black" opacity="22936f" origin=",.5" offset="0,.63889mm"/>
                      <v:formulas/>
                      <v:path arrowok="t" o:connecttype="custom" o:connectlocs="304,0;1542,95;1066,190;685,190;1161,286" o:connectangles="0,0,0,0,0" textboxrect="0,0,157370,28708"/>
                      <v:textbox>
                        <w:txbxContent>
                          <w:p w14:paraId="7E4BD88C" w14:textId="77777777"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678" o:spid="_x0000_s1803" style="position:absolute;left:234;top:5997;width:7620;height:8007" coordorigin="7620,7613" coordsize="7429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Trapezoid 11" o:spid="_x0000_s1804" style="position:absolute;left:7620;top:10572;width:7429;height:6573;visibility:visible;mso-wrap-style:square;v-text-anchor:middle" coordsize="742950,657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" adj="-11796480,,5400" path="m,657225l164306,,578644,,742950,657225,,657225xe" fillcolor="#ffbe86" strokecolor="#f68d37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14:paraId="53182E43" w14:textId="77777777" w:rsidR="00E453F3" w:rsidRDefault="00E453F3" w:rsidP="00131FC6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13" o:spid="_x0000_s1805" style="position:absolute;left:9137;top:7613;width:3736;height:2866;visibility:visible;mso-wrap-style:square;v-text-anchor:middle" coordsize="373629,28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8d37">
                      <v:fill color2="#ffebdb" rotate="t" angle="180" colors="0 #ffbe86;22938f #ffd0aa;1 #ffebdb" focus="100%" type="gradient"/>
                      <v:shadow on="t" color="black" opacity="24903f" origin=",.5" offset="0,.55556mm"/>
                      <v:path arrowok="t" o:connecttype="custom" o:connectlocs="1721,2864;7,1245;1150,1149;1721,6;2197,1721;3340,673;3626,1531;1721,2864" o:connectangles="0,0,0,0,0,0,0,0"/>
                    </v:shape>
                    <v:shape id="Freeform 15" o:spid="_x0000_s1806" style="position:absolute;left:10268;top:10477;width:1574;height:287;visibility:visible;mso-wrap-style:square;v-text-anchor:middle" coordsize="157370,2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" path="m30387,v41275,3175,83664,-515,123825,9525c169918,13452,122776,19050,106587,19050v-46230,,-191284,-21883,-38100,c103086,30583,87022,28575,116112,28575e" filled="f" strokeweight="3pt">
                      <v:shadow on="t" color="black" opacity="22936f" origin=",.5" offset="0,.63889mm"/>
                      <v:path arrowok="t" o:connecttype="custom" o:connectlocs="304,0;1542,95;1066,190;685,190;1161,286" o:connectangles="0,0,0,0,0"/>
                    </v:shape>
                  </v:group>
                  <v:group id="Group 63" o:spid="_x0000_s1807" style="position:absolute;left:47130;top:6388;width:7620;height:8001" coordsize="7429,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Trapezoid 64" o:spid="_x0000_s1808" style="position:absolute;top:2958;width:7429;height:6573;visibility:visible;mso-wrap-style:square;v-text-anchor:middle" coordsize="742950,657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" adj="-11796480,,5400" path="m,657225l164306,,578644,,742950,657225,,657225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0,6573;1643,0;5786,0;7429,6573;0,6573" o:connectangles="0,0,0,0,0" textboxrect="0,0,742950,657225"/>
                      <v:textbox>
                        <w:txbxContent>
                          <w:p w14:paraId="45D4DE5A" w14:textId="77777777" w:rsidR="00E453F3" w:rsidRDefault="00E453F3" w:rsidP="00131FC6">
                            <w:pPr>
                              <w:pStyle w:val="NormalWeb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x+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Freeform 65" o:spid="_x0000_s1809" style="position:absolute;left:1517;width:3736;height:2865;visibility:visible;mso-wrap-style:square;v-text-anchor:middle" coordsize="373629,286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" adj="-11796480,,5400" path="m172116,286369c111791,281606,10191,153019,666,124444v-9525,-28575,85725,11112,114300,-9525c143541,94282,154653,-8906,172116,619v17463,9525,20638,160338,47625,171450c246728,183181,310229,70469,334041,67294v23813,-3175,57150,46037,28575,85725c334041,192706,232441,291132,172116,286369xe" fillcolor="#ffbe86" strokecolor="#f69240">
                      <v:fill color2="#ffebdb" rotate="t" angle="180" colors="0 #ffbe86;22938f #ffd0aa;1 #ffebdb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1721,2863;7,1244;1150,1149;1721,6;2197,1720;3340,673;3626,1530;1721,2863" o:connectangles="0,0,0,0,0,0,0,0" textboxrect="0,0,373629,286535"/>
                      <v:textbox>
                        <w:txbxContent>
                          <w:p w14:paraId="7AEF0065" w14:textId="77777777"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reeform 66" o:spid="_x0000_s1810" style="position:absolute;left:2648;top:2863;width:1574;height:287;visibility:visible;mso-wrap-style:square;v-text-anchor:middle" coordsize="157370,287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" adj="-11796480,,5400" path="m30387,v41275,3175,83664,-515,123825,9525c169918,13452,122776,19050,106587,19050v-46230,,-191284,-21883,-38100,c103086,30583,87022,28575,116112,28575e" filled="f" strokeweight="3pt">
                      <v:stroke joinstyle="miter"/>
                      <v:shadow on="t" color="black" opacity="22936f" origin=",.5" offset="0,.63889mm"/>
                      <v:formulas/>
                      <v:path arrowok="t" o:connecttype="custom" o:connectlocs="304,0;1542,95;1066,190;685,190;1161,286" o:connectangles="0,0,0,0,0" textboxrect="0,0,157370,28708"/>
                      <v:textbox>
                        <w:txbxContent>
                          <w:p w14:paraId="18F26A30" w14:textId="77777777" w:rsidR="00E453F3" w:rsidRDefault="00E453F3" w:rsidP="00131FC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Straight Arrow Connector 20" o:spid="_x0000_s1811" type="#_x0000_t32" style="position:absolute;left:2716;top:12385;width:5942;height:13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">
                    <v:stroke endarrow="open"/>
                  </v:shape>
                  <v:shape id="Straight Arrow Connector 21" o:spid="_x0000_s1812" type="#_x0000_t32" style="position:absolute;left:13193;top:11442;width:4745;height:14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">
                    <v:stroke endarrow="open"/>
                  </v:shape>
                  <v:shape id="Straight Arrow Connector 25" o:spid="_x0000_s1813" type="#_x0000_t32" style="position:absolute;left:15221;top:11442;width:16794;height:14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">
                    <v:stroke endarrow="open"/>
                  </v:shape>
                  <v:shape id="Straight Arrow Connector 31" o:spid="_x0000_s1814" type="#_x0000_t32" style="position:absolute;left:17938;top:12385;width:30748;height:13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">
                    <v:stroke endarrow="open"/>
                  </v:shape>
                  <v:shape id="Straight Arrow Connector 673" o:spid="_x0000_s1815" type="#_x0000_t32" style="position:absolute;left:51460;top:12385;width:1058;height:13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" strokecolor="#457ab9">
                    <v:stroke endarrow="open"/>
                  </v:shape>
                  <v:shape id="Straight Arrow Connector 674" o:spid="_x0000_s1816" type="#_x0000_t32" style="position:absolute;left:35847;top:10871;width:8149;height:15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" strokecolor="#457ab9">
                    <v:stroke endarrow="open"/>
                  </v:shape>
                  <v:shape id="Straight Arrow Connector 675" o:spid="_x0000_s1817" type="#_x0000_t32" style="position:absolute;left:20609;top:10871;width:21801;height:14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" strokecolor="#457ab9">
                    <v:stroke endarrow="open"/>
                  </v:shape>
                  <v:shape id="Straight Arrow Connector 680" o:spid="_x0000_s1818" type="#_x0000_t32" style="position:absolute;left:5388;top:11442;width:34247;height:14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" strokecolor="#457ab9">
                    <v:stroke endarrow="open"/>
                  </v:shape>
                  <v:line id="Straight Connector 9" o:spid="_x0000_s1819" style="position:absolute;visibility:visible;mso-wrap-style:square" from="29432,28873" to="29432,3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" strokeweight="2pt">
                    <v:shadow on="t" color="black" opacity="24903f" origin=",.5" offset="0,.55556mm"/>
                  </v:line>
                  <v:line id="Straight Connector 27" o:spid="_x0000_s1820" style="position:absolute;visibility:visible;mso-wrap-style:square" from="28227,29921" to="30459,2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" strokeweight="2pt">
                    <v:shadow on="t" color="black" opacity="24903f" origin=",.5" offset="0,.55556mm"/>
                  </v:line>
                  <v:roundrect id="Rounded Rectangle 185" o:spid="_x0000_s1821" style="position:absolute;left:21746;top:359;width:13603;height:3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" fillcolor="window" strokecolor="#4f81bd" strokeweight="1pt">
                    <v:textbox>
                      <w:txbxContent>
                        <w:p w14:paraId="0A268D31" w14:textId="77777777" w:rsidR="00E453F3" w:rsidRPr="00505655" w:rsidRDefault="00E453F3" w:rsidP="00131FC6">
                          <w:pPr>
                            <w:jc w:val="center"/>
                            <w:rPr>
                              <w:rFonts w:ascii="Cambria Math" w:hAnsi="Cambria Math"/>
                              <w:sz w:val="24"/>
                              <w:oMath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4(x+3)</m:t>
                              </m:r>
                            </m:oMath>
                          </m:oMathPara>
                        </w:p>
                      </w:txbxContent>
                    </v:textbox>
                  </v:roundrect>
                  <v:roundrect id="Rounded Rectangle 186" o:spid="_x0000_s1822" style="position:absolute;left:6371;top:27413;width:13602;height:3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" fillcolor="window" strokecolor="#4f81bd" strokeweight="1pt">
                    <v:textbox>
                      <w:txbxContent>
                        <w:p w14:paraId="0CE083A6" w14:textId="77777777" w:rsidR="00E453F3" w:rsidRPr="00505655" w:rsidRDefault="00E453F3" w:rsidP="00131FC6">
                          <w:pPr>
                            <w:pStyle w:val="NormalWeb"/>
                            <w:spacing w:before="0" w:beforeAutospacing="0" w:after="160" w:afterAutospacing="0" w:line="300" w:lineRule="auto"/>
                            <w:jc w:val="center"/>
                            <w:rPr>
                              <w:b/>
                              <w:sz w:val="3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Cs w:val="21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Cs w:val="21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roundrect>
                  <v:roundrect id="Rounded Rectangle 187" o:spid="_x0000_s1823" style="position:absolute;left:39635;top:27413;width:13601;height:3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" fillcolor="window" strokecolor="#4f81bd" strokeweight="1pt">
                    <v:textbox>
                      <w:txbxContent>
                        <w:p w14:paraId="2684221D" w14:textId="77777777" w:rsidR="00E453F3" w:rsidRPr="004F2FE9" w:rsidRDefault="00E453F3" w:rsidP="00131FC6">
                          <w:pPr>
                            <w:pStyle w:val="NormalWeb"/>
                            <w:spacing w:before="0" w:beforeAutospacing="0" w:after="160" w:afterAutospacing="0" w:line="300" w:lineRule="auto"/>
                            <w:jc w:val="center"/>
                            <w:rPr>
                              <w:b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oMath>
                          </m:oMathPara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14:paraId="78E1E188" w14:textId="77777777" w:rsidR="00131FC6" w:rsidRPr="00E8624B" w:rsidRDefault="00131FC6" w:rsidP="00131FC6">
      <w:pPr>
        <w:keepNext/>
        <w:keepLines/>
        <w:spacing w:before="80" w:after="0" w:line="300" w:lineRule="auto"/>
        <w:outlineLvl w:val="3"/>
        <w:rPr>
          <w:rFonts w:eastAsiaTheme="majorEastAsia" w:cstheme="majorBidi"/>
          <w:b/>
          <w:i/>
          <w:iCs/>
          <w:color w:val="FF0000"/>
          <w:sz w:val="20"/>
        </w:rPr>
      </w:pPr>
      <w:r w:rsidRPr="00E8624B">
        <w:rPr>
          <w:rFonts w:eastAsiaTheme="majorEastAsia" w:cstheme="majorBidi"/>
          <w:b/>
          <w:i/>
          <w:iCs/>
          <w:sz w:val="20"/>
        </w:rPr>
        <w:t xml:space="preserve">Tapa 2 (Geometrinen malli) </w:t>
      </w:r>
    </w:p>
    <w:p w14:paraId="0C960B48" w14:textId="77777777" w:rsidR="00131FC6" w:rsidRPr="00131FC6" w:rsidRDefault="00131FC6" w:rsidP="00131FC6">
      <w:pPr>
        <w:keepNext/>
        <w:keepLines/>
        <w:spacing w:before="80" w:after="0" w:line="300" w:lineRule="auto"/>
        <w:outlineLvl w:val="3"/>
        <w:rPr>
          <w:rFonts w:eastAsiaTheme="majorEastAsia" w:cstheme="majorBidi"/>
          <w:i/>
          <w:iCs/>
          <w:color w:val="FF0000"/>
          <w:sz w:val="20"/>
        </w:rPr>
      </w:pPr>
      <w:r w:rsidRPr="00131FC6">
        <w:rPr>
          <w:rFonts w:asciiTheme="majorHAnsi" w:eastAsiaTheme="majorEastAsia" w:hAnsiTheme="majorHAnsi" w:cstheme="majorBidi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2F44325" wp14:editId="2FC0BE61">
                <wp:simplePos x="0" y="0"/>
                <wp:positionH relativeFrom="column">
                  <wp:posOffset>5175885</wp:posOffset>
                </wp:positionH>
                <wp:positionV relativeFrom="paragraph">
                  <wp:posOffset>124460</wp:posOffset>
                </wp:positionV>
                <wp:extent cx="771525" cy="990600"/>
                <wp:effectExtent l="57150" t="38100" r="85725" b="9525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906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C21187" w14:textId="77777777" w:rsidR="00E453F3" w:rsidRPr="009D3618" w:rsidRDefault="00E453F3" w:rsidP="00131FC6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44325" id="Rectangle 690" o:spid="_x0000_s1824" style="position:absolute;margin-left:407.55pt;margin-top:9.8pt;width:60.75pt;height:7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" fillcolor="#fac090" strokecolor="windowText">
                <v:shadow on="t" color="black" opacity="24903f" origin=",.5" offset="0,.55556mm"/>
                <v:textbox>
                  <w:txbxContent>
                    <w:p w14:paraId="23C21187" w14:textId="77777777" w:rsidR="00E453F3" w:rsidRPr="009D3618" w:rsidRDefault="00E453F3" w:rsidP="00131FC6">
                      <w:pPr>
                        <w:jc w:val="center"/>
                        <w:rPr>
                          <w:color w:val="FFC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FC6">
        <w:rPr>
          <w:rFonts w:asciiTheme="majorHAnsi" w:eastAsiaTheme="majorEastAsia" w:hAnsiTheme="majorHAnsi" w:cs="Times New Roman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0546436" wp14:editId="10951E59">
                <wp:simplePos x="0" y="0"/>
                <wp:positionH relativeFrom="column">
                  <wp:posOffset>5956300</wp:posOffset>
                </wp:positionH>
                <wp:positionV relativeFrom="paragraph">
                  <wp:posOffset>133985</wp:posOffset>
                </wp:positionV>
                <wp:extent cx="111125" cy="981075"/>
                <wp:effectExtent l="0" t="0" r="22225" b="28575"/>
                <wp:wrapNone/>
                <wp:docPr id="958" name="Left Brac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1125" cy="9810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8815C5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4643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34" o:spid="_x0000_s1825" type="#_x0000_t87" style="position:absolute;margin-left:469pt;margin-top:10.55pt;width:8.75pt;height:77.25pt;rotation:18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" adj="204" strokecolor="#4a7ebb">
                <v:textbox>
                  <w:txbxContent>
                    <w:p w14:paraId="648815C5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asciiTheme="majorHAnsi" w:eastAsiaTheme="majorEastAsia" w:hAnsiTheme="majorHAnsi" w:cstheme="majorBidi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B9EEAF" wp14:editId="4F068BCF">
                <wp:simplePos x="0" y="0"/>
                <wp:positionH relativeFrom="column">
                  <wp:posOffset>3394710</wp:posOffset>
                </wp:positionH>
                <wp:positionV relativeFrom="paragraph">
                  <wp:posOffset>124460</wp:posOffset>
                </wp:positionV>
                <wp:extent cx="1790065" cy="990600"/>
                <wp:effectExtent l="57150" t="38100" r="76835" b="9525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990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30C4BC" w14:textId="77777777"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EEAF" id="Rectangle 689" o:spid="_x0000_s1826" style="position:absolute;margin-left:267.3pt;margin-top:9.8pt;width:140.95pt;height:7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" fillcolor="#558ed5" strokecolor="windowText">
                <v:shadow on="t" color="black" opacity="24903f" origin=",.5" offset="0,.55556mm"/>
                <v:textbox>
                  <w:txbxContent>
                    <w:p w14:paraId="5530C4BC" w14:textId="77777777"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FC6">
        <w:rPr>
          <w:rFonts w:asciiTheme="majorHAnsi" w:eastAsiaTheme="majorEastAsia" w:hAnsiTheme="majorHAnsi" w:cstheme="majorBidi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2E750A" wp14:editId="164CEF9B">
                <wp:simplePos x="0" y="0"/>
                <wp:positionH relativeFrom="column">
                  <wp:posOffset>594360</wp:posOffset>
                </wp:positionH>
                <wp:positionV relativeFrom="paragraph">
                  <wp:posOffset>124460</wp:posOffset>
                </wp:positionV>
                <wp:extent cx="2607310" cy="990600"/>
                <wp:effectExtent l="57150" t="38100" r="78740" b="95250"/>
                <wp:wrapNone/>
                <wp:docPr id="965" name="Rectangl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990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1111E4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E750A" id="Rectangle 965" o:spid="_x0000_s1827" style="position:absolute;margin-left:46.8pt;margin-top:9.8pt;width:205.3pt;height:78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" fillcolor="#8eb4e3" strokecolor="windowText">
                <v:shadow on="t" color="black" opacity="24903f" origin=",.5" offset="0,.55556mm"/>
                <v:textbox>
                  <w:txbxContent>
                    <w:p w14:paraId="341111E4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FC6">
        <w:rPr>
          <w:rFonts w:asciiTheme="majorHAnsi" w:eastAsiaTheme="majorEastAsia" w:hAnsiTheme="majorHAnsi" w:cstheme="majorBidi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090C129" wp14:editId="6C4F100B">
                <wp:simplePos x="0" y="0"/>
                <wp:positionH relativeFrom="column">
                  <wp:posOffset>2403475</wp:posOffset>
                </wp:positionH>
                <wp:positionV relativeFrom="paragraph">
                  <wp:posOffset>39039</wp:posOffset>
                </wp:positionV>
                <wp:extent cx="0" cy="238125"/>
                <wp:effectExtent l="0" t="0" r="19050" b="9525"/>
                <wp:wrapNone/>
                <wp:docPr id="966" name="Straight Connector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9707E" id="Straight Connector 966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3.05pt" to="189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Pr="00131FC6">
        <w:rPr>
          <w:rFonts w:asciiTheme="majorHAnsi" w:eastAsiaTheme="majorEastAsia" w:hAnsiTheme="majorHAnsi" w:cstheme="majorBidi"/>
          <w:i/>
          <w:iCs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276125" wp14:editId="71C698B0">
                <wp:simplePos x="0" y="0"/>
                <wp:positionH relativeFrom="column">
                  <wp:posOffset>2394585</wp:posOffset>
                </wp:positionH>
                <wp:positionV relativeFrom="paragraph">
                  <wp:posOffset>245745</wp:posOffset>
                </wp:positionV>
                <wp:extent cx="0" cy="238125"/>
                <wp:effectExtent l="0" t="0" r="19050" b="9525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750BE" id="Straight Connector 687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19.35pt" to="188.5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33B79C8" w14:textId="77777777"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DC8661" wp14:editId="291C2D8D">
                <wp:simplePos x="0" y="0"/>
                <wp:positionH relativeFrom="column">
                  <wp:posOffset>4227512</wp:posOffset>
                </wp:positionH>
                <wp:positionV relativeFrom="paragraph">
                  <wp:posOffset>72708</wp:posOffset>
                </wp:positionV>
                <wp:extent cx="120084" cy="1775460"/>
                <wp:effectExtent l="0" t="8572" r="23812" b="23813"/>
                <wp:wrapNone/>
                <wp:docPr id="959" name="Left Brac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084" cy="177546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143253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8661" id="_x0000_s1828" type="#_x0000_t87" style="position:absolute;margin-left:332.85pt;margin-top:5.75pt;width:9.45pt;height:139.8pt;rotation:-9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" adj="122" strokecolor="#4a7ebb">
                <v:textbox>
                  <w:txbxContent>
                    <w:p w14:paraId="1E143253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BBE970" w14:textId="77777777"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390C4CDF" wp14:editId="27EDC7E7">
                <wp:simplePos x="0" y="0"/>
                <wp:positionH relativeFrom="column">
                  <wp:posOffset>6119495</wp:posOffset>
                </wp:positionH>
                <wp:positionV relativeFrom="paragraph">
                  <wp:posOffset>50165</wp:posOffset>
                </wp:positionV>
                <wp:extent cx="3810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17D54" w14:textId="77777777"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4CDF" id="Text Box 6" o:spid="_x0000_s1829" type="#_x0000_t202" style="position:absolute;margin-left:481.85pt;margin-top:3.95pt;width:30pt;height:23.2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" fillcolor="window" strokecolor="window">
                <v:textbox>
                  <w:txbxContent>
                    <w:p w14:paraId="04717D54" w14:textId="77777777"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681AA7EE" wp14:editId="61A94C72">
                <wp:simplePos x="0" y="0"/>
                <wp:positionH relativeFrom="column">
                  <wp:posOffset>178435</wp:posOffset>
                </wp:positionH>
                <wp:positionV relativeFrom="paragraph">
                  <wp:posOffset>66040</wp:posOffset>
                </wp:positionV>
                <wp:extent cx="3810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674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0D71" w14:textId="77777777"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A7EE" id="Text Box 307" o:spid="_x0000_s1830" type="#_x0000_t202" style="position:absolute;margin-left:14.05pt;margin-top:5.2pt;width:30pt;height:23.2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" fillcolor="window" strokecolor="window">
                <v:textbox>
                  <w:txbxContent>
                    <w:p w14:paraId="3AB40D71" w14:textId="77777777"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F74A3A" w14:textId="77777777"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 w:cs="Times New Roman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6E69C56" wp14:editId="480870CC">
                <wp:simplePos x="0" y="0"/>
                <wp:positionH relativeFrom="column">
                  <wp:posOffset>4835525</wp:posOffset>
                </wp:positionH>
                <wp:positionV relativeFrom="paragraph">
                  <wp:posOffset>189865</wp:posOffset>
                </wp:positionV>
                <wp:extent cx="118745" cy="766445"/>
                <wp:effectExtent l="0" t="0" r="14605" b="14605"/>
                <wp:wrapNone/>
                <wp:docPr id="858" name="Left Brace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8745" cy="766445"/>
                        </a:xfrm>
                        <a:prstGeom prst="leftBrace">
                          <a:avLst>
                            <a:gd name="adj1" fmla="val 8333"/>
                            <a:gd name="adj2" fmla="val 51882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91060C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9C56" id="Left Brace 858" o:spid="_x0000_s1831" type="#_x0000_t87" style="position:absolute;margin-left:380.75pt;margin-top:14.95pt;width:9.35pt;height:60.35pt;rotation:-9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" adj="279,11207" strokecolor="#4a7ebb">
                <v:textbox>
                  <w:txbxContent>
                    <w:p w14:paraId="1791060C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E7530F" w14:textId="77777777"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6DC2EFC" wp14:editId="48032A1A">
                <wp:simplePos x="0" y="0"/>
                <wp:positionH relativeFrom="column">
                  <wp:posOffset>2403475</wp:posOffset>
                </wp:positionH>
                <wp:positionV relativeFrom="paragraph">
                  <wp:posOffset>154305</wp:posOffset>
                </wp:positionV>
                <wp:extent cx="0" cy="238125"/>
                <wp:effectExtent l="57150" t="19050" r="7620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93993" id="Straight Connector 201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12.15pt" to="189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" strokecolor="windowText" strokeweight="1pt">
                <v:shadow on="t" color="black" opacity="24903f" origin=",.5" offset="0,.55556mm"/>
              </v:line>
            </w:pict>
          </mc:Fallback>
        </mc:AlternateContent>
      </w:r>
    </w:p>
    <w:p w14:paraId="3C6A44F0" w14:textId="77777777"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3C72F5E5" wp14:editId="215032DA">
                <wp:simplePos x="0" y="0"/>
                <wp:positionH relativeFrom="column">
                  <wp:posOffset>1286510</wp:posOffset>
                </wp:positionH>
                <wp:positionV relativeFrom="paragraph">
                  <wp:posOffset>187960</wp:posOffset>
                </wp:positionV>
                <wp:extent cx="447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2060" y="22297"/>
                    <wp:lineTo x="22060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8163" w14:textId="77777777"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F5E5" id="Text Box 10" o:spid="_x0000_s1832" type="#_x0000_t202" style="position:absolute;margin-left:101.3pt;margin-top:14.8pt;width:35.25pt;height:23.2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" fillcolor="window" strokecolor="window">
                <v:textbox>
                  <w:txbxContent>
                    <w:p w14:paraId="24EF8163" w14:textId="77777777"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E3778A" w14:textId="77777777"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1CBB94D0" wp14:editId="6348AB34">
                <wp:simplePos x="0" y="0"/>
                <wp:positionH relativeFrom="column">
                  <wp:posOffset>4076065</wp:posOffset>
                </wp:positionH>
                <wp:positionV relativeFrom="paragraph">
                  <wp:posOffset>27940</wp:posOffset>
                </wp:positionV>
                <wp:extent cx="447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2060" y="22297"/>
                    <wp:lineTo x="22060" y="0"/>
                    <wp:lineTo x="0" y="0"/>
                  </wp:wrapPolygon>
                </wp:wrapTight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44B29" w14:textId="77777777"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94D0" id="Text Box 685" o:spid="_x0000_s1833" type="#_x0000_t202" style="position:absolute;margin-left:320.95pt;margin-top:2.2pt;width:35.25pt;height:23.2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" fillcolor="window" strokecolor="window">
                <v:textbox>
                  <w:txbxContent>
                    <w:p w14:paraId="1ED44B29" w14:textId="77777777"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5DCDA35" wp14:editId="34AC07CF">
                <wp:simplePos x="0" y="0"/>
                <wp:positionH relativeFrom="column">
                  <wp:posOffset>5379085</wp:posOffset>
                </wp:positionH>
                <wp:positionV relativeFrom="paragraph">
                  <wp:posOffset>48260</wp:posOffset>
                </wp:positionV>
                <wp:extent cx="447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2060" y="22297"/>
                    <wp:lineTo x="22060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3AB92" w14:textId="77777777"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DA35" id="Text Box 11" o:spid="_x0000_s1834" type="#_x0000_t202" style="position:absolute;margin-left:423.55pt;margin-top:3.8pt;width:35.25pt;height:23.2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" fillcolor="window" strokecolor="window">
                <v:textbox>
                  <w:txbxContent>
                    <w:p w14:paraId="24A3AB92" w14:textId="77777777"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  <w:r w:rsidRPr="00131FC6">
        <w:rPr>
          <w:rFonts w:eastAsiaTheme="minorEastAsi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46B4610C" wp14:editId="10FBE2D4">
                <wp:simplePos x="0" y="0"/>
                <wp:positionH relativeFrom="column">
                  <wp:posOffset>2580640</wp:posOffset>
                </wp:positionH>
                <wp:positionV relativeFrom="paragraph">
                  <wp:posOffset>12065</wp:posOffset>
                </wp:positionV>
                <wp:extent cx="447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2060" y="22297"/>
                    <wp:lineTo x="22060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4A6E4" w14:textId="77777777"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610C" id="Text Box 12" o:spid="_x0000_s1835" type="#_x0000_t202" style="position:absolute;margin-left:203.2pt;margin-top:.95pt;width:35.25pt;height:23.2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" fillcolor="window" strokecolor="window">
                <v:textbox>
                  <w:txbxContent>
                    <w:p w14:paraId="49A4A6E4" w14:textId="77777777" w:rsidR="00E453F3" w:rsidRDefault="00E453F3" w:rsidP="00131FC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6DC67E" w14:textId="77777777"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</w:p>
    <w:p w14:paraId="0664B60E" w14:textId="77777777"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sz w:val="20"/>
        </w:rPr>
      </w:pPr>
      <w:r w:rsidRPr="00131FC6">
        <w:rPr>
          <w:rFonts w:eastAsiaTheme="minorEastAsia" w:cs="Times New Roman"/>
          <w:sz w:val="20"/>
        </w:rPr>
        <w:t xml:space="preserve"> </w:t>
      </w:r>
      <w:r w:rsidRPr="00131FC6">
        <w:rPr>
          <w:rFonts w:eastAsiaTheme="minorEastAsia" w:cs="Times New Roman"/>
          <w:sz w:val="20"/>
        </w:rPr>
        <w:tab/>
        <w:t xml:space="preserve">Pinta-ala: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548DD4" w:themeColor="text2" w:themeTint="99"/>
            <w:sz w:val="20"/>
          </w:rPr>
          <m:t>4(x+3)</m:t>
        </m:r>
      </m:oMath>
      <w:r w:rsidRPr="00131FC6">
        <w:rPr>
          <w:rFonts w:eastAsiaTheme="minorEastAsia" w:cs="Times New Roman"/>
          <w:color w:val="548DD4" w:themeColor="text2" w:themeTint="99"/>
          <w:sz w:val="20"/>
        </w:rPr>
        <w:t xml:space="preserve"> </w:t>
      </w:r>
      <w:r w:rsidRPr="00131FC6">
        <w:rPr>
          <w:rFonts w:eastAsiaTheme="minorEastAsia" w:cs="Times New Roman"/>
          <w:sz w:val="20"/>
        </w:rPr>
        <w:tab/>
      </w:r>
      <w:r w:rsidRPr="00131FC6">
        <w:rPr>
          <w:rFonts w:eastAsiaTheme="minorEastAsia" w:cs="Times New Roman"/>
          <w:sz w:val="20"/>
        </w:rPr>
        <w:tab/>
      </w:r>
      <w:r w:rsidRPr="00131FC6">
        <w:rPr>
          <w:rFonts w:eastAsiaTheme="minorEastAsia" w:cs="Times New Roman"/>
          <w:sz w:val="20"/>
        </w:rPr>
        <w:tab/>
        <w:t xml:space="preserve">Pinta-ala: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548DD4" w:themeColor="text2" w:themeTint="99"/>
            <w:sz w:val="20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color w:val="548DD4" w:themeColor="text2" w:themeTint="99"/>
            <w:sz w:val="20"/>
          </w:rPr>
          <m:t>x</m:t>
        </m:r>
        <m:r>
          <w:rPr>
            <w:rFonts w:ascii="Cambria Math" w:eastAsiaTheme="minorEastAsia" w:hAnsi="Cambria Math" w:cs="Times New Roman"/>
            <w:sz w:val="20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  <w:color w:val="F79646" w:themeColor="accent6"/>
            <w:sz w:val="20"/>
          </w:rPr>
          <m:t>4∙3</m:t>
        </m:r>
      </m:oMath>
      <w:r w:rsidRPr="00131FC6">
        <w:rPr>
          <w:rFonts w:eastAsiaTheme="minorEastAsia" w:cs="Times New Roman"/>
          <w:b/>
          <w:color w:val="FFC000"/>
          <w:sz w:val="20"/>
        </w:rPr>
        <w:t xml:space="preserve"> </w:t>
      </w:r>
    </w:p>
    <w:p w14:paraId="60A8E83D" w14:textId="77777777" w:rsidR="00131FC6" w:rsidRPr="00131FC6" w:rsidRDefault="00131FC6" w:rsidP="00131FC6">
      <w:pPr>
        <w:rPr>
          <w:rFonts w:eastAsiaTheme="minorEastAsia"/>
          <w:b/>
        </w:rPr>
      </w:pPr>
      <w:r w:rsidRPr="00131FC6">
        <w:rPr>
          <w:rFonts w:eastAsiaTheme="minorEastAsia" w:cs="Times New Roman"/>
          <w:sz w:val="20"/>
        </w:rPr>
        <w:t xml:space="preserve">Koska nämä ovat saman suorakulmion pinta-alat, voidaan ne merkitä yhtä suuriksi: </w:t>
      </w:r>
      <w:bookmarkStart w:id="29" w:name="_Toc430609403"/>
      <m:oMath>
        <m:r>
          <w:rPr>
            <w:rFonts w:ascii="Cambria Math" w:eastAsiaTheme="minorEastAsia" w:hAnsi="Cambria Math" w:cs="Times New Roman"/>
            <w:sz w:val="20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=4x+4∙3=4x+12</m:t>
        </m:r>
      </m:oMath>
      <w:r w:rsidRPr="00131FC6">
        <w:rPr>
          <w:rFonts w:eastAsiaTheme="minorEastAsia" w:cs="Times New Roman"/>
          <w:sz w:val="20"/>
        </w:rPr>
        <w:t>.</w:t>
      </w:r>
    </w:p>
    <w:p w14:paraId="4AE24BFE" w14:textId="77777777" w:rsidR="00131FC6" w:rsidRPr="00131FC6" w:rsidRDefault="00131FC6" w:rsidP="00E8624B">
      <w:pPr>
        <w:spacing w:after="0"/>
        <w:rPr>
          <w:rFonts w:ascii="Cambria Math" w:eastAsiaTheme="minorEastAsia" w:hAnsi="Cambria Math" w:cs="Times New Roman"/>
          <w:sz w:val="20"/>
          <w:oMath/>
        </w:rPr>
      </w:pPr>
      <w:r w:rsidRPr="00131FC6">
        <w:rPr>
          <w:rFonts w:eastAsiaTheme="minorEastAsia"/>
          <w:b/>
        </w:rPr>
        <w:t xml:space="preserve">Tehtävä </w:t>
      </w:r>
      <w:bookmarkEnd w:id="29"/>
      <w:r w:rsidRPr="00131FC6">
        <w:rPr>
          <w:rFonts w:eastAsiaTheme="minorEastAsia"/>
          <w:b/>
        </w:rPr>
        <w:t xml:space="preserve">2 </w:t>
      </w:r>
      <w:r w:rsidRPr="00131FC6">
        <w:rPr>
          <w:rFonts w:eastAsiaTheme="minorEastAsia"/>
          <w:sz w:val="20"/>
        </w:rPr>
        <w:t>Piirrä lausekkeista</w:t>
      </w:r>
    </w:p>
    <w:p w14:paraId="668A3553" w14:textId="77777777" w:rsidR="00131FC6" w:rsidRPr="00131FC6" w:rsidRDefault="00E8624B" w:rsidP="00E8624B">
      <w:pPr>
        <w:spacing w:after="0" w:line="300" w:lineRule="auto"/>
        <w:contextualSpacing/>
        <w:rPr>
          <w:rFonts w:eastAsiaTheme="minorEastAsia" w:cs="Times New Roman"/>
          <w:sz w:val="20"/>
        </w:rPr>
      </w:pPr>
      <w:r>
        <w:rPr>
          <w:rFonts w:eastAsiaTheme="minorEastAsia"/>
          <w:sz w:val="20"/>
        </w:rPr>
        <w:t xml:space="preserve">a) </w:t>
      </w:r>
      <m:oMath>
        <m:r>
          <w:rPr>
            <w:rFonts w:ascii="Cambria Math" w:eastAsiaTheme="minorEastAsia" w:hAnsi="Cambria Math" w:cs="Times New Roman"/>
            <w:sz w:val="20"/>
          </w:rPr>
          <m:t>3(1+x)</m:t>
        </m:r>
      </m:oMath>
      <w:r w:rsidR="00131FC6" w:rsidRPr="00131FC6">
        <w:rPr>
          <w:rFonts w:eastAsiaTheme="minorEastAsia" w:cs="Times New Roman"/>
          <w:sz w:val="20"/>
        </w:rPr>
        <w:t xml:space="preserve"> geometrinen malli,</w:t>
      </w:r>
      <w:r w:rsidR="00131FC6" w:rsidRPr="00131FC6">
        <w:rPr>
          <w:rFonts w:eastAsiaTheme="minorEastAsia" w:cs="Times New Roman"/>
          <w:sz w:val="20"/>
        </w:rPr>
        <w:tab/>
      </w:r>
      <w:r w:rsidR="00131FC6" w:rsidRPr="00131FC6">
        <w:rPr>
          <w:rFonts w:eastAsiaTheme="minorEastAsia" w:cs="Times New Roman"/>
          <w:sz w:val="20"/>
        </w:rPr>
        <w:tab/>
      </w:r>
      <w:r>
        <w:rPr>
          <w:rFonts w:eastAsiaTheme="minorEastAsia" w:cs="Times New Roman"/>
          <w:sz w:val="20"/>
        </w:rPr>
        <w:tab/>
      </w:r>
      <w:r w:rsidR="00131FC6" w:rsidRPr="00131FC6">
        <w:rPr>
          <w:rFonts w:eastAsiaTheme="minorEastAsia" w:cs="Times New Roman"/>
          <w:sz w:val="20"/>
        </w:rPr>
        <w:t xml:space="preserve">b) </w:t>
      </w:r>
      <m:oMath>
        <m:r>
          <w:rPr>
            <w:rFonts w:ascii="Cambria Math" w:eastAsiaTheme="minorEastAsia" w:hAnsi="Cambria Math" w:cs="Times New Roman"/>
            <w:sz w:val="20"/>
          </w:rPr>
          <m:t>5(x-5)</m:t>
        </m:r>
      </m:oMath>
      <w:r w:rsidR="00131FC6" w:rsidRPr="00131FC6">
        <w:rPr>
          <w:rFonts w:eastAsiaTheme="minorEastAsia" w:cs="Times New Roman"/>
          <w:sz w:val="20"/>
        </w:rPr>
        <w:t xml:space="preserve"> säkkimalli.</w:t>
      </w:r>
      <w:r w:rsidR="00131FC6" w:rsidRPr="00131FC6">
        <w:rPr>
          <w:rFonts w:eastAsiaTheme="minorEastAsia" w:cs="Times New Roman"/>
          <w:sz w:val="20"/>
        </w:rPr>
        <w:tab/>
      </w:r>
      <w:r w:rsidR="00131FC6" w:rsidRPr="00131FC6">
        <w:rPr>
          <w:rFonts w:eastAsiaTheme="minorEastAsia" w:cs="Times New Roman"/>
          <w:sz w:val="20"/>
        </w:rPr>
        <w:tab/>
      </w:r>
    </w:p>
    <w:p w14:paraId="5F2C9A20" w14:textId="77777777" w:rsidR="00131FC6" w:rsidRPr="00131FC6" w:rsidRDefault="00131FC6" w:rsidP="00131FC6">
      <w:pPr>
        <w:contextualSpacing/>
        <w:rPr>
          <w:rFonts w:eastAsiaTheme="minorEastAsia" w:cs="Times New Roman"/>
          <w:sz w:val="20"/>
        </w:rPr>
      </w:pPr>
    </w:p>
    <w:p w14:paraId="4D21A9D2" w14:textId="77777777" w:rsidR="00131FC6" w:rsidRPr="00131FC6" w:rsidRDefault="00131FC6" w:rsidP="00131FC6">
      <w:pPr>
        <w:rPr>
          <w:rFonts w:eastAsiaTheme="minorEastAsia" w:cs="Times New Roman"/>
          <w:sz w:val="20"/>
        </w:rPr>
      </w:pPr>
    </w:p>
    <w:p w14:paraId="1F7CC238" w14:textId="77777777" w:rsidR="00131FC6" w:rsidRPr="00131FC6" w:rsidRDefault="00131FC6" w:rsidP="00131FC6">
      <w:pPr>
        <w:rPr>
          <w:rFonts w:eastAsiaTheme="minorEastAsia" w:cs="Times New Roman"/>
          <w:sz w:val="20"/>
        </w:rPr>
      </w:pPr>
    </w:p>
    <w:p w14:paraId="1033AB86" w14:textId="77777777" w:rsidR="00131FC6" w:rsidRPr="00131FC6" w:rsidRDefault="00131FC6" w:rsidP="00131FC6">
      <w:pPr>
        <w:rPr>
          <w:rFonts w:eastAsiaTheme="minorEastAsia" w:cs="Times New Roman"/>
          <w:sz w:val="20"/>
        </w:rPr>
      </w:pPr>
    </w:p>
    <w:p w14:paraId="2947EA9B" w14:textId="77777777" w:rsidR="00131FC6" w:rsidRPr="00131FC6" w:rsidRDefault="00131FC6" w:rsidP="00131FC6">
      <w:pPr>
        <w:rPr>
          <w:rFonts w:eastAsiaTheme="minorEastAsia" w:cs="Times New Roman"/>
          <w:sz w:val="20"/>
        </w:rPr>
      </w:pPr>
    </w:p>
    <w:p w14:paraId="46FFF541" w14:textId="77777777" w:rsidR="00131FC6" w:rsidRPr="00131FC6" w:rsidRDefault="00131FC6" w:rsidP="00131FC6">
      <w:pPr>
        <w:rPr>
          <w:rFonts w:eastAsiaTheme="minorEastAsia" w:cs="Times New Roman"/>
          <w:sz w:val="20"/>
        </w:rPr>
      </w:pPr>
    </w:p>
    <w:p w14:paraId="64709A40" w14:textId="77777777" w:rsidR="00131FC6" w:rsidRPr="00131FC6" w:rsidRDefault="00131FC6" w:rsidP="00131FC6">
      <w:pPr>
        <w:rPr>
          <w:rFonts w:eastAsiaTheme="minorEastAsia" w:cs="Times New Roman"/>
          <w:sz w:val="20"/>
        </w:rPr>
      </w:pPr>
    </w:p>
    <w:p w14:paraId="4EDA68B5" w14:textId="77777777" w:rsidR="00131FC6" w:rsidRPr="00131FC6" w:rsidRDefault="00131FC6" w:rsidP="00131FC6">
      <w:pPr>
        <w:rPr>
          <w:rFonts w:eastAsiaTheme="minorEastAsia" w:cs="Times New Roman"/>
          <w:sz w:val="20"/>
        </w:rPr>
      </w:pPr>
      <w:r w:rsidRPr="00131FC6">
        <w:rPr>
          <w:rFonts w:eastAsiaTheme="minorEastAsia" w:cs="Times New Roman"/>
          <w:sz w:val="20"/>
        </w:rPr>
        <w:t xml:space="preserve">Kirjoita lopuksi a) ja b) kohtien lausekkeet ilman sulkuja. </w:t>
      </w:r>
    </w:p>
    <w:p w14:paraId="2BEFD154" w14:textId="77777777" w:rsidR="00131FC6" w:rsidRPr="00131FC6" w:rsidRDefault="00131FC6" w:rsidP="00131FC6">
      <w:pPr>
        <w:rPr>
          <w:rFonts w:eastAsiaTheme="minorEastAsia" w:cs="Times New Roman"/>
          <w:sz w:val="20"/>
        </w:rPr>
      </w:pPr>
    </w:p>
    <w:p w14:paraId="2A3E5ABC" w14:textId="77777777" w:rsidR="00131FC6" w:rsidRPr="00131FC6" w:rsidRDefault="00FD120E" w:rsidP="00E8624B">
      <w:pPr>
        <w:spacing w:after="0"/>
        <w:rPr>
          <w:rFonts w:eastAsiaTheme="minorEastAsia" w:cs="Times New Roman"/>
        </w:rPr>
      </w:pPr>
      <w:r>
        <w:rPr>
          <w:rFonts w:eastAsiaTheme="minorEastAsia" w:cs="Times New Roman"/>
          <w:b/>
        </w:rPr>
        <w:lastRenderedPageBreak/>
        <w:t>Jokeri</w:t>
      </w:r>
      <w:r w:rsidR="00131FC6" w:rsidRPr="00131FC6">
        <w:rPr>
          <w:rFonts w:eastAsiaTheme="minorEastAsia" w:cs="Times New Roman"/>
          <w:b/>
        </w:rPr>
        <w:t xml:space="preserve"> 3 </w:t>
      </w:r>
      <w:r w:rsidR="00131FC6" w:rsidRPr="00131FC6">
        <w:rPr>
          <w:rFonts w:eastAsiaTheme="minorEastAsia" w:cs="Times New Roman"/>
          <w:sz w:val="20"/>
          <w:szCs w:val="20"/>
        </w:rPr>
        <w:t>Kirjoita a) kohdan pinta-alasta ja b) kohdan säkeistä lauseke sulkujen kanssa ja lauseke ilman sulkuja</w:t>
      </w:r>
      <w:r w:rsidR="00131FC6" w:rsidRPr="00131FC6">
        <w:rPr>
          <w:rFonts w:eastAsiaTheme="minorEastAsia" w:cs="Times New Roman"/>
        </w:rPr>
        <w:t xml:space="preserve">. 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253"/>
        <w:gridCol w:w="4813"/>
      </w:tblGrid>
      <w:tr w:rsidR="00131FC6" w:rsidRPr="00131FC6" w14:paraId="2DB0B114" w14:textId="77777777" w:rsidTr="00383015">
        <w:trPr>
          <w:trHeight w:val="2212"/>
        </w:trPr>
        <w:tc>
          <w:tcPr>
            <w:tcW w:w="4635" w:type="dxa"/>
            <w:tcBorders>
              <w:right w:val="dotted" w:sz="4" w:space="0" w:color="auto"/>
            </w:tcBorders>
          </w:tcPr>
          <w:p w14:paraId="352BA242" w14:textId="77777777" w:rsidR="00131FC6" w:rsidRPr="00131FC6" w:rsidRDefault="00131FC6" w:rsidP="00131FC6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50432" behindDoc="1" locked="0" layoutInCell="1" allowOverlap="1" wp14:anchorId="2A398DD9" wp14:editId="7D038576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054100</wp:posOffset>
                      </wp:positionV>
                      <wp:extent cx="381000" cy="2952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ight>
                      <wp:docPr id="210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B3588" w14:textId="77777777" w:rsidR="00E453F3" w:rsidRDefault="00E453F3" w:rsidP="00131FC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98DD9" id="_x0000_s1836" type="#_x0000_t202" style="position:absolute;margin-left:178.3pt;margin-top:83pt;width:30pt;height:23.25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" fillcolor="window" strokecolor="window">
                      <v:textbox>
                        <w:txbxContent>
                          <w:p w14:paraId="2E6B3588" w14:textId="77777777"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49408" behindDoc="1" locked="0" layoutInCell="1" allowOverlap="1" wp14:anchorId="0B23F296" wp14:editId="7D1E1B9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94665</wp:posOffset>
                      </wp:positionV>
                      <wp:extent cx="381000" cy="2952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ight>
                      <wp:docPr id="211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21898" w14:textId="77777777" w:rsidR="00E453F3" w:rsidRDefault="00E453F3" w:rsidP="00131FC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3F296" id="_x0000_s1837" type="#_x0000_t202" style="position:absolute;margin-left:-2.45pt;margin-top:38.95pt;width:30pt;height:23.25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" fillcolor="window" strokecolor="window">
                      <v:textbox>
                        <w:txbxContent>
                          <w:p w14:paraId="04921898" w14:textId="77777777"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51456" behindDoc="1" locked="0" layoutInCell="1" allowOverlap="1" wp14:anchorId="07145090" wp14:editId="3163517F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054100</wp:posOffset>
                      </wp:positionV>
                      <wp:extent cx="381000" cy="2952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ight>
                      <wp:docPr id="212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10EEF" w14:textId="77777777" w:rsidR="00E453F3" w:rsidRDefault="00E453F3" w:rsidP="00131FC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45090" id="_x0000_s1838" type="#_x0000_t202" style="position:absolute;margin-left:79.3pt;margin-top:83pt;width:30pt;height:23.25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" fillcolor="window" strokecolor="window">
                      <v:textbox>
                        <w:txbxContent>
                          <w:p w14:paraId="15010EEF" w14:textId="77777777" w:rsidR="00E453F3" w:rsidRDefault="00E453F3" w:rsidP="00131FC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A3A3CEB" wp14:editId="373FDDA9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820420</wp:posOffset>
                      </wp:positionV>
                      <wp:extent cx="0" cy="238125"/>
                      <wp:effectExtent l="57150" t="19050" r="76200" b="85725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10043" id="Straight Connector 213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5pt,64.6pt" to="171.2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" strokecolor="windowText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8277184" wp14:editId="0C3A959F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210820</wp:posOffset>
                      </wp:positionV>
                      <wp:extent cx="0" cy="238125"/>
                      <wp:effectExtent l="57150" t="19050" r="76200" b="85725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2140F" id="Straight Connector 215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5pt,16.6pt" to="171.2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" strokecolor="windowText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E8A9EDF" wp14:editId="66FDADF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32105</wp:posOffset>
                      </wp:positionV>
                      <wp:extent cx="2333625" cy="607647"/>
                      <wp:effectExtent l="57150" t="38100" r="85725" b="9779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076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92C2E9B" w14:textId="77777777" w:rsidR="00E453F3" w:rsidRDefault="00E453F3" w:rsidP="00CE7F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A9EDF" id="Rectangle 216" o:spid="_x0000_s1839" style="position:absolute;margin-left:28.05pt;margin-top:26.15pt;width:183.75pt;height:47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" fillcolor="#eeece1" strokecolor="windowText">
                      <v:shadow on="t" color="black" opacity="24903f" origin=",.5" offset="0,.55556mm"/>
                      <v:textbox>
                        <w:txbxContent>
                          <w:p w14:paraId="692C2E9B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1FC6">
              <w:rPr>
                <w:rFonts w:cs="Times New Roman"/>
                <w:sz w:val="20"/>
                <w:szCs w:val="20"/>
              </w:rPr>
              <w:t>a)</w:t>
            </w:r>
          </w:p>
        </w:tc>
        <w:tc>
          <w:tcPr>
            <w:tcW w:w="254" w:type="dxa"/>
            <w:tcBorders>
              <w:left w:val="dotted" w:sz="4" w:space="0" w:color="auto"/>
            </w:tcBorders>
          </w:tcPr>
          <w:p w14:paraId="65FC8E26" w14:textId="77777777" w:rsidR="00131FC6" w:rsidRPr="00131FC6" w:rsidRDefault="00131FC6" w:rsidP="00131FC6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4889" w:type="dxa"/>
          </w:tcPr>
          <w:p w14:paraId="24E62F48" w14:textId="77777777" w:rsidR="00131FC6" w:rsidRPr="00131FC6" w:rsidRDefault="00131FC6" w:rsidP="00131FC6">
            <w:pPr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2D08F970" wp14:editId="4C56037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99770</wp:posOffset>
                      </wp:positionV>
                      <wp:extent cx="955675" cy="614045"/>
                      <wp:effectExtent l="0" t="0" r="15875" b="14605"/>
                      <wp:wrapNone/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1572" name="Oval 219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FC97C4" w14:textId="77777777" w:rsidR="00E453F3" w:rsidRPr="00EE3D53" w:rsidRDefault="00E453F3" w:rsidP="00131FC6">
                                    <w:pPr>
                                      <w:pStyle w:val="NormaaliWWW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Freeform 220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1E13D6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" name="Freeform 222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F6AB644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5" name="Freeform 223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D34165F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08F970" id="Group 218" o:spid="_x0000_s1840" style="position:absolute;margin-left:1.55pt;margin-top:55.1pt;width:75.25pt;height:48.35pt;z-index:252043264;mso-position-horizontal-relative:text;mso-position-vertical-relative:text;mso-width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">
                      <v:oval id="Oval 219" o:spid="_x0000_s1841" style="position:absolute;left:710;top:3800;width:8755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" fillcolor="#8eb4e3" strokecolor="windowText">
                        <v:textbox>
                          <w:txbxContent>
                            <w:p w14:paraId="56FC97C4" w14:textId="77777777" w:rsidR="00E453F3" w:rsidRPr="00EE3D53" w:rsidRDefault="00E453F3" w:rsidP="00131FC6">
                              <w:pPr>
                                <w:pStyle w:val="NormalWeb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220" o:spid="_x0000_s1842" style="position:absolute;left:4454;top:2009;width:2902;height:1975;visibility:visible;mso-wrap-style:square;v-text-anchor:middle" coordsize="290220,197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14:paraId="321E13D6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222" o:spid="_x0000_s1843" style="position:absolute;left:3965;top:3419;width:2876;height:1048;visibility:visible;mso-wrap-style:square;v-text-anchor:middle" coordsize="288015,104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14:paraId="5F6AB644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223" o:spid="_x0000_s1844" style="position:absolute;left:4867;top:1800;width:2089;height:488;visibility:visible;mso-wrap-style:square;v-text-anchor:middle" coordsize="209174,4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14:paraId="5D34165F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1ACF0A60" wp14:editId="13CDD62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3505</wp:posOffset>
                      </wp:positionV>
                      <wp:extent cx="955675" cy="614045"/>
                      <wp:effectExtent l="0" t="0" r="15875" b="14605"/>
                      <wp:wrapNone/>
                      <wp:docPr id="1568" name="Group 1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1579" name="Oval 1572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6A043A1" w14:textId="77777777" w:rsidR="00E453F3" w:rsidRPr="00EE3D53" w:rsidRDefault="00E453F3" w:rsidP="00131FC6">
                                    <w:pPr>
                                      <w:pStyle w:val="NormaaliWWW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0" name="Freeform 1573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FB4A879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Freeform 1574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C85AFBB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2" name="Freeform 1575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7A21574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ACF0A60" id="Group 1568" o:spid="_x0000_s1845" style="position:absolute;margin-left:48.85pt;margin-top:8.15pt;width:75.25pt;height:48.35pt;z-index:252042240;mso-position-horizontal-relative:text;mso-position-vertical-relative:text;mso-width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">
                      <v:oval id="Oval 1572" o:spid="_x0000_s1846" style="position:absolute;left:710;top:3800;width:8755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" fillcolor="#8eb4e3" strokecolor="windowText">
                        <v:textbox>
                          <w:txbxContent>
                            <w:p w14:paraId="06A043A1" w14:textId="77777777" w:rsidR="00E453F3" w:rsidRPr="00EE3D53" w:rsidRDefault="00E453F3" w:rsidP="00131FC6">
                              <w:pPr>
                                <w:pStyle w:val="NormalWeb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1573" o:spid="_x0000_s1847" style="position:absolute;left:4454;top:2009;width:2902;height:1975;visibility:visible;mso-wrap-style:square;v-text-anchor:middle" coordsize="290220,197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14:paraId="6FB4A879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74" o:spid="_x0000_s1848" style="position:absolute;left:3965;top:3419;width:2876;height:1048;visibility:visible;mso-wrap-style:square;v-text-anchor:middle" coordsize="288015,104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14:paraId="7C85AFBB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75" o:spid="_x0000_s1849" style="position:absolute;left:4867;top:1800;width:2089;height:488;visibility:visible;mso-wrap-style:square;v-text-anchor:middle" coordsize="209174,4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14:paraId="17A21574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 wp14:anchorId="5A9E32E5" wp14:editId="02135E07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84530</wp:posOffset>
                      </wp:positionV>
                      <wp:extent cx="955675" cy="614045"/>
                      <wp:effectExtent l="0" t="0" r="15875" b="14605"/>
                      <wp:wrapNone/>
                      <wp:docPr id="1576" name="Group 1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1584" name="Oval 1579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3184D59" w14:textId="77777777" w:rsidR="00E453F3" w:rsidRPr="00EE3D53" w:rsidRDefault="00E453F3" w:rsidP="00131FC6">
                                    <w:pPr>
                                      <w:pStyle w:val="NormaaliWWW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5" name="Freeform 1580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AA6D781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" name="Freeform 1581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C47DC2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7" name="Freeform 1582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6560ADE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A9E32E5" id="Group 1576" o:spid="_x0000_s1850" style="position:absolute;margin-left:102.35pt;margin-top:53.9pt;width:75.25pt;height:48.35pt;z-index:252044288;mso-position-horizontal-relative:text;mso-position-vertical-relative:text;mso-width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">
                      <v:oval id="Oval 1579" o:spid="_x0000_s1851" style="position:absolute;left:710;top:3800;width:8755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" fillcolor="#8eb4e3" strokecolor="windowText">
                        <v:textbox>
                          <w:txbxContent>
                            <w:p w14:paraId="53184D59" w14:textId="77777777" w:rsidR="00E453F3" w:rsidRPr="00EE3D53" w:rsidRDefault="00E453F3" w:rsidP="00131FC6">
                              <w:pPr>
                                <w:pStyle w:val="NormalWeb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1580" o:spid="_x0000_s1852" style="position:absolute;left:4454;top:2009;width:2902;height:1975;visibility:visible;mso-wrap-style:square;v-text-anchor:middle" coordsize="290220,197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14:paraId="7AA6D781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1" o:spid="_x0000_s1853" style="position:absolute;left:3965;top:3419;width:2876;height:1048;visibility:visible;mso-wrap-style:square;v-text-anchor:middle" coordsize="288015,104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14:paraId="23C47DC2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2" o:spid="_x0000_s1854" style="position:absolute;left:4867;top:1800;width:2089;height:488;visibility:visible;mso-wrap-style:square;v-text-anchor:middle" coordsize="209174,4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14:paraId="16560ADE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31FC6">
              <w:rPr>
                <w:noProof/>
                <w:sz w:val="20"/>
                <w:szCs w:val="20"/>
                <w:lang w:eastAsia="fi-FI"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3C0AD60F" wp14:editId="06C2DB0A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92710</wp:posOffset>
                      </wp:positionV>
                      <wp:extent cx="955675" cy="614045"/>
                      <wp:effectExtent l="0" t="0" r="15875" b="14605"/>
                      <wp:wrapNone/>
                      <wp:docPr id="1583" name="Group 1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675" cy="614045"/>
                                <a:chOff x="71008" y="180000"/>
                                <a:chExt cx="875504" cy="693420"/>
                              </a:xfrm>
                            </wpg:grpSpPr>
                            <wps:wsp>
                              <wps:cNvPr id="1589" name="Oval 1584"/>
                              <wps:cNvSpPr/>
                              <wps:spPr>
                                <a:xfrm>
                                  <a:off x="71008" y="380025"/>
                                  <a:ext cx="875504" cy="4933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1765B74" w14:textId="77777777" w:rsidR="00E453F3" w:rsidRPr="00EE3D53" w:rsidRDefault="00E453F3" w:rsidP="00131FC6">
                                    <w:pPr>
                                      <w:pStyle w:val="NormaaliWWW"/>
                                      <w:spacing w:before="0" w:beforeAutospacing="0" w:after="160" w:afterAutospacing="0" w:line="30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a-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0" name="Freeform 1585"/>
                              <wps:cNvSpPr/>
                              <wps:spPr>
                                <a:xfrm>
                                  <a:off x="445430" y="200955"/>
                                  <a:ext cx="290195" cy="197485"/>
                                </a:xfrm>
                                <a:custGeom>
                                  <a:avLst/>
                                  <a:gdLst>
                                    <a:gd name="connsiteX0" fmla="*/ 86970 w 290220"/>
                                    <a:gd name="connsiteY0" fmla="*/ 197765 h 197765"/>
                                    <a:gd name="connsiteX1" fmla="*/ 20295 w 290220"/>
                                    <a:gd name="connsiteY1" fmla="*/ 121565 h 197765"/>
                                    <a:gd name="connsiteX2" fmla="*/ 10770 w 290220"/>
                                    <a:gd name="connsiteY2" fmla="*/ 92990 h 197765"/>
                                    <a:gd name="connsiteX3" fmla="*/ 1245 w 290220"/>
                                    <a:gd name="connsiteY3" fmla="*/ 64415 h 197765"/>
                                    <a:gd name="connsiteX4" fmla="*/ 10770 w 290220"/>
                                    <a:gd name="connsiteY4" fmla="*/ 7265 h 197765"/>
                                    <a:gd name="connsiteX5" fmla="*/ 286995 w 290220"/>
                                    <a:gd name="connsiteY5" fmla="*/ 16790 h 197765"/>
                                    <a:gd name="connsiteX6" fmla="*/ 267945 w 290220"/>
                                    <a:gd name="connsiteY6" fmla="*/ 45365 h 197765"/>
                                    <a:gd name="connsiteX7" fmla="*/ 239370 w 290220"/>
                                    <a:gd name="connsiteY7" fmla="*/ 54890 h 197765"/>
                                    <a:gd name="connsiteX8" fmla="*/ 191745 w 290220"/>
                                    <a:gd name="connsiteY8" fmla="*/ 92990 h 197765"/>
                                    <a:gd name="connsiteX9" fmla="*/ 172695 w 290220"/>
                                    <a:gd name="connsiteY9" fmla="*/ 121565 h 197765"/>
                                    <a:gd name="connsiteX10" fmla="*/ 144120 w 290220"/>
                                    <a:gd name="connsiteY10" fmla="*/ 140615 h 197765"/>
                                    <a:gd name="connsiteX11" fmla="*/ 125070 w 290220"/>
                                    <a:gd name="connsiteY11" fmla="*/ 169190 h 197765"/>
                                    <a:gd name="connsiteX12" fmla="*/ 86970 w 290220"/>
                                    <a:gd name="connsiteY12" fmla="*/ 197765 h 197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90220" h="197765">
                                      <a:moveTo>
                                        <a:pt x="86970" y="197765"/>
                                      </a:moveTo>
                                      <a:cubicBezTo>
                                        <a:pt x="20701" y="171257"/>
                                        <a:pt x="44752" y="194935"/>
                                        <a:pt x="20295" y="121565"/>
                                      </a:cubicBezTo>
                                      <a:lnTo>
                                        <a:pt x="10770" y="92990"/>
                                      </a:lnTo>
                                      <a:lnTo>
                                        <a:pt x="1245" y="64415"/>
                                      </a:lnTo>
                                      <a:cubicBezTo>
                                        <a:pt x="4420" y="45365"/>
                                        <a:pt x="-8280" y="10440"/>
                                        <a:pt x="10770" y="7265"/>
                                      </a:cubicBezTo>
                                      <a:cubicBezTo>
                                        <a:pt x="101646" y="-7881"/>
                                        <a:pt x="195860" y="3289"/>
                                        <a:pt x="286995" y="16790"/>
                                      </a:cubicBezTo>
                                      <a:cubicBezTo>
                                        <a:pt x="298319" y="18468"/>
                                        <a:pt x="276884" y="38214"/>
                                        <a:pt x="267945" y="45365"/>
                                      </a:cubicBezTo>
                                      <a:cubicBezTo>
                                        <a:pt x="260105" y="51637"/>
                                        <a:pt x="248895" y="51715"/>
                                        <a:pt x="239370" y="54890"/>
                                      </a:cubicBezTo>
                                      <a:cubicBezTo>
                                        <a:pt x="184775" y="136782"/>
                                        <a:pt x="257470" y="40410"/>
                                        <a:pt x="191745" y="92990"/>
                                      </a:cubicBezTo>
                                      <a:cubicBezTo>
                                        <a:pt x="182806" y="100141"/>
                                        <a:pt x="180790" y="113470"/>
                                        <a:pt x="172695" y="121565"/>
                                      </a:cubicBezTo>
                                      <a:cubicBezTo>
                                        <a:pt x="164600" y="129660"/>
                                        <a:pt x="153645" y="134265"/>
                                        <a:pt x="144120" y="140615"/>
                                      </a:cubicBezTo>
                                      <a:cubicBezTo>
                                        <a:pt x="137770" y="150140"/>
                                        <a:pt x="134009" y="162039"/>
                                        <a:pt x="125070" y="169190"/>
                                      </a:cubicBezTo>
                                      <a:cubicBezTo>
                                        <a:pt x="76028" y="208424"/>
                                        <a:pt x="110695" y="150315"/>
                                        <a:pt x="86970" y="1977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E8ACB2B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Freeform 1586"/>
                              <wps:cNvSpPr/>
                              <wps:spPr>
                                <a:xfrm>
                                  <a:off x="396535" y="341925"/>
                                  <a:ext cx="287655" cy="104775"/>
                                </a:xfrm>
                                <a:custGeom>
                                  <a:avLst/>
                                  <a:gdLst>
                                    <a:gd name="connsiteX0" fmla="*/ 126090 w 288015"/>
                                    <a:gd name="connsiteY0" fmla="*/ 57150 h 104775"/>
                                    <a:gd name="connsiteX1" fmla="*/ 145140 w 288015"/>
                                    <a:gd name="connsiteY1" fmla="*/ 38100 h 104775"/>
                                    <a:gd name="connsiteX2" fmla="*/ 87990 w 288015"/>
                                    <a:gd name="connsiteY2" fmla="*/ 19050 h 104775"/>
                                    <a:gd name="connsiteX3" fmla="*/ 173715 w 288015"/>
                                    <a:gd name="connsiteY3" fmla="*/ 28575 h 104775"/>
                                    <a:gd name="connsiteX4" fmla="*/ 116565 w 288015"/>
                                    <a:gd name="connsiteY4" fmla="*/ 47625 h 104775"/>
                                    <a:gd name="connsiteX5" fmla="*/ 59415 w 288015"/>
                                    <a:gd name="connsiteY5" fmla="*/ 9525 h 104775"/>
                                    <a:gd name="connsiteX6" fmla="*/ 2265 w 288015"/>
                                    <a:gd name="connsiteY6" fmla="*/ 19050 h 104775"/>
                                    <a:gd name="connsiteX7" fmla="*/ 78465 w 288015"/>
                                    <a:gd name="connsiteY7" fmla="*/ 28575 h 104775"/>
                                    <a:gd name="connsiteX8" fmla="*/ 107040 w 288015"/>
                                    <a:gd name="connsiteY8" fmla="*/ 38100 h 104775"/>
                                    <a:gd name="connsiteX9" fmla="*/ 97515 w 288015"/>
                                    <a:gd name="connsiteY9" fmla="*/ 76200 h 104775"/>
                                    <a:gd name="connsiteX10" fmla="*/ 68940 w 288015"/>
                                    <a:gd name="connsiteY10" fmla="*/ 85725 h 104775"/>
                                    <a:gd name="connsiteX11" fmla="*/ 40365 w 288015"/>
                                    <a:gd name="connsiteY11" fmla="*/ 104775 h 104775"/>
                                    <a:gd name="connsiteX12" fmla="*/ 59415 w 288015"/>
                                    <a:gd name="connsiteY12" fmla="*/ 76200 h 104775"/>
                                    <a:gd name="connsiteX13" fmla="*/ 87990 w 288015"/>
                                    <a:gd name="connsiteY13" fmla="*/ 66675 h 104775"/>
                                    <a:gd name="connsiteX14" fmla="*/ 116565 w 288015"/>
                                    <a:gd name="connsiteY14" fmla="*/ 47625 h 104775"/>
                                    <a:gd name="connsiteX15" fmla="*/ 173715 w 288015"/>
                                    <a:gd name="connsiteY15" fmla="*/ 57150 h 104775"/>
                                    <a:gd name="connsiteX16" fmla="*/ 192765 w 288015"/>
                                    <a:gd name="connsiteY16" fmla="*/ 85725 h 104775"/>
                                    <a:gd name="connsiteX17" fmla="*/ 221340 w 288015"/>
                                    <a:gd name="connsiteY17" fmla="*/ 104775 h 104775"/>
                                    <a:gd name="connsiteX18" fmla="*/ 202290 w 288015"/>
                                    <a:gd name="connsiteY18" fmla="*/ 76200 h 104775"/>
                                    <a:gd name="connsiteX19" fmla="*/ 173715 w 288015"/>
                                    <a:gd name="connsiteY19" fmla="*/ 19050 h 104775"/>
                                    <a:gd name="connsiteX20" fmla="*/ 259440 w 288015"/>
                                    <a:gd name="connsiteY20" fmla="*/ 0 h 104775"/>
                                    <a:gd name="connsiteX21" fmla="*/ 288015 w 288015"/>
                                    <a:gd name="connsiteY21" fmla="*/ 9525 h 104775"/>
                                    <a:gd name="connsiteX22" fmla="*/ 221340 w 288015"/>
                                    <a:gd name="connsiteY22" fmla="*/ 28575 h 104775"/>
                                    <a:gd name="connsiteX23" fmla="*/ 126090 w 288015"/>
                                    <a:gd name="connsiteY23" fmla="*/ 5715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</a:cxnLst>
                                  <a:rect l="l" t="t" r="r" b="b"/>
                                  <a:pathLst>
                                    <a:path w="288015" h="104775">
                                      <a:moveTo>
                                        <a:pt x="126090" y="57150"/>
                                      </a:moveTo>
                                      <a:cubicBezTo>
                                        <a:pt x="113390" y="58737"/>
                                        <a:pt x="162442" y="40022"/>
                                        <a:pt x="145140" y="38100"/>
                                      </a:cubicBezTo>
                                      <a:cubicBezTo>
                                        <a:pt x="125182" y="35882"/>
                                        <a:pt x="107040" y="25400"/>
                                        <a:pt x="87990" y="19050"/>
                                      </a:cubicBezTo>
                                      <a:cubicBezTo>
                                        <a:pt x="60715" y="9958"/>
                                        <a:pt x="145140" y="25400"/>
                                        <a:pt x="173715" y="28575"/>
                                      </a:cubicBezTo>
                                      <a:cubicBezTo>
                                        <a:pt x="154665" y="34925"/>
                                        <a:pt x="133273" y="58764"/>
                                        <a:pt x="116565" y="47625"/>
                                      </a:cubicBezTo>
                                      <a:lnTo>
                                        <a:pt x="59415" y="9525"/>
                                      </a:lnTo>
                                      <a:cubicBezTo>
                                        <a:pt x="40365" y="12700"/>
                                        <a:pt x="-11391" y="5394"/>
                                        <a:pt x="2265" y="19050"/>
                                      </a:cubicBezTo>
                                      <a:cubicBezTo>
                                        <a:pt x="20365" y="37150"/>
                                        <a:pt x="53280" y="23996"/>
                                        <a:pt x="78465" y="28575"/>
                                      </a:cubicBezTo>
                                      <a:cubicBezTo>
                                        <a:pt x="88343" y="30371"/>
                                        <a:pt x="97515" y="34925"/>
                                        <a:pt x="107040" y="38100"/>
                                      </a:cubicBezTo>
                                      <a:cubicBezTo>
                                        <a:pt x="103865" y="50800"/>
                                        <a:pt x="105693" y="65978"/>
                                        <a:pt x="97515" y="76200"/>
                                      </a:cubicBezTo>
                                      <a:cubicBezTo>
                                        <a:pt x="91243" y="84040"/>
                                        <a:pt x="77920" y="81235"/>
                                        <a:pt x="68940" y="85725"/>
                                      </a:cubicBezTo>
                                      <a:cubicBezTo>
                                        <a:pt x="58701" y="90845"/>
                                        <a:pt x="49890" y="98425"/>
                                        <a:pt x="40365" y="104775"/>
                                      </a:cubicBezTo>
                                      <a:cubicBezTo>
                                        <a:pt x="46715" y="95250"/>
                                        <a:pt x="50476" y="83351"/>
                                        <a:pt x="59415" y="76200"/>
                                      </a:cubicBezTo>
                                      <a:cubicBezTo>
                                        <a:pt x="67255" y="69928"/>
                                        <a:pt x="79010" y="71165"/>
                                        <a:pt x="87990" y="66675"/>
                                      </a:cubicBezTo>
                                      <a:cubicBezTo>
                                        <a:pt x="98229" y="61555"/>
                                        <a:pt x="107040" y="53975"/>
                                        <a:pt x="116565" y="47625"/>
                                      </a:cubicBezTo>
                                      <a:cubicBezTo>
                                        <a:pt x="135615" y="50800"/>
                                        <a:pt x="156441" y="48513"/>
                                        <a:pt x="173715" y="57150"/>
                                      </a:cubicBezTo>
                                      <a:cubicBezTo>
                                        <a:pt x="183954" y="62270"/>
                                        <a:pt x="184670" y="77630"/>
                                        <a:pt x="192765" y="85725"/>
                                      </a:cubicBezTo>
                                      <a:cubicBezTo>
                                        <a:pt x="200860" y="93820"/>
                                        <a:pt x="211815" y="98425"/>
                                        <a:pt x="221340" y="104775"/>
                                      </a:cubicBezTo>
                                      <a:cubicBezTo>
                                        <a:pt x="214990" y="95250"/>
                                        <a:pt x="207410" y="86439"/>
                                        <a:pt x="202290" y="76200"/>
                                      </a:cubicBezTo>
                                      <a:cubicBezTo>
                                        <a:pt x="162855" y="-2670"/>
                                        <a:pt x="228310" y="100942"/>
                                        <a:pt x="173715" y="19050"/>
                                      </a:cubicBezTo>
                                      <a:cubicBezTo>
                                        <a:pt x="203182" y="9228"/>
                                        <a:pt x="225913" y="0"/>
                                        <a:pt x="259440" y="0"/>
                                      </a:cubicBezTo>
                                      <a:cubicBezTo>
                                        <a:pt x="269480" y="0"/>
                                        <a:pt x="278490" y="6350"/>
                                        <a:pt x="288015" y="9525"/>
                                      </a:cubicBezTo>
                                      <a:cubicBezTo>
                                        <a:pt x="271482" y="15036"/>
                                        <a:pt x="237287" y="27246"/>
                                        <a:pt x="221340" y="28575"/>
                                      </a:cubicBezTo>
                                      <a:cubicBezTo>
                                        <a:pt x="196028" y="30684"/>
                                        <a:pt x="138790" y="55563"/>
                                        <a:pt x="126090" y="57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1DC936D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2" name="Freeform 1587"/>
                              <wps:cNvSpPr/>
                              <wps:spPr>
                                <a:xfrm>
                                  <a:off x="486705" y="180000"/>
                                  <a:ext cx="208915" cy="48895"/>
                                </a:xfrm>
                                <a:custGeom>
                                  <a:avLst/>
                                  <a:gdLst>
                                    <a:gd name="connsiteX0" fmla="*/ 26349 w 209174"/>
                                    <a:gd name="connsiteY0" fmla="*/ 28575 h 49268"/>
                                    <a:gd name="connsiteX1" fmla="*/ 45399 w 209174"/>
                                    <a:gd name="connsiteY1" fmla="*/ 38100 h 49268"/>
                                    <a:gd name="connsiteX2" fmla="*/ 73974 w 209174"/>
                                    <a:gd name="connsiteY2" fmla="*/ 19050 h 49268"/>
                                    <a:gd name="connsiteX3" fmla="*/ 159699 w 209174"/>
                                    <a:gd name="connsiteY3" fmla="*/ 28575 h 49268"/>
                                    <a:gd name="connsiteX4" fmla="*/ 207324 w 209174"/>
                                    <a:gd name="connsiteY4" fmla="*/ 9525 h 49268"/>
                                    <a:gd name="connsiteX5" fmla="*/ 178749 w 209174"/>
                                    <a:gd name="connsiteY5" fmla="*/ 0 h 49268"/>
                                    <a:gd name="connsiteX6" fmla="*/ 93024 w 209174"/>
                                    <a:gd name="connsiteY6" fmla="*/ 0 h 49268"/>
                                    <a:gd name="connsiteX7" fmla="*/ 26349 w 209174"/>
                                    <a:gd name="connsiteY7" fmla="*/ 9525 h 49268"/>
                                    <a:gd name="connsiteX8" fmla="*/ 26349 w 209174"/>
                                    <a:gd name="connsiteY8" fmla="*/ 28575 h 492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09174" h="49268">
                                      <a:moveTo>
                                        <a:pt x="26349" y="28575"/>
                                      </a:moveTo>
                                      <a:cubicBezTo>
                                        <a:pt x="29524" y="33337"/>
                                        <a:pt x="26774" y="66038"/>
                                        <a:pt x="45399" y="38100"/>
                                      </a:cubicBezTo>
                                      <a:cubicBezTo>
                                        <a:pt x="51749" y="28575"/>
                                        <a:pt x="64449" y="25400"/>
                                        <a:pt x="73974" y="19050"/>
                                      </a:cubicBezTo>
                                      <a:cubicBezTo>
                                        <a:pt x="140649" y="41275"/>
                                        <a:pt x="112074" y="44450"/>
                                        <a:pt x="159699" y="28575"/>
                                      </a:cubicBezTo>
                                      <a:cubicBezTo>
                                        <a:pt x="166745" y="30924"/>
                                        <a:pt x="219634" y="58764"/>
                                        <a:pt x="207324" y="9525"/>
                                      </a:cubicBezTo>
                                      <a:cubicBezTo>
                                        <a:pt x="204889" y="-215"/>
                                        <a:pt x="188274" y="3175"/>
                                        <a:pt x="178749" y="0"/>
                                      </a:cubicBezTo>
                                      <a:cubicBezTo>
                                        <a:pt x="110739" y="22670"/>
                                        <a:pt x="138307" y="30189"/>
                                        <a:pt x="93024" y="0"/>
                                      </a:cubicBezTo>
                                      <a:cubicBezTo>
                                        <a:pt x="70799" y="3175"/>
                                        <a:pt x="48364" y="5122"/>
                                        <a:pt x="26349" y="9525"/>
                                      </a:cubicBezTo>
                                      <a:cubicBezTo>
                                        <a:pt x="-31316" y="21058"/>
                                        <a:pt x="23174" y="23813"/>
                                        <a:pt x="26349" y="285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3123343" w14:textId="77777777" w:rsidR="00E453F3" w:rsidRDefault="00E453F3" w:rsidP="00131FC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C0AD60F" id="Group 1583" o:spid="_x0000_s1855" style="position:absolute;margin-left:149.45pt;margin-top:7.3pt;width:75.25pt;height:48.35pt;z-index:252045312;mso-position-horizontal-relative:text;mso-position-vertical-relative:text;mso-width-relative:margin" coordorigin="710,1800" coordsize="8755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">
                      <v:oval id="Oval 1584" o:spid="_x0000_s1856" style="position:absolute;left:710;top:3800;width:8755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" fillcolor="#8eb4e3" strokecolor="windowText">
                        <v:textbox>
                          <w:txbxContent>
                            <w:p w14:paraId="51765B74" w14:textId="77777777" w:rsidR="00E453F3" w:rsidRPr="00EE3D53" w:rsidRDefault="00E453F3" w:rsidP="00131FC6">
                              <w:pPr>
                                <w:pStyle w:val="NormalWeb"/>
                                <w:spacing w:before="0" w:beforeAutospacing="0" w:after="160" w:afterAutospacing="0" w:line="30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a-9</m:t>
                                  </m:r>
                                </m:oMath>
                              </m:oMathPara>
                            </w:p>
                          </w:txbxContent>
                        </v:textbox>
                      </v:oval>
                      <v:shape id="Freeform 1585" o:spid="_x0000_s1857" style="position:absolute;left:4454;top:2009;width:2902;height:1975;visibility:visible;mso-wrap-style:square;v-text-anchor:middle" coordsize="290220,197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" adj="-11796480,,5400" path="m86970,197765c20701,171257,44752,194935,20295,121565l10770,92990,1245,64415c4420,45365,-8280,10440,10770,7265,101646,-7881,195860,3289,286995,16790v11324,1678,-10111,21424,-19050,28575c260105,51637,248895,51715,239370,54890v-54595,81892,18100,-14480,-47625,38100c182806,100141,180790,113470,172695,121565v-8095,8095,-19050,12700,-28575,19050c137770,150140,134009,162039,125070,169190,76028,208424,110695,150315,86970,197765xe" fillcolor="#8eb4e3" strokecolor="windowText">
                        <v:stroke joinstyle="miter"/>
                        <v:formulas/>
                        <v:path arrowok="t" o:connecttype="custom" o:connectlocs="86963,197485;20293,121393;10769,92858;1245,64324;10769,7255;286970,16766;267922,45301;239349,54812;191728,92858;172680,121393;144108,140416;125059,168950;86963,197485" o:connectangles="0,0,0,0,0,0,0,0,0,0,0,0,0" textboxrect="0,0,290220,197765"/>
                        <v:textbox>
                          <w:txbxContent>
                            <w:p w14:paraId="2E8ACB2B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6" o:spid="_x0000_s1858" style="position:absolute;left:3965;top:3419;width:2876;height:1048;visibility:visible;mso-wrap-style:square;v-text-anchor:middle" coordsize="288015,104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" adj="-11796480,,5400" path="m126090,57150v-12700,1587,36352,-17128,19050,-19050c125182,35882,107040,25400,87990,19050v-27275,-9092,57150,6350,85725,9525c154665,34925,133273,58764,116565,47625l59415,9525c40365,12700,-11391,5394,2265,19050v18100,18100,51015,4946,76200,9525c88343,30371,97515,34925,107040,38100v-3175,12700,-1347,27878,-9525,38100c91243,84040,77920,81235,68940,85725,58701,90845,49890,98425,40365,104775,46715,95250,50476,83351,59415,76200v7840,-6272,19595,-5035,28575,-9525c98229,61555,107040,53975,116565,47625v19050,3175,39876,888,57150,9525c183954,62270,184670,77630,192765,85725v8095,8095,19050,12700,28575,19050c214990,95250,207410,86439,202290,76200,162855,-2670,228310,100942,173715,19050,203182,9228,225913,,259440,v10040,,19050,6350,28575,9525c271482,15036,237287,27246,221340,28575v-25312,2109,-82550,26988,-95250,28575xe" fillcolor="#4f81bd" strokecolor="windowText" strokeweight="2pt">
                        <v:stroke joinstyle="miter"/>
                        <v:formulas/>
                        <v:path arrowok="t" o:connecttype="custom" o:connectlocs="125932,57150;144959,38100;87880,19050;173498,28575;116419,47625;59341,9525;2262,19050;78367,28575;106906,38100;97393,76200;68854,85725;40315,104775;59341,76200;87880,66675;116419,47625;173498,57150;192524,85725;221063,104775;202037,76200;173498,19050;259116,0;287655,9525;221063,28575;125932,57150" o:connectangles="0,0,0,0,0,0,0,0,0,0,0,0,0,0,0,0,0,0,0,0,0,0,0,0" textboxrect="0,0,288015,104775"/>
                        <v:textbox>
                          <w:txbxContent>
                            <w:p w14:paraId="41DC936D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1587" o:spid="_x0000_s1859" style="position:absolute;left:4867;top:1800;width:2089;height:488;visibility:visible;mso-wrap-style:square;v-text-anchor:middle" coordsize="209174,49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" adj="-11796480,,5400" path="m26349,28575v3175,4762,425,37463,19050,9525c51749,28575,64449,25400,73974,19050v66675,22225,38100,25400,85725,9525c166745,30924,219634,58764,207324,9525,204889,-215,188274,3175,178749,,110739,22670,138307,30189,93024,,70799,3175,48364,5122,26349,9525v-57665,11533,-3175,14288,,19050xe" fillcolor="#4f81bd" strokecolor="windowText">
                        <v:stroke joinstyle="miter"/>
                        <v:formulas/>
                        <v:path arrowok="t" o:connecttype="custom" o:connectlocs="26316,28359;45343,37812;73882,18906;159501,28359;207067,9453;178528,0;92909,0;26316,9453;26316,28359" o:connectangles="0,0,0,0,0,0,0,0,0" textboxrect="0,0,209174,49268"/>
                        <v:textbox>
                          <w:txbxContent>
                            <w:p w14:paraId="03123343" w14:textId="77777777" w:rsidR="00E453F3" w:rsidRDefault="00E453F3" w:rsidP="00131F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31FC6">
              <w:rPr>
                <w:rFonts w:cs="Times New Roman"/>
                <w:sz w:val="20"/>
                <w:szCs w:val="20"/>
              </w:rPr>
              <w:t>b)</w:t>
            </w:r>
          </w:p>
        </w:tc>
      </w:tr>
    </w:tbl>
    <w:p w14:paraId="6E861086" w14:textId="77777777" w:rsidR="00131FC6" w:rsidRPr="00131FC6" w:rsidRDefault="00131FC6" w:rsidP="00131FC6">
      <w:pPr>
        <w:rPr>
          <w:rFonts w:eastAsiaTheme="minorEastAsia" w:cs="Times New Roman"/>
        </w:rPr>
      </w:pPr>
    </w:p>
    <w:p w14:paraId="2834D0BA" w14:textId="77777777" w:rsidR="00131FC6" w:rsidRPr="00910A27" w:rsidRDefault="00131FC6" w:rsidP="00131FC6">
      <w:pPr>
        <w:rPr>
          <w:rFonts w:eastAsiaTheme="minorEastAsia" w:cs="Times New Roman"/>
          <w:b/>
        </w:rPr>
      </w:pPr>
      <w:r w:rsidRPr="00131FC6">
        <w:rPr>
          <w:rFonts w:eastAsiaTheme="minorEastAsia" w:cs="Times New Roman"/>
          <w:b/>
        </w:rPr>
        <w:t xml:space="preserve">Jokeri 4 </w:t>
      </w:r>
      <w:r w:rsidRPr="00131FC6">
        <w:rPr>
          <w:rFonts w:eastAsiaTheme="minorEastAsia" w:cs="Times New Roman"/>
        </w:rPr>
        <w:t xml:space="preserve">Kirjoita ilman sulkuja: </w:t>
      </w:r>
      <m:oMath>
        <m:r>
          <w:rPr>
            <w:rFonts w:ascii="Cambria Math" w:eastAsiaTheme="minorEastAsia" w:hAnsi="Cambria Math" w:cs="Times New Roman"/>
          </w:rPr>
          <m:t>a(b+c)</m:t>
        </m:r>
      </m:oMath>
    </w:p>
    <w:p w14:paraId="0D3846B7" w14:textId="77777777" w:rsidR="00131FC6" w:rsidRPr="00131FC6" w:rsidRDefault="00131FC6" w:rsidP="00131FC6">
      <w:pPr>
        <w:rPr>
          <w:rFonts w:eastAsiaTheme="minorEastAsia" w:cs="Times New Roman"/>
        </w:rPr>
      </w:pPr>
    </w:p>
    <w:p w14:paraId="42FD9779" w14:textId="77777777" w:rsidR="00131FC6" w:rsidRPr="00131FC6" w:rsidRDefault="00131FC6" w:rsidP="00131FC6">
      <w:pPr>
        <w:spacing w:after="160" w:line="300" w:lineRule="auto"/>
        <w:rPr>
          <w:rFonts w:eastAsiaTheme="minorEastAsia"/>
        </w:rPr>
      </w:pPr>
      <w:r w:rsidRPr="00131FC6">
        <w:rPr>
          <w:rFonts w:eastAsiaTheme="minorEastAsia"/>
          <w:b/>
        </w:rPr>
        <w:t>Jokeri 5</w:t>
      </w:r>
      <w:r w:rsidRPr="00131FC6">
        <w:rPr>
          <w:rFonts w:eastAsiaTheme="minorEastAsia"/>
        </w:rPr>
        <w:t xml:space="preserve"> Kirjoita seuraavat lausekkeet sulkujen kanssa</w:t>
      </w:r>
    </w:p>
    <w:p w14:paraId="15A8D141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0"/>
        </w:rPr>
      </w:pPr>
      <w:r w:rsidRPr="00131FC6">
        <w:rPr>
          <w:rFonts w:eastAsiaTheme="minorEastAsia"/>
          <w:sz w:val="20"/>
        </w:rPr>
        <w:t xml:space="preserve">a) </w:t>
      </w:r>
      <m:oMath>
        <m:r>
          <w:rPr>
            <w:rFonts w:ascii="Cambria Math" w:eastAsiaTheme="minorEastAsia" w:hAnsi="Cambria Math"/>
            <w:sz w:val="20"/>
          </w:rPr>
          <m:t>x+2+x+2+x+2</m:t>
        </m:r>
      </m:oMath>
      <w:r w:rsidRPr="00131FC6">
        <w:rPr>
          <w:rFonts w:eastAsiaTheme="minorEastAsia"/>
          <w:sz w:val="20"/>
        </w:rPr>
        <w:tab/>
      </w:r>
      <w:r w:rsidRPr="00131FC6">
        <w:rPr>
          <w:rFonts w:eastAsiaTheme="minorEastAsia"/>
          <w:sz w:val="20"/>
        </w:rPr>
        <w:tab/>
        <w:t xml:space="preserve">b) </w:t>
      </w:r>
      <m:oMath>
        <m:r>
          <w:rPr>
            <w:rFonts w:ascii="Cambria Math" w:eastAsiaTheme="minorEastAsia" w:hAnsi="Cambria Math"/>
            <w:sz w:val="20"/>
          </w:rPr>
          <m:t>3a+3</m:t>
        </m:r>
      </m:oMath>
      <w:r w:rsidRPr="00131FC6">
        <w:rPr>
          <w:rFonts w:eastAsiaTheme="minorEastAsia"/>
          <w:sz w:val="20"/>
        </w:rPr>
        <w:tab/>
      </w:r>
      <w:r w:rsidRPr="00131FC6">
        <w:rPr>
          <w:rFonts w:eastAsiaTheme="minorEastAsia"/>
          <w:sz w:val="20"/>
        </w:rPr>
        <w:tab/>
        <w:t xml:space="preserve">c) </w:t>
      </w:r>
      <m:oMath>
        <m:r>
          <w:rPr>
            <w:rFonts w:ascii="Cambria Math" w:eastAsiaTheme="minorEastAsia" w:hAnsi="Cambria Math"/>
            <w:sz w:val="20"/>
          </w:rPr>
          <m:t>2</m:t>
        </m:r>
        <m:r>
          <w:rPr>
            <w:rFonts w:ascii="Cambria Math" w:eastAsiaTheme="minorEastAsia" w:hAnsi="Cambria Math"/>
            <w:sz w:val="20"/>
            <w:lang w:val="en-US"/>
          </w:rPr>
          <m:t>y</m:t>
        </m:r>
        <m:r>
          <w:rPr>
            <w:rFonts w:ascii="Cambria Math" w:eastAsiaTheme="minorEastAsia" w:hAnsi="Cambria Math"/>
            <w:sz w:val="20"/>
          </w:rPr>
          <m:t>-2+</m:t>
        </m:r>
        <m:r>
          <w:rPr>
            <w:rFonts w:ascii="Cambria Math" w:eastAsiaTheme="minorEastAsia" w:hAnsi="Cambria Math"/>
            <w:sz w:val="20"/>
            <w:lang w:val="en-US"/>
          </w:rPr>
          <m:t>y</m:t>
        </m:r>
        <m:r>
          <w:rPr>
            <w:rFonts w:ascii="Cambria Math" w:eastAsiaTheme="minorEastAsia" w:hAnsi="Cambria Math"/>
            <w:sz w:val="20"/>
          </w:rPr>
          <m:t>-1</m:t>
        </m:r>
      </m:oMath>
    </w:p>
    <w:p w14:paraId="08706B5B" w14:textId="77777777" w:rsidR="00131FC6" w:rsidRPr="00131FC6" w:rsidRDefault="00131FC6" w:rsidP="00131FC6">
      <w:pPr>
        <w:rPr>
          <w:rFonts w:eastAsiaTheme="minorEastAsia"/>
          <w:b/>
          <w:szCs w:val="32"/>
        </w:rPr>
      </w:pPr>
    </w:p>
    <w:p w14:paraId="5BD33323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tbl>
      <w:tblPr>
        <w:tblStyle w:val="Vaalealuettelo"/>
        <w:tblpPr w:leftFromText="141" w:rightFromText="141" w:vertAnchor="text" w:horzAnchor="margin" w:tblpY="8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254895" w14:paraId="32997DF1" w14:textId="77777777" w:rsidTr="0025489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505D9E94" w14:textId="77777777" w:rsidR="00254895" w:rsidRPr="00626BF2" w:rsidRDefault="00254895" w:rsidP="00254895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254895" w14:paraId="1A8AC3D5" w14:textId="77777777" w:rsidTr="002548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458148CA" w14:textId="77777777" w:rsidR="00254895" w:rsidRPr="002F77EA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0BD236BE" w14:textId="77777777" w:rsidR="00254895" w:rsidRPr="00252861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254895" w14:paraId="035D2BC1" w14:textId="77777777" w:rsidTr="0025489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58878DAE" w14:textId="77777777"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63533B1A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7C59D417">
                <v:shape id="_x0000_i1220" type="#_x0000_t75" style="width:28.5pt;height:28.5pt" o:ole="">
                  <v:imagedata r:id="rId18" o:title=""/>
                </v:shape>
                <o:OLEObject Type="Embed" ProgID="PBrush" ShapeID="_x0000_i1220" DrawAspect="Content" ObjectID="_1725449597" r:id="rId231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0B0F4E0F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1D2A5ECF">
                <v:shape id="_x0000_i1221" type="#_x0000_t75" style="width:28.5pt;height:28.5pt" o:ole="">
                  <v:imagedata r:id="rId20" o:title=""/>
                </v:shape>
                <o:OLEObject Type="Embed" ProgID="PBrush" ShapeID="_x0000_i1221" DrawAspect="Content" ObjectID="_1725449598" r:id="rId23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6532415B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7D83E6C4">
                <v:shape id="_x0000_i1222" type="#_x0000_t75" style="width:28.5pt;height:28.5pt" o:ole="">
                  <v:imagedata r:id="rId22" o:title=""/>
                </v:shape>
                <o:OLEObject Type="Embed" ProgID="PBrush" ShapeID="_x0000_i1222" DrawAspect="Content" ObjectID="_1725449599" r:id="rId23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54022AD5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4838D68D">
                <v:shape id="_x0000_i1223" type="#_x0000_t75" style="width:28.5pt;height:28.5pt" o:ole="">
                  <v:imagedata r:id="rId24" o:title=""/>
                </v:shape>
                <o:OLEObject Type="Embed" ProgID="PBrush" ShapeID="_x0000_i1223" DrawAspect="Content" ObjectID="_1725449600" r:id="rId234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723200FF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478BC80C">
                <v:shape id="_x0000_i1224" type="#_x0000_t75" style="width:28.5pt;height:28.5pt" o:ole="">
                  <v:imagedata r:id="rId26" o:title=""/>
                </v:shape>
                <o:OLEObject Type="Embed" ProgID="PBrush" ShapeID="_x0000_i1224" DrawAspect="Content" ObjectID="_1725449601" r:id="rId235"/>
              </w:object>
            </w:r>
          </w:p>
        </w:tc>
      </w:tr>
      <w:tr w:rsidR="00254895" w14:paraId="5509AD86" w14:textId="77777777" w:rsidTr="0025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28643AFF" w14:textId="77777777"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2837FEBD" w14:textId="77777777"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5886529E">
                <v:shape id="_x0000_i1225" type="#_x0000_t75" style="width:28.5pt;height:28.5pt" o:ole="">
                  <v:imagedata r:id="rId18" o:title=""/>
                </v:shape>
                <o:OLEObject Type="Embed" ProgID="PBrush" ShapeID="_x0000_i1225" DrawAspect="Content" ObjectID="_1725449602" r:id="rId23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73451AF" w14:textId="77777777"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341C6492">
                <v:shape id="_x0000_i1226" type="#_x0000_t75" style="width:28.5pt;height:28.5pt" o:ole="">
                  <v:imagedata r:id="rId20" o:title=""/>
                </v:shape>
                <o:OLEObject Type="Embed" ProgID="PBrush" ShapeID="_x0000_i1226" DrawAspect="Content" ObjectID="_1725449603" r:id="rId23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D2E62D0" w14:textId="77777777"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404B0177">
                <v:shape id="_x0000_i1227" type="#_x0000_t75" style="width:28.5pt;height:28.5pt" o:ole="">
                  <v:imagedata r:id="rId22" o:title=""/>
                </v:shape>
                <o:OLEObject Type="Embed" ProgID="PBrush" ShapeID="_x0000_i1227" DrawAspect="Content" ObjectID="_1725449604" r:id="rId23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791C743" w14:textId="77777777"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18841690">
                <v:shape id="_x0000_i1228" type="#_x0000_t75" style="width:28.5pt;height:28.5pt" o:ole="">
                  <v:imagedata r:id="rId24" o:title=""/>
                </v:shape>
                <o:OLEObject Type="Embed" ProgID="PBrush" ShapeID="_x0000_i1228" DrawAspect="Content" ObjectID="_1725449605" r:id="rId23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963F5D" w14:textId="77777777"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1E624E1C">
                <v:shape id="_x0000_i1229" type="#_x0000_t75" style="width:28.5pt;height:28.5pt" o:ole="">
                  <v:imagedata r:id="rId26" o:title=""/>
                </v:shape>
                <o:OLEObject Type="Embed" ProgID="PBrush" ShapeID="_x0000_i1229" DrawAspect="Content" ObjectID="_1725449606" r:id="rId240"/>
              </w:object>
            </w:r>
          </w:p>
        </w:tc>
      </w:tr>
      <w:tr w:rsidR="00254895" w14:paraId="4B5DA920" w14:textId="77777777" w:rsidTr="0025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6F52C63E" w14:textId="77777777"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558C2D30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3C5B39B3">
                <v:shape id="_x0000_i1230" type="#_x0000_t75" style="width:28.5pt;height:28.5pt" o:ole="">
                  <v:imagedata r:id="rId18" o:title=""/>
                </v:shape>
                <o:OLEObject Type="Embed" ProgID="PBrush" ShapeID="_x0000_i1230" DrawAspect="Content" ObjectID="_1725449607" r:id="rId241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DAE5D3B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12C16458">
                <v:shape id="_x0000_i1231" type="#_x0000_t75" style="width:28.5pt;height:28.5pt" o:ole="">
                  <v:imagedata r:id="rId20" o:title=""/>
                </v:shape>
                <o:OLEObject Type="Embed" ProgID="PBrush" ShapeID="_x0000_i1231" DrawAspect="Content" ObjectID="_1725449608" r:id="rId24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53B95A0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20332F0E">
                <v:shape id="_x0000_i1232" type="#_x0000_t75" style="width:28.5pt;height:28.5pt" o:ole="">
                  <v:imagedata r:id="rId22" o:title=""/>
                </v:shape>
                <o:OLEObject Type="Embed" ProgID="PBrush" ShapeID="_x0000_i1232" DrawAspect="Content" ObjectID="_1725449609" r:id="rId24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9E7D1E5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6A0F092">
                <v:shape id="_x0000_i1233" type="#_x0000_t75" style="width:28.5pt;height:28.5pt" o:ole="">
                  <v:imagedata r:id="rId24" o:title=""/>
                </v:shape>
                <o:OLEObject Type="Embed" ProgID="PBrush" ShapeID="_x0000_i1233" DrawAspect="Content" ObjectID="_1725449610" r:id="rId244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D6C35ED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4739EBA1">
                <v:shape id="_x0000_i1234" type="#_x0000_t75" style="width:28.5pt;height:28.5pt" o:ole="">
                  <v:imagedata r:id="rId26" o:title=""/>
                </v:shape>
                <o:OLEObject Type="Embed" ProgID="PBrush" ShapeID="_x0000_i1234" DrawAspect="Content" ObjectID="_1725449611" r:id="rId245"/>
              </w:object>
            </w:r>
          </w:p>
        </w:tc>
      </w:tr>
      <w:tr w:rsidR="00254895" w14:paraId="23448E87" w14:textId="77777777" w:rsidTr="0025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632E1D45" w14:textId="77777777"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7B25C870" w14:textId="77777777"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14114A1F">
                <v:shape id="_x0000_i1235" type="#_x0000_t75" style="width:28.5pt;height:28.5pt" o:ole="">
                  <v:imagedata r:id="rId18" o:title=""/>
                </v:shape>
                <o:OLEObject Type="Embed" ProgID="PBrush" ShapeID="_x0000_i1235" DrawAspect="Content" ObjectID="_1725449612" r:id="rId246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38771DC" w14:textId="77777777"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76553770">
                <v:shape id="_x0000_i1236" type="#_x0000_t75" style="width:28.5pt;height:28.5pt" o:ole="">
                  <v:imagedata r:id="rId20" o:title=""/>
                </v:shape>
                <o:OLEObject Type="Embed" ProgID="PBrush" ShapeID="_x0000_i1236" DrawAspect="Content" ObjectID="_1725449613" r:id="rId24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E280AD2" w14:textId="77777777"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3E3CBC06">
                <v:shape id="_x0000_i1237" type="#_x0000_t75" style="width:28.5pt;height:28.5pt" o:ole="">
                  <v:imagedata r:id="rId22" o:title=""/>
                </v:shape>
                <o:OLEObject Type="Embed" ProgID="PBrush" ShapeID="_x0000_i1237" DrawAspect="Content" ObjectID="_1725449614" r:id="rId24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133E48B" w14:textId="77777777"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3B06013B">
                <v:shape id="_x0000_i1238" type="#_x0000_t75" style="width:28.5pt;height:28.5pt" o:ole="">
                  <v:imagedata r:id="rId24" o:title=""/>
                </v:shape>
                <o:OLEObject Type="Embed" ProgID="PBrush" ShapeID="_x0000_i1238" DrawAspect="Content" ObjectID="_1725449615" r:id="rId249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ED3828F" w14:textId="77777777"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706A001C">
                <v:shape id="_x0000_i1239" type="#_x0000_t75" style="width:28.5pt;height:28.5pt" o:ole="">
                  <v:imagedata r:id="rId26" o:title=""/>
                </v:shape>
                <o:OLEObject Type="Embed" ProgID="PBrush" ShapeID="_x0000_i1239" DrawAspect="Content" ObjectID="_1725449616" r:id="rId250"/>
              </w:object>
            </w:r>
          </w:p>
        </w:tc>
      </w:tr>
      <w:tr w:rsidR="00254895" w14:paraId="7A04FDE7" w14:textId="77777777" w:rsidTr="0025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181C9E12" w14:textId="77777777" w:rsidR="00254895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1CE8E7E4" w14:textId="77777777"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2D931D8C">
                <v:shape id="_x0000_i1240" type="#_x0000_t75" style="width:28.5pt;height:28.5pt" o:ole="">
                  <v:imagedata r:id="rId18" o:title=""/>
                </v:shape>
                <o:OLEObject Type="Embed" ProgID="PBrush" ShapeID="_x0000_i1240" DrawAspect="Content" ObjectID="_1725449617" r:id="rId251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2E14D704" w14:textId="77777777"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7FE14292">
                <v:shape id="_x0000_i1241" type="#_x0000_t75" style="width:28.5pt;height:28.5pt" o:ole="">
                  <v:imagedata r:id="rId20" o:title=""/>
                </v:shape>
                <o:OLEObject Type="Embed" ProgID="PBrush" ShapeID="_x0000_i1241" DrawAspect="Content" ObjectID="_1725449618" r:id="rId25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70898F57" w14:textId="77777777"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7FC3DC83">
                <v:shape id="_x0000_i1242" type="#_x0000_t75" style="width:28.5pt;height:28.5pt" o:ole="">
                  <v:imagedata r:id="rId22" o:title=""/>
                </v:shape>
                <o:OLEObject Type="Embed" ProgID="PBrush" ShapeID="_x0000_i1242" DrawAspect="Content" ObjectID="_1725449619" r:id="rId25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684CE31B" w14:textId="77777777"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17EF8900">
                <v:shape id="_x0000_i1243" type="#_x0000_t75" style="width:28.5pt;height:28.5pt" o:ole="">
                  <v:imagedata r:id="rId24" o:title=""/>
                </v:shape>
                <o:OLEObject Type="Embed" ProgID="PBrush" ShapeID="_x0000_i1243" DrawAspect="Content" ObjectID="_1725449620" r:id="rId254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68B16F3A" w14:textId="77777777"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5B677EC5">
                <v:shape id="_x0000_i1244" type="#_x0000_t75" style="width:28.5pt;height:28.5pt" o:ole="">
                  <v:imagedata r:id="rId26" o:title=""/>
                </v:shape>
                <o:OLEObject Type="Embed" ProgID="PBrush" ShapeID="_x0000_i1244" DrawAspect="Content" ObjectID="_1725449621" r:id="rId255"/>
              </w:object>
            </w:r>
          </w:p>
        </w:tc>
      </w:tr>
    </w:tbl>
    <w:p w14:paraId="2C8D6E19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4"/>
          <w:szCs w:val="24"/>
        </w:rPr>
      </w:pPr>
    </w:p>
    <w:p w14:paraId="48C56D34" w14:textId="77777777" w:rsidR="00131FC6" w:rsidRPr="00131FC6" w:rsidRDefault="00131FC6" w:rsidP="00910A27">
      <w:pPr>
        <w:spacing w:after="0" w:line="300" w:lineRule="auto"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b/>
        </w:rPr>
        <w:t>Kotitehtävä 1</w:t>
      </w:r>
      <w:r w:rsidRPr="00131FC6">
        <w:rPr>
          <w:rFonts w:eastAsiaTheme="minorEastAsia" w:cs="Times New Roman"/>
          <w:sz w:val="20"/>
          <w:szCs w:val="20"/>
        </w:rPr>
        <w:t xml:space="preserve"> Piirrä säkkimallit seuraavista lausekkeista ja kirjoita lausekkeet ilman sulkuja </w:t>
      </w:r>
    </w:p>
    <w:p w14:paraId="58FB3F9A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 w:cs="Times New Roman"/>
          <w:sz w:val="20"/>
          <w:szCs w:val="20"/>
        </w:rPr>
        <w:t xml:space="preserve">a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(x+3)</m:t>
        </m:r>
      </m:oMath>
      <w:r w:rsidRPr="00131FC6">
        <w:rPr>
          <w:rFonts w:eastAsiaTheme="minorEastAsia" w:cs="Times New Roman"/>
          <w:sz w:val="20"/>
          <w:szCs w:val="20"/>
        </w:rPr>
        <w:tab/>
      </w:r>
      <w:r w:rsidRPr="00131FC6">
        <w:rPr>
          <w:rFonts w:eastAsiaTheme="minorEastAsia" w:cs="Times New Roman"/>
          <w:sz w:val="20"/>
          <w:szCs w:val="20"/>
        </w:rPr>
        <w:tab/>
      </w:r>
      <w:r w:rsidRPr="00131FC6">
        <w:rPr>
          <w:rFonts w:eastAsiaTheme="minorEastAsia" w:cs="Times New Roman"/>
          <w:sz w:val="20"/>
          <w:szCs w:val="20"/>
        </w:rPr>
        <w:tab/>
        <w:t xml:space="preserve">b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7(2x-4)</m:t>
        </m:r>
      </m:oMath>
    </w:p>
    <w:p w14:paraId="39C3DD5F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Cs w:val="24"/>
        </w:rPr>
      </w:pPr>
    </w:p>
    <w:p w14:paraId="2A106AF7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Cs w:val="24"/>
        </w:rPr>
      </w:pPr>
    </w:p>
    <w:p w14:paraId="52E45D52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Cs w:val="24"/>
        </w:rPr>
      </w:pPr>
    </w:p>
    <w:p w14:paraId="1DDCF998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0"/>
        </w:rPr>
      </w:pPr>
      <w:r w:rsidRPr="00131FC6">
        <w:rPr>
          <w:rFonts w:eastAsiaTheme="minorEastAsia"/>
          <w:b/>
          <w:szCs w:val="32"/>
        </w:rPr>
        <w:t>Kotitehtävä 2</w:t>
      </w:r>
      <w:r w:rsidRPr="00131FC6">
        <w:rPr>
          <w:rFonts w:eastAsiaTheme="minorEastAsia" w:cs="Times New Roman"/>
          <w:b/>
          <w:sz w:val="18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0"/>
        </w:rPr>
        <w:t xml:space="preserve">Ratkaise yhtälö </w:t>
      </w:r>
      <m:oMath>
        <m:r>
          <w:rPr>
            <w:rFonts w:ascii="Cambria Math" w:eastAsiaTheme="minorEastAsia" w:hAnsi="Cambria Math"/>
            <w:sz w:val="20"/>
            <w:szCs w:val="20"/>
          </w:rPr>
          <m:t>12x-(5x-2)=23</m:t>
        </m:r>
      </m:oMath>
      <w:r w:rsidRPr="00131FC6">
        <w:rPr>
          <w:rFonts w:eastAsiaTheme="minorEastAsia" w:cs="Times New Roman"/>
          <w:sz w:val="20"/>
          <w:szCs w:val="20"/>
        </w:rPr>
        <w:t>.</w:t>
      </w:r>
    </w:p>
    <w:p w14:paraId="415FF7C9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19B1C35F" w14:textId="77777777" w:rsidR="00131FC6" w:rsidRPr="00131FC6" w:rsidRDefault="00131FC6" w:rsidP="00131FC6">
      <w:pPr>
        <w:rPr>
          <w:rFonts w:eastAsiaTheme="majorEastAsia" w:cstheme="majorBidi"/>
          <w:sz w:val="32"/>
          <w:szCs w:val="32"/>
        </w:rPr>
      </w:pPr>
      <w:bookmarkStart w:id="30" w:name="_Toc437350240"/>
    </w:p>
    <w:p w14:paraId="53A0D5D3" w14:textId="77777777" w:rsidR="00131FC6" w:rsidRDefault="00131FC6" w:rsidP="00383015">
      <w:pPr>
        <w:pStyle w:val="Otsikko2"/>
        <w:rPr>
          <w:rFonts w:asciiTheme="minorHAnsi" w:hAnsiTheme="minorHAnsi"/>
          <w:b w:val="0"/>
          <w:color w:val="auto"/>
          <w:sz w:val="28"/>
          <w:szCs w:val="28"/>
        </w:rPr>
      </w:pPr>
      <w:bookmarkStart w:id="31" w:name="_Toc486595656"/>
      <w:r w:rsidRPr="00383015">
        <w:rPr>
          <w:rFonts w:asciiTheme="minorHAnsi" w:hAnsiTheme="minorHAnsi"/>
          <w:b w:val="0"/>
          <w:color w:val="auto"/>
          <w:sz w:val="28"/>
          <w:szCs w:val="28"/>
        </w:rPr>
        <w:lastRenderedPageBreak/>
        <w:t>4.2 Sulkuyhtälöt ja joustavuu</w:t>
      </w:r>
      <w:bookmarkEnd w:id="30"/>
      <w:r w:rsidRPr="00383015">
        <w:rPr>
          <w:rFonts w:asciiTheme="minorHAnsi" w:hAnsiTheme="minorHAnsi"/>
          <w:b w:val="0"/>
          <w:color w:val="auto"/>
          <w:sz w:val="28"/>
          <w:szCs w:val="28"/>
        </w:rPr>
        <w:t>s</w:t>
      </w:r>
      <w:bookmarkEnd w:id="31"/>
    </w:p>
    <w:p w14:paraId="5C37CFF9" w14:textId="77777777" w:rsidR="00131FC6" w:rsidRPr="00131FC6" w:rsidRDefault="00131FC6" w:rsidP="00910A27">
      <w:pPr>
        <w:spacing w:after="0" w:line="300" w:lineRule="auto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/>
          <w:b/>
          <w:noProof/>
          <w:szCs w:val="21"/>
          <w:lang w:eastAsia="fi-FI"/>
        </w:rPr>
        <w:t>Esimerkki 1</w:t>
      </w:r>
      <w:r w:rsidRPr="00131FC6">
        <w:rPr>
          <w:rFonts w:eastAsiaTheme="minorEastAsia" w:cs="Times New Roman"/>
          <w:sz w:val="18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Kalle ja Leena ovat ratkaisseet yhtälön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0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x+2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</w:rPr>
          <m:t>=15</m:t>
        </m:r>
      </m:oMath>
      <w:r w:rsidRPr="00131FC6">
        <w:rPr>
          <w:rFonts w:eastAsiaTheme="minorEastAsia" w:cs="Times New Roman"/>
          <w:b/>
          <w:sz w:val="20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>seuraavilla tavoilla:</w:t>
      </w:r>
    </w:p>
    <w:tbl>
      <w:tblPr>
        <w:tblStyle w:val="TableGrid11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131FC6" w14:paraId="4D2D214F" w14:textId="77777777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43278DE" w14:textId="77777777"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F53CEB0" w14:textId="77777777"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131FC6" w14:paraId="536EBBD3" w14:textId="77777777" w:rsidTr="00383015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763B8C7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3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x+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=15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27B48568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3(x+2)=15</m:t>
              </m:r>
            </m:oMath>
          </w:p>
        </w:tc>
      </w:tr>
      <w:tr w:rsidR="00131FC6" w:rsidRPr="00131FC6" w14:paraId="61CC29BA" w14:textId="77777777" w:rsidTr="00383015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14:paraId="5A286DB6" w14:textId="77777777" w:rsidR="00131FC6" w:rsidRPr="00131FC6" w:rsidRDefault="00131FC6" w:rsidP="00131FC6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3x+6=15</m:t>
              </m:r>
            </m:oMath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14:paraId="5C05B3B6" w14:textId="77777777" w:rsidR="00131FC6" w:rsidRPr="00131FC6" w:rsidRDefault="00982C79" w:rsidP="00131FC6">
            <w:pPr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24"/>
                          </w:rPr>
                          <m:t>x+2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131FC6" w:rsidRPr="00131FC6" w14:paraId="4F8FFE09" w14:textId="77777777" w:rsidTr="00383015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69B1E3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3x+6-6=15-6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1DA5232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x+2=5</m:t>
              </m:r>
            </m:oMath>
          </w:p>
        </w:tc>
      </w:tr>
      <w:tr w:rsidR="00131FC6" w:rsidRPr="00131FC6" w14:paraId="624B4C4A" w14:textId="77777777" w:rsidTr="00383015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211901C" w14:textId="77777777" w:rsidR="00131FC6" w:rsidRPr="00131FC6" w:rsidRDefault="00131FC6" w:rsidP="00131FC6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3x=9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6D27124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x+2-2=5-2</m:t>
              </m:r>
            </m:oMath>
          </w:p>
        </w:tc>
      </w:tr>
      <w:tr w:rsidR="00131FC6" w:rsidRPr="00131FC6" w14:paraId="3C23E05B" w14:textId="77777777" w:rsidTr="00383015">
        <w:trPr>
          <w:trHeight w:val="617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DBAA765" w14:textId="77777777" w:rsidR="00131FC6" w:rsidRPr="00131FC6" w:rsidRDefault="00982C79" w:rsidP="00131FC6">
            <w:pPr>
              <w:rPr>
                <w:rFonts w:eastAsiaTheme="minorEastAsia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CB4B8D6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x=3</m:t>
              </m:r>
            </m:oMath>
          </w:p>
        </w:tc>
      </w:tr>
      <w:tr w:rsidR="00131FC6" w:rsidRPr="00131FC6" w14:paraId="043A2D44" w14:textId="77777777" w:rsidTr="00383015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762CB37" w14:textId="77777777" w:rsidR="00131FC6" w:rsidRPr="00131FC6" w:rsidRDefault="00131FC6" w:rsidP="00131FC6">
            <w:pPr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x=3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341AD3C0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</w:tr>
    </w:tbl>
    <w:p w14:paraId="46E74C3D" w14:textId="77777777"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772721" wp14:editId="7224F57A">
                <wp:simplePos x="0" y="0"/>
                <wp:positionH relativeFrom="column">
                  <wp:posOffset>-274817</wp:posOffset>
                </wp:positionH>
                <wp:positionV relativeFrom="paragraph">
                  <wp:posOffset>264188</wp:posOffset>
                </wp:positionV>
                <wp:extent cx="1745615" cy="2018665"/>
                <wp:effectExtent l="0" t="0" r="26035" b="210185"/>
                <wp:wrapNone/>
                <wp:docPr id="13" name="Rectangular Callout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018665"/>
                        </a:xfrm>
                        <a:prstGeom prst="wedgeRectCallout">
                          <a:avLst>
                            <a:gd name="adj1" fmla="val 13227"/>
                            <a:gd name="adj2" fmla="val 5867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A56819E" w14:textId="77777777"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>Ensin kerroin vasemman puolen sulkeet auki.</w:t>
                            </w:r>
                          </w:p>
                          <w:p w14:paraId="23B74A77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9B07652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>Seuraavaksi vähens</w:t>
                            </w:r>
                            <w:r>
                              <w:rPr>
                                <w:sz w:val="20"/>
                              </w:rPr>
                              <w:t xml:space="preserve">in luvun 6 molemmilta puolilta </w:t>
                            </w:r>
                          </w:p>
                          <w:p w14:paraId="11B7FF62" w14:textId="77777777"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ACD130A" w14:textId="77777777"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 xml:space="preserve">Lopuksi jaoin molemmat puolet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oMath>
                          </w:p>
                          <w:p w14:paraId="08604891" w14:textId="77777777" w:rsidR="00E453F3" w:rsidRPr="00921E99" w:rsidRDefault="00E453F3" w:rsidP="00131FC6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70CCA5A9" w14:textId="77777777"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 xml:space="preserve">Sain </w:t>
                            </w:r>
                            <w:r>
                              <w:rPr>
                                <w:sz w:val="20"/>
                              </w:rPr>
                              <w:t>vastaukse</w:t>
                            </w:r>
                            <w:r w:rsidRPr="00921E99">
                              <w:rPr>
                                <w:sz w:val="20"/>
                              </w:rPr>
                              <w:t xml:space="preserve">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=3</m:t>
                              </m:r>
                            </m:oMath>
                          </w:p>
                          <w:p w14:paraId="75FC2D11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6659DBEF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20575C48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527C04AE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7ACC6ED5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0FC4E99A" w14:textId="77777777"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27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591" o:spid="_x0000_s1860" type="#_x0000_t61" style="position:absolute;margin-left:-21.65pt;margin-top:20.8pt;width:137.45pt;height:158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" adj="13657,23474" fillcolor="window" strokecolor="windowText">
                <v:stroke dashstyle="1 1"/>
                <v:textbox>
                  <w:txbxContent>
                    <w:p w14:paraId="3A56819E" w14:textId="77777777"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>Ensin kerroin vasemman puolen sulkeet auki.</w:t>
                      </w:r>
                    </w:p>
                    <w:p w14:paraId="23B74A77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  <w:p w14:paraId="49B07652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>Seuraavaksi vähens</w:t>
                      </w:r>
                      <w:r>
                        <w:rPr>
                          <w:sz w:val="20"/>
                        </w:rPr>
                        <w:t xml:space="preserve">in luvun 6 molemmilta puolilta </w:t>
                      </w:r>
                    </w:p>
                    <w:p w14:paraId="11B7FF62" w14:textId="77777777"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  <w:p w14:paraId="5ACD130A" w14:textId="77777777"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 xml:space="preserve">Lopuksi jaoin molemmat puolet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oMath>
                    </w:p>
                    <w:p w14:paraId="08604891" w14:textId="77777777" w:rsidR="00E453F3" w:rsidRPr="00921E99" w:rsidRDefault="00E453F3" w:rsidP="00131FC6">
                      <w:pPr>
                        <w:contextualSpacing/>
                        <w:rPr>
                          <w:sz w:val="20"/>
                        </w:rPr>
                      </w:pPr>
                    </w:p>
                    <w:p w14:paraId="70CCA5A9" w14:textId="77777777"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 xml:space="preserve">Sain </w:t>
                      </w:r>
                      <w:r>
                        <w:rPr>
                          <w:sz w:val="20"/>
                        </w:rPr>
                        <w:t>vastaukse</w:t>
                      </w:r>
                      <w:r w:rsidRPr="00921E99">
                        <w:rPr>
                          <w:sz w:val="20"/>
                        </w:rPr>
                        <w:t xml:space="preserve">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x=3</m:t>
                        </m:r>
                      </m:oMath>
                    </w:p>
                    <w:p w14:paraId="75FC2D11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6659DBEF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20575C48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527C04AE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7ACC6ED5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0FC4E99A" w14:textId="77777777"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64A564" w14:textId="77777777"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EEA3705" wp14:editId="4A4D6B4B">
                <wp:simplePos x="0" y="0"/>
                <wp:positionH relativeFrom="column">
                  <wp:posOffset>4591381</wp:posOffset>
                </wp:positionH>
                <wp:positionV relativeFrom="paragraph">
                  <wp:posOffset>101572</wp:posOffset>
                </wp:positionV>
                <wp:extent cx="1800225" cy="1581785"/>
                <wp:effectExtent l="0" t="0" r="28575" b="151765"/>
                <wp:wrapNone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81785"/>
                        </a:xfrm>
                        <a:prstGeom prst="wedgeRectCallout">
                          <a:avLst>
                            <a:gd name="adj1" fmla="val -12883"/>
                            <a:gd name="adj2" fmla="val 5747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093ADE7" w14:textId="77777777"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>Ensin jaoin yhtälön puolittain luvulla 3</w:t>
                            </w:r>
                          </w:p>
                          <w:p w14:paraId="1C8364FD" w14:textId="77777777" w:rsidR="00E453F3" w:rsidRPr="00921E99" w:rsidRDefault="00E453F3" w:rsidP="00131FC6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77C6113A" w14:textId="77777777"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921E99">
                              <w:rPr>
                                <w:sz w:val="20"/>
                              </w:rPr>
                              <w:t xml:space="preserve">Seuraavaksi vähensin luvun 2 molemmilta puolilta </w:t>
                            </w:r>
                          </w:p>
                          <w:p w14:paraId="048FDDAD" w14:textId="77777777"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E37F637" w14:textId="77777777" w:rsidR="00E453F3" w:rsidRPr="00921E99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staukseni on</w:t>
                            </w:r>
                            <w:r w:rsidRPr="00921E99">
                              <w:rPr>
                                <w:sz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=3</m:t>
                              </m:r>
                            </m:oMath>
                          </w:p>
                          <w:p w14:paraId="63ED5094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3705" id="Rectangular Callout 30" o:spid="_x0000_s1861" type="#_x0000_t61" style="position:absolute;margin-left:361.55pt;margin-top:8pt;width:141.75pt;height:124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" adj="8017,23214" fillcolor="window" strokecolor="windowText">
                <v:stroke dashstyle="1 1"/>
                <v:textbox>
                  <w:txbxContent>
                    <w:p w14:paraId="6093ADE7" w14:textId="77777777"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>Ensin jaoin yhtälön puolittain luvulla 3</w:t>
                      </w:r>
                    </w:p>
                    <w:p w14:paraId="1C8364FD" w14:textId="77777777" w:rsidR="00E453F3" w:rsidRPr="00921E99" w:rsidRDefault="00E453F3" w:rsidP="00131FC6">
                      <w:pPr>
                        <w:contextualSpacing/>
                        <w:rPr>
                          <w:sz w:val="20"/>
                        </w:rPr>
                      </w:pPr>
                    </w:p>
                    <w:p w14:paraId="77C6113A" w14:textId="77777777"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921E99">
                        <w:rPr>
                          <w:sz w:val="20"/>
                        </w:rPr>
                        <w:t xml:space="preserve">Seuraavaksi vähensin luvun 2 molemmilta puolilta </w:t>
                      </w:r>
                    </w:p>
                    <w:p w14:paraId="048FDDAD" w14:textId="77777777"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  <w:p w14:paraId="1E37F637" w14:textId="77777777" w:rsidR="00E453F3" w:rsidRPr="00921E99" w:rsidRDefault="00E453F3" w:rsidP="00131FC6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astaukseni on</w:t>
                      </w:r>
                      <w:r w:rsidRPr="00921E99">
                        <w:rPr>
                          <w:sz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x=3</m:t>
                        </m:r>
                      </m:oMath>
                    </w:p>
                    <w:p w14:paraId="63ED5094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29B003" w14:textId="77777777"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0C525642" w14:textId="77777777"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4DC3DC6C" w14:textId="77777777"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6DEBE8C8" w14:textId="77777777" w:rsidR="00131FC6" w:rsidRPr="00131FC6" w:rsidRDefault="00131FC6" w:rsidP="00131FC6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0E4E40C9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17664" behindDoc="1" locked="0" layoutInCell="1" allowOverlap="1" wp14:anchorId="171A0A18" wp14:editId="5D01F922">
            <wp:simplePos x="0" y="0"/>
            <wp:positionH relativeFrom="column">
              <wp:posOffset>5192064</wp:posOffset>
            </wp:positionH>
            <wp:positionV relativeFrom="paragraph">
              <wp:posOffset>32082</wp:posOffset>
            </wp:positionV>
            <wp:extent cx="1287780" cy="1181735"/>
            <wp:effectExtent l="0" t="0" r="762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829DF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Cs w:val="32"/>
        </w:rPr>
      </w:pPr>
      <w:r w:rsidRPr="00131FC6">
        <w:rPr>
          <w:rFonts w:ascii="Calibri" w:eastAsia="Times New Roman" w:hAnsi="Calibri" w:cs="Times New Roman"/>
          <w:noProof/>
          <w:sz w:val="21"/>
          <w:szCs w:val="21"/>
          <w:lang w:eastAsia="fi-FI"/>
        </w:rPr>
        <w:drawing>
          <wp:anchor distT="0" distB="0" distL="114300" distR="114300" simplePos="0" relativeHeight="252012544" behindDoc="1" locked="0" layoutInCell="1" allowOverlap="1" wp14:anchorId="2FBF72F5" wp14:editId="5EA9E02B">
            <wp:simplePos x="0" y="0"/>
            <wp:positionH relativeFrom="column">
              <wp:posOffset>-33655</wp:posOffset>
            </wp:positionH>
            <wp:positionV relativeFrom="paragraph">
              <wp:posOffset>224790</wp:posOffset>
            </wp:positionV>
            <wp:extent cx="1017270" cy="1099820"/>
            <wp:effectExtent l="0" t="0" r="0" b="508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B3B76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Cs w:val="32"/>
        </w:rPr>
      </w:pPr>
    </w:p>
    <w:p w14:paraId="5EF4E3A0" w14:textId="77777777" w:rsidR="00131FC6" w:rsidRPr="00131FC6" w:rsidRDefault="00131FC6" w:rsidP="00131FC6">
      <w:pPr>
        <w:numPr>
          <w:ilvl w:val="0"/>
          <w:numId w:val="18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Kuinka Kalle ratkaisi yhtälön? Entä Leena? Ovatko he päätyneet </w:t>
      </w:r>
    </w:p>
    <w:p w14:paraId="73CD4F15" w14:textId="77777777" w:rsidR="00131FC6" w:rsidRPr="00131FC6" w:rsidRDefault="00910A27" w:rsidP="00910A27">
      <w:pPr>
        <w:ind w:left="944" w:firstLine="1304"/>
        <w:contextualSpacing/>
        <w:rPr>
          <w:rFonts w:eastAsiaTheme="minorEastAsia" w:cs="Times New Roman"/>
          <w:sz w:val="20"/>
          <w:szCs w:val="24"/>
        </w:rPr>
      </w:pPr>
      <w:r>
        <w:rPr>
          <w:rFonts w:eastAsiaTheme="minorEastAsia" w:cs="Times New Roman"/>
          <w:sz w:val="20"/>
          <w:szCs w:val="24"/>
        </w:rPr>
        <w:t xml:space="preserve">  </w:t>
      </w:r>
      <w:r>
        <w:rPr>
          <w:rFonts w:eastAsiaTheme="minorEastAsia" w:cs="Times New Roman"/>
          <w:sz w:val="20"/>
          <w:szCs w:val="24"/>
        </w:rPr>
        <w:tab/>
      </w:r>
      <w:r w:rsidR="00131FC6" w:rsidRPr="00131FC6">
        <w:rPr>
          <w:rFonts w:eastAsiaTheme="minorEastAsia" w:cs="Times New Roman"/>
          <w:sz w:val="20"/>
          <w:szCs w:val="24"/>
        </w:rPr>
        <w:t>oikeaan ratkaisuun? Mistä tiedät tämän?</w:t>
      </w:r>
    </w:p>
    <w:p w14:paraId="265FD04B" w14:textId="77777777" w:rsidR="00131FC6" w:rsidRPr="00131FC6" w:rsidRDefault="00131FC6" w:rsidP="00131FC6">
      <w:pPr>
        <w:numPr>
          <w:ilvl w:val="0"/>
          <w:numId w:val="18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Huomaatko yhtäläisyyksiä Kallen ja Leenan ratkaisuissa? </w:t>
      </w:r>
    </w:p>
    <w:p w14:paraId="44C683DE" w14:textId="77777777" w:rsidR="00131FC6" w:rsidRPr="00131FC6" w:rsidRDefault="00131FC6" w:rsidP="00131FC6">
      <w:pPr>
        <w:numPr>
          <w:ilvl w:val="0"/>
          <w:numId w:val="18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Kumpaa tapaa itse käyttäisit kyseisen yhtälön ratkaisuun? </w:t>
      </w:r>
    </w:p>
    <w:p w14:paraId="0EBDC573" w14:textId="77777777" w:rsidR="00131FC6" w:rsidRPr="00131FC6" w:rsidRDefault="00131FC6" w:rsidP="00131FC6">
      <w:pPr>
        <w:numPr>
          <w:ilvl w:val="0"/>
          <w:numId w:val="18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Jos yhtälö olisi muotoa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x+2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17</m:t>
        </m:r>
      </m:oMath>
      <w:r w:rsidRPr="00131FC6">
        <w:rPr>
          <w:rFonts w:eastAsiaTheme="minorEastAsia" w:cs="Times New Roman"/>
          <w:sz w:val="20"/>
          <w:szCs w:val="24"/>
        </w:rPr>
        <w:t>, kumpi ratkaisutavoista olisi parempi, miksi?</w:t>
      </w:r>
    </w:p>
    <w:tbl>
      <w:tblPr>
        <w:tblStyle w:val="TableGrid11"/>
        <w:tblpPr w:leftFromText="141" w:rightFromText="141" w:vertAnchor="text" w:horzAnchor="margin" w:tblpXSpec="center" w:tblpY="3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131FC6" w14:paraId="06312A3C" w14:textId="77777777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14C928A" w14:textId="77777777"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19E6FBC" w14:textId="77777777"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131FC6" w14:paraId="0E04325B" w14:textId="77777777" w:rsidTr="00383015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272DF659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3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x+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=17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295070CD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</w:t>
            </w:r>
            <m:oMath>
              <m:r>
                <w:rPr>
                  <w:rFonts w:ascii="Cambria Math" w:eastAsia="Times New Roman" w:hAnsi="Cambria Math" w:cs="Calibri"/>
                  <w:sz w:val="18"/>
                  <w:szCs w:val="21"/>
                </w:rPr>
                <m:t>3(x+2)=17</m:t>
              </m:r>
            </m:oMath>
          </w:p>
        </w:tc>
      </w:tr>
      <w:tr w:rsidR="00131FC6" w:rsidRPr="00131FC6" w14:paraId="19824BFA" w14:textId="77777777" w:rsidTr="00383015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14:paraId="520C8448" w14:textId="77777777" w:rsidR="00131FC6" w:rsidRPr="00131FC6" w:rsidRDefault="00131FC6" w:rsidP="00131FC6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3x+6=17</m:t>
              </m:r>
            </m:oMath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14:paraId="453B92FA" w14:textId="77777777" w:rsidR="00131FC6" w:rsidRPr="00131FC6" w:rsidRDefault="00982C79" w:rsidP="00131FC6">
            <w:pPr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24"/>
                          </w:rPr>
                          <m:t>x+2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131FC6" w:rsidRPr="00131FC6" w14:paraId="4B6AA129" w14:textId="77777777" w:rsidTr="00383015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6A9706A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3x+6-6=17-6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D4A6DFF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x+2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131FC6" w:rsidRPr="00131FC6" w14:paraId="1D21147A" w14:textId="77777777" w:rsidTr="00383015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4B56D59" w14:textId="77777777" w:rsidR="00131FC6" w:rsidRPr="00131FC6" w:rsidRDefault="00131FC6" w:rsidP="00131FC6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3x=11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F30C5CC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x+2-2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-2</m:t>
                </m:r>
              </m:oMath>
            </m:oMathPara>
          </w:p>
        </w:tc>
      </w:tr>
      <w:tr w:rsidR="00131FC6" w:rsidRPr="00131FC6" w14:paraId="19536404" w14:textId="77777777" w:rsidTr="00383015">
        <w:trPr>
          <w:trHeight w:val="616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91B5F58" w14:textId="77777777" w:rsidR="00131FC6" w:rsidRPr="00131FC6" w:rsidRDefault="00982C79" w:rsidP="00131FC6">
            <w:pPr>
              <w:rPr>
                <w:rFonts w:eastAsiaTheme="minorEastAsia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A257056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3</m:t>
                    </m:r>
                  </m:den>
                </m:f>
              </m:oMath>
            </m:oMathPara>
          </w:p>
        </w:tc>
      </w:tr>
      <w:tr w:rsidR="00131FC6" w:rsidRPr="00131FC6" w14:paraId="5743DC79" w14:textId="77777777" w:rsidTr="00383015">
        <w:trPr>
          <w:trHeight w:val="566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2F30BFF3" w14:textId="77777777" w:rsidR="00131FC6" w:rsidRPr="00131FC6" w:rsidRDefault="00131FC6" w:rsidP="00131FC6">
            <w:pPr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1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7C40A697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616E0444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609B02E" wp14:editId="2CB8B765">
                <wp:simplePos x="0" y="0"/>
                <wp:positionH relativeFrom="column">
                  <wp:posOffset>-290720</wp:posOffset>
                </wp:positionH>
                <wp:positionV relativeFrom="paragraph">
                  <wp:posOffset>140197</wp:posOffset>
                </wp:positionV>
                <wp:extent cx="1762125" cy="2591711"/>
                <wp:effectExtent l="0" t="266700" r="28575" b="18415"/>
                <wp:wrapNone/>
                <wp:docPr id="930" name="Rectangular Callout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91711"/>
                        </a:xfrm>
                        <a:prstGeom prst="wedgeRectCallout">
                          <a:avLst>
                            <a:gd name="adj1" fmla="val -12021"/>
                            <a:gd name="adj2" fmla="val -6004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63C851A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>Ensin kerroin vasemman puolen sulkeet auki.</w:t>
                            </w:r>
                          </w:p>
                          <w:p w14:paraId="5ACAE3ED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96DEC1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>Seuraavaksi vähensin luvun 6 molemmilta puolilta</w:t>
                            </w:r>
                          </w:p>
                          <w:p w14:paraId="1AEC5BEC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8F1CFC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57EEDA" w14:textId="77777777" w:rsidR="00E453F3" w:rsidRPr="0079726E" w:rsidRDefault="00E453F3" w:rsidP="00131FC6">
                            <w:pPr>
                              <w:contextualSpacing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 xml:space="preserve">Lopuksi jaoin molemmat puolet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ja sievensin jakolaskut</w:t>
                            </w:r>
                          </w:p>
                          <w:p w14:paraId="3972EC0D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D673CF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 xml:space="preserve">Sain ratkaisu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262591CF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0A57823A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5A2B9E3F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5662B30C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237BBD3C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5D177386" w14:textId="77777777"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B02E" id="Rectangular Callout 930" o:spid="_x0000_s1862" type="#_x0000_t61" style="position:absolute;margin-left:-22.9pt;margin-top:11.05pt;width:138.75pt;height:204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" adj="8203,-2170" fillcolor="window" strokecolor="windowText">
                <v:stroke dashstyle="1 1"/>
                <v:textbox>
                  <w:txbxContent>
                    <w:p w14:paraId="063C851A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>Ensin kerroin vasemman puolen sulkeet auki.</w:t>
                      </w:r>
                    </w:p>
                    <w:p w14:paraId="5ACAE3ED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496DEC1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>Seuraavaksi vähensin luvun 6 molemmilta puolilta</w:t>
                      </w:r>
                    </w:p>
                    <w:p w14:paraId="1AEC5BEC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8F1CFC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557EEDA" w14:textId="77777777" w:rsidR="00E453F3" w:rsidRPr="0079726E" w:rsidRDefault="00E453F3" w:rsidP="00131FC6">
                      <w:pPr>
                        <w:contextualSpacing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 xml:space="preserve">Lopuksi jaoin molemmat puolet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ja sievensin jakolaskut</w:t>
                      </w:r>
                    </w:p>
                    <w:p w14:paraId="3972EC0D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8D673CF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 xml:space="preserve">Sain ratkaisu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262591CF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0A57823A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5A2B9E3F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5662B30C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237BBD3C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5D177386" w14:textId="77777777"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6059A2" wp14:editId="1C5B81AE">
                <wp:simplePos x="0" y="0"/>
                <wp:positionH relativeFrom="column">
                  <wp:posOffset>4733925</wp:posOffset>
                </wp:positionH>
                <wp:positionV relativeFrom="paragraph">
                  <wp:posOffset>297815</wp:posOffset>
                </wp:positionV>
                <wp:extent cx="1743075" cy="2432685"/>
                <wp:effectExtent l="0" t="685800" r="28575" b="24765"/>
                <wp:wrapNone/>
                <wp:docPr id="932" name="Rectangular Callout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32685"/>
                        </a:xfrm>
                        <a:prstGeom prst="wedgeRectCallout">
                          <a:avLst>
                            <a:gd name="adj1" fmla="val 31544"/>
                            <a:gd name="adj2" fmla="val -7747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DBB80FE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6D50434C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>Ensin jaoin yhtälön puolittain luvulla 3</w:t>
                            </w:r>
                          </w:p>
                          <w:p w14:paraId="3B32AF33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780348" w14:textId="77777777" w:rsidR="00E453F3" w:rsidRPr="007E3D2A" w:rsidRDefault="00E453F3" w:rsidP="00131FC6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22AD22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 xml:space="preserve">Seuraavaksi vähensin luvun 2 molemmilta puolilta </w:t>
                            </w:r>
                          </w:p>
                          <w:p w14:paraId="5A58D23C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861C65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>Lavensin samannimisiksi.</w:t>
                            </w:r>
                          </w:p>
                          <w:p w14:paraId="5FFC04F0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565882" w14:textId="77777777" w:rsidR="00E453F3" w:rsidRPr="007E3D2A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D2A">
                              <w:rPr>
                                <w:sz w:val="20"/>
                                <w:szCs w:val="20"/>
                              </w:rPr>
                              <w:t xml:space="preserve">Sain ratkaisu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59A2" id="Rectangular Callout 932" o:spid="_x0000_s1863" type="#_x0000_t61" style="position:absolute;margin-left:372.75pt;margin-top:23.45pt;width:137.25pt;height:191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" adj="17614,-5934" fillcolor="window" strokecolor="windowText">
                <v:stroke dashstyle="1 1"/>
                <v:textbox>
                  <w:txbxContent>
                    <w:p w14:paraId="0DBB80FE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6D50434C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>Ensin jaoin yhtälön puolittain luvulla 3</w:t>
                      </w:r>
                    </w:p>
                    <w:p w14:paraId="3B32AF33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780348" w14:textId="77777777" w:rsidR="00E453F3" w:rsidRPr="007E3D2A" w:rsidRDefault="00E453F3" w:rsidP="00131FC6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7122AD22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 xml:space="preserve">Seuraavaksi vähensin luvun 2 molemmilta puolilta </w:t>
                      </w:r>
                    </w:p>
                    <w:p w14:paraId="5A58D23C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861C65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>Lavensin samannimisiksi.</w:t>
                      </w:r>
                    </w:p>
                    <w:p w14:paraId="5FFC04F0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2565882" w14:textId="77777777" w:rsidR="00E453F3" w:rsidRPr="007E3D2A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D2A">
                        <w:rPr>
                          <w:sz w:val="20"/>
                          <w:szCs w:val="20"/>
                        </w:rPr>
                        <w:t xml:space="preserve">Sain ratkaisu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54A69DA3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16FA5680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1CD52FA3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39915077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16C8AD50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2BADA5DD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3FC0D3EB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0"/>
          <w:szCs w:val="20"/>
          <w:u w:val="single"/>
        </w:rPr>
      </w:pPr>
      <w:r w:rsidRPr="00131FC6">
        <w:rPr>
          <w:rFonts w:eastAsiaTheme="minorEastAsia"/>
          <w:sz w:val="20"/>
          <w:szCs w:val="20"/>
        </w:rPr>
        <w:t>a)</w:t>
      </w:r>
      <w:r w:rsidRPr="00131FC6">
        <w:rPr>
          <w:rFonts w:eastAsiaTheme="minorEastAsi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Pr="00131FC6">
        <w:rPr>
          <w:rFonts w:eastAsiaTheme="minorEastAsia"/>
          <w:sz w:val="20"/>
          <w:szCs w:val="20"/>
        </w:rPr>
        <w:t>b)</w:t>
      </w:r>
      <w:r w:rsidRPr="00131FC6">
        <w:rPr>
          <w:rFonts w:eastAsiaTheme="minorEastAsi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Pr="00131FC6">
        <w:rPr>
          <w:rFonts w:eastAsiaTheme="minorEastAsia"/>
          <w:sz w:val="20"/>
          <w:szCs w:val="20"/>
        </w:rPr>
        <w:t>c)</w:t>
      </w:r>
      <w:r w:rsidRPr="00131FC6">
        <w:rPr>
          <w:rFonts w:eastAsiaTheme="minorEastAsi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Pr="00131FC6">
        <w:rPr>
          <w:rFonts w:eastAsiaTheme="minorEastAsia"/>
          <w:sz w:val="20"/>
          <w:szCs w:val="20"/>
        </w:rPr>
        <w:t>d)</w:t>
      </w:r>
      <w:r w:rsidRPr="00131FC6">
        <w:rPr>
          <w:rFonts w:eastAsiaTheme="minorEastAsi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</w:p>
    <w:p w14:paraId="638EC6E5" w14:textId="77777777" w:rsidR="00836572" w:rsidRDefault="00836572" w:rsidP="00131FC6">
      <w:pPr>
        <w:rPr>
          <w:rFonts w:eastAsiaTheme="minorEastAsia"/>
          <w:b/>
          <w:szCs w:val="32"/>
        </w:rPr>
      </w:pPr>
    </w:p>
    <w:p w14:paraId="777127F0" w14:textId="77777777" w:rsidR="00131FC6" w:rsidRPr="00131FC6" w:rsidRDefault="00131FC6" w:rsidP="00836572">
      <w:pPr>
        <w:spacing w:after="0"/>
        <w:rPr>
          <w:rFonts w:eastAsiaTheme="minorEastAsia"/>
          <w:b/>
          <w:szCs w:val="32"/>
        </w:rPr>
      </w:pPr>
      <w:r w:rsidRPr="00131FC6">
        <w:rPr>
          <w:rFonts w:eastAsiaTheme="minorEastAsia"/>
          <w:b/>
          <w:szCs w:val="32"/>
        </w:rPr>
        <w:lastRenderedPageBreak/>
        <w:t>Tehtävä 1</w:t>
      </w:r>
      <w:r w:rsidRPr="00131FC6">
        <w:rPr>
          <w:rFonts w:eastAsiaTheme="minorEastAsia" w:cs="Times New Roman"/>
          <w:b/>
          <w:sz w:val="18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>Ratkaise yhtälöt kahdella eri tavalla.</w:t>
      </w:r>
    </w:p>
    <w:p w14:paraId="4B161FD8" w14:textId="77777777" w:rsidR="00131FC6" w:rsidRPr="00131FC6" w:rsidRDefault="00836572" w:rsidP="00836572">
      <w:pPr>
        <w:spacing w:after="160" w:line="300" w:lineRule="auto"/>
        <w:contextualSpacing/>
        <w:rPr>
          <w:rFonts w:eastAsiaTheme="minorEastAsia" w:cs="Times New Roman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5(t+2)=11</m:t>
        </m:r>
      </m:oMath>
      <w:r w:rsidR="00131FC6" w:rsidRPr="00131FC6">
        <w:rPr>
          <w:rFonts w:eastAsiaTheme="minorEastAsia" w:cs="Times New Roman"/>
          <w:sz w:val="20"/>
          <w:szCs w:val="20"/>
        </w:rPr>
        <w:tab/>
      </w:r>
      <w:r w:rsidR="00131FC6" w:rsidRPr="00131FC6">
        <w:rPr>
          <w:rFonts w:eastAsiaTheme="minorEastAsia" w:cs="Times New Roman"/>
          <w:sz w:val="20"/>
          <w:szCs w:val="20"/>
        </w:rPr>
        <w:tab/>
      </w:r>
      <w:r w:rsidR="00131FC6" w:rsidRPr="00131FC6">
        <w:rPr>
          <w:rFonts w:eastAsiaTheme="minorEastAsia" w:cs="Times New Roman"/>
          <w:sz w:val="20"/>
          <w:szCs w:val="20"/>
        </w:rPr>
        <w:tab/>
      </w:r>
      <w:r w:rsidRPr="00836572">
        <w:rPr>
          <w:rFonts w:eastAsiaTheme="minorEastAsia" w:cs="Times New Roman"/>
          <w:sz w:val="20"/>
          <w:szCs w:val="20"/>
        </w:rPr>
        <w:t>b)</w:t>
      </w:r>
      <w:r>
        <w:rPr>
          <w:rFonts w:eastAsiaTheme="minorEastAsia" w:cs="Times New Roman"/>
          <w:b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5(t+2)=10</m:t>
        </m:r>
      </m:oMath>
      <w:r w:rsidR="00131FC6" w:rsidRPr="00131FC6">
        <w:rPr>
          <w:rFonts w:eastAsiaTheme="minorEastAsia" w:cs="Times New Roman"/>
          <w:sz w:val="20"/>
          <w:szCs w:val="20"/>
        </w:rPr>
        <w:t>.</w:t>
      </w:r>
      <w:r w:rsidR="00131FC6" w:rsidRPr="00131FC6">
        <w:rPr>
          <w:rFonts w:eastAsiaTheme="minorEastAsia" w:cs="Times New Roman"/>
          <w:sz w:val="20"/>
          <w:szCs w:val="20"/>
        </w:rPr>
        <w:tab/>
      </w:r>
    </w:p>
    <w:p w14:paraId="2AD06C79" w14:textId="77777777"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b/>
          <w:sz w:val="24"/>
          <w:szCs w:val="24"/>
        </w:rPr>
      </w:pPr>
    </w:p>
    <w:p w14:paraId="18DE30FB" w14:textId="77777777" w:rsidR="00131FC6" w:rsidRPr="00131FC6" w:rsidRDefault="00131FC6" w:rsidP="00131FC6">
      <w:pPr>
        <w:spacing w:after="160" w:line="300" w:lineRule="auto"/>
        <w:contextualSpacing/>
        <w:rPr>
          <w:rFonts w:eastAsiaTheme="minorEastAsia" w:cs="Times New Roman"/>
          <w:b/>
          <w:sz w:val="24"/>
          <w:szCs w:val="24"/>
        </w:rPr>
      </w:pPr>
    </w:p>
    <w:p w14:paraId="1F09CA8D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b/>
          <w:sz w:val="24"/>
          <w:szCs w:val="24"/>
        </w:rPr>
      </w:pPr>
    </w:p>
    <w:p w14:paraId="55AC53FF" w14:textId="77777777" w:rsid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4F1F3022" w14:textId="77777777" w:rsidR="00836572" w:rsidRDefault="00836572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7A8661AA" w14:textId="77777777"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105DA462" w14:textId="77777777"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7377ED2F" w14:textId="77777777"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5AD31D02" w14:textId="77777777"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700CB628" w14:textId="77777777"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32B513F8" w14:textId="77777777"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67CBD93F" w14:textId="77777777"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125A4305" w14:textId="77777777" w:rsidR="00C937F3" w:rsidRDefault="00C937F3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2BC9D755" w14:textId="77777777" w:rsidR="00836572" w:rsidRDefault="00836572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79569A69" w14:textId="77777777" w:rsidR="00C937F3" w:rsidRPr="00131FC6" w:rsidRDefault="00C937F3" w:rsidP="00C937F3">
      <w:pPr>
        <w:rPr>
          <w:rFonts w:eastAsiaTheme="minorEastAsia"/>
          <w:b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25184" behindDoc="1" locked="0" layoutInCell="1" allowOverlap="1" wp14:anchorId="7D8AC447" wp14:editId="4F98D05A">
            <wp:simplePos x="0" y="0"/>
            <wp:positionH relativeFrom="column">
              <wp:posOffset>4558665</wp:posOffset>
            </wp:positionH>
            <wp:positionV relativeFrom="paragraph">
              <wp:posOffset>82881</wp:posOffset>
            </wp:positionV>
            <wp:extent cx="1279525" cy="1148715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26208" behindDoc="1" locked="0" layoutInCell="1" allowOverlap="1" wp14:anchorId="347DF093" wp14:editId="5E83161C">
            <wp:simplePos x="0" y="0"/>
            <wp:positionH relativeFrom="column">
              <wp:posOffset>536630</wp:posOffset>
            </wp:positionH>
            <wp:positionV relativeFrom="paragraph">
              <wp:posOffset>124460</wp:posOffset>
            </wp:positionV>
            <wp:extent cx="943436" cy="1144988"/>
            <wp:effectExtent l="0" t="0" r="9525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436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szCs w:val="32"/>
        </w:rPr>
        <w:t>Tehtävä</w:t>
      </w:r>
      <w:r w:rsidRPr="00131FC6">
        <w:rPr>
          <w:rFonts w:eastAsiaTheme="minorEastAsia"/>
          <w:b/>
          <w:szCs w:val="32"/>
        </w:rPr>
        <w:t xml:space="preserve"> 2</w:t>
      </w:r>
      <w:r w:rsidRPr="00131FC6">
        <w:rPr>
          <w:rFonts w:eastAsiaTheme="minorEastAsia" w:cs="Times New Roman"/>
          <w:sz w:val="18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Kalle ja Leena ovat ratkaisseet yhtälön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</w:rPr>
          <m:t>5</m:t>
        </m:r>
        <m:d>
          <m:dPr>
            <m:ctrlPr>
              <w:rPr>
                <w:rFonts w:ascii="Cambria Math" w:eastAsiaTheme="minorEastAsia" w:hAnsi="Cambria Math" w:cs="Times New Roman"/>
                <w:b/>
                <w:sz w:val="20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a+3</m:t>
            </m:r>
          </m:e>
        </m:d>
        <m:r>
          <m:rPr>
            <m:sty m:val="b"/>
          </m:rPr>
          <w:rPr>
            <w:rFonts w:ascii="Cambria Math" w:eastAsiaTheme="minorEastAsia" w:hAnsi="Cambria Math" w:cs="Times New Roman"/>
            <w:sz w:val="20"/>
            <w:szCs w:val="24"/>
          </w:rPr>
          <m:t>=20</m:t>
        </m:r>
      </m:oMath>
      <w:r w:rsidRPr="00131FC6">
        <w:rPr>
          <w:rFonts w:eastAsiaTheme="minorEastAsia" w:cs="Times New Roman"/>
          <w:b/>
          <w:sz w:val="20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seuraavilla tavoilla: </w:t>
      </w:r>
    </w:p>
    <w:p w14:paraId="0A6EB9BD" w14:textId="77777777" w:rsidR="00C937F3" w:rsidRPr="00131FC6" w:rsidRDefault="00C937F3" w:rsidP="00C937F3">
      <w:pPr>
        <w:spacing w:after="160" w:line="300" w:lineRule="auto"/>
        <w:rPr>
          <w:rFonts w:eastAsiaTheme="minorEastAsia"/>
          <w:sz w:val="21"/>
          <w:szCs w:val="21"/>
        </w:rPr>
      </w:pPr>
      <w:r w:rsidRPr="00131FC6">
        <w:rPr>
          <w:rFonts w:ascii="Calibri" w:eastAsia="Times New Roman" w:hAnsi="Calibri" w:cs="Times New Roman"/>
          <w:sz w:val="20"/>
          <w:szCs w:val="24"/>
        </w:rPr>
        <w:tab/>
        <w:t xml:space="preserve"> </w:t>
      </w:r>
    </w:p>
    <w:tbl>
      <w:tblPr>
        <w:tblStyle w:val="TableGrid11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C937F3" w:rsidRPr="00131FC6" w14:paraId="457D340D" w14:textId="77777777" w:rsidTr="00E453F3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4D84A6C" w14:textId="77777777"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8ABE502" w14:textId="77777777"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C937F3" w:rsidRPr="00131FC6" w14:paraId="7B3FB964" w14:textId="77777777" w:rsidTr="00E453F3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6F42A4A5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5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21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21"/>
                    </w:rPr>
                    <m:t>a+3</m:t>
                  </m:r>
                </m:e>
              </m:d>
              <m:r>
                <w:rPr>
                  <w:rFonts w:ascii="Cambria Math" w:eastAsia="Times New Roman" w:hAnsi="Cambria Math" w:cs="Times New Roman"/>
                  <w:sz w:val="18"/>
                  <w:szCs w:val="21"/>
                </w:rPr>
                <m:t>=20</m:t>
              </m:r>
            </m:oMath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6AB34A8B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5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18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18"/>
                        <w:szCs w:val="21"/>
                      </w:rPr>
                      <m:t>a+3</m:t>
                    </m:r>
                  </m:e>
                </m:d>
                <m:r>
                  <w:rPr>
                    <w:rFonts w:ascii="Cambria Math" w:eastAsia="Times New Roman" w:hAnsi="Cambria Math" w:cs="Calibri"/>
                    <w:sz w:val="18"/>
                    <w:szCs w:val="21"/>
                  </w:rPr>
                  <m:t>=20</m:t>
                </m:r>
              </m:oMath>
            </m:oMathPara>
          </w:p>
        </w:tc>
      </w:tr>
      <w:tr w:rsidR="00C937F3" w:rsidRPr="00131FC6" w14:paraId="7571AC22" w14:textId="77777777" w:rsidTr="00E453F3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14:paraId="56B83E0B" w14:textId="77777777" w:rsidR="00C937F3" w:rsidRPr="00131FC6" w:rsidRDefault="00982C79" w:rsidP="00E453F3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8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8"/>
                            <w:szCs w:val="21"/>
                          </w:rPr>
                          <m:t>a+3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14:paraId="75310AA1" w14:textId="77777777"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5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a+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-3=20-3</m:t>
                </m:r>
              </m:oMath>
            </m:oMathPara>
          </w:p>
        </w:tc>
      </w:tr>
      <w:tr w:rsidR="00C937F3" w:rsidRPr="00131FC6" w14:paraId="4138B7AD" w14:textId="77777777" w:rsidTr="00E453F3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4E5990D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a+3=4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72D5593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5a=17</m:t>
                </m:r>
              </m:oMath>
            </m:oMathPara>
          </w:p>
        </w:tc>
      </w:tr>
      <w:tr w:rsidR="00C937F3" w:rsidRPr="00131FC6" w14:paraId="241B4A39" w14:textId="77777777" w:rsidTr="00E453F3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7EB486E" w14:textId="77777777" w:rsidR="00C937F3" w:rsidRPr="00131FC6" w:rsidRDefault="00C937F3" w:rsidP="00E453F3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w:r w:rsidRPr="00131FC6">
              <w:rPr>
                <w:rFonts w:eastAsiaTheme="minorEastAsia"/>
                <w:sz w:val="18"/>
                <w:szCs w:val="21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  <w:sz w:val="18"/>
                  <w:szCs w:val="21"/>
                </w:rPr>
                <m:t>a+3-3=4-3</m:t>
              </m:r>
            </m:oMath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84682F8" w14:textId="77777777" w:rsidR="00C937F3" w:rsidRPr="00131FC6" w:rsidRDefault="00982C79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</m:den>
                </m:f>
              </m:oMath>
            </m:oMathPara>
          </w:p>
        </w:tc>
      </w:tr>
      <w:tr w:rsidR="00C937F3" w:rsidRPr="00131FC6" w14:paraId="2FF88A86" w14:textId="77777777" w:rsidTr="00E453F3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45FB3649" w14:textId="77777777" w:rsidR="00C937F3" w:rsidRPr="00131FC6" w:rsidRDefault="00C937F3" w:rsidP="00E453F3">
            <w:pPr>
              <w:rPr>
                <w:rFonts w:eastAsiaTheme="minor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21"/>
                  </w:rPr>
                  <m:t>a=1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515E7698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1"/>
                  </w:rPr>
                  <m:t>a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8"/>
                        <w:szCs w:val="21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6CE70055" w14:textId="77777777"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7504ABEB" w14:textId="77777777"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5F420C9" wp14:editId="619ABF72">
                <wp:simplePos x="0" y="0"/>
                <wp:positionH relativeFrom="column">
                  <wp:posOffset>-179401</wp:posOffset>
                </wp:positionH>
                <wp:positionV relativeFrom="paragraph">
                  <wp:posOffset>260184</wp:posOffset>
                </wp:positionV>
                <wp:extent cx="1762125" cy="1558456"/>
                <wp:effectExtent l="0" t="152400" r="28575" b="22860"/>
                <wp:wrapNone/>
                <wp:docPr id="1588" name="Rectangular Callout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58456"/>
                        </a:xfrm>
                        <a:prstGeom prst="wedgeRectCallout">
                          <a:avLst>
                            <a:gd name="adj1" fmla="val -979"/>
                            <a:gd name="adj2" fmla="val -5939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F4375F1" w14:textId="77777777"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386B2C">
                              <w:rPr>
                                <w:sz w:val="20"/>
                              </w:rPr>
                              <w:t>Ensin jaoin yhtälön puolittain luvulla 5</w:t>
                            </w:r>
                          </w:p>
                          <w:p w14:paraId="3A108175" w14:textId="77777777"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643365A" w14:textId="77777777"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386B2C">
                              <w:rPr>
                                <w:sz w:val="20"/>
                              </w:rPr>
                              <w:t>Lopuksi vähensin luvun 3 molemmilta puolilta</w:t>
                            </w:r>
                          </w:p>
                          <w:p w14:paraId="7B88F428" w14:textId="77777777"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00B9E16" w14:textId="77777777"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386B2C">
                              <w:rPr>
                                <w:sz w:val="20"/>
                              </w:rPr>
                              <w:t xml:space="preserve">Sain ratkaisu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=1</m:t>
                              </m:r>
                            </m:oMath>
                          </w:p>
                          <w:p w14:paraId="68BCA00F" w14:textId="77777777"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  <w:p w14:paraId="27555922" w14:textId="77777777"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  <w:p w14:paraId="10494698" w14:textId="77777777"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  <w:p w14:paraId="6625F581" w14:textId="77777777"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  <w:p w14:paraId="59485038" w14:textId="77777777"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  <w:p w14:paraId="463A65EF" w14:textId="77777777" w:rsidR="00E453F3" w:rsidRDefault="00E453F3" w:rsidP="00C937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20C9" id="Rectangular Callout 1588" o:spid="_x0000_s1864" type="#_x0000_t61" style="position:absolute;margin-left:-14.15pt;margin-top:20.5pt;width:138.75pt;height:122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" adj="10589,-2030" fillcolor="window" strokecolor="windowText">
                <v:stroke dashstyle="1 1"/>
                <v:textbox>
                  <w:txbxContent>
                    <w:p w14:paraId="5F4375F1" w14:textId="77777777"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386B2C">
                        <w:rPr>
                          <w:sz w:val="20"/>
                        </w:rPr>
                        <w:t>Ensin jaoin yhtälön puolittain luvulla 5</w:t>
                      </w:r>
                    </w:p>
                    <w:p w14:paraId="3A108175" w14:textId="77777777"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  <w:p w14:paraId="2643365A" w14:textId="77777777"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386B2C">
                        <w:rPr>
                          <w:sz w:val="20"/>
                        </w:rPr>
                        <w:t>Lopuksi vähensin luvun 3 molemmilta puolilta</w:t>
                      </w:r>
                    </w:p>
                    <w:p w14:paraId="7B88F428" w14:textId="77777777"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</w:p>
                    <w:p w14:paraId="500B9E16" w14:textId="77777777"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386B2C">
                        <w:rPr>
                          <w:sz w:val="20"/>
                        </w:rPr>
                        <w:t xml:space="preserve">Sain ratkaisu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a=1</m:t>
                        </m:r>
                      </m:oMath>
                    </w:p>
                    <w:p w14:paraId="68BCA00F" w14:textId="77777777" w:rsidR="00E453F3" w:rsidRDefault="00E453F3" w:rsidP="00C937F3">
                      <w:pPr>
                        <w:contextualSpacing/>
                        <w:jc w:val="center"/>
                      </w:pPr>
                    </w:p>
                    <w:p w14:paraId="27555922" w14:textId="77777777" w:rsidR="00E453F3" w:rsidRDefault="00E453F3" w:rsidP="00C937F3">
                      <w:pPr>
                        <w:contextualSpacing/>
                        <w:jc w:val="center"/>
                      </w:pPr>
                    </w:p>
                    <w:p w14:paraId="10494698" w14:textId="77777777" w:rsidR="00E453F3" w:rsidRDefault="00E453F3" w:rsidP="00C937F3">
                      <w:pPr>
                        <w:contextualSpacing/>
                        <w:jc w:val="center"/>
                      </w:pPr>
                    </w:p>
                    <w:p w14:paraId="6625F581" w14:textId="77777777" w:rsidR="00E453F3" w:rsidRDefault="00E453F3" w:rsidP="00C937F3">
                      <w:pPr>
                        <w:contextualSpacing/>
                        <w:jc w:val="center"/>
                      </w:pPr>
                    </w:p>
                    <w:p w14:paraId="59485038" w14:textId="77777777" w:rsidR="00E453F3" w:rsidRDefault="00E453F3" w:rsidP="00C937F3">
                      <w:pPr>
                        <w:contextualSpacing/>
                        <w:jc w:val="center"/>
                      </w:pPr>
                    </w:p>
                    <w:p w14:paraId="463A65EF" w14:textId="77777777" w:rsidR="00E453F3" w:rsidRDefault="00E453F3" w:rsidP="00C937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8AF5EFF" wp14:editId="4ADC034D">
                <wp:simplePos x="0" y="0"/>
                <wp:positionH relativeFrom="column">
                  <wp:posOffset>4631055</wp:posOffset>
                </wp:positionH>
                <wp:positionV relativeFrom="paragraph">
                  <wp:posOffset>192405</wp:posOffset>
                </wp:positionV>
                <wp:extent cx="1800225" cy="1581785"/>
                <wp:effectExtent l="0" t="171450" r="28575" b="1841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81785"/>
                        </a:xfrm>
                        <a:prstGeom prst="wedgeRectCallout">
                          <a:avLst>
                            <a:gd name="adj1" fmla="val 5668"/>
                            <a:gd name="adj2" fmla="val -5965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296C21E" w14:textId="77777777"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6B2C">
                              <w:rPr>
                                <w:sz w:val="20"/>
                                <w:szCs w:val="20"/>
                              </w:rPr>
                              <w:t>Ensin vähensin luvun 3 molemmilta puolilta.</w:t>
                            </w:r>
                          </w:p>
                          <w:p w14:paraId="7CA1CACB" w14:textId="77777777"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EDBC0A" w14:textId="77777777"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6B2C">
                              <w:rPr>
                                <w:sz w:val="20"/>
                                <w:szCs w:val="20"/>
                              </w:rPr>
                              <w:t>Lopuksi jaoin molemmat puolet luvulla 5</w:t>
                            </w:r>
                          </w:p>
                          <w:p w14:paraId="6C53B3DB" w14:textId="77777777"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27CBCC" w14:textId="77777777" w:rsidR="00E453F3" w:rsidRPr="00386B2C" w:rsidRDefault="00E453F3" w:rsidP="00C937F3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386B2C">
                              <w:rPr>
                                <w:sz w:val="20"/>
                                <w:szCs w:val="20"/>
                              </w:rPr>
                              <w:t xml:space="preserve">Sain ratkaisuksi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 xml:space="preserve">a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2BC23909" w14:textId="77777777" w:rsidR="00E453F3" w:rsidRDefault="00E453F3" w:rsidP="00C937F3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5EFF" id="Rectangular Callout 330" o:spid="_x0000_s1865" type="#_x0000_t61" style="position:absolute;margin-left:364.65pt;margin-top:15.15pt;width:141.75pt;height:124.5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" adj="12024,-2085" fillcolor="window" strokecolor="windowText">
                <v:stroke dashstyle="1 1"/>
                <v:textbox>
                  <w:txbxContent>
                    <w:p w14:paraId="5296C21E" w14:textId="77777777"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6B2C">
                        <w:rPr>
                          <w:sz w:val="20"/>
                          <w:szCs w:val="20"/>
                        </w:rPr>
                        <w:t>Ensin vähensin luvun 3 molemmilta puolilta.</w:t>
                      </w:r>
                    </w:p>
                    <w:p w14:paraId="7CA1CACB" w14:textId="77777777"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5EDBC0A" w14:textId="77777777"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386B2C">
                        <w:rPr>
                          <w:sz w:val="20"/>
                          <w:szCs w:val="20"/>
                        </w:rPr>
                        <w:t>Lopuksi jaoin molemmat puolet luvulla 5</w:t>
                      </w:r>
                    </w:p>
                    <w:p w14:paraId="6C53B3DB" w14:textId="77777777" w:rsidR="00E453F3" w:rsidRPr="00386B2C" w:rsidRDefault="00E453F3" w:rsidP="00C937F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227CBCC" w14:textId="77777777" w:rsidR="00E453F3" w:rsidRPr="00386B2C" w:rsidRDefault="00E453F3" w:rsidP="00C937F3">
                      <w:pPr>
                        <w:contextualSpacing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386B2C">
                        <w:rPr>
                          <w:sz w:val="20"/>
                          <w:szCs w:val="20"/>
                        </w:rPr>
                        <w:t xml:space="preserve">Sain ratkaisuksi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a=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</w:p>
                    <w:p w14:paraId="2BC23909" w14:textId="77777777" w:rsidR="00E453F3" w:rsidRDefault="00E453F3" w:rsidP="00C937F3">
                      <w:pPr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445E11" w14:textId="77777777"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0CD98A38" w14:textId="77777777"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10984A3B" w14:textId="77777777"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3D6482A4" w14:textId="77777777" w:rsidR="00C937F3" w:rsidRPr="00131FC6" w:rsidRDefault="00C937F3" w:rsidP="00C937F3">
      <w:pPr>
        <w:rPr>
          <w:rFonts w:ascii="Calibri" w:eastAsia="Times New Roman" w:hAnsi="Calibri" w:cs="Times New Roman"/>
          <w:noProof/>
          <w:sz w:val="21"/>
          <w:szCs w:val="21"/>
          <w:lang w:eastAsia="fi-FI"/>
        </w:rPr>
      </w:pPr>
    </w:p>
    <w:p w14:paraId="53F492D0" w14:textId="77777777" w:rsidR="00C937F3" w:rsidRPr="00131FC6" w:rsidRDefault="00C937F3" w:rsidP="00C937F3">
      <w:pPr>
        <w:rPr>
          <w:rFonts w:ascii="Calibri" w:eastAsia="Times New Roman" w:hAnsi="Calibri" w:cs="Times New Roman"/>
          <w:sz w:val="20"/>
          <w:szCs w:val="24"/>
        </w:rPr>
      </w:pPr>
    </w:p>
    <w:p w14:paraId="68B1091B" w14:textId="77777777" w:rsidR="00C937F3" w:rsidRPr="00131FC6" w:rsidRDefault="00C937F3" w:rsidP="00C937F3">
      <w:pPr>
        <w:spacing w:before="240" w:after="0"/>
        <w:rPr>
          <w:rFonts w:ascii="Calibri" w:eastAsia="Times New Roman" w:hAnsi="Calibri" w:cs="Times New Roman"/>
          <w:sz w:val="20"/>
          <w:szCs w:val="20"/>
        </w:rPr>
      </w:pPr>
      <w:r w:rsidRPr="00131FC6">
        <w:rPr>
          <w:rFonts w:ascii="Calibri" w:eastAsia="Times New Roman" w:hAnsi="Calibri" w:cs="Times New Roman"/>
          <w:sz w:val="20"/>
          <w:szCs w:val="24"/>
        </w:rPr>
        <w:t>a) Kerro, mitä Kalle ja Leena ovat tehneet ratkaistessaan y</w:t>
      </w:r>
      <w:r w:rsidRPr="00131FC6">
        <w:rPr>
          <w:rFonts w:ascii="Calibri" w:eastAsia="Times New Roman" w:hAnsi="Calibri" w:cs="Times New Roman"/>
          <w:sz w:val="20"/>
          <w:szCs w:val="20"/>
        </w:rPr>
        <w:t xml:space="preserve">htälön </w:t>
      </w:r>
      <m:oMath>
        <m:r>
          <w:rPr>
            <w:rFonts w:ascii="Cambria Math" w:eastAsia="Times New Roman" w:hAnsi="Cambria Math" w:cs="Calibri"/>
            <w:sz w:val="18"/>
            <w:szCs w:val="21"/>
          </w:rPr>
          <m:t>5</m:t>
        </m:r>
        <m:d>
          <m:dPr>
            <m:ctrlPr>
              <w:rPr>
                <w:rFonts w:ascii="Cambria Math" w:eastAsia="Times New Roman" w:hAnsi="Cambria Math" w:cs="Calibri"/>
                <w:i/>
                <w:sz w:val="18"/>
                <w:szCs w:val="21"/>
              </w:rPr>
            </m:ctrlPr>
          </m:dPr>
          <m:e>
            <m:r>
              <w:rPr>
                <w:rFonts w:ascii="Cambria Math" w:eastAsia="Times New Roman" w:hAnsi="Cambria Math" w:cs="Calibri"/>
                <w:sz w:val="18"/>
                <w:szCs w:val="21"/>
              </w:rPr>
              <m:t>a+3</m:t>
            </m:r>
          </m:e>
        </m:d>
        <m:r>
          <w:rPr>
            <w:rFonts w:ascii="Cambria Math" w:eastAsia="Times New Roman" w:hAnsi="Cambria Math" w:cs="Calibri"/>
            <w:sz w:val="18"/>
            <w:szCs w:val="21"/>
          </w:rPr>
          <m:t>=20</m:t>
        </m:r>
      </m:oMath>
      <w:r w:rsidRPr="00131FC6">
        <w:rPr>
          <w:rFonts w:ascii="Calibri" w:eastAsia="Times New Roman" w:hAnsi="Calibri" w:cs="Times New Roman"/>
          <w:sz w:val="18"/>
          <w:szCs w:val="21"/>
        </w:rPr>
        <w:t xml:space="preserve">. Kumpi </w:t>
      </w:r>
      <w:r w:rsidRPr="00131FC6">
        <w:rPr>
          <w:rFonts w:ascii="Calibri" w:eastAsia="Times New Roman" w:hAnsi="Calibri" w:cs="Times New Roman"/>
          <w:sz w:val="20"/>
          <w:szCs w:val="20"/>
        </w:rPr>
        <w:t xml:space="preserve">ratkaisi oikein? </w:t>
      </w:r>
      <w:r w:rsidRPr="00131FC6">
        <w:rPr>
          <w:rFonts w:ascii="Calibri" w:eastAsia="Times New Roman" w:hAnsi="Calibri" w:cs="Times New Roman"/>
          <w:sz w:val="20"/>
          <w:szCs w:val="20"/>
          <w:u w:val="single"/>
        </w:rPr>
        <w:t>______________ ________________________________________________________________________________________________ ________________________________________________________________________________________________.</w:t>
      </w:r>
      <w:r w:rsidRPr="00131FC6">
        <w:rPr>
          <w:rFonts w:ascii="Calibri" w:eastAsia="Times New Roman" w:hAnsi="Calibri" w:cs="Times New Roman"/>
          <w:sz w:val="20"/>
          <w:szCs w:val="24"/>
        </w:rPr>
        <w:t>b) Ympyröi virheellisestä ratkaisusta kohta, jossa virhe on tapahtunut.</w:t>
      </w:r>
    </w:p>
    <w:p w14:paraId="6AB73EF3" w14:textId="77777777" w:rsidR="00C937F3" w:rsidRPr="00131FC6" w:rsidRDefault="00C937F3" w:rsidP="00C937F3">
      <w:pPr>
        <w:spacing w:after="0"/>
        <w:rPr>
          <w:rFonts w:ascii="Calibri" w:eastAsia="Times New Roman" w:hAnsi="Calibri" w:cs="Times New Roman"/>
          <w:sz w:val="20"/>
          <w:szCs w:val="24"/>
        </w:rPr>
      </w:pPr>
      <w:r w:rsidRPr="00131FC6">
        <w:rPr>
          <w:rFonts w:ascii="Calibri" w:eastAsia="Times New Roman" w:hAnsi="Calibri" w:cs="Times New Roman"/>
          <w:noProof/>
          <w:sz w:val="20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5777052" wp14:editId="021CE158">
                <wp:simplePos x="0" y="0"/>
                <wp:positionH relativeFrom="column">
                  <wp:posOffset>-36830</wp:posOffset>
                </wp:positionH>
                <wp:positionV relativeFrom="paragraph">
                  <wp:posOffset>92075</wp:posOffset>
                </wp:positionV>
                <wp:extent cx="6115050" cy="796925"/>
                <wp:effectExtent l="0" t="0" r="19050" b="22225"/>
                <wp:wrapNone/>
                <wp:docPr id="331" name="Horizontal Scrol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969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00701C" w14:textId="77777777" w:rsidR="00E453F3" w:rsidRDefault="00E453F3" w:rsidP="00C937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7052" id="Horizontal Scroll 331" o:spid="_x0000_s1866" type="#_x0000_t98" style="position:absolute;margin-left:-2.9pt;margin-top:7.25pt;width:481.5pt;height:62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" fillcolor="window" strokecolor="windowText">
                <v:textbox>
                  <w:txbxContent>
                    <w:p w14:paraId="5100701C" w14:textId="77777777" w:rsidR="00E453F3" w:rsidRDefault="00E453F3" w:rsidP="00C937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ascii="Calibri" w:eastAsia="Times New Roman" w:hAnsi="Calibri" w:cs="Times New Roman"/>
          <w:sz w:val="20"/>
          <w:szCs w:val="24"/>
        </w:rPr>
        <w:t xml:space="preserve">c) Muotoile omin sanoin lyhyt ohje, miten kyseisen virheen voi yhtälöä ratkaistaessa välttää. </w:t>
      </w:r>
    </w:p>
    <w:p w14:paraId="12F6F0EF" w14:textId="77777777" w:rsidR="00C937F3" w:rsidRPr="00131FC6" w:rsidRDefault="00C937F3" w:rsidP="00C937F3">
      <w:pPr>
        <w:spacing w:after="0"/>
        <w:rPr>
          <w:rFonts w:ascii="Calibri" w:eastAsia="Times New Roman" w:hAnsi="Calibri" w:cs="Times New Roman"/>
          <w:sz w:val="20"/>
          <w:szCs w:val="24"/>
        </w:rPr>
      </w:pPr>
    </w:p>
    <w:p w14:paraId="2685AF95" w14:textId="77777777" w:rsidR="00C937F3" w:rsidRPr="00131FC6" w:rsidRDefault="00C937F3" w:rsidP="00C937F3">
      <w:pPr>
        <w:rPr>
          <w:rFonts w:eastAsiaTheme="minorEastAsia"/>
          <w:b/>
          <w:szCs w:val="32"/>
        </w:rPr>
      </w:pPr>
    </w:p>
    <w:p w14:paraId="71ADA7CA" w14:textId="77777777" w:rsidR="00131FC6" w:rsidRPr="00131FC6" w:rsidRDefault="00131FC6" w:rsidP="00836572">
      <w:pPr>
        <w:spacing w:after="0"/>
        <w:rPr>
          <w:rFonts w:eastAsiaTheme="minorEastAsia"/>
          <w:b/>
          <w:szCs w:val="36"/>
        </w:rPr>
      </w:pPr>
      <w:r w:rsidRPr="00131FC6">
        <w:rPr>
          <w:rFonts w:eastAsiaTheme="minorEastAsia"/>
          <w:b/>
          <w:szCs w:val="36"/>
        </w:rPr>
        <w:lastRenderedPageBreak/>
        <w:t>Tehtävä 3</w:t>
      </w:r>
      <w:r w:rsidRPr="00131FC6">
        <w:rPr>
          <w:rFonts w:eastAsiaTheme="minorEastAsia" w:cs="Times New Roman"/>
          <w:b/>
          <w:sz w:val="16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Tarkastele Jessican ja Mintun ratkaisutapoja yhtälölle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t-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+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t-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35</m:t>
        </m:r>
      </m:oMath>
      <w:r w:rsidRPr="00131FC6">
        <w:rPr>
          <w:rFonts w:eastAsiaTheme="minorEastAsia" w:cs="Times New Roman"/>
          <w:sz w:val="20"/>
          <w:szCs w:val="24"/>
        </w:rPr>
        <w:t xml:space="preserve">. </w:t>
      </w:r>
    </w:p>
    <w:p w14:paraId="2E0AE738" w14:textId="77777777" w:rsidR="00131FC6" w:rsidRPr="00131FC6" w:rsidRDefault="00131FC6" w:rsidP="00836572">
      <w:pPr>
        <w:spacing w:after="0" w:line="300" w:lineRule="auto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a) </w:t>
      </w:r>
      <w:r w:rsidRPr="00131FC6">
        <w:rPr>
          <w:rFonts w:eastAsiaTheme="minorEastAsia" w:cs="Times New Roman"/>
          <w:b/>
          <w:sz w:val="20"/>
          <w:szCs w:val="24"/>
        </w:rPr>
        <w:t>Jessican</w:t>
      </w:r>
      <w:r w:rsidRPr="00131FC6">
        <w:rPr>
          <w:rFonts w:eastAsiaTheme="minorEastAsia" w:cs="Times New Roman"/>
          <w:sz w:val="20"/>
          <w:szCs w:val="24"/>
        </w:rPr>
        <w:t xml:space="preserve"> ratkaisutapa. Täydennä vaiheet tyhjille viivoille esimerkin avulla.</w:t>
      </w:r>
    </w:p>
    <w:tbl>
      <w:tblPr>
        <w:tblStyle w:val="TableGrid11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</w:tblGrid>
      <w:tr w:rsidR="00131FC6" w:rsidRPr="00131FC6" w14:paraId="5C44C91D" w14:textId="77777777" w:rsidTr="00383015">
        <w:trPr>
          <w:trHeight w:val="454"/>
        </w:trPr>
        <w:tc>
          <w:tcPr>
            <w:tcW w:w="2802" w:type="dxa"/>
            <w:tcBorders>
              <w:bottom w:val="nil"/>
              <w:right w:val="dotted" w:sz="4" w:space="0" w:color="auto"/>
            </w:tcBorders>
            <w:vAlign w:val="center"/>
          </w:tcPr>
          <w:p w14:paraId="73552C7A" w14:textId="77777777"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4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=35</m:t>
              </m:r>
            </m:oMath>
          </w:p>
        </w:tc>
        <w:tc>
          <w:tcPr>
            <w:tcW w:w="4536" w:type="dxa"/>
            <w:tcBorders>
              <w:left w:val="dotted" w:sz="4" w:space="0" w:color="auto"/>
              <w:bottom w:val="nil"/>
            </w:tcBorders>
            <w:vAlign w:val="center"/>
          </w:tcPr>
          <w:p w14:paraId="25983C0F" w14:textId="77777777"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Ensin 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____________________________</w:t>
            </w:r>
          </w:p>
        </w:tc>
      </w:tr>
      <w:tr w:rsidR="00131FC6" w:rsidRPr="00131FC6" w14:paraId="128FB9CF" w14:textId="77777777" w:rsidTr="00383015">
        <w:trPr>
          <w:trHeight w:val="454"/>
        </w:trPr>
        <w:tc>
          <w:tcPr>
            <w:tcW w:w="2802" w:type="dxa"/>
            <w:tcBorders>
              <w:bottom w:val="nil"/>
              <w:right w:val="dotted" w:sz="4" w:space="0" w:color="auto"/>
            </w:tcBorders>
            <w:vAlign w:val="center"/>
          </w:tcPr>
          <w:p w14:paraId="55E44A2E" w14:textId="77777777" w:rsidR="00131FC6" w:rsidRPr="00131FC6" w:rsidRDefault="00131FC6" w:rsidP="00131FC6">
            <w:pPr>
              <w:suppressAutoHyphens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4t-4+3t-3=35</m:t>
              </m:r>
            </m:oMath>
          </w:p>
        </w:tc>
        <w:tc>
          <w:tcPr>
            <w:tcW w:w="4536" w:type="dxa"/>
            <w:tcBorders>
              <w:left w:val="dotted" w:sz="4" w:space="0" w:color="auto"/>
              <w:bottom w:val="nil"/>
            </w:tcBorders>
            <w:vAlign w:val="center"/>
          </w:tcPr>
          <w:p w14:paraId="31FEAF16" w14:textId="77777777"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Lasken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4"/>
                  <w:u w:val="single"/>
                </w:rPr>
                <m:t>4t</m:t>
              </m:r>
            </m:oMath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ja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4"/>
                  <w:u w:val="single"/>
                </w:rPr>
                <m:t>3t</m:t>
              </m:r>
            </m:oMath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yhteen sekä </w:t>
            </w:r>
            <w:r w:rsidRPr="00836572">
              <w:rPr>
                <w:rFonts w:ascii="Calibri" w:eastAsia="Times New Roman" w:hAnsi="Calibri" w:cs="Times New Roman"/>
                <w:sz w:val="20"/>
                <w:szCs w:val="24"/>
                <w:u w:val="single"/>
              </w:rPr>
              <w:t>___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ja </w:t>
            </w:r>
            <w:r w:rsidRPr="00836572">
              <w:rPr>
                <w:rFonts w:ascii="Calibri" w:eastAsia="Times New Roman" w:hAnsi="Calibri" w:cs="Times New Roman"/>
                <w:sz w:val="20"/>
                <w:szCs w:val="24"/>
                <w:u w:val="single"/>
              </w:rPr>
              <w:t>___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yhteen.</w:t>
            </w:r>
          </w:p>
        </w:tc>
      </w:tr>
      <w:tr w:rsidR="00131FC6" w:rsidRPr="00131FC6" w14:paraId="79D15265" w14:textId="77777777" w:rsidTr="00383015">
        <w:trPr>
          <w:trHeight w:val="454"/>
        </w:trPr>
        <w:tc>
          <w:tcPr>
            <w:tcW w:w="280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ED7F35F" w14:textId="77777777"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7t-7=35</m:t>
              </m:r>
            </m:oMath>
          </w:p>
        </w:tc>
        <w:tc>
          <w:tcPr>
            <w:tcW w:w="453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DA04DB1" w14:textId="77777777"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__________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luvun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1"/>
                </w:rPr>
                <m:t xml:space="preserve"> 7</m:t>
              </m:r>
            </m:oMath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puolittain</w:t>
            </w:r>
          </w:p>
        </w:tc>
      </w:tr>
      <w:tr w:rsidR="00131FC6" w:rsidRPr="00131FC6" w14:paraId="44BFE721" w14:textId="77777777" w:rsidTr="00383015">
        <w:trPr>
          <w:trHeight w:val="337"/>
        </w:trPr>
        <w:tc>
          <w:tcPr>
            <w:tcW w:w="280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E52D763" w14:textId="77777777" w:rsidR="00131FC6" w:rsidRPr="00131FC6" w:rsidRDefault="00131FC6" w:rsidP="00131FC6">
            <w:pPr>
              <w:spacing w:line="300" w:lineRule="auto"/>
              <w:contextualSpacing/>
              <w:jc w:val="right"/>
              <w:rPr>
                <w:rFonts w:ascii="Cambria Math" w:eastAsiaTheme="minorEastAsia" w:hAnsi="Cambria Math" w:cs="Times New Roman"/>
                <w:sz w:val="20"/>
                <w:szCs w:val="24"/>
                <w:oMath/>
              </w:rPr>
            </w:pPr>
            <w:r w:rsidRPr="00131FC6">
              <w:rPr>
                <w:rFonts w:eastAsiaTheme="minorEastAsia" w:cs="Times New Roman"/>
                <w:i/>
                <w:sz w:val="20"/>
                <w:szCs w:val="24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7t=42</m:t>
              </m:r>
            </m:oMath>
          </w:p>
        </w:tc>
        <w:tc>
          <w:tcPr>
            <w:tcW w:w="453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B1DE3FA" w14:textId="77777777"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Jaan luvulla 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puolittain ja sievennän jakolaskut</w:t>
            </w:r>
          </w:p>
        </w:tc>
      </w:tr>
      <w:tr w:rsidR="00131FC6" w:rsidRPr="00131FC6" w14:paraId="55AD28F4" w14:textId="77777777" w:rsidTr="00383015">
        <w:trPr>
          <w:trHeight w:val="454"/>
        </w:trPr>
        <w:tc>
          <w:tcPr>
            <w:tcW w:w="280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112B9D4" w14:textId="77777777" w:rsidR="00131FC6" w:rsidRPr="00131FC6" w:rsidRDefault="00131FC6" w:rsidP="00131FC6">
            <w:pPr>
              <w:jc w:val="right"/>
              <w:rPr>
                <w:rFonts w:eastAsiaTheme="minorEastAsia"/>
                <w:i/>
                <w:sz w:val="18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i/>
                <w:sz w:val="2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t=6</m:t>
              </m:r>
            </m:oMath>
          </w:p>
        </w:tc>
        <w:tc>
          <w:tcPr>
            <w:tcW w:w="453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66FAF84" w14:textId="77777777" w:rsidR="00131FC6" w:rsidRPr="00131FC6" w:rsidRDefault="00131FC6" w:rsidP="00131FC6">
            <w:pPr>
              <w:suppressAutoHyphens/>
              <w:spacing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</w:rPr>
            </w:pPr>
          </w:p>
        </w:tc>
      </w:tr>
    </w:tbl>
    <w:p w14:paraId="6F08F5D9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14:paraId="45CC8489" w14:textId="77777777"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14:paraId="52055B9A" w14:textId="77777777"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14:paraId="32980900" w14:textId="77777777"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14:paraId="0D9E079D" w14:textId="77777777"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14:paraId="0296D7DF" w14:textId="77777777" w:rsidR="00131FC6" w:rsidRPr="00131FC6" w:rsidRDefault="00131FC6" w:rsidP="00836572">
      <w:pPr>
        <w:spacing w:after="0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b)</w:t>
      </w:r>
      <w:r w:rsidRPr="00131FC6">
        <w:rPr>
          <w:rFonts w:eastAsiaTheme="minorEastAsia" w:cs="Times New Roman"/>
          <w:b/>
          <w:sz w:val="20"/>
          <w:szCs w:val="24"/>
        </w:rPr>
        <w:t xml:space="preserve"> Mintun </w:t>
      </w:r>
      <w:r w:rsidRPr="00131FC6">
        <w:rPr>
          <w:rFonts w:eastAsiaTheme="minorEastAsia" w:cs="Times New Roman"/>
          <w:sz w:val="20"/>
          <w:szCs w:val="24"/>
        </w:rPr>
        <w:t>ratkaisutapa</w:t>
      </w:r>
      <w:r w:rsidRPr="00131FC6">
        <w:rPr>
          <w:rFonts w:eastAsiaTheme="minorEastAsia" w:cs="Times New Roman"/>
          <w:b/>
          <w:sz w:val="20"/>
          <w:szCs w:val="24"/>
        </w:rPr>
        <w:t xml:space="preserve">. </w:t>
      </w:r>
      <w:r w:rsidRPr="00131FC6">
        <w:rPr>
          <w:rFonts w:eastAsiaTheme="minorEastAsia" w:cs="Times New Roman"/>
          <w:sz w:val="20"/>
          <w:szCs w:val="24"/>
        </w:rPr>
        <w:t>Täydennä vaiheet tyhjille viivoille.</w:t>
      </w:r>
    </w:p>
    <w:tbl>
      <w:tblPr>
        <w:tblStyle w:val="TableGrid11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3"/>
      </w:tblGrid>
      <w:tr w:rsidR="00131FC6" w:rsidRPr="00131FC6" w14:paraId="446F47EA" w14:textId="77777777" w:rsidTr="00383015">
        <w:trPr>
          <w:trHeight w:val="454"/>
        </w:trPr>
        <w:tc>
          <w:tcPr>
            <w:tcW w:w="3085" w:type="dxa"/>
            <w:tcBorders>
              <w:bottom w:val="nil"/>
              <w:right w:val="dotted" w:sz="4" w:space="0" w:color="auto"/>
            </w:tcBorders>
            <w:vAlign w:val="center"/>
          </w:tcPr>
          <w:p w14:paraId="6FE44493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4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=35</m:t>
              </m:r>
            </m:oMath>
          </w:p>
        </w:tc>
        <w:tc>
          <w:tcPr>
            <w:tcW w:w="4253" w:type="dxa"/>
            <w:tcBorders>
              <w:left w:val="dotted" w:sz="4" w:space="0" w:color="auto"/>
              <w:bottom w:val="nil"/>
            </w:tcBorders>
            <w:vAlign w:val="center"/>
          </w:tcPr>
          <w:p w14:paraId="2327AEF2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Lasken 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_____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ja 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______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yhteen.</w:t>
            </w:r>
          </w:p>
        </w:tc>
      </w:tr>
      <w:tr w:rsidR="00131FC6" w:rsidRPr="00131FC6" w14:paraId="30C22669" w14:textId="77777777" w:rsidTr="00383015">
        <w:trPr>
          <w:trHeight w:val="454"/>
        </w:trPr>
        <w:tc>
          <w:tcPr>
            <w:tcW w:w="3085" w:type="dxa"/>
            <w:tcBorders>
              <w:bottom w:val="nil"/>
              <w:right w:val="dotted" w:sz="4" w:space="0" w:color="auto"/>
            </w:tcBorders>
            <w:vAlign w:val="center"/>
          </w:tcPr>
          <w:p w14:paraId="7C26B937" w14:textId="77777777" w:rsidR="00131FC6" w:rsidRPr="00131FC6" w:rsidRDefault="00131FC6" w:rsidP="00131FC6">
            <w:pPr>
              <w:suppressAutoHyphens/>
              <w:spacing w:after="160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7(t-1)=35</m:t>
              </m:r>
            </m:oMath>
          </w:p>
        </w:tc>
        <w:tc>
          <w:tcPr>
            <w:tcW w:w="4253" w:type="dxa"/>
            <w:tcBorders>
              <w:left w:val="dotted" w:sz="4" w:space="0" w:color="auto"/>
              <w:bottom w:val="nil"/>
            </w:tcBorders>
            <w:vAlign w:val="center"/>
          </w:tcPr>
          <w:p w14:paraId="749C71AE" w14:textId="77777777"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4"/>
                <w:u w:val="single"/>
              </w:rPr>
              <w:t>________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luvulla 7 puolittain.</w:t>
            </w:r>
          </w:p>
        </w:tc>
      </w:tr>
      <w:tr w:rsidR="00131FC6" w:rsidRPr="00131FC6" w14:paraId="18C827C9" w14:textId="77777777" w:rsidTr="00383015">
        <w:trPr>
          <w:trHeight w:val="454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34849E9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i/>
                <w:sz w:val="18"/>
                <w:szCs w:val="21"/>
              </w:rPr>
            </w:pPr>
            <w:r w:rsidRPr="00131FC6">
              <w:rPr>
                <w:rFonts w:eastAsiaTheme="minorEastAsia"/>
                <w:i/>
                <w:sz w:val="18"/>
                <w:szCs w:val="21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t-1=5</m:t>
              </m:r>
            </m:oMath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748393A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Lisään luvun 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  <w:u w:val="single"/>
              </w:rPr>
              <w:t>___</w:t>
            </w:r>
            <w:r w:rsidRPr="00131FC6">
              <w:rPr>
                <w:rFonts w:ascii="Calibri" w:eastAsia="Times New Roman" w:hAnsi="Calibri" w:cs="Times New Roman"/>
                <w:sz w:val="20"/>
                <w:szCs w:val="21"/>
              </w:rPr>
              <w:t xml:space="preserve"> puolittain.</w:t>
            </w:r>
          </w:p>
        </w:tc>
      </w:tr>
      <w:tr w:rsidR="00131FC6" w:rsidRPr="00131FC6" w14:paraId="3712A1DC" w14:textId="77777777" w:rsidTr="00383015">
        <w:trPr>
          <w:trHeight w:val="337"/>
        </w:trPr>
        <w:tc>
          <w:tcPr>
            <w:tcW w:w="308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1AB08F5" w14:textId="77777777" w:rsidR="00131FC6" w:rsidRPr="00131FC6" w:rsidRDefault="00131FC6" w:rsidP="00131FC6">
            <w:pPr>
              <w:spacing w:after="160" w:line="300" w:lineRule="auto"/>
              <w:contextualSpacing/>
              <w:jc w:val="right"/>
              <w:rPr>
                <w:rFonts w:ascii="Cambria Math" w:eastAsiaTheme="minorEastAsia" w:hAnsi="Cambria Math" w:cs="Times New Roman"/>
                <w:sz w:val="20"/>
                <w:szCs w:val="24"/>
                <w:oMath/>
              </w:rPr>
            </w:pPr>
            <w:r w:rsidRPr="00131FC6">
              <w:rPr>
                <w:rFonts w:eastAsiaTheme="minorEastAsia" w:cs="Times New Roman"/>
                <w:i/>
                <w:sz w:val="20"/>
                <w:szCs w:val="24"/>
              </w:rPr>
              <w:t xml:space="preserve">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t=6</m:t>
              </m:r>
            </m:oMath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838F06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</w:tbl>
    <w:p w14:paraId="60D8561A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14:paraId="666C13D6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14:paraId="5B41E443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14:paraId="09DED149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14:paraId="440F830F" w14:textId="77777777" w:rsidR="00131FC6" w:rsidRPr="00131FC6" w:rsidRDefault="00131FC6" w:rsidP="00836572">
      <w:pPr>
        <w:spacing w:after="0" w:line="300" w:lineRule="auto"/>
        <w:rPr>
          <w:rFonts w:eastAsiaTheme="minorEastAsia" w:cs="Times New Roman"/>
          <w:b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c)</w:t>
      </w:r>
      <w:r w:rsidRPr="00131FC6">
        <w:rPr>
          <w:rFonts w:eastAsiaTheme="minorEastAsia" w:cs="Times New Roman"/>
          <w:b/>
          <w:sz w:val="20"/>
          <w:szCs w:val="24"/>
        </w:rPr>
        <w:t xml:space="preserve"> Pohdi</w:t>
      </w:r>
    </w:p>
    <w:p w14:paraId="2223B05E" w14:textId="77777777" w:rsidR="00131FC6" w:rsidRPr="00131FC6" w:rsidRDefault="00131FC6" w:rsidP="00131FC6">
      <w:pPr>
        <w:numPr>
          <w:ilvl w:val="0"/>
          <w:numId w:val="19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Mitä eroa Jessican ja Mintun ratkaisutavoilla on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</w:t>
      </w:r>
    </w:p>
    <w:p w14:paraId="4E31B86D" w14:textId="77777777" w:rsidR="00131FC6" w:rsidRPr="0072215A" w:rsidRDefault="00131FC6" w:rsidP="0072215A">
      <w:pPr>
        <w:spacing w:after="160" w:line="300" w:lineRule="auto"/>
        <w:ind w:firstLine="720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____.</w:t>
      </w:r>
    </w:p>
    <w:p w14:paraId="647D02DD" w14:textId="77777777" w:rsidR="00131FC6" w:rsidRPr="00131FC6" w:rsidRDefault="00131FC6" w:rsidP="00131FC6">
      <w:pPr>
        <w:numPr>
          <w:ilvl w:val="0"/>
          <w:numId w:val="19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Jos pitäisi ratkaista yhtälö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4(y+5)+6(y+4)+5(y+2)=45</m:t>
        </m:r>
      </m:oMath>
      <w:r w:rsidRPr="00131FC6">
        <w:rPr>
          <w:rFonts w:eastAsiaTheme="minorEastAsia" w:cs="Times New Roman"/>
          <w:sz w:val="20"/>
          <w:szCs w:val="24"/>
        </w:rPr>
        <w:t>, kumman ratkaisutapaa käyttäisit? Ympyröi ratkaisusi;</w:t>
      </w:r>
    </w:p>
    <w:p w14:paraId="2AE3CD40" w14:textId="77777777" w:rsidR="00131FC6" w:rsidRPr="00131FC6" w:rsidRDefault="00131FC6" w:rsidP="00836572">
      <w:pPr>
        <w:spacing w:after="160" w:line="300" w:lineRule="auto"/>
        <w:ind w:left="1304" w:firstLine="1304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Jessican</w:t>
      </w:r>
      <w:r w:rsidRPr="00131FC6">
        <w:rPr>
          <w:rFonts w:eastAsiaTheme="minorEastAsia" w:cs="Times New Roman"/>
          <w:sz w:val="20"/>
          <w:szCs w:val="24"/>
        </w:rPr>
        <w:tab/>
        <w:t>Mintun</w:t>
      </w:r>
    </w:p>
    <w:p w14:paraId="0045D87C" w14:textId="77777777" w:rsidR="00131FC6" w:rsidRPr="0072215A" w:rsidRDefault="00131FC6" w:rsidP="00131FC6">
      <w:pPr>
        <w:pStyle w:val="Luettelokappale"/>
        <w:numPr>
          <w:ilvl w:val="0"/>
          <w:numId w:val="19"/>
        </w:numPr>
        <w:spacing w:after="160" w:line="300" w:lineRule="auto"/>
        <w:rPr>
          <w:rFonts w:eastAsiaTheme="minorEastAsia" w:cs="Times New Roman"/>
          <w:sz w:val="20"/>
          <w:szCs w:val="24"/>
        </w:rPr>
      </w:pPr>
      <w:r w:rsidRPr="00836572">
        <w:rPr>
          <w:rFonts w:eastAsiaTheme="minorEastAsia" w:cs="Times New Roman"/>
          <w:sz w:val="20"/>
          <w:szCs w:val="24"/>
        </w:rPr>
        <w:t xml:space="preserve">Perustelu valintaasi: </w:t>
      </w:r>
      <w:r w:rsidRPr="00836572">
        <w:rPr>
          <w:rFonts w:eastAsiaTheme="minorEastAsia" w:cs="Times New Roman"/>
          <w:sz w:val="20"/>
          <w:szCs w:val="24"/>
          <w:u w:val="single"/>
        </w:rPr>
        <w:t>_______________________________</w:t>
      </w:r>
      <w:r w:rsidR="00836572" w:rsidRPr="00836572">
        <w:rPr>
          <w:rFonts w:eastAsiaTheme="minorEastAsia" w:cs="Times New Roman"/>
          <w:sz w:val="20"/>
          <w:szCs w:val="24"/>
          <w:u w:val="single"/>
        </w:rPr>
        <w:t>_______________________________</w:t>
      </w:r>
      <w:r w:rsidRPr="00836572">
        <w:rPr>
          <w:rFonts w:eastAsiaTheme="minorEastAsia" w:cs="Times New Roman"/>
          <w:sz w:val="20"/>
          <w:szCs w:val="24"/>
          <w:u w:val="single"/>
        </w:rPr>
        <w:t>_______</w:t>
      </w:r>
      <w:r w:rsidR="00836572">
        <w:rPr>
          <w:rFonts w:eastAsiaTheme="minorEastAsia" w:cs="Times New Roman"/>
          <w:sz w:val="20"/>
          <w:szCs w:val="24"/>
          <w:u w:val="single"/>
        </w:rPr>
        <w:t>___ ________________________________________________________________________________________</w:t>
      </w:r>
      <w:r w:rsidRPr="00836572">
        <w:rPr>
          <w:rFonts w:eastAsiaTheme="minorEastAsia" w:cs="Times New Roman"/>
          <w:sz w:val="20"/>
          <w:szCs w:val="24"/>
          <w:u w:val="single"/>
        </w:rPr>
        <w:t>_.</w:t>
      </w:r>
    </w:p>
    <w:p w14:paraId="128EC46C" w14:textId="77777777" w:rsidR="00131FC6" w:rsidRPr="00131FC6" w:rsidRDefault="00131FC6" w:rsidP="0072215A">
      <w:pPr>
        <w:spacing w:after="0" w:line="300" w:lineRule="auto"/>
        <w:rPr>
          <w:rFonts w:eastAsiaTheme="minorEastAsia" w:cs="Times New Roman"/>
          <w:color w:val="FF0000"/>
          <w:sz w:val="20"/>
          <w:szCs w:val="24"/>
        </w:rPr>
      </w:pPr>
      <w:r w:rsidRPr="00131FC6">
        <w:rPr>
          <w:rFonts w:eastAsiaTheme="minorEastAsia" w:cs="Times New Roman"/>
          <w:b/>
          <w:noProof/>
          <w:szCs w:val="24"/>
          <w:lang w:eastAsia="fi-FI"/>
        </w:rPr>
        <w:t>Tehtävä 4</w:t>
      </w:r>
      <w:r w:rsidRPr="00131FC6">
        <w:rPr>
          <w:rFonts w:eastAsiaTheme="minorEastAsia" w:cs="Times New Roman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Ratkaise yhtälö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4(y+4)+6(y+4)+5(y+4)=45</m:t>
        </m:r>
      </m:oMath>
      <w:r w:rsidRPr="00131FC6">
        <w:rPr>
          <w:rFonts w:eastAsiaTheme="minorEastAsia" w:cs="Times New Roman"/>
          <w:sz w:val="20"/>
          <w:szCs w:val="24"/>
        </w:rPr>
        <w:t xml:space="preserve"> valitsemallasi ratkaisutavalla.</w:t>
      </w:r>
      <w:r w:rsidRPr="00131FC6">
        <w:rPr>
          <w:rFonts w:eastAsiaTheme="minorEastAsia" w:cs="Times New Roman"/>
          <w:color w:val="FF0000"/>
          <w:sz w:val="20"/>
          <w:szCs w:val="24"/>
        </w:rPr>
        <w:t xml:space="preserve">  </w:t>
      </w:r>
    </w:p>
    <w:p w14:paraId="0A121FA2" w14:textId="77777777" w:rsidR="00131FC6" w:rsidRPr="00131FC6" w:rsidRDefault="00131FC6" w:rsidP="0072215A">
      <w:pPr>
        <w:spacing w:after="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Mintun tavalla:</w:t>
      </w:r>
      <w:r w:rsidRPr="00131FC6">
        <w:rPr>
          <w:rFonts w:eastAsiaTheme="minorEastAsia" w:cs="Times New Roman"/>
          <w:sz w:val="20"/>
          <w:szCs w:val="24"/>
        </w:rPr>
        <w:tab/>
      </w:r>
      <w:r w:rsidRPr="00131FC6">
        <w:rPr>
          <w:rFonts w:eastAsiaTheme="minorEastAsia" w:cs="Times New Roman"/>
          <w:sz w:val="20"/>
          <w:szCs w:val="24"/>
        </w:rPr>
        <w:tab/>
      </w:r>
      <w:r w:rsidRPr="00131FC6">
        <w:rPr>
          <w:rFonts w:eastAsiaTheme="minorEastAsia" w:cs="Times New Roman"/>
          <w:sz w:val="20"/>
          <w:szCs w:val="24"/>
        </w:rPr>
        <w:tab/>
      </w:r>
      <w:r w:rsidRPr="00131FC6">
        <w:rPr>
          <w:rFonts w:eastAsiaTheme="minorEastAsia" w:cs="Times New Roman"/>
          <w:sz w:val="20"/>
          <w:szCs w:val="24"/>
        </w:rPr>
        <w:tab/>
        <w:t>Jessican tavalla:</w:t>
      </w:r>
    </w:p>
    <w:p w14:paraId="745434C4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5D7927F6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0BFEF5D7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4F29FB0B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 w:cs="Times New Roman"/>
          <w:sz w:val="24"/>
          <w:szCs w:val="24"/>
        </w:rPr>
        <w:tab/>
      </w:r>
      <w:r w:rsidRPr="00131FC6">
        <w:rPr>
          <w:rFonts w:eastAsiaTheme="minorEastAsia" w:cs="Times New Roman"/>
          <w:sz w:val="24"/>
          <w:szCs w:val="24"/>
        </w:rPr>
        <w:tab/>
      </w:r>
    </w:p>
    <w:p w14:paraId="1890A8D8" w14:textId="77777777" w:rsidR="0072215A" w:rsidRDefault="0072215A" w:rsidP="00131FC6">
      <w:pPr>
        <w:spacing w:after="160" w:line="300" w:lineRule="auto"/>
        <w:rPr>
          <w:rFonts w:eastAsiaTheme="minorEastAsia"/>
          <w:b/>
          <w:szCs w:val="32"/>
        </w:rPr>
      </w:pPr>
    </w:p>
    <w:p w14:paraId="00AA23C4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/>
          <w:b/>
          <w:szCs w:val="32"/>
        </w:rPr>
        <w:t>Jokeri 5</w:t>
      </w:r>
      <w:r w:rsidRPr="00131FC6">
        <w:rPr>
          <w:rFonts w:eastAsiaTheme="minorEastAsia" w:cs="Times New Roman"/>
          <w:b/>
          <w:sz w:val="18"/>
          <w:szCs w:val="24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>Ratkaise yhtälö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 xml:space="preserve"> 4(t+1)+3(t+2)=7</m:t>
        </m:r>
      </m:oMath>
      <w:r w:rsidRPr="00131FC6">
        <w:rPr>
          <w:rFonts w:eastAsiaTheme="minorEastAsia" w:cs="Times New Roman"/>
          <w:sz w:val="20"/>
          <w:szCs w:val="24"/>
        </w:rPr>
        <w:t>.</w:t>
      </w:r>
    </w:p>
    <w:p w14:paraId="1A2AB9A6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7420C58F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2847E364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68EB4CDE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25F0BCD0" w14:textId="77777777" w:rsidR="00131FC6" w:rsidRPr="00131FC6" w:rsidRDefault="00254895" w:rsidP="00254895">
      <w:pPr>
        <w:spacing w:after="0"/>
        <w:rPr>
          <w:rFonts w:eastAsiaTheme="minorEastAsia"/>
          <w:b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lastRenderedPageBreak/>
        <w:drawing>
          <wp:anchor distT="0" distB="0" distL="114300" distR="114300" simplePos="0" relativeHeight="252025856" behindDoc="1" locked="0" layoutInCell="1" allowOverlap="1" wp14:anchorId="28FDA1A5" wp14:editId="252F0505">
            <wp:simplePos x="0" y="0"/>
            <wp:positionH relativeFrom="column">
              <wp:posOffset>5338445</wp:posOffset>
            </wp:positionH>
            <wp:positionV relativeFrom="paragraph">
              <wp:posOffset>-591820</wp:posOffset>
            </wp:positionV>
            <wp:extent cx="1041400" cy="964565"/>
            <wp:effectExtent l="0" t="0" r="6350" b="6985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C6" w:rsidRPr="00131FC6">
        <w:rPr>
          <w:rFonts w:eastAsiaTheme="minorEastAsia"/>
          <w:b/>
          <w:szCs w:val="32"/>
        </w:rPr>
        <w:t xml:space="preserve">Jokeri 6 </w:t>
      </w:r>
      <w:r w:rsidR="00131FC6" w:rsidRPr="00131FC6">
        <w:rPr>
          <w:rFonts w:eastAsiaTheme="minorEastAsia" w:cs="Times New Roman"/>
          <w:sz w:val="20"/>
          <w:szCs w:val="24"/>
        </w:rPr>
        <w:t xml:space="preserve">Kalle ja Leena ovat ratkaisseet yhtälö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2(m+3)=-4(m+3)+12 </m:t>
        </m:r>
      </m:oMath>
      <w:r w:rsidR="00131FC6" w:rsidRPr="00131FC6">
        <w:rPr>
          <w:rFonts w:eastAsiaTheme="minorEastAsia" w:cs="Times New Roman"/>
          <w:sz w:val="20"/>
          <w:szCs w:val="24"/>
        </w:rPr>
        <w:t xml:space="preserve">seuraavilla tavoilla: 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9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208"/>
        <w:gridCol w:w="28"/>
        <w:gridCol w:w="5642"/>
        <w:gridCol w:w="28"/>
      </w:tblGrid>
      <w:tr w:rsidR="00131FC6" w:rsidRPr="00131FC6" w14:paraId="087EEE31" w14:textId="77777777" w:rsidTr="00383015">
        <w:tc>
          <w:tcPr>
            <w:tcW w:w="408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F883B13" w14:textId="77777777"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36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84F14A1" w14:textId="77777777"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14:paraId="1CD73E54" w14:textId="77777777"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131FC6" w14:paraId="537E58C5" w14:textId="77777777" w:rsidTr="00383015">
        <w:trPr>
          <w:trHeight w:val="646"/>
        </w:trPr>
        <w:tc>
          <w:tcPr>
            <w:tcW w:w="408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88480D5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2(m+3)=-4(m+3)+12 </m:t>
                </m:r>
              </m:oMath>
            </m:oMathPara>
          </w:p>
        </w:tc>
        <w:tc>
          <w:tcPr>
            <w:tcW w:w="236" w:type="dxa"/>
            <w:gridSpan w:val="2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E4F133D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14:paraId="1AA1FD47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2(m+3)=-4(m+3)+12 </m:t>
                </m:r>
              </m:oMath>
            </m:oMathPara>
          </w:p>
        </w:tc>
      </w:tr>
      <w:tr w:rsidR="00131FC6" w:rsidRPr="00131FC6" w14:paraId="30D5A3B1" w14:textId="77777777" w:rsidTr="00383015">
        <w:trPr>
          <w:trHeight w:val="368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14:paraId="31205E73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41D4364C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0533D742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1FC6" w:rsidRPr="00131FC6" w14:paraId="4851EFC9" w14:textId="77777777" w:rsidTr="00383015">
        <w:trPr>
          <w:trHeight w:val="646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14:paraId="0EF5974B" w14:textId="77777777" w:rsidR="00131FC6" w:rsidRPr="00131FC6" w:rsidRDefault="00131FC6" w:rsidP="00131FC6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m+6=-4m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+12</m:t>
                </m:r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7EB9D17D" w14:textId="77777777" w:rsidR="00131FC6" w:rsidRPr="00131FC6" w:rsidRDefault="00131FC6" w:rsidP="00131FC6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39A69FEC" w14:textId="77777777" w:rsidR="00131FC6" w:rsidRPr="00131FC6" w:rsidRDefault="00131FC6" w:rsidP="00131FC6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-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+4(m+3)+12 </m:t>
                </m:r>
              </m:oMath>
            </m:oMathPara>
          </w:p>
        </w:tc>
      </w:tr>
      <w:tr w:rsidR="00131FC6" w:rsidRPr="00131FC6" w14:paraId="5079E093" w14:textId="77777777" w:rsidTr="00383015">
        <w:trPr>
          <w:trHeight w:val="458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14:paraId="0A68BDB3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6F424109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5BC5DB46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131FC6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M M</w:t>
            </w:r>
          </w:p>
        </w:tc>
      </w:tr>
      <w:tr w:rsidR="00131FC6" w:rsidRPr="00131FC6" w14:paraId="4AE1FFEE" w14:textId="77777777" w:rsidTr="00383015">
        <w:trPr>
          <w:trHeight w:val="714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14:paraId="6EA94091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m+6=-4m</m:t>
                </m:r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6E1EDA5B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30ABD39D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6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m+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12</m:t>
                </m:r>
              </m:oMath>
            </m:oMathPara>
          </w:p>
        </w:tc>
      </w:tr>
      <w:tr w:rsidR="00131FC6" w:rsidRPr="00131FC6" w14:paraId="616EAF75" w14:textId="77777777" w:rsidTr="00383015">
        <w:trPr>
          <w:trHeight w:val="363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14:paraId="5B243BC1" w14:textId="77777777"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18154357" w14:textId="77777777"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02C52D7C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1FC6" w:rsidRPr="00131FC6" w14:paraId="41B64DE8" w14:textId="77777777" w:rsidTr="00383015">
        <w:trPr>
          <w:trHeight w:val="363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14:paraId="6E4E0B4C" w14:textId="77777777" w:rsidR="00131FC6" w:rsidRPr="00131FC6" w:rsidRDefault="00131FC6" w:rsidP="00131FC6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m-2m+6=-4m-2m</m:t>
                </m:r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431453C0" w14:textId="77777777" w:rsidR="00131FC6" w:rsidRPr="00131FC6" w:rsidRDefault="00131FC6" w:rsidP="00131FC6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7DDDD160" w14:textId="77777777" w:rsidR="00131FC6" w:rsidRPr="00131FC6" w:rsidRDefault="00982C79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m+3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</w:tr>
      <w:tr w:rsidR="00131FC6" w:rsidRPr="00131FC6" w14:paraId="5343F5BB" w14:textId="77777777" w:rsidTr="00383015">
        <w:trPr>
          <w:trHeight w:val="378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14:paraId="09D784D7" w14:textId="77777777"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2C0FF17E" w14:textId="77777777"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7AB029E3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1FC6" w:rsidRPr="00131FC6" w14:paraId="2BD71274" w14:textId="77777777" w:rsidTr="00383015">
        <w:trPr>
          <w:trHeight w:val="616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14:paraId="7136E1F8" w14:textId="77777777" w:rsidR="00131FC6" w:rsidRPr="00131FC6" w:rsidRDefault="00131FC6" w:rsidP="00131FC6">
            <w:pPr>
              <w:rPr>
                <w:rFonts w:eastAsiaTheme="minorEastAsia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6=-6m</m:t>
                </m:r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6187DB88" w14:textId="77777777" w:rsidR="00131FC6" w:rsidRPr="00131FC6" w:rsidRDefault="00131FC6" w:rsidP="00131FC6">
            <w:pPr>
              <w:rPr>
                <w:rFonts w:eastAsiaTheme="minorEastAsia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33FDD4BC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m+3=2</m:t>
                </m:r>
              </m:oMath>
            </m:oMathPara>
          </w:p>
        </w:tc>
      </w:tr>
      <w:tr w:rsidR="00131FC6" w:rsidRPr="00131FC6" w14:paraId="6D950C3A" w14:textId="77777777" w:rsidTr="00383015">
        <w:trPr>
          <w:trHeight w:val="410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14:paraId="74EBC407" w14:textId="77777777"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13CC4339" w14:textId="77777777"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1E3B8CCB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Calibri" w:hAnsi="Calibri" w:cs="Times New Roman"/>
                <w:sz w:val="18"/>
                <w:szCs w:val="21"/>
              </w:rPr>
            </w:pPr>
          </w:p>
        </w:tc>
      </w:tr>
      <w:tr w:rsidR="00131FC6" w:rsidRPr="00131FC6" w14:paraId="328EB9E3" w14:textId="77777777" w:rsidTr="00383015">
        <w:trPr>
          <w:trHeight w:val="566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14:paraId="0A030E07" w14:textId="77777777" w:rsidR="00131FC6" w:rsidRPr="00131FC6" w:rsidRDefault="00982C79" w:rsidP="00131FC6">
            <w:pPr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-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-6m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1"/>
                      </w:rPr>
                      <m:t>-6</m:t>
                    </m:r>
                  </m:den>
                </m:f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323DC6E2" w14:textId="77777777" w:rsidR="00131FC6" w:rsidRPr="00131FC6" w:rsidRDefault="00131FC6" w:rsidP="00131FC6">
            <w:pPr>
              <w:rPr>
                <w:rFonts w:ascii="Calibri" w:eastAsia="Calibri" w:hAnsi="Calibri" w:cs="Times New Roman"/>
                <w:sz w:val="18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0703A99E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m+3-3=2-3</m:t>
                </m:r>
              </m:oMath>
            </m:oMathPara>
          </w:p>
        </w:tc>
      </w:tr>
      <w:tr w:rsidR="00131FC6" w:rsidRPr="00131FC6" w14:paraId="5FFA5F88" w14:textId="77777777" w:rsidTr="00383015">
        <w:trPr>
          <w:trHeight w:val="384"/>
        </w:trPr>
        <w:tc>
          <w:tcPr>
            <w:tcW w:w="4080" w:type="dxa"/>
            <w:tcBorders>
              <w:right w:val="dotted" w:sz="4" w:space="0" w:color="auto"/>
            </w:tcBorders>
            <w:vAlign w:val="center"/>
          </w:tcPr>
          <w:p w14:paraId="287E08BE" w14:textId="77777777"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</w:tcBorders>
            <w:vAlign w:val="center"/>
          </w:tcPr>
          <w:p w14:paraId="06221B3F" w14:textId="77777777" w:rsidR="00131FC6" w:rsidRPr="00131FC6" w:rsidRDefault="00131FC6" w:rsidP="00131FC6">
            <w:pPr>
              <w:jc w:val="right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657BF888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jc w:val="right"/>
              <w:rPr>
                <w:rFonts w:ascii="Calibri" w:eastAsia="Calibri" w:hAnsi="Calibri" w:cs="Times New Roman"/>
                <w:sz w:val="18"/>
                <w:szCs w:val="21"/>
              </w:rPr>
            </w:pPr>
          </w:p>
        </w:tc>
      </w:tr>
      <w:tr w:rsidR="00131FC6" w:rsidRPr="00131FC6" w14:paraId="619A96A5" w14:textId="77777777" w:rsidTr="00383015">
        <w:trPr>
          <w:trHeight w:val="330"/>
        </w:trPr>
        <w:tc>
          <w:tcPr>
            <w:tcW w:w="408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32FD45A" w14:textId="77777777" w:rsidR="00131FC6" w:rsidRPr="00131FC6" w:rsidRDefault="00131FC6" w:rsidP="00131FC6">
            <w:pPr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4"/>
                  </w:rPr>
                  <m:t>-1=m</m:t>
                </m:r>
              </m:oMath>
            </m:oMathPara>
          </w:p>
        </w:tc>
        <w:tc>
          <w:tcPr>
            <w:tcW w:w="236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CF24267" w14:textId="77777777" w:rsidR="00131FC6" w:rsidRPr="00131FC6" w:rsidRDefault="00131FC6" w:rsidP="00131FC6">
            <w:pPr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14:paraId="74EA7515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1"/>
                  </w:rPr>
                  <m:t>m=-1</m:t>
                </m:r>
              </m:oMath>
            </m:oMathPara>
          </w:p>
        </w:tc>
      </w:tr>
      <w:tr w:rsidR="00131FC6" w:rsidRPr="00131FC6" w14:paraId="33FAA3DB" w14:textId="77777777" w:rsidTr="00383015">
        <w:trPr>
          <w:gridAfter w:val="1"/>
          <w:wAfter w:w="28" w:type="dxa"/>
          <w:trHeight w:val="191"/>
        </w:trPr>
        <w:tc>
          <w:tcPr>
            <w:tcW w:w="4288" w:type="dxa"/>
            <w:gridSpan w:val="2"/>
            <w:tcBorders>
              <w:top w:val="double" w:sz="4" w:space="0" w:color="auto"/>
            </w:tcBorders>
            <w:vAlign w:val="center"/>
          </w:tcPr>
          <w:p w14:paraId="02922710" w14:textId="77777777" w:rsidR="00131FC6" w:rsidRPr="00131FC6" w:rsidRDefault="00131FC6" w:rsidP="00131FC6">
            <w:pPr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14:paraId="3BF1529A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</w:rPr>
            </w:pPr>
          </w:p>
        </w:tc>
      </w:tr>
    </w:tbl>
    <w:p w14:paraId="316CE519" w14:textId="77777777" w:rsidR="00131FC6" w:rsidRPr="00131FC6" w:rsidRDefault="00131FC6" w:rsidP="00254895">
      <w:pPr>
        <w:numPr>
          <w:ilvl w:val="0"/>
          <w:numId w:val="21"/>
        </w:num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24832" behindDoc="1" locked="0" layoutInCell="1" allowOverlap="1" wp14:anchorId="17E065A3" wp14:editId="16A7E95F">
            <wp:simplePos x="0" y="0"/>
            <wp:positionH relativeFrom="column">
              <wp:posOffset>-415290</wp:posOffset>
            </wp:positionH>
            <wp:positionV relativeFrom="paragraph">
              <wp:posOffset>3138170</wp:posOffset>
            </wp:positionV>
            <wp:extent cx="857250" cy="988060"/>
            <wp:effectExtent l="0" t="0" r="0" b="254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 w:cs="Times New Roman"/>
          <w:sz w:val="20"/>
          <w:szCs w:val="24"/>
        </w:rPr>
        <w:t xml:space="preserve">Mitä Kalle on tehnyt yhtälölle ensimmäisenä? Entä Leena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 _________________________________________________________________________________________________________________________________________________________________________________.</w:t>
      </w:r>
    </w:p>
    <w:p w14:paraId="399DB012" w14:textId="77777777" w:rsidR="00131FC6" w:rsidRPr="00131FC6" w:rsidRDefault="00131FC6" w:rsidP="00131FC6">
      <w:pPr>
        <w:numPr>
          <w:ilvl w:val="0"/>
          <w:numId w:val="21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>Merkitse Kallen ja Leenan ratkaisuihin käytetyt muunnokset lyhenteillä näkyville. (Mallina Leenan ratkaisussa toinen käytetty muunnos).</w:t>
      </w:r>
      <w:r w:rsidRPr="00131FC6">
        <w:rPr>
          <w:rFonts w:eastAsiaTheme="minorEastAsia"/>
          <w:noProof/>
          <w:sz w:val="21"/>
          <w:szCs w:val="21"/>
          <w:lang w:eastAsia="fi-FI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 </w:t>
      </w:r>
    </w:p>
    <w:p w14:paraId="71788105" w14:textId="77777777" w:rsidR="00131FC6" w:rsidRPr="00254895" w:rsidRDefault="00131FC6" w:rsidP="00131FC6">
      <w:pPr>
        <w:numPr>
          <w:ilvl w:val="0"/>
          <w:numId w:val="21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>Ovatko Kalle ja Leena päätyneet oikeaan ratkaisuun? Mistä tiedät tämän? (Laita tarkistus perusteluksi alle)</w:t>
      </w:r>
    </w:p>
    <w:p w14:paraId="36FA9EE5" w14:textId="77777777" w:rsidR="00254895" w:rsidRDefault="00254895" w:rsidP="00254895">
      <w:p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</w:p>
    <w:p w14:paraId="47AE7741" w14:textId="77777777" w:rsidR="00254895" w:rsidRDefault="00254895" w:rsidP="00254895">
      <w:p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</w:p>
    <w:p w14:paraId="0B21DE12" w14:textId="77777777" w:rsidR="00254895" w:rsidRDefault="00254895" w:rsidP="00254895">
      <w:p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</w:p>
    <w:p w14:paraId="2D5109C5" w14:textId="77777777" w:rsidR="00254895" w:rsidRDefault="00254895" w:rsidP="00254895">
      <w:p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</w:p>
    <w:p w14:paraId="18F08B02" w14:textId="77777777" w:rsidR="00254895" w:rsidRPr="00131FC6" w:rsidRDefault="00254895" w:rsidP="00254895">
      <w:p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</w:p>
    <w:p w14:paraId="5F11874B" w14:textId="77777777" w:rsidR="00131FC6" w:rsidRDefault="00131FC6" w:rsidP="00254895">
      <w:pPr>
        <w:numPr>
          <w:ilvl w:val="0"/>
          <w:numId w:val="21"/>
        </w:num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Kumpaa ratkaisutavoista (Kallen vai Leenan) itse käyttäisit? Perustele. </w:t>
      </w:r>
      <w:r w:rsidRPr="00131FC6">
        <w:rPr>
          <w:rFonts w:eastAsiaTheme="minorEastAsia" w:cs="Times New Roman"/>
          <w:sz w:val="20"/>
          <w:szCs w:val="24"/>
          <w:u w:val="single"/>
        </w:rPr>
        <w:t>______  _________________________ _________________________________________________________________________________________.</w:t>
      </w:r>
    </w:p>
    <w:p w14:paraId="3E803198" w14:textId="77777777"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14:paraId="56FB7CE4" w14:textId="77777777"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14:paraId="08F32D85" w14:textId="77777777"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14:paraId="7425F000" w14:textId="77777777"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14:paraId="6E75220A" w14:textId="77777777"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14:paraId="1EA7C528" w14:textId="77777777" w:rsidR="00254895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14:paraId="25435C2F" w14:textId="77777777" w:rsidR="00254895" w:rsidRPr="00131FC6" w:rsidRDefault="00254895" w:rsidP="00254895">
      <w:p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</w:p>
    <w:p w14:paraId="243449F2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tbl>
      <w:tblPr>
        <w:tblStyle w:val="Vaalealuettelo"/>
        <w:tblpPr w:leftFromText="141" w:rightFromText="141" w:vertAnchor="text" w:horzAnchor="margin" w:tblpY="-9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254895" w14:paraId="43A65EC5" w14:textId="77777777" w:rsidTr="0025489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05059EB6" w14:textId="77777777" w:rsidR="00254895" w:rsidRPr="00626BF2" w:rsidRDefault="00254895" w:rsidP="00254895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lastRenderedPageBreak/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254895" w14:paraId="691C6756" w14:textId="77777777" w:rsidTr="002548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608E7D50" w14:textId="77777777" w:rsidR="00254895" w:rsidRPr="002F77EA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556A466B" w14:textId="77777777" w:rsidR="00254895" w:rsidRPr="00252861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254895" w14:paraId="382D2383" w14:textId="77777777" w:rsidTr="0025489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01B540BD" w14:textId="77777777"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218134C1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42B09C1B">
                <v:shape id="_x0000_i1245" type="#_x0000_t75" style="width:28.5pt;height:28.5pt" o:ole="">
                  <v:imagedata r:id="rId18" o:title=""/>
                </v:shape>
                <o:OLEObject Type="Embed" ProgID="PBrush" ShapeID="_x0000_i1245" DrawAspect="Content" ObjectID="_1725449622" r:id="rId262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4D19C64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0C61934D">
                <v:shape id="_x0000_i1246" type="#_x0000_t75" style="width:28.5pt;height:28.5pt" o:ole="">
                  <v:imagedata r:id="rId20" o:title=""/>
                </v:shape>
                <o:OLEObject Type="Embed" ProgID="PBrush" ShapeID="_x0000_i1246" DrawAspect="Content" ObjectID="_1725449623" r:id="rId26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286995BA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165C9C22">
                <v:shape id="_x0000_i1247" type="#_x0000_t75" style="width:28.5pt;height:28.5pt" o:ole="">
                  <v:imagedata r:id="rId22" o:title=""/>
                </v:shape>
                <o:OLEObject Type="Embed" ProgID="PBrush" ShapeID="_x0000_i1247" DrawAspect="Content" ObjectID="_1725449624" r:id="rId264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5A1BB89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79DE8FCD">
                <v:shape id="_x0000_i1248" type="#_x0000_t75" style="width:28.5pt;height:28.5pt" o:ole="">
                  <v:imagedata r:id="rId24" o:title=""/>
                </v:shape>
                <o:OLEObject Type="Embed" ProgID="PBrush" ShapeID="_x0000_i1248" DrawAspect="Content" ObjectID="_1725449625" r:id="rId265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58A47519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A3FA84D">
                <v:shape id="_x0000_i1249" type="#_x0000_t75" style="width:28.5pt;height:28.5pt" o:ole="">
                  <v:imagedata r:id="rId26" o:title=""/>
                </v:shape>
                <o:OLEObject Type="Embed" ProgID="PBrush" ShapeID="_x0000_i1249" DrawAspect="Content" ObjectID="_1725449626" r:id="rId266"/>
              </w:object>
            </w:r>
          </w:p>
        </w:tc>
      </w:tr>
      <w:tr w:rsidR="00254895" w14:paraId="2A7997ED" w14:textId="77777777" w:rsidTr="0025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6B833DA" w14:textId="77777777"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53AA152D" w14:textId="77777777"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2728837E">
                <v:shape id="_x0000_i1250" type="#_x0000_t75" style="width:28.5pt;height:28.5pt" o:ole="">
                  <v:imagedata r:id="rId18" o:title=""/>
                </v:shape>
                <o:OLEObject Type="Embed" ProgID="PBrush" ShapeID="_x0000_i1250" DrawAspect="Content" ObjectID="_1725449627" r:id="rId26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EFB372A" w14:textId="77777777"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5849335E">
                <v:shape id="_x0000_i1251" type="#_x0000_t75" style="width:28.5pt;height:28.5pt" o:ole="">
                  <v:imagedata r:id="rId20" o:title=""/>
                </v:shape>
                <o:OLEObject Type="Embed" ProgID="PBrush" ShapeID="_x0000_i1251" DrawAspect="Content" ObjectID="_1725449628" r:id="rId26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6801B9A" w14:textId="77777777"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0B4478A4">
                <v:shape id="_x0000_i1252" type="#_x0000_t75" style="width:28.5pt;height:28.5pt" o:ole="">
                  <v:imagedata r:id="rId22" o:title=""/>
                </v:shape>
                <o:OLEObject Type="Embed" ProgID="PBrush" ShapeID="_x0000_i1252" DrawAspect="Content" ObjectID="_1725449629" r:id="rId26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BAFB884" w14:textId="77777777"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5CD4D6BC">
                <v:shape id="_x0000_i1253" type="#_x0000_t75" style="width:28.5pt;height:28.5pt" o:ole="">
                  <v:imagedata r:id="rId24" o:title=""/>
                </v:shape>
                <o:OLEObject Type="Embed" ProgID="PBrush" ShapeID="_x0000_i1253" DrawAspect="Content" ObjectID="_1725449630" r:id="rId270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466410" w14:textId="77777777" w:rsidR="00254895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C3EDC1C">
                <v:shape id="_x0000_i1254" type="#_x0000_t75" style="width:28.5pt;height:28.5pt" o:ole="">
                  <v:imagedata r:id="rId26" o:title=""/>
                </v:shape>
                <o:OLEObject Type="Embed" ProgID="PBrush" ShapeID="_x0000_i1254" DrawAspect="Content" ObjectID="_1725449631" r:id="rId271"/>
              </w:object>
            </w:r>
          </w:p>
        </w:tc>
      </w:tr>
      <w:tr w:rsidR="00254895" w14:paraId="26C3A3ED" w14:textId="77777777" w:rsidTr="0025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15C617F9" w14:textId="77777777"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6B9259C3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428F1B01">
                <v:shape id="_x0000_i1255" type="#_x0000_t75" style="width:28.5pt;height:28.5pt" o:ole="">
                  <v:imagedata r:id="rId18" o:title=""/>
                </v:shape>
                <o:OLEObject Type="Embed" ProgID="PBrush" ShapeID="_x0000_i1255" DrawAspect="Content" ObjectID="_1725449632" r:id="rId272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88A716B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070BC085">
                <v:shape id="_x0000_i1256" type="#_x0000_t75" style="width:28.5pt;height:28.5pt" o:ole="">
                  <v:imagedata r:id="rId20" o:title=""/>
                </v:shape>
                <o:OLEObject Type="Embed" ProgID="PBrush" ShapeID="_x0000_i1256" DrawAspect="Content" ObjectID="_1725449633" r:id="rId27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22DFF26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68E568E8">
                <v:shape id="_x0000_i1257" type="#_x0000_t75" style="width:28.5pt;height:28.5pt" o:ole="">
                  <v:imagedata r:id="rId22" o:title=""/>
                </v:shape>
                <o:OLEObject Type="Embed" ProgID="PBrush" ShapeID="_x0000_i1257" DrawAspect="Content" ObjectID="_1725449634" r:id="rId27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9A21026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43F68E22">
                <v:shape id="_x0000_i1258" type="#_x0000_t75" style="width:28.5pt;height:28.5pt" o:ole="">
                  <v:imagedata r:id="rId24" o:title=""/>
                </v:shape>
                <o:OLEObject Type="Embed" ProgID="PBrush" ShapeID="_x0000_i1258" DrawAspect="Content" ObjectID="_1725449635" r:id="rId275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525640" w14:textId="77777777" w:rsidR="00254895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4B77FDF">
                <v:shape id="_x0000_i1259" type="#_x0000_t75" style="width:28.5pt;height:28.5pt" o:ole="">
                  <v:imagedata r:id="rId26" o:title=""/>
                </v:shape>
                <o:OLEObject Type="Embed" ProgID="PBrush" ShapeID="_x0000_i1259" DrawAspect="Content" ObjectID="_1725449636" r:id="rId276"/>
              </w:object>
            </w:r>
          </w:p>
        </w:tc>
      </w:tr>
      <w:tr w:rsidR="00254895" w14:paraId="51F2D188" w14:textId="77777777" w:rsidTr="00254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A748A4C" w14:textId="77777777" w:rsidR="00254895" w:rsidRPr="00252861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23EA5F3A" w14:textId="77777777"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6EB17FD3">
                <v:shape id="_x0000_i1260" type="#_x0000_t75" style="width:28.5pt;height:28.5pt" o:ole="">
                  <v:imagedata r:id="rId18" o:title=""/>
                </v:shape>
                <o:OLEObject Type="Embed" ProgID="PBrush" ShapeID="_x0000_i1260" DrawAspect="Content" ObjectID="_1725449637" r:id="rId277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153F0D6" w14:textId="77777777"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2A81BE7C">
                <v:shape id="_x0000_i1261" type="#_x0000_t75" style="width:28.5pt;height:28.5pt" o:ole="">
                  <v:imagedata r:id="rId20" o:title=""/>
                </v:shape>
                <o:OLEObject Type="Embed" ProgID="PBrush" ShapeID="_x0000_i1261" DrawAspect="Content" ObjectID="_1725449638" r:id="rId27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C4B277F" w14:textId="77777777"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4E756633">
                <v:shape id="_x0000_i1262" type="#_x0000_t75" style="width:28.5pt;height:28.5pt" o:ole="">
                  <v:imagedata r:id="rId22" o:title=""/>
                </v:shape>
                <o:OLEObject Type="Embed" ProgID="PBrush" ShapeID="_x0000_i1262" DrawAspect="Content" ObjectID="_1725449639" r:id="rId27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A370064" w14:textId="77777777"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08DE937D">
                <v:shape id="_x0000_i1263" type="#_x0000_t75" style="width:28.5pt;height:28.5pt" o:ole="">
                  <v:imagedata r:id="rId24" o:title=""/>
                </v:shape>
                <o:OLEObject Type="Embed" ProgID="PBrush" ShapeID="_x0000_i1263" DrawAspect="Content" ObjectID="_1725449640" r:id="rId280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16BA39" w14:textId="77777777" w:rsidR="00254895" w:rsidRPr="00963928" w:rsidRDefault="00254895" w:rsidP="00254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5DCCD788">
                <v:shape id="_x0000_i1264" type="#_x0000_t75" style="width:28.5pt;height:28.5pt" o:ole="">
                  <v:imagedata r:id="rId26" o:title=""/>
                </v:shape>
                <o:OLEObject Type="Embed" ProgID="PBrush" ShapeID="_x0000_i1264" DrawAspect="Content" ObjectID="_1725449641" r:id="rId281"/>
              </w:object>
            </w:r>
          </w:p>
        </w:tc>
      </w:tr>
      <w:tr w:rsidR="00254895" w14:paraId="70A11273" w14:textId="77777777" w:rsidTr="00254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6B5D2A6A" w14:textId="77777777" w:rsidR="00254895" w:rsidRDefault="00254895" w:rsidP="0025489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703126CE" w14:textId="77777777"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1675744B">
                <v:shape id="_x0000_i1265" type="#_x0000_t75" style="width:28.5pt;height:28.5pt" o:ole="">
                  <v:imagedata r:id="rId18" o:title=""/>
                </v:shape>
                <o:OLEObject Type="Embed" ProgID="PBrush" ShapeID="_x0000_i1265" DrawAspect="Content" ObjectID="_1725449642" r:id="rId282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28AAA83F" w14:textId="77777777"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32FB2CB3">
                <v:shape id="_x0000_i1266" type="#_x0000_t75" style="width:28.5pt;height:28.5pt" o:ole="">
                  <v:imagedata r:id="rId20" o:title=""/>
                </v:shape>
                <o:OLEObject Type="Embed" ProgID="PBrush" ShapeID="_x0000_i1266" DrawAspect="Content" ObjectID="_1725449643" r:id="rId28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360532A8" w14:textId="77777777"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68EEA57E">
                <v:shape id="_x0000_i1267" type="#_x0000_t75" style="width:28.5pt;height:28.5pt" o:ole="">
                  <v:imagedata r:id="rId22" o:title=""/>
                </v:shape>
                <o:OLEObject Type="Embed" ProgID="PBrush" ShapeID="_x0000_i1267" DrawAspect="Content" ObjectID="_1725449644" r:id="rId284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00753299" w14:textId="77777777"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264FC424">
                <v:shape id="_x0000_i1268" type="#_x0000_t75" style="width:28.5pt;height:28.5pt" o:ole="">
                  <v:imagedata r:id="rId24" o:title=""/>
                </v:shape>
                <o:OLEObject Type="Embed" ProgID="PBrush" ShapeID="_x0000_i1268" DrawAspect="Content" ObjectID="_1725449645" r:id="rId285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2B22C9B6" w14:textId="77777777" w:rsidR="00254895" w:rsidRPr="00963928" w:rsidRDefault="00254895" w:rsidP="00254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5D246C19">
                <v:shape id="_x0000_i1269" type="#_x0000_t75" style="width:28.5pt;height:28.5pt" o:ole="">
                  <v:imagedata r:id="rId26" o:title=""/>
                </v:shape>
                <o:OLEObject Type="Embed" ProgID="PBrush" ShapeID="_x0000_i1269" DrawAspect="Content" ObjectID="_1725449646" r:id="rId286"/>
              </w:object>
            </w:r>
          </w:p>
        </w:tc>
      </w:tr>
    </w:tbl>
    <w:p w14:paraId="6E4DA81E" w14:textId="77777777" w:rsidR="00131FC6" w:rsidRPr="00131FC6" w:rsidRDefault="00131FC6" w:rsidP="00131FC6">
      <w:pPr>
        <w:contextualSpacing/>
        <w:rPr>
          <w:rFonts w:eastAsiaTheme="minorEastAsia" w:cs="Times New Roman"/>
          <w:sz w:val="24"/>
          <w:szCs w:val="24"/>
        </w:rPr>
      </w:pPr>
    </w:p>
    <w:p w14:paraId="34378381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50BCC866" w14:textId="77777777" w:rsidR="00131FC6" w:rsidRPr="00254895" w:rsidRDefault="00131FC6" w:rsidP="00131FC6">
      <w:pPr>
        <w:spacing w:after="160" w:line="300" w:lineRule="auto"/>
        <w:rPr>
          <w:rFonts w:eastAsiaTheme="minorEastAsia" w:cs="Times New Roman"/>
          <w:color w:val="FF0000"/>
          <w:sz w:val="20"/>
          <w:szCs w:val="24"/>
        </w:rPr>
      </w:pPr>
      <w:bookmarkStart w:id="32" w:name="_Toc437350241"/>
      <w:r w:rsidRPr="00131FC6">
        <w:rPr>
          <w:rFonts w:eastAsiaTheme="minorEastAsia"/>
          <w:b/>
          <w:szCs w:val="32"/>
        </w:rPr>
        <w:t>Kotitehtävä</w:t>
      </w:r>
      <w:r w:rsidRPr="00131FC6">
        <w:rPr>
          <w:rFonts w:asciiTheme="majorHAnsi" w:eastAsiaTheme="minorEastAsia" w:hAnsiTheme="majorHAnsi"/>
          <w:b/>
          <w:szCs w:val="32"/>
        </w:rPr>
        <w:t xml:space="preserve"> </w:t>
      </w:r>
      <w:r w:rsidRPr="00131FC6">
        <w:rPr>
          <w:rFonts w:eastAsiaTheme="minorEastAsia"/>
          <w:b/>
          <w:szCs w:val="32"/>
        </w:rPr>
        <w:t>1</w:t>
      </w:r>
      <w:r w:rsidRPr="00131FC6">
        <w:rPr>
          <w:rFonts w:asciiTheme="majorHAnsi" w:eastAsiaTheme="minorEastAsia" w:hAnsiTheme="majorHAnsi"/>
          <w:b/>
          <w:szCs w:val="32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Kirjoita, </w:t>
      </w:r>
      <w:r w:rsidRPr="00131FC6">
        <w:rPr>
          <w:rFonts w:eastAsiaTheme="minorEastAsia" w:cs="Times New Roman"/>
          <w:b/>
          <w:sz w:val="20"/>
          <w:szCs w:val="24"/>
          <w:u w:val="single"/>
        </w:rPr>
        <w:t>ensimmäinen muunnos</w:t>
      </w:r>
      <w:r w:rsidRPr="00131FC6">
        <w:rPr>
          <w:rFonts w:eastAsiaTheme="minorEastAsia" w:cs="Times New Roman"/>
          <w:sz w:val="20"/>
          <w:szCs w:val="24"/>
        </w:rPr>
        <w:t xml:space="preserve"> ja seuraava rivi yhtälöiden ratkaisussa. Sinun </w:t>
      </w:r>
      <w:r w:rsidRPr="00131FC6">
        <w:rPr>
          <w:rFonts w:eastAsiaTheme="minorEastAsia" w:cs="Times New Roman"/>
          <w:b/>
          <w:sz w:val="20"/>
          <w:szCs w:val="24"/>
        </w:rPr>
        <w:t>EI</w:t>
      </w:r>
      <w:r w:rsidRPr="00131FC6">
        <w:rPr>
          <w:rFonts w:eastAsiaTheme="minorEastAsia" w:cs="Times New Roman"/>
          <w:sz w:val="20"/>
          <w:szCs w:val="24"/>
        </w:rPr>
        <w:t xml:space="preserve"> </w:t>
      </w:r>
      <w:r w:rsidRPr="00131FC6">
        <w:rPr>
          <w:rFonts w:eastAsiaTheme="minorEastAsia" w:cs="Times New Roman"/>
          <w:b/>
          <w:sz w:val="20"/>
          <w:szCs w:val="24"/>
        </w:rPr>
        <w:t>TARVITSE</w:t>
      </w:r>
      <w:r w:rsidRPr="00131FC6">
        <w:rPr>
          <w:rFonts w:eastAsiaTheme="minorEastAsia" w:cs="Times New Roman"/>
          <w:sz w:val="20"/>
          <w:szCs w:val="24"/>
        </w:rPr>
        <w:t xml:space="preserve"> siis ratkaista yhtälöä loppuun. Yritä löytää myös toinen tapa lähteä liikkeelle.</w:t>
      </w:r>
      <w:r w:rsidRPr="00131FC6">
        <w:rPr>
          <w:rFonts w:eastAsiaTheme="minorEastAsia" w:cs="Times New Roman"/>
          <w:sz w:val="24"/>
          <w:szCs w:val="24"/>
        </w:rPr>
        <w:br/>
      </w:r>
      <w:r w:rsidRPr="00131FC6">
        <w:rPr>
          <w:rFonts w:eastAsiaTheme="minorEastAsia" w:cs="Times New Roman"/>
          <w:sz w:val="20"/>
          <w:szCs w:val="20"/>
        </w:rPr>
        <w:t xml:space="preserve">a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(y+6)+3(y+6)=25</m:t>
        </m:r>
      </m:oMath>
      <w:r w:rsidRPr="00131FC6">
        <w:rPr>
          <w:rFonts w:eastAsiaTheme="minorEastAsia" w:cs="Times New Roman"/>
          <w:sz w:val="20"/>
          <w:szCs w:val="20"/>
        </w:rPr>
        <w:t xml:space="preserve">          b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9=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-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t-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-3</m:t>
            </m:r>
          </m:e>
        </m:d>
      </m:oMath>
      <w:r w:rsidRPr="00131FC6">
        <w:rPr>
          <w:rFonts w:eastAsiaTheme="minorEastAsia"/>
          <w:sz w:val="20"/>
          <w:szCs w:val="20"/>
        </w:rPr>
        <w:t xml:space="preserve">          c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6=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-3</m:t>
            </m:r>
          </m:e>
        </m:d>
      </m:oMath>
    </w:p>
    <w:p w14:paraId="7560D767" w14:textId="77777777" w:rsidR="00131FC6" w:rsidRPr="00131FC6" w:rsidRDefault="00131FC6" w:rsidP="00131FC6">
      <w:pPr>
        <w:spacing w:after="160" w:line="300" w:lineRule="auto"/>
        <w:rPr>
          <w:rFonts w:eastAsiaTheme="minorEastAsia"/>
          <w:color w:val="FF0000"/>
          <w:sz w:val="20"/>
          <w:szCs w:val="20"/>
        </w:rPr>
      </w:pPr>
    </w:p>
    <w:p w14:paraId="1F348F45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color w:val="FF0000"/>
          <w:sz w:val="24"/>
          <w:szCs w:val="24"/>
        </w:rPr>
      </w:pPr>
    </w:p>
    <w:p w14:paraId="3E68FF7E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color w:val="FF0000"/>
          <w:sz w:val="24"/>
          <w:szCs w:val="24"/>
        </w:rPr>
      </w:pPr>
    </w:p>
    <w:p w14:paraId="5D1E4BCE" w14:textId="77777777" w:rsidR="00131FC6" w:rsidRPr="00131FC6" w:rsidRDefault="00131FC6" w:rsidP="00254895">
      <w:pPr>
        <w:spacing w:after="0" w:line="300" w:lineRule="auto"/>
        <w:rPr>
          <w:rFonts w:eastAsiaTheme="minorEastAsia" w:cs="Times New Roman"/>
          <w:sz w:val="21"/>
          <w:szCs w:val="21"/>
        </w:rPr>
      </w:pPr>
      <w:r w:rsidRPr="00131FC6">
        <w:rPr>
          <w:rFonts w:eastAsiaTheme="minorEastAsia" w:cs="Times New Roman"/>
          <w:b/>
          <w:szCs w:val="24"/>
        </w:rPr>
        <w:t>Kotitehtävä 2</w:t>
      </w:r>
      <w:r w:rsidRPr="00131FC6">
        <w:rPr>
          <w:rFonts w:eastAsiaTheme="minorEastAsia" w:cs="Times New Roman"/>
          <w:sz w:val="20"/>
          <w:szCs w:val="21"/>
        </w:rPr>
        <w:t xml:space="preserve"> </w:t>
      </w:r>
      <w:r w:rsidRPr="00131FC6">
        <w:rPr>
          <w:rFonts w:eastAsiaTheme="minorEastAsia" w:cs="Times New Roman"/>
          <w:sz w:val="20"/>
          <w:szCs w:val="20"/>
        </w:rPr>
        <w:t xml:space="preserve">Ratkaise yhtälö kahdella eri tavall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1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y+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24</m:t>
        </m:r>
      </m:oMath>
    </w:p>
    <w:p w14:paraId="6E4EFF2A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0"/>
          <w:szCs w:val="32"/>
        </w:rPr>
      </w:pPr>
      <w:r w:rsidRPr="00131FC6">
        <w:rPr>
          <w:rFonts w:eastAsiaTheme="minorEastAsia"/>
          <w:sz w:val="20"/>
          <w:szCs w:val="32"/>
        </w:rPr>
        <w:t xml:space="preserve">Tavalla 1: </w:t>
      </w:r>
      <w:r w:rsidRPr="00131FC6">
        <w:rPr>
          <w:rFonts w:eastAsiaTheme="minorEastAsia"/>
          <w:sz w:val="20"/>
          <w:szCs w:val="32"/>
        </w:rPr>
        <w:tab/>
      </w:r>
      <w:r w:rsidRPr="00131FC6">
        <w:rPr>
          <w:rFonts w:eastAsiaTheme="minorEastAsia"/>
          <w:sz w:val="20"/>
          <w:szCs w:val="32"/>
        </w:rPr>
        <w:tab/>
      </w:r>
      <w:r w:rsidRPr="00131FC6">
        <w:rPr>
          <w:rFonts w:eastAsiaTheme="minorEastAsia"/>
          <w:sz w:val="20"/>
          <w:szCs w:val="32"/>
        </w:rPr>
        <w:tab/>
      </w:r>
      <w:r w:rsidRPr="00131FC6">
        <w:rPr>
          <w:rFonts w:eastAsiaTheme="minorEastAsia"/>
          <w:sz w:val="20"/>
          <w:szCs w:val="32"/>
        </w:rPr>
        <w:tab/>
        <w:t xml:space="preserve">Tavalla 2: </w:t>
      </w:r>
    </w:p>
    <w:p w14:paraId="679FEC96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7D4419EB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b/>
          <w:sz w:val="24"/>
          <w:szCs w:val="24"/>
        </w:rPr>
      </w:pPr>
    </w:p>
    <w:p w14:paraId="38A34DFF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b/>
          <w:sz w:val="24"/>
          <w:szCs w:val="24"/>
        </w:rPr>
      </w:pPr>
    </w:p>
    <w:p w14:paraId="6BF412C4" w14:textId="77777777" w:rsidR="00131FC6" w:rsidRPr="00131FC6" w:rsidRDefault="00131FC6" w:rsidP="00131FC6">
      <w:pPr>
        <w:keepNext/>
        <w:keepLines/>
        <w:spacing w:before="160" w:after="40" w:line="240" w:lineRule="auto"/>
        <w:outlineLvl w:val="1"/>
        <w:rPr>
          <w:rFonts w:asciiTheme="majorHAnsi" w:eastAsiaTheme="majorEastAsia" w:hAnsiTheme="majorHAnsi" w:cstheme="majorBidi"/>
          <w:sz w:val="32"/>
          <w:szCs w:val="32"/>
        </w:rPr>
      </w:pPr>
    </w:p>
    <w:p w14:paraId="0D80CEF6" w14:textId="77777777" w:rsidR="00131FC6" w:rsidRPr="00131FC6" w:rsidRDefault="00131FC6" w:rsidP="00131FC6">
      <w:pPr>
        <w:rPr>
          <w:rFonts w:asciiTheme="majorHAnsi" w:eastAsiaTheme="majorEastAsia" w:hAnsiTheme="majorHAnsi" w:cstheme="majorBidi"/>
          <w:sz w:val="32"/>
          <w:szCs w:val="32"/>
        </w:rPr>
      </w:pPr>
      <w:r w:rsidRPr="00131FC6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1905A42" w14:textId="77777777" w:rsidR="00131FC6" w:rsidRPr="00254895" w:rsidRDefault="00131FC6" w:rsidP="00131FC6">
      <w:pPr>
        <w:keepNext/>
        <w:keepLines/>
        <w:spacing w:before="160" w:after="40" w:line="240" w:lineRule="auto"/>
        <w:outlineLvl w:val="1"/>
        <w:rPr>
          <w:rFonts w:eastAsiaTheme="majorEastAsia" w:cstheme="majorBidi"/>
          <w:sz w:val="32"/>
          <w:szCs w:val="32"/>
        </w:rPr>
      </w:pPr>
      <w:bookmarkStart w:id="33" w:name="_Toc486595657"/>
      <w:r w:rsidRPr="00131FC6">
        <w:rPr>
          <w:rFonts w:eastAsiaTheme="majorEastAsia" w:cstheme="majorBidi"/>
          <w:sz w:val="32"/>
          <w:szCs w:val="32"/>
        </w:rPr>
        <w:lastRenderedPageBreak/>
        <w:t>4.3 Lisää joustavia yhtälöitä</w:t>
      </w:r>
      <w:bookmarkEnd w:id="32"/>
      <w:bookmarkEnd w:id="33"/>
    </w:p>
    <w:p w14:paraId="39E353DE" w14:textId="77777777" w:rsidR="00131FC6" w:rsidRPr="00383015" w:rsidRDefault="00131FC6" w:rsidP="00383015">
      <w:pPr>
        <w:rPr>
          <w:rFonts w:cstheme="majorBidi"/>
          <w:sz w:val="20"/>
          <w:szCs w:val="20"/>
        </w:rPr>
      </w:pPr>
      <w:r w:rsidRPr="00131FC6">
        <w:rPr>
          <w:rFonts w:cstheme="majorBidi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953DECF" wp14:editId="0197A257">
                <wp:simplePos x="0" y="0"/>
                <wp:positionH relativeFrom="column">
                  <wp:posOffset>4631138</wp:posOffset>
                </wp:positionH>
                <wp:positionV relativeFrom="paragraph">
                  <wp:posOffset>269047</wp:posOffset>
                </wp:positionV>
                <wp:extent cx="1629410" cy="2504440"/>
                <wp:effectExtent l="0" t="0" r="27940" b="295910"/>
                <wp:wrapNone/>
                <wp:docPr id="1593" name="Rectangular Callout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504440"/>
                        </a:xfrm>
                        <a:prstGeom prst="wedgeRectCallout">
                          <a:avLst>
                            <a:gd name="adj1" fmla="val -49624"/>
                            <a:gd name="adj2" fmla="val 6123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71F4D74" w14:textId="77777777" w:rsidR="00E453F3" w:rsidRDefault="00E453F3" w:rsidP="00131FC6">
                            <w:pPr>
                              <w:contextualSpacing/>
                            </w:pPr>
                          </w:p>
                          <w:p w14:paraId="06EB4E62" w14:textId="77777777"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uksi lavennan murtoluvut vasemmalla puolella, että niillä on yhteinen nimittäjä.</w:t>
                            </w:r>
                          </w:p>
                          <w:p w14:paraId="0C2AC72B" w14:textId="77777777"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276D9F" w14:textId="77777777"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sken vähennyslaskun vasemmalla puolella.</w:t>
                            </w:r>
                          </w:p>
                          <w:p w14:paraId="63A56505" w14:textId="77777777"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215F1C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rron yhtälöä puolittain luvulla 20.</w:t>
                            </w:r>
                          </w:p>
                          <w:p w14:paraId="2A4A9D66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851EEF" w14:textId="77777777"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in ratkaisu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=-4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DECF" id="Rectangular Callout 1593" o:spid="_x0000_s1867" type="#_x0000_t61" style="position:absolute;margin-left:364.65pt;margin-top:21.2pt;width:128.3pt;height:197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" adj="81,24026" fillcolor="window" strokecolor="windowText">
                <v:stroke dashstyle="1 1"/>
                <v:textbox>
                  <w:txbxContent>
                    <w:p w14:paraId="771F4D74" w14:textId="77777777" w:rsidR="00E453F3" w:rsidRDefault="00E453F3" w:rsidP="00131FC6">
                      <w:pPr>
                        <w:contextualSpacing/>
                      </w:pPr>
                    </w:p>
                    <w:p w14:paraId="06EB4E62" w14:textId="77777777"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uksi lavennan murtoluvut vasemmalla puolella, että niillä on yhteinen nimittäjä.</w:t>
                      </w:r>
                    </w:p>
                    <w:p w14:paraId="0C2AC72B" w14:textId="77777777"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0276D9F" w14:textId="77777777"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sken vähennyslaskun vasemmalla puolella.</w:t>
                      </w:r>
                    </w:p>
                    <w:p w14:paraId="63A56505" w14:textId="77777777"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B215F1C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rron yhtälöä puolittain luvulla 20.</w:t>
                      </w:r>
                    </w:p>
                    <w:p w14:paraId="2A4A9D66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B851EEF" w14:textId="77777777"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in ratkaisu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=-4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cstheme="majorBidi"/>
          <w:b/>
        </w:rPr>
        <w:t>Esimerkki 1</w:t>
      </w:r>
      <w:r w:rsidRPr="00131FC6">
        <w:rPr>
          <w:rFonts w:cstheme="majorBidi"/>
          <w:b/>
          <w:szCs w:val="32"/>
        </w:rPr>
        <w:t xml:space="preserve"> </w:t>
      </w:r>
      <w:r w:rsidRPr="00383015">
        <w:rPr>
          <w:sz w:val="20"/>
          <w:szCs w:val="20"/>
        </w:rPr>
        <w:t xml:space="preserve">Kalle ja Leena ovat ratkaisseet yhtälön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=-2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383015">
        <w:rPr>
          <w:sz w:val="20"/>
          <w:szCs w:val="20"/>
        </w:rPr>
        <w:t xml:space="preserve">seuraavilla tavoilla: 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131FC6" w:rsidRPr="00131FC6" w14:paraId="4E0BD70D" w14:textId="77777777" w:rsidTr="00383015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11546D6" w14:textId="77777777"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84B5BC2" w14:textId="77777777"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131FC6" w14:paraId="6C3BCA0A" w14:textId="77777777" w:rsidTr="00383015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3745E2B1" w14:textId="77777777" w:rsidR="00131FC6" w:rsidRPr="00131FC6" w:rsidRDefault="00982C79" w:rsidP="00131FC6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 xml:space="preserve">=-2 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0F167965" w14:textId="77777777" w:rsidR="00131FC6" w:rsidRPr="00131FC6" w:rsidRDefault="00982C79" w:rsidP="00131FC6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 xml:space="preserve">=-2 </m:t>
                </m:r>
              </m:oMath>
            </m:oMathPara>
          </w:p>
        </w:tc>
      </w:tr>
      <w:tr w:rsidR="00131FC6" w:rsidRPr="00131FC6" w14:paraId="710CF844" w14:textId="77777777" w:rsidTr="00383015">
        <w:trPr>
          <w:trHeight w:val="484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14:paraId="4CC2E43B" w14:textId="77777777" w:rsidR="00131FC6" w:rsidRPr="00131FC6" w:rsidRDefault="00131FC6" w:rsidP="00131FC6">
            <w:pPr>
              <w:suppressAutoHyphens/>
              <w:spacing w:after="160"/>
              <w:contextualSpacing/>
              <w:rPr>
                <w:rFonts w:eastAsia="Times New Roman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0∙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)=-2∙20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14:paraId="6BBA9C59" w14:textId="77777777" w:rsidR="00131FC6" w:rsidRPr="00131FC6" w:rsidRDefault="00982C79" w:rsidP="00131FC6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-2</m:t>
                </m:r>
              </m:oMath>
            </m:oMathPara>
          </w:p>
        </w:tc>
      </w:tr>
      <w:tr w:rsidR="00131FC6" w:rsidRPr="00131FC6" w14:paraId="510D1826" w14:textId="77777777" w:rsidTr="00383015">
        <w:trPr>
          <w:trHeight w:val="831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99D4550" w14:textId="77777777" w:rsidR="00131FC6" w:rsidRPr="00131FC6" w:rsidRDefault="00982C79" w:rsidP="00131FC6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sz w:val="2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-40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178C43C" w14:textId="77777777" w:rsidR="00131FC6" w:rsidRPr="00131FC6" w:rsidRDefault="00982C79" w:rsidP="00131FC6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-2</m:t>
                </m:r>
              </m:oMath>
            </m:oMathPara>
          </w:p>
        </w:tc>
      </w:tr>
      <w:tr w:rsidR="00131FC6" w:rsidRPr="00131FC6" w14:paraId="7EA71FA4" w14:textId="77777777" w:rsidTr="00383015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E644849" w14:textId="77777777" w:rsidR="00131FC6" w:rsidRPr="00131FC6" w:rsidRDefault="00131FC6" w:rsidP="00131FC6">
            <w:pPr>
              <w:rPr>
                <w:rFonts w:eastAsia="Times New Roman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5x-4x=-40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8361A98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0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-2∙20</m:t>
                </m:r>
              </m:oMath>
            </m:oMathPara>
          </w:p>
        </w:tc>
      </w:tr>
      <w:tr w:rsidR="00131FC6" w:rsidRPr="00131FC6" w14:paraId="69CBB4C6" w14:textId="77777777" w:rsidTr="00383015">
        <w:trPr>
          <w:trHeight w:val="616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6C75E264" w14:textId="77777777" w:rsidR="00131FC6" w:rsidRPr="00131FC6" w:rsidRDefault="00131FC6" w:rsidP="00131FC6">
            <w:pPr>
              <w:rPr>
                <w:rFonts w:eastAsiaTheme="minorEastAsia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=-40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017B1470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=-40</m:t>
                </m:r>
              </m:oMath>
            </m:oMathPara>
          </w:p>
        </w:tc>
      </w:tr>
    </w:tbl>
    <w:p w14:paraId="46E2F097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3B8FBD" wp14:editId="55061EFA">
                <wp:simplePos x="0" y="0"/>
                <wp:positionH relativeFrom="column">
                  <wp:posOffset>-322525</wp:posOffset>
                </wp:positionH>
                <wp:positionV relativeFrom="paragraph">
                  <wp:posOffset>18387</wp:posOffset>
                </wp:positionV>
                <wp:extent cx="1796415" cy="2536190"/>
                <wp:effectExtent l="0" t="0" r="13335" b="283210"/>
                <wp:wrapNone/>
                <wp:docPr id="1594" name="Rectangular Callout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2536190"/>
                        </a:xfrm>
                        <a:prstGeom prst="wedgeRectCallout">
                          <a:avLst>
                            <a:gd name="adj1" fmla="val 47889"/>
                            <a:gd name="adj2" fmla="val 60002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6118596" w14:textId="77777777"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erron yhtälöä puolittain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0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>, joka on nimittäjien pienin yhteinen jaettava</w:t>
                            </w:r>
                          </w:p>
                          <w:p w14:paraId="493ECBFE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4BCD3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6C8D31" w14:textId="77777777"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ämän jälkeen sievensin yhtälön vasenta ja oikeaa puolta.</w:t>
                            </w:r>
                          </w:p>
                          <w:p w14:paraId="1C7186E4" w14:textId="77777777"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50967E" w14:textId="77777777"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puksi vielä laskin vasemmalla puolella yhte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x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j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4x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AA4C6C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70428D3E" w14:textId="77777777"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8FBD" id="Rectangular Callout 1594" o:spid="_x0000_s1868" type="#_x0000_t61" style="position:absolute;margin-left:-25.4pt;margin-top:1.45pt;width:141.45pt;height:199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" adj="21144,23760" fillcolor="window" strokecolor="windowText">
                <v:stroke dashstyle="1 1"/>
                <v:textbox>
                  <w:txbxContent>
                    <w:p w14:paraId="66118596" w14:textId="77777777"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erron yhtälöä puolittain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0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>, joka on nimittäjien pienin yhteinen jaettava</w:t>
                      </w:r>
                    </w:p>
                    <w:p w14:paraId="493ECBFE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924BCD3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6C8D31" w14:textId="77777777"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ämän jälkeen sievensin yhtälön vasenta ja oikeaa puolta.</w:t>
                      </w:r>
                    </w:p>
                    <w:p w14:paraId="1C7186E4" w14:textId="77777777"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A50967E" w14:textId="77777777"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puksi vielä laskin vasemmalla puolella yhtee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x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j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4x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0AA4C6C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70428D3E" w14:textId="77777777"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349BF0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7C4EF9CF" w14:textId="77777777" w:rsidR="00131FC6" w:rsidRPr="00131FC6" w:rsidRDefault="00131FC6" w:rsidP="00131FC6">
      <w:pPr>
        <w:contextualSpacing/>
        <w:rPr>
          <w:rFonts w:eastAsiaTheme="minorEastAsia" w:cs="Times New Roman"/>
          <w:sz w:val="24"/>
          <w:szCs w:val="24"/>
        </w:rPr>
      </w:pPr>
    </w:p>
    <w:p w14:paraId="7CD2802B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328BE922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3C7B8C67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6AC61718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28928" behindDoc="1" locked="0" layoutInCell="1" allowOverlap="1" wp14:anchorId="66DF2F94" wp14:editId="1B311F54">
            <wp:simplePos x="0" y="0"/>
            <wp:positionH relativeFrom="column">
              <wp:posOffset>3238500</wp:posOffset>
            </wp:positionH>
            <wp:positionV relativeFrom="paragraph">
              <wp:posOffset>187960</wp:posOffset>
            </wp:positionV>
            <wp:extent cx="1231900" cy="1184275"/>
            <wp:effectExtent l="0" t="0" r="635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29952" behindDoc="1" locked="0" layoutInCell="1" allowOverlap="1" wp14:anchorId="468B95D5" wp14:editId="73FFEEAF">
            <wp:simplePos x="0" y="0"/>
            <wp:positionH relativeFrom="column">
              <wp:posOffset>1727200</wp:posOffset>
            </wp:positionH>
            <wp:positionV relativeFrom="paragraph">
              <wp:posOffset>194945</wp:posOffset>
            </wp:positionV>
            <wp:extent cx="953135" cy="1176655"/>
            <wp:effectExtent l="0" t="0" r="0" b="444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0DF17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212B5A70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17392F71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07DDB0BC" w14:textId="77777777" w:rsidR="00131FC6" w:rsidRPr="00131FC6" w:rsidRDefault="00131FC6" w:rsidP="00131FC6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Miksi Kalle kertoi yhtälöä aluksi luvulla 20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 ________________________________________________________________________________________.</w:t>
      </w:r>
    </w:p>
    <w:p w14:paraId="5ED1D5FD" w14:textId="77777777" w:rsidR="00131FC6" w:rsidRPr="00131FC6" w:rsidRDefault="00131FC6" w:rsidP="00131FC6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Miksi Leena lavensi murtoluvut vasemmalla puolella ensimmäiseksi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 ________________________________________________________________________________________.</w:t>
      </w:r>
    </w:p>
    <w:p w14:paraId="330B45DE" w14:textId="77777777" w:rsidR="00131FC6" w:rsidRPr="00131FC6" w:rsidRDefault="00131FC6" w:rsidP="00131FC6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Mitä yhtäläisyyksiä ja eroavaisuuksia huomaat Kallen ja Leenan ratkaisutavassa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</w:t>
      </w:r>
    </w:p>
    <w:p w14:paraId="52843242" w14:textId="77777777" w:rsidR="00131FC6" w:rsidRPr="00131FC6" w:rsidRDefault="00131FC6" w:rsidP="00254895">
      <w:pPr>
        <w:ind w:left="720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_____________________________________________________________________________________________.</w:t>
      </w:r>
    </w:p>
    <w:p w14:paraId="3488FB4C" w14:textId="77777777" w:rsidR="00131FC6" w:rsidRPr="00131FC6" w:rsidRDefault="00131FC6" w:rsidP="00131FC6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Ovatko Kalle ja Leena päätyneet oikeaan ratkaisuun? Mistä tiedät tämän? (Kirjoita tarkistus perusteluksi alle)</w:t>
      </w:r>
    </w:p>
    <w:p w14:paraId="061D6CFA" w14:textId="77777777"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14:paraId="31EA688C" w14:textId="77777777"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14:paraId="08B97F68" w14:textId="77777777" w:rsidR="00131FC6" w:rsidRPr="00131FC6" w:rsidRDefault="00131FC6" w:rsidP="00131FC6">
      <w:pPr>
        <w:rPr>
          <w:rFonts w:eastAsiaTheme="minorEastAsia" w:cs="Times New Roman"/>
          <w:sz w:val="20"/>
          <w:szCs w:val="24"/>
        </w:rPr>
      </w:pPr>
    </w:p>
    <w:p w14:paraId="4F596344" w14:textId="77777777" w:rsidR="00131FC6" w:rsidRPr="00131FC6" w:rsidRDefault="00131FC6" w:rsidP="00131FC6">
      <w:pPr>
        <w:numPr>
          <w:ilvl w:val="0"/>
          <w:numId w:val="22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Kumpi ratkaisutavoista (Kallen vai Leenan) on mielestäsi yksinkertaisempi? Perustele. </w:t>
      </w:r>
    </w:p>
    <w:p w14:paraId="3342012B" w14:textId="77777777" w:rsidR="00131FC6" w:rsidRPr="00131FC6" w:rsidRDefault="00131FC6" w:rsidP="00254895">
      <w:pPr>
        <w:ind w:left="720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_____________________________________________________________________________________________.</w:t>
      </w:r>
    </w:p>
    <w:p w14:paraId="0633A3D2" w14:textId="77777777" w:rsidR="00131FC6" w:rsidRPr="00131FC6" w:rsidRDefault="00131FC6" w:rsidP="00131FC6">
      <w:pPr>
        <w:spacing w:after="160" w:line="300" w:lineRule="auto"/>
        <w:rPr>
          <w:rFonts w:eastAsiaTheme="minorEastAsia"/>
          <w:b/>
        </w:rPr>
      </w:pPr>
    </w:p>
    <w:p w14:paraId="06205090" w14:textId="77777777" w:rsidR="00131FC6" w:rsidRPr="00131FC6" w:rsidRDefault="00131FC6" w:rsidP="00131FC6">
      <w:pPr>
        <w:spacing w:after="160" w:line="300" w:lineRule="auto"/>
        <w:rPr>
          <w:rFonts w:eastAsiaTheme="minorEastAsia"/>
          <w:b/>
        </w:rPr>
      </w:pPr>
    </w:p>
    <w:p w14:paraId="20BF4A4E" w14:textId="77777777" w:rsidR="00131FC6" w:rsidRPr="00131FC6" w:rsidRDefault="00131FC6" w:rsidP="00131FC6">
      <w:pPr>
        <w:spacing w:after="160" w:line="300" w:lineRule="auto"/>
        <w:rPr>
          <w:rFonts w:eastAsiaTheme="minorEastAsia"/>
          <w:b/>
        </w:rPr>
      </w:pPr>
    </w:p>
    <w:p w14:paraId="65924955" w14:textId="77777777" w:rsidR="00131FC6" w:rsidRPr="00131FC6" w:rsidRDefault="00131FC6" w:rsidP="00131FC6">
      <w:pPr>
        <w:spacing w:after="160" w:line="300" w:lineRule="auto"/>
        <w:rPr>
          <w:rFonts w:eastAsiaTheme="minorEastAsia"/>
          <w:b/>
        </w:rPr>
      </w:pPr>
    </w:p>
    <w:p w14:paraId="38142828" w14:textId="77777777" w:rsidR="00131FC6" w:rsidRDefault="00131FC6" w:rsidP="00131FC6">
      <w:pPr>
        <w:spacing w:after="160" w:line="300" w:lineRule="auto"/>
        <w:rPr>
          <w:rFonts w:eastAsiaTheme="minorEastAsia"/>
          <w:b/>
        </w:rPr>
      </w:pPr>
    </w:p>
    <w:p w14:paraId="78555E0B" w14:textId="77777777" w:rsidR="00254895" w:rsidRPr="00131FC6" w:rsidRDefault="00254895" w:rsidP="00131FC6">
      <w:pPr>
        <w:spacing w:after="160" w:line="300" w:lineRule="auto"/>
        <w:rPr>
          <w:rFonts w:eastAsiaTheme="minorEastAsia"/>
          <w:b/>
        </w:rPr>
      </w:pPr>
    </w:p>
    <w:p w14:paraId="7E05D230" w14:textId="77777777" w:rsidR="00624073" w:rsidRPr="00131FC6" w:rsidRDefault="00624073" w:rsidP="00624073">
      <w:pPr>
        <w:spacing w:after="0" w:line="300" w:lineRule="auto"/>
        <w:rPr>
          <w:rFonts w:eastAsiaTheme="minorEastAsia" w:cs="Times New Roman"/>
          <w:sz w:val="24"/>
          <w:szCs w:val="24"/>
        </w:rPr>
      </w:pPr>
      <w:r>
        <w:rPr>
          <w:rFonts w:eastAsiaTheme="minorEastAsia"/>
          <w:b/>
          <w:szCs w:val="32"/>
        </w:rPr>
        <w:lastRenderedPageBreak/>
        <w:t>Tehtävä 1</w:t>
      </w:r>
      <w:r w:rsidRPr="00131FC6">
        <w:rPr>
          <w:rFonts w:eastAsiaTheme="minorEastAsia"/>
          <w:b/>
          <w:szCs w:val="32"/>
        </w:rPr>
        <w:t xml:space="preserve"> </w:t>
      </w:r>
      <w:r w:rsidRPr="00131FC6">
        <w:rPr>
          <w:rFonts w:eastAsiaTheme="minorEastAsia" w:cs="Times New Roman"/>
          <w:sz w:val="20"/>
          <w:szCs w:val="24"/>
        </w:rPr>
        <w:t xml:space="preserve">Kalle ja Leena ovat ratkaisseet yhtälö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0"/>
            <w:szCs w:val="24"/>
          </w:rPr>
          <m:t>(x+3)=2</m:t>
        </m:r>
      </m:oMath>
      <w:r w:rsidRPr="00131FC6">
        <w:rPr>
          <w:rFonts w:eastAsiaTheme="minorEastAsia" w:cs="Times New Roman"/>
          <w:sz w:val="20"/>
          <w:szCs w:val="24"/>
        </w:rPr>
        <w:t xml:space="preserve"> seuraavilla tavoilla: 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126"/>
      </w:tblGrid>
      <w:tr w:rsidR="00624073" w:rsidRPr="00131FC6" w14:paraId="7BFD6A93" w14:textId="77777777" w:rsidTr="00E453F3">
        <w:tc>
          <w:tcPr>
            <w:tcW w:w="258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05D87EE" w14:textId="77777777" w:rsidR="00624073" w:rsidRPr="00131FC6" w:rsidRDefault="0062407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12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F347F1D" w14:textId="77777777" w:rsidR="00624073" w:rsidRPr="00131FC6" w:rsidRDefault="0062407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624073" w:rsidRPr="00131FC6" w14:paraId="30526FBB" w14:textId="77777777" w:rsidTr="00E453F3">
        <w:trPr>
          <w:trHeight w:val="646"/>
        </w:trPr>
        <w:tc>
          <w:tcPr>
            <w:tcW w:w="2587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43EE90F3" w14:textId="77777777" w:rsidR="00624073" w:rsidRPr="00131FC6" w:rsidRDefault="00982C79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(x+3)=2</m:t>
                </m:r>
              </m:oMath>
            </m:oMathPara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323B8462" w14:textId="77777777" w:rsidR="00624073" w:rsidRPr="00131FC6" w:rsidRDefault="00982C79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x+3)=2</m:t>
                </m:r>
              </m:oMath>
            </m:oMathPara>
          </w:p>
        </w:tc>
      </w:tr>
      <w:tr w:rsidR="00624073" w:rsidRPr="00131FC6" w14:paraId="0E5FA1B4" w14:textId="77777777" w:rsidTr="00E453F3">
        <w:trPr>
          <w:trHeight w:val="646"/>
        </w:trPr>
        <w:tc>
          <w:tcPr>
            <w:tcW w:w="2587" w:type="dxa"/>
            <w:tcBorders>
              <w:bottom w:val="nil"/>
              <w:right w:val="dotted" w:sz="4" w:space="0" w:color="auto"/>
            </w:tcBorders>
            <w:vAlign w:val="center"/>
          </w:tcPr>
          <w:p w14:paraId="65952163" w14:textId="77777777" w:rsidR="00624073" w:rsidRPr="00131FC6" w:rsidRDefault="00982C79" w:rsidP="00E453F3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2</m:t>
                </m:r>
              </m:oMath>
            </m:oMathPara>
          </w:p>
        </w:tc>
        <w:tc>
          <w:tcPr>
            <w:tcW w:w="2126" w:type="dxa"/>
            <w:tcBorders>
              <w:left w:val="dotted" w:sz="4" w:space="0" w:color="auto"/>
              <w:bottom w:val="nil"/>
            </w:tcBorders>
            <w:vAlign w:val="center"/>
          </w:tcPr>
          <w:p w14:paraId="252EC59B" w14:textId="77777777" w:rsidR="00624073" w:rsidRPr="00131FC6" w:rsidRDefault="00624073" w:rsidP="00E453F3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2∙4</m:t>
                </m:r>
              </m:oMath>
            </m:oMathPara>
          </w:p>
        </w:tc>
      </w:tr>
      <w:tr w:rsidR="00624073" w:rsidRPr="00131FC6" w14:paraId="25ACBC04" w14:textId="77777777" w:rsidTr="00E453F3">
        <w:trPr>
          <w:trHeight w:val="714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5CB3A6E" w14:textId="77777777" w:rsidR="00624073" w:rsidRPr="00131FC6" w:rsidRDefault="00982C79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2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608D3EBD" w14:textId="77777777" w:rsidR="00624073" w:rsidRPr="00131FC6" w:rsidRDefault="0062407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+3=8</m:t>
                </m:r>
              </m:oMath>
            </m:oMathPara>
          </w:p>
        </w:tc>
      </w:tr>
      <w:tr w:rsidR="00624073" w:rsidRPr="00131FC6" w14:paraId="405C81DA" w14:textId="77777777" w:rsidTr="00E453F3">
        <w:trPr>
          <w:trHeight w:val="363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EB5B9BF" w14:textId="77777777" w:rsidR="00624073" w:rsidRPr="00131FC6" w:rsidRDefault="00982C79" w:rsidP="00E453F3">
            <w:pPr>
              <w:rPr>
                <w:rFonts w:ascii="Calibri" w:eastAsia="Times New Roman" w:hAnsi="Calibri" w:cs="Times New Roman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CA3BB7D" w14:textId="77777777" w:rsidR="00624073" w:rsidRPr="00131FC6" w:rsidRDefault="0062407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+3-3=8-3</m:t>
                </m:r>
              </m:oMath>
            </m:oMathPara>
          </w:p>
        </w:tc>
      </w:tr>
      <w:tr w:rsidR="00624073" w:rsidRPr="00131FC6" w14:paraId="7683CA5C" w14:textId="77777777" w:rsidTr="00E453F3">
        <w:trPr>
          <w:trHeight w:val="616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7EE6110" w14:textId="77777777" w:rsidR="00624073" w:rsidRPr="00131FC6" w:rsidRDefault="00982C79" w:rsidP="00E453F3">
            <w:pPr>
              <w:rPr>
                <w:rFonts w:eastAsiaTheme="minorEastAsia"/>
                <w:sz w:val="18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F0E669F" w14:textId="77777777" w:rsidR="00624073" w:rsidRPr="00131FC6" w:rsidRDefault="0062407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=5</m:t>
                </m:r>
              </m:oMath>
            </m:oMathPara>
          </w:p>
        </w:tc>
      </w:tr>
      <w:tr w:rsidR="00624073" w:rsidRPr="00131FC6" w14:paraId="72FACD6C" w14:textId="77777777" w:rsidTr="00E453F3">
        <w:trPr>
          <w:trHeight w:val="566"/>
        </w:trPr>
        <w:tc>
          <w:tcPr>
            <w:tcW w:w="2587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8F71B24" w14:textId="77777777" w:rsidR="00624073" w:rsidRPr="00131FC6" w:rsidRDefault="00624073" w:rsidP="00E453F3">
            <w:pPr>
              <w:rPr>
                <w:rFonts w:ascii="Calibri" w:eastAsia="Calibri" w:hAnsi="Calibri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4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∙4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AD90752" w14:textId="77777777" w:rsidR="00624073" w:rsidRPr="00131FC6" w:rsidRDefault="0062407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18"/>
                <w:szCs w:val="21"/>
              </w:rPr>
            </w:pPr>
          </w:p>
        </w:tc>
      </w:tr>
      <w:tr w:rsidR="00624073" w:rsidRPr="00131FC6" w14:paraId="1047E3BD" w14:textId="77777777" w:rsidTr="00E453F3">
        <w:trPr>
          <w:trHeight w:val="566"/>
        </w:trPr>
        <w:tc>
          <w:tcPr>
            <w:tcW w:w="2587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1AA79329" w14:textId="77777777" w:rsidR="00624073" w:rsidRPr="00131FC6" w:rsidRDefault="00624073" w:rsidP="00E453F3">
            <w:pPr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4"/>
                  </w:rPr>
                  <m:t>x=5</m:t>
                </m:r>
              </m:oMath>
            </m:oMathPara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29C5472A" w14:textId="77777777" w:rsidR="00624073" w:rsidRPr="00131FC6" w:rsidRDefault="00624073" w:rsidP="00E453F3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sz w:val="18"/>
                <w:szCs w:val="21"/>
              </w:rPr>
            </w:pPr>
          </w:p>
        </w:tc>
      </w:tr>
    </w:tbl>
    <w:p w14:paraId="30F87618" w14:textId="77777777" w:rsidR="00624073" w:rsidRPr="00131FC6" w:rsidRDefault="00624073" w:rsidP="00624073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C749567" wp14:editId="5F946490">
                <wp:simplePos x="0" y="0"/>
                <wp:positionH relativeFrom="column">
                  <wp:posOffset>-274817</wp:posOffset>
                </wp:positionH>
                <wp:positionV relativeFrom="paragraph">
                  <wp:posOffset>277937</wp:posOffset>
                </wp:positionV>
                <wp:extent cx="1605280" cy="2289810"/>
                <wp:effectExtent l="0" t="0" r="13970" b="243840"/>
                <wp:wrapNone/>
                <wp:docPr id="332" name="Rectangular Callou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2289810"/>
                        </a:xfrm>
                        <a:prstGeom prst="wedgeRectCallout">
                          <a:avLst>
                            <a:gd name="adj1" fmla="val -11422"/>
                            <a:gd name="adj2" fmla="val 5937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3ABCA690" w14:textId="77777777"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4EAC7D" w14:textId="77777777"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>Ensin kerroin sulkeet auki.</w:t>
                            </w:r>
                          </w:p>
                          <w:p w14:paraId="4F3C30DE" w14:textId="77777777" w:rsidR="00E453F3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2B9F6C" w14:textId="77777777" w:rsidR="00E453F3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8FC5DB" w14:textId="77777777"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>Seuraavaksi vähensin molemmilta puolil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7607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A6314E" w14:textId="77777777"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BE79DE" w14:textId="77777777" w:rsidR="00E453F3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560F25" w14:textId="77777777"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>Lopuksi kerroin molemmilta puolil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  <w:r w:rsidRPr="00760775">
                              <w:rPr>
                                <w:sz w:val="20"/>
                                <w:szCs w:val="20"/>
                              </w:rPr>
                              <w:t xml:space="preserve"> ja sain ratkaisuni.</w:t>
                            </w:r>
                          </w:p>
                          <w:p w14:paraId="598FBB95" w14:textId="77777777" w:rsidR="00E453F3" w:rsidRDefault="00E453F3" w:rsidP="00624073">
                            <w:pPr>
                              <w:contextualSpacing/>
                              <w:jc w:val="center"/>
                            </w:pPr>
                          </w:p>
                          <w:p w14:paraId="7A1C255B" w14:textId="77777777" w:rsidR="00E453F3" w:rsidRDefault="00E453F3" w:rsidP="006240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9567" id="Rectangular Callout 332" o:spid="_x0000_s1869" type="#_x0000_t61" style="position:absolute;margin-left:-21.65pt;margin-top:21.9pt;width:126.4pt;height:180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" adj="8333,23625" fillcolor="window" strokecolor="windowText">
                <v:stroke dashstyle="1 1"/>
                <v:textbox>
                  <w:txbxContent>
                    <w:p w14:paraId="3ABCA690" w14:textId="77777777"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4EAC7D" w14:textId="77777777"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>Ensin kerroin sulkeet auki.</w:t>
                      </w:r>
                    </w:p>
                    <w:p w14:paraId="4F3C30DE" w14:textId="77777777" w:rsidR="00E453F3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32B9F6C" w14:textId="77777777" w:rsidR="00E453F3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B8FC5DB" w14:textId="77777777"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>Seuraavaksi vähensin molemmilta puolilt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 w:rsidRPr="007607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5A6314E" w14:textId="77777777"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3BE79DE" w14:textId="77777777" w:rsidR="00E453F3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D560F25" w14:textId="77777777"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>Lopuksi kerroin molemmilta puolilta</w:t>
                      </w:r>
                      <w:r>
                        <w:rPr>
                          <w:sz w:val="20"/>
                          <w:szCs w:val="20"/>
                        </w:rPr>
                        <w:t xml:space="preserve">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oMath>
                      <w:r w:rsidRPr="00760775">
                        <w:rPr>
                          <w:sz w:val="20"/>
                          <w:szCs w:val="20"/>
                        </w:rPr>
                        <w:t xml:space="preserve"> ja sain ratkaisuni.</w:t>
                      </w:r>
                    </w:p>
                    <w:p w14:paraId="598FBB95" w14:textId="77777777" w:rsidR="00E453F3" w:rsidRDefault="00E453F3" w:rsidP="00624073">
                      <w:pPr>
                        <w:contextualSpacing/>
                        <w:jc w:val="center"/>
                      </w:pPr>
                    </w:p>
                    <w:p w14:paraId="7A1C255B" w14:textId="77777777" w:rsidR="00E453F3" w:rsidRDefault="00E453F3" w:rsidP="006240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D7458B" w14:textId="77777777" w:rsidR="00624073" w:rsidRPr="00131FC6" w:rsidRDefault="00624073" w:rsidP="00624073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AE2C17A" wp14:editId="48254501">
                <wp:simplePos x="0" y="0"/>
                <wp:positionH relativeFrom="column">
                  <wp:posOffset>4631055</wp:posOffset>
                </wp:positionH>
                <wp:positionV relativeFrom="paragraph">
                  <wp:posOffset>15378</wp:posOffset>
                </wp:positionV>
                <wp:extent cx="1629907" cy="1931670"/>
                <wp:effectExtent l="0" t="0" r="27940" b="259080"/>
                <wp:wrapNone/>
                <wp:docPr id="2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907" cy="193167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B20B780" w14:textId="77777777" w:rsidR="00E453F3" w:rsidRDefault="00E453F3" w:rsidP="00624073">
                            <w:pPr>
                              <w:contextualSpacing/>
                            </w:pPr>
                          </w:p>
                          <w:p w14:paraId="212C62E6" w14:textId="77777777"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>Ensiksi kerroin yhtälöä molemmin puol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  <w:r w:rsidRPr="007607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DACA47" w14:textId="77777777"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8ECC86" w14:textId="77777777"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 xml:space="preserve">Sitten vähens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uvu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0775">
                              <w:rPr>
                                <w:sz w:val="20"/>
                                <w:szCs w:val="20"/>
                              </w:rPr>
                              <w:t>molemmilta puolilta.</w:t>
                            </w:r>
                          </w:p>
                          <w:p w14:paraId="03491C81" w14:textId="77777777"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D742F4" w14:textId="77777777" w:rsidR="00E453F3" w:rsidRPr="00760775" w:rsidRDefault="00E453F3" w:rsidP="00624073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775">
                              <w:rPr>
                                <w:sz w:val="20"/>
                                <w:szCs w:val="20"/>
                              </w:rPr>
                              <w:t>Tässä on ratkaisu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C17A" id="Rectangular Callout 6" o:spid="_x0000_s1870" type="#_x0000_t61" style="position:absolute;margin-left:364.65pt;margin-top:1.2pt;width:128.35pt;height:152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" adj="6300,24300" fillcolor="window" strokecolor="windowText">
                <v:stroke dashstyle="1 1"/>
                <v:textbox>
                  <w:txbxContent>
                    <w:p w14:paraId="2B20B780" w14:textId="77777777" w:rsidR="00E453F3" w:rsidRDefault="00E453F3" w:rsidP="00624073">
                      <w:pPr>
                        <w:contextualSpacing/>
                      </w:pPr>
                    </w:p>
                    <w:p w14:paraId="212C62E6" w14:textId="77777777"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>Ensiksi kerroin yhtälöä molemmin puolin</w:t>
                      </w:r>
                      <w:r>
                        <w:rPr>
                          <w:sz w:val="20"/>
                          <w:szCs w:val="20"/>
                        </w:rPr>
                        <w:t xml:space="preserve">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oMath>
                      <w:r w:rsidRPr="0076077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EDACA47" w14:textId="77777777"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A8ECC86" w14:textId="77777777"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 xml:space="preserve">Sitten vähensin </w:t>
                      </w:r>
                      <w:r>
                        <w:rPr>
                          <w:sz w:val="20"/>
                          <w:szCs w:val="20"/>
                        </w:rPr>
                        <w:t xml:space="preserve">luvu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60775">
                        <w:rPr>
                          <w:sz w:val="20"/>
                          <w:szCs w:val="20"/>
                        </w:rPr>
                        <w:t>molemmilta puolilta.</w:t>
                      </w:r>
                    </w:p>
                    <w:p w14:paraId="03491C81" w14:textId="77777777"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6D742F4" w14:textId="77777777" w:rsidR="00E453F3" w:rsidRPr="00760775" w:rsidRDefault="00E453F3" w:rsidP="00624073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775">
                        <w:rPr>
                          <w:sz w:val="20"/>
                          <w:szCs w:val="20"/>
                        </w:rPr>
                        <w:t>Tässä on ratkaisuni.</w:t>
                      </w:r>
                    </w:p>
                  </w:txbxContent>
                </v:textbox>
              </v:shape>
            </w:pict>
          </mc:Fallback>
        </mc:AlternateContent>
      </w:r>
    </w:p>
    <w:p w14:paraId="4B93C2A2" w14:textId="77777777" w:rsidR="00624073" w:rsidRPr="00131FC6" w:rsidRDefault="00624073" w:rsidP="00624073">
      <w:pPr>
        <w:contextualSpacing/>
        <w:rPr>
          <w:rFonts w:eastAsiaTheme="minorEastAsia" w:cs="Times New Roman"/>
          <w:sz w:val="24"/>
          <w:szCs w:val="24"/>
        </w:rPr>
      </w:pPr>
    </w:p>
    <w:p w14:paraId="7E9E9238" w14:textId="77777777"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14:paraId="245C7897" w14:textId="77777777"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14:paraId="0A8AF148" w14:textId="77777777"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14:paraId="0F570205" w14:textId="77777777"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14:paraId="17F52966" w14:textId="77777777"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40544" behindDoc="1" locked="0" layoutInCell="1" allowOverlap="1" wp14:anchorId="58D50F7A" wp14:editId="00BFAC8B">
            <wp:simplePos x="0" y="0"/>
            <wp:positionH relativeFrom="column">
              <wp:posOffset>4733428</wp:posOffset>
            </wp:positionH>
            <wp:positionV relativeFrom="paragraph">
              <wp:posOffset>130948</wp:posOffset>
            </wp:positionV>
            <wp:extent cx="1327868" cy="1224501"/>
            <wp:effectExtent l="0" t="0" r="5715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868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39520" behindDoc="1" locked="0" layoutInCell="1" allowOverlap="1" wp14:anchorId="544AEF37" wp14:editId="59C7FCF4">
            <wp:simplePos x="0" y="0"/>
            <wp:positionH relativeFrom="column">
              <wp:posOffset>336550</wp:posOffset>
            </wp:positionH>
            <wp:positionV relativeFrom="paragraph">
              <wp:posOffset>194310</wp:posOffset>
            </wp:positionV>
            <wp:extent cx="1045210" cy="1296035"/>
            <wp:effectExtent l="0" t="0" r="254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EEA5" w14:textId="77777777"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14:paraId="036CF973" w14:textId="77777777"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14:paraId="06AA6B86" w14:textId="77777777" w:rsidR="00624073" w:rsidRPr="00131FC6" w:rsidRDefault="00624073" w:rsidP="00624073">
      <w:pPr>
        <w:rPr>
          <w:rFonts w:eastAsiaTheme="minorEastAsia" w:cs="Times New Roman"/>
          <w:sz w:val="24"/>
          <w:szCs w:val="24"/>
        </w:rPr>
      </w:pPr>
    </w:p>
    <w:p w14:paraId="52EBB6BD" w14:textId="77777777" w:rsidR="00624073" w:rsidRPr="00131FC6" w:rsidRDefault="00624073" w:rsidP="00624073">
      <w:pPr>
        <w:numPr>
          <w:ilvl w:val="0"/>
          <w:numId w:val="17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Mitä yhtäläisyyksiä ja eroavaisuuksia huomaat Kallen ja Leenan ratkaisutavassa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</w:t>
      </w:r>
    </w:p>
    <w:p w14:paraId="37CE604E" w14:textId="77777777" w:rsidR="00624073" w:rsidRPr="00131FC6" w:rsidRDefault="00624073" w:rsidP="00624073">
      <w:pPr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_____________________________________________________________________________________________.</w:t>
      </w:r>
    </w:p>
    <w:p w14:paraId="03515C8B" w14:textId="77777777" w:rsidR="00624073" w:rsidRPr="00131FC6" w:rsidRDefault="00624073" w:rsidP="00624073">
      <w:pPr>
        <w:numPr>
          <w:ilvl w:val="0"/>
          <w:numId w:val="17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Ovatko Kalle ja Leena päätyneet oikeaan ratkaisuun? Mistä tiedät tämän? (Kirjoita tarkistus perusteluksi alle)</w:t>
      </w:r>
    </w:p>
    <w:p w14:paraId="6357E98E" w14:textId="77777777" w:rsidR="00624073" w:rsidRPr="00131FC6" w:rsidRDefault="00624073" w:rsidP="00624073">
      <w:pPr>
        <w:rPr>
          <w:rFonts w:eastAsiaTheme="minorEastAsia" w:cs="Times New Roman"/>
          <w:color w:val="FF0000"/>
          <w:sz w:val="20"/>
          <w:szCs w:val="24"/>
        </w:rPr>
      </w:pPr>
    </w:p>
    <w:p w14:paraId="3EA7DB1C" w14:textId="77777777" w:rsidR="00624073" w:rsidRPr="00131FC6" w:rsidRDefault="00624073" w:rsidP="00624073">
      <w:pPr>
        <w:rPr>
          <w:rFonts w:eastAsiaTheme="minorEastAsia" w:cs="Times New Roman"/>
          <w:color w:val="FF0000"/>
          <w:sz w:val="20"/>
          <w:szCs w:val="24"/>
        </w:rPr>
      </w:pPr>
    </w:p>
    <w:p w14:paraId="488D8894" w14:textId="77777777" w:rsidR="00624073" w:rsidRPr="00131FC6" w:rsidRDefault="00624073" w:rsidP="00624073">
      <w:pPr>
        <w:rPr>
          <w:rFonts w:eastAsiaTheme="minorEastAsia" w:cs="Times New Roman"/>
          <w:color w:val="FF0000"/>
          <w:sz w:val="20"/>
          <w:szCs w:val="24"/>
        </w:rPr>
      </w:pPr>
    </w:p>
    <w:p w14:paraId="78BD7393" w14:textId="77777777" w:rsidR="00624073" w:rsidRPr="00131FC6" w:rsidRDefault="00624073" w:rsidP="00624073">
      <w:pPr>
        <w:numPr>
          <w:ilvl w:val="0"/>
          <w:numId w:val="17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Kumpi ratkaisutavoista (Kallen vai Leenan) on mielestäsi soveltuvampi tälle yhtälölle? Perustele. </w:t>
      </w:r>
    </w:p>
    <w:p w14:paraId="1707B821" w14:textId="77777777" w:rsidR="00624073" w:rsidRPr="00131FC6" w:rsidRDefault="00624073" w:rsidP="00624073">
      <w:pPr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_____________________________________________________________________________________________.</w:t>
      </w:r>
    </w:p>
    <w:p w14:paraId="1E2F88DB" w14:textId="77777777" w:rsidR="00624073" w:rsidRPr="00131FC6" w:rsidRDefault="00624073" w:rsidP="00624073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14:paraId="20A1FC3F" w14:textId="77777777" w:rsidR="00624073" w:rsidRPr="00131FC6" w:rsidRDefault="00624073" w:rsidP="00624073">
      <w:pPr>
        <w:spacing w:after="160" w:line="300" w:lineRule="auto"/>
        <w:rPr>
          <w:rFonts w:eastAsiaTheme="minorEastAsia"/>
          <w:sz w:val="24"/>
          <w:szCs w:val="24"/>
        </w:rPr>
      </w:pPr>
    </w:p>
    <w:p w14:paraId="0156C9B1" w14:textId="77777777" w:rsidR="00624073" w:rsidRDefault="00624073">
      <w:pPr>
        <w:rPr>
          <w:rFonts w:eastAsiaTheme="minorEastAsia"/>
          <w:b/>
          <w:szCs w:val="32"/>
        </w:rPr>
      </w:pPr>
      <w:r>
        <w:rPr>
          <w:rFonts w:eastAsiaTheme="minorEastAsia"/>
          <w:b/>
          <w:szCs w:val="32"/>
        </w:rPr>
        <w:br w:type="page"/>
      </w:r>
    </w:p>
    <w:p w14:paraId="798445BE" w14:textId="77777777" w:rsidR="00131FC6" w:rsidRPr="00131FC6" w:rsidRDefault="00624073" w:rsidP="0084134F">
      <w:pPr>
        <w:spacing w:after="0" w:line="300" w:lineRule="auto"/>
        <w:rPr>
          <w:rFonts w:ascii="Times New Roman" w:eastAsiaTheme="minorEastAsia" w:hAnsi="Times New Roman" w:cs="Times New Roman"/>
          <w:b/>
          <w:color w:val="FF0000"/>
          <w:sz w:val="20"/>
          <w:szCs w:val="24"/>
        </w:rPr>
      </w:pPr>
      <w:r>
        <w:rPr>
          <w:rFonts w:eastAsiaTheme="minorEastAsia"/>
          <w:b/>
          <w:szCs w:val="32"/>
        </w:rPr>
        <w:lastRenderedPageBreak/>
        <w:t>Tehtävä 2</w:t>
      </w:r>
      <w:r w:rsidR="00131FC6" w:rsidRPr="00131FC6">
        <w:rPr>
          <w:rFonts w:ascii="Times New Roman" w:eastAsiaTheme="minorEastAsia" w:hAnsi="Times New Roman" w:cs="Times New Roman"/>
          <w:b/>
          <w:sz w:val="18"/>
          <w:szCs w:val="24"/>
        </w:rPr>
        <w:t xml:space="preserve"> </w:t>
      </w:r>
      <w:r w:rsidR="00131FC6" w:rsidRPr="00131FC6">
        <w:rPr>
          <w:rFonts w:eastAsiaTheme="minorEastAsia" w:cs="Times New Roman"/>
          <w:sz w:val="20"/>
          <w:szCs w:val="24"/>
        </w:rPr>
        <w:t xml:space="preserve">Ratkaise seuraavat yhtälöt </w:t>
      </w:r>
      <w:r w:rsidR="00131FC6" w:rsidRPr="00131FC6">
        <w:rPr>
          <w:rFonts w:eastAsiaTheme="minorEastAsia" w:cs="Times New Roman"/>
          <w:szCs w:val="24"/>
        </w:rPr>
        <w:tab/>
      </w:r>
    </w:p>
    <w:p w14:paraId="62747DF0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  <w:r w:rsidRPr="00131FC6">
        <w:rPr>
          <w:rFonts w:eastAsiaTheme="minorEastAsia"/>
          <w:sz w:val="20"/>
          <w:szCs w:val="20"/>
        </w:rPr>
        <w:t>a)</w:t>
      </w:r>
      <w:r w:rsidRPr="00131FC6">
        <w:rPr>
          <w:rFonts w:eastAsiaTheme="minorEastAsia"/>
          <w:sz w:val="21"/>
          <w:szCs w:val="21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20</m:t>
        </m:r>
      </m:oMath>
      <w:r w:rsidRPr="00131FC6">
        <w:rPr>
          <w:rFonts w:eastAsiaTheme="minorEastAsia" w:cs="Times New Roman"/>
          <w:szCs w:val="24"/>
        </w:rPr>
        <w:t xml:space="preserve"> </w:t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 w:val="20"/>
          <w:szCs w:val="20"/>
        </w:rPr>
        <w:t>b)</w:t>
      </w:r>
      <w:r w:rsidRPr="00131FC6">
        <w:rPr>
          <w:rFonts w:eastAsiaTheme="minorEastAsia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x+6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4+12x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</w:rPr>
          <m:t>=8</m:t>
        </m:r>
      </m:oMath>
    </w:p>
    <w:p w14:paraId="2A104591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4D499C4C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1BFDFA89" w14:textId="77777777" w:rsid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798114F6" w14:textId="77777777" w:rsidR="0084134F" w:rsidRDefault="00841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680E0E3C" w14:textId="77777777" w:rsidR="0084134F" w:rsidRDefault="00841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7E451126" w14:textId="77777777" w:rsidR="0084134F" w:rsidRDefault="00841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3AAFDA96" w14:textId="77777777" w:rsidR="0084134F" w:rsidRPr="00131FC6" w:rsidRDefault="00841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07618908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Cs w:val="24"/>
        </w:rPr>
      </w:pPr>
      <w:r w:rsidRPr="00131FC6">
        <w:rPr>
          <w:rFonts w:eastAsiaTheme="minorEastAsia" w:cs="Times New Roman"/>
          <w:sz w:val="20"/>
          <w:szCs w:val="20"/>
        </w:rPr>
        <w:t>c)</w:t>
      </w:r>
      <w:r w:rsidRPr="00131FC6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h+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6(</m:t>
        </m:r>
        <m:r>
          <w:rPr>
            <w:rFonts w:ascii="Cambria Math" w:eastAsiaTheme="minorEastAsia" w:hAnsi="Cambria Math" w:cs="Times New Roman"/>
            <w:sz w:val="20"/>
            <w:szCs w:val="24"/>
          </w:rPr>
          <m:t>h+</m:t>
        </m:r>
        <m:r>
          <w:rPr>
            <w:rFonts w:ascii="Cambria Math" w:eastAsiaTheme="minorEastAsia" w:hAnsi="Cambria Math" w:cs="Times New Roman"/>
            <w:sz w:val="20"/>
            <w:szCs w:val="24"/>
          </w:rPr>
          <m:t>1)</m:t>
        </m:r>
      </m:oMath>
      <w:r w:rsidRPr="00131FC6">
        <w:rPr>
          <w:rFonts w:eastAsiaTheme="minorEastAsia"/>
          <w:sz w:val="20"/>
          <w:szCs w:val="24"/>
        </w:rPr>
        <w:t xml:space="preserve">  </w:t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Cs w:val="24"/>
        </w:rPr>
        <w:tab/>
      </w:r>
      <w:r w:rsidRPr="00131FC6">
        <w:rPr>
          <w:rFonts w:eastAsiaTheme="minorEastAsia" w:cs="Times New Roman"/>
          <w:sz w:val="20"/>
          <w:szCs w:val="20"/>
        </w:rPr>
        <w:t>d)</w:t>
      </w:r>
      <w:r w:rsidRPr="00131FC6">
        <w:rPr>
          <w:rFonts w:eastAsiaTheme="minorEastAsia" w:cs="Times New Roman"/>
          <w:szCs w:val="24"/>
        </w:rPr>
        <w:t xml:space="preserve"> </w:t>
      </w:r>
      <w:r w:rsidRPr="00131FC6">
        <w:rPr>
          <w:rFonts w:eastAsiaTheme="minorEastAsia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iωt</m:t>
            </m:r>
          </m:sup>
        </m:sSup>
        <m:r>
          <w:rPr>
            <w:rFonts w:ascii="Cambria Math" w:eastAsiaTheme="minorEastAsia" w:hAnsi="Cambria Math"/>
            <w:szCs w:val="24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iωt</m:t>
            </m:r>
          </m:sup>
        </m:sSup>
        <m:r>
          <w:rPr>
            <w:rFonts w:ascii="Cambria Math" w:eastAsiaTheme="minorEastAsia" w:hAnsi="Cambria Math"/>
            <w:szCs w:val="24"/>
          </w:rPr>
          <m:t>+4t</m:t>
        </m:r>
      </m:oMath>
      <w:r w:rsidRPr="00131FC6">
        <w:rPr>
          <w:rFonts w:eastAsiaTheme="minorEastAsia"/>
          <w:szCs w:val="24"/>
        </w:rPr>
        <w:t>.</w:t>
      </w:r>
      <w:r w:rsidR="009F6E36">
        <w:rPr>
          <w:rFonts w:eastAsiaTheme="minorEastAsia"/>
          <w:szCs w:val="24"/>
        </w:rPr>
        <w:t xml:space="preserve"> </w:t>
      </w:r>
    </w:p>
    <w:p w14:paraId="43D2B7E5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0"/>
          <w:szCs w:val="24"/>
        </w:rPr>
      </w:pPr>
    </w:p>
    <w:p w14:paraId="05E5AAAE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0"/>
          <w:szCs w:val="24"/>
        </w:rPr>
      </w:pPr>
    </w:p>
    <w:p w14:paraId="56D18A8F" w14:textId="77777777" w:rsidR="00C937F3" w:rsidRDefault="00C937F3">
      <w:pPr>
        <w:rPr>
          <w:rFonts w:eastAsiaTheme="minorEastAsia"/>
          <w:b/>
          <w:szCs w:val="32"/>
        </w:rPr>
      </w:pPr>
      <w:r>
        <w:rPr>
          <w:rFonts w:eastAsiaTheme="minorEastAsia"/>
          <w:b/>
          <w:szCs w:val="32"/>
        </w:rPr>
        <w:br w:type="page"/>
      </w:r>
    </w:p>
    <w:p w14:paraId="3FBD7660" w14:textId="77777777" w:rsidR="00C937F3" w:rsidRPr="00131FC6" w:rsidRDefault="00D9058A" w:rsidP="00D9058A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lastRenderedPageBreak/>
        <w:t>Tehtävä 3</w:t>
      </w:r>
      <w:r w:rsidR="00C937F3" w:rsidRPr="00131FC6">
        <w:rPr>
          <w:rFonts w:asciiTheme="majorHAnsi" w:hAnsiTheme="majorHAnsi"/>
          <w:sz w:val="32"/>
          <w:szCs w:val="32"/>
        </w:rPr>
        <w:t xml:space="preserve"> </w:t>
      </w:r>
      <w:r w:rsidR="00C937F3" w:rsidRPr="00383015">
        <w:rPr>
          <w:sz w:val="20"/>
          <w:szCs w:val="20"/>
        </w:rPr>
        <w:t>Kalle, Leena ja Miia ovat ratkaisseet yhtälön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-1=12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C937F3" w:rsidRPr="00383015">
        <w:rPr>
          <w:sz w:val="20"/>
          <w:szCs w:val="20"/>
        </w:rPr>
        <w:t>seuraavilla tavoilla:</w:t>
      </w:r>
    </w:p>
    <w:tbl>
      <w:tblPr>
        <w:tblStyle w:val="TableGrid11"/>
        <w:tblpPr w:leftFromText="141" w:rightFromText="141" w:vertAnchor="text" w:horzAnchor="margin" w:tblpXSpec="center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303"/>
      </w:tblGrid>
      <w:tr w:rsidR="00C937F3" w:rsidRPr="00131FC6" w14:paraId="4755489A" w14:textId="77777777" w:rsidTr="00E453F3">
        <w:tc>
          <w:tcPr>
            <w:tcW w:w="26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2732653" w14:textId="77777777"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6923C1B" w14:textId="77777777"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303" w:type="dxa"/>
            <w:tcBorders>
              <w:left w:val="dotted" w:sz="4" w:space="0" w:color="auto"/>
              <w:bottom w:val="double" w:sz="4" w:space="0" w:color="auto"/>
            </w:tcBorders>
          </w:tcPr>
          <w:p w14:paraId="6318BE9C" w14:textId="77777777"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 xml:space="preserve">Miian 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>ratkaisu</w:t>
            </w:r>
          </w:p>
        </w:tc>
      </w:tr>
      <w:tr w:rsidR="00C937F3" w:rsidRPr="00131FC6" w14:paraId="0F9D8A80" w14:textId="77777777" w:rsidTr="00E453F3">
        <w:trPr>
          <w:trHeight w:val="624"/>
        </w:trPr>
        <w:tc>
          <w:tcPr>
            <w:tcW w:w="266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DCF254C" w14:textId="77777777" w:rsidR="00C937F3" w:rsidRPr="00131FC6" w:rsidRDefault="00982C79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=12</m:t>
                </m:r>
              </m:oMath>
            </m:oMathPara>
          </w:p>
        </w:tc>
        <w:tc>
          <w:tcPr>
            <w:tcW w:w="255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D696EB" w14:textId="77777777" w:rsidR="00C937F3" w:rsidRPr="00131FC6" w:rsidRDefault="00982C79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=12</m:t>
                </m:r>
              </m:oMath>
            </m:oMathPara>
          </w:p>
        </w:tc>
        <w:tc>
          <w:tcPr>
            <w:tcW w:w="2303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0968AC10" w14:textId="77777777" w:rsidR="00C937F3" w:rsidRPr="00131FC6" w:rsidRDefault="00982C79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=12</m:t>
                </m:r>
              </m:oMath>
            </m:oMathPara>
          </w:p>
        </w:tc>
      </w:tr>
      <w:tr w:rsidR="00C937F3" w:rsidRPr="00131FC6" w14:paraId="4AD2D0FA" w14:textId="77777777" w:rsidTr="00E453F3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14:paraId="29D71C2E" w14:textId="77777777" w:rsidR="00C937F3" w:rsidRPr="00131FC6" w:rsidRDefault="00982C79" w:rsidP="00E453F3">
            <w:pPr>
              <w:suppressAutoHyphens/>
              <w:spacing w:after="160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+1=12+1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60D5B8" w14:textId="77777777" w:rsidR="00C937F3" w:rsidRPr="00131FC6" w:rsidRDefault="00982C79" w:rsidP="00E453F3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2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14:paraId="69F3D8D8" w14:textId="77777777" w:rsidR="00C937F3" w:rsidRPr="00131FC6" w:rsidRDefault="00C937F3" w:rsidP="00E453F3">
            <w:pPr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∙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)=12∙3</m:t>
                </m:r>
              </m:oMath>
            </m:oMathPara>
          </w:p>
        </w:tc>
      </w:tr>
      <w:tr w:rsidR="00C937F3" w:rsidRPr="00131FC6" w14:paraId="5E94D513" w14:textId="77777777" w:rsidTr="00E453F3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14:paraId="14A7DFFD" w14:textId="77777777" w:rsidR="00C937F3" w:rsidRPr="00131FC6" w:rsidRDefault="00982C79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3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48A63C" w14:textId="77777777" w:rsidR="00C937F3" w:rsidRPr="00131FC6" w:rsidRDefault="00982C79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t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2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14:paraId="091DFD8E" w14:textId="77777777" w:rsidR="00C937F3" w:rsidRPr="00131FC6" w:rsidRDefault="00982C79" w:rsidP="00E453F3">
            <w:pPr>
              <w:spacing w:after="160" w:line="300" w:lineRule="auto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3=36</m:t>
                </m:r>
              </m:oMath>
            </m:oMathPara>
          </w:p>
        </w:tc>
      </w:tr>
      <w:tr w:rsidR="00C937F3" w:rsidRPr="00131FC6" w14:paraId="1BFCADF7" w14:textId="77777777" w:rsidTr="00E453F3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14:paraId="0EBF255A" w14:textId="77777777"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3∙3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08B34D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3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t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12∙3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14:paraId="26D3875C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t-3=36</m:t>
                </m:r>
              </m:oMath>
            </m:oMathPara>
          </w:p>
        </w:tc>
      </w:tr>
      <w:tr w:rsidR="00C937F3" w:rsidRPr="00131FC6" w14:paraId="3B182AEC" w14:textId="77777777" w:rsidTr="00E453F3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14:paraId="47AA9287" w14:textId="77777777" w:rsidR="00C937F3" w:rsidRPr="00131FC6" w:rsidRDefault="00C937F3" w:rsidP="00E453F3">
            <w:pPr>
              <w:jc w:val="center"/>
              <w:rPr>
                <w:rFonts w:eastAsiaTheme="minorEastAsia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t=39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C42EEA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t-3=36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14:paraId="0248BA1A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t-3+3=36+3</m:t>
                </m:r>
              </m:oMath>
            </m:oMathPara>
          </w:p>
        </w:tc>
      </w:tr>
      <w:tr w:rsidR="00C937F3" w:rsidRPr="00131FC6" w14:paraId="4A4549CE" w14:textId="77777777" w:rsidTr="00E453F3">
        <w:trPr>
          <w:trHeight w:val="624"/>
        </w:trPr>
        <w:tc>
          <w:tcPr>
            <w:tcW w:w="2660" w:type="dxa"/>
            <w:tcBorders>
              <w:right w:val="dotted" w:sz="4" w:space="0" w:color="auto"/>
            </w:tcBorders>
            <w:vAlign w:val="center"/>
          </w:tcPr>
          <w:p w14:paraId="29337169" w14:textId="77777777"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92932D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t-3+3=36+3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</w:tcBorders>
            <w:vAlign w:val="center"/>
          </w:tcPr>
          <w:p w14:paraId="5324EA81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t=39</m:t>
                </m:r>
              </m:oMath>
            </m:oMathPara>
          </w:p>
        </w:tc>
      </w:tr>
      <w:tr w:rsidR="00C937F3" w:rsidRPr="00131FC6" w14:paraId="16635244" w14:textId="77777777" w:rsidTr="00E453F3">
        <w:trPr>
          <w:trHeight w:val="624"/>
        </w:trPr>
        <w:tc>
          <w:tcPr>
            <w:tcW w:w="26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F2D2FBD" w14:textId="77777777" w:rsidR="00C937F3" w:rsidRPr="00131FC6" w:rsidRDefault="00C937F3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38D3F92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t=39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CCCC30B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937F3" w:rsidRPr="00131FC6" w14:paraId="20CAFBFA" w14:textId="77777777" w:rsidTr="00E453F3">
        <w:trPr>
          <w:trHeight w:val="196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7B57C94D" w14:textId="77777777" w:rsidR="00C937F3" w:rsidRPr="00131FC6" w:rsidRDefault="00C937F3" w:rsidP="00E453F3">
            <w:pPr>
              <w:rPr>
                <w:rFonts w:ascii="Calibri" w:eastAsia="Times New Roman" w:hAnsi="Calibri" w:cs="Times New Roman"/>
                <w:sz w:val="20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71D27D90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double" w:sz="4" w:space="0" w:color="auto"/>
            </w:tcBorders>
            <w:vAlign w:val="center"/>
          </w:tcPr>
          <w:p w14:paraId="3328016A" w14:textId="77777777" w:rsidR="00C937F3" w:rsidRPr="00131FC6" w:rsidRDefault="00C937F3" w:rsidP="00E453F3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6316FB4" w14:textId="77777777" w:rsidR="00C937F3" w:rsidRPr="00131FC6" w:rsidRDefault="00C937F3" w:rsidP="00C937F3">
      <w:pPr>
        <w:spacing w:after="160" w:line="30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197039D" w14:textId="77777777" w:rsidR="00C937F3" w:rsidRPr="00131FC6" w:rsidRDefault="00C937F3" w:rsidP="00C937F3">
      <w:pPr>
        <w:spacing w:after="160" w:line="30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97272DB" w14:textId="77777777" w:rsidR="00C937F3" w:rsidRPr="00131FC6" w:rsidRDefault="00C937F3" w:rsidP="00C937F3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26AD06B7" w14:textId="77777777"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56E75513" w14:textId="77777777"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03B79565" w14:textId="77777777"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34EAEEDA" w14:textId="77777777"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33D9ECA6" w14:textId="77777777"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4A5872C6" w14:textId="77777777"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33376" behindDoc="1" locked="0" layoutInCell="1" allowOverlap="1" wp14:anchorId="683FF820" wp14:editId="791EDB82">
            <wp:simplePos x="0" y="0"/>
            <wp:positionH relativeFrom="column">
              <wp:posOffset>988695</wp:posOffset>
            </wp:positionH>
            <wp:positionV relativeFrom="paragraph">
              <wp:posOffset>57785</wp:posOffset>
            </wp:positionV>
            <wp:extent cx="1022350" cy="1241425"/>
            <wp:effectExtent l="0" t="0" r="635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35424" behindDoc="1" locked="0" layoutInCell="1" allowOverlap="1" wp14:anchorId="2FD7FC0B" wp14:editId="0BED088B">
            <wp:simplePos x="0" y="0"/>
            <wp:positionH relativeFrom="column">
              <wp:posOffset>4247515</wp:posOffset>
            </wp:positionH>
            <wp:positionV relativeFrom="paragraph">
              <wp:posOffset>137795</wp:posOffset>
            </wp:positionV>
            <wp:extent cx="1152525" cy="1407160"/>
            <wp:effectExtent l="0" t="0" r="9525" b="254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34400" behindDoc="1" locked="0" layoutInCell="1" allowOverlap="1" wp14:anchorId="1F6D681B" wp14:editId="433FA2B5">
            <wp:simplePos x="0" y="0"/>
            <wp:positionH relativeFrom="column">
              <wp:posOffset>2484037</wp:posOffset>
            </wp:positionH>
            <wp:positionV relativeFrom="paragraph">
              <wp:posOffset>57647</wp:posOffset>
            </wp:positionV>
            <wp:extent cx="1407160" cy="1263015"/>
            <wp:effectExtent l="0" t="0" r="254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7E0EF" w14:textId="77777777"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00BD03D9" w14:textId="77777777" w:rsidR="00C937F3" w:rsidRPr="00131FC6" w:rsidRDefault="00C937F3" w:rsidP="00C937F3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6E495932" w14:textId="77777777" w:rsidR="00C937F3" w:rsidRPr="00131FC6" w:rsidRDefault="00C937F3" w:rsidP="00C937F3">
      <w:pPr>
        <w:spacing w:after="160" w:line="300" w:lineRule="auto"/>
        <w:rPr>
          <w:rFonts w:eastAsiaTheme="minorEastAsia" w:cs="Times New Roman"/>
          <w:b/>
          <w:sz w:val="20"/>
          <w:szCs w:val="24"/>
        </w:rPr>
      </w:pPr>
    </w:p>
    <w:p w14:paraId="0EEFCA4E" w14:textId="77777777" w:rsidR="00C937F3" w:rsidRPr="00131FC6" w:rsidRDefault="00C937F3" w:rsidP="00C937F3">
      <w:pPr>
        <w:numPr>
          <w:ilvl w:val="0"/>
          <w:numId w:val="23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>Mitä yhtäläisyyksiä ja eroavaisuuksia huomaat Kallen, Leenan ja Miian ratkaisuissa?</w:t>
      </w:r>
      <w:r w:rsidRPr="0084134F">
        <w:rPr>
          <w:rFonts w:eastAsiaTheme="minorEastAsia" w:cs="Times New Roman"/>
          <w:sz w:val="20"/>
          <w:szCs w:val="24"/>
          <w:u w:val="single"/>
        </w:rPr>
        <w:t>_____________________ _________________________________________________________________________________________ _________________________________________________________________________________________.</w:t>
      </w:r>
    </w:p>
    <w:p w14:paraId="2030CA03" w14:textId="77777777" w:rsidR="00C937F3" w:rsidRPr="00131FC6" w:rsidRDefault="00C937F3" w:rsidP="00C937F3">
      <w:pPr>
        <w:numPr>
          <w:ilvl w:val="0"/>
          <w:numId w:val="23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Mitä ratkaisutapaa käyttäisit tälle yhtälölle? Miksi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 _________________________________________________________________________________________</w:t>
      </w:r>
      <w:r>
        <w:rPr>
          <w:rFonts w:eastAsiaTheme="minorEastAsia" w:cs="Times New Roman"/>
          <w:sz w:val="20"/>
          <w:szCs w:val="24"/>
          <w:u w:val="single"/>
        </w:rPr>
        <w:t xml:space="preserve"> _________________________________________________________________________________________</w:t>
      </w:r>
      <w:r w:rsidRPr="00131FC6">
        <w:rPr>
          <w:rFonts w:eastAsiaTheme="minorEastAsia" w:cs="Times New Roman"/>
          <w:sz w:val="20"/>
          <w:szCs w:val="24"/>
          <w:u w:val="single"/>
        </w:rPr>
        <w:t>.</w:t>
      </w:r>
    </w:p>
    <w:p w14:paraId="0AC286FF" w14:textId="77777777" w:rsidR="00C937F3" w:rsidRPr="00131FC6" w:rsidRDefault="00C937F3" w:rsidP="00C937F3">
      <w:pPr>
        <w:numPr>
          <w:ilvl w:val="0"/>
          <w:numId w:val="23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Kirjoita Kallen, Leenan ja Miian käyttämien muunnosten lyhenteet ratkaisujen viereen näkyville. </w:t>
      </w:r>
    </w:p>
    <w:p w14:paraId="63C19710" w14:textId="77777777" w:rsidR="00C937F3" w:rsidRDefault="00C937F3" w:rsidP="00C937F3">
      <w:pPr>
        <w:spacing w:after="0" w:line="300" w:lineRule="auto"/>
        <w:rPr>
          <w:rFonts w:eastAsiaTheme="minorEastAsia"/>
          <w:b/>
          <w:szCs w:val="32"/>
        </w:rPr>
      </w:pPr>
    </w:p>
    <w:p w14:paraId="14CD2405" w14:textId="77777777" w:rsidR="00C937F3" w:rsidRDefault="00C937F3">
      <w:pPr>
        <w:rPr>
          <w:rFonts w:cstheme="majorBidi"/>
          <w:b/>
        </w:rPr>
      </w:pPr>
      <w:r>
        <w:rPr>
          <w:rFonts w:cstheme="majorBidi"/>
          <w:b/>
        </w:rPr>
        <w:br w:type="page"/>
      </w:r>
    </w:p>
    <w:p w14:paraId="1CEB9A2D" w14:textId="77777777" w:rsidR="00131FC6" w:rsidRPr="00131FC6" w:rsidRDefault="00D9058A" w:rsidP="00383015">
      <w:pPr>
        <w:rPr>
          <w:rFonts w:cstheme="majorBidi"/>
          <w:sz w:val="32"/>
          <w:szCs w:val="32"/>
        </w:rPr>
      </w:pPr>
      <w:r>
        <w:rPr>
          <w:rFonts w:cstheme="majorBidi"/>
          <w:b/>
        </w:rPr>
        <w:lastRenderedPageBreak/>
        <w:t>Jokeri 4</w:t>
      </w:r>
      <w:r w:rsidR="00131FC6" w:rsidRPr="00131FC6">
        <w:rPr>
          <w:rFonts w:cstheme="majorBidi"/>
          <w:b/>
          <w:szCs w:val="32"/>
        </w:rPr>
        <w:t xml:space="preserve"> </w:t>
      </w:r>
      <w:r w:rsidR="00131FC6" w:rsidRPr="00383015">
        <w:rPr>
          <w:sz w:val="20"/>
          <w:szCs w:val="20"/>
        </w:rPr>
        <w:t xml:space="preserve">Kalle ja Leena ovat ratkaisseet yhtälön </w:t>
      </w:r>
      <m:oMath>
        <m:r>
          <m:rPr>
            <m:sty m:val="b"/>
          </m:rPr>
          <w:rPr>
            <w:rFonts w:ascii="Cambria Math" w:hAnsi="Cambria Math" w:cstheme="majorBidi"/>
            <w:sz w:val="20"/>
            <w:szCs w:val="20"/>
          </w:rPr>
          <m:t>2</m:t>
        </m:r>
        <m:r>
          <m:rPr>
            <m:sty m:val="bi"/>
          </m:rPr>
          <w:rPr>
            <w:rFonts w:ascii="Cambria Math" w:hAnsi="Cambria Math" w:cstheme="majorBidi"/>
            <w:sz w:val="20"/>
            <w:szCs w:val="20"/>
          </w:rPr>
          <m:t>t</m:t>
        </m:r>
        <m:r>
          <m:rPr>
            <m:sty m:val="b"/>
          </m:rPr>
          <w:rPr>
            <w:rFonts w:ascii="Cambria Math" w:hAnsi="Cambria Math" w:cstheme="majorBidi"/>
            <w:sz w:val="20"/>
            <w:szCs w:val="20"/>
          </w:rPr>
          <m:t>-(2+3</m:t>
        </m:r>
        <m:r>
          <m:rPr>
            <m:sty m:val="bi"/>
          </m:rPr>
          <w:rPr>
            <w:rFonts w:ascii="Cambria Math" w:hAnsi="Cambria Math" w:cstheme="majorBidi"/>
            <w:sz w:val="20"/>
            <w:szCs w:val="20"/>
          </w:rPr>
          <m:t>t</m:t>
        </m:r>
        <m:r>
          <m:rPr>
            <m:sty m:val="b"/>
          </m:rPr>
          <w:rPr>
            <w:rFonts w:ascii="Cambria Math" w:hAnsi="Cambria Math" w:cstheme="majorBidi"/>
            <w:sz w:val="20"/>
            <w:szCs w:val="20"/>
          </w:rPr>
          <m:t>)=-4</m:t>
        </m:r>
        <m:r>
          <m:rPr>
            <m:sty m:val="bi"/>
          </m:rPr>
          <w:rPr>
            <w:rFonts w:ascii="Cambria Math" w:hAnsi="Cambria Math" w:cstheme="majorBidi"/>
            <w:sz w:val="20"/>
            <w:szCs w:val="20"/>
          </w:rPr>
          <m:t>t</m:t>
        </m:r>
      </m:oMath>
      <w:r w:rsidR="00131FC6" w:rsidRPr="00383015">
        <w:rPr>
          <w:sz w:val="20"/>
          <w:szCs w:val="20"/>
        </w:rPr>
        <w:t xml:space="preserve"> seuraavilla tavoilla:</w:t>
      </w:r>
      <w:r w:rsidR="00131FC6" w:rsidRPr="00131FC6">
        <w:t xml:space="preserve"> 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</w:tblGrid>
      <w:tr w:rsidR="00131FC6" w:rsidRPr="00131FC6" w14:paraId="2E696B2A" w14:textId="77777777" w:rsidTr="00383015">
        <w:tc>
          <w:tcPr>
            <w:tcW w:w="294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5867955" w14:textId="77777777"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26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62E96235" w14:textId="77777777" w:rsidR="00131FC6" w:rsidRPr="00131FC6" w:rsidRDefault="00131FC6" w:rsidP="00131FC6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131FC6" w:rsidRPr="00131FC6" w14:paraId="1324557F" w14:textId="77777777" w:rsidTr="00383015">
        <w:trPr>
          <w:trHeight w:val="646"/>
        </w:trPr>
        <w:tc>
          <w:tcPr>
            <w:tcW w:w="2943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1D40F0EB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-(2+3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)=-4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</m:oMath>
            <w:r w:rsidRPr="00131FC6">
              <w:rPr>
                <w:rFonts w:eastAsiaTheme="minorEastAsia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5F6725DC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-(2+3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)=-4</m:t>
              </m:r>
              <m:r>
                <w:rPr>
                  <w:rFonts w:ascii="Cambria Math" w:eastAsiaTheme="minorEastAsia" w:hAnsi="Cambria Math"/>
                  <w:sz w:val="20"/>
                  <w:szCs w:val="24"/>
                </w:rPr>
                <m:t>t</m:t>
              </m:r>
            </m:oMath>
            <w:r w:rsidRPr="00131FC6">
              <w:rPr>
                <w:rFonts w:eastAsiaTheme="minorEastAsia" w:cs="Times New Roman"/>
                <w:sz w:val="20"/>
                <w:szCs w:val="24"/>
              </w:rPr>
              <w:t xml:space="preserve"> </w:t>
            </w:r>
          </w:p>
        </w:tc>
      </w:tr>
      <w:tr w:rsidR="00131FC6" w:rsidRPr="00131FC6" w14:paraId="6D4A342C" w14:textId="77777777" w:rsidTr="00383015">
        <w:trPr>
          <w:trHeight w:val="646"/>
        </w:trPr>
        <w:tc>
          <w:tcPr>
            <w:tcW w:w="2943" w:type="dxa"/>
            <w:tcBorders>
              <w:bottom w:val="nil"/>
              <w:right w:val="dotted" w:sz="4" w:space="0" w:color="auto"/>
            </w:tcBorders>
            <w:vAlign w:val="center"/>
          </w:tcPr>
          <w:p w14:paraId="73F0A42D" w14:textId="77777777" w:rsidR="00131FC6" w:rsidRPr="00131FC6" w:rsidRDefault="00131FC6" w:rsidP="00131FC6">
            <w:pPr>
              <w:suppressAutoHyphens/>
              <w:spacing w:after="160"/>
              <w:contextualSpacing/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t-2t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+3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-4t-2t</m:t>
                </m:r>
              </m:oMath>
            </m:oMathPara>
          </w:p>
        </w:tc>
        <w:tc>
          <w:tcPr>
            <w:tcW w:w="2268" w:type="dxa"/>
            <w:tcBorders>
              <w:left w:val="dotted" w:sz="4" w:space="0" w:color="auto"/>
              <w:bottom w:val="nil"/>
            </w:tcBorders>
            <w:vAlign w:val="center"/>
          </w:tcPr>
          <w:p w14:paraId="71D757A4" w14:textId="77777777" w:rsidR="00131FC6" w:rsidRPr="00131FC6" w:rsidRDefault="00131FC6" w:rsidP="00131FC6">
            <w:pPr>
              <w:spacing w:after="160" w:line="300" w:lineRule="auto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t-2-3t=-4t</m:t>
                </m:r>
              </m:oMath>
            </m:oMathPara>
          </w:p>
        </w:tc>
      </w:tr>
      <w:tr w:rsidR="00131FC6" w:rsidRPr="00131FC6" w14:paraId="37C43DDE" w14:textId="77777777" w:rsidTr="00383015">
        <w:trPr>
          <w:trHeight w:val="714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2C07717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+3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-6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CA597FB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t-2=-4t</m:t>
                </m:r>
              </m:oMath>
            </m:oMathPara>
          </w:p>
        </w:tc>
      </w:tr>
      <w:tr w:rsidR="00131FC6" w:rsidRPr="00131FC6" w14:paraId="38D93F2D" w14:textId="77777777" w:rsidTr="00383015">
        <w:trPr>
          <w:trHeight w:val="363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E8644A3" w14:textId="77777777" w:rsidR="00131FC6" w:rsidRPr="00131FC6" w:rsidRDefault="00131FC6" w:rsidP="00131FC6">
            <w:pPr>
              <w:rPr>
                <w:rFonts w:ascii="Calibri" w:eastAsia="Times New Roman" w:hAnsi="Calibri" w:cs="Times New Roman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2+3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-6t∙(-1)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0041D00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t+t-2=-4t+t</m:t>
                </m:r>
              </m:oMath>
            </m:oMathPara>
          </w:p>
        </w:tc>
      </w:tr>
      <w:tr w:rsidR="00131FC6" w:rsidRPr="00131FC6" w14:paraId="3307C95C" w14:textId="77777777" w:rsidTr="00383015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1596158" w14:textId="77777777" w:rsidR="00131FC6" w:rsidRPr="00131FC6" w:rsidRDefault="00131FC6" w:rsidP="00131FC6">
            <w:pPr>
              <w:rPr>
                <w:rFonts w:eastAsiaTheme="minorEastAsia"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+3t=6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CF80C96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-2=-3t</m:t>
                </m:r>
              </m:oMath>
            </m:oMathPara>
          </w:p>
        </w:tc>
      </w:tr>
      <w:tr w:rsidR="00131FC6" w:rsidRPr="00131FC6" w14:paraId="5ECB0241" w14:textId="77777777" w:rsidTr="00383015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4CC49ED2" w14:textId="77777777" w:rsidR="00131FC6" w:rsidRPr="00131FC6" w:rsidRDefault="00131FC6" w:rsidP="00131FC6">
            <w:pPr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2+3t-3t=6t-3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E0DB44F" w14:textId="77777777" w:rsidR="00131FC6" w:rsidRPr="00131FC6" w:rsidRDefault="00982C79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3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3</m:t>
                    </m:r>
                  </m:den>
                </m:f>
              </m:oMath>
            </m:oMathPara>
          </w:p>
        </w:tc>
      </w:tr>
      <w:tr w:rsidR="00131FC6" w:rsidRPr="00131FC6" w14:paraId="193200D3" w14:textId="77777777" w:rsidTr="00383015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D22635D" w14:textId="77777777" w:rsidR="00131FC6" w:rsidRPr="00131FC6" w:rsidRDefault="00131FC6" w:rsidP="00131FC6">
            <w:pPr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2=3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B4AA1E8" w14:textId="77777777" w:rsidR="00131FC6" w:rsidRPr="00131FC6" w:rsidRDefault="00982C79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t</m:t>
                </m:r>
              </m:oMath>
            </m:oMathPara>
          </w:p>
        </w:tc>
      </w:tr>
      <w:tr w:rsidR="00131FC6" w:rsidRPr="00131FC6" w14:paraId="42430409" w14:textId="77777777" w:rsidTr="00383015">
        <w:trPr>
          <w:trHeight w:val="616"/>
        </w:trPr>
        <w:tc>
          <w:tcPr>
            <w:tcW w:w="294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E565354" w14:textId="77777777" w:rsidR="00131FC6" w:rsidRPr="00131FC6" w:rsidRDefault="00982C79" w:rsidP="00131FC6">
            <w:pPr>
              <w:rPr>
                <w:rFonts w:ascii="Calibri" w:eastAsia="Times New Roman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3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0C78B97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31FC6" w:rsidRPr="00131FC6" w14:paraId="6168680F" w14:textId="77777777" w:rsidTr="00383015">
        <w:trPr>
          <w:trHeight w:val="616"/>
        </w:trPr>
        <w:tc>
          <w:tcPr>
            <w:tcW w:w="2943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1FFEA17E" w14:textId="77777777" w:rsidR="00131FC6" w:rsidRPr="00131FC6" w:rsidRDefault="00982C79" w:rsidP="00131FC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t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0686188C" w14:textId="77777777" w:rsidR="00131FC6" w:rsidRPr="00131FC6" w:rsidRDefault="00131FC6" w:rsidP="00131FC6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D6CDFF0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B51DDDB" wp14:editId="0EB90E2D">
                <wp:simplePos x="0" y="0"/>
                <wp:positionH relativeFrom="column">
                  <wp:posOffset>-203255</wp:posOffset>
                </wp:positionH>
                <wp:positionV relativeFrom="paragraph">
                  <wp:posOffset>64880</wp:posOffset>
                </wp:positionV>
                <wp:extent cx="1534160" cy="3227705"/>
                <wp:effectExtent l="0" t="0" r="27940" b="525145"/>
                <wp:wrapNone/>
                <wp:docPr id="1595" name="Rectangular Callout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3227705"/>
                        </a:xfrm>
                        <a:prstGeom prst="wedgeRectCallout">
                          <a:avLst>
                            <a:gd name="adj1" fmla="val 1762"/>
                            <a:gd name="adj2" fmla="val 6591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5FC9FDD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8DC922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ähennän molemmilta puolil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t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ja sievennän.</w:t>
                            </w:r>
                          </w:p>
                          <w:p w14:paraId="156A1444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98325F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D12CCB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erron yhtälöä puolittain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</w:p>
                          <w:p w14:paraId="01B05020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FE9013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ähennän molemmilta puolil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t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EA0870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5291DF" w14:textId="77777777"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puksi jaan yhtälöä puolittain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, ratkaisuni yhtälölle on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w:br/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Times New Roman"/>
                                  <w:sz w:val="20"/>
                                  <w:szCs w:val="20"/>
                                </w:rPr>
                                <m:t>=t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2B2E20C" w14:textId="77777777" w:rsidR="00E453F3" w:rsidRDefault="00E453F3" w:rsidP="00131FC6">
                            <w:pPr>
                              <w:contextualSpacing/>
                              <w:jc w:val="center"/>
                            </w:pPr>
                          </w:p>
                          <w:p w14:paraId="23968528" w14:textId="77777777" w:rsidR="00E453F3" w:rsidRDefault="00E453F3" w:rsidP="0013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DDDB" id="Rectangular Callout 1595" o:spid="_x0000_s1871" type="#_x0000_t61" style="position:absolute;margin-left:-16pt;margin-top:5.1pt;width:120.8pt;height:254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" adj="11181,25037" fillcolor="window" strokecolor="windowText">
                <v:stroke dashstyle="1 1"/>
                <v:textbox>
                  <w:txbxContent>
                    <w:p w14:paraId="75FC9FDD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78DC922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ähennän molemmilta puolilt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t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ja sievennän.</w:t>
                      </w:r>
                    </w:p>
                    <w:p w14:paraId="156A1444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98325F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6D12CCB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erron yhtälöä puolittain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</w:p>
                    <w:p w14:paraId="01B05020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3FE9013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ähennän molemmilta puolilt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t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7EA0870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5291DF" w14:textId="77777777"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puksi jaan yhtälöä puolittain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, ratkaisuni yhtälölle on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w:br/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=t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2B2E20C" w14:textId="77777777" w:rsidR="00E453F3" w:rsidRDefault="00E453F3" w:rsidP="00131FC6">
                      <w:pPr>
                        <w:contextualSpacing/>
                        <w:jc w:val="center"/>
                      </w:pPr>
                    </w:p>
                    <w:p w14:paraId="23968528" w14:textId="77777777" w:rsidR="00E453F3" w:rsidRDefault="00E453F3" w:rsidP="0013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1FC6">
        <w:rPr>
          <w:rFonts w:eastAsiaTheme="minorEastAsia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C619250" wp14:editId="7636E937">
                <wp:simplePos x="0" y="0"/>
                <wp:positionH relativeFrom="column">
                  <wp:posOffset>4806067</wp:posOffset>
                </wp:positionH>
                <wp:positionV relativeFrom="paragraph">
                  <wp:posOffset>64880</wp:posOffset>
                </wp:positionV>
                <wp:extent cx="1629410" cy="2790825"/>
                <wp:effectExtent l="0" t="0" r="27940" b="447675"/>
                <wp:wrapNone/>
                <wp:docPr id="1599" name="Rectangular Callout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790825"/>
                        </a:xfrm>
                        <a:prstGeom prst="wedgeRectCallout">
                          <a:avLst>
                            <a:gd name="adj1" fmla="val -15465"/>
                            <a:gd name="adj2" fmla="val 6493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7664115" w14:textId="77777777" w:rsidR="00E453F3" w:rsidRDefault="00E453F3" w:rsidP="00131FC6">
                            <w:pPr>
                              <w:contextualSpacing/>
                            </w:pPr>
                          </w:p>
                          <w:p w14:paraId="78DB6D1C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sin avasin sulkeet vasemmalla puolella. </w:t>
                            </w:r>
                          </w:p>
                          <w:p w14:paraId="14F5CB01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799458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evennän yhtälön vasenta puolta laskemalla laskut.</w:t>
                            </w:r>
                          </w:p>
                          <w:p w14:paraId="373CC98A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0C773E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isään molemmille puolil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t 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>ja sievennän.</w:t>
                            </w:r>
                          </w:p>
                          <w:p w14:paraId="234763A3" w14:textId="77777777" w:rsidR="00E453F3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C61D17" w14:textId="77777777" w:rsidR="00E453F3" w:rsidRPr="00760775" w:rsidRDefault="00E453F3" w:rsidP="00131FC6">
                            <w:pPr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puksi jaan puolittain luvu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3</m:t>
                              </m:r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  <w:t xml:space="preserve"> ja sain vastauksek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9250" id="Rectangular Callout 1599" o:spid="_x0000_s1872" type="#_x0000_t61" style="position:absolute;margin-left:378.45pt;margin-top:5.1pt;width:128.3pt;height:219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" adj="7460,24826" fillcolor="window" strokecolor="windowText">
                <v:stroke dashstyle="1 1"/>
                <v:textbox>
                  <w:txbxContent>
                    <w:p w14:paraId="07664115" w14:textId="77777777" w:rsidR="00E453F3" w:rsidRDefault="00E453F3" w:rsidP="00131FC6">
                      <w:pPr>
                        <w:contextualSpacing/>
                      </w:pPr>
                    </w:p>
                    <w:p w14:paraId="78DB6D1C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sin avasin sulkeet vasemmalla puolella. </w:t>
                      </w:r>
                    </w:p>
                    <w:p w14:paraId="14F5CB01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4799458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evennän yhtälön vasenta puolta laskemalla laskut.</w:t>
                      </w:r>
                    </w:p>
                    <w:p w14:paraId="373CC98A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0C773E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isään molemmille puolill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t 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>ja sievennän.</w:t>
                      </w:r>
                    </w:p>
                    <w:p w14:paraId="234763A3" w14:textId="77777777" w:rsidR="00E453F3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C61D17" w14:textId="77777777" w:rsidR="00E453F3" w:rsidRPr="00760775" w:rsidRDefault="00E453F3" w:rsidP="00131FC6">
                      <w:pPr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puksi jaan puolittain luvulla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</m:t>
                        </m:r>
                      </m:oMath>
                      <w:r>
                        <w:rPr>
                          <w:sz w:val="20"/>
                          <w:szCs w:val="20"/>
                        </w:rPr>
                        <w:t xml:space="preserve"> ja sain vastaukseksi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54D7E7E2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79E79FF1" w14:textId="77777777" w:rsidR="00131FC6" w:rsidRPr="00131FC6" w:rsidRDefault="00131FC6" w:rsidP="00131FC6">
      <w:pPr>
        <w:contextualSpacing/>
        <w:rPr>
          <w:rFonts w:eastAsiaTheme="minorEastAsia" w:cs="Times New Roman"/>
          <w:sz w:val="24"/>
          <w:szCs w:val="24"/>
        </w:rPr>
      </w:pPr>
    </w:p>
    <w:p w14:paraId="45EFCE65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1BCDDD9F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43BBE9F0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1B0A797A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7BE2F643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</w:p>
    <w:p w14:paraId="4D0E6A57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37120" behindDoc="1" locked="0" layoutInCell="1" allowOverlap="1" wp14:anchorId="339DE163" wp14:editId="4ADC56ED">
            <wp:simplePos x="0" y="0"/>
            <wp:positionH relativeFrom="column">
              <wp:posOffset>5187950</wp:posOffset>
            </wp:positionH>
            <wp:positionV relativeFrom="paragraph">
              <wp:posOffset>244972</wp:posOffset>
            </wp:positionV>
            <wp:extent cx="1246505" cy="120840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26B24" w14:textId="77777777" w:rsidR="00131FC6" w:rsidRPr="00131FC6" w:rsidRDefault="00131FC6" w:rsidP="00131FC6">
      <w:pPr>
        <w:rPr>
          <w:rFonts w:eastAsiaTheme="minorEastAsia" w:cs="Times New Roman"/>
          <w:sz w:val="24"/>
          <w:szCs w:val="24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038144" behindDoc="1" locked="0" layoutInCell="1" allowOverlap="1" wp14:anchorId="01FF9246" wp14:editId="449B488B">
            <wp:simplePos x="0" y="0"/>
            <wp:positionH relativeFrom="column">
              <wp:posOffset>-315070</wp:posOffset>
            </wp:positionH>
            <wp:positionV relativeFrom="paragraph">
              <wp:posOffset>237490</wp:posOffset>
            </wp:positionV>
            <wp:extent cx="984250" cy="1192530"/>
            <wp:effectExtent l="0" t="0" r="6350" b="762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50E43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0520CD13" w14:textId="77777777" w:rsidR="00131FC6" w:rsidRPr="00131FC6" w:rsidRDefault="00131FC6" w:rsidP="00131FC6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5668163C" w14:textId="77777777" w:rsidR="00131FC6" w:rsidRPr="00131FC6" w:rsidRDefault="00131FC6" w:rsidP="00131FC6">
      <w:pPr>
        <w:numPr>
          <w:ilvl w:val="0"/>
          <w:numId w:val="15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</w:rPr>
        <w:t xml:space="preserve">Mitä yhtäläisyyksiä ja eroavaisuuksia huomaat Kallen, Leenan ja Miian ratkaisuissa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</w:t>
      </w:r>
    </w:p>
    <w:p w14:paraId="7229EECF" w14:textId="77777777" w:rsidR="00131FC6" w:rsidRPr="00131FC6" w:rsidRDefault="00131FC6" w:rsidP="00882229">
      <w:pPr>
        <w:ind w:firstLine="1080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</w:t>
      </w:r>
    </w:p>
    <w:p w14:paraId="4DBB746F" w14:textId="77777777" w:rsidR="00131FC6" w:rsidRPr="00131FC6" w:rsidRDefault="00131FC6" w:rsidP="00882229">
      <w:pPr>
        <w:ind w:firstLine="1080"/>
        <w:contextualSpacing/>
        <w:rPr>
          <w:rFonts w:eastAsiaTheme="minorEastAsia" w:cs="Times New Roman"/>
          <w:sz w:val="20"/>
          <w:szCs w:val="24"/>
        </w:rPr>
      </w:pP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________________________________________.</w:t>
      </w:r>
    </w:p>
    <w:p w14:paraId="2B6E9C45" w14:textId="77777777" w:rsidR="00131FC6" w:rsidRPr="00131FC6" w:rsidRDefault="00131FC6" w:rsidP="00882229">
      <w:pPr>
        <w:numPr>
          <w:ilvl w:val="0"/>
          <w:numId w:val="15"/>
        </w:numPr>
        <w:spacing w:after="160" w:line="300" w:lineRule="auto"/>
        <w:contextualSpacing/>
        <w:jc w:val="both"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Mitä hyötyjä Kallen ratkaisutavassa on? Entä Leenan?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 _____________________________________________________________________________________</w:t>
      </w:r>
      <w:r w:rsidR="00882229">
        <w:rPr>
          <w:rFonts w:eastAsiaTheme="minorEastAsia" w:cs="Times New Roman"/>
          <w:sz w:val="20"/>
          <w:szCs w:val="24"/>
          <w:u w:val="single"/>
        </w:rPr>
        <w:t xml:space="preserve"> _____________________________________________________________________________________</w:t>
      </w:r>
      <w:r w:rsidRPr="00131FC6">
        <w:rPr>
          <w:rFonts w:eastAsiaTheme="minorEastAsia" w:cs="Times New Roman"/>
          <w:sz w:val="20"/>
          <w:szCs w:val="24"/>
          <w:u w:val="single"/>
        </w:rPr>
        <w:t>.</w:t>
      </w:r>
    </w:p>
    <w:p w14:paraId="4D6DC3A7" w14:textId="77777777" w:rsidR="00131FC6" w:rsidRPr="00131FC6" w:rsidRDefault="00131FC6" w:rsidP="00131FC6">
      <w:pPr>
        <w:numPr>
          <w:ilvl w:val="0"/>
          <w:numId w:val="15"/>
        </w:numPr>
        <w:spacing w:after="160" w:line="300" w:lineRule="auto"/>
        <w:contextualSpacing/>
        <w:rPr>
          <w:rFonts w:eastAsiaTheme="minorEastAsia" w:cs="Times New Roman"/>
          <w:sz w:val="20"/>
          <w:szCs w:val="24"/>
          <w:u w:val="single"/>
        </w:rPr>
      </w:pPr>
      <w:r w:rsidRPr="00131FC6">
        <w:rPr>
          <w:rFonts w:eastAsiaTheme="minorEastAsia" w:cs="Times New Roman"/>
          <w:sz w:val="20"/>
          <w:szCs w:val="24"/>
        </w:rPr>
        <w:t xml:space="preserve">Miten itse ratkaisisit kyseisen yhtälön? Perustele. </w:t>
      </w:r>
      <w:r w:rsidRPr="00131FC6">
        <w:rPr>
          <w:rFonts w:eastAsiaTheme="minorEastAsia" w:cs="Times New Roman"/>
          <w:sz w:val="20"/>
          <w:szCs w:val="24"/>
          <w:u w:val="single"/>
        </w:rPr>
        <w:t>_____________________________________________ _____________________________________________________________________________________.</w:t>
      </w:r>
    </w:p>
    <w:p w14:paraId="06F7CD8A" w14:textId="77777777" w:rsidR="00D9058A" w:rsidRDefault="00D9058A" w:rsidP="00D9058A">
      <w:pPr>
        <w:spacing w:after="0" w:line="300" w:lineRule="auto"/>
        <w:rPr>
          <w:rFonts w:eastAsiaTheme="minorEastAsia"/>
          <w:b/>
        </w:rPr>
      </w:pPr>
    </w:p>
    <w:p w14:paraId="6B94E1E0" w14:textId="77777777" w:rsidR="00D9058A" w:rsidRDefault="00D9058A" w:rsidP="00D9058A">
      <w:pPr>
        <w:spacing w:after="0" w:line="300" w:lineRule="auto"/>
        <w:rPr>
          <w:rFonts w:eastAsiaTheme="minorEastAsia"/>
          <w:b/>
        </w:rPr>
      </w:pPr>
    </w:p>
    <w:p w14:paraId="49AA37CD" w14:textId="77777777" w:rsidR="00D9058A" w:rsidRDefault="00D9058A" w:rsidP="00D9058A">
      <w:pPr>
        <w:spacing w:after="0" w:line="300" w:lineRule="auto"/>
        <w:rPr>
          <w:rFonts w:eastAsiaTheme="minorEastAsia"/>
          <w:b/>
        </w:rPr>
      </w:pPr>
    </w:p>
    <w:p w14:paraId="222B7CD4" w14:textId="77777777" w:rsidR="00D9058A" w:rsidRDefault="00D9058A" w:rsidP="00D9058A">
      <w:pPr>
        <w:spacing w:after="0" w:line="300" w:lineRule="auto"/>
        <w:rPr>
          <w:rFonts w:eastAsiaTheme="minorEastAsia"/>
          <w:b/>
        </w:rPr>
      </w:pPr>
    </w:p>
    <w:p w14:paraId="7960A42F" w14:textId="77777777" w:rsidR="00D9058A" w:rsidRPr="00131FC6" w:rsidRDefault="00D9058A" w:rsidP="00D9058A">
      <w:pPr>
        <w:spacing w:after="0" w:line="300" w:lineRule="auto"/>
        <w:rPr>
          <w:rFonts w:eastAsiaTheme="minorEastAsia"/>
          <w:sz w:val="20"/>
          <w:szCs w:val="24"/>
        </w:rPr>
      </w:pPr>
      <w:r w:rsidRPr="00131FC6">
        <w:rPr>
          <w:rFonts w:eastAsiaTheme="minorEastAsia"/>
          <w:b/>
          <w:szCs w:val="24"/>
        </w:rPr>
        <w:t>Jokeri 5</w:t>
      </w:r>
      <w:r w:rsidRPr="00131FC6">
        <w:rPr>
          <w:rFonts w:eastAsiaTheme="minorEastAsia"/>
          <w:szCs w:val="24"/>
        </w:rPr>
        <w:t xml:space="preserve"> </w:t>
      </w:r>
      <w:r w:rsidRPr="00131FC6">
        <w:rPr>
          <w:rFonts w:eastAsiaTheme="minorEastAsia"/>
          <w:sz w:val="20"/>
          <w:szCs w:val="24"/>
        </w:rPr>
        <w:t>Ratkaise seuraavat yhtälöt</w:t>
      </w:r>
    </w:p>
    <w:p w14:paraId="0B8790BE" w14:textId="77777777" w:rsidR="00D9058A" w:rsidRPr="00131FC6" w:rsidRDefault="00D9058A" w:rsidP="00D9058A">
      <w:pPr>
        <w:numPr>
          <w:ilvl w:val="0"/>
          <w:numId w:val="20"/>
        </w:numPr>
        <w:spacing w:after="160" w:line="300" w:lineRule="auto"/>
        <w:contextualSpacing/>
        <w:rPr>
          <w:rFonts w:eastAsiaTheme="minorEastAsia"/>
          <w:sz w:val="20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7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y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  <w:sz w:val="20"/>
            <w:szCs w:val="24"/>
          </w:rPr>
          <m:t xml:space="preserve">             </m:t>
        </m:r>
      </m:oMath>
      <w:r w:rsidRPr="00131FC6">
        <w:rPr>
          <w:rFonts w:eastAsiaTheme="minorEastAsia"/>
          <w:sz w:val="20"/>
          <w:szCs w:val="24"/>
        </w:rPr>
        <w:tab/>
      </w:r>
      <w:r w:rsidRPr="00131FC6">
        <w:rPr>
          <w:rFonts w:eastAsiaTheme="minorEastAsia"/>
          <w:sz w:val="20"/>
          <w:szCs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0"/>
            <w:szCs w:val="24"/>
          </w:rPr>
          <m:t>-1=4x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4"/>
          </w:rPr>
          <m:t xml:space="preserve">            </m:t>
        </m:r>
      </m:oMath>
    </w:p>
    <w:p w14:paraId="6AC891A0" w14:textId="77777777"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</w:p>
    <w:p w14:paraId="2B87A7B4" w14:textId="77777777"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</w:p>
    <w:p w14:paraId="0E39728B" w14:textId="77777777"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</w:p>
    <w:p w14:paraId="4CEC0348" w14:textId="77777777"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</w:p>
    <w:p w14:paraId="1546B142" w14:textId="77777777"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</w:p>
    <w:p w14:paraId="540AEB1F" w14:textId="77777777" w:rsidR="00D9058A" w:rsidRPr="00131FC6" w:rsidRDefault="00D9058A" w:rsidP="00D9058A">
      <w:pPr>
        <w:spacing w:after="160" w:line="300" w:lineRule="auto"/>
        <w:rPr>
          <w:rFonts w:eastAsiaTheme="minorEastAsia"/>
          <w:sz w:val="20"/>
          <w:szCs w:val="24"/>
        </w:rPr>
      </w:pPr>
      <w:r w:rsidRPr="00131FC6">
        <w:rPr>
          <w:rFonts w:eastAsiaTheme="minorEastAsia"/>
          <w:sz w:val="20"/>
          <w:szCs w:val="24"/>
        </w:rPr>
        <w:lastRenderedPageBreak/>
        <w:t xml:space="preserve">c) </w:t>
      </w:r>
      <m:oMath>
        <m:r>
          <w:rPr>
            <w:rFonts w:ascii="Cambria Math" w:eastAsiaTheme="minorEastAsia" w:hAnsi="Cambria Math"/>
            <w:sz w:val="20"/>
            <w:szCs w:val="24"/>
          </w:rPr>
          <m:t xml:space="preserve"> -a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x+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2</m:t>
            </m:r>
          </m:den>
        </m:f>
      </m:oMath>
      <w:r w:rsidRPr="00131FC6">
        <w:rPr>
          <w:rFonts w:eastAsiaTheme="minorEastAsia"/>
          <w:sz w:val="20"/>
          <w:szCs w:val="24"/>
        </w:rPr>
        <w:t xml:space="preserve"> </w:t>
      </w:r>
      <w:r w:rsidRPr="00131FC6">
        <w:rPr>
          <w:rFonts w:eastAsiaTheme="minorEastAsia"/>
          <w:sz w:val="20"/>
          <w:szCs w:val="24"/>
        </w:rPr>
        <w:tab/>
      </w:r>
      <w:r w:rsidRPr="00131FC6">
        <w:rPr>
          <w:rFonts w:eastAsiaTheme="minorEastAsia"/>
          <w:sz w:val="20"/>
          <w:szCs w:val="24"/>
        </w:rPr>
        <w:tab/>
        <w:t xml:space="preserve">d) </w:t>
      </w:r>
      <m:oMath>
        <m:r>
          <w:rPr>
            <w:rFonts w:ascii="Cambria Math" w:eastAsiaTheme="minorEastAsia" w:hAnsi="Cambria Math" w:cs="Times New Roman"/>
            <w:sz w:val="20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h+1</m:t>
            </m:r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6(</m:t>
        </m:r>
        <m:r>
          <w:rPr>
            <w:rFonts w:ascii="Cambria Math" w:eastAsiaTheme="minorEastAsia" w:hAnsi="Cambria Math" w:cs="Times New Roman"/>
            <w:sz w:val="20"/>
            <w:szCs w:val="24"/>
          </w:rPr>
          <m:t>h+</m:t>
        </m:r>
        <m:r>
          <w:rPr>
            <w:rFonts w:ascii="Cambria Math" w:eastAsiaTheme="minorEastAsia" w:hAnsi="Cambria Math" w:cs="Times New Roman"/>
            <w:sz w:val="20"/>
            <w:szCs w:val="24"/>
          </w:rPr>
          <m:t>2)</m:t>
        </m:r>
      </m:oMath>
      <w:r w:rsidRPr="00131FC6">
        <w:rPr>
          <w:rFonts w:eastAsiaTheme="minorEastAsia"/>
          <w:sz w:val="20"/>
          <w:szCs w:val="24"/>
        </w:rPr>
        <w:t xml:space="preserve"> </w:t>
      </w:r>
    </w:p>
    <w:p w14:paraId="41EADC4D" w14:textId="77777777" w:rsidR="00D9058A" w:rsidRPr="00131FC6" w:rsidRDefault="00D9058A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6A126038" w14:textId="77777777" w:rsidR="00D9058A" w:rsidRDefault="00D9058A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5E0233E9" w14:textId="77777777" w:rsidR="00AB38D9" w:rsidRDefault="00AB38D9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158E5D3F" w14:textId="77777777" w:rsidR="00AB38D9" w:rsidRDefault="00AB38D9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119BE712" w14:textId="77777777" w:rsidR="00AB38D9" w:rsidRDefault="00AB38D9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24FC6553" w14:textId="77777777" w:rsidR="00AB38D9" w:rsidRPr="00131FC6" w:rsidRDefault="00AB38D9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01C7D515" w14:textId="77777777" w:rsidR="00131FC6" w:rsidRPr="00131FC6" w:rsidRDefault="00131FC6" w:rsidP="00131FC6">
      <w:pPr>
        <w:rPr>
          <w:rFonts w:eastAsiaTheme="majorEastAsia" w:cstheme="majorBidi"/>
          <w:b/>
        </w:rPr>
      </w:pPr>
    </w:p>
    <w:p w14:paraId="6A463562" w14:textId="77777777" w:rsidR="00D9058A" w:rsidRPr="00131FC6" w:rsidRDefault="00D9058A" w:rsidP="00D9058A">
      <w:pPr>
        <w:spacing w:after="0"/>
        <w:rPr>
          <w:rFonts w:cstheme="majorBidi"/>
          <w:color w:val="FF0000"/>
          <w:sz w:val="32"/>
          <w:szCs w:val="32"/>
        </w:rPr>
      </w:pPr>
      <w:r>
        <w:rPr>
          <w:rFonts w:cstheme="majorBidi"/>
          <w:b/>
        </w:rPr>
        <w:t>Jokeri 6</w:t>
      </w:r>
      <w:r w:rsidRPr="00131FC6">
        <w:rPr>
          <w:rFonts w:cstheme="majorBidi"/>
          <w:b/>
          <w:szCs w:val="32"/>
        </w:rPr>
        <w:t xml:space="preserve"> </w:t>
      </w:r>
      <w:r w:rsidRPr="00383015">
        <w:rPr>
          <w:sz w:val="20"/>
          <w:szCs w:val="20"/>
        </w:rPr>
        <w:t xml:space="preserve">Kalle, Leena ja Miia ovat ratkaisseet yhtälön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8-4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-3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40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383015">
        <w:rPr>
          <w:sz w:val="20"/>
          <w:szCs w:val="20"/>
        </w:rPr>
        <w:t>seuraavilla tavoilla:</w:t>
      </w:r>
    </w:p>
    <w:tbl>
      <w:tblPr>
        <w:tblStyle w:val="TableGrid11"/>
        <w:tblpPr w:leftFromText="141" w:rightFromText="141" w:vertAnchor="text" w:horzAnchor="margin" w:tblpXSpec="center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2303"/>
      </w:tblGrid>
      <w:tr w:rsidR="00D9058A" w:rsidRPr="00131FC6" w14:paraId="1AC697EE" w14:textId="77777777" w:rsidTr="00E453F3">
        <w:tc>
          <w:tcPr>
            <w:tcW w:w="266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27AD7A2" w14:textId="77777777" w:rsidR="00D9058A" w:rsidRPr="00131FC6" w:rsidRDefault="00D9058A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55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DAF22F6" w14:textId="77777777" w:rsidR="00D9058A" w:rsidRPr="00131FC6" w:rsidRDefault="00D9058A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303" w:type="dxa"/>
            <w:tcBorders>
              <w:left w:val="dotted" w:sz="4" w:space="0" w:color="auto"/>
              <w:bottom w:val="double" w:sz="4" w:space="0" w:color="auto"/>
            </w:tcBorders>
          </w:tcPr>
          <w:p w14:paraId="22DD31A7" w14:textId="77777777" w:rsidR="00D9058A" w:rsidRPr="00131FC6" w:rsidRDefault="00D9058A" w:rsidP="00E453F3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 xml:space="preserve">Miian 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>ratkaisu</w:t>
            </w:r>
          </w:p>
        </w:tc>
      </w:tr>
      <w:tr w:rsidR="00D9058A" w:rsidRPr="00131FC6" w14:paraId="18A4F990" w14:textId="77777777" w:rsidTr="00E453F3">
        <w:trPr>
          <w:trHeight w:val="646"/>
        </w:trPr>
        <w:tc>
          <w:tcPr>
            <w:tcW w:w="2660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4FBF4B25" w14:textId="77777777"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8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 xml:space="preserve">=40 </m:t>
              </m:r>
            </m:oMath>
            <w:r w:rsidRPr="00131FC6">
              <w:rPr>
                <w:rFonts w:eastAsiaTheme="minorEastAsia" w:cs="Times New Roman"/>
                <w:i/>
                <w:sz w:val="16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78B2A16E" w14:textId="77777777"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8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 xml:space="preserve">=40 </m:t>
              </m:r>
            </m:oMath>
            <w:r w:rsidRPr="00131FC6">
              <w:rPr>
                <w:rFonts w:eastAsiaTheme="minorEastAsia" w:cs="Times New Roman"/>
                <w:i/>
                <w:sz w:val="16"/>
                <w:szCs w:val="24"/>
              </w:rPr>
              <w:t xml:space="preserve"> </w:t>
            </w:r>
          </w:p>
        </w:tc>
        <w:tc>
          <w:tcPr>
            <w:tcW w:w="2303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77E7F4BD" w14:textId="77777777"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>8-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4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4"/>
                </w:rPr>
                <m:t xml:space="preserve">=40 </m:t>
              </m:r>
            </m:oMath>
            <w:r w:rsidRPr="00131FC6">
              <w:rPr>
                <w:rFonts w:eastAsiaTheme="minorEastAsia" w:cs="Times New Roman"/>
                <w:i/>
                <w:sz w:val="16"/>
                <w:szCs w:val="24"/>
              </w:rPr>
              <w:t xml:space="preserve"> </w:t>
            </w:r>
          </w:p>
        </w:tc>
      </w:tr>
      <w:tr w:rsidR="00D9058A" w:rsidRPr="00131FC6" w14:paraId="125F5DB0" w14:textId="77777777" w:rsidTr="00E453F3">
        <w:trPr>
          <w:trHeight w:val="646"/>
        </w:trPr>
        <w:tc>
          <w:tcPr>
            <w:tcW w:w="2660" w:type="dxa"/>
            <w:tcBorders>
              <w:bottom w:val="nil"/>
              <w:right w:val="dotted" w:sz="4" w:space="0" w:color="auto"/>
            </w:tcBorders>
            <w:vAlign w:val="center"/>
          </w:tcPr>
          <w:p w14:paraId="0C06C961" w14:textId="77777777" w:rsidR="00D9058A" w:rsidRPr="00131FC6" w:rsidRDefault="00D9058A" w:rsidP="00E453F3">
            <w:pPr>
              <w:suppressAutoHyphens/>
              <w:spacing w:after="160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1"/>
                  </w:rPr>
                  <m:t>8-4x-12=40</m:t>
                </m:r>
              </m:oMath>
            </m:oMathPara>
          </w:p>
        </w:tc>
        <w:tc>
          <w:tcPr>
            <w:tcW w:w="2551" w:type="dxa"/>
            <w:tcBorders>
              <w:left w:val="dotted" w:sz="4" w:space="0" w:color="auto"/>
              <w:bottom w:val="nil"/>
            </w:tcBorders>
            <w:vAlign w:val="center"/>
          </w:tcPr>
          <w:p w14:paraId="7B684D53" w14:textId="77777777" w:rsidR="00D9058A" w:rsidRPr="00131FC6" w:rsidRDefault="00D9058A" w:rsidP="00E453F3">
            <w:pPr>
              <w:suppressAutoHyphens/>
              <w:spacing w:after="160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8-8-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=40-8 </m:t>
                </m:r>
              </m:oMath>
            </m:oMathPara>
          </w:p>
        </w:tc>
        <w:tc>
          <w:tcPr>
            <w:tcW w:w="2303" w:type="dxa"/>
            <w:tcBorders>
              <w:left w:val="dotted" w:sz="4" w:space="0" w:color="auto"/>
              <w:bottom w:val="nil"/>
            </w:tcBorders>
            <w:vAlign w:val="center"/>
          </w:tcPr>
          <w:p w14:paraId="6B6B671B" w14:textId="77777777" w:rsidR="00D9058A" w:rsidRPr="00131FC6" w:rsidRDefault="00982C79" w:rsidP="00E453F3">
            <w:pPr>
              <w:spacing w:after="160" w:line="300" w:lineRule="auto"/>
              <w:contextualSpacing/>
              <w:rPr>
                <w:rFonts w:eastAsiaTheme="minorEastAsia" w:cs="Times New Roman"/>
                <w:i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x-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D9058A" w:rsidRPr="00131FC6" w14:paraId="75F6A2B4" w14:textId="77777777" w:rsidTr="00E453F3">
        <w:trPr>
          <w:trHeight w:val="714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F99EB8C" w14:textId="77777777"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1"/>
                  </w:rPr>
                  <m:t>-4x-4=40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EEE460D" w14:textId="77777777"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=32 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6026C04" w14:textId="77777777"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2-x+3=10</m:t>
                </m:r>
              </m:oMath>
            </m:oMathPara>
          </w:p>
        </w:tc>
      </w:tr>
      <w:tr w:rsidR="00D9058A" w:rsidRPr="00131FC6" w14:paraId="492015DE" w14:textId="77777777" w:rsidTr="00E453F3">
        <w:trPr>
          <w:trHeight w:val="363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1CCB7A6" w14:textId="77777777" w:rsidR="00D9058A" w:rsidRPr="00131FC6" w:rsidRDefault="00D9058A" w:rsidP="00E453F3">
            <w:pPr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1"/>
                  </w:rPr>
                  <m:t>-4x-4+4=40+4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75AE1047" w14:textId="77777777" w:rsidR="00D9058A" w:rsidRPr="00131FC6" w:rsidRDefault="00982C79" w:rsidP="00E453F3">
            <w:pPr>
              <w:jc w:val="center"/>
              <w:rPr>
                <w:rFonts w:eastAsia="Times New Roman" w:cs="Times New Roman"/>
                <w:i/>
                <w:sz w:val="2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-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1B35DBE" w14:textId="77777777"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+5=10</m:t>
                </m:r>
              </m:oMath>
            </m:oMathPara>
          </w:p>
        </w:tc>
      </w:tr>
      <w:tr w:rsidR="00D9058A" w:rsidRPr="00131FC6" w14:paraId="4EA08B79" w14:textId="77777777" w:rsidTr="00E453F3">
        <w:trPr>
          <w:trHeight w:val="616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EF3C94D" w14:textId="77777777" w:rsidR="00D9058A" w:rsidRPr="00131FC6" w:rsidRDefault="00D9058A" w:rsidP="00E453F3">
            <w:pPr>
              <w:jc w:val="center"/>
              <w:rPr>
                <w:rFonts w:eastAsiaTheme="minorEastAsia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1"/>
                  </w:rPr>
                  <m:t>-4x=44</m:t>
                </m:r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97E7F25" w14:textId="77777777" w:rsidR="00D9058A" w:rsidRPr="00131FC6" w:rsidRDefault="00D9058A" w:rsidP="00E453F3">
            <w:pPr>
              <w:jc w:val="center"/>
              <w:rPr>
                <w:rFonts w:eastAsiaTheme="minorEastAsia"/>
                <w:i/>
                <w:sz w:val="2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x-3=-8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4E05EC6" w14:textId="77777777"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+5-5=10-5</m:t>
                </m:r>
              </m:oMath>
            </m:oMathPara>
          </w:p>
        </w:tc>
      </w:tr>
      <w:tr w:rsidR="00D9058A" w:rsidRPr="00131FC6" w14:paraId="20F24327" w14:textId="77777777" w:rsidTr="00E453F3">
        <w:trPr>
          <w:trHeight w:val="616"/>
        </w:trPr>
        <w:tc>
          <w:tcPr>
            <w:tcW w:w="266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0138DFB" w14:textId="77777777" w:rsidR="00D9058A" w:rsidRPr="00131FC6" w:rsidRDefault="00982C79" w:rsidP="00E453F3">
            <w:pPr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</w:rPr>
                      <m:t>-4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</w:rPr>
                      <m:t>-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4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93A94AD" w14:textId="77777777" w:rsidR="00D9058A" w:rsidRPr="00131FC6" w:rsidRDefault="00D9058A" w:rsidP="00E453F3">
            <w:pPr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x-3+3=-8+3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766770F" w14:textId="77777777"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x=5</m:t>
                </m:r>
              </m:oMath>
            </m:oMathPara>
          </w:p>
        </w:tc>
      </w:tr>
      <w:tr w:rsidR="00D9058A" w:rsidRPr="00131FC6" w14:paraId="57495F67" w14:textId="77777777" w:rsidTr="00E453F3">
        <w:trPr>
          <w:trHeight w:val="616"/>
        </w:trPr>
        <w:tc>
          <w:tcPr>
            <w:tcW w:w="2660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0906E21F" w14:textId="77777777" w:rsidR="00D9058A" w:rsidRPr="00131FC6" w:rsidRDefault="00D9058A" w:rsidP="00E453F3">
            <w:pPr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4"/>
                </w:rPr>
                <m:t>x=-11</m:t>
              </m:r>
            </m:oMath>
            <w:r w:rsidRPr="00131FC6">
              <w:rPr>
                <w:rFonts w:eastAsia="Times New Roman" w:cs="Times New Roman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681D8684" w14:textId="77777777" w:rsidR="00D9058A" w:rsidRPr="00131FC6" w:rsidRDefault="00D9058A" w:rsidP="00E453F3">
            <w:pPr>
              <w:jc w:val="center"/>
              <w:rPr>
                <w:rFonts w:eastAsia="Times New Roman" w:cs="Times New Roman"/>
                <w:i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4"/>
                  </w:rPr>
                  <m:t>x=-5</m:t>
                </m:r>
              </m:oMath>
            </m:oMathPara>
          </w:p>
        </w:tc>
        <w:tc>
          <w:tcPr>
            <w:tcW w:w="2303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4FBE6C30" w14:textId="77777777" w:rsidR="00D9058A" w:rsidRPr="00131FC6" w:rsidRDefault="00D9058A" w:rsidP="00E453F3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14:paraId="34DDD6D3" w14:textId="77777777" w:rsidR="00D9058A" w:rsidRPr="00131FC6" w:rsidRDefault="00D9058A" w:rsidP="00D9058A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3D871F6A" w14:textId="77777777" w:rsidR="00D9058A" w:rsidRPr="00131FC6" w:rsidRDefault="00D9058A" w:rsidP="00D9058A">
      <w:pPr>
        <w:spacing w:after="160" w:line="300" w:lineRule="auto"/>
        <w:rPr>
          <w:rFonts w:eastAsiaTheme="minorEastAsia" w:cs="Times New Roman"/>
          <w:sz w:val="24"/>
          <w:szCs w:val="24"/>
        </w:rPr>
      </w:pPr>
    </w:p>
    <w:p w14:paraId="03CCF948" w14:textId="77777777" w:rsidR="00D9058A" w:rsidRPr="00131FC6" w:rsidRDefault="00D9058A" w:rsidP="00D9058A">
      <w:pPr>
        <w:contextualSpacing/>
        <w:rPr>
          <w:rFonts w:eastAsiaTheme="minorEastAsia" w:cs="Times New Roman"/>
          <w:sz w:val="24"/>
          <w:szCs w:val="24"/>
        </w:rPr>
      </w:pPr>
    </w:p>
    <w:p w14:paraId="6983F57A" w14:textId="77777777"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14:paraId="066D3D9D" w14:textId="77777777"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14:paraId="27E15FEB" w14:textId="77777777"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14:paraId="0C297079" w14:textId="77777777"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14:paraId="2CCC8AFB" w14:textId="77777777"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14:paraId="3DFC7B6D" w14:textId="77777777" w:rsidR="00D9058A" w:rsidRPr="00131FC6" w:rsidRDefault="00D9058A" w:rsidP="00D9058A">
      <w:pPr>
        <w:rPr>
          <w:rFonts w:eastAsiaTheme="minorEastAsia" w:cs="Times New Roman"/>
          <w:sz w:val="24"/>
          <w:szCs w:val="24"/>
        </w:rPr>
      </w:pPr>
    </w:p>
    <w:p w14:paraId="1A17DFF0" w14:textId="77777777" w:rsidR="00D9058A" w:rsidRPr="00131FC6" w:rsidRDefault="00D9058A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43616" behindDoc="1" locked="0" layoutInCell="1" allowOverlap="1" wp14:anchorId="143AD06C" wp14:editId="2F5A7423">
            <wp:simplePos x="0" y="0"/>
            <wp:positionH relativeFrom="column">
              <wp:posOffset>2490470</wp:posOffset>
            </wp:positionH>
            <wp:positionV relativeFrom="paragraph">
              <wp:posOffset>80756</wp:posOffset>
            </wp:positionV>
            <wp:extent cx="1407160" cy="1263015"/>
            <wp:effectExtent l="0" t="0" r="254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44640" behindDoc="1" locked="0" layoutInCell="1" allowOverlap="1" wp14:anchorId="3C261F55" wp14:editId="1D8CD7B3">
            <wp:simplePos x="0" y="0"/>
            <wp:positionH relativeFrom="column">
              <wp:posOffset>4493702</wp:posOffset>
            </wp:positionH>
            <wp:positionV relativeFrom="paragraph">
              <wp:posOffset>81170</wp:posOffset>
            </wp:positionV>
            <wp:extent cx="1152525" cy="1407160"/>
            <wp:effectExtent l="0" t="0" r="9525" b="254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FC6">
        <w:rPr>
          <w:rFonts w:eastAsiaTheme="minorEastAsia"/>
          <w:noProof/>
          <w:sz w:val="21"/>
          <w:szCs w:val="21"/>
          <w:lang w:eastAsia="fi-FI"/>
        </w:rPr>
        <w:drawing>
          <wp:anchor distT="0" distB="0" distL="114300" distR="114300" simplePos="0" relativeHeight="252142592" behindDoc="1" locked="0" layoutInCell="1" allowOverlap="1" wp14:anchorId="3F3B9D02" wp14:editId="6D032B4B">
            <wp:simplePos x="0" y="0"/>
            <wp:positionH relativeFrom="column">
              <wp:posOffset>670560</wp:posOffset>
            </wp:positionH>
            <wp:positionV relativeFrom="paragraph">
              <wp:posOffset>17145</wp:posOffset>
            </wp:positionV>
            <wp:extent cx="1022350" cy="1241425"/>
            <wp:effectExtent l="0" t="0" r="635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6BDC6" w14:textId="77777777" w:rsidR="00D9058A" w:rsidRPr="00131FC6" w:rsidRDefault="00D9058A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34DB28A0" w14:textId="77777777" w:rsidR="00D9058A" w:rsidRPr="00131FC6" w:rsidRDefault="00D9058A" w:rsidP="00D9058A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56B257D8" w14:textId="77777777" w:rsidR="00D9058A" w:rsidRPr="00131FC6" w:rsidRDefault="00D9058A" w:rsidP="00D9058A">
      <w:pPr>
        <w:spacing w:after="160" w:line="300" w:lineRule="auto"/>
        <w:rPr>
          <w:rFonts w:eastAsiaTheme="minorEastAsia" w:cs="Times New Roman"/>
          <w:b/>
          <w:sz w:val="20"/>
          <w:szCs w:val="24"/>
        </w:rPr>
      </w:pPr>
    </w:p>
    <w:p w14:paraId="12E0CB85" w14:textId="77777777" w:rsidR="00D9058A" w:rsidRPr="00464444" w:rsidRDefault="00D9058A" w:rsidP="00D9058A">
      <w:pPr>
        <w:numPr>
          <w:ilvl w:val="0"/>
          <w:numId w:val="24"/>
        </w:numPr>
        <w:spacing w:after="160" w:line="300" w:lineRule="auto"/>
        <w:contextualSpacing/>
        <w:rPr>
          <w:rFonts w:eastAsiaTheme="minorEastAsia"/>
          <w:sz w:val="20"/>
          <w:szCs w:val="24"/>
        </w:rPr>
      </w:pPr>
      <w:r>
        <w:rPr>
          <w:rFonts w:eastAsiaTheme="minorEastAsia"/>
          <w:sz w:val="20"/>
          <w:szCs w:val="20"/>
        </w:rPr>
        <w:t xml:space="preserve">Käy huolella lävitse Kallen, Leenan ja Miian ratkaisu. </w:t>
      </w:r>
    </w:p>
    <w:p w14:paraId="54EC5CD2" w14:textId="77777777" w:rsidR="00D9058A" w:rsidRPr="00464444" w:rsidRDefault="00D9058A" w:rsidP="00D9058A">
      <w:pPr>
        <w:numPr>
          <w:ilvl w:val="0"/>
          <w:numId w:val="24"/>
        </w:numPr>
        <w:spacing w:after="160" w:line="300" w:lineRule="auto"/>
        <w:contextualSpacing/>
        <w:rPr>
          <w:rFonts w:eastAsiaTheme="minorEastAsia"/>
          <w:sz w:val="20"/>
          <w:szCs w:val="24"/>
        </w:rPr>
      </w:pPr>
      <w:r w:rsidRPr="00CF0DBC">
        <w:rPr>
          <w:rFonts w:eastAsiaTheme="minorEastAsia"/>
          <w:sz w:val="20"/>
          <w:szCs w:val="24"/>
        </w:rPr>
        <w:t xml:space="preserve">Kuka ratkaisi yhtälön oikein? </w:t>
      </w:r>
      <w:r w:rsidRPr="00882229">
        <w:rPr>
          <w:rFonts w:eastAsiaTheme="minorEastAsia"/>
          <w:sz w:val="18"/>
          <w:szCs w:val="18"/>
          <w:u w:val="single"/>
        </w:rPr>
        <w:t>__________________________.</w:t>
      </w:r>
    </w:p>
    <w:p w14:paraId="0AB1C447" w14:textId="77777777" w:rsidR="00D9058A" w:rsidRDefault="00D9058A" w:rsidP="00D9058A">
      <w:pPr>
        <w:numPr>
          <w:ilvl w:val="0"/>
          <w:numId w:val="24"/>
        </w:numPr>
        <w:spacing w:after="160" w:line="300" w:lineRule="auto"/>
        <w:contextualSpacing/>
        <w:rPr>
          <w:rFonts w:eastAsiaTheme="minorEastAsia"/>
          <w:sz w:val="20"/>
          <w:szCs w:val="24"/>
        </w:rPr>
      </w:pPr>
      <w:r>
        <w:rPr>
          <w:rFonts w:eastAsiaTheme="minorEastAsia"/>
          <w:sz w:val="20"/>
          <w:szCs w:val="24"/>
        </w:rPr>
        <w:t>Ympyröi virheellisiin ratkaisuihin kohta, jossa virhe on tapahtunut.</w:t>
      </w:r>
    </w:p>
    <w:p w14:paraId="60C37F0E" w14:textId="77777777" w:rsidR="00D9058A" w:rsidRPr="00AB38D9" w:rsidRDefault="00D9058A" w:rsidP="00D9058A">
      <w:pPr>
        <w:numPr>
          <w:ilvl w:val="0"/>
          <w:numId w:val="24"/>
        </w:numPr>
        <w:spacing w:after="160" w:line="300" w:lineRule="auto"/>
        <w:contextualSpacing/>
        <w:rPr>
          <w:rFonts w:eastAsiaTheme="minorEastAsia"/>
          <w:sz w:val="20"/>
          <w:szCs w:val="24"/>
        </w:rPr>
      </w:pPr>
      <w:r w:rsidRPr="00131FC6">
        <w:rPr>
          <w:rFonts w:eastAsiaTheme="minorEastAsia"/>
          <w:sz w:val="20"/>
          <w:szCs w:val="24"/>
        </w:rPr>
        <w:t xml:space="preserve">Ratkaise virheelliset </w:t>
      </w:r>
      <w:r>
        <w:rPr>
          <w:rFonts w:eastAsiaTheme="minorEastAsia"/>
          <w:sz w:val="20"/>
          <w:szCs w:val="24"/>
        </w:rPr>
        <w:t>ratkaisut</w:t>
      </w:r>
      <w:r w:rsidRPr="00131FC6">
        <w:rPr>
          <w:rFonts w:eastAsiaTheme="minorEastAsia"/>
          <w:sz w:val="20"/>
          <w:szCs w:val="24"/>
        </w:rPr>
        <w:t xml:space="preserve"> uudelleen siten, että </w:t>
      </w:r>
      <w:r>
        <w:rPr>
          <w:rFonts w:eastAsiaTheme="minorEastAsia"/>
          <w:sz w:val="20"/>
          <w:szCs w:val="24"/>
        </w:rPr>
        <w:t>vastaus</w:t>
      </w:r>
      <w:r w:rsidRPr="00131FC6">
        <w:rPr>
          <w:rFonts w:eastAsiaTheme="minorEastAsia"/>
          <w:sz w:val="20"/>
          <w:szCs w:val="24"/>
        </w:rPr>
        <w:t xml:space="preserve"> on oikein. (Jatka siis ratkaisua siitä kohti, missä se viimeisen kerran oli oikein</w:t>
      </w:r>
      <w:r>
        <w:rPr>
          <w:rFonts w:eastAsiaTheme="minorEastAsia"/>
          <w:sz w:val="20"/>
          <w:szCs w:val="24"/>
        </w:rPr>
        <w:t xml:space="preserve"> ja yritä edetä siten kuin ratkaisija oli edennyt)</w:t>
      </w:r>
      <w:r w:rsidRPr="00131FC6">
        <w:rPr>
          <w:rFonts w:eastAsiaTheme="minorEastAsia"/>
          <w:sz w:val="20"/>
          <w:szCs w:val="24"/>
        </w:rPr>
        <w:t xml:space="preserve"> </w:t>
      </w:r>
    </w:p>
    <w:p w14:paraId="46EE1CD1" w14:textId="77777777" w:rsidR="00D9058A" w:rsidRDefault="00D9058A" w:rsidP="00D9058A">
      <w:pPr>
        <w:spacing w:after="160" w:line="300" w:lineRule="auto"/>
        <w:contextualSpacing/>
        <w:rPr>
          <w:rFonts w:eastAsiaTheme="minorEastAsia"/>
          <w:sz w:val="20"/>
          <w:szCs w:val="24"/>
        </w:rPr>
      </w:pPr>
    </w:p>
    <w:p w14:paraId="37D46ADF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tbl>
      <w:tblPr>
        <w:tblStyle w:val="Vaalealuettelo"/>
        <w:tblpPr w:leftFromText="141" w:rightFromText="141" w:vertAnchor="text" w:horzAnchor="margin" w:tblpY="-9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882229" w14:paraId="17B8A3E3" w14:textId="77777777" w:rsidTr="008822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6B14CAE5" w14:textId="77777777" w:rsidR="00882229" w:rsidRPr="00626BF2" w:rsidRDefault="00882229" w:rsidP="00882229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882229" w14:paraId="0679CA9B" w14:textId="77777777" w:rsidTr="008822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2173F623" w14:textId="77777777" w:rsidR="00882229" w:rsidRPr="002F77EA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78B658CE" w14:textId="77777777" w:rsidR="00882229" w:rsidRPr="00252861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882229" w14:paraId="4F47AE1E" w14:textId="77777777" w:rsidTr="0088222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095E41DA" w14:textId="77777777" w:rsidR="00882229" w:rsidRPr="00252861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0010FBC0" w14:textId="77777777"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2DA0C6B8">
                <v:shape id="_x0000_i1270" type="#_x0000_t75" style="width:28.5pt;height:28.5pt" o:ole="">
                  <v:imagedata r:id="rId18" o:title=""/>
                </v:shape>
                <o:OLEObject Type="Embed" ProgID="PBrush" ShapeID="_x0000_i1270" DrawAspect="Content" ObjectID="_1725449647" r:id="rId293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2696A707" w14:textId="77777777"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0BF45F08">
                <v:shape id="_x0000_i1271" type="#_x0000_t75" style="width:28.5pt;height:28.5pt" o:ole="">
                  <v:imagedata r:id="rId20" o:title=""/>
                </v:shape>
                <o:OLEObject Type="Embed" ProgID="PBrush" ShapeID="_x0000_i1271" DrawAspect="Content" ObjectID="_1725449648" r:id="rId294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7C928CCF" w14:textId="77777777"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38EE75BF">
                <v:shape id="_x0000_i1272" type="#_x0000_t75" style="width:28.5pt;height:28.5pt" o:ole="">
                  <v:imagedata r:id="rId22" o:title=""/>
                </v:shape>
                <o:OLEObject Type="Embed" ProgID="PBrush" ShapeID="_x0000_i1272" DrawAspect="Content" ObjectID="_1725449649" r:id="rId295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1D30E3CD" w14:textId="77777777"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2F27F0F0">
                <v:shape id="_x0000_i1273" type="#_x0000_t75" style="width:28.5pt;height:28.5pt" o:ole="">
                  <v:imagedata r:id="rId24" o:title=""/>
                </v:shape>
                <o:OLEObject Type="Embed" ProgID="PBrush" ShapeID="_x0000_i1273" DrawAspect="Content" ObjectID="_1725449650" r:id="rId296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779FFA06" w14:textId="77777777"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2A52E4C8">
                <v:shape id="_x0000_i1274" type="#_x0000_t75" style="width:28.5pt;height:28.5pt" o:ole="">
                  <v:imagedata r:id="rId26" o:title=""/>
                </v:shape>
                <o:OLEObject Type="Embed" ProgID="PBrush" ShapeID="_x0000_i1274" DrawAspect="Content" ObjectID="_1725449651" r:id="rId297"/>
              </w:object>
            </w:r>
          </w:p>
        </w:tc>
      </w:tr>
      <w:tr w:rsidR="00882229" w14:paraId="2DCAD191" w14:textId="77777777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0BEF8B25" w14:textId="77777777" w:rsidR="00882229" w:rsidRPr="00252861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7FB9C089" w14:textId="77777777" w:rsidR="00882229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491F8BF8">
                <v:shape id="_x0000_i1275" type="#_x0000_t75" style="width:28.5pt;height:28.5pt" o:ole="">
                  <v:imagedata r:id="rId18" o:title=""/>
                </v:shape>
                <o:OLEObject Type="Embed" ProgID="PBrush" ShapeID="_x0000_i1275" DrawAspect="Content" ObjectID="_1725449652" r:id="rId29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41C4D85" w14:textId="77777777" w:rsidR="00882229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5A499597">
                <v:shape id="_x0000_i1276" type="#_x0000_t75" style="width:28.5pt;height:28.5pt" o:ole="">
                  <v:imagedata r:id="rId20" o:title=""/>
                </v:shape>
                <o:OLEObject Type="Embed" ProgID="PBrush" ShapeID="_x0000_i1276" DrawAspect="Content" ObjectID="_1725449653" r:id="rId29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CD6A3A3" w14:textId="77777777" w:rsidR="00882229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53FC9C4B">
                <v:shape id="_x0000_i1277" type="#_x0000_t75" style="width:28.5pt;height:28.5pt" o:ole="">
                  <v:imagedata r:id="rId22" o:title=""/>
                </v:shape>
                <o:OLEObject Type="Embed" ProgID="PBrush" ShapeID="_x0000_i1277" DrawAspect="Content" ObjectID="_1725449654" r:id="rId30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1506028" w14:textId="77777777" w:rsidR="00882229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1D04CC4E">
                <v:shape id="_x0000_i1278" type="#_x0000_t75" style="width:28.5pt;height:28.5pt" o:ole="">
                  <v:imagedata r:id="rId24" o:title=""/>
                </v:shape>
                <o:OLEObject Type="Embed" ProgID="PBrush" ShapeID="_x0000_i1278" DrawAspect="Content" ObjectID="_1725449655" r:id="rId301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385C45C" w14:textId="77777777" w:rsidR="00882229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5C1E84C1">
                <v:shape id="_x0000_i1279" type="#_x0000_t75" style="width:28.5pt;height:28.5pt" o:ole="">
                  <v:imagedata r:id="rId26" o:title=""/>
                </v:shape>
                <o:OLEObject Type="Embed" ProgID="PBrush" ShapeID="_x0000_i1279" DrawAspect="Content" ObjectID="_1725449656" r:id="rId302"/>
              </w:object>
            </w:r>
          </w:p>
        </w:tc>
      </w:tr>
      <w:tr w:rsidR="00882229" w14:paraId="47DFEC7D" w14:textId="77777777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58D680D7" w14:textId="77777777" w:rsidR="00882229" w:rsidRPr="00252861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381997CA" w14:textId="77777777"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19D7D7B4">
                <v:shape id="_x0000_i1280" type="#_x0000_t75" style="width:28.5pt;height:28.5pt" o:ole="">
                  <v:imagedata r:id="rId18" o:title=""/>
                </v:shape>
                <o:OLEObject Type="Embed" ProgID="PBrush" ShapeID="_x0000_i1280" DrawAspect="Content" ObjectID="_1725449657" r:id="rId30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8E0F880" w14:textId="77777777"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087AC3F9">
                <v:shape id="_x0000_i1281" type="#_x0000_t75" style="width:28.5pt;height:28.5pt" o:ole="">
                  <v:imagedata r:id="rId20" o:title=""/>
                </v:shape>
                <o:OLEObject Type="Embed" ProgID="PBrush" ShapeID="_x0000_i1281" DrawAspect="Content" ObjectID="_1725449658" r:id="rId30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79AA115A" w14:textId="77777777"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68BCE80B">
                <v:shape id="_x0000_i1282" type="#_x0000_t75" style="width:28.5pt;height:28.5pt" o:ole="">
                  <v:imagedata r:id="rId22" o:title=""/>
                </v:shape>
                <o:OLEObject Type="Embed" ProgID="PBrush" ShapeID="_x0000_i1282" DrawAspect="Content" ObjectID="_1725449659" r:id="rId30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C689525" w14:textId="77777777"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321EDDDD">
                <v:shape id="_x0000_i1283" type="#_x0000_t75" style="width:28.5pt;height:28.5pt" o:ole="">
                  <v:imagedata r:id="rId24" o:title=""/>
                </v:shape>
                <o:OLEObject Type="Embed" ProgID="PBrush" ShapeID="_x0000_i1283" DrawAspect="Content" ObjectID="_1725449660" r:id="rId306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32E7234" w14:textId="77777777" w:rsidR="00882229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5324864">
                <v:shape id="_x0000_i1284" type="#_x0000_t75" style="width:28.5pt;height:28.5pt" o:ole="">
                  <v:imagedata r:id="rId26" o:title=""/>
                </v:shape>
                <o:OLEObject Type="Embed" ProgID="PBrush" ShapeID="_x0000_i1284" DrawAspect="Content" ObjectID="_1725449661" r:id="rId307"/>
              </w:object>
            </w:r>
          </w:p>
        </w:tc>
      </w:tr>
      <w:tr w:rsidR="00882229" w14:paraId="38ADB617" w14:textId="77777777" w:rsidTr="0088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748048B4" w14:textId="77777777" w:rsidR="00882229" w:rsidRPr="00252861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787224A9" w14:textId="77777777" w:rsidR="00882229" w:rsidRPr="00963928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55100DC0">
                <v:shape id="_x0000_i1285" type="#_x0000_t75" style="width:28.5pt;height:28.5pt" o:ole="">
                  <v:imagedata r:id="rId18" o:title=""/>
                </v:shape>
                <o:OLEObject Type="Embed" ProgID="PBrush" ShapeID="_x0000_i1285" DrawAspect="Content" ObjectID="_1725449662" r:id="rId30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DF57096" w14:textId="77777777" w:rsidR="00882229" w:rsidRPr="00963928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63EC6E64">
                <v:shape id="_x0000_i1286" type="#_x0000_t75" style="width:28.5pt;height:28.5pt" o:ole="">
                  <v:imagedata r:id="rId20" o:title=""/>
                </v:shape>
                <o:OLEObject Type="Embed" ProgID="PBrush" ShapeID="_x0000_i1286" DrawAspect="Content" ObjectID="_1725449663" r:id="rId30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5BED1ACF" w14:textId="77777777" w:rsidR="00882229" w:rsidRPr="00963928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0053E4E6">
                <v:shape id="_x0000_i1287" type="#_x0000_t75" style="width:28.5pt;height:28.5pt" o:ole="">
                  <v:imagedata r:id="rId22" o:title=""/>
                </v:shape>
                <o:OLEObject Type="Embed" ProgID="PBrush" ShapeID="_x0000_i1287" DrawAspect="Content" ObjectID="_1725449664" r:id="rId31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22A5BC1" w14:textId="77777777" w:rsidR="00882229" w:rsidRPr="00963928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2D80F49E">
                <v:shape id="_x0000_i1288" type="#_x0000_t75" style="width:28.5pt;height:28.5pt" o:ole="">
                  <v:imagedata r:id="rId24" o:title=""/>
                </v:shape>
                <o:OLEObject Type="Embed" ProgID="PBrush" ShapeID="_x0000_i1288" DrawAspect="Content" ObjectID="_1725449665" r:id="rId311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0ECBD0" w14:textId="77777777" w:rsidR="00882229" w:rsidRPr="00963928" w:rsidRDefault="00882229" w:rsidP="0088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4735198E">
                <v:shape id="_x0000_i1289" type="#_x0000_t75" style="width:28.5pt;height:28.5pt" o:ole="">
                  <v:imagedata r:id="rId26" o:title=""/>
                </v:shape>
                <o:OLEObject Type="Embed" ProgID="PBrush" ShapeID="_x0000_i1289" DrawAspect="Content" ObjectID="_1725449666" r:id="rId312"/>
              </w:object>
            </w:r>
          </w:p>
        </w:tc>
      </w:tr>
      <w:tr w:rsidR="00882229" w14:paraId="3B699136" w14:textId="77777777" w:rsidTr="00882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7B2F6DCA" w14:textId="77777777" w:rsidR="00882229" w:rsidRDefault="00882229" w:rsidP="00882229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593CBA0" w14:textId="77777777" w:rsidR="00882229" w:rsidRPr="00963928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5B2241BD">
                <v:shape id="_x0000_i1290" type="#_x0000_t75" style="width:28.5pt;height:28.5pt" o:ole="">
                  <v:imagedata r:id="rId18" o:title=""/>
                </v:shape>
                <o:OLEObject Type="Embed" ProgID="PBrush" ShapeID="_x0000_i1290" DrawAspect="Content" ObjectID="_1725449667" r:id="rId313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71F7B308" w14:textId="77777777" w:rsidR="00882229" w:rsidRPr="00963928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4C40D1BE">
                <v:shape id="_x0000_i1291" type="#_x0000_t75" style="width:28.5pt;height:28.5pt" o:ole="">
                  <v:imagedata r:id="rId20" o:title=""/>
                </v:shape>
                <o:OLEObject Type="Embed" ProgID="PBrush" ShapeID="_x0000_i1291" DrawAspect="Content" ObjectID="_1725449668" r:id="rId314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469C280D" w14:textId="77777777" w:rsidR="00882229" w:rsidRPr="00963928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6DBB36F2">
                <v:shape id="_x0000_i1292" type="#_x0000_t75" style="width:28.5pt;height:28.5pt" o:ole="">
                  <v:imagedata r:id="rId22" o:title=""/>
                </v:shape>
                <o:OLEObject Type="Embed" ProgID="PBrush" ShapeID="_x0000_i1292" DrawAspect="Content" ObjectID="_1725449669" r:id="rId315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6FB95529" w14:textId="77777777" w:rsidR="00882229" w:rsidRPr="00963928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4237C259">
                <v:shape id="_x0000_i1293" type="#_x0000_t75" style="width:28.5pt;height:28.5pt" o:ole="">
                  <v:imagedata r:id="rId24" o:title=""/>
                </v:shape>
                <o:OLEObject Type="Embed" ProgID="PBrush" ShapeID="_x0000_i1293" DrawAspect="Content" ObjectID="_1725449670" r:id="rId316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3404E8F3" w14:textId="77777777" w:rsidR="00882229" w:rsidRPr="00963928" w:rsidRDefault="00882229" w:rsidP="00882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7027A17A">
                <v:shape id="_x0000_i1294" type="#_x0000_t75" style="width:28.5pt;height:28.5pt" o:ole="">
                  <v:imagedata r:id="rId26" o:title=""/>
                </v:shape>
                <o:OLEObject Type="Embed" ProgID="PBrush" ShapeID="_x0000_i1294" DrawAspect="Content" ObjectID="_1725449671" r:id="rId317"/>
              </w:object>
            </w:r>
          </w:p>
        </w:tc>
      </w:tr>
    </w:tbl>
    <w:p w14:paraId="5BF4A3C6" w14:textId="77777777" w:rsidR="00131FC6" w:rsidRPr="00131FC6" w:rsidRDefault="00131FC6" w:rsidP="00131FC6">
      <w:pPr>
        <w:spacing w:after="160" w:line="300" w:lineRule="auto"/>
        <w:rPr>
          <w:rFonts w:asciiTheme="majorHAnsi" w:eastAsiaTheme="minorEastAsia" w:hAnsiTheme="majorHAnsi"/>
          <w:sz w:val="32"/>
          <w:szCs w:val="32"/>
        </w:rPr>
      </w:pPr>
    </w:p>
    <w:p w14:paraId="533BD6FE" w14:textId="77777777" w:rsidR="0082234F" w:rsidRDefault="0082234F" w:rsidP="00882229">
      <w:pPr>
        <w:spacing w:after="0"/>
        <w:rPr>
          <w:rFonts w:eastAsiaTheme="minorEastAsia"/>
          <w:b/>
          <w:szCs w:val="24"/>
        </w:rPr>
      </w:pPr>
    </w:p>
    <w:p w14:paraId="39B3B5FA" w14:textId="77777777" w:rsidR="00131FC6" w:rsidRPr="00131FC6" w:rsidRDefault="00131FC6" w:rsidP="00882229">
      <w:pPr>
        <w:spacing w:after="0"/>
        <w:rPr>
          <w:rFonts w:eastAsiaTheme="minorEastAsia"/>
          <w:b/>
          <w:sz w:val="20"/>
          <w:szCs w:val="20"/>
        </w:rPr>
      </w:pPr>
      <w:r w:rsidRPr="00131FC6">
        <w:rPr>
          <w:rFonts w:eastAsiaTheme="minorEastAsia"/>
          <w:b/>
          <w:szCs w:val="24"/>
        </w:rPr>
        <w:t>Kotitehtävä 1</w:t>
      </w:r>
      <w:r w:rsidRPr="00131FC6">
        <w:rPr>
          <w:rFonts w:eastAsiaTheme="minorEastAsia"/>
          <w:szCs w:val="24"/>
        </w:rPr>
        <w:t xml:space="preserve"> </w:t>
      </w:r>
      <w:r w:rsidRPr="00131FC6">
        <w:rPr>
          <w:rFonts w:eastAsiaTheme="minorEastAsia"/>
          <w:sz w:val="20"/>
          <w:szCs w:val="20"/>
        </w:rPr>
        <w:t xml:space="preserve">Ratkaise seuraavat yhtälöt </w:t>
      </w:r>
    </w:p>
    <w:p w14:paraId="3E58FA48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0"/>
          <w:szCs w:val="20"/>
        </w:rPr>
      </w:pPr>
      <w:r w:rsidRPr="00131FC6">
        <w:rPr>
          <w:rFonts w:eastAsiaTheme="minorEastAsia"/>
          <w:sz w:val="20"/>
          <w:szCs w:val="20"/>
        </w:rPr>
        <w:t xml:space="preserve">a) </w:t>
      </w:r>
      <m:oMath>
        <m:r>
          <w:rPr>
            <w:rFonts w:ascii="Cambria Math" w:eastAsiaTheme="minorEastAsia" w:hAnsi="Cambria Math"/>
            <w:sz w:val="20"/>
            <w:szCs w:val="20"/>
          </w:rPr>
          <m:t>12x-(5x-2)=23</m:t>
        </m:r>
      </m:oMath>
      <w:r w:rsidRPr="00131FC6">
        <w:rPr>
          <w:rFonts w:eastAsiaTheme="minorEastAsia"/>
          <w:sz w:val="20"/>
          <w:szCs w:val="20"/>
        </w:rPr>
        <w:tab/>
      </w:r>
      <w:r w:rsidRPr="00131FC6">
        <w:rPr>
          <w:rFonts w:eastAsiaTheme="minorEastAsia"/>
          <w:sz w:val="20"/>
          <w:szCs w:val="20"/>
        </w:rPr>
        <w:tab/>
        <w:t xml:space="preserve">b) </w:t>
      </w:r>
      <m:oMath>
        <m:r>
          <w:rPr>
            <w:rFonts w:ascii="Cambria Math" w:eastAsiaTheme="minorEastAsia" w:hAnsi="Cambria Math"/>
            <w:sz w:val="20"/>
            <w:szCs w:val="20"/>
          </w:rPr>
          <m:t>3y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20</m:t>
        </m:r>
      </m:oMath>
      <w:r w:rsidRPr="00131FC6">
        <w:rPr>
          <w:rFonts w:eastAsiaTheme="minorEastAsia"/>
          <w:sz w:val="20"/>
          <w:szCs w:val="20"/>
        </w:rPr>
        <w:tab/>
      </w:r>
      <w:r w:rsidRPr="00131FC6">
        <w:rPr>
          <w:rFonts w:eastAsiaTheme="minorEastAsia"/>
          <w:sz w:val="20"/>
          <w:szCs w:val="20"/>
        </w:rPr>
        <w:tab/>
      </w:r>
      <w:r w:rsidRPr="00131FC6">
        <w:rPr>
          <w:rFonts w:eastAsiaTheme="minorEastAsia"/>
          <w:sz w:val="20"/>
          <w:szCs w:val="20"/>
        </w:rPr>
        <w:tab/>
        <w:t xml:space="preserve">c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+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8</m:t>
        </m:r>
      </m:oMath>
    </w:p>
    <w:p w14:paraId="76867A6A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201321AE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18FFDCB7" w14:textId="77777777" w:rsid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2AC31D6B" w14:textId="77777777"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1A4C498C" w14:textId="77777777"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7BAE31C2" w14:textId="77777777"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64B7DEA1" w14:textId="77777777"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7CE4A9C4" w14:textId="77777777"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6B51B7E4" w14:textId="77777777"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3908910D" w14:textId="77777777" w:rsidR="0082234F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18B176DE" w14:textId="77777777" w:rsidR="0082234F" w:rsidRPr="00131FC6" w:rsidRDefault="0082234F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6B29DFA3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1"/>
          <w:szCs w:val="21"/>
        </w:rPr>
      </w:pPr>
    </w:p>
    <w:p w14:paraId="40756ADF" w14:textId="77777777" w:rsidR="00AB38D9" w:rsidRDefault="00AB38D9" w:rsidP="00882229">
      <w:pPr>
        <w:spacing w:after="160" w:line="300" w:lineRule="auto"/>
        <w:jc w:val="both"/>
        <w:rPr>
          <w:rFonts w:eastAsiaTheme="minorEastAsia"/>
          <w:b/>
          <w:szCs w:val="24"/>
        </w:rPr>
      </w:pPr>
    </w:p>
    <w:p w14:paraId="7391D42F" w14:textId="77777777" w:rsidR="00AB38D9" w:rsidRDefault="00AB38D9" w:rsidP="00882229">
      <w:pPr>
        <w:spacing w:after="160" w:line="300" w:lineRule="auto"/>
        <w:jc w:val="both"/>
        <w:rPr>
          <w:rFonts w:eastAsiaTheme="minorEastAsia"/>
          <w:b/>
          <w:szCs w:val="24"/>
        </w:rPr>
      </w:pPr>
    </w:p>
    <w:p w14:paraId="3C8613D9" w14:textId="77777777" w:rsidR="00AB38D9" w:rsidRDefault="00AB38D9" w:rsidP="00882229">
      <w:pPr>
        <w:spacing w:after="160" w:line="300" w:lineRule="auto"/>
        <w:jc w:val="both"/>
        <w:rPr>
          <w:rFonts w:eastAsiaTheme="minorEastAsia"/>
          <w:b/>
          <w:szCs w:val="24"/>
        </w:rPr>
      </w:pPr>
    </w:p>
    <w:p w14:paraId="7EB44093" w14:textId="77777777" w:rsidR="00131FC6" w:rsidRPr="00882229" w:rsidRDefault="00131FC6" w:rsidP="00882229">
      <w:pPr>
        <w:spacing w:after="160" w:line="300" w:lineRule="auto"/>
        <w:jc w:val="both"/>
        <w:rPr>
          <w:rFonts w:eastAsiaTheme="minorEastAsia"/>
          <w:sz w:val="20"/>
          <w:szCs w:val="24"/>
          <w:u w:val="single"/>
        </w:rPr>
      </w:pPr>
      <w:r w:rsidRPr="00131FC6">
        <w:rPr>
          <w:rFonts w:eastAsiaTheme="minorEastAsia"/>
          <w:b/>
          <w:szCs w:val="24"/>
        </w:rPr>
        <w:t>Kotitehtävä 2</w:t>
      </w:r>
      <w:r w:rsidRPr="00131FC6">
        <w:rPr>
          <w:rFonts w:eastAsiaTheme="minorEastAsia"/>
          <w:szCs w:val="24"/>
        </w:rPr>
        <w:t xml:space="preserve"> </w:t>
      </w:r>
      <w:r w:rsidRPr="00131FC6">
        <w:rPr>
          <w:rFonts w:eastAsiaTheme="minorEastAsia"/>
          <w:sz w:val="20"/>
          <w:szCs w:val="24"/>
        </w:rPr>
        <w:t>Mitä olet oppinut sulku- ja murtoyhtälöiden ratkaisemisesta?</w:t>
      </w:r>
      <w:r w:rsidR="00882229">
        <w:rPr>
          <w:rFonts w:eastAsiaTheme="minorEastAsia"/>
          <w:sz w:val="20"/>
          <w:szCs w:val="24"/>
          <w:u w:val="single"/>
        </w:rPr>
        <w:t>_______________________________ _______________________________________________________________________________________________ _______________________________________________________________________________________________.</w:t>
      </w:r>
    </w:p>
    <w:p w14:paraId="641E31F3" w14:textId="77777777" w:rsidR="00131FC6" w:rsidRPr="00131FC6" w:rsidRDefault="00131FC6" w:rsidP="00131FC6">
      <w:pPr>
        <w:spacing w:after="160" w:line="300" w:lineRule="auto"/>
        <w:rPr>
          <w:rFonts w:eastAsiaTheme="minorEastAsia"/>
          <w:sz w:val="24"/>
          <w:szCs w:val="24"/>
        </w:rPr>
      </w:pPr>
    </w:p>
    <w:p w14:paraId="756F1C81" w14:textId="77777777" w:rsidR="00AE21D2" w:rsidRPr="009F688A" w:rsidRDefault="00AE21D2" w:rsidP="00AE21D2">
      <w:pPr>
        <w:spacing w:after="160" w:line="300" w:lineRule="auto"/>
        <w:contextualSpacing/>
        <w:rPr>
          <w:rFonts w:ascii="Calibri" w:eastAsia="Times New Roman" w:hAnsi="Calibri" w:cs="Times New Roman"/>
          <w:b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B6ABAA9" wp14:editId="0887AA42">
                <wp:simplePos x="0" y="0"/>
                <wp:positionH relativeFrom="column">
                  <wp:posOffset>4126865</wp:posOffset>
                </wp:positionH>
                <wp:positionV relativeFrom="paragraph">
                  <wp:posOffset>-59690</wp:posOffset>
                </wp:positionV>
                <wp:extent cx="1360805" cy="323850"/>
                <wp:effectExtent l="0" t="0" r="10795" b="19050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9BF9" w14:textId="77777777"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EOS = En osaa san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BAA9" id="Text Box 601" o:spid="_x0000_s1873" type="#_x0000_t202" style="position:absolute;margin-left:324.95pt;margin-top:-4.7pt;width:107.15pt;height:25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">
                <v:textbox>
                  <w:txbxContent>
                    <w:p w14:paraId="7AB79BF9" w14:textId="77777777"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EOS = En osaa sanoa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ascii="Calibri" w:eastAsia="Times New Roman" w:hAnsi="Calibri" w:cs="Times New Roman"/>
          <w:b/>
          <w:szCs w:val="20"/>
        </w:rPr>
        <w:t>Itsearviointi</w:t>
      </w:r>
      <w:r w:rsidRPr="009F688A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sz w:val="20"/>
          <w:szCs w:val="20"/>
        </w:rPr>
        <w:t>(täytetään yksin aina luvun päätteeksi)</w:t>
      </w:r>
    </w:p>
    <w:p w14:paraId="42A569EA" w14:textId="77777777" w:rsidR="00AE21D2" w:rsidRPr="009F688A" w:rsidRDefault="00AE21D2" w:rsidP="00AE21D2">
      <w:pPr>
        <w:rPr>
          <w:rFonts w:eastAsia="Calibri" w:cs="Times New Roman"/>
          <w:sz w:val="20"/>
          <w:szCs w:val="20"/>
        </w:rPr>
      </w:pP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79B56AE" wp14:editId="7D592D98">
                <wp:simplePos x="0" y="0"/>
                <wp:positionH relativeFrom="column">
                  <wp:posOffset>3070860</wp:posOffset>
                </wp:positionH>
                <wp:positionV relativeFrom="paragraph">
                  <wp:posOffset>127635</wp:posOffset>
                </wp:positionV>
                <wp:extent cx="1285875" cy="323850"/>
                <wp:effectExtent l="0" t="0" r="28575" b="19050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6FC4" w14:textId="77777777"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FE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ttäin heik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56AE" id="Text Box 603" o:spid="_x0000_s1874" type="#_x0000_t202" style="position:absolute;margin-left:241.8pt;margin-top:10.05pt;width:101.25pt;height:25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">
                <v:textbox>
                  <w:txbxContent>
                    <w:p w14:paraId="7D726FC4" w14:textId="77777777"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FE5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0FE5">
                        <w:rPr>
                          <w:sz w:val="20"/>
                          <w:szCs w:val="20"/>
                        </w:rPr>
                        <w:t>Erittäin heikosti</w:t>
                      </w:r>
                    </w:p>
                  </w:txbxContent>
                </v:textbox>
              </v:shape>
            </w:pict>
          </mc:Fallback>
        </mc:AlternateContent>
      </w:r>
      <w:r w:rsidRPr="009F688A">
        <w:rPr>
          <w:rFonts w:eastAsia="Times New Roman" w:cs="Calibri"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1371EFF" wp14:editId="1AAD035E">
                <wp:simplePos x="0" y="0"/>
                <wp:positionH relativeFrom="column">
                  <wp:posOffset>5122723</wp:posOffset>
                </wp:positionH>
                <wp:positionV relativeFrom="paragraph">
                  <wp:posOffset>146888</wp:posOffset>
                </wp:positionV>
                <wp:extent cx="1085850" cy="314325"/>
                <wp:effectExtent l="0" t="0" r="19050" b="28575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139A" w14:textId="77777777" w:rsidR="00E453F3" w:rsidRPr="004F0FE5" w:rsidRDefault="00E453F3" w:rsidP="00AE21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 = </w:t>
                            </w:r>
                            <w:r w:rsidRPr="004F0FE5">
                              <w:rPr>
                                <w:sz w:val="20"/>
                                <w:szCs w:val="20"/>
                              </w:rPr>
                              <w:t>Erinomais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1EFF" id="Text Box 604" o:spid="_x0000_s1875" type="#_x0000_t202" style="position:absolute;margin-left:403.35pt;margin-top:11.55pt;width:85.5pt;height:24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">
                <v:textbox>
                  <w:txbxContent>
                    <w:p w14:paraId="0F39139A" w14:textId="77777777" w:rsidR="00E453F3" w:rsidRPr="004F0FE5" w:rsidRDefault="00E453F3" w:rsidP="00AE21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 = </w:t>
                      </w:r>
                      <w:r w:rsidRPr="004F0FE5">
                        <w:rPr>
                          <w:sz w:val="20"/>
                          <w:szCs w:val="20"/>
                        </w:rPr>
                        <w:t>Erinomaisesti</w:t>
                      </w:r>
                    </w:p>
                  </w:txbxContent>
                </v:textbox>
              </v:shape>
            </w:pict>
          </mc:Fallback>
        </mc:AlternateContent>
      </w:r>
    </w:p>
    <w:p w14:paraId="5EDD02F5" w14:textId="77777777" w:rsidR="00AE21D2" w:rsidRPr="009F688A" w:rsidRDefault="00AE21D2" w:rsidP="00AE21D2">
      <w:pPr>
        <w:ind w:left="720"/>
        <w:contextualSpacing/>
        <w:rPr>
          <w:rFonts w:eastAsia="Calibri" w:cs="Times New Roman"/>
          <w:b/>
          <w:sz w:val="20"/>
          <w:szCs w:val="20"/>
        </w:rPr>
      </w:pPr>
      <w:r w:rsidRPr="009F688A">
        <w:rPr>
          <w:rFonts w:eastAsia="Calibri" w:cs="Times New Roman"/>
          <w:b/>
          <w:sz w:val="20"/>
          <w:szCs w:val="20"/>
        </w:rPr>
        <w:t>Miten hyvin osaat seuraavat asiat</w:t>
      </w:r>
    </w:p>
    <w:p w14:paraId="5FC75FBF" w14:textId="77777777"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Lausekkeen ja yhtälön er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7EB10E0E" w14:textId="77777777"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Yhtälön tasapaino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69752FF6" w14:textId="77777777" w:rsidR="00AE21D2" w:rsidRPr="009F688A" w:rsidRDefault="00AE21D2" w:rsidP="00AE21D2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9F688A">
        <w:rPr>
          <w:rFonts w:eastAsia="Calibri" w:cs="Times New Roman"/>
          <w:sz w:val="20"/>
          <w:szCs w:val="20"/>
        </w:rPr>
        <w:t>Tutkia, onko yhtälö tosi/epätosi</w:t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</w:r>
      <w:r w:rsidRPr="009F688A">
        <w:rPr>
          <w:rFonts w:eastAsia="Calibri" w:cs="Times New Roman"/>
          <w:sz w:val="20"/>
          <w:szCs w:val="20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4FBDDA64" w14:textId="77777777" w:rsidR="00AE21D2" w:rsidRPr="009F688A" w:rsidRDefault="00AE21D2" w:rsidP="00AE21D2">
      <w:pPr>
        <w:ind w:left="720"/>
        <w:contextualSpacing/>
        <w:rPr>
          <w:rFonts w:eastAsia="Times New Roman" w:cs="Times New Roman"/>
          <w:sz w:val="20"/>
          <w:szCs w:val="20"/>
        </w:rPr>
      </w:pPr>
    </w:p>
    <w:p w14:paraId="417008FE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len oppinut tunneilla käsitellyt asiat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    EOS</w:t>
      </w:r>
    </w:p>
    <w:p w14:paraId="0215C9E0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keskittymään perusteluihin vastausten sijaan. 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18EE4270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n löytämään ja esittämään kysymyksiä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07776EAD" w14:textId="77777777" w:rsidR="00AE21D2" w:rsidRPr="009F688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kuvailemaan ajatteluani muille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0BDD9EDE" w14:textId="77777777" w:rsidR="00AE21D2" w:rsidRPr="00CB402A" w:rsidRDefault="00AE21D2" w:rsidP="00AE21D2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sz w:val="20"/>
          <w:szCs w:val="20"/>
          <w:lang w:eastAsia="fi-FI"/>
        </w:rPr>
      </w:pP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>Onnistuin hyödyntämään virheitä oppiakseni.</w:t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9F688A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1    2    3    4    5    6    7    EOS</w:t>
      </w:r>
    </w:p>
    <w:p w14:paraId="50247115" w14:textId="77777777" w:rsidR="00AE21D2" w:rsidRDefault="00AE21D2" w:rsidP="00AE21D2"/>
    <w:p w14:paraId="21130294" w14:textId="77777777" w:rsidR="00882229" w:rsidRDefault="00882229" w:rsidP="00754DD0"/>
    <w:p w14:paraId="7156BA55" w14:textId="77777777" w:rsidR="00882229" w:rsidRDefault="00882229" w:rsidP="00754DD0"/>
    <w:p w14:paraId="27375587" w14:textId="77777777" w:rsidR="00882229" w:rsidRDefault="00882229" w:rsidP="00754DD0"/>
    <w:p w14:paraId="10D8DF42" w14:textId="77777777" w:rsidR="00AB38D9" w:rsidRDefault="00AB38D9">
      <w:pPr>
        <w:rPr>
          <w:rFonts w:eastAsiaTheme="majorEastAsia" w:cstheme="majorBidi"/>
          <w:b/>
          <w:bCs/>
          <w:sz w:val="36"/>
          <w:szCs w:val="36"/>
        </w:rPr>
      </w:pPr>
      <w:bookmarkStart w:id="34" w:name="_Toc430700093"/>
      <w:bookmarkStart w:id="35" w:name="_Toc437429779"/>
      <w:r>
        <w:rPr>
          <w:sz w:val="36"/>
          <w:szCs w:val="36"/>
        </w:rPr>
        <w:br w:type="page"/>
      </w:r>
    </w:p>
    <w:p w14:paraId="6AF997D4" w14:textId="77777777" w:rsidR="00882229" w:rsidRPr="00882229" w:rsidRDefault="00882229" w:rsidP="00882229">
      <w:pPr>
        <w:pStyle w:val="Otsikko1"/>
        <w:rPr>
          <w:rFonts w:asciiTheme="minorHAnsi" w:hAnsiTheme="minorHAnsi"/>
          <w:color w:val="auto"/>
          <w:sz w:val="36"/>
          <w:szCs w:val="36"/>
        </w:rPr>
      </w:pPr>
      <w:bookmarkStart w:id="36" w:name="_Toc486595658"/>
      <w:r w:rsidRPr="00882229">
        <w:rPr>
          <w:rFonts w:asciiTheme="minorHAnsi" w:hAnsiTheme="minorHAnsi"/>
          <w:color w:val="auto"/>
          <w:sz w:val="36"/>
          <w:szCs w:val="36"/>
        </w:rPr>
        <w:lastRenderedPageBreak/>
        <w:t>5 Kertaus</w:t>
      </w:r>
      <w:bookmarkEnd w:id="34"/>
      <w:bookmarkEnd w:id="35"/>
      <w:bookmarkEnd w:id="36"/>
    </w:p>
    <w:p w14:paraId="04428A58" w14:textId="77777777" w:rsidR="00882229" w:rsidRPr="00882229" w:rsidRDefault="00882229" w:rsidP="00882229">
      <w:pPr>
        <w:spacing w:after="0"/>
        <w:rPr>
          <w:sz w:val="20"/>
          <w:szCs w:val="20"/>
        </w:rPr>
      </w:pPr>
      <w:r w:rsidRPr="00882229">
        <w:rPr>
          <w:b/>
        </w:rPr>
        <w:t xml:space="preserve">Tehtävä 1 </w:t>
      </w:r>
      <w:r w:rsidRPr="00882229">
        <w:rPr>
          <w:sz w:val="20"/>
          <w:szCs w:val="20"/>
        </w:rPr>
        <w:t xml:space="preserve">Kerratkaa oppimanne asiat yhdessä keskustellen. </w:t>
      </w:r>
    </w:p>
    <w:p w14:paraId="07C1FBDC" w14:textId="77777777"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Samanmuotoiset termit</w:t>
      </w:r>
    </w:p>
    <w:p w14:paraId="37E7C8A4" w14:textId="77777777"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Lausekkeen ja yhtälön ero</w:t>
      </w:r>
    </w:p>
    <w:p w14:paraId="52090B60" w14:textId="77777777"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Yhtälön totuusarvon tutkiminen</w:t>
      </w:r>
      <w:r w:rsidRPr="00882229">
        <w:rPr>
          <w:rFonts w:eastAsia="Calibri" w:cs="Times New Roman"/>
          <w:sz w:val="20"/>
          <w:szCs w:val="20"/>
        </w:rPr>
        <w:tab/>
      </w:r>
      <w:r w:rsidRPr="00882229">
        <w:rPr>
          <w:rFonts w:eastAsia="Calibri" w:cs="Times New Roman"/>
          <w:sz w:val="20"/>
          <w:szCs w:val="20"/>
        </w:rPr>
        <w:tab/>
      </w:r>
    </w:p>
    <w:p w14:paraId="40064CDF" w14:textId="77777777"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Yhtälön ratkaisun etsiminen</w:t>
      </w:r>
      <w:r w:rsidRPr="00882229">
        <w:rPr>
          <w:rFonts w:eastAsia="Calibri" w:cs="Times New Roman"/>
          <w:sz w:val="20"/>
          <w:szCs w:val="20"/>
        </w:rPr>
        <w:tab/>
      </w:r>
      <w:r w:rsidRPr="00882229">
        <w:rPr>
          <w:rFonts w:eastAsia="Calibri" w:cs="Times New Roman"/>
          <w:sz w:val="20"/>
          <w:szCs w:val="20"/>
        </w:rPr>
        <w:tab/>
      </w:r>
      <w:r w:rsidRPr="00882229">
        <w:rPr>
          <w:rFonts w:eastAsia="Calibri" w:cs="Times New Roman"/>
          <w:sz w:val="20"/>
          <w:szCs w:val="20"/>
        </w:rPr>
        <w:tab/>
        <w:t xml:space="preserve">   </w:t>
      </w:r>
    </w:p>
    <w:p w14:paraId="4CBFEF89" w14:textId="77777777"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Yhtälön ratkaisun tarkistaminen</w:t>
      </w:r>
      <w:r w:rsidRPr="00882229">
        <w:rPr>
          <w:rFonts w:eastAsia="Calibri" w:cs="Times New Roman"/>
          <w:sz w:val="20"/>
          <w:szCs w:val="20"/>
        </w:rPr>
        <w:tab/>
      </w:r>
      <w:r w:rsidRPr="00882229">
        <w:rPr>
          <w:rFonts w:eastAsia="Calibri" w:cs="Times New Roman"/>
          <w:sz w:val="20"/>
          <w:szCs w:val="20"/>
        </w:rPr>
        <w:tab/>
      </w:r>
      <w:r w:rsidRPr="00882229">
        <w:rPr>
          <w:rFonts w:eastAsia="Calibri" w:cs="Times New Roman"/>
          <w:sz w:val="20"/>
          <w:szCs w:val="20"/>
        </w:rPr>
        <w:tab/>
      </w:r>
    </w:p>
    <w:p w14:paraId="7A554384" w14:textId="77777777"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>Eri muunnokset ja niiden käyttäminen</w:t>
      </w:r>
    </w:p>
    <w:p w14:paraId="340C1C9C" w14:textId="77777777" w:rsidR="00882229" w:rsidRPr="00882229" w:rsidRDefault="00882229" w:rsidP="00882229">
      <w:pPr>
        <w:numPr>
          <w:ilvl w:val="0"/>
          <w:numId w:val="27"/>
        </w:numPr>
        <w:contextualSpacing/>
        <w:rPr>
          <w:rFonts w:eastAsia="Calibri" w:cs="Times New Roman"/>
          <w:sz w:val="20"/>
          <w:szCs w:val="20"/>
        </w:rPr>
      </w:pPr>
      <w:r w:rsidRPr="00882229">
        <w:rPr>
          <w:rFonts w:eastAsia="Calibri" w:cs="Times New Roman"/>
          <w:sz w:val="20"/>
          <w:szCs w:val="20"/>
        </w:rPr>
        <w:t xml:space="preserve">Tyyppiä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2t+5=5t-1</m:t>
        </m:r>
      </m:oMath>
      <w:r w:rsidRPr="00882229">
        <w:rPr>
          <w:rFonts w:eastAsia="Times New Roman" w:cs="Times New Roman"/>
          <w:sz w:val="20"/>
          <w:szCs w:val="20"/>
        </w:rPr>
        <w:t xml:space="preserve"> olevan yhtälön ratkaiseminen</w:t>
      </w:r>
    </w:p>
    <w:p w14:paraId="4FB257AD" w14:textId="77777777" w:rsidR="00882229" w:rsidRPr="00882229" w:rsidRDefault="00882229" w:rsidP="00882229">
      <w:pPr>
        <w:ind w:left="1080"/>
        <w:contextualSpacing/>
        <w:rPr>
          <w:rFonts w:eastAsia="Calibri" w:cs="Times New Roman"/>
        </w:rPr>
      </w:pPr>
    </w:p>
    <w:p w14:paraId="07DA5ADF" w14:textId="77777777" w:rsidR="00641D4A" w:rsidRDefault="00882229" w:rsidP="00641D4A">
      <w:pPr>
        <w:spacing w:after="0"/>
        <w:rPr>
          <w:sz w:val="20"/>
          <w:szCs w:val="20"/>
        </w:rPr>
      </w:pPr>
      <w:r w:rsidRPr="00882229">
        <w:rPr>
          <w:b/>
        </w:rPr>
        <w:t>Tehtävä 2</w:t>
      </w:r>
      <w:r w:rsidRPr="00882229">
        <w:t xml:space="preserve"> </w:t>
      </w:r>
      <w:r w:rsidRPr="002E7249">
        <w:rPr>
          <w:rFonts w:eastAsia="Calibri" w:cs="Times New Roman"/>
          <w:sz w:val="20"/>
          <w:szCs w:val="20"/>
        </w:rPr>
        <w:t>Tutki, ovatko seuraavat yhtälöt tosia vai epätosia. Perustele vastauksesi suullisesti.</w:t>
      </w:r>
    </w:p>
    <w:p w14:paraId="5EDCDA60" w14:textId="77777777" w:rsidR="00641D4A" w:rsidRDefault="00641D4A" w:rsidP="00641D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6∙12=4∙12+2∙12</m:t>
        </m:r>
      </m:oMath>
    </w:p>
    <w:p w14:paraId="59B28C02" w14:textId="77777777" w:rsidR="00641D4A" w:rsidRDefault="00641D4A" w:rsidP="00641D4A">
      <w:pPr>
        <w:spacing w:after="0"/>
        <w:rPr>
          <w:sz w:val="20"/>
          <w:szCs w:val="20"/>
        </w:rPr>
      </w:pPr>
    </w:p>
    <w:p w14:paraId="31B22196" w14:textId="77777777" w:rsidR="00882229" w:rsidRPr="00641D4A" w:rsidRDefault="00641D4A" w:rsidP="00641D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3+2=8</m:t>
        </m:r>
      </m:oMath>
    </w:p>
    <w:p w14:paraId="19BF50CF" w14:textId="77777777" w:rsidR="00641D4A" w:rsidRDefault="00641D4A" w:rsidP="00641D4A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5B8BDC74" w14:textId="77777777" w:rsidR="00882229" w:rsidRPr="00641D4A" w:rsidRDefault="00641D4A" w:rsidP="00641D4A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y+2=4+5</m:t>
        </m:r>
      </m:oMath>
    </w:p>
    <w:p w14:paraId="1F954461" w14:textId="77777777" w:rsidR="00882229" w:rsidRPr="002E7249" w:rsidRDefault="00882229" w:rsidP="002E7249">
      <w:pPr>
        <w:spacing w:after="0" w:line="240" w:lineRule="auto"/>
        <w:ind w:left="1494"/>
        <w:contextualSpacing/>
        <w:jc w:val="both"/>
        <w:rPr>
          <w:rFonts w:eastAsia="Times New Roman" w:cs="Times New Roman"/>
          <w:sz w:val="20"/>
          <w:szCs w:val="20"/>
        </w:rPr>
      </w:pPr>
    </w:p>
    <w:p w14:paraId="3C6D08D7" w14:textId="77777777" w:rsidR="00882229" w:rsidRPr="00641D4A" w:rsidRDefault="00641D4A" w:rsidP="00641D4A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d)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-180=-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-180</m:t>
            </m:r>
          </m:e>
        </m:d>
      </m:oMath>
    </w:p>
    <w:p w14:paraId="3DF90483" w14:textId="77777777" w:rsidR="00882229" w:rsidRPr="00882229" w:rsidRDefault="00882229" w:rsidP="00882229">
      <w:pPr>
        <w:spacing w:line="240" w:lineRule="auto"/>
        <w:contextualSpacing/>
        <w:jc w:val="both"/>
        <w:rPr>
          <w:rFonts w:eastAsia="Times New Roman" w:cs="Times New Roman"/>
        </w:rPr>
      </w:pPr>
    </w:p>
    <w:p w14:paraId="152ED85B" w14:textId="77777777" w:rsidR="002E7249" w:rsidRDefault="00882229" w:rsidP="002E7249">
      <w:pPr>
        <w:spacing w:after="0"/>
        <w:rPr>
          <w:rFonts w:eastAsia="Times New Roman" w:cs="Times New Roman"/>
        </w:rPr>
      </w:pPr>
      <w:r w:rsidRPr="00882229">
        <w:rPr>
          <w:rFonts w:eastAsia="Times New Roman" w:cs="Times New Roman"/>
          <w:b/>
        </w:rPr>
        <w:t>Tehtävä 3</w:t>
      </w:r>
      <w:r w:rsidRPr="00882229">
        <w:rPr>
          <w:rFonts w:eastAsia="Times New Roman" w:cs="Times New Roman"/>
        </w:rPr>
        <w:t xml:space="preserve"> </w:t>
      </w:r>
    </w:p>
    <w:p w14:paraId="412EC877" w14:textId="77777777" w:rsidR="00882229" w:rsidRPr="002E7249" w:rsidRDefault="00882229" w:rsidP="002E7249">
      <w:pPr>
        <w:spacing w:after="0"/>
        <w:rPr>
          <w:sz w:val="20"/>
          <w:szCs w:val="20"/>
        </w:rPr>
      </w:pPr>
      <w:r w:rsidRPr="002E7249">
        <w:rPr>
          <w:rFonts w:eastAsia="Times New Roman" w:cs="Times New Roman"/>
          <w:sz w:val="20"/>
          <w:szCs w:val="20"/>
        </w:rPr>
        <w:t xml:space="preserve">a) </w:t>
      </w:r>
      <w:r w:rsidRPr="002E7249">
        <w:rPr>
          <w:rFonts w:eastAsia="Calibri" w:cs="Times New Roman"/>
          <w:sz w:val="20"/>
          <w:szCs w:val="20"/>
        </w:rPr>
        <w:t xml:space="preserve">Laske lausekkeen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3x-5</m:t>
        </m:r>
      </m:oMath>
      <w:r w:rsidRPr="002E7249">
        <w:rPr>
          <w:rFonts w:eastAsia="Calibri" w:cs="Times New Roman"/>
          <w:sz w:val="20"/>
          <w:szCs w:val="20"/>
        </w:rPr>
        <w:t xml:space="preserve"> arvo, kun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x=-2</m:t>
        </m:r>
      </m:oMath>
      <w:r w:rsidRPr="002E7249">
        <w:rPr>
          <w:rFonts w:eastAsia="Calibri" w:cs="Times New Roman"/>
          <w:sz w:val="20"/>
          <w:szCs w:val="20"/>
        </w:rPr>
        <w:t xml:space="preserve">. </w:t>
      </w:r>
    </w:p>
    <w:p w14:paraId="3ACD59EB" w14:textId="77777777" w:rsidR="00882229" w:rsidRPr="002E7249" w:rsidRDefault="00882229" w:rsidP="002E7249">
      <w:pPr>
        <w:spacing w:after="0"/>
        <w:ind w:left="720"/>
        <w:contextualSpacing/>
        <w:rPr>
          <w:rFonts w:eastAsia="Calibri" w:cs="Times New Roman"/>
          <w:b/>
          <w:sz w:val="20"/>
          <w:szCs w:val="20"/>
        </w:rPr>
      </w:pPr>
    </w:p>
    <w:p w14:paraId="72FF5A4B" w14:textId="77777777" w:rsidR="00882229" w:rsidRPr="002E7249" w:rsidRDefault="00882229" w:rsidP="002E7249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4937EBDA" w14:textId="77777777" w:rsidR="00882229" w:rsidRPr="002E7249" w:rsidRDefault="00882229" w:rsidP="002E7249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015FE6BC" w14:textId="77777777" w:rsidR="00882229" w:rsidRPr="002E7249" w:rsidRDefault="00882229" w:rsidP="002E7249">
      <w:pPr>
        <w:spacing w:after="0" w:line="240" w:lineRule="auto"/>
        <w:ind w:left="1494"/>
        <w:contextualSpacing/>
        <w:jc w:val="both"/>
        <w:rPr>
          <w:rFonts w:eastAsia="Times New Roman" w:cs="Times New Roman"/>
          <w:sz w:val="20"/>
          <w:szCs w:val="20"/>
        </w:rPr>
      </w:pPr>
    </w:p>
    <w:p w14:paraId="57237A49" w14:textId="77777777" w:rsidR="00882229" w:rsidRPr="002E7249" w:rsidRDefault="00882229" w:rsidP="002E7249">
      <w:pPr>
        <w:spacing w:after="0"/>
        <w:rPr>
          <w:rFonts w:eastAsia="Calibri" w:cs="Times New Roman"/>
          <w:sz w:val="20"/>
          <w:szCs w:val="20"/>
        </w:rPr>
      </w:pPr>
      <w:r w:rsidRPr="002E7249">
        <w:rPr>
          <w:rFonts w:eastAsia="Calibri" w:cs="Times New Roman"/>
          <w:b/>
          <w:sz w:val="20"/>
          <w:szCs w:val="20"/>
        </w:rPr>
        <w:t xml:space="preserve">b) </w:t>
      </w:r>
      <w:r w:rsidRPr="002E7249">
        <w:rPr>
          <w:rFonts w:eastAsia="Calibri" w:cs="Times New Roman"/>
          <w:sz w:val="20"/>
          <w:szCs w:val="20"/>
        </w:rPr>
        <w:t xml:space="preserve">Onko alla yhtälö/yhtälöitä, joiden ratkaisu on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x=3</m:t>
        </m:r>
      </m:oMath>
      <w:r w:rsidRPr="002E7249">
        <w:rPr>
          <w:rFonts w:eastAsia="Calibri" w:cs="Times New Roman"/>
          <w:sz w:val="20"/>
          <w:szCs w:val="20"/>
        </w:rPr>
        <w:t>?</w:t>
      </w:r>
    </w:p>
    <w:p w14:paraId="07172102" w14:textId="77777777" w:rsidR="00882229" w:rsidRPr="00882229" w:rsidRDefault="00882229" w:rsidP="00882229">
      <w:pPr>
        <w:spacing w:line="240" w:lineRule="auto"/>
        <w:ind w:left="720"/>
        <w:jc w:val="both"/>
        <w:rPr>
          <w:rFonts w:eastAsia="Times New Roman" w:cs="Times New Roman"/>
        </w:rPr>
      </w:pPr>
      <w:r w:rsidRPr="00882229">
        <w:rPr>
          <w:rFonts w:eastAsia="Times New Roman" w:cs="Times New Roman"/>
          <w:noProof/>
          <w:lang w:eastAsia="fi-FI"/>
        </w:rPr>
        <mc:AlternateContent>
          <mc:Choice Requires="wpc">
            <w:drawing>
              <wp:inline distT="0" distB="0" distL="0" distR="0" wp14:anchorId="7A66E1BF" wp14:editId="57EF49DB">
                <wp:extent cx="4848225" cy="1657350"/>
                <wp:effectExtent l="0" t="0" r="0" b="19050"/>
                <wp:docPr id="57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0" name="Rounded Rectangle 1"/>
                        <wps:cNvSpPr/>
                        <wps:spPr>
                          <a:xfrm>
                            <a:off x="0" y="85725"/>
                            <a:ext cx="4762499" cy="1571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2"/>
                        <wps:cNvSpPr/>
                        <wps:spPr>
                          <a:xfrm>
                            <a:off x="361950" y="228603"/>
                            <a:ext cx="1219200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D95E48" w14:textId="77777777" w:rsidR="00E453F3" w:rsidRPr="002E7249" w:rsidRDefault="00E453F3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+5=x+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3"/>
                        <wps:cNvSpPr/>
                        <wps:spPr>
                          <a:xfrm>
                            <a:off x="1685924" y="933456"/>
                            <a:ext cx="1266826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F02827" w14:textId="77777777" w:rsidR="00E453F3" w:rsidRPr="002E7249" w:rsidRDefault="00E453F3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-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4"/>
                        <wps:cNvSpPr/>
                        <wps:spPr>
                          <a:xfrm>
                            <a:off x="2085975" y="219080"/>
                            <a:ext cx="714375" cy="466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97B931" w14:textId="77777777" w:rsidR="00E453F3" w:rsidRPr="002E7249" w:rsidRDefault="00982C79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5"/>
                        <wps:cNvSpPr/>
                        <wps:spPr>
                          <a:xfrm>
                            <a:off x="3333749" y="200032"/>
                            <a:ext cx="1095375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3259FDA" w14:textId="77777777" w:rsidR="00E453F3" w:rsidRPr="002E7249" w:rsidRDefault="00E453F3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x=5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"/>
                        <wps:cNvSpPr/>
                        <wps:spPr>
                          <a:xfrm>
                            <a:off x="3562349" y="962034"/>
                            <a:ext cx="866775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8A5B38" w14:textId="77777777" w:rsidR="00E453F3" w:rsidRPr="002E7249" w:rsidRDefault="00E453F3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=x+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7"/>
                        <wps:cNvSpPr/>
                        <wps:spPr>
                          <a:xfrm>
                            <a:off x="361950" y="857252"/>
                            <a:ext cx="962024" cy="4762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2069ECE" w14:textId="77777777" w:rsidR="00E453F3" w:rsidRPr="002E7249" w:rsidRDefault="00E453F3" w:rsidP="00882229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+3=4</m:t>
                                  </m:r>
                                </m:oMath>
                              </m:oMathPara>
                            </w:p>
                            <w:p w14:paraId="5306E56E" w14:textId="77777777" w:rsidR="00E453F3" w:rsidRDefault="00E453F3" w:rsidP="008822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66E1BF" id="Canvas 38" o:spid="_x0000_s1876" editas="canvas" style="width:381.75pt;height:130.5pt;mso-position-horizontal-relative:char;mso-position-vertical-relative:line" coordsize="4848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">
                <v:shape id="_x0000_s1877" type="#_x0000_t75" style="position:absolute;width:48482;height:16573;visibility:visible;mso-wrap-style:square">
                  <v:fill o:detectmouseclick="t"/>
                  <v:path o:connecttype="none"/>
                </v:shape>
                <v:roundrect id="Rounded Rectangle 1" o:spid="_x0000_s1878" style="position:absolute;top:857;width:47624;height:15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" fillcolor="window" strokecolor="windowText" strokeweight="1pt"/>
                <v:rect id="_x0000_s1879" style="position:absolute;left:3619;top:2286;width:1219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" fillcolor="window" strokecolor="#9bbb59" strokeweight="2pt">
                  <v:textbox>
                    <w:txbxContent>
                      <w:p w14:paraId="09D95E48" w14:textId="77777777" w:rsidR="00E453F3" w:rsidRPr="002E7249" w:rsidRDefault="00E453F3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5=x+5</m:t>
                            </m:r>
                          </m:oMath>
                        </m:oMathPara>
                      </w:p>
                    </w:txbxContent>
                  </v:textbox>
                </v:rect>
                <v:rect id="_x0000_s1880" style="position:absolute;left:16859;top:9334;width:12668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" fillcolor="window" strokecolor="#4f81bd" strokeweight="2pt">
                  <v:textbox>
                    <w:txbxContent>
                      <w:p w14:paraId="47F02827" w14:textId="77777777" w:rsidR="00E453F3" w:rsidRPr="002E7249" w:rsidRDefault="00E453F3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0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4" o:spid="_x0000_s1881" style="position:absolute;left:20859;top:2190;width:7144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" fillcolor="window" strokecolor="#c0504d" strokeweight="2pt">
                  <v:textbox>
                    <w:txbxContent>
                      <w:p w14:paraId="5797B931" w14:textId="77777777" w:rsidR="00E453F3" w:rsidRPr="002E7249" w:rsidRDefault="00FA6047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4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5" o:spid="_x0000_s1882" style="position:absolute;left:33337;top:2000;width:1095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" fillcolor="window" strokecolor="#f79646" strokeweight="2pt">
                  <v:textbox>
                    <w:txbxContent>
                      <w:p w14:paraId="43259FDA" w14:textId="77777777" w:rsidR="00E453F3" w:rsidRPr="002E7249" w:rsidRDefault="00E453F3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=5+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6" o:spid="_x0000_s1883" style="position:absolute;left:35623;top:9620;width:866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" fillcolor="window" strokecolor="#8064a2" strokeweight="2pt">
                  <v:textbox>
                    <w:txbxContent>
                      <w:p w14:paraId="5B8A5B38" w14:textId="77777777" w:rsidR="00E453F3" w:rsidRPr="002E7249" w:rsidRDefault="00E453F3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=x+x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7" o:spid="_x0000_s1884" style="position:absolute;left:3619;top:8572;width:9620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" fillcolor="window" strokecolor="windowText" strokeweight="2pt">
                  <v:textbox>
                    <w:txbxContent>
                      <w:p w14:paraId="02069ECE" w14:textId="77777777" w:rsidR="00E453F3" w:rsidRPr="002E7249" w:rsidRDefault="00E453F3" w:rsidP="00882229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+3=4</m:t>
                            </m:r>
                          </m:oMath>
                        </m:oMathPara>
                      </w:p>
                      <w:p w14:paraId="5306E56E" w14:textId="77777777" w:rsidR="00E453F3" w:rsidRDefault="00E453F3" w:rsidP="00882229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5A0A8B" w14:textId="77777777" w:rsidR="00882229" w:rsidRPr="002E7249" w:rsidRDefault="00882229" w:rsidP="00882229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2E7249">
        <w:rPr>
          <w:rFonts w:eastAsia="Times New Roman" w:cs="Times New Roman"/>
          <w:sz w:val="20"/>
          <w:szCs w:val="20"/>
        </w:rPr>
        <w:t xml:space="preserve">Vastaus ja perustelu: </w:t>
      </w:r>
    </w:p>
    <w:p w14:paraId="22532E8B" w14:textId="77777777" w:rsidR="00882229" w:rsidRPr="00882229" w:rsidRDefault="00882229" w:rsidP="00882229">
      <w:pPr>
        <w:rPr>
          <w:b/>
        </w:rPr>
      </w:pPr>
    </w:p>
    <w:p w14:paraId="6C2D5F3D" w14:textId="77777777" w:rsidR="00882229" w:rsidRDefault="00882229" w:rsidP="00882229">
      <w:pPr>
        <w:rPr>
          <w:b/>
        </w:rPr>
      </w:pPr>
    </w:p>
    <w:p w14:paraId="23AB91B6" w14:textId="77777777" w:rsidR="002E7249" w:rsidRDefault="002E7249" w:rsidP="00882229">
      <w:pPr>
        <w:rPr>
          <w:b/>
        </w:rPr>
      </w:pPr>
    </w:p>
    <w:p w14:paraId="0801B1FC" w14:textId="77777777" w:rsidR="002E7249" w:rsidRDefault="002E7249" w:rsidP="00882229">
      <w:pPr>
        <w:rPr>
          <w:b/>
        </w:rPr>
      </w:pPr>
    </w:p>
    <w:p w14:paraId="4415D33C" w14:textId="77777777" w:rsidR="00FD2B36" w:rsidRDefault="00FD2B36" w:rsidP="00882229">
      <w:pPr>
        <w:rPr>
          <w:b/>
        </w:rPr>
      </w:pPr>
    </w:p>
    <w:p w14:paraId="1455719A" w14:textId="77777777" w:rsidR="00FD2B36" w:rsidRDefault="00FD2B36" w:rsidP="00882229">
      <w:pPr>
        <w:rPr>
          <w:b/>
        </w:rPr>
      </w:pPr>
    </w:p>
    <w:p w14:paraId="2CF3DB64" w14:textId="77777777" w:rsidR="002E7249" w:rsidRPr="00882229" w:rsidRDefault="002E7249" w:rsidP="00882229">
      <w:pPr>
        <w:rPr>
          <w:b/>
        </w:rPr>
      </w:pPr>
    </w:p>
    <w:p w14:paraId="223458E2" w14:textId="77777777" w:rsidR="00882229" w:rsidRPr="00882229" w:rsidRDefault="00882229" w:rsidP="002E7249">
      <w:pPr>
        <w:spacing w:after="0"/>
        <w:rPr>
          <w:b/>
          <w:color w:val="FF0000"/>
        </w:rPr>
      </w:pPr>
      <w:r w:rsidRPr="00882229">
        <w:rPr>
          <w:b/>
        </w:rPr>
        <w:lastRenderedPageBreak/>
        <w:t>Tehtävä 4</w:t>
      </w:r>
      <w:r w:rsidRPr="00882229">
        <w:t xml:space="preserve"> </w:t>
      </w:r>
      <w:r w:rsidRPr="002E7249">
        <w:rPr>
          <w:sz w:val="20"/>
          <w:szCs w:val="20"/>
        </w:rPr>
        <w:t>Täydennä matemaattinen ja sanallinen esitys</w:t>
      </w:r>
      <w:r w:rsidRPr="00882229"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5386"/>
      </w:tblGrid>
      <w:tr w:rsidR="00882229" w:rsidRPr="00882229" w14:paraId="25A53B4A" w14:textId="77777777" w:rsidTr="002E7249">
        <w:trPr>
          <w:trHeight w:val="322"/>
        </w:trPr>
        <w:tc>
          <w:tcPr>
            <w:tcW w:w="3227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D428980" w14:textId="77777777"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7249">
              <w:rPr>
                <w:rFonts w:eastAsia="Times New Roman"/>
                <w:b/>
                <w:sz w:val="20"/>
                <w:szCs w:val="20"/>
              </w:rPr>
              <w:t>Matemaattinen esitys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CA1E492" w14:textId="77777777"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7249">
              <w:rPr>
                <w:rFonts w:eastAsia="Times New Roman"/>
                <w:b/>
                <w:sz w:val="20"/>
                <w:szCs w:val="20"/>
              </w:rPr>
              <w:t>Muunnos</w:t>
            </w:r>
          </w:p>
        </w:tc>
        <w:tc>
          <w:tcPr>
            <w:tcW w:w="5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9CA6C30" w14:textId="77777777"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E7249">
              <w:rPr>
                <w:rFonts w:eastAsia="Times New Roman"/>
                <w:b/>
                <w:sz w:val="20"/>
                <w:szCs w:val="20"/>
              </w:rPr>
              <w:t>Sanallinen selitys</w:t>
            </w:r>
          </w:p>
        </w:tc>
      </w:tr>
      <w:tr w:rsidR="00882229" w:rsidRPr="00882229" w14:paraId="6BCA759F" w14:textId="77777777" w:rsidTr="002E7249">
        <w:trPr>
          <w:trHeight w:val="680"/>
        </w:trPr>
        <w:tc>
          <w:tcPr>
            <w:tcW w:w="3227" w:type="dxa"/>
            <w:tcBorders>
              <w:top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E05528" w14:textId="77777777" w:rsidR="00882229" w:rsidRPr="002E7249" w:rsidRDefault="00882229" w:rsidP="0088222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5-y=y+</m:t>
              </m:r>
            </m:oMath>
            <w:r w:rsidRPr="002E724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2FC01E" w14:textId="77777777" w:rsidR="00882229" w:rsidRPr="002E7249" w:rsidRDefault="00882229" w:rsidP="002E7249">
            <w:pPr>
              <w:spacing w:after="160" w:line="300" w:lineRule="auto"/>
              <w:jc w:val="center"/>
              <w:rPr>
                <w:rFonts w:eastAsia="Times New Roman"/>
                <w:i/>
                <w:sz w:val="20"/>
                <w:szCs w:val="20"/>
                <w:highlight w:val="lightGray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5E9F78C" w14:textId="77777777" w:rsidR="00882229" w:rsidRPr="002E7249" w:rsidRDefault="00882229" w:rsidP="008822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2229" w:rsidRPr="00882229" w14:paraId="124CB435" w14:textId="77777777" w:rsidTr="002E7249">
        <w:trPr>
          <w:trHeight w:val="358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0F44B4" w14:textId="77777777" w:rsidR="00882229" w:rsidRPr="002E7249" w:rsidRDefault="00882229" w:rsidP="002E7249">
            <w:pPr>
              <w:spacing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CB959D" w14:textId="77777777"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sz w:val="20"/>
                <w:szCs w:val="20"/>
                <w:highlight w:val="lightGray"/>
              </w:rPr>
            </w:pPr>
            <w:r w:rsidRPr="002E7249">
              <w:rPr>
                <w:rFonts w:eastAsia="Times New Roman"/>
                <w:b/>
                <w:i/>
                <w:sz w:val="20"/>
                <w:szCs w:val="20"/>
              </w:rPr>
              <w:t>L y</w:t>
            </w: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A379B47" w14:textId="77777777" w:rsidR="00882229" w:rsidRPr="002E7249" w:rsidRDefault="00882229" w:rsidP="002E7249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2E7249">
              <w:rPr>
                <w:rFonts w:eastAsia="Times New Roman"/>
                <w:sz w:val="20"/>
                <w:szCs w:val="20"/>
                <w:u w:val="single"/>
              </w:rPr>
              <w:t xml:space="preserve">____________________ </w:t>
            </w:r>
            <w:r w:rsidRPr="002E7249">
              <w:rPr>
                <w:rFonts w:eastAsia="Times New Roman"/>
                <w:sz w:val="20"/>
                <w:szCs w:val="20"/>
              </w:rPr>
              <w:t xml:space="preserve">molemmille puolille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y:n.</m:t>
              </m:r>
            </m:oMath>
          </w:p>
        </w:tc>
      </w:tr>
      <w:tr w:rsidR="002E7249" w:rsidRPr="00882229" w14:paraId="1BCA4AAA" w14:textId="77777777" w:rsidTr="002E7249">
        <w:trPr>
          <w:trHeight w:val="382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AA1EB0" w14:textId="77777777" w:rsidR="002E7249" w:rsidRPr="002E7249" w:rsidRDefault="002E7249" w:rsidP="00882229">
            <w:pPr>
              <w:spacing w:after="160"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67F9B6" w14:textId="77777777" w:rsidR="002E7249" w:rsidRPr="002E7249" w:rsidRDefault="002E7249" w:rsidP="002E7249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FE3A8AA" w14:textId="77777777" w:rsidR="002E7249" w:rsidRPr="002E7249" w:rsidRDefault="002E7249" w:rsidP="00882229">
            <w:pPr>
              <w:rPr>
                <w:rFonts w:eastAsia="Times New Roman"/>
                <w:sz w:val="20"/>
                <w:szCs w:val="20"/>
                <w:u w:val="single"/>
              </w:rPr>
            </w:pPr>
          </w:p>
        </w:tc>
      </w:tr>
      <w:tr w:rsidR="00882229" w:rsidRPr="00882229" w14:paraId="79058436" w14:textId="77777777" w:rsidTr="002E7249">
        <w:trPr>
          <w:trHeight w:val="68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9F2B7B" w14:textId="77777777" w:rsidR="00882229" w:rsidRPr="002E7249" w:rsidRDefault="00882229" w:rsidP="00882229">
            <w:pPr>
              <w:spacing w:after="160"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53F1B7" w14:textId="77777777"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2E7249">
              <w:rPr>
                <w:rFonts w:eastAsia="Times New Roman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2E7249">
              <w:rPr>
                <w:rFonts w:eastAsia="Times New Roman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A6CBFC4" w14:textId="77777777" w:rsidR="00882229" w:rsidRPr="002E7249" w:rsidRDefault="00882229" w:rsidP="00882229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2E7249">
              <w:rPr>
                <w:rFonts w:eastAsia="Times New Roman"/>
                <w:sz w:val="20"/>
                <w:szCs w:val="20"/>
              </w:rPr>
              <w:t xml:space="preserve">Muokkaan yhtälöä puolittain laskemalla laskun </w:t>
            </w:r>
            <w:r w:rsidRPr="002E7249">
              <w:rPr>
                <w:rFonts w:eastAsia="Times New Roman"/>
                <w:sz w:val="20"/>
                <w:szCs w:val="20"/>
                <w:u w:val="single"/>
              </w:rPr>
              <w:t>_____________</w:t>
            </w:r>
            <w:r w:rsidRPr="002E7249">
              <w:rPr>
                <w:rFonts w:eastAsia="Times New Roman"/>
                <w:sz w:val="20"/>
                <w:szCs w:val="20"/>
              </w:rPr>
              <w:t xml:space="preserve"> vasemmalla ja oikealla puolella.</w:t>
            </w:r>
          </w:p>
        </w:tc>
      </w:tr>
      <w:tr w:rsidR="002E7249" w:rsidRPr="00882229" w14:paraId="02C59957" w14:textId="77777777" w:rsidTr="002E7249">
        <w:trPr>
          <w:trHeight w:val="47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AE0CCB" w14:textId="77777777" w:rsidR="002E7249" w:rsidRPr="002E7249" w:rsidRDefault="002E7249" w:rsidP="00882229">
            <w:pPr>
              <w:spacing w:after="160" w:line="30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2DA748" w14:textId="77777777" w:rsidR="002E7249" w:rsidRPr="002E7249" w:rsidRDefault="002E7249" w:rsidP="002E7249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D773F56" w14:textId="77777777" w:rsidR="002E7249" w:rsidRPr="002E7249" w:rsidRDefault="002E7249" w:rsidP="008822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2229" w:rsidRPr="00882229" w14:paraId="1B1B3402" w14:textId="77777777" w:rsidTr="002E7249">
        <w:trPr>
          <w:trHeight w:val="447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9862F0" w14:textId="77777777" w:rsidR="00882229" w:rsidRPr="002E7249" w:rsidRDefault="00882229" w:rsidP="00882229">
            <w:pPr>
              <w:spacing w:after="160" w:line="300" w:lineRule="auto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188434" w14:textId="77777777" w:rsidR="00882229" w:rsidRPr="002E7249" w:rsidRDefault="00882229" w:rsidP="002E7249">
            <w:pPr>
              <w:spacing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2E7249">
              <w:rPr>
                <w:rFonts w:eastAsiaTheme="minorEastAsia"/>
                <w:b/>
                <w:i/>
                <w:sz w:val="20"/>
                <w:szCs w:val="20"/>
              </w:rPr>
              <w:t>V2</w:t>
            </w: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D94A8C5" w14:textId="77777777" w:rsidR="00882229" w:rsidRPr="002E7249" w:rsidRDefault="00882229" w:rsidP="00882229">
            <w:pPr>
              <w:rPr>
                <w:rFonts w:eastAsia="Times New Roman"/>
                <w:sz w:val="20"/>
                <w:szCs w:val="20"/>
              </w:rPr>
            </w:pPr>
            <w:r w:rsidRPr="002E7249">
              <w:rPr>
                <w:rFonts w:eastAsia="Times New Roman"/>
                <w:sz w:val="20"/>
                <w:szCs w:val="20"/>
                <w:u w:val="single"/>
              </w:rPr>
              <w:t>__________________</w:t>
            </w:r>
            <w:r w:rsidRPr="002E7249">
              <w:rPr>
                <w:rFonts w:eastAsia="Times New Roman"/>
                <w:sz w:val="20"/>
                <w:szCs w:val="20"/>
              </w:rPr>
              <w:t xml:space="preserve"> puolittain luvun 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</w:rPr>
                <m:t>2.</m:t>
              </m:r>
            </m:oMath>
          </w:p>
        </w:tc>
      </w:tr>
      <w:tr w:rsidR="002E7249" w:rsidRPr="00882229" w14:paraId="66505357" w14:textId="77777777" w:rsidTr="002E7249">
        <w:trPr>
          <w:trHeight w:val="26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A6EB2B" w14:textId="77777777" w:rsidR="002E7249" w:rsidRPr="002E7249" w:rsidRDefault="002E7249" w:rsidP="00882229">
            <w:pPr>
              <w:spacing w:after="160" w:line="300" w:lineRule="auto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98C48A" w14:textId="77777777" w:rsidR="002E7249" w:rsidRPr="002E7249" w:rsidRDefault="002E7249" w:rsidP="002E7249">
            <w:pPr>
              <w:spacing w:after="160" w:line="300" w:lineRule="auto"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AB8959D" w14:textId="77777777" w:rsidR="002E7249" w:rsidRPr="002E7249" w:rsidRDefault="002E7249" w:rsidP="00882229">
            <w:pPr>
              <w:rPr>
                <w:rFonts w:eastAsia="Times New Roman"/>
                <w:sz w:val="20"/>
                <w:szCs w:val="20"/>
                <w:u w:val="single"/>
              </w:rPr>
            </w:pPr>
          </w:p>
        </w:tc>
      </w:tr>
      <w:tr w:rsidR="00882229" w:rsidRPr="00882229" w14:paraId="2425066E" w14:textId="77777777" w:rsidTr="002E7249">
        <w:trPr>
          <w:trHeight w:val="68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9A305C" w14:textId="77777777" w:rsidR="00882229" w:rsidRPr="002E7249" w:rsidRDefault="00882229" w:rsidP="00882229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3E07A5" w14:textId="77777777" w:rsidR="00882229" w:rsidRPr="002E7249" w:rsidRDefault="00882229" w:rsidP="002E7249">
            <w:pPr>
              <w:spacing w:line="300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E7249">
              <w:rPr>
                <w:rFonts w:eastAsia="Times New Roman"/>
                <w:b/>
                <w:i/>
                <w:sz w:val="20"/>
                <w:szCs w:val="20"/>
              </w:rPr>
              <w:t xml:space="preserve">M </w:t>
            </w:r>
            <w:proofErr w:type="spellStart"/>
            <w:r w:rsidRPr="002E7249">
              <w:rPr>
                <w:rFonts w:eastAsia="Times New Roman"/>
                <w:b/>
                <w:i/>
                <w:sz w:val="20"/>
                <w:szCs w:val="20"/>
              </w:rPr>
              <w:t>M</w:t>
            </w:r>
            <w:proofErr w:type="spellEnd"/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6B8370F" w14:textId="77777777" w:rsidR="00882229" w:rsidRPr="002E7249" w:rsidRDefault="00882229" w:rsidP="002E7249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2E7249">
              <w:rPr>
                <w:rFonts w:eastAsia="Times New Roman"/>
                <w:sz w:val="20"/>
                <w:szCs w:val="20"/>
              </w:rPr>
              <w:t xml:space="preserve">Muokkaan yhtälöä puolittain suorittamalla laskut </w:t>
            </w:r>
            <w:r w:rsidRPr="002E7249">
              <w:rPr>
                <w:rFonts w:eastAsia="Times New Roman"/>
                <w:sz w:val="20"/>
                <w:szCs w:val="20"/>
                <w:u w:val="single"/>
              </w:rPr>
              <w:t>____</w:t>
            </w:r>
            <w:r w:rsidR="002E7249">
              <w:rPr>
                <w:rFonts w:eastAsia="Times New Roman"/>
                <w:sz w:val="20"/>
                <w:szCs w:val="20"/>
                <w:u w:val="single"/>
              </w:rPr>
              <w:t>_____</w:t>
            </w:r>
            <w:r w:rsidRPr="002E7249">
              <w:rPr>
                <w:rFonts w:eastAsia="Times New Roman"/>
                <w:sz w:val="20"/>
                <w:szCs w:val="20"/>
                <w:u w:val="single"/>
              </w:rPr>
              <w:t>_</w:t>
            </w:r>
            <w:r w:rsidRPr="002E7249">
              <w:rPr>
                <w:rFonts w:eastAsia="Times New Roman"/>
                <w:sz w:val="20"/>
                <w:szCs w:val="20"/>
              </w:rPr>
              <w:t xml:space="preserve"> ja </w:t>
            </w:r>
            <w:r w:rsidR="002E7249" w:rsidRPr="002E7249">
              <w:rPr>
                <w:rFonts w:eastAsia="Times New Roman"/>
                <w:sz w:val="20"/>
                <w:szCs w:val="20"/>
                <w:u w:val="single"/>
              </w:rPr>
              <w:t>___</w:t>
            </w:r>
            <w:r w:rsidR="002E7249">
              <w:rPr>
                <w:rFonts w:eastAsia="Times New Roman"/>
                <w:sz w:val="20"/>
                <w:szCs w:val="20"/>
                <w:u w:val="single"/>
              </w:rPr>
              <w:t>_____</w:t>
            </w:r>
            <w:r w:rsidR="002E7249" w:rsidRPr="002E7249">
              <w:rPr>
                <w:rFonts w:eastAsia="Times New Roman"/>
                <w:sz w:val="20"/>
                <w:szCs w:val="20"/>
                <w:u w:val="single"/>
              </w:rPr>
              <w:t>__.</w:t>
            </w:r>
          </w:p>
        </w:tc>
      </w:tr>
      <w:tr w:rsidR="002E7249" w:rsidRPr="00882229" w14:paraId="61C801EC" w14:textId="77777777" w:rsidTr="002E7249">
        <w:trPr>
          <w:trHeight w:val="29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74647B" w14:textId="77777777" w:rsidR="002E7249" w:rsidRPr="002E7249" w:rsidRDefault="002E7249" w:rsidP="00882229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3F9733" w14:textId="77777777" w:rsidR="002E7249" w:rsidRPr="002E7249" w:rsidRDefault="002E7249" w:rsidP="002E7249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1987B88" w14:textId="77777777" w:rsidR="002E7249" w:rsidRPr="002E7249" w:rsidRDefault="002E7249" w:rsidP="008822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82229" w:rsidRPr="00882229" w14:paraId="61B3BDBB" w14:textId="77777777" w:rsidTr="002E7249">
        <w:trPr>
          <w:trHeight w:val="630"/>
        </w:trPr>
        <w:tc>
          <w:tcPr>
            <w:tcW w:w="3227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FE9BB1" w14:textId="77777777" w:rsidR="00882229" w:rsidRPr="002E7249" w:rsidRDefault="00882229" w:rsidP="00882229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A7B0CA" w14:textId="77777777" w:rsidR="00882229" w:rsidRPr="002E7249" w:rsidRDefault="00882229" w:rsidP="002E7249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2E7249">
              <w:rPr>
                <w:rFonts w:eastAsia="Times New Roman"/>
                <w:b/>
                <w:i/>
                <w:sz w:val="20"/>
                <w:szCs w:val="20"/>
              </w:rPr>
              <w:t>J 2 MM</w:t>
            </w:r>
          </w:p>
        </w:tc>
        <w:tc>
          <w:tcPr>
            <w:tcW w:w="5386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63606E9" w14:textId="77777777" w:rsidR="00882229" w:rsidRPr="002E7249" w:rsidRDefault="002E7249" w:rsidP="00882229">
            <w:pPr>
              <w:rPr>
                <w:rFonts w:eastAsia="Times New Roman"/>
                <w:sz w:val="20"/>
                <w:szCs w:val="20"/>
                <w:u w:val="single"/>
              </w:rPr>
            </w:pPr>
            <w:r w:rsidRPr="002E7249">
              <w:rPr>
                <w:rFonts w:eastAsiaTheme="minorEastAsia"/>
                <w:sz w:val="20"/>
                <w:szCs w:val="20"/>
              </w:rPr>
              <w:t xml:space="preserve">Jaan yhtälön molempia puolia luvulla </w:t>
            </w:r>
            <w:r>
              <w:rPr>
                <w:rFonts w:eastAsiaTheme="minorEastAsia"/>
                <w:sz w:val="20"/>
                <w:szCs w:val="20"/>
                <w:u w:val="single"/>
              </w:rPr>
              <w:t>____</w:t>
            </w:r>
            <w:r w:rsidRPr="002E7249">
              <w:rPr>
                <w:rFonts w:eastAsiaTheme="minorEastAsia"/>
                <w:sz w:val="20"/>
                <w:szCs w:val="20"/>
                <w:u w:val="single"/>
              </w:rPr>
              <w:t>_</w:t>
            </w:r>
            <w:r w:rsidRPr="002E7249">
              <w:rPr>
                <w:rFonts w:eastAsiaTheme="minorEastAsia"/>
                <w:sz w:val="20"/>
                <w:szCs w:val="20"/>
              </w:rPr>
              <w:t xml:space="preserve"> ja suoritan syntyvät jakolaskut.</w:t>
            </w:r>
          </w:p>
        </w:tc>
      </w:tr>
      <w:tr w:rsidR="002E7249" w:rsidRPr="00882229" w14:paraId="3DFCE629" w14:textId="77777777" w:rsidTr="002E7249">
        <w:trPr>
          <w:trHeight w:val="699"/>
        </w:trPr>
        <w:tc>
          <w:tcPr>
            <w:tcW w:w="322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82ABC4" w14:textId="77777777" w:rsidR="002E7249" w:rsidRPr="002E7249" w:rsidRDefault="002E7249" w:rsidP="00882229">
            <w:pPr>
              <w:spacing w:after="160" w:line="30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044934" w14:textId="77777777" w:rsidR="002E7249" w:rsidRPr="002E7249" w:rsidRDefault="002E7249" w:rsidP="002E7249">
            <w:pPr>
              <w:spacing w:after="160" w:line="30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dotted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E794946" w14:textId="77777777" w:rsidR="002E7249" w:rsidRPr="002E7249" w:rsidRDefault="002E7249" w:rsidP="00882229">
            <w:pPr>
              <w:rPr>
                <w:rFonts w:eastAsiaTheme="minorEastAsia"/>
                <w:sz w:val="20"/>
                <w:szCs w:val="20"/>
              </w:rPr>
            </w:pPr>
            <w:r w:rsidRPr="002E7249">
              <w:rPr>
                <w:rFonts w:eastAsiaTheme="minorEastAsia"/>
                <w:sz w:val="20"/>
                <w:szCs w:val="20"/>
              </w:rPr>
              <w:t xml:space="preserve">Yhtälön ratkaisu on </w:t>
            </w:r>
            <w:r w:rsidRPr="002E7249">
              <w:rPr>
                <w:rFonts w:eastAsiaTheme="minorEastAsia"/>
                <w:sz w:val="20"/>
                <w:szCs w:val="20"/>
                <w:u w:val="single"/>
              </w:rPr>
              <w:t>_________.</w:t>
            </w:r>
          </w:p>
        </w:tc>
      </w:tr>
    </w:tbl>
    <w:p w14:paraId="2A1683BE" w14:textId="77777777" w:rsidR="003856BD" w:rsidRPr="003927EB" w:rsidRDefault="00882229" w:rsidP="003927EB">
      <w:pPr>
        <w:spacing w:after="0"/>
        <w:contextualSpacing/>
        <w:rPr>
          <w:rFonts w:eastAsia="Calibri" w:cs="Times New Roman"/>
        </w:rPr>
      </w:pPr>
      <w:bookmarkStart w:id="37" w:name="_Toc430700098"/>
      <w:r w:rsidRPr="00882229">
        <w:rPr>
          <w:b/>
        </w:rPr>
        <w:t>Tehtävä 5</w:t>
      </w:r>
      <w:r w:rsidRPr="00882229">
        <w:t xml:space="preserve"> </w:t>
      </w:r>
      <w:r w:rsidRPr="003856BD">
        <w:rPr>
          <w:sz w:val="20"/>
          <w:szCs w:val="20"/>
        </w:rPr>
        <w:t>Kalle ja Leena</w:t>
      </w:r>
      <w:r w:rsidRPr="003856BD">
        <w:rPr>
          <w:rFonts w:eastAsia="Times New Roman" w:cs="Times New Roman"/>
          <w:sz w:val="20"/>
          <w:szCs w:val="20"/>
        </w:rPr>
        <w:t xml:space="preserve"> ovat ratkaisseet yhtälön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2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x</m:t>
        </m:r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+5=3</m:t>
        </m:r>
        <m:r>
          <m:rPr>
            <m:sty m:val="bi"/>
          </m:rPr>
          <w:rPr>
            <w:rFonts w:ascii="Cambria Math" w:eastAsia="Times New Roman" w:hAnsi="Cambria Math" w:cs="Times New Roman"/>
            <w:sz w:val="20"/>
            <w:szCs w:val="20"/>
          </w:rPr>
          <m:t>x</m:t>
        </m:r>
        <m:r>
          <m:rPr>
            <m:sty m:val="b"/>
          </m:rPr>
          <w:rPr>
            <w:rFonts w:ascii="Cambria Math" w:eastAsia="Times New Roman" w:hAnsi="Cambria Math" w:cs="Times New Roman"/>
            <w:sz w:val="20"/>
            <w:szCs w:val="20"/>
          </w:rPr>
          <m:t>-3+5</m:t>
        </m:r>
      </m:oMath>
      <w:r w:rsidRPr="003856BD">
        <w:rPr>
          <w:rFonts w:eastAsia="Times New Roman" w:cs="Times New Roman"/>
          <w:sz w:val="20"/>
          <w:szCs w:val="20"/>
        </w:rPr>
        <w:t xml:space="preserve"> seuraavilla tavo</w:t>
      </w:r>
      <w:r w:rsidR="003856BD">
        <w:rPr>
          <w:rFonts w:eastAsia="Times New Roman" w:cs="Times New Roman"/>
          <w:sz w:val="20"/>
          <w:szCs w:val="20"/>
        </w:rPr>
        <w:t>illa</w:t>
      </w:r>
    </w:p>
    <w:tbl>
      <w:tblPr>
        <w:tblStyle w:val="TableGrid11"/>
        <w:tblpPr w:leftFromText="141" w:rightFromText="141" w:vertAnchor="text" w:horzAnchor="margin" w:tblpXSpec="center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766"/>
      </w:tblGrid>
      <w:tr w:rsidR="003856BD" w:rsidRPr="00131FC6" w14:paraId="09BF42F2" w14:textId="77777777" w:rsidTr="003927EB">
        <w:tc>
          <w:tcPr>
            <w:tcW w:w="333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CC8E97D" w14:textId="77777777" w:rsidR="003856BD" w:rsidRPr="00131FC6" w:rsidRDefault="003856BD" w:rsidP="00641D4A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Kalle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  <w:tc>
          <w:tcPr>
            <w:tcW w:w="276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2B2359C" w14:textId="77777777" w:rsidR="003856BD" w:rsidRPr="00131FC6" w:rsidRDefault="003856BD" w:rsidP="00641D4A">
            <w:pPr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131FC6">
              <w:rPr>
                <w:rFonts w:ascii="Calibri" w:eastAsia="Times New Roman" w:hAnsi="Calibri" w:cs="Times New Roman"/>
                <w:b/>
                <w:sz w:val="20"/>
                <w:szCs w:val="24"/>
              </w:rPr>
              <w:t>Leenan</w:t>
            </w:r>
            <w:r w:rsidRPr="00131FC6">
              <w:rPr>
                <w:rFonts w:ascii="Calibri" w:eastAsia="Times New Roman" w:hAnsi="Calibri" w:cs="Times New Roman"/>
                <w:sz w:val="20"/>
                <w:szCs w:val="24"/>
              </w:rPr>
              <w:t xml:space="preserve"> ratkaisu</w:t>
            </w:r>
          </w:p>
        </w:tc>
      </w:tr>
      <w:tr w:rsidR="003856BD" w:rsidRPr="00131FC6" w14:paraId="59C39062" w14:textId="77777777" w:rsidTr="003927EB">
        <w:trPr>
          <w:trHeight w:val="454"/>
        </w:trPr>
        <w:tc>
          <w:tcPr>
            <w:tcW w:w="3330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0977E3E9" w14:textId="77777777" w:rsidR="003856BD" w:rsidRPr="003856BD" w:rsidRDefault="003856BD" w:rsidP="00641D4A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x+5=3x-3+5</m:t>
                </m:r>
              </m:oMath>
            </m:oMathPara>
          </w:p>
        </w:tc>
        <w:tc>
          <w:tcPr>
            <w:tcW w:w="2766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576F0945" w14:textId="77777777" w:rsidR="003856BD" w:rsidRPr="003856BD" w:rsidRDefault="003927EB" w:rsidP="003856BD">
            <w:pPr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            </w:t>
            </w:r>
            <w:r w:rsidR="003856BD" w:rsidRPr="003856BD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x+5=3x-3+5</m:t>
              </m:r>
            </m:oMath>
          </w:p>
        </w:tc>
      </w:tr>
      <w:tr w:rsidR="003856BD" w:rsidRPr="00131FC6" w14:paraId="6493CC05" w14:textId="77777777" w:rsidTr="003927EB">
        <w:trPr>
          <w:trHeight w:val="454"/>
        </w:trPr>
        <w:tc>
          <w:tcPr>
            <w:tcW w:w="3330" w:type="dxa"/>
            <w:tcBorders>
              <w:bottom w:val="nil"/>
              <w:right w:val="dotted" w:sz="4" w:space="0" w:color="auto"/>
            </w:tcBorders>
            <w:vAlign w:val="center"/>
          </w:tcPr>
          <w:p w14:paraId="3E86DD43" w14:textId="77777777" w:rsidR="003856BD" w:rsidRPr="003856BD" w:rsidRDefault="003856BD" w:rsidP="00641D4A">
            <w:pPr>
              <w:suppressAutoHyphens/>
              <w:spacing w:after="160"/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2x+5-5=3x-3+5-5</m:t>
                </m:r>
              </m:oMath>
            </m:oMathPara>
          </w:p>
        </w:tc>
        <w:tc>
          <w:tcPr>
            <w:tcW w:w="2766" w:type="dxa"/>
            <w:tcBorders>
              <w:left w:val="dotted" w:sz="4" w:space="0" w:color="auto"/>
              <w:bottom w:val="nil"/>
            </w:tcBorders>
            <w:vAlign w:val="center"/>
          </w:tcPr>
          <w:p w14:paraId="56E32F20" w14:textId="77777777" w:rsidR="003856BD" w:rsidRPr="003856BD" w:rsidRDefault="003856BD" w:rsidP="00641D4A">
            <w:pPr>
              <w:spacing w:after="160" w:line="300" w:lineRule="auto"/>
              <w:contextualSpacing/>
              <w:jc w:val="center"/>
              <w:rPr>
                <w:rFonts w:eastAsiaTheme="minor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2x+5=3x+2</m:t>
                </m:r>
              </m:oMath>
            </m:oMathPara>
          </w:p>
        </w:tc>
      </w:tr>
      <w:tr w:rsidR="003856BD" w:rsidRPr="00131FC6" w14:paraId="300F92D9" w14:textId="77777777" w:rsidTr="003927EB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1506BD27" w14:textId="77777777" w:rsidR="003856BD" w:rsidRPr="003856BD" w:rsidRDefault="003927EB" w:rsidP="003927EB">
            <w:pPr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x+5=3x-3</m:t>
              </m:r>
            </m:oMath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E9332C5" w14:textId="77777777" w:rsidR="003856BD" w:rsidRPr="003856BD" w:rsidRDefault="003927EB" w:rsidP="003927EB">
            <w:pPr>
              <w:contextualSpacing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noProof/>
                <w:sz w:val="20"/>
                <w:szCs w:val="20"/>
              </w:rPr>
              <w:t xml:space="preserve">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2x+5=5x</m:t>
              </m:r>
            </m:oMath>
          </w:p>
        </w:tc>
      </w:tr>
      <w:tr w:rsidR="003856BD" w:rsidRPr="00131FC6" w14:paraId="2A1BA42E" w14:textId="77777777" w:rsidTr="003927EB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0815C28" w14:textId="77777777" w:rsidR="003856BD" w:rsidRPr="003856BD" w:rsidRDefault="003856BD" w:rsidP="00641D4A">
            <w:pPr>
              <w:rPr>
                <w:rFonts w:eastAsia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2x-2x+5=3x-2x-3+3</m:t>
                </m:r>
              </m:oMath>
            </m:oMathPara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DB955C1" w14:textId="77777777" w:rsidR="003856BD" w:rsidRPr="003856BD" w:rsidRDefault="003927EB" w:rsidP="00641D4A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2x=5x-5</m:t>
              </m:r>
            </m:oMath>
          </w:p>
        </w:tc>
      </w:tr>
      <w:tr w:rsidR="003856BD" w:rsidRPr="00131FC6" w14:paraId="543A86DD" w14:textId="77777777" w:rsidTr="003927EB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176551A" w14:textId="77777777" w:rsidR="003856BD" w:rsidRPr="003856BD" w:rsidRDefault="003927EB" w:rsidP="003927EB">
            <w:pPr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5=3x-2x</m:t>
              </m:r>
            </m:oMath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3AB7880" w14:textId="77777777" w:rsidR="003856BD" w:rsidRPr="003856BD" w:rsidRDefault="003927EB" w:rsidP="003927EB">
            <w:pPr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2x-2x=5x-5-2x</m:t>
              </m:r>
            </m:oMath>
          </w:p>
        </w:tc>
      </w:tr>
      <w:tr w:rsidR="003856BD" w:rsidRPr="00131FC6" w14:paraId="4227DEA4" w14:textId="77777777" w:rsidTr="003927EB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454B2BF" w14:textId="77777777" w:rsidR="003856BD" w:rsidRPr="003856BD" w:rsidRDefault="003927EB" w:rsidP="003927EB">
            <w:pPr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5=x</m:t>
              </m:r>
            </m:oMath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05A4578" w14:textId="77777777" w:rsidR="003856BD" w:rsidRPr="003856BD" w:rsidRDefault="003927EB" w:rsidP="003856BD">
            <w:pPr>
              <w:contextualSpacing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=3x-5</m:t>
              </m:r>
            </m:oMath>
          </w:p>
        </w:tc>
      </w:tr>
      <w:tr w:rsidR="003856BD" w:rsidRPr="00131FC6" w14:paraId="1777DEAF" w14:textId="77777777" w:rsidTr="003927EB">
        <w:trPr>
          <w:trHeight w:val="454"/>
        </w:trPr>
        <w:tc>
          <w:tcPr>
            <w:tcW w:w="333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0E950F73" w14:textId="77777777" w:rsidR="003856BD" w:rsidRPr="003856BD" w:rsidRDefault="003856BD" w:rsidP="003856BD">
            <w:pPr>
              <w:contextualSpacing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77E6867" w14:textId="77777777" w:rsidR="003856BD" w:rsidRPr="003856BD" w:rsidRDefault="003927EB" w:rsidP="00641D4A">
            <w:pPr>
              <w:suppressAutoHyphens/>
              <w:spacing w:after="160" w:line="300" w:lineRule="auto"/>
              <w:contextualSpacing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0+5=3x-5+5</m:t>
              </m:r>
            </m:oMath>
          </w:p>
        </w:tc>
      </w:tr>
      <w:tr w:rsidR="003856BD" w:rsidRPr="00131FC6" w14:paraId="382FA92C" w14:textId="77777777" w:rsidTr="003927EB">
        <w:trPr>
          <w:trHeight w:val="454"/>
        </w:trPr>
        <w:tc>
          <w:tcPr>
            <w:tcW w:w="3330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6CA699F1" w14:textId="77777777" w:rsidR="003856BD" w:rsidRPr="003856BD" w:rsidRDefault="003856BD" w:rsidP="003856BD">
            <w:pPr>
              <w:contextualSpacing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4E6C9F7F" w14:textId="77777777" w:rsidR="003856BD" w:rsidRPr="003856BD" w:rsidRDefault="003856BD" w:rsidP="00641D4A">
            <w:pPr>
              <w:suppressAutoHyphens/>
              <w:spacing w:after="160" w:line="30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5=x</m:t>
                </m:r>
              </m:oMath>
            </m:oMathPara>
          </w:p>
        </w:tc>
      </w:tr>
    </w:tbl>
    <w:p w14:paraId="1779D541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37F6D10A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12BE4FD7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  <w:r w:rsidRPr="00882229">
        <w:rPr>
          <w:rFonts w:eastAsia="Times New Roman" w:cs="Times New Roman"/>
          <w:noProof/>
          <w:lang w:eastAsia="fi-FI"/>
        </w:rPr>
        <w:drawing>
          <wp:anchor distT="0" distB="0" distL="114300" distR="114300" simplePos="0" relativeHeight="252080128" behindDoc="1" locked="0" layoutInCell="1" allowOverlap="1" wp14:anchorId="11F13EF0" wp14:editId="6F0831A2">
            <wp:simplePos x="0" y="0"/>
            <wp:positionH relativeFrom="column">
              <wp:posOffset>-120015</wp:posOffset>
            </wp:positionH>
            <wp:positionV relativeFrom="paragraph">
              <wp:posOffset>161925</wp:posOffset>
            </wp:positionV>
            <wp:extent cx="990600" cy="1038225"/>
            <wp:effectExtent l="0" t="0" r="0" b="9525"/>
            <wp:wrapNone/>
            <wp:docPr id="5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85" cy="1039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9B177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50E9EB36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38F14D4F" w14:textId="77777777" w:rsidR="003856BD" w:rsidRDefault="003927EB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  <w:r w:rsidRPr="003856BD">
        <w:rPr>
          <w:rFonts w:eastAsia="Times New Roman" w:cs="Times New Roman"/>
          <w:i/>
          <w:noProof/>
          <w:sz w:val="20"/>
          <w:szCs w:val="20"/>
          <w:lang w:eastAsia="fi-FI"/>
        </w:rPr>
        <w:drawing>
          <wp:anchor distT="0" distB="0" distL="114300" distR="114300" simplePos="0" relativeHeight="252082176" behindDoc="1" locked="0" layoutInCell="1" allowOverlap="1" wp14:anchorId="286519C0" wp14:editId="4999A501">
            <wp:simplePos x="0" y="0"/>
            <wp:positionH relativeFrom="column">
              <wp:posOffset>5223510</wp:posOffset>
            </wp:positionH>
            <wp:positionV relativeFrom="paragraph">
              <wp:posOffset>-1270</wp:posOffset>
            </wp:positionV>
            <wp:extent cx="1176655" cy="1076325"/>
            <wp:effectExtent l="0" t="0" r="4445" b="9525"/>
            <wp:wrapNone/>
            <wp:docPr id="5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FAF9C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6C70BA54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3BA90D5F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5F72BBDE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4F9E22FE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00B140F8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2B1623A4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0B62113D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4C3C1B27" w14:textId="77777777" w:rsidR="003856BD" w:rsidRDefault="003856BD" w:rsidP="003856BD">
      <w:pPr>
        <w:spacing w:after="0"/>
        <w:contextualSpacing/>
        <w:rPr>
          <w:rFonts w:eastAsia="Times New Roman" w:cs="Times New Roman"/>
          <w:sz w:val="20"/>
          <w:szCs w:val="20"/>
        </w:rPr>
      </w:pPr>
    </w:p>
    <w:p w14:paraId="38EA7C06" w14:textId="77777777" w:rsidR="003856BD" w:rsidRDefault="003856BD" w:rsidP="003856BD">
      <w:pPr>
        <w:spacing w:after="0"/>
        <w:contextualSpacing/>
        <w:rPr>
          <w:rFonts w:eastAsia="Calibri" w:cs="Times New Roman"/>
          <w:sz w:val="20"/>
          <w:szCs w:val="20"/>
        </w:rPr>
      </w:pPr>
      <w:r w:rsidRPr="003856BD">
        <w:rPr>
          <w:rFonts w:eastAsia="Times New Roman" w:cs="Times New Roman"/>
          <w:sz w:val="20"/>
          <w:szCs w:val="20"/>
        </w:rPr>
        <w:t>a)</w:t>
      </w:r>
      <w:r>
        <w:rPr>
          <w:rFonts w:eastAsia="Times New Roman" w:cs="Times New Roman"/>
        </w:rPr>
        <w:t xml:space="preserve"> </w:t>
      </w:r>
      <w:r w:rsidR="00882229" w:rsidRPr="003856BD">
        <w:rPr>
          <w:rFonts w:eastAsia="Calibri" w:cs="Times New Roman"/>
          <w:sz w:val="20"/>
          <w:szCs w:val="20"/>
        </w:rPr>
        <w:t xml:space="preserve">Minkä muunnokset Kalle on tehnyt ensimmäisenä? </w:t>
      </w:r>
      <w:r w:rsidR="00882229" w:rsidRPr="003927EB">
        <w:rPr>
          <w:rFonts w:eastAsia="Calibri" w:cs="Times New Roman"/>
          <w:sz w:val="20"/>
          <w:szCs w:val="20"/>
          <w:u w:val="single"/>
        </w:rPr>
        <w:t>______</w:t>
      </w:r>
      <w:r w:rsidRPr="003927EB">
        <w:rPr>
          <w:rFonts w:eastAsia="Calibri" w:cs="Times New Roman"/>
          <w:sz w:val="20"/>
          <w:szCs w:val="20"/>
          <w:u w:val="single"/>
        </w:rPr>
        <w:t xml:space="preserve">_______ </w:t>
      </w:r>
      <w:r>
        <w:rPr>
          <w:rFonts w:eastAsia="Calibri" w:cs="Times New Roman"/>
          <w:sz w:val="20"/>
          <w:szCs w:val="20"/>
        </w:rPr>
        <w:t xml:space="preserve">Entä Leena? </w:t>
      </w:r>
      <w:r w:rsidRPr="003927EB">
        <w:rPr>
          <w:rFonts w:eastAsia="Calibri" w:cs="Times New Roman"/>
          <w:sz w:val="20"/>
          <w:szCs w:val="20"/>
          <w:u w:val="single"/>
        </w:rPr>
        <w:t xml:space="preserve"> __________</w:t>
      </w:r>
      <w:r w:rsidR="003927EB">
        <w:rPr>
          <w:rFonts w:eastAsia="Calibri" w:cs="Times New Roman"/>
          <w:sz w:val="20"/>
          <w:szCs w:val="20"/>
          <w:u w:val="single"/>
        </w:rPr>
        <w:t>.</w:t>
      </w:r>
    </w:p>
    <w:p w14:paraId="16A4D40A" w14:textId="77777777" w:rsidR="00882229" w:rsidRPr="003856BD" w:rsidRDefault="003856BD" w:rsidP="003856BD">
      <w:pPr>
        <w:spacing w:after="0"/>
        <w:contextualSpacing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b) </w:t>
      </w:r>
      <w:r w:rsidR="00882229" w:rsidRPr="003856BD">
        <w:rPr>
          <w:rFonts w:eastAsia="Calibri" w:cs="Times New Roman"/>
          <w:sz w:val="20"/>
          <w:szCs w:val="20"/>
        </w:rPr>
        <w:t>Tarkista, ovatko Kallen ja Leenan vastaukset oikein.</w:t>
      </w:r>
    </w:p>
    <w:p w14:paraId="4C673FA6" w14:textId="77777777" w:rsidR="00882229" w:rsidRPr="00882229" w:rsidRDefault="00882229" w:rsidP="00882229">
      <w:pPr>
        <w:rPr>
          <w:rFonts w:eastAsia="Calibri" w:cs="Times New Roman"/>
        </w:rPr>
      </w:pPr>
    </w:p>
    <w:p w14:paraId="3001B01A" w14:textId="77777777" w:rsidR="00882229" w:rsidRPr="00882229" w:rsidRDefault="00882229" w:rsidP="00882229">
      <w:pPr>
        <w:ind w:left="1080"/>
        <w:contextualSpacing/>
        <w:rPr>
          <w:rFonts w:eastAsia="Calibri" w:cs="Times New Roman"/>
        </w:rPr>
      </w:pPr>
    </w:p>
    <w:p w14:paraId="4BCDA565" w14:textId="77777777" w:rsidR="00882229" w:rsidRPr="003856BD" w:rsidRDefault="00882229" w:rsidP="003856BD">
      <w:pPr>
        <w:contextualSpacing/>
        <w:rPr>
          <w:rFonts w:eastAsia="Times New Roman" w:cs="Times New Roman"/>
          <w:sz w:val="20"/>
          <w:szCs w:val="20"/>
          <w:u w:val="single"/>
        </w:rPr>
      </w:pPr>
      <w:r w:rsidRPr="003856BD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265BF16E" wp14:editId="3049C92D">
                <wp:simplePos x="0" y="0"/>
                <wp:positionH relativeFrom="column">
                  <wp:posOffset>-120015</wp:posOffset>
                </wp:positionH>
                <wp:positionV relativeFrom="paragraph">
                  <wp:posOffset>98424</wp:posOffset>
                </wp:positionV>
                <wp:extent cx="6381750" cy="942975"/>
                <wp:effectExtent l="0" t="0" r="19050" b="28575"/>
                <wp:wrapNone/>
                <wp:docPr id="29" name="Horizontal Scrol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429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006E3D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F16E" id="Horizontal Scroll 26" o:spid="_x0000_s1885" type="#_x0000_t98" style="position:absolute;margin-left:-9.45pt;margin-top:7.75pt;width:502.5pt;height:74.25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" fillcolor="window" strokecolor="windowText">
                <v:textbox>
                  <w:txbxContent>
                    <w:p w14:paraId="72006E3D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56BD" w:rsidRPr="003856BD">
        <w:rPr>
          <w:rFonts w:eastAsia="Calibri" w:cs="Times New Roman"/>
          <w:sz w:val="20"/>
          <w:szCs w:val="20"/>
        </w:rPr>
        <w:t xml:space="preserve">c) </w:t>
      </w:r>
      <w:r w:rsidRPr="003856BD">
        <w:rPr>
          <w:rFonts w:eastAsia="Calibri" w:cs="Times New Roman"/>
          <w:sz w:val="20"/>
          <w:szCs w:val="20"/>
        </w:rPr>
        <w:t xml:space="preserve">Ympyröi virheet.  </w:t>
      </w:r>
      <w:r w:rsidRPr="003856BD">
        <w:rPr>
          <w:rFonts w:eastAsia="Times New Roman" w:cs="Times New Roman"/>
          <w:sz w:val="20"/>
          <w:szCs w:val="20"/>
        </w:rPr>
        <w:t xml:space="preserve">Muotoile omin sanoin lyhyt ohje, miten kyseisen virheen voi välttää. </w:t>
      </w:r>
    </w:p>
    <w:p w14:paraId="2B4EE644" w14:textId="77777777" w:rsidR="00882229" w:rsidRPr="00882229" w:rsidRDefault="00882229" w:rsidP="00882229">
      <w:pPr>
        <w:tabs>
          <w:tab w:val="left" w:pos="3045"/>
        </w:tabs>
        <w:rPr>
          <w:rFonts w:eastAsia="Times New Roman" w:cs="Times New Roman"/>
        </w:rPr>
      </w:pPr>
      <w:r w:rsidRPr="00882229">
        <w:rPr>
          <w:rFonts w:eastAsia="Times New Roman" w:cs="Times New Roman"/>
        </w:rPr>
        <w:tab/>
        <w:t xml:space="preserve"> </w:t>
      </w:r>
    </w:p>
    <w:bookmarkEnd w:id="37"/>
    <w:p w14:paraId="0CE478A0" w14:textId="77777777" w:rsidR="003927EB" w:rsidRDefault="003927EB" w:rsidP="00882229">
      <w:pPr>
        <w:rPr>
          <w:b/>
        </w:rPr>
      </w:pPr>
    </w:p>
    <w:p w14:paraId="33F45543" w14:textId="77777777" w:rsidR="003927EB" w:rsidRDefault="00882229" w:rsidP="003927EB">
      <w:pPr>
        <w:spacing w:after="0"/>
        <w:rPr>
          <w:rFonts w:eastAsia="Calibri"/>
        </w:rPr>
      </w:pPr>
      <w:r w:rsidRPr="00882229">
        <w:rPr>
          <w:b/>
        </w:rPr>
        <w:lastRenderedPageBreak/>
        <w:t>Tehtävä 6</w:t>
      </w:r>
      <w:r w:rsidRPr="00882229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3927EB">
        <w:rPr>
          <w:rFonts w:eastAsia="Calibri"/>
          <w:sz w:val="20"/>
          <w:szCs w:val="20"/>
        </w:rPr>
        <w:t>Ratkaise seuraavat yhtälöt.</w:t>
      </w:r>
    </w:p>
    <w:p w14:paraId="3F77BB97" w14:textId="77777777"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  <w:r w:rsidRPr="00E634D3">
        <w:rPr>
          <w:rFonts w:eastAsia="Calibri"/>
          <w:sz w:val="20"/>
          <w:szCs w:val="20"/>
        </w:rPr>
        <w:t xml:space="preserve">a) </w:t>
      </w:r>
      <m:oMath>
        <m:r>
          <w:rPr>
            <w:rFonts w:ascii="Cambria Math" w:hAnsi="Cambria Math" w:cs="Times New Roman"/>
            <w:sz w:val="20"/>
            <w:szCs w:val="20"/>
          </w:rPr>
          <m:t>y+3y=10-2</m:t>
        </m:r>
      </m:oMath>
      <w:r w:rsidRPr="00E634D3">
        <w:rPr>
          <w:rFonts w:eastAsia="Calibri"/>
          <w:sz w:val="20"/>
          <w:szCs w:val="20"/>
        </w:rPr>
        <w:tab/>
      </w:r>
      <w:r w:rsidRPr="00E634D3">
        <w:rPr>
          <w:rFonts w:eastAsia="Calibri"/>
          <w:sz w:val="20"/>
          <w:szCs w:val="20"/>
        </w:rPr>
        <w:tab/>
      </w:r>
      <w:r w:rsidRPr="00E634D3">
        <w:rPr>
          <w:rFonts w:eastAsia="Calibri"/>
          <w:sz w:val="20"/>
          <w:szCs w:val="20"/>
        </w:rPr>
        <w:tab/>
        <w:t xml:space="preserve">b) </w:t>
      </w:r>
      <m:oMath>
        <m:r>
          <w:rPr>
            <w:rFonts w:ascii="Cambria Math" w:hAnsi="Cambria Math" w:cs="Times New Roman"/>
            <w:sz w:val="20"/>
            <w:szCs w:val="20"/>
          </w:rPr>
          <m:t>t-2=3t+4</m:t>
        </m:r>
      </m:oMath>
      <w:r w:rsidRPr="00E634D3">
        <w:rPr>
          <w:rFonts w:cs="Times New Roman"/>
          <w:sz w:val="20"/>
          <w:szCs w:val="20"/>
        </w:rPr>
        <w:t xml:space="preserve">     </w:t>
      </w:r>
      <w:r w:rsidRPr="00E634D3">
        <w:rPr>
          <w:rFonts w:cs="Times New Roman"/>
          <w:color w:val="FF0000"/>
          <w:sz w:val="20"/>
          <w:szCs w:val="20"/>
        </w:rPr>
        <w:t xml:space="preserve">             </w:t>
      </w:r>
    </w:p>
    <w:p w14:paraId="6F6457EF" w14:textId="77777777"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14:paraId="778E61FC" w14:textId="77777777"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14:paraId="2C51EB9F" w14:textId="77777777"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14:paraId="5DC8FBF7" w14:textId="77777777"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14:paraId="02771E55" w14:textId="77777777"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14:paraId="2ED35010" w14:textId="77777777"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14:paraId="7BB33D98" w14:textId="77777777"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14:paraId="264EE183" w14:textId="77777777"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14:paraId="3B2E2AA5" w14:textId="77777777" w:rsidR="003927EB" w:rsidRPr="00E634D3" w:rsidRDefault="003927EB" w:rsidP="003927EB">
      <w:pPr>
        <w:contextualSpacing/>
        <w:rPr>
          <w:rFonts w:cs="Times New Roman"/>
          <w:color w:val="FF0000"/>
          <w:sz w:val="20"/>
          <w:szCs w:val="20"/>
        </w:rPr>
      </w:pPr>
    </w:p>
    <w:p w14:paraId="7526BD6D" w14:textId="77777777" w:rsidR="003927EB" w:rsidRPr="00E634D3" w:rsidRDefault="003927EB" w:rsidP="003927EB">
      <w:pPr>
        <w:contextualSpacing/>
        <w:rPr>
          <w:rFonts w:eastAsia="Times New Roman" w:cs="Times New Roman"/>
          <w:sz w:val="20"/>
          <w:szCs w:val="20"/>
        </w:rPr>
      </w:pPr>
      <w:r w:rsidRPr="00E634D3">
        <w:rPr>
          <w:rFonts w:cs="Times New Roman"/>
          <w:sz w:val="20"/>
          <w:szCs w:val="20"/>
        </w:rPr>
        <w:t>c)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 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0"/>
            <w:szCs w:val="20"/>
          </w:rPr>
          <m:t>=7</m:t>
        </m:r>
      </m:oMath>
      <w:r w:rsidRPr="00E634D3">
        <w:rPr>
          <w:rFonts w:eastAsiaTheme="minorEastAsia" w:cs="Times New Roman"/>
          <w:sz w:val="20"/>
          <w:szCs w:val="20"/>
        </w:rPr>
        <w:tab/>
      </w:r>
      <w:r w:rsidRPr="00E634D3">
        <w:rPr>
          <w:rFonts w:eastAsiaTheme="minorEastAsia" w:cs="Times New Roman"/>
          <w:sz w:val="20"/>
          <w:szCs w:val="20"/>
        </w:rPr>
        <w:tab/>
      </w:r>
      <w:r w:rsidRPr="00E634D3">
        <w:rPr>
          <w:rFonts w:eastAsiaTheme="minorEastAsia" w:cs="Times New Roman"/>
          <w:sz w:val="20"/>
          <w:szCs w:val="20"/>
        </w:rPr>
        <w:tab/>
      </w:r>
      <w:r w:rsidRPr="00E634D3">
        <w:rPr>
          <w:rFonts w:eastAsiaTheme="minorEastAsia" w:cs="Times New Roman"/>
          <w:sz w:val="20"/>
          <w:szCs w:val="20"/>
        </w:rPr>
        <w:tab/>
        <w:t xml:space="preserve">d) </w:t>
      </w:r>
      <m:oMath>
        <m:r>
          <w:rPr>
            <w:rFonts w:ascii="Cambria Math" w:hAnsi="Cambria Math" w:cs="Times New Roman"/>
            <w:sz w:val="20"/>
            <w:szCs w:val="20"/>
          </w:rPr>
          <m:t>5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2z-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20</m:t>
        </m:r>
      </m:oMath>
    </w:p>
    <w:p w14:paraId="6A3DF55B" w14:textId="77777777" w:rsidR="003927EB" w:rsidRPr="00E634D3" w:rsidRDefault="003927EB" w:rsidP="003927EB">
      <w:pPr>
        <w:contextualSpacing/>
        <w:rPr>
          <w:rFonts w:eastAsia="Times New Roman" w:cs="Times New Roman"/>
        </w:rPr>
      </w:pPr>
    </w:p>
    <w:p w14:paraId="65FAA083" w14:textId="77777777" w:rsidR="003927EB" w:rsidRPr="00E634D3" w:rsidRDefault="003927EB" w:rsidP="003927EB">
      <w:pPr>
        <w:contextualSpacing/>
        <w:rPr>
          <w:rFonts w:eastAsia="Times New Roman" w:cs="Times New Roman"/>
        </w:rPr>
      </w:pPr>
    </w:p>
    <w:p w14:paraId="5AECB67A" w14:textId="77777777" w:rsidR="003927EB" w:rsidRPr="00E634D3" w:rsidRDefault="003927EB" w:rsidP="003927EB">
      <w:pPr>
        <w:rPr>
          <w:rFonts w:eastAsia="Calibri"/>
        </w:rPr>
      </w:pPr>
    </w:p>
    <w:p w14:paraId="46214DF2" w14:textId="77777777" w:rsidR="00882229" w:rsidRPr="00E634D3" w:rsidRDefault="00882229" w:rsidP="00882229">
      <w:pPr>
        <w:tabs>
          <w:tab w:val="left" w:pos="4215"/>
        </w:tabs>
        <w:rPr>
          <w:rFonts w:eastAsia="Times New Roman" w:cs="Times New Roman"/>
          <w:b/>
        </w:rPr>
      </w:pPr>
    </w:p>
    <w:p w14:paraId="06B81EC6" w14:textId="77777777" w:rsidR="003927EB" w:rsidRPr="00E634D3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14:paraId="60814DF2" w14:textId="77777777" w:rsidR="003927EB" w:rsidRPr="00E634D3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14:paraId="5B9829B5" w14:textId="77777777" w:rsidR="00882229" w:rsidRPr="003927EB" w:rsidRDefault="00882229" w:rsidP="00882229">
      <w:pPr>
        <w:tabs>
          <w:tab w:val="left" w:pos="4215"/>
        </w:tabs>
        <w:rPr>
          <w:rFonts w:eastAsiaTheme="minorEastAsia"/>
          <w:sz w:val="20"/>
          <w:szCs w:val="20"/>
        </w:rPr>
      </w:pPr>
      <w:r w:rsidRPr="00882229">
        <w:rPr>
          <w:rFonts w:eastAsia="Times New Roman" w:cs="Times New Roman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9B79060" wp14:editId="322A823A">
                <wp:simplePos x="0" y="0"/>
                <wp:positionH relativeFrom="column">
                  <wp:posOffset>2873715</wp:posOffset>
                </wp:positionH>
                <wp:positionV relativeFrom="paragraph">
                  <wp:posOffset>417313</wp:posOffset>
                </wp:positionV>
                <wp:extent cx="0" cy="2360428"/>
                <wp:effectExtent l="0" t="0" r="19050" b="2095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04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EBC65" id="Straight Connector 366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pt,32.85pt" to="226.3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" strokecolor="#4a7ebb"/>
            </w:pict>
          </mc:Fallback>
        </mc:AlternateContent>
      </w:r>
      <w:r w:rsidRPr="00882229">
        <w:rPr>
          <w:b/>
        </w:rPr>
        <w:t xml:space="preserve">Tehtävä 7 </w:t>
      </w:r>
      <w:r w:rsidRPr="00882229">
        <w:rPr>
          <w:b/>
        </w:rPr>
        <w:br/>
      </w:r>
      <w:r w:rsidRPr="003927EB">
        <w:rPr>
          <w:sz w:val="20"/>
          <w:szCs w:val="20"/>
        </w:rPr>
        <w:t>a)</w:t>
      </w:r>
      <w:r w:rsidRPr="003927EB">
        <w:rPr>
          <w:b/>
          <w:sz w:val="20"/>
          <w:szCs w:val="20"/>
        </w:rPr>
        <w:t xml:space="preserve"> </w:t>
      </w:r>
      <w:r w:rsidRPr="003927EB">
        <w:rPr>
          <w:sz w:val="20"/>
          <w:szCs w:val="20"/>
        </w:rPr>
        <w:t xml:space="preserve">Laske yhtälö </w:t>
      </w:r>
      <m:oMath>
        <m:r>
          <w:rPr>
            <w:rFonts w:ascii="Cambria Math" w:hAnsi="Cambria Math"/>
            <w:sz w:val="20"/>
            <w:szCs w:val="20"/>
          </w:rPr>
          <m:t>-2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+4</m:t>
            </m:r>
          </m:e>
        </m:d>
        <m:r>
          <w:rPr>
            <w:rFonts w:ascii="Cambria Math" w:hAnsi="Cambria Math"/>
            <w:sz w:val="20"/>
            <w:szCs w:val="20"/>
          </w:rPr>
          <m:t>+6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+4</m:t>
            </m:r>
          </m:e>
        </m:d>
        <m:r>
          <w:rPr>
            <w:rFonts w:ascii="Cambria Math" w:hAnsi="Cambria Math"/>
            <w:sz w:val="20"/>
            <w:szCs w:val="20"/>
          </w:rPr>
          <m:t>=12</m:t>
        </m:r>
      </m:oMath>
      <w:r w:rsidRPr="003927EB">
        <w:rPr>
          <w:rFonts w:eastAsiaTheme="minorEastAsia"/>
          <w:sz w:val="20"/>
          <w:szCs w:val="20"/>
        </w:rPr>
        <w:t xml:space="preserve"> vähintään kahdella eri tavalla.</w:t>
      </w:r>
    </w:p>
    <w:p w14:paraId="7784FB10" w14:textId="77777777"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sz w:val="20"/>
          <w:szCs w:val="20"/>
        </w:rPr>
      </w:pPr>
      <w:r w:rsidRPr="003927EB">
        <w:rPr>
          <w:rFonts w:eastAsia="Times New Roman" w:cs="Times New Roman"/>
          <w:sz w:val="20"/>
          <w:szCs w:val="20"/>
        </w:rPr>
        <w:t>Tavalla 1</w:t>
      </w:r>
      <w:r w:rsidRPr="003927EB">
        <w:rPr>
          <w:rFonts w:eastAsia="Times New Roman" w:cs="Times New Roman"/>
          <w:sz w:val="20"/>
          <w:szCs w:val="20"/>
        </w:rPr>
        <w:tab/>
      </w:r>
      <w:r w:rsidRPr="003927EB">
        <w:rPr>
          <w:rFonts w:eastAsia="Times New Roman" w:cs="Times New Roman"/>
          <w:sz w:val="20"/>
          <w:szCs w:val="20"/>
        </w:rPr>
        <w:tab/>
        <w:t>Tavalla 2</w:t>
      </w:r>
    </w:p>
    <w:p w14:paraId="43A08DBF" w14:textId="77777777"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b/>
          <w:sz w:val="20"/>
          <w:szCs w:val="20"/>
        </w:rPr>
      </w:pPr>
    </w:p>
    <w:p w14:paraId="016AB8D3" w14:textId="77777777"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b/>
          <w:sz w:val="20"/>
          <w:szCs w:val="20"/>
        </w:rPr>
      </w:pPr>
    </w:p>
    <w:p w14:paraId="7641215C" w14:textId="77777777"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b/>
          <w:sz w:val="20"/>
          <w:szCs w:val="20"/>
        </w:rPr>
      </w:pPr>
    </w:p>
    <w:p w14:paraId="3BA9B4CB" w14:textId="77777777"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b/>
          <w:sz w:val="20"/>
          <w:szCs w:val="20"/>
        </w:rPr>
      </w:pPr>
    </w:p>
    <w:p w14:paraId="7889A430" w14:textId="77777777" w:rsidR="00882229" w:rsidRDefault="00882229" w:rsidP="00882229">
      <w:pPr>
        <w:tabs>
          <w:tab w:val="left" w:pos="4215"/>
        </w:tabs>
        <w:rPr>
          <w:rFonts w:eastAsia="Times New Roman" w:cs="Times New Roman"/>
          <w:sz w:val="20"/>
          <w:szCs w:val="20"/>
        </w:rPr>
      </w:pPr>
    </w:p>
    <w:p w14:paraId="536CBA7A" w14:textId="77777777" w:rsidR="003927EB" w:rsidRPr="003927EB" w:rsidRDefault="003927EB" w:rsidP="00882229">
      <w:pPr>
        <w:tabs>
          <w:tab w:val="left" w:pos="4215"/>
        </w:tabs>
        <w:rPr>
          <w:rFonts w:eastAsia="Times New Roman" w:cs="Times New Roman"/>
          <w:sz w:val="20"/>
          <w:szCs w:val="20"/>
        </w:rPr>
      </w:pPr>
    </w:p>
    <w:p w14:paraId="0D3AA9AC" w14:textId="77777777"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sz w:val="20"/>
          <w:szCs w:val="20"/>
        </w:rPr>
      </w:pPr>
    </w:p>
    <w:p w14:paraId="1E8BECAD" w14:textId="77777777" w:rsidR="00882229" w:rsidRPr="003927EB" w:rsidRDefault="00882229" w:rsidP="00882229">
      <w:pPr>
        <w:tabs>
          <w:tab w:val="left" w:pos="4215"/>
        </w:tabs>
        <w:rPr>
          <w:rFonts w:eastAsia="Times New Roman" w:cs="Times New Roman"/>
          <w:sz w:val="20"/>
          <w:szCs w:val="20"/>
        </w:rPr>
      </w:pPr>
      <w:r w:rsidRPr="003927EB">
        <w:rPr>
          <w:rFonts w:eastAsia="Times New Roman" w:cs="Times New Roman"/>
          <w:sz w:val="20"/>
          <w:szCs w:val="20"/>
        </w:rPr>
        <w:t>b) Kumpi ratkaisutapa on mielestäsi sopivampi tähän tehtävään? Miksi?</w:t>
      </w:r>
      <w:r w:rsidR="003927EB">
        <w:rPr>
          <w:rFonts w:eastAsia="Times New Roman" w:cs="Times New Roman"/>
          <w:sz w:val="20"/>
          <w:szCs w:val="20"/>
        </w:rPr>
        <w:t xml:space="preserve"> </w:t>
      </w:r>
      <w:r w:rsidR="003927EB" w:rsidRPr="003927EB">
        <w:rPr>
          <w:rFonts w:eastAsia="Times New Roman" w:cs="Times New Roman"/>
          <w:sz w:val="20"/>
          <w:szCs w:val="20"/>
          <w:u w:val="single"/>
        </w:rPr>
        <w:t>_____________________________________ ________________________________________________________________________________________________ ________________________________________________________________________________________________.</w:t>
      </w:r>
    </w:p>
    <w:p w14:paraId="79035D5F" w14:textId="77777777" w:rsidR="003927EB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14:paraId="1121EC04" w14:textId="77777777" w:rsidR="003927EB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14:paraId="5D681B82" w14:textId="77777777" w:rsidR="003927EB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14:paraId="7DF4440E" w14:textId="77777777" w:rsidR="003927EB" w:rsidRDefault="003927EB" w:rsidP="00882229">
      <w:pPr>
        <w:tabs>
          <w:tab w:val="left" w:pos="4215"/>
        </w:tabs>
        <w:rPr>
          <w:rFonts w:eastAsia="Times New Roman" w:cs="Times New Roman"/>
          <w:b/>
        </w:rPr>
      </w:pPr>
    </w:p>
    <w:p w14:paraId="1EE3DAA1" w14:textId="77777777" w:rsidR="00882229" w:rsidRPr="00882229" w:rsidRDefault="00882229" w:rsidP="00882229">
      <w:pPr>
        <w:tabs>
          <w:tab w:val="left" w:pos="4215"/>
        </w:tabs>
        <w:rPr>
          <w:rFonts w:eastAsia="Times New Roman" w:cs="Times New Roman"/>
        </w:rPr>
      </w:pPr>
      <w:r w:rsidRPr="00882229">
        <w:rPr>
          <w:rFonts w:eastAsia="Times New Roman" w:cs="Times New Roman"/>
          <w:b/>
        </w:rPr>
        <w:lastRenderedPageBreak/>
        <w:t>Jokeri 8</w:t>
      </w:r>
      <w:r w:rsidRPr="00882229">
        <w:rPr>
          <w:rFonts w:eastAsia="Times New Roman" w:cs="Times New Roman"/>
        </w:rPr>
        <w:t xml:space="preserve"> </w:t>
      </w:r>
      <w:r w:rsidRPr="003927EB">
        <w:rPr>
          <w:rFonts w:eastAsia="Times New Roman" w:cs="Times New Roman"/>
          <w:sz w:val="20"/>
          <w:szCs w:val="20"/>
        </w:rPr>
        <w:t>Kalle ja Leena ovat ratkoneet yhtälöitä ja vertailevat nyt ratkaisujaan samoille yhtälöille. Vastaa annettuihin kysymyksiin ja toimi opettajana tarkistaen Kallen ja Leenan ratkaisut yhtälöille.</w:t>
      </w:r>
      <w:r w:rsidRPr="00882229">
        <w:rPr>
          <w:rFonts w:eastAsia="Times New Roman" w:cs="Times New Roman"/>
        </w:rPr>
        <w:tab/>
      </w:r>
    </w:p>
    <w:tbl>
      <w:tblPr>
        <w:tblStyle w:val="TaulukkoRuudukko"/>
        <w:tblpPr w:leftFromText="141" w:rightFromText="141" w:vertAnchor="text" w:horzAnchor="margin" w:tblpXSpec="center" w:tblpY="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483"/>
      </w:tblGrid>
      <w:tr w:rsidR="00882229" w:rsidRPr="00882229" w14:paraId="4E563C07" w14:textId="77777777" w:rsidTr="003927EB">
        <w:tc>
          <w:tcPr>
            <w:tcW w:w="2763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6470A9D" w14:textId="77777777" w:rsidR="00882229" w:rsidRPr="00882229" w:rsidRDefault="00882229" w:rsidP="00882229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882229">
              <w:rPr>
                <w:rFonts w:eastAsia="Times New Roman" w:cs="Times New Roman"/>
                <w:b/>
              </w:rPr>
              <w:t>Kallen</w:t>
            </w:r>
            <w:r w:rsidRPr="00882229">
              <w:rPr>
                <w:rFonts w:eastAsia="Times New Roman" w:cs="Times New Roman"/>
              </w:rPr>
              <w:t xml:space="preserve"> ratkaisu</w:t>
            </w:r>
          </w:p>
        </w:tc>
        <w:tc>
          <w:tcPr>
            <w:tcW w:w="2483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E6EDE63" w14:textId="77777777" w:rsidR="00882229" w:rsidRPr="00882229" w:rsidRDefault="00882229" w:rsidP="00882229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882229">
              <w:rPr>
                <w:rFonts w:eastAsia="Times New Roman" w:cs="Times New Roman"/>
                <w:b/>
              </w:rPr>
              <w:t>Leenan</w:t>
            </w:r>
            <w:r w:rsidRPr="00882229">
              <w:rPr>
                <w:rFonts w:eastAsia="Times New Roman" w:cs="Times New Roman"/>
              </w:rPr>
              <w:t xml:space="preserve"> ratkaisu</w:t>
            </w:r>
          </w:p>
        </w:tc>
      </w:tr>
      <w:tr w:rsidR="00882229" w:rsidRPr="00882229" w14:paraId="432412DF" w14:textId="77777777" w:rsidTr="003927EB">
        <w:trPr>
          <w:trHeight w:val="646"/>
        </w:trPr>
        <w:tc>
          <w:tcPr>
            <w:tcW w:w="2763" w:type="dxa"/>
            <w:tcBorders>
              <w:top w:val="double" w:sz="4" w:space="0" w:color="auto"/>
              <w:bottom w:val="nil"/>
              <w:right w:val="dotted" w:sz="4" w:space="0" w:color="auto"/>
            </w:tcBorders>
            <w:vAlign w:val="center"/>
          </w:tcPr>
          <w:p w14:paraId="5D49BDFF" w14:textId="77777777" w:rsidR="00882229" w:rsidRPr="003927EB" w:rsidRDefault="00882229" w:rsidP="00882229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sz w:val="20"/>
                    <w:szCs w:val="20"/>
                  </w:rPr>
                  <m:t>4b+16=-8</m:t>
                </m:r>
              </m:oMath>
            </m:oMathPara>
          </w:p>
        </w:tc>
        <w:tc>
          <w:tcPr>
            <w:tcW w:w="2483" w:type="dxa"/>
            <w:tcBorders>
              <w:top w:val="double" w:sz="4" w:space="0" w:color="auto"/>
              <w:left w:val="dotted" w:sz="4" w:space="0" w:color="auto"/>
              <w:bottom w:val="nil"/>
            </w:tcBorders>
            <w:vAlign w:val="center"/>
          </w:tcPr>
          <w:p w14:paraId="710AB73A" w14:textId="77777777" w:rsidR="00882229" w:rsidRPr="003927EB" w:rsidRDefault="00882229" w:rsidP="00882229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3927EB">
              <w:rPr>
                <w:rFonts w:eastAsia="Times New Roman" w:cs="Times New Roman"/>
                <w:sz w:val="20"/>
                <w:szCs w:val="20"/>
              </w:rPr>
              <w:t xml:space="preserve">          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4b+16=-8</m:t>
              </m:r>
            </m:oMath>
          </w:p>
        </w:tc>
      </w:tr>
      <w:tr w:rsidR="00882229" w:rsidRPr="00882229" w14:paraId="501C943B" w14:textId="77777777" w:rsidTr="003927EB">
        <w:trPr>
          <w:trHeight w:val="646"/>
        </w:trPr>
        <w:tc>
          <w:tcPr>
            <w:tcW w:w="2763" w:type="dxa"/>
            <w:tcBorders>
              <w:bottom w:val="nil"/>
              <w:right w:val="dotted" w:sz="4" w:space="0" w:color="auto"/>
            </w:tcBorders>
            <w:vAlign w:val="center"/>
          </w:tcPr>
          <w:p w14:paraId="59F4D6F1" w14:textId="77777777" w:rsidR="00882229" w:rsidRPr="003927EB" w:rsidRDefault="00982C79" w:rsidP="003927EB">
            <w:pPr>
              <w:suppressAutoHyphens/>
              <w:spacing w:line="276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dotted" w:sz="4" w:space="0" w:color="auto"/>
              <w:bottom w:val="nil"/>
            </w:tcBorders>
            <w:vAlign w:val="center"/>
          </w:tcPr>
          <w:p w14:paraId="20E6C4E7" w14:textId="77777777" w:rsidR="00882229" w:rsidRPr="003927EB" w:rsidRDefault="00982C79" w:rsidP="003927EB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b+1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</w:tr>
      <w:tr w:rsidR="00882229" w:rsidRPr="00882229" w14:paraId="6A37C6CB" w14:textId="77777777" w:rsidTr="003927EB">
        <w:trPr>
          <w:trHeight w:val="559"/>
        </w:trPr>
        <w:tc>
          <w:tcPr>
            <w:tcW w:w="27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36F6BC1" w14:textId="77777777" w:rsidR="00882229" w:rsidRPr="003927EB" w:rsidRDefault="00882229" w:rsidP="00882229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3927EB">
              <w:rPr>
                <w:rFonts w:eastAsiaTheme="minorEastAsia"/>
                <w:sz w:val="20"/>
                <w:szCs w:val="20"/>
              </w:rPr>
              <w:t xml:space="preserve">         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b+4=-2</m:t>
              </m:r>
            </m:oMath>
          </w:p>
        </w:tc>
        <w:tc>
          <w:tcPr>
            <w:tcW w:w="248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1485C087" w14:textId="77777777" w:rsidR="00882229" w:rsidRPr="003927EB" w:rsidRDefault="00882229" w:rsidP="00882229">
            <w:pPr>
              <w:suppressAutoHyphens/>
              <w:spacing w:after="160" w:line="30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 b+16=-2</m:t>
                </m:r>
              </m:oMath>
            </m:oMathPara>
          </w:p>
        </w:tc>
      </w:tr>
      <w:tr w:rsidR="00882229" w:rsidRPr="00882229" w14:paraId="29D00DF9" w14:textId="77777777" w:rsidTr="003927EB">
        <w:trPr>
          <w:trHeight w:val="363"/>
        </w:trPr>
        <w:tc>
          <w:tcPr>
            <w:tcW w:w="276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8D24C15" w14:textId="77777777" w:rsidR="00882229" w:rsidRPr="003927EB" w:rsidRDefault="00882229" w:rsidP="003927EB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27EB">
              <w:rPr>
                <w:rFonts w:eastAsiaTheme="minorEastAsia"/>
                <w:sz w:val="20"/>
                <w:szCs w:val="20"/>
              </w:rPr>
              <w:t xml:space="preserve">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b+4-4=-2-4</m:t>
              </m:r>
            </m:oMath>
          </w:p>
        </w:tc>
        <w:tc>
          <w:tcPr>
            <w:tcW w:w="2483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6BDC8E0" w14:textId="77777777" w:rsidR="00882229" w:rsidRPr="003927EB" w:rsidRDefault="00882229" w:rsidP="003927EB">
            <w:pPr>
              <w:suppressAutoHyphens/>
              <w:spacing w:line="30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b+16-16=-2-16</m:t>
                </m:r>
              </m:oMath>
            </m:oMathPara>
          </w:p>
        </w:tc>
      </w:tr>
      <w:tr w:rsidR="00882229" w:rsidRPr="00882229" w14:paraId="39B7A57B" w14:textId="77777777" w:rsidTr="003927EB">
        <w:trPr>
          <w:trHeight w:val="363"/>
        </w:trPr>
        <w:tc>
          <w:tcPr>
            <w:tcW w:w="2763" w:type="dxa"/>
            <w:tcBorders>
              <w:top w:val="nil"/>
              <w:bottom w:val="double" w:sz="4" w:space="0" w:color="auto"/>
              <w:right w:val="dotted" w:sz="4" w:space="0" w:color="auto"/>
            </w:tcBorders>
            <w:vAlign w:val="center"/>
          </w:tcPr>
          <w:p w14:paraId="2DB4BFB5" w14:textId="77777777" w:rsidR="00882229" w:rsidRPr="003927EB" w:rsidRDefault="00882229" w:rsidP="00882229">
            <w:pPr>
              <w:spacing w:after="200"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927EB">
              <w:rPr>
                <w:rFonts w:eastAsiaTheme="minorEastAsia"/>
                <w:sz w:val="20"/>
                <w:szCs w:val="20"/>
              </w:rPr>
              <w:t xml:space="preserve">             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b=-6</m:t>
              </m:r>
            </m:oMath>
          </w:p>
        </w:tc>
        <w:tc>
          <w:tcPr>
            <w:tcW w:w="2483" w:type="dxa"/>
            <w:tcBorders>
              <w:top w:val="nil"/>
              <w:left w:val="dotted" w:sz="4" w:space="0" w:color="auto"/>
              <w:bottom w:val="double" w:sz="4" w:space="0" w:color="auto"/>
            </w:tcBorders>
            <w:vAlign w:val="center"/>
          </w:tcPr>
          <w:p w14:paraId="0A2B49B7" w14:textId="77777777" w:rsidR="00882229" w:rsidRPr="003927EB" w:rsidRDefault="00882229" w:rsidP="00882229">
            <w:pPr>
              <w:suppressAutoHyphens/>
              <w:spacing w:after="160" w:line="30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927EB">
              <w:rPr>
                <w:rFonts w:eastAsia="Calibri" w:cs="Times New Roman"/>
                <w:sz w:val="20"/>
                <w:szCs w:val="20"/>
              </w:rPr>
              <w:t xml:space="preserve">           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b=-18</m:t>
              </m:r>
            </m:oMath>
          </w:p>
        </w:tc>
      </w:tr>
    </w:tbl>
    <w:p w14:paraId="55543BC5" w14:textId="77777777"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  <w:r w:rsidRPr="00882229">
        <w:rPr>
          <w:rFonts w:eastAsia="Times New Roman" w:cs="Times New Roman"/>
          <w:noProof/>
          <w:lang w:eastAsia="fi-FI"/>
        </w:rPr>
        <w:drawing>
          <wp:anchor distT="0" distB="0" distL="114300" distR="114300" simplePos="0" relativeHeight="252071936" behindDoc="1" locked="0" layoutInCell="1" allowOverlap="1" wp14:anchorId="23D2AC43" wp14:editId="64273ADD">
            <wp:simplePos x="0" y="0"/>
            <wp:positionH relativeFrom="column">
              <wp:posOffset>368935</wp:posOffset>
            </wp:positionH>
            <wp:positionV relativeFrom="paragraph">
              <wp:posOffset>308610</wp:posOffset>
            </wp:positionV>
            <wp:extent cx="848995" cy="914400"/>
            <wp:effectExtent l="0" t="0" r="8255" b="0"/>
            <wp:wrapNone/>
            <wp:docPr id="5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229">
        <w:rPr>
          <w:rFonts w:eastAsia="Times New Roman" w:cs="Times New Roman"/>
          <w:noProof/>
          <w:lang w:eastAsia="fi-FI"/>
        </w:rPr>
        <w:drawing>
          <wp:anchor distT="0" distB="0" distL="114300" distR="114300" simplePos="0" relativeHeight="252072960" behindDoc="1" locked="0" layoutInCell="1" allowOverlap="1" wp14:anchorId="500A16C9" wp14:editId="2E190971">
            <wp:simplePos x="0" y="0"/>
            <wp:positionH relativeFrom="column">
              <wp:posOffset>4970780</wp:posOffset>
            </wp:positionH>
            <wp:positionV relativeFrom="paragraph">
              <wp:posOffset>240665</wp:posOffset>
            </wp:positionV>
            <wp:extent cx="1031240" cy="929640"/>
            <wp:effectExtent l="0" t="0" r="0" b="3810"/>
            <wp:wrapNone/>
            <wp:docPr id="5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5D779" w14:textId="77777777"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</w:p>
    <w:p w14:paraId="78A80DCD" w14:textId="77777777"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</w:p>
    <w:p w14:paraId="6226714C" w14:textId="77777777"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</w:p>
    <w:p w14:paraId="77D56C50" w14:textId="77777777"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</w:p>
    <w:p w14:paraId="51A934FE" w14:textId="77777777" w:rsidR="00882229" w:rsidRPr="00882229" w:rsidRDefault="00882229" w:rsidP="00882229">
      <w:pPr>
        <w:rPr>
          <w:rFonts w:eastAsia="Times New Roman" w:cs="Times New Roman"/>
          <w:noProof/>
          <w:lang w:eastAsia="fi-FI"/>
        </w:rPr>
      </w:pPr>
    </w:p>
    <w:p w14:paraId="6362DEE5" w14:textId="77777777" w:rsidR="00882229" w:rsidRPr="00882229" w:rsidRDefault="00882229" w:rsidP="00882229">
      <w:pPr>
        <w:rPr>
          <w:rFonts w:eastAsia="Times New Roman" w:cs="Times New Roman"/>
        </w:rPr>
      </w:pPr>
    </w:p>
    <w:p w14:paraId="630DE33C" w14:textId="77777777" w:rsidR="00882229" w:rsidRPr="003927EB" w:rsidRDefault="00882229" w:rsidP="00882229">
      <w:pPr>
        <w:numPr>
          <w:ilvl w:val="0"/>
          <w:numId w:val="30"/>
        </w:numPr>
        <w:contextualSpacing/>
        <w:rPr>
          <w:rFonts w:eastAsia="Times New Roman" w:cs="Times New Roman"/>
          <w:sz w:val="20"/>
          <w:szCs w:val="20"/>
          <w:u w:val="single"/>
        </w:rPr>
      </w:pPr>
      <w:r w:rsidRPr="003927EB">
        <w:rPr>
          <w:rFonts w:eastAsia="Times New Roman" w:cs="Times New Roman"/>
          <w:sz w:val="20"/>
          <w:szCs w:val="20"/>
        </w:rPr>
        <w:t xml:space="preserve">Kerro, mitä Kalle ja Leena ovat tehneet ratkaistessaan yhtälön </w:t>
      </w:r>
      <m:oMath>
        <m:r>
          <w:rPr>
            <w:rFonts w:ascii="Cambria Math" w:eastAsia="Times New Roman" w:hAnsi="Cambria Math" w:cs="Calibri"/>
            <w:sz w:val="20"/>
            <w:szCs w:val="20"/>
          </w:rPr>
          <m:t>4b+16=-8</m:t>
        </m:r>
      </m:oMath>
      <w:r w:rsidR="003927EB">
        <w:rPr>
          <w:rFonts w:eastAsia="Times New Roman" w:cs="Times New Roman"/>
          <w:sz w:val="20"/>
          <w:szCs w:val="20"/>
        </w:rPr>
        <w:t>. Kumpi ratkaisi oikein?</w:t>
      </w:r>
    </w:p>
    <w:p w14:paraId="26D37227" w14:textId="77777777" w:rsidR="00882229" w:rsidRPr="003927EB" w:rsidRDefault="003927EB" w:rsidP="003927EB">
      <w:pPr>
        <w:ind w:left="1080"/>
        <w:contextualSpacing/>
        <w:rPr>
          <w:rFonts w:eastAsia="Times New Roman" w:cs="Times New Roman"/>
          <w:sz w:val="20"/>
          <w:szCs w:val="20"/>
          <w:u w:val="single"/>
        </w:rPr>
      </w:pPr>
      <w:r w:rsidRPr="003927EB">
        <w:rPr>
          <w:rFonts w:eastAsia="Times New Roman" w:cs="Times New Roman"/>
          <w:sz w:val="20"/>
          <w:szCs w:val="20"/>
          <w:u w:val="single"/>
        </w:rPr>
        <w:t>____________________________________________________________________________________ ____________________________________________________________________________________.</w:t>
      </w:r>
    </w:p>
    <w:p w14:paraId="18CF1797" w14:textId="77777777" w:rsidR="00882229" w:rsidRPr="003927EB" w:rsidRDefault="00882229" w:rsidP="00882229">
      <w:pPr>
        <w:numPr>
          <w:ilvl w:val="0"/>
          <w:numId w:val="30"/>
        </w:numPr>
        <w:contextualSpacing/>
        <w:rPr>
          <w:rFonts w:eastAsia="Times New Roman" w:cs="Times New Roman"/>
          <w:sz w:val="20"/>
          <w:szCs w:val="20"/>
          <w:u w:val="single"/>
        </w:rPr>
      </w:pPr>
      <w:r w:rsidRPr="003927EB">
        <w:rPr>
          <w:rFonts w:eastAsia="Times New Roman" w:cs="Times New Roman"/>
          <w:sz w:val="20"/>
          <w:szCs w:val="20"/>
        </w:rPr>
        <w:t>Ympyröi virheellisestä ratkaisusta kohta, jossa virhe on tapahtunut.</w:t>
      </w:r>
    </w:p>
    <w:p w14:paraId="5BC8B207" w14:textId="77777777" w:rsidR="00882229" w:rsidRPr="003927EB" w:rsidRDefault="00882229" w:rsidP="00882229">
      <w:pPr>
        <w:numPr>
          <w:ilvl w:val="0"/>
          <w:numId w:val="30"/>
        </w:numPr>
        <w:contextualSpacing/>
        <w:rPr>
          <w:rFonts w:eastAsia="Times New Roman" w:cs="Times New Roman"/>
          <w:sz w:val="20"/>
          <w:szCs w:val="20"/>
          <w:u w:val="single"/>
        </w:rPr>
      </w:pPr>
      <w:r w:rsidRPr="003927EB">
        <w:rPr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118C0786" wp14:editId="4409607E">
                <wp:simplePos x="0" y="0"/>
                <wp:positionH relativeFrom="column">
                  <wp:posOffset>-53340</wp:posOffset>
                </wp:positionH>
                <wp:positionV relativeFrom="paragraph">
                  <wp:posOffset>130175</wp:posOffset>
                </wp:positionV>
                <wp:extent cx="6115050" cy="619125"/>
                <wp:effectExtent l="0" t="0" r="19050" b="28575"/>
                <wp:wrapNone/>
                <wp:docPr id="380" name="Horizontal Scrol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191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0A3389" w14:textId="77777777" w:rsidR="00E453F3" w:rsidRDefault="00E453F3" w:rsidP="00CE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0786" id="Horizontal Scroll 380" o:spid="_x0000_s1886" type="#_x0000_t98" style="position:absolute;left:0;text-align:left;margin-left:-4.2pt;margin-top:10.25pt;width:481.5pt;height:48.75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" fillcolor="window" strokecolor="windowText">
                <v:textbox>
                  <w:txbxContent>
                    <w:p w14:paraId="210A3389" w14:textId="77777777" w:rsidR="00E453F3" w:rsidRDefault="00E453F3" w:rsidP="00CE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27EB">
        <w:rPr>
          <w:rFonts w:eastAsia="Times New Roman" w:cs="Times New Roman"/>
          <w:sz w:val="20"/>
          <w:szCs w:val="20"/>
        </w:rPr>
        <w:t xml:space="preserve">Muotoile omin sanoin lyhyt ohje, miten kyseisen virheen voi yhtälöä ratkaistaessa välttää. </w:t>
      </w:r>
    </w:p>
    <w:p w14:paraId="3D629CE5" w14:textId="77777777" w:rsidR="00882229" w:rsidRPr="00882229" w:rsidRDefault="00882229" w:rsidP="00882229">
      <w:pPr>
        <w:tabs>
          <w:tab w:val="left" w:pos="3045"/>
        </w:tabs>
        <w:rPr>
          <w:rFonts w:eastAsia="Times New Roman" w:cs="Times New Roman"/>
        </w:rPr>
      </w:pPr>
      <w:r w:rsidRPr="00882229">
        <w:rPr>
          <w:rFonts w:eastAsia="Times New Roman" w:cs="Times New Roman"/>
        </w:rPr>
        <w:tab/>
        <w:t xml:space="preserve"> </w:t>
      </w:r>
    </w:p>
    <w:p w14:paraId="0B29DBAE" w14:textId="77777777" w:rsidR="00882229" w:rsidRPr="00882229" w:rsidRDefault="00882229" w:rsidP="00882229">
      <w:pPr>
        <w:rPr>
          <w:rFonts w:eastAsia="Calibri" w:cs="Times New Roman"/>
        </w:rPr>
      </w:pPr>
    </w:p>
    <w:p w14:paraId="5FDD578F" w14:textId="77777777" w:rsidR="00882229" w:rsidRPr="002A26EF" w:rsidRDefault="00882229" w:rsidP="002A26EF">
      <w:pPr>
        <w:spacing w:after="0"/>
        <w:rPr>
          <w:sz w:val="20"/>
          <w:szCs w:val="20"/>
        </w:rPr>
      </w:pPr>
      <w:r w:rsidRPr="00882229">
        <w:rPr>
          <w:b/>
        </w:rPr>
        <w:t xml:space="preserve">Jokeri 9 </w:t>
      </w:r>
      <w:r w:rsidRPr="002A26EF">
        <w:rPr>
          <w:sz w:val="20"/>
          <w:szCs w:val="20"/>
        </w:rPr>
        <w:t>Täydennä yhtälön ratkaisun matemaattinen esitys kahdella eri tavalla.</w:t>
      </w:r>
    </w:p>
    <w:tbl>
      <w:tblPr>
        <w:tblStyle w:val="TaulukkoRuudukko"/>
        <w:tblW w:w="779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1270"/>
        <w:gridCol w:w="2410"/>
        <w:gridCol w:w="1418"/>
      </w:tblGrid>
      <w:tr w:rsidR="002A26EF" w:rsidRPr="00AD3D76" w14:paraId="27CE119B" w14:textId="77777777" w:rsidTr="00641D4A"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14:paraId="4974EF60" w14:textId="77777777" w:rsidR="002A26EF" w:rsidRPr="00AD3D76" w:rsidRDefault="002A26EF" w:rsidP="00641D4A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26101B54" w14:textId="77777777" w:rsidR="002A26EF" w:rsidRPr="00AD3D76" w:rsidRDefault="002A26EF" w:rsidP="00641D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2F53D1B" w14:textId="77777777" w:rsidR="002A26EF" w:rsidRPr="00AD3D76" w:rsidRDefault="002A26EF" w:rsidP="00641D4A">
            <w:pPr>
              <w:jc w:val="center"/>
              <w:rPr>
                <w:b/>
                <w:sz w:val="20"/>
              </w:rPr>
            </w:pPr>
            <w:r w:rsidRPr="00AD3D76">
              <w:rPr>
                <w:b/>
                <w:sz w:val="20"/>
              </w:rPr>
              <w:t>Matemaattinen esity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5361B9D" w14:textId="77777777" w:rsidR="002A26EF" w:rsidRPr="00AD3D76" w:rsidRDefault="002A26EF" w:rsidP="00641D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unnos</w:t>
            </w:r>
          </w:p>
        </w:tc>
      </w:tr>
      <w:tr w:rsidR="002A26EF" w:rsidRPr="00AD3D76" w14:paraId="4B453141" w14:textId="77777777" w:rsidTr="00641D4A">
        <w:trPr>
          <w:trHeight w:val="492"/>
        </w:trPr>
        <w:tc>
          <w:tcPr>
            <w:tcW w:w="269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27862A4C" w14:textId="77777777" w:rsidR="002A26EF" w:rsidRPr="00874997" w:rsidRDefault="00982C79" w:rsidP="00641D4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8+20x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=6x</m:t>
                </m:r>
              </m:oMath>
            </m:oMathPara>
          </w:p>
        </w:tc>
        <w:tc>
          <w:tcPr>
            <w:tcW w:w="1270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11167EB" w14:textId="77777777"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3CC990E" w14:textId="77777777" w:rsidR="002A26EF" w:rsidRPr="00874997" w:rsidRDefault="00982C79" w:rsidP="00641D4A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8+20x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=6x</m:t>
                </m:r>
              </m:oMath>
            </m:oMathPara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</w:tcBorders>
          </w:tcPr>
          <w:p w14:paraId="0B18A381" w14:textId="77777777" w:rsidR="002A26EF" w:rsidRPr="00101BAC" w:rsidRDefault="002A26EF" w:rsidP="00101BAC">
            <w:pPr>
              <w:jc w:val="center"/>
              <w:rPr>
                <w:b/>
                <w:sz w:val="18"/>
              </w:rPr>
            </w:pPr>
          </w:p>
        </w:tc>
      </w:tr>
      <w:tr w:rsidR="002A26EF" w:rsidRPr="00AD3D76" w14:paraId="60045A23" w14:textId="77777777" w:rsidTr="00641D4A">
        <w:trPr>
          <w:trHeight w:val="31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387F5697" w14:textId="77777777"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29BFBE" w14:textId="77777777" w:rsidR="002A26EF" w:rsidRPr="00874997" w:rsidRDefault="00101BAC" w:rsidP="0064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</w:t>
            </w: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AD8A2E" w14:textId="77777777"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509ADC5A" w14:textId="77777777" w:rsidR="002A26EF" w:rsidRPr="00101BAC" w:rsidRDefault="00540CB0" w:rsidP="00101B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</w:p>
        </w:tc>
      </w:tr>
      <w:tr w:rsidR="002A26EF" w:rsidRPr="00AD3D76" w14:paraId="7A1C7D5D" w14:textId="77777777" w:rsidTr="00540CB0">
        <w:trPr>
          <w:trHeight w:val="352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2202CAB5" w14:textId="77777777"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273AFF" w14:textId="77777777"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0F4025" w14:textId="77777777" w:rsidR="002A26EF" w:rsidRPr="00874997" w:rsidRDefault="002A26EF" w:rsidP="00641D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501CC0C7" w14:textId="77777777" w:rsidR="002A26EF" w:rsidRPr="00101BAC" w:rsidRDefault="002A26EF" w:rsidP="00101BAC">
            <w:pPr>
              <w:jc w:val="center"/>
              <w:rPr>
                <w:b/>
                <w:sz w:val="18"/>
              </w:rPr>
            </w:pPr>
          </w:p>
        </w:tc>
      </w:tr>
      <w:tr w:rsidR="002A26EF" w:rsidRPr="00AD3D76" w14:paraId="761124F6" w14:textId="77777777" w:rsidTr="00641D4A">
        <w:trPr>
          <w:trHeight w:val="29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32024848" w14:textId="77777777"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C9BB06D" w14:textId="77777777"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BCBF6E7" w14:textId="77777777"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7ACBC352" w14:textId="77777777" w:rsidR="002A26EF" w:rsidRPr="00101BAC" w:rsidRDefault="00540CB0" w:rsidP="00101B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x</m:t>
              </m:r>
            </m:oMath>
          </w:p>
        </w:tc>
      </w:tr>
      <w:tr w:rsidR="002A26EF" w:rsidRPr="00AD3D76" w14:paraId="2A8E3266" w14:textId="77777777" w:rsidTr="00641D4A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0AC3DB18" w14:textId="77777777" w:rsidR="002A26EF" w:rsidRDefault="002A26EF" w:rsidP="00641D4A">
            <w:pPr>
              <w:jc w:val="center"/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6B8E696" w14:textId="77777777"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E72CB2E" w14:textId="77777777" w:rsidR="002A26EF" w:rsidRDefault="002A26EF" w:rsidP="00641D4A">
            <w:pPr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24E97084" w14:textId="77777777" w:rsidR="002A26EF" w:rsidRPr="00101BAC" w:rsidRDefault="002A26EF" w:rsidP="00101BAC">
            <w:pPr>
              <w:jc w:val="center"/>
              <w:rPr>
                <w:b/>
              </w:rPr>
            </w:pPr>
          </w:p>
        </w:tc>
      </w:tr>
      <w:tr w:rsidR="002A26EF" w:rsidRPr="00AD3D76" w14:paraId="6AC94023" w14:textId="77777777" w:rsidTr="00641D4A">
        <w:trPr>
          <w:trHeight w:val="36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2C30409B" w14:textId="77777777"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22B5412" w14:textId="77777777" w:rsidR="002A26EF" w:rsidRPr="00874997" w:rsidRDefault="00101BAC" w:rsidP="0064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45279B" w14:textId="77777777"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6F0D42D1" w14:textId="77777777" w:rsidR="002A26EF" w:rsidRPr="00101BAC" w:rsidRDefault="00540CB0" w:rsidP="00101BA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 </w:t>
            </w:r>
            <w:proofErr w:type="spellStart"/>
            <w:r>
              <w:rPr>
                <w:b/>
                <w:sz w:val="18"/>
              </w:rPr>
              <w:t>M</w:t>
            </w:r>
            <w:proofErr w:type="spellEnd"/>
          </w:p>
        </w:tc>
      </w:tr>
      <w:tr w:rsidR="002A26EF" w:rsidRPr="00AD3D76" w14:paraId="77110218" w14:textId="77777777" w:rsidTr="00641D4A">
        <w:trPr>
          <w:trHeight w:val="346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45AE746D" w14:textId="77777777"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B56139" w14:textId="77777777"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95FA990" w14:textId="77777777" w:rsidR="002A26EF" w:rsidRPr="00874997" w:rsidRDefault="002A26EF" w:rsidP="00641D4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45F8DBB1" w14:textId="77777777" w:rsidR="002A26EF" w:rsidRPr="00101BAC" w:rsidRDefault="002A26EF" w:rsidP="00101BAC">
            <w:pPr>
              <w:jc w:val="center"/>
              <w:rPr>
                <w:b/>
                <w:sz w:val="18"/>
              </w:rPr>
            </w:pPr>
          </w:p>
        </w:tc>
      </w:tr>
      <w:tr w:rsidR="002A26EF" w:rsidRPr="00AD3D76" w14:paraId="4681F8AE" w14:textId="77777777" w:rsidTr="00641D4A">
        <w:trPr>
          <w:trHeight w:val="300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628A4907" w14:textId="77777777"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208A8D" w14:textId="77777777"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1702A79" w14:textId="77777777"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771A497B" w14:textId="77777777" w:rsidR="002A26EF" w:rsidRPr="00101BAC" w:rsidRDefault="002A26EF" w:rsidP="00101BAC">
            <w:pPr>
              <w:jc w:val="center"/>
              <w:rPr>
                <w:b/>
                <w:sz w:val="18"/>
              </w:rPr>
            </w:pPr>
          </w:p>
        </w:tc>
      </w:tr>
      <w:tr w:rsidR="002A26EF" w:rsidRPr="00AD3D76" w14:paraId="1DB37BD6" w14:textId="77777777" w:rsidTr="00641D4A">
        <w:trPr>
          <w:trHeight w:val="333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032E14F0" w14:textId="77777777" w:rsidR="002A26EF" w:rsidRPr="00AD3D76" w:rsidRDefault="002A26EF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E5F9FB" w14:textId="77777777" w:rsidR="002A26EF" w:rsidRPr="00874997" w:rsidRDefault="002A26EF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B3CDE8" w14:textId="77777777" w:rsidR="002A26EF" w:rsidRPr="00874997" w:rsidRDefault="002A26EF" w:rsidP="00641D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5AEEFED8" w14:textId="77777777" w:rsidR="002A26EF" w:rsidRPr="00101BAC" w:rsidRDefault="002A26EF" w:rsidP="00101BAC">
            <w:pPr>
              <w:jc w:val="center"/>
              <w:rPr>
                <w:b/>
                <w:sz w:val="18"/>
              </w:rPr>
            </w:pPr>
          </w:p>
        </w:tc>
      </w:tr>
      <w:tr w:rsidR="00101BAC" w:rsidRPr="00AD3D76" w14:paraId="40CD483B" w14:textId="77777777" w:rsidTr="00641D4A">
        <w:trPr>
          <w:trHeight w:val="333"/>
        </w:trPr>
        <w:tc>
          <w:tcPr>
            <w:tcW w:w="2699" w:type="dxa"/>
            <w:tcBorders>
              <w:right w:val="dotted" w:sz="4" w:space="0" w:color="auto"/>
            </w:tcBorders>
            <w:vAlign w:val="center"/>
          </w:tcPr>
          <w:p w14:paraId="09A292A4" w14:textId="77777777" w:rsidR="00101BAC" w:rsidRPr="00AD3D76" w:rsidRDefault="00101BAC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CE06583" w14:textId="77777777" w:rsidR="00101BAC" w:rsidRPr="00874997" w:rsidRDefault="00101BAC" w:rsidP="00641D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4 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A31475" w14:textId="77777777" w:rsidR="00101BAC" w:rsidRPr="00874997" w:rsidRDefault="00101BAC" w:rsidP="0064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</w:tcPr>
          <w:p w14:paraId="16547305" w14:textId="77777777" w:rsidR="00101BAC" w:rsidRPr="00101BAC" w:rsidRDefault="00101BAC" w:rsidP="00101BAC">
            <w:pPr>
              <w:jc w:val="center"/>
              <w:rPr>
                <w:b/>
                <w:sz w:val="18"/>
              </w:rPr>
            </w:pPr>
          </w:p>
        </w:tc>
      </w:tr>
      <w:tr w:rsidR="00540CB0" w:rsidRPr="00AD3D76" w14:paraId="56709D09" w14:textId="77777777" w:rsidTr="00540CB0">
        <w:trPr>
          <w:trHeight w:val="333"/>
        </w:trPr>
        <w:tc>
          <w:tcPr>
            <w:tcW w:w="269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E58C8DE" w14:textId="77777777" w:rsidR="00540CB0" w:rsidRPr="00540CB0" w:rsidRDefault="00540CB0" w:rsidP="00641D4A">
            <w:pPr>
              <w:jc w:val="center"/>
              <w:rPr>
                <w:b/>
                <w:sz w:val="18"/>
              </w:rPr>
            </w:pPr>
          </w:p>
        </w:tc>
        <w:tc>
          <w:tcPr>
            <w:tcW w:w="1270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1EA06C" w14:textId="77777777" w:rsidR="00540CB0" w:rsidRDefault="00540CB0" w:rsidP="00641D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4FD3CC7" w14:textId="77777777" w:rsidR="00540CB0" w:rsidRPr="00874997" w:rsidRDefault="00540CB0" w:rsidP="00641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uble" w:sz="4" w:space="0" w:color="auto"/>
            </w:tcBorders>
          </w:tcPr>
          <w:p w14:paraId="62118D8F" w14:textId="77777777" w:rsidR="00540CB0" w:rsidRPr="00101BAC" w:rsidRDefault="00540CB0" w:rsidP="00101BAC">
            <w:pPr>
              <w:jc w:val="center"/>
              <w:rPr>
                <w:b/>
                <w:sz w:val="18"/>
              </w:rPr>
            </w:pPr>
          </w:p>
        </w:tc>
      </w:tr>
    </w:tbl>
    <w:p w14:paraId="3945464D" w14:textId="77777777" w:rsidR="00882229" w:rsidRDefault="00882229" w:rsidP="00882229">
      <w:pPr>
        <w:spacing w:after="0" w:line="240" w:lineRule="auto"/>
        <w:rPr>
          <w:b/>
        </w:rPr>
      </w:pPr>
    </w:p>
    <w:p w14:paraId="31A6BE42" w14:textId="77777777" w:rsidR="002A26EF" w:rsidRDefault="002A26EF" w:rsidP="00882229">
      <w:pPr>
        <w:spacing w:after="0" w:line="240" w:lineRule="auto"/>
        <w:rPr>
          <w:b/>
        </w:rPr>
      </w:pPr>
    </w:p>
    <w:p w14:paraId="64DDABFD" w14:textId="77777777" w:rsidR="002A26EF" w:rsidRDefault="002A26EF" w:rsidP="00882229">
      <w:pPr>
        <w:spacing w:after="0" w:line="240" w:lineRule="auto"/>
        <w:rPr>
          <w:b/>
        </w:rPr>
      </w:pPr>
    </w:p>
    <w:p w14:paraId="271BE3BA" w14:textId="77777777" w:rsidR="002A26EF" w:rsidRDefault="002A26EF" w:rsidP="00882229">
      <w:pPr>
        <w:spacing w:after="0" w:line="240" w:lineRule="auto"/>
        <w:rPr>
          <w:b/>
        </w:rPr>
      </w:pPr>
    </w:p>
    <w:p w14:paraId="73FC0FBD" w14:textId="77777777" w:rsidR="002A26EF" w:rsidRDefault="002A26EF" w:rsidP="00882229">
      <w:pPr>
        <w:spacing w:after="0" w:line="240" w:lineRule="auto"/>
        <w:rPr>
          <w:b/>
        </w:rPr>
      </w:pPr>
    </w:p>
    <w:p w14:paraId="27F4B634" w14:textId="77777777" w:rsidR="002A26EF" w:rsidRDefault="002A26EF" w:rsidP="00882229">
      <w:pPr>
        <w:spacing w:after="0" w:line="240" w:lineRule="auto"/>
        <w:rPr>
          <w:b/>
        </w:rPr>
      </w:pPr>
    </w:p>
    <w:p w14:paraId="71FEBC22" w14:textId="77777777" w:rsidR="002A26EF" w:rsidRDefault="002A26EF" w:rsidP="00882229">
      <w:pPr>
        <w:spacing w:after="0" w:line="240" w:lineRule="auto"/>
        <w:rPr>
          <w:b/>
        </w:rPr>
      </w:pPr>
    </w:p>
    <w:p w14:paraId="54845CFC" w14:textId="77777777" w:rsidR="002A26EF" w:rsidRDefault="002A26EF" w:rsidP="00882229">
      <w:pPr>
        <w:spacing w:after="0" w:line="240" w:lineRule="auto"/>
        <w:rPr>
          <w:b/>
        </w:rPr>
      </w:pPr>
    </w:p>
    <w:p w14:paraId="74F01A77" w14:textId="77777777" w:rsidR="002A26EF" w:rsidRPr="00882229" w:rsidRDefault="002A26EF" w:rsidP="00882229">
      <w:pPr>
        <w:spacing w:after="0" w:line="240" w:lineRule="auto"/>
        <w:rPr>
          <w:b/>
        </w:rPr>
      </w:pPr>
    </w:p>
    <w:p w14:paraId="3A344F27" w14:textId="77777777" w:rsidR="00540CB0" w:rsidRDefault="00540CB0" w:rsidP="00882229">
      <w:pPr>
        <w:rPr>
          <w:b/>
        </w:rPr>
      </w:pPr>
    </w:p>
    <w:tbl>
      <w:tblPr>
        <w:tblStyle w:val="Vaalealuettelo"/>
        <w:tblpPr w:leftFromText="141" w:rightFromText="141" w:vertAnchor="text" w:horzAnchor="margin" w:tblpY="-95"/>
        <w:tblW w:w="9204" w:type="dxa"/>
        <w:tblLayout w:type="fixed"/>
        <w:tblLook w:val="04A0" w:firstRow="1" w:lastRow="0" w:firstColumn="1" w:lastColumn="0" w:noHBand="0" w:noVBand="1"/>
      </w:tblPr>
      <w:tblGrid>
        <w:gridCol w:w="5070"/>
        <w:gridCol w:w="826"/>
        <w:gridCol w:w="827"/>
        <w:gridCol w:w="827"/>
        <w:gridCol w:w="827"/>
        <w:gridCol w:w="781"/>
        <w:gridCol w:w="46"/>
      </w:tblGrid>
      <w:tr w:rsidR="00540CB0" w14:paraId="76C8F081" w14:textId="77777777" w:rsidTr="00641D4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6"/>
            <w:tcBorders>
              <w:right w:val="nil"/>
            </w:tcBorders>
          </w:tcPr>
          <w:p w14:paraId="03CD51D4" w14:textId="77777777" w:rsidR="00540CB0" w:rsidRPr="00626BF2" w:rsidRDefault="00540CB0" w:rsidP="00641D4A">
            <w:pPr>
              <w:jc w:val="center"/>
              <w:rPr>
                <w:rFonts w:eastAsiaTheme="minorEastAsia"/>
              </w:rPr>
            </w:pPr>
            <w:r w:rsidRPr="00626BF2">
              <w:rPr>
                <w:rFonts w:eastAsiaTheme="minorEastAsia"/>
              </w:rPr>
              <w:lastRenderedPageBreak/>
              <w:t>RYHMÄARVIOINTI</w:t>
            </w:r>
            <w:r>
              <w:rPr>
                <w:rFonts w:eastAsiaTheme="minorEastAsia"/>
              </w:rPr>
              <w:t xml:space="preserve"> (ryhmätaidot selitetty tarkemmin sivulla 2)</w:t>
            </w:r>
          </w:p>
        </w:tc>
      </w:tr>
      <w:tr w:rsidR="00540CB0" w14:paraId="0F1314BE" w14:textId="77777777" w:rsidTr="00641D4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</w:tcBorders>
          </w:tcPr>
          <w:p w14:paraId="15BF7170" w14:textId="77777777" w:rsidR="00540CB0" w:rsidRPr="002F77EA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Ryhmätaito</w:t>
            </w:r>
          </w:p>
        </w:tc>
        <w:tc>
          <w:tcPr>
            <w:tcW w:w="4088" w:type="dxa"/>
            <w:gridSpan w:val="5"/>
            <w:tcBorders>
              <w:right w:val="nil"/>
            </w:tcBorders>
          </w:tcPr>
          <w:p w14:paraId="6C6F90CE" w14:textId="77777777" w:rsidR="00540CB0" w:rsidRPr="00252861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Onnistuminen</w:t>
            </w:r>
          </w:p>
        </w:tc>
      </w:tr>
      <w:tr w:rsidR="00540CB0" w14:paraId="39D5576C" w14:textId="77777777" w:rsidTr="00641D4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left w:val="nil"/>
              <w:bottom w:val="nil"/>
            </w:tcBorders>
            <w:vAlign w:val="center"/>
          </w:tcPr>
          <w:p w14:paraId="6A0F71B2" w14:textId="77777777" w:rsidR="00540CB0" w:rsidRPr="00252861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Autoimme ja rohkaisimme toisiamme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6D89AE1A" w14:textId="77777777"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36C7A02F">
                <v:shape id="_x0000_i1295" type="#_x0000_t75" style="width:28.5pt;height:28.5pt" o:ole="">
                  <v:imagedata r:id="rId18" o:title=""/>
                </v:shape>
                <o:OLEObject Type="Embed" ProgID="PBrush" ShapeID="_x0000_i1295" DrawAspect="Content" ObjectID="_1725449672" r:id="rId318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55E8FFA0" w14:textId="77777777"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2358FFD2">
                <v:shape id="_x0000_i1296" type="#_x0000_t75" style="width:28.5pt;height:28.5pt" o:ole="">
                  <v:imagedata r:id="rId20" o:title=""/>
                </v:shape>
                <o:OLEObject Type="Embed" ProgID="PBrush" ShapeID="_x0000_i1296" DrawAspect="Content" ObjectID="_1725449673" r:id="rId319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66A3716B" w14:textId="77777777"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285ADF7A">
                <v:shape id="_x0000_i1297" type="#_x0000_t75" style="width:28.5pt;height:28.5pt" o:ole="">
                  <v:imagedata r:id="rId22" o:title=""/>
                </v:shape>
                <o:OLEObject Type="Embed" ProgID="PBrush" ShapeID="_x0000_i1297" DrawAspect="Content" ObjectID="_1725449674" r:id="rId320"/>
              </w:object>
            </w:r>
          </w:p>
        </w:tc>
        <w:tc>
          <w:tcPr>
            <w:tcW w:w="827" w:type="dxa"/>
            <w:tcBorders>
              <w:bottom w:val="nil"/>
            </w:tcBorders>
            <w:vAlign w:val="center"/>
          </w:tcPr>
          <w:p w14:paraId="2742FCF9" w14:textId="77777777"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413C0A09">
                <v:shape id="_x0000_i1298" type="#_x0000_t75" style="width:28.5pt;height:28.5pt" o:ole="">
                  <v:imagedata r:id="rId24" o:title=""/>
                </v:shape>
                <o:OLEObject Type="Embed" ProgID="PBrush" ShapeID="_x0000_i1298" DrawAspect="Content" ObjectID="_1725449675" r:id="rId321"/>
              </w:object>
            </w:r>
          </w:p>
        </w:tc>
        <w:tc>
          <w:tcPr>
            <w:tcW w:w="827" w:type="dxa"/>
            <w:gridSpan w:val="2"/>
            <w:tcBorders>
              <w:bottom w:val="nil"/>
              <w:right w:val="nil"/>
            </w:tcBorders>
            <w:vAlign w:val="center"/>
          </w:tcPr>
          <w:p w14:paraId="4FEFB3E6" w14:textId="77777777"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3759D662">
                <v:shape id="_x0000_i1299" type="#_x0000_t75" style="width:28.5pt;height:28.5pt" o:ole="">
                  <v:imagedata r:id="rId26" o:title=""/>
                </v:shape>
                <o:OLEObject Type="Embed" ProgID="PBrush" ShapeID="_x0000_i1299" DrawAspect="Content" ObjectID="_1725449676" r:id="rId322"/>
              </w:object>
            </w:r>
          </w:p>
        </w:tc>
      </w:tr>
      <w:tr w:rsidR="00540CB0" w14:paraId="7E6BD0B0" w14:textId="77777777" w:rsidTr="006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48878E0B" w14:textId="77777777" w:rsidR="00540CB0" w:rsidRPr="00252861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Keskustelimme toisemme huomioide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13612499" w14:textId="77777777" w:rsidR="00540CB0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0C8242A6">
                <v:shape id="_x0000_i1300" type="#_x0000_t75" style="width:28.5pt;height:28.5pt" o:ole="">
                  <v:imagedata r:id="rId18" o:title=""/>
                </v:shape>
                <o:OLEObject Type="Embed" ProgID="PBrush" ShapeID="_x0000_i1300" DrawAspect="Content" ObjectID="_1725449677" r:id="rId32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0C5CAF1" w14:textId="77777777" w:rsidR="00540CB0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7C4393FF">
                <v:shape id="_x0000_i1301" type="#_x0000_t75" style="width:28.5pt;height:28.5pt" o:ole="">
                  <v:imagedata r:id="rId20" o:title=""/>
                </v:shape>
                <o:OLEObject Type="Embed" ProgID="PBrush" ShapeID="_x0000_i1301" DrawAspect="Content" ObjectID="_1725449678" r:id="rId32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0F072C5C" w14:textId="77777777" w:rsidR="00540CB0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47919898">
                <v:shape id="_x0000_i1302" type="#_x0000_t75" style="width:28.5pt;height:28.5pt" o:ole="">
                  <v:imagedata r:id="rId22" o:title=""/>
                </v:shape>
                <o:OLEObject Type="Embed" ProgID="PBrush" ShapeID="_x0000_i1302" DrawAspect="Content" ObjectID="_1725449679" r:id="rId32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13D90BA" w14:textId="77777777" w:rsidR="00540CB0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3797DBE8">
                <v:shape id="_x0000_i1303" type="#_x0000_t75" style="width:28.5pt;height:28.5pt" o:ole="">
                  <v:imagedata r:id="rId24" o:title=""/>
                </v:shape>
                <o:OLEObject Type="Embed" ProgID="PBrush" ShapeID="_x0000_i1303" DrawAspect="Content" ObjectID="_1725449680" r:id="rId326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E5F81A" w14:textId="77777777" w:rsidR="00540CB0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57DC2135">
                <v:shape id="_x0000_i1304" type="#_x0000_t75" style="width:28.5pt;height:28.5pt" o:ole="">
                  <v:imagedata r:id="rId26" o:title=""/>
                </v:shape>
                <o:OLEObject Type="Embed" ProgID="PBrush" ShapeID="_x0000_i1304" DrawAspect="Content" ObjectID="_1725449681" r:id="rId327"/>
              </w:object>
            </w:r>
          </w:p>
        </w:tc>
      </w:tr>
      <w:tr w:rsidR="00540CB0" w14:paraId="192171FA" w14:textId="77777777" w:rsidTr="0064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0931E893" w14:textId="77777777" w:rsidR="00540CB0" w:rsidRPr="00252861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 w:rsidRPr="00252861">
              <w:rPr>
                <w:rFonts w:eastAsiaTheme="minorEastAsia"/>
                <w:sz w:val="20"/>
              </w:rPr>
              <w:t>Toistimme asioita tarvittaessa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5AB413F6" w14:textId="77777777"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90" w:dyaOrig="1305" w14:anchorId="32F2C47F">
                <v:shape id="_x0000_i1305" type="#_x0000_t75" style="width:28.5pt;height:28.5pt" o:ole="">
                  <v:imagedata r:id="rId18" o:title=""/>
                </v:shape>
                <o:OLEObject Type="Embed" ProgID="PBrush" ShapeID="_x0000_i1305" DrawAspect="Content" ObjectID="_1725449682" r:id="rId328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96EA5EC" w14:textId="77777777"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30" w:dyaOrig="1350" w14:anchorId="2669189A">
                <v:shape id="_x0000_i1306" type="#_x0000_t75" style="width:28.5pt;height:28.5pt" o:ole="">
                  <v:imagedata r:id="rId20" o:title=""/>
                </v:shape>
                <o:OLEObject Type="Embed" ProgID="PBrush" ShapeID="_x0000_i1306" DrawAspect="Content" ObjectID="_1725449683" r:id="rId329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34E03B9B" w14:textId="77777777"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60" w:dyaOrig="1305" w14:anchorId="28E184F8">
                <v:shape id="_x0000_i1307" type="#_x0000_t75" style="width:28.5pt;height:28.5pt" o:ole="">
                  <v:imagedata r:id="rId22" o:title=""/>
                </v:shape>
                <o:OLEObject Type="Embed" ProgID="PBrush" ShapeID="_x0000_i1307" DrawAspect="Content" ObjectID="_1725449684" r:id="rId330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195B803A" w14:textId="77777777"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6EB6DA55">
                <v:shape id="_x0000_i1308" type="#_x0000_t75" style="width:28.5pt;height:28.5pt" o:ole="">
                  <v:imagedata r:id="rId24" o:title=""/>
                </v:shape>
                <o:OLEObject Type="Embed" ProgID="PBrush" ShapeID="_x0000_i1308" DrawAspect="Content" ObjectID="_1725449685" r:id="rId331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52FF85" w14:textId="77777777" w:rsidR="00540CB0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object w:dxaOrig="1215" w:dyaOrig="1335" w14:anchorId="77E2F094">
                <v:shape id="_x0000_i1309" type="#_x0000_t75" style="width:28.5pt;height:28.5pt" o:ole="">
                  <v:imagedata r:id="rId26" o:title=""/>
                </v:shape>
                <o:OLEObject Type="Embed" ProgID="PBrush" ShapeID="_x0000_i1309" DrawAspect="Content" ObjectID="_1725449686" r:id="rId332"/>
              </w:object>
            </w:r>
          </w:p>
        </w:tc>
      </w:tr>
      <w:tr w:rsidR="00540CB0" w14:paraId="6451C7B0" w14:textId="77777777" w:rsidTr="0064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  <w:bottom w:val="nil"/>
            </w:tcBorders>
            <w:vAlign w:val="center"/>
          </w:tcPr>
          <w:p w14:paraId="331E4370" w14:textId="77777777" w:rsidR="00540CB0" w:rsidRPr="00252861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Keskityimme perusteluihin vastausten sijaan</w:t>
            </w: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14:paraId="2B0DDB55" w14:textId="77777777" w:rsidR="00540CB0" w:rsidRPr="00963928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583447CA">
                <v:shape id="_x0000_i1310" type="#_x0000_t75" style="width:28.5pt;height:28.5pt" o:ole="">
                  <v:imagedata r:id="rId18" o:title=""/>
                </v:shape>
                <o:OLEObject Type="Embed" ProgID="PBrush" ShapeID="_x0000_i1310" DrawAspect="Content" ObjectID="_1725449687" r:id="rId333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4DA415D5" w14:textId="77777777" w:rsidR="00540CB0" w:rsidRPr="00963928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68B2EB1E">
                <v:shape id="_x0000_i1311" type="#_x0000_t75" style="width:28.5pt;height:28.5pt" o:ole="">
                  <v:imagedata r:id="rId20" o:title=""/>
                </v:shape>
                <o:OLEObject Type="Embed" ProgID="PBrush" ShapeID="_x0000_i1311" DrawAspect="Content" ObjectID="_1725449688" r:id="rId334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2AE670EF" w14:textId="77777777" w:rsidR="00540CB0" w:rsidRPr="00963928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32F2DCD4">
                <v:shape id="_x0000_i1312" type="#_x0000_t75" style="width:28.5pt;height:28.5pt" o:ole="">
                  <v:imagedata r:id="rId22" o:title=""/>
                </v:shape>
                <o:OLEObject Type="Embed" ProgID="PBrush" ShapeID="_x0000_i1312" DrawAspect="Content" ObjectID="_1725449689" r:id="rId335"/>
              </w:object>
            </w:r>
          </w:p>
        </w:tc>
        <w:tc>
          <w:tcPr>
            <w:tcW w:w="827" w:type="dxa"/>
            <w:tcBorders>
              <w:top w:val="nil"/>
              <w:bottom w:val="nil"/>
            </w:tcBorders>
            <w:vAlign w:val="center"/>
          </w:tcPr>
          <w:p w14:paraId="65875185" w14:textId="77777777" w:rsidR="00540CB0" w:rsidRPr="00963928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2A0E7F51">
                <v:shape id="_x0000_i1313" type="#_x0000_t75" style="width:28.5pt;height:28.5pt" o:ole="">
                  <v:imagedata r:id="rId24" o:title=""/>
                </v:shape>
                <o:OLEObject Type="Embed" ProgID="PBrush" ShapeID="_x0000_i1313" DrawAspect="Content" ObjectID="_1725449690" r:id="rId336"/>
              </w:object>
            </w:r>
          </w:p>
        </w:tc>
        <w:tc>
          <w:tcPr>
            <w:tcW w:w="82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4F4D36" w14:textId="77777777" w:rsidR="00540CB0" w:rsidRPr="00963928" w:rsidRDefault="00540CB0" w:rsidP="00641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09371926">
                <v:shape id="_x0000_i1314" type="#_x0000_t75" style="width:28.5pt;height:28.5pt" o:ole="">
                  <v:imagedata r:id="rId26" o:title=""/>
                </v:shape>
                <o:OLEObject Type="Embed" ProgID="PBrush" ShapeID="_x0000_i1314" DrawAspect="Content" ObjectID="_1725449691" r:id="rId337"/>
              </w:object>
            </w:r>
          </w:p>
        </w:tc>
      </w:tr>
      <w:tr w:rsidR="00540CB0" w14:paraId="471ED76D" w14:textId="77777777" w:rsidTr="0064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nil"/>
            </w:tcBorders>
            <w:vAlign w:val="center"/>
          </w:tcPr>
          <w:p w14:paraId="3066982F" w14:textId="77777777" w:rsidR="00540CB0" w:rsidRDefault="00540CB0" w:rsidP="00641D4A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Hyödynsimme virheitä oppiaksemme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6AE91678" w14:textId="77777777" w:rsidR="00540CB0" w:rsidRPr="00963928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90" w:dyaOrig="1305" w14:anchorId="21CC8EAA">
                <v:shape id="_x0000_i1315" type="#_x0000_t75" style="width:28.5pt;height:28.5pt" o:ole="">
                  <v:imagedata r:id="rId18" o:title=""/>
                </v:shape>
                <o:OLEObject Type="Embed" ProgID="PBrush" ShapeID="_x0000_i1315" DrawAspect="Content" ObjectID="_1725449692" r:id="rId338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0B0FD9CE" w14:textId="77777777" w:rsidR="00540CB0" w:rsidRPr="00963928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30" w:dyaOrig="1350" w14:anchorId="3F89CAA7">
                <v:shape id="_x0000_i1316" type="#_x0000_t75" style="width:28.5pt;height:28.5pt" o:ole="">
                  <v:imagedata r:id="rId20" o:title=""/>
                </v:shape>
                <o:OLEObject Type="Embed" ProgID="PBrush" ShapeID="_x0000_i1316" DrawAspect="Content" ObjectID="_1725449693" r:id="rId339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7A237000" w14:textId="77777777" w:rsidR="00540CB0" w:rsidRPr="00963928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60" w:dyaOrig="1305" w14:anchorId="243039AB">
                <v:shape id="_x0000_i1317" type="#_x0000_t75" style="width:28.5pt;height:28.5pt" o:ole="">
                  <v:imagedata r:id="rId22" o:title=""/>
                </v:shape>
                <o:OLEObject Type="Embed" ProgID="PBrush" ShapeID="_x0000_i1317" DrawAspect="Content" ObjectID="_1725449694" r:id="rId340"/>
              </w:objec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14:paraId="3C8CAABC" w14:textId="77777777" w:rsidR="00540CB0" w:rsidRPr="00963928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69211628">
                <v:shape id="_x0000_i1318" type="#_x0000_t75" style="width:28.5pt;height:28.5pt" o:ole="">
                  <v:imagedata r:id="rId24" o:title=""/>
                </v:shape>
                <o:OLEObject Type="Embed" ProgID="PBrush" ShapeID="_x0000_i1318" DrawAspect="Content" ObjectID="_1725449695" r:id="rId341"/>
              </w:object>
            </w:r>
          </w:p>
        </w:tc>
        <w:tc>
          <w:tcPr>
            <w:tcW w:w="827" w:type="dxa"/>
            <w:gridSpan w:val="2"/>
            <w:tcBorders>
              <w:top w:val="nil"/>
              <w:right w:val="nil"/>
            </w:tcBorders>
            <w:vAlign w:val="center"/>
          </w:tcPr>
          <w:p w14:paraId="7B7EB626" w14:textId="77777777" w:rsidR="00540CB0" w:rsidRPr="00963928" w:rsidRDefault="00540CB0" w:rsidP="00641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963928">
              <w:object w:dxaOrig="1215" w:dyaOrig="1335" w14:anchorId="355BEFD9">
                <v:shape id="_x0000_i1319" type="#_x0000_t75" style="width:28.5pt;height:28.5pt" o:ole="">
                  <v:imagedata r:id="rId26" o:title=""/>
                </v:shape>
                <o:OLEObject Type="Embed" ProgID="PBrush" ShapeID="_x0000_i1319" DrawAspect="Content" ObjectID="_1725449696" r:id="rId342"/>
              </w:object>
            </w:r>
          </w:p>
        </w:tc>
      </w:tr>
    </w:tbl>
    <w:p w14:paraId="053B41C0" w14:textId="77777777" w:rsidR="00540CB0" w:rsidRDefault="00540CB0" w:rsidP="00882229">
      <w:pPr>
        <w:rPr>
          <w:b/>
        </w:rPr>
      </w:pPr>
    </w:p>
    <w:p w14:paraId="4D560B5C" w14:textId="77777777" w:rsidR="00540CB0" w:rsidRDefault="00540CB0" w:rsidP="00882229">
      <w:pPr>
        <w:rPr>
          <w:b/>
        </w:rPr>
      </w:pPr>
    </w:p>
    <w:p w14:paraId="78FEB37E" w14:textId="77777777" w:rsidR="00540CB0" w:rsidRDefault="00540CB0" w:rsidP="00882229">
      <w:pPr>
        <w:rPr>
          <w:b/>
        </w:rPr>
      </w:pPr>
    </w:p>
    <w:p w14:paraId="5E38D844" w14:textId="77777777" w:rsidR="00540CB0" w:rsidRDefault="00540CB0" w:rsidP="00882229">
      <w:pPr>
        <w:rPr>
          <w:b/>
        </w:rPr>
      </w:pPr>
    </w:p>
    <w:p w14:paraId="45CD8D55" w14:textId="77777777" w:rsidR="00540CB0" w:rsidRDefault="00540CB0" w:rsidP="00882229">
      <w:pPr>
        <w:rPr>
          <w:b/>
        </w:rPr>
      </w:pPr>
    </w:p>
    <w:p w14:paraId="79B3CD8B" w14:textId="77777777" w:rsidR="00540CB0" w:rsidRDefault="00540CB0" w:rsidP="00882229">
      <w:pPr>
        <w:rPr>
          <w:b/>
        </w:rPr>
      </w:pPr>
    </w:p>
    <w:p w14:paraId="01E13B45" w14:textId="77777777" w:rsidR="00540CB0" w:rsidRDefault="00540CB0" w:rsidP="00540CB0">
      <w:pPr>
        <w:spacing w:after="0"/>
        <w:rPr>
          <w:b/>
        </w:rPr>
      </w:pPr>
    </w:p>
    <w:p w14:paraId="38AB7D97" w14:textId="77777777" w:rsidR="00882229" w:rsidRDefault="00882229" w:rsidP="00882229">
      <w:pPr>
        <w:rPr>
          <w:rFonts w:eastAsia="Calibri" w:cs="Times New Roman"/>
          <w:sz w:val="20"/>
          <w:szCs w:val="20"/>
        </w:rPr>
      </w:pPr>
      <w:r w:rsidRPr="00882229">
        <w:rPr>
          <w:b/>
        </w:rPr>
        <w:t>Jokeri 10</w:t>
      </w:r>
      <w:r w:rsidRPr="00882229">
        <w:t xml:space="preserve"> </w:t>
      </w:r>
      <w:r w:rsidRPr="002A26EF">
        <w:rPr>
          <w:sz w:val="20"/>
          <w:szCs w:val="20"/>
        </w:rPr>
        <w:t>Muodosta yhtälö ja ratkaise se.</w:t>
      </w:r>
      <w:r w:rsidR="002A26EF">
        <w:rPr>
          <w:rFonts w:eastAsia="Calibri" w:cs="Times New Roman"/>
          <w:sz w:val="20"/>
          <w:szCs w:val="20"/>
        </w:rPr>
        <w:br/>
      </w:r>
      <w:r w:rsidRPr="002A26EF">
        <w:rPr>
          <w:rFonts w:eastAsia="Calibri" w:cs="Times New Roman"/>
          <w:sz w:val="20"/>
          <w:szCs w:val="20"/>
        </w:rPr>
        <w:t>a) Tiina ja Ville jakavat 60 euron palkan. Tiina teki töitä kaksi kertaa niin paljon kuin Ville. Kuinka paljon kumpikin saa palkkaa?</w:t>
      </w:r>
    </w:p>
    <w:p w14:paraId="25FDD430" w14:textId="77777777" w:rsidR="002A26EF" w:rsidRDefault="002A26EF" w:rsidP="00882229">
      <w:pPr>
        <w:rPr>
          <w:rFonts w:eastAsia="Calibri" w:cs="Times New Roman"/>
          <w:sz w:val="20"/>
          <w:szCs w:val="20"/>
        </w:rPr>
      </w:pPr>
    </w:p>
    <w:p w14:paraId="15C2071D" w14:textId="77777777" w:rsidR="002A26EF" w:rsidRPr="002A26EF" w:rsidRDefault="002A26EF" w:rsidP="00882229">
      <w:pPr>
        <w:rPr>
          <w:rFonts w:eastAsia="Calibri" w:cs="Times New Roman"/>
          <w:sz w:val="20"/>
          <w:szCs w:val="20"/>
        </w:rPr>
      </w:pPr>
    </w:p>
    <w:p w14:paraId="4F979690" w14:textId="77777777" w:rsidR="00882229" w:rsidRDefault="00882229" w:rsidP="00882229">
      <w:pPr>
        <w:contextualSpacing/>
        <w:rPr>
          <w:rFonts w:eastAsia="Calibri" w:cs="Times New Roman"/>
          <w:sz w:val="20"/>
          <w:szCs w:val="20"/>
        </w:rPr>
      </w:pPr>
      <w:r w:rsidRPr="002A26EF">
        <w:rPr>
          <w:rFonts w:eastAsia="Calibri" w:cs="Times New Roman"/>
          <w:sz w:val="20"/>
          <w:szCs w:val="20"/>
        </w:rPr>
        <w:t>b) Kolmen peräkkäisen kokonaisluvun summa on 108. Mikä on pienin luvuista?</w:t>
      </w:r>
    </w:p>
    <w:p w14:paraId="0577E08B" w14:textId="77777777" w:rsidR="002A26EF" w:rsidRDefault="002A26EF" w:rsidP="00882229">
      <w:pPr>
        <w:contextualSpacing/>
        <w:rPr>
          <w:rFonts w:eastAsia="Calibri" w:cs="Times New Roman"/>
          <w:sz w:val="20"/>
          <w:szCs w:val="20"/>
        </w:rPr>
      </w:pPr>
    </w:p>
    <w:p w14:paraId="62EDD9E2" w14:textId="77777777" w:rsidR="002A26EF" w:rsidRDefault="002A26EF" w:rsidP="00882229">
      <w:pPr>
        <w:contextualSpacing/>
        <w:rPr>
          <w:rFonts w:eastAsia="Calibri" w:cs="Times New Roman"/>
          <w:sz w:val="20"/>
          <w:szCs w:val="20"/>
        </w:rPr>
      </w:pPr>
    </w:p>
    <w:p w14:paraId="59CCA571" w14:textId="77777777" w:rsidR="002A26EF" w:rsidRDefault="002A26EF" w:rsidP="00882229">
      <w:pPr>
        <w:contextualSpacing/>
        <w:rPr>
          <w:rFonts w:eastAsia="Calibri" w:cs="Times New Roman"/>
          <w:sz w:val="20"/>
          <w:szCs w:val="20"/>
        </w:rPr>
      </w:pPr>
    </w:p>
    <w:p w14:paraId="1AF3C0F0" w14:textId="77777777" w:rsidR="002A26EF" w:rsidRPr="002A26EF" w:rsidRDefault="002A26EF" w:rsidP="00882229">
      <w:pPr>
        <w:contextualSpacing/>
        <w:rPr>
          <w:rFonts w:eastAsia="Calibri" w:cs="Times New Roman"/>
          <w:sz w:val="20"/>
          <w:szCs w:val="20"/>
        </w:rPr>
      </w:pPr>
    </w:p>
    <w:p w14:paraId="143D6559" w14:textId="77777777" w:rsidR="00882229" w:rsidRPr="002A26EF" w:rsidRDefault="00882229" w:rsidP="00882229">
      <w:pPr>
        <w:contextualSpacing/>
        <w:rPr>
          <w:rFonts w:eastAsia="Calibri" w:cs="Times New Roman"/>
          <w:sz w:val="20"/>
          <w:szCs w:val="20"/>
        </w:rPr>
      </w:pPr>
    </w:p>
    <w:p w14:paraId="1265B69D" w14:textId="77777777" w:rsidR="00882229" w:rsidRPr="002A26EF" w:rsidRDefault="00882229" w:rsidP="00882229">
      <w:pPr>
        <w:contextualSpacing/>
        <w:rPr>
          <w:rFonts w:eastAsia="Calibri" w:cs="Times New Roman"/>
          <w:sz w:val="20"/>
          <w:szCs w:val="20"/>
        </w:rPr>
      </w:pPr>
      <w:r w:rsidRPr="002A26EF">
        <w:rPr>
          <w:rFonts w:eastAsia="Calibri" w:cs="Times New Roman"/>
          <w:sz w:val="20"/>
          <w:szCs w:val="20"/>
        </w:rPr>
        <w:t>c) Lippu Robinin konserttiin maksoi aikuisille (eli yli 12-vuotiaille) 20 euroa ja alle 12-vuotiaille 10 euroa. Selvitä, montako lasten ja montako aikuisten lippua myytiin, kun tiedetään, että lippuja myytiin yhteensä 350 kappaletta ja lipunmyyntituloja saatiin yhteensä 4000 euroa.</w:t>
      </w:r>
    </w:p>
    <w:p w14:paraId="631B701D" w14:textId="77777777" w:rsidR="00882229" w:rsidRPr="00882229" w:rsidRDefault="00882229" w:rsidP="00882229">
      <w:pPr>
        <w:contextualSpacing/>
        <w:rPr>
          <w:rFonts w:eastAsia="Calibri" w:cs="Times New Roman"/>
        </w:rPr>
      </w:pPr>
    </w:p>
    <w:p w14:paraId="2EA8E287" w14:textId="77777777" w:rsidR="00882229" w:rsidRPr="00882229" w:rsidRDefault="00882229" w:rsidP="00882229">
      <w:pPr>
        <w:contextualSpacing/>
        <w:rPr>
          <w:rFonts w:eastAsia="Calibri" w:cs="Times New Roman"/>
        </w:rPr>
      </w:pPr>
    </w:p>
    <w:p w14:paraId="20070E4A" w14:textId="77777777" w:rsidR="00882229" w:rsidRPr="00882229" w:rsidRDefault="00882229" w:rsidP="00882229">
      <w:pPr>
        <w:contextualSpacing/>
        <w:rPr>
          <w:rFonts w:eastAsia="Calibri" w:cs="Times New Roman"/>
        </w:rPr>
      </w:pPr>
    </w:p>
    <w:p w14:paraId="49BBFE08" w14:textId="77777777" w:rsidR="00882229" w:rsidRPr="00882229" w:rsidRDefault="00882229" w:rsidP="00882229">
      <w:pPr>
        <w:rPr>
          <w:rFonts w:eastAsia="Calibri" w:cs="Times New Roman"/>
        </w:rPr>
      </w:pPr>
    </w:p>
    <w:p w14:paraId="4C0D47E1" w14:textId="77777777" w:rsidR="00882229" w:rsidRPr="00882229" w:rsidRDefault="00882229" w:rsidP="00882229">
      <w:pPr>
        <w:rPr>
          <w:rFonts w:eastAsia="Calibri" w:cs="Times New Roman"/>
        </w:rPr>
      </w:pPr>
    </w:p>
    <w:p w14:paraId="348B6DD0" w14:textId="77777777" w:rsidR="00882229" w:rsidRPr="00882229" w:rsidRDefault="00882229" w:rsidP="00882229">
      <w:pPr>
        <w:rPr>
          <w:rFonts w:eastAsia="Calibri" w:cs="Times New Roman"/>
        </w:rPr>
      </w:pPr>
    </w:p>
    <w:p w14:paraId="64008DB1" w14:textId="77777777" w:rsidR="00882229" w:rsidRPr="00882229" w:rsidRDefault="00882229" w:rsidP="00882229">
      <w:pPr>
        <w:rPr>
          <w:rFonts w:eastAsia="Calibri" w:cs="Times New Roman"/>
        </w:rPr>
      </w:pPr>
    </w:p>
    <w:p w14:paraId="0448A3EF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  <w:r w:rsidRPr="00882229">
        <w:rPr>
          <w:b/>
        </w:rPr>
        <w:t xml:space="preserve">Jokeri 11 </w:t>
      </w:r>
      <w:r w:rsidRPr="002A26EF">
        <w:rPr>
          <w:rFonts w:eastAsia="Times New Roman" w:cs="Times New Roman"/>
          <w:sz w:val="20"/>
          <w:szCs w:val="20"/>
          <w:lang w:eastAsia="fi-FI"/>
        </w:rPr>
        <w:t>Muodosta mahdollisimman haastava yhtälö ja ratkaise se.</w:t>
      </w:r>
    </w:p>
    <w:p w14:paraId="71C5B920" w14:textId="77777777" w:rsidR="00882229" w:rsidRPr="00882229" w:rsidRDefault="00882229" w:rsidP="00882229">
      <w:pPr>
        <w:rPr>
          <w:rFonts w:asciiTheme="majorHAnsi" w:eastAsiaTheme="majorEastAsia" w:hAnsiTheme="majorHAnsi" w:cstheme="majorBidi"/>
          <w:sz w:val="32"/>
          <w:szCs w:val="32"/>
        </w:rPr>
      </w:pPr>
      <w:r w:rsidRPr="00882229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495BEE65" w14:textId="77777777" w:rsidR="002A26EF" w:rsidRPr="002A26EF" w:rsidRDefault="00882229" w:rsidP="002A26EF">
      <w:pPr>
        <w:pStyle w:val="Otsikko1"/>
        <w:rPr>
          <w:rFonts w:asciiTheme="minorHAnsi" w:eastAsia="Calibri" w:hAnsiTheme="minorHAnsi" w:cs="Times New Roman"/>
          <w:sz w:val="36"/>
          <w:szCs w:val="36"/>
        </w:rPr>
      </w:pPr>
      <w:bookmarkStart w:id="38" w:name="_Toc437350243"/>
      <w:bookmarkStart w:id="39" w:name="_Toc486595659"/>
      <w:r w:rsidRPr="002A26EF">
        <w:rPr>
          <w:rFonts w:asciiTheme="minorHAnsi" w:hAnsiTheme="minorHAnsi"/>
          <w:color w:val="auto"/>
          <w:sz w:val="36"/>
          <w:szCs w:val="36"/>
        </w:rPr>
        <w:lastRenderedPageBreak/>
        <w:t>Loppuitsearviointi</w:t>
      </w:r>
      <w:bookmarkEnd w:id="38"/>
      <w:bookmarkEnd w:id="39"/>
      <w:r w:rsidRPr="002A26EF">
        <w:rPr>
          <w:rFonts w:asciiTheme="minorHAnsi" w:eastAsia="Calibri" w:hAnsiTheme="minorHAnsi" w:cs="Times New Roman"/>
          <w:sz w:val="36"/>
          <w:szCs w:val="36"/>
        </w:rPr>
        <w:t xml:space="preserve"> </w:t>
      </w:r>
    </w:p>
    <w:p w14:paraId="66D57693" w14:textId="77777777" w:rsidR="00882229" w:rsidRPr="00882229" w:rsidRDefault="00AE21D2" w:rsidP="00882229">
      <w:pPr>
        <w:rPr>
          <w:rFonts w:eastAsiaTheme="majorEastAsia" w:cstheme="majorBidi"/>
        </w:rPr>
      </w:pPr>
      <w:r w:rsidRPr="002A26EF">
        <w:rPr>
          <w:rFonts w:eastAsia="Times New Roman" w:cs="Calibri"/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30D2037" wp14:editId="4999A34A">
                <wp:simplePos x="0" y="0"/>
                <wp:positionH relativeFrom="column">
                  <wp:posOffset>5318760</wp:posOffset>
                </wp:positionH>
                <wp:positionV relativeFrom="paragraph">
                  <wp:posOffset>113030</wp:posOffset>
                </wp:positionV>
                <wp:extent cx="1200150" cy="295275"/>
                <wp:effectExtent l="0" t="0" r="1905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D14E" w14:textId="77777777" w:rsidR="00E453F3" w:rsidRPr="00FD2B36" w:rsidRDefault="00E453F3" w:rsidP="008822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 = </w:t>
                            </w:r>
                            <w:r w:rsidRPr="00FD2B36">
                              <w:rPr>
                                <w:sz w:val="20"/>
                                <w:szCs w:val="20"/>
                              </w:rPr>
                              <w:t>Erinomais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2037" id="Text Box 31" o:spid="_x0000_s1887" type="#_x0000_t202" style="position:absolute;margin-left:418.8pt;margin-top:8.9pt;width:94.5pt;height:23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">
                <v:textbox>
                  <w:txbxContent>
                    <w:p w14:paraId="6B8DD14E" w14:textId="77777777" w:rsidR="00E453F3" w:rsidRPr="00FD2B36" w:rsidRDefault="00E453F3" w:rsidP="008822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 = </w:t>
                      </w:r>
                      <w:r w:rsidRPr="00FD2B36">
                        <w:rPr>
                          <w:sz w:val="20"/>
                          <w:szCs w:val="20"/>
                        </w:rPr>
                        <w:t>Erinomaisesti</w:t>
                      </w:r>
                    </w:p>
                  </w:txbxContent>
                </v:textbox>
              </v:shape>
            </w:pict>
          </mc:Fallback>
        </mc:AlternateContent>
      </w:r>
      <w:r w:rsidRPr="002A26EF">
        <w:rPr>
          <w:noProof/>
          <w:sz w:val="36"/>
          <w:szCs w:val="36"/>
          <w:lang w:eastAsia="fi-FI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1A2866" wp14:editId="548C94B7">
                <wp:simplePos x="0" y="0"/>
                <wp:positionH relativeFrom="column">
                  <wp:posOffset>3223260</wp:posOffset>
                </wp:positionH>
                <wp:positionV relativeFrom="paragraph">
                  <wp:posOffset>93980</wp:posOffset>
                </wp:positionV>
                <wp:extent cx="1257300" cy="314325"/>
                <wp:effectExtent l="0" t="0" r="19050" b="28575"/>
                <wp:wrapNone/>
                <wp:docPr id="1390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8079" w14:textId="77777777" w:rsidR="00E453F3" w:rsidRPr="00FD2B36" w:rsidRDefault="00E453F3" w:rsidP="008822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 = </w:t>
                            </w:r>
                            <w:r w:rsidRPr="00FD2B36">
                              <w:rPr>
                                <w:sz w:val="20"/>
                                <w:szCs w:val="20"/>
                              </w:rPr>
                              <w:t>Erittäin heik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2866" id="Text Box 1390" o:spid="_x0000_s1888" type="#_x0000_t202" style="position:absolute;margin-left:253.8pt;margin-top:7.4pt;width:99pt;height:24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">
                <v:textbox>
                  <w:txbxContent>
                    <w:p w14:paraId="2FD18079" w14:textId="77777777" w:rsidR="00E453F3" w:rsidRPr="00FD2B36" w:rsidRDefault="00E453F3" w:rsidP="008822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 = </w:t>
                      </w:r>
                      <w:r w:rsidRPr="00FD2B36">
                        <w:rPr>
                          <w:sz w:val="20"/>
                          <w:szCs w:val="20"/>
                        </w:rPr>
                        <w:t>Erittäin heikosti</w:t>
                      </w:r>
                    </w:p>
                  </w:txbxContent>
                </v:textbox>
              </v:shape>
            </w:pict>
          </mc:Fallback>
        </mc:AlternateContent>
      </w:r>
      <w:r w:rsidR="00882229" w:rsidRPr="00882229">
        <w:rPr>
          <w:rFonts w:eastAsia="Calibri" w:cs="Times New Roman"/>
          <w:b/>
        </w:rPr>
        <w:t>Vastaa seuraaviin kysymyksiin.</w:t>
      </w:r>
    </w:p>
    <w:p w14:paraId="2632D619" w14:textId="77777777" w:rsidR="00882229" w:rsidRPr="00882229" w:rsidRDefault="00882229" w:rsidP="00882229">
      <w:pPr>
        <w:ind w:left="720"/>
        <w:contextualSpacing/>
        <w:rPr>
          <w:rFonts w:eastAsia="Calibri" w:cs="Times New Roman"/>
          <w:b/>
        </w:rPr>
      </w:pPr>
      <w:r w:rsidRPr="00882229">
        <w:rPr>
          <w:rFonts w:eastAsia="Calibri" w:cs="Times New Roman"/>
          <w:b/>
        </w:rPr>
        <w:t>Miten hyvin osaat seuraavat asiat</w:t>
      </w:r>
    </w:p>
    <w:p w14:paraId="074C37C1" w14:textId="77777777"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Lausekkeen rakenne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1203A335" w14:textId="77777777"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Lausekkeen sieventäminen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1    2    3    4    5    6    7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</w:p>
    <w:p w14:paraId="3098F5A8" w14:textId="77777777"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Lausekkeen ja yhtälön ero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7714F9DB" w14:textId="77777777"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Yhtälön tasapaino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7AC23FDD" w14:textId="77777777"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Tutkia, onko yhtälö tosi/epätosi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0919047D" w14:textId="77777777"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Yhtälön ratkaisun etsiminen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1FCDE4FC" w14:textId="77777777"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Yhtälön ratkaisun tarkistaminen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38D66C84" w14:textId="77777777"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Eri muunnokset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150DDD0C" w14:textId="77777777" w:rsidR="00882229" w:rsidRPr="00FD2B36" w:rsidRDefault="00882229" w:rsidP="00882229">
      <w:pPr>
        <w:numPr>
          <w:ilvl w:val="0"/>
          <w:numId w:val="3"/>
        </w:numPr>
        <w:contextualSpacing/>
        <w:rPr>
          <w:rFonts w:eastAsia="Calibri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>Sopivan muunnoksen löytäminen</w:t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</w:r>
      <w:r w:rsidRPr="00FD2B36">
        <w:rPr>
          <w:rFonts w:eastAsia="Calibri" w:cs="Times New Roman"/>
          <w:sz w:val="20"/>
          <w:szCs w:val="20"/>
        </w:rPr>
        <w:tab/>
        <w:t xml:space="preserve"> 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4FE5C7B6" w14:textId="77777777" w:rsidR="00882229" w:rsidRPr="00FD2B36" w:rsidRDefault="00882229" w:rsidP="00882229">
      <w:pPr>
        <w:numPr>
          <w:ilvl w:val="0"/>
          <w:numId w:val="3"/>
        </w:numPr>
        <w:contextualSpacing/>
        <w:rPr>
          <w:rFonts w:eastAsia="Times New Roman" w:cs="Times New Roman"/>
          <w:sz w:val="20"/>
          <w:szCs w:val="20"/>
        </w:rPr>
      </w:pPr>
      <w:r w:rsidRPr="00FD2B36">
        <w:rPr>
          <w:rFonts w:eastAsia="Calibri" w:cs="Times New Roman"/>
          <w:sz w:val="20"/>
          <w:szCs w:val="20"/>
        </w:rPr>
        <w:t xml:space="preserve">Tyyppiä </w:t>
      </w:r>
      <m:oMath>
        <m:r>
          <w:rPr>
            <w:rFonts w:ascii="Cambria Math" w:eastAsia="Calibri" w:hAnsi="Cambria Math" w:cs="Times New Roman"/>
            <w:sz w:val="20"/>
            <w:szCs w:val="20"/>
          </w:rPr>
          <m:t>2t+5=5t-1</m:t>
        </m:r>
      </m:oMath>
      <w:r w:rsidRPr="00FD2B36">
        <w:rPr>
          <w:rFonts w:eastAsia="Times New Roman" w:cs="Times New Roman"/>
          <w:sz w:val="20"/>
          <w:szCs w:val="20"/>
        </w:rPr>
        <w:t xml:space="preserve"> olevan yhtälön ratkaiseminen</w:t>
      </w:r>
      <w:r w:rsidRPr="00FD2B36">
        <w:rPr>
          <w:rFonts w:eastAsia="Times New Roman" w:cs="Times New Roman"/>
          <w:sz w:val="20"/>
          <w:szCs w:val="20"/>
        </w:rPr>
        <w:tab/>
        <w:t xml:space="preserve">       </w:t>
      </w:r>
      <w:r w:rsidR="00FD2B36">
        <w:rPr>
          <w:rFonts w:eastAsia="Times New Roman" w:cs="Times New Roman"/>
          <w:sz w:val="20"/>
          <w:szCs w:val="20"/>
        </w:rPr>
        <w:tab/>
        <w:t xml:space="preserve"> 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3D2B6D5B" w14:textId="77777777" w:rsidR="00882229" w:rsidRPr="00FD2B36" w:rsidRDefault="00882229" w:rsidP="00882229">
      <w:pPr>
        <w:numPr>
          <w:ilvl w:val="0"/>
          <w:numId w:val="3"/>
        </w:numPr>
        <w:contextualSpacing/>
        <w:rPr>
          <w:rFonts w:eastAsia="Times New Roman" w:cs="Times New Roman"/>
          <w:sz w:val="20"/>
          <w:szCs w:val="20"/>
        </w:rPr>
      </w:pPr>
      <w:r w:rsidRPr="00FD2B36">
        <w:rPr>
          <w:rFonts w:eastAsia="Times New Roman" w:cs="Times New Roman"/>
          <w:sz w:val="20"/>
          <w:szCs w:val="20"/>
        </w:rPr>
        <w:t>Kertoa sanallisesti/ääneen, miten tehtävä ratkaistaan</w:t>
      </w:r>
      <w:r w:rsidRPr="00FD2B36">
        <w:rPr>
          <w:rFonts w:eastAsia="Times New Roman" w:cs="Times New Roman"/>
          <w:sz w:val="20"/>
          <w:szCs w:val="20"/>
        </w:rPr>
        <w:tab/>
        <w:t xml:space="preserve">      </w:t>
      </w:r>
      <w:r w:rsidR="00FD2B36">
        <w:rPr>
          <w:rFonts w:eastAsia="Times New Roman" w:cs="Times New Roman"/>
          <w:sz w:val="20"/>
          <w:szCs w:val="20"/>
        </w:rPr>
        <w:tab/>
        <w:t xml:space="preserve">      </w:t>
      </w:r>
      <w:r w:rsidRPr="00FD2B36">
        <w:rPr>
          <w:rFonts w:eastAsia="Times New Roman" w:cs="Times New Roman"/>
          <w:sz w:val="20"/>
          <w:szCs w:val="20"/>
        </w:rPr>
        <w:t xml:space="preserve">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460F068A" w14:textId="77777777" w:rsidR="00882229" w:rsidRPr="00FD2B36" w:rsidRDefault="00882229" w:rsidP="00882229">
      <w:pPr>
        <w:ind w:left="720"/>
        <w:contextualSpacing/>
        <w:rPr>
          <w:rFonts w:eastAsia="Times New Roman" w:cs="Times New Roman"/>
          <w:sz w:val="20"/>
          <w:szCs w:val="20"/>
        </w:rPr>
      </w:pPr>
    </w:p>
    <w:p w14:paraId="497AA4BD" w14:textId="77777777"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len oppinut kurssilla käsitellyt asiat.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</w:t>
      </w:r>
      <w:r w:rsid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1    2    3    4    5    6    7</w:t>
      </w:r>
    </w:p>
    <w:p w14:paraId="010EC0E1" w14:textId="77777777"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keskittymään perusteluihin vastausten sijaan.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1    2    3    4    5    6    7</w:t>
      </w:r>
    </w:p>
    <w:p w14:paraId="2E0A1F87" w14:textId="77777777"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Onnistun löytämään ja esittämään kysymyksiä.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1    2    3    4    5    6    7</w:t>
      </w:r>
    </w:p>
    <w:p w14:paraId="556842D4" w14:textId="77777777"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Onnistuin kuvailemaan ajatteluani muille.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1    2    3    4    5    6    7</w:t>
      </w:r>
    </w:p>
    <w:p w14:paraId="1BD89A9E" w14:textId="77777777"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color w:val="000000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nnistuin vertailemaan tehtävien eroavaisuuksia ja yhtäläisyyksiä.     </w:t>
      </w:r>
      <w:r w:rsid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5FB0683A" w14:textId="77777777" w:rsidR="00882229" w:rsidRPr="00FD2B36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sz w:val="20"/>
          <w:szCs w:val="20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Onnistuin löytämään ja vertailemaan eri ratkaisutapoj</w:t>
      </w:r>
      <w:r w:rsidRPr="00FD2B36">
        <w:rPr>
          <w:rFonts w:eastAsia="Calibri" w:cs="Times New Roman"/>
          <w:noProof/>
          <w:sz w:val="20"/>
          <w:szCs w:val="20"/>
          <w:lang w:eastAsia="fi-FI"/>
        </w:rPr>
        <w:t>a</w:t>
      </w:r>
      <w:r w:rsidRPr="00FD2B36">
        <w:rPr>
          <w:rFonts w:eastAsia="Calibri" w:cs="Times New Roman"/>
          <w:noProof/>
          <w:sz w:val="20"/>
          <w:szCs w:val="20"/>
          <w:lang w:eastAsia="fi-FI"/>
        </w:rPr>
        <w:tab/>
        <w:t xml:space="preserve">      </w:t>
      </w:r>
      <w:r w:rsidR="00FD2B36">
        <w:rPr>
          <w:rFonts w:eastAsia="Calibri" w:cs="Times New Roman"/>
          <w:noProof/>
          <w:sz w:val="20"/>
          <w:szCs w:val="20"/>
          <w:lang w:eastAsia="fi-FI"/>
        </w:rPr>
        <w:tab/>
        <w:t xml:space="preserve">      </w:t>
      </w:r>
      <w:r w:rsidRPr="00FD2B36">
        <w:rPr>
          <w:rFonts w:eastAsia="Calibri" w:cs="Times New Roman"/>
          <w:noProof/>
          <w:sz w:val="20"/>
          <w:szCs w:val="20"/>
          <w:lang w:eastAsia="fi-FI"/>
        </w:rPr>
        <w:t xml:space="preserve"> 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1    2    3    4    5    6    7</w:t>
      </w:r>
    </w:p>
    <w:p w14:paraId="0D9B6831" w14:textId="77777777" w:rsidR="00882229" w:rsidRPr="00882229" w:rsidRDefault="00882229" w:rsidP="00882229">
      <w:pPr>
        <w:numPr>
          <w:ilvl w:val="0"/>
          <w:numId w:val="3"/>
        </w:numPr>
        <w:spacing w:after="0"/>
        <w:contextualSpacing/>
        <w:rPr>
          <w:rFonts w:eastAsia="Times New Roman" w:cs="Times New Roman"/>
          <w:lang w:eastAsia="fi-FI"/>
        </w:rPr>
      </w:pP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>Onnistuin hyödyntämään virheitä oppiakseni.</w:t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</w:r>
      <w:r w:rsidRPr="00FD2B36">
        <w:rPr>
          <w:rFonts w:eastAsia="Times New Roman" w:cs="Times New Roman"/>
          <w:color w:val="000000"/>
          <w:sz w:val="20"/>
          <w:szCs w:val="20"/>
          <w:lang w:eastAsia="fi-FI"/>
        </w:rPr>
        <w:tab/>
        <w:t xml:space="preserve">       1    2    3    4    5    6    7</w:t>
      </w:r>
      <w:r w:rsidRPr="00882229">
        <w:rPr>
          <w:rFonts w:eastAsia="Times New Roman" w:cs="Times New Roman"/>
          <w:color w:val="000000"/>
          <w:lang w:eastAsia="fi-FI"/>
        </w:rPr>
        <w:tab/>
      </w:r>
    </w:p>
    <w:p w14:paraId="1DF8E197" w14:textId="77777777" w:rsidR="00882229" w:rsidRPr="00882229" w:rsidRDefault="002A26EF" w:rsidP="00882229">
      <w:pPr>
        <w:spacing w:after="0" w:line="240" w:lineRule="auto"/>
        <w:rPr>
          <w:rFonts w:eastAsia="Times New Roman" w:cs="Times New Roman"/>
          <w:lang w:eastAsia="fi-FI"/>
        </w:rPr>
      </w:pPr>
      <w:r w:rsidRPr="00882229">
        <w:rPr>
          <w:rFonts w:eastAsia="Times New Roman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320B25" wp14:editId="0AE25C0B">
                <wp:simplePos x="0" y="0"/>
                <wp:positionH relativeFrom="column">
                  <wp:posOffset>-24765</wp:posOffset>
                </wp:positionH>
                <wp:positionV relativeFrom="paragraph">
                  <wp:posOffset>124460</wp:posOffset>
                </wp:positionV>
                <wp:extent cx="2971800" cy="1790700"/>
                <wp:effectExtent l="0" t="0" r="19050" b="1905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CA30" w14:textId="77777777" w:rsidR="00E453F3" w:rsidRPr="00FD2B36" w:rsidRDefault="00E453F3" w:rsidP="00882229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i-FI"/>
                              </w:rPr>
                            </w:pPr>
                            <w:r w:rsidRPr="00FD2B36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i-FI"/>
                              </w:rPr>
                              <w:t xml:space="preserve">Minkä asian olet oppinut parhaite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0B25" id="Text Box 381" o:spid="_x0000_s1889" type="#_x0000_t202" style="position:absolute;margin-left:-1.95pt;margin-top:9.8pt;width:234pt;height:14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">
                <v:textbox>
                  <w:txbxContent>
                    <w:p w14:paraId="43A3CA30" w14:textId="77777777" w:rsidR="00E453F3" w:rsidRPr="00FD2B36" w:rsidRDefault="00E453F3" w:rsidP="00882229">
                      <w:pPr>
                        <w:rPr>
                          <w:rFonts w:eastAsia="Times New Roman" w:cs="Times New Roman"/>
                          <w:sz w:val="20"/>
                          <w:szCs w:val="20"/>
                          <w:lang w:eastAsia="fi-FI"/>
                        </w:rPr>
                      </w:pPr>
                      <w:r w:rsidRPr="00FD2B36">
                        <w:rPr>
                          <w:rFonts w:eastAsia="Times New Roman" w:cs="Times New Roman"/>
                          <w:sz w:val="20"/>
                          <w:szCs w:val="20"/>
                          <w:lang w:eastAsia="fi-FI"/>
                        </w:rPr>
                        <w:t xml:space="preserve">Minkä asian olet oppinut parhaiten? </w:t>
                      </w:r>
                    </w:p>
                  </w:txbxContent>
                </v:textbox>
              </v:shape>
            </w:pict>
          </mc:Fallback>
        </mc:AlternateContent>
      </w:r>
      <w:r w:rsidRPr="00882229">
        <w:rPr>
          <w:rFonts w:eastAsia="Times New Roman" w:cs="Times New Roman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8F1BE0E" wp14:editId="5D14F16E">
                <wp:simplePos x="0" y="0"/>
                <wp:positionH relativeFrom="column">
                  <wp:posOffset>2947035</wp:posOffset>
                </wp:positionH>
                <wp:positionV relativeFrom="paragraph">
                  <wp:posOffset>124460</wp:posOffset>
                </wp:positionV>
                <wp:extent cx="3211830" cy="1790700"/>
                <wp:effectExtent l="0" t="0" r="26670" b="19050"/>
                <wp:wrapNone/>
                <wp:docPr id="1391" name="Text Box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51E3" w14:textId="77777777" w:rsidR="00E453F3" w:rsidRPr="00FD2B36" w:rsidRDefault="00E453F3" w:rsidP="00882229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i-FI"/>
                              </w:rPr>
                            </w:pPr>
                            <w:r w:rsidRPr="00FD2B36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i-FI"/>
                              </w:rPr>
                              <w:t xml:space="preserve">Missä sinulla on eniten opittavaa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BE0E" id="Text Box 1391" o:spid="_x0000_s1890" type="#_x0000_t202" style="position:absolute;margin-left:232.05pt;margin-top:9.8pt;width:252.9pt;height:14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">
                <v:textbox>
                  <w:txbxContent>
                    <w:p w14:paraId="2B3851E3" w14:textId="77777777" w:rsidR="00E453F3" w:rsidRPr="00FD2B36" w:rsidRDefault="00E453F3" w:rsidP="00882229">
                      <w:pPr>
                        <w:rPr>
                          <w:rFonts w:eastAsia="Times New Roman" w:cs="Times New Roman"/>
                          <w:sz w:val="20"/>
                          <w:szCs w:val="20"/>
                          <w:lang w:eastAsia="fi-FI"/>
                        </w:rPr>
                      </w:pPr>
                      <w:r w:rsidRPr="00FD2B36">
                        <w:rPr>
                          <w:rFonts w:eastAsia="Times New Roman" w:cs="Times New Roman"/>
                          <w:sz w:val="20"/>
                          <w:szCs w:val="20"/>
                          <w:lang w:eastAsia="fi-FI"/>
                        </w:rPr>
                        <w:t xml:space="preserve">Missä sinulla on eniten opittavaa? </w:t>
                      </w:r>
                    </w:p>
                  </w:txbxContent>
                </v:textbox>
              </v:shape>
            </w:pict>
          </mc:Fallback>
        </mc:AlternateContent>
      </w:r>
    </w:p>
    <w:p w14:paraId="6FF323C3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  <w:r w:rsidRPr="00882229">
        <w:rPr>
          <w:rFonts w:eastAsia="Times New Roman" w:cs="Times New Roman"/>
          <w:lang w:eastAsia="fi-FI"/>
        </w:rPr>
        <w:tab/>
      </w:r>
      <w:r w:rsidRPr="00882229">
        <w:rPr>
          <w:rFonts w:eastAsia="Times New Roman" w:cs="Times New Roman"/>
          <w:lang w:eastAsia="fi-FI"/>
        </w:rPr>
        <w:tab/>
      </w:r>
    </w:p>
    <w:p w14:paraId="5DAFDBBC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14:paraId="3E8DAAB7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14:paraId="5BDB0C24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14:paraId="7D6D9CDD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14:paraId="7127B7AE" w14:textId="77777777" w:rsidR="00882229" w:rsidRPr="00882229" w:rsidRDefault="00882229" w:rsidP="00882229">
      <w:pPr>
        <w:spacing w:after="0" w:line="240" w:lineRule="auto"/>
        <w:ind w:left="360"/>
        <w:rPr>
          <w:rFonts w:eastAsia="Times New Roman" w:cs="Times New Roman"/>
          <w:lang w:eastAsia="fi-FI"/>
        </w:rPr>
      </w:pPr>
    </w:p>
    <w:p w14:paraId="1BBE6F8C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14:paraId="73C9FF89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14:paraId="275D1505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14:paraId="38FC2A2C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14:paraId="3CEAAD28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lang w:eastAsia="fi-FI"/>
        </w:rPr>
      </w:pPr>
    </w:p>
    <w:p w14:paraId="1201A2D6" w14:textId="77777777" w:rsidR="00882229" w:rsidRPr="00FD2B36" w:rsidRDefault="00882229" w:rsidP="00882229">
      <w:pPr>
        <w:spacing w:after="0" w:line="240" w:lineRule="auto"/>
        <w:rPr>
          <w:rFonts w:eastAsia="Times New Roman" w:cs="Times New Roman"/>
          <w:sz w:val="20"/>
          <w:szCs w:val="20"/>
          <w:lang w:eastAsia="fi-FI"/>
        </w:rPr>
      </w:pPr>
      <w:r w:rsidRPr="00FD2B36">
        <w:rPr>
          <w:rFonts w:eastAsia="Times New Roman" w:cs="Times New Roman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77EFAB5" wp14:editId="2D649AE4">
                <wp:simplePos x="0" y="0"/>
                <wp:positionH relativeFrom="column">
                  <wp:posOffset>-24765</wp:posOffset>
                </wp:positionH>
                <wp:positionV relativeFrom="paragraph">
                  <wp:posOffset>154940</wp:posOffset>
                </wp:positionV>
                <wp:extent cx="6181725" cy="2095500"/>
                <wp:effectExtent l="0" t="0" r="28575" b="19050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7F2AB" w14:textId="77777777" w:rsidR="00E453F3" w:rsidRPr="00AC2CEC" w:rsidRDefault="00E453F3" w:rsidP="008822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FAB5" id="_x0000_s1891" type="#_x0000_t202" style="position:absolute;margin-left:-1.95pt;margin-top:12.2pt;width:486.75pt;height:1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">
                <v:textbox>
                  <w:txbxContent>
                    <w:p w14:paraId="5DC7F2AB" w14:textId="77777777" w:rsidR="00E453F3" w:rsidRPr="00AC2CEC" w:rsidRDefault="00E453F3" w:rsidP="008822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2B36">
        <w:rPr>
          <w:rFonts w:eastAsia="Times New Roman" w:cs="Times New Roman"/>
          <w:sz w:val="20"/>
          <w:szCs w:val="20"/>
          <w:lang w:eastAsia="fi-FI"/>
        </w:rPr>
        <w:t xml:space="preserve">Palautetta yhtälöiden opiskelusta: </w:t>
      </w:r>
    </w:p>
    <w:p w14:paraId="63D0B445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b/>
          <w:bCs/>
          <w:color w:val="000000"/>
          <w:lang w:eastAsia="fi-FI"/>
        </w:rPr>
      </w:pPr>
    </w:p>
    <w:p w14:paraId="58A0B4AD" w14:textId="77777777" w:rsidR="00882229" w:rsidRPr="00882229" w:rsidRDefault="00882229" w:rsidP="00882229">
      <w:pPr>
        <w:spacing w:after="0" w:line="240" w:lineRule="auto"/>
        <w:rPr>
          <w:rFonts w:eastAsia="Times New Roman" w:cs="Times New Roman"/>
          <w:b/>
          <w:bCs/>
          <w:color w:val="000000"/>
          <w:lang w:eastAsia="fi-FI"/>
        </w:rPr>
      </w:pPr>
      <w:r w:rsidRPr="00882229">
        <w:rPr>
          <w:rFonts w:eastAsia="Times New Roman" w:cs="Times New Roman"/>
          <w:b/>
          <w:bCs/>
          <w:color w:val="000000"/>
          <w:lang w:eastAsia="fi-FI"/>
        </w:rPr>
        <w:t>Itsearviointi oman oppimisen tueksi</w:t>
      </w:r>
      <w:r w:rsidRPr="00882229">
        <w:rPr>
          <w:rFonts w:eastAsia="Times New Roman" w:cs="Times New Roman"/>
          <w:b/>
          <w:bCs/>
          <w:color w:val="000000"/>
          <w:lang w:eastAsia="fi-FI"/>
        </w:rPr>
        <w:tab/>
      </w:r>
      <w:r w:rsidRPr="00882229">
        <w:rPr>
          <w:rFonts w:eastAsia="Times New Roman" w:cs="Times New Roman"/>
          <w:b/>
          <w:bCs/>
          <w:color w:val="000000"/>
          <w:lang w:eastAsia="fi-FI"/>
        </w:rPr>
        <w:tab/>
      </w:r>
      <w:r w:rsidRPr="00882229">
        <w:rPr>
          <w:rFonts w:eastAsia="Times New Roman" w:cs="Times New Roman"/>
          <w:b/>
          <w:bCs/>
          <w:color w:val="000000"/>
          <w:lang w:eastAsia="fi-FI"/>
        </w:rPr>
        <w:tab/>
      </w:r>
      <w:r w:rsidRPr="00882229">
        <w:rPr>
          <w:rFonts w:eastAsia="Times New Roman" w:cs="Times New Roman"/>
          <w:b/>
          <w:bCs/>
          <w:color w:val="000000"/>
          <w:lang w:eastAsia="fi-FI"/>
        </w:rPr>
        <w:tab/>
      </w:r>
      <w:r w:rsidRPr="00882229">
        <w:rPr>
          <w:rFonts w:eastAsia="Times New Roman" w:cs="Times New Roman"/>
          <w:b/>
          <w:bCs/>
          <w:color w:val="000000"/>
          <w:lang w:eastAsia="fi-FI"/>
        </w:rPr>
        <w:tab/>
      </w:r>
    </w:p>
    <w:p w14:paraId="2840231F" w14:textId="77777777" w:rsidR="00882229" w:rsidRPr="00754DD0" w:rsidRDefault="00882229" w:rsidP="00754DD0"/>
    <w:sectPr w:rsidR="00882229" w:rsidRPr="00754DD0" w:rsidSect="00D55E05">
      <w:headerReference w:type="even" r:id="rId343"/>
      <w:headerReference w:type="default" r:id="rId344"/>
      <w:footerReference w:type="even" r:id="rId345"/>
      <w:footerReference w:type="default" r:id="rId346"/>
      <w:headerReference w:type="first" r:id="rId347"/>
      <w:footerReference w:type="first" r:id="rId348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2CB0" w14:textId="77777777" w:rsidR="00982C79" w:rsidRDefault="00982C79" w:rsidP="00D356D0">
      <w:pPr>
        <w:spacing w:after="0" w:line="240" w:lineRule="auto"/>
      </w:pPr>
      <w:r>
        <w:separator/>
      </w:r>
    </w:p>
  </w:endnote>
  <w:endnote w:type="continuationSeparator" w:id="0">
    <w:p w14:paraId="27969A22" w14:textId="77777777" w:rsidR="00982C79" w:rsidRDefault="00982C79" w:rsidP="00D3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4E90" w14:textId="77777777" w:rsidR="00F90D7A" w:rsidRDefault="00F90D7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8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0D89C" w14:textId="77777777" w:rsidR="00E453F3" w:rsidRDefault="00E453F3" w:rsidP="00360AC0">
        <w:pPr>
          <w:pStyle w:val="Alatunniste"/>
        </w:pPr>
        <w:r>
          <w:tab/>
        </w:r>
        <w:r>
          <w:tab/>
        </w:r>
        <w:r w:rsidRPr="000F1770">
          <w:rPr>
            <w:sz w:val="20"/>
          </w:rPr>
          <w:fldChar w:fldCharType="begin"/>
        </w:r>
        <w:r w:rsidRPr="000F1770">
          <w:rPr>
            <w:sz w:val="20"/>
          </w:rPr>
          <w:instrText xml:space="preserve"> PAGE   \* MERGEFORMAT </w:instrText>
        </w:r>
        <w:r w:rsidRPr="000F1770">
          <w:rPr>
            <w:sz w:val="20"/>
          </w:rPr>
          <w:fldChar w:fldCharType="separate"/>
        </w:r>
        <w:r w:rsidR="00DB2967">
          <w:rPr>
            <w:noProof/>
            <w:sz w:val="20"/>
          </w:rPr>
          <w:t>17</w:t>
        </w:r>
        <w:r w:rsidRPr="000F1770">
          <w:rPr>
            <w:noProof/>
            <w:sz w:val="20"/>
          </w:rPr>
          <w:fldChar w:fldCharType="end"/>
        </w:r>
      </w:p>
    </w:sdtContent>
  </w:sdt>
  <w:p w14:paraId="39D2BB21" w14:textId="77777777" w:rsidR="00E453F3" w:rsidRDefault="00E453F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207C" w14:textId="77777777" w:rsidR="00F90D7A" w:rsidRDefault="00F90D7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4BB0" w14:textId="77777777" w:rsidR="00982C79" w:rsidRDefault="00982C79" w:rsidP="00D356D0">
      <w:pPr>
        <w:spacing w:after="0" w:line="240" w:lineRule="auto"/>
      </w:pPr>
      <w:r>
        <w:separator/>
      </w:r>
    </w:p>
  </w:footnote>
  <w:footnote w:type="continuationSeparator" w:id="0">
    <w:p w14:paraId="28452958" w14:textId="77777777" w:rsidR="00982C79" w:rsidRDefault="00982C79" w:rsidP="00D3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D0E0" w14:textId="77777777" w:rsidR="00F90D7A" w:rsidRDefault="00F90D7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102C" w14:textId="77777777" w:rsidR="00F90D7A" w:rsidRDefault="00F90D7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BDE6" w14:textId="77777777" w:rsidR="00F90D7A" w:rsidRDefault="00F90D7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7B4"/>
    <w:multiLevelType w:val="hybridMultilevel"/>
    <w:tmpl w:val="0658C1BC"/>
    <w:lvl w:ilvl="0" w:tplc="BBF08C70">
      <w:start w:val="1"/>
      <w:numFmt w:val="lowerLetter"/>
      <w:lvlText w:val="%1)"/>
      <w:lvlJc w:val="left"/>
      <w:pPr>
        <w:ind w:left="780" w:hanging="360"/>
      </w:pPr>
      <w:rPr>
        <w:rFonts w:eastAsiaTheme="minorEastAsia"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2B0F04"/>
    <w:multiLevelType w:val="hybridMultilevel"/>
    <w:tmpl w:val="8E1EB860"/>
    <w:lvl w:ilvl="0" w:tplc="D962471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40AF"/>
    <w:multiLevelType w:val="hybridMultilevel"/>
    <w:tmpl w:val="F586C7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6A5"/>
    <w:multiLevelType w:val="hybridMultilevel"/>
    <w:tmpl w:val="49DE28B6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B03E4"/>
    <w:multiLevelType w:val="multilevel"/>
    <w:tmpl w:val="F79CA3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543B9"/>
    <w:multiLevelType w:val="hybridMultilevel"/>
    <w:tmpl w:val="A254EE6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5318"/>
    <w:multiLevelType w:val="hybridMultilevel"/>
    <w:tmpl w:val="6CF6B550"/>
    <w:lvl w:ilvl="0" w:tplc="040B0017">
      <w:start w:val="1"/>
      <w:numFmt w:val="lowerLetter"/>
      <w:lvlText w:val="%1)"/>
      <w:lvlJc w:val="left"/>
      <w:pPr>
        <w:ind w:left="260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7" w15:restartNumberingAfterBreak="0">
    <w:nsid w:val="1C687EFE"/>
    <w:multiLevelType w:val="hybridMultilevel"/>
    <w:tmpl w:val="DE16773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4F3"/>
    <w:multiLevelType w:val="hybridMultilevel"/>
    <w:tmpl w:val="B81CB08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4ADC"/>
    <w:multiLevelType w:val="hybridMultilevel"/>
    <w:tmpl w:val="6B4CDCD2"/>
    <w:lvl w:ilvl="0" w:tplc="040B0017">
      <w:start w:val="1"/>
      <w:numFmt w:val="lowerLetter"/>
      <w:lvlText w:val="%1)"/>
      <w:lvlJc w:val="left"/>
      <w:pPr>
        <w:ind w:left="862" w:hanging="360"/>
      </w:pPr>
    </w:lvl>
    <w:lvl w:ilvl="1" w:tplc="040B0019">
      <w:start w:val="1"/>
      <w:numFmt w:val="lowerLetter"/>
      <w:lvlText w:val="%2."/>
      <w:lvlJc w:val="left"/>
      <w:pPr>
        <w:ind w:left="1582" w:hanging="360"/>
      </w:pPr>
    </w:lvl>
    <w:lvl w:ilvl="2" w:tplc="040B001B">
      <w:start w:val="1"/>
      <w:numFmt w:val="lowerRoman"/>
      <w:lvlText w:val="%3."/>
      <w:lvlJc w:val="right"/>
      <w:pPr>
        <w:ind w:left="2302" w:hanging="180"/>
      </w:pPr>
    </w:lvl>
    <w:lvl w:ilvl="3" w:tplc="040B000F">
      <w:start w:val="1"/>
      <w:numFmt w:val="decimal"/>
      <w:lvlText w:val="%4."/>
      <w:lvlJc w:val="left"/>
      <w:pPr>
        <w:ind w:left="3022" w:hanging="360"/>
      </w:pPr>
    </w:lvl>
    <w:lvl w:ilvl="4" w:tplc="040B0019">
      <w:start w:val="1"/>
      <w:numFmt w:val="lowerLetter"/>
      <w:lvlText w:val="%5."/>
      <w:lvlJc w:val="left"/>
      <w:pPr>
        <w:ind w:left="3742" w:hanging="360"/>
      </w:pPr>
    </w:lvl>
    <w:lvl w:ilvl="5" w:tplc="040B001B">
      <w:start w:val="1"/>
      <w:numFmt w:val="lowerRoman"/>
      <w:lvlText w:val="%6."/>
      <w:lvlJc w:val="right"/>
      <w:pPr>
        <w:ind w:left="4462" w:hanging="180"/>
      </w:pPr>
    </w:lvl>
    <w:lvl w:ilvl="6" w:tplc="040B000F">
      <w:start w:val="1"/>
      <w:numFmt w:val="decimal"/>
      <w:lvlText w:val="%7."/>
      <w:lvlJc w:val="left"/>
      <w:pPr>
        <w:ind w:left="5182" w:hanging="360"/>
      </w:pPr>
    </w:lvl>
    <w:lvl w:ilvl="7" w:tplc="040B0019">
      <w:start w:val="1"/>
      <w:numFmt w:val="lowerLetter"/>
      <w:lvlText w:val="%8."/>
      <w:lvlJc w:val="left"/>
      <w:pPr>
        <w:ind w:left="5902" w:hanging="360"/>
      </w:pPr>
    </w:lvl>
    <w:lvl w:ilvl="8" w:tplc="040B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103302D"/>
    <w:multiLevelType w:val="hybridMultilevel"/>
    <w:tmpl w:val="28024862"/>
    <w:lvl w:ilvl="0" w:tplc="05B0AB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7">
      <w:start w:val="1"/>
      <w:numFmt w:val="lowerLetter"/>
      <w:lvlText w:val="%3)"/>
      <w:lvlJc w:val="left"/>
      <w:pPr>
        <w:ind w:left="1494" w:hanging="360"/>
      </w:pPr>
      <w:rPr>
        <w:rFonts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0A43"/>
    <w:multiLevelType w:val="hybridMultilevel"/>
    <w:tmpl w:val="D45C5DA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D5F69"/>
    <w:multiLevelType w:val="hybridMultilevel"/>
    <w:tmpl w:val="F7CAC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CD8"/>
    <w:multiLevelType w:val="hybridMultilevel"/>
    <w:tmpl w:val="DE749A44"/>
    <w:lvl w:ilvl="0" w:tplc="E26AB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75BCA"/>
    <w:multiLevelType w:val="hybridMultilevel"/>
    <w:tmpl w:val="167E585E"/>
    <w:lvl w:ilvl="0" w:tplc="2B56DF6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942B4"/>
    <w:multiLevelType w:val="hybridMultilevel"/>
    <w:tmpl w:val="3E1078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1CA5"/>
    <w:multiLevelType w:val="hybridMultilevel"/>
    <w:tmpl w:val="AAE20E6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615A5"/>
    <w:multiLevelType w:val="hybridMultilevel"/>
    <w:tmpl w:val="25685A86"/>
    <w:lvl w:ilvl="0" w:tplc="31A4B0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E509D4"/>
    <w:multiLevelType w:val="hybridMultilevel"/>
    <w:tmpl w:val="66E84752"/>
    <w:lvl w:ilvl="0" w:tplc="2B56DF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95544"/>
    <w:multiLevelType w:val="hybridMultilevel"/>
    <w:tmpl w:val="012C458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D1ED0"/>
    <w:multiLevelType w:val="hybridMultilevel"/>
    <w:tmpl w:val="7A6870FE"/>
    <w:lvl w:ilvl="0" w:tplc="229C0C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87119"/>
    <w:multiLevelType w:val="hybridMultilevel"/>
    <w:tmpl w:val="17E6572E"/>
    <w:lvl w:ilvl="0" w:tplc="F5927DC2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D4805"/>
    <w:multiLevelType w:val="hybridMultilevel"/>
    <w:tmpl w:val="C5D2936C"/>
    <w:lvl w:ilvl="0" w:tplc="38D000D2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3A332C"/>
    <w:multiLevelType w:val="hybridMultilevel"/>
    <w:tmpl w:val="E65294CE"/>
    <w:lvl w:ilvl="0" w:tplc="16AC34F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60E52"/>
    <w:multiLevelType w:val="hybridMultilevel"/>
    <w:tmpl w:val="73C01202"/>
    <w:lvl w:ilvl="0" w:tplc="E26ABE2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B70F31"/>
    <w:multiLevelType w:val="hybridMultilevel"/>
    <w:tmpl w:val="D1AEB51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3E5B"/>
    <w:multiLevelType w:val="hybridMultilevel"/>
    <w:tmpl w:val="E56CFBF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60076"/>
    <w:multiLevelType w:val="hybridMultilevel"/>
    <w:tmpl w:val="ABB4CCC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67877"/>
    <w:multiLevelType w:val="hybridMultilevel"/>
    <w:tmpl w:val="8C6ED532"/>
    <w:lvl w:ilvl="0" w:tplc="5CE8B7F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04ED"/>
    <w:multiLevelType w:val="hybridMultilevel"/>
    <w:tmpl w:val="4072B6AC"/>
    <w:lvl w:ilvl="0" w:tplc="5FB631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 w:hint="default"/>
        <w:i w:val="0"/>
        <w:noProof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D3F1C"/>
    <w:multiLevelType w:val="hybridMultilevel"/>
    <w:tmpl w:val="392805BC"/>
    <w:lvl w:ilvl="0" w:tplc="DBF005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11583"/>
    <w:multiLevelType w:val="hybridMultilevel"/>
    <w:tmpl w:val="46EE959A"/>
    <w:lvl w:ilvl="0" w:tplc="9D3EFD5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</w:num>
  <w:num w:numId="4">
    <w:abstractNumId w:val="17"/>
  </w:num>
  <w:num w:numId="5">
    <w:abstractNumId w:val="4"/>
  </w:num>
  <w:num w:numId="6">
    <w:abstractNumId w:val="15"/>
  </w:num>
  <w:num w:numId="7">
    <w:abstractNumId w:val="29"/>
  </w:num>
  <w:num w:numId="8">
    <w:abstractNumId w:val="8"/>
  </w:num>
  <w:num w:numId="9">
    <w:abstractNumId w:val="1"/>
  </w:num>
  <w:num w:numId="10">
    <w:abstractNumId w:val="23"/>
  </w:num>
  <w:num w:numId="11">
    <w:abstractNumId w:val="26"/>
  </w:num>
  <w:num w:numId="12">
    <w:abstractNumId w:val="2"/>
  </w:num>
  <w:num w:numId="13">
    <w:abstractNumId w:val="7"/>
  </w:num>
  <w:num w:numId="14">
    <w:abstractNumId w:val="25"/>
  </w:num>
  <w:num w:numId="15">
    <w:abstractNumId w:val="3"/>
  </w:num>
  <w:num w:numId="16">
    <w:abstractNumId w:val="20"/>
  </w:num>
  <w:num w:numId="17">
    <w:abstractNumId w:val="16"/>
  </w:num>
  <w:num w:numId="18">
    <w:abstractNumId w:val="6"/>
  </w:num>
  <w:num w:numId="19">
    <w:abstractNumId w:val="18"/>
  </w:num>
  <w:num w:numId="20">
    <w:abstractNumId w:val="21"/>
  </w:num>
  <w:num w:numId="21">
    <w:abstractNumId w:val="28"/>
  </w:num>
  <w:num w:numId="22">
    <w:abstractNumId w:val="27"/>
  </w:num>
  <w:num w:numId="23">
    <w:abstractNumId w:val="5"/>
  </w:num>
  <w:num w:numId="24">
    <w:abstractNumId w:val="19"/>
  </w:num>
  <w:num w:numId="25">
    <w:abstractNumId w:val="31"/>
  </w:num>
  <w:num w:numId="26">
    <w:abstractNumId w:val="14"/>
  </w:num>
  <w:num w:numId="27">
    <w:abstractNumId w:val="22"/>
  </w:num>
  <w:num w:numId="28">
    <w:abstractNumId w:val="10"/>
  </w:num>
  <w:num w:numId="29">
    <w:abstractNumId w:val="13"/>
  </w:num>
  <w:num w:numId="30">
    <w:abstractNumId w:val="24"/>
  </w:num>
  <w:num w:numId="31">
    <w:abstractNumId w:val="0"/>
  </w:num>
  <w:num w:numId="3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EF"/>
    <w:rsid w:val="00004949"/>
    <w:rsid w:val="00012891"/>
    <w:rsid w:val="00014B41"/>
    <w:rsid w:val="0001767D"/>
    <w:rsid w:val="00017A85"/>
    <w:rsid w:val="0003011E"/>
    <w:rsid w:val="00031766"/>
    <w:rsid w:val="00032383"/>
    <w:rsid w:val="00042B51"/>
    <w:rsid w:val="00046C46"/>
    <w:rsid w:val="00057300"/>
    <w:rsid w:val="00057554"/>
    <w:rsid w:val="00077012"/>
    <w:rsid w:val="00090F1E"/>
    <w:rsid w:val="00094F39"/>
    <w:rsid w:val="000976E1"/>
    <w:rsid w:val="000A3866"/>
    <w:rsid w:val="000B0E75"/>
    <w:rsid w:val="000D2CD0"/>
    <w:rsid w:val="000D328E"/>
    <w:rsid w:val="000D47D0"/>
    <w:rsid w:val="000D7464"/>
    <w:rsid w:val="000E0B13"/>
    <w:rsid w:val="000E1306"/>
    <w:rsid w:val="000E2F6C"/>
    <w:rsid w:val="000F058D"/>
    <w:rsid w:val="000F1520"/>
    <w:rsid w:val="000F1770"/>
    <w:rsid w:val="000F348A"/>
    <w:rsid w:val="00101BAC"/>
    <w:rsid w:val="00105FFF"/>
    <w:rsid w:val="001128EA"/>
    <w:rsid w:val="00124229"/>
    <w:rsid w:val="00127851"/>
    <w:rsid w:val="00131FC6"/>
    <w:rsid w:val="001356E9"/>
    <w:rsid w:val="00137F4E"/>
    <w:rsid w:val="00142BF2"/>
    <w:rsid w:val="00142CA4"/>
    <w:rsid w:val="00146A80"/>
    <w:rsid w:val="0014713B"/>
    <w:rsid w:val="00150D7B"/>
    <w:rsid w:val="00157525"/>
    <w:rsid w:val="00170D36"/>
    <w:rsid w:val="001726BB"/>
    <w:rsid w:val="00174831"/>
    <w:rsid w:val="00183D03"/>
    <w:rsid w:val="001863E3"/>
    <w:rsid w:val="001865A5"/>
    <w:rsid w:val="00190646"/>
    <w:rsid w:val="00196BA3"/>
    <w:rsid w:val="001B0488"/>
    <w:rsid w:val="001B0984"/>
    <w:rsid w:val="001B2F64"/>
    <w:rsid w:val="001B445B"/>
    <w:rsid w:val="001B7F4B"/>
    <w:rsid w:val="001C1399"/>
    <w:rsid w:val="001D083A"/>
    <w:rsid w:val="001D23C2"/>
    <w:rsid w:val="001D547B"/>
    <w:rsid w:val="001E06D4"/>
    <w:rsid w:val="001E17D9"/>
    <w:rsid w:val="001F6EDF"/>
    <w:rsid w:val="0020463E"/>
    <w:rsid w:val="002046AA"/>
    <w:rsid w:val="0020777A"/>
    <w:rsid w:val="00214690"/>
    <w:rsid w:val="0022744E"/>
    <w:rsid w:val="0022751B"/>
    <w:rsid w:val="00227A49"/>
    <w:rsid w:val="00236F0C"/>
    <w:rsid w:val="00240AA5"/>
    <w:rsid w:val="00247FEF"/>
    <w:rsid w:val="00252861"/>
    <w:rsid w:val="00254895"/>
    <w:rsid w:val="00271B4B"/>
    <w:rsid w:val="002813F9"/>
    <w:rsid w:val="00281B4A"/>
    <w:rsid w:val="0028267B"/>
    <w:rsid w:val="00294EC2"/>
    <w:rsid w:val="002A26EF"/>
    <w:rsid w:val="002B0336"/>
    <w:rsid w:val="002B2261"/>
    <w:rsid w:val="002D3F13"/>
    <w:rsid w:val="002E7249"/>
    <w:rsid w:val="002F34BD"/>
    <w:rsid w:val="002F68DC"/>
    <w:rsid w:val="002F6EA7"/>
    <w:rsid w:val="002F77EA"/>
    <w:rsid w:val="00304C32"/>
    <w:rsid w:val="00312AF2"/>
    <w:rsid w:val="0031788B"/>
    <w:rsid w:val="00323444"/>
    <w:rsid w:val="003244F2"/>
    <w:rsid w:val="00325F63"/>
    <w:rsid w:val="00332972"/>
    <w:rsid w:val="00343B00"/>
    <w:rsid w:val="00350F43"/>
    <w:rsid w:val="0035189C"/>
    <w:rsid w:val="003555BE"/>
    <w:rsid w:val="00360AC0"/>
    <w:rsid w:val="00372505"/>
    <w:rsid w:val="0037487A"/>
    <w:rsid w:val="00383015"/>
    <w:rsid w:val="003856BD"/>
    <w:rsid w:val="00386839"/>
    <w:rsid w:val="003921DF"/>
    <w:rsid w:val="003927EB"/>
    <w:rsid w:val="003A2FE8"/>
    <w:rsid w:val="003A6999"/>
    <w:rsid w:val="003B2E5B"/>
    <w:rsid w:val="003B4C26"/>
    <w:rsid w:val="003B4DC0"/>
    <w:rsid w:val="003C1162"/>
    <w:rsid w:val="003C2144"/>
    <w:rsid w:val="003D1FD3"/>
    <w:rsid w:val="003D22E6"/>
    <w:rsid w:val="003D54DC"/>
    <w:rsid w:val="003D681C"/>
    <w:rsid w:val="003E1B69"/>
    <w:rsid w:val="003E599E"/>
    <w:rsid w:val="003E618E"/>
    <w:rsid w:val="003F2E60"/>
    <w:rsid w:val="003F607C"/>
    <w:rsid w:val="004005FB"/>
    <w:rsid w:val="00407564"/>
    <w:rsid w:val="0041097D"/>
    <w:rsid w:val="00411E10"/>
    <w:rsid w:val="00412CCA"/>
    <w:rsid w:val="00415ECF"/>
    <w:rsid w:val="00426D2E"/>
    <w:rsid w:val="00433B68"/>
    <w:rsid w:val="00437B3E"/>
    <w:rsid w:val="00450AE3"/>
    <w:rsid w:val="004621CB"/>
    <w:rsid w:val="00465C37"/>
    <w:rsid w:val="00466FCB"/>
    <w:rsid w:val="004679D1"/>
    <w:rsid w:val="004702F3"/>
    <w:rsid w:val="00473FBB"/>
    <w:rsid w:val="00474A76"/>
    <w:rsid w:val="00476DB7"/>
    <w:rsid w:val="00476DF7"/>
    <w:rsid w:val="004865E3"/>
    <w:rsid w:val="004941B1"/>
    <w:rsid w:val="00497F8D"/>
    <w:rsid w:val="004A1722"/>
    <w:rsid w:val="004B0CB0"/>
    <w:rsid w:val="004B3F67"/>
    <w:rsid w:val="004B44CF"/>
    <w:rsid w:val="004B72FB"/>
    <w:rsid w:val="004C3616"/>
    <w:rsid w:val="004C3B95"/>
    <w:rsid w:val="004C4977"/>
    <w:rsid w:val="004D2CCB"/>
    <w:rsid w:val="00502ACB"/>
    <w:rsid w:val="00503F29"/>
    <w:rsid w:val="005047DB"/>
    <w:rsid w:val="00506999"/>
    <w:rsid w:val="005130CF"/>
    <w:rsid w:val="00513ECD"/>
    <w:rsid w:val="00513FC2"/>
    <w:rsid w:val="00526345"/>
    <w:rsid w:val="005370CB"/>
    <w:rsid w:val="00540CB0"/>
    <w:rsid w:val="00542520"/>
    <w:rsid w:val="00550536"/>
    <w:rsid w:val="0055419D"/>
    <w:rsid w:val="00560CF4"/>
    <w:rsid w:val="00570491"/>
    <w:rsid w:val="00570A03"/>
    <w:rsid w:val="00575CE0"/>
    <w:rsid w:val="005B225C"/>
    <w:rsid w:val="005B3765"/>
    <w:rsid w:val="005B5292"/>
    <w:rsid w:val="005B62DC"/>
    <w:rsid w:val="005C2CA2"/>
    <w:rsid w:val="005D7A2E"/>
    <w:rsid w:val="005E6CD9"/>
    <w:rsid w:val="005E7AA8"/>
    <w:rsid w:val="005F056E"/>
    <w:rsid w:val="005F1802"/>
    <w:rsid w:val="006012E0"/>
    <w:rsid w:val="00623665"/>
    <w:rsid w:val="00624073"/>
    <w:rsid w:val="00626BF2"/>
    <w:rsid w:val="00641D4A"/>
    <w:rsid w:val="006555DB"/>
    <w:rsid w:val="00655FB4"/>
    <w:rsid w:val="006614FC"/>
    <w:rsid w:val="00663CFC"/>
    <w:rsid w:val="00664448"/>
    <w:rsid w:val="0067373E"/>
    <w:rsid w:val="00681FD2"/>
    <w:rsid w:val="006957BF"/>
    <w:rsid w:val="006A4008"/>
    <w:rsid w:val="006C08F3"/>
    <w:rsid w:val="006C4871"/>
    <w:rsid w:val="006C6000"/>
    <w:rsid w:val="006C6399"/>
    <w:rsid w:val="006D34AE"/>
    <w:rsid w:val="006D4CD1"/>
    <w:rsid w:val="006D5A0F"/>
    <w:rsid w:val="006E5CA6"/>
    <w:rsid w:val="00706CEF"/>
    <w:rsid w:val="0072215A"/>
    <w:rsid w:val="00722C64"/>
    <w:rsid w:val="00724281"/>
    <w:rsid w:val="00724DEF"/>
    <w:rsid w:val="007258FE"/>
    <w:rsid w:val="00732158"/>
    <w:rsid w:val="00737D9E"/>
    <w:rsid w:val="0074218B"/>
    <w:rsid w:val="00745017"/>
    <w:rsid w:val="00747CB1"/>
    <w:rsid w:val="0075229F"/>
    <w:rsid w:val="00754DD0"/>
    <w:rsid w:val="007603A2"/>
    <w:rsid w:val="00770F10"/>
    <w:rsid w:val="00771CE7"/>
    <w:rsid w:val="00775BF4"/>
    <w:rsid w:val="007836A4"/>
    <w:rsid w:val="007836A8"/>
    <w:rsid w:val="00784714"/>
    <w:rsid w:val="00792579"/>
    <w:rsid w:val="00793FBA"/>
    <w:rsid w:val="007A7D86"/>
    <w:rsid w:val="007B3659"/>
    <w:rsid w:val="007C1436"/>
    <w:rsid w:val="007C1895"/>
    <w:rsid w:val="007C6CCE"/>
    <w:rsid w:val="007C71B3"/>
    <w:rsid w:val="007D2E36"/>
    <w:rsid w:val="007D73AE"/>
    <w:rsid w:val="007D781D"/>
    <w:rsid w:val="007E1A24"/>
    <w:rsid w:val="007E63DC"/>
    <w:rsid w:val="00804E03"/>
    <w:rsid w:val="00807106"/>
    <w:rsid w:val="008078EA"/>
    <w:rsid w:val="00817412"/>
    <w:rsid w:val="008211D3"/>
    <w:rsid w:val="0082234F"/>
    <w:rsid w:val="008225AB"/>
    <w:rsid w:val="00822CDD"/>
    <w:rsid w:val="00825F81"/>
    <w:rsid w:val="00827CAF"/>
    <w:rsid w:val="008320DF"/>
    <w:rsid w:val="00833489"/>
    <w:rsid w:val="00836572"/>
    <w:rsid w:val="0084134F"/>
    <w:rsid w:val="008453DC"/>
    <w:rsid w:val="008519BA"/>
    <w:rsid w:val="00856FED"/>
    <w:rsid w:val="00860CC5"/>
    <w:rsid w:val="00862E66"/>
    <w:rsid w:val="008748BE"/>
    <w:rsid w:val="00874997"/>
    <w:rsid w:val="0088187C"/>
    <w:rsid w:val="00882229"/>
    <w:rsid w:val="00893AB4"/>
    <w:rsid w:val="008A4CF1"/>
    <w:rsid w:val="008B15B6"/>
    <w:rsid w:val="008B7A8A"/>
    <w:rsid w:val="008C1EA7"/>
    <w:rsid w:val="008C21F9"/>
    <w:rsid w:val="008C3161"/>
    <w:rsid w:val="008C31B2"/>
    <w:rsid w:val="008C538B"/>
    <w:rsid w:val="008C7B0D"/>
    <w:rsid w:val="008E0A3C"/>
    <w:rsid w:val="008E4641"/>
    <w:rsid w:val="00910A27"/>
    <w:rsid w:val="00911B97"/>
    <w:rsid w:val="00911CB3"/>
    <w:rsid w:val="00926E0B"/>
    <w:rsid w:val="00933913"/>
    <w:rsid w:val="00933CA1"/>
    <w:rsid w:val="009365B8"/>
    <w:rsid w:val="009514CD"/>
    <w:rsid w:val="0095736F"/>
    <w:rsid w:val="009634B3"/>
    <w:rsid w:val="00963928"/>
    <w:rsid w:val="0098182F"/>
    <w:rsid w:val="00982C79"/>
    <w:rsid w:val="00990275"/>
    <w:rsid w:val="00991210"/>
    <w:rsid w:val="009970FD"/>
    <w:rsid w:val="009A1570"/>
    <w:rsid w:val="009C3C77"/>
    <w:rsid w:val="009C706A"/>
    <w:rsid w:val="009D0F49"/>
    <w:rsid w:val="009E4C32"/>
    <w:rsid w:val="009E4CB4"/>
    <w:rsid w:val="009E63BD"/>
    <w:rsid w:val="009E705C"/>
    <w:rsid w:val="009E7232"/>
    <w:rsid w:val="009F3C8E"/>
    <w:rsid w:val="009F5AEE"/>
    <w:rsid w:val="009F688A"/>
    <w:rsid w:val="009F6D97"/>
    <w:rsid w:val="009F6E36"/>
    <w:rsid w:val="00A014CC"/>
    <w:rsid w:val="00A02525"/>
    <w:rsid w:val="00A03C49"/>
    <w:rsid w:val="00A15D26"/>
    <w:rsid w:val="00A21FEA"/>
    <w:rsid w:val="00A3216A"/>
    <w:rsid w:val="00A344DB"/>
    <w:rsid w:val="00A35D9F"/>
    <w:rsid w:val="00A40E5F"/>
    <w:rsid w:val="00A45FA9"/>
    <w:rsid w:val="00A502F1"/>
    <w:rsid w:val="00A534F7"/>
    <w:rsid w:val="00A646B9"/>
    <w:rsid w:val="00A668E5"/>
    <w:rsid w:val="00A739DF"/>
    <w:rsid w:val="00A85727"/>
    <w:rsid w:val="00A93F1E"/>
    <w:rsid w:val="00A97D85"/>
    <w:rsid w:val="00AA4952"/>
    <w:rsid w:val="00AA5FD8"/>
    <w:rsid w:val="00AA78B9"/>
    <w:rsid w:val="00AB38D9"/>
    <w:rsid w:val="00AB7F6B"/>
    <w:rsid w:val="00AD3866"/>
    <w:rsid w:val="00AD759C"/>
    <w:rsid w:val="00AE0CD6"/>
    <w:rsid w:val="00AE11CA"/>
    <w:rsid w:val="00AE21D2"/>
    <w:rsid w:val="00B01F4D"/>
    <w:rsid w:val="00B138A3"/>
    <w:rsid w:val="00B14632"/>
    <w:rsid w:val="00B14C9B"/>
    <w:rsid w:val="00B218AA"/>
    <w:rsid w:val="00B25069"/>
    <w:rsid w:val="00B434E3"/>
    <w:rsid w:val="00B4597B"/>
    <w:rsid w:val="00B5410B"/>
    <w:rsid w:val="00B57638"/>
    <w:rsid w:val="00B60ABD"/>
    <w:rsid w:val="00B724B7"/>
    <w:rsid w:val="00B80E03"/>
    <w:rsid w:val="00B812AA"/>
    <w:rsid w:val="00B91BD3"/>
    <w:rsid w:val="00B9443A"/>
    <w:rsid w:val="00B96E1A"/>
    <w:rsid w:val="00BA4349"/>
    <w:rsid w:val="00BA4AC3"/>
    <w:rsid w:val="00BB1895"/>
    <w:rsid w:val="00BB3877"/>
    <w:rsid w:val="00BB655E"/>
    <w:rsid w:val="00BC6B52"/>
    <w:rsid w:val="00BD499C"/>
    <w:rsid w:val="00BD653B"/>
    <w:rsid w:val="00BE58CF"/>
    <w:rsid w:val="00BF075C"/>
    <w:rsid w:val="00BF0C54"/>
    <w:rsid w:val="00BF3A1C"/>
    <w:rsid w:val="00C01C3C"/>
    <w:rsid w:val="00C03AA2"/>
    <w:rsid w:val="00C04E5E"/>
    <w:rsid w:val="00C16993"/>
    <w:rsid w:val="00C377BE"/>
    <w:rsid w:val="00C448E0"/>
    <w:rsid w:val="00C46A3C"/>
    <w:rsid w:val="00C76935"/>
    <w:rsid w:val="00C804D1"/>
    <w:rsid w:val="00C84DDD"/>
    <w:rsid w:val="00C87266"/>
    <w:rsid w:val="00C90F83"/>
    <w:rsid w:val="00C9129B"/>
    <w:rsid w:val="00C91D0F"/>
    <w:rsid w:val="00C937F3"/>
    <w:rsid w:val="00CB1B9D"/>
    <w:rsid w:val="00CB2050"/>
    <w:rsid w:val="00CB402A"/>
    <w:rsid w:val="00CB4ECB"/>
    <w:rsid w:val="00CD27A0"/>
    <w:rsid w:val="00CD7AE8"/>
    <w:rsid w:val="00CD7C69"/>
    <w:rsid w:val="00CE0A35"/>
    <w:rsid w:val="00CE66F8"/>
    <w:rsid w:val="00CE7FF7"/>
    <w:rsid w:val="00CF012B"/>
    <w:rsid w:val="00CF0680"/>
    <w:rsid w:val="00D01DA5"/>
    <w:rsid w:val="00D0256E"/>
    <w:rsid w:val="00D21A49"/>
    <w:rsid w:val="00D22B3E"/>
    <w:rsid w:val="00D239D6"/>
    <w:rsid w:val="00D356D0"/>
    <w:rsid w:val="00D37739"/>
    <w:rsid w:val="00D40F3B"/>
    <w:rsid w:val="00D425EB"/>
    <w:rsid w:val="00D55E05"/>
    <w:rsid w:val="00D70EBC"/>
    <w:rsid w:val="00D9058A"/>
    <w:rsid w:val="00D951B0"/>
    <w:rsid w:val="00DB2967"/>
    <w:rsid w:val="00DD35EA"/>
    <w:rsid w:val="00DF0AEF"/>
    <w:rsid w:val="00DF0D35"/>
    <w:rsid w:val="00DF38B2"/>
    <w:rsid w:val="00E01A6D"/>
    <w:rsid w:val="00E0469B"/>
    <w:rsid w:val="00E05A03"/>
    <w:rsid w:val="00E06755"/>
    <w:rsid w:val="00E06B88"/>
    <w:rsid w:val="00E07761"/>
    <w:rsid w:val="00E16323"/>
    <w:rsid w:val="00E16715"/>
    <w:rsid w:val="00E217FF"/>
    <w:rsid w:val="00E232C4"/>
    <w:rsid w:val="00E33205"/>
    <w:rsid w:val="00E359FF"/>
    <w:rsid w:val="00E35AD1"/>
    <w:rsid w:val="00E417CF"/>
    <w:rsid w:val="00E4430B"/>
    <w:rsid w:val="00E453F3"/>
    <w:rsid w:val="00E60B05"/>
    <w:rsid w:val="00E634D3"/>
    <w:rsid w:val="00E64D56"/>
    <w:rsid w:val="00E65BA5"/>
    <w:rsid w:val="00E65F1E"/>
    <w:rsid w:val="00E70CCE"/>
    <w:rsid w:val="00E71A39"/>
    <w:rsid w:val="00E75DBC"/>
    <w:rsid w:val="00E76531"/>
    <w:rsid w:val="00E8624B"/>
    <w:rsid w:val="00E946F9"/>
    <w:rsid w:val="00EB5F2A"/>
    <w:rsid w:val="00EC5192"/>
    <w:rsid w:val="00EC5D7C"/>
    <w:rsid w:val="00EC7DE8"/>
    <w:rsid w:val="00EE0A35"/>
    <w:rsid w:val="00EE2AC0"/>
    <w:rsid w:val="00F04C6C"/>
    <w:rsid w:val="00F05832"/>
    <w:rsid w:val="00F07525"/>
    <w:rsid w:val="00F122DA"/>
    <w:rsid w:val="00F13A4C"/>
    <w:rsid w:val="00F169F1"/>
    <w:rsid w:val="00F16E1C"/>
    <w:rsid w:val="00F4219E"/>
    <w:rsid w:val="00F423E6"/>
    <w:rsid w:val="00F4418A"/>
    <w:rsid w:val="00F446E8"/>
    <w:rsid w:val="00F462DA"/>
    <w:rsid w:val="00F47F97"/>
    <w:rsid w:val="00F52502"/>
    <w:rsid w:val="00F5627B"/>
    <w:rsid w:val="00F634AD"/>
    <w:rsid w:val="00F90D7A"/>
    <w:rsid w:val="00F92904"/>
    <w:rsid w:val="00F96CC5"/>
    <w:rsid w:val="00FA1D86"/>
    <w:rsid w:val="00FA6047"/>
    <w:rsid w:val="00FA6ECB"/>
    <w:rsid w:val="00FA7C28"/>
    <w:rsid w:val="00FB11B3"/>
    <w:rsid w:val="00FB6668"/>
    <w:rsid w:val="00FB7B44"/>
    <w:rsid w:val="00FB7D05"/>
    <w:rsid w:val="00FC03F4"/>
    <w:rsid w:val="00FC3EED"/>
    <w:rsid w:val="00FC49C3"/>
    <w:rsid w:val="00FC5BD7"/>
    <w:rsid w:val="00FD120E"/>
    <w:rsid w:val="00FD2B36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87439"/>
  <w15:docId w15:val="{4561FDAE-153E-4EB7-B1FA-5C4BB9D8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47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35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C1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31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47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ukkoRuudukko">
    <w:name w:val="Table Grid"/>
    <w:basedOn w:val="Normaalitaulukko"/>
    <w:uiPriority w:val="59"/>
    <w:rsid w:val="0024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AD75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Normaaliluettelo2">
    <w:name w:val="Medium List 2"/>
    <w:basedOn w:val="Normaalitaulukko"/>
    <w:uiPriority w:val="66"/>
    <w:rsid w:val="00AD75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D75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D35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356D0"/>
  </w:style>
  <w:style w:type="paragraph" w:styleId="Alatunniste">
    <w:name w:val="footer"/>
    <w:basedOn w:val="Normaali"/>
    <w:link w:val="AlatunnisteChar"/>
    <w:uiPriority w:val="99"/>
    <w:unhideWhenUsed/>
    <w:rsid w:val="00D356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356D0"/>
  </w:style>
  <w:style w:type="character" w:customStyle="1" w:styleId="Otsikko2Char">
    <w:name w:val="Otsikko 2 Char"/>
    <w:basedOn w:val="Kappaleenoletusfontti"/>
    <w:link w:val="Otsikko2"/>
    <w:uiPriority w:val="9"/>
    <w:rsid w:val="00D3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3E618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E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618E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unhideWhenUsed/>
    <w:rsid w:val="00F441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60AC0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60AC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360AC0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360AC0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C2CA2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933913"/>
    <w:rPr>
      <w:rFonts w:eastAsiaTheme="minorEastAsia"/>
      <w:i/>
      <w:iCs/>
      <w:color w:val="000000" w:themeColor="text1"/>
      <w:lang w:eastAsia="fi-FI"/>
    </w:rPr>
  </w:style>
  <w:style w:type="character" w:customStyle="1" w:styleId="LainausChar">
    <w:name w:val="Lainaus Char"/>
    <w:basedOn w:val="Kappaleenoletusfontti"/>
    <w:link w:val="Lainaus"/>
    <w:uiPriority w:val="29"/>
    <w:rsid w:val="00933913"/>
    <w:rPr>
      <w:rFonts w:eastAsiaTheme="minorEastAsia"/>
      <w:i/>
      <w:iCs/>
      <w:color w:val="000000" w:themeColor="text1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C189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ulukkoRuudukko11">
    <w:name w:val="Taulukko Ruudukko11"/>
    <w:basedOn w:val="Normaalitaulukko"/>
    <w:next w:val="TaulukkoRuudukko"/>
    <w:uiPriority w:val="59"/>
    <w:rsid w:val="007C189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itaulukko"/>
    <w:next w:val="TaulukkoRuudukko"/>
    <w:uiPriority w:val="59"/>
    <w:rsid w:val="007C189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ruudukko1-korostus3">
    <w:name w:val="Medium Grid 1 Accent 3"/>
    <w:basedOn w:val="Normaalitaulukko"/>
    <w:uiPriority w:val="67"/>
    <w:rsid w:val="002F77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aalealuettelo">
    <w:name w:val="Light List"/>
    <w:basedOn w:val="Normaalitaulukko"/>
    <w:uiPriority w:val="61"/>
    <w:rsid w:val="002F77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A97D8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A97D8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Eivli">
    <w:name w:val="No Spacing"/>
    <w:link w:val="EivliChar"/>
    <w:uiPriority w:val="1"/>
    <w:qFormat/>
    <w:rsid w:val="00A97D85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EivliChar">
    <w:name w:val="Ei väliä Char"/>
    <w:basedOn w:val="Kappaleenoletusfontti"/>
    <w:link w:val="Eivli"/>
    <w:uiPriority w:val="1"/>
    <w:rsid w:val="00A97D85"/>
    <w:rPr>
      <w:rFonts w:eastAsiaTheme="minorEastAsia"/>
      <w:sz w:val="21"/>
      <w:szCs w:val="21"/>
    </w:rPr>
  </w:style>
  <w:style w:type="table" w:customStyle="1" w:styleId="TableGrid2">
    <w:name w:val="Table Grid2"/>
    <w:basedOn w:val="Normaalitaulukko"/>
    <w:next w:val="TaulukkoRuudukko"/>
    <w:uiPriority w:val="59"/>
    <w:rsid w:val="00A5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105FF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05FF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05FF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05F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05FFF"/>
    <w:rPr>
      <w:b/>
      <w:bCs/>
      <w:sz w:val="20"/>
      <w:szCs w:val="20"/>
    </w:rPr>
  </w:style>
  <w:style w:type="table" w:customStyle="1" w:styleId="TaulukkoRuudukko22">
    <w:name w:val="Taulukko Ruudukko22"/>
    <w:basedOn w:val="Normaalitaulukko"/>
    <w:next w:val="TaulukkoRuudukko"/>
    <w:uiPriority w:val="59"/>
    <w:rsid w:val="00131FC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131F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Eiluetteloa"/>
    <w:uiPriority w:val="99"/>
    <w:semiHidden/>
    <w:unhideWhenUsed/>
    <w:rsid w:val="00131FC6"/>
  </w:style>
  <w:style w:type="table" w:customStyle="1" w:styleId="TableGrid3">
    <w:name w:val="Table Grid3"/>
    <w:basedOn w:val="Normaalitaulukko"/>
    <w:next w:val="TaulukkoRuudukko"/>
    <w:uiPriority w:val="59"/>
    <w:rsid w:val="00131FC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alitaulukko"/>
    <w:next w:val="TaulukkoRuudukko"/>
    <w:uiPriority w:val="59"/>
    <w:rsid w:val="0013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alitaulukko"/>
    <w:next w:val="TaulukkoRuudukko"/>
    <w:uiPriority w:val="59"/>
    <w:rsid w:val="00EC519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Normaalitaulukko"/>
    <w:next w:val="TaulukkoRuudukko"/>
    <w:uiPriority w:val="59"/>
    <w:rsid w:val="003178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5">
    <w:name w:val="Taulukko Ruudukko5"/>
    <w:basedOn w:val="Normaalitaulukko"/>
    <w:next w:val="TaulukkoRuudukko"/>
    <w:uiPriority w:val="59"/>
    <w:rsid w:val="0088222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5B6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2.bin"/><Relationship Id="rId299" Type="http://schemas.openxmlformats.org/officeDocument/2006/relationships/oleObject" Target="embeddings/oleObject252.bin"/><Relationship Id="rId303" Type="http://schemas.openxmlformats.org/officeDocument/2006/relationships/oleObject" Target="embeddings/oleObject256.bin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41.bin"/><Relationship Id="rId84" Type="http://schemas.openxmlformats.org/officeDocument/2006/relationships/oleObject" Target="embeddings/oleObject62.bin"/><Relationship Id="rId138" Type="http://schemas.openxmlformats.org/officeDocument/2006/relationships/oleObject" Target="embeddings/oleObject106.bin"/><Relationship Id="rId159" Type="http://schemas.openxmlformats.org/officeDocument/2006/relationships/oleObject" Target="embeddings/oleObject125.bin"/><Relationship Id="rId324" Type="http://schemas.openxmlformats.org/officeDocument/2006/relationships/oleObject" Target="embeddings/oleObject277.bin"/><Relationship Id="rId345" Type="http://schemas.openxmlformats.org/officeDocument/2006/relationships/footer" Target="footer1.xml"/><Relationship Id="rId170" Type="http://schemas.openxmlformats.org/officeDocument/2006/relationships/oleObject" Target="embeddings/oleObject136.bin"/><Relationship Id="rId191" Type="http://schemas.openxmlformats.org/officeDocument/2006/relationships/oleObject" Target="embeddings/oleObject156.bin"/><Relationship Id="rId205" Type="http://schemas.openxmlformats.org/officeDocument/2006/relationships/oleObject" Target="embeddings/oleObject170.bin"/><Relationship Id="rId226" Type="http://schemas.openxmlformats.org/officeDocument/2006/relationships/oleObject" Target="embeddings/oleObject191.bin"/><Relationship Id="rId247" Type="http://schemas.openxmlformats.org/officeDocument/2006/relationships/oleObject" Target="embeddings/oleObject212.bin"/><Relationship Id="rId107" Type="http://schemas.openxmlformats.org/officeDocument/2006/relationships/oleObject" Target="embeddings/oleObject82.bin"/><Relationship Id="rId268" Type="http://schemas.openxmlformats.org/officeDocument/2006/relationships/oleObject" Target="embeddings/oleObject227.bin"/><Relationship Id="rId289" Type="http://schemas.openxmlformats.org/officeDocument/2006/relationships/image" Target="media/image30.png"/><Relationship Id="rId11" Type="http://schemas.openxmlformats.org/officeDocument/2006/relationships/image" Target="media/image3.png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31.bin"/><Relationship Id="rId74" Type="http://schemas.openxmlformats.org/officeDocument/2006/relationships/oleObject" Target="embeddings/oleObject52.bin"/><Relationship Id="rId128" Type="http://schemas.openxmlformats.org/officeDocument/2006/relationships/image" Target="media/image14.png"/><Relationship Id="rId149" Type="http://schemas.openxmlformats.org/officeDocument/2006/relationships/oleObject" Target="embeddings/oleObject117.bin"/><Relationship Id="rId314" Type="http://schemas.openxmlformats.org/officeDocument/2006/relationships/oleObject" Target="embeddings/oleObject267.bin"/><Relationship Id="rId335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73.bin"/><Relationship Id="rId160" Type="http://schemas.openxmlformats.org/officeDocument/2006/relationships/oleObject" Target="embeddings/oleObject126.bin"/><Relationship Id="rId181" Type="http://schemas.openxmlformats.org/officeDocument/2006/relationships/oleObject" Target="embeddings/oleObject146.bin"/><Relationship Id="rId216" Type="http://schemas.openxmlformats.org/officeDocument/2006/relationships/oleObject" Target="embeddings/oleObject181.bin"/><Relationship Id="rId237" Type="http://schemas.openxmlformats.org/officeDocument/2006/relationships/oleObject" Target="embeddings/oleObject202.bin"/><Relationship Id="rId258" Type="http://schemas.openxmlformats.org/officeDocument/2006/relationships/image" Target="media/image24.png"/><Relationship Id="rId279" Type="http://schemas.openxmlformats.org/officeDocument/2006/relationships/oleObject" Target="embeddings/oleObject238.bin"/><Relationship Id="rId22" Type="http://schemas.openxmlformats.org/officeDocument/2006/relationships/image" Target="media/image9.png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42.bin"/><Relationship Id="rId118" Type="http://schemas.openxmlformats.org/officeDocument/2006/relationships/oleObject" Target="embeddings/oleObject93.bin"/><Relationship Id="rId139" Type="http://schemas.openxmlformats.org/officeDocument/2006/relationships/oleObject" Target="embeddings/oleObject107.bin"/><Relationship Id="rId290" Type="http://schemas.openxmlformats.org/officeDocument/2006/relationships/image" Target="media/image31.png"/><Relationship Id="rId304" Type="http://schemas.openxmlformats.org/officeDocument/2006/relationships/oleObject" Target="embeddings/oleObject257.bin"/><Relationship Id="rId325" Type="http://schemas.openxmlformats.org/officeDocument/2006/relationships/oleObject" Target="embeddings/oleObject278.bin"/><Relationship Id="rId346" Type="http://schemas.openxmlformats.org/officeDocument/2006/relationships/footer" Target="footer2.xml"/><Relationship Id="rId85" Type="http://schemas.openxmlformats.org/officeDocument/2006/relationships/oleObject" Target="embeddings/oleObject63.bin"/><Relationship Id="rId150" Type="http://schemas.openxmlformats.org/officeDocument/2006/relationships/oleObject" Target="embeddings/oleObject118.bin"/><Relationship Id="rId171" Type="http://schemas.openxmlformats.org/officeDocument/2006/relationships/oleObject" Target="embeddings/oleObject137.bin"/><Relationship Id="rId192" Type="http://schemas.openxmlformats.org/officeDocument/2006/relationships/oleObject" Target="embeddings/oleObject157.bin"/><Relationship Id="rId206" Type="http://schemas.openxmlformats.org/officeDocument/2006/relationships/oleObject" Target="embeddings/oleObject171.bin"/><Relationship Id="rId227" Type="http://schemas.openxmlformats.org/officeDocument/2006/relationships/oleObject" Target="embeddings/oleObject192.bin"/><Relationship Id="rId248" Type="http://schemas.openxmlformats.org/officeDocument/2006/relationships/oleObject" Target="embeddings/oleObject213.bin"/><Relationship Id="rId269" Type="http://schemas.openxmlformats.org/officeDocument/2006/relationships/oleObject" Target="embeddings/oleObject228.bin"/><Relationship Id="rId12" Type="http://schemas.openxmlformats.org/officeDocument/2006/relationships/image" Target="media/image4.png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83.bin"/><Relationship Id="rId129" Type="http://schemas.openxmlformats.org/officeDocument/2006/relationships/image" Target="media/image15.png"/><Relationship Id="rId280" Type="http://schemas.openxmlformats.org/officeDocument/2006/relationships/oleObject" Target="embeddings/oleObject239.bin"/><Relationship Id="rId315" Type="http://schemas.openxmlformats.org/officeDocument/2006/relationships/oleObject" Target="embeddings/oleObject268.bin"/><Relationship Id="rId336" Type="http://schemas.openxmlformats.org/officeDocument/2006/relationships/oleObject" Target="embeddings/oleObject289.bin"/><Relationship Id="rId54" Type="http://schemas.openxmlformats.org/officeDocument/2006/relationships/oleObject" Target="embeddings/oleObject32.bin"/><Relationship Id="rId75" Type="http://schemas.openxmlformats.org/officeDocument/2006/relationships/oleObject" Target="embeddings/oleObject53.bin"/><Relationship Id="rId96" Type="http://schemas.openxmlformats.org/officeDocument/2006/relationships/oleObject" Target="embeddings/oleObject74.bin"/><Relationship Id="rId140" Type="http://schemas.openxmlformats.org/officeDocument/2006/relationships/oleObject" Target="embeddings/oleObject108.bin"/><Relationship Id="rId161" Type="http://schemas.openxmlformats.org/officeDocument/2006/relationships/oleObject" Target="embeddings/oleObject127.bin"/><Relationship Id="rId182" Type="http://schemas.openxmlformats.org/officeDocument/2006/relationships/oleObject" Target="embeddings/oleObject147.bin"/><Relationship Id="rId217" Type="http://schemas.openxmlformats.org/officeDocument/2006/relationships/oleObject" Target="embeddings/oleObject18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03.bin"/><Relationship Id="rId259" Type="http://schemas.openxmlformats.org/officeDocument/2006/relationships/image" Target="media/image25.png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94.bin"/><Relationship Id="rId270" Type="http://schemas.openxmlformats.org/officeDocument/2006/relationships/oleObject" Target="embeddings/oleObject229.bin"/><Relationship Id="rId291" Type="http://schemas.openxmlformats.org/officeDocument/2006/relationships/image" Target="media/image32.png"/><Relationship Id="rId305" Type="http://schemas.openxmlformats.org/officeDocument/2006/relationships/oleObject" Target="embeddings/oleObject258.bin"/><Relationship Id="rId326" Type="http://schemas.openxmlformats.org/officeDocument/2006/relationships/oleObject" Target="embeddings/oleObject279.bin"/><Relationship Id="rId347" Type="http://schemas.openxmlformats.org/officeDocument/2006/relationships/header" Target="header3.xml"/><Relationship Id="rId44" Type="http://schemas.openxmlformats.org/officeDocument/2006/relationships/oleObject" Target="embeddings/oleObject22.bin"/><Relationship Id="rId65" Type="http://schemas.openxmlformats.org/officeDocument/2006/relationships/oleObject" Target="embeddings/oleObject43.bin"/><Relationship Id="rId86" Type="http://schemas.openxmlformats.org/officeDocument/2006/relationships/oleObject" Target="embeddings/oleObject64.bin"/><Relationship Id="rId130" Type="http://schemas.openxmlformats.org/officeDocument/2006/relationships/image" Target="media/image16.png"/><Relationship Id="rId151" Type="http://schemas.openxmlformats.org/officeDocument/2006/relationships/oleObject" Target="embeddings/oleObject119.bin"/><Relationship Id="rId172" Type="http://schemas.openxmlformats.org/officeDocument/2006/relationships/oleObject" Target="embeddings/oleObject138.bin"/><Relationship Id="rId193" Type="http://schemas.openxmlformats.org/officeDocument/2006/relationships/oleObject" Target="embeddings/oleObject158.bin"/><Relationship Id="rId207" Type="http://schemas.openxmlformats.org/officeDocument/2006/relationships/oleObject" Target="embeddings/oleObject172.bin"/><Relationship Id="rId228" Type="http://schemas.openxmlformats.org/officeDocument/2006/relationships/oleObject" Target="embeddings/oleObject193.bin"/><Relationship Id="rId249" Type="http://schemas.openxmlformats.org/officeDocument/2006/relationships/oleObject" Target="embeddings/oleObject214.bin"/><Relationship Id="rId13" Type="http://schemas.openxmlformats.org/officeDocument/2006/relationships/image" Target="media/image5.png"/><Relationship Id="rId109" Type="http://schemas.openxmlformats.org/officeDocument/2006/relationships/oleObject" Target="embeddings/oleObject84.bin"/><Relationship Id="rId260" Type="http://schemas.openxmlformats.org/officeDocument/2006/relationships/image" Target="media/image26.png"/><Relationship Id="rId281" Type="http://schemas.openxmlformats.org/officeDocument/2006/relationships/oleObject" Target="embeddings/oleObject240.bin"/><Relationship Id="rId316" Type="http://schemas.openxmlformats.org/officeDocument/2006/relationships/oleObject" Target="embeddings/oleObject269.bin"/><Relationship Id="rId337" Type="http://schemas.openxmlformats.org/officeDocument/2006/relationships/oleObject" Target="embeddings/oleObject290.bin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33.bin"/><Relationship Id="rId76" Type="http://schemas.openxmlformats.org/officeDocument/2006/relationships/oleObject" Target="embeddings/oleObject54.bin"/><Relationship Id="rId97" Type="http://schemas.openxmlformats.org/officeDocument/2006/relationships/oleObject" Target="embeddings/oleObject75.bin"/><Relationship Id="rId120" Type="http://schemas.openxmlformats.org/officeDocument/2006/relationships/oleObject" Target="embeddings/oleObject95.bin"/><Relationship Id="rId141" Type="http://schemas.openxmlformats.org/officeDocument/2006/relationships/oleObject" Target="embeddings/oleObject109.bin"/><Relationship Id="rId7" Type="http://schemas.openxmlformats.org/officeDocument/2006/relationships/endnotes" Target="endnotes.xml"/><Relationship Id="rId162" Type="http://schemas.openxmlformats.org/officeDocument/2006/relationships/oleObject" Target="embeddings/oleObject128.bin"/><Relationship Id="rId183" Type="http://schemas.openxmlformats.org/officeDocument/2006/relationships/oleObject" Target="embeddings/oleObject148.bin"/><Relationship Id="rId218" Type="http://schemas.openxmlformats.org/officeDocument/2006/relationships/oleObject" Target="embeddings/oleObject183.bin"/><Relationship Id="rId239" Type="http://schemas.openxmlformats.org/officeDocument/2006/relationships/oleObject" Target="embeddings/oleObject204.bin"/><Relationship Id="rId250" Type="http://schemas.openxmlformats.org/officeDocument/2006/relationships/oleObject" Target="embeddings/oleObject215.bin"/><Relationship Id="rId271" Type="http://schemas.openxmlformats.org/officeDocument/2006/relationships/oleObject" Target="embeddings/oleObject230.bin"/><Relationship Id="rId292" Type="http://schemas.openxmlformats.org/officeDocument/2006/relationships/image" Target="media/image33.png"/><Relationship Id="rId306" Type="http://schemas.openxmlformats.org/officeDocument/2006/relationships/oleObject" Target="embeddings/oleObject259.bin"/><Relationship Id="rId24" Type="http://schemas.openxmlformats.org/officeDocument/2006/relationships/image" Target="media/image10.png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44.bin"/><Relationship Id="rId87" Type="http://schemas.openxmlformats.org/officeDocument/2006/relationships/oleObject" Target="embeddings/oleObject65.bin"/><Relationship Id="rId110" Type="http://schemas.openxmlformats.org/officeDocument/2006/relationships/oleObject" Target="embeddings/oleObject85.bin"/><Relationship Id="rId131" Type="http://schemas.openxmlformats.org/officeDocument/2006/relationships/image" Target="media/image17.png"/><Relationship Id="rId327" Type="http://schemas.openxmlformats.org/officeDocument/2006/relationships/oleObject" Target="embeddings/oleObject280.bin"/><Relationship Id="rId348" Type="http://schemas.openxmlformats.org/officeDocument/2006/relationships/footer" Target="footer3.xml"/><Relationship Id="rId152" Type="http://schemas.openxmlformats.org/officeDocument/2006/relationships/oleObject" Target="embeddings/oleObject120.bin"/><Relationship Id="rId173" Type="http://schemas.openxmlformats.org/officeDocument/2006/relationships/oleObject" Target="embeddings/oleObject139.bin"/><Relationship Id="rId194" Type="http://schemas.openxmlformats.org/officeDocument/2006/relationships/oleObject" Target="embeddings/oleObject159.bin"/><Relationship Id="rId208" Type="http://schemas.openxmlformats.org/officeDocument/2006/relationships/oleObject" Target="embeddings/oleObject173.bin"/><Relationship Id="rId229" Type="http://schemas.openxmlformats.org/officeDocument/2006/relationships/oleObject" Target="embeddings/oleObject194.bin"/><Relationship Id="rId240" Type="http://schemas.openxmlformats.org/officeDocument/2006/relationships/oleObject" Target="embeddings/oleObject205.bin"/><Relationship Id="rId261" Type="http://schemas.openxmlformats.org/officeDocument/2006/relationships/image" Target="media/image27.png"/><Relationship Id="rId14" Type="http://schemas.openxmlformats.org/officeDocument/2006/relationships/hyperlink" Target="http://scholar.harvard.edu/contrastingcases/" TargetMode="External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34.bin"/><Relationship Id="rId77" Type="http://schemas.openxmlformats.org/officeDocument/2006/relationships/oleObject" Target="embeddings/oleObject55.bin"/><Relationship Id="rId100" Type="http://schemas.openxmlformats.org/officeDocument/2006/relationships/image" Target="media/image13.jpeg"/><Relationship Id="rId282" Type="http://schemas.openxmlformats.org/officeDocument/2006/relationships/oleObject" Target="embeddings/oleObject241.bin"/><Relationship Id="rId317" Type="http://schemas.openxmlformats.org/officeDocument/2006/relationships/oleObject" Target="embeddings/oleObject270.bin"/><Relationship Id="rId338" Type="http://schemas.openxmlformats.org/officeDocument/2006/relationships/oleObject" Target="embeddings/oleObject291.bin"/><Relationship Id="rId8" Type="http://schemas.openxmlformats.org/officeDocument/2006/relationships/image" Target="media/image1.png"/><Relationship Id="rId98" Type="http://schemas.openxmlformats.org/officeDocument/2006/relationships/hyperlink" Target="https://ouluma.fi/wp-content/uploads/2016/11/yhtalo1-1.gif" TargetMode="External"/><Relationship Id="rId121" Type="http://schemas.openxmlformats.org/officeDocument/2006/relationships/oleObject" Target="embeddings/oleObject96.bin"/><Relationship Id="rId142" Type="http://schemas.openxmlformats.org/officeDocument/2006/relationships/oleObject" Target="embeddings/oleObject110.bin"/><Relationship Id="rId163" Type="http://schemas.openxmlformats.org/officeDocument/2006/relationships/oleObject" Target="embeddings/oleObject129.bin"/><Relationship Id="rId184" Type="http://schemas.openxmlformats.org/officeDocument/2006/relationships/oleObject" Target="embeddings/oleObject149.bin"/><Relationship Id="rId219" Type="http://schemas.openxmlformats.org/officeDocument/2006/relationships/oleObject" Target="embeddings/oleObject184.bin"/><Relationship Id="rId230" Type="http://schemas.openxmlformats.org/officeDocument/2006/relationships/oleObject" Target="embeddings/oleObject195.bin"/><Relationship Id="rId251" Type="http://schemas.openxmlformats.org/officeDocument/2006/relationships/oleObject" Target="embeddings/oleObject216.bin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45.bin"/><Relationship Id="rId272" Type="http://schemas.openxmlformats.org/officeDocument/2006/relationships/oleObject" Target="embeddings/oleObject231.bin"/><Relationship Id="rId293" Type="http://schemas.openxmlformats.org/officeDocument/2006/relationships/oleObject" Target="embeddings/oleObject246.bin"/><Relationship Id="rId307" Type="http://schemas.openxmlformats.org/officeDocument/2006/relationships/oleObject" Target="embeddings/oleObject260.bin"/><Relationship Id="rId328" Type="http://schemas.openxmlformats.org/officeDocument/2006/relationships/oleObject" Target="embeddings/oleObject281.bin"/><Relationship Id="rId34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40.bin"/><Relationship Id="rId83" Type="http://schemas.openxmlformats.org/officeDocument/2006/relationships/oleObject" Target="embeddings/oleObject61.bin"/><Relationship Id="rId88" Type="http://schemas.openxmlformats.org/officeDocument/2006/relationships/oleObject" Target="embeddings/oleObject66.bin"/><Relationship Id="rId111" Type="http://schemas.openxmlformats.org/officeDocument/2006/relationships/oleObject" Target="embeddings/oleObject86.bin"/><Relationship Id="rId132" Type="http://schemas.openxmlformats.org/officeDocument/2006/relationships/image" Target="media/image18.png"/><Relationship Id="rId153" Type="http://schemas.openxmlformats.org/officeDocument/2006/relationships/image" Target="media/image19.png"/><Relationship Id="rId174" Type="http://schemas.openxmlformats.org/officeDocument/2006/relationships/oleObject" Target="embeddings/oleObject140.bin"/><Relationship Id="rId179" Type="http://schemas.openxmlformats.org/officeDocument/2006/relationships/oleObject" Target="embeddings/oleObject145.bin"/><Relationship Id="rId195" Type="http://schemas.openxmlformats.org/officeDocument/2006/relationships/oleObject" Target="embeddings/oleObject160.bin"/><Relationship Id="rId209" Type="http://schemas.openxmlformats.org/officeDocument/2006/relationships/oleObject" Target="embeddings/oleObject174.bin"/><Relationship Id="rId190" Type="http://schemas.openxmlformats.org/officeDocument/2006/relationships/oleObject" Target="embeddings/oleObject155.bin"/><Relationship Id="rId204" Type="http://schemas.openxmlformats.org/officeDocument/2006/relationships/oleObject" Target="embeddings/oleObject169.bin"/><Relationship Id="rId220" Type="http://schemas.openxmlformats.org/officeDocument/2006/relationships/oleObject" Target="embeddings/oleObject185.bin"/><Relationship Id="rId225" Type="http://schemas.openxmlformats.org/officeDocument/2006/relationships/oleObject" Target="embeddings/oleObject190.bin"/><Relationship Id="rId241" Type="http://schemas.openxmlformats.org/officeDocument/2006/relationships/oleObject" Target="embeddings/oleObject206.bin"/><Relationship Id="rId246" Type="http://schemas.openxmlformats.org/officeDocument/2006/relationships/oleObject" Target="embeddings/oleObject211.bin"/><Relationship Id="rId267" Type="http://schemas.openxmlformats.org/officeDocument/2006/relationships/oleObject" Target="embeddings/oleObject226.bin"/><Relationship Id="rId288" Type="http://schemas.openxmlformats.org/officeDocument/2006/relationships/image" Target="media/image29.png"/><Relationship Id="rId15" Type="http://schemas.openxmlformats.org/officeDocument/2006/relationships/hyperlink" Target="http://scholar.harvard.edu/contrastingcases/" TargetMode="External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35.bin"/><Relationship Id="rId106" Type="http://schemas.openxmlformats.org/officeDocument/2006/relationships/oleObject" Target="embeddings/oleObject81.bin"/><Relationship Id="rId127" Type="http://schemas.openxmlformats.org/officeDocument/2006/relationships/image" Target="media/image13.png"/><Relationship Id="rId262" Type="http://schemas.openxmlformats.org/officeDocument/2006/relationships/oleObject" Target="embeddings/oleObject221.bin"/><Relationship Id="rId283" Type="http://schemas.openxmlformats.org/officeDocument/2006/relationships/oleObject" Target="embeddings/oleObject242.bin"/><Relationship Id="rId313" Type="http://schemas.openxmlformats.org/officeDocument/2006/relationships/oleObject" Target="embeddings/oleObject266.bin"/><Relationship Id="rId318" Type="http://schemas.openxmlformats.org/officeDocument/2006/relationships/oleObject" Target="embeddings/oleObject271.bin"/><Relationship Id="rId339" Type="http://schemas.openxmlformats.org/officeDocument/2006/relationships/oleObject" Target="embeddings/oleObject292.bin"/><Relationship Id="rId10" Type="http://schemas.openxmlformats.org/officeDocument/2006/relationships/hyperlink" Target="https://creativecommons.org/licenses/by/4.0/deed.fi" TargetMode="Externa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30.bin"/><Relationship Id="rId73" Type="http://schemas.openxmlformats.org/officeDocument/2006/relationships/oleObject" Target="embeddings/oleObject51.bin"/><Relationship Id="rId78" Type="http://schemas.openxmlformats.org/officeDocument/2006/relationships/oleObject" Target="embeddings/oleObject56.bin"/><Relationship Id="rId94" Type="http://schemas.openxmlformats.org/officeDocument/2006/relationships/oleObject" Target="embeddings/oleObject72.bin"/><Relationship Id="rId99" Type="http://schemas.openxmlformats.org/officeDocument/2006/relationships/image" Target="media/image12.jpeg"/><Relationship Id="rId101" Type="http://schemas.openxmlformats.org/officeDocument/2006/relationships/oleObject" Target="embeddings/oleObject76.bin"/><Relationship Id="rId122" Type="http://schemas.openxmlformats.org/officeDocument/2006/relationships/oleObject" Target="embeddings/oleObject97.bin"/><Relationship Id="rId143" Type="http://schemas.openxmlformats.org/officeDocument/2006/relationships/oleObject" Target="embeddings/oleObject111.bin"/><Relationship Id="rId148" Type="http://schemas.openxmlformats.org/officeDocument/2006/relationships/oleObject" Target="embeddings/oleObject116.bin"/><Relationship Id="rId164" Type="http://schemas.openxmlformats.org/officeDocument/2006/relationships/oleObject" Target="embeddings/oleObject130.bin"/><Relationship Id="rId169" Type="http://schemas.openxmlformats.org/officeDocument/2006/relationships/oleObject" Target="embeddings/oleObject135.bin"/><Relationship Id="rId185" Type="http://schemas.openxmlformats.org/officeDocument/2006/relationships/oleObject" Target="embeddings/oleObject150.bin"/><Relationship Id="rId334" Type="http://schemas.openxmlformats.org/officeDocument/2006/relationships/oleObject" Target="embeddings/oleObject287.bin"/><Relationship Id="rId35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21.png"/><Relationship Id="rId210" Type="http://schemas.openxmlformats.org/officeDocument/2006/relationships/oleObject" Target="embeddings/oleObject175.bin"/><Relationship Id="rId215" Type="http://schemas.openxmlformats.org/officeDocument/2006/relationships/oleObject" Target="embeddings/oleObject180.bin"/><Relationship Id="rId236" Type="http://schemas.openxmlformats.org/officeDocument/2006/relationships/oleObject" Target="embeddings/oleObject201.bin"/><Relationship Id="rId257" Type="http://schemas.openxmlformats.org/officeDocument/2006/relationships/image" Target="media/image23.png"/><Relationship Id="rId278" Type="http://schemas.openxmlformats.org/officeDocument/2006/relationships/oleObject" Target="embeddings/oleObject237.bin"/><Relationship Id="rId26" Type="http://schemas.openxmlformats.org/officeDocument/2006/relationships/image" Target="media/image11.png"/><Relationship Id="rId231" Type="http://schemas.openxmlformats.org/officeDocument/2006/relationships/oleObject" Target="embeddings/oleObject196.bin"/><Relationship Id="rId252" Type="http://schemas.openxmlformats.org/officeDocument/2006/relationships/oleObject" Target="embeddings/oleObject217.bin"/><Relationship Id="rId273" Type="http://schemas.openxmlformats.org/officeDocument/2006/relationships/oleObject" Target="embeddings/oleObject232.bin"/><Relationship Id="rId294" Type="http://schemas.openxmlformats.org/officeDocument/2006/relationships/oleObject" Target="embeddings/oleObject247.bin"/><Relationship Id="rId308" Type="http://schemas.openxmlformats.org/officeDocument/2006/relationships/oleObject" Target="embeddings/oleObject261.bin"/><Relationship Id="rId329" Type="http://schemas.openxmlformats.org/officeDocument/2006/relationships/oleObject" Target="embeddings/oleObject282.bin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46.bin"/><Relationship Id="rId89" Type="http://schemas.openxmlformats.org/officeDocument/2006/relationships/oleObject" Target="embeddings/oleObject67.bin"/><Relationship Id="rId112" Type="http://schemas.openxmlformats.org/officeDocument/2006/relationships/oleObject" Target="embeddings/oleObject87.bin"/><Relationship Id="rId133" Type="http://schemas.openxmlformats.org/officeDocument/2006/relationships/oleObject" Target="embeddings/oleObject101.bin"/><Relationship Id="rId154" Type="http://schemas.openxmlformats.org/officeDocument/2006/relationships/image" Target="media/image20.png"/><Relationship Id="rId175" Type="http://schemas.openxmlformats.org/officeDocument/2006/relationships/oleObject" Target="embeddings/oleObject141.bin"/><Relationship Id="rId340" Type="http://schemas.openxmlformats.org/officeDocument/2006/relationships/oleObject" Target="embeddings/oleObject293.bin"/><Relationship Id="rId196" Type="http://schemas.openxmlformats.org/officeDocument/2006/relationships/oleObject" Target="embeddings/oleObject161.bin"/><Relationship Id="rId200" Type="http://schemas.openxmlformats.org/officeDocument/2006/relationships/oleObject" Target="embeddings/oleObject165.bin"/><Relationship Id="rId16" Type="http://schemas.openxmlformats.org/officeDocument/2006/relationships/image" Target="media/image6.emf"/><Relationship Id="rId221" Type="http://schemas.openxmlformats.org/officeDocument/2006/relationships/oleObject" Target="embeddings/oleObject186.bin"/><Relationship Id="rId242" Type="http://schemas.openxmlformats.org/officeDocument/2006/relationships/oleObject" Target="embeddings/oleObject207.bin"/><Relationship Id="rId263" Type="http://schemas.openxmlformats.org/officeDocument/2006/relationships/oleObject" Target="embeddings/oleObject222.bin"/><Relationship Id="rId284" Type="http://schemas.openxmlformats.org/officeDocument/2006/relationships/oleObject" Target="embeddings/oleObject243.bin"/><Relationship Id="rId319" Type="http://schemas.openxmlformats.org/officeDocument/2006/relationships/oleObject" Target="embeddings/oleObject272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36.bin"/><Relationship Id="rId79" Type="http://schemas.openxmlformats.org/officeDocument/2006/relationships/oleObject" Target="embeddings/oleObject57.bin"/><Relationship Id="rId102" Type="http://schemas.openxmlformats.org/officeDocument/2006/relationships/oleObject" Target="embeddings/oleObject77.bin"/><Relationship Id="rId123" Type="http://schemas.openxmlformats.org/officeDocument/2006/relationships/oleObject" Target="embeddings/oleObject98.bin"/><Relationship Id="rId144" Type="http://schemas.openxmlformats.org/officeDocument/2006/relationships/oleObject" Target="embeddings/oleObject112.bin"/><Relationship Id="rId330" Type="http://schemas.openxmlformats.org/officeDocument/2006/relationships/oleObject" Target="embeddings/oleObject283.bin"/><Relationship Id="rId90" Type="http://schemas.openxmlformats.org/officeDocument/2006/relationships/oleObject" Target="embeddings/oleObject68.bin"/><Relationship Id="rId165" Type="http://schemas.openxmlformats.org/officeDocument/2006/relationships/oleObject" Target="embeddings/oleObject131.bin"/><Relationship Id="rId186" Type="http://schemas.openxmlformats.org/officeDocument/2006/relationships/oleObject" Target="embeddings/oleObject151.bin"/><Relationship Id="rId211" Type="http://schemas.openxmlformats.org/officeDocument/2006/relationships/oleObject" Target="embeddings/oleObject176.bin"/><Relationship Id="rId232" Type="http://schemas.openxmlformats.org/officeDocument/2006/relationships/oleObject" Target="embeddings/oleObject197.bin"/><Relationship Id="rId253" Type="http://schemas.openxmlformats.org/officeDocument/2006/relationships/oleObject" Target="embeddings/oleObject218.bin"/><Relationship Id="rId274" Type="http://schemas.openxmlformats.org/officeDocument/2006/relationships/oleObject" Target="embeddings/oleObject233.bin"/><Relationship Id="rId295" Type="http://schemas.openxmlformats.org/officeDocument/2006/relationships/oleObject" Target="embeddings/oleObject248.bin"/><Relationship Id="rId309" Type="http://schemas.openxmlformats.org/officeDocument/2006/relationships/oleObject" Target="embeddings/oleObject262.bin"/><Relationship Id="rId27" Type="http://schemas.openxmlformats.org/officeDocument/2006/relationships/oleObject" Target="embeddings/oleObject5.bin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47.bin"/><Relationship Id="rId113" Type="http://schemas.openxmlformats.org/officeDocument/2006/relationships/oleObject" Target="embeddings/oleObject88.bin"/><Relationship Id="rId134" Type="http://schemas.openxmlformats.org/officeDocument/2006/relationships/oleObject" Target="embeddings/oleObject102.bin"/><Relationship Id="rId320" Type="http://schemas.openxmlformats.org/officeDocument/2006/relationships/oleObject" Target="embeddings/oleObject273.bin"/><Relationship Id="rId80" Type="http://schemas.openxmlformats.org/officeDocument/2006/relationships/oleObject" Target="embeddings/oleObject58.bin"/><Relationship Id="rId155" Type="http://schemas.openxmlformats.org/officeDocument/2006/relationships/oleObject" Target="embeddings/oleObject121.bin"/><Relationship Id="rId176" Type="http://schemas.openxmlformats.org/officeDocument/2006/relationships/oleObject" Target="embeddings/oleObject142.bin"/><Relationship Id="rId197" Type="http://schemas.openxmlformats.org/officeDocument/2006/relationships/oleObject" Target="embeddings/oleObject162.bin"/><Relationship Id="rId341" Type="http://schemas.openxmlformats.org/officeDocument/2006/relationships/oleObject" Target="embeddings/oleObject294.bin"/><Relationship Id="rId201" Type="http://schemas.openxmlformats.org/officeDocument/2006/relationships/oleObject" Target="embeddings/oleObject166.bin"/><Relationship Id="rId222" Type="http://schemas.openxmlformats.org/officeDocument/2006/relationships/oleObject" Target="embeddings/oleObject187.bin"/><Relationship Id="rId243" Type="http://schemas.openxmlformats.org/officeDocument/2006/relationships/oleObject" Target="embeddings/oleObject208.bin"/><Relationship Id="rId264" Type="http://schemas.openxmlformats.org/officeDocument/2006/relationships/oleObject" Target="embeddings/oleObject223.bin"/><Relationship Id="rId285" Type="http://schemas.openxmlformats.org/officeDocument/2006/relationships/oleObject" Target="embeddings/oleObject244.bin"/><Relationship Id="rId17" Type="http://schemas.openxmlformats.org/officeDocument/2006/relationships/image" Target="media/image60.e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7.bin"/><Relationship Id="rId103" Type="http://schemas.openxmlformats.org/officeDocument/2006/relationships/oleObject" Target="embeddings/oleObject78.bin"/><Relationship Id="rId124" Type="http://schemas.openxmlformats.org/officeDocument/2006/relationships/oleObject" Target="embeddings/oleObject99.bin"/><Relationship Id="rId310" Type="http://schemas.openxmlformats.org/officeDocument/2006/relationships/oleObject" Target="embeddings/oleObject263.bin"/><Relationship Id="rId70" Type="http://schemas.openxmlformats.org/officeDocument/2006/relationships/oleObject" Target="embeddings/oleObject48.bin"/><Relationship Id="rId91" Type="http://schemas.openxmlformats.org/officeDocument/2006/relationships/oleObject" Target="embeddings/oleObject69.bin"/><Relationship Id="rId145" Type="http://schemas.openxmlformats.org/officeDocument/2006/relationships/oleObject" Target="embeddings/oleObject113.bin"/><Relationship Id="rId166" Type="http://schemas.openxmlformats.org/officeDocument/2006/relationships/oleObject" Target="embeddings/oleObject132.bin"/><Relationship Id="rId187" Type="http://schemas.openxmlformats.org/officeDocument/2006/relationships/oleObject" Target="embeddings/oleObject152.bin"/><Relationship Id="rId331" Type="http://schemas.openxmlformats.org/officeDocument/2006/relationships/oleObject" Target="embeddings/oleObject28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77.bin"/><Relationship Id="rId233" Type="http://schemas.openxmlformats.org/officeDocument/2006/relationships/oleObject" Target="embeddings/oleObject198.bin"/><Relationship Id="rId254" Type="http://schemas.openxmlformats.org/officeDocument/2006/relationships/oleObject" Target="embeddings/oleObject219.bin"/><Relationship Id="rId28" Type="http://schemas.openxmlformats.org/officeDocument/2006/relationships/oleObject" Target="embeddings/oleObject6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89.bin"/><Relationship Id="rId275" Type="http://schemas.openxmlformats.org/officeDocument/2006/relationships/oleObject" Target="embeddings/oleObject234.bin"/><Relationship Id="rId296" Type="http://schemas.openxmlformats.org/officeDocument/2006/relationships/oleObject" Target="embeddings/oleObject249.bin"/><Relationship Id="rId300" Type="http://schemas.openxmlformats.org/officeDocument/2006/relationships/oleObject" Target="embeddings/oleObject253.bin"/><Relationship Id="rId60" Type="http://schemas.openxmlformats.org/officeDocument/2006/relationships/oleObject" Target="embeddings/oleObject38.bin"/><Relationship Id="rId81" Type="http://schemas.openxmlformats.org/officeDocument/2006/relationships/oleObject" Target="embeddings/oleObject59.bin"/><Relationship Id="rId135" Type="http://schemas.openxmlformats.org/officeDocument/2006/relationships/oleObject" Target="embeddings/oleObject103.bin"/><Relationship Id="rId156" Type="http://schemas.openxmlformats.org/officeDocument/2006/relationships/oleObject" Target="embeddings/oleObject122.bin"/><Relationship Id="rId177" Type="http://schemas.openxmlformats.org/officeDocument/2006/relationships/oleObject" Target="embeddings/oleObject143.bin"/><Relationship Id="rId198" Type="http://schemas.openxmlformats.org/officeDocument/2006/relationships/oleObject" Target="embeddings/oleObject163.bin"/><Relationship Id="rId321" Type="http://schemas.openxmlformats.org/officeDocument/2006/relationships/oleObject" Target="embeddings/oleObject274.bin"/><Relationship Id="rId342" Type="http://schemas.openxmlformats.org/officeDocument/2006/relationships/oleObject" Target="embeddings/oleObject295.bin"/><Relationship Id="rId202" Type="http://schemas.openxmlformats.org/officeDocument/2006/relationships/oleObject" Target="embeddings/oleObject167.bin"/><Relationship Id="rId223" Type="http://schemas.openxmlformats.org/officeDocument/2006/relationships/oleObject" Target="embeddings/oleObject188.bin"/><Relationship Id="rId244" Type="http://schemas.openxmlformats.org/officeDocument/2006/relationships/oleObject" Target="embeddings/oleObject209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224.bin"/><Relationship Id="rId286" Type="http://schemas.openxmlformats.org/officeDocument/2006/relationships/oleObject" Target="embeddings/oleObject245.bin"/><Relationship Id="rId50" Type="http://schemas.openxmlformats.org/officeDocument/2006/relationships/oleObject" Target="embeddings/oleObject28.bin"/><Relationship Id="rId104" Type="http://schemas.openxmlformats.org/officeDocument/2006/relationships/oleObject" Target="embeddings/oleObject79.bin"/><Relationship Id="rId125" Type="http://schemas.openxmlformats.org/officeDocument/2006/relationships/oleObject" Target="embeddings/oleObject100.bin"/><Relationship Id="rId146" Type="http://schemas.openxmlformats.org/officeDocument/2006/relationships/oleObject" Target="embeddings/oleObject114.bin"/><Relationship Id="rId167" Type="http://schemas.openxmlformats.org/officeDocument/2006/relationships/oleObject" Target="embeddings/oleObject133.bin"/><Relationship Id="rId188" Type="http://schemas.openxmlformats.org/officeDocument/2006/relationships/oleObject" Target="embeddings/oleObject153.bin"/><Relationship Id="rId311" Type="http://schemas.openxmlformats.org/officeDocument/2006/relationships/oleObject" Target="embeddings/oleObject264.bin"/><Relationship Id="rId332" Type="http://schemas.openxmlformats.org/officeDocument/2006/relationships/oleObject" Target="embeddings/oleObject285.bin"/><Relationship Id="rId71" Type="http://schemas.openxmlformats.org/officeDocument/2006/relationships/oleObject" Target="embeddings/oleObject49.bin"/><Relationship Id="rId92" Type="http://schemas.openxmlformats.org/officeDocument/2006/relationships/oleObject" Target="embeddings/oleObject70.bin"/><Relationship Id="rId213" Type="http://schemas.openxmlformats.org/officeDocument/2006/relationships/oleObject" Target="embeddings/oleObject178.bin"/><Relationship Id="rId234" Type="http://schemas.openxmlformats.org/officeDocument/2006/relationships/oleObject" Target="embeddings/oleObject199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220.bin"/><Relationship Id="rId276" Type="http://schemas.openxmlformats.org/officeDocument/2006/relationships/oleObject" Target="embeddings/oleObject235.bin"/><Relationship Id="rId297" Type="http://schemas.openxmlformats.org/officeDocument/2006/relationships/oleObject" Target="embeddings/oleObject250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90.bin"/><Relationship Id="rId136" Type="http://schemas.openxmlformats.org/officeDocument/2006/relationships/oleObject" Target="embeddings/oleObject104.bin"/><Relationship Id="rId157" Type="http://schemas.openxmlformats.org/officeDocument/2006/relationships/oleObject" Target="embeddings/oleObject123.bin"/><Relationship Id="rId178" Type="http://schemas.openxmlformats.org/officeDocument/2006/relationships/oleObject" Target="embeddings/oleObject144.bin"/><Relationship Id="rId301" Type="http://schemas.openxmlformats.org/officeDocument/2006/relationships/oleObject" Target="embeddings/oleObject254.bin"/><Relationship Id="rId322" Type="http://schemas.openxmlformats.org/officeDocument/2006/relationships/oleObject" Target="embeddings/oleObject275.bin"/><Relationship Id="rId343" Type="http://schemas.openxmlformats.org/officeDocument/2006/relationships/header" Target="header1.xml"/><Relationship Id="rId61" Type="http://schemas.openxmlformats.org/officeDocument/2006/relationships/oleObject" Target="embeddings/oleObject39.bin"/><Relationship Id="rId82" Type="http://schemas.openxmlformats.org/officeDocument/2006/relationships/oleObject" Target="embeddings/oleObject60.bin"/><Relationship Id="rId199" Type="http://schemas.openxmlformats.org/officeDocument/2006/relationships/oleObject" Target="embeddings/oleObject164.bin"/><Relationship Id="rId203" Type="http://schemas.openxmlformats.org/officeDocument/2006/relationships/oleObject" Target="embeddings/oleObject168.bin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189.bin"/><Relationship Id="rId245" Type="http://schemas.openxmlformats.org/officeDocument/2006/relationships/oleObject" Target="embeddings/oleObject210.bin"/><Relationship Id="rId266" Type="http://schemas.openxmlformats.org/officeDocument/2006/relationships/oleObject" Target="embeddings/oleObject225.bin"/><Relationship Id="rId287" Type="http://schemas.openxmlformats.org/officeDocument/2006/relationships/image" Target="media/image28.png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80.bin"/><Relationship Id="rId126" Type="http://schemas.openxmlformats.org/officeDocument/2006/relationships/hyperlink" Target="https://ouluma.fi/wp-content/uploads/2016/11/yhtalo1-1.gif" TargetMode="External"/><Relationship Id="rId147" Type="http://schemas.openxmlformats.org/officeDocument/2006/relationships/oleObject" Target="embeddings/oleObject115.bin"/><Relationship Id="rId168" Type="http://schemas.openxmlformats.org/officeDocument/2006/relationships/oleObject" Target="embeddings/oleObject134.bin"/><Relationship Id="rId312" Type="http://schemas.openxmlformats.org/officeDocument/2006/relationships/oleObject" Target="embeddings/oleObject265.bin"/><Relationship Id="rId333" Type="http://schemas.openxmlformats.org/officeDocument/2006/relationships/oleObject" Target="embeddings/oleObject286.bin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50.bin"/><Relationship Id="rId93" Type="http://schemas.openxmlformats.org/officeDocument/2006/relationships/oleObject" Target="embeddings/oleObject71.bin"/><Relationship Id="rId189" Type="http://schemas.openxmlformats.org/officeDocument/2006/relationships/oleObject" Target="embeddings/oleObject154.bin"/><Relationship Id="rId3" Type="http://schemas.openxmlformats.org/officeDocument/2006/relationships/styles" Target="styles.xml"/><Relationship Id="rId214" Type="http://schemas.openxmlformats.org/officeDocument/2006/relationships/oleObject" Target="embeddings/oleObject179.bin"/><Relationship Id="rId235" Type="http://schemas.openxmlformats.org/officeDocument/2006/relationships/oleObject" Target="embeddings/oleObject200.bin"/><Relationship Id="rId256" Type="http://schemas.openxmlformats.org/officeDocument/2006/relationships/image" Target="media/image22.png"/><Relationship Id="rId277" Type="http://schemas.openxmlformats.org/officeDocument/2006/relationships/oleObject" Target="embeddings/oleObject236.bin"/><Relationship Id="rId298" Type="http://schemas.openxmlformats.org/officeDocument/2006/relationships/oleObject" Target="embeddings/oleObject251.bin"/><Relationship Id="rId116" Type="http://schemas.openxmlformats.org/officeDocument/2006/relationships/oleObject" Target="embeddings/oleObject91.bin"/><Relationship Id="rId137" Type="http://schemas.openxmlformats.org/officeDocument/2006/relationships/oleObject" Target="embeddings/oleObject105.bin"/><Relationship Id="rId158" Type="http://schemas.openxmlformats.org/officeDocument/2006/relationships/oleObject" Target="embeddings/oleObject124.bin"/><Relationship Id="rId302" Type="http://schemas.openxmlformats.org/officeDocument/2006/relationships/oleObject" Target="embeddings/oleObject255.bin"/><Relationship Id="rId323" Type="http://schemas.openxmlformats.org/officeDocument/2006/relationships/oleObject" Target="embeddings/oleObject276.bin"/><Relationship Id="rId34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2695-4421-48D0-8F2F-94C07D3F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7</Pages>
  <Words>6247</Words>
  <Characters>50605</Characters>
  <Application>Microsoft Office Word</Application>
  <DocSecurity>0</DocSecurity>
  <Lines>421</Lines>
  <Paragraphs>1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5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pi Kostama</dc:creator>
  <cp:lastModifiedBy>Riikka Palkki</cp:lastModifiedBy>
  <cp:revision>7</cp:revision>
  <cp:lastPrinted>2022-09-23T09:46:00Z</cp:lastPrinted>
  <dcterms:created xsi:type="dcterms:W3CDTF">2022-09-23T09:29:00Z</dcterms:created>
  <dcterms:modified xsi:type="dcterms:W3CDTF">2022-09-23T09:49:00Z</dcterms:modified>
</cp:coreProperties>
</file>